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4D4B" w14:textId="14C31892" w:rsidR="00544959" w:rsidRPr="00E459EA" w:rsidRDefault="00544959" w:rsidP="00544959">
      <w:pPr>
        <w:spacing w:before="89"/>
        <w:ind w:right="107"/>
        <w:jc w:val="center"/>
        <w:rPr>
          <w:b/>
          <w:bCs/>
          <w:iCs/>
          <w:sz w:val="26"/>
          <w:lang w:val="en-US"/>
        </w:rPr>
      </w:pPr>
      <w:r w:rsidRPr="00E459EA">
        <w:rPr>
          <w:b/>
          <w:bCs/>
          <w:iCs/>
          <w:sz w:val="26"/>
          <w:lang w:val="en-US"/>
        </w:rPr>
        <w:t>PHỤ LỤC I</w:t>
      </w:r>
    </w:p>
    <w:p w14:paraId="1ADFFDAD" w14:textId="77777777" w:rsidR="0024267C" w:rsidRDefault="00544959" w:rsidP="00544959">
      <w:pPr>
        <w:jc w:val="center"/>
        <w:rPr>
          <w:b/>
          <w:bCs/>
          <w:sz w:val="26"/>
          <w:szCs w:val="26"/>
          <w:lang w:val="en-US"/>
        </w:rPr>
      </w:pPr>
      <w:r w:rsidRPr="0064224C">
        <w:rPr>
          <w:b/>
          <w:bCs/>
          <w:sz w:val="26"/>
          <w:szCs w:val="26"/>
        </w:rPr>
        <w:t>Định mức kinh tế - kỹ thuật dịch vụ sự nghiệp công sử dụng ngân sách nhà nước</w:t>
      </w:r>
    </w:p>
    <w:p w14:paraId="002F006C" w14:textId="1E139491" w:rsidR="00544959" w:rsidRPr="0064224C" w:rsidRDefault="00544959" w:rsidP="00544959">
      <w:pPr>
        <w:jc w:val="center"/>
        <w:rPr>
          <w:b/>
          <w:bCs/>
          <w:i/>
          <w:iCs/>
          <w:sz w:val="26"/>
          <w:szCs w:val="26"/>
        </w:rPr>
      </w:pPr>
      <w:r w:rsidRPr="0064224C">
        <w:rPr>
          <w:b/>
          <w:bCs/>
          <w:sz w:val="26"/>
          <w:szCs w:val="26"/>
        </w:rPr>
        <w:t>trong lĩnh vực phát thanh trên địa bàn tỉnh An Giang</w:t>
      </w:r>
      <w:r w:rsidRPr="0064224C">
        <w:rPr>
          <w:b/>
          <w:bCs/>
          <w:i/>
          <w:iCs/>
          <w:sz w:val="26"/>
          <w:szCs w:val="26"/>
        </w:rPr>
        <w:t xml:space="preserve"> </w:t>
      </w:r>
    </w:p>
    <w:p w14:paraId="262FDD51" w14:textId="77777777" w:rsidR="00544959" w:rsidRPr="0064224C" w:rsidRDefault="00544959" w:rsidP="00544959">
      <w:pPr>
        <w:jc w:val="center"/>
        <w:rPr>
          <w:i/>
          <w:iCs/>
          <w:sz w:val="26"/>
          <w:szCs w:val="26"/>
        </w:rPr>
      </w:pPr>
      <w:r w:rsidRPr="0064224C">
        <w:rPr>
          <w:i/>
          <w:iCs/>
          <w:sz w:val="26"/>
          <w:szCs w:val="26"/>
        </w:rPr>
        <w:t>(Ban hành kèm theo Quyết định số   /2026/QĐ-UBND ngày    /  /2026</w:t>
      </w:r>
    </w:p>
    <w:p w14:paraId="154A3B1B" w14:textId="77777777" w:rsidR="00544959" w:rsidRDefault="00544959" w:rsidP="00544959">
      <w:pPr>
        <w:jc w:val="center"/>
        <w:rPr>
          <w:i/>
          <w:iCs/>
          <w:sz w:val="26"/>
          <w:szCs w:val="26"/>
          <w:lang w:val="en-US"/>
        </w:rPr>
      </w:pPr>
      <w:r w:rsidRPr="0064224C">
        <w:rPr>
          <w:i/>
          <w:iCs/>
          <w:sz w:val="26"/>
          <w:szCs w:val="26"/>
        </w:rPr>
        <w:t>của Ủy ban nhân dân tỉnh An Giang)</w:t>
      </w:r>
    </w:p>
    <w:p w14:paraId="5111844D" w14:textId="29FF2A44" w:rsidR="00564CC0" w:rsidRPr="00564CC0" w:rsidRDefault="0027340E" w:rsidP="00544959">
      <w:pPr>
        <w:jc w:val="center"/>
        <w:rPr>
          <w:i/>
          <w:i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05493F" wp14:editId="2351818C">
                <wp:simplePos x="0" y="0"/>
                <wp:positionH relativeFrom="margin">
                  <wp:align>center</wp:align>
                </wp:positionH>
                <wp:positionV relativeFrom="paragraph">
                  <wp:posOffset>68813</wp:posOffset>
                </wp:positionV>
                <wp:extent cx="1958340" cy="0"/>
                <wp:effectExtent l="0" t="0" r="0" b="0"/>
                <wp:wrapNone/>
                <wp:docPr id="2734987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975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4pt" to="154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" strokecolor="black [3040]">
                <o:lock v:ext="edit" shapetype="f"/>
                <w10:wrap anchorx="margin"/>
              </v:line>
            </w:pict>
          </mc:Fallback>
        </mc:AlternateContent>
      </w:r>
    </w:p>
    <w:p w14:paraId="6F601FFF" w14:textId="276CD484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r>
        <w:rPr>
          <w:b w:val="0"/>
          <w:sz w:val="24"/>
          <w:szCs w:val="24"/>
          <w:lang w:val="vi-VN"/>
        </w:rPr>
        <w:fldChar w:fldCharType="begin"/>
      </w:r>
      <w:r>
        <w:rPr>
          <w:b w:val="0"/>
          <w:sz w:val="24"/>
          <w:szCs w:val="24"/>
          <w:lang w:val="vi-VN"/>
        </w:rPr>
        <w:instrText xml:space="preserve"> TOC \o "1-2" \h \z \u </w:instrText>
      </w:r>
      <w:r>
        <w:rPr>
          <w:b w:val="0"/>
          <w:sz w:val="24"/>
          <w:szCs w:val="24"/>
          <w:lang w:val="vi-VN"/>
        </w:rPr>
        <w:fldChar w:fldCharType="separate"/>
      </w:r>
      <w:hyperlink w:anchor="_Toc225187789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1.00.00 Bản tin thời sự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789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B86A54" w14:textId="438994F5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0" w:history="1">
        <w:r w:rsidRPr="0027340E">
          <w:rPr>
            <w:rStyle w:val="Hyperlink"/>
          </w:rPr>
          <w:t>PT.01.10.00 Bản tin thời sự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790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3</w:t>
        </w:r>
        <w:r w:rsidRPr="0027340E">
          <w:rPr>
            <w:webHidden/>
          </w:rPr>
          <w:fldChar w:fldCharType="end"/>
        </w:r>
      </w:hyperlink>
    </w:p>
    <w:p w14:paraId="1ED3F98D" w14:textId="5CD7B424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1" w:history="1">
        <w:r w:rsidRPr="0027340E">
          <w:rPr>
            <w:rStyle w:val="Hyperlink"/>
          </w:rPr>
          <w:t>PT.01.20.00 Bản tin thời sự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791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6</w:t>
        </w:r>
        <w:r w:rsidRPr="0027340E">
          <w:rPr>
            <w:webHidden/>
          </w:rPr>
          <w:fldChar w:fldCharType="end"/>
        </w:r>
      </w:hyperlink>
    </w:p>
    <w:p w14:paraId="45195251" w14:textId="1733A3D2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792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2.00.00 Bản tin chuyên đề ghi âm phát sau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792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77BAD3" w14:textId="001D20FA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79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3.00.00 Bản tin tiếng dân tộc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79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4722D8" w14:textId="6719CB20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794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4.00.00 Chương trình thời sự tổng hợp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794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108B6B" w14:textId="03ABE951" w:rsidR="00CB7688" w:rsidRPr="00CF7C6B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5" w:history="1">
        <w:r w:rsidRPr="00CF7C6B">
          <w:rPr>
            <w:rStyle w:val="Hyperlink"/>
          </w:rPr>
          <w:t>PT.04.10.00 Chương trình thời sự tổng hợp trực tiếp</w:t>
        </w:r>
        <w:r w:rsidRPr="00CF7C6B">
          <w:rPr>
            <w:webHidden/>
          </w:rPr>
          <w:tab/>
        </w:r>
        <w:r w:rsidRPr="00CF7C6B">
          <w:rPr>
            <w:webHidden/>
          </w:rPr>
          <w:fldChar w:fldCharType="begin"/>
        </w:r>
        <w:r w:rsidRPr="00CF7C6B">
          <w:rPr>
            <w:webHidden/>
          </w:rPr>
          <w:instrText xml:space="preserve"> PAGEREF _Toc225187795 \h </w:instrText>
        </w:r>
        <w:r w:rsidRPr="00CF7C6B">
          <w:rPr>
            <w:webHidden/>
          </w:rPr>
        </w:r>
        <w:r w:rsidRPr="00CF7C6B">
          <w:rPr>
            <w:webHidden/>
          </w:rPr>
          <w:fldChar w:fldCharType="separate"/>
        </w:r>
        <w:r w:rsidR="001300F1">
          <w:rPr>
            <w:webHidden/>
          </w:rPr>
          <w:t>15</w:t>
        </w:r>
        <w:r w:rsidRPr="00CF7C6B">
          <w:rPr>
            <w:webHidden/>
          </w:rPr>
          <w:fldChar w:fldCharType="end"/>
        </w:r>
      </w:hyperlink>
    </w:p>
    <w:p w14:paraId="08C13E46" w14:textId="4925C580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6" w:history="1">
        <w:r w:rsidRPr="0027340E">
          <w:rPr>
            <w:rStyle w:val="Hyperlink"/>
          </w:rPr>
          <w:t>PT.04.20.00 Chương trình thời sự tổng hợp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796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17</w:t>
        </w:r>
        <w:r w:rsidRPr="0027340E">
          <w:rPr>
            <w:webHidden/>
          </w:rPr>
          <w:fldChar w:fldCharType="end"/>
        </w:r>
      </w:hyperlink>
    </w:p>
    <w:p w14:paraId="787EB1F5" w14:textId="03DFE674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797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5.00.00 Chương trình tiếng nước ngoài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797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7DFC7D" w14:textId="5CC701B5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8" w:history="1">
        <w:r w:rsidRPr="0027340E">
          <w:rPr>
            <w:rStyle w:val="Hyperlink"/>
          </w:rPr>
          <w:t>PT.05.10.00 Bản tin thời sự tiếng nước ngoài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798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0</w:t>
        </w:r>
        <w:r w:rsidRPr="0027340E">
          <w:rPr>
            <w:webHidden/>
          </w:rPr>
          <w:fldChar w:fldCharType="end"/>
        </w:r>
      </w:hyperlink>
    </w:p>
    <w:p w14:paraId="0F4C2440" w14:textId="6E61AB6F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799" w:history="1">
        <w:r w:rsidRPr="0027340E">
          <w:rPr>
            <w:rStyle w:val="Hyperlink"/>
          </w:rPr>
          <w:t>PT.05.20.00 Bản tin thời sự tiếng nước ngoài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799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2</w:t>
        </w:r>
        <w:r w:rsidRPr="0027340E">
          <w:rPr>
            <w:webHidden/>
          </w:rPr>
          <w:fldChar w:fldCharType="end"/>
        </w:r>
      </w:hyperlink>
    </w:p>
    <w:p w14:paraId="771760BF" w14:textId="3543F0C6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0" w:history="1">
        <w:r w:rsidRPr="0027340E">
          <w:rPr>
            <w:rStyle w:val="Hyperlink"/>
          </w:rPr>
          <w:t>PT.05.30.00 Bản tin chuyên đề tiếng nước ngoài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0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3</w:t>
        </w:r>
        <w:r w:rsidRPr="0027340E">
          <w:rPr>
            <w:webHidden/>
          </w:rPr>
          <w:fldChar w:fldCharType="end"/>
        </w:r>
      </w:hyperlink>
    </w:p>
    <w:p w14:paraId="56E773C0" w14:textId="53B6FA2D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1" w:history="1">
        <w:r w:rsidRPr="0027340E">
          <w:rPr>
            <w:rStyle w:val="Hyperlink"/>
          </w:rPr>
          <w:t>PT.05.40.00 Chương trình thời sự tổng hợp tiếng nước ngoài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1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4</w:t>
        </w:r>
        <w:r w:rsidRPr="0027340E">
          <w:rPr>
            <w:webHidden/>
          </w:rPr>
          <w:fldChar w:fldCharType="end"/>
        </w:r>
      </w:hyperlink>
    </w:p>
    <w:p w14:paraId="08506A0A" w14:textId="3470FD68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02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6.00.00 Bản tin thời tiết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02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00BA95" w14:textId="0780FCCA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0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7.00.00 Chương trình tư vấn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0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029B68" w14:textId="7F869F96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4" w:history="1">
        <w:r w:rsidRPr="0027340E">
          <w:rPr>
            <w:rStyle w:val="Hyperlink"/>
          </w:rPr>
          <w:t>PT.07.10.00 Chương trình tư vấn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4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6</w:t>
        </w:r>
        <w:r w:rsidRPr="0027340E">
          <w:rPr>
            <w:webHidden/>
          </w:rPr>
          <w:fldChar w:fldCharType="end"/>
        </w:r>
      </w:hyperlink>
    </w:p>
    <w:p w14:paraId="0A109DE1" w14:textId="60A422C1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5" w:history="1">
        <w:r w:rsidRPr="0027340E">
          <w:rPr>
            <w:rStyle w:val="Hyperlink"/>
          </w:rPr>
          <w:t>PT.07.20.00 Chương trình tư vấn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5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7</w:t>
        </w:r>
        <w:r w:rsidRPr="0027340E">
          <w:rPr>
            <w:webHidden/>
          </w:rPr>
          <w:fldChar w:fldCharType="end"/>
        </w:r>
      </w:hyperlink>
    </w:p>
    <w:p w14:paraId="3A8583F3" w14:textId="1A523145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06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8.00.00 Chương trình tọa đàm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06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23D87F" w14:textId="47A30ACB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7" w:history="1">
        <w:r w:rsidRPr="0027340E">
          <w:rPr>
            <w:rStyle w:val="Hyperlink"/>
          </w:rPr>
          <w:t>PT.08.10.00 Chương trình tọa đàm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7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29</w:t>
        </w:r>
        <w:r w:rsidRPr="0027340E">
          <w:rPr>
            <w:webHidden/>
          </w:rPr>
          <w:fldChar w:fldCharType="end"/>
        </w:r>
      </w:hyperlink>
    </w:p>
    <w:p w14:paraId="0D35441A" w14:textId="7BD13C64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08" w:history="1">
        <w:r w:rsidRPr="0027340E">
          <w:rPr>
            <w:rStyle w:val="Hyperlink"/>
          </w:rPr>
          <w:t>PT.08.20.00 Chương trình tọa đàm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08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32</w:t>
        </w:r>
        <w:r w:rsidRPr="0027340E">
          <w:rPr>
            <w:webHidden/>
          </w:rPr>
          <w:fldChar w:fldCharType="end"/>
        </w:r>
      </w:hyperlink>
    </w:p>
    <w:p w14:paraId="4F824341" w14:textId="0EDACB81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09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09.00.00 Chương trình tạp chí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09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5AFC17" w14:textId="61359C81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10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0.00.00 Chương trình điểm báo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10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85D246" w14:textId="099F29AB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1" w:history="1">
        <w:r w:rsidRPr="0027340E">
          <w:rPr>
            <w:rStyle w:val="Hyperlink"/>
          </w:rPr>
          <w:t>PT.10.10.00 Chương trình điểm báo trong nước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1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41</w:t>
        </w:r>
        <w:r w:rsidRPr="0027340E">
          <w:rPr>
            <w:webHidden/>
          </w:rPr>
          <w:fldChar w:fldCharType="end"/>
        </w:r>
      </w:hyperlink>
    </w:p>
    <w:p w14:paraId="7CE0B20D" w14:textId="4DE61F88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2" w:history="1">
        <w:r w:rsidRPr="0027340E">
          <w:rPr>
            <w:rStyle w:val="Hyperlink"/>
          </w:rPr>
          <w:t>PT.10.20.00 Chương trình điểm báo trong nước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2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42</w:t>
        </w:r>
        <w:r w:rsidRPr="0027340E">
          <w:rPr>
            <w:webHidden/>
          </w:rPr>
          <w:fldChar w:fldCharType="end"/>
        </w:r>
      </w:hyperlink>
    </w:p>
    <w:p w14:paraId="531B88C5" w14:textId="13B2D19D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1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1.00.00 Phóng sự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1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5AC4B5" w14:textId="4583FCA3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4" w:history="1">
        <w:r w:rsidRPr="0027340E">
          <w:rPr>
            <w:rStyle w:val="Hyperlink"/>
          </w:rPr>
          <w:t>PT.11.10.00 Phóng sự chính luận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4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43</w:t>
        </w:r>
        <w:r w:rsidRPr="0027340E">
          <w:rPr>
            <w:webHidden/>
          </w:rPr>
          <w:fldChar w:fldCharType="end"/>
        </w:r>
      </w:hyperlink>
    </w:p>
    <w:p w14:paraId="4F39371C" w14:textId="0A26CDE2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5" w:history="1">
        <w:r w:rsidRPr="0027340E">
          <w:rPr>
            <w:rStyle w:val="Hyperlink"/>
          </w:rPr>
          <w:t>PT.11.20.00 Phóng sự chân dung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5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45</w:t>
        </w:r>
        <w:r w:rsidRPr="0027340E">
          <w:rPr>
            <w:webHidden/>
          </w:rPr>
          <w:fldChar w:fldCharType="end"/>
        </w:r>
      </w:hyperlink>
    </w:p>
    <w:p w14:paraId="61040177" w14:textId="740AB0F4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6" w:history="1">
        <w:r w:rsidRPr="0027340E">
          <w:rPr>
            <w:rStyle w:val="Hyperlink"/>
          </w:rPr>
          <w:t>PT.11.30.00 Phóng sự điều tra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6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47</w:t>
        </w:r>
        <w:r w:rsidRPr="0027340E">
          <w:rPr>
            <w:webHidden/>
          </w:rPr>
          <w:fldChar w:fldCharType="end"/>
        </w:r>
      </w:hyperlink>
    </w:p>
    <w:p w14:paraId="71B91954" w14:textId="2730783C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17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2.00.00 Chương trình tường thuật trực tiếp trên sóng phát thanh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17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0DA951" w14:textId="44AA7D23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18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3.00.00 Chương trình giao lưu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18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2587BA" w14:textId="2D558025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19" w:history="1">
        <w:r w:rsidRPr="0027340E">
          <w:rPr>
            <w:rStyle w:val="Hyperlink"/>
          </w:rPr>
          <w:t>PT.13.10.00 Chương trình giao lưu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19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51</w:t>
        </w:r>
        <w:r w:rsidRPr="0027340E">
          <w:rPr>
            <w:webHidden/>
          </w:rPr>
          <w:fldChar w:fldCharType="end"/>
        </w:r>
      </w:hyperlink>
    </w:p>
    <w:p w14:paraId="32D4DBB7" w14:textId="6135460C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20" w:history="1">
        <w:r w:rsidRPr="0027340E">
          <w:rPr>
            <w:rStyle w:val="Hyperlink"/>
          </w:rPr>
          <w:t>PT.13.20.00 Chương trình giao lưu ghi âm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20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54</w:t>
        </w:r>
        <w:r w:rsidRPr="0027340E">
          <w:rPr>
            <w:webHidden/>
          </w:rPr>
          <w:fldChar w:fldCharType="end"/>
        </w:r>
      </w:hyperlink>
    </w:p>
    <w:p w14:paraId="2AFDB999" w14:textId="7D2DDE77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1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4.00.00 Chương trình bình luận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1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C5EC4F" w14:textId="4E2921E8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2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5.00.00 Chương trình xã luận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2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0788B6" w14:textId="65887C4E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6.00.00 Tiểu phẩm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148B2D" w14:textId="1A794821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4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7.00.00 Game show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4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C2E1D" w14:textId="1D5B1DE4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25" w:history="1">
        <w:r w:rsidRPr="0027340E">
          <w:rPr>
            <w:rStyle w:val="Hyperlink"/>
          </w:rPr>
          <w:t>PT.17.10.00 Game show phát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25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61</w:t>
        </w:r>
        <w:r w:rsidRPr="0027340E">
          <w:rPr>
            <w:webHidden/>
          </w:rPr>
          <w:fldChar w:fldCharType="end"/>
        </w:r>
      </w:hyperlink>
    </w:p>
    <w:p w14:paraId="3EF1F689" w14:textId="68419C40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26" w:history="1">
        <w:r w:rsidRPr="0027340E">
          <w:rPr>
            <w:rStyle w:val="Hyperlink"/>
          </w:rPr>
          <w:t>PT.17.20.00 Game show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26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62</w:t>
        </w:r>
        <w:r w:rsidRPr="0027340E">
          <w:rPr>
            <w:webHidden/>
          </w:rPr>
          <w:fldChar w:fldCharType="end"/>
        </w:r>
      </w:hyperlink>
    </w:p>
    <w:p w14:paraId="638BC41A" w14:textId="797E4C90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7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8.00.00 Biên tập kịch truyền thanh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7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EF0D97" w14:textId="6F1367F1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8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19.00.00 Biên tập ca kịch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8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E8FBCD" w14:textId="264040C3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29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0.00.00 Thu tác phẩm mới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29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10A5CF" w14:textId="6D01EF15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30" w:history="1">
        <w:r w:rsidRPr="0027340E">
          <w:rPr>
            <w:rStyle w:val="Hyperlink"/>
          </w:rPr>
          <w:t>PT.20.10.00 Thu truyện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30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67</w:t>
        </w:r>
        <w:r w:rsidRPr="0027340E">
          <w:rPr>
            <w:webHidden/>
          </w:rPr>
          <w:fldChar w:fldCharType="end"/>
        </w:r>
      </w:hyperlink>
    </w:p>
    <w:p w14:paraId="0EB5FB33" w14:textId="28FBC683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31" w:history="1">
        <w:r w:rsidRPr="0027340E">
          <w:rPr>
            <w:rStyle w:val="Hyperlink"/>
          </w:rPr>
          <w:t>PT.20.20.00 Thu thơ, thu nhạc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31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67</w:t>
        </w:r>
        <w:r w:rsidRPr="0027340E">
          <w:rPr>
            <w:webHidden/>
          </w:rPr>
          <w:fldChar w:fldCharType="end"/>
        </w:r>
      </w:hyperlink>
    </w:p>
    <w:p w14:paraId="767296E3" w14:textId="0E1D1443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32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1.00.00 Đọc truyện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32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13679F" w14:textId="4A9CC607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3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2.00.00 Phát thanh văn học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3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0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7AFAA0" w14:textId="0F71642B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34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3.00.00 Bình truyện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34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EDD159" w14:textId="3E32E52A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35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4.00.00 Trả lời thính giả ghi âm phát sau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35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2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851BAC" w14:textId="0C111430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36" w:history="1">
        <w:r w:rsidRPr="0027340E">
          <w:rPr>
            <w:rStyle w:val="Hyperlink"/>
          </w:rPr>
          <w:t>PT.24.10.00 Trả lời thính giả dạng điều tra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36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2</w:t>
        </w:r>
        <w:r w:rsidRPr="0027340E">
          <w:rPr>
            <w:webHidden/>
          </w:rPr>
          <w:fldChar w:fldCharType="end"/>
        </w:r>
      </w:hyperlink>
    </w:p>
    <w:p w14:paraId="1F83753F" w14:textId="694E4992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37" w:history="1">
        <w:r w:rsidRPr="0027340E">
          <w:rPr>
            <w:rStyle w:val="Hyperlink"/>
          </w:rPr>
          <w:t>PT.24.20.00 Trả lời thính giả dạng không điều tra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37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4</w:t>
        </w:r>
        <w:r w:rsidRPr="0027340E">
          <w:rPr>
            <w:webHidden/>
          </w:rPr>
          <w:fldChar w:fldCharType="end"/>
        </w:r>
      </w:hyperlink>
    </w:p>
    <w:p w14:paraId="1135AA9C" w14:textId="12930C15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38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5.00.00 Chương trình phổ biến kiến thức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38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DEE967" w14:textId="641C95AF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39" w:history="1">
        <w:r w:rsidRPr="0027340E">
          <w:rPr>
            <w:rStyle w:val="Hyperlink"/>
          </w:rPr>
          <w:t>PT.25.10.00 Chương trình dạy Tiếng Việt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39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5</w:t>
        </w:r>
        <w:r w:rsidRPr="0027340E">
          <w:rPr>
            <w:webHidden/>
          </w:rPr>
          <w:fldChar w:fldCharType="end"/>
        </w:r>
      </w:hyperlink>
    </w:p>
    <w:p w14:paraId="4CAD003D" w14:textId="2880AAEB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40" w:history="1">
        <w:r w:rsidRPr="0027340E">
          <w:rPr>
            <w:rStyle w:val="Hyperlink"/>
          </w:rPr>
          <w:t>PT.25.20.00 Chương trình dạy tiếng nước ngoài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40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6</w:t>
        </w:r>
        <w:r w:rsidRPr="0027340E">
          <w:rPr>
            <w:webHidden/>
          </w:rPr>
          <w:fldChar w:fldCharType="end"/>
        </w:r>
      </w:hyperlink>
    </w:p>
    <w:p w14:paraId="23EF0C9D" w14:textId="3B17B8A4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41" w:history="1">
        <w:r w:rsidRPr="0027340E">
          <w:rPr>
            <w:rStyle w:val="Hyperlink"/>
          </w:rPr>
          <w:t>PT.25.30.00 Chương trình dạy học hát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41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7</w:t>
        </w:r>
        <w:r w:rsidRPr="0027340E">
          <w:rPr>
            <w:webHidden/>
          </w:rPr>
          <w:fldChar w:fldCharType="end"/>
        </w:r>
      </w:hyperlink>
    </w:p>
    <w:p w14:paraId="24C39E75" w14:textId="33868C22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42" w:history="1">
        <w:r w:rsidRPr="0027340E">
          <w:rPr>
            <w:rStyle w:val="Hyperlink"/>
          </w:rPr>
          <w:t>PT.25.40.00 Chương trình dạy học chuyên ngành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42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8</w:t>
        </w:r>
        <w:r w:rsidRPr="0027340E">
          <w:rPr>
            <w:webHidden/>
          </w:rPr>
          <w:fldChar w:fldCharType="end"/>
        </w:r>
      </w:hyperlink>
    </w:p>
    <w:p w14:paraId="7FA2A38D" w14:textId="58DB3B97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43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6.00.00 Biên tập bộ nhạc hiệu, nhạc cắt chương trình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43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694924" w14:textId="633DF0A3" w:rsidR="00CB7688" w:rsidRPr="0027340E" w:rsidRDefault="00CB7688" w:rsidP="0027340E">
      <w:pPr>
        <w:pStyle w:val="TOC1"/>
        <w:tabs>
          <w:tab w:val="right" w:leader="dot" w:pos="100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225187844" w:history="1">
        <w:r w:rsidRPr="0027340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T.27.00.00 Show phát thanh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5187844 \h </w:instrTex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300F1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27340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27B9B9" w14:textId="3B086B4E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45" w:history="1">
        <w:r w:rsidRPr="0027340E">
          <w:rPr>
            <w:rStyle w:val="Hyperlink"/>
          </w:rPr>
          <w:t>PT.27.10.00 Show phát thanh trực tiếp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45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79</w:t>
        </w:r>
        <w:r w:rsidRPr="0027340E">
          <w:rPr>
            <w:webHidden/>
          </w:rPr>
          <w:fldChar w:fldCharType="end"/>
        </w:r>
      </w:hyperlink>
    </w:p>
    <w:p w14:paraId="6E0CF1A1" w14:textId="79D31A85" w:rsidR="00CB7688" w:rsidRPr="0027340E" w:rsidRDefault="00CB7688" w:rsidP="00CF7C6B">
      <w:pPr>
        <w:pStyle w:val="TOC2"/>
        <w:rPr>
          <w:rFonts w:eastAsiaTheme="minorEastAsia"/>
          <w:kern w:val="2"/>
          <w:lang w:val="en-US" w:eastAsia="en-US"/>
          <w14:ligatures w14:val="standardContextual"/>
        </w:rPr>
      </w:pPr>
      <w:hyperlink w:anchor="_Toc225187846" w:history="1">
        <w:r w:rsidRPr="0027340E">
          <w:rPr>
            <w:rStyle w:val="Hyperlink"/>
          </w:rPr>
          <w:t>PT.27.20.00 Show phát thanh phát sau</w:t>
        </w:r>
        <w:r w:rsidRPr="0027340E">
          <w:rPr>
            <w:webHidden/>
          </w:rPr>
          <w:tab/>
        </w:r>
        <w:r w:rsidRPr="0027340E">
          <w:rPr>
            <w:webHidden/>
          </w:rPr>
          <w:fldChar w:fldCharType="begin"/>
        </w:r>
        <w:r w:rsidRPr="0027340E">
          <w:rPr>
            <w:webHidden/>
          </w:rPr>
          <w:instrText xml:space="preserve"> PAGEREF _Toc225187846 \h </w:instrText>
        </w:r>
        <w:r w:rsidRPr="0027340E">
          <w:rPr>
            <w:webHidden/>
          </w:rPr>
        </w:r>
        <w:r w:rsidRPr="0027340E">
          <w:rPr>
            <w:webHidden/>
          </w:rPr>
          <w:fldChar w:fldCharType="separate"/>
        </w:r>
        <w:r w:rsidR="001300F1">
          <w:rPr>
            <w:webHidden/>
          </w:rPr>
          <w:t>86</w:t>
        </w:r>
        <w:r w:rsidRPr="0027340E">
          <w:rPr>
            <w:webHidden/>
          </w:rPr>
          <w:fldChar w:fldCharType="end"/>
        </w:r>
      </w:hyperlink>
    </w:p>
    <w:p w14:paraId="5BCA3208" w14:textId="71C83DFE" w:rsidR="00544959" w:rsidRPr="00F51241" w:rsidRDefault="00CB7688" w:rsidP="00544959">
      <w:pPr>
        <w:spacing w:after="120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fldChar w:fldCharType="end"/>
      </w:r>
    </w:p>
    <w:p w14:paraId="1E7A8172" w14:textId="77777777" w:rsidR="00065CBB" w:rsidRDefault="00065CBB">
      <w:pPr>
        <w:rPr>
          <w:b/>
          <w:bCs/>
          <w:sz w:val="26"/>
          <w:szCs w:val="26"/>
          <w:lang w:val="en-US"/>
        </w:rPr>
      </w:pPr>
      <w:bookmarkStart w:id="0" w:name="_Toc225187789"/>
      <w:r>
        <w:br w:type="page"/>
      </w:r>
    </w:p>
    <w:p w14:paraId="16CE0352" w14:textId="3D591B56" w:rsidR="004C5E10" w:rsidRPr="00BE248B" w:rsidRDefault="009970AB" w:rsidP="00BE248B">
      <w:pPr>
        <w:pStyle w:val="Heading1"/>
      </w:pPr>
      <w:r w:rsidRPr="00BE248B">
        <w:lastRenderedPageBreak/>
        <w:t xml:space="preserve">PT.01.00.00 </w:t>
      </w:r>
      <w:proofErr w:type="spellStart"/>
      <w:r w:rsidRPr="00BE248B">
        <w:t>Bản</w:t>
      </w:r>
      <w:proofErr w:type="spellEnd"/>
      <w:r w:rsidRPr="00BE248B">
        <w:t xml:space="preserve"> tin </w:t>
      </w:r>
      <w:proofErr w:type="spellStart"/>
      <w:r w:rsidRPr="00BE248B">
        <w:t>thời</w:t>
      </w:r>
      <w:proofErr w:type="spellEnd"/>
      <w:r w:rsidRPr="00BE248B">
        <w:t xml:space="preserve"> </w:t>
      </w:r>
      <w:proofErr w:type="spellStart"/>
      <w:r w:rsidRPr="00BE248B">
        <w:t>sự</w:t>
      </w:r>
      <w:bookmarkEnd w:id="0"/>
      <w:proofErr w:type="spellEnd"/>
    </w:p>
    <w:p w14:paraId="78621682" w14:textId="510C6E53" w:rsidR="004C5E10" w:rsidRPr="00385163" w:rsidRDefault="009970AB" w:rsidP="00385163">
      <w:pPr>
        <w:pStyle w:val="Heading2"/>
      </w:pPr>
      <w:bookmarkStart w:id="1" w:name="_bookmark1"/>
      <w:bookmarkStart w:id="2" w:name="_Toc225187790"/>
      <w:bookmarkEnd w:id="1"/>
      <w:r w:rsidRPr="00385163">
        <w:t>PT.01.10.00 Bản tin thời sự trực tiếp</w:t>
      </w:r>
      <w:bookmarkEnd w:id="2"/>
    </w:p>
    <w:p w14:paraId="6606827E" w14:textId="0E18F4BF" w:rsidR="004C5E10" w:rsidRPr="00BE248B" w:rsidRDefault="00BE248B" w:rsidP="00F26776">
      <w:pPr>
        <w:pStyle w:val="DinhMuc"/>
      </w:pPr>
      <w:r>
        <w:t xml:space="preserve">a) </w:t>
      </w:r>
      <w:proofErr w:type="spellStart"/>
      <w:r w:rsidR="009970AB" w:rsidRPr="00BE248B">
        <w:t>Mô</w:t>
      </w:r>
      <w:proofErr w:type="spellEnd"/>
      <w:r w:rsidR="009970AB" w:rsidRPr="00BE248B">
        <w:t xml:space="preserve"> </w:t>
      </w:r>
      <w:proofErr w:type="spellStart"/>
      <w:r w:rsidR="009970AB" w:rsidRPr="00BE248B">
        <w:t>tả</w:t>
      </w:r>
      <w:proofErr w:type="spellEnd"/>
      <w:r w:rsidR="009970AB" w:rsidRPr="00BE248B">
        <w:t xml:space="preserve"> </w:t>
      </w:r>
      <w:proofErr w:type="spellStart"/>
      <w:r w:rsidR="009970AB" w:rsidRPr="00BE248B">
        <w:t>nội</w:t>
      </w:r>
      <w:proofErr w:type="spellEnd"/>
      <w:r w:rsidR="009970AB" w:rsidRPr="00BE248B">
        <w:t xml:space="preserve"> dung </w:t>
      </w:r>
      <w:proofErr w:type="spellStart"/>
      <w:r w:rsidR="009970AB" w:rsidRPr="00BE248B">
        <w:t>công</w:t>
      </w:r>
      <w:proofErr w:type="spellEnd"/>
      <w:r w:rsidR="009970AB" w:rsidRPr="00BE248B">
        <w:rPr>
          <w:spacing w:val="-3"/>
        </w:rPr>
        <w:t xml:space="preserve"> </w:t>
      </w:r>
      <w:proofErr w:type="spellStart"/>
      <w:r w:rsidR="009970AB" w:rsidRPr="00BE248B">
        <w:t>việc</w:t>
      </w:r>
      <w:proofErr w:type="spellEnd"/>
    </w:p>
    <w:p w14:paraId="22C912FD" w14:textId="77777777" w:rsidR="004C5E10" w:rsidRDefault="009970AB" w:rsidP="00F26776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16EA2704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FE77349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D3E7F26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41A0C785" w14:textId="77777777" w:rsidR="004C5E10" w:rsidRDefault="009970AB" w:rsidP="00F26776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01316AD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</w:t>
      </w:r>
    </w:p>
    <w:p w14:paraId="0759D121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1BB89025" w14:textId="77777777" w:rsidR="004C5E10" w:rsidRDefault="009970AB" w:rsidP="00F26776">
      <w:pPr>
        <w:pStyle w:val="DinhMuc"/>
      </w:pPr>
      <w:r>
        <w:t xml:space="preserve">+ Thu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27E94EA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D2394B3" w14:textId="77777777" w:rsidR="004C5E10" w:rsidRDefault="009970AB" w:rsidP="00F26776">
      <w:pPr>
        <w:pStyle w:val="DinhMuc"/>
      </w:pPr>
      <w:r>
        <w:t xml:space="preserve">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790C59A3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D7AE69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tin</w:t>
      </w:r>
    </w:p>
    <w:p w14:paraId="124AD713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</w:t>
      </w:r>
    </w:p>
    <w:p w14:paraId="5C29C114" w14:textId="77777777" w:rsidR="004C5E10" w:rsidRDefault="009970AB" w:rsidP="00F26776">
      <w:pPr>
        <w:pStyle w:val="DinhMuc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spacing w:val="-3"/>
        </w:rPr>
        <w:t xml:space="preserve"> </w:t>
      </w:r>
      <w:r>
        <w:t>tin:</w:t>
      </w:r>
    </w:p>
    <w:p w14:paraId="48E0F98D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79D27587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19F3BE0C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6CE8B88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CCBAA96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rPr>
          <w:spacing w:val="-26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rPr>
          <w:spacing w:val="-4"/>
        </w:rPr>
        <w:t xml:space="preserve"> </w:t>
      </w:r>
      <w:proofErr w:type="spellStart"/>
      <w:r>
        <w:t>về</w:t>
      </w:r>
      <w:proofErr w:type="spellEnd"/>
      <w:r>
        <w:t>)</w:t>
      </w:r>
    </w:p>
    <w:p w14:paraId="1C5C0F97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rPr>
          <w:spacing w:val="-4"/>
        </w:rPr>
        <w:t xml:space="preserve"> </w:t>
      </w:r>
      <w:proofErr w:type="spellStart"/>
      <w:r>
        <w:t>về</w:t>
      </w:r>
      <w:proofErr w:type="spellEnd"/>
      <w:r>
        <w:t>)</w:t>
      </w:r>
    </w:p>
    <w:p w14:paraId="12CED831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24489C74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0A6E104" w14:textId="77777777" w:rsidR="004C5E10" w:rsidRDefault="009970AB" w:rsidP="00F26776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D1305E1" w14:textId="77777777" w:rsidR="004C5E10" w:rsidRDefault="009970AB" w:rsidP="00F26776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0DD5881F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53D3B8A5" w14:textId="77777777" w:rsidR="004C5E10" w:rsidRDefault="009970AB" w:rsidP="00F26776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C511969" w14:textId="77777777" w:rsidR="00BE248B" w:rsidRDefault="009970AB" w:rsidP="00F26776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74B0BE13" w14:textId="2B6E2C8B" w:rsidR="004C5E10" w:rsidRDefault="00BE248B" w:rsidP="00F26776">
      <w:pPr>
        <w:pStyle w:val="DinhMuc"/>
      </w:pPr>
      <w:r>
        <w:t xml:space="preserve">b) </w:t>
      </w:r>
      <w:r w:rsidR="009970AB" w:rsidRPr="00BE248B">
        <w:t xml:space="preserve">Định </w:t>
      </w:r>
      <w:proofErr w:type="spellStart"/>
      <w:r w:rsidR="009970AB" w:rsidRPr="00BE248B">
        <w:t>mức</w:t>
      </w:r>
      <w:proofErr w:type="spellEnd"/>
      <w:r w:rsidR="009970AB" w:rsidRPr="00BE248B">
        <w:t xml:space="preserve"> </w:t>
      </w:r>
      <w:proofErr w:type="spellStart"/>
      <w:r w:rsidR="009970AB" w:rsidRPr="00BE248B">
        <w:t>sản</w:t>
      </w:r>
      <w:proofErr w:type="spellEnd"/>
      <w:r w:rsidR="009970AB" w:rsidRPr="00BE248B">
        <w:t xml:space="preserve"> </w:t>
      </w:r>
      <w:proofErr w:type="spellStart"/>
      <w:r w:rsidR="009970AB" w:rsidRPr="00BE248B">
        <w:t>xuất</w:t>
      </w:r>
      <w:proofErr w:type="spellEnd"/>
      <w:r w:rsidR="009970AB" w:rsidRPr="00BE248B">
        <w:t xml:space="preserve"> </w:t>
      </w:r>
      <w:proofErr w:type="spellStart"/>
      <w:r w:rsidR="009970AB" w:rsidRPr="00BE248B">
        <w:t>bản</w:t>
      </w:r>
      <w:proofErr w:type="spellEnd"/>
      <w:r w:rsidR="009970AB" w:rsidRPr="00BE248B">
        <w:t xml:space="preserve"> tin </w:t>
      </w:r>
      <w:proofErr w:type="spellStart"/>
      <w:r w:rsidR="009970AB" w:rsidRPr="00BE248B">
        <w:t>thời</w:t>
      </w:r>
      <w:proofErr w:type="spellEnd"/>
      <w:r w:rsidR="009970AB" w:rsidRPr="00BE248B">
        <w:t xml:space="preserve"> </w:t>
      </w:r>
      <w:proofErr w:type="spellStart"/>
      <w:r w:rsidR="009970AB" w:rsidRPr="00BE248B">
        <w:t>sự</w:t>
      </w:r>
      <w:proofErr w:type="spellEnd"/>
      <w:r w:rsidR="009970AB" w:rsidRPr="00BE248B">
        <w:t xml:space="preserve"> </w:t>
      </w:r>
      <w:proofErr w:type="spellStart"/>
      <w:r w:rsidR="009970AB" w:rsidRPr="00BE248B">
        <w:t>trực</w:t>
      </w:r>
      <w:proofErr w:type="spellEnd"/>
      <w:r w:rsidR="009970AB" w:rsidRPr="00BE248B">
        <w:rPr>
          <w:spacing w:val="-5"/>
        </w:rPr>
        <w:t xml:space="preserve"> </w:t>
      </w:r>
      <w:proofErr w:type="spellStart"/>
      <w:r w:rsidR="009970AB" w:rsidRPr="00BE248B">
        <w:t>tiếp</w:t>
      </w:r>
      <w:proofErr w:type="spellEnd"/>
      <w:r w:rsidR="009970AB" w:rsidRPr="00BE248B">
        <w:t>:</w:t>
      </w:r>
    </w:p>
    <w:p w14:paraId="057A2510" w14:textId="16B1771F" w:rsidR="00BE248B" w:rsidRPr="00BE248B" w:rsidRDefault="00BE248B" w:rsidP="00F26776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E248B">
        <w:t>Đơn</w:t>
      </w:r>
      <w:proofErr w:type="spellEnd"/>
      <w:r w:rsidRPr="00BE248B">
        <w:t xml:space="preserve"> </w:t>
      </w:r>
      <w:proofErr w:type="spellStart"/>
      <w:r w:rsidRPr="00BE248B">
        <w:t>vị</w:t>
      </w:r>
      <w:proofErr w:type="spellEnd"/>
      <w:r w:rsidRPr="00BE248B">
        <w:t xml:space="preserve"> </w:t>
      </w:r>
      <w:proofErr w:type="spellStart"/>
      <w:r w:rsidRPr="00BE248B">
        <w:t>tính</w:t>
      </w:r>
      <w:proofErr w:type="spellEnd"/>
      <w:r w:rsidRPr="00BE248B">
        <w:t xml:space="preserve">: 01 </w:t>
      </w:r>
      <w:proofErr w:type="spellStart"/>
      <w:r w:rsidRPr="00BE248B">
        <w:t>bản</w:t>
      </w:r>
      <w:proofErr w:type="spellEnd"/>
      <w:r w:rsidRPr="00BE248B">
        <w:t xml:space="preserve"> tin</w:t>
      </w:r>
    </w:p>
    <w:p w14:paraId="2508B818" w14:textId="274F456A" w:rsidR="004C5E10" w:rsidRDefault="004C5E10" w:rsidP="00BE248B">
      <w:pPr>
        <w:tabs>
          <w:tab w:val="left" w:pos="7089"/>
        </w:tabs>
        <w:spacing w:before="72"/>
        <w:rPr>
          <w:i/>
          <w:sz w:val="2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551"/>
        <w:gridCol w:w="683"/>
        <w:gridCol w:w="780"/>
        <w:gridCol w:w="1003"/>
        <w:gridCol w:w="797"/>
        <w:gridCol w:w="802"/>
        <w:gridCol w:w="801"/>
        <w:gridCol w:w="806"/>
      </w:tblGrid>
      <w:tr w:rsidR="00D138D2" w:rsidRPr="00D138D2" w14:paraId="2EBE729A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2FF8FAC9" w14:textId="77777777" w:rsidR="00D138D2" w:rsidRPr="00D138D2" w:rsidRDefault="00D138D2" w:rsidP="00274702">
            <w:pPr>
              <w:pStyle w:val="TableParagraph"/>
              <w:spacing w:before="60" w:after="60"/>
              <w:ind w:left="458"/>
            </w:pPr>
            <w:r w:rsidRPr="00D138D2">
              <w:rPr>
                <w:lang w:val="en-US"/>
              </w:rPr>
              <w:lastRenderedPageBreak/>
              <w:t>M</w:t>
            </w:r>
            <w:r w:rsidRPr="00D138D2">
              <w:t>ã hiệu</w:t>
            </w:r>
          </w:p>
        </w:tc>
        <w:tc>
          <w:tcPr>
            <w:tcW w:w="3234" w:type="dxa"/>
            <w:gridSpan w:val="2"/>
            <w:vMerge w:val="restart"/>
          </w:tcPr>
          <w:p w14:paraId="7DB9BEB8" w14:textId="77777777" w:rsidR="00D138D2" w:rsidRPr="00D138D2" w:rsidRDefault="00D138D2" w:rsidP="00274702">
            <w:pPr>
              <w:pStyle w:val="TableParagraph"/>
              <w:spacing w:before="60" w:after="60"/>
              <w:ind w:left="220"/>
            </w:pPr>
            <w:r w:rsidRPr="00D138D2">
              <w:t>Thành phần hao phí</w:t>
            </w:r>
          </w:p>
        </w:tc>
        <w:tc>
          <w:tcPr>
            <w:tcW w:w="780" w:type="dxa"/>
            <w:vMerge w:val="restart"/>
          </w:tcPr>
          <w:p w14:paraId="59D68C0B" w14:textId="77777777" w:rsidR="00D138D2" w:rsidRPr="00D138D2" w:rsidRDefault="00D138D2" w:rsidP="00274702">
            <w:pPr>
              <w:pStyle w:val="TableParagraph"/>
              <w:spacing w:before="60" w:after="60"/>
              <w:ind w:left="287" w:hanging="125"/>
            </w:pPr>
            <w:r w:rsidRPr="00D138D2">
              <w:rPr>
                <w:w w:val="95"/>
              </w:rPr>
              <w:t xml:space="preserve">Đơn </w:t>
            </w:r>
            <w:r w:rsidRPr="00D138D2">
              <w:t>vị</w:t>
            </w:r>
          </w:p>
        </w:tc>
        <w:tc>
          <w:tcPr>
            <w:tcW w:w="1003" w:type="dxa"/>
            <w:vMerge w:val="restart"/>
          </w:tcPr>
          <w:p w14:paraId="16C77982" w14:textId="77777777" w:rsidR="00D138D2" w:rsidRPr="00D138D2" w:rsidRDefault="00D138D2" w:rsidP="00274702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D138D2">
              <w:t xml:space="preserve">Trị số định mức sản xuất </w:t>
            </w:r>
            <w:r w:rsidRPr="00D138D2">
              <w:rPr>
                <w:w w:val="95"/>
              </w:rPr>
              <w:t xml:space="preserve">chương </w:t>
            </w:r>
            <w:r w:rsidRPr="00D138D2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D8D3F33" w14:textId="77777777" w:rsidR="00D138D2" w:rsidRPr="00D138D2" w:rsidRDefault="00D138D2" w:rsidP="00274702">
            <w:pPr>
              <w:pStyle w:val="TableParagraph"/>
              <w:spacing w:before="60" w:after="60"/>
              <w:ind w:left="199" w:right="193" w:hanging="2"/>
              <w:jc w:val="center"/>
            </w:pPr>
            <w:r w:rsidRPr="00D138D2">
              <w:t>Trị số định mức sản xuất chương trình có thời lượng tư liệu khai thác lại</w:t>
            </w:r>
          </w:p>
        </w:tc>
      </w:tr>
      <w:tr w:rsidR="00D138D2" w:rsidRPr="00D138D2" w14:paraId="7E444AB7" w14:textId="77777777" w:rsidTr="00D138D2">
        <w:trPr>
          <w:trHeight w:val="1744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B3F4726" w14:textId="77777777" w:rsidR="00D138D2" w:rsidRPr="00D138D2" w:rsidRDefault="00D138D2" w:rsidP="00274702">
            <w:pPr>
              <w:spacing w:before="60" w:after="60"/>
            </w:pPr>
          </w:p>
        </w:tc>
        <w:tc>
          <w:tcPr>
            <w:tcW w:w="3234" w:type="dxa"/>
            <w:gridSpan w:val="2"/>
            <w:vMerge/>
            <w:tcBorders>
              <w:top w:val="nil"/>
            </w:tcBorders>
          </w:tcPr>
          <w:p w14:paraId="25996867" w14:textId="77777777" w:rsidR="00D138D2" w:rsidRPr="00D138D2" w:rsidRDefault="00D138D2" w:rsidP="00274702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9470AF7" w14:textId="77777777" w:rsidR="00D138D2" w:rsidRPr="00D138D2" w:rsidRDefault="00D138D2" w:rsidP="00274702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57C6D84" w14:textId="77777777" w:rsidR="00D138D2" w:rsidRPr="00D138D2" w:rsidRDefault="00D138D2" w:rsidP="00274702">
            <w:pPr>
              <w:spacing w:before="60" w:after="60"/>
            </w:pPr>
          </w:p>
        </w:tc>
        <w:tc>
          <w:tcPr>
            <w:tcW w:w="797" w:type="dxa"/>
          </w:tcPr>
          <w:p w14:paraId="118214E2" w14:textId="77777777" w:rsidR="00D138D2" w:rsidRPr="00D138D2" w:rsidRDefault="00D138D2" w:rsidP="00274702">
            <w:pPr>
              <w:pStyle w:val="TableParagraph"/>
              <w:spacing w:before="60" w:after="60"/>
              <w:ind w:left="180"/>
            </w:pPr>
            <w:r w:rsidRPr="00D138D2">
              <w:t>Đến</w:t>
            </w:r>
            <w:r w:rsidRPr="00D138D2">
              <w:rPr>
                <w:lang w:val="en-US"/>
              </w:rPr>
              <w:t xml:space="preserve"> </w:t>
            </w:r>
            <w:r w:rsidRPr="00D138D2">
              <w:t>30%</w:t>
            </w:r>
          </w:p>
        </w:tc>
        <w:tc>
          <w:tcPr>
            <w:tcW w:w="802" w:type="dxa"/>
          </w:tcPr>
          <w:p w14:paraId="4667D0DB" w14:textId="77777777" w:rsidR="00D138D2" w:rsidRPr="00D138D2" w:rsidRDefault="00D138D2" w:rsidP="00274702">
            <w:pPr>
              <w:pStyle w:val="TableParagraph"/>
              <w:spacing w:before="60" w:after="60"/>
              <w:ind w:left="163" w:right="126" w:hanging="8"/>
            </w:pPr>
            <w:r w:rsidRPr="00D138D2">
              <w:t>Trên 30%</w:t>
            </w:r>
            <w:r w:rsidRPr="00D138D2">
              <w:rPr>
                <w:lang w:val="en-US"/>
              </w:rPr>
              <w:t xml:space="preserve"> </w:t>
            </w:r>
            <w:r w:rsidRPr="00D138D2">
              <w:t>đến</w:t>
            </w:r>
            <w:r w:rsidRPr="00D138D2">
              <w:rPr>
                <w:lang w:val="en-US"/>
              </w:rPr>
              <w:t xml:space="preserve"> </w:t>
            </w:r>
            <w:r w:rsidRPr="00D138D2">
              <w:t>50%</w:t>
            </w:r>
          </w:p>
        </w:tc>
        <w:tc>
          <w:tcPr>
            <w:tcW w:w="801" w:type="dxa"/>
          </w:tcPr>
          <w:p w14:paraId="17C44896" w14:textId="77777777" w:rsidR="00D138D2" w:rsidRPr="00D138D2" w:rsidRDefault="00D138D2" w:rsidP="00274702">
            <w:pPr>
              <w:pStyle w:val="TableParagraph"/>
              <w:spacing w:before="60" w:after="60"/>
              <w:ind w:left="163" w:right="125" w:hanging="8"/>
            </w:pPr>
            <w:r w:rsidRPr="00D138D2">
              <w:t>Trên 50%</w:t>
            </w:r>
            <w:r w:rsidRPr="00D138D2">
              <w:rPr>
                <w:lang w:val="en-US"/>
              </w:rPr>
              <w:t xml:space="preserve"> </w:t>
            </w:r>
            <w:r w:rsidRPr="00D138D2">
              <w:t>đến</w:t>
            </w:r>
            <w:r w:rsidRPr="00D138D2">
              <w:rPr>
                <w:lang w:val="en-US"/>
              </w:rPr>
              <w:t xml:space="preserve"> </w:t>
            </w:r>
            <w:r w:rsidRPr="00D138D2">
              <w:t>70%</w:t>
            </w:r>
          </w:p>
        </w:tc>
        <w:tc>
          <w:tcPr>
            <w:tcW w:w="806" w:type="dxa"/>
          </w:tcPr>
          <w:p w14:paraId="602172F7" w14:textId="77777777" w:rsidR="00D138D2" w:rsidRPr="00D138D2" w:rsidRDefault="00D138D2" w:rsidP="00274702">
            <w:pPr>
              <w:pStyle w:val="TableParagraph"/>
              <w:spacing w:before="60" w:after="60"/>
              <w:ind w:left="161" w:right="129" w:hanging="5"/>
            </w:pPr>
            <w:r w:rsidRPr="00D138D2">
              <w:t>Trên 70%</w:t>
            </w:r>
          </w:p>
        </w:tc>
      </w:tr>
      <w:tr w:rsidR="00D138D2" w:rsidRPr="00D138D2" w14:paraId="730FECD2" w14:textId="77777777" w:rsidTr="00274702">
        <w:trPr>
          <w:trHeight w:val="233"/>
          <w:jc w:val="center"/>
        </w:trPr>
        <w:tc>
          <w:tcPr>
            <w:tcW w:w="1266" w:type="dxa"/>
          </w:tcPr>
          <w:p w14:paraId="1CF33848" w14:textId="77777777" w:rsidR="00D138D2" w:rsidRPr="00D138D2" w:rsidRDefault="00D138D2" w:rsidP="00274702">
            <w:pPr>
              <w:pStyle w:val="TableParagraph"/>
              <w:spacing w:before="60" w:after="60"/>
            </w:pPr>
            <w:r w:rsidRPr="00D138D2">
              <w:t>PT.01.10.10</w:t>
            </w:r>
          </w:p>
        </w:tc>
        <w:tc>
          <w:tcPr>
            <w:tcW w:w="3234" w:type="dxa"/>
            <w:gridSpan w:val="2"/>
          </w:tcPr>
          <w:p w14:paraId="39C2E7EA" w14:textId="77777777" w:rsidR="00D138D2" w:rsidRPr="00D138D2" w:rsidRDefault="00D138D2" w:rsidP="00274702">
            <w:pPr>
              <w:pStyle w:val="TableParagraph"/>
              <w:spacing w:before="60" w:after="60"/>
              <w:ind w:left="105" w:right="554"/>
            </w:pPr>
            <w:r w:rsidRPr="00D138D2">
              <w:rPr>
                <w:b/>
                <w:i/>
                <w:u w:val="thick"/>
              </w:rPr>
              <w:t>Nhân công</w:t>
            </w:r>
            <w:r w:rsidRPr="00D138D2">
              <w:rPr>
                <w:b/>
                <w:i/>
              </w:rPr>
              <w:t xml:space="preserve"> </w:t>
            </w:r>
            <w:r w:rsidRPr="00D138D2">
              <w:t xml:space="preserve">(Chức danh - </w:t>
            </w:r>
            <w:r w:rsidRPr="00D138D2">
              <w:rPr>
                <w:spacing w:val="-5"/>
              </w:rPr>
              <w:t xml:space="preserve">Cấp </w:t>
            </w:r>
            <w:r w:rsidRPr="00D138D2">
              <w:t>bậc)</w:t>
            </w:r>
          </w:p>
        </w:tc>
        <w:tc>
          <w:tcPr>
            <w:tcW w:w="780" w:type="dxa"/>
          </w:tcPr>
          <w:p w14:paraId="0547D9F9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081D06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F24693C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32E62BFE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332793A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02618AA1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</w:tr>
      <w:tr w:rsidR="00D138D2" w:rsidRPr="00D138D2" w14:paraId="74E90154" w14:textId="77777777" w:rsidTr="00274702">
        <w:trPr>
          <w:trHeight w:val="366"/>
          <w:jc w:val="center"/>
        </w:trPr>
        <w:tc>
          <w:tcPr>
            <w:tcW w:w="1266" w:type="dxa"/>
          </w:tcPr>
          <w:p w14:paraId="44FD262F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3EAEA73A" w14:textId="77777777" w:rsidR="00D138D2" w:rsidRPr="00D138D2" w:rsidRDefault="00D138D2" w:rsidP="00274702">
            <w:pPr>
              <w:pStyle w:val="TableParagraph"/>
              <w:spacing w:before="60" w:after="60"/>
              <w:ind w:left="105" w:right="192"/>
            </w:pPr>
            <w:r w:rsidRPr="00D138D2">
              <w:t>Biên dịch viên hạng III</w:t>
            </w:r>
          </w:p>
        </w:tc>
        <w:tc>
          <w:tcPr>
            <w:tcW w:w="683" w:type="dxa"/>
          </w:tcPr>
          <w:p w14:paraId="4D5220DB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4/9</w:t>
            </w:r>
          </w:p>
        </w:tc>
        <w:tc>
          <w:tcPr>
            <w:tcW w:w="780" w:type="dxa"/>
          </w:tcPr>
          <w:p w14:paraId="62C341A8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77BAAA89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294</w:t>
            </w:r>
          </w:p>
        </w:tc>
        <w:tc>
          <w:tcPr>
            <w:tcW w:w="797" w:type="dxa"/>
          </w:tcPr>
          <w:p w14:paraId="4F2D482C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238</w:t>
            </w:r>
          </w:p>
        </w:tc>
        <w:tc>
          <w:tcPr>
            <w:tcW w:w="802" w:type="dxa"/>
          </w:tcPr>
          <w:p w14:paraId="1736AA4F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182</w:t>
            </w:r>
          </w:p>
        </w:tc>
        <w:tc>
          <w:tcPr>
            <w:tcW w:w="801" w:type="dxa"/>
          </w:tcPr>
          <w:p w14:paraId="273068E0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127</w:t>
            </w:r>
          </w:p>
        </w:tc>
        <w:tc>
          <w:tcPr>
            <w:tcW w:w="806" w:type="dxa"/>
          </w:tcPr>
          <w:p w14:paraId="07341A7E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127</w:t>
            </w:r>
          </w:p>
        </w:tc>
      </w:tr>
      <w:tr w:rsidR="00D138D2" w:rsidRPr="00D138D2" w14:paraId="0F9D7267" w14:textId="77777777" w:rsidTr="00274702">
        <w:trPr>
          <w:trHeight w:val="202"/>
          <w:jc w:val="center"/>
        </w:trPr>
        <w:tc>
          <w:tcPr>
            <w:tcW w:w="1266" w:type="dxa"/>
          </w:tcPr>
          <w:p w14:paraId="29E4DE2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4C2AD0D6" w14:textId="77777777" w:rsidR="00D138D2" w:rsidRPr="00D138D2" w:rsidRDefault="00D138D2" w:rsidP="00274702">
            <w:pPr>
              <w:pStyle w:val="TableParagraph"/>
              <w:spacing w:before="60" w:after="60"/>
              <w:ind w:left="105" w:right="322"/>
            </w:pPr>
            <w:r w:rsidRPr="00D138D2">
              <w:t>Biên tập viên hạng III</w:t>
            </w:r>
          </w:p>
        </w:tc>
        <w:tc>
          <w:tcPr>
            <w:tcW w:w="683" w:type="dxa"/>
          </w:tcPr>
          <w:p w14:paraId="219A7FB4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6/9</w:t>
            </w:r>
          </w:p>
        </w:tc>
        <w:tc>
          <w:tcPr>
            <w:tcW w:w="780" w:type="dxa"/>
          </w:tcPr>
          <w:p w14:paraId="3F21EDB0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13A855DA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196</w:t>
            </w:r>
          </w:p>
        </w:tc>
        <w:tc>
          <w:tcPr>
            <w:tcW w:w="797" w:type="dxa"/>
          </w:tcPr>
          <w:p w14:paraId="3BF248AA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168</w:t>
            </w:r>
          </w:p>
        </w:tc>
        <w:tc>
          <w:tcPr>
            <w:tcW w:w="802" w:type="dxa"/>
          </w:tcPr>
          <w:p w14:paraId="58DA6BA3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126</w:t>
            </w:r>
          </w:p>
        </w:tc>
        <w:tc>
          <w:tcPr>
            <w:tcW w:w="801" w:type="dxa"/>
          </w:tcPr>
          <w:p w14:paraId="4E6029CD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88</w:t>
            </w:r>
          </w:p>
        </w:tc>
        <w:tc>
          <w:tcPr>
            <w:tcW w:w="806" w:type="dxa"/>
          </w:tcPr>
          <w:p w14:paraId="5A30724A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88</w:t>
            </w:r>
          </w:p>
        </w:tc>
      </w:tr>
      <w:tr w:rsidR="00D138D2" w:rsidRPr="00D138D2" w14:paraId="2184F9A9" w14:textId="77777777" w:rsidTr="00274702">
        <w:trPr>
          <w:trHeight w:val="80"/>
          <w:jc w:val="center"/>
        </w:trPr>
        <w:tc>
          <w:tcPr>
            <w:tcW w:w="1266" w:type="dxa"/>
          </w:tcPr>
          <w:p w14:paraId="263A940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304D1294" w14:textId="77777777" w:rsidR="00D138D2" w:rsidRPr="00D138D2" w:rsidRDefault="00D138D2" w:rsidP="00274702">
            <w:pPr>
              <w:pStyle w:val="TableParagraph"/>
              <w:spacing w:before="60" w:after="60"/>
              <w:ind w:left="105" w:right="322"/>
            </w:pPr>
            <w:r w:rsidRPr="00D138D2">
              <w:t>Biên tập viên hạng III</w:t>
            </w:r>
          </w:p>
        </w:tc>
        <w:tc>
          <w:tcPr>
            <w:tcW w:w="683" w:type="dxa"/>
          </w:tcPr>
          <w:p w14:paraId="17CE894A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8/9</w:t>
            </w:r>
          </w:p>
        </w:tc>
        <w:tc>
          <w:tcPr>
            <w:tcW w:w="780" w:type="dxa"/>
          </w:tcPr>
          <w:p w14:paraId="6975A755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61A164B5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56</w:t>
            </w:r>
          </w:p>
        </w:tc>
        <w:tc>
          <w:tcPr>
            <w:tcW w:w="797" w:type="dxa"/>
          </w:tcPr>
          <w:p w14:paraId="07A16520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56</w:t>
            </w:r>
          </w:p>
        </w:tc>
        <w:tc>
          <w:tcPr>
            <w:tcW w:w="802" w:type="dxa"/>
          </w:tcPr>
          <w:p w14:paraId="55B12948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42</w:t>
            </w:r>
          </w:p>
        </w:tc>
        <w:tc>
          <w:tcPr>
            <w:tcW w:w="801" w:type="dxa"/>
          </w:tcPr>
          <w:p w14:paraId="088992E4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29</w:t>
            </w:r>
          </w:p>
        </w:tc>
        <w:tc>
          <w:tcPr>
            <w:tcW w:w="806" w:type="dxa"/>
          </w:tcPr>
          <w:p w14:paraId="20D4DF3D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29</w:t>
            </w:r>
          </w:p>
        </w:tc>
      </w:tr>
      <w:tr w:rsidR="00D138D2" w:rsidRPr="00D138D2" w14:paraId="3AE1E424" w14:textId="77777777" w:rsidTr="00274702">
        <w:trPr>
          <w:trHeight w:val="100"/>
          <w:jc w:val="center"/>
        </w:trPr>
        <w:tc>
          <w:tcPr>
            <w:tcW w:w="1266" w:type="dxa"/>
          </w:tcPr>
          <w:p w14:paraId="056A7B5A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610ACC96" w14:textId="77777777" w:rsidR="00D138D2" w:rsidRPr="00D138D2" w:rsidRDefault="00D138D2" w:rsidP="00274702">
            <w:pPr>
              <w:pStyle w:val="TableParagraph"/>
              <w:spacing w:before="60" w:after="60"/>
              <w:ind w:left="105" w:right="192"/>
            </w:pPr>
            <w:r w:rsidRPr="00D138D2">
              <w:t>Biên dịch viên hạng III</w:t>
            </w:r>
          </w:p>
        </w:tc>
        <w:tc>
          <w:tcPr>
            <w:tcW w:w="683" w:type="dxa"/>
          </w:tcPr>
          <w:p w14:paraId="76578CBA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3/9</w:t>
            </w:r>
          </w:p>
        </w:tc>
        <w:tc>
          <w:tcPr>
            <w:tcW w:w="780" w:type="dxa"/>
          </w:tcPr>
          <w:p w14:paraId="17BEAD8A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09144541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70</w:t>
            </w:r>
          </w:p>
        </w:tc>
        <w:tc>
          <w:tcPr>
            <w:tcW w:w="797" w:type="dxa"/>
          </w:tcPr>
          <w:p w14:paraId="69B171FA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70</w:t>
            </w:r>
          </w:p>
        </w:tc>
        <w:tc>
          <w:tcPr>
            <w:tcW w:w="802" w:type="dxa"/>
          </w:tcPr>
          <w:p w14:paraId="576E79D5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70</w:t>
            </w:r>
          </w:p>
        </w:tc>
        <w:tc>
          <w:tcPr>
            <w:tcW w:w="801" w:type="dxa"/>
          </w:tcPr>
          <w:p w14:paraId="4444BD71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50</w:t>
            </w:r>
          </w:p>
        </w:tc>
        <w:tc>
          <w:tcPr>
            <w:tcW w:w="806" w:type="dxa"/>
          </w:tcPr>
          <w:p w14:paraId="1C246275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50</w:t>
            </w:r>
          </w:p>
        </w:tc>
      </w:tr>
      <w:tr w:rsidR="00D138D2" w:rsidRPr="00D138D2" w14:paraId="3A9B4FB5" w14:textId="77777777" w:rsidTr="00274702">
        <w:trPr>
          <w:trHeight w:val="50"/>
          <w:jc w:val="center"/>
        </w:trPr>
        <w:tc>
          <w:tcPr>
            <w:tcW w:w="1266" w:type="dxa"/>
          </w:tcPr>
          <w:p w14:paraId="06FA176B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43610B49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Đạo diễn hạng</w:t>
            </w:r>
            <w:r w:rsidRPr="00D138D2">
              <w:rPr>
                <w:lang w:val="en-US"/>
              </w:rPr>
              <w:t xml:space="preserve"> </w:t>
            </w:r>
            <w:r w:rsidRPr="00D138D2">
              <w:t>III</w:t>
            </w:r>
          </w:p>
        </w:tc>
        <w:tc>
          <w:tcPr>
            <w:tcW w:w="683" w:type="dxa"/>
          </w:tcPr>
          <w:p w14:paraId="7CFAB7D2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6/9</w:t>
            </w:r>
          </w:p>
        </w:tc>
        <w:tc>
          <w:tcPr>
            <w:tcW w:w="780" w:type="dxa"/>
          </w:tcPr>
          <w:p w14:paraId="396AFE5B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58ACC7B1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70</w:t>
            </w:r>
          </w:p>
        </w:tc>
        <w:tc>
          <w:tcPr>
            <w:tcW w:w="797" w:type="dxa"/>
          </w:tcPr>
          <w:p w14:paraId="7775BAF2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70</w:t>
            </w:r>
          </w:p>
        </w:tc>
        <w:tc>
          <w:tcPr>
            <w:tcW w:w="802" w:type="dxa"/>
          </w:tcPr>
          <w:p w14:paraId="7A91DA75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70</w:t>
            </w:r>
          </w:p>
        </w:tc>
        <w:tc>
          <w:tcPr>
            <w:tcW w:w="801" w:type="dxa"/>
          </w:tcPr>
          <w:p w14:paraId="4876C725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50</w:t>
            </w:r>
          </w:p>
        </w:tc>
        <w:tc>
          <w:tcPr>
            <w:tcW w:w="806" w:type="dxa"/>
          </w:tcPr>
          <w:p w14:paraId="0FC2AE09" w14:textId="77777777" w:rsidR="00D138D2" w:rsidRPr="00D138D2" w:rsidRDefault="00D138D2" w:rsidP="00274702">
            <w:pPr>
              <w:pStyle w:val="TableParagraph"/>
              <w:spacing w:before="60" w:after="60"/>
              <w:ind w:left="79" w:right="79"/>
              <w:jc w:val="center"/>
            </w:pPr>
            <w:r w:rsidRPr="00D138D2">
              <w:t>0.050</w:t>
            </w:r>
          </w:p>
        </w:tc>
      </w:tr>
      <w:tr w:rsidR="00D138D2" w:rsidRPr="00D138D2" w14:paraId="15B3FDE7" w14:textId="77777777" w:rsidTr="00274702">
        <w:trPr>
          <w:trHeight w:val="50"/>
          <w:jc w:val="center"/>
        </w:trPr>
        <w:tc>
          <w:tcPr>
            <w:tcW w:w="1266" w:type="dxa"/>
          </w:tcPr>
          <w:p w14:paraId="734DB4AF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071986ED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Kỹ sư hạng III</w:t>
            </w:r>
          </w:p>
        </w:tc>
        <w:tc>
          <w:tcPr>
            <w:tcW w:w="683" w:type="dxa"/>
          </w:tcPr>
          <w:p w14:paraId="7959F48E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2/9</w:t>
            </w:r>
          </w:p>
        </w:tc>
        <w:tc>
          <w:tcPr>
            <w:tcW w:w="780" w:type="dxa"/>
          </w:tcPr>
          <w:p w14:paraId="0B07F036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4A970E93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14</w:t>
            </w:r>
          </w:p>
        </w:tc>
        <w:tc>
          <w:tcPr>
            <w:tcW w:w="797" w:type="dxa"/>
          </w:tcPr>
          <w:p w14:paraId="2016F7C5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14</w:t>
            </w:r>
          </w:p>
        </w:tc>
        <w:tc>
          <w:tcPr>
            <w:tcW w:w="802" w:type="dxa"/>
          </w:tcPr>
          <w:p w14:paraId="2C2BF64B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14</w:t>
            </w:r>
          </w:p>
        </w:tc>
        <w:tc>
          <w:tcPr>
            <w:tcW w:w="801" w:type="dxa"/>
          </w:tcPr>
          <w:p w14:paraId="2D9457CA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10</w:t>
            </w:r>
          </w:p>
        </w:tc>
        <w:tc>
          <w:tcPr>
            <w:tcW w:w="806" w:type="dxa"/>
          </w:tcPr>
          <w:p w14:paraId="2EF8B13B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10</w:t>
            </w:r>
          </w:p>
        </w:tc>
      </w:tr>
      <w:tr w:rsidR="00D138D2" w:rsidRPr="00D138D2" w14:paraId="5D624A84" w14:textId="77777777" w:rsidTr="00274702">
        <w:trPr>
          <w:trHeight w:val="50"/>
          <w:jc w:val="center"/>
        </w:trPr>
        <w:tc>
          <w:tcPr>
            <w:tcW w:w="1266" w:type="dxa"/>
          </w:tcPr>
          <w:p w14:paraId="352035C0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2FBACE62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Kỹ sư hạng III</w:t>
            </w:r>
          </w:p>
        </w:tc>
        <w:tc>
          <w:tcPr>
            <w:tcW w:w="683" w:type="dxa"/>
          </w:tcPr>
          <w:p w14:paraId="2C8C51F4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3/9</w:t>
            </w:r>
          </w:p>
        </w:tc>
        <w:tc>
          <w:tcPr>
            <w:tcW w:w="780" w:type="dxa"/>
          </w:tcPr>
          <w:p w14:paraId="1E30DB01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534E7547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70</w:t>
            </w:r>
          </w:p>
        </w:tc>
        <w:tc>
          <w:tcPr>
            <w:tcW w:w="797" w:type="dxa"/>
          </w:tcPr>
          <w:p w14:paraId="03F5FC50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70</w:t>
            </w:r>
          </w:p>
        </w:tc>
        <w:tc>
          <w:tcPr>
            <w:tcW w:w="802" w:type="dxa"/>
          </w:tcPr>
          <w:p w14:paraId="0EDD4289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70</w:t>
            </w:r>
          </w:p>
        </w:tc>
        <w:tc>
          <w:tcPr>
            <w:tcW w:w="801" w:type="dxa"/>
          </w:tcPr>
          <w:p w14:paraId="594E4175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50</w:t>
            </w:r>
          </w:p>
        </w:tc>
        <w:tc>
          <w:tcPr>
            <w:tcW w:w="806" w:type="dxa"/>
          </w:tcPr>
          <w:p w14:paraId="2A320E7B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70</w:t>
            </w:r>
          </w:p>
        </w:tc>
      </w:tr>
      <w:tr w:rsidR="00D138D2" w:rsidRPr="00D138D2" w14:paraId="10B76D29" w14:textId="77777777" w:rsidTr="00274702">
        <w:trPr>
          <w:trHeight w:val="50"/>
          <w:jc w:val="center"/>
        </w:trPr>
        <w:tc>
          <w:tcPr>
            <w:tcW w:w="1266" w:type="dxa"/>
          </w:tcPr>
          <w:p w14:paraId="1ED18EE2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68634147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Phát thanh viên</w:t>
            </w:r>
            <w:r w:rsidRPr="00D138D2">
              <w:rPr>
                <w:lang w:val="en-US"/>
              </w:rPr>
              <w:t xml:space="preserve"> </w:t>
            </w:r>
            <w:r w:rsidRPr="00D138D2">
              <w:t>hạng III</w:t>
            </w:r>
          </w:p>
        </w:tc>
        <w:tc>
          <w:tcPr>
            <w:tcW w:w="683" w:type="dxa"/>
          </w:tcPr>
          <w:p w14:paraId="42CC1E14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5/9</w:t>
            </w:r>
          </w:p>
        </w:tc>
        <w:tc>
          <w:tcPr>
            <w:tcW w:w="780" w:type="dxa"/>
          </w:tcPr>
          <w:p w14:paraId="2BAAC493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5144170A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14</w:t>
            </w:r>
          </w:p>
        </w:tc>
        <w:tc>
          <w:tcPr>
            <w:tcW w:w="797" w:type="dxa"/>
          </w:tcPr>
          <w:p w14:paraId="3C34BA18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14</w:t>
            </w:r>
          </w:p>
        </w:tc>
        <w:tc>
          <w:tcPr>
            <w:tcW w:w="802" w:type="dxa"/>
          </w:tcPr>
          <w:p w14:paraId="4DD3EDEE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06</w:t>
            </w:r>
          </w:p>
        </w:tc>
        <w:tc>
          <w:tcPr>
            <w:tcW w:w="801" w:type="dxa"/>
          </w:tcPr>
          <w:p w14:paraId="565B9AAD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04</w:t>
            </w:r>
          </w:p>
        </w:tc>
        <w:tc>
          <w:tcPr>
            <w:tcW w:w="806" w:type="dxa"/>
          </w:tcPr>
          <w:p w14:paraId="1349C92D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04</w:t>
            </w:r>
          </w:p>
        </w:tc>
      </w:tr>
      <w:tr w:rsidR="00D138D2" w:rsidRPr="00D138D2" w14:paraId="7F157695" w14:textId="77777777" w:rsidTr="00274702">
        <w:trPr>
          <w:trHeight w:val="50"/>
          <w:jc w:val="center"/>
        </w:trPr>
        <w:tc>
          <w:tcPr>
            <w:tcW w:w="1266" w:type="dxa"/>
          </w:tcPr>
          <w:p w14:paraId="67E37F01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1D8C43A6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Phát thanh viên</w:t>
            </w:r>
            <w:r w:rsidRPr="00D138D2">
              <w:rPr>
                <w:lang w:val="en-US"/>
              </w:rPr>
              <w:t xml:space="preserve"> </w:t>
            </w:r>
            <w:r w:rsidRPr="00D138D2">
              <w:t>hạng II</w:t>
            </w:r>
          </w:p>
        </w:tc>
        <w:tc>
          <w:tcPr>
            <w:tcW w:w="683" w:type="dxa"/>
          </w:tcPr>
          <w:p w14:paraId="290BFB91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1/8</w:t>
            </w:r>
          </w:p>
        </w:tc>
        <w:tc>
          <w:tcPr>
            <w:tcW w:w="780" w:type="dxa"/>
          </w:tcPr>
          <w:p w14:paraId="4BBEAF5C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6D5A3369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084</w:t>
            </w:r>
          </w:p>
        </w:tc>
        <w:tc>
          <w:tcPr>
            <w:tcW w:w="797" w:type="dxa"/>
          </w:tcPr>
          <w:p w14:paraId="38733EED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084</w:t>
            </w:r>
          </w:p>
        </w:tc>
        <w:tc>
          <w:tcPr>
            <w:tcW w:w="802" w:type="dxa"/>
          </w:tcPr>
          <w:p w14:paraId="3841E6A3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084</w:t>
            </w:r>
          </w:p>
        </w:tc>
        <w:tc>
          <w:tcPr>
            <w:tcW w:w="801" w:type="dxa"/>
          </w:tcPr>
          <w:p w14:paraId="5339BB34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058</w:t>
            </w:r>
          </w:p>
        </w:tc>
        <w:tc>
          <w:tcPr>
            <w:tcW w:w="806" w:type="dxa"/>
          </w:tcPr>
          <w:p w14:paraId="68CF985F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58</w:t>
            </w:r>
          </w:p>
        </w:tc>
      </w:tr>
      <w:tr w:rsidR="00D138D2" w:rsidRPr="00D138D2" w14:paraId="2F5222C5" w14:textId="77777777" w:rsidTr="00274702">
        <w:trPr>
          <w:trHeight w:val="50"/>
          <w:jc w:val="center"/>
        </w:trPr>
        <w:tc>
          <w:tcPr>
            <w:tcW w:w="1266" w:type="dxa"/>
          </w:tcPr>
          <w:p w14:paraId="75733EEB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6141A2E6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Phóng viên</w:t>
            </w:r>
            <w:r w:rsidRPr="00D138D2">
              <w:rPr>
                <w:lang w:val="en-US"/>
              </w:rPr>
              <w:t xml:space="preserve"> </w:t>
            </w:r>
            <w:r w:rsidRPr="00D138D2">
              <w:t>hạng III</w:t>
            </w:r>
          </w:p>
        </w:tc>
        <w:tc>
          <w:tcPr>
            <w:tcW w:w="683" w:type="dxa"/>
          </w:tcPr>
          <w:p w14:paraId="2E133031" w14:textId="77777777" w:rsidR="00D138D2" w:rsidRPr="00D138D2" w:rsidRDefault="00D138D2" w:rsidP="00274702">
            <w:pPr>
              <w:pStyle w:val="TableParagraph"/>
              <w:spacing w:before="60" w:after="60"/>
              <w:ind w:left="169"/>
            </w:pPr>
            <w:r w:rsidRPr="00D138D2">
              <w:t>3/9</w:t>
            </w:r>
          </w:p>
        </w:tc>
        <w:tc>
          <w:tcPr>
            <w:tcW w:w="780" w:type="dxa"/>
          </w:tcPr>
          <w:p w14:paraId="312C8B16" w14:textId="77777777" w:rsidR="00D138D2" w:rsidRPr="00D138D2" w:rsidRDefault="00D138D2" w:rsidP="00274702">
            <w:pPr>
              <w:pStyle w:val="TableParagraph"/>
              <w:spacing w:before="60" w:after="60"/>
              <w:ind w:left="86" w:right="80"/>
              <w:jc w:val="center"/>
            </w:pPr>
            <w:r w:rsidRPr="00D138D2">
              <w:t>Công</w:t>
            </w:r>
          </w:p>
        </w:tc>
        <w:tc>
          <w:tcPr>
            <w:tcW w:w="1003" w:type="dxa"/>
          </w:tcPr>
          <w:p w14:paraId="14E0A92E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2.355</w:t>
            </w:r>
          </w:p>
        </w:tc>
        <w:tc>
          <w:tcPr>
            <w:tcW w:w="797" w:type="dxa"/>
          </w:tcPr>
          <w:p w14:paraId="09C7098E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1.890</w:t>
            </w:r>
          </w:p>
        </w:tc>
        <w:tc>
          <w:tcPr>
            <w:tcW w:w="802" w:type="dxa"/>
          </w:tcPr>
          <w:p w14:paraId="33C636C6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1.410</w:t>
            </w:r>
          </w:p>
        </w:tc>
        <w:tc>
          <w:tcPr>
            <w:tcW w:w="801" w:type="dxa"/>
          </w:tcPr>
          <w:p w14:paraId="56300785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988</w:t>
            </w:r>
          </w:p>
        </w:tc>
        <w:tc>
          <w:tcPr>
            <w:tcW w:w="806" w:type="dxa"/>
          </w:tcPr>
          <w:p w14:paraId="0B9D5EFF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988</w:t>
            </w:r>
          </w:p>
        </w:tc>
      </w:tr>
      <w:tr w:rsidR="00D138D2" w:rsidRPr="00D138D2" w14:paraId="28F51A43" w14:textId="77777777" w:rsidTr="00274702">
        <w:trPr>
          <w:trHeight w:val="50"/>
          <w:jc w:val="center"/>
        </w:trPr>
        <w:tc>
          <w:tcPr>
            <w:tcW w:w="1266" w:type="dxa"/>
          </w:tcPr>
          <w:p w14:paraId="7D0CBA00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6C489B6B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D138D2">
              <w:rPr>
                <w:spacing w:val="-65"/>
                <w:w w:val="99"/>
                <w:u w:val="thick"/>
              </w:rPr>
              <w:t xml:space="preserve"> </w:t>
            </w:r>
            <w:r w:rsidRPr="00D138D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3" w:type="dxa"/>
          </w:tcPr>
          <w:p w14:paraId="387F36CE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3665C13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8E6F336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F0D1BD6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4F1A39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51D3F81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5E1A106D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</w:tr>
      <w:tr w:rsidR="00D138D2" w:rsidRPr="00D138D2" w14:paraId="50F22424" w14:textId="77777777" w:rsidTr="00274702">
        <w:trPr>
          <w:trHeight w:val="50"/>
          <w:jc w:val="center"/>
        </w:trPr>
        <w:tc>
          <w:tcPr>
            <w:tcW w:w="1266" w:type="dxa"/>
          </w:tcPr>
          <w:p w14:paraId="5DFD4F0F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3234" w:type="dxa"/>
            <w:gridSpan w:val="2"/>
          </w:tcPr>
          <w:p w14:paraId="59CEE0AB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Hệ thống dựng</w:t>
            </w:r>
          </w:p>
        </w:tc>
        <w:tc>
          <w:tcPr>
            <w:tcW w:w="780" w:type="dxa"/>
          </w:tcPr>
          <w:p w14:paraId="708DE160" w14:textId="77777777" w:rsidR="00D138D2" w:rsidRPr="00D138D2" w:rsidRDefault="00D138D2" w:rsidP="00274702">
            <w:pPr>
              <w:pStyle w:val="TableParagraph"/>
              <w:spacing w:before="60" w:after="60"/>
              <w:ind w:left="84" w:right="80"/>
              <w:jc w:val="center"/>
            </w:pPr>
            <w:r w:rsidRPr="00D138D2">
              <w:t>Giờ</w:t>
            </w:r>
          </w:p>
        </w:tc>
        <w:tc>
          <w:tcPr>
            <w:tcW w:w="1003" w:type="dxa"/>
          </w:tcPr>
          <w:p w14:paraId="0E0C173D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45</w:t>
            </w:r>
          </w:p>
        </w:tc>
        <w:tc>
          <w:tcPr>
            <w:tcW w:w="797" w:type="dxa"/>
          </w:tcPr>
          <w:p w14:paraId="00E44047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36</w:t>
            </w:r>
          </w:p>
        </w:tc>
        <w:tc>
          <w:tcPr>
            <w:tcW w:w="802" w:type="dxa"/>
          </w:tcPr>
          <w:p w14:paraId="4F829159" w14:textId="77777777" w:rsidR="00D138D2" w:rsidRPr="00D138D2" w:rsidRDefault="00D138D2" w:rsidP="00274702">
            <w:pPr>
              <w:pStyle w:val="TableParagraph"/>
              <w:spacing w:before="60" w:after="60"/>
              <w:ind w:left="86" w:right="79"/>
              <w:jc w:val="center"/>
            </w:pPr>
            <w:r w:rsidRPr="00D138D2">
              <w:t>0.27</w:t>
            </w:r>
          </w:p>
        </w:tc>
        <w:tc>
          <w:tcPr>
            <w:tcW w:w="801" w:type="dxa"/>
          </w:tcPr>
          <w:p w14:paraId="5F0EEDF4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18</w:t>
            </w:r>
          </w:p>
        </w:tc>
        <w:tc>
          <w:tcPr>
            <w:tcW w:w="806" w:type="dxa"/>
          </w:tcPr>
          <w:p w14:paraId="5ACBA126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07</w:t>
            </w:r>
          </w:p>
        </w:tc>
      </w:tr>
      <w:tr w:rsidR="00D138D2" w:rsidRPr="00D138D2" w14:paraId="6CABF7EB" w14:textId="77777777" w:rsidTr="00274702">
        <w:trPr>
          <w:trHeight w:val="50"/>
          <w:jc w:val="center"/>
        </w:trPr>
        <w:tc>
          <w:tcPr>
            <w:tcW w:w="1266" w:type="dxa"/>
          </w:tcPr>
          <w:p w14:paraId="74616426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3234" w:type="dxa"/>
            <w:gridSpan w:val="2"/>
          </w:tcPr>
          <w:p w14:paraId="574BF54C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lang w:val="en-US"/>
              </w:rPr>
            </w:pPr>
            <w:r w:rsidRPr="00D138D2">
              <w:t>Hệ thống phòng thu</w:t>
            </w:r>
            <w:r w:rsidRPr="00D138D2">
              <w:rPr>
                <w:lang w:val="en-US"/>
              </w:rPr>
              <w:t xml:space="preserve"> </w:t>
            </w:r>
            <w:proofErr w:type="spellStart"/>
            <w:r w:rsidRPr="00D138D2">
              <w:rPr>
                <w:lang w:val="en-US"/>
              </w:rPr>
              <w:t>dựng</w:t>
            </w:r>
            <w:proofErr w:type="spellEnd"/>
          </w:p>
        </w:tc>
        <w:tc>
          <w:tcPr>
            <w:tcW w:w="780" w:type="dxa"/>
          </w:tcPr>
          <w:p w14:paraId="180E493E" w14:textId="77777777" w:rsidR="00D138D2" w:rsidRPr="00D138D2" w:rsidRDefault="00D138D2" w:rsidP="00274702">
            <w:pPr>
              <w:pStyle w:val="TableParagraph"/>
              <w:spacing w:before="60" w:after="60"/>
              <w:ind w:left="84" w:right="80"/>
              <w:jc w:val="center"/>
            </w:pPr>
            <w:r w:rsidRPr="00D138D2">
              <w:t>Giờ</w:t>
            </w:r>
          </w:p>
        </w:tc>
        <w:tc>
          <w:tcPr>
            <w:tcW w:w="1003" w:type="dxa"/>
          </w:tcPr>
          <w:p w14:paraId="771C80D3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27</w:t>
            </w:r>
          </w:p>
        </w:tc>
        <w:tc>
          <w:tcPr>
            <w:tcW w:w="797" w:type="dxa"/>
          </w:tcPr>
          <w:p w14:paraId="1B870C6D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25</w:t>
            </w:r>
          </w:p>
        </w:tc>
        <w:tc>
          <w:tcPr>
            <w:tcW w:w="802" w:type="dxa"/>
          </w:tcPr>
          <w:p w14:paraId="26F4691F" w14:textId="77777777" w:rsidR="00D138D2" w:rsidRPr="00D138D2" w:rsidRDefault="00D138D2" w:rsidP="00274702">
            <w:pPr>
              <w:pStyle w:val="TableParagraph"/>
              <w:spacing w:before="60" w:after="60"/>
              <w:ind w:left="86" w:right="78"/>
              <w:jc w:val="center"/>
            </w:pPr>
            <w:r w:rsidRPr="00D138D2">
              <w:t>0.23</w:t>
            </w:r>
          </w:p>
        </w:tc>
        <w:tc>
          <w:tcPr>
            <w:tcW w:w="801" w:type="dxa"/>
          </w:tcPr>
          <w:p w14:paraId="09719498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21</w:t>
            </w:r>
          </w:p>
        </w:tc>
        <w:tc>
          <w:tcPr>
            <w:tcW w:w="806" w:type="dxa"/>
          </w:tcPr>
          <w:p w14:paraId="655E45E3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18</w:t>
            </w:r>
          </w:p>
        </w:tc>
      </w:tr>
      <w:tr w:rsidR="00D138D2" w:rsidRPr="00D138D2" w14:paraId="5BCF056E" w14:textId="77777777" w:rsidTr="00274702">
        <w:trPr>
          <w:trHeight w:val="50"/>
          <w:jc w:val="center"/>
        </w:trPr>
        <w:tc>
          <w:tcPr>
            <w:tcW w:w="1266" w:type="dxa"/>
          </w:tcPr>
          <w:p w14:paraId="1C52E623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3234" w:type="dxa"/>
            <w:gridSpan w:val="2"/>
          </w:tcPr>
          <w:p w14:paraId="3353989E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lang w:val="en-US"/>
              </w:rPr>
            </w:pPr>
            <w:proofErr w:type="spellStart"/>
            <w:r w:rsidRPr="00D138D2">
              <w:rPr>
                <w:lang w:val="en-US"/>
              </w:rPr>
              <w:t>Hệ</w:t>
            </w:r>
            <w:proofErr w:type="spellEnd"/>
            <w:r w:rsidRPr="00D138D2">
              <w:rPr>
                <w:lang w:val="en-US"/>
              </w:rPr>
              <w:t xml:space="preserve"> </w:t>
            </w:r>
            <w:proofErr w:type="spellStart"/>
            <w:r w:rsidRPr="00D138D2">
              <w:rPr>
                <w:lang w:val="en-US"/>
              </w:rPr>
              <w:t>thống</w:t>
            </w:r>
            <w:proofErr w:type="spellEnd"/>
            <w:r w:rsidRPr="00D138D2">
              <w:rPr>
                <w:lang w:val="en-US"/>
              </w:rPr>
              <w:t xml:space="preserve"> </w:t>
            </w:r>
            <w:proofErr w:type="spellStart"/>
            <w:r w:rsidRPr="00D138D2">
              <w:rPr>
                <w:lang w:val="en-US"/>
              </w:rPr>
              <w:t>phòng</w:t>
            </w:r>
            <w:proofErr w:type="spellEnd"/>
            <w:r w:rsidRPr="00D138D2">
              <w:rPr>
                <w:lang w:val="en-US"/>
              </w:rPr>
              <w:t xml:space="preserve"> </w:t>
            </w:r>
            <w:proofErr w:type="spellStart"/>
            <w:r w:rsidRPr="00D138D2">
              <w:rPr>
                <w:lang w:val="en-US"/>
              </w:rPr>
              <w:t>truyền</w:t>
            </w:r>
            <w:proofErr w:type="spellEnd"/>
            <w:r w:rsidRPr="00D138D2">
              <w:rPr>
                <w:lang w:val="en-US"/>
              </w:rPr>
              <w:t xml:space="preserve"> </w:t>
            </w:r>
            <w:proofErr w:type="spellStart"/>
            <w:r w:rsidRPr="00D138D2">
              <w:rPr>
                <w:lang w:val="en-US"/>
              </w:rPr>
              <w:t>âm</w:t>
            </w:r>
            <w:proofErr w:type="spellEnd"/>
          </w:p>
        </w:tc>
        <w:tc>
          <w:tcPr>
            <w:tcW w:w="780" w:type="dxa"/>
          </w:tcPr>
          <w:p w14:paraId="2912BF50" w14:textId="77777777" w:rsidR="00D138D2" w:rsidRPr="00D138D2" w:rsidRDefault="00D138D2" w:rsidP="00274702">
            <w:pPr>
              <w:pStyle w:val="TableParagraph"/>
              <w:spacing w:before="60" w:after="60"/>
              <w:ind w:left="84" w:right="80"/>
              <w:jc w:val="center"/>
            </w:pPr>
            <w:r w:rsidRPr="00D138D2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4F4238B4" w14:textId="77777777" w:rsidR="00D138D2" w:rsidRPr="00D138D2" w:rsidRDefault="00D138D2" w:rsidP="00274702">
            <w:pPr>
              <w:pStyle w:val="TableParagraph"/>
              <w:spacing w:before="60" w:after="60"/>
              <w:ind w:left="185" w:right="182"/>
              <w:jc w:val="center"/>
            </w:pPr>
            <w:r w:rsidRPr="00D138D2">
              <w:t>0.42</w:t>
            </w:r>
          </w:p>
        </w:tc>
        <w:tc>
          <w:tcPr>
            <w:tcW w:w="797" w:type="dxa"/>
          </w:tcPr>
          <w:p w14:paraId="3A8626A9" w14:textId="77777777" w:rsidR="00D138D2" w:rsidRPr="00D138D2" w:rsidRDefault="00D138D2" w:rsidP="00274702">
            <w:pPr>
              <w:pStyle w:val="TableParagraph"/>
              <w:spacing w:before="60" w:after="60"/>
              <w:ind w:left="82" w:right="79"/>
              <w:jc w:val="center"/>
            </w:pPr>
            <w:r w:rsidRPr="00D138D2">
              <w:t>0.42</w:t>
            </w:r>
          </w:p>
        </w:tc>
        <w:tc>
          <w:tcPr>
            <w:tcW w:w="802" w:type="dxa"/>
          </w:tcPr>
          <w:p w14:paraId="4785EFFF" w14:textId="77777777" w:rsidR="00D138D2" w:rsidRPr="00D138D2" w:rsidRDefault="00D138D2" w:rsidP="00274702">
            <w:pPr>
              <w:pStyle w:val="TableParagraph"/>
              <w:spacing w:before="60" w:after="60"/>
              <w:ind w:left="86" w:right="78"/>
              <w:jc w:val="center"/>
            </w:pPr>
            <w:r w:rsidRPr="00D138D2">
              <w:t>0.42</w:t>
            </w:r>
          </w:p>
        </w:tc>
        <w:tc>
          <w:tcPr>
            <w:tcW w:w="801" w:type="dxa"/>
          </w:tcPr>
          <w:p w14:paraId="7854D1DD" w14:textId="77777777" w:rsidR="00D138D2" w:rsidRPr="00D138D2" w:rsidRDefault="00D138D2" w:rsidP="00274702">
            <w:pPr>
              <w:pStyle w:val="TableParagraph"/>
              <w:spacing w:before="60" w:after="60"/>
              <w:ind w:left="87" w:right="79"/>
              <w:jc w:val="center"/>
            </w:pPr>
            <w:r w:rsidRPr="00D138D2">
              <w:t>0.42</w:t>
            </w:r>
          </w:p>
        </w:tc>
        <w:tc>
          <w:tcPr>
            <w:tcW w:w="806" w:type="dxa"/>
          </w:tcPr>
          <w:p w14:paraId="69040F62" w14:textId="77777777" w:rsidR="00D138D2" w:rsidRPr="00D138D2" w:rsidRDefault="00D138D2" w:rsidP="00274702">
            <w:pPr>
              <w:pStyle w:val="TableParagraph"/>
              <w:spacing w:before="60" w:after="60"/>
              <w:ind w:left="79" w:right="74"/>
              <w:jc w:val="center"/>
            </w:pPr>
            <w:r w:rsidRPr="00D138D2">
              <w:t>0.42</w:t>
            </w:r>
          </w:p>
        </w:tc>
      </w:tr>
      <w:tr w:rsidR="00D138D2" w:rsidRPr="00D138D2" w14:paraId="0851D0ED" w14:textId="77777777" w:rsidTr="00274702">
        <w:trPr>
          <w:trHeight w:val="50"/>
          <w:jc w:val="center"/>
        </w:trPr>
        <w:tc>
          <w:tcPr>
            <w:tcW w:w="1266" w:type="dxa"/>
          </w:tcPr>
          <w:p w14:paraId="30103D3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7A08D179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D138D2">
              <w:t>Máy ghi âm</w:t>
            </w:r>
          </w:p>
        </w:tc>
        <w:tc>
          <w:tcPr>
            <w:tcW w:w="683" w:type="dxa"/>
          </w:tcPr>
          <w:p w14:paraId="3F590A24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5E6D23B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131C0265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9.67</w:t>
            </w:r>
          </w:p>
        </w:tc>
        <w:tc>
          <w:tcPr>
            <w:tcW w:w="797" w:type="dxa"/>
          </w:tcPr>
          <w:p w14:paraId="349491D1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7.73</w:t>
            </w:r>
          </w:p>
        </w:tc>
        <w:tc>
          <w:tcPr>
            <w:tcW w:w="802" w:type="dxa"/>
          </w:tcPr>
          <w:p w14:paraId="42AAD073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5.80</w:t>
            </w:r>
          </w:p>
        </w:tc>
        <w:tc>
          <w:tcPr>
            <w:tcW w:w="801" w:type="dxa"/>
          </w:tcPr>
          <w:p w14:paraId="2E0B973B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3.87</w:t>
            </w:r>
          </w:p>
        </w:tc>
        <w:tc>
          <w:tcPr>
            <w:tcW w:w="806" w:type="dxa"/>
          </w:tcPr>
          <w:p w14:paraId="0DB588E7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1.45</w:t>
            </w:r>
          </w:p>
        </w:tc>
      </w:tr>
      <w:tr w:rsidR="00D138D2" w:rsidRPr="00D138D2" w14:paraId="7D7CA318" w14:textId="77777777" w:rsidTr="00274702">
        <w:trPr>
          <w:trHeight w:val="50"/>
          <w:jc w:val="center"/>
        </w:trPr>
        <w:tc>
          <w:tcPr>
            <w:tcW w:w="1266" w:type="dxa"/>
          </w:tcPr>
          <w:p w14:paraId="45C8C0C1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41978FD8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D138D2">
              <w:t>Máy in</w:t>
            </w:r>
          </w:p>
        </w:tc>
        <w:tc>
          <w:tcPr>
            <w:tcW w:w="683" w:type="dxa"/>
          </w:tcPr>
          <w:p w14:paraId="6E76223D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50C7705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0A3ED436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2</w:t>
            </w:r>
          </w:p>
        </w:tc>
        <w:tc>
          <w:tcPr>
            <w:tcW w:w="797" w:type="dxa"/>
          </w:tcPr>
          <w:p w14:paraId="275FC37B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2</w:t>
            </w:r>
          </w:p>
        </w:tc>
        <w:tc>
          <w:tcPr>
            <w:tcW w:w="802" w:type="dxa"/>
          </w:tcPr>
          <w:p w14:paraId="1FDB1170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2</w:t>
            </w:r>
          </w:p>
        </w:tc>
        <w:tc>
          <w:tcPr>
            <w:tcW w:w="801" w:type="dxa"/>
          </w:tcPr>
          <w:p w14:paraId="3238C1AA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  <w:tc>
          <w:tcPr>
            <w:tcW w:w="806" w:type="dxa"/>
          </w:tcPr>
          <w:p w14:paraId="466A77A4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</w:tr>
      <w:tr w:rsidR="00D138D2" w:rsidRPr="00D138D2" w14:paraId="5E4C05F4" w14:textId="77777777" w:rsidTr="00274702">
        <w:trPr>
          <w:trHeight w:val="50"/>
          <w:jc w:val="center"/>
        </w:trPr>
        <w:tc>
          <w:tcPr>
            <w:tcW w:w="1266" w:type="dxa"/>
          </w:tcPr>
          <w:p w14:paraId="3189CBBA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0E5969BA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D138D2">
              <w:t>Máy tính</w:t>
            </w:r>
          </w:p>
        </w:tc>
        <w:tc>
          <w:tcPr>
            <w:tcW w:w="683" w:type="dxa"/>
          </w:tcPr>
          <w:p w14:paraId="1739BF2B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D6789BF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281C35E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4.55</w:t>
            </w:r>
          </w:p>
        </w:tc>
        <w:tc>
          <w:tcPr>
            <w:tcW w:w="797" w:type="dxa"/>
          </w:tcPr>
          <w:p w14:paraId="5D4CF71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3.73</w:t>
            </w:r>
          </w:p>
        </w:tc>
        <w:tc>
          <w:tcPr>
            <w:tcW w:w="802" w:type="dxa"/>
          </w:tcPr>
          <w:p w14:paraId="6CB0508C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2.92</w:t>
            </w:r>
          </w:p>
        </w:tc>
        <w:tc>
          <w:tcPr>
            <w:tcW w:w="801" w:type="dxa"/>
          </w:tcPr>
          <w:p w14:paraId="430EFC3A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2.10</w:t>
            </w:r>
          </w:p>
        </w:tc>
        <w:tc>
          <w:tcPr>
            <w:tcW w:w="806" w:type="dxa"/>
          </w:tcPr>
          <w:p w14:paraId="30EF102B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1.08</w:t>
            </w:r>
          </w:p>
        </w:tc>
      </w:tr>
      <w:tr w:rsidR="00D138D2" w:rsidRPr="00D138D2" w14:paraId="7D6AC78B" w14:textId="77777777" w:rsidTr="00274702">
        <w:trPr>
          <w:trHeight w:val="50"/>
          <w:jc w:val="center"/>
        </w:trPr>
        <w:tc>
          <w:tcPr>
            <w:tcW w:w="1266" w:type="dxa"/>
          </w:tcPr>
          <w:p w14:paraId="258D54A8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39F583E7" w14:textId="77777777" w:rsidR="00D138D2" w:rsidRPr="00D138D2" w:rsidRDefault="00D138D2" w:rsidP="00274702">
            <w:pPr>
              <w:pStyle w:val="TableParagraph"/>
              <w:spacing w:before="92"/>
              <w:ind w:left="105"/>
            </w:pPr>
            <w:r w:rsidRPr="00D138D2">
              <w:rPr>
                <w:spacing w:val="-65"/>
                <w:w w:val="99"/>
                <w:u w:val="thick"/>
              </w:rPr>
              <w:t xml:space="preserve"> </w:t>
            </w:r>
            <w:r w:rsidRPr="00D138D2">
              <w:rPr>
                <w:b/>
                <w:i/>
                <w:u w:val="thick"/>
              </w:rPr>
              <w:t>Vật liệu sử</w:t>
            </w:r>
            <w:r w:rsidRPr="00D138D2">
              <w:rPr>
                <w:b/>
                <w:i/>
                <w:u w:val="thick"/>
                <w:lang w:val="en-US"/>
              </w:rPr>
              <w:t xml:space="preserve"> </w:t>
            </w:r>
            <w:r w:rsidRPr="00D138D2">
              <w:rPr>
                <w:spacing w:val="-65"/>
                <w:w w:val="99"/>
                <w:u w:val="thick"/>
              </w:rPr>
              <w:t xml:space="preserve"> </w:t>
            </w:r>
            <w:r w:rsidRPr="00D138D2">
              <w:rPr>
                <w:b/>
                <w:i/>
                <w:u w:val="thick"/>
              </w:rPr>
              <w:t>dụng</w:t>
            </w:r>
          </w:p>
        </w:tc>
        <w:tc>
          <w:tcPr>
            <w:tcW w:w="683" w:type="dxa"/>
          </w:tcPr>
          <w:p w14:paraId="1AD20AB7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6F1C123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038B071A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79C2A72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D14FB2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78F3F9A8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42BD90DA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</w:p>
        </w:tc>
      </w:tr>
      <w:tr w:rsidR="00D138D2" w:rsidRPr="00D138D2" w14:paraId="0B09B001" w14:textId="77777777" w:rsidTr="00274702">
        <w:trPr>
          <w:trHeight w:val="50"/>
          <w:jc w:val="center"/>
        </w:trPr>
        <w:tc>
          <w:tcPr>
            <w:tcW w:w="1266" w:type="dxa"/>
          </w:tcPr>
          <w:p w14:paraId="04762339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433201C5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Giấy</w:t>
            </w:r>
          </w:p>
        </w:tc>
        <w:tc>
          <w:tcPr>
            <w:tcW w:w="683" w:type="dxa"/>
          </w:tcPr>
          <w:p w14:paraId="707AC804" w14:textId="77777777" w:rsidR="00D138D2" w:rsidRPr="00D138D2" w:rsidRDefault="00D138D2" w:rsidP="00274702">
            <w:pPr>
              <w:pStyle w:val="TableParagraph"/>
              <w:spacing w:before="60" w:after="60"/>
            </w:pPr>
            <w:r w:rsidRPr="00D138D2">
              <w:t>A4</w:t>
            </w:r>
          </w:p>
        </w:tc>
        <w:tc>
          <w:tcPr>
            <w:tcW w:w="780" w:type="dxa"/>
          </w:tcPr>
          <w:p w14:paraId="31583F6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D138D2">
              <w:rPr>
                <w:w w:val="95"/>
              </w:rPr>
              <w:t>Ram</w:t>
            </w:r>
          </w:p>
        </w:tc>
        <w:tc>
          <w:tcPr>
            <w:tcW w:w="1003" w:type="dxa"/>
          </w:tcPr>
          <w:p w14:paraId="21855FA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3</w:t>
            </w:r>
          </w:p>
        </w:tc>
        <w:tc>
          <w:tcPr>
            <w:tcW w:w="797" w:type="dxa"/>
          </w:tcPr>
          <w:p w14:paraId="14B398EF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3</w:t>
            </w:r>
          </w:p>
        </w:tc>
        <w:tc>
          <w:tcPr>
            <w:tcW w:w="802" w:type="dxa"/>
          </w:tcPr>
          <w:p w14:paraId="48FEC7B0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3</w:t>
            </w:r>
          </w:p>
        </w:tc>
        <w:tc>
          <w:tcPr>
            <w:tcW w:w="801" w:type="dxa"/>
          </w:tcPr>
          <w:p w14:paraId="713F93FC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3</w:t>
            </w:r>
          </w:p>
        </w:tc>
        <w:tc>
          <w:tcPr>
            <w:tcW w:w="806" w:type="dxa"/>
          </w:tcPr>
          <w:p w14:paraId="2F1D1DB7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3</w:t>
            </w:r>
          </w:p>
        </w:tc>
      </w:tr>
      <w:tr w:rsidR="00D138D2" w:rsidRPr="00D138D2" w14:paraId="5E76555C" w14:textId="77777777" w:rsidTr="00274702">
        <w:trPr>
          <w:trHeight w:val="50"/>
          <w:jc w:val="center"/>
        </w:trPr>
        <w:tc>
          <w:tcPr>
            <w:tcW w:w="1266" w:type="dxa"/>
          </w:tcPr>
          <w:p w14:paraId="0DB1C486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2551" w:type="dxa"/>
          </w:tcPr>
          <w:p w14:paraId="77CCF7F5" w14:textId="77777777" w:rsidR="00D138D2" w:rsidRPr="00D138D2" w:rsidRDefault="00D138D2" w:rsidP="00274702">
            <w:pPr>
              <w:pStyle w:val="TableParagraph"/>
              <w:spacing w:before="60" w:after="60"/>
              <w:ind w:left="105"/>
            </w:pPr>
            <w:r w:rsidRPr="00D138D2">
              <w:t>Mực in</w:t>
            </w:r>
          </w:p>
        </w:tc>
        <w:tc>
          <w:tcPr>
            <w:tcW w:w="683" w:type="dxa"/>
          </w:tcPr>
          <w:p w14:paraId="0D516373" w14:textId="77777777" w:rsidR="00D138D2" w:rsidRPr="00D138D2" w:rsidRDefault="00D138D2" w:rsidP="00274702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660E68E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D138D2">
              <w:rPr>
                <w:w w:val="95"/>
              </w:rPr>
              <w:t>Hộp</w:t>
            </w:r>
          </w:p>
        </w:tc>
        <w:tc>
          <w:tcPr>
            <w:tcW w:w="1003" w:type="dxa"/>
          </w:tcPr>
          <w:p w14:paraId="4E799CC4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  <w:tc>
          <w:tcPr>
            <w:tcW w:w="797" w:type="dxa"/>
          </w:tcPr>
          <w:p w14:paraId="2A7FFA79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  <w:tc>
          <w:tcPr>
            <w:tcW w:w="802" w:type="dxa"/>
          </w:tcPr>
          <w:p w14:paraId="0AB8C3AF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  <w:tc>
          <w:tcPr>
            <w:tcW w:w="801" w:type="dxa"/>
          </w:tcPr>
          <w:p w14:paraId="6D37CE3D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  <w:tc>
          <w:tcPr>
            <w:tcW w:w="806" w:type="dxa"/>
          </w:tcPr>
          <w:p w14:paraId="10EFE6CF" w14:textId="77777777" w:rsidR="00D138D2" w:rsidRPr="00D138D2" w:rsidRDefault="00D138D2" w:rsidP="00274702">
            <w:pPr>
              <w:pStyle w:val="TableParagraph"/>
              <w:spacing w:before="60" w:after="60"/>
              <w:jc w:val="center"/>
            </w:pPr>
            <w:r w:rsidRPr="00D138D2">
              <w:t>0.01</w:t>
            </w:r>
          </w:p>
        </w:tc>
      </w:tr>
    </w:tbl>
    <w:p w14:paraId="42E0E906" w14:textId="77777777" w:rsidR="00D138D2" w:rsidRDefault="00D138D2" w:rsidP="00F26776">
      <w:pPr>
        <w:pStyle w:val="DinhMuc"/>
      </w:pPr>
      <w:r>
        <w:rPr>
          <w:b/>
          <w:i/>
          <w:u w:val="thick"/>
        </w:rPr>
        <w:t>Ghi chú</w:t>
      </w:r>
      <w:r>
        <w:t>: 01 bản tin thời lượng 5 phút bao gồm 5 tin.</w:t>
      </w:r>
    </w:p>
    <w:p w14:paraId="5A5107A0" w14:textId="0BD6A62A" w:rsidR="00D138D2" w:rsidRDefault="00D138D2" w:rsidP="00F26776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E248B">
        <w:t>Đơn</w:t>
      </w:r>
      <w:proofErr w:type="spellEnd"/>
      <w:r w:rsidRPr="00BE248B">
        <w:t xml:space="preserve"> </w:t>
      </w:r>
      <w:proofErr w:type="spellStart"/>
      <w:r w:rsidRPr="00BE248B">
        <w:t>vị</w:t>
      </w:r>
      <w:proofErr w:type="spellEnd"/>
      <w:r w:rsidRPr="00BE248B">
        <w:t xml:space="preserve"> </w:t>
      </w:r>
      <w:proofErr w:type="spellStart"/>
      <w:r w:rsidRPr="00BE248B">
        <w:t>tính</w:t>
      </w:r>
      <w:proofErr w:type="spellEnd"/>
      <w:r w:rsidRPr="00BE248B">
        <w:t xml:space="preserve">: 01 </w:t>
      </w:r>
      <w:proofErr w:type="spellStart"/>
      <w:r w:rsidRPr="00BE248B">
        <w:t>bản</w:t>
      </w:r>
      <w:proofErr w:type="spellEnd"/>
      <w:r w:rsidRPr="00BE248B">
        <w:t xml:space="preserve"> tin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243218" w:rsidRPr="00F01E70" w14:paraId="3E53AFC1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4127B1DE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ADF6532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5739F6F2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65C37C33" w14:textId="77777777" w:rsidR="00243218" w:rsidRPr="00F01E70" w:rsidRDefault="00243218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</w:t>
            </w:r>
            <w:r w:rsidRPr="00F01E70">
              <w:rPr>
                <w:sz w:val="24"/>
                <w:szCs w:val="24"/>
              </w:rPr>
              <w:lastRenderedPageBreak/>
              <w:t xml:space="preserve">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780AC03" w14:textId="77777777" w:rsidR="00243218" w:rsidRPr="00F01E70" w:rsidRDefault="00243218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lastRenderedPageBreak/>
              <w:t>Trị số định mức sản xuất chương trình có thời lượng tư liệu khai thác lại</w:t>
            </w:r>
          </w:p>
        </w:tc>
      </w:tr>
      <w:tr w:rsidR="00243218" w:rsidRPr="00F01E70" w14:paraId="25333885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B8A4F96" w14:textId="77777777" w:rsidR="00243218" w:rsidRPr="00F01E70" w:rsidRDefault="0024321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41C0A7A" w14:textId="77777777" w:rsidR="00243218" w:rsidRPr="00F01E70" w:rsidRDefault="0024321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2CAD41E" w14:textId="77777777" w:rsidR="00243218" w:rsidRPr="00F01E70" w:rsidRDefault="0024321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6A386F05" w14:textId="77777777" w:rsidR="00243218" w:rsidRPr="00F01E70" w:rsidRDefault="0024321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207F0DB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55AFB376" w14:textId="77777777" w:rsidR="00243218" w:rsidRPr="00F01E70" w:rsidRDefault="00243218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50848EA8" w14:textId="77777777" w:rsidR="00243218" w:rsidRPr="00F01E70" w:rsidRDefault="00243218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0861A63D" w14:textId="77777777" w:rsidR="00243218" w:rsidRPr="00F01E70" w:rsidRDefault="00243218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243218" w:rsidRPr="00F01E70" w14:paraId="565A9DE8" w14:textId="77777777" w:rsidTr="00274702">
        <w:trPr>
          <w:trHeight w:val="233"/>
          <w:jc w:val="center"/>
        </w:trPr>
        <w:tc>
          <w:tcPr>
            <w:tcW w:w="1266" w:type="dxa"/>
          </w:tcPr>
          <w:p w14:paraId="390C0F4C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2D035C">
              <w:rPr>
                <w:sz w:val="24"/>
                <w:szCs w:val="24"/>
              </w:rPr>
              <w:t>PT.01.10.20</w:t>
            </w:r>
          </w:p>
        </w:tc>
        <w:tc>
          <w:tcPr>
            <w:tcW w:w="3525" w:type="dxa"/>
            <w:gridSpan w:val="2"/>
          </w:tcPr>
          <w:p w14:paraId="1EB3AD4E" w14:textId="77777777" w:rsidR="00243218" w:rsidRDefault="00243218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6E0C42E1" w14:textId="77777777" w:rsidR="00243218" w:rsidRPr="00F01E70" w:rsidRDefault="00243218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676E9EC2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9CD5D68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6852BF4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DF4334A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C607D44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CB27C63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243218" w:rsidRPr="00F01E70" w14:paraId="30275418" w14:textId="77777777" w:rsidTr="00274702">
        <w:trPr>
          <w:trHeight w:val="366"/>
          <w:jc w:val="center"/>
        </w:trPr>
        <w:tc>
          <w:tcPr>
            <w:tcW w:w="1266" w:type="dxa"/>
          </w:tcPr>
          <w:p w14:paraId="6D68B31B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4AC0D3D" w14:textId="77777777" w:rsidR="00243218" w:rsidRPr="00F01E70" w:rsidRDefault="00243218" w:rsidP="00274702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dịch viên hạng III</w:t>
            </w:r>
          </w:p>
        </w:tc>
        <w:tc>
          <w:tcPr>
            <w:tcW w:w="685" w:type="dxa"/>
          </w:tcPr>
          <w:p w14:paraId="3784D5DF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4/9</w:t>
            </w:r>
          </w:p>
        </w:tc>
        <w:tc>
          <w:tcPr>
            <w:tcW w:w="780" w:type="dxa"/>
          </w:tcPr>
          <w:p w14:paraId="7E0D9763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A75A6D3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797" w:type="dxa"/>
          </w:tcPr>
          <w:p w14:paraId="3E8DE237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15</w:t>
            </w:r>
          </w:p>
        </w:tc>
        <w:tc>
          <w:tcPr>
            <w:tcW w:w="802" w:type="dxa"/>
          </w:tcPr>
          <w:p w14:paraId="642C3198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252</w:t>
            </w:r>
          </w:p>
        </w:tc>
        <w:tc>
          <w:tcPr>
            <w:tcW w:w="801" w:type="dxa"/>
          </w:tcPr>
          <w:p w14:paraId="0E77775A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  <w:tc>
          <w:tcPr>
            <w:tcW w:w="806" w:type="dxa"/>
          </w:tcPr>
          <w:p w14:paraId="182A7716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</w:tr>
      <w:tr w:rsidR="00243218" w:rsidRPr="00F01E70" w14:paraId="0222C316" w14:textId="77777777" w:rsidTr="00274702">
        <w:trPr>
          <w:trHeight w:val="202"/>
          <w:jc w:val="center"/>
        </w:trPr>
        <w:tc>
          <w:tcPr>
            <w:tcW w:w="1266" w:type="dxa"/>
          </w:tcPr>
          <w:p w14:paraId="6FD1F309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46583B3" w14:textId="77777777" w:rsidR="00243218" w:rsidRPr="00F01E70" w:rsidRDefault="00243218" w:rsidP="00274702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57A455E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5EC3EABB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D1101FF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36</w:t>
            </w:r>
          </w:p>
        </w:tc>
        <w:tc>
          <w:tcPr>
            <w:tcW w:w="797" w:type="dxa"/>
          </w:tcPr>
          <w:p w14:paraId="308642FE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69</w:t>
            </w:r>
          </w:p>
        </w:tc>
        <w:tc>
          <w:tcPr>
            <w:tcW w:w="802" w:type="dxa"/>
          </w:tcPr>
          <w:p w14:paraId="29C4DC52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215</w:t>
            </w:r>
          </w:p>
        </w:tc>
        <w:tc>
          <w:tcPr>
            <w:tcW w:w="801" w:type="dxa"/>
          </w:tcPr>
          <w:p w14:paraId="00450BA9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50</w:t>
            </w:r>
          </w:p>
        </w:tc>
        <w:tc>
          <w:tcPr>
            <w:tcW w:w="806" w:type="dxa"/>
          </w:tcPr>
          <w:p w14:paraId="73DD0C03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50</w:t>
            </w:r>
          </w:p>
        </w:tc>
      </w:tr>
      <w:tr w:rsidR="00243218" w:rsidRPr="00F01E70" w14:paraId="457B9E5B" w14:textId="77777777" w:rsidTr="00274702">
        <w:trPr>
          <w:trHeight w:val="80"/>
          <w:jc w:val="center"/>
        </w:trPr>
        <w:tc>
          <w:tcPr>
            <w:tcW w:w="1266" w:type="dxa"/>
          </w:tcPr>
          <w:p w14:paraId="0AA2C563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17B28C2" w14:textId="77777777" w:rsidR="00243218" w:rsidRPr="00F01E70" w:rsidRDefault="00243218" w:rsidP="00274702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CD75105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3B4BDA09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7F869B7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84</w:t>
            </w:r>
          </w:p>
        </w:tc>
        <w:tc>
          <w:tcPr>
            <w:tcW w:w="797" w:type="dxa"/>
          </w:tcPr>
          <w:p w14:paraId="3FFC7CEE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67</w:t>
            </w:r>
          </w:p>
        </w:tc>
        <w:tc>
          <w:tcPr>
            <w:tcW w:w="802" w:type="dxa"/>
          </w:tcPr>
          <w:p w14:paraId="54517C12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54</w:t>
            </w:r>
          </w:p>
        </w:tc>
        <w:tc>
          <w:tcPr>
            <w:tcW w:w="801" w:type="dxa"/>
          </w:tcPr>
          <w:p w14:paraId="55118E90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6" w:type="dxa"/>
          </w:tcPr>
          <w:p w14:paraId="1D9703DB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</w:tr>
      <w:tr w:rsidR="00243218" w:rsidRPr="00F01E70" w14:paraId="05029CB9" w14:textId="77777777" w:rsidTr="00274702">
        <w:trPr>
          <w:trHeight w:val="100"/>
          <w:jc w:val="center"/>
        </w:trPr>
        <w:tc>
          <w:tcPr>
            <w:tcW w:w="1266" w:type="dxa"/>
          </w:tcPr>
          <w:p w14:paraId="3276F2EF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852878E" w14:textId="77777777" w:rsidR="00243218" w:rsidRPr="00F01E70" w:rsidRDefault="00243218" w:rsidP="00274702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dịch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31270610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4120657C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2E21F70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84</w:t>
            </w:r>
          </w:p>
        </w:tc>
        <w:tc>
          <w:tcPr>
            <w:tcW w:w="797" w:type="dxa"/>
          </w:tcPr>
          <w:p w14:paraId="07DCD9EB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67</w:t>
            </w:r>
          </w:p>
        </w:tc>
        <w:tc>
          <w:tcPr>
            <w:tcW w:w="802" w:type="dxa"/>
          </w:tcPr>
          <w:p w14:paraId="3EA0B1C3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54</w:t>
            </w:r>
          </w:p>
        </w:tc>
        <w:tc>
          <w:tcPr>
            <w:tcW w:w="801" w:type="dxa"/>
          </w:tcPr>
          <w:p w14:paraId="35D051D1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6" w:type="dxa"/>
          </w:tcPr>
          <w:p w14:paraId="13DF9FD0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</w:tr>
      <w:tr w:rsidR="00243218" w:rsidRPr="00F01E70" w14:paraId="67398F80" w14:textId="77777777" w:rsidTr="00274702">
        <w:trPr>
          <w:trHeight w:val="50"/>
          <w:jc w:val="center"/>
        </w:trPr>
        <w:tc>
          <w:tcPr>
            <w:tcW w:w="1266" w:type="dxa"/>
          </w:tcPr>
          <w:p w14:paraId="5043147C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875CA7D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Đạo diễn hạng</w:t>
            </w:r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19E5F767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2650E3AA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83AC1E9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512DB041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2" w:type="dxa"/>
          </w:tcPr>
          <w:p w14:paraId="60CF98AF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63</w:t>
            </w:r>
          </w:p>
        </w:tc>
        <w:tc>
          <w:tcPr>
            <w:tcW w:w="801" w:type="dxa"/>
          </w:tcPr>
          <w:p w14:paraId="17216112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7695ADCD" w14:textId="77777777" w:rsidR="00243218" w:rsidRPr="00F01E70" w:rsidRDefault="00243218" w:rsidP="00274702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243218" w:rsidRPr="00F01E70" w14:paraId="1CA0C8A1" w14:textId="77777777" w:rsidTr="00274702">
        <w:trPr>
          <w:trHeight w:val="50"/>
          <w:jc w:val="center"/>
        </w:trPr>
        <w:tc>
          <w:tcPr>
            <w:tcW w:w="1266" w:type="dxa"/>
          </w:tcPr>
          <w:p w14:paraId="26430F6C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5B3679D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7E9AF9E0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1A7112B8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EE7D88F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1F6BDD3D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79</w:t>
            </w:r>
          </w:p>
        </w:tc>
        <w:tc>
          <w:tcPr>
            <w:tcW w:w="802" w:type="dxa"/>
          </w:tcPr>
          <w:p w14:paraId="0813273C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61D4D381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3CC2EA3C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243218" w:rsidRPr="00F01E70" w14:paraId="32B8C531" w14:textId="77777777" w:rsidTr="00274702">
        <w:trPr>
          <w:trHeight w:val="50"/>
          <w:jc w:val="center"/>
        </w:trPr>
        <w:tc>
          <w:tcPr>
            <w:tcW w:w="1266" w:type="dxa"/>
          </w:tcPr>
          <w:p w14:paraId="5F3D913E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7F9DFAC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2806B5C2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24779903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B35D126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7AA55619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79</w:t>
            </w:r>
          </w:p>
        </w:tc>
        <w:tc>
          <w:tcPr>
            <w:tcW w:w="802" w:type="dxa"/>
          </w:tcPr>
          <w:p w14:paraId="33E4FF3C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732067E7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3D3EF138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243218" w:rsidRPr="00F01E70" w14:paraId="5B381A8B" w14:textId="77777777" w:rsidTr="00274702">
        <w:trPr>
          <w:trHeight w:val="50"/>
          <w:jc w:val="center"/>
        </w:trPr>
        <w:tc>
          <w:tcPr>
            <w:tcW w:w="1266" w:type="dxa"/>
          </w:tcPr>
          <w:p w14:paraId="7571A617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3FDB086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5669DB5F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3611AB6C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EEA14E4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8</w:t>
            </w:r>
          </w:p>
        </w:tc>
        <w:tc>
          <w:tcPr>
            <w:tcW w:w="797" w:type="dxa"/>
          </w:tcPr>
          <w:p w14:paraId="553053AE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23</w:t>
            </w:r>
          </w:p>
        </w:tc>
        <w:tc>
          <w:tcPr>
            <w:tcW w:w="802" w:type="dxa"/>
          </w:tcPr>
          <w:p w14:paraId="3A0726C8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1" w:type="dxa"/>
          </w:tcPr>
          <w:p w14:paraId="3F67A810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  <w:tc>
          <w:tcPr>
            <w:tcW w:w="806" w:type="dxa"/>
          </w:tcPr>
          <w:p w14:paraId="06A74CC0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</w:tr>
      <w:tr w:rsidR="00243218" w:rsidRPr="00F01E70" w14:paraId="7277BD0F" w14:textId="77777777" w:rsidTr="00274702">
        <w:trPr>
          <w:trHeight w:val="50"/>
          <w:jc w:val="center"/>
        </w:trPr>
        <w:tc>
          <w:tcPr>
            <w:tcW w:w="1266" w:type="dxa"/>
          </w:tcPr>
          <w:p w14:paraId="125F3A90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A5667A6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</w:t>
            </w:r>
          </w:p>
        </w:tc>
        <w:tc>
          <w:tcPr>
            <w:tcW w:w="685" w:type="dxa"/>
          </w:tcPr>
          <w:p w14:paraId="0FD33422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/8</w:t>
            </w:r>
          </w:p>
        </w:tc>
        <w:tc>
          <w:tcPr>
            <w:tcW w:w="780" w:type="dxa"/>
          </w:tcPr>
          <w:p w14:paraId="3483B440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BA6C20F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40</w:t>
            </w:r>
          </w:p>
        </w:tc>
        <w:tc>
          <w:tcPr>
            <w:tcW w:w="797" w:type="dxa"/>
          </w:tcPr>
          <w:p w14:paraId="076F85E1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13</w:t>
            </w:r>
          </w:p>
        </w:tc>
        <w:tc>
          <w:tcPr>
            <w:tcW w:w="802" w:type="dxa"/>
          </w:tcPr>
          <w:p w14:paraId="5C6FC6B4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0</w:t>
            </w:r>
          </w:p>
        </w:tc>
        <w:tc>
          <w:tcPr>
            <w:tcW w:w="801" w:type="dxa"/>
          </w:tcPr>
          <w:p w14:paraId="4726C98C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6" w:type="dxa"/>
          </w:tcPr>
          <w:p w14:paraId="360ED7C0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</w:tr>
      <w:tr w:rsidR="00243218" w:rsidRPr="00F01E70" w14:paraId="1CA3F3DA" w14:textId="77777777" w:rsidTr="00274702">
        <w:trPr>
          <w:trHeight w:val="50"/>
          <w:jc w:val="center"/>
        </w:trPr>
        <w:tc>
          <w:tcPr>
            <w:tcW w:w="1266" w:type="dxa"/>
          </w:tcPr>
          <w:p w14:paraId="769CE042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B542EE5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67980F2F" w14:textId="77777777" w:rsidR="00243218" w:rsidRPr="00F01E70" w:rsidRDefault="00243218" w:rsidP="00274702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4F8B71FD" w14:textId="77777777" w:rsidR="00243218" w:rsidRPr="00F01E70" w:rsidRDefault="00243218" w:rsidP="00274702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3A0D0AD" w14:textId="77777777" w:rsidR="00243218" w:rsidRPr="00F01E70" w:rsidRDefault="00243218" w:rsidP="00274702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875</w:t>
            </w:r>
          </w:p>
        </w:tc>
        <w:tc>
          <w:tcPr>
            <w:tcW w:w="797" w:type="dxa"/>
          </w:tcPr>
          <w:p w14:paraId="3B72478D" w14:textId="77777777" w:rsidR="00243218" w:rsidRPr="00F01E70" w:rsidRDefault="00243218" w:rsidP="00274702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.900</w:t>
            </w:r>
          </w:p>
        </w:tc>
        <w:tc>
          <w:tcPr>
            <w:tcW w:w="802" w:type="dxa"/>
          </w:tcPr>
          <w:p w14:paraId="2A2FC9BC" w14:textId="77777777" w:rsidR="00243218" w:rsidRPr="00F01E70" w:rsidRDefault="00243218" w:rsidP="00274702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121</w:t>
            </w:r>
          </w:p>
        </w:tc>
        <w:tc>
          <w:tcPr>
            <w:tcW w:w="801" w:type="dxa"/>
          </w:tcPr>
          <w:p w14:paraId="065AFF27" w14:textId="77777777" w:rsidR="00243218" w:rsidRPr="00F01E70" w:rsidRDefault="00243218" w:rsidP="00274702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185</w:t>
            </w:r>
          </w:p>
        </w:tc>
        <w:tc>
          <w:tcPr>
            <w:tcW w:w="806" w:type="dxa"/>
          </w:tcPr>
          <w:p w14:paraId="6BFB2414" w14:textId="77777777" w:rsidR="00243218" w:rsidRPr="00F01E70" w:rsidRDefault="00243218" w:rsidP="00274702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185</w:t>
            </w:r>
          </w:p>
        </w:tc>
      </w:tr>
      <w:tr w:rsidR="00243218" w:rsidRPr="00F01E70" w14:paraId="258D1145" w14:textId="77777777" w:rsidTr="00274702">
        <w:trPr>
          <w:trHeight w:val="50"/>
          <w:jc w:val="center"/>
        </w:trPr>
        <w:tc>
          <w:tcPr>
            <w:tcW w:w="1266" w:type="dxa"/>
          </w:tcPr>
          <w:p w14:paraId="69E66E0F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8192744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F01E70">
              <w:rPr>
                <w:spacing w:val="-65"/>
                <w:w w:val="99"/>
                <w:sz w:val="24"/>
                <w:szCs w:val="24"/>
                <w:u w:val="thick"/>
              </w:rPr>
              <w:t xml:space="preserve"> </w:t>
            </w:r>
            <w:r w:rsidRPr="00F01E70">
              <w:rPr>
                <w:b/>
                <w:i/>
                <w:sz w:val="24"/>
                <w:szCs w:val="24"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804322D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4058CFD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FE98EF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93DC630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1E91693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613D7E6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24E6BDE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243218" w:rsidRPr="00F01E70" w14:paraId="6F826276" w14:textId="77777777" w:rsidTr="00274702">
        <w:trPr>
          <w:trHeight w:val="50"/>
          <w:jc w:val="center"/>
        </w:trPr>
        <w:tc>
          <w:tcPr>
            <w:tcW w:w="1266" w:type="dxa"/>
          </w:tcPr>
          <w:p w14:paraId="2FDC53F1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28D1028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8B18C92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E6AA629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C756D07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45</w:t>
            </w:r>
          </w:p>
        </w:tc>
        <w:tc>
          <w:tcPr>
            <w:tcW w:w="797" w:type="dxa"/>
          </w:tcPr>
          <w:p w14:paraId="1FE48262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.19</w:t>
            </w:r>
          </w:p>
        </w:tc>
        <w:tc>
          <w:tcPr>
            <w:tcW w:w="802" w:type="dxa"/>
          </w:tcPr>
          <w:p w14:paraId="1C6A9F1A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94</w:t>
            </w:r>
          </w:p>
        </w:tc>
        <w:tc>
          <w:tcPr>
            <w:tcW w:w="801" w:type="dxa"/>
          </w:tcPr>
          <w:p w14:paraId="41667672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68</w:t>
            </w:r>
          </w:p>
        </w:tc>
        <w:tc>
          <w:tcPr>
            <w:tcW w:w="806" w:type="dxa"/>
          </w:tcPr>
          <w:p w14:paraId="12DAD0A1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36</w:t>
            </w:r>
          </w:p>
        </w:tc>
      </w:tr>
      <w:tr w:rsidR="00243218" w:rsidRPr="00F01E70" w14:paraId="308504B2" w14:textId="77777777" w:rsidTr="00274702">
        <w:trPr>
          <w:trHeight w:val="50"/>
          <w:jc w:val="center"/>
        </w:trPr>
        <w:tc>
          <w:tcPr>
            <w:tcW w:w="1266" w:type="dxa"/>
          </w:tcPr>
          <w:p w14:paraId="78084EFC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1CB1F24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1876A330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A5F2CB3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04294B6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55</w:t>
            </w:r>
          </w:p>
        </w:tc>
        <w:tc>
          <w:tcPr>
            <w:tcW w:w="797" w:type="dxa"/>
          </w:tcPr>
          <w:p w14:paraId="254FE11C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44</w:t>
            </w:r>
          </w:p>
        </w:tc>
        <w:tc>
          <w:tcPr>
            <w:tcW w:w="802" w:type="dxa"/>
          </w:tcPr>
          <w:p w14:paraId="047BC498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33</w:t>
            </w:r>
          </w:p>
        </w:tc>
        <w:tc>
          <w:tcPr>
            <w:tcW w:w="801" w:type="dxa"/>
          </w:tcPr>
          <w:p w14:paraId="1B31B165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806" w:type="dxa"/>
          </w:tcPr>
          <w:p w14:paraId="5C6F2FAE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8</w:t>
            </w:r>
          </w:p>
        </w:tc>
      </w:tr>
      <w:tr w:rsidR="00243218" w:rsidRPr="00F01E70" w14:paraId="1E73E28D" w14:textId="77777777" w:rsidTr="00274702">
        <w:trPr>
          <w:trHeight w:val="50"/>
          <w:jc w:val="center"/>
        </w:trPr>
        <w:tc>
          <w:tcPr>
            <w:tcW w:w="1266" w:type="dxa"/>
          </w:tcPr>
          <w:p w14:paraId="7A11FC60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F0BD54E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ruyền</w:t>
            </w:r>
            <w:r w:rsidRPr="00785EF2">
              <w:rPr>
                <w:lang w:val="en-US"/>
              </w:rPr>
              <w:t xml:space="preserve"> </w:t>
            </w:r>
            <w:r w:rsidRPr="00785EF2">
              <w:t>âm</w:t>
            </w:r>
          </w:p>
        </w:tc>
        <w:tc>
          <w:tcPr>
            <w:tcW w:w="685" w:type="dxa"/>
          </w:tcPr>
          <w:p w14:paraId="2402D081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B059D10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1672B21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58</w:t>
            </w:r>
          </w:p>
        </w:tc>
        <w:tc>
          <w:tcPr>
            <w:tcW w:w="797" w:type="dxa"/>
          </w:tcPr>
          <w:p w14:paraId="2DEE734C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58</w:t>
            </w:r>
          </w:p>
        </w:tc>
        <w:tc>
          <w:tcPr>
            <w:tcW w:w="802" w:type="dxa"/>
          </w:tcPr>
          <w:p w14:paraId="2FC9EA13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58</w:t>
            </w:r>
          </w:p>
        </w:tc>
        <w:tc>
          <w:tcPr>
            <w:tcW w:w="801" w:type="dxa"/>
          </w:tcPr>
          <w:p w14:paraId="7025AEF8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58</w:t>
            </w:r>
          </w:p>
        </w:tc>
        <w:tc>
          <w:tcPr>
            <w:tcW w:w="806" w:type="dxa"/>
          </w:tcPr>
          <w:p w14:paraId="70B658A7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58</w:t>
            </w:r>
          </w:p>
        </w:tc>
      </w:tr>
      <w:tr w:rsidR="00243218" w:rsidRPr="00F01E70" w14:paraId="749CA132" w14:textId="77777777" w:rsidTr="00274702">
        <w:trPr>
          <w:trHeight w:val="50"/>
          <w:jc w:val="center"/>
        </w:trPr>
        <w:tc>
          <w:tcPr>
            <w:tcW w:w="1266" w:type="dxa"/>
          </w:tcPr>
          <w:p w14:paraId="5EC6F3A4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17DD22B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bCs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22F46B34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C16A7B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81EBA30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8.08</w:t>
            </w:r>
          </w:p>
        </w:tc>
        <w:tc>
          <w:tcPr>
            <w:tcW w:w="797" w:type="dxa"/>
          </w:tcPr>
          <w:p w14:paraId="0DD9A48C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4.47</w:t>
            </w:r>
          </w:p>
        </w:tc>
        <w:tc>
          <w:tcPr>
            <w:tcW w:w="802" w:type="dxa"/>
          </w:tcPr>
          <w:p w14:paraId="718A51EB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85</w:t>
            </w:r>
          </w:p>
        </w:tc>
        <w:tc>
          <w:tcPr>
            <w:tcW w:w="801" w:type="dxa"/>
          </w:tcPr>
          <w:p w14:paraId="62759403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7.23</w:t>
            </w:r>
          </w:p>
        </w:tc>
        <w:tc>
          <w:tcPr>
            <w:tcW w:w="806" w:type="dxa"/>
          </w:tcPr>
          <w:p w14:paraId="53BC29CE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.71</w:t>
            </w:r>
          </w:p>
        </w:tc>
      </w:tr>
      <w:tr w:rsidR="00243218" w:rsidRPr="00F01E70" w14:paraId="6F0D6AE1" w14:textId="77777777" w:rsidTr="00274702">
        <w:trPr>
          <w:trHeight w:val="50"/>
          <w:jc w:val="center"/>
        </w:trPr>
        <w:tc>
          <w:tcPr>
            <w:tcW w:w="1266" w:type="dxa"/>
          </w:tcPr>
          <w:p w14:paraId="37E0E171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93583A4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5081162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18F982B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CCD92F9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358C1CC5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4</w:t>
            </w:r>
          </w:p>
        </w:tc>
        <w:tc>
          <w:tcPr>
            <w:tcW w:w="802" w:type="dxa"/>
          </w:tcPr>
          <w:p w14:paraId="5B3881E3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21DBD6E1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09CF416B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  <w:tr w:rsidR="00243218" w:rsidRPr="00F01E70" w14:paraId="60C373C6" w14:textId="77777777" w:rsidTr="00274702">
        <w:trPr>
          <w:trHeight w:val="50"/>
          <w:jc w:val="center"/>
        </w:trPr>
        <w:tc>
          <w:tcPr>
            <w:tcW w:w="1266" w:type="dxa"/>
          </w:tcPr>
          <w:p w14:paraId="70CA1EBD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50A332C" w14:textId="77777777" w:rsidR="00243218" w:rsidRPr="00F01E70" w:rsidRDefault="00243218" w:rsidP="00274702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4359D1DC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7D4CB92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9929A65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8.06</w:t>
            </w:r>
          </w:p>
        </w:tc>
        <w:tc>
          <w:tcPr>
            <w:tcW w:w="797" w:type="dxa"/>
          </w:tcPr>
          <w:p w14:paraId="383A0649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.56</w:t>
            </w:r>
          </w:p>
        </w:tc>
        <w:tc>
          <w:tcPr>
            <w:tcW w:w="802" w:type="dxa"/>
          </w:tcPr>
          <w:p w14:paraId="250FE015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5.05</w:t>
            </w:r>
          </w:p>
        </w:tc>
        <w:tc>
          <w:tcPr>
            <w:tcW w:w="801" w:type="dxa"/>
          </w:tcPr>
          <w:p w14:paraId="6D145CFE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.54</w:t>
            </w:r>
          </w:p>
        </w:tc>
        <w:tc>
          <w:tcPr>
            <w:tcW w:w="806" w:type="dxa"/>
          </w:tcPr>
          <w:p w14:paraId="41407489" w14:textId="77777777" w:rsidR="00243218" w:rsidRPr="00F01E70" w:rsidRDefault="0024321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66</w:t>
            </w:r>
          </w:p>
        </w:tc>
      </w:tr>
      <w:tr w:rsidR="00243218" w:rsidRPr="00F01E70" w14:paraId="0B8B6C5D" w14:textId="77777777" w:rsidTr="00274702">
        <w:trPr>
          <w:trHeight w:val="50"/>
          <w:jc w:val="center"/>
        </w:trPr>
        <w:tc>
          <w:tcPr>
            <w:tcW w:w="1266" w:type="dxa"/>
          </w:tcPr>
          <w:p w14:paraId="453D6220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EEA2E61" w14:textId="77777777" w:rsidR="00243218" w:rsidRDefault="00243218" w:rsidP="00274702">
            <w:pPr>
              <w:pStyle w:val="TableParagraph"/>
              <w:spacing w:before="92"/>
              <w:ind w:left="105"/>
              <w:rPr>
                <w:sz w:val="26"/>
              </w:rPr>
            </w:pPr>
            <w:r>
              <w:rPr>
                <w:spacing w:val="-65"/>
                <w:w w:val="99"/>
                <w:sz w:val="26"/>
                <w:u w:val="thick"/>
              </w:rPr>
              <w:t xml:space="preserve"> </w:t>
            </w:r>
            <w:r>
              <w:rPr>
                <w:b/>
                <w:i/>
                <w:sz w:val="26"/>
                <w:u w:val="thick"/>
              </w:rPr>
              <w:t>Vật liệu sử</w:t>
            </w:r>
            <w:r>
              <w:rPr>
                <w:b/>
                <w:i/>
                <w:sz w:val="26"/>
                <w:u w:val="thick"/>
                <w:lang w:val="en-US"/>
              </w:rPr>
              <w:t xml:space="preserve"> </w:t>
            </w:r>
            <w:r>
              <w:rPr>
                <w:spacing w:val="-65"/>
                <w:w w:val="99"/>
                <w:sz w:val="26"/>
                <w:u w:val="thick"/>
              </w:rPr>
              <w:t xml:space="preserve"> </w:t>
            </w:r>
            <w:r>
              <w:rPr>
                <w:b/>
                <w:i/>
                <w:sz w:val="26"/>
                <w:u w:val="thick"/>
              </w:rPr>
              <w:t>dụng</w:t>
            </w:r>
          </w:p>
        </w:tc>
        <w:tc>
          <w:tcPr>
            <w:tcW w:w="685" w:type="dxa"/>
          </w:tcPr>
          <w:p w14:paraId="59022763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2ADED3D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w w:val="95"/>
                <w:sz w:val="26"/>
              </w:rPr>
            </w:pPr>
          </w:p>
        </w:tc>
        <w:tc>
          <w:tcPr>
            <w:tcW w:w="1003" w:type="dxa"/>
          </w:tcPr>
          <w:p w14:paraId="257302B2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797" w:type="dxa"/>
          </w:tcPr>
          <w:p w14:paraId="483B2FB8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802" w:type="dxa"/>
          </w:tcPr>
          <w:p w14:paraId="21A28382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801" w:type="dxa"/>
          </w:tcPr>
          <w:p w14:paraId="729BC7A6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</w:p>
        </w:tc>
        <w:tc>
          <w:tcPr>
            <w:tcW w:w="806" w:type="dxa"/>
          </w:tcPr>
          <w:p w14:paraId="5D4718B3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</w:p>
        </w:tc>
      </w:tr>
      <w:tr w:rsidR="00243218" w:rsidRPr="00F01E70" w14:paraId="15919596" w14:textId="77777777" w:rsidTr="00274702">
        <w:trPr>
          <w:trHeight w:val="50"/>
          <w:jc w:val="center"/>
        </w:trPr>
        <w:tc>
          <w:tcPr>
            <w:tcW w:w="1266" w:type="dxa"/>
          </w:tcPr>
          <w:p w14:paraId="7EC8DD62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AE2023E" w14:textId="77777777" w:rsidR="00243218" w:rsidRDefault="00243218" w:rsidP="00274702">
            <w:pPr>
              <w:pStyle w:val="TableParagraph"/>
              <w:spacing w:before="60" w:after="60"/>
              <w:ind w:left="105"/>
              <w:rPr>
                <w:sz w:val="26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4B7CF84A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144DFACA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w w:val="95"/>
                <w:sz w:val="26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0E9ACAF0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63680B76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rPr>
                <w:w w:val="95"/>
              </w:rPr>
              <w:t>0.06</w:t>
            </w:r>
          </w:p>
        </w:tc>
        <w:tc>
          <w:tcPr>
            <w:tcW w:w="802" w:type="dxa"/>
          </w:tcPr>
          <w:p w14:paraId="298CA980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6</w:t>
            </w:r>
          </w:p>
        </w:tc>
        <w:tc>
          <w:tcPr>
            <w:tcW w:w="801" w:type="dxa"/>
          </w:tcPr>
          <w:p w14:paraId="144F621A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6</w:t>
            </w:r>
          </w:p>
        </w:tc>
        <w:tc>
          <w:tcPr>
            <w:tcW w:w="806" w:type="dxa"/>
          </w:tcPr>
          <w:p w14:paraId="447347AD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6</w:t>
            </w:r>
          </w:p>
        </w:tc>
      </w:tr>
      <w:tr w:rsidR="00243218" w:rsidRPr="00F01E70" w14:paraId="603CDD24" w14:textId="77777777" w:rsidTr="00274702">
        <w:trPr>
          <w:trHeight w:val="50"/>
          <w:jc w:val="center"/>
        </w:trPr>
        <w:tc>
          <w:tcPr>
            <w:tcW w:w="1266" w:type="dxa"/>
          </w:tcPr>
          <w:p w14:paraId="0D2457E3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64C6260" w14:textId="77777777" w:rsidR="00243218" w:rsidRDefault="00243218" w:rsidP="00274702">
            <w:pPr>
              <w:pStyle w:val="TableParagraph"/>
              <w:spacing w:before="60" w:after="60"/>
              <w:ind w:left="105"/>
              <w:rPr>
                <w:sz w:val="26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7B66DE94" w14:textId="77777777" w:rsidR="00243218" w:rsidRPr="00F01E70" w:rsidRDefault="0024321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475CE93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w w:val="95"/>
                <w:sz w:val="26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2682AC27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7E132A55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rPr>
                <w:w w:val="95"/>
              </w:rPr>
              <w:t>0.02</w:t>
            </w:r>
          </w:p>
        </w:tc>
        <w:tc>
          <w:tcPr>
            <w:tcW w:w="802" w:type="dxa"/>
          </w:tcPr>
          <w:p w14:paraId="404BFABC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3DDEE1E1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2A8C3793" w14:textId="77777777" w:rsidR="00243218" w:rsidRDefault="00243218" w:rsidP="00274702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2</w:t>
            </w:r>
          </w:p>
        </w:tc>
      </w:tr>
    </w:tbl>
    <w:p w14:paraId="30E6CF1C" w14:textId="59F95883" w:rsidR="00243218" w:rsidRDefault="00243218" w:rsidP="00F26776">
      <w:pPr>
        <w:pStyle w:val="DinhMuc"/>
      </w:pPr>
      <w:proofErr w:type="spellStart"/>
      <w:r w:rsidRPr="00243218">
        <w:t>Ghi</w:t>
      </w:r>
      <w:proofErr w:type="spellEnd"/>
      <w:r w:rsidRPr="00243218">
        <w:t xml:space="preserve"> </w:t>
      </w:r>
      <w:proofErr w:type="spellStart"/>
      <w:r w:rsidRPr="00243218">
        <w:t>chú</w:t>
      </w:r>
      <w:proofErr w:type="spellEnd"/>
      <w:r w:rsidRPr="00243218">
        <w:t xml:space="preserve">: 01 </w:t>
      </w:r>
      <w:proofErr w:type="spellStart"/>
      <w:r w:rsidRPr="00243218">
        <w:t>bản</w:t>
      </w:r>
      <w:proofErr w:type="spellEnd"/>
      <w:r w:rsidRPr="00243218">
        <w:t xml:space="preserve"> tin </w:t>
      </w:r>
      <w:proofErr w:type="spellStart"/>
      <w:r w:rsidRPr="00243218">
        <w:t>thời</w:t>
      </w:r>
      <w:proofErr w:type="spellEnd"/>
      <w:r w:rsidRPr="00243218">
        <w:t xml:space="preserve"> </w:t>
      </w:r>
      <w:proofErr w:type="spellStart"/>
      <w:r w:rsidRPr="00243218">
        <w:t>lượng</w:t>
      </w:r>
      <w:proofErr w:type="spellEnd"/>
      <w:r w:rsidRPr="00243218">
        <w:t xml:space="preserve"> 10 </w:t>
      </w:r>
      <w:proofErr w:type="spellStart"/>
      <w:r w:rsidRPr="00243218">
        <w:t>phút</w:t>
      </w:r>
      <w:proofErr w:type="spellEnd"/>
      <w:r w:rsidRPr="00243218">
        <w:t xml:space="preserve"> bao </w:t>
      </w:r>
      <w:proofErr w:type="spellStart"/>
      <w:r w:rsidRPr="00243218">
        <w:t>gồm</w:t>
      </w:r>
      <w:proofErr w:type="spellEnd"/>
      <w:r w:rsidRPr="00243218">
        <w:t xml:space="preserve"> 7 tin </w:t>
      </w:r>
      <w:proofErr w:type="spellStart"/>
      <w:r w:rsidRPr="00243218">
        <w:t>và</w:t>
      </w:r>
      <w:proofErr w:type="spellEnd"/>
      <w:r w:rsidRPr="00243218">
        <w:t xml:space="preserve"> </w:t>
      </w:r>
      <w:proofErr w:type="spellStart"/>
      <w:r w:rsidRPr="00243218">
        <w:t>phóng</w:t>
      </w:r>
      <w:proofErr w:type="spellEnd"/>
      <w:r w:rsidRPr="00243218">
        <w:t xml:space="preserve"> </w:t>
      </w:r>
      <w:proofErr w:type="spellStart"/>
      <w:r w:rsidRPr="00243218">
        <w:t>sự</w:t>
      </w:r>
      <w:proofErr w:type="spellEnd"/>
      <w:r w:rsidRPr="00243218">
        <w:t xml:space="preserve"> </w:t>
      </w:r>
      <w:proofErr w:type="spellStart"/>
      <w:r w:rsidRPr="00243218">
        <w:t>linh</w:t>
      </w:r>
      <w:proofErr w:type="spellEnd"/>
      <w:r w:rsidRPr="00243218">
        <w:t xml:space="preserve"> </w:t>
      </w:r>
      <w:proofErr w:type="spellStart"/>
      <w:r w:rsidRPr="00243218">
        <w:t>kiện</w:t>
      </w:r>
      <w:proofErr w:type="spellEnd"/>
      <w:r w:rsidRPr="00243218">
        <w:t xml:space="preserve"> (</w:t>
      </w:r>
      <w:proofErr w:type="spellStart"/>
      <w:r w:rsidRPr="00243218">
        <w:t>nếu</w:t>
      </w:r>
      <w:proofErr w:type="spellEnd"/>
      <w:r w:rsidRPr="00243218">
        <w:t xml:space="preserve"> </w:t>
      </w:r>
      <w:proofErr w:type="spellStart"/>
      <w:r w:rsidRPr="00243218">
        <w:t>có</w:t>
      </w:r>
      <w:proofErr w:type="spellEnd"/>
      <w:r w:rsidRPr="00243218">
        <w:t>)</w:t>
      </w:r>
    </w:p>
    <w:p w14:paraId="4D1D3908" w14:textId="2C969C9A" w:rsidR="00EC0F61" w:rsidRDefault="00EC0F61" w:rsidP="00F26776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E248B">
        <w:t>Đơn</w:t>
      </w:r>
      <w:proofErr w:type="spellEnd"/>
      <w:r w:rsidRPr="00BE248B">
        <w:t xml:space="preserve"> </w:t>
      </w:r>
      <w:proofErr w:type="spellStart"/>
      <w:r w:rsidRPr="00BE248B">
        <w:t>vị</w:t>
      </w:r>
      <w:proofErr w:type="spellEnd"/>
      <w:r w:rsidRPr="00BE248B">
        <w:t xml:space="preserve"> </w:t>
      </w:r>
      <w:proofErr w:type="spellStart"/>
      <w:r w:rsidRPr="00BE248B">
        <w:t>tính</w:t>
      </w:r>
      <w:proofErr w:type="spellEnd"/>
      <w:r w:rsidRPr="00BE248B">
        <w:t xml:space="preserve">: 01 </w:t>
      </w:r>
      <w:proofErr w:type="spellStart"/>
      <w:r w:rsidRPr="00BE248B">
        <w:t>bản</w:t>
      </w:r>
      <w:proofErr w:type="spellEnd"/>
      <w:r w:rsidRPr="00BE248B">
        <w:t xml:space="preserve"> tin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EC0F61" w:rsidRPr="00F01E70" w14:paraId="08B4C207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4E9215D9" w14:textId="77777777" w:rsidR="00EC0F61" w:rsidRPr="00F01E70" w:rsidRDefault="00EC0F61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55D1506" w14:textId="77777777" w:rsidR="00EC0F61" w:rsidRPr="00F01E70" w:rsidRDefault="00EC0F61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6EFC764C" w14:textId="77777777" w:rsidR="00EC0F61" w:rsidRPr="00F01E70" w:rsidRDefault="00EC0F61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665329C2" w14:textId="77777777" w:rsidR="00EC0F61" w:rsidRPr="00F01E70" w:rsidRDefault="00EC0F61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</w:t>
            </w:r>
            <w:r w:rsidRPr="00F01E70">
              <w:rPr>
                <w:sz w:val="24"/>
                <w:szCs w:val="24"/>
              </w:rPr>
              <w:lastRenderedPageBreak/>
              <w:t xml:space="preserve">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F75E3E6" w14:textId="77777777" w:rsidR="00EC0F61" w:rsidRPr="00F01E70" w:rsidRDefault="00EC0F61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lastRenderedPageBreak/>
              <w:t>Trị số định mức sản xuất chương trình có thời lượng tư liệu khai thác lại</w:t>
            </w:r>
          </w:p>
        </w:tc>
      </w:tr>
      <w:tr w:rsidR="00EC0F61" w:rsidRPr="00F01E70" w14:paraId="582CD929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984475C" w14:textId="77777777" w:rsidR="00EC0F61" w:rsidRPr="00F01E70" w:rsidRDefault="00EC0F61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2B24C79" w14:textId="77777777" w:rsidR="00EC0F61" w:rsidRPr="00F01E70" w:rsidRDefault="00EC0F61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D2C6C57" w14:textId="77777777" w:rsidR="00EC0F61" w:rsidRPr="00F01E70" w:rsidRDefault="00EC0F61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C4509CA" w14:textId="77777777" w:rsidR="00EC0F61" w:rsidRPr="00F01E70" w:rsidRDefault="00EC0F61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F958673" w14:textId="77777777" w:rsidR="00EC0F61" w:rsidRPr="00F01E70" w:rsidRDefault="00EC0F61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653F96B" w14:textId="77777777" w:rsidR="00EC0F61" w:rsidRPr="00F01E70" w:rsidRDefault="00EC0F61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7E943949" w14:textId="77777777" w:rsidR="00EC0F61" w:rsidRPr="00F01E70" w:rsidRDefault="00EC0F61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1766A74C" w14:textId="77777777" w:rsidR="00EC0F61" w:rsidRPr="00F01E70" w:rsidRDefault="00EC0F61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EC0F61" w:rsidRPr="00F01E70" w14:paraId="7664483A" w14:textId="77777777" w:rsidTr="00274702">
        <w:trPr>
          <w:trHeight w:val="233"/>
          <w:jc w:val="center"/>
        </w:trPr>
        <w:tc>
          <w:tcPr>
            <w:tcW w:w="1266" w:type="dxa"/>
          </w:tcPr>
          <w:p w14:paraId="4B93EFD5" w14:textId="1ECA0321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EC0F61">
              <w:rPr>
                <w:sz w:val="24"/>
                <w:szCs w:val="24"/>
              </w:rPr>
              <w:t>PT.01.10.30</w:t>
            </w:r>
          </w:p>
        </w:tc>
        <w:tc>
          <w:tcPr>
            <w:tcW w:w="3525" w:type="dxa"/>
            <w:gridSpan w:val="2"/>
          </w:tcPr>
          <w:p w14:paraId="0564947A" w14:textId="77777777" w:rsidR="00EC0F61" w:rsidRDefault="00EC0F61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7EA0B47A" w14:textId="77777777" w:rsidR="00EC0F61" w:rsidRPr="00F01E70" w:rsidRDefault="00EC0F61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7638BA4E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9504AA1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84BEBEA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3A6395D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AF377F6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94DBD4F" w14:textId="77777777" w:rsidR="00EC0F61" w:rsidRPr="00F01E70" w:rsidRDefault="00EC0F61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EC0F61" w:rsidRPr="00F01E70" w14:paraId="681F2D7B" w14:textId="77777777" w:rsidTr="00274702">
        <w:trPr>
          <w:trHeight w:val="366"/>
          <w:jc w:val="center"/>
        </w:trPr>
        <w:tc>
          <w:tcPr>
            <w:tcW w:w="1266" w:type="dxa"/>
          </w:tcPr>
          <w:p w14:paraId="0033D2AF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F262F8E" w14:textId="2E591AE9" w:rsidR="00EC0F61" w:rsidRPr="00F01E70" w:rsidRDefault="00EC0F61" w:rsidP="00EC0F61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dịch viên hạng III</w:t>
            </w:r>
          </w:p>
        </w:tc>
        <w:tc>
          <w:tcPr>
            <w:tcW w:w="685" w:type="dxa"/>
          </w:tcPr>
          <w:p w14:paraId="56FB4C54" w14:textId="2B6A362F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4/9</w:t>
            </w:r>
          </w:p>
        </w:tc>
        <w:tc>
          <w:tcPr>
            <w:tcW w:w="780" w:type="dxa"/>
          </w:tcPr>
          <w:p w14:paraId="01AC1068" w14:textId="24AD853D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0FE09BF" w14:textId="2FDD38AC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797" w:type="dxa"/>
          </w:tcPr>
          <w:p w14:paraId="6CC8C56B" w14:textId="54D3EB36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15</w:t>
            </w:r>
          </w:p>
        </w:tc>
        <w:tc>
          <w:tcPr>
            <w:tcW w:w="802" w:type="dxa"/>
          </w:tcPr>
          <w:p w14:paraId="6D4A9354" w14:textId="60F35074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801" w:type="dxa"/>
          </w:tcPr>
          <w:p w14:paraId="6102E849" w14:textId="71626A2C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  <w:tc>
          <w:tcPr>
            <w:tcW w:w="806" w:type="dxa"/>
          </w:tcPr>
          <w:p w14:paraId="47963294" w14:textId="679019BC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</w:tr>
      <w:tr w:rsidR="00EC0F61" w:rsidRPr="00F01E70" w14:paraId="5A263902" w14:textId="77777777" w:rsidTr="00274702">
        <w:trPr>
          <w:trHeight w:val="202"/>
          <w:jc w:val="center"/>
        </w:trPr>
        <w:tc>
          <w:tcPr>
            <w:tcW w:w="1266" w:type="dxa"/>
          </w:tcPr>
          <w:p w14:paraId="0F20C019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6762E95" w14:textId="1E3835F6" w:rsidR="00EC0F61" w:rsidRPr="00F01E70" w:rsidRDefault="00EC0F61" w:rsidP="00EC0F61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1"/>
              </w:rPr>
              <w:t xml:space="preserve"> </w:t>
            </w:r>
            <w:r w:rsidRPr="00785EF2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2EE6107A" w14:textId="6D7AF116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4B12E605" w14:textId="207FC737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F0F3585" w14:textId="610A43F3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574</w:t>
            </w:r>
          </w:p>
        </w:tc>
        <w:tc>
          <w:tcPr>
            <w:tcW w:w="797" w:type="dxa"/>
          </w:tcPr>
          <w:p w14:paraId="7584F1C6" w14:textId="61DD993E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458</w:t>
            </w:r>
          </w:p>
        </w:tc>
        <w:tc>
          <w:tcPr>
            <w:tcW w:w="802" w:type="dxa"/>
          </w:tcPr>
          <w:p w14:paraId="083C3D8E" w14:textId="0D4CC2CF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67</w:t>
            </w:r>
          </w:p>
        </w:tc>
        <w:tc>
          <w:tcPr>
            <w:tcW w:w="801" w:type="dxa"/>
          </w:tcPr>
          <w:p w14:paraId="0A12378C" w14:textId="54DA2629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56</w:t>
            </w:r>
          </w:p>
        </w:tc>
        <w:tc>
          <w:tcPr>
            <w:tcW w:w="806" w:type="dxa"/>
          </w:tcPr>
          <w:p w14:paraId="77E9A9DB" w14:textId="4FF6DE1E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56</w:t>
            </w:r>
          </w:p>
        </w:tc>
      </w:tr>
      <w:tr w:rsidR="00EC0F61" w:rsidRPr="00F01E70" w14:paraId="3DC56096" w14:textId="77777777" w:rsidTr="00274702">
        <w:trPr>
          <w:trHeight w:val="80"/>
          <w:jc w:val="center"/>
        </w:trPr>
        <w:tc>
          <w:tcPr>
            <w:tcW w:w="1266" w:type="dxa"/>
          </w:tcPr>
          <w:p w14:paraId="0765E4B6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B03CB91" w14:textId="4CB3FBF7" w:rsidR="00EC0F61" w:rsidRPr="00F01E70" w:rsidRDefault="00EC0F61" w:rsidP="00EC0F61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1"/>
              </w:rPr>
              <w:t xml:space="preserve"> </w:t>
            </w:r>
            <w:r w:rsidRPr="00785EF2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0BA57563" w14:textId="2FD60F1E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6595063E" w14:textId="420ECA50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11D69F8" w14:textId="4C7445CA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26</w:t>
            </w:r>
          </w:p>
        </w:tc>
        <w:tc>
          <w:tcPr>
            <w:tcW w:w="797" w:type="dxa"/>
          </w:tcPr>
          <w:p w14:paraId="007702B9" w14:textId="23A63159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2" w:type="dxa"/>
          </w:tcPr>
          <w:p w14:paraId="70B02C73" w14:textId="39BFEA71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1" w:type="dxa"/>
          </w:tcPr>
          <w:p w14:paraId="31A62F4A" w14:textId="1291B2FE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6" w:type="dxa"/>
          </w:tcPr>
          <w:p w14:paraId="4F710478" w14:textId="7A8C67C0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</w:tr>
      <w:tr w:rsidR="00EC0F61" w:rsidRPr="00F01E70" w14:paraId="41BDD5AB" w14:textId="77777777" w:rsidTr="00274702">
        <w:trPr>
          <w:trHeight w:val="100"/>
          <w:jc w:val="center"/>
        </w:trPr>
        <w:tc>
          <w:tcPr>
            <w:tcW w:w="1266" w:type="dxa"/>
          </w:tcPr>
          <w:p w14:paraId="58173109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CC0F83F" w14:textId="77753AC4" w:rsidR="00EC0F61" w:rsidRPr="00F01E70" w:rsidRDefault="00EC0F61" w:rsidP="00EC0F61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1"/>
              </w:rPr>
              <w:t xml:space="preserve"> </w:t>
            </w:r>
            <w:r w:rsidRPr="00785EF2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6200316C" w14:textId="675C6185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3C74E057" w14:textId="5E160FF2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ACF36DB" w14:textId="0F6E8E95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22</w:t>
            </w:r>
          </w:p>
        </w:tc>
        <w:tc>
          <w:tcPr>
            <w:tcW w:w="797" w:type="dxa"/>
          </w:tcPr>
          <w:p w14:paraId="2A7853D0" w14:textId="1F60B18A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58</w:t>
            </w:r>
          </w:p>
        </w:tc>
        <w:tc>
          <w:tcPr>
            <w:tcW w:w="802" w:type="dxa"/>
          </w:tcPr>
          <w:p w14:paraId="65342DE6" w14:textId="5B87B294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06</w:t>
            </w:r>
          </w:p>
        </w:tc>
        <w:tc>
          <w:tcPr>
            <w:tcW w:w="801" w:type="dxa"/>
          </w:tcPr>
          <w:p w14:paraId="1DD1BA81" w14:textId="7FDAC17C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  <w:tc>
          <w:tcPr>
            <w:tcW w:w="806" w:type="dxa"/>
          </w:tcPr>
          <w:p w14:paraId="11ECBA90" w14:textId="063DBD91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</w:tr>
      <w:tr w:rsidR="00EC0F61" w:rsidRPr="00F01E70" w14:paraId="53243D59" w14:textId="77777777" w:rsidTr="00274702">
        <w:trPr>
          <w:trHeight w:val="50"/>
          <w:jc w:val="center"/>
        </w:trPr>
        <w:tc>
          <w:tcPr>
            <w:tcW w:w="1266" w:type="dxa"/>
          </w:tcPr>
          <w:p w14:paraId="2ABAD32B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C43EE7D" w14:textId="099E1F8C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Đạo diễn hạng III</w:t>
            </w:r>
          </w:p>
        </w:tc>
        <w:tc>
          <w:tcPr>
            <w:tcW w:w="685" w:type="dxa"/>
          </w:tcPr>
          <w:p w14:paraId="35211165" w14:textId="122CF65C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50A51D51" w14:textId="61F3D93F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9628D28" w14:textId="62E23E12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82</w:t>
            </w:r>
          </w:p>
        </w:tc>
        <w:tc>
          <w:tcPr>
            <w:tcW w:w="797" w:type="dxa"/>
          </w:tcPr>
          <w:p w14:paraId="04CE247B" w14:textId="1C741FDE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735A3A34" w14:textId="2DF74DA2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6777CD95" w14:textId="036A0C5B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7A16AE28" w14:textId="1668C3FF" w:rsidR="00EC0F61" w:rsidRPr="00F01E70" w:rsidRDefault="00EC0F61" w:rsidP="00EC0F61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EC0F61" w:rsidRPr="00F01E70" w14:paraId="6BF402FD" w14:textId="77777777" w:rsidTr="00274702">
        <w:trPr>
          <w:trHeight w:val="50"/>
          <w:jc w:val="center"/>
        </w:trPr>
        <w:tc>
          <w:tcPr>
            <w:tcW w:w="1266" w:type="dxa"/>
          </w:tcPr>
          <w:p w14:paraId="3052733F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61C11A6" w14:textId="4C33C54F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5DDDFE5F" w14:textId="79253FF6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28746006" w14:textId="2513BF86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3949409" w14:textId="01A7349A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82</w:t>
            </w:r>
          </w:p>
        </w:tc>
        <w:tc>
          <w:tcPr>
            <w:tcW w:w="797" w:type="dxa"/>
          </w:tcPr>
          <w:p w14:paraId="45FFC62E" w14:textId="06999EE9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0062B34C" w14:textId="4E721581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65852341" w14:textId="09AFD86E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3FA65ABE" w14:textId="3A0EB107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EC0F61" w:rsidRPr="00F01E70" w14:paraId="7429F3DC" w14:textId="77777777" w:rsidTr="00274702">
        <w:trPr>
          <w:trHeight w:val="50"/>
          <w:jc w:val="center"/>
        </w:trPr>
        <w:tc>
          <w:tcPr>
            <w:tcW w:w="1266" w:type="dxa"/>
          </w:tcPr>
          <w:p w14:paraId="0B238732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D063033" w14:textId="60AA34CE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217406B8" w14:textId="7CB8A5D0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7B3293C9" w14:textId="52BE1ABE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E5C8924" w14:textId="6214C05D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82</w:t>
            </w:r>
          </w:p>
        </w:tc>
        <w:tc>
          <w:tcPr>
            <w:tcW w:w="797" w:type="dxa"/>
          </w:tcPr>
          <w:p w14:paraId="1F06257D" w14:textId="5124ABB7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49D8E61B" w14:textId="06DC75F5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21006E68" w14:textId="52A5EFC0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28984208" w14:textId="42EB77FC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EC0F61" w:rsidRPr="00F01E70" w14:paraId="0AE06A19" w14:textId="77777777" w:rsidTr="00274702">
        <w:trPr>
          <w:trHeight w:val="50"/>
          <w:jc w:val="center"/>
        </w:trPr>
        <w:tc>
          <w:tcPr>
            <w:tcW w:w="1266" w:type="dxa"/>
          </w:tcPr>
          <w:p w14:paraId="087D3FA7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7FF9F8B" w14:textId="5E66D337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 III</w:t>
            </w:r>
          </w:p>
        </w:tc>
        <w:tc>
          <w:tcPr>
            <w:tcW w:w="685" w:type="dxa"/>
          </w:tcPr>
          <w:p w14:paraId="349861FA" w14:textId="29C1C890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54F37C6D" w14:textId="0A37FF27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BF93BD0" w14:textId="21442F8C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2</w:t>
            </w:r>
          </w:p>
        </w:tc>
        <w:tc>
          <w:tcPr>
            <w:tcW w:w="797" w:type="dxa"/>
          </w:tcPr>
          <w:p w14:paraId="437868B6" w14:textId="4FE0C010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3</w:t>
            </w:r>
          </w:p>
        </w:tc>
        <w:tc>
          <w:tcPr>
            <w:tcW w:w="802" w:type="dxa"/>
          </w:tcPr>
          <w:p w14:paraId="7D55F943" w14:textId="7C34F41C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1" w:type="dxa"/>
          </w:tcPr>
          <w:p w14:paraId="664875CD" w14:textId="1685CF42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6" w:type="dxa"/>
          </w:tcPr>
          <w:p w14:paraId="04DC1A0F" w14:textId="266CDED6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</w:tr>
      <w:tr w:rsidR="00EC0F61" w:rsidRPr="00F01E70" w14:paraId="6BB12FC2" w14:textId="77777777" w:rsidTr="00274702">
        <w:trPr>
          <w:trHeight w:val="50"/>
          <w:jc w:val="center"/>
        </w:trPr>
        <w:tc>
          <w:tcPr>
            <w:tcW w:w="1266" w:type="dxa"/>
          </w:tcPr>
          <w:p w14:paraId="5E5300D8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1544E6A" w14:textId="39AD72A3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 II</w:t>
            </w:r>
          </w:p>
        </w:tc>
        <w:tc>
          <w:tcPr>
            <w:tcW w:w="685" w:type="dxa"/>
          </w:tcPr>
          <w:p w14:paraId="0A50FA39" w14:textId="4E13A836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/8</w:t>
            </w:r>
          </w:p>
        </w:tc>
        <w:tc>
          <w:tcPr>
            <w:tcW w:w="780" w:type="dxa"/>
          </w:tcPr>
          <w:p w14:paraId="5F9C1BA5" w14:textId="63290704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2DD78F7" w14:textId="37FF17C5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50</w:t>
            </w:r>
          </w:p>
        </w:tc>
        <w:tc>
          <w:tcPr>
            <w:tcW w:w="797" w:type="dxa"/>
          </w:tcPr>
          <w:p w14:paraId="05763E0D" w14:textId="503FA8F2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79</w:t>
            </w:r>
          </w:p>
        </w:tc>
        <w:tc>
          <w:tcPr>
            <w:tcW w:w="802" w:type="dxa"/>
          </w:tcPr>
          <w:p w14:paraId="2437338C" w14:textId="35413796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23</w:t>
            </w:r>
          </w:p>
        </w:tc>
        <w:tc>
          <w:tcPr>
            <w:tcW w:w="801" w:type="dxa"/>
          </w:tcPr>
          <w:p w14:paraId="74C13C84" w14:textId="21FE5002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56</w:t>
            </w:r>
          </w:p>
        </w:tc>
        <w:tc>
          <w:tcPr>
            <w:tcW w:w="806" w:type="dxa"/>
          </w:tcPr>
          <w:p w14:paraId="343B8D86" w14:textId="34502063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56</w:t>
            </w:r>
          </w:p>
        </w:tc>
      </w:tr>
      <w:tr w:rsidR="00EC0F61" w:rsidRPr="00F01E70" w14:paraId="12D7FE11" w14:textId="77777777" w:rsidTr="00274702">
        <w:trPr>
          <w:trHeight w:val="50"/>
          <w:jc w:val="center"/>
        </w:trPr>
        <w:tc>
          <w:tcPr>
            <w:tcW w:w="1266" w:type="dxa"/>
          </w:tcPr>
          <w:p w14:paraId="07821CC4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5964546" w14:textId="00F750A2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10EC5F81" w14:textId="2ADD0216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57189FDE" w14:textId="7BA5D869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6B9F6D7" w14:textId="246C385C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7.410</w:t>
            </w:r>
          </w:p>
        </w:tc>
        <w:tc>
          <w:tcPr>
            <w:tcW w:w="797" w:type="dxa"/>
          </w:tcPr>
          <w:p w14:paraId="073F853A" w14:textId="66BAD532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5.927</w:t>
            </w:r>
          </w:p>
        </w:tc>
        <w:tc>
          <w:tcPr>
            <w:tcW w:w="802" w:type="dxa"/>
          </w:tcPr>
          <w:p w14:paraId="2AE6C3DC" w14:textId="2891CCB6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4.742</w:t>
            </w:r>
          </w:p>
        </w:tc>
        <w:tc>
          <w:tcPr>
            <w:tcW w:w="801" w:type="dxa"/>
          </w:tcPr>
          <w:p w14:paraId="71F494D4" w14:textId="7C672B05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.319</w:t>
            </w:r>
          </w:p>
        </w:tc>
        <w:tc>
          <w:tcPr>
            <w:tcW w:w="806" w:type="dxa"/>
          </w:tcPr>
          <w:p w14:paraId="4EFE74E9" w14:textId="1CEA54E8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.319</w:t>
            </w:r>
          </w:p>
        </w:tc>
      </w:tr>
      <w:tr w:rsidR="00EC0F61" w:rsidRPr="00F01E70" w14:paraId="653AAB09" w14:textId="77777777" w:rsidTr="00274702">
        <w:trPr>
          <w:trHeight w:val="50"/>
          <w:jc w:val="center"/>
        </w:trPr>
        <w:tc>
          <w:tcPr>
            <w:tcW w:w="1266" w:type="dxa"/>
          </w:tcPr>
          <w:p w14:paraId="033A897A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7B8C2BE" w14:textId="64C805F2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613E06D" w14:textId="77777777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3956148" w14:textId="77777777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4C1DD06" w14:textId="77777777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C490F2A" w14:textId="77777777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9D78BE3" w14:textId="77777777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D1E3DD6" w14:textId="77777777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7C370152" w14:textId="77777777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EC0F61" w:rsidRPr="00F01E70" w14:paraId="3B5834EB" w14:textId="77777777" w:rsidTr="00274702">
        <w:trPr>
          <w:trHeight w:val="50"/>
          <w:jc w:val="center"/>
        </w:trPr>
        <w:tc>
          <w:tcPr>
            <w:tcW w:w="1266" w:type="dxa"/>
          </w:tcPr>
          <w:p w14:paraId="16C0690A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E8A6644" w14:textId="6899018F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4E824367" w14:textId="04B31E11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6609444" w14:textId="1A693CAE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224EA56" w14:textId="5249A5A5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58</w:t>
            </w:r>
          </w:p>
        </w:tc>
        <w:tc>
          <w:tcPr>
            <w:tcW w:w="797" w:type="dxa"/>
          </w:tcPr>
          <w:p w14:paraId="0D3EEC57" w14:textId="6E647AE3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17</w:t>
            </w:r>
          </w:p>
        </w:tc>
        <w:tc>
          <w:tcPr>
            <w:tcW w:w="802" w:type="dxa"/>
          </w:tcPr>
          <w:p w14:paraId="41FD8C43" w14:textId="1FCB4F67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75</w:t>
            </w:r>
          </w:p>
        </w:tc>
        <w:tc>
          <w:tcPr>
            <w:tcW w:w="801" w:type="dxa"/>
          </w:tcPr>
          <w:p w14:paraId="36FACB32" w14:textId="55B1DC7D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33</w:t>
            </w:r>
          </w:p>
        </w:tc>
        <w:tc>
          <w:tcPr>
            <w:tcW w:w="806" w:type="dxa"/>
          </w:tcPr>
          <w:p w14:paraId="4E52035F" w14:textId="2364787C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81</w:t>
            </w:r>
          </w:p>
        </w:tc>
      </w:tr>
      <w:tr w:rsidR="00EC0F61" w:rsidRPr="00F01E70" w14:paraId="04BA1B86" w14:textId="77777777" w:rsidTr="00274702">
        <w:trPr>
          <w:trHeight w:val="50"/>
          <w:jc w:val="center"/>
        </w:trPr>
        <w:tc>
          <w:tcPr>
            <w:tcW w:w="1266" w:type="dxa"/>
          </w:tcPr>
          <w:p w14:paraId="41F2FA4E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179617F" w14:textId="5E94B1B7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</w:t>
            </w:r>
            <w:r w:rsidRPr="00785EF2">
              <w:rPr>
                <w:lang w:val="en-US"/>
              </w:rPr>
              <w:t xml:space="preserve"> </w:t>
            </w:r>
            <w:r w:rsidRPr="00785EF2">
              <w:t>dựng</w:t>
            </w:r>
          </w:p>
        </w:tc>
        <w:tc>
          <w:tcPr>
            <w:tcW w:w="685" w:type="dxa"/>
          </w:tcPr>
          <w:p w14:paraId="489E12D6" w14:textId="39CCBFAA" w:rsidR="00EC0F61" w:rsidRPr="00F01E70" w:rsidRDefault="00EC0F61" w:rsidP="00EC0F61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3458371" w14:textId="606EF50D" w:rsidR="00EC0F61" w:rsidRPr="00F01E70" w:rsidRDefault="00EC0F61" w:rsidP="00EC0F61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CD06EE0" w14:textId="1BBBE2EB" w:rsidR="00EC0F61" w:rsidRPr="00F01E70" w:rsidRDefault="00EC0F61" w:rsidP="00EC0F61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01</w:t>
            </w:r>
          </w:p>
        </w:tc>
        <w:tc>
          <w:tcPr>
            <w:tcW w:w="797" w:type="dxa"/>
          </w:tcPr>
          <w:p w14:paraId="733A65B5" w14:textId="11FD1A21" w:rsidR="00EC0F61" w:rsidRPr="00F01E70" w:rsidRDefault="00EC0F61" w:rsidP="00EC0F61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81</w:t>
            </w:r>
          </w:p>
        </w:tc>
        <w:tc>
          <w:tcPr>
            <w:tcW w:w="802" w:type="dxa"/>
          </w:tcPr>
          <w:p w14:paraId="225CC4E5" w14:textId="35E025C7" w:rsidR="00EC0F61" w:rsidRPr="00F01E70" w:rsidRDefault="00EC0F61" w:rsidP="00EC0F61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60</w:t>
            </w:r>
          </w:p>
        </w:tc>
        <w:tc>
          <w:tcPr>
            <w:tcW w:w="801" w:type="dxa"/>
          </w:tcPr>
          <w:p w14:paraId="5BFA4DA5" w14:textId="73160933" w:rsidR="00EC0F61" w:rsidRPr="00F01E70" w:rsidRDefault="00EC0F61" w:rsidP="00EC0F61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40</w:t>
            </w:r>
          </w:p>
        </w:tc>
        <w:tc>
          <w:tcPr>
            <w:tcW w:w="806" w:type="dxa"/>
          </w:tcPr>
          <w:p w14:paraId="2C81A595" w14:textId="2F6BD56D" w:rsidR="00EC0F61" w:rsidRPr="00F01E70" w:rsidRDefault="00EC0F61" w:rsidP="00EC0F61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</w:tr>
      <w:tr w:rsidR="00EC0F61" w:rsidRPr="00F01E70" w14:paraId="51BB7F16" w14:textId="77777777" w:rsidTr="00274702">
        <w:trPr>
          <w:trHeight w:val="50"/>
          <w:jc w:val="center"/>
        </w:trPr>
        <w:tc>
          <w:tcPr>
            <w:tcW w:w="1266" w:type="dxa"/>
          </w:tcPr>
          <w:p w14:paraId="72BEA7B6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734EEA0" w14:textId="10115926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64B32D31" w14:textId="4897153D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8D98C10" w14:textId="56E77FA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CDF24CB" w14:textId="0A190755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797" w:type="dxa"/>
          </w:tcPr>
          <w:p w14:paraId="7793578F" w14:textId="7D3AFD4D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2" w:type="dxa"/>
          </w:tcPr>
          <w:p w14:paraId="6A9304A7" w14:textId="5B14605E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1" w:type="dxa"/>
          </w:tcPr>
          <w:p w14:paraId="252676AD" w14:textId="37C1D77B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6" w:type="dxa"/>
          </w:tcPr>
          <w:p w14:paraId="4FA395ED" w14:textId="227461A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</w:tr>
      <w:tr w:rsidR="00EC0F61" w:rsidRPr="00F01E70" w14:paraId="3828CB70" w14:textId="77777777" w:rsidTr="00274702">
        <w:trPr>
          <w:trHeight w:val="50"/>
          <w:jc w:val="center"/>
        </w:trPr>
        <w:tc>
          <w:tcPr>
            <w:tcW w:w="1266" w:type="dxa"/>
          </w:tcPr>
          <w:p w14:paraId="21074E9A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05F3B18" w14:textId="0226C8E7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506AD6B1" w14:textId="53E2C02A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DBB2F60" w14:textId="65D30095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1153F02" w14:textId="6ACA47D1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6.50</w:t>
            </w:r>
          </w:p>
        </w:tc>
        <w:tc>
          <w:tcPr>
            <w:tcW w:w="797" w:type="dxa"/>
          </w:tcPr>
          <w:p w14:paraId="271EEDFE" w14:textId="6D320825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1.20</w:t>
            </w:r>
          </w:p>
        </w:tc>
        <w:tc>
          <w:tcPr>
            <w:tcW w:w="802" w:type="dxa"/>
          </w:tcPr>
          <w:p w14:paraId="689D00F0" w14:textId="336F70F3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5.90</w:t>
            </w:r>
          </w:p>
        </w:tc>
        <w:tc>
          <w:tcPr>
            <w:tcW w:w="801" w:type="dxa"/>
          </w:tcPr>
          <w:p w14:paraId="6A39F075" w14:textId="554CD75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60</w:t>
            </w:r>
          </w:p>
        </w:tc>
        <w:tc>
          <w:tcPr>
            <w:tcW w:w="806" w:type="dxa"/>
          </w:tcPr>
          <w:p w14:paraId="4BCAA500" w14:textId="7FEE263A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.98</w:t>
            </w:r>
          </w:p>
        </w:tc>
      </w:tr>
      <w:tr w:rsidR="00EC0F61" w:rsidRPr="00F01E70" w14:paraId="782B5A37" w14:textId="77777777" w:rsidTr="00274702">
        <w:trPr>
          <w:trHeight w:val="50"/>
          <w:jc w:val="center"/>
        </w:trPr>
        <w:tc>
          <w:tcPr>
            <w:tcW w:w="1266" w:type="dxa"/>
          </w:tcPr>
          <w:p w14:paraId="10116ABF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738D9D0" w14:textId="532A17B8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B08AB6C" w14:textId="5263000D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6A5242E" w14:textId="6E3D8869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869B94E" w14:textId="49A72266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5AF6887A" w14:textId="2BDF7F71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3EDE916E" w14:textId="3828EA7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1" w:type="dxa"/>
          </w:tcPr>
          <w:p w14:paraId="7B7DEC05" w14:textId="14B7BDF6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6" w:type="dxa"/>
          </w:tcPr>
          <w:p w14:paraId="28D46B76" w14:textId="67FF3AF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</w:tr>
      <w:tr w:rsidR="00EC0F61" w:rsidRPr="00F01E70" w14:paraId="70F8D990" w14:textId="77777777" w:rsidTr="00274702">
        <w:trPr>
          <w:trHeight w:val="50"/>
          <w:jc w:val="center"/>
        </w:trPr>
        <w:tc>
          <w:tcPr>
            <w:tcW w:w="1266" w:type="dxa"/>
          </w:tcPr>
          <w:p w14:paraId="3230F3B5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B0226D2" w14:textId="3C744075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3C980561" w14:textId="31D2B362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F1331D5" w14:textId="45860333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E6B78D2" w14:textId="4135A3D4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2.22</w:t>
            </w:r>
          </w:p>
        </w:tc>
        <w:tc>
          <w:tcPr>
            <w:tcW w:w="797" w:type="dxa"/>
          </w:tcPr>
          <w:p w14:paraId="4C06CBDB" w14:textId="41DACFDC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14</w:t>
            </w:r>
          </w:p>
        </w:tc>
        <w:tc>
          <w:tcPr>
            <w:tcW w:w="802" w:type="dxa"/>
          </w:tcPr>
          <w:p w14:paraId="3BC779E9" w14:textId="02650E95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8.05</w:t>
            </w:r>
          </w:p>
        </w:tc>
        <w:tc>
          <w:tcPr>
            <w:tcW w:w="801" w:type="dxa"/>
          </w:tcPr>
          <w:p w14:paraId="6E9CA1F4" w14:textId="79ED0D91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5.97</w:t>
            </w:r>
          </w:p>
        </w:tc>
        <w:tc>
          <w:tcPr>
            <w:tcW w:w="806" w:type="dxa"/>
          </w:tcPr>
          <w:p w14:paraId="09FE0455" w14:textId="162E70A9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.36</w:t>
            </w:r>
          </w:p>
        </w:tc>
      </w:tr>
      <w:tr w:rsidR="00EC0F61" w:rsidRPr="00F01E70" w14:paraId="3A5B0FDF" w14:textId="77777777" w:rsidTr="00274702">
        <w:trPr>
          <w:trHeight w:val="50"/>
          <w:jc w:val="center"/>
        </w:trPr>
        <w:tc>
          <w:tcPr>
            <w:tcW w:w="1266" w:type="dxa"/>
          </w:tcPr>
          <w:p w14:paraId="15BF5B5B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9207737" w14:textId="61AF75D9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bCs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D8A6BEC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5B08A3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672F21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687DDA0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54E3EC3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5CA6714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0E1327F" w14:textId="77777777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C0F61" w:rsidRPr="00F01E70" w14:paraId="0137ADB4" w14:textId="77777777" w:rsidTr="00274702">
        <w:trPr>
          <w:trHeight w:val="50"/>
          <w:jc w:val="center"/>
        </w:trPr>
        <w:tc>
          <w:tcPr>
            <w:tcW w:w="1266" w:type="dxa"/>
          </w:tcPr>
          <w:p w14:paraId="527CC0C4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6FC087B" w14:textId="2348FB79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5DDE1206" w14:textId="41E40B2D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2B666AFD" w14:textId="648D9C5B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13233A97" w14:textId="27B43530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797" w:type="dxa"/>
          </w:tcPr>
          <w:p w14:paraId="498B5BB1" w14:textId="47693C04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2" w:type="dxa"/>
          </w:tcPr>
          <w:p w14:paraId="02496EEB" w14:textId="2B304D8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1" w:type="dxa"/>
          </w:tcPr>
          <w:p w14:paraId="5630EA23" w14:textId="771B195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6" w:type="dxa"/>
          </w:tcPr>
          <w:p w14:paraId="2D932679" w14:textId="65A834FC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</w:tr>
      <w:tr w:rsidR="00EC0F61" w:rsidRPr="00F01E70" w14:paraId="5523B2BF" w14:textId="77777777" w:rsidTr="00274702">
        <w:trPr>
          <w:trHeight w:val="50"/>
          <w:jc w:val="center"/>
        </w:trPr>
        <w:tc>
          <w:tcPr>
            <w:tcW w:w="1266" w:type="dxa"/>
          </w:tcPr>
          <w:p w14:paraId="500F7947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CAC7D0B" w14:textId="010596AB" w:rsidR="00EC0F61" w:rsidRPr="00F01E70" w:rsidRDefault="00EC0F61" w:rsidP="00EC0F61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00461C04" w14:textId="77777777" w:rsidR="00EC0F61" w:rsidRPr="00F01E70" w:rsidRDefault="00EC0F61" w:rsidP="00EC0F61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CAD733D" w14:textId="4E71DFE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452A9DF7" w14:textId="01A7B38F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797" w:type="dxa"/>
          </w:tcPr>
          <w:p w14:paraId="0EFAD471" w14:textId="19A01F96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47B4A002" w14:textId="2EE87E88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776B45F7" w14:textId="284AFFDC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6967FB61" w14:textId="604671F3" w:rsidR="00EC0F61" w:rsidRPr="00F01E70" w:rsidRDefault="00EC0F61" w:rsidP="00EC0F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</w:tbl>
    <w:p w14:paraId="60E16793" w14:textId="3EAAF467" w:rsidR="00EC0F61" w:rsidRDefault="00A067E3" w:rsidP="00F26776">
      <w:pPr>
        <w:pStyle w:val="DinhMuc"/>
      </w:pPr>
      <w:proofErr w:type="spellStart"/>
      <w:r w:rsidRPr="00A067E3">
        <w:t>Ghi</w:t>
      </w:r>
      <w:proofErr w:type="spellEnd"/>
      <w:r w:rsidRPr="00A067E3">
        <w:t xml:space="preserve"> </w:t>
      </w:r>
      <w:proofErr w:type="spellStart"/>
      <w:r w:rsidRPr="00A067E3">
        <w:t>chú</w:t>
      </w:r>
      <w:proofErr w:type="spellEnd"/>
      <w:r w:rsidRPr="00A067E3">
        <w:t xml:space="preserve">: 01 </w:t>
      </w:r>
      <w:proofErr w:type="spellStart"/>
      <w:r w:rsidRPr="00A067E3">
        <w:t>bản</w:t>
      </w:r>
      <w:proofErr w:type="spellEnd"/>
      <w:r w:rsidRPr="00A067E3">
        <w:t xml:space="preserve"> tin </w:t>
      </w:r>
      <w:proofErr w:type="spellStart"/>
      <w:r w:rsidRPr="00A067E3">
        <w:t>thời</w:t>
      </w:r>
      <w:proofErr w:type="spellEnd"/>
      <w:r w:rsidRPr="00A067E3">
        <w:t xml:space="preserve"> </w:t>
      </w:r>
      <w:proofErr w:type="spellStart"/>
      <w:r w:rsidRPr="00A067E3">
        <w:t>lượng</w:t>
      </w:r>
      <w:proofErr w:type="spellEnd"/>
      <w:r w:rsidRPr="00A067E3">
        <w:t xml:space="preserve"> 15 </w:t>
      </w:r>
      <w:proofErr w:type="spellStart"/>
      <w:r w:rsidRPr="00A067E3">
        <w:t>phút</w:t>
      </w:r>
      <w:proofErr w:type="spellEnd"/>
      <w:r w:rsidRPr="00A067E3">
        <w:t xml:space="preserve"> bao </w:t>
      </w:r>
      <w:proofErr w:type="spellStart"/>
      <w:r w:rsidRPr="00A067E3">
        <w:t>gồm</w:t>
      </w:r>
      <w:proofErr w:type="spellEnd"/>
      <w:r w:rsidRPr="00A067E3">
        <w:t xml:space="preserve"> 10 tin </w:t>
      </w:r>
      <w:proofErr w:type="spellStart"/>
      <w:r w:rsidRPr="00A067E3">
        <w:t>và</w:t>
      </w:r>
      <w:proofErr w:type="spellEnd"/>
      <w:r w:rsidRPr="00A067E3">
        <w:t xml:space="preserve"> </w:t>
      </w:r>
      <w:proofErr w:type="spellStart"/>
      <w:r w:rsidRPr="00A067E3">
        <w:t>phóng</w:t>
      </w:r>
      <w:proofErr w:type="spellEnd"/>
      <w:r w:rsidRPr="00A067E3">
        <w:t xml:space="preserve"> </w:t>
      </w:r>
      <w:proofErr w:type="spellStart"/>
      <w:r w:rsidRPr="00A067E3">
        <w:t>sự</w:t>
      </w:r>
      <w:proofErr w:type="spellEnd"/>
      <w:r w:rsidRPr="00A067E3">
        <w:t xml:space="preserve"> </w:t>
      </w:r>
      <w:proofErr w:type="spellStart"/>
      <w:r w:rsidRPr="00A067E3">
        <w:t>linh</w:t>
      </w:r>
      <w:proofErr w:type="spellEnd"/>
      <w:r w:rsidRPr="00A067E3">
        <w:t xml:space="preserve"> </w:t>
      </w:r>
      <w:proofErr w:type="spellStart"/>
      <w:r w:rsidRPr="00A067E3">
        <w:t>kiện</w:t>
      </w:r>
      <w:proofErr w:type="spellEnd"/>
      <w:r w:rsidRPr="00A067E3">
        <w:t xml:space="preserve"> (</w:t>
      </w:r>
      <w:proofErr w:type="spellStart"/>
      <w:r w:rsidRPr="00A067E3">
        <w:t>nếu</w:t>
      </w:r>
      <w:proofErr w:type="spellEnd"/>
      <w:r w:rsidRPr="00A067E3">
        <w:t xml:space="preserve"> </w:t>
      </w:r>
      <w:proofErr w:type="spellStart"/>
      <w:r w:rsidRPr="00A067E3">
        <w:t>có</w:t>
      </w:r>
      <w:proofErr w:type="spellEnd"/>
      <w:r w:rsidRPr="00A067E3">
        <w:t>).</w:t>
      </w:r>
    </w:p>
    <w:p w14:paraId="7CBA7EFF" w14:textId="77777777" w:rsidR="00A067E3" w:rsidRDefault="00A067E3" w:rsidP="00A067E3">
      <w:pPr>
        <w:pStyle w:val="Heading2"/>
      </w:pPr>
      <w:bookmarkStart w:id="3" w:name="_Toc225187791"/>
      <w:r>
        <w:t>PT.01.20.00 Bản tin thời sự ghi âm phát sau</w:t>
      </w:r>
      <w:bookmarkEnd w:id="3"/>
    </w:p>
    <w:p w14:paraId="19A6F9D8" w14:textId="6046B6EE" w:rsidR="00A067E3" w:rsidRDefault="00A067E3" w:rsidP="00F26776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F0720ED" w14:textId="459B3A89" w:rsidR="00A067E3" w:rsidRDefault="00A067E3" w:rsidP="00F26776">
      <w:pPr>
        <w:pStyle w:val="DinhMuc"/>
      </w:pPr>
      <w:r>
        <w:t xml:space="preserve"> 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2F870595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EDE4AA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66A4F28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176BA5F9" w14:textId="77777777" w:rsidR="00A067E3" w:rsidRDefault="00A067E3" w:rsidP="00F26776">
      <w:pPr>
        <w:pStyle w:val="DinhMuc"/>
      </w:pPr>
      <w:r>
        <w:lastRenderedPageBreak/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7CAFF47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</w:t>
      </w:r>
    </w:p>
    <w:p w14:paraId="61AFF4A6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36496470" w14:textId="77777777" w:rsidR="00A067E3" w:rsidRDefault="00A067E3" w:rsidP="00F26776">
      <w:pPr>
        <w:pStyle w:val="DinhMuc"/>
      </w:pPr>
      <w:r>
        <w:t xml:space="preserve">+ Thu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89EF840" w14:textId="77777777" w:rsidR="00A067E3" w:rsidRDefault="00A067E3" w:rsidP="00F26776">
      <w:pPr>
        <w:pStyle w:val="DinhMuc"/>
      </w:pPr>
      <w:r>
        <w:t>+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5A687BE" w14:textId="77777777" w:rsidR="00A067E3" w:rsidRDefault="00A067E3" w:rsidP="00F26776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20B24B5B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301B8E6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tin</w:t>
      </w:r>
    </w:p>
    <w:p w14:paraId="241F3D67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</w:t>
      </w:r>
    </w:p>
    <w:p w14:paraId="5D8356FB" w14:textId="77777777" w:rsidR="00A067E3" w:rsidRDefault="00A067E3" w:rsidP="00F26776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</w:t>
      </w:r>
    </w:p>
    <w:p w14:paraId="12ACCEBA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0A836C7F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EE5FD14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82AEA45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16A123C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0D4A7858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7CF774D9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C4AA178" w14:textId="77777777" w:rsidR="00A067E3" w:rsidRDefault="00A067E3" w:rsidP="00F26776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16213D28" w14:textId="77777777" w:rsidR="00A067E3" w:rsidRDefault="00A067E3" w:rsidP="00F26776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1433E2BA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58DC014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A0E962F" w14:textId="77777777" w:rsidR="00A067E3" w:rsidRDefault="00A067E3" w:rsidP="00F26776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CA45787" w14:textId="77777777" w:rsidR="00A067E3" w:rsidRDefault="00A067E3" w:rsidP="00F26776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B0A0655" w14:textId="55630D3F" w:rsidR="00A067E3" w:rsidRDefault="00A067E3" w:rsidP="00F26776">
      <w:pPr>
        <w:pStyle w:val="DinhMuc"/>
      </w:pPr>
      <w:r>
        <w:t xml:space="preserve">b)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D093D11" w14:textId="5BD6D1B1" w:rsidR="00A067E3" w:rsidRDefault="00A067E3" w:rsidP="00F26776">
      <w:pPr>
        <w:pStyle w:val="DinhMuc"/>
      </w:pPr>
      <w:proofErr w:type="spellStart"/>
      <w:r w:rsidRPr="00A067E3">
        <w:t>Thời</w:t>
      </w:r>
      <w:proofErr w:type="spellEnd"/>
      <w:r w:rsidRPr="00A067E3">
        <w:t xml:space="preserve"> </w:t>
      </w:r>
      <w:proofErr w:type="spellStart"/>
      <w:r w:rsidRPr="00A067E3">
        <w:t>lượng</w:t>
      </w:r>
      <w:proofErr w:type="spellEnd"/>
      <w:r w:rsidRPr="00A067E3">
        <w:t xml:space="preserve"> 05 </w:t>
      </w:r>
      <w:proofErr w:type="spellStart"/>
      <w:r w:rsidRPr="00A067E3">
        <w:t>phút</w:t>
      </w:r>
      <w:proofErr w:type="spellEnd"/>
      <w:r w:rsidRPr="00A067E3">
        <w:tab/>
      </w:r>
      <w:r>
        <w:tab/>
      </w:r>
      <w:r>
        <w:tab/>
      </w:r>
      <w:r>
        <w:tab/>
      </w:r>
      <w:r>
        <w:tab/>
      </w:r>
      <w:r>
        <w:tab/>
      </w:r>
      <w:r w:rsidRPr="00A067E3">
        <w:rPr>
          <w:i/>
          <w:iCs/>
        </w:rPr>
        <w:tab/>
      </w:r>
      <w:proofErr w:type="spellStart"/>
      <w:r w:rsidRPr="00A067E3">
        <w:rPr>
          <w:i/>
          <w:iCs/>
        </w:rPr>
        <w:t>Đơn</w:t>
      </w:r>
      <w:proofErr w:type="spellEnd"/>
      <w:r w:rsidRPr="00A067E3">
        <w:rPr>
          <w:i/>
          <w:iCs/>
        </w:rPr>
        <w:t xml:space="preserve"> </w:t>
      </w:r>
      <w:proofErr w:type="spellStart"/>
      <w:r w:rsidRPr="00A067E3">
        <w:rPr>
          <w:i/>
          <w:iCs/>
        </w:rPr>
        <w:t>vị</w:t>
      </w:r>
      <w:proofErr w:type="spellEnd"/>
      <w:r w:rsidRPr="00A067E3">
        <w:rPr>
          <w:i/>
          <w:iCs/>
        </w:rPr>
        <w:t xml:space="preserve"> </w:t>
      </w:r>
      <w:proofErr w:type="spellStart"/>
      <w:r w:rsidRPr="00A067E3">
        <w:rPr>
          <w:i/>
          <w:iCs/>
        </w:rPr>
        <w:t>tính</w:t>
      </w:r>
      <w:proofErr w:type="spellEnd"/>
      <w:r w:rsidRPr="00A067E3">
        <w:rPr>
          <w:i/>
          <w:iCs/>
        </w:rPr>
        <w:t xml:space="preserve">: 01 </w:t>
      </w:r>
      <w:proofErr w:type="spellStart"/>
      <w:r w:rsidRPr="00A067E3">
        <w:rPr>
          <w:i/>
          <w:iCs/>
        </w:rPr>
        <w:t>bản</w:t>
      </w:r>
      <w:proofErr w:type="spellEnd"/>
      <w:r w:rsidRPr="00A067E3">
        <w:rPr>
          <w:i/>
          <w:iCs/>
        </w:rPr>
        <w:t xml:space="preserve"> tin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A067E3" w:rsidRPr="00F01E70" w14:paraId="4FA33538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2C3847B0" w14:textId="77777777" w:rsidR="00A067E3" w:rsidRPr="00F01E70" w:rsidRDefault="00A067E3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622F798" w14:textId="77777777" w:rsidR="00A067E3" w:rsidRPr="00F01E70" w:rsidRDefault="00A067E3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06812EBB" w14:textId="77777777" w:rsidR="00A067E3" w:rsidRPr="00F01E70" w:rsidRDefault="00A067E3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24EA6B5D" w14:textId="77777777" w:rsidR="00A067E3" w:rsidRPr="00F01E70" w:rsidRDefault="00A067E3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025A7CD" w14:textId="77777777" w:rsidR="00A067E3" w:rsidRPr="00F01E70" w:rsidRDefault="00A067E3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A067E3" w:rsidRPr="00F01E70" w14:paraId="4AF08165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33D85B4" w14:textId="77777777" w:rsidR="00A067E3" w:rsidRPr="00F01E70" w:rsidRDefault="00A067E3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A3F147F" w14:textId="77777777" w:rsidR="00A067E3" w:rsidRPr="00F01E70" w:rsidRDefault="00A067E3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1021843" w14:textId="77777777" w:rsidR="00A067E3" w:rsidRPr="00F01E70" w:rsidRDefault="00A067E3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869B128" w14:textId="77777777" w:rsidR="00A067E3" w:rsidRPr="00F01E70" w:rsidRDefault="00A067E3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9BE3E2B" w14:textId="77777777" w:rsidR="00A067E3" w:rsidRPr="00F01E70" w:rsidRDefault="00A067E3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4263F460" w14:textId="77777777" w:rsidR="00A067E3" w:rsidRPr="00F01E70" w:rsidRDefault="00A067E3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0FA2F147" w14:textId="77777777" w:rsidR="00A067E3" w:rsidRPr="00F01E70" w:rsidRDefault="00A067E3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790EE191" w14:textId="77777777" w:rsidR="00A067E3" w:rsidRPr="00F01E70" w:rsidRDefault="00A067E3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A067E3" w:rsidRPr="00F01E70" w14:paraId="19D7C9DB" w14:textId="77777777" w:rsidTr="00274702">
        <w:trPr>
          <w:trHeight w:val="233"/>
          <w:jc w:val="center"/>
        </w:trPr>
        <w:tc>
          <w:tcPr>
            <w:tcW w:w="1266" w:type="dxa"/>
          </w:tcPr>
          <w:p w14:paraId="07A0D424" w14:textId="0D2A0373" w:rsidR="00A067E3" w:rsidRPr="00F01E70" w:rsidRDefault="00A067E3" w:rsidP="00A96BA6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lastRenderedPageBreak/>
              <w:t>PT.01.20.10</w:t>
            </w:r>
          </w:p>
        </w:tc>
        <w:tc>
          <w:tcPr>
            <w:tcW w:w="3525" w:type="dxa"/>
            <w:gridSpan w:val="2"/>
          </w:tcPr>
          <w:p w14:paraId="3FF71164" w14:textId="77777777" w:rsidR="00A067E3" w:rsidRDefault="00A067E3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0462F888" w14:textId="77777777" w:rsidR="00A067E3" w:rsidRPr="00F01E70" w:rsidRDefault="00A067E3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63E52CA8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9EF0C29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2B266A6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118BB67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CDA5B1A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FE5B183" w14:textId="77777777" w:rsidR="00A067E3" w:rsidRPr="00F01E70" w:rsidRDefault="00A067E3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A067E3" w:rsidRPr="00F01E70" w14:paraId="43CDCED5" w14:textId="77777777" w:rsidTr="00274702">
        <w:trPr>
          <w:trHeight w:val="366"/>
          <w:jc w:val="center"/>
        </w:trPr>
        <w:tc>
          <w:tcPr>
            <w:tcW w:w="1266" w:type="dxa"/>
          </w:tcPr>
          <w:p w14:paraId="0667932E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E85FD2A" w14:textId="0B0FE8F6" w:rsidR="00A067E3" w:rsidRPr="00F01E70" w:rsidRDefault="00A067E3" w:rsidP="00A067E3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054E099B" w14:textId="7C68CD60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1DD32E84" w14:textId="5B9BDBED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9AC4210" w14:textId="0550FD46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94</w:t>
            </w:r>
          </w:p>
        </w:tc>
        <w:tc>
          <w:tcPr>
            <w:tcW w:w="797" w:type="dxa"/>
          </w:tcPr>
          <w:p w14:paraId="706F3DEB" w14:textId="0F1128AB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35</w:t>
            </w:r>
          </w:p>
        </w:tc>
        <w:tc>
          <w:tcPr>
            <w:tcW w:w="802" w:type="dxa"/>
          </w:tcPr>
          <w:p w14:paraId="76A765F7" w14:textId="2051F17A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88</w:t>
            </w:r>
          </w:p>
        </w:tc>
        <w:tc>
          <w:tcPr>
            <w:tcW w:w="801" w:type="dxa"/>
          </w:tcPr>
          <w:p w14:paraId="0EFFAFD7" w14:textId="02A9A87F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  <w:tc>
          <w:tcPr>
            <w:tcW w:w="806" w:type="dxa"/>
          </w:tcPr>
          <w:p w14:paraId="02098F5F" w14:textId="41B1B514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</w:tr>
      <w:tr w:rsidR="00A067E3" w:rsidRPr="00F01E70" w14:paraId="737A444E" w14:textId="77777777" w:rsidTr="00274702">
        <w:trPr>
          <w:trHeight w:val="202"/>
          <w:jc w:val="center"/>
        </w:trPr>
        <w:tc>
          <w:tcPr>
            <w:tcW w:w="1266" w:type="dxa"/>
          </w:tcPr>
          <w:p w14:paraId="4984985F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ED660EE" w14:textId="597C88CC" w:rsidR="00A067E3" w:rsidRPr="00F01E70" w:rsidRDefault="00A067E3" w:rsidP="00A067E3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151844C" w14:textId="1998E45C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2F4D1893" w14:textId="197D66A1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BB48563" w14:textId="7AD6F3B8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96</w:t>
            </w:r>
          </w:p>
        </w:tc>
        <w:tc>
          <w:tcPr>
            <w:tcW w:w="797" w:type="dxa"/>
          </w:tcPr>
          <w:p w14:paraId="176DFEF9" w14:textId="2350D3C1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56</w:t>
            </w:r>
          </w:p>
        </w:tc>
        <w:tc>
          <w:tcPr>
            <w:tcW w:w="802" w:type="dxa"/>
          </w:tcPr>
          <w:p w14:paraId="71DB43B6" w14:textId="6ED85AF8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  <w:tc>
          <w:tcPr>
            <w:tcW w:w="801" w:type="dxa"/>
          </w:tcPr>
          <w:p w14:paraId="03C1923C" w14:textId="7D26BD59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8</w:t>
            </w:r>
          </w:p>
        </w:tc>
        <w:tc>
          <w:tcPr>
            <w:tcW w:w="806" w:type="dxa"/>
          </w:tcPr>
          <w:p w14:paraId="3413B7AD" w14:textId="523AF6D8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8</w:t>
            </w:r>
          </w:p>
        </w:tc>
      </w:tr>
      <w:tr w:rsidR="00A067E3" w:rsidRPr="00F01E70" w14:paraId="5D7DEF9C" w14:textId="77777777" w:rsidTr="00274702">
        <w:trPr>
          <w:trHeight w:val="80"/>
          <w:jc w:val="center"/>
        </w:trPr>
        <w:tc>
          <w:tcPr>
            <w:tcW w:w="1266" w:type="dxa"/>
          </w:tcPr>
          <w:p w14:paraId="349B6A15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9418A4F" w14:textId="3B1C8B85" w:rsidR="00A067E3" w:rsidRPr="00F01E70" w:rsidRDefault="00A067E3" w:rsidP="00A067E3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7263DB01" w14:textId="512138FE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7BD59B30" w14:textId="029453A6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CAF7AF2" w14:textId="0F59C5F3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797" w:type="dxa"/>
          </w:tcPr>
          <w:p w14:paraId="030C6F28" w14:textId="020BA911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2" w:type="dxa"/>
          </w:tcPr>
          <w:p w14:paraId="0F1111D3" w14:textId="1461949F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1" w:type="dxa"/>
          </w:tcPr>
          <w:p w14:paraId="1CE5794A" w14:textId="7E8F4804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6" w:type="dxa"/>
          </w:tcPr>
          <w:p w14:paraId="2A6AC7C1" w14:textId="59CAB165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</w:tr>
      <w:tr w:rsidR="00A067E3" w:rsidRPr="00F01E70" w14:paraId="380E3192" w14:textId="77777777" w:rsidTr="00274702">
        <w:trPr>
          <w:trHeight w:val="100"/>
          <w:jc w:val="center"/>
        </w:trPr>
        <w:tc>
          <w:tcPr>
            <w:tcW w:w="1266" w:type="dxa"/>
          </w:tcPr>
          <w:p w14:paraId="435E0BDD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9F9EF1C" w14:textId="500457EA" w:rsidR="00A067E3" w:rsidRPr="00F01E70" w:rsidRDefault="00A067E3" w:rsidP="00A067E3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5456C622" w14:textId="51AD9F3F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1FFBF2B3" w14:textId="0CC31BAA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F9A8988" w14:textId="34091230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70</w:t>
            </w:r>
          </w:p>
        </w:tc>
        <w:tc>
          <w:tcPr>
            <w:tcW w:w="797" w:type="dxa"/>
          </w:tcPr>
          <w:p w14:paraId="069AEB58" w14:textId="5B0B9593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2" w:type="dxa"/>
          </w:tcPr>
          <w:p w14:paraId="004346A5" w14:textId="667615F2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1" w:type="dxa"/>
          </w:tcPr>
          <w:p w14:paraId="2FF9D9D8" w14:textId="5B34D42E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  <w:tc>
          <w:tcPr>
            <w:tcW w:w="806" w:type="dxa"/>
          </w:tcPr>
          <w:p w14:paraId="1F270C43" w14:textId="14BCDECD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</w:tr>
      <w:tr w:rsidR="00A067E3" w:rsidRPr="00F01E70" w14:paraId="414D44CD" w14:textId="77777777" w:rsidTr="00274702">
        <w:trPr>
          <w:trHeight w:val="50"/>
          <w:jc w:val="center"/>
        </w:trPr>
        <w:tc>
          <w:tcPr>
            <w:tcW w:w="1266" w:type="dxa"/>
          </w:tcPr>
          <w:p w14:paraId="13906F9B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7163E50" w14:textId="2CBC1C24" w:rsidR="00A067E3" w:rsidRPr="00F01E70" w:rsidRDefault="00A067E3" w:rsidP="00A067E3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1B6154F6" w14:textId="4790575C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0005294D" w14:textId="07744CCD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10E30D5" w14:textId="13B308ED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797" w:type="dxa"/>
          </w:tcPr>
          <w:p w14:paraId="78744E9E" w14:textId="566A2544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2" w:type="dxa"/>
          </w:tcPr>
          <w:p w14:paraId="20F8F90A" w14:textId="4124923F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1" w:type="dxa"/>
          </w:tcPr>
          <w:p w14:paraId="0A76AF01" w14:textId="330B4DFC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6" w:type="dxa"/>
          </w:tcPr>
          <w:p w14:paraId="06247FF3" w14:textId="53BB80E1" w:rsidR="00A067E3" w:rsidRPr="00F01E70" w:rsidRDefault="00A067E3" w:rsidP="00A067E3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</w:tr>
      <w:tr w:rsidR="00A067E3" w:rsidRPr="00F01E70" w14:paraId="2BA20260" w14:textId="77777777" w:rsidTr="00274702">
        <w:trPr>
          <w:trHeight w:val="50"/>
          <w:jc w:val="center"/>
        </w:trPr>
        <w:tc>
          <w:tcPr>
            <w:tcW w:w="1266" w:type="dxa"/>
          </w:tcPr>
          <w:p w14:paraId="4C5536CD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C243780" w14:textId="5B4C2AC0" w:rsidR="00A067E3" w:rsidRPr="00F01E70" w:rsidRDefault="00A067E3" w:rsidP="00A067E3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14723252" w14:textId="141100FD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7C014156" w14:textId="6B5F9956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734805E" w14:textId="4D8A779F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8</w:t>
            </w:r>
          </w:p>
        </w:tc>
        <w:tc>
          <w:tcPr>
            <w:tcW w:w="797" w:type="dxa"/>
          </w:tcPr>
          <w:p w14:paraId="142D875E" w14:textId="541BE082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3</w:t>
            </w:r>
          </w:p>
        </w:tc>
        <w:tc>
          <w:tcPr>
            <w:tcW w:w="802" w:type="dxa"/>
          </w:tcPr>
          <w:p w14:paraId="31AEE63C" w14:textId="4C80BB95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1" w:type="dxa"/>
          </w:tcPr>
          <w:p w14:paraId="1DC35168" w14:textId="01A9339A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  <w:tc>
          <w:tcPr>
            <w:tcW w:w="806" w:type="dxa"/>
          </w:tcPr>
          <w:p w14:paraId="6916D2CD" w14:textId="532D40B5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</w:tr>
      <w:tr w:rsidR="00A067E3" w:rsidRPr="00F01E70" w14:paraId="3EF20E67" w14:textId="77777777" w:rsidTr="00274702">
        <w:trPr>
          <w:trHeight w:val="50"/>
          <w:jc w:val="center"/>
        </w:trPr>
        <w:tc>
          <w:tcPr>
            <w:tcW w:w="1266" w:type="dxa"/>
          </w:tcPr>
          <w:p w14:paraId="0141F90A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AFBB824" w14:textId="0A184E94" w:rsidR="00A067E3" w:rsidRPr="00F01E70" w:rsidRDefault="00A067E3" w:rsidP="00A067E3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05D4302C" w14:textId="618B3524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3848C6ED" w14:textId="34829AD1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B043BC0" w14:textId="117A1D9E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355</w:t>
            </w:r>
          </w:p>
        </w:tc>
        <w:tc>
          <w:tcPr>
            <w:tcW w:w="797" w:type="dxa"/>
          </w:tcPr>
          <w:p w14:paraId="4C7523CB" w14:textId="14CEFA23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883</w:t>
            </w:r>
          </w:p>
        </w:tc>
        <w:tc>
          <w:tcPr>
            <w:tcW w:w="802" w:type="dxa"/>
          </w:tcPr>
          <w:p w14:paraId="44EB03EE" w14:textId="635ECBFB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506</w:t>
            </w:r>
          </w:p>
        </w:tc>
        <w:tc>
          <w:tcPr>
            <w:tcW w:w="801" w:type="dxa"/>
          </w:tcPr>
          <w:p w14:paraId="07028B7E" w14:textId="46C45006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054</w:t>
            </w:r>
          </w:p>
        </w:tc>
        <w:tc>
          <w:tcPr>
            <w:tcW w:w="806" w:type="dxa"/>
          </w:tcPr>
          <w:p w14:paraId="07AE25F0" w14:textId="743EC8F9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054</w:t>
            </w:r>
          </w:p>
        </w:tc>
      </w:tr>
      <w:tr w:rsidR="00A067E3" w:rsidRPr="00F01E70" w14:paraId="56A2777A" w14:textId="77777777" w:rsidTr="00274702">
        <w:trPr>
          <w:trHeight w:val="50"/>
          <w:jc w:val="center"/>
        </w:trPr>
        <w:tc>
          <w:tcPr>
            <w:tcW w:w="1266" w:type="dxa"/>
          </w:tcPr>
          <w:p w14:paraId="671F5151" w14:textId="77777777" w:rsidR="00A067E3" w:rsidRPr="00F01E70" w:rsidRDefault="00A067E3" w:rsidP="00A067E3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7F90B4" w14:textId="27B0EDA6" w:rsidR="00A067E3" w:rsidRPr="00F01E70" w:rsidRDefault="00A067E3" w:rsidP="00A067E3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3DF2208" w14:textId="77777777" w:rsidR="00A067E3" w:rsidRPr="00F01E70" w:rsidRDefault="00A067E3" w:rsidP="00A067E3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229622E" w14:textId="77777777" w:rsidR="00A067E3" w:rsidRPr="00F01E70" w:rsidRDefault="00A067E3" w:rsidP="00A067E3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8A826F2" w14:textId="77777777" w:rsidR="00A067E3" w:rsidRPr="00F01E70" w:rsidRDefault="00A067E3" w:rsidP="00A067E3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5EB0082" w14:textId="77777777" w:rsidR="00A067E3" w:rsidRPr="00F01E70" w:rsidRDefault="00A067E3" w:rsidP="00A067E3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37F58F6" w14:textId="77777777" w:rsidR="00A067E3" w:rsidRPr="00F01E70" w:rsidRDefault="00A067E3" w:rsidP="00A067E3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84B820" w14:textId="77777777" w:rsidR="00A067E3" w:rsidRPr="00F01E70" w:rsidRDefault="00A067E3" w:rsidP="00A067E3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998668A" w14:textId="77777777" w:rsidR="00A067E3" w:rsidRPr="00F01E70" w:rsidRDefault="00A067E3" w:rsidP="00A067E3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F56BE9" w:rsidRPr="00F01E70" w14:paraId="71E3A777" w14:textId="77777777" w:rsidTr="00274702">
        <w:trPr>
          <w:trHeight w:val="50"/>
          <w:jc w:val="center"/>
        </w:trPr>
        <w:tc>
          <w:tcPr>
            <w:tcW w:w="1266" w:type="dxa"/>
          </w:tcPr>
          <w:p w14:paraId="31CE57C4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409C8E0" w14:textId="4999B014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166C2EF1" w14:textId="3D73153F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F5186CD" w14:textId="73C89475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5AD499B" w14:textId="70F43BD8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7</w:t>
            </w:r>
          </w:p>
        </w:tc>
        <w:tc>
          <w:tcPr>
            <w:tcW w:w="797" w:type="dxa"/>
          </w:tcPr>
          <w:p w14:paraId="63ED7EB2" w14:textId="64A8CAAC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7</w:t>
            </w:r>
          </w:p>
        </w:tc>
        <w:tc>
          <w:tcPr>
            <w:tcW w:w="802" w:type="dxa"/>
          </w:tcPr>
          <w:p w14:paraId="29226621" w14:textId="3A741668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8</w:t>
            </w:r>
          </w:p>
        </w:tc>
        <w:tc>
          <w:tcPr>
            <w:tcW w:w="801" w:type="dxa"/>
          </w:tcPr>
          <w:p w14:paraId="27B4D64F" w14:textId="128C592B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9</w:t>
            </w:r>
          </w:p>
        </w:tc>
        <w:tc>
          <w:tcPr>
            <w:tcW w:w="806" w:type="dxa"/>
          </w:tcPr>
          <w:p w14:paraId="5F8E51C4" w14:textId="2D4581BE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</w:tr>
      <w:tr w:rsidR="00F56BE9" w:rsidRPr="00F01E70" w14:paraId="0821D9C9" w14:textId="77777777" w:rsidTr="00274702">
        <w:trPr>
          <w:trHeight w:val="50"/>
          <w:jc w:val="center"/>
        </w:trPr>
        <w:tc>
          <w:tcPr>
            <w:tcW w:w="1266" w:type="dxa"/>
          </w:tcPr>
          <w:p w14:paraId="459C6336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B96E683" w14:textId="22948A2C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0715E58B" w14:textId="225F36BF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E13B094" w14:textId="5E8F1590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46A089E" w14:textId="323B105A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7</w:t>
            </w:r>
          </w:p>
        </w:tc>
        <w:tc>
          <w:tcPr>
            <w:tcW w:w="797" w:type="dxa"/>
          </w:tcPr>
          <w:p w14:paraId="72D949C5" w14:textId="1EEF1AC6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6</w:t>
            </w:r>
          </w:p>
        </w:tc>
        <w:tc>
          <w:tcPr>
            <w:tcW w:w="802" w:type="dxa"/>
          </w:tcPr>
          <w:p w14:paraId="14F0097F" w14:textId="55E2DBBF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6</w:t>
            </w:r>
          </w:p>
        </w:tc>
        <w:tc>
          <w:tcPr>
            <w:tcW w:w="801" w:type="dxa"/>
          </w:tcPr>
          <w:p w14:paraId="57A91B96" w14:textId="7B15029A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6</w:t>
            </w:r>
          </w:p>
        </w:tc>
        <w:tc>
          <w:tcPr>
            <w:tcW w:w="806" w:type="dxa"/>
          </w:tcPr>
          <w:p w14:paraId="0D942A27" w14:textId="7011D470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5</w:t>
            </w:r>
          </w:p>
        </w:tc>
      </w:tr>
      <w:tr w:rsidR="00F56BE9" w:rsidRPr="00F01E70" w14:paraId="242A9582" w14:textId="77777777" w:rsidTr="00274702">
        <w:trPr>
          <w:trHeight w:val="50"/>
          <w:jc w:val="center"/>
        </w:trPr>
        <w:tc>
          <w:tcPr>
            <w:tcW w:w="1266" w:type="dxa"/>
          </w:tcPr>
          <w:p w14:paraId="15ACAFAA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CDBD6B7" w14:textId="5E55413C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38C8E8AC" w14:textId="404967FD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E92DF2F" w14:textId="770FCEAF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388D99A" w14:textId="34791579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9.67</w:t>
            </w:r>
          </w:p>
        </w:tc>
        <w:tc>
          <w:tcPr>
            <w:tcW w:w="797" w:type="dxa"/>
          </w:tcPr>
          <w:p w14:paraId="2410C662" w14:textId="24398D37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7.73</w:t>
            </w:r>
          </w:p>
        </w:tc>
        <w:tc>
          <w:tcPr>
            <w:tcW w:w="802" w:type="dxa"/>
          </w:tcPr>
          <w:p w14:paraId="3297647C" w14:textId="4EEB2AAE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5.80</w:t>
            </w:r>
          </w:p>
        </w:tc>
        <w:tc>
          <w:tcPr>
            <w:tcW w:w="801" w:type="dxa"/>
          </w:tcPr>
          <w:p w14:paraId="74F6BC70" w14:textId="2ED13BCA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.87</w:t>
            </w:r>
          </w:p>
        </w:tc>
        <w:tc>
          <w:tcPr>
            <w:tcW w:w="806" w:type="dxa"/>
          </w:tcPr>
          <w:p w14:paraId="38A81B42" w14:textId="2BEF8169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45</w:t>
            </w:r>
          </w:p>
        </w:tc>
      </w:tr>
      <w:tr w:rsidR="00F56BE9" w:rsidRPr="00F01E70" w14:paraId="5C1DC445" w14:textId="77777777" w:rsidTr="00274702">
        <w:trPr>
          <w:trHeight w:val="50"/>
          <w:jc w:val="center"/>
        </w:trPr>
        <w:tc>
          <w:tcPr>
            <w:tcW w:w="1266" w:type="dxa"/>
          </w:tcPr>
          <w:p w14:paraId="10B6709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20A654A" w14:textId="0E1B4C34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3DC9B35" w14:textId="3D08A83C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13AF321" w14:textId="1E44687F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D8E1FA4" w14:textId="41699153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4060AA93" w14:textId="09F8F80B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577C94A1" w14:textId="2F507E23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615ECC6A" w14:textId="3E03CAC6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0CD4D5E1" w14:textId="3286E167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F56BE9" w:rsidRPr="00F01E70" w14:paraId="52A417BA" w14:textId="77777777" w:rsidTr="00274702">
        <w:trPr>
          <w:trHeight w:val="50"/>
          <w:jc w:val="center"/>
        </w:trPr>
        <w:tc>
          <w:tcPr>
            <w:tcW w:w="1266" w:type="dxa"/>
          </w:tcPr>
          <w:p w14:paraId="7CFF795C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FDFA6A5" w14:textId="6576BEC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7208FB41" w14:textId="0A4432B2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D9BDB6E" w14:textId="7B81ED3A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F3DFDAD" w14:textId="4276CED8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55</w:t>
            </w:r>
          </w:p>
        </w:tc>
        <w:tc>
          <w:tcPr>
            <w:tcW w:w="797" w:type="dxa"/>
          </w:tcPr>
          <w:p w14:paraId="4839B335" w14:textId="62EA0936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73</w:t>
            </w:r>
          </w:p>
        </w:tc>
        <w:tc>
          <w:tcPr>
            <w:tcW w:w="802" w:type="dxa"/>
          </w:tcPr>
          <w:p w14:paraId="689CDE87" w14:textId="4770472A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92</w:t>
            </w:r>
          </w:p>
        </w:tc>
        <w:tc>
          <w:tcPr>
            <w:tcW w:w="801" w:type="dxa"/>
          </w:tcPr>
          <w:p w14:paraId="6511DEEC" w14:textId="3966FB56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10</w:t>
            </w:r>
          </w:p>
        </w:tc>
        <w:tc>
          <w:tcPr>
            <w:tcW w:w="806" w:type="dxa"/>
          </w:tcPr>
          <w:p w14:paraId="79A1E391" w14:textId="3EC4ED5B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08</w:t>
            </w:r>
          </w:p>
        </w:tc>
      </w:tr>
      <w:tr w:rsidR="00F56BE9" w:rsidRPr="00F01E70" w14:paraId="7EC8AE97" w14:textId="77777777" w:rsidTr="00274702">
        <w:trPr>
          <w:trHeight w:val="50"/>
          <w:jc w:val="center"/>
        </w:trPr>
        <w:tc>
          <w:tcPr>
            <w:tcW w:w="1266" w:type="dxa"/>
          </w:tcPr>
          <w:p w14:paraId="7C2F23B1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79376F" w14:textId="71DBFEBA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40507A2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A6B52C1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252AA7A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862E788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755924BE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7E39324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7090D1AC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56BE9" w:rsidRPr="00F01E70" w14:paraId="7DA9C8CD" w14:textId="77777777" w:rsidTr="00274702">
        <w:trPr>
          <w:trHeight w:val="50"/>
          <w:jc w:val="center"/>
        </w:trPr>
        <w:tc>
          <w:tcPr>
            <w:tcW w:w="1266" w:type="dxa"/>
          </w:tcPr>
          <w:p w14:paraId="73DEC17A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3B15171" w14:textId="1FC80EFF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048E3A17" w14:textId="58F415FE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5F573642" w14:textId="26FC8472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2FC95AC5" w14:textId="4071D4B8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5AABF468" w14:textId="69FA5F5F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2" w:type="dxa"/>
          </w:tcPr>
          <w:p w14:paraId="11CC2681" w14:textId="4529B91F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5FEDEBD8" w14:textId="6CAFAC88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6" w:type="dxa"/>
          </w:tcPr>
          <w:p w14:paraId="457D9429" w14:textId="2A7AC82E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</w:tr>
      <w:tr w:rsidR="00F56BE9" w:rsidRPr="00F01E70" w14:paraId="59685A2A" w14:textId="77777777" w:rsidTr="00274702">
        <w:trPr>
          <w:trHeight w:val="50"/>
          <w:jc w:val="center"/>
        </w:trPr>
        <w:tc>
          <w:tcPr>
            <w:tcW w:w="1266" w:type="dxa"/>
          </w:tcPr>
          <w:p w14:paraId="75894D7E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F6EBFB4" w14:textId="435E6068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46BD29A4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1F35CD5" w14:textId="16A54B81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503D3291" w14:textId="5E4E3F8C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56C9C0B0" w14:textId="7AE8B3B9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14F1FBE1" w14:textId="4C43C68E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22589559" w14:textId="5F250349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3B662A0F" w14:textId="29FBEF39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</w:tbl>
    <w:p w14:paraId="6811936C" w14:textId="77777777" w:rsidR="006C5F24" w:rsidRDefault="006C5F24" w:rsidP="00F26776">
      <w:pPr>
        <w:pStyle w:val="DinhMuc"/>
      </w:pPr>
      <w:proofErr w:type="spellStart"/>
      <w:r w:rsidRPr="006C5F24">
        <w:t>Ghi</w:t>
      </w:r>
      <w:proofErr w:type="spellEnd"/>
      <w:r w:rsidRPr="006C5F24">
        <w:t xml:space="preserve"> </w:t>
      </w:r>
      <w:proofErr w:type="spellStart"/>
      <w:r w:rsidRPr="006C5F24">
        <w:t>chú</w:t>
      </w:r>
      <w:proofErr w:type="spellEnd"/>
      <w:r w:rsidRPr="006C5F24">
        <w:t xml:space="preserve">: 01 </w:t>
      </w:r>
      <w:proofErr w:type="spellStart"/>
      <w:r w:rsidRPr="006C5F24">
        <w:t>bản</w:t>
      </w:r>
      <w:proofErr w:type="spellEnd"/>
      <w:r w:rsidRPr="006C5F24">
        <w:t xml:space="preserve"> tin </w:t>
      </w:r>
      <w:proofErr w:type="spellStart"/>
      <w:r w:rsidRPr="006C5F24">
        <w:t>thời</w:t>
      </w:r>
      <w:proofErr w:type="spellEnd"/>
      <w:r w:rsidRPr="006C5F24">
        <w:t xml:space="preserve"> </w:t>
      </w:r>
      <w:proofErr w:type="spellStart"/>
      <w:r w:rsidRPr="006C5F24">
        <w:t>lượng</w:t>
      </w:r>
      <w:proofErr w:type="spellEnd"/>
      <w:r w:rsidRPr="006C5F24">
        <w:t xml:space="preserve"> 05 </w:t>
      </w:r>
      <w:proofErr w:type="spellStart"/>
      <w:r w:rsidRPr="006C5F24">
        <w:t>phút</w:t>
      </w:r>
      <w:proofErr w:type="spellEnd"/>
      <w:r w:rsidRPr="006C5F24">
        <w:t xml:space="preserve"> bao </w:t>
      </w:r>
      <w:proofErr w:type="spellStart"/>
      <w:r w:rsidRPr="006C5F24">
        <w:t>gồm</w:t>
      </w:r>
      <w:proofErr w:type="spellEnd"/>
      <w:r w:rsidRPr="006C5F24">
        <w:t xml:space="preserve"> 5 tin</w:t>
      </w:r>
      <w:r>
        <w:t>.</w:t>
      </w:r>
    </w:p>
    <w:p w14:paraId="2555C040" w14:textId="77777777" w:rsidR="006C5F24" w:rsidRDefault="006C5F24" w:rsidP="00F26776">
      <w:pPr>
        <w:pStyle w:val="DinhMuc"/>
      </w:pPr>
    </w:p>
    <w:p w14:paraId="523EF6BC" w14:textId="2C161F32" w:rsidR="006C5F24" w:rsidRPr="006C5F24" w:rsidRDefault="006C5F24" w:rsidP="00F26776">
      <w:pPr>
        <w:pStyle w:val="DinhMuc"/>
      </w:pPr>
      <w:proofErr w:type="spellStart"/>
      <w:r w:rsidRPr="006C5F24">
        <w:t>Thời</w:t>
      </w:r>
      <w:proofErr w:type="spellEnd"/>
      <w:r w:rsidRPr="006C5F24">
        <w:t xml:space="preserve"> </w:t>
      </w:r>
      <w:proofErr w:type="spellStart"/>
      <w:r w:rsidRPr="006C5F24">
        <w:t>lượng</w:t>
      </w:r>
      <w:proofErr w:type="spellEnd"/>
      <w:r w:rsidRPr="006C5F24">
        <w:t xml:space="preserve"> 10 </w:t>
      </w:r>
      <w:proofErr w:type="spellStart"/>
      <w:r w:rsidRPr="006C5F24"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C5F24">
        <w:t>Đơn</w:t>
      </w:r>
      <w:proofErr w:type="spellEnd"/>
      <w:r w:rsidRPr="006C5F24">
        <w:t xml:space="preserve"> </w:t>
      </w:r>
      <w:proofErr w:type="spellStart"/>
      <w:r w:rsidRPr="006C5F24">
        <w:t>vị</w:t>
      </w:r>
      <w:proofErr w:type="spellEnd"/>
      <w:r w:rsidRPr="006C5F24">
        <w:t xml:space="preserve"> </w:t>
      </w:r>
      <w:proofErr w:type="spellStart"/>
      <w:r w:rsidRPr="006C5F24">
        <w:t>tính</w:t>
      </w:r>
      <w:proofErr w:type="spellEnd"/>
      <w:r w:rsidRPr="006C5F24">
        <w:t>: 01 bản tin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095216" w:rsidRPr="00F01E70" w14:paraId="7E11C74E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04F462BE" w14:textId="77777777" w:rsidR="00095216" w:rsidRPr="00F01E70" w:rsidRDefault="00095216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E7CB591" w14:textId="77777777" w:rsidR="00095216" w:rsidRPr="00F01E70" w:rsidRDefault="00095216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014E4B67" w14:textId="77777777" w:rsidR="00095216" w:rsidRPr="00F01E70" w:rsidRDefault="00095216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33AF6C16" w14:textId="77777777" w:rsidR="00095216" w:rsidRPr="00F01E70" w:rsidRDefault="00095216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BD24E46" w14:textId="77777777" w:rsidR="00095216" w:rsidRPr="00F01E70" w:rsidRDefault="00095216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095216" w:rsidRPr="00F01E70" w14:paraId="5ACEFC44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B17E4EA" w14:textId="77777777" w:rsidR="00095216" w:rsidRPr="00F01E70" w:rsidRDefault="00095216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EB595F0" w14:textId="77777777" w:rsidR="00095216" w:rsidRPr="00F01E70" w:rsidRDefault="00095216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745E31F" w14:textId="77777777" w:rsidR="00095216" w:rsidRPr="00F01E70" w:rsidRDefault="00095216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F26C1F4" w14:textId="77777777" w:rsidR="00095216" w:rsidRPr="00F01E70" w:rsidRDefault="00095216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CEB6F21" w14:textId="77777777" w:rsidR="00095216" w:rsidRPr="00F01E70" w:rsidRDefault="00095216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5F131563" w14:textId="77777777" w:rsidR="00095216" w:rsidRPr="00F01E70" w:rsidRDefault="00095216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7A284CFB" w14:textId="77777777" w:rsidR="00095216" w:rsidRPr="00F01E70" w:rsidRDefault="00095216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771E271A" w14:textId="77777777" w:rsidR="00095216" w:rsidRPr="00F01E70" w:rsidRDefault="00095216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095216" w:rsidRPr="00F01E70" w14:paraId="6BDE16A9" w14:textId="77777777" w:rsidTr="00274702">
        <w:trPr>
          <w:trHeight w:val="233"/>
          <w:jc w:val="center"/>
        </w:trPr>
        <w:tc>
          <w:tcPr>
            <w:tcW w:w="1266" w:type="dxa"/>
          </w:tcPr>
          <w:p w14:paraId="51B0A53A" w14:textId="0854C6BC" w:rsidR="00095216" w:rsidRPr="00F01E70" w:rsidRDefault="00095216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1.20.20</w:t>
            </w:r>
          </w:p>
        </w:tc>
        <w:tc>
          <w:tcPr>
            <w:tcW w:w="3525" w:type="dxa"/>
            <w:gridSpan w:val="2"/>
          </w:tcPr>
          <w:p w14:paraId="00BF8AD3" w14:textId="77777777" w:rsidR="00095216" w:rsidRDefault="00095216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4F3D7194" w14:textId="77777777" w:rsidR="00095216" w:rsidRPr="00F01E70" w:rsidRDefault="00095216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033B2C10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01612F8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9E26D91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E922A5E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870380F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4235E1B" w14:textId="77777777" w:rsidR="00095216" w:rsidRPr="00F01E70" w:rsidRDefault="00095216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095216" w:rsidRPr="00F01E70" w14:paraId="1279F5D4" w14:textId="77777777" w:rsidTr="00274702">
        <w:trPr>
          <w:trHeight w:val="366"/>
          <w:jc w:val="center"/>
        </w:trPr>
        <w:tc>
          <w:tcPr>
            <w:tcW w:w="1266" w:type="dxa"/>
          </w:tcPr>
          <w:p w14:paraId="42183DF7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0E0E37" w14:textId="1415A90E" w:rsidR="00095216" w:rsidRPr="00F01E70" w:rsidRDefault="00095216" w:rsidP="00095216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31441385" w14:textId="1E033696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1BADB05B" w14:textId="7C51CA51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1536122" w14:textId="68CB7D9C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797" w:type="dxa"/>
          </w:tcPr>
          <w:p w14:paraId="26C23988" w14:textId="619EB0FF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15</w:t>
            </w:r>
          </w:p>
        </w:tc>
        <w:tc>
          <w:tcPr>
            <w:tcW w:w="802" w:type="dxa"/>
          </w:tcPr>
          <w:p w14:paraId="0425EAB4" w14:textId="1FF912FC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801" w:type="dxa"/>
          </w:tcPr>
          <w:p w14:paraId="3DA9BC21" w14:textId="315A1A0D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  <w:tc>
          <w:tcPr>
            <w:tcW w:w="806" w:type="dxa"/>
          </w:tcPr>
          <w:p w14:paraId="33A3156E" w14:textId="68A629A8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</w:tr>
      <w:tr w:rsidR="00095216" w:rsidRPr="00F01E70" w14:paraId="482236DD" w14:textId="77777777" w:rsidTr="00274702">
        <w:trPr>
          <w:trHeight w:val="202"/>
          <w:jc w:val="center"/>
        </w:trPr>
        <w:tc>
          <w:tcPr>
            <w:tcW w:w="1266" w:type="dxa"/>
          </w:tcPr>
          <w:p w14:paraId="6BD889D3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D2C4C40" w14:textId="4998F011" w:rsidR="00095216" w:rsidRPr="00F01E70" w:rsidRDefault="00095216" w:rsidP="00095216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77622F8" w14:textId="0B3E9472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6A285756" w14:textId="7AD18BD6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8AB76E1" w14:textId="53EE9A4F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36</w:t>
            </w:r>
          </w:p>
        </w:tc>
        <w:tc>
          <w:tcPr>
            <w:tcW w:w="797" w:type="dxa"/>
          </w:tcPr>
          <w:p w14:paraId="54FC5A26" w14:textId="03A2B56D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69</w:t>
            </w:r>
          </w:p>
        </w:tc>
        <w:tc>
          <w:tcPr>
            <w:tcW w:w="802" w:type="dxa"/>
          </w:tcPr>
          <w:p w14:paraId="701B376C" w14:textId="1416B938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15</w:t>
            </w:r>
          </w:p>
        </w:tc>
        <w:tc>
          <w:tcPr>
            <w:tcW w:w="801" w:type="dxa"/>
          </w:tcPr>
          <w:p w14:paraId="5F2A1F59" w14:textId="46CC49AC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50</w:t>
            </w:r>
          </w:p>
        </w:tc>
        <w:tc>
          <w:tcPr>
            <w:tcW w:w="806" w:type="dxa"/>
          </w:tcPr>
          <w:p w14:paraId="6E016F92" w14:textId="26332B65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50</w:t>
            </w:r>
          </w:p>
        </w:tc>
      </w:tr>
      <w:tr w:rsidR="00095216" w:rsidRPr="00F01E70" w14:paraId="632F66CA" w14:textId="77777777" w:rsidTr="00274702">
        <w:trPr>
          <w:trHeight w:val="80"/>
          <w:jc w:val="center"/>
        </w:trPr>
        <w:tc>
          <w:tcPr>
            <w:tcW w:w="1266" w:type="dxa"/>
          </w:tcPr>
          <w:p w14:paraId="639F9BD1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D299177" w14:textId="1414885A" w:rsidR="00095216" w:rsidRPr="00F01E70" w:rsidRDefault="00095216" w:rsidP="00095216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3EBE7BB1" w14:textId="72BFA32F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2C9BF9B6" w14:textId="3CE42EA5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6C78EBC" w14:textId="18DE516D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60BBB768" w14:textId="23E68224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2" w:type="dxa"/>
          </w:tcPr>
          <w:p w14:paraId="1C780D64" w14:textId="5D1B53C0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44A66B6D" w14:textId="7C68E12F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3F7413FB" w14:textId="5E93D29D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095216" w:rsidRPr="00F01E70" w14:paraId="0FF0DB6D" w14:textId="77777777" w:rsidTr="00274702">
        <w:trPr>
          <w:trHeight w:val="100"/>
          <w:jc w:val="center"/>
        </w:trPr>
        <w:tc>
          <w:tcPr>
            <w:tcW w:w="1266" w:type="dxa"/>
          </w:tcPr>
          <w:p w14:paraId="2C872EB9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91832CB" w14:textId="6803CBB1" w:rsidR="00095216" w:rsidRPr="00F01E70" w:rsidRDefault="00095216" w:rsidP="00095216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0616972" w14:textId="74AA2C66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416E9C6" w14:textId="3F7642DC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E12FC9C" w14:textId="36EFCADD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3971E8E7" w14:textId="28464B11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2" w:type="dxa"/>
          </w:tcPr>
          <w:p w14:paraId="6200C60D" w14:textId="2BBA894B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52BABC49" w14:textId="2E31CBFA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60D61502" w14:textId="476B0578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095216" w:rsidRPr="00F01E70" w14:paraId="5ED457E3" w14:textId="77777777" w:rsidTr="00274702">
        <w:trPr>
          <w:trHeight w:val="50"/>
          <w:jc w:val="center"/>
        </w:trPr>
        <w:tc>
          <w:tcPr>
            <w:tcW w:w="1266" w:type="dxa"/>
          </w:tcPr>
          <w:p w14:paraId="261E9514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E49E7BE" w14:textId="6FBDA9A7" w:rsidR="00095216" w:rsidRPr="00F01E70" w:rsidRDefault="00095216" w:rsidP="00095216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744C6F2A" w14:textId="5A225C6F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335183F0" w14:textId="7340F666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93F5465" w14:textId="1E398C5C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54</w:t>
            </w:r>
          </w:p>
        </w:tc>
        <w:tc>
          <w:tcPr>
            <w:tcW w:w="797" w:type="dxa"/>
          </w:tcPr>
          <w:p w14:paraId="6D958819" w14:textId="20CA6F14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23</w:t>
            </w:r>
          </w:p>
        </w:tc>
        <w:tc>
          <w:tcPr>
            <w:tcW w:w="802" w:type="dxa"/>
          </w:tcPr>
          <w:p w14:paraId="1C930605" w14:textId="11141AF3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801" w:type="dxa"/>
          </w:tcPr>
          <w:p w14:paraId="4F5AA6B0" w14:textId="4B5A9718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  <w:tc>
          <w:tcPr>
            <w:tcW w:w="806" w:type="dxa"/>
          </w:tcPr>
          <w:p w14:paraId="63B9829B" w14:textId="6D63641C" w:rsidR="00095216" w:rsidRPr="00F01E70" w:rsidRDefault="00095216" w:rsidP="00095216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</w:tr>
      <w:tr w:rsidR="00095216" w:rsidRPr="00F01E70" w14:paraId="08EEE022" w14:textId="77777777" w:rsidTr="00274702">
        <w:trPr>
          <w:trHeight w:val="50"/>
          <w:jc w:val="center"/>
        </w:trPr>
        <w:tc>
          <w:tcPr>
            <w:tcW w:w="1266" w:type="dxa"/>
          </w:tcPr>
          <w:p w14:paraId="133C88AB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453BC80" w14:textId="190471B2" w:rsidR="00095216" w:rsidRPr="00F01E70" w:rsidRDefault="00095216" w:rsidP="00095216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6B732CB3" w14:textId="5A8A8650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3C86C3B1" w14:textId="0F4FA44D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90E3019" w14:textId="7D5ECD66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84</w:t>
            </w:r>
          </w:p>
        </w:tc>
        <w:tc>
          <w:tcPr>
            <w:tcW w:w="797" w:type="dxa"/>
          </w:tcPr>
          <w:p w14:paraId="5057FDE8" w14:textId="38FAC16F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67</w:t>
            </w:r>
          </w:p>
        </w:tc>
        <w:tc>
          <w:tcPr>
            <w:tcW w:w="802" w:type="dxa"/>
          </w:tcPr>
          <w:p w14:paraId="5AB48A6A" w14:textId="06DB9113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54</w:t>
            </w:r>
          </w:p>
        </w:tc>
        <w:tc>
          <w:tcPr>
            <w:tcW w:w="801" w:type="dxa"/>
          </w:tcPr>
          <w:p w14:paraId="5B2EFC3E" w14:textId="30593FE6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6" w:type="dxa"/>
          </w:tcPr>
          <w:p w14:paraId="348FBA67" w14:textId="6AF524A8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</w:tr>
      <w:tr w:rsidR="00095216" w:rsidRPr="00F01E70" w14:paraId="18954FAE" w14:textId="77777777" w:rsidTr="00274702">
        <w:trPr>
          <w:trHeight w:val="50"/>
          <w:jc w:val="center"/>
        </w:trPr>
        <w:tc>
          <w:tcPr>
            <w:tcW w:w="1266" w:type="dxa"/>
          </w:tcPr>
          <w:p w14:paraId="4F191C3E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15D5097" w14:textId="598C3385" w:rsidR="00095216" w:rsidRPr="00F01E70" w:rsidRDefault="00095216" w:rsidP="00095216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43E97112" w14:textId="72A16422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6DA38C90" w14:textId="348B5EFE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6546607" w14:textId="61C80CD0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875</w:t>
            </w:r>
          </w:p>
        </w:tc>
        <w:tc>
          <w:tcPr>
            <w:tcW w:w="797" w:type="dxa"/>
          </w:tcPr>
          <w:p w14:paraId="5EDADBCE" w14:textId="52A07FE6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900</w:t>
            </w:r>
          </w:p>
        </w:tc>
        <w:tc>
          <w:tcPr>
            <w:tcW w:w="802" w:type="dxa"/>
          </w:tcPr>
          <w:p w14:paraId="0D2F4FB2" w14:textId="72576974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121</w:t>
            </w:r>
          </w:p>
        </w:tc>
        <w:tc>
          <w:tcPr>
            <w:tcW w:w="801" w:type="dxa"/>
          </w:tcPr>
          <w:p w14:paraId="6B111BAE" w14:textId="1E756B3F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185</w:t>
            </w:r>
          </w:p>
        </w:tc>
        <w:tc>
          <w:tcPr>
            <w:tcW w:w="806" w:type="dxa"/>
          </w:tcPr>
          <w:p w14:paraId="0A5FCF03" w14:textId="19A01D24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185</w:t>
            </w:r>
          </w:p>
        </w:tc>
      </w:tr>
      <w:tr w:rsidR="00095216" w:rsidRPr="00F01E70" w14:paraId="61C9743C" w14:textId="77777777" w:rsidTr="00274702">
        <w:trPr>
          <w:trHeight w:val="50"/>
          <w:jc w:val="center"/>
        </w:trPr>
        <w:tc>
          <w:tcPr>
            <w:tcW w:w="1266" w:type="dxa"/>
          </w:tcPr>
          <w:p w14:paraId="331E726B" w14:textId="77777777" w:rsidR="00095216" w:rsidRPr="00F01E70" w:rsidRDefault="00095216" w:rsidP="00095216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2185328" w14:textId="2E8AABF8" w:rsidR="00095216" w:rsidRPr="00F01E70" w:rsidRDefault="00095216" w:rsidP="00095216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6A3AE8AA" w14:textId="77777777" w:rsidR="00095216" w:rsidRPr="00F01E70" w:rsidRDefault="00095216" w:rsidP="00095216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0FCB85E" w14:textId="77777777" w:rsidR="00095216" w:rsidRPr="00F01E70" w:rsidRDefault="00095216" w:rsidP="00095216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A39DC98" w14:textId="77777777" w:rsidR="00095216" w:rsidRPr="00F01E70" w:rsidRDefault="00095216" w:rsidP="00095216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8D0832C" w14:textId="77777777" w:rsidR="00095216" w:rsidRPr="00F01E70" w:rsidRDefault="00095216" w:rsidP="00095216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244DB31" w14:textId="77777777" w:rsidR="00095216" w:rsidRPr="00F01E70" w:rsidRDefault="00095216" w:rsidP="00095216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6699C715" w14:textId="77777777" w:rsidR="00095216" w:rsidRPr="00F01E70" w:rsidRDefault="00095216" w:rsidP="00095216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4775A21" w14:textId="77777777" w:rsidR="00095216" w:rsidRPr="00F01E70" w:rsidRDefault="00095216" w:rsidP="00095216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F56BE9" w:rsidRPr="00F01E70" w14:paraId="62EBA200" w14:textId="77777777" w:rsidTr="00274702">
        <w:trPr>
          <w:trHeight w:val="50"/>
          <w:jc w:val="center"/>
        </w:trPr>
        <w:tc>
          <w:tcPr>
            <w:tcW w:w="1266" w:type="dxa"/>
          </w:tcPr>
          <w:p w14:paraId="087D103F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0E4EA53" w14:textId="18F4244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8FE36CA" w14:textId="497BC697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B88A58C" w14:textId="2BBA9BBB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443AE40" w14:textId="30F5240F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30</w:t>
            </w:r>
          </w:p>
        </w:tc>
        <w:tc>
          <w:tcPr>
            <w:tcW w:w="797" w:type="dxa"/>
          </w:tcPr>
          <w:p w14:paraId="33807E2E" w14:textId="47752618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04</w:t>
            </w:r>
          </w:p>
        </w:tc>
        <w:tc>
          <w:tcPr>
            <w:tcW w:w="802" w:type="dxa"/>
          </w:tcPr>
          <w:p w14:paraId="637575A3" w14:textId="74434DF8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78</w:t>
            </w:r>
          </w:p>
        </w:tc>
        <w:tc>
          <w:tcPr>
            <w:tcW w:w="801" w:type="dxa"/>
          </w:tcPr>
          <w:p w14:paraId="2C2EE0A2" w14:textId="55130879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52</w:t>
            </w:r>
          </w:p>
        </w:tc>
        <w:tc>
          <w:tcPr>
            <w:tcW w:w="806" w:type="dxa"/>
          </w:tcPr>
          <w:p w14:paraId="1D6C6857" w14:textId="5638DAA7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9</w:t>
            </w:r>
          </w:p>
        </w:tc>
      </w:tr>
      <w:tr w:rsidR="00F56BE9" w:rsidRPr="00F01E70" w14:paraId="217403D3" w14:textId="77777777" w:rsidTr="00274702">
        <w:trPr>
          <w:trHeight w:val="50"/>
          <w:jc w:val="center"/>
        </w:trPr>
        <w:tc>
          <w:tcPr>
            <w:tcW w:w="1266" w:type="dxa"/>
          </w:tcPr>
          <w:p w14:paraId="04B2D66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BD73528" w14:textId="4258F4A1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</w:t>
            </w:r>
            <w:r w:rsidRPr="00785EF2">
              <w:rPr>
                <w:lang w:val="en-US"/>
              </w:rPr>
              <w:t xml:space="preserve"> </w:t>
            </w:r>
            <w:r w:rsidRPr="00785EF2">
              <w:t>thu dựng</w:t>
            </w:r>
          </w:p>
        </w:tc>
        <w:tc>
          <w:tcPr>
            <w:tcW w:w="685" w:type="dxa"/>
          </w:tcPr>
          <w:p w14:paraId="6A1F2B47" w14:textId="00B7CE77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8CC2446" w14:textId="5E292A8F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A987755" w14:textId="6C528D62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86</w:t>
            </w:r>
          </w:p>
        </w:tc>
        <w:tc>
          <w:tcPr>
            <w:tcW w:w="797" w:type="dxa"/>
          </w:tcPr>
          <w:p w14:paraId="2626D2EB" w14:textId="3606D5D9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77</w:t>
            </w:r>
          </w:p>
        </w:tc>
        <w:tc>
          <w:tcPr>
            <w:tcW w:w="802" w:type="dxa"/>
          </w:tcPr>
          <w:p w14:paraId="3A764F72" w14:textId="3F46B961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69</w:t>
            </w:r>
          </w:p>
        </w:tc>
        <w:tc>
          <w:tcPr>
            <w:tcW w:w="801" w:type="dxa"/>
          </w:tcPr>
          <w:p w14:paraId="67D2AC97" w14:textId="17428606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60</w:t>
            </w:r>
          </w:p>
        </w:tc>
        <w:tc>
          <w:tcPr>
            <w:tcW w:w="806" w:type="dxa"/>
          </w:tcPr>
          <w:p w14:paraId="18341771" w14:textId="6E1C481A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49</w:t>
            </w:r>
          </w:p>
        </w:tc>
      </w:tr>
      <w:tr w:rsidR="00F56BE9" w:rsidRPr="00F01E70" w14:paraId="5FEE4DA5" w14:textId="77777777" w:rsidTr="00274702">
        <w:trPr>
          <w:trHeight w:val="50"/>
          <w:jc w:val="center"/>
        </w:trPr>
        <w:tc>
          <w:tcPr>
            <w:tcW w:w="1266" w:type="dxa"/>
          </w:tcPr>
          <w:p w14:paraId="7AC36AD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5E705B0" w14:textId="2B6B31EE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AD1F857" w14:textId="25BF0ADF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43125C7" w14:textId="4E0708ED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C832D04" w14:textId="7EEE531F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8.08</w:t>
            </w:r>
          </w:p>
        </w:tc>
        <w:tc>
          <w:tcPr>
            <w:tcW w:w="797" w:type="dxa"/>
          </w:tcPr>
          <w:p w14:paraId="5F62D79B" w14:textId="17F7C31A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4.47</w:t>
            </w:r>
          </w:p>
        </w:tc>
        <w:tc>
          <w:tcPr>
            <w:tcW w:w="802" w:type="dxa"/>
          </w:tcPr>
          <w:p w14:paraId="6DF63763" w14:textId="17047339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0.85</w:t>
            </w:r>
          </w:p>
        </w:tc>
        <w:tc>
          <w:tcPr>
            <w:tcW w:w="801" w:type="dxa"/>
          </w:tcPr>
          <w:p w14:paraId="19B7C841" w14:textId="20C4FCB8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7.23</w:t>
            </w:r>
          </w:p>
        </w:tc>
        <w:tc>
          <w:tcPr>
            <w:tcW w:w="806" w:type="dxa"/>
          </w:tcPr>
          <w:p w14:paraId="3A8A1FAF" w14:textId="401FDC5C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71</w:t>
            </w:r>
          </w:p>
        </w:tc>
      </w:tr>
      <w:tr w:rsidR="00F56BE9" w:rsidRPr="00F01E70" w14:paraId="1BE3AC99" w14:textId="77777777" w:rsidTr="00274702">
        <w:trPr>
          <w:trHeight w:val="50"/>
          <w:jc w:val="center"/>
        </w:trPr>
        <w:tc>
          <w:tcPr>
            <w:tcW w:w="1266" w:type="dxa"/>
          </w:tcPr>
          <w:p w14:paraId="5425A14F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2AA42E5" w14:textId="72B71905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18D513F3" w14:textId="3B09D400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16B1311" w14:textId="21559422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3C73915" w14:textId="6B20A69A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4CE5C686" w14:textId="5EA4625F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2" w:type="dxa"/>
          </w:tcPr>
          <w:p w14:paraId="25FDF21A" w14:textId="635EBD3D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1A3D86BF" w14:textId="448EA820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456702D0" w14:textId="2FD49ABC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  <w:tr w:rsidR="00F56BE9" w:rsidRPr="00F01E70" w14:paraId="528B4C8A" w14:textId="77777777" w:rsidTr="00274702">
        <w:trPr>
          <w:trHeight w:val="50"/>
          <w:jc w:val="center"/>
        </w:trPr>
        <w:tc>
          <w:tcPr>
            <w:tcW w:w="1266" w:type="dxa"/>
          </w:tcPr>
          <w:p w14:paraId="0861248E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1C40D31" w14:textId="6356C31B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293ACDB8" w14:textId="5A863319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FF2D92B" w14:textId="0A40E03D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28231D8" w14:textId="75E731A3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8.06</w:t>
            </w:r>
          </w:p>
        </w:tc>
        <w:tc>
          <w:tcPr>
            <w:tcW w:w="797" w:type="dxa"/>
          </w:tcPr>
          <w:p w14:paraId="47BF0289" w14:textId="4168443C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6.56</w:t>
            </w:r>
          </w:p>
        </w:tc>
        <w:tc>
          <w:tcPr>
            <w:tcW w:w="802" w:type="dxa"/>
          </w:tcPr>
          <w:p w14:paraId="05D11E29" w14:textId="580E7BC0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5.05</w:t>
            </w:r>
          </w:p>
        </w:tc>
        <w:tc>
          <w:tcPr>
            <w:tcW w:w="801" w:type="dxa"/>
          </w:tcPr>
          <w:p w14:paraId="427EBCF2" w14:textId="3EAE594E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.54</w:t>
            </w:r>
          </w:p>
        </w:tc>
        <w:tc>
          <w:tcPr>
            <w:tcW w:w="806" w:type="dxa"/>
          </w:tcPr>
          <w:p w14:paraId="132376A5" w14:textId="41A4D609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66</w:t>
            </w:r>
          </w:p>
        </w:tc>
      </w:tr>
      <w:tr w:rsidR="00F56BE9" w:rsidRPr="00F01E70" w14:paraId="00E601E5" w14:textId="77777777" w:rsidTr="00274702">
        <w:trPr>
          <w:trHeight w:val="50"/>
          <w:jc w:val="center"/>
        </w:trPr>
        <w:tc>
          <w:tcPr>
            <w:tcW w:w="1266" w:type="dxa"/>
          </w:tcPr>
          <w:p w14:paraId="4504379A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DD5F73F" w14:textId="54005D0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247AFFBC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DB18C97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F6B46A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1829804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A0E8407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9EBF1AE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BA3AB0D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56BE9" w:rsidRPr="00F01E70" w14:paraId="0C1C90FB" w14:textId="77777777" w:rsidTr="00274702">
        <w:trPr>
          <w:trHeight w:val="50"/>
          <w:jc w:val="center"/>
        </w:trPr>
        <w:tc>
          <w:tcPr>
            <w:tcW w:w="1266" w:type="dxa"/>
          </w:tcPr>
          <w:p w14:paraId="12E35E86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ADF43A" w14:textId="2CFE125E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277F273B" w14:textId="2A136070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5410CF9C" w14:textId="44677CAF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23F970F6" w14:textId="512710CD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336F4650" w14:textId="62BC7065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2" w:type="dxa"/>
          </w:tcPr>
          <w:p w14:paraId="4EE946B3" w14:textId="7230D06B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1" w:type="dxa"/>
          </w:tcPr>
          <w:p w14:paraId="664A207C" w14:textId="55B89121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6</w:t>
            </w:r>
          </w:p>
        </w:tc>
        <w:tc>
          <w:tcPr>
            <w:tcW w:w="806" w:type="dxa"/>
          </w:tcPr>
          <w:p w14:paraId="44CD1E9F" w14:textId="24A48D5C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</w:tr>
      <w:tr w:rsidR="00F56BE9" w:rsidRPr="00F01E70" w14:paraId="4CF697F1" w14:textId="77777777" w:rsidTr="00274702">
        <w:trPr>
          <w:trHeight w:val="50"/>
          <w:jc w:val="center"/>
        </w:trPr>
        <w:tc>
          <w:tcPr>
            <w:tcW w:w="1266" w:type="dxa"/>
          </w:tcPr>
          <w:p w14:paraId="3EF2B125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F82A89C" w14:textId="57CFCB40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528B768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B4E5396" w14:textId="59B5455E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16E96CB9" w14:textId="1A330F4D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13FCB6C6" w14:textId="33DEC2E2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60FC7AEE" w14:textId="03E71DA4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5104F4B8" w14:textId="5468BF45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2</w:t>
            </w:r>
          </w:p>
        </w:tc>
        <w:tc>
          <w:tcPr>
            <w:tcW w:w="806" w:type="dxa"/>
          </w:tcPr>
          <w:p w14:paraId="462D2523" w14:textId="517E97BA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</w:tr>
    </w:tbl>
    <w:p w14:paraId="011392C5" w14:textId="43CC52CC" w:rsidR="00095216" w:rsidRPr="00F26776" w:rsidRDefault="00095216" w:rsidP="00F26776">
      <w:pPr>
        <w:pStyle w:val="DinhMuc"/>
      </w:pPr>
      <w:proofErr w:type="spellStart"/>
      <w:r w:rsidRPr="00F26776">
        <w:t>Ghi</w:t>
      </w:r>
      <w:proofErr w:type="spellEnd"/>
      <w:r w:rsidRPr="00F26776">
        <w:t xml:space="preserve"> </w:t>
      </w:r>
      <w:proofErr w:type="spellStart"/>
      <w:r w:rsidRPr="00F26776">
        <w:t>chú</w:t>
      </w:r>
      <w:proofErr w:type="spellEnd"/>
      <w:r w:rsidRPr="00F26776">
        <w:t xml:space="preserve">: 01 </w:t>
      </w:r>
      <w:proofErr w:type="spellStart"/>
      <w:r w:rsidRPr="00F26776">
        <w:t>bản</w:t>
      </w:r>
      <w:proofErr w:type="spellEnd"/>
      <w:r w:rsidRPr="00F26776">
        <w:t xml:space="preserve"> tin </w:t>
      </w:r>
      <w:proofErr w:type="spellStart"/>
      <w:r w:rsidRPr="00F26776">
        <w:t>thời</w:t>
      </w:r>
      <w:proofErr w:type="spellEnd"/>
      <w:r w:rsidRPr="00F26776">
        <w:t xml:space="preserve"> </w:t>
      </w:r>
      <w:proofErr w:type="spellStart"/>
      <w:r w:rsidRPr="00F26776">
        <w:t>lượng</w:t>
      </w:r>
      <w:proofErr w:type="spellEnd"/>
      <w:r w:rsidRPr="00F26776">
        <w:t xml:space="preserve"> 10 </w:t>
      </w:r>
      <w:proofErr w:type="spellStart"/>
      <w:r w:rsidRPr="00F26776">
        <w:t>phút</w:t>
      </w:r>
      <w:proofErr w:type="spellEnd"/>
      <w:r w:rsidRPr="00F26776">
        <w:t xml:space="preserve"> bao </w:t>
      </w:r>
      <w:proofErr w:type="spellStart"/>
      <w:r w:rsidRPr="00F26776">
        <w:t>gồm</w:t>
      </w:r>
      <w:proofErr w:type="spellEnd"/>
      <w:r w:rsidRPr="00F26776">
        <w:t xml:space="preserve"> 7 tin </w:t>
      </w:r>
      <w:proofErr w:type="spellStart"/>
      <w:r w:rsidRPr="00F26776">
        <w:t>và</w:t>
      </w:r>
      <w:proofErr w:type="spellEnd"/>
      <w:r w:rsidRPr="00F26776">
        <w:t xml:space="preserve"> </w:t>
      </w:r>
      <w:proofErr w:type="spellStart"/>
      <w:r w:rsidRPr="00F26776">
        <w:t>phóng</w:t>
      </w:r>
      <w:proofErr w:type="spellEnd"/>
      <w:r w:rsidRPr="00F26776">
        <w:t xml:space="preserve"> </w:t>
      </w:r>
      <w:proofErr w:type="spellStart"/>
      <w:r w:rsidRPr="00F26776">
        <w:t>sự</w:t>
      </w:r>
      <w:proofErr w:type="spellEnd"/>
      <w:r w:rsidRPr="00F26776">
        <w:t xml:space="preserve"> </w:t>
      </w:r>
      <w:proofErr w:type="spellStart"/>
      <w:r w:rsidRPr="00F26776">
        <w:t>linh</w:t>
      </w:r>
      <w:proofErr w:type="spellEnd"/>
      <w:r w:rsidRPr="00F26776">
        <w:t xml:space="preserve"> </w:t>
      </w:r>
      <w:proofErr w:type="spellStart"/>
      <w:r w:rsidRPr="00F26776">
        <w:t>kiện</w:t>
      </w:r>
      <w:proofErr w:type="spellEnd"/>
      <w:r w:rsidRPr="00F26776">
        <w:t xml:space="preserve"> (</w:t>
      </w:r>
      <w:proofErr w:type="spellStart"/>
      <w:r w:rsidRPr="00F26776">
        <w:t>nếu</w:t>
      </w:r>
      <w:proofErr w:type="spellEnd"/>
      <w:r w:rsidRPr="00F26776">
        <w:t xml:space="preserve"> </w:t>
      </w:r>
      <w:proofErr w:type="spellStart"/>
      <w:r w:rsidRPr="00F26776">
        <w:t>có</w:t>
      </w:r>
      <w:proofErr w:type="spellEnd"/>
      <w:r w:rsidRPr="00F26776">
        <w:t>)</w:t>
      </w:r>
      <w:r w:rsidR="00F26776">
        <w:t>.</w:t>
      </w:r>
    </w:p>
    <w:p w14:paraId="66004D2F" w14:textId="70FD80D2" w:rsidR="006C5F24" w:rsidRPr="00F26776" w:rsidRDefault="00095216" w:rsidP="00F26776">
      <w:pPr>
        <w:pStyle w:val="DinhMuc"/>
      </w:pPr>
      <w:proofErr w:type="spellStart"/>
      <w:r w:rsidRPr="00F26776">
        <w:t>Thời</w:t>
      </w:r>
      <w:proofErr w:type="spellEnd"/>
      <w:r w:rsidRPr="00F26776">
        <w:t xml:space="preserve"> </w:t>
      </w:r>
      <w:proofErr w:type="spellStart"/>
      <w:r w:rsidRPr="00F26776">
        <w:t>lượng</w:t>
      </w:r>
      <w:proofErr w:type="spellEnd"/>
      <w:r w:rsidRPr="00F26776">
        <w:t xml:space="preserve"> 15 </w:t>
      </w:r>
      <w:proofErr w:type="spellStart"/>
      <w:r w:rsidRPr="00F26776">
        <w:t>phút</w:t>
      </w:r>
      <w:proofErr w:type="spellEnd"/>
      <w:r w:rsidRPr="00F26776">
        <w:tab/>
      </w:r>
      <w:r w:rsidRPr="00F26776">
        <w:tab/>
      </w:r>
      <w:r w:rsidRPr="00F26776">
        <w:tab/>
      </w:r>
      <w:r w:rsidRPr="00F26776">
        <w:tab/>
      </w:r>
      <w:r w:rsidRPr="00F26776">
        <w:tab/>
      </w:r>
      <w:r w:rsidRPr="00F26776">
        <w:tab/>
      </w:r>
      <w:r w:rsidRPr="00F26776">
        <w:tab/>
      </w:r>
      <w:proofErr w:type="spellStart"/>
      <w:r w:rsidRPr="00F26776">
        <w:t>Đơn</w:t>
      </w:r>
      <w:proofErr w:type="spellEnd"/>
      <w:r w:rsidRPr="00F26776">
        <w:t xml:space="preserve"> </w:t>
      </w:r>
      <w:proofErr w:type="spellStart"/>
      <w:r w:rsidRPr="00F26776">
        <w:t>vị</w:t>
      </w:r>
      <w:proofErr w:type="spellEnd"/>
      <w:r w:rsidRPr="00F26776">
        <w:t xml:space="preserve"> </w:t>
      </w:r>
      <w:proofErr w:type="spellStart"/>
      <w:r w:rsidRPr="00F26776">
        <w:t>tính</w:t>
      </w:r>
      <w:proofErr w:type="spellEnd"/>
      <w:r w:rsidRPr="00F26776">
        <w:t xml:space="preserve">: 01 </w:t>
      </w:r>
      <w:proofErr w:type="spellStart"/>
      <w:r w:rsidRPr="00F26776">
        <w:t>bản</w:t>
      </w:r>
      <w:proofErr w:type="spellEnd"/>
      <w:r w:rsidRPr="00F26776">
        <w:t xml:space="preserve"> tin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F56BE9" w:rsidRPr="00F01E70" w14:paraId="45CD2860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2B3C713C" w14:textId="77777777" w:rsidR="00F56BE9" w:rsidRPr="00F01E70" w:rsidRDefault="00F56BE9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48D0C372" w14:textId="77777777" w:rsidR="00F56BE9" w:rsidRPr="00F01E70" w:rsidRDefault="00F56BE9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0BE6B7AF" w14:textId="77777777" w:rsidR="00F56BE9" w:rsidRPr="00F01E70" w:rsidRDefault="00F56BE9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2D21667A" w14:textId="77777777" w:rsidR="00F56BE9" w:rsidRPr="00F01E70" w:rsidRDefault="00F56BE9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5652F1B" w14:textId="77777777" w:rsidR="00F56BE9" w:rsidRPr="00F01E70" w:rsidRDefault="00F56BE9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F56BE9" w:rsidRPr="00F01E70" w14:paraId="52641891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A92D798" w14:textId="77777777" w:rsidR="00F56BE9" w:rsidRPr="00F01E70" w:rsidRDefault="00F56BE9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E65D191" w14:textId="77777777" w:rsidR="00F56BE9" w:rsidRPr="00F01E70" w:rsidRDefault="00F56BE9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3255801" w14:textId="77777777" w:rsidR="00F56BE9" w:rsidRPr="00F01E70" w:rsidRDefault="00F56BE9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AADFE46" w14:textId="77777777" w:rsidR="00F56BE9" w:rsidRPr="00F01E70" w:rsidRDefault="00F56BE9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0008A16" w14:textId="77777777" w:rsidR="00F56BE9" w:rsidRPr="00F01E70" w:rsidRDefault="00F56BE9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3FBE52D9" w14:textId="77777777" w:rsidR="00F56BE9" w:rsidRPr="00F01E70" w:rsidRDefault="00F56BE9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037D150B" w14:textId="77777777" w:rsidR="00F56BE9" w:rsidRPr="00F01E70" w:rsidRDefault="00F56BE9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709D0209" w14:textId="77777777" w:rsidR="00F56BE9" w:rsidRPr="00F01E70" w:rsidRDefault="00F56BE9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F56BE9" w:rsidRPr="00F01E70" w14:paraId="49236ABA" w14:textId="77777777" w:rsidTr="00274702">
        <w:trPr>
          <w:trHeight w:val="233"/>
          <w:jc w:val="center"/>
        </w:trPr>
        <w:tc>
          <w:tcPr>
            <w:tcW w:w="1266" w:type="dxa"/>
          </w:tcPr>
          <w:p w14:paraId="650F51E8" w14:textId="5B74E050" w:rsidR="00F56BE9" w:rsidRPr="00F01E70" w:rsidRDefault="00F56BE9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1.20.30</w:t>
            </w:r>
          </w:p>
        </w:tc>
        <w:tc>
          <w:tcPr>
            <w:tcW w:w="3525" w:type="dxa"/>
            <w:gridSpan w:val="2"/>
          </w:tcPr>
          <w:p w14:paraId="17C62C51" w14:textId="77777777" w:rsidR="00F56BE9" w:rsidRDefault="00F56BE9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289EDCA5" w14:textId="77777777" w:rsidR="00F56BE9" w:rsidRPr="00F01E70" w:rsidRDefault="00F56BE9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718368C6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577508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B318C8D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6E9AC22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D7D3C96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88A3516" w14:textId="77777777" w:rsidR="00F56BE9" w:rsidRPr="00F01E70" w:rsidRDefault="00F56BE9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56BE9" w:rsidRPr="00F01E70" w14:paraId="09BA6872" w14:textId="77777777" w:rsidTr="00274702">
        <w:trPr>
          <w:trHeight w:val="366"/>
          <w:jc w:val="center"/>
        </w:trPr>
        <w:tc>
          <w:tcPr>
            <w:tcW w:w="1266" w:type="dxa"/>
          </w:tcPr>
          <w:p w14:paraId="6EC2445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DC40D6E" w14:textId="716A251C" w:rsidR="00F56BE9" w:rsidRPr="00F01E70" w:rsidRDefault="00F56BE9" w:rsidP="00F56BE9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5543F061" w14:textId="101E94EB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2A6994A7" w14:textId="0043BB97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F789539" w14:textId="41803685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797" w:type="dxa"/>
          </w:tcPr>
          <w:p w14:paraId="40017B48" w14:textId="6EB85BAA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15</w:t>
            </w:r>
          </w:p>
        </w:tc>
        <w:tc>
          <w:tcPr>
            <w:tcW w:w="802" w:type="dxa"/>
          </w:tcPr>
          <w:p w14:paraId="13E34F40" w14:textId="31A17EB2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801" w:type="dxa"/>
          </w:tcPr>
          <w:p w14:paraId="126418C7" w14:textId="1B8648E9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  <w:tc>
          <w:tcPr>
            <w:tcW w:w="806" w:type="dxa"/>
          </w:tcPr>
          <w:p w14:paraId="25174B8F" w14:textId="09A7C8BF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</w:tr>
      <w:tr w:rsidR="00F56BE9" w:rsidRPr="00F01E70" w14:paraId="4010EC17" w14:textId="77777777" w:rsidTr="00274702">
        <w:trPr>
          <w:trHeight w:val="202"/>
          <w:jc w:val="center"/>
        </w:trPr>
        <w:tc>
          <w:tcPr>
            <w:tcW w:w="1266" w:type="dxa"/>
          </w:tcPr>
          <w:p w14:paraId="4F45996E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C1BFDC2" w14:textId="04CD0069" w:rsidR="00F56BE9" w:rsidRPr="00F01E70" w:rsidRDefault="00F56BE9" w:rsidP="00F56BE9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8E2CB6E" w14:textId="47957863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4FA2E72B" w14:textId="4C38494D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78B3CE8" w14:textId="2660F8EC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76</w:t>
            </w:r>
          </w:p>
        </w:tc>
        <w:tc>
          <w:tcPr>
            <w:tcW w:w="797" w:type="dxa"/>
          </w:tcPr>
          <w:p w14:paraId="73AC536A" w14:textId="713A496D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81</w:t>
            </w:r>
          </w:p>
        </w:tc>
        <w:tc>
          <w:tcPr>
            <w:tcW w:w="802" w:type="dxa"/>
          </w:tcPr>
          <w:p w14:paraId="3509001F" w14:textId="641FD6AD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04</w:t>
            </w:r>
          </w:p>
        </w:tc>
        <w:tc>
          <w:tcPr>
            <w:tcW w:w="801" w:type="dxa"/>
          </w:tcPr>
          <w:p w14:paraId="35566D6B" w14:textId="347BA342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13</w:t>
            </w:r>
          </w:p>
        </w:tc>
        <w:tc>
          <w:tcPr>
            <w:tcW w:w="806" w:type="dxa"/>
          </w:tcPr>
          <w:p w14:paraId="4FB078A3" w14:textId="0632F0D9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13</w:t>
            </w:r>
          </w:p>
        </w:tc>
      </w:tr>
      <w:tr w:rsidR="00F56BE9" w:rsidRPr="00F01E70" w14:paraId="3B4EFE94" w14:textId="77777777" w:rsidTr="00274702">
        <w:trPr>
          <w:trHeight w:val="80"/>
          <w:jc w:val="center"/>
        </w:trPr>
        <w:tc>
          <w:tcPr>
            <w:tcW w:w="1266" w:type="dxa"/>
          </w:tcPr>
          <w:p w14:paraId="643E1741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D0EFDD8" w14:textId="6B4E6E73" w:rsidR="00F56BE9" w:rsidRPr="00F01E70" w:rsidRDefault="00F56BE9" w:rsidP="00F56BE9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32D0A29" w14:textId="3AF025C4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71EB6D54" w14:textId="29E5B0F0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FCE36B0" w14:textId="6BC1ADC5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26</w:t>
            </w:r>
          </w:p>
        </w:tc>
        <w:tc>
          <w:tcPr>
            <w:tcW w:w="797" w:type="dxa"/>
          </w:tcPr>
          <w:p w14:paraId="5514E291" w14:textId="00343C75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2" w:type="dxa"/>
          </w:tcPr>
          <w:p w14:paraId="1D44AC6B" w14:textId="6EFFF88B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1" w:type="dxa"/>
          </w:tcPr>
          <w:p w14:paraId="6E97533E" w14:textId="6CEED47F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6" w:type="dxa"/>
          </w:tcPr>
          <w:p w14:paraId="3E617194" w14:textId="215AF8DC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</w:tr>
      <w:tr w:rsidR="00F56BE9" w:rsidRPr="00F01E70" w14:paraId="44B1A79B" w14:textId="77777777" w:rsidTr="00274702">
        <w:trPr>
          <w:trHeight w:val="100"/>
          <w:jc w:val="center"/>
        </w:trPr>
        <w:tc>
          <w:tcPr>
            <w:tcW w:w="1266" w:type="dxa"/>
          </w:tcPr>
          <w:p w14:paraId="60893600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AE98DB9" w14:textId="3A09D8FA" w:rsidR="00F56BE9" w:rsidRPr="00F01E70" w:rsidRDefault="00F56BE9" w:rsidP="00F56BE9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3CEE9F04" w14:textId="26D5CC7C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295727C2" w14:textId="73126678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F9D0603" w14:textId="23F1F6FE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82</w:t>
            </w:r>
          </w:p>
        </w:tc>
        <w:tc>
          <w:tcPr>
            <w:tcW w:w="797" w:type="dxa"/>
          </w:tcPr>
          <w:p w14:paraId="15FC4DFA" w14:textId="149D293F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0B481BBB" w14:textId="6C44077D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685C9957" w14:textId="08E029B2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43739897" w14:textId="1AAC38B4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F56BE9" w:rsidRPr="00F01E70" w14:paraId="01D70024" w14:textId="77777777" w:rsidTr="00274702">
        <w:trPr>
          <w:trHeight w:val="50"/>
          <w:jc w:val="center"/>
        </w:trPr>
        <w:tc>
          <w:tcPr>
            <w:tcW w:w="1266" w:type="dxa"/>
          </w:tcPr>
          <w:p w14:paraId="6E77BB7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2600CD1" w14:textId="5C081D37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39D86B25" w14:textId="3E55C04A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3E932D48" w14:textId="7ABEB3A4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F3CEE89" w14:textId="00FE95D7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80</w:t>
            </w:r>
          </w:p>
        </w:tc>
        <w:tc>
          <w:tcPr>
            <w:tcW w:w="797" w:type="dxa"/>
          </w:tcPr>
          <w:p w14:paraId="4F97CD45" w14:textId="41C704F0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25</w:t>
            </w:r>
          </w:p>
        </w:tc>
        <w:tc>
          <w:tcPr>
            <w:tcW w:w="802" w:type="dxa"/>
          </w:tcPr>
          <w:p w14:paraId="0DAA9F32" w14:textId="0B154EFF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79</w:t>
            </w:r>
          </w:p>
        </w:tc>
        <w:tc>
          <w:tcPr>
            <w:tcW w:w="801" w:type="dxa"/>
          </w:tcPr>
          <w:p w14:paraId="65A9ED72" w14:textId="4B84497A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  <w:tc>
          <w:tcPr>
            <w:tcW w:w="806" w:type="dxa"/>
          </w:tcPr>
          <w:p w14:paraId="430715AA" w14:textId="2D03BA0B" w:rsidR="00F56BE9" w:rsidRPr="00F01E70" w:rsidRDefault="00F56BE9" w:rsidP="00F56BE9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</w:tr>
      <w:tr w:rsidR="00F56BE9" w:rsidRPr="00F01E70" w14:paraId="48C92CD2" w14:textId="77777777" w:rsidTr="00274702">
        <w:trPr>
          <w:trHeight w:val="50"/>
          <w:jc w:val="center"/>
        </w:trPr>
        <w:tc>
          <w:tcPr>
            <w:tcW w:w="1266" w:type="dxa"/>
          </w:tcPr>
          <w:p w14:paraId="302D0F57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BB2412B" w14:textId="030500FB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107AE0D2" w14:textId="72034D82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550F95BB" w14:textId="03C17A81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1EFFEAD" w14:textId="30855E3D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40</w:t>
            </w:r>
          </w:p>
        </w:tc>
        <w:tc>
          <w:tcPr>
            <w:tcW w:w="797" w:type="dxa"/>
          </w:tcPr>
          <w:p w14:paraId="7F0A0138" w14:textId="077D068E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13</w:t>
            </w:r>
          </w:p>
        </w:tc>
        <w:tc>
          <w:tcPr>
            <w:tcW w:w="802" w:type="dxa"/>
          </w:tcPr>
          <w:p w14:paraId="3DDDC166" w14:textId="6271387F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0</w:t>
            </w:r>
          </w:p>
        </w:tc>
        <w:tc>
          <w:tcPr>
            <w:tcW w:w="801" w:type="dxa"/>
          </w:tcPr>
          <w:p w14:paraId="7F5129DC" w14:textId="2C9141D8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6" w:type="dxa"/>
          </w:tcPr>
          <w:p w14:paraId="67BFEBE2" w14:textId="5B97CFE9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</w:tr>
      <w:tr w:rsidR="00F56BE9" w:rsidRPr="00F01E70" w14:paraId="41CFAB37" w14:textId="77777777" w:rsidTr="00274702">
        <w:trPr>
          <w:trHeight w:val="50"/>
          <w:jc w:val="center"/>
        </w:trPr>
        <w:tc>
          <w:tcPr>
            <w:tcW w:w="1266" w:type="dxa"/>
          </w:tcPr>
          <w:p w14:paraId="68C94775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CC7452C" w14:textId="6A1012AE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</w:t>
            </w:r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53B57184" w14:textId="05A992C7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72D0A832" w14:textId="55708F8B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9D17ECC" w14:textId="5A3FAAA0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7.395</w:t>
            </w:r>
          </w:p>
        </w:tc>
        <w:tc>
          <w:tcPr>
            <w:tcW w:w="797" w:type="dxa"/>
          </w:tcPr>
          <w:p w14:paraId="04FA4309" w14:textId="5781A1E0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5.917</w:t>
            </w:r>
          </w:p>
        </w:tc>
        <w:tc>
          <w:tcPr>
            <w:tcW w:w="802" w:type="dxa"/>
          </w:tcPr>
          <w:p w14:paraId="0FEA6B77" w14:textId="232C01D7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4.733</w:t>
            </w:r>
          </w:p>
        </w:tc>
        <w:tc>
          <w:tcPr>
            <w:tcW w:w="801" w:type="dxa"/>
          </w:tcPr>
          <w:p w14:paraId="2F297ABD" w14:textId="6A4F6B6C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.313</w:t>
            </w:r>
          </w:p>
        </w:tc>
        <w:tc>
          <w:tcPr>
            <w:tcW w:w="806" w:type="dxa"/>
          </w:tcPr>
          <w:p w14:paraId="65567B93" w14:textId="03D8F1AB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.313</w:t>
            </w:r>
          </w:p>
        </w:tc>
      </w:tr>
      <w:tr w:rsidR="00F56BE9" w:rsidRPr="00F01E70" w14:paraId="77B57879" w14:textId="77777777" w:rsidTr="00274702">
        <w:trPr>
          <w:trHeight w:val="50"/>
          <w:jc w:val="center"/>
        </w:trPr>
        <w:tc>
          <w:tcPr>
            <w:tcW w:w="1266" w:type="dxa"/>
          </w:tcPr>
          <w:p w14:paraId="56E83DA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6917C32" w14:textId="34BBE206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65645CF" w14:textId="77777777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6C0E028" w14:textId="77777777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0641CB9" w14:textId="77777777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BAEB5E8" w14:textId="77777777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88550CF" w14:textId="77777777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D79F2A2" w14:textId="77777777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A5E1E19" w14:textId="77777777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F56BE9" w:rsidRPr="00F01E70" w14:paraId="7EFB4AE2" w14:textId="77777777" w:rsidTr="00274702">
        <w:trPr>
          <w:trHeight w:val="50"/>
          <w:jc w:val="center"/>
        </w:trPr>
        <w:tc>
          <w:tcPr>
            <w:tcW w:w="1266" w:type="dxa"/>
          </w:tcPr>
          <w:p w14:paraId="07DBC088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475DD94" w14:textId="26DABCCC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08C224C6" w14:textId="7B67BA2B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B0987A3" w14:textId="51691BD3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7A54B89" w14:textId="485D48B1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11</w:t>
            </w:r>
          </w:p>
        </w:tc>
        <w:tc>
          <w:tcPr>
            <w:tcW w:w="797" w:type="dxa"/>
          </w:tcPr>
          <w:p w14:paraId="7B4FA001" w14:textId="3DBA7C60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69</w:t>
            </w:r>
          </w:p>
        </w:tc>
        <w:tc>
          <w:tcPr>
            <w:tcW w:w="802" w:type="dxa"/>
          </w:tcPr>
          <w:p w14:paraId="38BA5361" w14:textId="3642530E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27</w:t>
            </w:r>
          </w:p>
        </w:tc>
        <w:tc>
          <w:tcPr>
            <w:tcW w:w="801" w:type="dxa"/>
          </w:tcPr>
          <w:p w14:paraId="5F1D8462" w14:textId="2979144F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84</w:t>
            </w:r>
          </w:p>
        </w:tc>
        <w:tc>
          <w:tcPr>
            <w:tcW w:w="806" w:type="dxa"/>
          </w:tcPr>
          <w:p w14:paraId="0A6C7CC5" w14:textId="250CD479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32</w:t>
            </w:r>
          </w:p>
        </w:tc>
      </w:tr>
      <w:tr w:rsidR="00F56BE9" w:rsidRPr="00F01E70" w14:paraId="416C0BB3" w14:textId="77777777" w:rsidTr="00274702">
        <w:trPr>
          <w:trHeight w:val="50"/>
          <w:jc w:val="center"/>
        </w:trPr>
        <w:tc>
          <w:tcPr>
            <w:tcW w:w="1266" w:type="dxa"/>
          </w:tcPr>
          <w:p w14:paraId="0974BE96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EC024FB" w14:textId="771094B1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0C579CA2" w14:textId="78E20AE3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820B876" w14:textId="783FDB27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A5156E4" w14:textId="44C76606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60</w:t>
            </w:r>
          </w:p>
        </w:tc>
        <w:tc>
          <w:tcPr>
            <w:tcW w:w="797" w:type="dxa"/>
          </w:tcPr>
          <w:p w14:paraId="5D7F425E" w14:textId="30A1BB96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43</w:t>
            </w:r>
          </w:p>
        </w:tc>
        <w:tc>
          <w:tcPr>
            <w:tcW w:w="802" w:type="dxa"/>
          </w:tcPr>
          <w:p w14:paraId="7621EC4F" w14:textId="47A6474D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26</w:t>
            </w:r>
          </w:p>
        </w:tc>
        <w:tc>
          <w:tcPr>
            <w:tcW w:w="801" w:type="dxa"/>
          </w:tcPr>
          <w:p w14:paraId="0E737C94" w14:textId="510A3EB2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09</w:t>
            </w:r>
          </w:p>
        </w:tc>
        <w:tc>
          <w:tcPr>
            <w:tcW w:w="806" w:type="dxa"/>
          </w:tcPr>
          <w:p w14:paraId="7F7EE033" w14:textId="111417D2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87</w:t>
            </w:r>
          </w:p>
        </w:tc>
      </w:tr>
      <w:tr w:rsidR="00F56BE9" w:rsidRPr="00F01E70" w14:paraId="77908A67" w14:textId="77777777" w:rsidTr="00274702">
        <w:trPr>
          <w:trHeight w:val="50"/>
          <w:jc w:val="center"/>
        </w:trPr>
        <w:tc>
          <w:tcPr>
            <w:tcW w:w="1266" w:type="dxa"/>
          </w:tcPr>
          <w:p w14:paraId="69099F9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13BCA88" w14:textId="7E5B99E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5DD58E1C" w14:textId="60E6BBE9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4B9A5AE" w14:textId="4AE28F02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115F86D" w14:textId="709510A5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6.50</w:t>
            </w:r>
          </w:p>
        </w:tc>
        <w:tc>
          <w:tcPr>
            <w:tcW w:w="797" w:type="dxa"/>
          </w:tcPr>
          <w:p w14:paraId="02E83CE0" w14:textId="21AC90BD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1.20</w:t>
            </w:r>
          </w:p>
        </w:tc>
        <w:tc>
          <w:tcPr>
            <w:tcW w:w="802" w:type="dxa"/>
          </w:tcPr>
          <w:p w14:paraId="22741799" w14:textId="743973CE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5.90</w:t>
            </w:r>
          </w:p>
        </w:tc>
        <w:tc>
          <w:tcPr>
            <w:tcW w:w="801" w:type="dxa"/>
          </w:tcPr>
          <w:p w14:paraId="5ABA013B" w14:textId="5B1C9B2C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0.60</w:t>
            </w:r>
          </w:p>
        </w:tc>
        <w:tc>
          <w:tcPr>
            <w:tcW w:w="806" w:type="dxa"/>
          </w:tcPr>
          <w:p w14:paraId="2CCE0B34" w14:textId="7379D234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.98</w:t>
            </w:r>
          </w:p>
        </w:tc>
      </w:tr>
      <w:tr w:rsidR="00F56BE9" w:rsidRPr="00F01E70" w14:paraId="0DF38647" w14:textId="77777777" w:rsidTr="00274702">
        <w:trPr>
          <w:trHeight w:val="50"/>
          <w:jc w:val="center"/>
        </w:trPr>
        <w:tc>
          <w:tcPr>
            <w:tcW w:w="1266" w:type="dxa"/>
          </w:tcPr>
          <w:p w14:paraId="7F1A7A50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5D35AA8" w14:textId="73670896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0849A1CC" w14:textId="12027679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BD0BC85" w14:textId="23821253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1DCF0A3" w14:textId="5005B053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74089180" w14:textId="054A4682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07C2D81C" w14:textId="0D7FA15A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58E96058" w14:textId="745DAF0B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0C21F653" w14:textId="49111F6C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</w:tr>
      <w:tr w:rsidR="00F56BE9" w:rsidRPr="00F01E70" w14:paraId="4699B720" w14:textId="77777777" w:rsidTr="00274702">
        <w:trPr>
          <w:trHeight w:val="50"/>
          <w:jc w:val="center"/>
        </w:trPr>
        <w:tc>
          <w:tcPr>
            <w:tcW w:w="1266" w:type="dxa"/>
          </w:tcPr>
          <w:p w14:paraId="52730724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1E5D682" w14:textId="0B941DB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0962F852" w14:textId="5E6BB5DC" w:rsidR="00F56BE9" w:rsidRPr="00F01E70" w:rsidRDefault="00F56BE9" w:rsidP="00F56BE9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4DD1305" w14:textId="30EF57C3" w:rsidR="00F56BE9" w:rsidRPr="00F01E70" w:rsidRDefault="00F56BE9" w:rsidP="00F56BE9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02F6742" w14:textId="6906B266" w:rsidR="00F56BE9" w:rsidRPr="00F01E70" w:rsidRDefault="00F56BE9" w:rsidP="00F56BE9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1.33</w:t>
            </w:r>
          </w:p>
        </w:tc>
        <w:tc>
          <w:tcPr>
            <w:tcW w:w="797" w:type="dxa"/>
          </w:tcPr>
          <w:p w14:paraId="55990A8B" w14:textId="40F6D5BC" w:rsidR="00F56BE9" w:rsidRPr="00F01E70" w:rsidRDefault="00F56BE9" w:rsidP="00F56BE9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9.25</w:t>
            </w:r>
          </w:p>
        </w:tc>
        <w:tc>
          <w:tcPr>
            <w:tcW w:w="802" w:type="dxa"/>
          </w:tcPr>
          <w:p w14:paraId="6B365FD8" w14:textId="58726F9A" w:rsidR="00F56BE9" w:rsidRPr="00F01E70" w:rsidRDefault="00F56BE9" w:rsidP="00F56BE9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7.17</w:t>
            </w:r>
          </w:p>
        </w:tc>
        <w:tc>
          <w:tcPr>
            <w:tcW w:w="801" w:type="dxa"/>
          </w:tcPr>
          <w:p w14:paraId="2007CA25" w14:textId="39304CC6" w:rsidR="00F56BE9" w:rsidRPr="00F01E70" w:rsidRDefault="00F56BE9" w:rsidP="00F56BE9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5.08</w:t>
            </w:r>
          </w:p>
        </w:tc>
        <w:tc>
          <w:tcPr>
            <w:tcW w:w="806" w:type="dxa"/>
          </w:tcPr>
          <w:p w14:paraId="65E2BDD6" w14:textId="0CFE1C01" w:rsidR="00F56BE9" w:rsidRPr="00F01E70" w:rsidRDefault="00F56BE9" w:rsidP="00F56BE9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48</w:t>
            </w:r>
          </w:p>
        </w:tc>
      </w:tr>
      <w:tr w:rsidR="00F56BE9" w:rsidRPr="00F01E70" w14:paraId="524BB26B" w14:textId="77777777" w:rsidTr="00274702">
        <w:trPr>
          <w:trHeight w:val="50"/>
          <w:jc w:val="center"/>
        </w:trPr>
        <w:tc>
          <w:tcPr>
            <w:tcW w:w="1266" w:type="dxa"/>
          </w:tcPr>
          <w:p w14:paraId="12130E2F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013E676" w14:textId="6A266CE9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67CF7FD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3426473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514787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D5E826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DBDE8C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9983D8F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407E8F49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56BE9" w:rsidRPr="00F01E70" w14:paraId="5D15D6E0" w14:textId="77777777" w:rsidTr="00274702">
        <w:trPr>
          <w:trHeight w:val="50"/>
          <w:jc w:val="center"/>
        </w:trPr>
        <w:tc>
          <w:tcPr>
            <w:tcW w:w="1266" w:type="dxa"/>
          </w:tcPr>
          <w:p w14:paraId="3D0896FA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D94C213" w14:textId="5F2D2173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1EE610CC" w14:textId="61692DD0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7B1F16EE" w14:textId="1B0F7A21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72BFAAD5" w14:textId="3BCCF73D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3E09AFAE" w14:textId="4135C24A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2" w:type="dxa"/>
          </w:tcPr>
          <w:p w14:paraId="14A57B42" w14:textId="466B76A3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1" w:type="dxa"/>
          </w:tcPr>
          <w:p w14:paraId="2B764CAC" w14:textId="23B31851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6" w:type="dxa"/>
          </w:tcPr>
          <w:p w14:paraId="74683713" w14:textId="28B8B1BF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</w:tr>
      <w:tr w:rsidR="00F56BE9" w:rsidRPr="00F01E70" w14:paraId="0D91532A" w14:textId="77777777" w:rsidTr="00274702">
        <w:trPr>
          <w:trHeight w:val="50"/>
          <w:jc w:val="center"/>
        </w:trPr>
        <w:tc>
          <w:tcPr>
            <w:tcW w:w="1266" w:type="dxa"/>
          </w:tcPr>
          <w:p w14:paraId="29E13CB2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0E25307" w14:textId="5087A974" w:rsidR="00F56BE9" w:rsidRPr="00F01E70" w:rsidRDefault="00F56BE9" w:rsidP="00F56BE9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45980FA1" w14:textId="77777777" w:rsidR="00F56BE9" w:rsidRPr="00F01E70" w:rsidRDefault="00F56BE9" w:rsidP="00F56BE9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59C7664" w14:textId="7F7CA266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0E76D18B" w14:textId="6B6F2C65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7F5174AB" w14:textId="23071CF3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72F5C6A5" w14:textId="62EE4C4D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59D291F7" w14:textId="6AF1FE63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7E368B77" w14:textId="60B902B1" w:rsidR="00F56BE9" w:rsidRPr="00F01E70" w:rsidRDefault="00F56BE9" w:rsidP="00F56BE9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</w:tr>
    </w:tbl>
    <w:p w14:paraId="20A4C6C9" w14:textId="77777777" w:rsidR="000F6FF6" w:rsidRDefault="000F6FF6" w:rsidP="000F6FF6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6C6AC8A9" w14:textId="77777777" w:rsidR="000F6FF6" w:rsidRDefault="000F6FF6" w:rsidP="000F6FF6">
      <w:pPr>
        <w:pStyle w:val="DinhMuc"/>
      </w:pPr>
    </w:p>
    <w:p w14:paraId="57A0EBB6" w14:textId="77777777" w:rsidR="000F6FF6" w:rsidRDefault="000F6FF6" w:rsidP="000F6FF6">
      <w:pPr>
        <w:pStyle w:val="Heading1"/>
      </w:pPr>
      <w:bookmarkStart w:id="4" w:name="_Toc225187792"/>
      <w:r>
        <w:t xml:space="preserve">PT.02.00.00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4"/>
      <w:proofErr w:type="spellEnd"/>
    </w:p>
    <w:p w14:paraId="537F89BF" w14:textId="2ED40BDE" w:rsidR="000F6FF6" w:rsidRDefault="000F6FF6" w:rsidP="000F6FF6">
      <w:pPr>
        <w:pStyle w:val="DinhMuc"/>
      </w:pPr>
      <w:r>
        <w:t>a)</w:t>
      </w:r>
      <w:r w:rsidR="00780678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ED43C0D" w14:textId="77777777" w:rsidR="000F6FF6" w:rsidRDefault="000F6FF6" w:rsidP="000F6FF6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0F10AC7F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DB63B96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318ACDB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4AC0C5A" w14:textId="77777777" w:rsidR="000F6FF6" w:rsidRDefault="000F6FF6" w:rsidP="000F6FF6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7629469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</w:t>
      </w:r>
    </w:p>
    <w:p w14:paraId="7BE4776D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06C69766" w14:textId="77777777" w:rsidR="000F6FF6" w:rsidRDefault="000F6FF6" w:rsidP="000F6FF6">
      <w:pPr>
        <w:pStyle w:val="DinhMuc"/>
      </w:pPr>
      <w:r>
        <w:t xml:space="preserve">+ Thu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BAACED8" w14:textId="77777777" w:rsidR="000F6FF6" w:rsidRDefault="000F6FF6" w:rsidP="000F6FF6">
      <w:pPr>
        <w:pStyle w:val="DinhMuc"/>
      </w:pPr>
      <w:r>
        <w:t>+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2CDDD15" w14:textId="77777777" w:rsidR="000F6FF6" w:rsidRDefault="000F6FF6" w:rsidP="000F6FF6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EA73357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F6959BD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7A465ED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8E70CC3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32E1829C" w14:textId="77777777" w:rsidR="000F6FF6" w:rsidRDefault="000F6FF6" w:rsidP="000F6FF6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05C787C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686F068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1C1AAEF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DC774E8" w14:textId="77777777" w:rsidR="000F6FF6" w:rsidRDefault="000F6FF6" w:rsidP="000F6FF6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9B9E052" w14:textId="17D802E4" w:rsidR="000F6FF6" w:rsidRDefault="000F6FF6" w:rsidP="000F6FF6">
      <w:pPr>
        <w:pStyle w:val="DinhMuc"/>
      </w:pPr>
      <w:r>
        <w:t xml:space="preserve"> 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ADFA139" w14:textId="77777777" w:rsidR="000F6FF6" w:rsidRDefault="000F6FF6" w:rsidP="000F6FF6">
      <w:pPr>
        <w:pStyle w:val="DinhMuc"/>
      </w:pPr>
      <w:r>
        <w:t>+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0038F615" w14:textId="77777777" w:rsidR="000F6FF6" w:rsidRDefault="000F6FF6" w:rsidP="000F6FF6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</w:t>
      </w:r>
    </w:p>
    <w:p w14:paraId="24452619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BD355D8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590E947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3523044" w14:textId="77777777" w:rsidR="000F6FF6" w:rsidRDefault="000F6FF6" w:rsidP="000F6FF6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3129AFC" w14:textId="77777777" w:rsidR="000F6FF6" w:rsidRDefault="000F6FF6" w:rsidP="000F6FF6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BD0A02B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D9D7DAA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DEAE01D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6A48E07" w14:textId="77777777" w:rsidR="000F6FF6" w:rsidRDefault="000F6FF6" w:rsidP="000F6FF6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1E9860D" w14:textId="77777777" w:rsidR="000F6FF6" w:rsidRDefault="000F6FF6" w:rsidP="000F6FF6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66C85C97" w14:textId="54F3A3FE" w:rsidR="000F6FF6" w:rsidRDefault="000F6FF6" w:rsidP="000F6FF6">
      <w:pPr>
        <w:pStyle w:val="DinhMuc"/>
      </w:pPr>
      <w:proofErr w:type="gramStart"/>
      <w:r>
        <w:t>b)Định</w:t>
      </w:r>
      <w:proofErr w:type="gram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5CF0F45" w14:textId="2C876B76" w:rsidR="00A067E3" w:rsidRDefault="000F6FF6" w:rsidP="000F6FF6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 w:rsidR="00780678">
        <w:tab/>
      </w:r>
      <w:r w:rsidR="00780678">
        <w:tab/>
      </w:r>
      <w:r w:rsidR="00780678">
        <w:tab/>
      </w:r>
      <w:r w:rsidR="00780678">
        <w:tab/>
      </w:r>
      <w:r w:rsidR="00780678">
        <w:tab/>
      </w:r>
      <w:proofErr w:type="spellStart"/>
      <w:r w:rsidRPr="00780678">
        <w:rPr>
          <w:i/>
          <w:iCs/>
        </w:rPr>
        <w:t>Đơn</w:t>
      </w:r>
      <w:proofErr w:type="spellEnd"/>
      <w:r w:rsidRPr="00780678">
        <w:rPr>
          <w:i/>
          <w:iCs/>
        </w:rPr>
        <w:t xml:space="preserve"> </w:t>
      </w:r>
      <w:proofErr w:type="spellStart"/>
      <w:r w:rsidRPr="00780678">
        <w:rPr>
          <w:i/>
          <w:iCs/>
        </w:rPr>
        <w:t>vị</w:t>
      </w:r>
      <w:proofErr w:type="spellEnd"/>
      <w:r w:rsidRPr="00780678">
        <w:rPr>
          <w:i/>
          <w:iCs/>
        </w:rPr>
        <w:t xml:space="preserve"> </w:t>
      </w:r>
      <w:proofErr w:type="spellStart"/>
      <w:r w:rsidRPr="00780678">
        <w:rPr>
          <w:i/>
          <w:iCs/>
        </w:rPr>
        <w:t>tính</w:t>
      </w:r>
      <w:proofErr w:type="spellEnd"/>
      <w:r w:rsidRPr="00780678">
        <w:rPr>
          <w:i/>
          <w:iCs/>
        </w:rPr>
        <w:t xml:space="preserve">: 01 </w:t>
      </w:r>
      <w:proofErr w:type="spellStart"/>
      <w:r w:rsidRPr="00780678">
        <w:rPr>
          <w:i/>
          <w:iCs/>
        </w:rPr>
        <w:t>bản</w:t>
      </w:r>
      <w:proofErr w:type="spellEnd"/>
      <w:r w:rsidRPr="00780678">
        <w:rPr>
          <w:i/>
          <w:iCs/>
        </w:rPr>
        <w:t xml:space="preserve"> tin </w:t>
      </w:r>
      <w:proofErr w:type="spellStart"/>
      <w:r w:rsidRPr="00780678">
        <w:rPr>
          <w:i/>
          <w:iCs/>
        </w:rPr>
        <w:t>chuyên</w:t>
      </w:r>
      <w:proofErr w:type="spellEnd"/>
      <w:r w:rsidRPr="00780678">
        <w:rPr>
          <w:i/>
          <w:iCs/>
        </w:rPr>
        <w:t xml:space="preserve"> </w:t>
      </w:r>
      <w:proofErr w:type="spellStart"/>
      <w:r w:rsidRPr="00780678">
        <w:rPr>
          <w:i/>
          <w:iCs/>
        </w:rPr>
        <w:t>đề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9E5E1B" w:rsidRPr="00F01E70" w14:paraId="5622A556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28158A9C" w14:textId="77777777" w:rsidR="009E5E1B" w:rsidRPr="00F01E70" w:rsidRDefault="009E5E1B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D733AF1" w14:textId="77777777" w:rsidR="009E5E1B" w:rsidRPr="00F01E70" w:rsidRDefault="009E5E1B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28A91934" w14:textId="77777777" w:rsidR="009E5E1B" w:rsidRPr="00F01E70" w:rsidRDefault="009E5E1B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7A3897B5" w14:textId="77777777" w:rsidR="009E5E1B" w:rsidRPr="00F01E70" w:rsidRDefault="009E5E1B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8210751" w14:textId="77777777" w:rsidR="009E5E1B" w:rsidRPr="00F01E70" w:rsidRDefault="009E5E1B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9E5E1B" w:rsidRPr="00F01E70" w14:paraId="52DE4DE9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A2DB833" w14:textId="77777777" w:rsidR="009E5E1B" w:rsidRPr="00F01E70" w:rsidRDefault="009E5E1B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7003BD8" w14:textId="77777777" w:rsidR="009E5E1B" w:rsidRPr="00F01E70" w:rsidRDefault="009E5E1B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F049399" w14:textId="77777777" w:rsidR="009E5E1B" w:rsidRPr="00F01E70" w:rsidRDefault="009E5E1B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6D9F5562" w14:textId="77777777" w:rsidR="009E5E1B" w:rsidRPr="00F01E70" w:rsidRDefault="009E5E1B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49B73BC" w14:textId="77777777" w:rsidR="009E5E1B" w:rsidRPr="00F01E70" w:rsidRDefault="009E5E1B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AB3B2C3" w14:textId="77777777" w:rsidR="009E5E1B" w:rsidRPr="00F01E70" w:rsidRDefault="009E5E1B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4ADDB6E9" w14:textId="77777777" w:rsidR="009E5E1B" w:rsidRPr="00F01E70" w:rsidRDefault="009E5E1B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36BEDAD7" w14:textId="77777777" w:rsidR="009E5E1B" w:rsidRPr="00F01E70" w:rsidRDefault="009E5E1B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9E5E1B" w:rsidRPr="00F01E70" w14:paraId="75F266AB" w14:textId="77777777" w:rsidTr="00274702">
        <w:trPr>
          <w:trHeight w:val="233"/>
          <w:jc w:val="center"/>
        </w:trPr>
        <w:tc>
          <w:tcPr>
            <w:tcW w:w="1266" w:type="dxa"/>
          </w:tcPr>
          <w:p w14:paraId="355FBB63" w14:textId="60C299BC" w:rsidR="009E5E1B" w:rsidRPr="00F01E70" w:rsidRDefault="009E5E1B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2.00.10</w:t>
            </w:r>
          </w:p>
        </w:tc>
        <w:tc>
          <w:tcPr>
            <w:tcW w:w="3525" w:type="dxa"/>
            <w:gridSpan w:val="2"/>
          </w:tcPr>
          <w:p w14:paraId="34A49357" w14:textId="77777777" w:rsidR="009E5E1B" w:rsidRDefault="009E5E1B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28B54A4C" w14:textId="77777777" w:rsidR="009E5E1B" w:rsidRPr="00F01E70" w:rsidRDefault="009E5E1B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4DF00958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CA3569B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13E1F6B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77484507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A8D12CF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1174D05" w14:textId="77777777" w:rsidR="009E5E1B" w:rsidRPr="00F01E70" w:rsidRDefault="009E5E1B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9E5E1B" w:rsidRPr="00F01E70" w14:paraId="5C95CA5F" w14:textId="77777777" w:rsidTr="00274702">
        <w:trPr>
          <w:trHeight w:val="366"/>
          <w:jc w:val="center"/>
        </w:trPr>
        <w:tc>
          <w:tcPr>
            <w:tcW w:w="1266" w:type="dxa"/>
          </w:tcPr>
          <w:p w14:paraId="6F59B49E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F72F893" w14:textId="52DAB70E" w:rsidR="009E5E1B" w:rsidRPr="00F01E70" w:rsidRDefault="009E5E1B" w:rsidP="009E5E1B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8B6FDE3" w14:textId="2BAD8022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7F36C92C" w14:textId="3A196F58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3D0A9C6" w14:textId="7CD15862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54</w:t>
            </w:r>
          </w:p>
        </w:tc>
        <w:tc>
          <w:tcPr>
            <w:tcW w:w="797" w:type="dxa"/>
          </w:tcPr>
          <w:p w14:paraId="270DF676" w14:textId="0638AA81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23</w:t>
            </w:r>
          </w:p>
        </w:tc>
        <w:tc>
          <w:tcPr>
            <w:tcW w:w="802" w:type="dxa"/>
          </w:tcPr>
          <w:p w14:paraId="5DB4C523" w14:textId="46F1D6ED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801" w:type="dxa"/>
          </w:tcPr>
          <w:p w14:paraId="7AFBB95C" w14:textId="46CF278D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  <w:tc>
          <w:tcPr>
            <w:tcW w:w="806" w:type="dxa"/>
          </w:tcPr>
          <w:p w14:paraId="260302F9" w14:textId="142D23D1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</w:tr>
      <w:tr w:rsidR="009E5E1B" w:rsidRPr="00F01E70" w14:paraId="49B032F6" w14:textId="77777777" w:rsidTr="00274702">
        <w:trPr>
          <w:trHeight w:val="202"/>
          <w:jc w:val="center"/>
        </w:trPr>
        <w:tc>
          <w:tcPr>
            <w:tcW w:w="1266" w:type="dxa"/>
          </w:tcPr>
          <w:p w14:paraId="79817606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699CA60" w14:textId="22C3C95E" w:rsidR="009E5E1B" w:rsidRPr="00F01E70" w:rsidRDefault="009E5E1B" w:rsidP="009E5E1B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4F5AB02" w14:textId="4C10D6B7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5FAE0F04" w14:textId="3D0A13D5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382FB7F" w14:textId="46A794B1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42</w:t>
            </w:r>
          </w:p>
        </w:tc>
        <w:tc>
          <w:tcPr>
            <w:tcW w:w="797" w:type="dxa"/>
          </w:tcPr>
          <w:p w14:paraId="42F71852" w14:textId="26001AA0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3</w:t>
            </w:r>
          </w:p>
        </w:tc>
        <w:tc>
          <w:tcPr>
            <w:tcW w:w="802" w:type="dxa"/>
          </w:tcPr>
          <w:p w14:paraId="1C6CCBD2" w14:textId="6D0A3B2C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1" w:type="dxa"/>
          </w:tcPr>
          <w:p w14:paraId="14D3FC73" w14:textId="3C8CF907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6" w:type="dxa"/>
          </w:tcPr>
          <w:p w14:paraId="2388945B" w14:textId="073A46B5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</w:tr>
      <w:tr w:rsidR="009E5E1B" w:rsidRPr="00F01E70" w14:paraId="4F4DBE47" w14:textId="77777777" w:rsidTr="00274702">
        <w:trPr>
          <w:trHeight w:val="80"/>
          <w:jc w:val="center"/>
        </w:trPr>
        <w:tc>
          <w:tcPr>
            <w:tcW w:w="1266" w:type="dxa"/>
          </w:tcPr>
          <w:p w14:paraId="079FE149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B925FCD" w14:textId="61B733F7" w:rsidR="009E5E1B" w:rsidRPr="00F01E70" w:rsidRDefault="009E5E1B" w:rsidP="009E5E1B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</w:t>
            </w:r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hạng</w:t>
            </w:r>
            <w:proofErr w:type="spellEnd"/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5971EA60" w14:textId="4C517CFF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023959D8" w14:textId="6D351C8C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D385555" w14:textId="299525DD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28</w:t>
            </w:r>
          </w:p>
        </w:tc>
        <w:tc>
          <w:tcPr>
            <w:tcW w:w="797" w:type="dxa"/>
          </w:tcPr>
          <w:p w14:paraId="252EA1FB" w14:textId="59DA64A1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3</w:t>
            </w:r>
          </w:p>
        </w:tc>
        <w:tc>
          <w:tcPr>
            <w:tcW w:w="802" w:type="dxa"/>
          </w:tcPr>
          <w:p w14:paraId="0908ED95" w14:textId="2A534A0F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1" w:type="dxa"/>
          </w:tcPr>
          <w:p w14:paraId="368F26F9" w14:textId="584CE58F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  <w:tc>
          <w:tcPr>
            <w:tcW w:w="806" w:type="dxa"/>
          </w:tcPr>
          <w:p w14:paraId="2CD700FD" w14:textId="190F7D10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3</w:t>
            </w:r>
          </w:p>
        </w:tc>
      </w:tr>
      <w:tr w:rsidR="009E5E1B" w:rsidRPr="00F01E70" w14:paraId="00B37324" w14:textId="77777777" w:rsidTr="00274702">
        <w:trPr>
          <w:trHeight w:val="100"/>
          <w:jc w:val="center"/>
        </w:trPr>
        <w:tc>
          <w:tcPr>
            <w:tcW w:w="1266" w:type="dxa"/>
          </w:tcPr>
          <w:p w14:paraId="748997DC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D93CC9B" w14:textId="023D87B0" w:rsidR="009E5E1B" w:rsidRPr="00F01E70" w:rsidRDefault="009E5E1B" w:rsidP="009E5E1B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0A1D2F8D" w14:textId="0D8B193F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1CB5F483" w14:textId="2C54431B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B721997" w14:textId="379F3CA6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70</w:t>
            </w:r>
          </w:p>
        </w:tc>
        <w:tc>
          <w:tcPr>
            <w:tcW w:w="797" w:type="dxa"/>
          </w:tcPr>
          <w:p w14:paraId="334C5AB9" w14:textId="72E67DF9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2" w:type="dxa"/>
          </w:tcPr>
          <w:p w14:paraId="13412CC6" w14:textId="0F7BB937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1" w:type="dxa"/>
          </w:tcPr>
          <w:p w14:paraId="465F58EF" w14:textId="187D1AEC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  <w:tc>
          <w:tcPr>
            <w:tcW w:w="806" w:type="dxa"/>
          </w:tcPr>
          <w:p w14:paraId="52E39AB8" w14:textId="127E7C18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</w:tr>
      <w:tr w:rsidR="009E5E1B" w:rsidRPr="00F01E70" w14:paraId="2A41EE9B" w14:textId="77777777" w:rsidTr="00274702">
        <w:trPr>
          <w:trHeight w:val="50"/>
          <w:jc w:val="center"/>
        </w:trPr>
        <w:tc>
          <w:tcPr>
            <w:tcW w:w="1266" w:type="dxa"/>
          </w:tcPr>
          <w:p w14:paraId="7F54EDF0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839036D" w14:textId="196B6C94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3E455FEA" w14:textId="493124A9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067D5C78" w14:textId="7D583863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2510D83" w14:textId="3C783BBB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2</w:t>
            </w:r>
          </w:p>
        </w:tc>
        <w:tc>
          <w:tcPr>
            <w:tcW w:w="797" w:type="dxa"/>
          </w:tcPr>
          <w:p w14:paraId="4A800A9E" w14:textId="6B9841E2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3</w:t>
            </w:r>
          </w:p>
        </w:tc>
        <w:tc>
          <w:tcPr>
            <w:tcW w:w="802" w:type="dxa"/>
          </w:tcPr>
          <w:p w14:paraId="2D2439CC" w14:textId="4B2469D8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1" w:type="dxa"/>
          </w:tcPr>
          <w:p w14:paraId="61CA1E40" w14:textId="4EFD6F4A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6" w:type="dxa"/>
          </w:tcPr>
          <w:p w14:paraId="21F7609B" w14:textId="6BA35255" w:rsidR="009E5E1B" w:rsidRPr="00F01E70" w:rsidRDefault="009E5E1B" w:rsidP="009E5E1B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</w:tr>
      <w:tr w:rsidR="009E5E1B" w:rsidRPr="00F01E70" w14:paraId="74B599BF" w14:textId="77777777" w:rsidTr="00274702">
        <w:trPr>
          <w:trHeight w:val="50"/>
          <w:jc w:val="center"/>
        </w:trPr>
        <w:tc>
          <w:tcPr>
            <w:tcW w:w="1266" w:type="dxa"/>
          </w:tcPr>
          <w:p w14:paraId="3E6B710C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ADCB0CD" w14:textId="739A68A8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3F778157" w14:textId="05ADF6E3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66A9AA6A" w14:textId="7DE50DB2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5FB8D1C" w14:textId="574B5E73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940</w:t>
            </w:r>
          </w:p>
        </w:tc>
        <w:tc>
          <w:tcPr>
            <w:tcW w:w="797" w:type="dxa"/>
          </w:tcPr>
          <w:p w14:paraId="6E613486" w14:textId="01733421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352</w:t>
            </w:r>
          </w:p>
        </w:tc>
        <w:tc>
          <w:tcPr>
            <w:tcW w:w="802" w:type="dxa"/>
          </w:tcPr>
          <w:p w14:paraId="2228F237" w14:textId="3BA37B01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881</w:t>
            </w:r>
          </w:p>
        </w:tc>
        <w:tc>
          <w:tcPr>
            <w:tcW w:w="801" w:type="dxa"/>
          </w:tcPr>
          <w:p w14:paraId="17E0F370" w14:textId="09B2A4DE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317</w:t>
            </w:r>
          </w:p>
        </w:tc>
        <w:tc>
          <w:tcPr>
            <w:tcW w:w="806" w:type="dxa"/>
          </w:tcPr>
          <w:p w14:paraId="2BE7BFCB" w14:textId="256B8CE0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317</w:t>
            </w:r>
          </w:p>
        </w:tc>
      </w:tr>
      <w:tr w:rsidR="009E5E1B" w:rsidRPr="00F01E70" w14:paraId="0AB18811" w14:textId="77777777" w:rsidTr="00274702">
        <w:trPr>
          <w:trHeight w:val="50"/>
          <w:jc w:val="center"/>
        </w:trPr>
        <w:tc>
          <w:tcPr>
            <w:tcW w:w="1266" w:type="dxa"/>
          </w:tcPr>
          <w:p w14:paraId="75D82DC5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160C24D" w14:textId="2A083801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80AAE74" w14:textId="77777777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CD397F8" w14:textId="77777777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C79E5D3" w14:textId="77777777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B72BC9A" w14:textId="77777777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1BBA179F" w14:textId="77777777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D28E0AA" w14:textId="77777777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43FB28D" w14:textId="77777777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9E5E1B" w:rsidRPr="00F01E70" w14:paraId="713C4C52" w14:textId="77777777" w:rsidTr="00274702">
        <w:trPr>
          <w:trHeight w:val="50"/>
          <w:jc w:val="center"/>
        </w:trPr>
        <w:tc>
          <w:tcPr>
            <w:tcW w:w="1266" w:type="dxa"/>
          </w:tcPr>
          <w:p w14:paraId="57BDBA88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4A9E2C0" w14:textId="185954E9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46CB672" w14:textId="0AF02D09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99FECF5" w14:textId="7D117294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7526007" w14:textId="21658DEE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63</w:t>
            </w:r>
          </w:p>
        </w:tc>
        <w:tc>
          <w:tcPr>
            <w:tcW w:w="797" w:type="dxa"/>
          </w:tcPr>
          <w:p w14:paraId="7E3AAB1B" w14:textId="5002A82B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51</w:t>
            </w:r>
          </w:p>
        </w:tc>
        <w:tc>
          <w:tcPr>
            <w:tcW w:w="802" w:type="dxa"/>
          </w:tcPr>
          <w:p w14:paraId="2BC31E59" w14:textId="10FA691E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8</w:t>
            </w:r>
          </w:p>
        </w:tc>
        <w:tc>
          <w:tcPr>
            <w:tcW w:w="801" w:type="dxa"/>
          </w:tcPr>
          <w:p w14:paraId="777019C4" w14:textId="719F6229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5</w:t>
            </w:r>
          </w:p>
        </w:tc>
        <w:tc>
          <w:tcPr>
            <w:tcW w:w="806" w:type="dxa"/>
          </w:tcPr>
          <w:p w14:paraId="22996173" w14:textId="0A85BCED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</w:tr>
      <w:tr w:rsidR="009E5E1B" w:rsidRPr="00F01E70" w14:paraId="647DBEB8" w14:textId="77777777" w:rsidTr="00274702">
        <w:trPr>
          <w:trHeight w:val="50"/>
          <w:jc w:val="center"/>
        </w:trPr>
        <w:tc>
          <w:tcPr>
            <w:tcW w:w="1266" w:type="dxa"/>
          </w:tcPr>
          <w:p w14:paraId="3148D3EF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1F75243" w14:textId="274A3DDF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</w:t>
            </w:r>
            <w:r>
              <w:rPr>
                <w:lang w:val="en-US"/>
              </w:rPr>
              <w:t xml:space="preserve"> </w:t>
            </w:r>
            <w:r w:rsidRPr="00785EF2">
              <w:rPr>
                <w:spacing w:val="-6"/>
              </w:rPr>
              <w:t xml:space="preserve">thu </w:t>
            </w:r>
            <w:r w:rsidRPr="00785EF2">
              <w:t>dựng</w:t>
            </w:r>
          </w:p>
        </w:tc>
        <w:tc>
          <w:tcPr>
            <w:tcW w:w="685" w:type="dxa"/>
          </w:tcPr>
          <w:p w14:paraId="181BB766" w14:textId="4B44D1C5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A577C79" w14:textId="47AD97A7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94F258C" w14:textId="699FCD6A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1</w:t>
            </w:r>
          </w:p>
        </w:tc>
        <w:tc>
          <w:tcPr>
            <w:tcW w:w="797" w:type="dxa"/>
          </w:tcPr>
          <w:p w14:paraId="3C601B70" w14:textId="32983CFE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0</w:t>
            </w:r>
          </w:p>
        </w:tc>
        <w:tc>
          <w:tcPr>
            <w:tcW w:w="802" w:type="dxa"/>
          </w:tcPr>
          <w:p w14:paraId="4E097EA3" w14:textId="15689BD1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9</w:t>
            </w:r>
          </w:p>
        </w:tc>
        <w:tc>
          <w:tcPr>
            <w:tcW w:w="801" w:type="dxa"/>
          </w:tcPr>
          <w:p w14:paraId="5D4C2315" w14:textId="692E5599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8</w:t>
            </w:r>
          </w:p>
        </w:tc>
        <w:tc>
          <w:tcPr>
            <w:tcW w:w="806" w:type="dxa"/>
          </w:tcPr>
          <w:p w14:paraId="4CEABDBC" w14:textId="3196C306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6</w:t>
            </w:r>
          </w:p>
        </w:tc>
      </w:tr>
      <w:tr w:rsidR="009E5E1B" w:rsidRPr="00F01E70" w14:paraId="2E816490" w14:textId="77777777" w:rsidTr="00274702">
        <w:trPr>
          <w:trHeight w:val="50"/>
          <w:jc w:val="center"/>
        </w:trPr>
        <w:tc>
          <w:tcPr>
            <w:tcW w:w="1266" w:type="dxa"/>
          </w:tcPr>
          <w:p w14:paraId="470A887D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A22EF9C" w14:textId="354923EB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294F2976" w14:textId="72C090B3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CF65C06" w14:textId="7FC47AFE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23528F2" w14:textId="2FAF5CDC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2.08</w:t>
            </w:r>
          </w:p>
        </w:tc>
        <w:tc>
          <w:tcPr>
            <w:tcW w:w="797" w:type="dxa"/>
          </w:tcPr>
          <w:p w14:paraId="7C70B2CA" w14:textId="758A1DB0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9.67</w:t>
            </w:r>
          </w:p>
        </w:tc>
        <w:tc>
          <w:tcPr>
            <w:tcW w:w="802" w:type="dxa"/>
          </w:tcPr>
          <w:p w14:paraId="0A87D85C" w14:textId="4EA1EADD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7.25</w:t>
            </w:r>
          </w:p>
        </w:tc>
        <w:tc>
          <w:tcPr>
            <w:tcW w:w="801" w:type="dxa"/>
          </w:tcPr>
          <w:p w14:paraId="18840755" w14:textId="34BBF8ED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4.83</w:t>
            </w:r>
          </w:p>
        </w:tc>
        <w:tc>
          <w:tcPr>
            <w:tcW w:w="806" w:type="dxa"/>
          </w:tcPr>
          <w:p w14:paraId="1C1A0D6A" w14:textId="2A49715E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81</w:t>
            </w:r>
          </w:p>
        </w:tc>
      </w:tr>
      <w:tr w:rsidR="009E5E1B" w:rsidRPr="00F01E70" w14:paraId="5456562B" w14:textId="77777777" w:rsidTr="00274702">
        <w:trPr>
          <w:trHeight w:val="50"/>
          <w:jc w:val="center"/>
        </w:trPr>
        <w:tc>
          <w:tcPr>
            <w:tcW w:w="1266" w:type="dxa"/>
          </w:tcPr>
          <w:p w14:paraId="34FBC5F9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9E6BD3F" w14:textId="6D932C67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63F6E0EB" w14:textId="0EB4CFB4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11F78B5" w14:textId="5E8EF1BF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F66695A" w14:textId="2CDD1AFB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16E4AB57" w14:textId="3960ECEB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5D8DF601" w14:textId="566DD620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2A23768E" w14:textId="4EBC72E6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2D87F888" w14:textId="2E90C343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9E5E1B" w:rsidRPr="00F01E70" w14:paraId="1E5E7DC5" w14:textId="77777777" w:rsidTr="00274702">
        <w:trPr>
          <w:trHeight w:val="50"/>
          <w:jc w:val="center"/>
        </w:trPr>
        <w:tc>
          <w:tcPr>
            <w:tcW w:w="1266" w:type="dxa"/>
          </w:tcPr>
          <w:p w14:paraId="0F348485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CCC8E12" w14:textId="4FCAE2F0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7E734BBC" w14:textId="03BB260C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82D6D99" w14:textId="029FB5CA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1D25B9F" w14:textId="440DAEB2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.09</w:t>
            </w:r>
          </w:p>
        </w:tc>
        <w:tc>
          <w:tcPr>
            <w:tcW w:w="797" w:type="dxa"/>
          </w:tcPr>
          <w:p w14:paraId="2E11E92F" w14:textId="5BF3B1DD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50</w:t>
            </w:r>
          </w:p>
        </w:tc>
        <w:tc>
          <w:tcPr>
            <w:tcW w:w="802" w:type="dxa"/>
          </w:tcPr>
          <w:p w14:paraId="002B84D3" w14:textId="2EFB5BE7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90</w:t>
            </w:r>
          </w:p>
        </w:tc>
        <w:tc>
          <w:tcPr>
            <w:tcW w:w="801" w:type="dxa"/>
          </w:tcPr>
          <w:p w14:paraId="2093307A" w14:textId="7C0186FA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30</w:t>
            </w:r>
          </w:p>
        </w:tc>
        <w:tc>
          <w:tcPr>
            <w:tcW w:w="806" w:type="dxa"/>
          </w:tcPr>
          <w:p w14:paraId="49B77709" w14:textId="61A431C2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56</w:t>
            </w:r>
          </w:p>
        </w:tc>
      </w:tr>
      <w:tr w:rsidR="009E5E1B" w:rsidRPr="00F01E70" w14:paraId="596EB29A" w14:textId="77777777" w:rsidTr="00274702">
        <w:trPr>
          <w:trHeight w:val="50"/>
          <w:jc w:val="center"/>
        </w:trPr>
        <w:tc>
          <w:tcPr>
            <w:tcW w:w="1266" w:type="dxa"/>
          </w:tcPr>
          <w:p w14:paraId="2A0BBED1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FA42002" w14:textId="5F8F535E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766CBC86" w14:textId="77777777" w:rsidR="009E5E1B" w:rsidRPr="00F01E70" w:rsidRDefault="009E5E1B" w:rsidP="009E5E1B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4894BAD" w14:textId="77777777" w:rsidR="009E5E1B" w:rsidRPr="00F01E70" w:rsidRDefault="009E5E1B" w:rsidP="009E5E1B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9145F" w14:textId="77777777" w:rsidR="009E5E1B" w:rsidRPr="00F01E70" w:rsidRDefault="009E5E1B" w:rsidP="009E5E1B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CFF6943" w14:textId="77777777" w:rsidR="009E5E1B" w:rsidRPr="00F01E70" w:rsidRDefault="009E5E1B" w:rsidP="009E5E1B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D7606A1" w14:textId="77777777" w:rsidR="009E5E1B" w:rsidRPr="00F01E70" w:rsidRDefault="009E5E1B" w:rsidP="009E5E1B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3E93FC8" w14:textId="77777777" w:rsidR="009E5E1B" w:rsidRPr="00F01E70" w:rsidRDefault="009E5E1B" w:rsidP="009E5E1B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640A7B5" w14:textId="77777777" w:rsidR="009E5E1B" w:rsidRPr="00F01E70" w:rsidRDefault="009E5E1B" w:rsidP="009E5E1B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9E5E1B" w:rsidRPr="00F01E70" w14:paraId="16031968" w14:textId="77777777" w:rsidTr="00274702">
        <w:trPr>
          <w:trHeight w:val="50"/>
          <w:jc w:val="center"/>
        </w:trPr>
        <w:tc>
          <w:tcPr>
            <w:tcW w:w="1266" w:type="dxa"/>
          </w:tcPr>
          <w:p w14:paraId="06C6B4B6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00F59C6" w14:textId="187E3736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37F3C87D" w14:textId="3D18C1F9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1E5F28CC" w14:textId="79D63F80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43ACD53A" w14:textId="2B4F0DBC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797" w:type="dxa"/>
          </w:tcPr>
          <w:p w14:paraId="587CF7F9" w14:textId="12CE9F12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4D41E67F" w14:textId="1BB92ABE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74346436" w14:textId="29A96D27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18F54FCD" w14:textId="63CD387F" w:rsidR="009E5E1B" w:rsidRPr="00F01E70" w:rsidRDefault="009E5E1B" w:rsidP="006950F3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  <w:tr w:rsidR="009E5E1B" w:rsidRPr="00F01E70" w14:paraId="7748BED4" w14:textId="77777777" w:rsidTr="00274702">
        <w:trPr>
          <w:trHeight w:val="50"/>
          <w:jc w:val="center"/>
        </w:trPr>
        <w:tc>
          <w:tcPr>
            <w:tcW w:w="1266" w:type="dxa"/>
          </w:tcPr>
          <w:p w14:paraId="0FF26B86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213A4C2" w14:textId="52FD5D57" w:rsidR="009E5E1B" w:rsidRPr="00F01E70" w:rsidRDefault="009E5E1B" w:rsidP="009E5E1B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26A47F58" w14:textId="77777777" w:rsidR="009E5E1B" w:rsidRPr="00F01E70" w:rsidRDefault="009E5E1B" w:rsidP="009E5E1B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FB616C8" w14:textId="5CF2C073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5794B8E4" w14:textId="67CDE08E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7F85F28B" w14:textId="602C8D30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50B6B807" w14:textId="28314FF8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0CBED65D" w14:textId="06D5954B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10325DE4" w14:textId="4ACD1A90" w:rsidR="009E5E1B" w:rsidRPr="00F01E70" w:rsidRDefault="009E5E1B" w:rsidP="009E5E1B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</w:tbl>
    <w:p w14:paraId="4D44C6F3" w14:textId="77777777" w:rsidR="006950F3" w:rsidRDefault="006950F3" w:rsidP="006950F3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05 tin</w:t>
      </w:r>
    </w:p>
    <w:p w14:paraId="278D7DA0" w14:textId="6A24B074" w:rsidR="000F6FF6" w:rsidRPr="006950F3" w:rsidRDefault="006950F3" w:rsidP="006950F3">
      <w:pPr>
        <w:pStyle w:val="DinhMuc"/>
        <w:rPr>
          <w:i/>
          <w:iCs/>
        </w:rPr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950F3">
        <w:rPr>
          <w:i/>
          <w:iCs/>
        </w:rPr>
        <w:t>Đơn</w:t>
      </w:r>
      <w:proofErr w:type="spellEnd"/>
      <w:r w:rsidRPr="006950F3">
        <w:rPr>
          <w:i/>
          <w:iCs/>
        </w:rPr>
        <w:t xml:space="preserve"> </w:t>
      </w:r>
      <w:proofErr w:type="spellStart"/>
      <w:r w:rsidRPr="006950F3">
        <w:rPr>
          <w:i/>
          <w:iCs/>
        </w:rPr>
        <w:t>vị</w:t>
      </w:r>
      <w:proofErr w:type="spellEnd"/>
      <w:r w:rsidRPr="006950F3">
        <w:rPr>
          <w:i/>
          <w:iCs/>
        </w:rPr>
        <w:t xml:space="preserve"> </w:t>
      </w:r>
      <w:proofErr w:type="spellStart"/>
      <w:r w:rsidRPr="006950F3">
        <w:rPr>
          <w:i/>
          <w:iCs/>
        </w:rPr>
        <w:t>tính</w:t>
      </w:r>
      <w:proofErr w:type="spellEnd"/>
      <w:r w:rsidRPr="006950F3">
        <w:rPr>
          <w:i/>
          <w:iCs/>
        </w:rPr>
        <w:t xml:space="preserve">: 01 </w:t>
      </w:r>
      <w:proofErr w:type="spellStart"/>
      <w:r w:rsidRPr="006950F3">
        <w:rPr>
          <w:i/>
          <w:iCs/>
        </w:rPr>
        <w:t>bản</w:t>
      </w:r>
      <w:proofErr w:type="spellEnd"/>
      <w:r w:rsidRPr="006950F3">
        <w:rPr>
          <w:i/>
          <w:iCs/>
        </w:rPr>
        <w:t xml:space="preserve"> tin </w:t>
      </w:r>
      <w:proofErr w:type="spellStart"/>
      <w:r w:rsidRPr="006950F3">
        <w:rPr>
          <w:i/>
          <w:iCs/>
        </w:rPr>
        <w:t>chuyên</w:t>
      </w:r>
      <w:proofErr w:type="spellEnd"/>
      <w:r w:rsidRPr="006950F3">
        <w:rPr>
          <w:i/>
          <w:iCs/>
        </w:rPr>
        <w:t xml:space="preserve"> </w:t>
      </w:r>
      <w:proofErr w:type="spellStart"/>
      <w:r w:rsidRPr="006950F3">
        <w:rPr>
          <w:i/>
          <w:iCs/>
        </w:rPr>
        <w:t>đề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F3228" w:rsidRPr="00F01E70" w14:paraId="4358D115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133384A1" w14:textId="77777777" w:rsidR="008F3228" w:rsidRPr="00F01E70" w:rsidRDefault="008F322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3A73DCCB" w14:textId="77777777" w:rsidR="008F3228" w:rsidRPr="00F01E70" w:rsidRDefault="008F322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09EA3C74" w14:textId="77777777" w:rsidR="008F3228" w:rsidRPr="00F01E70" w:rsidRDefault="008F322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7A1DE669" w14:textId="77777777" w:rsidR="008F3228" w:rsidRPr="00F01E70" w:rsidRDefault="008F3228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81D33CB" w14:textId="77777777" w:rsidR="008F3228" w:rsidRPr="00F01E70" w:rsidRDefault="008F3228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8F3228" w:rsidRPr="00F01E70" w14:paraId="590A0DCF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159E068" w14:textId="77777777" w:rsidR="008F3228" w:rsidRPr="00F01E70" w:rsidRDefault="008F322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3002BE17" w14:textId="77777777" w:rsidR="008F3228" w:rsidRPr="00F01E70" w:rsidRDefault="008F322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44336B1" w14:textId="77777777" w:rsidR="008F3228" w:rsidRPr="00F01E70" w:rsidRDefault="008F322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196294C" w14:textId="77777777" w:rsidR="008F3228" w:rsidRPr="00F01E70" w:rsidRDefault="008F322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8BB3256" w14:textId="77777777" w:rsidR="008F3228" w:rsidRPr="00F01E70" w:rsidRDefault="008F322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1086CC09" w14:textId="77777777" w:rsidR="008F3228" w:rsidRPr="00F01E70" w:rsidRDefault="008F3228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1E4E30FD" w14:textId="77777777" w:rsidR="008F3228" w:rsidRPr="00F01E70" w:rsidRDefault="008F3228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38BA2AD5" w14:textId="77777777" w:rsidR="008F3228" w:rsidRPr="00F01E70" w:rsidRDefault="008F3228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8F3228" w:rsidRPr="00F01E70" w14:paraId="7C90AE44" w14:textId="77777777" w:rsidTr="00274702">
        <w:trPr>
          <w:trHeight w:val="233"/>
          <w:jc w:val="center"/>
        </w:trPr>
        <w:tc>
          <w:tcPr>
            <w:tcW w:w="1266" w:type="dxa"/>
          </w:tcPr>
          <w:p w14:paraId="71C0B5A2" w14:textId="0D7EC27E" w:rsidR="008F3228" w:rsidRPr="00F01E70" w:rsidRDefault="008F3228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2.00.20</w:t>
            </w:r>
          </w:p>
        </w:tc>
        <w:tc>
          <w:tcPr>
            <w:tcW w:w="3525" w:type="dxa"/>
            <w:gridSpan w:val="2"/>
          </w:tcPr>
          <w:p w14:paraId="0904F63A" w14:textId="77777777" w:rsidR="008F3228" w:rsidRDefault="008F3228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1E66B19D" w14:textId="77777777" w:rsidR="008F3228" w:rsidRPr="00F01E70" w:rsidRDefault="008F3228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64B8A3C2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A6F2D82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6319A83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2801559A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63DCFC2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C582503" w14:textId="77777777" w:rsidR="008F3228" w:rsidRPr="00F01E70" w:rsidRDefault="008F322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8F3228" w:rsidRPr="00F01E70" w14:paraId="570B56F8" w14:textId="77777777" w:rsidTr="00274702">
        <w:trPr>
          <w:trHeight w:val="366"/>
          <w:jc w:val="center"/>
        </w:trPr>
        <w:tc>
          <w:tcPr>
            <w:tcW w:w="1266" w:type="dxa"/>
          </w:tcPr>
          <w:p w14:paraId="557A6029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2C7EFAB" w14:textId="4DA44776" w:rsidR="008F3228" w:rsidRPr="00F01E70" w:rsidRDefault="008F3228" w:rsidP="008F3228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1"/>
              </w:rPr>
              <w:t xml:space="preserve"> </w:t>
            </w:r>
            <w:r w:rsidRPr="00785EF2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5B4246BD" w14:textId="32564B9D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18A0B5C7" w14:textId="339FA665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86A4318" w14:textId="0EBF3ACC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94</w:t>
            </w:r>
          </w:p>
        </w:tc>
        <w:tc>
          <w:tcPr>
            <w:tcW w:w="797" w:type="dxa"/>
          </w:tcPr>
          <w:p w14:paraId="4F9CEB93" w14:textId="593F703C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35</w:t>
            </w:r>
          </w:p>
        </w:tc>
        <w:tc>
          <w:tcPr>
            <w:tcW w:w="802" w:type="dxa"/>
          </w:tcPr>
          <w:p w14:paraId="520649E8" w14:textId="71C19C9D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88</w:t>
            </w:r>
          </w:p>
        </w:tc>
        <w:tc>
          <w:tcPr>
            <w:tcW w:w="801" w:type="dxa"/>
          </w:tcPr>
          <w:p w14:paraId="564E2B83" w14:textId="2BA225AD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  <w:tc>
          <w:tcPr>
            <w:tcW w:w="806" w:type="dxa"/>
          </w:tcPr>
          <w:p w14:paraId="0FE81F74" w14:textId="068C3465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</w:tr>
      <w:tr w:rsidR="008F3228" w:rsidRPr="00F01E70" w14:paraId="06CEF783" w14:textId="77777777" w:rsidTr="00274702">
        <w:trPr>
          <w:trHeight w:val="202"/>
          <w:jc w:val="center"/>
        </w:trPr>
        <w:tc>
          <w:tcPr>
            <w:tcW w:w="1266" w:type="dxa"/>
          </w:tcPr>
          <w:p w14:paraId="691439EA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7FEAD55" w14:textId="4BC2B24D" w:rsidR="008F3228" w:rsidRPr="00F01E70" w:rsidRDefault="008F3228" w:rsidP="008F3228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</w:t>
            </w:r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viên</w:t>
            </w:r>
            <w:proofErr w:type="spellEnd"/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hạng</w:t>
            </w:r>
            <w:proofErr w:type="spellEnd"/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104C823A" w14:textId="073F02E0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622CB792" w14:textId="175E091E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88B4756" w14:textId="0D909127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70</w:t>
            </w:r>
          </w:p>
        </w:tc>
        <w:tc>
          <w:tcPr>
            <w:tcW w:w="797" w:type="dxa"/>
          </w:tcPr>
          <w:p w14:paraId="423C8C47" w14:textId="7E1D430E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2" w:type="dxa"/>
          </w:tcPr>
          <w:p w14:paraId="27DE580F" w14:textId="43A271A3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1" w:type="dxa"/>
          </w:tcPr>
          <w:p w14:paraId="17E5103E" w14:textId="49EE564D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  <w:tc>
          <w:tcPr>
            <w:tcW w:w="806" w:type="dxa"/>
          </w:tcPr>
          <w:p w14:paraId="49ACD75D" w14:textId="5771AAE0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</w:tr>
      <w:tr w:rsidR="008F3228" w:rsidRPr="00F01E70" w14:paraId="400E8E02" w14:textId="77777777" w:rsidTr="00274702">
        <w:trPr>
          <w:trHeight w:val="80"/>
          <w:jc w:val="center"/>
        </w:trPr>
        <w:tc>
          <w:tcPr>
            <w:tcW w:w="1266" w:type="dxa"/>
          </w:tcPr>
          <w:p w14:paraId="4CF9FF35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DC06AF3" w14:textId="3EB54A96" w:rsidR="008F3228" w:rsidRPr="00F01E70" w:rsidRDefault="008F3228" w:rsidP="008F3228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 xml:space="preserve">Biên tập viên hạng </w:t>
            </w:r>
            <w:r w:rsidRPr="00785EF2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49D3A5D2" w14:textId="4BFB35F5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578D564F" w14:textId="7F51CD32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434F98D" w14:textId="0039E52A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2</w:t>
            </w:r>
          </w:p>
        </w:tc>
        <w:tc>
          <w:tcPr>
            <w:tcW w:w="797" w:type="dxa"/>
          </w:tcPr>
          <w:p w14:paraId="5F5682CB" w14:textId="4819223F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3</w:t>
            </w:r>
          </w:p>
        </w:tc>
        <w:tc>
          <w:tcPr>
            <w:tcW w:w="802" w:type="dxa"/>
          </w:tcPr>
          <w:p w14:paraId="14E48728" w14:textId="0743A841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1" w:type="dxa"/>
          </w:tcPr>
          <w:p w14:paraId="1E21C21B" w14:textId="499A6D8D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  <w:tc>
          <w:tcPr>
            <w:tcW w:w="806" w:type="dxa"/>
          </w:tcPr>
          <w:p w14:paraId="10203E9C" w14:textId="44698CF2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9</w:t>
            </w:r>
          </w:p>
        </w:tc>
      </w:tr>
      <w:tr w:rsidR="008F3228" w:rsidRPr="00F01E70" w14:paraId="558871AD" w14:textId="77777777" w:rsidTr="00274702">
        <w:trPr>
          <w:trHeight w:val="100"/>
          <w:jc w:val="center"/>
        </w:trPr>
        <w:tc>
          <w:tcPr>
            <w:tcW w:w="1266" w:type="dxa"/>
          </w:tcPr>
          <w:p w14:paraId="096ACA6E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0E4A06C" w14:textId="2050E7C6" w:rsidR="008F3228" w:rsidRPr="00F01E70" w:rsidRDefault="008F3228" w:rsidP="008F3228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3DEB2D7F" w14:textId="5AD851D2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023D27F3" w14:textId="37C7DCA7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F323B56" w14:textId="0968B3B6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82</w:t>
            </w:r>
          </w:p>
        </w:tc>
        <w:tc>
          <w:tcPr>
            <w:tcW w:w="797" w:type="dxa"/>
          </w:tcPr>
          <w:p w14:paraId="451B5CF0" w14:textId="10C2F3B5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45C935FC" w14:textId="220C2F23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5328D35F" w14:textId="48791706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6041C0A5" w14:textId="68751BB1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8F3228" w:rsidRPr="00F01E70" w14:paraId="23F0F97A" w14:textId="77777777" w:rsidTr="00274702">
        <w:trPr>
          <w:trHeight w:val="50"/>
          <w:jc w:val="center"/>
        </w:trPr>
        <w:tc>
          <w:tcPr>
            <w:tcW w:w="1266" w:type="dxa"/>
          </w:tcPr>
          <w:p w14:paraId="6E7DDDB9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DB00747" w14:textId="6FB43F52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15141F6A" w14:textId="70EE2DD0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4005D949" w14:textId="7C607CAB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B6D8CB4" w14:textId="1C9BB2EB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74BB9E4B" w14:textId="1C2BB285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2" w:type="dxa"/>
          </w:tcPr>
          <w:p w14:paraId="5CB49955" w14:textId="536C674A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176B35E9" w14:textId="00C36CF6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06FFF1EE" w14:textId="6437BC22" w:rsidR="008F3228" w:rsidRPr="00F01E70" w:rsidRDefault="008F3228" w:rsidP="008F3228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8F3228" w:rsidRPr="00F01E70" w14:paraId="4498F182" w14:textId="77777777" w:rsidTr="00274702">
        <w:trPr>
          <w:trHeight w:val="50"/>
          <w:jc w:val="center"/>
        </w:trPr>
        <w:tc>
          <w:tcPr>
            <w:tcW w:w="1266" w:type="dxa"/>
          </w:tcPr>
          <w:p w14:paraId="6E9F71C5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5DC7219" w14:textId="493948FB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251219B4" w14:textId="35B1A851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4270C22B" w14:textId="7B92EAD0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AD5B2CD" w14:textId="4E472107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6.060</w:t>
            </w:r>
          </w:p>
        </w:tc>
        <w:tc>
          <w:tcPr>
            <w:tcW w:w="797" w:type="dxa"/>
          </w:tcPr>
          <w:p w14:paraId="733951BD" w14:textId="19CADFF0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4.848</w:t>
            </w:r>
          </w:p>
        </w:tc>
        <w:tc>
          <w:tcPr>
            <w:tcW w:w="802" w:type="dxa"/>
          </w:tcPr>
          <w:p w14:paraId="7901B5D2" w14:textId="16FDBE3A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879</w:t>
            </w:r>
          </w:p>
        </w:tc>
        <w:tc>
          <w:tcPr>
            <w:tcW w:w="801" w:type="dxa"/>
          </w:tcPr>
          <w:p w14:paraId="51A9245C" w14:textId="1F7767DA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715</w:t>
            </w:r>
          </w:p>
        </w:tc>
        <w:tc>
          <w:tcPr>
            <w:tcW w:w="806" w:type="dxa"/>
          </w:tcPr>
          <w:p w14:paraId="60E4CCFD" w14:textId="42D7D330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715</w:t>
            </w:r>
          </w:p>
        </w:tc>
      </w:tr>
      <w:tr w:rsidR="008F3228" w:rsidRPr="00F01E70" w14:paraId="06DC5774" w14:textId="77777777" w:rsidTr="00274702">
        <w:trPr>
          <w:trHeight w:val="50"/>
          <w:jc w:val="center"/>
        </w:trPr>
        <w:tc>
          <w:tcPr>
            <w:tcW w:w="1266" w:type="dxa"/>
          </w:tcPr>
          <w:p w14:paraId="3A75DBC6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67D02B6" w14:textId="6CCDACBB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14DDDA69" w14:textId="77777777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E109CE7" w14:textId="77777777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E600A94" w14:textId="77777777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582C69A" w14:textId="77777777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509DF15" w14:textId="77777777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6BFFA01" w14:textId="77777777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DE6B5E1" w14:textId="77777777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8F3228" w:rsidRPr="00F01E70" w14:paraId="059688C7" w14:textId="77777777" w:rsidTr="00274702">
        <w:trPr>
          <w:trHeight w:val="50"/>
          <w:jc w:val="center"/>
        </w:trPr>
        <w:tc>
          <w:tcPr>
            <w:tcW w:w="1266" w:type="dxa"/>
          </w:tcPr>
          <w:p w14:paraId="4E13A108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21589F8" w14:textId="29686909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F5AD5AB" w14:textId="782A3541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AC3F484" w14:textId="03181367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A8814F1" w14:textId="4DAD028D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59</w:t>
            </w:r>
          </w:p>
        </w:tc>
        <w:tc>
          <w:tcPr>
            <w:tcW w:w="797" w:type="dxa"/>
          </w:tcPr>
          <w:p w14:paraId="719822BC" w14:textId="0147B48B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27</w:t>
            </w:r>
          </w:p>
        </w:tc>
        <w:tc>
          <w:tcPr>
            <w:tcW w:w="802" w:type="dxa"/>
          </w:tcPr>
          <w:p w14:paraId="7479878C" w14:textId="36E5F065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95</w:t>
            </w:r>
          </w:p>
        </w:tc>
        <w:tc>
          <w:tcPr>
            <w:tcW w:w="801" w:type="dxa"/>
          </w:tcPr>
          <w:p w14:paraId="7551EC6F" w14:textId="2E441980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64</w:t>
            </w:r>
          </w:p>
        </w:tc>
        <w:tc>
          <w:tcPr>
            <w:tcW w:w="806" w:type="dxa"/>
          </w:tcPr>
          <w:p w14:paraId="62E851C9" w14:textId="05931B65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4</w:t>
            </w:r>
          </w:p>
        </w:tc>
      </w:tr>
      <w:tr w:rsidR="008F3228" w:rsidRPr="00F01E70" w14:paraId="4F2A97DB" w14:textId="77777777" w:rsidTr="00274702">
        <w:trPr>
          <w:trHeight w:val="50"/>
          <w:jc w:val="center"/>
        </w:trPr>
        <w:tc>
          <w:tcPr>
            <w:tcW w:w="1266" w:type="dxa"/>
          </w:tcPr>
          <w:p w14:paraId="7B09FE53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96EB3A8" w14:textId="75F4AE3D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36EF1776" w14:textId="27383090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D63E522" w14:textId="778EA7A3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C5A05F8" w14:textId="36C21007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94</w:t>
            </w:r>
          </w:p>
        </w:tc>
        <w:tc>
          <w:tcPr>
            <w:tcW w:w="797" w:type="dxa"/>
          </w:tcPr>
          <w:p w14:paraId="34A3D2E9" w14:textId="4DEDA11A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84</w:t>
            </w:r>
          </w:p>
        </w:tc>
        <w:tc>
          <w:tcPr>
            <w:tcW w:w="802" w:type="dxa"/>
          </w:tcPr>
          <w:p w14:paraId="0BDF09FE" w14:textId="304A4401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73</w:t>
            </w:r>
          </w:p>
        </w:tc>
        <w:tc>
          <w:tcPr>
            <w:tcW w:w="801" w:type="dxa"/>
          </w:tcPr>
          <w:p w14:paraId="068F047B" w14:textId="2C1FA0DF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63</w:t>
            </w:r>
          </w:p>
        </w:tc>
        <w:tc>
          <w:tcPr>
            <w:tcW w:w="806" w:type="dxa"/>
          </w:tcPr>
          <w:p w14:paraId="37ABA6CB" w14:textId="546B61ED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50</w:t>
            </w:r>
          </w:p>
        </w:tc>
      </w:tr>
      <w:tr w:rsidR="008F3228" w:rsidRPr="00F01E70" w14:paraId="5B48A71D" w14:textId="77777777" w:rsidTr="00274702">
        <w:trPr>
          <w:trHeight w:val="50"/>
          <w:jc w:val="center"/>
        </w:trPr>
        <w:tc>
          <w:tcPr>
            <w:tcW w:w="1266" w:type="dxa"/>
          </w:tcPr>
          <w:p w14:paraId="30108BCB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5CFBF6B" w14:textId="13A4839B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0DEF2917" w14:textId="1C3097CF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B081A31" w14:textId="3698B5E9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0E1A489" w14:textId="1B878C4E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2.92</w:t>
            </w:r>
          </w:p>
        </w:tc>
        <w:tc>
          <w:tcPr>
            <w:tcW w:w="797" w:type="dxa"/>
          </w:tcPr>
          <w:p w14:paraId="1B721AB3" w14:textId="3A1E4BF3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8.33</w:t>
            </w:r>
          </w:p>
        </w:tc>
        <w:tc>
          <w:tcPr>
            <w:tcW w:w="802" w:type="dxa"/>
          </w:tcPr>
          <w:p w14:paraId="0377137B" w14:textId="37548B49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3.75</w:t>
            </w:r>
          </w:p>
        </w:tc>
        <w:tc>
          <w:tcPr>
            <w:tcW w:w="801" w:type="dxa"/>
          </w:tcPr>
          <w:p w14:paraId="0A330FFB" w14:textId="41703979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9.17</w:t>
            </w:r>
          </w:p>
        </w:tc>
        <w:tc>
          <w:tcPr>
            <w:tcW w:w="806" w:type="dxa"/>
          </w:tcPr>
          <w:p w14:paraId="63F8CFCC" w14:textId="0959BB84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.44</w:t>
            </w:r>
          </w:p>
        </w:tc>
      </w:tr>
      <w:tr w:rsidR="008F3228" w:rsidRPr="00F01E70" w14:paraId="02720B2E" w14:textId="77777777" w:rsidTr="00274702">
        <w:trPr>
          <w:trHeight w:val="50"/>
          <w:jc w:val="center"/>
        </w:trPr>
        <w:tc>
          <w:tcPr>
            <w:tcW w:w="1266" w:type="dxa"/>
          </w:tcPr>
          <w:p w14:paraId="0D3FF3DB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97AD6BF" w14:textId="3DEEB89D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88D5473" w14:textId="59DA6F54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0ED8B4E" w14:textId="527B6149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4060CC6" w14:textId="62501F69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3724CED0" w14:textId="36D1DC95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1A1ED4F6" w14:textId="2C080703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2BDC9B37" w14:textId="4B01D17C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493B4926" w14:textId="1FCE6242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8F3228" w:rsidRPr="00F01E70" w14:paraId="2342522A" w14:textId="77777777" w:rsidTr="00274702">
        <w:trPr>
          <w:trHeight w:val="50"/>
          <w:jc w:val="center"/>
        </w:trPr>
        <w:tc>
          <w:tcPr>
            <w:tcW w:w="1266" w:type="dxa"/>
          </w:tcPr>
          <w:p w14:paraId="6C23850D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9B43D69" w14:textId="25599F87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02A4AF1A" w14:textId="64BD7883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2DE36A4" w14:textId="4B9C3A25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1E2DBEB" w14:textId="436F71D0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6.53</w:t>
            </w:r>
          </w:p>
        </w:tc>
        <w:tc>
          <w:tcPr>
            <w:tcW w:w="797" w:type="dxa"/>
          </w:tcPr>
          <w:p w14:paraId="171B8289" w14:textId="256E0045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5.23</w:t>
            </w:r>
          </w:p>
        </w:tc>
        <w:tc>
          <w:tcPr>
            <w:tcW w:w="802" w:type="dxa"/>
          </w:tcPr>
          <w:p w14:paraId="156B8E80" w14:textId="080D2A64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94</w:t>
            </w:r>
          </w:p>
        </w:tc>
        <w:tc>
          <w:tcPr>
            <w:tcW w:w="801" w:type="dxa"/>
          </w:tcPr>
          <w:p w14:paraId="5A4677F9" w14:textId="7C1FF133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64</w:t>
            </w:r>
          </w:p>
        </w:tc>
        <w:tc>
          <w:tcPr>
            <w:tcW w:w="806" w:type="dxa"/>
          </w:tcPr>
          <w:p w14:paraId="5C75837E" w14:textId="70753E8A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03</w:t>
            </w:r>
          </w:p>
        </w:tc>
      </w:tr>
      <w:tr w:rsidR="008F3228" w:rsidRPr="00F01E70" w14:paraId="24461E32" w14:textId="77777777" w:rsidTr="00274702">
        <w:trPr>
          <w:trHeight w:val="50"/>
          <w:jc w:val="center"/>
        </w:trPr>
        <w:tc>
          <w:tcPr>
            <w:tcW w:w="1266" w:type="dxa"/>
          </w:tcPr>
          <w:p w14:paraId="4256E37C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A61D7CD" w14:textId="7F0D9810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6A09F73" w14:textId="77777777" w:rsidR="008F3228" w:rsidRPr="00F01E70" w:rsidRDefault="008F3228" w:rsidP="008F322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B11DFA9" w14:textId="77777777" w:rsidR="008F3228" w:rsidRPr="00F01E70" w:rsidRDefault="008F3228" w:rsidP="008F322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7BE2AEB" w14:textId="77777777" w:rsidR="008F3228" w:rsidRPr="00F01E70" w:rsidRDefault="008F3228" w:rsidP="008F322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58128A7" w14:textId="77777777" w:rsidR="008F3228" w:rsidRPr="00F01E70" w:rsidRDefault="008F3228" w:rsidP="008F322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70159BE" w14:textId="77777777" w:rsidR="008F3228" w:rsidRPr="00F01E70" w:rsidRDefault="008F3228" w:rsidP="008F322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9DCCE60" w14:textId="77777777" w:rsidR="008F3228" w:rsidRPr="00F01E70" w:rsidRDefault="008F3228" w:rsidP="008F322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6E6187B" w14:textId="77777777" w:rsidR="008F3228" w:rsidRPr="00F01E70" w:rsidRDefault="008F3228" w:rsidP="008F322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8F3228" w:rsidRPr="00F01E70" w14:paraId="6CD6623A" w14:textId="77777777" w:rsidTr="00274702">
        <w:trPr>
          <w:trHeight w:val="50"/>
          <w:jc w:val="center"/>
        </w:trPr>
        <w:tc>
          <w:tcPr>
            <w:tcW w:w="1266" w:type="dxa"/>
          </w:tcPr>
          <w:p w14:paraId="31013324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613B0CA" w14:textId="478FAA9A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0C71FE84" w14:textId="6D90BB78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0C3DCC39" w14:textId="6474EF84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39D05803" w14:textId="75157DC8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08CD3280" w14:textId="548751E6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2" w:type="dxa"/>
          </w:tcPr>
          <w:p w14:paraId="43170FF2" w14:textId="665DC24A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66CBA0A3" w14:textId="35F373A4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6" w:type="dxa"/>
          </w:tcPr>
          <w:p w14:paraId="2CDE725F" w14:textId="57A81D7D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</w:tr>
      <w:tr w:rsidR="008F3228" w:rsidRPr="00F01E70" w14:paraId="2CBB9318" w14:textId="77777777" w:rsidTr="00274702">
        <w:trPr>
          <w:trHeight w:val="50"/>
          <w:jc w:val="center"/>
        </w:trPr>
        <w:tc>
          <w:tcPr>
            <w:tcW w:w="1266" w:type="dxa"/>
          </w:tcPr>
          <w:p w14:paraId="7783425A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1957D7F" w14:textId="6780261D" w:rsidR="008F3228" w:rsidRPr="00F01E70" w:rsidRDefault="008F3228" w:rsidP="008F322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5EFC1BEB" w14:textId="77777777" w:rsidR="008F3228" w:rsidRPr="00F01E70" w:rsidRDefault="008F3228" w:rsidP="008F322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8C7FBB7" w14:textId="3A432158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7B10454A" w14:textId="3C62FBA5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3A3F0F5C" w14:textId="3C5CB824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203D106B" w14:textId="4C1116B1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61ABA419" w14:textId="46A0676E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10C33B03" w14:textId="12ACCCB7" w:rsidR="008F3228" w:rsidRPr="00F01E70" w:rsidRDefault="008F3228" w:rsidP="008F322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</w:tbl>
    <w:p w14:paraId="3CCE32E6" w14:textId="77777777" w:rsidR="008F3228" w:rsidRDefault="008F3228" w:rsidP="008F3228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07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4D83667D" w14:textId="77777777" w:rsidR="008F3228" w:rsidRDefault="008F3228" w:rsidP="008F3228">
      <w:pPr>
        <w:pStyle w:val="DinhMuc"/>
      </w:pPr>
    </w:p>
    <w:p w14:paraId="2C3B061C" w14:textId="271A7434" w:rsidR="006950F3" w:rsidRPr="008F3228" w:rsidRDefault="008F3228" w:rsidP="008F3228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8F3228">
        <w:rPr>
          <w:i/>
          <w:iCs/>
        </w:rPr>
        <w:t>Đơn</w:t>
      </w:r>
      <w:proofErr w:type="spellEnd"/>
      <w:r w:rsidRPr="008F3228">
        <w:rPr>
          <w:i/>
          <w:iCs/>
        </w:rPr>
        <w:t xml:space="preserve"> </w:t>
      </w:r>
      <w:proofErr w:type="spellStart"/>
      <w:r w:rsidRPr="008F3228">
        <w:rPr>
          <w:i/>
          <w:iCs/>
        </w:rPr>
        <w:t>vị</w:t>
      </w:r>
      <w:proofErr w:type="spellEnd"/>
      <w:r w:rsidRPr="008F3228">
        <w:rPr>
          <w:i/>
          <w:iCs/>
        </w:rPr>
        <w:t xml:space="preserve"> </w:t>
      </w:r>
      <w:proofErr w:type="spellStart"/>
      <w:r w:rsidRPr="008F3228">
        <w:rPr>
          <w:i/>
          <w:iCs/>
        </w:rPr>
        <w:t>tính</w:t>
      </w:r>
      <w:proofErr w:type="spellEnd"/>
      <w:r w:rsidRPr="008F3228">
        <w:rPr>
          <w:i/>
          <w:iCs/>
        </w:rPr>
        <w:t xml:space="preserve">: 01 </w:t>
      </w:r>
      <w:proofErr w:type="spellStart"/>
      <w:r w:rsidRPr="008F3228">
        <w:rPr>
          <w:i/>
          <w:iCs/>
        </w:rPr>
        <w:t>bản</w:t>
      </w:r>
      <w:proofErr w:type="spellEnd"/>
      <w:r w:rsidRPr="008F3228">
        <w:rPr>
          <w:i/>
          <w:iCs/>
        </w:rPr>
        <w:t xml:space="preserve"> tin </w:t>
      </w:r>
      <w:proofErr w:type="spellStart"/>
      <w:r w:rsidRPr="008F3228">
        <w:rPr>
          <w:i/>
          <w:iCs/>
        </w:rPr>
        <w:t>chuyên</w:t>
      </w:r>
      <w:proofErr w:type="spellEnd"/>
      <w:r w:rsidRPr="008F3228">
        <w:rPr>
          <w:i/>
          <w:iCs/>
        </w:rPr>
        <w:t xml:space="preserve"> </w:t>
      </w:r>
      <w:proofErr w:type="spellStart"/>
      <w:r w:rsidRPr="008F3228">
        <w:rPr>
          <w:i/>
          <w:iCs/>
        </w:rPr>
        <w:t>đề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F32668" w:rsidRPr="00F01E70" w14:paraId="39D4648A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5BFCD0AA" w14:textId="77777777" w:rsidR="00F32668" w:rsidRPr="00F01E70" w:rsidRDefault="00F3266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CDDF2D0" w14:textId="77777777" w:rsidR="00F32668" w:rsidRPr="00F01E70" w:rsidRDefault="00F3266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39B8C777" w14:textId="77777777" w:rsidR="00F32668" w:rsidRPr="00F01E70" w:rsidRDefault="00F3266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00C8F906" w14:textId="77777777" w:rsidR="00F32668" w:rsidRPr="00F01E70" w:rsidRDefault="00F32668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</w:t>
            </w:r>
            <w:r w:rsidRPr="00F01E70">
              <w:rPr>
                <w:sz w:val="24"/>
                <w:szCs w:val="24"/>
              </w:rPr>
              <w:lastRenderedPageBreak/>
              <w:t xml:space="preserve">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9061806" w14:textId="77777777" w:rsidR="00F32668" w:rsidRPr="00F01E70" w:rsidRDefault="00F32668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lastRenderedPageBreak/>
              <w:t>Trị số định mức sản xuất chương trình có thời lượng tư liệu khai thác lại</w:t>
            </w:r>
          </w:p>
        </w:tc>
      </w:tr>
      <w:tr w:rsidR="00F32668" w:rsidRPr="00F01E70" w14:paraId="7F609293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421D694" w14:textId="77777777" w:rsidR="00F32668" w:rsidRPr="00F01E70" w:rsidRDefault="00F3266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4131BA71" w14:textId="77777777" w:rsidR="00F32668" w:rsidRPr="00F01E70" w:rsidRDefault="00F3266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BCA5040" w14:textId="77777777" w:rsidR="00F32668" w:rsidRPr="00F01E70" w:rsidRDefault="00F3266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B7580DE" w14:textId="77777777" w:rsidR="00F32668" w:rsidRPr="00F01E70" w:rsidRDefault="00F32668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5DD816B" w14:textId="77777777" w:rsidR="00F32668" w:rsidRPr="00F01E70" w:rsidRDefault="00F32668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0DBAA544" w14:textId="77777777" w:rsidR="00F32668" w:rsidRPr="00F01E70" w:rsidRDefault="00F32668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4C62C871" w14:textId="77777777" w:rsidR="00F32668" w:rsidRPr="00F01E70" w:rsidRDefault="00F32668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04B06D5F" w14:textId="77777777" w:rsidR="00F32668" w:rsidRPr="00F01E70" w:rsidRDefault="00F32668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F32668" w:rsidRPr="00F01E70" w14:paraId="38E1EDFD" w14:textId="77777777" w:rsidTr="00274702">
        <w:trPr>
          <w:trHeight w:val="233"/>
          <w:jc w:val="center"/>
        </w:trPr>
        <w:tc>
          <w:tcPr>
            <w:tcW w:w="1266" w:type="dxa"/>
          </w:tcPr>
          <w:p w14:paraId="36E41307" w14:textId="3B6F42BD" w:rsidR="00F32668" w:rsidRPr="00F01E70" w:rsidRDefault="00F32668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2.00.30</w:t>
            </w:r>
          </w:p>
        </w:tc>
        <w:tc>
          <w:tcPr>
            <w:tcW w:w="3525" w:type="dxa"/>
            <w:gridSpan w:val="2"/>
          </w:tcPr>
          <w:p w14:paraId="66BAD6AC" w14:textId="77777777" w:rsidR="00F32668" w:rsidRDefault="00F32668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28CA6A3D" w14:textId="77777777" w:rsidR="00F32668" w:rsidRPr="00F01E70" w:rsidRDefault="00F32668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785A7342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104A7A8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AA0BB75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3447922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64E7C9F7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B3C06E9" w14:textId="77777777" w:rsidR="00F32668" w:rsidRPr="00F01E70" w:rsidRDefault="00F32668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32668" w:rsidRPr="00F01E70" w14:paraId="1812977B" w14:textId="77777777" w:rsidTr="00274702">
        <w:trPr>
          <w:trHeight w:val="366"/>
          <w:jc w:val="center"/>
        </w:trPr>
        <w:tc>
          <w:tcPr>
            <w:tcW w:w="1266" w:type="dxa"/>
          </w:tcPr>
          <w:p w14:paraId="4E73D87A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D44AACB" w14:textId="4B41DB8E" w:rsidR="00F32668" w:rsidRPr="00F01E70" w:rsidRDefault="00F32668" w:rsidP="00F32668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</w:t>
            </w:r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viên</w:t>
            </w:r>
            <w:proofErr w:type="spellEnd"/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hạng</w:t>
            </w:r>
            <w:proofErr w:type="spellEnd"/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5E590BDB" w14:textId="3890BD9D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1928AFCC" w14:textId="23C70083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8ECD36A" w14:textId="246B5837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797" w:type="dxa"/>
          </w:tcPr>
          <w:p w14:paraId="40776D16" w14:textId="4523F96A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15</w:t>
            </w:r>
          </w:p>
        </w:tc>
        <w:tc>
          <w:tcPr>
            <w:tcW w:w="802" w:type="dxa"/>
          </w:tcPr>
          <w:p w14:paraId="40A0CE31" w14:textId="102443A2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801" w:type="dxa"/>
          </w:tcPr>
          <w:p w14:paraId="74130889" w14:textId="5A435572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  <w:tc>
          <w:tcPr>
            <w:tcW w:w="806" w:type="dxa"/>
          </w:tcPr>
          <w:p w14:paraId="193B6EB3" w14:textId="6431EE13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77</w:t>
            </w:r>
          </w:p>
        </w:tc>
      </w:tr>
      <w:tr w:rsidR="00F32668" w:rsidRPr="00F01E70" w14:paraId="19788792" w14:textId="77777777" w:rsidTr="00274702">
        <w:trPr>
          <w:trHeight w:val="202"/>
          <w:jc w:val="center"/>
        </w:trPr>
        <w:tc>
          <w:tcPr>
            <w:tcW w:w="1266" w:type="dxa"/>
          </w:tcPr>
          <w:p w14:paraId="1C4A03FB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E8773CC" w14:textId="6A872BD0" w:rsidR="00F32668" w:rsidRPr="00F01E70" w:rsidRDefault="00F32668" w:rsidP="00F32668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D723B1E" w14:textId="5EA8AD64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7252B7DA" w14:textId="0810C593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A640ABF" w14:textId="06784FA1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26</w:t>
            </w:r>
          </w:p>
        </w:tc>
        <w:tc>
          <w:tcPr>
            <w:tcW w:w="797" w:type="dxa"/>
          </w:tcPr>
          <w:p w14:paraId="1AFD389A" w14:textId="509381F1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2" w:type="dxa"/>
          </w:tcPr>
          <w:p w14:paraId="7F711F0B" w14:textId="45ECEC11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1" w:type="dxa"/>
          </w:tcPr>
          <w:p w14:paraId="31C0E48E" w14:textId="2D292922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6" w:type="dxa"/>
          </w:tcPr>
          <w:p w14:paraId="500CE34B" w14:textId="1F1BD8D7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</w:tr>
      <w:tr w:rsidR="00F32668" w:rsidRPr="00F01E70" w14:paraId="02913468" w14:textId="77777777" w:rsidTr="00274702">
        <w:trPr>
          <w:trHeight w:val="80"/>
          <w:jc w:val="center"/>
        </w:trPr>
        <w:tc>
          <w:tcPr>
            <w:tcW w:w="1266" w:type="dxa"/>
          </w:tcPr>
          <w:p w14:paraId="3FF59EEA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CDE5DA9" w14:textId="0A5A81A2" w:rsidR="00F32668" w:rsidRPr="00F01E70" w:rsidRDefault="00F32668" w:rsidP="00F32668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9BBF065" w14:textId="4D2BC8F1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A01F78F" w14:textId="23C89C05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882EA84" w14:textId="621636D1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26</w:t>
            </w:r>
          </w:p>
        </w:tc>
        <w:tc>
          <w:tcPr>
            <w:tcW w:w="797" w:type="dxa"/>
          </w:tcPr>
          <w:p w14:paraId="216B7AF5" w14:textId="0941E950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2" w:type="dxa"/>
          </w:tcPr>
          <w:p w14:paraId="3358DAE7" w14:textId="40A05F6E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1" w:type="dxa"/>
          </w:tcPr>
          <w:p w14:paraId="72D297D9" w14:textId="6379CFBB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6" w:type="dxa"/>
          </w:tcPr>
          <w:p w14:paraId="1418480F" w14:textId="532331CB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</w:tr>
      <w:tr w:rsidR="00F32668" w:rsidRPr="00F01E70" w14:paraId="39DA3FB5" w14:textId="77777777" w:rsidTr="00274702">
        <w:trPr>
          <w:trHeight w:val="100"/>
          <w:jc w:val="center"/>
        </w:trPr>
        <w:tc>
          <w:tcPr>
            <w:tcW w:w="1266" w:type="dxa"/>
          </w:tcPr>
          <w:p w14:paraId="17941BCD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7FB4CC9" w14:textId="083A1210" w:rsidR="00F32668" w:rsidRPr="00F01E70" w:rsidRDefault="00F32668" w:rsidP="00F32668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Kỹ thuật viên hạng III</w:t>
            </w:r>
          </w:p>
        </w:tc>
        <w:tc>
          <w:tcPr>
            <w:tcW w:w="685" w:type="dxa"/>
          </w:tcPr>
          <w:p w14:paraId="6EBD862C" w14:textId="36D3B712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77D126F0" w14:textId="7322FD69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DCFC731" w14:textId="2060971D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797" w:type="dxa"/>
          </w:tcPr>
          <w:p w14:paraId="17195BF9" w14:textId="3491F1A7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02</w:t>
            </w:r>
          </w:p>
        </w:tc>
        <w:tc>
          <w:tcPr>
            <w:tcW w:w="802" w:type="dxa"/>
          </w:tcPr>
          <w:p w14:paraId="42EA29A3" w14:textId="5DF05D65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63</w:t>
            </w:r>
          </w:p>
        </w:tc>
        <w:tc>
          <w:tcPr>
            <w:tcW w:w="801" w:type="dxa"/>
          </w:tcPr>
          <w:p w14:paraId="2C4C2550" w14:textId="693BE1B4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15</w:t>
            </w:r>
          </w:p>
        </w:tc>
        <w:tc>
          <w:tcPr>
            <w:tcW w:w="806" w:type="dxa"/>
          </w:tcPr>
          <w:p w14:paraId="00403267" w14:textId="394E9374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15</w:t>
            </w:r>
          </w:p>
        </w:tc>
      </w:tr>
      <w:tr w:rsidR="00F32668" w:rsidRPr="00F01E70" w14:paraId="7B815BDC" w14:textId="77777777" w:rsidTr="00274702">
        <w:trPr>
          <w:trHeight w:val="50"/>
          <w:jc w:val="center"/>
        </w:trPr>
        <w:tc>
          <w:tcPr>
            <w:tcW w:w="1266" w:type="dxa"/>
          </w:tcPr>
          <w:p w14:paraId="04CAD5A1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4723F4D" w14:textId="167B938C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5DF3678E" w14:textId="1DD82380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5DD892B8" w14:textId="07D69D7A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8817868" w14:textId="4F63F8BB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40</w:t>
            </w:r>
          </w:p>
        </w:tc>
        <w:tc>
          <w:tcPr>
            <w:tcW w:w="797" w:type="dxa"/>
          </w:tcPr>
          <w:p w14:paraId="79F50645" w14:textId="494A0C9A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13</w:t>
            </w:r>
          </w:p>
        </w:tc>
        <w:tc>
          <w:tcPr>
            <w:tcW w:w="802" w:type="dxa"/>
          </w:tcPr>
          <w:p w14:paraId="47FE72C3" w14:textId="38D254A6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0</w:t>
            </w:r>
          </w:p>
        </w:tc>
        <w:tc>
          <w:tcPr>
            <w:tcW w:w="801" w:type="dxa"/>
          </w:tcPr>
          <w:p w14:paraId="078579AF" w14:textId="780642F0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6" w:type="dxa"/>
          </w:tcPr>
          <w:p w14:paraId="2699F60F" w14:textId="2342DAD7" w:rsidR="00F32668" w:rsidRPr="00F01E70" w:rsidRDefault="00F32668" w:rsidP="00F32668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</w:tr>
      <w:tr w:rsidR="00F32668" w:rsidRPr="00F01E70" w14:paraId="5FE578EC" w14:textId="77777777" w:rsidTr="00274702">
        <w:trPr>
          <w:trHeight w:val="50"/>
          <w:jc w:val="center"/>
        </w:trPr>
        <w:tc>
          <w:tcPr>
            <w:tcW w:w="1266" w:type="dxa"/>
          </w:tcPr>
          <w:p w14:paraId="2CAE12E4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D1773FF" w14:textId="56D22213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77C9B5D4" w14:textId="5672270A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10518F10" w14:textId="7450994D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3EA14D5" w14:textId="531603AD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8.580</w:t>
            </w:r>
          </w:p>
        </w:tc>
        <w:tc>
          <w:tcPr>
            <w:tcW w:w="797" w:type="dxa"/>
          </w:tcPr>
          <w:p w14:paraId="662DF5CF" w14:textId="0E97E27C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6.865</w:t>
            </w:r>
          </w:p>
        </w:tc>
        <w:tc>
          <w:tcPr>
            <w:tcW w:w="802" w:type="dxa"/>
          </w:tcPr>
          <w:p w14:paraId="0C3BFC84" w14:textId="73D87254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5.492</w:t>
            </w:r>
          </w:p>
        </w:tc>
        <w:tc>
          <w:tcPr>
            <w:tcW w:w="801" w:type="dxa"/>
          </w:tcPr>
          <w:p w14:paraId="74530028" w14:textId="51A70510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.844</w:t>
            </w:r>
          </w:p>
        </w:tc>
        <w:tc>
          <w:tcPr>
            <w:tcW w:w="806" w:type="dxa"/>
          </w:tcPr>
          <w:p w14:paraId="2F3A052E" w14:textId="0F7A1D18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.844</w:t>
            </w:r>
          </w:p>
        </w:tc>
      </w:tr>
      <w:tr w:rsidR="00F32668" w:rsidRPr="00F01E70" w14:paraId="7099DA71" w14:textId="77777777" w:rsidTr="00274702">
        <w:trPr>
          <w:trHeight w:val="50"/>
          <w:jc w:val="center"/>
        </w:trPr>
        <w:tc>
          <w:tcPr>
            <w:tcW w:w="1266" w:type="dxa"/>
          </w:tcPr>
          <w:p w14:paraId="015CCCF4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02F7099" w14:textId="5ABAD2DF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16FF941F" w14:textId="77777777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5E235D6" w14:textId="77777777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2384502" w14:textId="77777777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3BC37A4" w14:textId="77777777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6AF6738" w14:textId="77777777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217A49D" w14:textId="77777777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012E9A4" w14:textId="77777777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F32668" w:rsidRPr="00F01E70" w14:paraId="07D23A0D" w14:textId="77777777" w:rsidTr="00274702">
        <w:trPr>
          <w:trHeight w:val="50"/>
          <w:jc w:val="center"/>
        </w:trPr>
        <w:tc>
          <w:tcPr>
            <w:tcW w:w="1266" w:type="dxa"/>
          </w:tcPr>
          <w:p w14:paraId="595E2526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BC41347" w14:textId="4C3894D8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7C24308E" w14:textId="1EC987F8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367A668" w14:textId="42D74C0E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A67B023" w14:textId="588D7B25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.15</w:t>
            </w:r>
          </w:p>
        </w:tc>
        <w:tc>
          <w:tcPr>
            <w:tcW w:w="797" w:type="dxa"/>
          </w:tcPr>
          <w:p w14:paraId="46DCE5B6" w14:textId="46BA0DE9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52</w:t>
            </w:r>
          </w:p>
        </w:tc>
        <w:tc>
          <w:tcPr>
            <w:tcW w:w="802" w:type="dxa"/>
          </w:tcPr>
          <w:p w14:paraId="23655D65" w14:textId="6AB48AD2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89</w:t>
            </w:r>
          </w:p>
        </w:tc>
        <w:tc>
          <w:tcPr>
            <w:tcW w:w="801" w:type="dxa"/>
          </w:tcPr>
          <w:p w14:paraId="02BCC336" w14:textId="2B3E78B3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26</w:t>
            </w:r>
          </w:p>
        </w:tc>
        <w:tc>
          <w:tcPr>
            <w:tcW w:w="806" w:type="dxa"/>
          </w:tcPr>
          <w:p w14:paraId="1E99A817" w14:textId="16A93FC6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47</w:t>
            </w:r>
          </w:p>
        </w:tc>
      </w:tr>
      <w:tr w:rsidR="00F32668" w:rsidRPr="00F01E70" w14:paraId="5FA5FC15" w14:textId="77777777" w:rsidTr="00274702">
        <w:trPr>
          <w:trHeight w:val="50"/>
          <w:jc w:val="center"/>
        </w:trPr>
        <w:tc>
          <w:tcPr>
            <w:tcW w:w="1266" w:type="dxa"/>
          </w:tcPr>
          <w:p w14:paraId="2709B7FA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AE3AE96" w14:textId="5CB71C4E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4BAD963F" w14:textId="41CF5820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D69BBFD" w14:textId="7600531D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C5DAF3A" w14:textId="0581649E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29</w:t>
            </w:r>
          </w:p>
        </w:tc>
        <w:tc>
          <w:tcPr>
            <w:tcW w:w="797" w:type="dxa"/>
          </w:tcPr>
          <w:p w14:paraId="7118277F" w14:textId="4FFDB639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18</w:t>
            </w:r>
          </w:p>
        </w:tc>
        <w:tc>
          <w:tcPr>
            <w:tcW w:w="802" w:type="dxa"/>
          </w:tcPr>
          <w:p w14:paraId="46B034C3" w14:textId="534484B8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07</w:t>
            </w:r>
          </w:p>
        </w:tc>
        <w:tc>
          <w:tcPr>
            <w:tcW w:w="801" w:type="dxa"/>
          </w:tcPr>
          <w:p w14:paraId="70E4FFF8" w14:textId="06A462C9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96</w:t>
            </w:r>
          </w:p>
        </w:tc>
        <w:tc>
          <w:tcPr>
            <w:tcW w:w="806" w:type="dxa"/>
          </w:tcPr>
          <w:p w14:paraId="1C3CB2D9" w14:textId="6B6E679F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83</w:t>
            </w:r>
          </w:p>
        </w:tc>
      </w:tr>
      <w:tr w:rsidR="00F32668" w:rsidRPr="00F01E70" w14:paraId="20F06456" w14:textId="77777777" w:rsidTr="00274702">
        <w:trPr>
          <w:trHeight w:val="50"/>
          <w:jc w:val="center"/>
        </w:trPr>
        <w:tc>
          <w:tcPr>
            <w:tcW w:w="1266" w:type="dxa"/>
          </w:tcPr>
          <w:p w14:paraId="7DC495E1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9B6DA49" w14:textId="6D978304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6E124F7" w14:textId="7BE48421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6542113" w14:textId="058A3E38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485ADCB" w14:textId="23819CC6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9.75</w:t>
            </w:r>
          </w:p>
        </w:tc>
        <w:tc>
          <w:tcPr>
            <w:tcW w:w="797" w:type="dxa"/>
          </w:tcPr>
          <w:p w14:paraId="2769210F" w14:textId="3E6814C6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3.80</w:t>
            </w:r>
          </w:p>
        </w:tc>
        <w:tc>
          <w:tcPr>
            <w:tcW w:w="802" w:type="dxa"/>
          </w:tcPr>
          <w:p w14:paraId="07260DE6" w14:textId="39F1B64A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7.85</w:t>
            </w:r>
          </w:p>
        </w:tc>
        <w:tc>
          <w:tcPr>
            <w:tcW w:w="801" w:type="dxa"/>
          </w:tcPr>
          <w:p w14:paraId="59EFF50A" w14:textId="08EAFDDE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1.90</w:t>
            </w:r>
          </w:p>
        </w:tc>
        <w:tc>
          <w:tcPr>
            <w:tcW w:w="806" w:type="dxa"/>
          </w:tcPr>
          <w:p w14:paraId="65985B38" w14:textId="3A19DDFA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4.46</w:t>
            </w:r>
          </w:p>
        </w:tc>
      </w:tr>
      <w:tr w:rsidR="00F32668" w:rsidRPr="00F01E70" w14:paraId="3658FF03" w14:textId="77777777" w:rsidTr="00274702">
        <w:trPr>
          <w:trHeight w:val="50"/>
          <w:jc w:val="center"/>
        </w:trPr>
        <w:tc>
          <w:tcPr>
            <w:tcW w:w="1266" w:type="dxa"/>
          </w:tcPr>
          <w:p w14:paraId="41460DC9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8BA9FE" w14:textId="6830F3CC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0405442D" w14:textId="2AA9D21A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9153016" w14:textId="0D659FBB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CE2AF9C" w14:textId="0EAD8F98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3F77B190" w14:textId="336A78B6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6DE3BC7F" w14:textId="16A5A454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54C35683" w14:textId="6B9DE58F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64DABB86" w14:textId="237C7DE3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F32668" w:rsidRPr="00F01E70" w14:paraId="0DFBCF23" w14:textId="77777777" w:rsidTr="00274702">
        <w:trPr>
          <w:trHeight w:val="50"/>
          <w:jc w:val="center"/>
        </w:trPr>
        <w:tc>
          <w:tcPr>
            <w:tcW w:w="1266" w:type="dxa"/>
          </w:tcPr>
          <w:p w14:paraId="0F3BEF2F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953906E" w14:textId="5F3AB328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65D881D5" w14:textId="6778B785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DF9B939" w14:textId="79F62655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0438850" w14:textId="732985E9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2.17</w:t>
            </w:r>
          </w:p>
        </w:tc>
        <w:tc>
          <w:tcPr>
            <w:tcW w:w="797" w:type="dxa"/>
          </w:tcPr>
          <w:p w14:paraId="29D13F47" w14:textId="1B031F60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9.80</w:t>
            </w:r>
          </w:p>
        </w:tc>
        <w:tc>
          <w:tcPr>
            <w:tcW w:w="802" w:type="dxa"/>
          </w:tcPr>
          <w:p w14:paraId="5B7554F1" w14:textId="61D776B9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7.43</w:t>
            </w:r>
          </w:p>
        </w:tc>
        <w:tc>
          <w:tcPr>
            <w:tcW w:w="801" w:type="dxa"/>
          </w:tcPr>
          <w:p w14:paraId="3F488CB3" w14:textId="21F270AC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5.06</w:t>
            </w:r>
          </w:p>
        </w:tc>
        <w:tc>
          <w:tcPr>
            <w:tcW w:w="806" w:type="dxa"/>
          </w:tcPr>
          <w:p w14:paraId="5D4A7F20" w14:textId="6CD94BAD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10</w:t>
            </w:r>
          </w:p>
        </w:tc>
      </w:tr>
      <w:tr w:rsidR="00F32668" w:rsidRPr="00F01E70" w14:paraId="4BC82A59" w14:textId="77777777" w:rsidTr="00274702">
        <w:trPr>
          <w:trHeight w:val="50"/>
          <w:jc w:val="center"/>
        </w:trPr>
        <w:tc>
          <w:tcPr>
            <w:tcW w:w="1266" w:type="dxa"/>
          </w:tcPr>
          <w:p w14:paraId="10462365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DC89D93" w14:textId="7EED55F5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451FFF8" w14:textId="77777777" w:rsidR="00F32668" w:rsidRPr="00F01E70" w:rsidRDefault="00F32668" w:rsidP="00F3266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8D5B8C5" w14:textId="77777777" w:rsidR="00F32668" w:rsidRPr="00F01E70" w:rsidRDefault="00F32668" w:rsidP="00F3266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A1E11B7" w14:textId="77777777" w:rsidR="00F32668" w:rsidRPr="00F01E70" w:rsidRDefault="00F32668" w:rsidP="00F3266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E9A8381" w14:textId="77777777" w:rsidR="00F32668" w:rsidRPr="00F01E70" w:rsidRDefault="00F32668" w:rsidP="00F3266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18B3C687" w14:textId="77777777" w:rsidR="00F32668" w:rsidRPr="00F01E70" w:rsidRDefault="00F32668" w:rsidP="00F3266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3D3FAA4" w14:textId="77777777" w:rsidR="00F32668" w:rsidRPr="00F01E70" w:rsidRDefault="00F32668" w:rsidP="00F3266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6433800" w14:textId="77777777" w:rsidR="00F32668" w:rsidRPr="00F01E70" w:rsidRDefault="00F32668" w:rsidP="00F3266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F32668" w:rsidRPr="00F01E70" w14:paraId="71A80C67" w14:textId="77777777" w:rsidTr="00274702">
        <w:trPr>
          <w:trHeight w:val="50"/>
          <w:jc w:val="center"/>
        </w:trPr>
        <w:tc>
          <w:tcPr>
            <w:tcW w:w="1266" w:type="dxa"/>
          </w:tcPr>
          <w:p w14:paraId="590D63B5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1B70C9D" w14:textId="72079582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166BD887" w14:textId="27FF7FA9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425E5F53" w14:textId="0FD12B5F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397BDA67" w14:textId="66799F18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797" w:type="dxa"/>
          </w:tcPr>
          <w:p w14:paraId="5F7686CB" w14:textId="62D955C6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611E10BB" w14:textId="46BC8903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1" w:type="dxa"/>
          </w:tcPr>
          <w:p w14:paraId="5974C0DB" w14:textId="49E10A23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6" w:type="dxa"/>
          </w:tcPr>
          <w:p w14:paraId="6F17731D" w14:textId="594EB695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</w:tr>
      <w:tr w:rsidR="00F32668" w:rsidRPr="00F01E70" w14:paraId="3E69B50C" w14:textId="77777777" w:rsidTr="00274702">
        <w:trPr>
          <w:trHeight w:val="50"/>
          <w:jc w:val="center"/>
        </w:trPr>
        <w:tc>
          <w:tcPr>
            <w:tcW w:w="1266" w:type="dxa"/>
          </w:tcPr>
          <w:p w14:paraId="56F0C8C6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E53296C" w14:textId="3BBF521D" w:rsidR="00F32668" w:rsidRPr="00F01E70" w:rsidRDefault="00F32668" w:rsidP="00F3266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0768F7BE" w14:textId="77777777" w:rsidR="00F32668" w:rsidRPr="00F01E70" w:rsidRDefault="00F32668" w:rsidP="00F3266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0F4EFE4" w14:textId="35BDF029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2FA3DCB0" w14:textId="52B335A0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3C562421" w14:textId="401D2812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4FB4D7CF" w14:textId="3997186D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67C80786" w14:textId="7490D7EC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7FD58C06" w14:textId="73B88021" w:rsidR="00F32668" w:rsidRPr="00F01E70" w:rsidRDefault="00F32668" w:rsidP="00F3266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</w:tbl>
    <w:p w14:paraId="1C1DAE43" w14:textId="77777777" w:rsidR="00F32668" w:rsidRDefault="00F32668" w:rsidP="00F32668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1557CD5" w14:textId="77777777" w:rsidR="00F32668" w:rsidRDefault="00F32668" w:rsidP="00F32668">
      <w:pPr>
        <w:pStyle w:val="DinhMuc"/>
      </w:pPr>
    </w:p>
    <w:p w14:paraId="39B30F2A" w14:textId="77777777" w:rsidR="00F32668" w:rsidRDefault="00F32668" w:rsidP="00F32668">
      <w:pPr>
        <w:pStyle w:val="Heading1"/>
      </w:pPr>
      <w:bookmarkStart w:id="5" w:name="_Toc225187793"/>
      <w:r>
        <w:t xml:space="preserve">PT.03.00.00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bookmarkEnd w:id="5"/>
      <w:proofErr w:type="spellEnd"/>
    </w:p>
    <w:p w14:paraId="25599B65" w14:textId="68E2C9D0" w:rsidR="00F32668" w:rsidRDefault="00F32668" w:rsidP="00F32668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9AB430F" w14:textId="77777777" w:rsidR="00F32668" w:rsidRDefault="00F32668" w:rsidP="00F32668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3A38A0B1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Bóc</w:t>
      </w:r>
      <w:proofErr w:type="spellEnd"/>
      <w:r>
        <w:t xml:space="preserve"> file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29798516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35F36E37" w14:textId="32AD65EA" w:rsidR="00F32668" w:rsidRPr="001300F1" w:rsidRDefault="00F32668" w:rsidP="00F32668">
      <w:pPr>
        <w:pStyle w:val="DinhMuc"/>
        <w:rPr>
          <w:spacing w:val="-6"/>
        </w:rPr>
      </w:pPr>
      <w:r w:rsidRPr="001300F1">
        <w:rPr>
          <w:spacing w:val="-6"/>
        </w:rPr>
        <w:t xml:space="preserve">+ </w:t>
      </w:r>
      <w:proofErr w:type="spellStart"/>
      <w:r w:rsidRPr="001300F1">
        <w:rPr>
          <w:spacing w:val="-6"/>
        </w:rPr>
        <w:t>Biên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tập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nội</w:t>
      </w:r>
      <w:proofErr w:type="spellEnd"/>
      <w:r w:rsidRPr="001300F1">
        <w:rPr>
          <w:spacing w:val="-6"/>
        </w:rPr>
        <w:t xml:space="preserve"> dung </w:t>
      </w:r>
      <w:proofErr w:type="spellStart"/>
      <w:r w:rsidRPr="001300F1">
        <w:rPr>
          <w:spacing w:val="-6"/>
        </w:rPr>
        <w:t>bản</w:t>
      </w:r>
      <w:proofErr w:type="spellEnd"/>
      <w:r w:rsidRPr="001300F1">
        <w:rPr>
          <w:spacing w:val="-6"/>
        </w:rPr>
        <w:t xml:space="preserve"> tin </w:t>
      </w:r>
      <w:proofErr w:type="spellStart"/>
      <w:r w:rsidRPr="001300F1">
        <w:rPr>
          <w:spacing w:val="-6"/>
        </w:rPr>
        <w:t>theo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khung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được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duyệt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bằng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Tiếng</w:t>
      </w:r>
      <w:proofErr w:type="spellEnd"/>
      <w:r w:rsidRPr="001300F1">
        <w:rPr>
          <w:spacing w:val="-6"/>
        </w:rPr>
        <w:t xml:space="preserve"> Việt, </w:t>
      </w:r>
      <w:proofErr w:type="spellStart"/>
      <w:r w:rsidRPr="001300F1">
        <w:rPr>
          <w:spacing w:val="-6"/>
        </w:rPr>
        <w:t>viết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lời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dẫn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chương</w:t>
      </w:r>
      <w:proofErr w:type="spellEnd"/>
      <w:r w:rsidRPr="001300F1">
        <w:rPr>
          <w:spacing w:val="-6"/>
        </w:rPr>
        <w:t xml:space="preserve"> </w:t>
      </w:r>
      <w:proofErr w:type="spellStart"/>
      <w:r w:rsidRPr="001300F1">
        <w:rPr>
          <w:spacing w:val="-6"/>
        </w:rPr>
        <w:t>trình</w:t>
      </w:r>
      <w:proofErr w:type="spellEnd"/>
      <w:r w:rsidR="001300F1" w:rsidRPr="001300F1">
        <w:rPr>
          <w:spacing w:val="-6"/>
        </w:rPr>
        <w:t>.</w:t>
      </w:r>
    </w:p>
    <w:p w14:paraId="56D809EC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90189B0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EDB55F4" w14:textId="3A110D4F" w:rsidR="00F32668" w:rsidRPr="00AC7506" w:rsidRDefault="00F32668" w:rsidP="00F32668">
      <w:pPr>
        <w:pStyle w:val="DinhMuc"/>
        <w:rPr>
          <w:spacing w:val="-8"/>
        </w:rPr>
      </w:pPr>
      <w:r w:rsidRPr="00AC7506">
        <w:rPr>
          <w:spacing w:val="-8"/>
        </w:rPr>
        <w:t xml:space="preserve"> + </w:t>
      </w:r>
      <w:proofErr w:type="spellStart"/>
      <w:r w:rsidRPr="00AC7506">
        <w:rPr>
          <w:spacing w:val="-8"/>
        </w:rPr>
        <w:t>Biên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dịch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nội</w:t>
      </w:r>
      <w:proofErr w:type="spellEnd"/>
      <w:r w:rsidRPr="00AC7506">
        <w:rPr>
          <w:spacing w:val="-8"/>
        </w:rPr>
        <w:t xml:space="preserve"> dung </w:t>
      </w:r>
      <w:proofErr w:type="spellStart"/>
      <w:r w:rsidRPr="00AC7506">
        <w:rPr>
          <w:spacing w:val="-8"/>
        </w:rPr>
        <w:t>bản</w:t>
      </w:r>
      <w:proofErr w:type="spellEnd"/>
      <w:r w:rsidRPr="00AC7506">
        <w:rPr>
          <w:spacing w:val="-8"/>
        </w:rPr>
        <w:t xml:space="preserve"> tin </w:t>
      </w:r>
      <w:proofErr w:type="spellStart"/>
      <w:r w:rsidRPr="00AC7506">
        <w:rPr>
          <w:spacing w:val="-8"/>
        </w:rPr>
        <w:t>tư</w:t>
      </w:r>
      <w:proofErr w:type="spellEnd"/>
      <w:r w:rsidRPr="00AC7506">
        <w:rPr>
          <w:spacing w:val="-8"/>
        </w:rPr>
        <w:t xml:space="preserve">̀ </w:t>
      </w:r>
      <w:proofErr w:type="spellStart"/>
      <w:r w:rsidRPr="00AC7506">
        <w:rPr>
          <w:spacing w:val="-8"/>
        </w:rPr>
        <w:t>Tiếng</w:t>
      </w:r>
      <w:proofErr w:type="spellEnd"/>
      <w:r w:rsidRPr="00AC7506">
        <w:rPr>
          <w:spacing w:val="-8"/>
        </w:rPr>
        <w:t xml:space="preserve"> Việt sang </w:t>
      </w:r>
      <w:proofErr w:type="spellStart"/>
      <w:r w:rsidRPr="00AC7506">
        <w:rPr>
          <w:spacing w:val="-8"/>
        </w:rPr>
        <w:t>tiếng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dân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tộc</w:t>
      </w:r>
      <w:proofErr w:type="spellEnd"/>
      <w:r w:rsidRPr="00AC7506">
        <w:rPr>
          <w:spacing w:val="-8"/>
        </w:rPr>
        <w:t xml:space="preserve"> (</w:t>
      </w:r>
      <w:proofErr w:type="spellStart"/>
      <w:r w:rsidRPr="00AC7506">
        <w:rPr>
          <w:spacing w:val="-8"/>
        </w:rPr>
        <w:t>bằng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lời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tiếng</w:t>
      </w:r>
      <w:proofErr w:type="spellEnd"/>
      <w:r w:rsidRPr="00AC7506">
        <w:rPr>
          <w:spacing w:val="-8"/>
        </w:rPr>
        <w:t xml:space="preserve"> Việt </w:t>
      </w:r>
      <w:proofErr w:type="spellStart"/>
      <w:r w:rsidRPr="00AC7506">
        <w:rPr>
          <w:spacing w:val="-8"/>
        </w:rPr>
        <w:t>và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âm</w:t>
      </w:r>
      <w:proofErr w:type="spellEnd"/>
      <w:r w:rsidRPr="00AC7506">
        <w:rPr>
          <w:spacing w:val="-8"/>
        </w:rPr>
        <w:t xml:space="preserve"> </w:t>
      </w:r>
      <w:proofErr w:type="spellStart"/>
      <w:r w:rsidRPr="00AC7506">
        <w:rPr>
          <w:spacing w:val="-8"/>
        </w:rPr>
        <w:t>thanh</w:t>
      </w:r>
      <w:proofErr w:type="spellEnd"/>
      <w:r w:rsidRPr="00AC7506">
        <w:rPr>
          <w:spacing w:val="-8"/>
        </w:rPr>
        <w:t>)</w:t>
      </w:r>
    </w:p>
    <w:p w14:paraId="6F7D6148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</w:p>
    <w:p w14:paraId="3809F9DF" w14:textId="77777777" w:rsidR="00F32668" w:rsidRDefault="00F32668" w:rsidP="00F32668">
      <w:pPr>
        <w:pStyle w:val="DinhMuc"/>
      </w:pPr>
      <w:r>
        <w:lastRenderedPageBreak/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I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1C3BD72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ph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,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>)</w:t>
      </w:r>
    </w:p>
    <w:p w14:paraId="7D47ABA8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file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(</w:t>
      </w:r>
      <w:proofErr w:type="spellStart"/>
      <w:r>
        <w:t>của</w:t>
      </w:r>
      <w:proofErr w:type="spellEnd"/>
      <w:r>
        <w:t xml:space="preserve"> LĐ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>)</w:t>
      </w:r>
    </w:p>
    <w:p w14:paraId="419145F1" w14:textId="77777777" w:rsidR="00F32668" w:rsidRDefault="00F32668" w:rsidP="00F32668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D34F667" w14:textId="178D8D74" w:rsidR="00F32668" w:rsidRDefault="00F32668" w:rsidP="00F32668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</w:p>
    <w:p w14:paraId="3302E909" w14:textId="2B9797BA" w:rsidR="000F6FF6" w:rsidRDefault="00F32668" w:rsidP="00F32668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 w:rsidR="005F718B">
        <w:tab/>
      </w:r>
      <w:r w:rsidR="005F718B">
        <w:tab/>
      </w:r>
      <w:r w:rsidR="005F718B">
        <w:tab/>
      </w:r>
      <w:r w:rsidR="005F718B">
        <w:tab/>
      </w:r>
      <w:r w:rsidR="005F718B">
        <w:tab/>
      </w:r>
      <w:r w:rsidR="005F718B">
        <w:tab/>
      </w:r>
      <w:proofErr w:type="spellStart"/>
      <w:r w:rsidRPr="005F718B">
        <w:rPr>
          <w:i/>
          <w:iCs/>
        </w:rPr>
        <w:t>Đơn</w:t>
      </w:r>
      <w:proofErr w:type="spellEnd"/>
      <w:r w:rsidRPr="005F718B">
        <w:rPr>
          <w:i/>
          <w:iCs/>
        </w:rPr>
        <w:t xml:space="preserve"> </w:t>
      </w:r>
      <w:proofErr w:type="spellStart"/>
      <w:r w:rsidRPr="005F718B">
        <w:rPr>
          <w:i/>
          <w:iCs/>
        </w:rPr>
        <w:t>vị</w:t>
      </w:r>
      <w:proofErr w:type="spellEnd"/>
      <w:r w:rsidRPr="005F718B">
        <w:rPr>
          <w:i/>
          <w:iCs/>
        </w:rPr>
        <w:t xml:space="preserve"> </w:t>
      </w:r>
      <w:proofErr w:type="spellStart"/>
      <w:r w:rsidRPr="005F718B">
        <w:rPr>
          <w:i/>
          <w:iCs/>
        </w:rPr>
        <w:t>tính</w:t>
      </w:r>
      <w:proofErr w:type="spellEnd"/>
      <w:r w:rsidRPr="005F718B">
        <w:rPr>
          <w:i/>
          <w:iCs/>
        </w:rPr>
        <w:t xml:space="preserve">: 01 </w:t>
      </w:r>
      <w:proofErr w:type="spellStart"/>
      <w:r w:rsidRPr="005F718B">
        <w:rPr>
          <w:i/>
          <w:iCs/>
        </w:rPr>
        <w:t>bản</w:t>
      </w:r>
      <w:proofErr w:type="spellEnd"/>
      <w:r w:rsidRPr="005F718B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F428F" w:rsidRPr="00DC75F1" w14:paraId="64F2D603" w14:textId="77777777" w:rsidTr="00274702">
        <w:trPr>
          <w:trHeight w:val="50"/>
        </w:trPr>
        <w:tc>
          <w:tcPr>
            <w:tcW w:w="2069" w:type="dxa"/>
          </w:tcPr>
          <w:p w14:paraId="389255BE" w14:textId="77777777" w:rsidR="00CF428F" w:rsidRPr="00DC75F1" w:rsidRDefault="00CF428F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0F027A6" w14:textId="77777777" w:rsidR="00CF428F" w:rsidRPr="00DC75F1" w:rsidRDefault="00CF428F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82DEC09" w14:textId="77777777" w:rsidR="00CF428F" w:rsidRPr="00DC75F1" w:rsidRDefault="00CF428F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4C50238" w14:textId="77777777" w:rsidR="00CF428F" w:rsidRPr="00DC75F1" w:rsidRDefault="00CF428F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F428F" w:rsidRPr="00DC75F1" w14:paraId="69590F2D" w14:textId="77777777" w:rsidTr="00274702">
        <w:trPr>
          <w:trHeight w:val="50"/>
        </w:trPr>
        <w:tc>
          <w:tcPr>
            <w:tcW w:w="2069" w:type="dxa"/>
          </w:tcPr>
          <w:p w14:paraId="53092FB8" w14:textId="33D505B7" w:rsidR="00CF428F" w:rsidRPr="00DC75F1" w:rsidRDefault="00CF428F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 03.00.10</w:t>
            </w:r>
          </w:p>
        </w:tc>
        <w:tc>
          <w:tcPr>
            <w:tcW w:w="4290" w:type="dxa"/>
            <w:gridSpan w:val="2"/>
          </w:tcPr>
          <w:p w14:paraId="22787EA3" w14:textId="77777777" w:rsidR="00CF428F" w:rsidRPr="00DC75F1" w:rsidRDefault="00CF428F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39EF010" w14:textId="77777777" w:rsidR="00CF428F" w:rsidRPr="00DC75F1" w:rsidRDefault="00CF428F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36C35D0" w14:textId="77777777" w:rsidR="00CF428F" w:rsidRPr="00DC75F1" w:rsidRDefault="00CF428F" w:rsidP="00274702">
            <w:pPr>
              <w:pStyle w:val="TableParagraph"/>
              <w:spacing w:before="60" w:after="60"/>
            </w:pPr>
          </w:p>
        </w:tc>
      </w:tr>
      <w:tr w:rsidR="00CF428F" w:rsidRPr="00DC75F1" w14:paraId="4F8474DB" w14:textId="77777777" w:rsidTr="00274702">
        <w:trPr>
          <w:trHeight w:val="137"/>
        </w:trPr>
        <w:tc>
          <w:tcPr>
            <w:tcW w:w="2069" w:type="dxa"/>
          </w:tcPr>
          <w:p w14:paraId="18A82E68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090554" w14:textId="0A4A4359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001E2E2D" w14:textId="5E066CF2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0DE32D7" w14:textId="378E61EC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7512852" w14:textId="6C4F64B0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6</w:t>
            </w:r>
          </w:p>
        </w:tc>
      </w:tr>
      <w:tr w:rsidR="00CF428F" w:rsidRPr="00DC75F1" w14:paraId="3D9EEA10" w14:textId="77777777" w:rsidTr="00274702">
        <w:trPr>
          <w:trHeight w:val="50"/>
        </w:trPr>
        <w:tc>
          <w:tcPr>
            <w:tcW w:w="2069" w:type="dxa"/>
          </w:tcPr>
          <w:p w14:paraId="2783CFB3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C3CD37" w14:textId="3CD6987E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0A45986" w14:textId="0FA4EAA0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5C0B3967" w14:textId="44C9AF3A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5A60873" w14:textId="08541944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CF428F" w:rsidRPr="00DC75F1" w14:paraId="7B9EAE66" w14:textId="77777777" w:rsidTr="00274702">
        <w:trPr>
          <w:trHeight w:val="50"/>
        </w:trPr>
        <w:tc>
          <w:tcPr>
            <w:tcW w:w="2069" w:type="dxa"/>
          </w:tcPr>
          <w:p w14:paraId="148629D4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FF5E76" w14:textId="1D5A0D56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4D7DAC3" w14:textId="22BE6899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7F05B74" w14:textId="7DBF6C93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AF17191" w14:textId="33B5500B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4</w:t>
            </w:r>
          </w:p>
        </w:tc>
      </w:tr>
      <w:tr w:rsidR="00CF428F" w:rsidRPr="00DC75F1" w14:paraId="7A52D771" w14:textId="77777777" w:rsidTr="00274702">
        <w:trPr>
          <w:trHeight w:val="50"/>
        </w:trPr>
        <w:tc>
          <w:tcPr>
            <w:tcW w:w="2069" w:type="dxa"/>
          </w:tcPr>
          <w:p w14:paraId="11958062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6AF6DC" w14:textId="4DCC8D96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58D25CC" w14:textId="3B609A4B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02EFCEB7" w14:textId="040C112E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4DA0085" w14:textId="5DFBD4B2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CF428F" w:rsidRPr="00DC75F1" w14:paraId="2D2E2F83" w14:textId="77777777" w:rsidTr="00274702">
        <w:trPr>
          <w:trHeight w:val="50"/>
        </w:trPr>
        <w:tc>
          <w:tcPr>
            <w:tcW w:w="2069" w:type="dxa"/>
          </w:tcPr>
          <w:p w14:paraId="571FF4D3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00165A" w14:textId="211B9957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1E662A0D" w14:textId="3AD66EEE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506806C5" w14:textId="4F6A6F82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1D89739" w14:textId="4144C045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2</w:t>
            </w:r>
          </w:p>
        </w:tc>
      </w:tr>
      <w:tr w:rsidR="00CF428F" w:rsidRPr="00DC75F1" w14:paraId="595C5BDD" w14:textId="77777777" w:rsidTr="00274702">
        <w:trPr>
          <w:trHeight w:val="50"/>
        </w:trPr>
        <w:tc>
          <w:tcPr>
            <w:tcW w:w="2069" w:type="dxa"/>
          </w:tcPr>
          <w:p w14:paraId="5FE18B35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A64931" w14:textId="0590DC14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852CDF2" w14:textId="2157A9E8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BB37B07" w14:textId="3B1DFD6D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F83ABA2" w14:textId="089017C4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26</w:t>
            </w:r>
          </w:p>
        </w:tc>
      </w:tr>
      <w:tr w:rsidR="00CF428F" w:rsidRPr="00DC75F1" w14:paraId="43044A9B" w14:textId="77777777" w:rsidTr="00274702">
        <w:trPr>
          <w:trHeight w:val="50"/>
        </w:trPr>
        <w:tc>
          <w:tcPr>
            <w:tcW w:w="2069" w:type="dxa"/>
          </w:tcPr>
          <w:p w14:paraId="473D0A59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C2C2BD" w14:textId="1AEC7387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9B58E4C" w14:textId="77777777" w:rsidR="00CF428F" w:rsidRPr="00DC75F1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520D7F1" w14:textId="77777777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8092CB0" w14:textId="77777777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F428F" w:rsidRPr="00DC75F1" w14:paraId="4FD9A39E" w14:textId="77777777" w:rsidTr="00274702">
        <w:trPr>
          <w:trHeight w:val="50"/>
        </w:trPr>
        <w:tc>
          <w:tcPr>
            <w:tcW w:w="2069" w:type="dxa"/>
          </w:tcPr>
          <w:p w14:paraId="16AF0104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C6AEB9" w14:textId="7C18B3CB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2B29D8DC" w14:textId="77777777" w:rsidR="00CF428F" w:rsidRPr="00DC75F1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F7127BD" w14:textId="5AB663F6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30E8A3A" w14:textId="2225BFE4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00</w:t>
            </w:r>
          </w:p>
        </w:tc>
      </w:tr>
      <w:tr w:rsidR="00CF428F" w:rsidRPr="00DC75F1" w14:paraId="3ADE780D" w14:textId="77777777" w:rsidTr="00274702">
        <w:trPr>
          <w:trHeight w:val="50"/>
        </w:trPr>
        <w:tc>
          <w:tcPr>
            <w:tcW w:w="2069" w:type="dxa"/>
          </w:tcPr>
          <w:p w14:paraId="6B66C85A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210A5F" w14:textId="1D3F5A68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4B97CB15" w14:textId="77777777" w:rsidR="00CF428F" w:rsidRPr="00DC75F1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56C60A" w14:textId="227C13B0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0F82634" w14:textId="0D0BFA7E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6</w:t>
            </w:r>
          </w:p>
        </w:tc>
      </w:tr>
      <w:tr w:rsidR="00CF428F" w:rsidRPr="00DC75F1" w14:paraId="6AAC7779" w14:textId="77777777" w:rsidTr="00274702">
        <w:trPr>
          <w:trHeight w:val="50"/>
        </w:trPr>
        <w:tc>
          <w:tcPr>
            <w:tcW w:w="2069" w:type="dxa"/>
          </w:tcPr>
          <w:p w14:paraId="03B0586D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3D0EF0" w14:textId="1F95660D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472CFA7" w14:textId="77777777" w:rsidR="00CF428F" w:rsidRPr="00DC75F1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394F191" w14:textId="4178D5FE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4040E7C" w14:textId="53B63FDF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CF428F" w:rsidRPr="00DC75F1" w14:paraId="15F02111" w14:textId="77777777" w:rsidTr="00274702">
        <w:trPr>
          <w:trHeight w:val="50"/>
        </w:trPr>
        <w:tc>
          <w:tcPr>
            <w:tcW w:w="2069" w:type="dxa"/>
          </w:tcPr>
          <w:p w14:paraId="75704148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856FAC" w14:textId="11BD3C9C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01A17E4" w14:textId="77777777" w:rsidR="00CF428F" w:rsidRPr="00DC75F1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1349CA" w14:textId="77777777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3029A8F" w14:textId="77777777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F428F" w:rsidRPr="00DC75F1" w14:paraId="4751605C" w14:textId="77777777" w:rsidTr="00274702">
        <w:trPr>
          <w:trHeight w:val="50"/>
        </w:trPr>
        <w:tc>
          <w:tcPr>
            <w:tcW w:w="2069" w:type="dxa"/>
          </w:tcPr>
          <w:p w14:paraId="383136BC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0DA58F" w14:textId="23CAE40C" w:rsidR="00CF428F" w:rsidRPr="00DC75F1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D9541EE" w14:textId="399B5CC1" w:rsidR="00CF428F" w:rsidRPr="00DC75F1" w:rsidRDefault="00CF428F" w:rsidP="00CF428F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20F1F46" w14:textId="18421B07" w:rsidR="00CF428F" w:rsidRPr="00DC75F1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92FBC23" w14:textId="3B1396E3" w:rsidR="00CF428F" w:rsidRPr="00DC75F1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CF428F" w:rsidRPr="00DC75F1" w14:paraId="7B12D3D9" w14:textId="77777777" w:rsidTr="00274702">
        <w:trPr>
          <w:trHeight w:val="50"/>
        </w:trPr>
        <w:tc>
          <w:tcPr>
            <w:tcW w:w="2069" w:type="dxa"/>
          </w:tcPr>
          <w:p w14:paraId="20A4805C" w14:textId="77777777" w:rsidR="00CF428F" w:rsidRPr="00DC75F1" w:rsidRDefault="00CF428F" w:rsidP="00CF428F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DD0F7A" w14:textId="1C5638A0" w:rsidR="00CF428F" w:rsidRPr="00785EF2" w:rsidRDefault="00CF428F" w:rsidP="00CF428F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8A7B527" w14:textId="77777777" w:rsidR="00CF428F" w:rsidRPr="00785EF2" w:rsidRDefault="00CF428F" w:rsidP="00CF428F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DD8058" w14:textId="32C7114A" w:rsidR="00CF428F" w:rsidRPr="00785EF2" w:rsidRDefault="00CF428F" w:rsidP="00CF428F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50918E74" w14:textId="19EF2272" w:rsidR="00CF428F" w:rsidRPr="00785EF2" w:rsidRDefault="00CF428F" w:rsidP="00CF428F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130893A5" w14:textId="4E4B89CB" w:rsidR="000F6FF6" w:rsidRPr="003E2D6F" w:rsidRDefault="003E2D6F" w:rsidP="00F26776">
      <w:pPr>
        <w:pStyle w:val="DinhMuc"/>
        <w:rPr>
          <w:i/>
          <w:iCs/>
        </w:rPr>
      </w:pPr>
      <w:proofErr w:type="spellStart"/>
      <w:r w:rsidRPr="003E2D6F">
        <w:t>Thời</w:t>
      </w:r>
      <w:proofErr w:type="spellEnd"/>
      <w:r w:rsidRPr="003E2D6F">
        <w:t xml:space="preserve"> </w:t>
      </w:r>
      <w:proofErr w:type="spellStart"/>
      <w:r w:rsidRPr="003E2D6F">
        <w:t>lượng</w:t>
      </w:r>
      <w:proofErr w:type="spellEnd"/>
      <w:r w:rsidRPr="003E2D6F">
        <w:t xml:space="preserve"> 15 </w:t>
      </w:r>
      <w:proofErr w:type="spellStart"/>
      <w:r w:rsidRPr="003E2D6F">
        <w:t>phút</w:t>
      </w:r>
      <w:proofErr w:type="spellEnd"/>
      <w:r w:rsidRPr="003E2D6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E2D6F">
        <w:rPr>
          <w:i/>
          <w:iCs/>
        </w:rPr>
        <w:t>Đơn</w:t>
      </w:r>
      <w:proofErr w:type="spellEnd"/>
      <w:r w:rsidRPr="003E2D6F">
        <w:rPr>
          <w:i/>
          <w:iCs/>
        </w:rPr>
        <w:t xml:space="preserve"> </w:t>
      </w:r>
      <w:proofErr w:type="spellStart"/>
      <w:r w:rsidRPr="003E2D6F">
        <w:rPr>
          <w:i/>
          <w:iCs/>
        </w:rPr>
        <w:t>vị</w:t>
      </w:r>
      <w:proofErr w:type="spellEnd"/>
      <w:r w:rsidRPr="003E2D6F">
        <w:rPr>
          <w:i/>
          <w:iCs/>
        </w:rPr>
        <w:t xml:space="preserve"> </w:t>
      </w:r>
      <w:proofErr w:type="spellStart"/>
      <w:r w:rsidRPr="003E2D6F">
        <w:rPr>
          <w:i/>
          <w:iCs/>
        </w:rPr>
        <w:t>tính</w:t>
      </w:r>
      <w:proofErr w:type="spellEnd"/>
      <w:r w:rsidRPr="003E2D6F">
        <w:rPr>
          <w:i/>
          <w:iCs/>
        </w:rPr>
        <w:t xml:space="preserve">: 01 </w:t>
      </w:r>
      <w:proofErr w:type="spellStart"/>
      <w:r w:rsidRPr="003E2D6F">
        <w:rPr>
          <w:i/>
          <w:iCs/>
        </w:rPr>
        <w:t>bản</w:t>
      </w:r>
      <w:proofErr w:type="spellEnd"/>
      <w:r w:rsidRPr="003E2D6F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06781E" w:rsidRPr="00DC75F1" w14:paraId="7F9E56B1" w14:textId="77777777" w:rsidTr="00274702">
        <w:trPr>
          <w:trHeight w:val="50"/>
        </w:trPr>
        <w:tc>
          <w:tcPr>
            <w:tcW w:w="2069" w:type="dxa"/>
          </w:tcPr>
          <w:p w14:paraId="18875588" w14:textId="77777777" w:rsidR="0006781E" w:rsidRPr="00DC75F1" w:rsidRDefault="0006781E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AE900D3" w14:textId="77777777" w:rsidR="0006781E" w:rsidRPr="00DC75F1" w:rsidRDefault="0006781E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7D15DE4" w14:textId="77777777" w:rsidR="0006781E" w:rsidRPr="00DC75F1" w:rsidRDefault="0006781E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60BD95B" w14:textId="77777777" w:rsidR="0006781E" w:rsidRPr="00DC75F1" w:rsidRDefault="0006781E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06781E" w:rsidRPr="00DC75F1" w14:paraId="65D6733E" w14:textId="77777777" w:rsidTr="00274702">
        <w:trPr>
          <w:trHeight w:val="50"/>
        </w:trPr>
        <w:tc>
          <w:tcPr>
            <w:tcW w:w="2069" w:type="dxa"/>
          </w:tcPr>
          <w:p w14:paraId="7870ADF2" w14:textId="4B38EC4E" w:rsidR="0006781E" w:rsidRPr="00DC75F1" w:rsidRDefault="0006781E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3.00.20</w:t>
            </w:r>
          </w:p>
        </w:tc>
        <w:tc>
          <w:tcPr>
            <w:tcW w:w="4290" w:type="dxa"/>
            <w:gridSpan w:val="2"/>
          </w:tcPr>
          <w:p w14:paraId="15CE219D" w14:textId="77777777" w:rsidR="0006781E" w:rsidRPr="00DC75F1" w:rsidRDefault="0006781E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FEC51E3" w14:textId="77777777" w:rsidR="0006781E" w:rsidRPr="00DC75F1" w:rsidRDefault="0006781E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80E40BD" w14:textId="77777777" w:rsidR="0006781E" w:rsidRPr="00DC75F1" w:rsidRDefault="0006781E" w:rsidP="00274702">
            <w:pPr>
              <w:pStyle w:val="TableParagraph"/>
              <w:spacing w:before="60" w:after="60"/>
            </w:pPr>
          </w:p>
        </w:tc>
      </w:tr>
      <w:tr w:rsidR="0006781E" w:rsidRPr="00DC75F1" w14:paraId="7D093E96" w14:textId="77777777" w:rsidTr="00274702">
        <w:trPr>
          <w:trHeight w:val="137"/>
        </w:trPr>
        <w:tc>
          <w:tcPr>
            <w:tcW w:w="2069" w:type="dxa"/>
          </w:tcPr>
          <w:p w14:paraId="6F0FF088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8B7788" w14:textId="307E8A42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6E758C6C" w14:textId="018AC140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E98FA48" w14:textId="43245B5D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DC65720" w14:textId="64D1D195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6</w:t>
            </w:r>
          </w:p>
        </w:tc>
      </w:tr>
      <w:tr w:rsidR="0006781E" w:rsidRPr="00DC75F1" w14:paraId="39881760" w14:textId="77777777" w:rsidTr="00274702">
        <w:trPr>
          <w:trHeight w:val="50"/>
        </w:trPr>
        <w:tc>
          <w:tcPr>
            <w:tcW w:w="2069" w:type="dxa"/>
          </w:tcPr>
          <w:p w14:paraId="66B30A22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98AE1D" w14:textId="60621B6A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55C80B9" w14:textId="2EC2ACFE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8C33285" w14:textId="7D734CEF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375CEB6" w14:textId="4B5B63A9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66</w:t>
            </w:r>
          </w:p>
        </w:tc>
      </w:tr>
      <w:tr w:rsidR="0006781E" w:rsidRPr="00DC75F1" w14:paraId="3460E20F" w14:textId="77777777" w:rsidTr="00274702">
        <w:trPr>
          <w:trHeight w:val="50"/>
        </w:trPr>
        <w:tc>
          <w:tcPr>
            <w:tcW w:w="2069" w:type="dxa"/>
          </w:tcPr>
          <w:p w14:paraId="34F58FFF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A20679" w14:textId="0C0B2789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1DF2BD2" w14:textId="22F85DC8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9A0E54B" w14:textId="2D327F2D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C892517" w14:textId="054599B3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20</w:t>
            </w:r>
          </w:p>
        </w:tc>
      </w:tr>
      <w:tr w:rsidR="0006781E" w:rsidRPr="00DC75F1" w14:paraId="4888FADD" w14:textId="77777777" w:rsidTr="00274702">
        <w:trPr>
          <w:trHeight w:val="50"/>
        </w:trPr>
        <w:tc>
          <w:tcPr>
            <w:tcW w:w="2069" w:type="dxa"/>
          </w:tcPr>
          <w:p w14:paraId="03CD3949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1B6535" w14:textId="5A260BEB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D068B3A" w14:textId="00A41070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F181C57" w14:textId="311758E7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B042193" w14:textId="67BA62F1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06781E" w:rsidRPr="00DC75F1" w14:paraId="7CEFD74D" w14:textId="77777777" w:rsidTr="00274702">
        <w:trPr>
          <w:trHeight w:val="50"/>
        </w:trPr>
        <w:tc>
          <w:tcPr>
            <w:tcW w:w="2069" w:type="dxa"/>
          </w:tcPr>
          <w:p w14:paraId="4A0CD0CB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B2D3C9" w14:textId="7472B8C3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F73B045" w14:textId="70270713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043E1046" w14:textId="24475605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C0312A9" w14:textId="5FBBC9DE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06781E" w:rsidRPr="00DC75F1" w14:paraId="7A3B9DF3" w14:textId="77777777" w:rsidTr="00274702">
        <w:trPr>
          <w:trHeight w:val="50"/>
        </w:trPr>
        <w:tc>
          <w:tcPr>
            <w:tcW w:w="2069" w:type="dxa"/>
          </w:tcPr>
          <w:p w14:paraId="1823931F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CFC057" w14:textId="423C3180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812864C" w14:textId="1A43CBE7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29B6F065" w14:textId="35F20C93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A3123E9" w14:textId="21D92AF6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0</w:t>
            </w:r>
          </w:p>
        </w:tc>
      </w:tr>
      <w:tr w:rsidR="0006781E" w:rsidRPr="00DC75F1" w14:paraId="7A7AA112" w14:textId="77777777" w:rsidTr="00274702">
        <w:trPr>
          <w:trHeight w:val="50"/>
        </w:trPr>
        <w:tc>
          <w:tcPr>
            <w:tcW w:w="2069" w:type="dxa"/>
          </w:tcPr>
          <w:p w14:paraId="5C275A3A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CBD5316" w14:textId="2351E4C1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6296209" w14:textId="77777777" w:rsidR="0006781E" w:rsidRPr="00DC75F1" w:rsidRDefault="0006781E" w:rsidP="0006781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A2D499" w14:textId="77777777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DC2EFE9" w14:textId="77777777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6781E" w:rsidRPr="00DC75F1" w14:paraId="57EE55DD" w14:textId="77777777" w:rsidTr="00274702">
        <w:trPr>
          <w:trHeight w:val="50"/>
        </w:trPr>
        <w:tc>
          <w:tcPr>
            <w:tcW w:w="2069" w:type="dxa"/>
          </w:tcPr>
          <w:p w14:paraId="4D82312A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A4FB64" w14:textId="17C17B3C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524CEAB7" w14:textId="74A16C55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6BD561F1" w14:textId="6FC5FA47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6.50</w:t>
            </w:r>
          </w:p>
        </w:tc>
        <w:tc>
          <w:tcPr>
            <w:tcW w:w="1701" w:type="dxa"/>
          </w:tcPr>
          <w:p w14:paraId="741B573B" w14:textId="77777777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6781E" w:rsidRPr="00DC75F1" w14:paraId="21D411E8" w14:textId="77777777" w:rsidTr="00274702">
        <w:trPr>
          <w:trHeight w:val="50"/>
        </w:trPr>
        <w:tc>
          <w:tcPr>
            <w:tcW w:w="2069" w:type="dxa"/>
          </w:tcPr>
          <w:p w14:paraId="6D60DA9F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AFEFB6" w14:textId="191F6A4F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38BECF6" w14:textId="653E1D8E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5A0E7D05" w14:textId="1B00CE05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1.67</w:t>
            </w:r>
          </w:p>
        </w:tc>
        <w:tc>
          <w:tcPr>
            <w:tcW w:w="1701" w:type="dxa"/>
          </w:tcPr>
          <w:p w14:paraId="78DF1921" w14:textId="77777777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6781E" w:rsidRPr="00DC75F1" w14:paraId="593867EE" w14:textId="77777777" w:rsidTr="00274702">
        <w:trPr>
          <w:trHeight w:val="50"/>
        </w:trPr>
        <w:tc>
          <w:tcPr>
            <w:tcW w:w="2069" w:type="dxa"/>
          </w:tcPr>
          <w:p w14:paraId="5FBFC221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874574" w14:textId="08EC4BD8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12804856" w14:textId="6C264F85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5E63D2DF" w14:textId="14C5880C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2</w:t>
            </w:r>
          </w:p>
        </w:tc>
        <w:tc>
          <w:tcPr>
            <w:tcW w:w="1701" w:type="dxa"/>
          </w:tcPr>
          <w:p w14:paraId="369DA7BA" w14:textId="77777777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6781E" w:rsidRPr="00DC75F1" w14:paraId="234C2D94" w14:textId="77777777" w:rsidTr="00274702">
        <w:trPr>
          <w:trHeight w:val="50"/>
        </w:trPr>
        <w:tc>
          <w:tcPr>
            <w:tcW w:w="2069" w:type="dxa"/>
          </w:tcPr>
          <w:p w14:paraId="63F7FBBC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81592D" w14:textId="7900E908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C46F32E" w14:textId="77777777" w:rsidR="0006781E" w:rsidRPr="00DC75F1" w:rsidRDefault="0006781E" w:rsidP="0006781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EC11C3" w14:textId="77777777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3724EF8" w14:textId="77777777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6781E" w:rsidRPr="00DC75F1" w14:paraId="3488A54C" w14:textId="77777777" w:rsidTr="00274702">
        <w:trPr>
          <w:trHeight w:val="50"/>
        </w:trPr>
        <w:tc>
          <w:tcPr>
            <w:tcW w:w="2069" w:type="dxa"/>
          </w:tcPr>
          <w:p w14:paraId="3C7D440F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A8BD41" w14:textId="32F8CC59" w:rsidR="0006781E" w:rsidRPr="00DC75F1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60713D3B" w14:textId="0DC4304D" w:rsidR="0006781E" w:rsidRPr="00DC75F1" w:rsidRDefault="0006781E" w:rsidP="0006781E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346D95F" w14:textId="3A7DB5C4" w:rsidR="0006781E" w:rsidRPr="00DC75F1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00E02A8" w14:textId="03B2F819" w:rsidR="0006781E" w:rsidRPr="00DC75F1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06781E" w:rsidRPr="00DC75F1" w14:paraId="4EF6136E" w14:textId="77777777" w:rsidTr="00274702">
        <w:trPr>
          <w:trHeight w:val="50"/>
        </w:trPr>
        <w:tc>
          <w:tcPr>
            <w:tcW w:w="2069" w:type="dxa"/>
          </w:tcPr>
          <w:p w14:paraId="7B9EBE8C" w14:textId="77777777" w:rsidR="0006781E" w:rsidRPr="00DC75F1" w:rsidRDefault="0006781E" w:rsidP="0006781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00F1EE" w14:textId="51543575" w:rsidR="0006781E" w:rsidRPr="00785EF2" w:rsidRDefault="0006781E" w:rsidP="0006781E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34DEEB0" w14:textId="77777777" w:rsidR="0006781E" w:rsidRPr="00785EF2" w:rsidRDefault="0006781E" w:rsidP="0006781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FCA8464" w14:textId="2693A2D2" w:rsidR="0006781E" w:rsidRPr="00785EF2" w:rsidRDefault="0006781E" w:rsidP="0006781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7745E1D8" w14:textId="08DA198D" w:rsidR="0006781E" w:rsidRPr="00785EF2" w:rsidRDefault="0006781E" w:rsidP="0006781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00326F69" w14:textId="77777777" w:rsidR="0006781E" w:rsidRDefault="0006781E" w:rsidP="0006781E">
      <w:pPr>
        <w:pStyle w:val="Heading1"/>
      </w:pPr>
      <w:bookmarkStart w:id="6" w:name="_Toc225187794"/>
      <w:r>
        <w:lastRenderedPageBreak/>
        <w:t xml:space="preserve">PT.04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6"/>
      <w:proofErr w:type="spellEnd"/>
    </w:p>
    <w:p w14:paraId="29E8C1A6" w14:textId="77777777" w:rsidR="0006781E" w:rsidRDefault="0006781E" w:rsidP="0006781E">
      <w:pPr>
        <w:pStyle w:val="Heading2"/>
      </w:pPr>
      <w:bookmarkStart w:id="7" w:name="_Toc225187795"/>
      <w:r>
        <w:t>PT.04.10.00 Chương trình thời sự tổng hợp trực tiếp</w:t>
      </w:r>
      <w:bookmarkEnd w:id="7"/>
    </w:p>
    <w:p w14:paraId="3D34DD51" w14:textId="34717685" w:rsidR="00A90100" w:rsidRDefault="00A90100" w:rsidP="00A90100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01B2F31" w14:textId="77777777" w:rsidR="00A90100" w:rsidRDefault="00A90100" w:rsidP="00A90100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1DEE2F36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595FE3C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64738E8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55F18D0" w14:textId="77777777" w:rsidR="00A90100" w:rsidRDefault="00A90100" w:rsidP="00A90100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C47B935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</w:t>
      </w:r>
    </w:p>
    <w:p w14:paraId="7698F154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646F23DE" w14:textId="77777777" w:rsidR="00A90100" w:rsidRDefault="00A90100" w:rsidP="00A90100">
      <w:pPr>
        <w:pStyle w:val="DinhMuc"/>
      </w:pPr>
      <w:r>
        <w:t xml:space="preserve">+ Thu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6BFDB56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594E23FE" w14:textId="77777777" w:rsidR="00A90100" w:rsidRDefault="00A90100" w:rsidP="00A90100">
      <w:pPr>
        <w:pStyle w:val="DinhMuc"/>
      </w:pPr>
      <w:r>
        <w:t xml:space="preserve">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25C7B87E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9FD7EDB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tin</w:t>
      </w:r>
    </w:p>
    <w:p w14:paraId="0CF88389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</w:t>
      </w:r>
    </w:p>
    <w:p w14:paraId="34DAC881" w14:textId="77777777" w:rsidR="00A90100" w:rsidRDefault="00A90100" w:rsidP="00A90100">
      <w:pPr>
        <w:pStyle w:val="DinhMuc"/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</w:t>
      </w:r>
    </w:p>
    <w:p w14:paraId="484ADD5F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7B1B5D8D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3E0D478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343EF50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040A33C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6AC30019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340A2311" w14:textId="7FDCA028" w:rsidR="00A90100" w:rsidRDefault="00A90100" w:rsidP="00A90100">
      <w:pPr>
        <w:pStyle w:val="DinhMuc"/>
      </w:pPr>
      <w:r>
        <w:t xml:space="preserve"> 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3F01573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C73A130" w14:textId="77777777" w:rsidR="00A90100" w:rsidRDefault="00A90100" w:rsidP="00A90100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AFB820E" w14:textId="77777777" w:rsidR="00A90100" w:rsidRDefault="00A90100" w:rsidP="00A90100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DB94833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5813A2C5" w14:textId="77777777" w:rsidR="00A90100" w:rsidRDefault="00A90100" w:rsidP="00A90100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51B3E1B4" w14:textId="6A95732D" w:rsidR="00A90100" w:rsidRDefault="00A90100" w:rsidP="00A90100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4B526C85" w14:textId="4803B7ED" w:rsidR="0006781E" w:rsidRPr="0006781E" w:rsidRDefault="0006781E" w:rsidP="00A90100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6781E">
        <w:rPr>
          <w:i/>
          <w:iCs/>
        </w:rPr>
        <w:t>Đơn</w:t>
      </w:r>
      <w:proofErr w:type="spellEnd"/>
      <w:r w:rsidRPr="0006781E">
        <w:rPr>
          <w:i/>
          <w:iCs/>
        </w:rPr>
        <w:t xml:space="preserve"> </w:t>
      </w:r>
      <w:proofErr w:type="spellStart"/>
      <w:r w:rsidRPr="0006781E">
        <w:rPr>
          <w:i/>
          <w:iCs/>
        </w:rPr>
        <w:t>vị</w:t>
      </w:r>
      <w:proofErr w:type="spellEnd"/>
      <w:r w:rsidRPr="0006781E">
        <w:rPr>
          <w:i/>
          <w:iCs/>
        </w:rPr>
        <w:t xml:space="preserve"> </w:t>
      </w:r>
      <w:proofErr w:type="spellStart"/>
      <w:r w:rsidRPr="0006781E">
        <w:rPr>
          <w:i/>
          <w:iCs/>
        </w:rPr>
        <w:t>tính</w:t>
      </w:r>
      <w:proofErr w:type="spellEnd"/>
      <w:r w:rsidRPr="0006781E">
        <w:rPr>
          <w:i/>
          <w:iCs/>
        </w:rPr>
        <w:t xml:space="preserve">: 01 </w:t>
      </w:r>
      <w:proofErr w:type="spellStart"/>
      <w:r w:rsidRPr="0006781E">
        <w:rPr>
          <w:i/>
          <w:iCs/>
        </w:rPr>
        <w:t>chương</w:t>
      </w:r>
      <w:proofErr w:type="spellEnd"/>
      <w:r w:rsidRPr="0006781E">
        <w:rPr>
          <w:i/>
          <w:iCs/>
        </w:rPr>
        <w:t xml:space="preserve"> </w:t>
      </w:r>
      <w:proofErr w:type="spellStart"/>
      <w:r w:rsidRPr="0006781E">
        <w:rPr>
          <w:i/>
          <w:iCs/>
        </w:rPr>
        <w:t>tr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A90100" w:rsidRPr="00F01E70" w14:paraId="188065C7" w14:textId="77777777" w:rsidTr="007E778B">
        <w:trPr>
          <w:trHeight w:val="845"/>
          <w:jc w:val="center"/>
        </w:trPr>
        <w:tc>
          <w:tcPr>
            <w:tcW w:w="1266" w:type="dxa"/>
            <w:vMerge w:val="restart"/>
          </w:tcPr>
          <w:p w14:paraId="5DAD45DF" w14:textId="77777777" w:rsidR="00A90100" w:rsidRPr="00F01E70" w:rsidRDefault="00A90100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B5E66B5" w14:textId="77777777" w:rsidR="00A90100" w:rsidRPr="00F01E70" w:rsidRDefault="00A90100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4F9720C5" w14:textId="77777777" w:rsidR="00A90100" w:rsidRPr="00F01E70" w:rsidRDefault="00A90100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73D0F86F" w14:textId="77777777" w:rsidR="00A90100" w:rsidRPr="00F01E70" w:rsidRDefault="00A90100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</w:t>
            </w:r>
            <w:r w:rsidRPr="00F01E70">
              <w:rPr>
                <w:sz w:val="24"/>
                <w:szCs w:val="24"/>
              </w:rPr>
              <w:lastRenderedPageBreak/>
              <w:t xml:space="preserve">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2D7B67B" w14:textId="77777777" w:rsidR="00A90100" w:rsidRPr="00F01E70" w:rsidRDefault="00A90100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lastRenderedPageBreak/>
              <w:t>Trị số định mức sản xuất chương trình có thời lượng tư liệu khai thác lại</w:t>
            </w:r>
          </w:p>
        </w:tc>
      </w:tr>
      <w:tr w:rsidR="00A90100" w:rsidRPr="00F01E70" w14:paraId="1D5BF75B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0CD35A6" w14:textId="77777777" w:rsidR="00A90100" w:rsidRPr="00F01E70" w:rsidRDefault="00A90100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B8FD72E" w14:textId="77777777" w:rsidR="00A90100" w:rsidRPr="00F01E70" w:rsidRDefault="00A90100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83ECA31" w14:textId="77777777" w:rsidR="00A90100" w:rsidRPr="00F01E70" w:rsidRDefault="00A90100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BDF8268" w14:textId="77777777" w:rsidR="00A90100" w:rsidRPr="00F01E70" w:rsidRDefault="00A90100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89AA9FF" w14:textId="77777777" w:rsidR="00A90100" w:rsidRPr="00F01E70" w:rsidRDefault="00A90100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07869CA" w14:textId="77777777" w:rsidR="00A90100" w:rsidRPr="00F01E70" w:rsidRDefault="00A90100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467F2F2B" w14:textId="77777777" w:rsidR="00A90100" w:rsidRPr="00F01E70" w:rsidRDefault="00A90100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184154B9" w14:textId="77777777" w:rsidR="00A90100" w:rsidRPr="00F01E70" w:rsidRDefault="00A90100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A90100" w:rsidRPr="00F01E70" w14:paraId="757D07D2" w14:textId="77777777" w:rsidTr="00274702">
        <w:trPr>
          <w:trHeight w:val="233"/>
          <w:jc w:val="center"/>
        </w:trPr>
        <w:tc>
          <w:tcPr>
            <w:tcW w:w="1266" w:type="dxa"/>
          </w:tcPr>
          <w:p w14:paraId="6C2D0FBC" w14:textId="4C3D747B" w:rsidR="00A90100" w:rsidRPr="00F01E70" w:rsidRDefault="00A90100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4.10.10</w:t>
            </w:r>
          </w:p>
        </w:tc>
        <w:tc>
          <w:tcPr>
            <w:tcW w:w="3525" w:type="dxa"/>
            <w:gridSpan w:val="2"/>
          </w:tcPr>
          <w:p w14:paraId="17C1898C" w14:textId="77777777" w:rsidR="00A90100" w:rsidRDefault="00A90100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76C68936" w14:textId="77777777" w:rsidR="00A90100" w:rsidRPr="00F01E70" w:rsidRDefault="00A90100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398AD627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E4661A0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D1BE73B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2828D71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6578D4B5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785077C" w14:textId="77777777" w:rsidR="00A90100" w:rsidRPr="00F01E70" w:rsidRDefault="00A90100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A90100" w:rsidRPr="00F01E70" w14:paraId="507B3D49" w14:textId="77777777" w:rsidTr="00274702">
        <w:trPr>
          <w:trHeight w:val="366"/>
          <w:jc w:val="center"/>
        </w:trPr>
        <w:tc>
          <w:tcPr>
            <w:tcW w:w="1266" w:type="dxa"/>
          </w:tcPr>
          <w:p w14:paraId="58A1F315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7F746C4" w14:textId="295D9C8A" w:rsidR="00A90100" w:rsidRPr="00F01E70" w:rsidRDefault="00A90100" w:rsidP="00A90100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dịch viên hạng III</w:t>
            </w:r>
          </w:p>
        </w:tc>
        <w:tc>
          <w:tcPr>
            <w:tcW w:w="685" w:type="dxa"/>
          </w:tcPr>
          <w:p w14:paraId="4462BAC0" w14:textId="074B2152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4/9</w:t>
            </w:r>
          </w:p>
        </w:tc>
        <w:tc>
          <w:tcPr>
            <w:tcW w:w="780" w:type="dxa"/>
          </w:tcPr>
          <w:p w14:paraId="1AA320A8" w14:textId="6849E954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F289CC0" w14:textId="76893199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490</w:t>
            </w:r>
          </w:p>
        </w:tc>
        <w:tc>
          <w:tcPr>
            <w:tcW w:w="797" w:type="dxa"/>
          </w:tcPr>
          <w:p w14:paraId="54127C24" w14:textId="0840C4FA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802" w:type="dxa"/>
          </w:tcPr>
          <w:p w14:paraId="64315DCC" w14:textId="37D1712E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13</w:t>
            </w:r>
          </w:p>
        </w:tc>
        <w:tc>
          <w:tcPr>
            <w:tcW w:w="801" w:type="dxa"/>
          </w:tcPr>
          <w:p w14:paraId="54E84A74" w14:textId="78EFBAB0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  <w:tc>
          <w:tcPr>
            <w:tcW w:w="806" w:type="dxa"/>
          </w:tcPr>
          <w:p w14:paraId="6E7D1AD5" w14:textId="1FD9EEFF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</w:tr>
      <w:tr w:rsidR="00A90100" w:rsidRPr="00F01E70" w14:paraId="0D16424E" w14:textId="77777777" w:rsidTr="00274702">
        <w:trPr>
          <w:trHeight w:val="202"/>
          <w:jc w:val="center"/>
        </w:trPr>
        <w:tc>
          <w:tcPr>
            <w:tcW w:w="1266" w:type="dxa"/>
          </w:tcPr>
          <w:p w14:paraId="22EB068B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D66C0FD" w14:textId="06B26643" w:rsidR="00A90100" w:rsidRPr="00F01E70" w:rsidRDefault="00A90100" w:rsidP="00A90100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A06701E" w14:textId="0509BF9B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4408104E" w14:textId="620857AD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4665F46" w14:textId="751874CA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.212</w:t>
            </w:r>
          </w:p>
        </w:tc>
        <w:tc>
          <w:tcPr>
            <w:tcW w:w="797" w:type="dxa"/>
          </w:tcPr>
          <w:p w14:paraId="6661B939" w14:textId="46456DA2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769</w:t>
            </w:r>
          </w:p>
        </w:tc>
        <w:tc>
          <w:tcPr>
            <w:tcW w:w="802" w:type="dxa"/>
          </w:tcPr>
          <w:p w14:paraId="4E0BB3C5" w14:textId="708BAA41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415</w:t>
            </w:r>
          </w:p>
        </w:tc>
        <w:tc>
          <w:tcPr>
            <w:tcW w:w="801" w:type="dxa"/>
          </w:tcPr>
          <w:p w14:paraId="31FC7445" w14:textId="390F679D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990</w:t>
            </w:r>
          </w:p>
        </w:tc>
        <w:tc>
          <w:tcPr>
            <w:tcW w:w="806" w:type="dxa"/>
          </w:tcPr>
          <w:p w14:paraId="3D053D87" w14:textId="1F06D05F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990</w:t>
            </w:r>
          </w:p>
        </w:tc>
      </w:tr>
      <w:tr w:rsidR="00A90100" w:rsidRPr="00F01E70" w14:paraId="2C85B5F8" w14:textId="77777777" w:rsidTr="00274702">
        <w:trPr>
          <w:trHeight w:val="80"/>
          <w:jc w:val="center"/>
        </w:trPr>
        <w:tc>
          <w:tcPr>
            <w:tcW w:w="1266" w:type="dxa"/>
          </w:tcPr>
          <w:p w14:paraId="29FA7125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7D364DF" w14:textId="63749A49" w:rsidR="00A90100" w:rsidRPr="00F01E70" w:rsidRDefault="00A90100" w:rsidP="00A90100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3D17CFA" w14:textId="0B4FD131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26B464FA" w14:textId="10190325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192A2B5" w14:textId="2A9A5AB7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82</w:t>
            </w:r>
          </w:p>
        </w:tc>
        <w:tc>
          <w:tcPr>
            <w:tcW w:w="797" w:type="dxa"/>
          </w:tcPr>
          <w:p w14:paraId="2178FC6E" w14:textId="7E96E1C3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3978D969" w14:textId="7D5FFA62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6C3955A0" w14:textId="66158E3D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6E96DC13" w14:textId="63FEB81D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A90100" w:rsidRPr="00F01E70" w14:paraId="23F95526" w14:textId="77777777" w:rsidTr="00274702">
        <w:trPr>
          <w:trHeight w:val="100"/>
          <w:jc w:val="center"/>
        </w:trPr>
        <w:tc>
          <w:tcPr>
            <w:tcW w:w="1266" w:type="dxa"/>
          </w:tcPr>
          <w:p w14:paraId="20A2C8AE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FF99008" w14:textId="3DEA1756" w:rsidR="00A90100" w:rsidRPr="00F01E70" w:rsidRDefault="00A90100" w:rsidP="00A90100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44174E0F" w14:textId="588E202C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4D1A7668" w14:textId="5F752155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B3D4F46" w14:textId="2B8CA28E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322</w:t>
            </w:r>
          </w:p>
        </w:tc>
        <w:tc>
          <w:tcPr>
            <w:tcW w:w="797" w:type="dxa"/>
          </w:tcPr>
          <w:p w14:paraId="4A16DB97" w14:textId="4D44F1E9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58</w:t>
            </w:r>
          </w:p>
        </w:tc>
        <w:tc>
          <w:tcPr>
            <w:tcW w:w="802" w:type="dxa"/>
          </w:tcPr>
          <w:p w14:paraId="69F2FB4E" w14:textId="690146B1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06</w:t>
            </w:r>
          </w:p>
        </w:tc>
        <w:tc>
          <w:tcPr>
            <w:tcW w:w="801" w:type="dxa"/>
          </w:tcPr>
          <w:p w14:paraId="299FDC2B" w14:textId="7101E657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  <w:tc>
          <w:tcPr>
            <w:tcW w:w="806" w:type="dxa"/>
          </w:tcPr>
          <w:p w14:paraId="74CE289F" w14:textId="70EE82FA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</w:tr>
      <w:tr w:rsidR="00A90100" w:rsidRPr="00F01E70" w14:paraId="07B194BF" w14:textId="77777777" w:rsidTr="00274702">
        <w:trPr>
          <w:trHeight w:val="50"/>
          <w:jc w:val="center"/>
        </w:trPr>
        <w:tc>
          <w:tcPr>
            <w:tcW w:w="1266" w:type="dxa"/>
          </w:tcPr>
          <w:p w14:paraId="2F44502C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AC478C1" w14:textId="092395E7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Đạo diễ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0E597CFA" w14:textId="353A73BE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1A1C35D9" w14:textId="1E771C0A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74A940F" w14:textId="5A7B6135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82</w:t>
            </w:r>
          </w:p>
        </w:tc>
        <w:tc>
          <w:tcPr>
            <w:tcW w:w="797" w:type="dxa"/>
          </w:tcPr>
          <w:p w14:paraId="131ECF34" w14:textId="4A4D0339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1FFFC9DF" w14:textId="07817ACD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32F02A88" w14:textId="0D50BCD4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429C77ED" w14:textId="6D68C6E3" w:rsidR="00A90100" w:rsidRPr="00F01E70" w:rsidRDefault="00A90100" w:rsidP="00A90100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A90100" w:rsidRPr="00F01E70" w14:paraId="76312815" w14:textId="77777777" w:rsidTr="00274702">
        <w:trPr>
          <w:trHeight w:val="50"/>
          <w:jc w:val="center"/>
        </w:trPr>
        <w:tc>
          <w:tcPr>
            <w:tcW w:w="1266" w:type="dxa"/>
          </w:tcPr>
          <w:p w14:paraId="42A4081A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9D7A770" w14:textId="67A2E34E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513F2CEF" w14:textId="6EF71674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7FAB9DF8" w14:textId="1825484B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5D8286E" w14:textId="69532B4D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308</w:t>
            </w:r>
          </w:p>
        </w:tc>
        <w:tc>
          <w:tcPr>
            <w:tcW w:w="797" w:type="dxa"/>
          </w:tcPr>
          <w:p w14:paraId="0093EF30" w14:textId="36B122CF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46</w:t>
            </w:r>
          </w:p>
        </w:tc>
        <w:tc>
          <w:tcPr>
            <w:tcW w:w="802" w:type="dxa"/>
          </w:tcPr>
          <w:p w14:paraId="464BB537" w14:textId="44912003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96</w:t>
            </w:r>
          </w:p>
        </w:tc>
        <w:tc>
          <w:tcPr>
            <w:tcW w:w="801" w:type="dxa"/>
          </w:tcPr>
          <w:p w14:paraId="6173E256" w14:textId="0E85F181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8</w:t>
            </w:r>
          </w:p>
        </w:tc>
        <w:tc>
          <w:tcPr>
            <w:tcW w:w="806" w:type="dxa"/>
          </w:tcPr>
          <w:p w14:paraId="35BEDD00" w14:textId="438E903E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8</w:t>
            </w:r>
          </w:p>
        </w:tc>
      </w:tr>
      <w:tr w:rsidR="00A90100" w:rsidRPr="00F01E70" w14:paraId="16DB50A8" w14:textId="77777777" w:rsidTr="00274702">
        <w:trPr>
          <w:trHeight w:val="50"/>
          <w:jc w:val="center"/>
        </w:trPr>
        <w:tc>
          <w:tcPr>
            <w:tcW w:w="1266" w:type="dxa"/>
          </w:tcPr>
          <w:p w14:paraId="56DB9AB9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1CB9707" w14:textId="4F408512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3A6DCFFE" w14:textId="793DE89D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21D1250F" w14:textId="5711D083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F87657F" w14:textId="617906A2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82</w:t>
            </w:r>
          </w:p>
        </w:tc>
        <w:tc>
          <w:tcPr>
            <w:tcW w:w="797" w:type="dxa"/>
          </w:tcPr>
          <w:p w14:paraId="384DAA0E" w14:textId="7B0054E8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6</w:t>
            </w:r>
          </w:p>
        </w:tc>
        <w:tc>
          <w:tcPr>
            <w:tcW w:w="802" w:type="dxa"/>
          </w:tcPr>
          <w:p w14:paraId="1681AABD" w14:textId="56C6433D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7</w:t>
            </w:r>
          </w:p>
        </w:tc>
        <w:tc>
          <w:tcPr>
            <w:tcW w:w="801" w:type="dxa"/>
          </w:tcPr>
          <w:p w14:paraId="077FCB5D" w14:textId="0F0E57DA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  <w:tc>
          <w:tcPr>
            <w:tcW w:w="806" w:type="dxa"/>
          </w:tcPr>
          <w:p w14:paraId="4CA952D3" w14:textId="344CEDC2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1</w:t>
            </w:r>
          </w:p>
        </w:tc>
      </w:tr>
      <w:tr w:rsidR="00A90100" w:rsidRPr="00F01E70" w14:paraId="70873A85" w14:textId="77777777" w:rsidTr="00274702">
        <w:trPr>
          <w:trHeight w:val="50"/>
          <w:jc w:val="center"/>
        </w:trPr>
        <w:tc>
          <w:tcPr>
            <w:tcW w:w="1266" w:type="dxa"/>
          </w:tcPr>
          <w:p w14:paraId="76B1F500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410F524" w14:textId="064A01B9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39992E89" w14:textId="6030CC4E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449B0A0C" w14:textId="4B1AABB8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ADD44C1" w14:textId="593A9473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56</w:t>
            </w:r>
          </w:p>
        </w:tc>
        <w:tc>
          <w:tcPr>
            <w:tcW w:w="797" w:type="dxa"/>
          </w:tcPr>
          <w:p w14:paraId="65A36425" w14:textId="375DDB1E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2" w:type="dxa"/>
          </w:tcPr>
          <w:p w14:paraId="4845DCF2" w14:textId="26ABD17C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1" w:type="dxa"/>
          </w:tcPr>
          <w:p w14:paraId="3B3A1345" w14:textId="289055BE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6" w:type="dxa"/>
          </w:tcPr>
          <w:p w14:paraId="3E02125C" w14:textId="44362FBE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</w:tr>
      <w:tr w:rsidR="00A90100" w:rsidRPr="00F01E70" w14:paraId="4BB0E434" w14:textId="77777777" w:rsidTr="00274702">
        <w:trPr>
          <w:trHeight w:val="50"/>
          <w:jc w:val="center"/>
        </w:trPr>
        <w:tc>
          <w:tcPr>
            <w:tcW w:w="1266" w:type="dxa"/>
          </w:tcPr>
          <w:p w14:paraId="0EDCFE20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F0DC433" w14:textId="6DD25E11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</w:t>
            </w:r>
          </w:p>
        </w:tc>
        <w:tc>
          <w:tcPr>
            <w:tcW w:w="685" w:type="dxa"/>
          </w:tcPr>
          <w:p w14:paraId="5E2CC9AB" w14:textId="3A6FAE68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8</w:t>
            </w:r>
          </w:p>
        </w:tc>
        <w:tc>
          <w:tcPr>
            <w:tcW w:w="780" w:type="dxa"/>
          </w:tcPr>
          <w:p w14:paraId="77418999" w14:textId="6982ABE9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848A2AD" w14:textId="550A0B92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420</w:t>
            </w:r>
          </w:p>
        </w:tc>
        <w:tc>
          <w:tcPr>
            <w:tcW w:w="797" w:type="dxa"/>
          </w:tcPr>
          <w:p w14:paraId="05959680" w14:textId="7D6AB887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35</w:t>
            </w:r>
          </w:p>
        </w:tc>
        <w:tc>
          <w:tcPr>
            <w:tcW w:w="802" w:type="dxa"/>
          </w:tcPr>
          <w:p w14:paraId="56BB6332" w14:textId="023600BE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69</w:t>
            </w:r>
          </w:p>
        </w:tc>
        <w:tc>
          <w:tcPr>
            <w:tcW w:w="801" w:type="dxa"/>
          </w:tcPr>
          <w:p w14:paraId="6DD965EE" w14:textId="6CC72980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88</w:t>
            </w:r>
          </w:p>
        </w:tc>
        <w:tc>
          <w:tcPr>
            <w:tcW w:w="806" w:type="dxa"/>
          </w:tcPr>
          <w:p w14:paraId="48284376" w14:textId="2F900159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88</w:t>
            </w:r>
          </w:p>
        </w:tc>
      </w:tr>
      <w:tr w:rsidR="00A90100" w:rsidRPr="00F01E70" w14:paraId="404A662E" w14:textId="77777777" w:rsidTr="00274702">
        <w:trPr>
          <w:trHeight w:val="50"/>
          <w:jc w:val="center"/>
        </w:trPr>
        <w:tc>
          <w:tcPr>
            <w:tcW w:w="1266" w:type="dxa"/>
          </w:tcPr>
          <w:p w14:paraId="5C2F6CAA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268A46E" w14:textId="429088D3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2378CE4E" w14:textId="3DDDEA28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3/9</w:t>
            </w:r>
          </w:p>
        </w:tc>
        <w:tc>
          <w:tcPr>
            <w:tcW w:w="780" w:type="dxa"/>
          </w:tcPr>
          <w:p w14:paraId="6C8F3E9B" w14:textId="056CE2C4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E61A9F5" w14:textId="3D4431B3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9.930</w:t>
            </w:r>
          </w:p>
        </w:tc>
        <w:tc>
          <w:tcPr>
            <w:tcW w:w="797" w:type="dxa"/>
          </w:tcPr>
          <w:p w14:paraId="13C1FA57" w14:textId="7C337837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7.944</w:t>
            </w:r>
          </w:p>
        </w:tc>
        <w:tc>
          <w:tcPr>
            <w:tcW w:w="802" w:type="dxa"/>
          </w:tcPr>
          <w:p w14:paraId="13ADA962" w14:textId="5D97CE2A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6.354</w:t>
            </w:r>
          </w:p>
        </w:tc>
        <w:tc>
          <w:tcPr>
            <w:tcW w:w="801" w:type="dxa"/>
          </w:tcPr>
          <w:p w14:paraId="0847DCE9" w14:textId="23CD0896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4.448</w:t>
            </w:r>
          </w:p>
        </w:tc>
        <w:tc>
          <w:tcPr>
            <w:tcW w:w="806" w:type="dxa"/>
          </w:tcPr>
          <w:p w14:paraId="47F294FC" w14:textId="0BCF287B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4.448</w:t>
            </w:r>
          </w:p>
        </w:tc>
      </w:tr>
      <w:tr w:rsidR="00A90100" w:rsidRPr="00F01E70" w14:paraId="5033EDDF" w14:textId="77777777" w:rsidTr="00274702">
        <w:trPr>
          <w:trHeight w:val="50"/>
          <w:jc w:val="center"/>
        </w:trPr>
        <w:tc>
          <w:tcPr>
            <w:tcW w:w="1266" w:type="dxa"/>
          </w:tcPr>
          <w:p w14:paraId="013EDC5D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98939B" w14:textId="25509CD3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6F638782" w14:textId="77777777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852889A" w14:textId="77777777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14F57E1" w14:textId="77777777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BEB4E13" w14:textId="77777777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D1EE1C7" w14:textId="77777777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4C875F3" w14:textId="77777777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96198E9" w14:textId="77777777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A90100" w:rsidRPr="00F01E70" w14:paraId="1403884D" w14:textId="77777777" w:rsidTr="00274702">
        <w:trPr>
          <w:trHeight w:val="50"/>
          <w:jc w:val="center"/>
        </w:trPr>
        <w:tc>
          <w:tcPr>
            <w:tcW w:w="1266" w:type="dxa"/>
          </w:tcPr>
          <w:p w14:paraId="73396BEF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CEEAD8D" w14:textId="209D0F97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B84F2A1" w14:textId="16A8DB8D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65D06CB" w14:textId="44A85110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9DA80C6" w14:textId="083AAF94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55</w:t>
            </w:r>
          </w:p>
        </w:tc>
        <w:tc>
          <w:tcPr>
            <w:tcW w:w="797" w:type="dxa"/>
          </w:tcPr>
          <w:p w14:paraId="6E8AFC66" w14:textId="4E6E6F4C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74</w:t>
            </w:r>
          </w:p>
        </w:tc>
        <w:tc>
          <w:tcPr>
            <w:tcW w:w="802" w:type="dxa"/>
          </w:tcPr>
          <w:p w14:paraId="6501D867" w14:textId="7DB088BA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93</w:t>
            </w:r>
          </w:p>
        </w:tc>
        <w:tc>
          <w:tcPr>
            <w:tcW w:w="801" w:type="dxa"/>
          </w:tcPr>
          <w:p w14:paraId="12D7D14B" w14:textId="787A4AC4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12</w:t>
            </w:r>
          </w:p>
        </w:tc>
        <w:tc>
          <w:tcPr>
            <w:tcW w:w="806" w:type="dxa"/>
          </w:tcPr>
          <w:p w14:paraId="7C84F6F8" w14:textId="06934382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.11</w:t>
            </w:r>
          </w:p>
        </w:tc>
      </w:tr>
      <w:tr w:rsidR="00A90100" w:rsidRPr="00F01E70" w14:paraId="580AC2E3" w14:textId="77777777" w:rsidTr="00274702">
        <w:trPr>
          <w:trHeight w:val="50"/>
          <w:jc w:val="center"/>
        </w:trPr>
        <w:tc>
          <w:tcPr>
            <w:tcW w:w="1266" w:type="dxa"/>
          </w:tcPr>
          <w:p w14:paraId="66909D5B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4F18C6A" w14:textId="274DE867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51A4AEF9" w14:textId="01DF297D" w:rsidR="00A90100" w:rsidRPr="00F01E70" w:rsidRDefault="00A90100" w:rsidP="00A90100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5D978F3" w14:textId="5A9180E8" w:rsidR="00A90100" w:rsidRPr="00F01E70" w:rsidRDefault="00A90100" w:rsidP="00A90100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301CABB" w14:textId="1B0B2458" w:rsidR="00A90100" w:rsidRPr="00F01E70" w:rsidRDefault="00A90100" w:rsidP="00A90100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59</w:t>
            </w:r>
          </w:p>
        </w:tc>
        <w:tc>
          <w:tcPr>
            <w:tcW w:w="797" w:type="dxa"/>
          </w:tcPr>
          <w:p w14:paraId="26CB5A93" w14:textId="157DF234" w:rsidR="00A90100" w:rsidRPr="00F01E70" w:rsidRDefault="00A90100" w:rsidP="00A90100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47</w:t>
            </w:r>
          </w:p>
        </w:tc>
        <w:tc>
          <w:tcPr>
            <w:tcW w:w="802" w:type="dxa"/>
          </w:tcPr>
          <w:p w14:paraId="625E8FF1" w14:textId="1BC16B24" w:rsidR="00A90100" w:rsidRPr="00F01E70" w:rsidRDefault="00A90100" w:rsidP="00A90100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5</w:t>
            </w:r>
          </w:p>
        </w:tc>
        <w:tc>
          <w:tcPr>
            <w:tcW w:w="801" w:type="dxa"/>
          </w:tcPr>
          <w:p w14:paraId="60C508E2" w14:textId="66380B09" w:rsidR="00A90100" w:rsidRPr="00F01E70" w:rsidRDefault="00A90100" w:rsidP="00A90100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4</w:t>
            </w:r>
          </w:p>
        </w:tc>
        <w:tc>
          <w:tcPr>
            <w:tcW w:w="806" w:type="dxa"/>
          </w:tcPr>
          <w:p w14:paraId="01F2BB5E" w14:textId="0F0C32A3" w:rsidR="00A90100" w:rsidRPr="00F01E70" w:rsidRDefault="00A90100" w:rsidP="00A90100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9</w:t>
            </w:r>
          </w:p>
        </w:tc>
      </w:tr>
      <w:tr w:rsidR="00A90100" w:rsidRPr="00F01E70" w14:paraId="646CC8F9" w14:textId="77777777" w:rsidTr="00274702">
        <w:trPr>
          <w:trHeight w:val="50"/>
          <w:jc w:val="center"/>
        </w:trPr>
        <w:tc>
          <w:tcPr>
            <w:tcW w:w="1266" w:type="dxa"/>
          </w:tcPr>
          <w:p w14:paraId="2FE37215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39C6486" w14:textId="67A30DDC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61C93ACD" w14:textId="7ECDB87A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FE1A74E" w14:textId="61FF4CF0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EDC5D91" w14:textId="1A377618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797" w:type="dxa"/>
          </w:tcPr>
          <w:p w14:paraId="36FE2B77" w14:textId="5CBA4791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2" w:type="dxa"/>
          </w:tcPr>
          <w:p w14:paraId="4FD63904" w14:textId="71585F23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1" w:type="dxa"/>
          </w:tcPr>
          <w:p w14:paraId="68561E8D" w14:textId="6646BD45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00</w:t>
            </w:r>
          </w:p>
        </w:tc>
        <w:tc>
          <w:tcPr>
            <w:tcW w:w="806" w:type="dxa"/>
          </w:tcPr>
          <w:p w14:paraId="4ADEE7BB" w14:textId="42D7EE23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.00</w:t>
            </w:r>
          </w:p>
        </w:tc>
      </w:tr>
      <w:tr w:rsidR="00A90100" w:rsidRPr="00F01E70" w14:paraId="147C0FE7" w14:textId="77777777" w:rsidTr="00274702">
        <w:trPr>
          <w:trHeight w:val="50"/>
          <w:jc w:val="center"/>
        </w:trPr>
        <w:tc>
          <w:tcPr>
            <w:tcW w:w="1266" w:type="dxa"/>
          </w:tcPr>
          <w:p w14:paraId="3C66E2B5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21402F5" w14:textId="3FAC310B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64C25C99" w14:textId="2B632B1D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F67537E" w14:textId="70D78808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9FAD08F" w14:textId="178A9A83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4.92</w:t>
            </w:r>
          </w:p>
        </w:tc>
        <w:tc>
          <w:tcPr>
            <w:tcW w:w="797" w:type="dxa"/>
          </w:tcPr>
          <w:p w14:paraId="761FB1DF" w14:textId="3B5653F4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7.93</w:t>
            </w:r>
          </w:p>
        </w:tc>
        <w:tc>
          <w:tcPr>
            <w:tcW w:w="802" w:type="dxa"/>
          </w:tcPr>
          <w:p w14:paraId="38F7B37F" w14:textId="79DF929A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0.95</w:t>
            </w:r>
          </w:p>
        </w:tc>
        <w:tc>
          <w:tcPr>
            <w:tcW w:w="801" w:type="dxa"/>
          </w:tcPr>
          <w:p w14:paraId="11ADCFCE" w14:textId="11080B6B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3.97</w:t>
            </w:r>
          </w:p>
        </w:tc>
        <w:tc>
          <w:tcPr>
            <w:tcW w:w="806" w:type="dxa"/>
          </w:tcPr>
          <w:p w14:paraId="5409BBF2" w14:textId="7CAAC9E1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5.24</w:t>
            </w:r>
          </w:p>
        </w:tc>
      </w:tr>
      <w:tr w:rsidR="00A90100" w:rsidRPr="00F01E70" w14:paraId="46B9BFEB" w14:textId="77777777" w:rsidTr="00274702">
        <w:trPr>
          <w:trHeight w:val="50"/>
          <w:jc w:val="center"/>
        </w:trPr>
        <w:tc>
          <w:tcPr>
            <w:tcW w:w="1266" w:type="dxa"/>
          </w:tcPr>
          <w:p w14:paraId="767AD45A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1316CD1" w14:textId="394B8664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40286BF6" w14:textId="7F3EF12F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9C294A1" w14:textId="3F0FBDEA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8CCE3A4" w14:textId="59F5998A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2</w:t>
            </w:r>
          </w:p>
        </w:tc>
        <w:tc>
          <w:tcPr>
            <w:tcW w:w="797" w:type="dxa"/>
          </w:tcPr>
          <w:p w14:paraId="1745EDC9" w14:textId="3E1033AD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802" w:type="dxa"/>
          </w:tcPr>
          <w:p w14:paraId="70BFFE60" w14:textId="0E9B46F2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  <w:tc>
          <w:tcPr>
            <w:tcW w:w="801" w:type="dxa"/>
          </w:tcPr>
          <w:p w14:paraId="108E9839" w14:textId="75FD763F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  <w:tc>
          <w:tcPr>
            <w:tcW w:w="806" w:type="dxa"/>
          </w:tcPr>
          <w:p w14:paraId="4972732F" w14:textId="17AE41E8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9</w:t>
            </w:r>
          </w:p>
        </w:tc>
      </w:tr>
      <w:tr w:rsidR="00A90100" w:rsidRPr="00F01E70" w14:paraId="5877C074" w14:textId="77777777" w:rsidTr="00274702">
        <w:trPr>
          <w:trHeight w:val="50"/>
          <w:jc w:val="center"/>
        </w:trPr>
        <w:tc>
          <w:tcPr>
            <w:tcW w:w="1266" w:type="dxa"/>
          </w:tcPr>
          <w:p w14:paraId="5F047F26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A8EBA68" w14:textId="2AF6CAD2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60920D4F" w14:textId="652C328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E156E42" w14:textId="13230DDE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733BCA7" w14:textId="42D7B40C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3.32</w:t>
            </w:r>
          </w:p>
        </w:tc>
        <w:tc>
          <w:tcPr>
            <w:tcW w:w="797" w:type="dxa"/>
          </w:tcPr>
          <w:p w14:paraId="16D95B57" w14:textId="68230540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9.01</w:t>
            </w:r>
          </w:p>
        </w:tc>
        <w:tc>
          <w:tcPr>
            <w:tcW w:w="802" w:type="dxa"/>
          </w:tcPr>
          <w:p w14:paraId="2B91D812" w14:textId="228D60BD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4.71</w:t>
            </w:r>
          </w:p>
        </w:tc>
        <w:tc>
          <w:tcPr>
            <w:tcW w:w="801" w:type="dxa"/>
          </w:tcPr>
          <w:p w14:paraId="151AFE9D" w14:textId="24C4E923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41</w:t>
            </w:r>
          </w:p>
        </w:tc>
        <w:tc>
          <w:tcPr>
            <w:tcW w:w="806" w:type="dxa"/>
          </w:tcPr>
          <w:p w14:paraId="47A678DE" w14:textId="3130993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5.03</w:t>
            </w:r>
          </w:p>
        </w:tc>
      </w:tr>
      <w:tr w:rsidR="00A90100" w:rsidRPr="00F01E70" w14:paraId="492172D0" w14:textId="77777777" w:rsidTr="00274702">
        <w:trPr>
          <w:trHeight w:val="50"/>
          <w:jc w:val="center"/>
        </w:trPr>
        <w:tc>
          <w:tcPr>
            <w:tcW w:w="1266" w:type="dxa"/>
          </w:tcPr>
          <w:p w14:paraId="051EF9E3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065217B" w14:textId="7AA3CB52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bCs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2C21F03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C2C79D3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14A7549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0823EFE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FB78F6F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0066439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03FC2D0" w14:textId="77777777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A90100" w:rsidRPr="00F01E70" w14:paraId="33C4E834" w14:textId="77777777" w:rsidTr="00274702">
        <w:trPr>
          <w:trHeight w:val="50"/>
          <w:jc w:val="center"/>
        </w:trPr>
        <w:tc>
          <w:tcPr>
            <w:tcW w:w="1266" w:type="dxa"/>
          </w:tcPr>
          <w:p w14:paraId="233E79D2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ED4221D" w14:textId="78BC131B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1B2D8E8D" w14:textId="6235D8A2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3DC26CCC" w14:textId="46C4B95C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66D4A313" w14:textId="0407D797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797" w:type="dxa"/>
          </w:tcPr>
          <w:p w14:paraId="06810F5C" w14:textId="3BE6752D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2" w:type="dxa"/>
          </w:tcPr>
          <w:p w14:paraId="2036EEC7" w14:textId="132A1777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1" w:type="dxa"/>
          </w:tcPr>
          <w:p w14:paraId="7672FE2A" w14:textId="50D2FB15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6" w:type="dxa"/>
          </w:tcPr>
          <w:p w14:paraId="348D821A" w14:textId="48F74013" w:rsidR="00A90100" w:rsidRPr="00F01E70" w:rsidRDefault="00A90100" w:rsidP="00AA3AD4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6</w:t>
            </w:r>
          </w:p>
        </w:tc>
      </w:tr>
      <w:tr w:rsidR="00A90100" w:rsidRPr="00F01E70" w14:paraId="5CF6DFA7" w14:textId="77777777" w:rsidTr="00274702">
        <w:trPr>
          <w:trHeight w:val="50"/>
          <w:jc w:val="center"/>
        </w:trPr>
        <w:tc>
          <w:tcPr>
            <w:tcW w:w="1266" w:type="dxa"/>
          </w:tcPr>
          <w:p w14:paraId="240CD4AE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B47DD1F" w14:textId="506204E0" w:rsidR="00A90100" w:rsidRPr="00F01E70" w:rsidRDefault="00A90100" w:rsidP="00A90100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2EFAB3CC" w14:textId="77777777" w:rsidR="00A90100" w:rsidRPr="00F01E70" w:rsidRDefault="00A90100" w:rsidP="00A90100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D0622A" w14:textId="5B61D566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6F52C2EA" w14:textId="53448398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797" w:type="dxa"/>
          </w:tcPr>
          <w:p w14:paraId="550C8D28" w14:textId="06793A62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5D902500" w14:textId="73C1851C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1" w:type="dxa"/>
          </w:tcPr>
          <w:p w14:paraId="7DE8594C" w14:textId="621C7643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6" w:type="dxa"/>
          </w:tcPr>
          <w:p w14:paraId="55B6B2D1" w14:textId="78F1C22D" w:rsidR="00A90100" w:rsidRPr="00F01E70" w:rsidRDefault="00A90100" w:rsidP="00A90100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5</w:t>
            </w:r>
          </w:p>
        </w:tc>
      </w:tr>
    </w:tbl>
    <w:p w14:paraId="5DF6E1F1" w14:textId="5B9B6353" w:rsidR="004157CF" w:rsidRDefault="004157CF" w:rsidP="004157CF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40C73E75" w14:textId="0BED4844" w:rsidR="003E2D6F" w:rsidRPr="004157CF" w:rsidRDefault="004157CF" w:rsidP="004157CF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57CF">
        <w:rPr>
          <w:i/>
          <w:iCs/>
        </w:rPr>
        <w:t>Đơn</w:t>
      </w:r>
      <w:proofErr w:type="spellEnd"/>
      <w:r w:rsidRPr="004157CF">
        <w:rPr>
          <w:i/>
          <w:iCs/>
        </w:rPr>
        <w:t xml:space="preserve"> </w:t>
      </w:r>
      <w:proofErr w:type="spellStart"/>
      <w:r w:rsidRPr="004157CF">
        <w:rPr>
          <w:i/>
          <w:iCs/>
        </w:rPr>
        <w:t>vị</w:t>
      </w:r>
      <w:proofErr w:type="spellEnd"/>
      <w:r w:rsidRPr="004157CF">
        <w:rPr>
          <w:i/>
          <w:iCs/>
        </w:rPr>
        <w:t xml:space="preserve"> </w:t>
      </w:r>
      <w:proofErr w:type="spellStart"/>
      <w:r w:rsidRPr="004157CF">
        <w:rPr>
          <w:i/>
          <w:iCs/>
        </w:rPr>
        <w:t>tính</w:t>
      </w:r>
      <w:proofErr w:type="spellEnd"/>
      <w:r w:rsidRPr="004157CF">
        <w:rPr>
          <w:i/>
          <w:iCs/>
        </w:rPr>
        <w:t xml:space="preserve">: 01 </w:t>
      </w:r>
      <w:proofErr w:type="spellStart"/>
      <w:r w:rsidRPr="004157CF">
        <w:rPr>
          <w:i/>
          <w:iCs/>
        </w:rPr>
        <w:t>chương</w:t>
      </w:r>
      <w:proofErr w:type="spellEnd"/>
      <w:r w:rsidRPr="004157CF">
        <w:rPr>
          <w:i/>
          <w:iCs/>
        </w:rPr>
        <w:t xml:space="preserve"> </w:t>
      </w:r>
      <w:proofErr w:type="spellStart"/>
      <w:r w:rsidRPr="004157CF">
        <w:rPr>
          <w:i/>
          <w:iCs/>
        </w:rPr>
        <w:t>tr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E100D" w:rsidRPr="00F01E70" w14:paraId="73A58950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6594F8B2" w14:textId="77777777" w:rsidR="005E100D" w:rsidRPr="00F01E70" w:rsidRDefault="005E100D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F15AA58" w14:textId="77777777" w:rsidR="005E100D" w:rsidRPr="00F01E70" w:rsidRDefault="005E100D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1D34B81B" w14:textId="77777777" w:rsidR="005E100D" w:rsidRPr="00F01E70" w:rsidRDefault="005E100D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0A8797E3" w14:textId="77777777" w:rsidR="005E100D" w:rsidRPr="00F01E70" w:rsidRDefault="005E100D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</w:t>
            </w:r>
            <w:r w:rsidRPr="00F01E70">
              <w:rPr>
                <w:sz w:val="24"/>
                <w:szCs w:val="24"/>
              </w:rPr>
              <w:lastRenderedPageBreak/>
              <w:t xml:space="preserve">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0EDA9C29" w14:textId="77777777" w:rsidR="005E100D" w:rsidRPr="00F01E70" w:rsidRDefault="005E100D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lastRenderedPageBreak/>
              <w:t>Trị số định mức sản xuất chương trình có thời lượng tư liệu khai thác lại</w:t>
            </w:r>
          </w:p>
        </w:tc>
      </w:tr>
      <w:tr w:rsidR="005E100D" w:rsidRPr="00F01E70" w14:paraId="49881670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091B9A6" w14:textId="77777777" w:rsidR="005E100D" w:rsidRPr="00F01E70" w:rsidRDefault="005E100D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18BEB3F" w14:textId="77777777" w:rsidR="005E100D" w:rsidRPr="00F01E70" w:rsidRDefault="005E100D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FCCB6D6" w14:textId="77777777" w:rsidR="005E100D" w:rsidRPr="00F01E70" w:rsidRDefault="005E100D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B8F1F9B" w14:textId="77777777" w:rsidR="005E100D" w:rsidRPr="00F01E70" w:rsidRDefault="005E100D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CBC84C8" w14:textId="77777777" w:rsidR="005E100D" w:rsidRPr="00F01E70" w:rsidRDefault="005E100D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73EAFB8" w14:textId="77777777" w:rsidR="005E100D" w:rsidRPr="00F01E70" w:rsidRDefault="005E100D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2AE7EF20" w14:textId="77777777" w:rsidR="005E100D" w:rsidRPr="00F01E70" w:rsidRDefault="005E100D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1ECD6AD4" w14:textId="77777777" w:rsidR="005E100D" w:rsidRPr="00F01E70" w:rsidRDefault="005E100D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5E100D" w:rsidRPr="00F01E70" w14:paraId="7DE411F5" w14:textId="77777777" w:rsidTr="00274702">
        <w:trPr>
          <w:trHeight w:val="233"/>
          <w:jc w:val="center"/>
        </w:trPr>
        <w:tc>
          <w:tcPr>
            <w:tcW w:w="1266" w:type="dxa"/>
          </w:tcPr>
          <w:p w14:paraId="04D1B536" w14:textId="1DB3E511" w:rsidR="005E100D" w:rsidRPr="00F01E70" w:rsidRDefault="005E100D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4.10.20</w:t>
            </w:r>
          </w:p>
        </w:tc>
        <w:tc>
          <w:tcPr>
            <w:tcW w:w="3525" w:type="dxa"/>
            <w:gridSpan w:val="2"/>
          </w:tcPr>
          <w:p w14:paraId="7C218904" w14:textId="77777777" w:rsidR="005E100D" w:rsidRDefault="005E100D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2D926BB2" w14:textId="77777777" w:rsidR="005E100D" w:rsidRPr="00F01E70" w:rsidRDefault="005E100D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653A4E46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8D9BFA1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499420E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2687E044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5B347A0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9CFA470" w14:textId="77777777" w:rsidR="005E100D" w:rsidRPr="00F01E70" w:rsidRDefault="005E100D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5E100D" w:rsidRPr="00F01E70" w14:paraId="7702CDC0" w14:textId="77777777" w:rsidTr="00274702">
        <w:trPr>
          <w:trHeight w:val="366"/>
          <w:jc w:val="center"/>
        </w:trPr>
        <w:tc>
          <w:tcPr>
            <w:tcW w:w="1266" w:type="dxa"/>
          </w:tcPr>
          <w:p w14:paraId="3191E9D4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5C42D60" w14:textId="2EA2B3B9" w:rsidR="005E100D" w:rsidRPr="00F01E70" w:rsidRDefault="005E100D" w:rsidP="005E100D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120DA108" w14:textId="32D579F1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2FE76BA0" w14:textId="42B3D773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C18AA0C" w14:textId="085D1E26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490</w:t>
            </w:r>
          </w:p>
        </w:tc>
        <w:tc>
          <w:tcPr>
            <w:tcW w:w="797" w:type="dxa"/>
          </w:tcPr>
          <w:p w14:paraId="39406ECB" w14:textId="775A5EFC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802" w:type="dxa"/>
          </w:tcPr>
          <w:p w14:paraId="77E732D1" w14:textId="60FAD8D0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13</w:t>
            </w:r>
          </w:p>
        </w:tc>
        <w:tc>
          <w:tcPr>
            <w:tcW w:w="801" w:type="dxa"/>
          </w:tcPr>
          <w:p w14:paraId="7B956A4B" w14:textId="125C99BA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  <w:tc>
          <w:tcPr>
            <w:tcW w:w="806" w:type="dxa"/>
          </w:tcPr>
          <w:p w14:paraId="2E1BAE84" w14:textId="05823935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</w:tr>
      <w:tr w:rsidR="005E100D" w:rsidRPr="00F01E70" w14:paraId="1B97377B" w14:textId="77777777" w:rsidTr="00274702">
        <w:trPr>
          <w:trHeight w:val="202"/>
          <w:jc w:val="center"/>
        </w:trPr>
        <w:tc>
          <w:tcPr>
            <w:tcW w:w="1266" w:type="dxa"/>
          </w:tcPr>
          <w:p w14:paraId="419C29BF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EFA6CEA" w14:textId="6FD9686A" w:rsidR="005E100D" w:rsidRPr="00F01E70" w:rsidRDefault="005E100D" w:rsidP="005E100D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08310F66" w14:textId="02879343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5D286CFB" w14:textId="2629226B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2E9CA79" w14:textId="131A3BBE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560</w:t>
            </w:r>
          </w:p>
        </w:tc>
        <w:tc>
          <w:tcPr>
            <w:tcW w:w="797" w:type="dxa"/>
          </w:tcPr>
          <w:p w14:paraId="0E097660" w14:textId="70729C78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448</w:t>
            </w:r>
          </w:p>
        </w:tc>
        <w:tc>
          <w:tcPr>
            <w:tcW w:w="802" w:type="dxa"/>
          </w:tcPr>
          <w:p w14:paraId="1C0F0271" w14:textId="77E9AD7D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58</w:t>
            </w:r>
          </w:p>
        </w:tc>
        <w:tc>
          <w:tcPr>
            <w:tcW w:w="801" w:type="dxa"/>
          </w:tcPr>
          <w:p w14:paraId="06DD5A0F" w14:textId="5AB18507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50</w:t>
            </w:r>
          </w:p>
        </w:tc>
        <w:tc>
          <w:tcPr>
            <w:tcW w:w="806" w:type="dxa"/>
          </w:tcPr>
          <w:p w14:paraId="74D49CFB" w14:textId="674937AE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50</w:t>
            </w:r>
          </w:p>
        </w:tc>
      </w:tr>
      <w:tr w:rsidR="005E100D" w:rsidRPr="00F01E70" w14:paraId="05925556" w14:textId="77777777" w:rsidTr="00274702">
        <w:trPr>
          <w:trHeight w:val="80"/>
          <w:jc w:val="center"/>
        </w:trPr>
        <w:tc>
          <w:tcPr>
            <w:tcW w:w="1266" w:type="dxa"/>
          </w:tcPr>
          <w:p w14:paraId="13382B8C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CEB66BC" w14:textId="7EE9FBC1" w:rsidR="005E100D" w:rsidRPr="00F01E70" w:rsidRDefault="005E100D" w:rsidP="005E100D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DD12213" w14:textId="716C0A61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7B14FC67" w14:textId="58D72166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F2402E3" w14:textId="50293120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.604</w:t>
            </w:r>
          </w:p>
        </w:tc>
        <w:tc>
          <w:tcPr>
            <w:tcW w:w="797" w:type="dxa"/>
          </w:tcPr>
          <w:p w14:paraId="538FA7E3" w14:textId="574E881E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083</w:t>
            </w:r>
          </w:p>
        </w:tc>
        <w:tc>
          <w:tcPr>
            <w:tcW w:w="802" w:type="dxa"/>
          </w:tcPr>
          <w:p w14:paraId="49289F2F" w14:textId="7AC8CB86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667</w:t>
            </w:r>
          </w:p>
        </w:tc>
        <w:tc>
          <w:tcPr>
            <w:tcW w:w="801" w:type="dxa"/>
          </w:tcPr>
          <w:p w14:paraId="366FA13F" w14:textId="0434D1B7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167</w:t>
            </w:r>
          </w:p>
        </w:tc>
        <w:tc>
          <w:tcPr>
            <w:tcW w:w="806" w:type="dxa"/>
          </w:tcPr>
          <w:p w14:paraId="7389B930" w14:textId="795DFAAC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167</w:t>
            </w:r>
          </w:p>
        </w:tc>
      </w:tr>
      <w:tr w:rsidR="005E100D" w:rsidRPr="00F01E70" w14:paraId="6B27BFAE" w14:textId="77777777" w:rsidTr="00274702">
        <w:trPr>
          <w:trHeight w:val="100"/>
          <w:jc w:val="center"/>
        </w:trPr>
        <w:tc>
          <w:tcPr>
            <w:tcW w:w="1266" w:type="dxa"/>
          </w:tcPr>
          <w:p w14:paraId="59E0711F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260AAE6" w14:textId="2566843C" w:rsidR="005E100D" w:rsidRPr="00F01E70" w:rsidRDefault="005E100D" w:rsidP="005E100D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188FDF7" w14:textId="68EBAD10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1F83C05A" w14:textId="345B32A7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C770B73" w14:textId="29B30377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80</w:t>
            </w:r>
          </w:p>
        </w:tc>
        <w:tc>
          <w:tcPr>
            <w:tcW w:w="797" w:type="dxa"/>
          </w:tcPr>
          <w:p w14:paraId="1DFEEA96" w14:textId="5398BB0E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25</w:t>
            </w:r>
          </w:p>
        </w:tc>
        <w:tc>
          <w:tcPr>
            <w:tcW w:w="802" w:type="dxa"/>
          </w:tcPr>
          <w:p w14:paraId="577A2B9F" w14:textId="254CE539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79</w:t>
            </w:r>
          </w:p>
        </w:tc>
        <w:tc>
          <w:tcPr>
            <w:tcW w:w="801" w:type="dxa"/>
          </w:tcPr>
          <w:p w14:paraId="04E85645" w14:textId="12028D15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  <w:tc>
          <w:tcPr>
            <w:tcW w:w="806" w:type="dxa"/>
          </w:tcPr>
          <w:p w14:paraId="604250EF" w14:textId="06EB1C26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</w:tr>
      <w:tr w:rsidR="005E100D" w:rsidRPr="00F01E70" w14:paraId="06EB16C6" w14:textId="77777777" w:rsidTr="00274702">
        <w:trPr>
          <w:trHeight w:val="50"/>
          <w:jc w:val="center"/>
        </w:trPr>
        <w:tc>
          <w:tcPr>
            <w:tcW w:w="1266" w:type="dxa"/>
          </w:tcPr>
          <w:p w14:paraId="6EF174C3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019551A" w14:textId="04A39628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6E28E74" w14:textId="12C4206D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5C7FC0F8" w14:textId="091CA94D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C1AD937" w14:textId="2B97AF30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966</w:t>
            </w:r>
          </w:p>
        </w:tc>
        <w:tc>
          <w:tcPr>
            <w:tcW w:w="797" w:type="dxa"/>
          </w:tcPr>
          <w:p w14:paraId="1D0BD4C5" w14:textId="75289176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773</w:t>
            </w:r>
          </w:p>
        </w:tc>
        <w:tc>
          <w:tcPr>
            <w:tcW w:w="802" w:type="dxa"/>
          </w:tcPr>
          <w:p w14:paraId="69EE4F79" w14:textId="30615195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619</w:t>
            </w:r>
          </w:p>
        </w:tc>
        <w:tc>
          <w:tcPr>
            <w:tcW w:w="801" w:type="dxa"/>
          </w:tcPr>
          <w:p w14:paraId="766BC0DA" w14:textId="20838265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433</w:t>
            </w:r>
          </w:p>
        </w:tc>
        <w:tc>
          <w:tcPr>
            <w:tcW w:w="806" w:type="dxa"/>
          </w:tcPr>
          <w:p w14:paraId="1ED25A9E" w14:textId="702E182F" w:rsidR="005E100D" w:rsidRPr="00F01E70" w:rsidRDefault="005E100D" w:rsidP="005E100D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433</w:t>
            </w:r>
          </w:p>
        </w:tc>
      </w:tr>
      <w:tr w:rsidR="005E100D" w:rsidRPr="00F01E70" w14:paraId="2EA86BC5" w14:textId="77777777" w:rsidTr="00274702">
        <w:trPr>
          <w:trHeight w:val="50"/>
          <w:jc w:val="center"/>
        </w:trPr>
        <w:tc>
          <w:tcPr>
            <w:tcW w:w="1266" w:type="dxa"/>
          </w:tcPr>
          <w:p w14:paraId="03D56653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CC34111" w14:textId="3362A575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Đạo diễn hạng III</w:t>
            </w:r>
          </w:p>
        </w:tc>
        <w:tc>
          <w:tcPr>
            <w:tcW w:w="685" w:type="dxa"/>
          </w:tcPr>
          <w:p w14:paraId="59A3E485" w14:textId="6A724002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7F8296C2" w14:textId="3C0E8A02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FDE8584" w14:textId="14D13D2E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24</w:t>
            </w:r>
          </w:p>
        </w:tc>
        <w:tc>
          <w:tcPr>
            <w:tcW w:w="797" w:type="dxa"/>
          </w:tcPr>
          <w:p w14:paraId="26B4E84E" w14:textId="3A24C801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79</w:t>
            </w:r>
          </w:p>
        </w:tc>
        <w:tc>
          <w:tcPr>
            <w:tcW w:w="802" w:type="dxa"/>
          </w:tcPr>
          <w:p w14:paraId="0540B987" w14:textId="3019B458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  <w:tc>
          <w:tcPr>
            <w:tcW w:w="801" w:type="dxa"/>
          </w:tcPr>
          <w:p w14:paraId="1F1A2492" w14:textId="65284F9C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6" w:type="dxa"/>
          </w:tcPr>
          <w:p w14:paraId="48F9B52D" w14:textId="568303FD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</w:tr>
      <w:tr w:rsidR="005E100D" w:rsidRPr="00F01E70" w14:paraId="0A96A90D" w14:textId="77777777" w:rsidTr="00274702">
        <w:trPr>
          <w:trHeight w:val="50"/>
          <w:jc w:val="center"/>
        </w:trPr>
        <w:tc>
          <w:tcPr>
            <w:tcW w:w="1266" w:type="dxa"/>
          </w:tcPr>
          <w:p w14:paraId="0E3B380A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0E19873" w14:textId="7B3CE576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39A22BD3" w14:textId="6A3BD6ED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2/9</w:t>
            </w:r>
          </w:p>
        </w:tc>
        <w:tc>
          <w:tcPr>
            <w:tcW w:w="780" w:type="dxa"/>
          </w:tcPr>
          <w:p w14:paraId="1D781266" w14:textId="14B13411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266973E" w14:textId="6D272E37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504</w:t>
            </w:r>
          </w:p>
        </w:tc>
        <w:tc>
          <w:tcPr>
            <w:tcW w:w="797" w:type="dxa"/>
          </w:tcPr>
          <w:p w14:paraId="54C4E43D" w14:textId="1324DD1C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404</w:t>
            </w:r>
          </w:p>
        </w:tc>
        <w:tc>
          <w:tcPr>
            <w:tcW w:w="802" w:type="dxa"/>
          </w:tcPr>
          <w:p w14:paraId="2074D346" w14:textId="084328A8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23</w:t>
            </w:r>
          </w:p>
        </w:tc>
        <w:tc>
          <w:tcPr>
            <w:tcW w:w="801" w:type="dxa"/>
          </w:tcPr>
          <w:p w14:paraId="3CD9F979" w14:textId="137B7253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27</w:t>
            </w:r>
          </w:p>
        </w:tc>
        <w:tc>
          <w:tcPr>
            <w:tcW w:w="806" w:type="dxa"/>
          </w:tcPr>
          <w:p w14:paraId="11447705" w14:textId="01DDA3F6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27</w:t>
            </w:r>
          </w:p>
        </w:tc>
      </w:tr>
      <w:tr w:rsidR="005E100D" w:rsidRPr="00F01E70" w14:paraId="1D5FA22C" w14:textId="77777777" w:rsidTr="00274702">
        <w:trPr>
          <w:trHeight w:val="50"/>
          <w:jc w:val="center"/>
        </w:trPr>
        <w:tc>
          <w:tcPr>
            <w:tcW w:w="1266" w:type="dxa"/>
          </w:tcPr>
          <w:p w14:paraId="50E00DF8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E84D06A" w14:textId="2EE7C49F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083C4CE0" w14:textId="0C6EE0B5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C5DE31A" w14:textId="14AF3B2D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8DE18FE" w14:textId="217DE266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24</w:t>
            </w:r>
          </w:p>
        </w:tc>
        <w:tc>
          <w:tcPr>
            <w:tcW w:w="797" w:type="dxa"/>
          </w:tcPr>
          <w:p w14:paraId="4B7172C2" w14:textId="75632D9B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79</w:t>
            </w:r>
          </w:p>
        </w:tc>
        <w:tc>
          <w:tcPr>
            <w:tcW w:w="802" w:type="dxa"/>
          </w:tcPr>
          <w:p w14:paraId="5A4C55F1" w14:textId="78D9893E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44</w:t>
            </w:r>
          </w:p>
        </w:tc>
        <w:tc>
          <w:tcPr>
            <w:tcW w:w="801" w:type="dxa"/>
          </w:tcPr>
          <w:p w14:paraId="3D89D3BF" w14:textId="4C730C21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6" w:type="dxa"/>
          </w:tcPr>
          <w:p w14:paraId="6B8D0E04" w14:textId="74A52A86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</w:tr>
      <w:tr w:rsidR="005E100D" w:rsidRPr="00F01E70" w14:paraId="61ACBD24" w14:textId="77777777" w:rsidTr="00274702">
        <w:trPr>
          <w:trHeight w:val="50"/>
          <w:jc w:val="center"/>
        </w:trPr>
        <w:tc>
          <w:tcPr>
            <w:tcW w:w="1266" w:type="dxa"/>
          </w:tcPr>
          <w:p w14:paraId="78DD290E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77CEB55" w14:textId="7F5D3D07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6E5CEF6C" w14:textId="36FB3A8B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7E59F060" w14:textId="5F01A9DB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B6793AD" w14:textId="5DDE1BB6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797" w:type="dxa"/>
          </w:tcPr>
          <w:p w14:paraId="2F9936FB" w14:textId="2CD9F733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2" w:type="dxa"/>
          </w:tcPr>
          <w:p w14:paraId="23DEFA93" w14:textId="40ED3073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3</w:t>
            </w:r>
          </w:p>
        </w:tc>
        <w:tc>
          <w:tcPr>
            <w:tcW w:w="801" w:type="dxa"/>
          </w:tcPr>
          <w:p w14:paraId="3C3FA681" w14:textId="66688C35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  <w:tc>
          <w:tcPr>
            <w:tcW w:w="806" w:type="dxa"/>
          </w:tcPr>
          <w:p w14:paraId="70E3792E" w14:textId="53D7C4B0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4</w:t>
            </w:r>
          </w:p>
        </w:tc>
      </w:tr>
      <w:tr w:rsidR="005E100D" w:rsidRPr="00F01E70" w14:paraId="6D6E7DD1" w14:textId="77777777" w:rsidTr="00274702">
        <w:trPr>
          <w:trHeight w:val="50"/>
          <w:jc w:val="center"/>
        </w:trPr>
        <w:tc>
          <w:tcPr>
            <w:tcW w:w="1266" w:type="dxa"/>
          </w:tcPr>
          <w:p w14:paraId="3AE0E96B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1677174" w14:textId="17A1824F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</w:t>
            </w:r>
          </w:p>
        </w:tc>
        <w:tc>
          <w:tcPr>
            <w:tcW w:w="685" w:type="dxa"/>
          </w:tcPr>
          <w:p w14:paraId="58786933" w14:textId="2A10D988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8</w:t>
            </w:r>
          </w:p>
        </w:tc>
        <w:tc>
          <w:tcPr>
            <w:tcW w:w="780" w:type="dxa"/>
          </w:tcPr>
          <w:p w14:paraId="1E689F3F" w14:textId="6375FF29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EB205EF" w14:textId="40CAB00C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686</w:t>
            </w:r>
          </w:p>
        </w:tc>
        <w:tc>
          <w:tcPr>
            <w:tcW w:w="797" w:type="dxa"/>
          </w:tcPr>
          <w:p w14:paraId="7E9A77B0" w14:textId="3AD08245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548</w:t>
            </w:r>
          </w:p>
        </w:tc>
        <w:tc>
          <w:tcPr>
            <w:tcW w:w="802" w:type="dxa"/>
          </w:tcPr>
          <w:p w14:paraId="06EEA14A" w14:textId="6C225699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438</w:t>
            </w:r>
          </w:p>
        </w:tc>
        <w:tc>
          <w:tcPr>
            <w:tcW w:w="801" w:type="dxa"/>
          </w:tcPr>
          <w:p w14:paraId="0BAE3B39" w14:textId="7C611AFF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306</w:t>
            </w:r>
          </w:p>
        </w:tc>
        <w:tc>
          <w:tcPr>
            <w:tcW w:w="806" w:type="dxa"/>
          </w:tcPr>
          <w:p w14:paraId="3622BB0C" w14:textId="3455ACBD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306</w:t>
            </w:r>
          </w:p>
        </w:tc>
      </w:tr>
      <w:tr w:rsidR="005E100D" w:rsidRPr="00F01E70" w14:paraId="2C0B376F" w14:textId="77777777" w:rsidTr="00274702">
        <w:trPr>
          <w:trHeight w:val="50"/>
          <w:jc w:val="center"/>
        </w:trPr>
        <w:tc>
          <w:tcPr>
            <w:tcW w:w="1266" w:type="dxa"/>
          </w:tcPr>
          <w:p w14:paraId="42DDBF8D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00A4B2E" w14:textId="55D08B20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35F2FE13" w14:textId="3C763ADE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4609FAFD" w14:textId="1EBD343C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7EE9ED2" w14:textId="5B89B69D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4.985</w:t>
            </w:r>
          </w:p>
        </w:tc>
        <w:tc>
          <w:tcPr>
            <w:tcW w:w="797" w:type="dxa"/>
          </w:tcPr>
          <w:p w14:paraId="684F88C5" w14:textId="4D2F968D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1.988</w:t>
            </w:r>
          </w:p>
        </w:tc>
        <w:tc>
          <w:tcPr>
            <w:tcW w:w="802" w:type="dxa"/>
          </w:tcPr>
          <w:p w14:paraId="4E3EED65" w14:textId="35AF802E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9.590</w:t>
            </w:r>
          </w:p>
        </w:tc>
        <w:tc>
          <w:tcPr>
            <w:tcW w:w="801" w:type="dxa"/>
          </w:tcPr>
          <w:p w14:paraId="5F2610E2" w14:textId="28D54033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6.713</w:t>
            </w:r>
          </w:p>
        </w:tc>
        <w:tc>
          <w:tcPr>
            <w:tcW w:w="806" w:type="dxa"/>
          </w:tcPr>
          <w:p w14:paraId="52629C18" w14:textId="180CB60D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6.713</w:t>
            </w:r>
          </w:p>
        </w:tc>
      </w:tr>
      <w:tr w:rsidR="005E100D" w:rsidRPr="00F01E70" w14:paraId="2FB6DE66" w14:textId="77777777" w:rsidTr="00274702">
        <w:trPr>
          <w:trHeight w:val="50"/>
          <w:jc w:val="center"/>
        </w:trPr>
        <w:tc>
          <w:tcPr>
            <w:tcW w:w="1266" w:type="dxa"/>
          </w:tcPr>
          <w:p w14:paraId="455A7AAF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B2171DA" w14:textId="3AB0DC2D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0D198FB7" w14:textId="77777777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8AB18F4" w14:textId="77777777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6E90854" w14:textId="77777777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4F1677D" w14:textId="77777777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C1C129B" w14:textId="77777777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C02A93E" w14:textId="77777777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D235669" w14:textId="77777777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5E100D" w:rsidRPr="00F01E70" w14:paraId="55264ADD" w14:textId="77777777" w:rsidTr="00274702">
        <w:trPr>
          <w:trHeight w:val="50"/>
          <w:jc w:val="center"/>
        </w:trPr>
        <w:tc>
          <w:tcPr>
            <w:tcW w:w="1266" w:type="dxa"/>
          </w:tcPr>
          <w:p w14:paraId="157ECA3F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C218889" w14:textId="2DFB80D1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D7FCBB4" w14:textId="4F350891" w:rsidR="005E100D" w:rsidRPr="00F01E70" w:rsidRDefault="005E100D" w:rsidP="005E100D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AB6B3B9" w14:textId="6E801099" w:rsidR="005E100D" w:rsidRPr="00F01E70" w:rsidRDefault="005E100D" w:rsidP="005E100D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E199973" w14:textId="4209C188" w:rsidR="005E100D" w:rsidRPr="00F01E70" w:rsidRDefault="005E100D" w:rsidP="005E100D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7.41</w:t>
            </w:r>
          </w:p>
        </w:tc>
        <w:tc>
          <w:tcPr>
            <w:tcW w:w="797" w:type="dxa"/>
          </w:tcPr>
          <w:p w14:paraId="27209111" w14:textId="0B52534E" w:rsidR="005E100D" w:rsidRPr="00F01E70" w:rsidRDefault="005E100D" w:rsidP="005E100D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6.13</w:t>
            </w:r>
          </w:p>
        </w:tc>
        <w:tc>
          <w:tcPr>
            <w:tcW w:w="802" w:type="dxa"/>
          </w:tcPr>
          <w:p w14:paraId="276A0D2C" w14:textId="70528317" w:rsidR="005E100D" w:rsidRPr="00F01E70" w:rsidRDefault="005E100D" w:rsidP="005E100D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4.85</w:t>
            </w:r>
          </w:p>
        </w:tc>
        <w:tc>
          <w:tcPr>
            <w:tcW w:w="801" w:type="dxa"/>
          </w:tcPr>
          <w:p w14:paraId="2A881C37" w14:textId="287C0C8F" w:rsidR="005E100D" w:rsidRPr="00F01E70" w:rsidRDefault="005E100D" w:rsidP="005E100D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.56</w:t>
            </w:r>
          </w:p>
        </w:tc>
        <w:tc>
          <w:tcPr>
            <w:tcW w:w="806" w:type="dxa"/>
          </w:tcPr>
          <w:p w14:paraId="42AF2B8B" w14:textId="39FA7F86" w:rsidR="005E100D" w:rsidRPr="00F01E70" w:rsidRDefault="005E100D" w:rsidP="005E100D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96</w:t>
            </w:r>
          </w:p>
        </w:tc>
      </w:tr>
      <w:tr w:rsidR="005E100D" w:rsidRPr="00F01E70" w14:paraId="6A7C75BE" w14:textId="77777777" w:rsidTr="00274702">
        <w:trPr>
          <w:trHeight w:val="50"/>
          <w:jc w:val="center"/>
        </w:trPr>
        <w:tc>
          <w:tcPr>
            <w:tcW w:w="1266" w:type="dxa"/>
          </w:tcPr>
          <w:p w14:paraId="3912D22F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2161D02" w14:textId="539B6FCE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45639797" w14:textId="6DC701EB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8BB48BC" w14:textId="59FB0CA6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3E215B5" w14:textId="0F211566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78</w:t>
            </w:r>
          </w:p>
        </w:tc>
        <w:tc>
          <w:tcPr>
            <w:tcW w:w="797" w:type="dxa"/>
          </w:tcPr>
          <w:p w14:paraId="7367B08B" w14:textId="033E9C69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62</w:t>
            </w:r>
          </w:p>
        </w:tc>
        <w:tc>
          <w:tcPr>
            <w:tcW w:w="802" w:type="dxa"/>
          </w:tcPr>
          <w:p w14:paraId="6BECC4FF" w14:textId="14031E05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47</w:t>
            </w:r>
          </w:p>
        </w:tc>
        <w:tc>
          <w:tcPr>
            <w:tcW w:w="801" w:type="dxa"/>
          </w:tcPr>
          <w:p w14:paraId="754E5841" w14:textId="56A3704C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31</w:t>
            </w:r>
          </w:p>
        </w:tc>
        <w:tc>
          <w:tcPr>
            <w:tcW w:w="806" w:type="dxa"/>
          </w:tcPr>
          <w:p w14:paraId="599CABEC" w14:textId="5717F33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2</w:t>
            </w:r>
          </w:p>
        </w:tc>
      </w:tr>
      <w:tr w:rsidR="005E100D" w:rsidRPr="00F01E70" w14:paraId="3F88F8AF" w14:textId="77777777" w:rsidTr="00274702">
        <w:trPr>
          <w:trHeight w:val="50"/>
          <w:jc w:val="center"/>
        </w:trPr>
        <w:tc>
          <w:tcPr>
            <w:tcW w:w="1266" w:type="dxa"/>
          </w:tcPr>
          <w:p w14:paraId="43BDE146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6781FCE" w14:textId="083EE79A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296918D3" w14:textId="71232CF3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FEA1B36" w14:textId="4CDA7C7E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322C82D" w14:textId="74E6BCBF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25</w:t>
            </w:r>
          </w:p>
        </w:tc>
        <w:tc>
          <w:tcPr>
            <w:tcW w:w="797" w:type="dxa"/>
          </w:tcPr>
          <w:p w14:paraId="38662CDB" w14:textId="52E3D675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25</w:t>
            </w:r>
          </w:p>
        </w:tc>
        <w:tc>
          <w:tcPr>
            <w:tcW w:w="802" w:type="dxa"/>
          </w:tcPr>
          <w:p w14:paraId="42D3A47A" w14:textId="09A73613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25</w:t>
            </w:r>
          </w:p>
        </w:tc>
        <w:tc>
          <w:tcPr>
            <w:tcW w:w="801" w:type="dxa"/>
          </w:tcPr>
          <w:p w14:paraId="4C59AAC5" w14:textId="6ED23C22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25</w:t>
            </w:r>
          </w:p>
        </w:tc>
        <w:tc>
          <w:tcPr>
            <w:tcW w:w="806" w:type="dxa"/>
          </w:tcPr>
          <w:p w14:paraId="26F9283A" w14:textId="1259DE43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.25</w:t>
            </w:r>
          </w:p>
        </w:tc>
      </w:tr>
      <w:tr w:rsidR="005E100D" w:rsidRPr="00F01E70" w14:paraId="16807208" w14:textId="77777777" w:rsidTr="00274702">
        <w:trPr>
          <w:trHeight w:val="50"/>
          <w:jc w:val="center"/>
        </w:trPr>
        <w:tc>
          <w:tcPr>
            <w:tcW w:w="1266" w:type="dxa"/>
          </w:tcPr>
          <w:p w14:paraId="04B93396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FFCA515" w14:textId="7BD1AFE5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2A55FB2F" w14:textId="498288EE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F920AC6" w14:textId="1CB07833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0B41975" w14:textId="38FFF76C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51.75</w:t>
            </w:r>
          </w:p>
        </w:tc>
        <w:tc>
          <w:tcPr>
            <w:tcW w:w="797" w:type="dxa"/>
          </w:tcPr>
          <w:p w14:paraId="78417AF0" w14:textId="4EC3BB3B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41.40</w:t>
            </w:r>
          </w:p>
        </w:tc>
        <w:tc>
          <w:tcPr>
            <w:tcW w:w="802" w:type="dxa"/>
          </w:tcPr>
          <w:p w14:paraId="03163670" w14:textId="45F2ADD6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1.05</w:t>
            </w:r>
          </w:p>
        </w:tc>
        <w:tc>
          <w:tcPr>
            <w:tcW w:w="801" w:type="dxa"/>
          </w:tcPr>
          <w:p w14:paraId="063313E0" w14:textId="0A03B7B2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0.70</w:t>
            </w:r>
          </w:p>
        </w:tc>
        <w:tc>
          <w:tcPr>
            <w:tcW w:w="806" w:type="dxa"/>
          </w:tcPr>
          <w:p w14:paraId="708E19CB" w14:textId="4BAAF00B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7.76</w:t>
            </w:r>
          </w:p>
        </w:tc>
      </w:tr>
      <w:tr w:rsidR="005E100D" w:rsidRPr="00F01E70" w14:paraId="26F0C099" w14:textId="77777777" w:rsidTr="00274702">
        <w:trPr>
          <w:trHeight w:val="50"/>
          <w:jc w:val="center"/>
        </w:trPr>
        <w:tc>
          <w:tcPr>
            <w:tcW w:w="1266" w:type="dxa"/>
          </w:tcPr>
          <w:p w14:paraId="58A359D2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DB9C0FB" w14:textId="0087194B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A2D220B" w14:textId="06D44172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07FD711" w14:textId="77C7C1AA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36A5D32" w14:textId="455D97A2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8</w:t>
            </w:r>
          </w:p>
        </w:tc>
        <w:tc>
          <w:tcPr>
            <w:tcW w:w="797" w:type="dxa"/>
          </w:tcPr>
          <w:p w14:paraId="028645F2" w14:textId="328F0BE0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802" w:type="dxa"/>
          </w:tcPr>
          <w:p w14:paraId="74361546" w14:textId="34C76B0A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1" w:type="dxa"/>
          </w:tcPr>
          <w:p w14:paraId="59DB1FC2" w14:textId="6162303A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806" w:type="dxa"/>
          </w:tcPr>
          <w:p w14:paraId="465E33A9" w14:textId="0EE119DC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</w:tr>
      <w:tr w:rsidR="005E100D" w:rsidRPr="00F01E70" w14:paraId="124FA30D" w14:textId="77777777" w:rsidTr="00274702">
        <w:trPr>
          <w:trHeight w:val="50"/>
          <w:jc w:val="center"/>
        </w:trPr>
        <w:tc>
          <w:tcPr>
            <w:tcW w:w="1266" w:type="dxa"/>
          </w:tcPr>
          <w:p w14:paraId="7D197E20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6089BF1" w14:textId="5F011B5E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bCs/>
                <w:i/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23535261" w14:textId="1FEF2B45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E8C274F" w14:textId="6CA9B8E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1CCD3E5" w14:textId="462767A9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35.57</w:t>
            </w:r>
          </w:p>
        </w:tc>
        <w:tc>
          <w:tcPr>
            <w:tcW w:w="797" w:type="dxa"/>
          </w:tcPr>
          <w:p w14:paraId="59E9DBFF" w14:textId="70C08E0A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9.51</w:t>
            </w:r>
          </w:p>
        </w:tc>
        <w:tc>
          <w:tcPr>
            <w:tcW w:w="802" w:type="dxa"/>
          </w:tcPr>
          <w:p w14:paraId="7BA99D60" w14:textId="2616190F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3.44</w:t>
            </w:r>
          </w:p>
        </w:tc>
        <w:tc>
          <w:tcPr>
            <w:tcW w:w="801" w:type="dxa"/>
          </w:tcPr>
          <w:p w14:paraId="3507609D" w14:textId="38CC1F01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7.38</w:t>
            </w:r>
          </w:p>
        </w:tc>
        <w:tc>
          <w:tcPr>
            <w:tcW w:w="806" w:type="dxa"/>
          </w:tcPr>
          <w:p w14:paraId="771240DF" w14:textId="09CE38F1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9.80</w:t>
            </w:r>
          </w:p>
        </w:tc>
      </w:tr>
      <w:tr w:rsidR="005E100D" w:rsidRPr="00F01E70" w14:paraId="15F9440C" w14:textId="77777777" w:rsidTr="00274702">
        <w:trPr>
          <w:trHeight w:val="50"/>
          <w:jc w:val="center"/>
        </w:trPr>
        <w:tc>
          <w:tcPr>
            <w:tcW w:w="1266" w:type="dxa"/>
          </w:tcPr>
          <w:p w14:paraId="142EDCE7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4DD3FB7" w14:textId="71BB7CBC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16E2395B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FBF24C8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2F30CDB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14125AC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B4EF17A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E92C5C9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FBAA282" w14:textId="77777777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5E100D" w:rsidRPr="00F01E70" w14:paraId="60C61587" w14:textId="77777777" w:rsidTr="00274702">
        <w:trPr>
          <w:trHeight w:val="50"/>
          <w:jc w:val="center"/>
        </w:trPr>
        <w:tc>
          <w:tcPr>
            <w:tcW w:w="1266" w:type="dxa"/>
          </w:tcPr>
          <w:p w14:paraId="16B44CA4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DECDF9C" w14:textId="40AD1C7A" w:rsidR="005E100D" w:rsidRPr="00F01E70" w:rsidRDefault="005E100D" w:rsidP="005E100D">
            <w:pPr>
              <w:pStyle w:val="TableParagraph"/>
              <w:spacing w:before="60" w:after="60"/>
              <w:ind w:left="105"/>
              <w:rPr>
                <w:spacing w:val="-65"/>
                <w:w w:val="99"/>
                <w:sz w:val="24"/>
                <w:szCs w:val="24"/>
                <w:u w:val="thick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234B27B5" w14:textId="4C2A489D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153F21E6" w14:textId="0D309624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3204318C" w14:textId="1BFC9429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  <w:tc>
          <w:tcPr>
            <w:tcW w:w="797" w:type="dxa"/>
          </w:tcPr>
          <w:p w14:paraId="65ED9C27" w14:textId="43CC9B65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  <w:tc>
          <w:tcPr>
            <w:tcW w:w="802" w:type="dxa"/>
          </w:tcPr>
          <w:p w14:paraId="678C6B44" w14:textId="1B725BDE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  <w:tc>
          <w:tcPr>
            <w:tcW w:w="801" w:type="dxa"/>
          </w:tcPr>
          <w:p w14:paraId="10FC0D83" w14:textId="0D3B15E3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  <w:tc>
          <w:tcPr>
            <w:tcW w:w="806" w:type="dxa"/>
          </w:tcPr>
          <w:p w14:paraId="309F0D18" w14:textId="2EC36ED2" w:rsidR="005E100D" w:rsidRPr="00F01E70" w:rsidRDefault="005E100D" w:rsidP="005E100D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</w:tr>
      <w:tr w:rsidR="005E100D" w:rsidRPr="00F01E70" w14:paraId="3A368DA1" w14:textId="77777777" w:rsidTr="00274702">
        <w:trPr>
          <w:trHeight w:val="50"/>
          <w:jc w:val="center"/>
        </w:trPr>
        <w:tc>
          <w:tcPr>
            <w:tcW w:w="1266" w:type="dxa"/>
          </w:tcPr>
          <w:p w14:paraId="2A34C4A5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568B74C" w14:textId="1A7F4176" w:rsidR="005E100D" w:rsidRDefault="005E100D" w:rsidP="005E100D">
            <w:pPr>
              <w:pStyle w:val="TableParagraph"/>
              <w:spacing w:before="92"/>
              <w:ind w:left="105"/>
              <w:rPr>
                <w:sz w:val="26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5D4CB1C7" w14:textId="77777777" w:rsidR="005E100D" w:rsidRPr="00F01E70" w:rsidRDefault="005E100D" w:rsidP="005E100D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4D10F5" w14:textId="1EFF172C" w:rsidR="005E100D" w:rsidRDefault="005E100D" w:rsidP="005E100D">
            <w:pPr>
              <w:pStyle w:val="TableParagraph"/>
              <w:spacing w:before="60" w:after="60"/>
              <w:jc w:val="center"/>
              <w:rPr>
                <w:w w:val="95"/>
                <w:sz w:val="26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419075E6" w14:textId="3B28BB84" w:rsidR="005E100D" w:rsidRDefault="005E100D" w:rsidP="005E100D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7</w:t>
            </w:r>
          </w:p>
        </w:tc>
        <w:tc>
          <w:tcPr>
            <w:tcW w:w="797" w:type="dxa"/>
          </w:tcPr>
          <w:p w14:paraId="5E07CBCC" w14:textId="24AE8A33" w:rsidR="005E100D" w:rsidRDefault="005E100D" w:rsidP="005E100D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7</w:t>
            </w:r>
          </w:p>
        </w:tc>
        <w:tc>
          <w:tcPr>
            <w:tcW w:w="802" w:type="dxa"/>
          </w:tcPr>
          <w:p w14:paraId="6C2249BE" w14:textId="56F898CC" w:rsidR="005E100D" w:rsidRDefault="005E100D" w:rsidP="005E100D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7</w:t>
            </w:r>
          </w:p>
        </w:tc>
        <w:tc>
          <w:tcPr>
            <w:tcW w:w="801" w:type="dxa"/>
          </w:tcPr>
          <w:p w14:paraId="7A73E8CB" w14:textId="1A0AB4E3" w:rsidR="005E100D" w:rsidRDefault="005E100D" w:rsidP="005E100D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7</w:t>
            </w:r>
          </w:p>
        </w:tc>
        <w:tc>
          <w:tcPr>
            <w:tcW w:w="806" w:type="dxa"/>
          </w:tcPr>
          <w:p w14:paraId="4BB6ADCE" w14:textId="27CA15B9" w:rsidR="005E100D" w:rsidRDefault="005E100D" w:rsidP="005E100D">
            <w:pPr>
              <w:pStyle w:val="TableParagraph"/>
              <w:spacing w:before="60" w:after="60"/>
              <w:jc w:val="center"/>
              <w:rPr>
                <w:sz w:val="26"/>
              </w:rPr>
            </w:pPr>
            <w:r w:rsidRPr="00785EF2">
              <w:t>0.07</w:t>
            </w:r>
          </w:p>
        </w:tc>
      </w:tr>
    </w:tbl>
    <w:p w14:paraId="2ECBFFFD" w14:textId="77777777" w:rsidR="00E27A1C" w:rsidRDefault="00E27A1C" w:rsidP="00E27A1C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14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63285F2E" w14:textId="77777777" w:rsidR="00E27A1C" w:rsidRDefault="00E27A1C" w:rsidP="00E27A1C">
      <w:pPr>
        <w:pStyle w:val="DinhMuc"/>
      </w:pPr>
      <w:r>
        <w:t xml:space="preserve"> </w:t>
      </w:r>
    </w:p>
    <w:p w14:paraId="1ED8527C" w14:textId="77777777" w:rsidR="00E27A1C" w:rsidRDefault="00E27A1C" w:rsidP="00E27A1C">
      <w:pPr>
        <w:pStyle w:val="Heading2"/>
      </w:pPr>
      <w:bookmarkStart w:id="8" w:name="_Toc225187796"/>
      <w:r>
        <w:t>PT.04.20.00 Chương trình thời sự tổng hợp ghi âm phát sau</w:t>
      </w:r>
      <w:bookmarkEnd w:id="8"/>
    </w:p>
    <w:p w14:paraId="6BE132AA" w14:textId="5D52A143" w:rsidR="00E27A1C" w:rsidRDefault="00E27A1C" w:rsidP="00E27A1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96198DF" w14:textId="77777777" w:rsidR="00E27A1C" w:rsidRDefault="00E27A1C" w:rsidP="00E27A1C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70327940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B628F13" w14:textId="77777777" w:rsidR="00E27A1C" w:rsidRDefault="00E27A1C" w:rsidP="00E27A1C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F17AB6F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7A18B1DD" w14:textId="77777777" w:rsidR="00E27A1C" w:rsidRDefault="00E27A1C" w:rsidP="00E27A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06C64E5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</w:t>
      </w:r>
    </w:p>
    <w:p w14:paraId="79677789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1161B484" w14:textId="77777777" w:rsidR="00E27A1C" w:rsidRDefault="00E27A1C" w:rsidP="00E27A1C">
      <w:pPr>
        <w:pStyle w:val="DinhMuc"/>
      </w:pPr>
      <w:r>
        <w:t xml:space="preserve">+ Thu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C56D53C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A3F6238" w14:textId="77777777" w:rsidR="00E27A1C" w:rsidRDefault="00E27A1C" w:rsidP="00E27A1C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4CA7EF43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6192ACE9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3006319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0E6AAF8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3C39D3B8" w14:textId="77777777" w:rsidR="00E27A1C" w:rsidRDefault="00E27A1C" w:rsidP="00E27A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17C1BB4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13F8468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CC77693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B1CDBB6" w14:textId="77777777" w:rsidR="00E27A1C" w:rsidRDefault="00E27A1C" w:rsidP="00E27A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D25CE0D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E5EA928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08C349A" w14:textId="77777777" w:rsidR="00E27A1C" w:rsidRDefault="00E27A1C" w:rsidP="00E27A1C">
      <w:pPr>
        <w:pStyle w:val="DinhMuc"/>
      </w:pPr>
      <w:r>
        <w:t xml:space="preserve">-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2DCAE651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BF27A41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048FEBC" w14:textId="77777777" w:rsidR="00E27A1C" w:rsidRDefault="00E27A1C" w:rsidP="00E27A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B613416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B17F5E7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14172D4" w14:textId="77777777" w:rsidR="00E27A1C" w:rsidRDefault="00E27A1C" w:rsidP="00E27A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6DF0A64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59E788B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B833AA5" w14:textId="77777777" w:rsidR="00E27A1C" w:rsidRDefault="00E27A1C" w:rsidP="00E27A1C">
      <w:pPr>
        <w:pStyle w:val="DinhMuc"/>
      </w:pPr>
      <w:r>
        <w:t xml:space="preserve">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246DB717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D17AB63" w14:textId="46015EDB" w:rsidR="00E27A1C" w:rsidRDefault="00E27A1C" w:rsidP="00E27A1C">
      <w:pPr>
        <w:pStyle w:val="DinhMuc"/>
      </w:pPr>
      <w:r>
        <w:t xml:space="preserve"> 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tin</w:t>
      </w:r>
    </w:p>
    <w:p w14:paraId="1016EB21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</w:t>
      </w:r>
    </w:p>
    <w:p w14:paraId="5A4715B2" w14:textId="77777777" w:rsidR="00E27A1C" w:rsidRDefault="00E27A1C" w:rsidP="00E27A1C">
      <w:pPr>
        <w:pStyle w:val="DinhMuc"/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</w:t>
      </w:r>
    </w:p>
    <w:p w14:paraId="74183D28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60EF0C29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DB258A3" w14:textId="77777777" w:rsidR="00E27A1C" w:rsidRDefault="00E27A1C" w:rsidP="00E27A1C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DFF3397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26B018B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6E271B98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14:paraId="6D5A77D9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2B4B3BF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2960803A" w14:textId="77777777" w:rsidR="00E27A1C" w:rsidRDefault="00E27A1C" w:rsidP="00E27A1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762402BD" w14:textId="77777777" w:rsidR="00E27A1C" w:rsidRDefault="00E27A1C" w:rsidP="00E27A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E8A0C69" w14:textId="77777777" w:rsidR="00E27A1C" w:rsidRDefault="00E27A1C" w:rsidP="00E27A1C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710B0CCE" w14:textId="5E73FD61" w:rsidR="00E27A1C" w:rsidRDefault="00E27A1C" w:rsidP="00E27A1C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11B902A" w14:textId="63246790" w:rsidR="003E2D6F" w:rsidRDefault="00E27A1C" w:rsidP="00E27A1C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27A1C">
        <w:rPr>
          <w:i/>
          <w:iCs/>
        </w:rPr>
        <w:t>Đơn</w:t>
      </w:r>
      <w:proofErr w:type="spellEnd"/>
      <w:r w:rsidRPr="00E27A1C">
        <w:rPr>
          <w:i/>
          <w:iCs/>
        </w:rPr>
        <w:t xml:space="preserve"> </w:t>
      </w:r>
      <w:proofErr w:type="spellStart"/>
      <w:r w:rsidRPr="00E27A1C">
        <w:rPr>
          <w:i/>
          <w:iCs/>
        </w:rPr>
        <w:t>vị</w:t>
      </w:r>
      <w:proofErr w:type="spellEnd"/>
      <w:r w:rsidRPr="00E27A1C">
        <w:rPr>
          <w:i/>
          <w:iCs/>
        </w:rPr>
        <w:t xml:space="preserve"> </w:t>
      </w:r>
      <w:proofErr w:type="spellStart"/>
      <w:r w:rsidRPr="00E27A1C">
        <w:rPr>
          <w:i/>
          <w:iCs/>
        </w:rPr>
        <w:t>tính</w:t>
      </w:r>
      <w:proofErr w:type="spellEnd"/>
      <w:r w:rsidRPr="00E27A1C">
        <w:rPr>
          <w:i/>
          <w:iCs/>
        </w:rPr>
        <w:t xml:space="preserve">: 01 </w:t>
      </w:r>
      <w:proofErr w:type="spellStart"/>
      <w:r w:rsidRPr="00E27A1C">
        <w:rPr>
          <w:i/>
          <w:iCs/>
        </w:rPr>
        <w:t>chương</w:t>
      </w:r>
      <w:proofErr w:type="spellEnd"/>
      <w:r w:rsidRPr="00E27A1C">
        <w:rPr>
          <w:i/>
          <w:iCs/>
        </w:rPr>
        <w:t xml:space="preserve"> </w:t>
      </w:r>
      <w:proofErr w:type="spellStart"/>
      <w:r w:rsidRPr="00E27A1C">
        <w:rPr>
          <w:i/>
          <w:iCs/>
        </w:rPr>
        <w:t>tr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7E4AD7" w:rsidRPr="00F01E70" w14:paraId="45AAABF7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5AB276A5" w14:textId="77777777" w:rsidR="007E4AD7" w:rsidRPr="00F01E70" w:rsidRDefault="007E4AD7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B7E84AA" w14:textId="77777777" w:rsidR="007E4AD7" w:rsidRPr="00F01E70" w:rsidRDefault="007E4AD7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0FB436BE" w14:textId="77777777" w:rsidR="007E4AD7" w:rsidRPr="00F01E70" w:rsidRDefault="007E4AD7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0FA4C75B" w14:textId="77777777" w:rsidR="007E4AD7" w:rsidRPr="00F01E70" w:rsidRDefault="007E4AD7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F80A79B" w14:textId="77777777" w:rsidR="007E4AD7" w:rsidRPr="00F01E70" w:rsidRDefault="007E4AD7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7E4AD7" w:rsidRPr="00F01E70" w14:paraId="2F982A6B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F940796" w14:textId="77777777" w:rsidR="007E4AD7" w:rsidRPr="00F01E70" w:rsidRDefault="007E4AD7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CF3CBB4" w14:textId="77777777" w:rsidR="007E4AD7" w:rsidRPr="00F01E70" w:rsidRDefault="007E4AD7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FDA7370" w14:textId="77777777" w:rsidR="007E4AD7" w:rsidRPr="00F01E70" w:rsidRDefault="007E4AD7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A8B4843" w14:textId="77777777" w:rsidR="007E4AD7" w:rsidRPr="00F01E70" w:rsidRDefault="007E4AD7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C5FEB22" w14:textId="77777777" w:rsidR="007E4AD7" w:rsidRPr="00F01E70" w:rsidRDefault="007E4AD7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36CC6B6B" w14:textId="77777777" w:rsidR="007E4AD7" w:rsidRPr="00F01E70" w:rsidRDefault="007E4AD7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5B41A948" w14:textId="77777777" w:rsidR="007E4AD7" w:rsidRPr="00F01E70" w:rsidRDefault="007E4AD7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01081EF4" w14:textId="77777777" w:rsidR="007E4AD7" w:rsidRPr="00F01E70" w:rsidRDefault="007E4AD7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7E4AD7" w:rsidRPr="00F01E70" w14:paraId="35885CEC" w14:textId="77777777" w:rsidTr="00274702">
        <w:trPr>
          <w:trHeight w:val="233"/>
          <w:jc w:val="center"/>
        </w:trPr>
        <w:tc>
          <w:tcPr>
            <w:tcW w:w="1266" w:type="dxa"/>
          </w:tcPr>
          <w:p w14:paraId="7BA0120D" w14:textId="7DCE2AE3" w:rsidR="007E4AD7" w:rsidRPr="00F01E70" w:rsidRDefault="007E4AD7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4.20.10</w:t>
            </w:r>
          </w:p>
        </w:tc>
        <w:tc>
          <w:tcPr>
            <w:tcW w:w="3525" w:type="dxa"/>
            <w:gridSpan w:val="2"/>
          </w:tcPr>
          <w:p w14:paraId="46E1777E" w14:textId="77777777" w:rsidR="007E4AD7" w:rsidRDefault="007E4AD7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52B1FB42" w14:textId="77777777" w:rsidR="007E4AD7" w:rsidRPr="00F01E70" w:rsidRDefault="007E4AD7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1100EEB1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BD1BC5D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834213C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2EBF8E7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1B8844C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EB80AF0" w14:textId="77777777" w:rsidR="007E4AD7" w:rsidRPr="00F01E70" w:rsidRDefault="007E4AD7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7E4AD7" w:rsidRPr="00F01E70" w14:paraId="72DB5B6B" w14:textId="77777777" w:rsidTr="00274702">
        <w:trPr>
          <w:trHeight w:val="366"/>
          <w:jc w:val="center"/>
        </w:trPr>
        <w:tc>
          <w:tcPr>
            <w:tcW w:w="1266" w:type="dxa"/>
          </w:tcPr>
          <w:p w14:paraId="4B61AB5E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CF8029F" w14:textId="54AA39E8" w:rsidR="007E4AD7" w:rsidRPr="00F01E70" w:rsidRDefault="007E4AD7" w:rsidP="007E4AD7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dịch viên hạng III</w:t>
            </w:r>
          </w:p>
        </w:tc>
        <w:tc>
          <w:tcPr>
            <w:tcW w:w="685" w:type="dxa"/>
          </w:tcPr>
          <w:p w14:paraId="518986EC" w14:textId="217C694D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2409DAA3" w14:textId="3CE077A7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9155CF5" w14:textId="0A5B22DB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90</w:t>
            </w:r>
          </w:p>
        </w:tc>
        <w:tc>
          <w:tcPr>
            <w:tcW w:w="797" w:type="dxa"/>
          </w:tcPr>
          <w:p w14:paraId="339BF042" w14:textId="6554CF39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92</w:t>
            </w:r>
          </w:p>
        </w:tc>
        <w:tc>
          <w:tcPr>
            <w:tcW w:w="802" w:type="dxa"/>
          </w:tcPr>
          <w:p w14:paraId="005CD1DF" w14:textId="019EA93C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313</w:t>
            </w:r>
          </w:p>
        </w:tc>
        <w:tc>
          <w:tcPr>
            <w:tcW w:w="801" w:type="dxa"/>
          </w:tcPr>
          <w:p w14:paraId="03EC0CD7" w14:textId="3ECF0903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  <w:tc>
          <w:tcPr>
            <w:tcW w:w="806" w:type="dxa"/>
          </w:tcPr>
          <w:p w14:paraId="11B549C2" w14:textId="279983FF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19</w:t>
            </w:r>
          </w:p>
        </w:tc>
      </w:tr>
      <w:tr w:rsidR="007E4AD7" w:rsidRPr="00F01E70" w14:paraId="2241D797" w14:textId="77777777" w:rsidTr="00274702">
        <w:trPr>
          <w:trHeight w:val="202"/>
          <w:jc w:val="center"/>
        </w:trPr>
        <w:tc>
          <w:tcPr>
            <w:tcW w:w="1266" w:type="dxa"/>
          </w:tcPr>
          <w:p w14:paraId="644F1DE1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A3A28AA" w14:textId="47698CA7" w:rsidR="007E4AD7" w:rsidRPr="00F01E70" w:rsidRDefault="007E4AD7" w:rsidP="007E4AD7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436D920" w14:textId="3745B34B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37347286" w14:textId="07FC08CF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21A469C" w14:textId="6AEAA864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142</w:t>
            </w:r>
          </w:p>
        </w:tc>
        <w:tc>
          <w:tcPr>
            <w:tcW w:w="797" w:type="dxa"/>
          </w:tcPr>
          <w:p w14:paraId="7513B6E5" w14:textId="474AF133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715</w:t>
            </w:r>
          </w:p>
        </w:tc>
        <w:tc>
          <w:tcPr>
            <w:tcW w:w="802" w:type="dxa"/>
          </w:tcPr>
          <w:p w14:paraId="105C6282" w14:textId="21140885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.371</w:t>
            </w:r>
          </w:p>
        </w:tc>
        <w:tc>
          <w:tcPr>
            <w:tcW w:w="801" w:type="dxa"/>
          </w:tcPr>
          <w:p w14:paraId="433BDDAF" w14:textId="1897ABBD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960</w:t>
            </w:r>
          </w:p>
        </w:tc>
        <w:tc>
          <w:tcPr>
            <w:tcW w:w="806" w:type="dxa"/>
          </w:tcPr>
          <w:p w14:paraId="6AB44ED9" w14:textId="0DA427D6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960</w:t>
            </w:r>
          </w:p>
        </w:tc>
      </w:tr>
      <w:tr w:rsidR="007E4AD7" w:rsidRPr="00F01E70" w14:paraId="5DB08E1D" w14:textId="77777777" w:rsidTr="00274702">
        <w:trPr>
          <w:trHeight w:val="80"/>
          <w:jc w:val="center"/>
        </w:trPr>
        <w:tc>
          <w:tcPr>
            <w:tcW w:w="1266" w:type="dxa"/>
          </w:tcPr>
          <w:p w14:paraId="52F87FE4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24F24F9" w14:textId="6D98FCBA" w:rsidR="007E4AD7" w:rsidRPr="00F01E70" w:rsidRDefault="007E4AD7" w:rsidP="007E4AD7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14A2173" w14:textId="2124706C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23F20D13" w14:textId="0DF994A9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7EC52A5" w14:textId="3AC8DE6D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10</w:t>
            </w:r>
          </w:p>
        </w:tc>
        <w:tc>
          <w:tcPr>
            <w:tcW w:w="797" w:type="dxa"/>
          </w:tcPr>
          <w:p w14:paraId="602B3505" w14:textId="4709DCEE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69</w:t>
            </w:r>
          </w:p>
        </w:tc>
        <w:tc>
          <w:tcPr>
            <w:tcW w:w="802" w:type="dxa"/>
          </w:tcPr>
          <w:p w14:paraId="749DD9AE" w14:textId="606D6E6D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35</w:t>
            </w:r>
          </w:p>
        </w:tc>
        <w:tc>
          <w:tcPr>
            <w:tcW w:w="801" w:type="dxa"/>
          </w:tcPr>
          <w:p w14:paraId="66B4D262" w14:textId="61322EE0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96</w:t>
            </w:r>
          </w:p>
        </w:tc>
        <w:tc>
          <w:tcPr>
            <w:tcW w:w="806" w:type="dxa"/>
          </w:tcPr>
          <w:p w14:paraId="41F7E247" w14:textId="5D3D3B10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96</w:t>
            </w:r>
          </w:p>
        </w:tc>
      </w:tr>
      <w:tr w:rsidR="007E4AD7" w:rsidRPr="00F01E70" w14:paraId="4DB71A80" w14:textId="77777777" w:rsidTr="00274702">
        <w:trPr>
          <w:trHeight w:val="100"/>
          <w:jc w:val="center"/>
        </w:trPr>
        <w:tc>
          <w:tcPr>
            <w:tcW w:w="1266" w:type="dxa"/>
          </w:tcPr>
          <w:p w14:paraId="5948E3F2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C5DACF4" w14:textId="110FC00A" w:rsidR="007E4AD7" w:rsidRPr="00F01E70" w:rsidRDefault="007E4AD7" w:rsidP="007E4AD7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0C0F804" w14:textId="2446F057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55F77018" w14:textId="507EEFA1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0941CDE" w14:textId="30BBCBE8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08</w:t>
            </w:r>
          </w:p>
        </w:tc>
        <w:tc>
          <w:tcPr>
            <w:tcW w:w="797" w:type="dxa"/>
          </w:tcPr>
          <w:p w14:paraId="1D242374" w14:textId="2F8A43A5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46</w:t>
            </w:r>
          </w:p>
        </w:tc>
        <w:tc>
          <w:tcPr>
            <w:tcW w:w="802" w:type="dxa"/>
          </w:tcPr>
          <w:p w14:paraId="0E70D277" w14:textId="6651EBE7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96</w:t>
            </w:r>
          </w:p>
        </w:tc>
        <w:tc>
          <w:tcPr>
            <w:tcW w:w="801" w:type="dxa"/>
          </w:tcPr>
          <w:p w14:paraId="1946D0FC" w14:textId="6FD3EA63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8</w:t>
            </w:r>
          </w:p>
        </w:tc>
        <w:tc>
          <w:tcPr>
            <w:tcW w:w="806" w:type="dxa"/>
          </w:tcPr>
          <w:p w14:paraId="4CCC1E66" w14:textId="2FD3C044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8</w:t>
            </w:r>
          </w:p>
        </w:tc>
      </w:tr>
      <w:tr w:rsidR="007E4AD7" w:rsidRPr="00F01E70" w14:paraId="020E8A19" w14:textId="77777777" w:rsidTr="00274702">
        <w:trPr>
          <w:trHeight w:val="50"/>
          <w:jc w:val="center"/>
        </w:trPr>
        <w:tc>
          <w:tcPr>
            <w:tcW w:w="1266" w:type="dxa"/>
          </w:tcPr>
          <w:p w14:paraId="04808C7A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299CDFB" w14:textId="6983C48C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717FEFB8" w14:textId="7F181283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541C685E" w14:textId="598B1BC2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0DCC82C" w14:textId="48B4B82B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76</w:t>
            </w:r>
          </w:p>
        </w:tc>
        <w:tc>
          <w:tcPr>
            <w:tcW w:w="797" w:type="dxa"/>
          </w:tcPr>
          <w:p w14:paraId="10F81AA7" w14:textId="580A2987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81</w:t>
            </w:r>
          </w:p>
        </w:tc>
        <w:tc>
          <w:tcPr>
            <w:tcW w:w="802" w:type="dxa"/>
          </w:tcPr>
          <w:p w14:paraId="192323E7" w14:textId="18E80D11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04</w:t>
            </w:r>
          </w:p>
        </w:tc>
        <w:tc>
          <w:tcPr>
            <w:tcW w:w="801" w:type="dxa"/>
          </w:tcPr>
          <w:p w14:paraId="74252756" w14:textId="194A03AB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13</w:t>
            </w:r>
          </w:p>
        </w:tc>
        <w:tc>
          <w:tcPr>
            <w:tcW w:w="806" w:type="dxa"/>
          </w:tcPr>
          <w:p w14:paraId="506306F3" w14:textId="477B7D54" w:rsidR="007E4AD7" w:rsidRPr="00F01E70" w:rsidRDefault="007E4AD7" w:rsidP="007E4AD7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213</w:t>
            </w:r>
          </w:p>
        </w:tc>
      </w:tr>
      <w:tr w:rsidR="007E4AD7" w:rsidRPr="00F01E70" w14:paraId="6EE955A9" w14:textId="77777777" w:rsidTr="00274702">
        <w:trPr>
          <w:trHeight w:val="50"/>
          <w:jc w:val="center"/>
        </w:trPr>
        <w:tc>
          <w:tcPr>
            <w:tcW w:w="1266" w:type="dxa"/>
          </w:tcPr>
          <w:p w14:paraId="02D49131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FD2A972" w14:textId="6783E0EC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 III</w:t>
            </w:r>
          </w:p>
        </w:tc>
        <w:tc>
          <w:tcPr>
            <w:tcW w:w="685" w:type="dxa"/>
          </w:tcPr>
          <w:p w14:paraId="3FBB3E12" w14:textId="49589CAB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0D490B90" w14:textId="677F2B47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64D50AE" w14:textId="14AC36DC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797" w:type="dxa"/>
          </w:tcPr>
          <w:p w14:paraId="1F1CF3FC" w14:textId="2DC15743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2" w:type="dxa"/>
          </w:tcPr>
          <w:p w14:paraId="34C8DD0B" w14:textId="6D3D67CC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1" w:type="dxa"/>
          </w:tcPr>
          <w:p w14:paraId="18D4C850" w14:textId="67C401BB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6" w:type="dxa"/>
          </w:tcPr>
          <w:p w14:paraId="36156C52" w14:textId="65835041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</w:tr>
      <w:tr w:rsidR="007E4AD7" w:rsidRPr="00F01E70" w14:paraId="48701921" w14:textId="77777777" w:rsidTr="00274702">
        <w:trPr>
          <w:trHeight w:val="50"/>
          <w:jc w:val="center"/>
        </w:trPr>
        <w:tc>
          <w:tcPr>
            <w:tcW w:w="1266" w:type="dxa"/>
          </w:tcPr>
          <w:p w14:paraId="0888265D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A347BE6" w14:textId="79AAA7F9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 II</w:t>
            </w:r>
          </w:p>
        </w:tc>
        <w:tc>
          <w:tcPr>
            <w:tcW w:w="685" w:type="dxa"/>
          </w:tcPr>
          <w:p w14:paraId="7A8216A5" w14:textId="22FAFDE9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/8</w:t>
            </w:r>
          </w:p>
        </w:tc>
        <w:tc>
          <w:tcPr>
            <w:tcW w:w="780" w:type="dxa"/>
          </w:tcPr>
          <w:p w14:paraId="6BABADF3" w14:textId="11EB9044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43D46C7" w14:textId="150A3229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54</w:t>
            </w:r>
          </w:p>
        </w:tc>
        <w:tc>
          <w:tcPr>
            <w:tcW w:w="797" w:type="dxa"/>
          </w:tcPr>
          <w:p w14:paraId="2DD111BE" w14:textId="4332FDE0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23</w:t>
            </w:r>
          </w:p>
        </w:tc>
        <w:tc>
          <w:tcPr>
            <w:tcW w:w="802" w:type="dxa"/>
          </w:tcPr>
          <w:p w14:paraId="48A26A82" w14:textId="16424FF2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98</w:t>
            </w:r>
          </w:p>
        </w:tc>
        <w:tc>
          <w:tcPr>
            <w:tcW w:w="801" w:type="dxa"/>
          </w:tcPr>
          <w:p w14:paraId="19DCD7D1" w14:textId="0901BB07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  <w:tc>
          <w:tcPr>
            <w:tcW w:w="806" w:type="dxa"/>
          </w:tcPr>
          <w:p w14:paraId="4850378E" w14:textId="2270B34B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69</w:t>
            </w:r>
          </w:p>
        </w:tc>
      </w:tr>
      <w:tr w:rsidR="007E4AD7" w:rsidRPr="00F01E70" w14:paraId="0C7F1E6D" w14:textId="77777777" w:rsidTr="00274702">
        <w:trPr>
          <w:trHeight w:val="50"/>
          <w:jc w:val="center"/>
        </w:trPr>
        <w:tc>
          <w:tcPr>
            <w:tcW w:w="1266" w:type="dxa"/>
          </w:tcPr>
          <w:p w14:paraId="0F80D8F7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D102444" w14:textId="589AFD1E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4F4C28CF" w14:textId="4CED3C91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37C65A73" w14:textId="44396A41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F88D208" w14:textId="69AE28CF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9.930</w:t>
            </w:r>
          </w:p>
        </w:tc>
        <w:tc>
          <w:tcPr>
            <w:tcW w:w="797" w:type="dxa"/>
          </w:tcPr>
          <w:p w14:paraId="4EEE5818" w14:textId="59608E4D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7.944</w:t>
            </w:r>
          </w:p>
        </w:tc>
        <w:tc>
          <w:tcPr>
            <w:tcW w:w="802" w:type="dxa"/>
          </w:tcPr>
          <w:p w14:paraId="28B66CBC" w14:textId="683FF889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6.354</w:t>
            </w:r>
          </w:p>
        </w:tc>
        <w:tc>
          <w:tcPr>
            <w:tcW w:w="801" w:type="dxa"/>
          </w:tcPr>
          <w:p w14:paraId="79761DDE" w14:textId="792E946E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4.448</w:t>
            </w:r>
          </w:p>
        </w:tc>
        <w:tc>
          <w:tcPr>
            <w:tcW w:w="806" w:type="dxa"/>
          </w:tcPr>
          <w:p w14:paraId="4364C8FB" w14:textId="0B01390C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4.448</w:t>
            </w:r>
          </w:p>
        </w:tc>
      </w:tr>
      <w:tr w:rsidR="007E4AD7" w:rsidRPr="00F01E70" w14:paraId="232EEE40" w14:textId="77777777" w:rsidTr="00274702">
        <w:trPr>
          <w:trHeight w:val="50"/>
          <w:jc w:val="center"/>
        </w:trPr>
        <w:tc>
          <w:tcPr>
            <w:tcW w:w="1266" w:type="dxa"/>
          </w:tcPr>
          <w:p w14:paraId="03BEFBE4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0D20775" w14:textId="48F64937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24750519" w14:textId="77777777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85151A5" w14:textId="77777777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2B5FE4F" w14:textId="77777777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AE9EE99" w14:textId="77777777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B732B84" w14:textId="77777777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C5928D1" w14:textId="77777777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37FA6CE" w14:textId="77777777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7E4AD7" w:rsidRPr="00F01E70" w14:paraId="2497E6CB" w14:textId="77777777" w:rsidTr="00274702">
        <w:trPr>
          <w:trHeight w:val="50"/>
          <w:jc w:val="center"/>
        </w:trPr>
        <w:tc>
          <w:tcPr>
            <w:tcW w:w="1266" w:type="dxa"/>
          </w:tcPr>
          <w:p w14:paraId="5A76D6AE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C16AB5A" w14:textId="2B63A43D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CB862E1" w14:textId="1843F05A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8B61AA5" w14:textId="301ACB4E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D28FBAA" w14:textId="0EF63672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00</w:t>
            </w:r>
          </w:p>
        </w:tc>
        <w:tc>
          <w:tcPr>
            <w:tcW w:w="797" w:type="dxa"/>
          </w:tcPr>
          <w:p w14:paraId="684B8CC9" w14:textId="1693755B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20</w:t>
            </w:r>
          </w:p>
        </w:tc>
        <w:tc>
          <w:tcPr>
            <w:tcW w:w="802" w:type="dxa"/>
          </w:tcPr>
          <w:p w14:paraId="3564E7AB" w14:textId="3209D18B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40</w:t>
            </w:r>
          </w:p>
        </w:tc>
        <w:tc>
          <w:tcPr>
            <w:tcW w:w="801" w:type="dxa"/>
          </w:tcPr>
          <w:p w14:paraId="7B184D21" w14:textId="3DB87ECA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60</w:t>
            </w:r>
          </w:p>
        </w:tc>
        <w:tc>
          <w:tcPr>
            <w:tcW w:w="806" w:type="dxa"/>
          </w:tcPr>
          <w:p w14:paraId="6E53EC2A" w14:textId="69E4D52F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60</w:t>
            </w:r>
          </w:p>
        </w:tc>
      </w:tr>
      <w:tr w:rsidR="007E4AD7" w:rsidRPr="00F01E70" w14:paraId="54C0354D" w14:textId="77777777" w:rsidTr="00274702">
        <w:trPr>
          <w:trHeight w:val="50"/>
          <w:jc w:val="center"/>
        </w:trPr>
        <w:tc>
          <w:tcPr>
            <w:tcW w:w="1266" w:type="dxa"/>
          </w:tcPr>
          <w:p w14:paraId="727DC3FF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DD50E10" w14:textId="3890B805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5189628A" w14:textId="76B9A325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E962319" w14:textId="0AD3690F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0CD3D31" w14:textId="6B721706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62</w:t>
            </w:r>
          </w:p>
        </w:tc>
        <w:tc>
          <w:tcPr>
            <w:tcW w:w="797" w:type="dxa"/>
          </w:tcPr>
          <w:p w14:paraId="5CB142BC" w14:textId="12EA3253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50</w:t>
            </w:r>
          </w:p>
        </w:tc>
        <w:tc>
          <w:tcPr>
            <w:tcW w:w="802" w:type="dxa"/>
          </w:tcPr>
          <w:p w14:paraId="175A2082" w14:textId="3D99586B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39</w:t>
            </w:r>
          </w:p>
        </w:tc>
        <w:tc>
          <w:tcPr>
            <w:tcW w:w="801" w:type="dxa"/>
          </w:tcPr>
          <w:p w14:paraId="779DE3FB" w14:textId="3EE1D88A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27</w:t>
            </w:r>
          </w:p>
        </w:tc>
        <w:tc>
          <w:tcPr>
            <w:tcW w:w="806" w:type="dxa"/>
          </w:tcPr>
          <w:p w14:paraId="7F3FFC55" w14:textId="793CED89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12</w:t>
            </w:r>
          </w:p>
        </w:tc>
      </w:tr>
      <w:tr w:rsidR="007E4AD7" w:rsidRPr="00F01E70" w14:paraId="62C804FC" w14:textId="77777777" w:rsidTr="00274702">
        <w:trPr>
          <w:trHeight w:val="50"/>
          <w:jc w:val="center"/>
        </w:trPr>
        <w:tc>
          <w:tcPr>
            <w:tcW w:w="1266" w:type="dxa"/>
          </w:tcPr>
          <w:p w14:paraId="6CC99E84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DD31C1A" w14:textId="27D2E36D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6E9C584" w14:textId="3A029C7C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14B6260" w14:textId="3171A4F2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409B572" w14:textId="6FD19B46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4.92</w:t>
            </w:r>
          </w:p>
        </w:tc>
        <w:tc>
          <w:tcPr>
            <w:tcW w:w="797" w:type="dxa"/>
          </w:tcPr>
          <w:p w14:paraId="4382B593" w14:textId="573EB195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7.93</w:t>
            </w:r>
          </w:p>
        </w:tc>
        <w:tc>
          <w:tcPr>
            <w:tcW w:w="802" w:type="dxa"/>
          </w:tcPr>
          <w:p w14:paraId="087CA192" w14:textId="1B2F835D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0.95</w:t>
            </w:r>
          </w:p>
        </w:tc>
        <w:tc>
          <w:tcPr>
            <w:tcW w:w="801" w:type="dxa"/>
          </w:tcPr>
          <w:p w14:paraId="304F175C" w14:textId="08CF3F49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3.97</w:t>
            </w:r>
          </w:p>
        </w:tc>
        <w:tc>
          <w:tcPr>
            <w:tcW w:w="806" w:type="dxa"/>
          </w:tcPr>
          <w:p w14:paraId="653FFC89" w14:textId="11BB855A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5.24</w:t>
            </w:r>
          </w:p>
        </w:tc>
      </w:tr>
      <w:tr w:rsidR="007E4AD7" w:rsidRPr="00F01E70" w14:paraId="16F70C6C" w14:textId="77777777" w:rsidTr="00274702">
        <w:trPr>
          <w:trHeight w:val="50"/>
          <w:jc w:val="center"/>
        </w:trPr>
        <w:tc>
          <w:tcPr>
            <w:tcW w:w="1266" w:type="dxa"/>
          </w:tcPr>
          <w:p w14:paraId="2E7422FF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86F563F" w14:textId="548308B8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24C7EEA" w14:textId="42D5CF2D" w:rsidR="007E4AD7" w:rsidRPr="00F01E70" w:rsidRDefault="007E4AD7" w:rsidP="007E4AD7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BAD8A2E" w14:textId="61F77927" w:rsidR="007E4AD7" w:rsidRPr="00F01E70" w:rsidRDefault="007E4AD7" w:rsidP="007E4AD7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B9B093C" w14:textId="6DEFB47E" w:rsidR="007E4AD7" w:rsidRPr="00F01E70" w:rsidRDefault="007E4AD7" w:rsidP="007E4AD7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797" w:type="dxa"/>
          </w:tcPr>
          <w:p w14:paraId="05BE2CD3" w14:textId="1FEC321F" w:rsidR="007E4AD7" w:rsidRPr="00F01E70" w:rsidRDefault="007E4AD7" w:rsidP="007E4AD7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802" w:type="dxa"/>
          </w:tcPr>
          <w:p w14:paraId="6BCA4F06" w14:textId="434B9BEA" w:rsidR="007E4AD7" w:rsidRPr="00F01E70" w:rsidRDefault="007E4AD7" w:rsidP="007E4AD7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2</w:t>
            </w:r>
          </w:p>
        </w:tc>
        <w:tc>
          <w:tcPr>
            <w:tcW w:w="801" w:type="dxa"/>
          </w:tcPr>
          <w:p w14:paraId="4B46981C" w14:textId="46A932E1" w:rsidR="007E4AD7" w:rsidRPr="00F01E70" w:rsidRDefault="007E4AD7" w:rsidP="007E4AD7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806" w:type="dxa"/>
          </w:tcPr>
          <w:p w14:paraId="6E46389F" w14:textId="6411B788" w:rsidR="007E4AD7" w:rsidRPr="00F01E70" w:rsidRDefault="007E4AD7" w:rsidP="007E4AD7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</w:tr>
      <w:tr w:rsidR="007E4AD7" w:rsidRPr="00F01E70" w14:paraId="62AE0182" w14:textId="77777777" w:rsidTr="00274702">
        <w:trPr>
          <w:trHeight w:val="50"/>
          <w:jc w:val="center"/>
        </w:trPr>
        <w:tc>
          <w:tcPr>
            <w:tcW w:w="1266" w:type="dxa"/>
          </w:tcPr>
          <w:p w14:paraId="1EA44B00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FDE0895" w14:textId="1C1A102F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23FBFDD8" w14:textId="18B37CCD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460669" w14:textId="16BAB56D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A70B3CD" w14:textId="13CEC1FC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23.25</w:t>
            </w:r>
          </w:p>
        </w:tc>
        <w:tc>
          <w:tcPr>
            <w:tcW w:w="797" w:type="dxa"/>
          </w:tcPr>
          <w:p w14:paraId="10AE8828" w14:textId="7DF49A8A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8.94</w:t>
            </w:r>
          </w:p>
        </w:tc>
        <w:tc>
          <w:tcPr>
            <w:tcW w:w="802" w:type="dxa"/>
          </w:tcPr>
          <w:p w14:paraId="12AA215A" w14:textId="2BD9909A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4.64</w:t>
            </w:r>
          </w:p>
        </w:tc>
        <w:tc>
          <w:tcPr>
            <w:tcW w:w="801" w:type="dxa"/>
          </w:tcPr>
          <w:p w14:paraId="23CE43BA" w14:textId="548D3025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33</w:t>
            </w:r>
          </w:p>
        </w:tc>
        <w:tc>
          <w:tcPr>
            <w:tcW w:w="806" w:type="dxa"/>
          </w:tcPr>
          <w:p w14:paraId="3B08FBBB" w14:textId="477CF13B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4.96</w:t>
            </w:r>
          </w:p>
        </w:tc>
      </w:tr>
      <w:tr w:rsidR="007E4AD7" w:rsidRPr="00F01E70" w14:paraId="0D389C65" w14:textId="77777777" w:rsidTr="00274702">
        <w:trPr>
          <w:trHeight w:val="50"/>
          <w:jc w:val="center"/>
        </w:trPr>
        <w:tc>
          <w:tcPr>
            <w:tcW w:w="1266" w:type="dxa"/>
          </w:tcPr>
          <w:p w14:paraId="487CCA7E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6711DAF" w14:textId="5199031E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C8CC193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EEB201B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D3BA7D0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4A1C815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D858839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16C7CE33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A3E25B1" w14:textId="77777777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E4AD7" w:rsidRPr="00F01E70" w14:paraId="0A4E2714" w14:textId="77777777" w:rsidTr="00274702">
        <w:trPr>
          <w:trHeight w:val="50"/>
          <w:jc w:val="center"/>
        </w:trPr>
        <w:tc>
          <w:tcPr>
            <w:tcW w:w="1266" w:type="dxa"/>
          </w:tcPr>
          <w:p w14:paraId="4FD47ECB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611231D" w14:textId="76198085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7A7CE28D" w14:textId="4B645A5D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240C4551" w14:textId="63EB78ED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003" w:type="dxa"/>
          </w:tcPr>
          <w:p w14:paraId="05CC0547" w14:textId="5B8AFF74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797" w:type="dxa"/>
          </w:tcPr>
          <w:p w14:paraId="7EF327E4" w14:textId="7E76D96E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802" w:type="dxa"/>
          </w:tcPr>
          <w:p w14:paraId="514E5162" w14:textId="30805E6D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801" w:type="dxa"/>
          </w:tcPr>
          <w:p w14:paraId="44950AAC" w14:textId="47B3530A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806" w:type="dxa"/>
          </w:tcPr>
          <w:p w14:paraId="24C73BCE" w14:textId="45857F7F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</w:tr>
      <w:tr w:rsidR="007E4AD7" w:rsidRPr="00F01E70" w14:paraId="1187ACAC" w14:textId="77777777" w:rsidTr="00274702">
        <w:trPr>
          <w:trHeight w:val="50"/>
          <w:jc w:val="center"/>
        </w:trPr>
        <w:tc>
          <w:tcPr>
            <w:tcW w:w="1266" w:type="dxa"/>
          </w:tcPr>
          <w:p w14:paraId="733DEA8D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95C1D95" w14:textId="2D791550" w:rsidR="007E4AD7" w:rsidRPr="00F01E70" w:rsidRDefault="007E4AD7" w:rsidP="007E4AD7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4DE7A86E" w14:textId="77777777" w:rsidR="007E4AD7" w:rsidRPr="00F01E70" w:rsidRDefault="007E4AD7" w:rsidP="007E4AD7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B3572DB" w14:textId="1933604D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003" w:type="dxa"/>
          </w:tcPr>
          <w:p w14:paraId="5C840ECD" w14:textId="63023353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797" w:type="dxa"/>
          </w:tcPr>
          <w:p w14:paraId="5138C71B" w14:textId="6677F0AF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0A3B4196" w14:textId="22595B3E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1" w:type="dxa"/>
          </w:tcPr>
          <w:p w14:paraId="1E4FC4C0" w14:textId="590E220E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6" w:type="dxa"/>
          </w:tcPr>
          <w:p w14:paraId="753BC87F" w14:textId="0E3D4656" w:rsidR="007E4AD7" w:rsidRPr="00F01E70" w:rsidRDefault="007E4AD7" w:rsidP="007E4AD7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</w:tr>
    </w:tbl>
    <w:p w14:paraId="320571A8" w14:textId="77777777" w:rsidR="007E4AD7" w:rsidRDefault="007E4AD7" w:rsidP="007E4AD7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5E5FC58" w14:textId="77777777" w:rsidR="007E4AD7" w:rsidRDefault="007E4AD7" w:rsidP="007E4AD7">
      <w:pPr>
        <w:pStyle w:val="Heading1"/>
      </w:pPr>
      <w:bookmarkStart w:id="9" w:name="_Toc225187797"/>
      <w:r>
        <w:t xml:space="preserve">PT.05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bookmarkEnd w:id="9"/>
      <w:proofErr w:type="spellEnd"/>
    </w:p>
    <w:p w14:paraId="330E8C4B" w14:textId="77777777" w:rsidR="007E4AD7" w:rsidRDefault="007E4AD7" w:rsidP="007E4AD7">
      <w:pPr>
        <w:pStyle w:val="Heading2"/>
      </w:pPr>
      <w:bookmarkStart w:id="10" w:name="_Toc225187798"/>
      <w:r>
        <w:t>PT.05.10.00 Bản tin thời sự tiếng nước ngoài trực tiếp</w:t>
      </w:r>
      <w:bookmarkEnd w:id="10"/>
    </w:p>
    <w:p w14:paraId="5028E84B" w14:textId="6E8B5AAC" w:rsidR="007E4AD7" w:rsidRDefault="007E4AD7" w:rsidP="007E4AD7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C647749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54116E4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D180DD4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ED77886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3B3785EB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5C196F05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56C50D2C" w14:textId="77777777" w:rsidR="007E4AD7" w:rsidRDefault="007E4AD7" w:rsidP="007E4AD7">
      <w:pPr>
        <w:pStyle w:val="DinhMuc"/>
      </w:pPr>
      <w:r>
        <w:t xml:space="preserve">+ Hiệu </w:t>
      </w:r>
      <w:proofErr w:type="spellStart"/>
      <w:r>
        <w:t>đính</w:t>
      </w:r>
      <w:proofErr w:type="spellEnd"/>
    </w:p>
    <w:p w14:paraId="60974293" w14:textId="77777777" w:rsidR="007E4AD7" w:rsidRDefault="007E4AD7" w:rsidP="007E4AD7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25E1E954" w14:textId="77777777" w:rsidR="007E4AD7" w:rsidRDefault="007E4AD7" w:rsidP="007E4AD7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66C112E1" w14:textId="77777777" w:rsidR="007E4AD7" w:rsidRDefault="007E4AD7" w:rsidP="007E4AD7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F03D9EF" w14:textId="6C7CBAD3" w:rsidR="007E4AD7" w:rsidRDefault="007E4AD7" w:rsidP="007E4AD7">
      <w:pPr>
        <w:pStyle w:val="DinhMuc"/>
      </w:pPr>
      <w:r>
        <w:t xml:space="preserve"> 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414819A1" w14:textId="058CCD4D" w:rsidR="00A067E3" w:rsidRPr="00B55E61" w:rsidRDefault="007E4AD7" w:rsidP="007E4AD7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ab/>
      </w:r>
      <w:r w:rsidR="00B55E61">
        <w:tab/>
      </w:r>
      <w:r w:rsidR="00B55E61">
        <w:tab/>
      </w:r>
      <w:r w:rsidR="00B55E61">
        <w:tab/>
      </w:r>
      <w:r w:rsidR="00B55E61">
        <w:tab/>
      </w:r>
      <w:r w:rsidR="00B55E61">
        <w:tab/>
      </w:r>
      <w:r w:rsidR="00B55E61">
        <w:tab/>
      </w:r>
      <w:proofErr w:type="spellStart"/>
      <w:r w:rsidRPr="00B55E61">
        <w:rPr>
          <w:i/>
          <w:iCs/>
        </w:rPr>
        <w:t>Đơn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vị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tính</w:t>
      </w:r>
      <w:proofErr w:type="spellEnd"/>
      <w:r w:rsidRPr="00B55E61">
        <w:rPr>
          <w:i/>
          <w:iCs/>
        </w:rPr>
        <w:t xml:space="preserve">: 01 </w:t>
      </w:r>
      <w:proofErr w:type="spellStart"/>
      <w:r w:rsidRPr="00B55E61">
        <w:rPr>
          <w:i/>
          <w:iCs/>
        </w:rPr>
        <w:t>bản</w:t>
      </w:r>
      <w:proofErr w:type="spellEnd"/>
      <w:r w:rsidRPr="00B55E6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8F28ED" w:rsidRPr="00DC75F1" w14:paraId="34710664" w14:textId="77777777" w:rsidTr="00274702">
        <w:trPr>
          <w:trHeight w:val="50"/>
        </w:trPr>
        <w:tc>
          <w:tcPr>
            <w:tcW w:w="2069" w:type="dxa"/>
          </w:tcPr>
          <w:p w14:paraId="7C6D4BA0" w14:textId="77777777" w:rsidR="008F28ED" w:rsidRPr="00DC75F1" w:rsidRDefault="008F28ED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7FB37E8" w14:textId="77777777" w:rsidR="008F28ED" w:rsidRPr="00DC75F1" w:rsidRDefault="008F28ED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B9C7FA5" w14:textId="77777777" w:rsidR="008F28ED" w:rsidRPr="00DC75F1" w:rsidRDefault="008F28ED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DD9B7E7" w14:textId="77777777" w:rsidR="008F28ED" w:rsidRPr="00DC75F1" w:rsidRDefault="008F28ED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8F28ED" w:rsidRPr="00DC75F1" w14:paraId="24FE0DFC" w14:textId="77777777" w:rsidTr="00274702">
        <w:trPr>
          <w:trHeight w:val="50"/>
        </w:trPr>
        <w:tc>
          <w:tcPr>
            <w:tcW w:w="2069" w:type="dxa"/>
          </w:tcPr>
          <w:p w14:paraId="6F0EEC43" w14:textId="25E4C18C" w:rsidR="008F28ED" w:rsidRPr="00DC75F1" w:rsidRDefault="008F28ED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10.10</w:t>
            </w:r>
          </w:p>
        </w:tc>
        <w:tc>
          <w:tcPr>
            <w:tcW w:w="4290" w:type="dxa"/>
            <w:gridSpan w:val="2"/>
          </w:tcPr>
          <w:p w14:paraId="2A8AC08D" w14:textId="77777777" w:rsidR="008F28ED" w:rsidRPr="00DC75F1" w:rsidRDefault="008F28ED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8099E97" w14:textId="77777777" w:rsidR="008F28ED" w:rsidRPr="00DC75F1" w:rsidRDefault="008F28ED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415D7A2" w14:textId="77777777" w:rsidR="008F28ED" w:rsidRPr="00DC75F1" w:rsidRDefault="008F28ED" w:rsidP="00274702">
            <w:pPr>
              <w:pStyle w:val="TableParagraph"/>
              <w:spacing w:before="60" w:after="60"/>
            </w:pPr>
          </w:p>
        </w:tc>
      </w:tr>
      <w:tr w:rsidR="008F28ED" w:rsidRPr="00DC75F1" w14:paraId="20A9CE50" w14:textId="77777777" w:rsidTr="00274702">
        <w:trPr>
          <w:trHeight w:val="137"/>
        </w:trPr>
        <w:tc>
          <w:tcPr>
            <w:tcW w:w="2069" w:type="dxa"/>
          </w:tcPr>
          <w:p w14:paraId="416B55DD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C9C68B" w14:textId="271C4BAA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50D2925E" w14:textId="038F936D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3946121D" w14:textId="361767D5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031C6F0" w14:textId="3AF728CD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8F28ED" w:rsidRPr="00DC75F1" w14:paraId="2ECB5F63" w14:textId="77777777" w:rsidTr="00274702">
        <w:trPr>
          <w:trHeight w:val="50"/>
        </w:trPr>
        <w:tc>
          <w:tcPr>
            <w:tcW w:w="2069" w:type="dxa"/>
          </w:tcPr>
          <w:p w14:paraId="2D5CA6D5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791610" w14:textId="36E512D2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7E505819" w14:textId="0D0FCDAC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6B50B3AF" w14:textId="3251E89F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20A437A" w14:textId="0B55EAE4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0</w:t>
            </w:r>
          </w:p>
        </w:tc>
      </w:tr>
      <w:tr w:rsidR="008F28ED" w:rsidRPr="00DC75F1" w14:paraId="4A8DF81E" w14:textId="77777777" w:rsidTr="00274702">
        <w:trPr>
          <w:trHeight w:val="50"/>
        </w:trPr>
        <w:tc>
          <w:tcPr>
            <w:tcW w:w="2069" w:type="dxa"/>
          </w:tcPr>
          <w:p w14:paraId="4B17180E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02A8AD" w14:textId="7A20D91C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10DDBA7" w14:textId="5935EE6C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5BB0513C" w14:textId="05088AC4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6295426" w14:textId="33C0396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0</w:t>
            </w:r>
          </w:p>
        </w:tc>
      </w:tr>
      <w:tr w:rsidR="008F28ED" w:rsidRPr="00DC75F1" w14:paraId="05ADEEDD" w14:textId="77777777" w:rsidTr="00274702">
        <w:trPr>
          <w:trHeight w:val="50"/>
        </w:trPr>
        <w:tc>
          <w:tcPr>
            <w:tcW w:w="2069" w:type="dxa"/>
          </w:tcPr>
          <w:p w14:paraId="43746739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A8C4C1" w14:textId="7066E0BC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C911227" w14:textId="35C86E9B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44724D8A" w14:textId="6547EFC5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0158C22" w14:textId="13C65301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8F28ED" w:rsidRPr="00DC75F1" w14:paraId="0B1F21C4" w14:textId="77777777" w:rsidTr="00274702">
        <w:trPr>
          <w:trHeight w:val="50"/>
        </w:trPr>
        <w:tc>
          <w:tcPr>
            <w:tcW w:w="2069" w:type="dxa"/>
          </w:tcPr>
          <w:p w14:paraId="7CB14728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03D68C" w14:textId="3A6AF932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64A8D02" w14:textId="34E6D6F8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75103886" w14:textId="16D1BFD6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A5572BB" w14:textId="07B9431F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8F28ED" w:rsidRPr="00DC75F1" w14:paraId="0C674A1B" w14:textId="77777777" w:rsidTr="00274702">
        <w:trPr>
          <w:trHeight w:val="50"/>
        </w:trPr>
        <w:tc>
          <w:tcPr>
            <w:tcW w:w="2069" w:type="dxa"/>
          </w:tcPr>
          <w:p w14:paraId="445F07A9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B5C5B9" w14:textId="6950AF96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346F1031" w14:textId="576CF797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23CCF44E" w14:textId="0A633D7E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8C51946" w14:textId="1C3AB1E3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8F28ED" w:rsidRPr="00DC75F1" w14:paraId="6C13B4C0" w14:textId="77777777" w:rsidTr="00274702">
        <w:trPr>
          <w:trHeight w:val="50"/>
        </w:trPr>
        <w:tc>
          <w:tcPr>
            <w:tcW w:w="2069" w:type="dxa"/>
          </w:tcPr>
          <w:p w14:paraId="71929FB5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05E1E9" w14:textId="12C72444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9B8648F" w14:textId="7CC6ED29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31F6B5A4" w14:textId="76854164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0A31970" w14:textId="712A9123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8F28ED" w:rsidRPr="00DC75F1" w14:paraId="68A495F4" w14:textId="77777777" w:rsidTr="00274702">
        <w:trPr>
          <w:trHeight w:val="50"/>
        </w:trPr>
        <w:tc>
          <w:tcPr>
            <w:tcW w:w="2069" w:type="dxa"/>
          </w:tcPr>
          <w:p w14:paraId="4B0A2C80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5A02FD" w14:textId="090ED6A4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831919A" w14:textId="77777777" w:rsidR="008F28ED" w:rsidRPr="00DC75F1" w:rsidRDefault="008F28ED" w:rsidP="008F28E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ABBE27" w14:textId="77777777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7AAA5B9" w14:textId="7777777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F28ED" w:rsidRPr="00DC75F1" w14:paraId="32959826" w14:textId="77777777" w:rsidTr="00274702">
        <w:trPr>
          <w:trHeight w:val="50"/>
        </w:trPr>
        <w:tc>
          <w:tcPr>
            <w:tcW w:w="2069" w:type="dxa"/>
          </w:tcPr>
          <w:p w14:paraId="0D199347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33B1E8" w14:textId="194D0CD9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F3CE414" w14:textId="3BF2AE4F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1E06A218" w14:textId="6815DF7E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1</w:t>
            </w:r>
          </w:p>
        </w:tc>
        <w:tc>
          <w:tcPr>
            <w:tcW w:w="1701" w:type="dxa"/>
          </w:tcPr>
          <w:p w14:paraId="7F85297D" w14:textId="7777777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F28ED" w:rsidRPr="00DC75F1" w14:paraId="7923FBEF" w14:textId="77777777" w:rsidTr="00274702">
        <w:trPr>
          <w:trHeight w:val="50"/>
        </w:trPr>
        <w:tc>
          <w:tcPr>
            <w:tcW w:w="2069" w:type="dxa"/>
          </w:tcPr>
          <w:p w14:paraId="2FFAA779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F7933D" w14:textId="2A2BD9F7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DD87389" w14:textId="6F558F80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53D52995" w14:textId="406F193C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5.00</w:t>
            </w:r>
          </w:p>
        </w:tc>
        <w:tc>
          <w:tcPr>
            <w:tcW w:w="1701" w:type="dxa"/>
          </w:tcPr>
          <w:p w14:paraId="33A918AA" w14:textId="7777777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F28ED" w:rsidRPr="00DC75F1" w14:paraId="4A3DC17A" w14:textId="77777777" w:rsidTr="00274702">
        <w:trPr>
          <w:trHeight w:val="50"/>
        </w:trPr>
        <w:tc>
          <w:tcPr>
            <w:tcW w:w="2069" w:type="dxa"/>
          </w:tcPr>
          <w:p w14:paraId="7484F948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5C29EE" w14:textId="0127F6D5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6C16327" w14:textId="7534E94C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405CB40" w14:textId="09E6F0FD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50</w:t>
            </w:r>
          </w:p>
        </w:tc>
        <w:tc>
          <w:tcPr>
            <w:tcW w:w="1701" w:type="dxa"/>
          </w:tcPr>
          <w:p w14:paraId="0D53284D" w14:textId="7777777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F28ED" w:rsidRPr="00DC75F1" w14:paraId="4805420D" w14:textId="77777777" w:rsidTr="00274702">
        <w:trPr>
          <w:trHeight w:val="50"/>
        </w:trPr>
        <w:tc>
          <w:tcPr>
            <w:tcW w:w="2069" w:type="dxa"/>
          </w:tcPr>
          <w:p w14:paraId="3E34454E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538EF5" w14:textId="7BB7D9F8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EA05419" w14:textId="77777777" w:rsidR="008F28ED" w:rsidRPr="00DC75F1" w:rsidRDefault="008F28ED" w:rsidP="008F28E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7C7301A" w14:textId="77777777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F8D3A5F" w14:textId="77777777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F28ED" w:rsidRPr="00DC75F1" w14:paraId="7CAC8E03" w14:textId="77777777" w:rsidTr="00274702">
        <w:trPr>
          <w:trHeight w:val="50"/>
        </w:trPr>
        <w:tc>
          <w:tcPr>
            <w:tcW w:w="2069" w:type="dxa"/>
          </w:tcPr>
          <w:p w14:paraId="0CC3CA03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298E09" w14:textId="57320AE9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2B3ACAE9" w14:textId="35D96463" w:rsidR="008F28ED" w:rsidRPr="00DC75F1" w:rsidRDefault="008F28ED" w:rsidP="008F28E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1177" w:type="dxa"/>
          </w:tcPr>
          <w:p w14:paraId="098705BE" w14:textId="6FECF856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BF40D3D" w14:textId="70FFFB4B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8F28ED" w:rsidRPr="00DC75F1" w14:paraId="081C2690" w14:textId="77777777" w:rsidTr="00274702">
        <w:trPr>
          <w:trHeight w:val="50"/>
        </w:trPr>
        <w:tc>
          <w:tcPr>
            <w:tcW w:w="2069" w:type="dxa"/>
          </w:tcPr>
          <w:p w14:paraId="02D0F36B" w14:textId="77777777" w:rsidR="008F28ED" w:rsidRPr="00DC75F1" w:rsidRDefault="008F28ED" w:rsidP="008F28E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16F9C2" w14:textId="2758566C" w:rsidR="008F28ED" w:rsidRPr="00DC75F1" w:rsidRDefault="008F28ED" w:rsidP="008F28E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D784F8E" w14:textId="77777777" w:rsidR="008F28ED" w:rsidRPr="00DC75F1" w:rsidRDefault="008F28ED" w:rsidP="008F28E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9107C1" w14:textId="02F82F8D" w:rsidR="008F28ED" w:rsidRPr="00DC75F1" w:rsidRDefault="008F28ED" w:rsidP="008F28E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55E332AE" w14:textId="0644DE30" w:rsidR="008F28ED" w:rsidRPr="00DC75F1" w:rsidRDefault="008F28ED" w:rsidP="008F28E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</w:tbl>
    <w:p w14:paraId="496E8E9E" w14:textId="7F29D9E4" w:rsidR="005D094C" w:rsidRPr="00B55E61" w:rsidRDefault="005D094C" w:rsidP="005D094C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55E61">
        <w:rPr>
          <w:i/>
          <w:iCs/>
        </w:rPr>
        <w:t>Đơn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vị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tính</w:t>
      </w:r>
      <w:proofErr w:type="spellEnd"/>
      <w:r w:rsidRPr="00B55E61">
        <w:rPr>
          <w:i/>
          <w:iCs/>
        </w:rPr>
        <w:t xml:space="preserve">: 01 </w:t>
      </w:r>
      <w:proofErr w:type="spellStart"/>
      <w:r w:rsidRPr="00B55E61">
        <w:rPr>
          <w:i/>
          <w:iCs/>
        </w:rPr>
        <w:t>bản</w:t>
      </w:r>
      <w:proofErr w:type="spellEnd"/>
      <w:r w:rsidRPr="00B55E6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321EB" w:rsidRPr="00DC75F1" w14:paraId="16201A06" w14:textId="77777777" w:rsidTr="00274702">
        <w:trPr>
          <w:trHeight w:val="50"/>
        </w:trPr>
        <w:tc>
          <w:tcPr>
            <w:tcW w:w="2069" w:type="dxa"/>
          </w:tcPr>
          <w:p w14:paraId="40DBB06A" w14:textId="77777777" w:rsidR="009321EB" w:rsidRPr="00DC75F1" w:rsidRDefault="009321EB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70BA3BB" w14:textId="77777777" w:rsidR="009321EB" w:rsidRPr="00DC75F1" w:rsidRDefault="009321EB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49512E1" w14:textId="77777777" w:rsidR="009321EB" w:rsidRPr="00DC75F1" w:rsidRDefault="009321EB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6020255" w14:textId="77777777" w:rsidR="009321EB" w:rsidRPr="00DC75F1" w:rsidRDefault="009321EB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321EB" w:rsidRPr="00DC75F1" w14:paraId="3608C564" w14:textId="77777777" w:rsidTr="00274702">
        <w:trPr>
          <w:trHeight w:val="50"/>
        </w:trPr>
        <w:tc>
          <w:tcPr>
            <w:tcW w:w="2069" w:type="dxa"/>
          </w:tcPr>
          <w:p w14:paraId="689312EC" w14:textId="31859628" w:rsidR="009321EB" w:rsidRPr="00DC75F1" w:rsidRDefault="009321EB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10.20</w:t>
            </w:r>
          </w:p>
        </w:tc>
        <w:tc>
          <w:tcPr>
            <w:tcW w:w="4290" w:type="dxa"/>
            <w:gridSpan w:val="2"/>
          </w:tcPr>
          <w:p w14:paraId="6D49D128" w14:textId="77777777" w:rsidR="009321EB" w:rsidRPr="00DC75F1" w:rsidRDefault="009321EB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3E9DB2D" w14:textId="77777777" w:rsidR="009321EB" w:rsidRPr="00DC75F1" w:rsidRDefault="009321EB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D8A19B2" w14:textId="77777777" w:rsidR="009321EB" w:rsidRPr="00DC75F1" w:rsidRDefault="009321EB" w:rsidP="00274702">
            <w:pPr>
              <w:pStyle w:val="TableParagraph"/>
              <w:spacing w:before="60" w:after="60"/>
            </w:pPr>
          </w:p>
        </w:tc>
      </w:tr>
      <w:tr w:rsidR="009321EB" w:rsidRPr="00DC75F1" w14:paraId="486A8DE3" w14:textId="77777777" w:rsidTr="00274702">
        <w:trPr>
          <w:trHeight w:val="137"/>
        </w:trPr>
        <w:tc>
          <w:tcPr>
            <w:tcW w:w="2069" w:type="dxa"/>
          </w:tcPr>
          <w:p w14:paraId="09894D65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6ADAC7" w14:textId="4B1B085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6558023F" w14:textId="671C7B86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7C5B11C3" w14:textId="4ABBB62B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CC54EBD" w14:textId="1E487E71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36</w:t>
            </w:r>
          </w:p>
        </w:tc>
      </w:tr>
      <w:tr w:rsidR="009321EB" w:rsidRPr="00DC75F1" w14:paraId="2916BE18" w14:textId="77777777" w:rsidTr="00274702">
        <w:trPr>
          <w:trHeight w:val="50"/>
        </w:trPr>
        <w:tc>
          <w:tcPr>
            <w:tcW w:w="2069" w:type="dxa"/>
          </w:tcPr>
          <w:p w14:paraId="3AD22684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1C62C2" w14:textId="5E278154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7B0566EB" w14:textId="2C9949E9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194A394A" w14:textId="0FB533AF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F847F5C" w14:textId="358C715A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6</w:t>
            </w:r>
          </w:p>
        </w:tc>
      </w:tr>
      <w:tr w:rsidR="009321EB" w:rsidRPr="00DC75F1" w14:paraId="2D1C03F4" w14:textId="77777777" w:rsidTr="00274702">
        <w:trPr>
          <w:trHeight w:val="50"/>
        </w:trPr>
        <w:tc>
          <w:tcPr>
            <w:tcW w:w="2069" w:type="dxa"/>
          </w:tcPr>
          <w:p w14:paraId="6887781B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179866" w14:textId="67E56D0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43E4CCF" w14:textId="67956004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5156D2D" w14:textId="6891608D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20A383C" w14:textId="2C31FF0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22</w:t>
            </w:r>
          </w:p>
        </w:tc>
      </w:tr>
      <w:tr w:rsidR="009321EB" w:rsidRPr="00DC75F1" w14:paraId="51B5851D" w14:textId="77777777" w:rsidTr="00274702">
        <w:trPr>
          <w:trHeight w:val="50"/>
        </w:trPr>
        <w:tc>
          <w:tcPr>
            <w:tcW w:w="2069" w:type="dxa"/>
          </w:tcPr>
          <w:p w14:paraId="26D07D49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632499" w14:textId="15118869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17FDB93" w14:textId="5CAAE7F4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1174FA6" w14:textId="2391643E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6576474" w14:textId="1BBF67E1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9321EB" w:rsidRPr="00DC75F1" w14:paraId="4630315C" w14:textId="77777777" w:rsidTr="00274702">
        <w:trPr>
          <w:trHeight w:val="50"/>
        </w:trPr>
        <w:tc>
          <w:tcPr>
            <w:tcW w:w="2069" w:type="dxa"/>
          </w:tcPr>
          <w:p w14:paraId="3BC0949C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11EDCD" w14:textId="1900F5E9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8DCB61A" w14:textId="54E6B6F2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642DB1D" w14:textId="320550CF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DDCAEF0" w14:textId="10F9E873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9321EB" w:rsidRPr="00DC75F1" w14:paraId="6BA87F45" w14:textId="77777777" w:rsidTr="00274702">
        <w:trPr>
          <w:trHeight w:val="50"/>
        </w:trPr>
        <w:tc>
          <w:tcPr>
            <w:tcW w:w="2069" w:type="dxa"/>
          </w:tcPr>
          <w:p w14:paraId="41E28025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5AF099" w14:textId="5E572FAF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20CCD94D" w14:textId="51CD3759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DB92FE5" w14:textId="48D124F4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46F449F" w14:textId="1A837365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9321EB" w:rsidRPr="00DC75F1" w14:paraId="1EB407BA" w14:textId="77777777" w:rsidTr="00274702">
        <w:trPr>
          <w:trHeight w:val="50"/>
        </w:trPr>
        <w:tc>
          <w:tcPr>
            <w:tcW w:w="2069" w:type="dxa"/>
          </w:tcPr>
          <w:p w14:paraId="3A276F7B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EC8D70" w14:textId="3FEE997F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EFACDAB" w14:textId="3F8372A1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6B0D3A3" w14:textId="30D16DFF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8B40F19" w14:textId="6D758B81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0</w:t>
            </w:r>
          </w:p>
        </w:tc>
      </w:tr>
      <w:tr w:rsidR="009321EB" w:rsidRPr="00DC75F1" w14:paraId="4D7639D8" w14:textId="77777777" w:rsidTr="00274702">
        <w:trPr>
          <w:trHeight w:val="50"/>
        </w:trPr>
        <w:tc>
          <w:tcPr>
            <w:tcW w:w="2069" w:type="dxa"/>
          </w:tcPr>
          <w:p w14:paraId="7B9935A5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ABFB4B" w14:textId="5175B2B9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3D44BEE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271C194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11C159F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3CCBEA80" w14:textId="77777777" w:rsidTr="00274702">
        <w:trPr>
          <w:trHeight w:val="50"/>
        </w:trPr>
        <w:tc>
          <w:tcPr>
            <w:tcW w:w="2069" w:type="dxa"/>
          </w:tcPr>
          <w:p w14:paraId="4B95FF71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756213" w14:textId="2B563B8D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6404C71" w14:textId="2637499F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177" w:type="dxa"/>
          </w:tcPr>
          <w:p w14:paraId="5BC16736" w14:textId="3210117C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2</w:t>
            </w:r>
          </w:p>
        </w:tc>
        <w:tc>
          <w:tcPr>
            <w:tcW w:w="1701" w:type="dxa"/>
          </w:tcPr>
          <w:p w14:paraId="25A16C7E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78E80BF3" w14:textId="77777777" w:rsidTr="00274702">
        <w:trPr>
          <w:trHeight w:val="50"/>
        </w:trPr>
        <w:tc>
          <w:tcPr>
            <w:tcW w:w="2069" w:type="dxa"/>
          </w:tcPr>
          <w:p w14:paraId="75F00A56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C97D48" w14:textId="2D7B88C8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0D7E656" w14:textId="773B261D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177" w:type="dxa"/>
          </w:tcPr>
          <w:p w14:paraId="45AC270A" w14:textId="33320EFC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5.94</w:t>
            </w:r>
          </w:p>
        </w:tc>
        <w:tc>
          <w:tcPr>
            <w:tcW w:w="1701" w:type="dxa"/>
          </w:tcPr>
          <w:p w14:paraId="78629481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076E1774" w14:textId="77777777" w:rsidTr="00274702">
        <w:trPr>
          <w:trHeight w:val="50"/>
        </w:trPr>
        <w:tc>
          <w:tcPr>
            <w:tcW w:w="2069" w:type="dxa"/>
          </w:tcPr>
          <w:p w14:paraId="791F697A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1E656E" w14:textId="2275BB7B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3A260D65" w14:textId="19A620AC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177" w:type="dxa"/>
          </w:tcPr>
          <w:p w14:paraId="60DCACC3" w14:textId="154028CD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83</w:t>
            </w:r>
          </w:p>
        </w:tc>
        <w:tc>
          <w:tcPr>
            <w:tcW w:w="1701" w:type="dxa"/>
          </w:tcPr>
          <w:p w14:paraId="0CDCA336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03D6A89D" w14:textId="77777777" w:rsidTr="00274702">
        <w:trPr>
          <w:trHeight w:val="50"/>
        </w:trPr>
        <w:tc>
          <w:tcPr>
            <w:tcW w:w="2069" w:type="dxa"/>
          </w:tcPr>
          <w:p w14:paraId="25865F89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0BCC8F" w14:textId="5969EA6E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2B34FDB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0B7074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5E60190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0BC187DA" w14:textId="77777777" w:rsidTr="00274702">
        <w:trPr>
          <w:trHeight w:val="50"/>
        </w:trPr>
        <w:tc>
          <w:tcPr>
            <w:tcW w:w="2069" w:type="dxa"/>
          </w:tcPr>
          <w:p w14:paraId="5D0F4475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C229E7" w14:textId="4F53735F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CCE3DE4" w14:textId="4F7DF58D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F29056E" w14:textId="2E420D99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3C2303E" w14:textId="37106539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9321EB" w:rsidRPr="00DC75F1" w14:paraId="000DBB8A" w14:textId="77777777" w:rsidTr="00274702">
        <w:trPr>
          <w:trHeight w:val="50"/>
        </w:trPr>
        <w:tc>
          <w:tcPr>
            <w:tcW w:w="2069" w:type="dxa"/>
          </w:tcPr>
          <w:p w14:paraId="1A857B0F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CE9F28" w14:textId="0B080FDB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ABC778E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B435B00" w14:textId="4F54F75C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2206F5BB" w14:textId="09A2641C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321EB" w:rsidRPr="00DC75F1" w14:paraId="67A4D3CB" w14:textId="77777777" w:rsidTr="00274702">
        <w:trPr>
          <w:trHeight w:val="50"/>
        </w:trPr>
        <w:tc>
          <w:tcPr>
            <w:tcW w:w="2069" w:type="dxa"/>
          </w:tcPr>
          <w:p w14:paraId="29E03DE1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B2A2AE" w14:textId="77777777" w:rsidR="009321EB" w:rsidRPr="00DC75F1" w:rsidRDefault="009321EB" w:rsidP="009321EB">
            <w:pPr>
              <w:pStyle w:val="TableParagraph"/>
              <w:spacing w:before="60" w:after="60"/>
              <w:ind w:left="105"/>
            </w:pPr>
          </w:p>
        </w:tc>
        <w:tc>
          <w:tcPr>
            <w:tcW w:w="1012" w:type="dxa"/>
          </w:tcPr>
          <w:p w14:paraId="5217A854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0A1846A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F61D7E8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73AEC62A" w14:textId="77777777" w:rsidTr="00274702">
        <w:trPr>
          <w:trHeight w:val="50"/>
        </w:trPr>
        <w:tc>
          <w:tcPr>
            <w:tcW w:w="2069" w:type="dxa"/>
          </w:tcPr>
          <w:p w14:paraId="395DFDF8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E4EA29" w14:textId="77777777" w:rsidR="009321EB" w:rsidRPr="00DC75F1" w:rsidRDefault="009321EB" w:rsidP="009321EB">
            <w:pPr>
              <w:pStyle w:val="TableParagraph"/>
              <w:spacing w:before="60" w:after="60"/>
              <w:ind w:left="105"/>
            </w:pPr>
          </w:p>
        </w:tc>
        <w:tc>
          <w:tcPr>
            <w:tcW w:w="1012" w:type="dxa"/>
          </w:tcPr>
          <w:p w14:paraId="19F80349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A2B992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FB5FCC4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578C5001" w14:textId="77777777" w:rsidTr="00274702">
        <w:trPr>
          <w:trHeight w:val="50"/>
        </w:trPr>
        <w:tc>
          <w:tcPr>
            <w:tcW w:w="2069" w:type="dxa"/>
          </w:tcPr>
          <w:p w14:paraId="12F526BB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DB95F2" w14:textId="77777777" w:rsidR="009321EB" w:rsidRPr="00DC75F1" w:rsidRDefault="009321EB" w:rsidP="009321EB">
            <w:pPr>
              <w:pStyle w:val="TableParagraph"/>
              <w:spacing w:before="60" w:after="60"/>
              <w:ind w:left="105"/>
            </w:pPr>
          </w:p>
        </w:tc>
        <w:tc>
          <w:tcPr>
            <w:tcW w:w="1012" w:type="dxa"/>
          </w:tcPr>
          <w:p w14:paraId="40143FBA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DDA21A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8A0AFFD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</w:tbl>
    <w:p w14:paraId="61493417" w14:textId="674FD884" w:rsidR="009321EB" w:rsidRPr="00B55E61" w:rsidRDefault="009321EB" w:rsidP="009321EB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55E61">
        <w:rPr>
          <w:i/>
          <w:iCs/>
        </w:rPr>
        <w:t>Đơn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vị</w:t>
      </w:r>
      <w:proofErr w:type="spellEnd"/>
      <w:r w:rsidRPr="00B55E61">
        <w:rPr>
          <w:i/>
          <w:iCs/>
        </w:rPr>
        <w:t xml:space="preserve"> </w:t>
      </w:r>
      <w:proofErr w:type="spellStart"/>
      <w:r w:rsidRPr="00B55E61">
        <w:rPr>
          <w:i/>
          <w:iCs/>
        </w:rPr>
        <w:t>tính</w:t>
      </w:r>
      <w:proofErr w:type="spellEnd"/>
      <w:r w:rsidRPr="00B55E61">
        <w:rPr>
          <w:i/>
          <w:iCs/>
        </w:rPr>
        <w:t xml:space="preserve">: 01 </w:t>
      </w:r>
      <w:proofErr w:type="spellStart"/>
      <w:r w:rsidRPr="00B55E61">
        <w:rPr>
          <w:i/>
          <w:iCs/>
        </w:rPr>
        <w:t>bản</w:t>
      </w:r>
      <w:proofErr w:type="spellEnd"/>
      <w:r w:rsidRPr="00B55E6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321EB" w:rsidRPr="00DC75F1" w14:paraId="37A07CFA" w14:textId="77777777" w:rsidTr="00274702">
        <w:trPr>
          <w:trHeight w:val="50"/>
        </w:trPr>
        <w:tc>
          <w:tcPr>
            <w:tcW w:w="2069" w:type="dxa"/>
          </w:tcPr>
          <w:p w14:paraId="50603BA8" w14:textId="77777777" w:rsidR="009321EB" w:rsidRPr="00DC75F1" w:rsidRDefault="009321EB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6DD8C0D" w14:textId="77777777" w:rsidR="009321EB" w:rsidRPr="00DC75F1" w:rsidRDefault="009321EB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C529767" w14:textId="77777777" w:rsidR="009321EB" w:rsidRPr="00DC75F1" w:rsidRDefault="009321EB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7872B9A" w14:textId="77777777" w:rsidR="009321EB" w:rsidRPr="00DC75F1" w:rsidRDefault="009321EB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321EB" w:rsidRPr="00DC75F1" w14:paraId="51B6C1D4" w14:textId="77777777" w:rsidTr="00274702">
        <w:trPr>
          <w:trHeight w:val="50"/>
        </w:trPr>
        <w:tc>
          <w:tcPr>
            <w:tcW w:w="2069" w:type="dxa"/>
          </w:tcPr>
          <w:p w14:paraId="22E747FB" w14:textId="3AB26CA0" w:rsidR="009321EB" w:rsidRPr="00DC75F1" w:rsidRDefault="009321EB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10.30</w:t>
            </w:r>
          </w:p>
        </w:tc>
        <w:tc>
          <w:tcPr>
            <w:tcW w:w="4290" w:type="dxa"/>
            <w:gridSpan w:val="2"/>
          </w:tcPr>
          <w:p w14:paraId="1DC134C3" w14:textId="77777777" w:rsidR="009321EB" w:rsidRPr="00DC75F1" w:rsidRDefault="009321EB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811E8BF" w14:textId="77777777" w:rsidR="009321EB" w:rsidRPr="00DC75F1" w:rsidRDefault="009321EB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21A9AF1" w14:textId="77777777" w:rsidR="009321EB" w:rsidRPr="00DC75F1" w:rsidRDefault="009321EB" w:rsidP="00274702">
            <w:pPr>
              <w:pStyle w:val="TableParagraph"/>
              <w:spacing w:before="60" w:after="60"/>
            </w:pPr>
          </w:p>
        </w:tc>
      </w:tr>
      <w:tr w:rsidR="009321EB" w:rsidRPr="00DC75F1" w14:paraId="4D5B07BD" w14:textId="77777777" w:rsidTr="00274702">
        <w:trPr>
          <w:trHeight w:val="137"/>
        </w:trPr>
        <w:tc>
          <w:tcPr>
            <w:tcW w:w="2069" w:type="dxa"/>
          </w:tcPr>
          <w:p w14:paraId="6B36B749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225120" w14:textId="2F7480A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188EF7CB" w14:textId="2379171C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FC4DEF1" w14:textId="777851BA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EA9A63A" w14:textId="5DE4547D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26</w:t>
            </w:r>
          </w:p>
        </w:tc>
      </w:tr>
      <w:tr w:rsidR="009321EB" w:rsidRPr="00DC75F1" w14:paraId="64A5A79C" w14:textId="77777777" w:rsidTr="00274702">
        <w:trPr>
          <w:trHeight w:val="50"/>
        </w:trPr>
        <w:tc>
          <w:tcPr>
            <w:tcW w:w="2069" w:type="dxa"/>
          </w:tcPr>
          <w:p w14:paraId="3844C37D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0C667B" w14:textId="1B8A2C6F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13C44EE2" w14:textId="1ED75CD1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6D12F18A" w14:textId="47108422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AC9393E" w14:textId="5FA9EDC2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84</w:t>
            </w:r>
          </w:p>
        </w:tc>
      </w:tr>
      <w:tr w:rsidR="009321EB" w:rsidRPr="00DC75F1" w14:paraId="0C1F6BC6" w14:textId="77777777" w:rsidTr="00274702">
        <w:trPr>
          <w:trHeight w:val="50"/>
        </w:trPr>
        <w:tc>
          <w:tcPr>
            <w:tcW w:w="2069" w:type="dxa"/>
          </w:tcPr>
          <w:p w14:paraId="421BEC54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46387E" w14:textId="15130A6A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4F21BC7" w14:textId="16833D4E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720919C" w14:textId="43D3A709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77EF239" w14:textId="29BBEBF9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76</w:t>
            </w:r>
          </w:p>
        </w:tc>
      </w:tr>
      <w:tr w:rsidR="009321EB" w:rsidRPr="00DC75F1" w14:paraId="2B0C3028" w14:textId="77777777" w:rsidTr="00274702">
        <w:trPr>
          <w:trHeight w:val="50"/>
        </w:trPr>
        <w:tc>
          <w:tcPr>
            <w:tcW w:w="2069" w:type="dxa"/>
          </w:tcPr>
          <w:p w14:paraId="2C763018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1FE627" w14:textId="295871E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BCD5369" w14:textId="411722A2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6F05DCE7" w14:textId="2F9867A9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EF86A20" w14:textId="04CD8AD3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6</w:t>
            </w:r>
          </w:p>
        </w:tc>
      </w:tr>
      <w:tr w:rsidR="009321EB" w:rsidRPr="00DC75F1" w14:paraId="5A4DA4EF" w14:textId="77777777" w:rsidTr="00274702">
        <w:trPr>
          <w:trHeight w:val="50"/>
        </w:trPr>
        <w:tc>
          <w:tcPr>
            <w:tcW w:w="2069" w:type="dxa"/>
          </w:tcPr>
          <w:p w14:paraId="0DA042E7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8335FA0" w14:textId="5C537E9E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45E85072" w14:textId="0A2D558F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7C62FEA6" w14:textId="0838007B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CD03351" w14:textId="677724A1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9321EB" w:rsidRPr="00DC75F1" w14:paraId="4E86598A" w14:textId="77777777" w:rsidTr="00274702">
        <w:trPr>
          <w:trHeight w:val="50"/>
        </w:trPr>
        <w:tc>
          <w:tcPr>
            <w:tcW w:w="2069" w:type="dxa"/>
          </w:tcPr>
          <w:p w14:paraId="6FBD3E10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02D277" w14:textId="60C52C4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6950F35F" w14:textId="07414A76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195830A" w14:textId="6ED2451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FD0F651" w14:textId="13B1745A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9321EB" w:rsidRPr="00DC75F1" w14:paraId="0C8FEE56" w14:textId="77777777" w:rsidTr="00274702">
        <w:trPr>
          <w:trHeight w:val="50"/>
        </w:trPr>
        <w:tc>
          <w:tcPr>
            <w:tcW w:w="2069" w:type="dxa"/>
          </w:tcPr>
          <w:p w14:paraId="1325F45A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1BE5C8" w14:textId="19C950E0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34AEF43" w14:textId="5B307358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1CC9D3BB" w14:textId="6CC5EC3B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5CC601D" w14:textId="0004778B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20</w:t>
            </w:r>
          </w:p>
        </w:tc>
      </w:tr>
      <w:tr w:rsidR="009321EB" w:rsidRPr="00DC75F1" w14:paraId="2CFC3338" w14:textId="77777777" w:rsidTr="00274702">
        <w:trPr>
          <w:trHeight w:val="50"/>
        </w:trPr>
        <w:tc>
          <w:tcPr>
            <w:tcW w:w="2069" w:type="dxa"/>
          </w:tcPr>
          <w:p w14:paraId="08B71CC2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D6E4D6" w14:textId="466AB662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615E5F3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12346A9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15AA1C1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489A31A3" w14:textId="77777777" w:rsidTr="00274702">
        <w:trPr>
          <w:trHeight w:val="50"/>
        </w:trPr>
        <w:tc>
          <w:tcPr>
            <w:tcW w:w="2069" w:type="dxa"/>
          </w:tcPr>
          <w:p w14:paraId="6245B778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9C656A" w14:textId="06E3B1DC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5EB5FC9" w14:textId="682B079B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1C6786A" w14:textId="55CFB879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3</w:t>
            </w:r>
          </w:p>
        </w:tc>
        <w:tc>
          <w:tcPr>
            <w:tcW w:w="1701" w:type="dxa"/>
          </w:tcPr>
          <w:p w14:paraId="56063E8B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772DDEF4" w14:textId="77777777" w:rsidTr="00274702">
        <w:trPr>
          <w:trHeight w:val="50"/>
        </w:trPr>
        <w:tc>
          <w:tcPr>
            <w:tcW w:w="2069" w:type="dxa"/>
          </w:tcPr>
          <w:p w14:paraId="5E6F1D91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CE3E55" w14:textId="1CE4DAC4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E3A29FA" w14:textId="12A95EC2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486959A0" w14:textId="06A4EBE2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8.75</w:t>
            </w:r>
          </w:p>
        </w:tc>
        <w:tc>
          <w:tcPr>
            <w:tcW w:w="1701" w:type="dxa"/>
          </w:tcPr>
          <w:p w14:paraId="0CA02811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5C1C7EF5" w14:textId="77777777" w:rsidTr="00274702">
        <w:trPr>
          <w:trHeight w:val="50"/>
        </w:trPr>
        <w:tc>
          <w:tcPr>
            <w:tcW w:w="2069" w:type="dxa"/>
          </w:tcPr>
          <w:p w14:paraId="35CF1B1F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503E10" w14:textId="7FF9E170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5269E8CB" w14:textId="304A8990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44148CB0" w14:textId="368C272A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92</w:t>
            </w:r>
          </w:p>
        </w:tc>
        <w:tc>
          <w:tcPr>
            <w:tcW w:w="1701" w:type="dxa"/>
          </w:tcPr>
          <w:p w14:paraId="636606B7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55399A2F" w14:textId="77777777" w:rsidTr="00274702">
        <w:trPr>
          <w:trHeight w:val="50"/>
        </w:trPr>
        <w:tc>
          <w:tcPr>
            <w:tcW w:w="2069" w:type="dxa"/>
          </w:tcPr>
          <w:p w14:paraId="4C3F6D19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4927BB" w14:textId="39C74588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9860DFE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6D3BA0A" w14:textId="77777777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394F9A3" w14:textId="77777777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321EB" w:rsidRPr="00DC75F1" w14:paraId="71E75FAB" w14:textId="77777777" w:rsidTr="00274702">
        <w:trPr>
          <w:trHeight w:val="50"/>
        </w:trPr>
        <w:tc>
          <w:tcPr>
            <w:tcW w:w="2069" w:type="dxa"/>
          </w:tcPr>
          <w:p w14:paraId="1DDCF137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1E9349" w14:textId="2CC352FE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70053C38" w14:textId="5C5392EB" w:rsidR="009321EB" w:rsidRPr="00DC75F1" w:rsidRDefault="009321EB" w:rsidP="009321EB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3E43558" w14:textId="0D382780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34DF3455" w14:textId="3E502314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9321EB" w:rsidRPr="00DC75F1" w14:paraId="371963D3" w14:textId="77777777" w:rsidTr="00274702">
        <w:trPr>
          <w:trHeight w:val="50"/>
        </w:trPr>
        <w:tc>
          <w:tcPr>
            <w:tcW w:w="2069" w:type="dxa"/>
          </w:tcPr>
          <w:p w14:paraId="544E0534" w14:textId="77777777" w:rsidR="009321EB" w:rsidRPr="00DC75F1" w:rsidRDefault="009321EB" w:rsidP="009321E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2A6CE3" w14:textId="235E9E58" w:rsidR="009321EB" w:rsidRPr="00DC75F1" w:rsidRDefault="009321EB" w:rsidP="009321EB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6A027DF" w14:textId="77777777" w:rsidR="009321EB" w:rsidRPr="00DC75F1" w:rsidRDefault="009321EB" w:rsidP="009321E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9263C99" w14:textId="7FED54E8" w:rsidR="009321EB" w:rsidRPr="00DC75F1" w:rsidRDefault="009321EB" w:rsidP="009321EB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5AEFA853" w14:textId="4EDF384C" w:rsidR="009321EB" w:rsidRPr="00DC75F1" w:rsidRDefault="009321EB" w:rsidP="009321EB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4270B2C5" w14:textId="77777777" w:rsidR="009321EB" w:rsidRDefault="009321EB" w:rsidP="009321EB">
      <w:pPr>
        <w:pStyle w:val="Heading2"/>
      </w:pPr>
      <w:bookmarkStart w:id="11" w:name="_Toc225187799"/>
      <w:r>
        <w:t>PT.05.20.00 Bản tin thời sự tiếng nước ngoài ghi âm phát sau</w:t>
      </w:r>
      <w:bookmarkEnd w:id="11"/>
    </w:p>
    <w:p w14:paraId="78871AA3" w14:textId="1F3EDEAB" w:rsidR="009321EB" w:rsidRDefault="009321EB" w:rsidP="009321EB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215CEB5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9A7DA62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771B958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0E03357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03A06735" w14:textId="3582B2E6" w:rsidR="009321EB" w:rsidRDefault="009321EB" w:rsidP="009321E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3BA41E7E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22329121" w14:textId="77777777" w:rsidR="009321EB" w:rsidRDefault="009321EB" w:rsidP="009321EB">
      <w:pPr>
        <w:pStyle w:val="DinhMuc"/>
      </w:pPr>
      <w:r>
        <w:t xml:space="preserve">+ Hiệu </w:t>
      </w:r>
      <w:proofErr w:type="spellStart"/>
      <w:r>
        <w:t>đính</w:t>
      </w:r>
      <w:proofErr w:type="spellEnd"/>
    </w:p>
    <w:p w14:paraId="08F6722A" w14:textId="77777777" w:rsidR="009321EB" w:rsidRDefault="009321EB" w:rsidP="009321EB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1865A32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A3F1F0F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29755B1" w14:textId="77777777" w:rsidR="009321EB" w:rsidRDefault="009321EB" w:rsidP="009321EB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2BF5FF0" w14:textId="77777777" w:rsidR="009321EB" w:rsidRDefault="009321EB" w:rsidP="009321EB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72D03EBE" w14:textId="4D99E30C" w:rsidR="009321EB" w:rsidRDefault="009321EB" w:rsidP="009321EB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EBE4889" w14:textId="7F7896A2" w:rsidR="00243218" w:rsidRPr="009321EB" w:rsidRDefault="009321EB" w:rsidP="009321EB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321EB">
        <w:rPr>
          <w:i/>
          <w:iCs/>
        </w:rPr>
        <w:t>Đơn</w:t>
      </w:r>
      <w:proofErr w:type="spellEnd"/>
      <w:r w:rsidRPr="009321EB">
        <w:rPr>
          <w:i/>
          <w:iCs/>
        </w:rPr>
        <w:t xml:space="preserve"> </w:t>
      </w:r>
      <w:proofErr w:type="spellStart"/>
      <w:r w:rsidRPr="009321EB">
        <w:rPr>
          <w:i/>
          <w:iCs/>
        </w:rPr>
        <w:t>vị</w:t>
      </w:r>
      <w:proofErr w:type="spellEnd"/>
      <w:r w:rsidRPr="009321EB">
        <w:rPr>
          <w:i/>
          <w:iCs/>
        </w:rPr>
        <w:t xml:space="preserve"> </w:t>
      </w:r>
      <w:proofErr w:type="spellStart"/>
      <w:r w:rsidRPr="009321EB">
        <w:rPr>
          <w:i/>
          <w:iCs/>
        </w:rPr>
        <w:t>tính</w:t>
      </w:r>
      <w:proofErr w:type="spellEnd"/>
      <w:r w:rsidRPr="009321EB">
        <w:rPr>
          <w:i/>
          <w:iCs/>
        </w:rPr>
        <w:t xml:space="preserve">: 01 </w:t>
      </w:r>
      <w:proofErr w:type="spellStart"/>
      <w:r w:rsidRPr="009321EB">
        <w:rPr>
          <w:i/>
          <w:iCs/>
        </w:rPr>
        <w:t>bản</w:t>
      </w:r>
      <w:proofErr w:type="spellEnd"/>
      <w:r w:rsidRPr="009321EB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07F31" w:rsidRPr="00DC75F1" w14:paraId="1786E112" w14:textId="77777777" w:rsidTr="00274702">
        <w:trPr>
          <w:trHeight w:val="50"/>
        </w:trPr>
        <w:tc>
          <w:tcPr>
            <w:tcW w:w="2069" w:type="dxa"/>
          </w:tcPr>
          <w:p w14:paraId="25F18B2E" w14:textId="77777777" w:rsidR="00C07F31" w:rsidRPr="00DC75F1" w:rsidRDefault="00C07F31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E753B3A" w14:textId="77777777" w:rsidR="00C07F31" w:rsidRPr="00DC75F1" w:rsidRDefault="00C07F31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26DFFE8" w14:textId="77777777" w:rsidR="00C07F31" w:rsidRPr="00DC75F1" w:rsidRDefault="00C07F31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0FF26F8" w14:textId="77777777" w:rsidR="00C07F31" w:rsidRPr="00DC75F1" w:rsidRDefault="00C07F31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07F31" w:rsidRPr="00DC75F1" w14:paraId="277A9E72" w14:textId="77777777" w:rsidTr="00274702">
        <w:trPr>
          <w:trHeight w:val="50"/>
        </w:trPr>
        <w:tc>
          <w:tcPr>
            <w:tcW w:w="2069" w:type="dxa"/>
          </w:tcPr>
          <w:p w14:paraId="2C753560" w14:textId="3EC64CF7" w:rsidR="00C07F31" w:rsidRPr="00DC75F1" w:rsidRDefault="00C07F31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20.10</w:t>
            </w:r>
          </w:p>
        </w:tc>
        <w:tc>
          <w:tcPr>
            <w:tcW w:w="4290" w:type="dxa"/>
            <w:gridSpan w:val="2"/>
          </w:tcPr>
          <w:p w14:paraId="278D6271" w14:textId="77777777" w:rsidR="00C07F31" w:rsidRPr="00DC75F1" w:rsidRDefault="00C07F31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6065639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C26CC5B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</w:tr>
      <w:tr w:rsidR="00C07F31" w:rsidRPr="00DC75F1" w14:paraId="36EAA50B" w14:textId="77777777" w:rsidTr="00274702">
        <w:trPr>
          <w:trHeight w:val="137"/>
        </w:trPr>
        <w:tc>
          <w:tcPr>
            <w:tcW w:w="2069" w:type="dxa"/>
          </w:tcPr>
          <w:p w14:paraId="261D37BC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EFE33D" w14:textId="7B5ACEF9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12ED80FE" w14:textId="65C316FF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C7A3DFB" w14:textId="08562E40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8A89861" w14:textId="6D38F928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092</w:t>
            </w:r>
          </w:p>
        </w:tc>
      </w:tr>
      <w:tr w:rsidR="00C07F31" w:rsidRPr="00DC75F1" w14:paraId="19E841BE" w14:textId="77777777" w:rsidTr="00274702">
        <w:trPr>
          <w:trHeight w:val="50"/>
        </w:trPr>
        <w:tc>
          <w:tcPr>
            <w:tcW w:w="2069" w:type="dxa"/>
          </w:tcPr>
          <w:p w14:paraId="62CA6EBC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07170A" w14:textId="3DBB5E4E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A0B8DF6" w14:textId="581DAA08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851DA1B" w14:textId="0510CAA1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728F914" w14:textId="703A2E2B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238</w:t>
            </w:r>
          </w:p>
        </w:tc>
      </w:tr>
      <w:tr w:rsidR="00C07F31" w:rsidRPr="00DC75F1" w14:paraId="369FBF66" w14:textId="77777777" w:rsidTr="00274702">
        <w:trPr>
          <w:trHeight w:val="50"/>
        </w:trPr>
        <w:tc>
          <w:tcPr>
            <w:tcW w:w="2069" w:type="dxa"/>
          </w:tcPr>
          <w:p w14:paraId="7E2EE8D1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A68F1D" w14:textId="030A23D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8CD28AB" w14:textId="370E4254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19E1FDB" w14:textId="39136C15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A38F870" w14:textId="39262AC2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42</w:t>
            </w:r>
          </w:p>
        </w:tc>
      </w:tr>
      <w:tr w:rsidR="00C07F31" w:rsidRPr="00DC75F1" w14:paraId="73A8235B" w14:textId="77777777" w:rsidTr="00274702">
        <w:trPr>
          <w:trHeight w:val="50"/>
        </w:trPr>
        <w:tc>
          <w:tcPr>
            <w:tcW w:w="2069" w:type="dxa"/>
          </w:tcPr>
          <w:p w14:paraId="297E764F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8D8EC3" w14:textId="0843391C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8AAB56B" w14:textId="15F2987A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7FE96F8" w14:textId="16D047BB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CF2A4C7" w14:textId="4F5C8861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42</w:t>
            </w:r>
          </w:p>
        </w:tc>
      </w:tr>
      <w:tr w:rsidR="00C07F31" w:rsidRPr="00DC75F1" w14:paraId="5FB532EC" w14:textId="77777777" w:rsidTr="00274702">
        <w:trPr>
          <w:trHeight w:val="50"/>
        </w:trPr>
        <w:tc>
          <w:tcPr>
            <w:tcW w:w="2069" w:type="dxa"/>
          </w:tcPr>
          <w:p w14:paraId="14615BB0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072BB4" w14:textId="2BE8DAF7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0C247E26" w14:textId="1F24F486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F081EB1" w14:textId="67C57465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58E508F" w14:textId="1D0F3DFB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40</w:t>
            </w:r>
          </w:p>
        </w:tc>
      </w:tr>
      <w:tr w:rsidR="00C07F31" w:rsidRPr="00DC75F1" w14:paraId="63ED6EFA" w14:textId="77777777" w:rsidTr="00274702">
        <w:trPr>
          <w:trHeight w:val="50"/>
        </w:trPr>
        <w:tc>
          <w:tcPr>
            <w:tcW w:w="2069" w:type="dxa"/>
          </w:tcPr>
          <w:p w14:paraId="456F71AF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691A44" w14:textId="6CC98040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E219EC8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AD55711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579FD0A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0769F4CB" w14:textId="77777777" w:rsidTr="00274702">
        <w:trPr>
          <w:trHeight w:val="50"/>
        </w:trPr>
        <w:tc>
          <w:tcPr>
            <w:tcW w:w="2069" w:type="dxa"/>
          </w:tcPr>
          <w:p w14:paraId="26C760E3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DCA5CD" w14:textId="094A0EB0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0D1924C" w14:textId="79223E17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72E64BDE" w14:textId="31B4F57D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0.01</w:t>
            </w:r>
          </w:p>
        </w:tc>
        <w:tc>
          <w:tcPr>
            <w:tcW w:w="1701" w:type="dxa"/>
          </w:tcPr>
          <w:p w14:paraId="07F970D3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362C45C2" w14:textId="77777777" w:rsidTr="00274702">
        <w:trPr>
          <w:trHeight w:val="50"/>
        </w:trPr>
        <w:tc>
          <w:tcPr>
            <w:tcW w:w="2069" w:type="dxa"/>
          </w:tcPr>
          <w:p w14:paraId="06E0D4AF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4BF53E" w14:textId="063A7D14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4F0C4A27" w14:textId="0CDD1261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585931C" w14:textId="1816C9DD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4.39</w:t>
            </w:r>
          </w:p>
        </w:tc>
        <w:tc>
          <w:tcPr>
            <w:tcW w:w="1701" w:type="dxa"/>
          </w:tcPr>
          <w:p w14:paraId="106963F4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4A45C41C" w14:textId="77777777" w:rsidTr="00274702">
        <w:trPr>
          <w:trHeight w:val="50"/>
        </w:trPr>
        <w:tc>
          <w:tcPr>
            <w:tcW w:w="2069" w:type="dxa"/>
          </w:tcPr>
          <w:p w14:paraId="5B7CED34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A4D9E7" w14:textId="3D4AE6B9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9484FFA" w14:textId="7D820CF6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16311A97" w14:textId="01383DB2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0.28</w:t>
            </w:r>
          </w:p>
        </w:tc>
        <w:tc>
          <w:tcPr>
            <w:tcW w:w="1701" w:type="dxa"/>
          </w:tcPr>
          <w:p w14:paraId="74D5D47D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68BF3B28" w14:textId="77777777" w:rsidTr="00274702">
        <w:trPr>
          <w:trHeight w:val="50"/>
        </w:trPr>
        <w:tc>
          <w:tcPr>
            <w:tcW w:w="2069" w:type="dxa"/>
          </w:tcPr>
          <w:p w14:paraId="71813405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B59975" w14:textId="65A380BF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5CCD7DF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E8272F5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D80FEE3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5C3BE30C" w14:textId="77777777" w:rsidTr="00274702">
        <w:trPr>
          <w:trHeight w:val="50"/>
        </w:trPr>
        <w:tc>
          <w:tcPr>
            <w:tcW w:w="2069" w:type="dxa"/>
          </w:tcPr>
          <w:p w14:paraId="0B4D4E91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CBCCC5" w14:textId="4C8F0A3C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87B6EF8" w14:textId="268885DA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25CEBEB" w14:textId="5E83BECE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1D38FAD" w14:textId="7F3BD10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1</w:t>
            </w:r>
          </w:p>
        </w:tc>
      </w:tr>
      <w:tr w:rsidR="00C07F31" w:rsidRPr="00DC75F1" w14:paraId="395440DB" w14:textId="77777777" w:rsidTr="00274702">
        <w:trPr>
          <w:trHeight w:val="50"/>
        </w:trPr>
        <w:tc>
          <w:tcPr>
            <w:tcW w:w="2069" w:type="dxa"/>
          </w:tcPr>
          <w:p w14:paraId="00821F4D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F77B95" w14:textId="34CF04D6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34CB5DC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0E976C6" w14:textId="04F952FF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277E74D1" w14:textId="6BF1BE86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04</w:t>
            </w:r>
          </w:p>
        </w:tc>
      </w:tr>
    </w:tbl>
    <w:p w14:paraId="35734C4D" w14:textId="63CCA975" w:rsidR="00C07F31" w:rsidRPr="00C07F31" w:rsidRDefault="00C07F31" w:rsidP="00C07F31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07F31">
        <w:rPr>
          <w:i/>
          <w:iCs/>
        </w:rPr>
        <w:t>Đơn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vị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tính</w:t>
      </w:r>
      <w:proofErr w:type="spellEnd"/>
      <w:r w:rsidRPr="00C07F31">
        <w:rPr>
          <w:i/>
          <w:iCs/>
        </w:rPr>
        <w:t xml:space="preserve">: 01 </w:t>
      </w:r>
      <w:proofErr w:type="spellStart"/>
      <w:r w:rsidRPr="00C07F31">
        <w:rPr>
          <w:i/>
          <w:iCs/>
        </w:rPr>
        <w:t>bản</w:t>
      </w:r>
      <w:proofErr w:type="spellEnd"/>
      <w:r w:rsidRPr="00C07F31">
        <w:rPr>
          <w:i/>
          <w:iCs/>
          <w:spacing w:val="-8"/>
        </w:rPr>
        <w:t xml:space="preserve"> </w:t>
      </w:r>
      <w:r w:rsidRPr="00C07F31">
        <w:rPr>
          <w:i/>
          <w:iCs/>
        </w:rPr>
        <w:t>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07F31" w:rsidRPr="00DC75F1" w14:paraId="467A0934" w14:textId="77777777" w:rsidTr="00274702">
        <w:trPr>
          <w:trHeight w:val="50"/>
        </w:trPr>
        <w:tc>
          <w:tcPr>
            <w:tcW w:w="2069" w:type="dxa"/>
          </w:tcPr>
          <w:p w14:paraId="4DC7358B" w14:textId="77777777" w:rsidR="00C07F31" w:rsidRPr="00DC75F1" w:rsidRDefault="00C07F31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E5DFB8C" w14:textId="77777777" w:rsidR="00C07F31" w:rsidRPr="00DC75F1" w:rsidRDefault="00C07F31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68812D6" w14:textId="77777777" w:rsidR="00C07F31" w:rsidRPr="00DC75F1" w:rsidRDefault="00C07F31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D4761A6" w14:textId="77777777" w:rsidR="00C07F31" w:rsidRPr="00DC75F1" w:rsidRDefault="00C07F31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07F31" w:rsidRPr="00DC75F1" w14:paraId="362FEAB6" w14:textId="77777777" w:rsidTr="00274702">
        <w:trPr>
          <w:trHeight w:val="50"/>
        </w:trPr>
        <w:tc>
          <w:tcPr>
            <w:tcW w:w="2069" w:type="dxa"/>
          </w:tcPr>
          <w:p w14:paraId="52BFD8F2" w14:textId="628A464B" w:rsidR="00C07F31" w:rsidRPr="00DC75F1" w:rsidRDefault="00C07F31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20.20</w:t>
            </w:r>
          </w:p>
        </w:tc>
        <w:tc>
          <w:tcPr>
            <w:tcW w:w="4290" w:type="dxa"/>
            <w:gridSpan w:val="2"/>
          </w:tcPr>
          <w:p w14:paraId="24F29994" w14:textId="77777777" w:rsidR="00C07F31" w:rsidRPr="00DC75F1" w:rsidRDefault="00C07F31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9FA7831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8E1B6D5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</w:tr>
      <w:tr w:rsidR="00C07F31" w:rsidRPr="00DC75F1" w14:paraId="1F53A81C" w14:textId="77777777" w:rsidTr="00274702">
        <w:trPr>
          <w:trHeight w:val="137"/>
        </w:trPr>
        <w:tc>
          <w:tcPr>
            <w:tcW w:w="2069" w:type="dxa"/>
          </w:tcPr>
          <w:p w14:paraId="674C2015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77A8E8" w14:textId="4AAB6873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7F97BFF8" w14:textId="2CD2D4ED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7BAC7850" w14:textId="2F3F5713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2909292" w14:textId="2BFC389D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302</w:t>
            </w:r>
          </w:p>
        </w:tc>
      </w:tr>
      <w:tr w:rsidR="00C07F31" w:rsidRPr="00DC75F1" w14:paraId="40BCD6E8" w14:textId="77777777" w:rsidTr="00274702">
        <w:trPr>
          <w:trHeight w:val="50"/>
        </w:trPr>
        <w:tc>
          <w:tcPr>
            <w:tcW w:w="2069" w:type="dxa"/>
          </w:tcPr>
          <w:p w14:paraId="6764EF12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6346885" w14:textId="0614A82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39A8E22" w14:textId="618437E3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B4B83B3" w14:textId="2860D722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B08193C" w14:textId="2629FAC3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350</w:t>
            </w:r>
          </w:p>
        </w:tc>
      </w:tr>
      <w:tr w:rsidR="00C07F31" w:rsidRPr="00DC75F1" w14:paraId="4244BB27" w14:textId="77777777" w:rsidTr="00274702">
        <w:trPr>
          <w:trHeight w:val="50"/>
        </w:trPr>
        <w:tc>
          <w:tcPr>
            <w:tcW w:w="2069" w:type="dxa"/>
          </w:tcPr>
          <w:p w14:paraId="278D6065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B7BB8F" w14:textId="3385C24A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4A357FC" w14:textId="2D7B543F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29731BEA" w14:textId="6F5BB3AD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02B0C8" w14:textId="2C08D5EE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C07F31" w:rsidRPr="00DC75F1" w14:paraId="280D1FCF" w14:textId="77777777" w:rsidTr="00274702">
        <w:trPr>
          <w:trHeight w:val="50"/>
        </w:trPr>
        <w:tc>
          <w:tcPr>
            <w:tcW w:w="2069" w:type="dxa"/>
          </w:tcPr>
          <w:p w14:paraId="61CCA07B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357C4F" w14:textId="6A03DC75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8EE8C35" w14:textId="312D5BE8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5285BF39" w14:textId="342BA03C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005C2BF" w14:textId="08AEE62E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8</w:t>
            </w:r>
          </w:p>
        </w:tc>
      </w:tr>
      <w:tr w:rsidR="00C07F31" w:rsidRPr="00DC75F1" w14:paraId="51DF0AB3" w14:textId="77777777" w:rsidTr="00274702">
        <w:trPr>
          <w:trHeight w:val="50"/>
        </w:trPr>
        <w:tc>
          <w:tcPr>
            <w:tcW w:w="2069" w:type="dxa"/>
          </w:tcPr>
          <w:p w14:paraId="1A8A1CF2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853419" w14:textId="38C13805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42C8828" w14:textId="678EF254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B706801" w14:textId="71F36A89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252E9C5" w14:textId="224B0ACC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0</w:t>
            </w:r>
          </w:p>
        </w:tc>
      </w:tr>
      <w:tr w:rsidR="00C07F31" w:rsidRPr="00DC75F1" w14:paraId="6E525394" w14:textId="77777777" w:rsidTr="00274702">
        <w:trPr>
          <w:trHeight w:val="50"/>
        </w:trPr>
        <w:tc>
          <w:tcPr>
            <w:tcW w:w="2069" w:type="dxa"/>
          </w:tcPr>
          <w:p w14:paraId="74AA5096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E28959" w14:textId="33EA05D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1BBE2BD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FF64A78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693C752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27C86573" w14:textId="77777777" w:rsidTr="00274702">
        <w:trPr>
          <w:trHeight w:val="50"/>
        </w:trPr>
        <w:tc>
          <w:tcPr>
            <w:tcW w:w="2069" w:type="dxa"/>
          </w:tcPr>
          <w:p w14:paraId="675D36D8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0DF3D3" w14:textId="33EF82E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84FF36A" w14:textId="067E3B7B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E3A1CD3" w14:textId="33BC8373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2</w:t>
            </w:r>
          </w:p>
        </w:tc>
        <w:tc>
          <w:tcPr>
            <w:tcW w:w="1701" w:type="dxa"/>
          </w:tcPr>
          <w:p w14:paraId="0670931D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79024178" w14:textId="77777777" w:rsidTr="00274702">
        <w:trPr>
          <w:trHeight w:val="50"/>
        </w:trPr>
        <w:tc>
          <w:tcPr>
            <w:tcW w:w="2069" w:type="dxa"/>
          </w:tcPr>
          <w:p w14:paraId="4DE8C32B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943304" w14:textId="620B9B3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1761DF5" w14:textId="724F1912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3B68236F" w14:textId="5F81C44B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6.11</w:t>
            </w:r>
          </w:p>
        </w:tc>
        <w:tc>
          <w:tcPr>
            <w:tcW w:w="1701" w:type="dxa"/>
          </w:tcPr>
          <w:p w14:paraId="25243497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72DF0B42" w14:textId="77777777" w:rsidTr="00274702">
        <w:trPr>
          <w:trHeight w:val="50"/>
        </w:trPr>
        <w:tc>
          <w:tcPr>
            <w:tcW w:w="2069" w:type="dxa"/>
          </w:tcPr>
          <w:p w14:paraId="669696C5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A22FF46" w14:textId="10545BB9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BA7F5FF" w14:textId="0F4F7FF5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595221D" w14:textId="77EC92DF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56</w:t>
            </w:r>
          </w:p>
        </w:tc>
        <w:tc>
          <w:tcPr>
            <w:tcW w:w="1701" w:type="dxa"/>
          </w:tcPr>
          <w:p w14:paraId="654A6A5B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267FCDC4" w14:textId="77777777" w:rsidTr="00274702">
        <w:trPr>
          <w:trHeight w:val="50"/>
        </w:trPr>
        <w:tc>
          <w:tcPr>
            <w:tcW w:w="2069" w:type="dxa"/>
          </w:tcPr>
          <w:p w14:paraId="71BFD9E3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16BD7E" w14:textId="49CB700B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B70777E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4A50C1E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ACEB197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4998F524" w14:textId="77777777" w:rsidTr="00274702">
        <w:trPr>
          <w:trHeight w:val="50"/>
        </w:trPr>
        <w:tc>
          <w:tcPr>
            <w:tcW w:w="2069" w:type="dxa"/>
          </w:tcPr>
          <w:p w14:paraId="10059EDD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AC42C7" w14:textId="1C9639BA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658A9280" w14:textId="4A316558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02319E9" w14:textId="6409B3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DA5B838" w14:textId="6336B58B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C07F31" w:rsidRPr="00DC75F1" w14:paraId="31785EB9" w14:textId="77777777" w:rsidTr="00274702">
        <w:trPr>
          <w:trHeight w:val="50"/>
        </w:trPr>
        <w:tc>
          <w:tcPr>
            <w:tcW w:w="2069" w:type="dxa"/>
          </w:tcPr>
          <w:p w14:paraId="0C0133C8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2C40FF" w14:textId="44DF831E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DC63919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895258" w14:textId="4DB5E5C6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3728C0C7" w14:textId="563CA888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2B63C23C" w14:textId="777E61E9" w:rsidR="00C07F31" w:rsidRPr="00C07F31" w:rsidRDefault="00C07F31" w:rsidP="00C07F31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07F31">
        <w:rPr>
          <w:i/>
          <w:iCs/>
        </w:rPr>
        <w:t>Đơn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vị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tính</w:t>
      </w:r>
      <w:proofErr w:type="spellEnd"/>
      <w:r w:rsidRPr="00C07F31">
        <w:rPr>
          <w:i/>
          <w:iCs/>
        </w:rPr>
        <w:t xml:space="preserve">: 01 </w:t>
      </w:r>
      <w:proofErr w:type="spellStart"/>
      <w:r w:rsidRPr="00C07F31">
        <w:rPr>
          <w:i/>
          <w:iCs/>
        </w:rPr>
        <w:t>bản</w:t>
      </w:r>
      <w:proofErr w:type="spellEnd"/>
      <w:r w:rsidRPr="00C07F31">
        <w:rPr>
          <w:i/>
          <w:iCs/>
          <w:spacing w:val="-8"/>
        </w:rPr>
        <w:t xml:space="preserve"> </w:t>
      </w:r>
      <w:r w:rsidRPr="00C07F31">
        <w:rPr>
          <w:i/>
          <w:iCs/>
        </w:rPr>
        <w:t>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07F31" w:rsidRPr="00DC75F1" w14:paraId="61B905ED" w14:textId="77777777" w:rsidTr="00274702">
        <w:trPr>
          <w:trHeight w:val="50"/>
        </w:trPr>
        <w:tc>
          <w:tcPr>
            <w:tcW w:w="2069" w:type="dxa"/>
          </w:tcPr>
          <w:p w14:paraId="2D1F2EF2" w14:textId="77777777" w:rsidR="00C07F31" w:rsidRPr="00DC75F1" w:rsidRDefault="00C07F31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2058C7C4" w14:textId="77777777" w:rsidR="00C07F31" w:rsidRPr="00DC75F1" w:rsidRDefault="00C07F31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08F4797B" w14:textId="77777777" w:rsidR="00C07F31" w:rsidRPr="00DC75F1" w:rsidRDefault="00C07F31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5E51DE8" w14:textId="77777777" w:rsidR="00C07F31" w:rsidRPr="00DC75F1" w:rsidRDefault="00C07F31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07F31" w:rsidRPr="00DC75F1" w14:paraId="7B9C2926" w14:textId="77777777" w:rsidTr="00274702">
        <w:trPr>
          <w:trHeight w:val="50"/>
        </w:trPr>
        <w:tc>
          <w:tcPr>
            <w:tcW w:w="2069" w:type="dxa"/>
          </w:tcPr>
          <w:p w14:paraId="12253B3A" w14:textId="2D72BD45" w:rsidR="00C07F31" w:rsidRPr="00DC75F1" w:rsidRDefault="00C07F31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5.20.30</w:t>
            </w:r>
          </w:p>
        </w:tc>
        <w:tc>
          <w:tcPr>
            <w:tcW w:w="4290" w:type="dxa"/>
            <w:gridSpan w:val="2"/>
          </w:tcPr>
          <w:p w14:paraId="395DE9A7" w14:textId="77777777" w:rsidR="00C07F31" w:rsidRPr="00DC75F1" w:rsidRDefault="00C07F31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2D96D61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A46078B" w14:textId="77777777" w:rsidR="00C07F31" w:rsidRPr="00DC75F1" w:rsidRDefault="00C07F31" w:rsidP="00274702">
            <w:pPr>
              <w:pStyle w:val="TableParagraph"/>
              <w:spacing w:before="60" w:after="60"/>
            </w:pPr>
          </w:p>
        </w:tc>
      </w:tr>
      <w:tr w:rsidR="00C07F31" w:rsidRPr="00DC75F1" w14:paraId="32180F05" w14:textId="77777777" w:rsidTr="00274702">
        <w:trPr>
          <w:trHeight w:val="137"/>
        </w:trPr>
        <w:tc>
          <w:tcPr>
            <w:tcW w:w="2069" w:type="dxa"/>
          </w:tcPr>
          <w:p w14:paraId="30E385DA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92B72A" w14:textId="2B800829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4E899E39" w14:textId="69C5C53D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1087D3FE" w14:textId="632CA5C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5DC5E3C" w14:textId="42E09D5B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820</w:t>
            </w:r>
          </w:p>
        </w:tc>
      </w:tr>
      <w:tr w:rsidR="00C07F31" w:rsidRPr="00DC75F1" w14:paraId="42BC6126" w14:textId="77777777" w:rsidTr="00274702">
        <w:trPr>
          <w:trHeight w:val="50"/>
        </w:trPr>
        <w:tc>
          <w:tcPr>
            <w:tcW w:w="2069" w:type="dxa"/>
          </w:tcPr>
          <w:p w14:paraId="600509E2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58FF7D" w14:textId="3E0192A3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D4E36D3" w14:textId="5D63443D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C9A2360" w14:textId="443DCDDF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4C1B34" w14:textId="120FCB91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20</w:t>
            </w:r>
          </w:p>
        </w:tc>
      </w:tr>
      <w:tr w:rsidR="00C07F31" w:rsidRPr="00DC75F1" w14:paraId="364F1F34" w14:textId="77777777" w:rsidTr="00274702">
        <w:trPr>
          <w:trHeight w:val="50"/>
        </w:trPr>
        <w:tc>
          <w:tcPr>
            <w:tcW w:w="2069" w:type="dxa"/>
          </w:tcPr>
          <w:p w14:paraId="4FE7BEAD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8AE4D1" w14:textId="03012E34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378E3F7" w14:textId="5F564107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FCE63DA" w14:textId="0B0995F8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BD99C55" w14:textId="09CB0F35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8</w:t>
            </w:r>
          </w:p>
        </w:tc>
      </w:tr>
      <w:tr w:rsidR="00C07F31" w:rsidRPr="00DC75F1" w14:paraId="44F24300" w14:textId="77777777" w:rsidTr="00274702">
        <w:trPr>
          <w:trHeight w:val="50"/>
        </w:trPr>
        <w:tc>
          <w:tcPr>
            <w:tcW w:w="2069" w:type="dxa"/>
          </w:tcPr>
          <w:p w14:paraId="146CDBD2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39B72B" w14:textId="4E131C00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434C915" w14:textId="4E260B3C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08130A04" w14:textId="2489D178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D73F7B2" w14:textId="5635A5CF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C07F31" w:rsidRPr="00DC75F1" w14:paraId="2E584115" w14:textId="77777777" w:rsidTr="00274702">
        <w:trPr>
          <w:trHeight w:val="50"/>
        </w:trPr>
        <w:tc>
          <w:tcPr>
            <w:tcW w:w="2069" w:type="dxa"/>
          </w:tcPr>
          <w:p w14:paraId="1D0140F3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257DF9" w14:textId="6326DF66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3D5E8F2D" w14:textId="655526CA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FA78364" w14:textId="0EBE1251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8688F90" w14:textId="2CD1555D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20</w:t>
            </w:r>
          </w:p>
        </w:tc>
      </w:tr>
      <w:tr w:rsidR="00C07F31" w:rsidRPr="00DC75F1" w14:paraId="47F5F2F2" w14:textId="77777777" w:rsidTr="00274702">
        <w:trPr>
          <w:trHeight w:val="50"/>
        </w:trPr>
        <w:tc>
          <w:tcPr>
            <w:tcW w:w="2069" w:type="dxa"/>
          </w:tcPr>
          <w:p w14:paraId="0AC59E32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52964A" w14:textId="75C4A381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D5C8294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10A3E9B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110AE28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5237E6FE" w14:textId="77777777" w:rsidTr="00274702">
        <w:trPr>
          <w:trHeight w:val="50"/>
        </w:trPr>
        <w:tc>
          <w:tcPr>
            <w:tcW w:w="2069" w:type="dxa"/>
          </w:tcPr>
          <w:p w14:paraId="41761384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D7947B" w14:textId="13C17A16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E68113F" w14:textId="007558F7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496A5A34" w14:textId="30E2AD56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03</w:t>
            </w:r>
          </w:p>
        </w:tc>
        <w:tc>
          <w:tcPr>
            <w:tcW w:w="1701" w:type="dxa"/>
          </w:tcPr>
          <w:p w14:paraId="10135F33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15B5540F" w14:textId="77777777" w:rsidTr="00274702">
        <w:trPr>
          <w:trHeight w:val="50"/>
        </w:trPr>
        <w:tc>
          <w:tcPr>
            <w:tcW w:w="2069" w:type="dxa"/>
          </w:tcPr>
          <w:p w14:paraId="45A57258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206C29" w14:textId="0320792A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1E26B10" w14:textId="0FD4F2BA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56321C8D" w14:textId="777076B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9.25</w:t>
            </w:r>
          </w:p>
        </w:tc>
        <w:tc>
          <w:tcPr>
            <w:tcW w:w="1701" w:type="dxa"/>
          </w:tcPr>
          <w:p w14:paraId="5B7E41F6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2452D11D" w14:textId="77777777" w:rsidTr="00274702">
        <w:trPr>
          <w:trHeight w:val="50"/>
        </w:trPr>
        <w:tc>
          <w:tcPr>
            <w:tcW w:w="2069" w:type="dxa"/>
          </w:tcPr>
          <w:p w14:paraId="6866872F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5CF7B5" w14:textId="308738F7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4997A83B" w14:textId="4EA11BF2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5A1DB23A" w14:textId="15B9DFF1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83</w:t>
            </w:r>
          </w:p>
        </w:tc>
        <w:tc>
          <w:tcPr>
            <w:tcW w:w="1701" w:type="dxa"/>
          </w:tcPr>
          <w:p w14:paraId="404B5042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2048F89B" w14:textId="77777777" w:rsidTr="00274702">
        <w:trPr>
          <w:trHeight w:val="50"/>
        </w:trPr>
        <w:tc>
          <w:tcPr>
            <w:tcW w:w="2069" w:type="dxa"/>
          </w:tcPr>
          <w:p w14:paraId="182D16E9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D4A62A" w14:textId="16D0EFE7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CF7519B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02718F" w14:textId="77777777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3CB7B61" w14:textId="77777777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07F31" w:rsidRPr="00DC75F1" w14:paraId="0E7AEEB1" w14:textId="77777777" w:rsidTr="00274702">
        <w:trPr>
          <w:trHeight w:val="50"/>
        </w:trPr>
        <w:tc>
          <w:tcPr>
            <w:tcW w:w="2069" w:type="dxa"/>
          </w:tcPr>
          <w:p w14:paraId="2A7606E9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F3DFC1" w14:textId="6890321A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2DBB10E" w14:textId="7EDF10B1" w:rsidR="00C07F31" w:rsidRPr="00DC75F1" w:rsidRDefault="00C07F31" w:rsidP="00C07F31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41241391" w14:textId="4E90632A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00F8556" w14:textId="14392EAF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C07F31" w:rsidRPr="00DC75F1" w14:paraId="19844158" w14:textId="77777777" w:rsidTr="00274702">
        <w:trPr>
          <w:trHeight w:val="50"/>
        </w:trPr>
        <w:tc>
          <w:tcPr>
            <w:tcW w:w="2069" w:type="dxa"/>
          </w:tcPr>
          <w:p w14:paraId="1D23A37E" w14:textId="77777777" w:rsidR="00C07F31" w:rsidRPr="00DC75F1" w:rsidRDefault="00C07F31" w:rsidP="00C07F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43CC2C" w14:textId="70C09CAE" w:rsidR="00C07F31" w:rsidRPr="00DC75F1" w:rsidRDefault="00C07F31" w:rsidP="00C07F31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2FCA50C" w14:textId="77777777" w:rsidR="00C07F31" w:rsidRPr="00DC75F1" w:rsidRDefault="00C07F31" w:rsidP="00C07F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154C14E" w14:textId="2847A664" w:rsidR="00C07F31" w:rsidRPr="00DC75F1" w:rsidRDefault="00C07F31" w:rsidP="00C07F3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B88C899" w14:textId="5FC70273" w:rsidR="00C07F31" w:rsidRPr="00DC75F1" w:rsidRDefault="00C07F31" w:rsidP="00C07F3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53B6C0CA" w14:textId="77777777" w:rsidR="00C07F31" w:rsidRDefault="00C07F31" w:rsidP="00C07F31">
      <w:pPr>
        <w:pStyle w:val="Heading2"/>
      </w:pPr>
      <w:bookmarkStart w:id="12" w:name="_Toc225187800"/>
      <w:r>
        <w:t>PT.05.30.00 Bản tin chuyên đề tiếng nước ngoài</w:t>
      </w:r>
      <w:bookmarkEnd w:id="12"/>
    </w:p>
    <w:p w14:paraId="250EEA03" w14:textId="2686D647" w:rsidR="00C07F31" w:rsidRDefault="00C07F31" w:rsidP="00C07F31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8344CC1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97175E3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0C43CEA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3521B4E" w14:textId="595C7CC0" w:rsidR="00C07F31" w:rsidRDefault="00C07F31" w:rsidP="00C07F31">
      <w:pPr>
        <w:pStyle w:val="DinhMuc"/>
      </w:pPr>
      <w:r>
        <w:t xml:space="preserve"> 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7FEE3B33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716218C0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5B5C6D04" w14:textId="77777777" w:rsidR="00C07F31" w:rsidRDefault="00C07F31" w:rsidP="00C07F31">
      <w:pPr>
        <w:pStyle w:val="DinhMuc"/>
      </w:pPr>
      <w:r>
        <w:t xml:space="preserve">+ Hiệu </w:t>
      </w:r>
      <w:proofErr w:type="spellStart"/>
      <w:r>
        <w:t>đính</w:t>
      </w:r>
      <w:proofErr w:type="spellEnd"/>
    </w:p>
    <w:p w14:paraId="03CF289E" w14:textId="77777777" w:rsidR="00C07F31" w:rsidRDefault="00C07F31" w:rsidP="00C07F31">
      <w:pPr>
        <w:pStyle w:val="DinhMuc"/>
      </w:pPr>
      <w:r>
        <w:lastRenderedPageBreak/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D55FA09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2665ED6F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F527DB6" w14:textId="77777777" w:rsidR="00C07F31" w:rsidRDefault="00C07F31" w:rsidP="00C07F31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AAD866A" w14:textId="77777777" w:rsidR="00C07F31" w:rsidRDefault="00C07F31" w:rsidP="00C07F31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E0A3513" w14:textId="1AF19DF2" w:rsidR="00C07F31" w:rsidRDefault="00C07F31" w:rsidP="00C07F31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D8741E4" w14:textId="07496B12" w:rsidR="00243218" w:rsidRDefault="00C07F31" w:rsidP="00C07F31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07F31">
        <w:rPr>
          <w:i/>
          <w:iCs/>
        </w:rPr>
        <w:t>Đơn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vị</w:t>
      </w:r>
      <w:proofErr w:type="spellEnd"/>
      <w:r w:rsidRPr="00C07F31">
        <w:rPr>
          <w:i/>
          <w:iCs/>
        </w:rPr>
        <w:t xml:space="preserve"> </w:t>
      </w:r>
      <w:proofErr w:type="spellStart"/>
      <w:r w:rsidRPr="00C07F31">
        <w:rPr>
          <w:i/>
          <w:iCs/>
        </w:rPr>
        <w:t>tính</w:t>
      </w:r>
      <w:proofErr w:type="spellEnd"/>
      <w:r w:rsidRPr="00C07F31">
        <w:rPr>
          <w:i/>
          <w:iCs/>
        </w:rPr>
        <w:t xml:space="preserve">: 01 </w:t>
      </w:r>
      <w:proofErr w:type="spellStart"/>
      <w:r w:rsidRPr="00C07F31">
        <w:rPr>
          <w:i/>
          <w:iCs/>
        </w:rPr>
        <w:t>bản</w:t>
      </w:r>
      <w:proofErr w:type="spellEnd"/>
      <w:r w:rsidRPr="00C07F3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0F77F2" w:rsidRPr="00DC75F1" w14:paraId="4E2D551D" w14:textId="77777777" w:rsidTr="00274702">
        <w:trPr>
          <w:trHeight w:val="50"/>
        </w:trPr>
        <w:tc>
          <w:tcPr>
            <w:tcW w:w="2069" w:type="dxa"/>
          </w:tcPr>
          <w:p w14:paraId="01CF5BDD" w14:textId="77777777" w:rsidR="000F77F2" w:rsidRPr="00DC75F1" w:rsidRDefault="000F77F2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B03DE85" w14:textId="77777777" w:rsidR="000F77F2" w:rsidRPr="00DC75F1" w:rsidRDefault="000F77F2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E7C4564" w14:textId="77777777" w:rsidR="000F77F2" w:rsidRPr="00DC75F1" w:rsidRDefault="000F77F2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07EDE91" w14:textId="77777777" w:rsidR="000F77F2" w:rsidRPr="00DC75F1" w:rsidRDefault="000F77F2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0F77F2" w:rsidRPr="00DC75F1" w14:paraId="30FC87BC" w14:textId="77777777" w:rsidTr="00274702">
        <w:trPr>
          <w:trHeight w:val="50"/>
        </w:trPr>
        <w:tc>
          <w:tcPr>
            <w:tcW w:w="2069" w:type="dxa"/>
          </w:tcPr>
          <w:p w14:paraId="3C271DDD" w14:textId="51FBC3AF" w:rsidR="000F77F2" w:rsidRPr="00DC75F1" w:rsidRDefault="000F77F2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05.30.10</w:t>
            </w:r>
          </w:p>
        </w:tc>
        <w:tc>
          <w:tcPr>
            <w:tcW w:w="4290" w:type="dxa"/>
            <w:gridSpan w:val="2"/>
          </w:tcPr>
          <w:p w14:paraId="43B18971" w14:textId="77777777" w:rsidR="000F77F2" w:rsidRPr="00DC75F1" w:rsidRDefault="000F77F2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CF28BF2" w14:textId="77777777" w:rsidR="000F77F2" w:rsidRPr="00DC75F1" w:rsidRDefault="000F77F2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FEF78DD" w14:textId="77777777" w:rsidR="000F77F2" w:rsidRPr="00DC75F1" w:rsidRDefault="000F77F2" w:rsidP="00274702">
            <w:pPr>
              <w:pStyle w:val="TableParagraph"/>
              <w:spacing w:before="60" w:after="60"/>
            </w:pPr>
          </w:p>
        </w:tc>
      </w:tr>
      <w:tr w:rsidR="000F77F2" w:rsidRPr="00DC75F1" w14:paraId="3125E9F1" w14:textId="77777777" w:rsidTr="00274702">
        <w:trPr>
          <w:trHeight w:val="137"/>
        </w:trPr>
        <w:tc>
          <w:tcPr>
            <w:tcW w:w="2069" w:type="dxa"/>
          </w:tcPr>
          <w:p w14:paraId="62EFFBC8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9B023F" w14:textId="6DA3982E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74B1F583" w14:textId="3811FECB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A249F7E" w14:textId="256882BF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A079D30" w14:textId="356C9A6D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232</w:t>
            </w:r>
          </w:p>
        </w:tc>
      </w:tr>
      <w:tr w:rsidR="000F77F2" w:rsidRPr="00DC75F1" w14:paraId="611B9BE9" w14:textId="77777777" w:rsidTr="00274702">
        <w:trPr>
          <w:trHeight w:val="50"/>
        </w:trPr>
        <w:tc>
          <w:tcPr>
            <w:tcW w:w="2069" w:type="dxa"/>
          </w:tcPr>
          <w:p w14:paraId="168CA289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442F66" w14:textId="226D148D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EDB166C" w14:textId="4DBA2D9A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5F81A2E" w14:textId="7A74589D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A113498" w14:textId="5C787FE9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350</w:t>
            </w:r>
          </w:p>
        </w:tc>
      </w:tr>
      <w:tr w:rsidR="000F77F2" w:rsidRPr="00DC75F1" w14:paraId="42BBC64D" w14:textId="77777777" w:rsidTr="00274702">
        <w:trPr>
          <w:trHeight w:val="50"/>
        </w:trPr>
        <w:tc>
          <w:tcPr>
            <w:tcW w:w="2069" w:type="dxa"/>
          </w:tcPr>
          <w:p w14:paraId="7B391AAC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8C1414D" w14:textId="15CFF7AC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8F31AE4" w14:textId="665D35C8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15B503A" w14:textId="20E5319E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721B223" w14:textId="13AD4CD3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70</w:t>
            </w:r>
          </w:p>
        </w:tc>
      </w:tr>
      <w:tr w:rsidR="000F77F2" w:rsidRPr="00DC75F1" w14:paraId="0412CFB6" w14:textId="77777777" w:rsidTr="00274702">
        <w:trPr>
          <w:trHeight w:val="50"/>
        </w:trPr>
        <w:tc>
          <w:tcPr>
            <w:tcW w:w="2069" w:type="dxa"/>
          </w:tcPr>
          <w:p w14:paraId="38B34CCB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95D2E6" w14:textId="7A68E6A2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7BC8A282" w14:textId="2564C698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5B0F5713" w14:textId="262384DF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68C6BDC" w14:textId="3BAD15B6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42</w:t>
            </w:r>
          </w:p>
        </w:tc>
      </w:tr>
      <w:tr w:rsidR="000F77F2" w:rsidRPr="00DC75F1" w14:paraId="795424F8" w14:textId="77777777" w:rsidTr="00274702">
        <w:trPr>
          <w:trHeight w:val="50"/>
        </w:trPr>
        <w:tc>
          <w:tcPr>
            <w:tcW w:w="2069" w:type="dxa"/>
          </w:tcPr>
          <w:p w14:paraId="60B72519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1721D2" w14:textId="7A26B185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B796B27" w14:textId="39752351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C10865D" w14:textId="5DD8B8C2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0FF9DC3" w14:textId="5E34DE9D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43</w:t>
            </w:r>
          </w:p>
        </w:tc>
      </w:tr>
      <w:tr w:rsidR="000F77F2" w:rsidRPr="00DC75F1" w14:paraId="103EBE01" w14:textId="77777777" w:rsidTr="00274702">
        <w:trPr>
          <w:trHeight w:val="50"/>
        </w:trPr>
        <w:tc>
          <w:tcPr>
            <w:tcW w:w="2069" w:type="dxa"/>
          </w:tcPr>
          <w:p w14:paraId="2C1B23D9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3B0916" w14:textId="2D4D1BB5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BD84EE1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4570F4A" w14:textId="77777777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AF265F9" w14:textId="77777777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F77F2" w:rsidRPr="00DC75F1" w14:paraId="55EEB646" w14:textId="77777777" w:rsidTr="00274702">
        <w:trPr>
          <w:trHeight w:val="50"/>
        </w:trPr>
        <w:tc>
          <w:tcPr>
            <w:tcW w:w="2069" w:type="dxa"/>
          </w:tcPr>
          <w:p w14:paraId="520BD6D9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3E1C4C" w14:textId="022CAD19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8D064CE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DB7FA78" w14:textId="06F9505B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61099F2" w14:textId="258C7659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0F77F2" w:rsidRPr="00DC75F1" w14:paraId="44795418" w14:textId="77777777" w:rsidTr="00274702">
        <w:trPr>
          <w:trHeight w:val="50"/>
        </w:trPr>
        <w:tc>
          <w:tcPr>
            <w:tcW w:w="2069" w:type="dxa"/>
          </w:tcPr>
          <w:p w14:paraId="41D381B5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23D445" w14:textId="18A50326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7B933AE5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476F9B" w14:textId="0D7696B2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1917670" w14:textId="197FEA3E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6.67</w:t>
            </w:r>
          </w:p>
        </w:tc>
      </w:tr>
      <w:tr w:rsidR="000F77F2" w:rsidRPr="00DC75F1" w14:paraId="4C9D3192" w14:textId="77777777" w:rsidTr="00274702">
        <w:trPr>
          <w:trHeight w:val="50"/>
        </w:trPr>
        <w:tc>
          <w:tcPr>
            <w:tcW w:w="2069" w:type="dxa"/>
          </w:tcPr>
          <w:p w14:paraId="7D9BF967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BBE42B" w14:textId="5B4A17DD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3A2D3A49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421D53D" w14:textId="4482587B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0FE7361" w14:textId="57894B16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</w:t>
            </w:r>
          </w:p>
        </w:tc>
      </w:tr>
      <w:tr w:rsidR="000F77F2" w:rsidRPr="00DC75F1" w14:paraId="39DB73A5" w14:textId="77777777" w:rsidTr="00274702">
        <w:trPr>
          <w:trHeight w:val="50"/>
        </w:trPr>
        <w:tc>
          <w:tcPr>
            <w:tcW w:w="2069" w:type="dxa"/>
          </w:tcPr>
          <w:p w14:paraId="45838601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B8B7A4" w14:textId="4912741E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66A0245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BE5D5ED" w14:textId="77777777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B4CBC2A" w14:textId="77777777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F77F2" w:rsidRPr="00DC75F1" w14:paraId="24E3E8F1" w14:textId="77777777" w:rsidTr="00274702">
        <w:trPr>
          <w:trHeight w:val="50"/>
        </w:trPr>
        <w:tc>
          <w:tcPr>
            <w:tcW w:w="2069" w:type="dxa"/>
          </w:tcPr>
          <w:p w14:paraId="32F0595C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A0DEC9" w14:textId="63FD76AB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B8F9FFC" w14:textId="0DBE5AD0" w:rsidR="000F77F2" w:rsidRPr="00DC75F1" w:rsidRDefault="000F77F2" w:rsidP="000F77F2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0FF94DA8" w14:textId="5AAE8520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6A24E7F7" w14:textId="7435F2DD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0F77F2" w:rsidRPr="00DC75F1" w14:paraId="17E6813B" w14:textId="77777777" w:rsidTr="00274702">
        <w:trPr>
          <w:trHeight w:val="50"/>
        </w:trPr>
        <w:tc>
          <w:tcPr>
            <w:tcW w:w="2069" w:type="dxa"/>
          </w:tcPr>
          <w:p w14:paraId="566C22D7" w14:textId="77777777" w:rsidR="000F77F2" w:rsidRPr="00DC75F1" w:rsidRDefault="000F77F2" w:rsidP="000F77F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818247" w14:textId="54B30B1C" w:rsidR="000F77F2" w:rsidRPr="00DC75F1" w:rsidRDefault="000F77F2" w:rsidP="000F77F2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3C6F8E0C" w14:textId="77777777" w:rsidR="000F77F2" w:rsidRPr="00DC75F1" w:rsidRDefault="000F77F2" w:rsidP="000F77F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A93B4D" w14:textId="73BE10B4" w:rsidR="000F77F2" w:rsidRPr="00DC75F1" w:rsidRDefault="000F77F2" w:rsidP="000F77F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5D54C3C0" w14:textId="5D93B9EE" w:rsidR="000F77F2" w:rsidRPr="00DC75F1" w:rsidRDefault="000F77F2" w:rsidP="000F77F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04</w:t>
            </w:r>
          </w:p>
        </w:tc>
      </w:tr>
    </w:tbl>
    <w:p w14:paraId="18F4823D" w14:textId="77777777" w:rsidR="000F77F2" w:rsidRDefault="000F77F2" w:rsidP="000F77F2">
      <w:pPr>
        <w:pStyle w:val="Heading2"/>
      </w:pPr>
      <w:bookmarkStart w:id="13" w:name="_Toc225187801"/>
      <w:r>
        <w:t>PT.05.40.00 Chương trình thời sự tổng hợp tiếng nước ngoài ghi âm phát sau</w:t>
      </w:r>
      <w:bookmarkEnd w:id="13"/>
    </w:p>
    <w:p w14:paraId="77352869" w14:textId="3AA273FC" w:rsidR="000F77F2" w:rsidRDefault="000F77F2" w:rsidP="000F77F2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D5C4492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7BF7BC3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7FBE92B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562CDDBA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1EB0EDC" w14:textId="2DB915DA" w:rsidR="000F77F2" w:rsidRDefault="000F77F2" w:rsidP="000F77F2">
      <w:pPr>
        <w:pStyle w:val="DinhMuc"/>
      </w:pPr>
      <w:r>
        <w:t xml:space="preserve"> 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1A5CB37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hính</w:t>
      </w:r>
      <w:proofErr w:type="spellEnd"/>
    </w:p>
    <w:p w14:paraId="7071C6C8" w14:textId="77777777" w:rsidR="000F77F2" w:rsidRDefault="000F77F2" w:rsidP="000F77F2">
      <w:pPr>
        <w:pStyle w:val="DinhMuc"/>
      </w:pPr>
      <w:r>
        <w:t xml:space="preserve">+ 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7E3E3A3" w14:textId="77777777" w:rsidR="000F77F2" w:rsidRDefault="000F77F2" w:rsidP="000F77F2">
      <w:pPr>
        <w:pStyle w:val="DinhMuc"/>
      </w:pPr>
      <w:r>
        <w:t xml:space="preserve">+ 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CA0BD27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857250" w14:textId="77777777" w:rsidR="000F77F2" w:rsidRDefault="000F77F2" w:rsidP="000F77F2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37F252E" w14:textId="77777777" w:rsidR="000F77F2" w:rsidRDefault="000F77F2" w:rsidP="000F77F2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C0DDE0B" w14:textId="77777777" w:rsidR="000F77F2" w:rsidRDefault="000F77F2" w:rsidP="000F77F2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5BC2BAA6" w14:textId="35DF2358" w:rsidR="00C07F31" w:rsidRPr="000F77F2" w:rsidRDefault="000F77F2" w:rsidP="000F77F2">
      <w:pPr>
        <w:pStyle w:val="DinhMuc"/>
        <w:rPr>
          <w:i/>
          <w:iCs/>
        </w:rPr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F77F2">
        <w:rPr>
          <w:i/>
          <w:iCs/>
        </w:rPr>
        <w:t>Đơn</w:t>
      </w:r>
      <w:proofErr w:type="spellEnd"/>
      <w:r w:rsidRPr="000F77F2">
        <w:rPr>
          <w:i/>
          <w:iCs/>
        </w:rPr>
        <w:t xml:space="preserve"> </w:t>
      </w:r>
      <w:proofErr w:type="spellStart"/>
      <w:r w:rsidRPr="000F77F2">
        <w:rPr>
          <w:i/>
          <w:iCs/>
        </w:rPr>
        <w:t>vị</w:t>
      </w:r>
      <w:proofErr w:type="spellEnd"/>
      <w:r w:rsidRPr="000F77F2">
        <w:rPr>
          <w:i/>
          <w:iCs/>
        </w:rPr>
        <w:t xml:space="preserve"> </w:t>
      </w:r>
      <w:proofErr w:type="spellStart"/>
      <w:r w:rsidRPr="000F77F2">
        <w:rPr>
          <w:i/>
          <w:iCs/>
        </w:rPr>
        <w:t>tính</w:t>
      </w:r>
      <w:proofErr w:type="spellEnd"/>
      <w:r w:rsidRPr="000F77F2">
        <w:rPr>
          <w:i/>
          <w:iCs/>
        </w:rPr>
        <w:t xml:space="preserve">: 01 </w:t>
      </w:r>
      <w:proofErr w:type="spellStart"/>
      <w:r w:rsidRPr="000F77F2">
        <w:rPr>
          <w:i/>
          <w:iCs/>
        </w:rPr>
        <w:t>chương</w:t>
      </w:r>
      <w:proofErr w:type="spellEnd"/>
      <w:r w:rsidRPr="000F77F2">
        <w:rPr>
          <w:i/>
          <w:iCs/>
        </w:rPr>
        <w:t xml:space="preserve"> </w:t>
      </w:r>
      <w:proofErr w:type="spellStart"/>
      <w:r w:rsidRPr="000F77F2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85DC1" w:rsidRPr="00DC75F1" w14:paraId="3B56514A" w14:textId="77777777" w:rsidTr="00274702">
        <w:trPr>
          <w:trHeight w:val="50"/>
        </w:trPr>
        <w:tc>
          <w:tcPr>
            <w:tcW w:w="2069" w:type="dxa"/>
          </w:tcPr>
          <w:p w14:paraId="1DAFA2B0" w14:textId="77777777" w:rsidR="00E85DC1" w:rsidRPr="00DC75F1" w:rsidRDefault="00E85DC1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600FA4C" w14:textId="77777777" w:rsidR="00E85DC1" w:rsidRPr="00DC75F1" w:rsidRDefault="00E85DC1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E8F36F0" w14:textId="77777777" w:rsidR="00E85DC1" w:rsidRPr="00DC75F1" w:rsidRDefault="00E85DC1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73B5C71" w14:textId="77777777" w:rsidR="00E85DC1" w:rsidRPr="00DC75F1" w:rsidRDefault="00E85DC1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85DC1" w:rsidRPr="00DC75F1" w14:paraId="0B2DEC26" w14:textId="77777777" w:rsidTr="00274702">
        <w:trPr>
          <w:trHeight w:val="50"/>
        </w:trPr>
        <w:tc>
          <w:tcPr>
            <w:tcW w:w="2069" w:type="dxa"/>
          </w:tcPr>
          <w:p w14:paraId="79794FA2" w14:textId="5B0E2F4C" w:rsidR="00E85DC1" w:rsidRPr="00DC75F1" w:rsidRDefault="00E85DC1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05.40.10</w:t>
            </w:r>
          </w:p>
        </w:tc>
        <w:tc>
          <w:tcPr>
            <w:tcW w:w="4290" w:type="dxa"/>
            <w:gridSpan w:val="2"/>
          </w:tcPr>
          <w:p w14:paraId="3DF0EC31" w14:textId="77777777" w:rsidR="00E85DC1" w:rsidRPr="00DC75F1" w:rsidRDefault="00E85DC1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EA1F4D5" w14:textId="77777777" w:rsidR="00E85DC1" w:rsidRPr="00DC75F1" w:rsidRDefault="00E85DC1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63A71D7" w14:textId="77777777" w:rsidR="00E85DC1" w:rsidRPr="00DC75F1" w:rsidRDefault="00E85DC1" w:rsidP="00274702">
            <w:pPr>
              <w:pStyle w:val="TableParagraph"/>
              <w:spacing w:before="60" w:after="60"/>
            </w:pPr>
          </w:p>
        </w:tc>
      </w:tr>
      <w:tr w:rsidR="00E85DC1" w:rsidRPr="00DC75F1" w14:paraId="20D07F41" w14:textId="77777777" w:rsidTr="00274702">
        <w:trPr>
          <w:trHeight w:val="137"/>
        </w:trPr>
        <w:tc>
          <w:tcPr>
            <w:tcW w:w="2069" w:type="dxa"/>
          </w:tcPr>
          <w:p w14:paraId="7BC91344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F51102" w14:textId="74C83E3C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339A7CED" w14:textId="41087936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48B76C09" w14:textId="7D1ED85E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FB86A3D" w14:textId="235F807E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934</w:t>
            </w:r>
          </w:p>
        </w:tc>
      </w:tr>
      <w:tr w:rsidR="00E85DC1" w:rsidRPr="00DC75F1" w14:paraId="7CAC56E6" w14:textId="77777777" w:rsidTr="00274702">
        <w:trPr>
          <w:trHeight w:val="50"/>
        </w:trPr>
        <w:tc>
          <w:tcPr>
            <w:tcW w:w="2069" w:type="dxa"/>
          </w:tcPr>
          <w:p w14:paraId="79AE92F6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48E9F8" w14:textId="21D11C72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D4499A6" w14:textId="6E3CFD81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0BC744E2" w14:textId="34D631A1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6AA41D4" w14:textId="183AB965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58</w:t>
            </w:r>
          </w:p>
        </w:tc>
      </w:tr>
      <w:tr w:rsidR="00E85DC1" w:rsidRPr="00DC75F1" w14:paraId="003DF00B" w14:textId="77777777" w:rsidTr="00274702">
        <w:trPr>
          <w:trHeight w:val="50"/>
        </w:trPr>
        <w:tc>
          <w:tcPr>
            <w:tcW w:w="2069" w:type="dxa"/>
          </w:tcPr>
          <w:p w14:paraId="7A8EC38A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F08D6D" w14:textId="1FE70B3F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46E7806" w14:textId="7DA72229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6CFF4775" w14:textId="0FD67A88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8654612" w14:textId="32275BCB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E85DC1" w:rsidRPr="00DC75F1" w14:paraId="0DC0DD56" w14:textId="77777777" w:rsidTr="00274702">
        <w:trPr>
          <w:trHeight w:val="50"/>
        </w:trPr>
        <w:tc>
          <w:tcPr>
            <w:tcW w:w="2069" w:type="dxa"/>
          </w:tcPr>
          <w:p w14:paraId="632E7EC1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C1AB21" w14:textId="2AF950EA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5CEB9E6" w14:textId="39A1F680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46BE8D23" w14:textId="157A7002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73956BA" w14:textId="1527B899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4</w:t>
            </w:r>
          </w:p>
        </w:tc>
      </w:tr>
      <w:tr w:rsidR="00E85DC1" w:rsidRPr="00DC75F1" w14:paraId="32084BE6" w14:textId="77777777" w:rsidTr="00274702">
        <w:trPr>
          <w:trHeight w:val="50"/>
        </w:trPr>
        <w:tc>
          <w:tcPr>
            <w:tcW w:w="2069" w:type="dxa"/>
          </w:tcPr>
          <w:p w14:paraId="3AF7F5D3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9E615D" w14:textId="2FE17E14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380A1217" w14:textId="78AE9D74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7564C602" w14:textId="5DDB6353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60D29C5" w14:textId="447E4E7A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3</w:t>
            </w:r>
          </w:p>
        </w:tc>
      </w:tr>
      <w:tr w:rsidR="00E85DC1" w:rsidRPr="00DC75F1" w14:paraId="02CA4249" w14:textId="77777777" w:rsidTr="00274702">
        <w:trPr>
          <w:trHeight w:val="50"/>
        </w:trPr>
        <w:tc>
          <w:tcPr>
            <w:tcW w:w="2069" w:type="dxa"/>
          </w:tcPr>
          <w:p w14:paraId="03548E86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EC6798" w14:textId="3C958AAB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14F25E9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6E3781" w14:textId="77777777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3544439" w14:textId="77777777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85DC1" w:rsidRPr="00DC75F1" w14:paraId="36E77233" w14:textId="77777777" w:rsidTr="00274702">
        <w:trPr>
          <w:trHeight w:val="50"/>
        </w:trPr>
        <w:tc>
          <w:tcPr>
            <w:tcW w:w="2069" w:type="dxa"/>
          </w:tcPr>
          <w:p w14:paraId="245D9C80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4993E6" w14:textId="4FF58E9F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FBBAE47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19BDD3" w14:textId="1A6D5510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C940DEF" w14:textId="6F64FE7B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</w:t>
            </w:r>
          </w:p>
        </w:tc>
      </w:tr>
      <w:tr w:rsidR="00E85DC1" w:rsidRPr="00DC75F1" w14:paraId="0E7181D1" w14:textId="77777777" w:rsidTr="00274702">
        <w:trPr>
          <w:trHeight w:val="50"/>
        </w:trPr>
        <w:tc>
          <w:tcPr>
            <w:tcW w:w="2069" w:type="dxa"/>
          </w:tcPr>
          <w:p w14:paraId="6814E957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488E25" w14:textId="1083B351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4B81C542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794812" w14:textId="2782DD01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3CEC53C" w14:textId="62653A24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8.06</w:t>
            </w:r>
          </w:p>
        </w:tc>
      </w:tr>
      <w:tr w:rsidR="00E85DC1" w:rsidRPr="00DC75F1" w14:paraId="05D8C403" w14:textId="77777777" w:rsidTr="00274702">
        <w:trPr>
          <w:trHeight w:val="50"/>
        </w:trPr>
        <w:tc>
          <w:tcPr>
            <w:tcW w:w="2069" w:type="dxa"/>
          </w:tcPr>
          <w:p w14:paraId="338DDB6F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28071D" w14:textId="60745B8E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Hệ thống phòng truyền âm</w:t>
            </w:r>
          </w:p>
        </w:tc>
        <w:tc>
          <w:tcPr>
            <w:tcW w:w="1012" w:type="dxa"/>
          </w:tcPr>
          <w:p w14:paraId="6EA5E2E9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FEFCC1" w14:textId="6AE946AD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D33588D" w14:textId="124950DD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67</w:t>
            </w:r>
          </w:p>
        </w:tc>
      </w:tr>
      <w:tr w:rsidR="00E85DC1" w:rsidRPr="00DC75F1" w14:paraId="1BEB43AF" w14:textId="77777777" w:rsidTr="00274702">
        <w:trPr>
          <w:trHeight w:val="50"/>
        </w:trPr>
        <w:tc>
          <w:tcPr>
            <w:tcW w:w="2069" w:type="dxa"/>
          </w:tcPr>
          <w:p w14:paraId="67E44FB3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D2711A" w14:textId="21AFE50F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049BB93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7ADDB08" w14:textId="77777777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3B899A6" w14:textId="77777777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85DC1" w:rsidRPr="00DC75F1" w14:paraId="20EDFB3B" w14:textId="77777777" w:rsidTr="00274702">
        <w:trPr>
          <w:trHeight w:val="50"/>
        </w:trPr>
        <w:tc>
          <w:tcPr>
            <w:tcW w:w="2069" w:type="dxa"/>
          </w:tcPr>
          <w:p w14:paraId="2B9043E7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889B8A7" w14:textId="73F341D2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67DC04D" w14:textId="5630F92B" w:rsidR="00E85DC1" w:rsidRPr="00DC75F1" w:rsidRDefault="00E85DC1" w:rsidP="00E85DC1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1177" w:type="dxa"/>
          </w:tcPr>
          <w:p w14:paraId="11471774" w14:textId="2FD3C568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6F5B6992" w14:textId="6A48F800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</w:t>
            </w:r>
          </w:p>
        </w:tc>
      </w:tr>
      <w:tr w:rsidR="00E85DC1" w:rsidRPr="00DC75F1" w14:paraId="2FB6177D" w14:textId="77777777" w:rsidTr="00274702">
        <w:trPr>
          <w:trHeight w:val="50"/>
        </w:trPr>
        <w:tc>
          <w:tcPr>
            <w:tcW w:w="2069" w:type="dxa"/>
          </w:tcPr>
          <w:p w14:paraId="64CBBD34" w14:textId="77777777" w:rsidR="00E85DC1" w:rsidRPr="00DC75F1" w:rsidRDefault="00E85DC1" w:rsidP="00E85DC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266B9F" w14:textId="0C5F144F" w:rsidR="00E85DC1" w:rsidRPr="00DC75F1" w:rsidRDefault="00E85DC1" w:rsidP="00E85DC1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7FBBD02" w14:textId="77777777" w:rsidR="00E85DC1" w:rsidRPr="00DC75F1" w:rsidRDefault="00E85DC1" w:rsidP="00E85DC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8EAE26" w14:textId="369ADB4A" w:rsidR="00E85DC1" w:rsidRPr="00DC75F1" w:rsidRDefault="00E85DC1" w:rsidP="00E85DC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FBBB908" w14:textId="6DDB6F63" w:rsidR="00E85DC1" w:rsidRPr="00DC75F1" w:rsidRDefault="00E85DC1" w:rsidP="00E85DC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</w:tbl>
    <w:p w14:paraId="2C642A8E" w14:textId="77777777" w:rsidR="00E85DC1" w:rsidRDefault="00E85DC1" w:rsidP="00E85DC1">
      <w:pPr>
        <w:pStyle w:val="Heading1"/>
      </w:pPr>
      <w:bookmarkStart w:id="14" w:name="_Toc225187802"/>
      <w:r>
        <w:t xml:space="preserve">PT.06.00.00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bookmarkEnd w:id="14"/>
      <w:proofErr w:type="spellEnd"/>
    </w:p>
    <w:p w14:paraId="19C14B3A" w14:textId="506DD3D2" w:rsidR="00E85DC1" w:rsidRDefault="00E85DC1" w:rsidP="00E85DC1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76FA80B" w14:textId="77777777" w:rsidR="00E85DC1" w:rsidRDefault="00E85DC1" w:rsidP="00E85DC1">
      <w:pPr>
        <w:pStyle w:val="DinhMuc"/>
      </w:pPr>
      <w:r>
        <w:t xml:space="preserve">+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018E7BC7" w14:textId="77777777" w:rsidR="00E85DC1" w:rsidRDefault="00E85DC1" w:rsidP="00E85DC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522F233C" w14:textId="77777777" w:rsidR="00E85DC1" w:rsidRDefault="00E85DC1" w:rsidP="00E85DC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5679980" w14:textId="77777777" w:rsidR="00E85DC1" w:rsidRDefault="00E85DC1" w:rsidP="00E85DC1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2278AD9A" w14:textId="77777777" w:rsidR="00E85DC1" w:rsidRDefault="00E85DC1" w:rsidP="00E85DC1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AA8A838" w14:textId="77777777" w:rsidR="00E85DC1" w:rsidRDefault="00E85DC1" w:rsidP="00E85DC1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34A1376" w14:textId="77777777" w:rsidR="00E85DC1" w:rsidRDefault="00E85DC1" w:rsidP="00E85DC1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68D152CC" w14:textId="74B706D6" w:rsidR="00E85DC1" w:rsidRDefault="00E85DC1" w:rsidP="00E85DC1">
      <w:pPr>
        <w:pStyle w:val="DinhMuc"/>
      </w:pPr>
      <w:r>
        <w:t xml:space="preserve"> 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285C44D0" w14:textId="727F8F89" w:rsidR="00C07F31" w:rsidRPr="00E85DC1" w:rsidRDefault="00E85DC1" w:rsidP="00E85DC1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85DC1">
        <w:rPr>
          <w:i/>
          <w:iCs/>
        </w:rPr>
        <w:t>Đơn</w:t>
      </w:r>
      <w:proofErr w:type="spellEnd"/>
      <w:r w:rsidRPr="00E85DC1">
        <w:rPr>
          <w:i/>
          <w:iCs/>
        </w:rPr>
        <w:t xml:space="preserve"> </w:t>
      </w:r>
      <w:proofErr w:type="spellStart"/>
      <w:r w:rsidRPr="00E85DC1">
        <w:rPr>
          <w:i/>
          <w:iCs/>
        </w:rPr>
        <w:t>vị</w:t>
      </w:r>
      <w:proofErr w:type="spellEnd"/>
      <w:r w:rsidRPr="00E85DC1">
        <w:rPr>
          <w:i/>
          <w:iCs/>
        </w:rPr>
        <w:t xml:space="preserve"> </w:t>
      </w:r>
      <w:proofErr w:type="spellStart"/>
      <w:r w:rsidRPr="00E85DC1">
        <w:rPr>
          <w:i/>
          <w:iCs/>
        </w:rPr>
        <w:t>tính</w:t>
      </w:r>
      <w:proofErr w:type="spellEnd"/>
      <w:r w:rsidRPr="00E85DC1">
        <w:rPr>
          <w:i/>
          <w:iCs/>
        </w:rPr>
        <w:t xml:space="preserve">: 01 </w:t>
      </w:r>
      <w:proofErr w:type="spellStart"/>
      <w:r w:rsidRPr="00E85DC1">
        <w:rPr>
          <w:i/>
          <w:iCs/>
        </w:rPr>
        <w:t>bản</w:t>
      </w:r>
      <w:proofErr w:type="spellEnd"/>
      <w:r w:rsidRPr="00E85DC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50184" w:rsidRPr="00DC75F1" w14:paraId="6BF46641" w14:textId="77777777" w:rsidTr="00274702">
        <w:trPr>
          <w:trHeight w:val="50"/>
        </w:trPr>
        <w:tc>
          <w:tcPr>
            <w:tcW w:w="2069" w:type="dxa"/>
          </w:tcPr>
          <w:p w14:paraId="015A5E20" w14:textId="77777777" w:rsidR="00950184" w:rsidRPr="00DC75F1" w:rsidRDefault="00950184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2D991D9" w14:textId="77777777" w:rsidR="00950184" w:rsidRPr="00DC75F1" w:rsidRDefault="00950184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FBCE95A" w14:textId="77777777" w:rsidR="00950184" w:rsidRPr="00DC75F1" w:rsidRDefault="00950184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D511DE3" w14:textId="77777777" w:rsidR="00950184" w:rsidRPr="00DC75F1" w:rsidRDefault="00950184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50184" w:rsidRPr="00DC75F1" w14:paraId="59E93787" w14:textId="77777777" w:rsidTr="00274702">
        <w:trPr>
          <w:trHeight w:val="50"/>
        </w:trPr>
        <w:tc>
          <w:tcPr>
            <w:tcW w:w="2069" w:type="dxa"/>
          </w:tcPr>
          <w:p w14:paraId="1A03AED2" w14:textId="18C2DB61" w:rsidR="00950184" w:rsidRPr="00DC75F1" w:rsidRDefault="00950184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6.00.10</w:t>
            </w:r>
          </w:p>
        </w:tc>
        <w:tc>
          <w:tcPr>
            <w:tcW w:w="4290" w:type="dxa"/>
            <w:gridSpan w:val="2"/>
          </w:tcPr>
          <w:p w14:paraId="1A5674A6" w14:textId="77777777" w:rsidR="00950184" w:rsidRPr="00DC75F1" w:rsidRDefault="00950184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1C5CD4A" w14:textId="77777777" w:rsidR="00950184" w:rsidRPr="00DC75F1" w:rsidRDefault="00950184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C614037" w14:textId="77777777" w:rsidR="00950184" w:rsidRPr="00DC75F1" w:rsidRDefault="00950184" w:rsidP="00274702">
            <w:pPr>
              <w:pStyle w:val="TableParagraph"/>
              <w:spacing w:before="60" w:after="60"/>
            </w:pPr>
          </w:p>
        </w:tc>
      </w:tr>
      <w:tr w:rsidR="00950184" w:rsidRPr="00DC75F1" w14:paraId="1DC3F576" w14:textId="77777777" w:rsidTr="00274702">
        <w:trPr>
          <w:trHeight w:val="137"/>
        </w:trPr>
        <w:tc>
          <w:tcPr>
            <w:tcW w:w="2069" w:type="dxa"/>
          </w:tcPr>
          <w:p w14:paraId="630413B4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74BC2E" w14:textId="206EE130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F63F7BE" w14:textId="58C1C401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4924155B" w14:textId="1C8944D7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8541C07" w14:textId="5922A3DA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0</w:t>
            </w:r>
          </w:p>
        </w:tc>
      </w:tr>
      <w:tr w:rsidR="00950184" w:rsidRPr="00DC75F1" w14:paraId="30F9B4B5" w14:textId="77777777" w:rsidTr="00274702">
        <w:trPr>
          <w:trHeight w:val="50"/>
        </w:trPr>
        <w:tc>
          <w:tcPr>
            <w:tcW w:w="2069" w:type="dxa"/>
          </w:tcPr>
          <w:p w14:paraId="01AC7D33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4BAC06" w14:textId="20F4C16E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F13393F" w14:textId="68AD6DA1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F881946" w14:textId="60539D11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33E8825" w14:textId="02BD7E61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950184" w:rsidRPr="00DC75F1" w14:paraId="30671BB6" w14:textId="77777777" w:rsidTr="00274702">
        <w:trPr>
          <w:trHeight w:val="50"/>
        </w:trPr>
        <w:tc>
          <w:tcPr>
            <w:tcW w:w="2069" w:type="dxa"/>
          </w:tcPr>
          <w:p w14:paraId="76963F3E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053644" w14:textId="3AA6039D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BFFBB93" w14:textId="0DE5769B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2CCBCD65" w14:textId="3703D740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193711D" w14:textId="29657BE8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950184" w:rsidRPr="00DC75F1" w14:paraId="5EFD3F60" w14:textId="77777777" w:rsidTr="00274702">
        <w:trPr>
          <w:trHeight w:val="50"/>
        </w:trPr>
        <w:tc>
          <w:tcPr>
            <w:tcW w:w="2069" w:type="dxa"/>
          </w:tcPr>
          <w:p w14:paraId="7E9ED51A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624B4B" w14:textId="354F3BF6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0BEF5809" w14:textId="3BBC2D8D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7811184C" w14:textId="3D2C4441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2DE234E" w14:textId="664336C5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1</w:t>
            </w:r>
          </w:p>
        </w:tc>
      </w:tr>
      <w:tr w:rsidR="00950184" w:rsidRPr="00DC75F1" w14:paraId="65F1F1EE" w14:textId="77777777" w:rsidTr="00274702">
        <w:trPr>
          <w:trHeight w:val="50"/>
        </w:trPr>
        <w:tc>
          <w:tcPr>
            <w:tcW w:w="2069" w:type="dxa"/>
          </w:tcPr>
          <w:p w14:paraId="34753020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C404D5" w14:textId="3B991682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0FA249E" w14:textId="7B014520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75B6E94" w14:textId="7AC5DCE6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9AE11E9" w14:textId="13B86290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950184" w:rsidRPr="00DC75F1" w14:paraId="5C90DE48" w14:textId="77777777" w:rsidTr="00274702">
        <w:trPr>
          <w:trHeight w:val="50"/>
        </w:trPr>
        <w:tc>
          <w:tcPr>
            <w:tcW w:w="2069" w:type="dxa"/>
          </w:tcPr>
          <w:p w14:paraId="0DDB32F2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3E2E94" w14:textId="23A9DD4B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58DB43D" w14:textId="77777777" w:rsidR="00950184" w:rsidRPr="00DC75F1" w:rsidRDefault="00950184" w:rsidP="00950184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486525" w14:textId="77777777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C5D263E" w14:textId="77777777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50184" w:rsidRPr="00DC75F1" w14:paraId="277E19EF" w14:textId="77777777" w:rsidTr="00274702">
        <w:trPr>
          <w:trHeight w:val="50"/>
        </w:trPr>
        <w:tc>
          <w:tcPr>
            <w:tcW w:w="2069" w:type="dxa"/>
          </w:tcPr>
          <w:p w14:paraId="3CAC4E1E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3DA632" w14:textId="469B5BD0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D1DA914" w14:textId="511E2509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45EC20BC" w14:textId="0C7FA862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20</w:t>
            </w:r>
          </w:p>
        </w:tc>
        <w:tc>
          <w:tcPr>
            <w:tcW w:w="1701" w:type="dxa"/>
          </w:tcPr>
          <w:p w14:paraId="0EB0962E" w14:textId="77777777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50184" w:rsidRPr="00DC75F1" w14:paraId="26B48E70" w14:textId="77777777" w:rsidTr="00274702">
        <w:trPr>
          <w:trHeight w:val="50"/>
        </w:trPr>
        <w:tc>
          <w:tcPr>
            <w:tcW w:w="2069" w:type="dxa"/>
          </w:tcPr>
          <w:p w14:paraId="2BB5BAA5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C61717" w14:textId="186B707A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4B70D4AD" w14:textId="6CC6A6A0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429BCC7C" w14:textId="1BF32BB5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1.17</w:t>
            </w:r>
          </w:p>
        </w:tc>
        <w:tc>
          <w:tcPr>
            <w:tcW w:w="1701" w:type="dxa"/>
          </w:tcPr>
          <w:p w14:paraId="6E009081" w14:textId="77777777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50184" w:rsidRPr="00DC75F1" w14:paraId="0B9BF50F" w14:textId="77777777" w:rsidTr="00274702">
        <w:trPr>
          <w:trHeight w:val="50"/>
        </w:trPr>
        <w:tc>
          <w:tcPr>
            <w:tcW w:w="2069" w:type="dxa"/>
          </w:tcPr>
          <w:p w14:paraId="77C935FA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28A91C" w14:textId="5AE081AA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1BEC8997" w14:textId="77777777" w:rsidR="00950184" w:rsidRPr="00DC75F1" w:rsidRDefault="00950184" w:rsidP="00950184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67276B" w14:textId="71DB3876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C600B3C" w14:textId="021201AE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50184" w:rsidRPr="00DC75F1" w14:paraId="4E6D6FC7" w14:textId="77777777" w:rsidTr="00274702">
        <w:trPr>
          <w:trHeight w:val="50"/>
        </w:trPr>
        <w:tc>
          <w:tcPr>
            <w:tcW w:w="2069" w:type="dxa"/>
          </w:tcPr>
          <w:p w14:paraId="79150874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F23956" w14:textId="07D7189A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</w:t>
            </w:r>
          </w:p>
        </w:tc>
        <w:tc>
          <w:tcPr>
            <w:tcW w:w="1012" w:type="dxa"/>
          </w:tcPr>
          <w:p w14:paraId="058E6100" w14:textId="77777777" w:rsidR="00950184" w:rsidRPr="00DC75F1" w:rsidRDefault="00950184" w:rsidP="00950184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22BFECA" w14:textId="77777777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CDA514B" w14:textId="77777777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50184" w:rsidRPr="00DC75F1" w14:paraId="2FBFDCD6" w14:textId="77777777" w:rsidTr="00274702">
        <w:trPr>
          <w:trHeight w:val="50"/>
        </w:trPr>
        <w:tc>
          <w:tcPr>
            <w:tcW w:w="2069" w:type="dxa"/>
          </w:tcPr>
          <w:p w14:paraId="576614B6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3567C8" w14:textId="61D77BC0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5DB1914" w14:textId="22B3613D" w:rsidR="00950184" w:rsidRPr="00DC75F1" w:rsidRDefault="00950184" w:rsidP="00950184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15E01AA" w14:textId="77777777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E72A8BB" w14:textId="56A62C50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50184" w:rsidRPr="00DC75F1" w14:paraId="4536444F" w14:textId="77777777" w:rsidTr="00274702">
        <w:trPr>
          <w:trHeight w:val="50"/>
        </w:trPr>
        <w:tc>
          <w:tcPr>
            <w:tcW w:w="2069" w:type="dxa"/>
          </w:tcPr>
          <w:p w14:paraId="6E87BB7B" w14:textId="77777777" w:rsidR="00950184" w:rsidRPr="00DC75F1" w:rsidRDefault="00950184" w:rsidP="00950184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30514C" w14:textId="3FFEDA05" w:rsidR="00950184" w:rsidRPr="00DC75F1" w:rsidRDefault="00950184" w:rsidP="00950184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0ABB4F1" w14:textId="77777777" w:rsidR="00950184" w:rsidRPr="00DC75F1" w:rsidRDefault="00950184" w:rsidP="00950184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493D57" w14:textId="77777777" w:rsidR="00950184" w:rsidRPr="00DC75F1" w:rsidRDefault="00950184" w:rsidP="00950184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2C330DB" w14:textId="2EFECD4E" w:rsidR="00950184" w:rsidRPr="00DC75F1" w:rsidRDefault="00950184" w:rsidP="00950184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</w:tbl>
    <w:p w14:paraId="34E03F50" w14:textId="77777777" w:rsidR="00950184" w:rsidRDefault="00950184" w:rsidP="00950184">
      <w:pPr>
        <w:pStyle w:val="Heading1"/>
      </w:pPr>
      <w:bookmarkStart w:id="15" w:name="_Toc225187803"/>
      <w:r>
        <w:t xml:space="preserve">PT.07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bookmarkEnd w:id="15"/>
      <w:proofErr w:type="spellEnd"/>
    </w:p>
    <w:p w14:paraId="19E9B3FC" w14:textId="77777777" w:rsidR="00950184" w:rsidRDefault="00950184" w:rsidP="00950184">
      <w:pPr>
        <w:pStyle w:val="Heading2"/>
      </w:pPr>
      <w:bookmarkStart w:id="16" w:name="_Toc225187804"/>
      <w:r>
        <w:t>PT.07.10.00 Chương trình tư vấn trực tiếp</w:t>
      </w:r>
      <w:bookmarkEnd w:id="16"/>
    </w:p>
    <w:p w14:paraId="35AA8ECF" w14:textId="60A328CA" w:rsidR="00950184" w:rsidRDefault="00950184" w:rsidP="00950184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B3560E1" w14:textId="77777777" w:rsidR="00950184" w:rsidRDefault="00950184" w:rsidP="00950184">
      <w:pPr>
        <w:pStyle w:val="DinhMuc"/>
      </w:pPr>
      <w:r>
        <w:t>-</w:t>
      </w:r>
      <w:r>
        <w:tab/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9D29517" w14:textId="77777777" w:rsidR="00950184" w:rsidRDefault="00950184" w:rsidP="00950184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1EAE8F37" w14:textId="77777777" w:rsidR="00950184" w:rsidRDefault="00950184" w:rsidP="00950184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29B8EE33" w14:textId="77777777" w:rsidR="00950184" w:rsidRDefault="00950184" w:rsidP="00950184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696DD5D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4B71386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E74D440" w14:textId="77777777" w:rsidR="00950184" w:rsidRDefault="00950184" w:rsidP="00950184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2FF4330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05C15B2A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5D2FBC0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A10D601" w14:textId="77777777" w:rsidR="00950184" w:rsidRDefault="00950184" w:rsidP="00950184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0702F9C" w14:textId="6E60A6EB" w:rsidR="00950184" w:rsidRDefault="00950184" w:rsidP="00950184">
      <w:pPr>
        <w:pStyle w:val="DinhMuc"/>
      </w:pPr>
      <w:r>
        <w:t xml:space="preserve"> 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ADF40A0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1BF0281" w14:textId="77777777" w:rsidR="00950184" w:rsidRDefault="00950184" w:rsidP="00950184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ùm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- </w:t>
      </w:r>
      <w:proofErr w:type="spellStart"/>
      <w:r>
        <w:t>voxpop</w:t>
      </w:r>
      <w:proofErr w:type="spellEnd"/>
      <w:r>
        <w:t>:</w:t>
      </w:r>
    </w:p>
    <w:p w14:paraId="27CFFA89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0CB3448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3EA1982E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5857F773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1BCCF58" w14:textId="77777777" w:rsidR="00950184" w:rsidRDefault="00950184" w:rsidP="00950184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036B3146" w14:textId="77777777" w:rsidR="00950184" w:rsidRDefault="00950184" w:rsidP="00950184">
      <w:pPr>
        <w:pStyle w:val="DinhMuc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24DF6CA" w14:textId="77777777" w:rsidR="00950184" w:rsidRDefault="00950184" w:rsidP="00950184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4016B3D" w14:textId="77777777" w:rsidR="00950184" w:rsidRDefault="00950184" w:rsidP="00950184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57BE46C" w14:textId="77777777" w:rsidR="00950184" w:rsidRDefault="00950184" w:rsidP="00950184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7CF6ADDD" w14:textId="505318BF" w:rsidR="00950184" w:rsidRDefault="00950184" w:rsidP="00950184">
      <w:pPr>
        <w:pStyle w:val="DinhMuc"/>
      </w:pPr>
      <w:r>
        <w:t>b)</w:t>
      </w:r>
      <w:r w:rsidR="00DB1D11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0872D029" w14:textId="7FD4437C" w:rsidR="00C07F31" w:rsidRDefault="00950184" w:rsidP="00950184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 w:rsidR="00DB1D11">
        <w:tab/>
      </w:r>
      <w:r w:rsidR="00DB1D11">
        <w:tab/>
      </w:r>
      <w:r w:rsidR="00DB1D11">
        <w:tab/>
      </w:r>
      <w:r w:rsidR="00DB1D11">
        <w:tab/>
      </w:r>
      <w:proofErr w:type="spellStart"/>
      <w:r w:rsidRPr="00DB1D11">
        <w:rPr>
          <w:i/>
          <w:iCs/>
        </w:rPr>
        <w:t>Đơn</w:t>
      </w:r>
      <w:proofErr w:type="spellEnd"/>
      <w:r w:rsidRPr="00DB1D11">
        <w:rPr>
          <w:i/>
          <w:iCs/>
        </w:rPr>
        <w:t xml:space="preserve"> </w:t>
      </w:r>
      <w:proofErr w:type="spellStart"/>
      <w:r w:rsidRPr="00DB1D11">
        <w:rPr>
          <w:i/>
          <w:iCs/>
        </w:rPr>
        <w:t>vị</w:t>
      </w:r>
      <w:proofErr w:type="spellEnd"/>
      <w:r w:rsidRPr="00DB1D11">
        <w:rPr>
          <w:i/>
          <w:iCs/>
        </w:rPr>
        <w:t xml:space="preserve"> </w:t>
      </w:r>
      <w:proofErr w:type="spellStart"/>
      <w:r w:rsidRPr="00DB1D11">
        <w:rPr>
          <w:i/>
          <w:iCs/>
        </w:rPr>
        <w:t>tính</w:t>
      </w:r>
      <w:proofErr w:type="spellEnd"/>
      <w:r w:rsidRPr="00DB1D11">
        <w:rPr>
          <w:i/>
          <w:iCs/>
        </w:rPr>
        <w:t xml:space="preserve">: 01 </w:t>
      </w:r>
      <w:proofErr w:type="spellStart"/>
      <w:r w:rsidRPr="00DB1D11">
        <w:rPr>
          <w:i/>
          <w:iCs/>
        </w:rPr>
        <w:t>chương</w:t>
      </w:r>
      <w:proofErr w:type="spellEnd"/>
      <w:r w:rsidRPr="00DB1D11">
        <w:rPr>
          <w:i/>
          <w:iCs/>
        </w:rPr>
        <w:t xml:space="preserve"> </w:t>
      </w:r>
      <w:proofErr w:type="spellStart"/>
      <w:r w:rsidRPr="00DB1D11">
        <w:rPr>
          <w:i/>
          <w:iCs/>
        </w:rPr>
        <w:t>trình</w:t>
      </w:r>
      <w:proofErr w:type="spellEnd"/>
      <w:r w:rsidRPr="00DB1D11">
        <w:rPr>
          <w:i/>
          <w:iCs/>
        </w:rPr>
        <w:t xml:space="preserve"> </w:t>
      </w:r>
      <w:proofErr w:type="spellStart"/>
      <w:r w:rsidRPr="00DB1D11">
        <w:rPr>
          <w:i/>
          <w:iCs/>
        </w:rPr>
        <w:t>tư</w:t>
      </w:r>
      <w:proofErr w:type="spellEnd"/>
      <w:r w:rsidRPr="00DB1D11">
        <w:rPr>
          <w:i/>
          <w:iCs/>
        </w:rPr>
        <w:t xml:space="preserve"> </w:t>
      </w:r>
      <w:proofErr w:type="spellStart"/>
      <w:r w:rsidRPr="00DB1D11">
        <w:rPr>
          <w:i/>
          <w:iCs/>
        </w:rPr>
        <w:t>vấ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DB1D11" w:rsidRPr="00DC75F1" w14:paraId="655DBF6E" w14:textId="77777777" w:rsidTr="00274702">
        <w:trPr>
          <w:trHeight w:val="50"/>
        </w:trPr>
        <w:tc>
          <w:tcPr>
            <w:tcW w:w="2069" w:type="dxa"/>
          </w:tcPr>
          <w:p w14:paraId="32C70652" w14:textId="77777777" w:rsidR="00DB1D11" w:rsidRPr="00DC75F1" w:rsidRDefault="00DB1D11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84A4724" w14:textId="77777777" w:rsidR="00DB1D11" w:rsidRPr="00DC75F1" w:rsidRDefault="00DB1D11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497F143" w14:textId="77777777" w:rsidR="00DB1D11" w:rsidRPr="00DC75F1" w:rsidRDefault="00DB1D11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40F9898" w14:textId="77777777" w:rsidR="00DB1D11" w:rsidRPr="00DC75F1" w:rsidRDefault="00DB1D11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DB1D11" w:rsidRPr="00DC75F1" w14:paraId="3F3989E4" w14:textId="77777777" w:rsidTr="00274702">
        <w:trPr>
          <w:trHeight w:val="50"/>
        </w:trPr>
        <w:tc>
          <w:tcPr>
            <w:tcW w:w="2069" w:type="dxa"/>
          </w:tcPr>
          <w:p w14:paraId="5885D259" w14:textId="23911454" w:rsidR="00DB1D11" w:rsidRPr="00DC75F1" w:rsidRDefault="00DB1D11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7.10.10</w:t>
            </w:r>
          </w:p>
        </w:tc>
        <w:tc>
          <w:tcPr>
            <w:tcW w:w="4290" w:type="dxa"/>
            <w:gridSpan w:val="2"/>
          </w:tcPr>
          <w:p w14:paraId="20E3960C" w14:textId="77777777" w:rsidR="00DB1D11" w:rsidRPr="00DC75F1" w:rsidRDefault="00DB1D11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6000B8C" w14:textId="77777777" w:rsidR="00DB1D11" w:rsidRPr="00DC75F1" w:rsidRDefault="00DB1D11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AC7D4BF" w14:textId="77777777" w:rsidR="00DB1D11" w:rsidRPr="00DC75F1" w:rsidRDefault="00DB1D11" w:rsidP="00274702">
            <w:pPr>
              <w:pStyle w:val="TableParagraph"/>
              <w:spacing w:before="60" w:after="60"/>
            </w:pPr>
          </w:p>
        </w:tc>
      </w:tr>
      <w:tr w:rsidR="00DB1D11" w:rsidRPr="00DC75F1" w14:paraId="16043D17" w14:textId="77777777" w:rsidTr="00274702">
        <w:trPr>
          <w:trHeight w:val="137"/>
        </w:trPr>
        <w:tc>
          <w:tcPr>
            <w:tcW w:w="2069" w:type="dxa"/>
          </w:tcPr>
          <w:p w14:paraId="1D6BB5E3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2D98EF" w14:textId="186636C0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1850F001" w14:textId="244F1248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74140E68" w14:textId="087D2648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79A6E4" w14:textId="44324EA1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50</w:t>
            </w:r>
          </w:p>
        </w:tc>
      </w:tr>
      <w:tr w:rsidR="00DB1D11" w:rsidRPr="00DC75F1" w14:paraId="14E8DE77" w14:textId="77777777" w:rsidTr="00274702">
        <w:trPr>
          <w:trHeight w:val="50"/>
        </w:trPr>
        <w:tc>
          <w:tcPr>
            <w:tcW w:w="2069" w:type="dxa"/>
          </w:tcPr>
          <w:p w14:paraId="3BA8610A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9F93A0" w14:textId="58FF5259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5EF368C" w14:textId="560714B2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150C4F09" w14:textId="68B1CDDF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440CC43" w14:textId="0833E2B8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8</w:t>
            </w:r>
          </w:p>
        </w:tc>
      </w:tr>
      <w:tr w:rsidR="00DB1D11" w:rsidRPr="00DC75F1" w14:paraId="48B27B03" w14:textId="77777777" w:rsidTr="00274702">
        <w:trPr>
          <w:trHeight w:val="50"/>
        </w:trPr>
        <w:tc>
          <w:tcPr>
            <w:tcW w:w="2069" w:type="dxa"/>
          </w:tcPr>
          <w:p w14:paraId="44AB3094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738431" w14:textId="498D663D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8A33141" w14:textId="5098113E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7A5625B" w14:textId="74DA649E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EBB0B6F" w14:textId="7952ED38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3</w:t>
            </w:r>
          </w:p>
        </w:tc>
      </w:tr>
      <w:tr w:rsidR="00DB1D11" w:rsidRPr="00DC75F1" w14:paraId="78A43A37" w14:textId="77777777" w:rsidTr="00274702">
        <w:trPr>
          <w:trHeight w:val="50"/>
        </w:trPr>
        <w:tc>
          <w:tcPr>
            <w:tcW w:w="2069" w:type="dxa"/>
          </w:tcPr>
          <w:p w14:paraId="02260C3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AE6F13" w14:textId="7D6365DE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6E7D305" w14:textId="6947DE79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6972A3F" w14:textId="052EA64C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03C6966" w14:textId="69AE5905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5</w:t>
            </w:r>
          </w:p>
        </w:tc>
      </w:tr>
      <w:tr w:rsidR="00DB1D11" w:rsidRPr="00DC75F1" w14:paraId="09496CFB" w14:textId="77777777" w:rsidTr="00274702">
        <w:trPr>
          <w:trHeight w:val="50"/>
        </w:trPr>
        <w:tc>
          <w:tcPr>
            <w:tcW w:w="2069" w:type="dxa"/>
          </w:tcPr>
          <w:p w14:paraId="4F5A5577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8D93AA" w14:textId="609A037C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6D66CE00" w14:textId="0F8490C1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BF9CFC3" w14:textId="6BB1F462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9A425C2" w14:textId="24F93D41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6</w:t>
            </w:r>
          </w:p>
        </w:tc>
      </w:tr>
      <w:tr w:rsidR="00DB1D11" w:rsidRPr="00DC75F1" w14:paraId="32D4D570" w14:textId="77777777" w:rsidTr="00274702">
        <w:trPr>
          <w:trHeight w:val="50"/>
        </w:trPr>
        <w:tc>
          <w:tcPr>
            <w:tcW w:w="2069" w:type="dxa"/>
          </w:tcPr>
          <w:p w14:paraId="60E6831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3F11A0" w14:textId="08AF9E97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3C93D090" w14:textId="5463AE44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0DB4E8F3" w14:textId="0F215560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0597470" w14:textId="0CD50238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6</w:t>
            </w:r>
          </w:p>
        </w:tc>
      </w:tr>
      <w:tr w:rsidR="00DB1D11" w:rsidRPr="00DC75F1" w14:paraId="79F8FFFA" w14:textId="77777777" w:rsidTr="00274702">
        <w:trPr>
          <w:trHeight w:val="50"/>
        </w:trPr>
        <w:tc>
          <w:tcPr>
            <w:tcW w:w="2069" w:type="dxa"/>
          </w:tcPr>
          <w:p w14:paraId="2A0D012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FF127DA" w14:textId="62C2D69D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7192C05E" w14:textId="67B02EAF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7/12</w:t>
            </w:r>
          </w:p>
        </w:tc>
        <w:tc>
          <w:tcPr>
            <w:tcW w:w="1177" w:type="dxa"/>
          </w:tcPr>
          <w:p w14:paraId="25EABEC0" w14:textId="6CFBCDC2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9A4951B" w14:textId="131171AF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DB1D11" w:rsidRPr="00DC75F1" w14:paraId="63339814" w14:textId="77777777" w:rsidTr="00274702">
        <w:trPr>
          <w:trHeight w:val="50"/>
        </w:trPr>
        <w:tc>
          <w:tcPr>
            <w:tcW w:w="2069" w:type="dxa"/>
          </w:tcPr>
          <w:p w14:paraId="60810B7C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A28304" w14:textId="1F42F0C3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Phát thanh viên hạng IV</w:t>
            </w:r>
          </w:p>
        </w:tc>
        <w:tc>
          <w:tcPr>
            <w:tcW w:w="1012" w:type="dxa"/>
          </w:tcPr>
          <w:p w14:paraId="62890AAA" w14:textId="661B266E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3E6B1046" w14:textId="3A9E2FA4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C5C1237" w14:textId="61966CB6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DB1D11" w:rsidRPr="00DC75F1" w14:paraId="38E8E1AD" w14:textId="77777777" w:rsidTr="00274702">
        <w:trPr>
          <w:trHeight w:val="50"/>
        </w:trPr>
        <w:tc>
          <w:tcPr>
            <w:tcW w:w="2069" w:type="dxa"/>
          </w:tcPr>
          <w:p w14:paraId="4D5E17C6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C2DEF9" w14:textId="62D55C8E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27F0BA58" w14:textId="2E4C96A4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9298B2C" w14:textId="4B3BF05D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9CD0295" w14:textId="5580F102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5</w:t>
            </w:r>
          </w:p>
        </w:tc>
      </w:tr>
      <w:tr w:rsidR="00DB1D11" w:rsidRPr="00DC75F1" w14:paraId="3814227E" w14:textId="77777777" w:rsidTr="00274702">
        <w:trPr>
          <w:trHeight w:val="50"/>
        </w:trPr>
        <w:tc>
          <w:tcPr>
            <w:tcW w:w="2069" w:type="dxa"/>
          </w:tcPr>
          <w:p w14:paraId="592671A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E207C7" w14:textId="4EAAAFAB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2451326A" w14:textId="05221A14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A07CD2B" w14:textId="084F1469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856E174" w14:textId="5CCEBAE3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1</w:t>
            </w:r>
          </w:p>
        </w:tc>
      </w:tr>
      <w:tr w:rsidR="00DB1D11" w:rsidRPr="00DC75F1" w14:paraId="500DCB46" w14:textId="77777777" w:rsidTr="00274702">
        <w:trPr>
          <w:trHeight w:val="50"/>
        </w:trPr>
        <w:tc>
          <w:tcPr>
            <w:tcW w:w="2069" w:type="dxa"/>
          </w:tcPr>
          <w:p w14:paraId="777BFF48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FD603E" w14:textId="01E47FE5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5622ABB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20DF350" w14:textId="77777777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C3C4AC9" w14:textId="77777777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DB1D11" w:rsidRPr="00DC75F1" w14:paraId="4270079A" w14:textId="77777777" w:rsidTr="00274702">
        <w:trPr>
          <w:trHeight w:val="50"/>
        </w:trPr>
        <w:tc>
          <w:tcPr>
            <w:tcW w:w="2069" w:type="dxa"/>
          </w:tcPr>
          <w:p w14:paraId="3C3C167E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37C659" w14:textId="360B171C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3EC137B9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583838F" w14:textId="62825960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15AC622" w14:textId="3DAB9E4D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75</w:t>
            </w:r>
          </w:p>
        </w:tc>
      </w:tr>
      <w:tr w:rsidR="00DB1D11" w:rsidRPr="00DC75F1" w14:paraId="4165D12F" w14:textId="77777777" w:rsidTr="00274702">
        <w:trPr>
          <w:trHeight w:val="50"/>
        </w:trPr>
        <w:tc>
          <w:tcPr>
            <w:tcW w:w="2069" w:type="dxa"/>
          </w:tcPr>
          <w:p w14:paraId="5EE08585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6F32B4" w14:textId="7BE4D56C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52F9191A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944E1FF" w14:textId="14DC8E31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29ECE87" w14:textId="6C47AE50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DB1D11" w:rsidRPr="00DC75F1" w14:paraId="1AD3DAC0" w14:textId="77777777" w:rsidTr="00274702">
        <w:trPr>
          <w:trHeight w:val="50"/>
        </w:trPr>
        <w:tc>
          <w:tcPr>
            <w:tcW w:w="2069" w:type="dxa"/>
          </w:tcPr>
          <w:p w14:paraId="7A16BE2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88F1D2" w14:textId="14F71BF7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Hệ thống phòng truyền âm</w:t>
            </w:r>
          </w:p>
        </w:tc>
        <w:tc>
          <w:tcPr>
            <w:tcW w:w="1012" w:type="dxa"/>
          </w:tcPr>
          <w:p w14:paraId="01B1EC9F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1CF2F62" w14:textId="66F89198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4598F1C" w14:textId="68F65D44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5</w:t>
            </w:r>
          </w:p>
        </w:tc>
      </w:tr>
      <w:tr w:rsidR="00DB1D11" w:rsidRPr="00DC75F1" w14:paraId="370D14EF" w14:textId="77777777" w:rsidTr="00274702">
        <w:trPr>
          <w:trHeight w:val="50"/>
        </w:trPr>
        <w:tc>
          <w:tcPr>
            <w:tcW w:w="2069" w:type="dxa"/>
          </w:tcPr>
          <w:p w14:paraId="4C7BA65B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A9CA26" w14:textId="4E64ECDE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12BCEC86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4CA868D" w14:textId="10DFE176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898C011" w14:textId="77D9130D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67</w:t>
            </w:r>
          </w:p>
        </w:tc>
      </w:tr>
      <w:tr w:rsidR="00DB1D11" w:rsidRPr="00DC75F1" w14:paraId="0C97DB6C" w14:textId="77777777" w:rsidTr="00274702">
        <w:trPr>
          <w:trHeight w:val="50"/>
        </w:trPr>
        <w:tc>
          <w:tcPr>
            <w:tcW w:w="2069" w:type="dxa"/>
          </w:tcPr>
          <w:p w14:paraId="0BE8D69D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7E0AF1" w14:textId="5DBCD9D9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476AB73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9C23D6" w14:textId="30FE4B0D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C17800A" w14:textId="2691F6CF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DB1D11" w:rsidRPr="00DC75F1" w14:paraId="2F54F906" w14:textId="77777777" w:rsidTr="00274702">
        <w:trPr>
          <w:trHeight w:val="50"/>
        </w:trPr>
        <w:tc>
          <w:tcPr>
            <w:tcW w:w="2069" w:type="dxa"/>
          </w:tcPr>
          <w:p w14:paraId="38C98544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60A6309" w14:textId="48B628CF" w:rsidR="00DB1D11" w:rsidRPr="00DC75F1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7786283B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0C26913" w14:textId="0F485D3A" w:rsidR="00DB1D11" w:rsidRPr="00DC75F1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D45F1AA" w14:textId="662D2D3F" w:rsidR="00DB1D11" w:rsidRPr="00DC75F1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1.17</w:t>
            </w:r>
          </w:p>
        </w:tc>
      </w:tr>
      <w:tr w:rsidR="00DB1D11" w:rsidRPr="00DC75F1" w14:paraId="710E3BCB" w14:textId="77777777" w:rsidTr="00274702">
        <w:trPr>
          <w:trHeight w:val="50"/>
        </w:trPr>
        <w:tc>
          <w:tcPr>
            <w:tcW w:w="2069" w:type="dxa"/>
          </w:tcPr>
          <w:p w14:paraId="2BF38A8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1541B8" w14:textId="4A18E031" w:rsidR="00DB1D11" w:rsidRPr="00785EF2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F86F4ED" w14:textId="77777777" w:rsidR="00DB1D11" w:rsidRPr="00DC75F1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6F1411" w14:textId="77777777" w:rsidR="00DB1D11" w:rsidRPr="00785EF2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B61C6A2" w14:textId="77777777" w:rsidR="00DB1D11" w:rsidRPr="00785EF2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DB1D11" w:rsidRPr="00DC75F1" w14:paraId="0BF52F2B" w14:textId="77777777" w:rsidTr="00274702">
        <w:trPr>
          <w:trHeight w:val="50"/>
        </w:trPr>
        <w:tc>
          <w:tcPr>
            <w:tcW w:w="2069" w:type="dxa"/>
          </w:tcPr>
          <w:p w14:paraId="6E77A7B1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69291C" w14:textId="581F4EA6" w:rsidR="00DB1D11" w:rsidRPr="00785EF2" w:rsidRDefault="00DB1D11" w:rsidP="00DB1D1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Giấy</w:t>
            </w:r>
          </w:p>
        </w:tc>
        <w:tc>
          <w:tcPr>
            <w:tcW w:w="1012" w:type="dxa"/>
          </w:tcPr>
          <w:p w14:paraId="005B0219" w14:textId="441921D4" w:rsidR="00DB1D11" w:rsidRPr="00DC75F1" w:rsidRDefault="00DB1D11" w:rsidP="00DB1D11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E6C345A" w14:textId="13338E98" w:rsidR="00DB1D11" w:rsidRPr="00785EF2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58212E2C" w14:textId="3BF2291F" w:rsidR="00DB1D11" w:rsidRPr="00785EF2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DB1D11" w:rsidRPr="00DC75F1" w14:paraId="5AC87A82" w14:textId="77777777" w:rsidTr="00274702">
        <w:trPr>
          <w:trHeight w:val="50"/>
        </w:trPr>
        <w:tc>
          <w:tcPr>
            <w:tcW w:w="2069" w:type="dxa"/>
          </w:tcPr>
          <w:p w14:paraId="517DAFA2" w14:textId="77777777" w:rsidR="00DB1D11" w:rsidRPr="00DC75F1" w:rsidRDefault="00DB1D11" w:rsidP="00DB1D1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C7B93C" w14:textId="5810A2F2" w:rsidR="00DB1D11" w:rsidRPr="00785EF2" w:rsidRDefault="00DB1D11" w:rsidP="00DB1D11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21A1567" w14:textId="77777777" w:rsidR="00DB1D11" w:rsidRPr="00785EF2" w:rsidRDefault="00DB1D11" w:rsidP="00DB1D1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DB3EBC1" w14:textId="1147EFF7" w:rsidR="00DB1D11" w:rsidRPr="00785EF2" w:rsidRDefault="00DB1D11" w:rsidP="00DB1D11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A683511" w14:textId="0FCD863D" w:rsidR="00DB1D11" w:rsidRPr="00785EF2" w:rsidRDefault="00DB1D11" w:rsidP="00DB1D11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2189DB5B" w14:textId="77777777" w:rsidR="00EB1BD3" w:rsidRDefault="00EB1BD3" w:rsidP="00EB1BD3">
      <w:pPr>
        <w:pStyle w:val="Heading2"/>
      </w:pPr>
      <w:bookmarkStart w:id="17" w:name="_Toc225187805"/>
      <w:r>
        <w:t>PT.07.20.00 Chương trình tư vấn phát sau</w:t>
      </w:r>
      <w:bookmarkEnd w:id="17"/>
    </w:p>
    <w:p w14:paraId="40B107C7" w14:textId="4947A61A" w:rsidR="00EB1BD3" w:rsidRDefault="00EB1BD3" w:rsidP="00EB1BD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842F56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418F27A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C1AEBF1" w14:textId="77777777" w:rsidR="00EB1BD3" w:rsidRDefault="00EB1BD3" w:rsidP="00EB1BD3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FDA4A2D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45C8115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BD0C936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</w:p>
    <w:p w14:paraId="73C3FA80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406DF131" w14:textId="77777777" w:rsidR="00EB1BD3" w:rsidRDefault="00EB1BD3" w:rsidP="00EB1BD3">
      <w:pPr>
        <w:pStyle w:val="DinhMuc"/>
      </w:pPr>
      <w:r>
        <w:t xml:space="preserve">+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54CAC5D5" w14:textId="77777777" w:rsidR="00EB1BD3" w:rsidRDefault="00EB1BD3" w:rsidP="00EB1BD3">
      <w:pPr>
        <w:pStyle w:val="DinhMuc"/>
      </w:pPr>
      <w:r>
        <w:t xml:space="preserve">+ 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2145ED7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2870524" w14:textId="77777777" w:rsidR="00EB1BD3" w:rsidRDefault="00EB1BD3" w:rsidP="00EB1BD3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0DD2845" w14:textId="2E758F0C" w:rsidR="00EB1BD3" w:rsidRDefault="00EB1BD3" w:rsidP="00EB1BD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4008771" w14:textId="64DFAAFF" w:rsidR="00C07F31" w:rsidRDefault="00EB1BD3" w:rsidP="00EB1BD3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EB1BD3">
        <w:rPr>
          <w:i/>
          <w:iCs/>
        </w:rPr>
        <w:t>Đơn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vị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ính</w:t>
      </w:r>
      <w:proofErr w:type="spellEnd"/>
      <w:r w:rsidRPr="00EB1BD3">
        <w:rPr>
          <w:i/>
          <w:iCs/>
        </w:rPr>
        <w:t xml:space="preserve">: 01 </w:t>
      </w:r>
      <w:proofErr w:type="spellStart"/>
      <w:r w:rsidRPr="00EB1BD3">
        <w:rPr>
          <w:i/>
          <w:iCs/>
        </w:rPr>
        <w:t>chương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rình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ư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vấ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7215E3" w:rsidRPr="00DC75F1" w14:paraId="042845AB" w14:textId="77777777" w:rsidTr="00274702">
        <w:trPr>
          <w:trHeight w:val="50"/>
        </w:trPr>
        <w:tc>
          <w:tcPr>
            <w:tcW w:w="2069" w:type="dxa"/>
          </w:tcPr>
          <w:p w14:paraId="2BC41496" w14:textId="77777777" w:rsidR="007215E3" w:rsidRPr="00DC75F1" w:rsidRDefault="007215E3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C5677F7" w14:textId="77777777" w:rsidR="007215E3" w:rsidRPr="00DC75F1" w:rsidRDefault="007215E3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C44FE6C" w14:textId="77777777" w:rsidR="007215E3" w:rsidRPr="00DC75F1" w:rsidRDefault="007215E3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DE137D9" w14:textId="77777777" w:rsidR="007215E3" w:rsidRPr="00DC75F1" w:rsidRDefault="007215E3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7215E3" w:rsidRPr="00DC75F1" w14:paraId="74D18137" w14:textId="77777777" w:rsidTr="00274702">
        <w:trPr>
          <w:trHeight w:val="50"/>
        </w:trPr>
        <w:tc>
          <w:tcPr>
            <w:tcW w:w="2069" w:type="dxa"/>
          </w:tcPr>
          <w:p w14:paraId="18056FB0" w14:textId="0FDDA51A" w:rsidR="007215E3" w:rsidRPr="00DC75F1" w:rsidRDefault="007215E3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7.20.10</w:t>
            </w:r>
          </w:p>
        </w:tc>
        <w:tc>
          <w:tcPr>
            <w:tcW w:w="4290" w:type="dxa"/>
            <w:gridSpan w:val="2"/>
          </w:tcPr>
          <w:p w14:paraId="239A801E" w14:textId="77777777" w:rsidR="007215E3" w:rsidRPr="00DC75F1" w:rsidRDefault="007215E3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931B5D1" w14:textId="77777777" w:rsidR="007215E3" w:rsidRPr="00DC75F1" w:rsidRDefault="007215E3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319189A" w14:textId="77777777" w:rsidR="007215E3" w:rsidRPr="00DC75F1" w:rsidRDefault="007215E3" w:rsidP="00274702">
            <w:pPr>
              <w:pStyle w:val="TableParagraph"/>
              <w:spacing w:before="60" w:after="60"/>
            </w:pPr>
          </w:p>
        </w:tc>
      </w:tr>
      <w:tr w:rsidR="007215E3" w:rsidRPr="00DC75F1" w14:paraId="12615B27" w14:textId="77777777" w:rsidTr="00274702">
        <w:trPr>
          <w:trHeight w:val="137"/>
        </w:trPr>
        <w:tc>
          <w:tcPr>
            <w:tcW w:w="2069" w:type="dxa"/>
          </w:tcPr>
          <w:p w14:paraId="245720CF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925920" w14:textId="7FD24CC1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271F5BF" w14:textId="41D788E1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8ED610C" w14:textId="04AAEC3E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5B10033" w14:textId="2C35CB76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19</w:t>
            </w:r>
          </w:p>
        </w:tc>
      </w:tr>
      <w:tr w:rsidR="007215E3" w:rsidRPr="00DC75F1" w14:paraId="44C1F6D5" w14:textId="77777777" w:rsidTr="00274702">
        <w:trPr>
          <w:trHeight w:val="50"/>
        </w:trPr>
        <w:tc>
          <w:tcPr>
            <w:tcW w:w="2069" w:type="dxa"/>
          </w:tcPr>
          <w:p w14:paraId="3BF2AA9B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87C211" w14:textId="26CB258A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E2CE422" w14:textId="5A6BF766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215E3">
              <w:t>5/</w:t>
            </w:r>
            <w:r w:rsidRPr="007215E3">
              <w:rPr>
                <w:lang w:val="en-US"/>
              </w:rPr>
              <w:t>9</w:t>
            </w:r>
          </w:p>
        </w:tc>
        <w:tc>
          <w:tcPr>
            <w:tcW w:w="1177" w:type="dxa"/>
          </w:tcPr>
          <w:p w14:paraId="7B38E402" w14:textId="7AFEDCD7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0902400" w14:textId="1E6B2DAD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8</w:t>
            </w:r>
          </w:p>
        </w:tc>
      </w:tr>
      <w:tr w:rsidR="007215E3" w:rsidRPr="00DC75F1" w14:paraId="0A6F04C8" w14:textId="77777777" w:rsidTr="00274702">
        <w:trPr>
          <w:trHeight w:val="50"/>
        </w:trPr>
        <w:tc>
          <w:tcPr>
            <w:tcW w:w="2069" w:type="dxa"/>
          </w:tcPr>
          <w:p w14:paraId="60271342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1AA890" w14:textId="10C40C35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7C17121" w14:textId="4C15163C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31DF081" w14:textId="6002D27D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EA065D3" w14:textId="6751E551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7215E3" w:rsidRPr="00DC75F1" w14:paraId="3FAF7DCC" w14:textId="77777777" w:rsidTr="00274702">
        <w:trPr>
          <w:trHeight w:val="50"/>
        </w:trPr>
        <w:tc>
          <w:tcPr>
            <w:tcW w:w="2069" w:type="dxa"/>
          </w:tcPr>
          <w:p w14:paraId="601717D0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F97860" w14:textId="4BD74172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D8BF7B5" w14:textId="1BF69745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6DAAA5E8" w14:textId="5E15F846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6AB963D" w14:textId="0BE276D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8</w:t>
            </w:r>
          </w:p>
        </w:tc>
      </w:tr>
      <w:tr w:rsidR="007215E3" w:rsidRPr="00DC75F1" w14:paraId="6EA827F3" w14:textId="77777777" w:rsidTr="00274702">
        <w:trPr>
          <w:trHeight w:val="50"/>
        </w:trPr>
        <w:tc>
          <w:tcPr>
            <w:tcW w:w="2069" w:type="dxa"/>
          </w:tcPr>
          <w:p w14:paraId="4A79DA91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C2D640" w14:textId="09F5CEAE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30A22C78" w14:textId="3606A202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890BB8D" w14:textId="3781F46E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37806C2" w14:textId="0F8AE14D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7215E3" w:rsidRPr="00DC75F1" w14:paraId="2501DA0D" w14:textId="77777777" w:rsidTr="00274702">
        <w:trPr>
          <w:trHeight w:val="50"/>
        </w:trPr>
        <w:tc>
          <w:tcPr>
            <w:tcW w:w="2069" w:type="dxa"/>
          </w:tcPr>
          <w:p w14:paraId="44118F8F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BD4B92" w14:textId="5DF2096F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29090C16" w14:textId="2960C596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5B217F22" w14:textId="0088D24E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F171EB5" w14:textId="1BF8A06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9</w:t>
            </w:r>
          </w:p>
        </w:tc>
      </w:tr>
      <w:tr w:rsidR="007215E3" w:rsidRPr="00DC75F1" w14:paraId="04A8B289" w14:textId="77777777" w:rsidTr="00274702">
        <w:trPr>
          <w:trHeight w:val="50"/>
        </w:trPr>
        <w:tc>
          <w:tcPr>
            <w:tcW w:w="2069" w:type="dxa"/>
          </w:tcPr>
          <w:p w14:paraId="5316E576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6DB74F" w14:textId="2C2E4D63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C1E2A90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C53C07D" w14:textId="77777777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40C3DB9" w14:textId="7777777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15E3" w:rsidRPr="00DC75F1" w14:paraId="6C07D1CD" w14:textId="77777777" w:rsidTr="00274702">
        <w:trPr>
          <w:trHeight w:val="50"/>
        </w:trPr>
        <w:tc>
          <w:tcPr>
            <w:tcW w:w="2069" w:type="dxa"/>
          </w:tcPr>
          <w:p w14:paraId="56D5DA74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2A862E" w14:textId="075B9643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2B6A7E16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73D0A2" w14:textId="5FA04884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917AB00" w14:textId="230ACCAE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0</w:t>
            </w:r>
          </w:p>
        </w:tc>
      </w:tr>
      <w:tr w:rsidR="007215E3" w:rsidRPr="00DC75F1" w14:paraId="04993277" w14:textId="77777777" w:rsidTr="00274702">
        <w:trPr>
          <w:trHeight w:val="50"/>
        </w:trPr>
        <w:tc>
          <w:tcPr>
            <w:tcW w:w="2069" w:type="dxa"/>
          </w:tcPr>
          <w:p w14:paraId="03088529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E927B8" w14:textId="705AED66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23A5B608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74528F3" w14:textId="6B52591D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340B62A" w14:textId="51319F80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0</w:t>
            </w:r>
          </w:p>
        </w:tc>
      </w:tr>
      <w:tr w:rsidR="007215E3" w:rsidRPr="00DC75F1" w14:paraId="314D4366" w14:textId="77777777" w:rsidTr="00274702">
        <w:trPr>
          <w:trHeight w:val="50"/>
        </w:trPr>
        <w:tc>
          <w:tcPr>
            <w:tcW w:w="2069" w:type="dxa"/>
          </w:tcPr>
          <w:p w14:paraId="0431C478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4ADCC8" w14:textId="77C0D5FA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7048613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3986132" w14:textId="3BDDC7EA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7D569EB" w14:textId="464B2BA8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7215E3" w:rsidRPr="00DC75F1" w14:paraId="0C079EFC" w14:textId="77777777" w:rsidTr="00274702">
        <w:trPr>
          <w:trHeight w:val="50"/>
        </w:trPr>
        <w:tc>
          <w:tcPr>
            <w:tcW w:w="2069" w:type="dxa"/>
          </w:tcPr>
          <w:p w14:paraId="7C1F7086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2CC807" w14:textId="4CD6A917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A029E6B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843B98" w14:textId="6221C81F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8EF366B" w14:textId="45073543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17</w:t>
            </w:r>
          </w:p>
        </w:tc>
      </w:tr>
      <w:tr w:rsidR="007215E3" w:rsidRPr="00DC75F1" w14:paraId="4B1C6537" w14:textId="77777777" w:rsidTr="00274702">
        <w:trPr>
          <w:trHeight w:val="50"/>
        </w:trPr>
        <w:tc>
          <w:tcPr>
            <w:tcW w:w="2069" w:type="dxa"/>
          </w:tcPr>
          <w:p w14:paraId="1B6AE39E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AAF578" w14:textId="409329AD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F97EAF7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21DCEA2" w14:textId="77777777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C8D12EF" w14:textId="7777777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15E3" w:rsidRPr="00DC75F1" w14:paraId="159CF3EB" w14:textId="77777777" w:rsidTr="00274702">
        <w:trPr>
          <w:trHeight w:val="50"/>
        </w:trPr>
        <w:tc>
          <w:tcPr>
            <w:tcW w:w="2069" w:type="dxa"/>
          </w:tcPr>
          <w:p w14:paraId="1B63DBB4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F0515E" w14:textId="68B29F9F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7E6E8033" w14:textId="27A2856F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0392ACC" w14:textId="20E5B1AB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5C2BC121" w14:textId="26DDA565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7215E3" w:rsidRPr="00DC75F1" w14:paraId="53751BCF" w14:textId="77777777" w:rsidTr="00274702">
        <w:trPr>
          <w:trHeight w:val="50"/>
        </w:trPr>
        <w:tc>
          <w:tcPr>
            <w:tcW w:w="2069" w:type="dxa"/>
          </w:tcPr>
          <w:p w14:paraId="41464B8C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CD1725" w14:textId="201ED6FB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6FDC5C1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983264" w14:textId="5A2A1301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9D1DF6D" w14:textId="1B27F391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6004454F" w14:textId="4FAB3A71" w:rsidR="007215E3" w:rsidRDefault="007215E3" w:rsidP="007215E3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EB1BD3">
        <w:rPr>
          <w:i/>
          <w:iCs/>
        </w:rPr>
        <w:t>Đơn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vị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ính</w:t>
      </w:r>
      <w:proofErr w:type="spellEnd"/>
      <w:r w:rsidRPr="00EB1BD3">
        <w:rPr>
          <w:i/>
          <w:iCs/>
        </w:rPr>
        <w:t xml:space="preserve">: 01 </w:t>
      </w:r>
      <w:proofErr w:type="spellStart"/>
      <w:r w:rsidRPr="00EB1BD3">
        <w:rPr>
          <w:i/>
          <w:iCs/>
        </w:rPr>
        <w:t>chương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rình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tư</w:t>
      </w:r>
      <w:proofErr w:type="spellEnd"/>
      <w:r w:rsidRPr="00EB1BD3">
        <w:rPr>
          <w:i/>
          <w:iCs/>
        </w:rPr>
        <w:t xml:space="preserve"> </w:t>
      </w:r>
      <w:proofErr w:type="spellStart"/>
      <w:r w:rsidRPr="00EB1BD3">
        <w:rPr>
          <w:i/>
          <w:iCs/>
        </w:rPr>
        <w:t>vấ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7215E3" w:rsidRPr="00DC75F1" w14:paraId="54461CA5" w14:textId="77777777" w:rsidTr="00274702">
        <w:trPr>
          <w:trHeight w:val="50"/>
        </w:trPr>
        <w:tc>
          <w:tcPr>
            <w:tcW w:w="2069" w:type="dxa"/>
          </w:tcPr>
          <w:p w14:paraId="1EE3D88B" w14:textId="77777777" w:rsidR="007215E3" w:rsidRPr="00DC75F1" w:rsidRDefault="007215E3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25F7151B" w14:textId="77777777" w:rsidR="007215E3" w:rsidRPr="00DC75F1" w:rsidRDefault="007215E3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2F160A9" w14:textId="77777777" w:rsidR="007215E3" w:rsidRPr="00DC75F1" w:rsidRDefault="007215E3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116018B" w14:textId="77777777" w:rsidR="007215E3" w:rsidRPr="00DC75F1" w:rsidRDefault="007215E3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7215E3" w:rsidRPr="00DC75F1" w14:paraId="3141FB03" w14:textId="77777777" w:rsidTr="00274702">
        <w:trPr>
          <w:trHeight w:val="50"/>
        </w:trPr>
        <w:tc>
          <w:tcPr>
            <w:tcW w:w="2069" w:type="dxa"/>
          </w:tcPr>
          <w:p w14:paraId="20C5B60B" w14:textId="4A7C1E8C" w:rsidR="007215E3" w:rsidRPr="00DC75F1" w:rsidRDefault="007215E3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07.20.20</w:t>
            </w:r>
          </w:p>
        </w:tc>
        <w:tc>
          <w:tcPr>
            <w:tcW w:w="4290" w:type="dxa"/>
            <w:gridSpan w:val="2"/>
          </w:tcPr>
          <w:p w14:paraId="5BE57E24" w14:textId="77777777" w:rsidR="007215E3" w:rsidRPr="00DC75F1" w:rsidRDefault="007215E3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E25031F" w14:textId="77777777" w:rsidR="007215E3" w:rsidRPr="00DC75F1" w:rsidRDefault="007215E3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CF58026" w14:textId="77777777" w:rsidR="007215E3" w:rsidRPr="00DC75F1" w:rsidRDefault="007215E3" w:rsidP="00274702">
            <w:pPr>
              <w:pStyle w:val="TableParagraph"/>
              <w:spacing w:before="60" w:after="60"/>
            </w:pPr>
          </w:p>
        </w:tc>
      </w:tr>
      <w:tr w:rsidR="007215E3" w:rsidRPr="00DC75F1" w14:paraId="71769911" w14:textId="77777777" w:rsidTr="00274702">
        <w:trPr>
          <w:trHeight w:val="137"/>
        </w:trPr>
        <w:tc>
          <w:tcPr>
            <w:tcW w:w="2069" w:type="dxa"/>
          </w:tcPr>
          <w:p w14:paraId="4B476753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53AEB3" w14:textId="49D9A935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E61D0CF" w14:textId="3E3D345D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69946F7C" w14:textId="4D0EB305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E85E386" w14:textId="47F69B7C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94</w:t>
            </w:r>
          </w:p>
        </w:tc>
      </w:tr>
      <w:tr w:rsidR="007215E3" w:rsidRPr="00DC75F1" w14:paraId="470FD6FA" w14:textId="77777777" w:rsidTr="00274702">
        <w:trPr>
          <w:trHeight w:val="50"/>
        </w:trPr>
        <w:tc>
          <w:tcPr>
            <w:tcW w:w="2069" w:type="dxa"/>
          </w:tcPr>
          <w:p w14:paraId="6DDB1816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37E806" w14:textId="5AB7C7A0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0CCF48A" w14:textId="57722E53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1CE1B1E" w14:textId="526800E4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AF2FE3B" w14:textId="7AF70364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9</w:t>
            </w:r>
          </w:p>
        </w:tc>
      </w:tr>
      <w:tr w:rsidR="007215E3" w:rsidRPr="00DC75F1" w14:paraId="1CB98B83" w14:textId="77777777" w:rsidTr="00274702">
        <w:trPr>
          <w:trHeight w:val="50"/>
        </w:trPr>
        <w:tc>
          <w:tcPr>
            <w:tcW w:w="2069" w:type="dxa"/>
          </w:tcPr>
          <w:p w14:paraId="45B721D7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9A19F6" w14:textId="714A07FD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BE2B893" w14:textId="40216E12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03CFC0D0" w14:textId="5D887770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424A422" w14:textId="575AE7CA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</w:t>
            </w:r>
          </w:p>
        </w:tc>
      </w:tr>
      <w:tr w:rsidR="007215E3" w:rsidRPr="00DC75F1" w14:paraId="1D2F3E00" w14:textId="77777777" w:rsidTr="00274702">
        <w:trPr>
          <w:trHeight w:val="50"/>
        </w:trPr>
        <w:tc>
          <w:tcPr>
            <w:tcW w:w="2069" w:type="dxa"/>
          </w:tcPr>
          <w:p w14:paraId="1529EE4B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A77496" w14:textId="557B23FF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273060F5" w14:textId="7020D1E3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4/8</w:t>
            </w:r>
          </w:p>
        </w:tc>
        <w:tc>
          <w:tcPr>
            <w:tcW w:w="1177" w:type="dxa"/>
          </w:tcPr>
          <w:p w14:paraId="06044EE7" w14:textId="3620F304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E53BAB9" w14:textId="2917BC8B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5</w:t>
            </w:r>
          </w:p>
        </w:tc>
      </w:tr>
      <w:tr w:rsidR="007215E3" w:rsidRPr="00DC75F1" w14:paraId="3CC159DA" w14:textId="77777777" w:rsidTr="00274702">
        <w:trPr>
          <w:trHeight w:val="50"/>
        </w:trPr>
        <w:tc>
          <w:tcPr>
            <w:tcW w:w="2069" w:type="dxa"/>
          </w:tcPr>
          <w:p w14:paraId="386A43F7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BE3CE3" w14:textId="0EA8DD0B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2032A85C" w14:textId="7F34997A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271875F" w14:textId="1FF0DD26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86318F5" w14:textId="7660D025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3</w:t>
            </w:r>
          </w:p>
        </w:tc>
      </w:tr>
      <w:tr w:rsidR="007215E3" w:rsidRPr="00DC75F1" w14:paraId="41810867" w14:textId="77777777" w:rsidTr="00274702">
        <w:trPr>
          <w:trHeight w:val="50"/>
        </w:trPr>
        <w:tc>
          <w:tcPr>
            <w:tcW w:w="2069" w:type="dxa"/>
          </w:tcPr>
          <w:p w14:paraId="60A0DAC8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F61BA7" w14:textId="7B1E175F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1D8F85D9" w14:textId="4C738222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260EA7CE" w14:textId="06543E7A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4858BD" w14:textId="68ED85EA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5</w:t>
            </w:r>
          </w:p>
        </w:tc>
      </w:tr>
      <w:tr w:rsidR="007215E3" w:rsidRPr="00DC75F1" w14:paraId="2A321ED3" w14:textId="77777777" w:rsidTr="00274702">
        <w:trPr>
          <w:trHeight w:val="50"/>
        </w:trPr>
        <w:tc>
          <w:tcPr>
            <w:tcW w:w="2069" w:type="dxa"/>
          </w:tcPr>
          <w:p w14:paraId="0E2C24AC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879860" w14:textId="7B3759AA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42ED7610" w14:textId="1577D209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AD71FD3" w14:textId="30C15FBD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9ECBD98" w14:textId="05829F8B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9</w:t>
            </w:r>
          </w:p>
        </w:tc>
      </w:tr>
      <w:tr w:rsidR="007215E3" w:rsidRPr="00DC75F1" w14:paraId="2AEE5A97" w14:textId="77777777" w:rsidTr="00274702">
        <w:trPr>
          <w:trHeight w:val="50"/>
        </w:trPr>
        <w:tc>
          <w:tcPr>
            <w:tcW w:w="2069" w:type="dxa"/>
          </w:tcPr>
          <w:p w14:paraId="5FD55DBE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77A1ABE" w14:textId="7F2F4EB7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260A0E6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0096209" w14:textId="79FCE616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302BBE0" w14:textId="1962AFBF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15E3" w:rsidRPr="00DC75F1" w14:paraId="20614864" w14:textId="77777777" w:rsidTr="00274702">
        <w:trPr>
          <w:trHeight w:val="50"/>
        </w:trPr>
        <w:tc>
          <w:tcPr>
            <w:tcW w:w="2069" w:type="dxa"/>
          </w:tcPr>
          <w:p w14:paraId="15162102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FD0E84" w14:textId="54EBBDA9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632287B0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EBC4B72" w14:textId="72D7EDE8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8A72C74" w14:textId="60CEE49A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63</w:t>
            </w:r>
          </w:p>
        </w:tc>
      </w:tr>
      <w:tr w:rsidR="007215E3" w:rsidRPr="00DC75F1" w14:paraId="36F4D196" w14:textId="77777777" w:rsidTr="00274702">
        <w:trPr>
          <w:trHeight w:val="50"/>
        </w:trPr>
        <w:tc>
          <w:tcPr>
            <w:tcW w:w="2069" w:type="dxa"/>
          </w:tcPr>
          <w:p w14:paraId="4F22ED88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FF6602" w14:textId="7C24C394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25F907E9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B13D6D" w14:textId="29700A97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38E58E2" w14:textId="4A53063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0</w:t>
            </w:r>
          </w:p>
        </w:tc>
      </w:tr>
      <w:tr w:rsidR="007215E3" w:rsidRPr="00DC75F1" w14:paraId="2C460C22" w14:textId="77777777" w:rsidTr="00274702">
        <w:trPr>
          <w:trHeight w:val="50"/>
        </w:trPr>
        <w:tc>
          <w:tcPr>
            <w:tcW w:w="2069" w:type="dxa"/>
          </w:tcPr>
          <w:p w14:paraId="69192827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265702" w14:textId="6E225122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2AE49E5A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F9BA622" w14:textId="358F676F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1412C1C" w14:textId="597FDE52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67</w:t>
            </w:r>
          </w:p>
        </w:tc>
      </w:tr>
      <w:tr w:rsidR="007215E3" w:rsidRPr="00DC75F1" w14:paraId="64308908" w14:textId="77777777" w:rsidTr="00274702">
        <w:trPr>
          <w:trHeight w:val="50"/>
        </w:trPr>
        <w:tc>
          <w:tcPr>
            <w:tcW w:w="2069" w:type="dxa"/>
          </w:tcPr>
          <w:p w14:paraId="164C45A7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18CE38" w14:textId="1980D731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5DABF6CF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285372" w14:textId="7ECC3FC0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B15F3A4" w14:textId="7CB6977E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7215E3" w:rsidRPr="00DC75F1" w14:paraId="26D3FD44" w14:textId="77777777" w:rsidTr="00274702">
        <w:trPr>
          <w:trHeight w:val="50"/>
        </w:trPr>
        <w:tc>
          <w:tcPr>
            <w:tcW w:w="2069" w:type="dxa"/>
          </w:tcPr>
          <w:p w14:paraId="3505E96C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D8B531" w14:textId="03DEA899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AABF44A" w14:textId="17B9F93A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1C78C67" w14:textId="0FF6B7BF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F623D3B" w14:textId="06F3DCC7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7.00</w:t>
            </w:r>
          </w:p>
        </w:tc>
      </w:tr>
      <w:tr w:rsidR="007215E3" w:rsidRPr="00DC75F1" w14:paraId="5DE14706" w14:textId="77777777" w:rsidTr="00274702">
        <w:trPr>
          <w:trHeight w:val="50"/>
        </w:trPr>
        <w:tc>
          <w:tcPr>
            <w:tcW w:w="2069" w:type="dxa"/>
          </w:tcPr>
          <w:p w14:paraId="2DA7E4DC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038685" w14:textId="54696F38" w:rsidR="007215E3" w:rsidRPr="00DC75F1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B4C5171" w14:textId="77777777" w:rsidR="007215E3" w:rsidRPr="00DC75F1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DD2D93" w14:textId="20BF0928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52A2BDB" w14:textId="57F9AF18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15E3" w:rsidRPr="00DC75F1" w14:paraId="41238D04" w14:textId="77777777" w:rsidTr="00274702">
        <w:trPr>
          <w:trHeight w:val="50"/>
        </w:trPr>
        <w:tc>
          <w:tcPr>
            <w:tcW w:w="2069" w:type="dxa"/>
          </w:tcPr>
          <w:p w14:paraId="5878BF2D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4B0155" w14:textId="0BE598AA" w:rsidR="007215E3" w:rsidRPr="00785EF2" w:rsidRDefault="007215E3" w:rsidP="007215E3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Giấy</w:t>
            </w:r>
          </w:p>
        </w:tc>
        <w:tc>
          <w:tcPr>
            <w:tcW w:w="1012" w:type="dxa"/>
          </w:tcPr>
          <w:p w14:paraId="777EE780" w14:textId="021E6CCE" w:rsidR="007215E3" w:rsidRPr="00DC75F1" w:rsidRDefault="007215E3" w:rsidP="007215E3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A842098" w14:textId="6440D368" w:rsidR="007215E3" w:rsidRPr="00DC75F1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9E3543E" w14:textId="25FB1BF2" w:rsidR="007215E3" w:rsidRPr="00DC75F1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7215E3" w:rsidRPr="00DC75F1" w14:paraId="0A190E45" w14:textId="77777777" w:rsidTr="00274702">
        <w:trPr>
          <w:trHeight w:val="50"/>
        </w:trPr>
        <w:tc>
          <w:tcPr>
            <w:tcW w:w="2069" w:type="dxa"/>
          </w:tcPr>
          <w:p w14:paraId="4DBAD4F6" w14:textId="77777777" w:rsidR="007215E3" w:rsidRPr="00DC75F1" w:rsidRDefault="007215E3" w:rsidP="007215E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88C82C" w14:textId="7E453418" w:rsidR="007215E3" w:rsidRPr="00785EF2" w:rsidRDefault="007215E3" w:rsidP="007215E3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173FB8E" w14:textId="77777777" w:rsidR="007215E3" w:rsidRPr="00785EF2" w:rsidRDefault="007215E3" w:rsidP="007215E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863992" w14:textId="3FEC846A" w:rsidR="007215E3" w:rsidRPr="00785EF2" w:rsidRDefault="007215E3" w:rsidP="007215E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D5B7EB8" w14:textId="6FA0AE8C" w:rsidR="007215E3" w:rsidRPr="00785EF2" w:rsidRDefault="007215E3" w:rsidP="007215E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2DAAD81D" w14:textId="77777777" w:rsidR="007215E3" w:rsidRDefault="007215E3" w:rsidP="007215E3">
      <w:pPr>
        <w:pStyle w:val="Heading1"/>
      </w:pPr>
      <w:bookmarkStart w:id="18" w:name="_Toc225187806"/>
      <w:r>
        <w:t xml:space="preserve">PT.08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bookmarkEnd w:id="18"/>
      <w:proofErr w:type="spellEnd"/>
    </w:p>
    <w:p w14:paraId="0E319C71" w14:textId="77777777" w:rsidR="007215E3" w:rsidRDefault="007215E3" w:rsidP="007215E3">
      <w:pPr>
        <w:pStyle w:val="Heading2"/>
      </w:pPr>
      <w:bookmarkStart w:id="19" w:name="_Toc225187807"/>
      <w:r>
        <w:t>PT.08.10.00 Chương trình tọa đàm trực tiếp</w:t>
      </w:r>
      <w:bookmarkEnd w:id="19"/>
    </w:p>
    <w:p w14:paraId="204B4E9B" w14:textId="785CCC3C" w:rsidR="007215E3" w:rsidRDefault="007215E3" w:rsidP="007215E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134297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1EE49C2" w14:textId="77777777" w:rsidR="007215E3" w:rsidRDefault="007215E3" w:rsidP="007215E3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D908C70" w14:textId="77777777" w:rsidR="007215E3" w:rsidRDefault="007215E3" w:rsidP="007215E3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0D68935C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4C798D79" w14:textId="1B140792" w:rsidR="007215E3" w:rsidRDefault="007215E3" w:rsidP="007215E3">
      <w:pPr>
        <w:pStyle w:val="DinhMuc"/>
      </w:pPr>
      <w:r>
        <w:t xml:space="preserve"> 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6E3544AE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0C98AC5E" w14:textId="77777777" w:rsidR="007215E3" w:rsidRDefault="007215E3" w:rsidP="007215E3">
      <w:pPr>
        <w:pStyle w:val="DinhMuc"/>
      </w:pPr>
      <w:r>
        <w:t xml:space="preserve">*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58194E04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DD2CE50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7B41AB40" w14:textId="77777777" w:rsidR="007215E3" w:rsidRDefault="007215E3" w:rsidP="007215E3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153AE70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257BFA7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1B602FA7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410E62B" w14:textId="77777777" w:rsidR="007215E3" w:rsidRDefault="007215E3" w:rsidP="007215E3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75AEAEC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5F31767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9D5C90C" w14:textId="77777777" w:rsidR="007215E3" w:rsidRDefault="007215E3" w:rsidP="007215E3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98EAA26" w14:textId="77777777" w:rsidR="007215E3" w:rsidRDefault="007215E3" w:rsidP="007215E3">
      <w:pPr>
        <w:pStyle w:val="DinhMuc"/>
      </w:pPr>
      <w:r>
        <w:t xml:space="preserve">* </w:t>
      </w:r>
      <w:proofErr w:type="spellStart"/>
      <w:r>
        <w:t>Chùm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- </w:t>
      </w:r>
      <w:proofErr w:type="spellStart"/>
      <w:r>
        <w:t>voxpop</w:t>
      </w:r>
      <w:proofErr w:type="spellEnd"/>
      <w:r>
        <w:t>:</w:t>
      </w:r>
    </w:p>
    <w:p w14:paraId="51225702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D70D473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5C9308C2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0FC3D12C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63C3E87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3037AE11" w14:textId="77777777" w:rsidR="007215E3" w:rsidRDefault="007215E3" w:rsidP="007215E3">
      <w:pPr>
        <w:pStyle w:val="DinhMuc"/>
      </w:pPr>
      <w:r>
        <w:t>*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>:</w:t>
      </w:r>
    </w:p>
    <w:p w14:paraId="631D80AA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7DDDE653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44DA05EC" w14:textId="77777777" w:rsidR="007215E3" w:rsidRDefault="007215E3" w:rsidP="007215E3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7B220DAA" w14:textId="77777777" w:rsidR="007215E3" w:rsidRDefault="007215E3" w:rsidP="007215E3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64733847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3342F002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9FE4C01" w14:textId="77777777" w:rsidR="007215E3" w:rsidRDefault="007215E3" w:rsidP="007215E3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BB67C96" w14:textId="77777777" w:rsidR="007215E3" w:rsidRDefault="007215E3" w:rsidP="007215E3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42D63F23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304107D8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M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49D6B30C" w14:textId="77777777" w:rsidR="007215E3" w:rsidRDefault="007215E3" w:rsidP="007215E3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4C9FBB6F" w14:textId="77777777" w:rsidR="007215E3" w:rsidRDefault="007215E3" w:rsidP="007215E3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26E676A1" w14:textId="77777777" w:rsidR="007215E3" w:rsidRDefault="007215E3" w:rsidP="007215E3">
      <w:pPr>
        <w:pStyle w:val="DinhMuc"/>
      </w:pPr>
      <w:r>
        <w:lastRenderedPageBreak/>
        <w:t>-</w:t>
      </w:r>
      <w:r>
        <w:tab/>
      </w:r>
      <w:proofErr w:type="spellStart"/>
      <w:r>
        <w:t>Đạo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I</w:t>
      </w:r>
    </w:p>
    <w:p w14:paraId="7261C824" w14:textId="77777777" w:rsidR="007215E3" w:rsidRDefault="007215E3" w:rsidP="007215E3">
      <w:pPr>
        <w:pStyle w:val="DinhMuc"/>
      </w:pPr>
      <w:r>
        <w:t>-</w:t>
      </w:r>
      <w:r>
        <w:tab/>
        <w:t xml:space="preserve">MC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C47FC20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7F6292E" w14:textId="6A73238F" w:rsidR="007215E3" w:rsidRDefault="007215E3" w:rsidP="007215E3">
      <w:pPr>
        <w:pStyle w:val="DinhMuc"/>
      </w:pPr>
      <w:r>
        <w:t xml:space="preserve"> -</w:t>
      </w:r>
      <w:r>
        <w:tab/>
      </w:r>
      <w:proofErr w:type="spellStart"/>
      <w:r>
        <w:t>Nhuận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(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996D35B" w14:textId="77777777" w:rsidR="007215E3" w:rsidRDefault="007215E3" w:rsidP="007215E3">
      <w:pPr>
        <w:pStyle w:val="DinhMuc"/>
      </w:pPr>
      <w:r>
        <w:t>-</w:t>
      </w:r>
      <w:r>
        <w:tab/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A371775" w14:textId="77777777" w:rsidR="007215E3" w:rsidRDefault="007215E3" w:rsidP="007215E3">
      <w:pPr>
        <w:pStyle w:val="DinhMuc"/>
      </w:pPr>
      <w:r>
        <w:t>-</w:t>
      </w:r>
      <w:r>
        <w:tab/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E8BD5B1" w14:textId="42D3159C" w:rsidR="007215E3" w:rsidRDefault="007215E3" w:rsidP="007215E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04A3491" w14:textId="13070FEC" w:rsidR="00C07F31" w:rsidRPr="00AC668E" w:rsidRDefault="007215E3" w:rsidP="007215E3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 w:rsidR="00AC668E">
        <w:tab/>
      </w:r>
      <w:r w:rsidR="00AC668E">
        <w:tab/>
      </w:r>
      <w:r w:rsidR="00AC668E">
        <w:tab/>
      </w:r>
      <w:r w:rsidR="00AC668E">
        <w:tab/>
      </w:r>
      <w:proofErr w:type="spellStart"/>
      <w:r w:rsidRPr="00AC668E">
        <w:rPr>
          <w:i/>
          <w:iCs/>
        </w:rPr>
        <w:t>Đơn</w:t>
      </w:r>
      <w:proofErr w:type="spellEnd"/>
      <w:r w:rsidRPr="00AC668E">
        <w:rPr>
          <w:i/>
          <w:iCs/>
        </w:rPr>
        <w:t xml:space="preserve"> </w:t>
      </w:r>
      <w:proofErr w:type="spellStart"/>
      <w:r w:rsidRPr="00AC668E">
        <w:rPr>
          <w:i/>
          <w:iCs/>
        </w:rPr>
        <w:t>vị</w:t>
      </w:r>
      <w:proofErr w:type="spellEnd"/>
      <w:r w:rsidRPr="00AC668E">
        <w:rPr>
          <w:i/>
          <w:iCs/>
        </w:rPr>
        <w:t xml:space="preserve"> </w:t>
      </w:r>
      <w:proofErr w:type="spellStart"/>
      <w:r w:rsidRPr="00AC668E">
        <w:rPr>
          <w:i/>
          <w:iCs/>
        </w:rPr>
        <w:t>tính</w:t>
      </w:r>
      <w:proofErr w:type="spellEnd"/>
      <w:r w:rsidRPr="00AC668E">
        <w:rPr>
          <w:i/>
          <w:iCs/>
        </w:rPr>
        <w:t xml:space="preserve">: 01 </w:t>
      </w:r>
      <w:proofErr w:type="spellStart"/>
      <w:r w:rsidRPr="00AC668E">
        <w:rPr>
          <w:i/>
          <w:iCs/>
        </w:rPr>
        <w:t>chương</w:t>
      </w:r>
      <w:proofErr w:type="spellEnd"/>
      <w:r w:rsidRPr="00AC668E">
        <w:rPr>
          <w:i/>
          <w:iCs/>
        </w:rPr>
        <w:t xml:space="preserve"> </w:t>
      </w:r>
      <w:proofErr w:type="spellStart"/>
      <w:r w:rsidRPr="00AC668E">
        <w:rPr>
          <w:i/>
          <w:iCs/>
        </w:rPr>
        <w:t>trình</w:t>
      </w:r>
      <w:proofErr w:type="spellEnd"/>
      <w:r w:rsidRPr="00AC668E">
        <w:rPr>
          <w:i/>
          <w:iCs/>
        </w:rPr>
        <w:t xml:space="preserve"> </w:t>
      </w:r>
      <w:proofErr w:type="spellStart"/>
      <w:r w:rsidRPr="00AC668E">
        <w:rPr>
          <w:i/>
          <w:iCs/>
        </w:rPr>
        <w:t>tọa</w:t>
      </w:r>
      <w:proofErr w:type="spellEnd"/>
      <w:r w:rsidRPr="00AC668E">
        <w:rPr>
          <w:i/>
          <w:iCs/>
        </w:rPr>
        <w:t xml:space="preserve"> </w:t>
      </w:r>
      <w:proofErr w:type="spellStart"/>
      <w:r w:rsidRPr="00AC668E">
        <w:rPr>
          <w:i/>
          <w:iCs/>
        </w:rPr>
        <w:t>đàm</w:t>
      </w:r>
      <w:proofErr w:type="spellEnd"/>
    </w:p>
    <w:tbl>
      <w:tblPr>
        <w:tblW w:w="9090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688"/>
        <w:gridCol w:w="830"/>
        <w:gridCol w:w="1241"/>
        <w:gridCol w:w="1375"/>
      </w:tblGrid>
      <w:tr w:rsidR="00CB0C2F" w:rsidRPr="00FA584F" w14:paraId="635301B0" w14:textId="77777777" w:rsidTr="00274702">
        <w:trPr>
          <w:trHeight w:val="1975"/>
        </w:trPr>
        <w:tc>
          <w:tcPr>
            <w:tcW w:w="2066" w:type="dxa"/>
            <w:vMerge w:val="restart"/>
          </w:tcPr>
          <w:p w14:paraId="7CA7BC6F" w14:textId="77777777" w:rsidR="00CB0C2F" w:rsidRPr="00FA584F" w:rsidRDefault="00CB0C2F" w:rsidP="00CB0C2F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578" w:type="dxa"/>
            <w:gridSpan w:val="2"/>
            <w:vMerge w:val="restart"/>
          </w:tcPr>
          <w:p w14:paraId="49F4F1AC" w14:textId="77777777" w:rsidR="00CB0C2F" w:rsidRPr="00FA584F" w:rsidRDefault="00CB0C2F" w:rsidP="00CB0C2F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54E83D5B" w14:textId="77777777" w:rsidR="00CB0C2F" w:rsidRPr="00FA584F" w:rsidRDefault="00CB0C2F" w:rsidP="00CB0C2F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6C86BF25" w14:textId="77777777" w:rsidR="00CB0C2F" w:rsidRPr="00FA584F" w:rsidRDefault="00CB0C2F" w:rsidP="00CB0C2F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085FEEA6" w14:textId="77777777" w:rsidR="00CB0C2F" w:rsidRPr="00FA584F" w:rsidRDefault="00CB0C2F" w:rsidP="00CB0C2F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CB0C2F" w:rsidRPr="00FA584F" w14:paraId="1D796888" w14:textId="77777777" w:rsidTr="00274702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02749D4D" w14:textId="77777777" w:rsidR="00CB0C2F" w:rsidRPr="00FA584F" w:rsidRDefault="00CB0C2F" w:rsidP="00CB0C2F">
            <w:pPr>
              <w:spacing w:before="60" w:after="60"/>
            </w:pPr>
          </w:p>
        </w:tc>
        <w:tc>
          <w:tcPr>
            <w:tcW w:w="3578" w:type="dxa"/>
            <w:gridSpan w:val="2"/>
            <w:vMerge/>
            <w:tcBorders>
              <w:top w:val="nil"/>
            </w:tcBorders>
          </w:tcPr>
          <w:p w14:paraId="4EC336B6" w14:textId="77777777" w:rsidR="00CB0C2F" w:rsidRPr="00FA584F" w:rsidRDefault="00CB0C2F" w:rsidP="00CB0C2F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3216D69C" w14:textId="77777777" w:rsidR="00CB0C2F" w:rsidRPr="00FA584F" w:rsidRDefault="00CB0C2F" w:rsidP="00CB0C2F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133FE22" w14:textId="77777777" w:rsidR="00CB0C2F" w:rsidRPr="00FA584F" w:rsidRDefault="00CB0C2F" w:rsidP="00CB0C2F">
            <w:pPr>
              <w:spacing w:before="60" w:after="60"/>
            </w:pPr>
          </w:p>
        </w:tc>
        <w:tc>
          <w:tcPr>
            <w:tcW w:w="1375" w:type="dxa"/>
          </w:tcPr>
          <w:p w14:paraId="32A92190" w14:textId="77777777" w:rsidR="00CB0C2F" w:rsidRPr="00FA584F" w:rsidRDefault="00CB0C2F" w:rsidP="00CB0C2F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CB0C2F" w:rsidRPr="00FA584F" w14:paraId="4C525C4C" w14:textId="77777777" w:rsidTr="00CB0C2F">
        <w:trPr>
          <w:trHeight w:val="400"/>
        </w:trPr>
        <w:tc>
          <w:tcPr>
            <w:tcW w:w="2066" w:type="dxa"/>
          </w:tcPr>
          <w:p w14:paraId="55ABED5D" w14:textId="361223DC" w:rsidR="00CB0C2F" w:rsidRPr="00FA584F" w:rsidRDefault="00CB0C2F" w:rsidP="00CB0C2F">
            <w:pPr>
              <w:pStyle w:val="TableParagraph"/>
              <w:spacing w:before="60" w:after="60"/>
              <w:ind w:left="393"/>
            </w:pPr>
            <w:r w:rsidRPr="00785EF2">
              <w:t>PT.08.10.10</w:t>
            </w:r>
          </w:p>
        </w:tc>
        <w:tc>
          <w:tcPr>
            <w:tcW w:w="3578" w:type="dxa"/>
            <w:gridSpan w:val="2"/>
          </w:tcPr>
          <w:p w14:paraId="3FBDFF52" w14:textId="77777777" w:rsidR="00CB0C2F" w:rsidRPr="00FA584F" w:rsidRDefault="00CB0C2F" w:rsidP="00CB0C2F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76F8D443" w14:textId="77777777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42F4089F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6FBA663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F2AE9A7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</w:tr>
      <w:tr w:rsidR="00CB0C2F" w:rsidRPr="00FA584F" w14:paraId="633ABB5C" w14:textId="77777777" w:rsidTr="00CB0C2F">
        <w:trPr>
          <w:trHeight w:val="50"/>
        </w:trPr>
        <w:tc>
          <w:tcPr>
            <w:tcW w:w="2066" w:type="dxa"/>
          </w:tcPr>
          <w:p w14:paraId="0EABA508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E6DA14" w14:textId="64EA60E1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5849179E" w14:textId="0E9374F4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071BE6E3" w14:textId="49FA669E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47547D0" w14:textId="263F9B29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460</w:t>
            </w:r>
          </w:p>
        </w:tc>
        <w:tc>
          <w:tcPr>
            <w:tcW w:w="1375" w:type="dxa"/>
          </w:tcPr>
          <w:p w14:paraId="3250DCFE" w14:textId="71302C9D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369</w:t>
            </w:r>
          </w:p>
        </w:tc>
      </w:tr>
      <w:tr w:rsidR="00CB0C2F" w:rsidRPr="00FA584F" w14:paraId="7AC94BAF" w14:textId="77777777" w:rsidTr="00274702">
        <w:trPr>
          <w:trHeight w:val="50"/>
        </w:trPr>
        <w:tc>
          <w:tcPr>
            <w:tcW w:w="2066" w:type="dxa"/>
          </w:tcPr>
          <w:p w14:paraId="29C551F4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E5D7A2" w14:textId="602C7021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398E1B19" w14:textId="23D68DD0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1BB25F3B" w14:textId="790B26A5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4FC2969" w14:textId="3BD69016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76</w:t>
            </w:r>
          </w:p>
        </w:tc>
        <w:tc>
          <w:tcPr>
            <w:tcW w:w="1375" w:type="dxa"/>
          </w:tcPr>
          <w:p w14:paraId="78CD65DA" w14:textId="3162777B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81</w:t>
            </w:r>
          </w:p>
        </w:tc>
      </w:tr>
      <w:tr w:rsidR="00CB0C2F" w:rsidRPr="00FA584F" w14:paraId="7EB6DCD3" w14:textId="77777777" w:rsidTr="00274702">
        <w:trPr>
          <w:trHeight w:val="50"/>
        </w:trPr>
        <w:tc>
          <w:tcPr>
            <w:tcW w:w="2066" w:type="dxa"/>
          </w:tcPr>
          <w:p w14:paraId="17698392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5E9296B" w14:textId="298E7B35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1CE6BC40" w14:textId="5A196BB5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5AD09693" w14:textId="1C45D539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F2D6F81" w14:textId="3E11B6B6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38</w:t>
            </w:r>
          </w:p>
        </w:tc>
        <w:tc>
          <w:tcPr>
            <w:tcW w:w="1375" w:type="dxa"/>
          </w:tcPr>
          <w:p w14:paraId="5D1B6321" w14:textId="489B3723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90</w:t>
            </w:r>
          </w:p>
        </w:tc>
      </w:tr>
      <w:tr w:rsidR="00CB0C2F" w:rsidRPr="00FA584F" w14:paraId="09B33C06" w14:textId="77777777" w:rsidTr="00274702">
        <w:trPr>
          <w:trHeight w:val="50"/>
        </w:trPr>
        <w:tc>
          <w:tcPr>
            <w:tcW w:w="2066" w:type="dxa"/>
          </w:tcPr>
          <w:p w14:paraId="484283D0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AC79176" w14:textId="059F1D73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15243FF9" w14:textId="44396F30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2AB700B6" w14:textId="6A6B56EE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9A30402" w14:textId="32F2E824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6</w:t>
            </w:r>
          </w:p>
        </w:tc>
        <w:tc>
          <w:tcPr>
            <w:tcW w:w="1375" w:type="dxa"/>
          </w:tcPr>
          <w:p w14:paraId="0DDD9BEB" w14:textId="2BC07456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0</w:t>
            </w:r>
          </w:p>
        </w:tc>
      </w:tr>
      <w:tr w:rsidR="00CB0C2F" w:rsidRPr="00FA584F" w14:paraId="22C479FB" w14:textId="77777777" w:rsidTr="00274702">
        <w:trPr>
          <w:trHeight w:val="50"/>
        </w:trPr>
        <w:tc>
          <w:tcPr>
            <w:tcW w:w="2066" w:type="dxa"/>
          </w:tcPr>
          <w:p w14:paraId="3C1267C1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232C15" w14:textId="113BD71E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455EFAB8" w14:textId="3FB86580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67C53D8F" w14:textId="201AC3E8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4D77330" w14:textId="3DDA5E0B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50</w:t>
            </w:r>
          </w:p>
        </w:tc>
        <w:tc>
          <w:tcPr>
            <w:tcW w:w="1375" w:type="dxa"/>
          </w:tcPr>
          <w:p w14:paraId="286AC2EB" w14:textId="7D569FC3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79</w:t>
            </w:r>
          </w:p>
        </w:tc>
      </w:tr>
      <w:tr w:rsidR="00CB0C2F" w:rsidRPr="00FA584F" w14:paraId="2BEFE686" w14:textId="77777777" w:rsidTr="00274702">
        <w:trPr>
          <w:trHeight w:val="50"/>
        </w:trPr>
        <w:tc>
          <w:tcPr>
            <w:tcW w:w="2066" w:type="dxa"/>
          </w:tcPr>
          <w:p w14:paraId="66884608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F3956C" w14:textId="7F3BFEE3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688" w:type="dxa"/>
          </w:tcPr>
          <w:p w14:paraId="5FB81504" w14:textId="3BAE3ED4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340B30EA" w14:textId="26AD284E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C606184" w14:textId="5BEFF148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24</w:t>
            </w:r>
          </w:p>
        </w:tc>
        <w:tc>
          <w:tcPr>
            <w:tcW w:w="1375" w:type="dxa"/>
          </w:tcPr>
          <w:p w14:paraId="0889DCFF" w14:textId="1F0832CC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9</w:t>
            </w:r>
          </w:p>
        </w:tc>
      </w:tr>
      <w:tr w:rsidR="00CB0C2F" w:rsidRPr="00FA584F" w14:paraId="61989EF1" w14:textId="77777777" w:rsidTr="00274702">
        <w:trPr>
          <w:trHeight w:val="50"/>
        </w:trPr>
        <w:tc>
          <w:tcPr>
            <w:tcW w:w="2066" w:type="dxa"/>
          </w:tcPr>
          <w:p w14:paraId="2D6B6BE3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16A8B4" w14:textId="18917535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688" w:type="dxa"/>
          </w:tcPr>
          <w:p w14:paraId="3952AE93" w14:textId="1F4A3578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3400052F" w14:textId="7CF1ED72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FD3B65C" w14:textId="682F18BC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22</w:t>
            </w:r>
          </w:p>
        </w:tc>
        <w:tc>
          <w:tcPr>
            <w:tcW w:w="1375" w:type="dxa"/>
          </w:tcPr>
          <w:p w14:paraId="7807E2E7" w14:textId="71D4DAE8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58</w:t>
            </w:r>
          </w:p>
        </w:tc>
      </w:tr>
      <w:tr w:rsidR="00CB0C2F" w:rsidRPr="00FA584F" w14:paraId="7C96F324" w14:textId="77777777" w:rsidTr="00274702">
        <w:trPr>
          <w:trHeight w:val="50"/>
        </w:trPr>
        <w:tc>
          <w:tcPr>
            <w:tcW w:w="2066" w:type="dxa"/>
          </w:tcPr>
          <w:p w14:paraId="37167A76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464E4D2" w14:textId="0DDEE4BB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688" w:type="dxa"/>
          </w:tcPr>
          <w:p w14:paraId="5DAB31F7" w14:textId="3AF98385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0BA8BD4E" w14:textId="113757E4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3731461" w14:textId="13337FC0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24</w:t>
            </w:r>
          </w:p>
        </w:tc>
        <w:tc>
          <w:tcPr>
            <w:tcW w:w="1375" w:type="dxa"/>
          </w:tcPr>
          <w:p w14:paraId="50E1AC2C" w14:textId="39B8ABE3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9</w:t>
            </w:r>
          </w:p>
        </w:tc>
      </w:tr>
      <w:tr w:rsidR="00CB0C2F" w:rsidRPr="00FA584F" w14:paraId="77677D75" w14:textId="77777777" w:rsidTr="00274702">
        <w:trPr>
          <w:trHeight w:val="50"/>
        </w:trPr>
        <w:tc>
          <w:tcPr>
            <w:tcW w:w="2066" w:type="dxa"/>
          </w:tcPr>
          <w:p w14:paraId="45FAA024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ADE6CDB" w14:textId="7CA6F3B6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688" w:type="dxa"/>
          </w:tcPr>
          <w:p w14:paraId="0202D6FE" w14:textId="2BE07B90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41FE820D" w14:textId="5DF11342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BCFF3E8" w14:textId="047CC3EA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6</w:t>
            </w:r>
          </w:p>
        </w:tc>
        <w:tc>
          <w:tcPr>
            <w:tcW w:w="1375" w:type="dxa"/>
          </w:tcPr>
          <w:p w14:paraId="53CCEB30" w14:textId="4174A1ED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46</w:t>
            </w:r>
          </w:p>
        </w:tc>
      </w:tr>
      <w:tr w:rsidR="00CB0C2F" w:rsidRPr="00FA584F" w14:paraId="3231405C" w14:textId="77777777" w:rsidTr="00274702">
        <w:trPr>
          <w:trHeight w:val="50"/>
        </w:trPr>
        <w:tc>
          <w:tcPr>
            <w:tcW w:w="2066" w:type="dxa"/>
          </w:tcPr>
          <w:p w14:paraId="5844D65B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3E04DC7" w14:textId="3274EA99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688" w:type="dxa"/>
          </w:tcPr>
          <w:p w14:paraId="2F14BAA3" w14:textId="4A58BFD4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4948D5E8" w14:textId="49C41676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A430531" w14:textId="029E7CAB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482AEF75" w14:textId="152170C2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CB0C2F" w:rsidRPr="00FA584F" w14:paraId="05700153" w14:textId="77777777" w:rsidTr="00274702">
        <w:trPr>
          <w:trHeight w:val="50"/>
        </w:trPr>
        <w:tc>
          <w:tcPr>
            <w:tcW w:w="2066" w:type="dxa"/>
          </w:tcPr>
          <w:p w14:paraId="267ECFA2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F034E5" w14:textId="3EEF84A4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688" w:type="dxa"/>
          </w:tcPr>
          <w:p w14:paraId="3F2A1420" w14:textId="05C060F9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4C52EEC9" w14:textId="4054D852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49F62B9" w14:textId="11FB8D8B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95</w:t>
            </w:r>
          </w:p>
        </w:tc>
        <w:tc>
          <w:tcPr>
            <w:tcW w:w="1375" w:type="dxa"/>
          </w:tcPr>
          <w:p w14:paraId="119B148C" w14:textId="7A71D978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56</w:t>
            </w:r>
          </w:p>
        </w:tc>
      </w:tr>
      <w:tr w:rsidR="00CB0C2F" w:rsidRPr="00FA584F" w14:paraId="6D26B114" w14:textId="77777777" w:rsidTr="00274702">
        <w:trPr>
          <w:trHeight w:val="50"/>
        </w:trPr>
        <w:tc>
          <w:tcPr>
            <w:tcW w:w="2066" w:type="dxa"/>
          </w:tcPr>
          <w:p w14:paraId="34EF850D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3D00A87" w14:textId="7CB0D7D6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8" w:type="dxa"/>
          </w:tcPr>
          <w:p w14:paraId="3F30CFD5" w14:textId="77777777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EA202B5" w14:textId="77777777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84EBBE9" w14:textId="77777777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F8BB189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76A65893" w14:textId="77777777" w:rsidTr="00274702">
        <w:trPr>
          <w:trHeight w:val="50"/>
        </w:trPr>
        <w:tc>
          <w:tcPr>
            <w:tcW w:w="2066" w:type="dxa"/>
          </w:tcPr>
          <w:p w14:paraId="00644415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19477D4" w14:textId="275527B4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688" w:type="dxa"/>
          </w:tcPr>
          <w:p w14:paraId="57C5BB36" w14:textId="08E0DAB8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57ABDB83" w14:textId="35336C68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.12</w:t>
            </w:r>
          </w:p>
        </w:tc>
        <w:tc>
          <w:tcPr>
            <w:tcW w:w="1241" w:type="dxa"/>
          </w:tcPr>
          <w:p w14:paraId="771102B5" w14:textId="10D2A807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7</w:t>
            </w:r>
          </w:p>
        </w:tc>
        <w:tc>
          <w:tcPr>
            <w:tcW w:w="1375" w:type="dxa"/>
          </w:tcPr>
          <w:p w14:paraId="62A1DCF4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24BB2274" w14:textId="77777777" w:rsidTr="00274702">
        <w:trPr>
          <w:trHeight w:val="50"/>
        </w:trPr>
        <w:tc>
          <w:tcPr>
            <w:tcW w:w="2066" w:type="dxa"/>
          </w:tcPr>
          <w:p w14:paraId="66A0FABB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8BFD789" w14:textId="7C84CAA3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688" w:type="dxa"/>
          </w:tcPr>
          <w:p w14:paraId="02BC896D" w14:textId="0D5ED4F7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15F0C83B" w14:textId="0A1CC40D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.80</w:t>
            </w:r>
          </w:p>
        </w:tc>
        <w:tc>
          <w:tcPr>
            <w:tcW w:w="1241" w:type="dxa"/>
          </w:tcPr>
          <w:p w14:paraId="513E4AAA" w14:textId="0C99E2AB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74</w:t>
            </w:r>
          </w:p>
        </w:tc>
        <w:tc>
          <w:tcPr>
            <w:tcW w:w="1375" w:type="dxa"/>
          </w:tcPr>
          <w:p w14:paraId="5DC33452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260E4F16" w14:textId="77777777" w:rsidTr="00274702">
        <w:trPr>
          <w:trHeight w:val="50"/>
        </w:trPr>
        <w:tc>
          <w:tcPr>
            <w:tcW w:w="2066" w:type="dxa"/>
          </w:tcPr>
          <w:p w14:paraId="3A258EDD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E67C24" w14:textId="06997997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688" w:type="dxa"/>
          </w:tcPr>
          <w:p w14:paraId="1E355256" w14:textId="48DA4390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7EA47E3C" w14:textId="785EBD81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.25</w:t>
            </w:r>
          </w:p>
        </w:tc>
        <w:tc>
          <w:tcPr>
            <w:tcW w:w="1241" w:type="dxa"/>
          </w:tcPr>
          <w:p w14:paraId="078BD191" w14:textId="65990807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25</w:t>
            </w:r>
          </w:p>
        </w:tc>
        <w:tc>
          <w:tcPr>
            <w:tcW w:w="1375" w:type="dxa"/>
          </w:tcPr>
          <w:p w14:paraId="19F34E44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20249ABA" w14:textId="77777777" w:rsidTr="00274702">
        <w:trPr>
          <w:trHeight w:val="50"/>
        </w:trPr>
        <w:tc>
          <w:tcPr>
            <w:tcW w:w="2066" w:type="dxa"/>
          </w:tcPr>
          <w:p w14:paraId="0DFCC44E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503987D" w14:textId="3AD5F2A6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688" w:type="dxa"/>
          </w:tcPr>
          <w:p w14:paraId="65FDB712" w14:textId="3CCA98AE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51650834" w14:textId="435024E6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8.00</w:t>
            </w:r>
          </w:p>
        </w:tc>
        <w:tc>
          <w:tcPr>
            <w:tcW w:w="1241" w:type="dxa"/>
          </w:tcPr>
          <w:p w14:paraId="2BF8847D" w14:textId="74A475A6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00</w:t>
            </w:r>
          </w:p>
        </w:tc>
        <w:tc>
          <w:tcPr>
            <w:tcW w:w="1375" w:type="dxa"/>
          </w:tcPr>
          <w:p w14:paraId="77FF81D4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07F5F7D9" w14:textId="77777777" w:rsidTr="00274702">
        <w:trPr>
          <w:trHeight w:val="50"/>
        </w:trPr>
        <w:tc>
          <w:tcPr>
            <w:tcW w:w="2066" w:type="dxa"/>
          </w:tcPr>
          <w:p w14:paraId="37509D06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A4C5A6" w14:textId="6442694C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688" w:type="dxa"/>
          </w:tcPr>
          <w:p w14:paraId="0E3F3C50" w14:textId="62CE7C86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AF975B9" w14:textId="268BFA72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05</w:t>
            </w:r>
          </w:p>
        </w:tc>
        <w:tc>
          <w:tcPr>
            <w:tcW w:w="1241" w:type="dxa"/>
          </w:tcPr>
          <w:p w14:paraId="3F25F793" w14:textId="6313B21E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</w:t>
            </w:r>
          </w:p>
        </w:tc>
        <w:tc>
          <w:tcPr>
            <w:tcW w:w="1375" w:type="dxa"/>
          </w:tcPr>
          <w:p w14:paraId="2E97932D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6B61E820" w14:textId="77777777" w:rsidTr="00274702">
        <w:trPr>
          <w:trHeight w:val="50"/>
        </w:trPr>
        <w:tc>
          <w:tcPr>
            <w:tcW w:w="2066" w:type="dxa"/>
          </w:tcPr>
          <w:p w14:paraId="0231F2CA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13BD047" w14:textId="05A5066A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688" w:type="dxa"/>
          </w:tcPr>
          <w:p w14:paraId="7EB203AA" w14:textId="26F3B7FF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0E4399BB" w14:textId="6EE680E9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4.97</w:t>
            </w:r>
          </w:p>
        </w:tc>
        <w:tc>
          <w:tcPr>
            <w:tcW w:w="1241" w:type="dxa"/>
          </w:tcPr>
          <w:p w14:paraId="526D4FE8" w14:textId="1BEC4B3B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9.92</w:t>
            </w:r>
          </w:p>
        </w:tc>
        <w:tc>
          <w:tcPr>
            <w:tcW w:w="1375" w:type="dxa"/>
          </w:tcPr>
          <w:p w14:paraId="469F613B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09075F06" w14:textId="77777777" w:rsidTr="00CB0C2F">
        <w:trPr>
          <w:trHeight w:val="50"/>
        </w:trPr>
        <w:tc>
          <w:tcPr>
            <w:tcW w:w="2066" w:type="dxa"/>
          </w:tcPr>
          <w:p w14:paraId="5F32B660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78B67AD" w14:textId="530ECF27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8" w:type="dxa"/>
          </w:tcPr>
          <w:p w14:paraId="7A1539C7" w14:textId="77777777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B5670A5" w14:textId="77777777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E2C2C67" w14:textId="77777777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5FB049AD" w14:textId="77777777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CB0C2F" w:rsidRPr="00FA584F" w14:paraId="0C54B03F" w14:textId="77777777" w:rsidTr="00274702">
        <w:trPr>
          <w:trHeight w:val="417"/>
        </w:trPr>
        <w:tc>
          <w:tcPr>
            <w:tcW w:w="2066" w:type="dxa"/>
          </w:tcPr>
          <w:p w14:paraId="7AD50F3D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AB6A1DA" w14:textId="7A2DF843" w:rsidR="00CB0C2F" w:rsidRPr="00FA584F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688" w:type="dxa"/>
          </w:tcPr>
          <w:p w14:paraId="2B6C0A6E" w14:textId="509A0E29" w:rsidR="00CB0C2F" w:rsidRPr="00FA584F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6AD8D674" w14:textId="411E236B" w:rsidR="00CB0C2F" w:rsidRPr="00FA584F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1BA81EB2" w14:textId="3C41A89F" w:rsidR="00CB0C2F" w:rsidRPr="00FA584F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6</w:t>
            </w:r>
          </w:p>
        </w:tc>
        <w:tc>
          <w:tcPr>
            <w:tcW w:w="1375" w:type="dxa"/>
          </w:tcPr>
          <w:p w14:paraId="1BAE6490" w14:textId="3DEEB30E" w:rsidR="00CB0C2F" w:rsidRPr="00FA584F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6</w:t>
            </w:r>
          </w:p>
        </w:tc>
      </w:tr>
      <w:tr w:rsidR="00CB0C2F" w:rsidRPr="00FA584F" w14:paraId="6E8D8C9C" w14:textId="77777777" w:rsidTr="00274702">
        <w:trPr>
          <w:trHeight w:val="417"/>
        </w:trPr>
        <w:tc>
          <w:tcPr>
            <w:tcW w:w="2066" w:type="dxa"/>
          </w:tcPr>
          <w:p w14:paraId="05C10B8C" w14:textId="77777777" w:rsidR="00CB0C2F" w:rsidRPr="00FA584F" w:rsidRDefault="00CB0C2F" w:rsidP="00CB0C2F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9E4B55A" w14:textId="4758262C" w:rsidR="00CB0C2F" w:rsidRPr="00785EF2" w:rsidRDefault="00CB0C2F" w:rsidP="00CB0C2F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688" w:type="dxa"/>
          </w:tcPr>
          <w:p w14:paraId="360E2014" w14:textId="77777777" w:rsidR="00CB0C2F" w:rsidRPr="00785EF2" w:rsidRDefault="00CB0C2F" w:rsidP="00CB0C2F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6F165B2" w14:textId="1BBD363C" w:rsidR="00CB0C2F" w:rsidRPr="00785EF2" w:rsidRDefault="00CB0C2F" w:rsidP="00CB0C2F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05D753FB" w14:textId="44D663E1" w:rsidR="00CB0C2F" w:rsidRPr="00785EF2" w:rsidRDefault="00CB0C2F" w:rsidP="00CB0C2F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2</w:t>
            </w:r>
          </w:p>
        </w:tc>
        <w:tc>
          <w:tcPr>
            <w:tcW w:w="1375" w:type="dxa"/>
          </w:tcPr>
          <w:p w14:paraId="30BD7064" w14:textId="6FC27E89" w:rsidR="00CB0C2F" w:rsidRPr="00785EF2" w:rsidRDefault="00CB0C2F" w:rsidP="00CB0C2F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2</w:t>
            </w:r>
          </w:p>
        </w:tc>
      </w:tr>
    </w:tbl>
    <w:p w14:paraId="2D9629E9" w14:textId="77777777" w:rsidR="00CB0C2F" w:rsidRDefault="00CB0C2F" w:rsidP="00F26776">
      <w:pPr>
        <w:pStyle w:val="DinhMuc"/>
      </w:pPr>
      <w:proofErr w:type="spellStart"/>
      <w:r w:rsidRPr="00CB0C2F">
        <w:t>Ghi</w:t>
      </w:r>
      <w:proofErr w:type="spellEnd"/>
      <w:r w:rsidRPr="00CB0C2F">
        <w:t xml:space="preserve"> </w:t>
      </w:r>
      <w:proofErr w:type="spellStart"/>
      <w:r w:rsidRPr="00CB0C2F">
        <w:t>chú</w:t>
      </w:r>
      <w:proofErr w:type="spellEnd"/>
      <w:r w:rsidRPr="00CB0C2F">
        <w:t xml:space="preserve">: </w:t>
      </w:r>
      <w:proofErr w:type="spellStart"/>
      <w:r w:rsidRPr="00CB0C2F">
        <w:t>Chương</w:t>
      </w:r>
      <w:proofErr w:type="spellEnd"/>
      <w:r w:rsidRPr="00CB0C2F">
        <w:t xml:space="preserve"> </w:t>
      </w:r>
      <w:proofErr w:type="spellStart"/>
      <w:r w:rsidRPr="00CB0C2F">
        <w:t>trình</w:t>
      </w:r>
      <w:proofErr w:type="spellEnd"/>
      <w:r w:rsidRPr="00CB0C2F">
        <w:t xml:space="preserve"> </w:t>
      </w:r>
      <w:proofErr w:type="spellStart"/>
      <w:r w:rsidRPr="00CB0C2F">
        <w:t>thời</w:t>
      </w:r>
      <w:proofErr w:type="spellEnd"/>
      <w:r w:rsidRPr="00CB0C2F">
        <w:t xml:space="preserve"> </w:t>
      </w:r>
      <w:proofErr w:type="spellStart"/>
      <w:r w:rsidRPr="00CB0C2F">
        <w:t>lượng</w:t>
      </w:r>
      <w:proofErr w:type="spellEnd"/>
      <w:r w:rsidRPr="00CB0C2F">
        <w:t xml:space="preserve"> 30 </w:t>
      </w:r>
      <w:proofErr w:type="spellStart"/>
      <w:r w:rsidRPr="00CB0C2F">
        <w:t>phút</w:t>
      </w:r>
      <w:proofErr w:type="spellEnd"/>
      <w:r w:rsidRPr="00CB0C2F">
        <w:t xml:space="preserve"> </w:t>
      </w:r>
      <w:proofErr w:type="spellStart"/>
      <w:r w:rsidRPr="00CB0C2F">
        <w:t>có</w:t>
      </w:r>
      <w:proofErr w:type="spellEnd"/>
      <w:r w:rsidRPr="00CB0C2F">
        <w:t xml:space="preserve"> </w:t>
      </w:r>
      <w:proofErr w:type="spellStart"/>
      <w:r w:rsidRPr="00CB0C2F">
        <w:t>thể</w:t>
      </w:r>
      <w:proofErr w:type="spellEnd"/>
      <w:r w:rsidRPr="00CB0C2F">
        <w:t xml:space="preserve"> bao </w:t>
      </w:r>
      <w:proofErr w:type="spellStart"/>
      <w:r w:rsidRPr="00CB0C2F">
        <w:t>gồm</w:t>
      </w:r>
      <w:proofErr w:type="spellEnd"/>
      <w:r w:rsidRPr="00CB0C2F">
        <w:t xml:space="preserve"> </w:t>
      </w:r>
      <w:proofErr w:type="spellStart"/>
      <w:r w:rsidRPr="00CB0C2F">
        <w:t>phóng</w:t>
      </w:r>
      <w:proofErr w:type="spellEnd"/>
      <w:r w:rsidRPr="00CB0C2F">
        <w:t xml:space="preserve"> </w:t>
      </w:r>
      <w:proofErr w:type="spellStart"/>
      <w:r w:rsidRPr="00CB0C2F">
        <w:t>sự</w:t>
      </w:r>
      <w:proofErr w:type="spellEnd"/>
      <w:r w:rsidRPr="00CB0C2F">
        <w:t xml:space="preserve"> </w:t>
      </w:r>
      <w:proofErr w:type="spellStart"/>
      <w:r w:rsidRPr="00CB0C2F">
        <w:t>linh</w:t>
      </w:r>
      <w:proofErr w:type="spellEnd"/>
      <w:r w:rsidRPr="00CB0C2F">
        <w:t xml:space="preserve"> </w:t>
      </w:r>
      <w:proofErr w:type="spellStart"/>
      <w:r w:rsidRPr="00CB0C2F">
        <w:t>kiện</w:t>
      </w:r>
      <w:proofErr w:type="spellEnd"/>
      <w:r w:rsidRPr="00CB0C2F">
        <w:t xml:space="preserve"> (</w:t>
      </w:r>
      <w:proofErr w:type="spellStart"/>
      <w:r w:rsidRPr="00CB0C2F">
        <w:t>nếu</w:t>
      </w:r>
      <w:proofErr w:type="spellEnd"/>
      <w:r w:rsidRPr="00CB0C2F">
        <w:t xml:space="preserve"> </w:t>
      </w:r>
      <w:proofErr w:type="spellStart"/>
      <w:r w:rsidRPr="00CB0C2F">
        <w:t>có</w:t>
      </w:r>
      <w:proofErr w:type="spellEnd"/>
      <w:r w:rsidRPr="00CB0C2F">
        <w:t xml:space="preserve">). </w:t>
      </w:r>
    </w:p>
    <w:p w14:paraId="5E06245D" w14:textId="159E2109" w:rsidR="00C07F31" w:rsidRPr="00CB0C2F" w:rsidRDefault="00CB0C2F" w:rsidP="00F26776">
      <w:pPr>
        <w:pStyle w:val="DinhMuc"/>
        <w:rPr>
          <w:i/>
          <w:iCs/>
        </w:rPr>
      </w:pPr>
      <w:proofErr w:type="spellStart"/>
      <w:r w:rsidRPr="00CB0C2F">
        <w:t>Thời</w:t>
      </w:r>
      <w:proofErr w:type="spellEnd"/>
      <w:r w:rsidRPr="00CB0C2F">
        <w:t xml:space="preserve"> </w:t>
      </w:r>
      <w:proofErr w:type="spellStart"/>
      <w:r w:rsidRPr="00CB0C2F">
        <w:t>lượng</w:t>
      </w:r>
      <w:proofErr w:type="spellEnd"/>
      <w:r w:rsidRPr="00CB0C2F">
        <w:t xml:space="preserve"> 45 </w:t>
      </w:r>
      <w:proofErr w:type="spellStart"/>
      <w:r w:rsidRPr="00CB0C2F">
        <w:t>phút</w:t>
      </w:r>
      <w:proofErr w:type="spellEnd"/>
      <w:r w:rsidRPr="00CB0C2F">
        <w:tab/>
      </w:r>
      <w:r>
        <w:tab/>
      </w:r>
      <w:r>
        <w:tab/>
      </w:r>
      <w:r>
        <w:tab/>
      </w:r>
      <w:r>
        <w:tab/>
      </w:r>
      <w:proofErr w:type="spellStart"/>
      <w:r w:rsidRPr="00CB0C2F">
        <w:rPr>
          <w:i/>
          <w:iCs/>
        </w:rPr>
        <w:t>Đơn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vị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ính</w:t>
      </w:r>
      <w:proofErr w:type="spellEnd"/>
      <w:r w:rsidRPr="00CB0C2F">
        <w:rPr>
          <w:i/>
          <w:iCs/>
        </w:rPr>
        <w:t xml:space="preserve">: 01 </w:t>
      </w:r>
      <w:proofErr w:type="spellStart"/>
      <w:r w:rsidRPr="00CB0C2F">
        <w:rPr>
          <w:i/>
          <w:iCs/>
        </w:rPr>
        <w:t>chương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rình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ọa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đàm</w:t>
      </w:r>
      <w:proofErr w:type="spellEnd"/>
    </w:p>
    <w:tbl>
      <w:tblPr>
        <w:tblW w:w="9090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688"/>
        <w:gridCol w:w="830"/>
        <w:gridCol w:w="1241"/>
        <w:gridCol w:w="1375"/>
      </w:tblGrid>
      <w:tr w:rsidR="00195F2C" w:rsidRPr="00FA584F" w14:paraId="37D74169" w14:textId="77777777" w:rsidTr="00274702">
        <w:trPr>
          <w:trHeight w:val="1975"/>
        </w:trPr>
        <w:tc>
          <w:tcPr>
            <w:tcW w:w="2066" w:type="dxa"/>
            <w:vMerge w:val="restart"/>
          </w:tcPr>
          <w:p w14:paraId="6AD91C38" w14:textId="77777777" w:rsidR="00195F2C" w:rsidRPr="00FA584F" w:rsidRDefault="00195F2C" w:rsidP="00274702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578" w:type="dxa"/>
            <w:gridSpan w:val="2"/>
            <w:vMerge w:val="restart"/>
          </w:tcPr>
          <w:p w14:paraId="261C91F9" w14:textId="77777777" w:rsidR="00195F2C" w:rsidRPr="00FA584F" w:rsidRDefault="00195F2C" w:rsidP="00274702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3118BA3A" w14:textId="77777777" w:rsidR="00195F2C" w:rsidRPr="00FA584F" w:rsidRDefault="00195F2C" w:rsidP="00274702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CAD0276" w14:textId="77777777" w:rsidR="00195F2C" w:rsidRPr="00FA584F" w:rsidRDefault="00195F2C" w:rsidP="00274702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344435F8" w14:textId="77777777" w:rsidR="00195F2C" w:rsidRPr="00FA584F" w:rsidRDefault="00195F2C" w:rsidP="00274702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195F2C" w:rsidRPr="00FA584F" w14:paraId="217D1638" w14:textId="77777777" w:rsidTr="00274702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57F53C93" w14:textId="77777777" w:rsidR="00195F2C" w:rsidRPr="00FA584F" w:rsidRDefault="00195F2C" w:rsidP="00274702">
            <w:pPr>
              <w:spacing w:before="60" w:after="60"/>
            </w:pPr>
          </w:p>
        </w:tc>
        <w:tc>
          <w:tcPr>
            <w:tcW w:w="3578" w:type="dxa"/>
            <w:gridSpan w:val="2"/>
            <w:vMerge/>
            <w:tcBorders>
              <w:top w:val="nil"/>
            </w:tcBorders>
          </w:tcPr>
          <w:p w14:paraId="7621AEA9" w14:textId="77777777" w:rsidR="00195F2C" w:rsidRPr="00FA584F" w:rsidRDefault="00195F2C" w:rsidP="00274702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053692BE" w14:textId="77777777" w:rsidR="00195F2C" w:rsidRPr="00FA584F" w:rsidRDefault="00195F2C" w:rsidP="00274702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9A8348E" w14:textId="77777777" w:rsidR="00195F2C" w:rsidRPr="00FA584F" w:rsidRDefault="00195F2C" w:rsidP="00274702">
            <w:pPr>
              <w:spacing w:before="60" w:after="60"/>
            </w:pPr>
          </w:p>
        </w:tc>
        <w:tc>
          <w:tcPr>
            <w:tcW w:w="1375" w:type="dxa"/>
          </w:tcPr>
          <w:p w14:paraId="64F4E188" w14:textId="77777777" w:rsidR="00195F2C" w:rsidRPr="00FA584F" w:rsidRDefault="00195F2C" w:rsidP="00274702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195F2C" w:rsidRPr="00FA584F" w14:paraId="28CA2CE4" w14:textId="77777777" w:rsidTr="00274702">
        <w:trPr>
          <w:trHeight w:val="400"/>
        </w:trPr>
        <w:tc>
          <w:tcPr>
            <w:tcW w:w="2066" w:type="dxa"/>
          </w:tcPr>
          <w:p w14:paraId="56CA26D4" w14:textId="0284FC48" w:rsidR="00195F2C" w:rsidRPr="00FA584F" w:rsidRDefault="00195F2C" w:rsidP="00274702">
            <w:pPr>
              <w:pStyle w:val="TableParagraph"/>
              <w:spacing w:before="60" w:after="60"/>
              <w:ind w:left="393"/>
            </w:pPr>
            <w:r w:rsidRPr="00785EF2">
              <w:t>PT.08.10.20</w:t>
            </w:r>
          </w:p>
        </w:tc>
        <w:tc>
          <w:tcPr>
            <w:tcW w:w="3578" w:type="dxa"/>
            <w:gridSpan w:val="2"/>
          </w:tcPr>
          <w:p w14:paraId="24406D9B" w14:textId="77777777" w:rsidR="00195F2C" w:rsidRPr="00FA584F" w:rsidRDefault="00195F2C" w:rsidP="00274702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56B99DF0" w14:textId="77777777" w:rsidR="00195F2C" w:rsidRPr="00FA584F" w:rsidRDefault="00195F2C" w:rsidP="00274702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29ECD6BB" w14:textId="77777777" w:rsidR="00195F2C" w:rsidRPr="00FA584F" w:rsidRDefault="00195F2C" w:rsidP="00274702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7DF695E7" w14:textId="77777777" w:rsidR="00195F2C" w:rsidRPr="00FA584F" w:rsidRDefault="00195F2C" w:rsidP="00274702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77E1B42D" w14:textId="77777777" w:rsidR="00195F2C" w:rsidRPr="00FA584F" w:rsidRDefault="00195F2C" w:rsidP="00274702">
            <w:pPr>
              <w:pStyle w:val="TableParagraph"/>
              <w:spacing w:before="60" w:after="60"/>
            </w:pPr>
          </w:p>
        </w:tc>
      </w:tr>
      <w:tr w:rsidR="00195F2C" w:rsidRPr="00FA584F" w14:paraId="60367D83" w14:textId="77777777" w:rsidTr="00274702">
        <w:trPr>
          <w:trHeight w:val="50"/>
        </w:trPr>
        <w:tc>
          <w:tcPr>
            <w:tcW w:w="2066" w:type="dxa"/>
          </w:tcPr>
          <w:p w14:paraId="6F28FB1F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236BB5E" w14:textId="40826AB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58BEB63A" w14:textId="66444066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2761A7F0" w14:textId="63676E0E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87465FF" w14:textId="11F60999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526</w:t>
            </w:r>
          </w:p>
        </w:tc>
        <w:tc>
          <w:tcPr>
            <w:tcW w:w="1375" w:type="dxa"/>
          </w:tcPr>
          <w:p w14:paraId="5479D03C" w14:textId="26DAE563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1.221</w:t>
            </w:r>
          </w:p>
        </w:tc>
      </w:tr>
      <w:tr w:rsidR="00195F2C" w:rsidRPr="00FA584F" w14:paraId="12C33854" w14:textId="77777777" w:rsidTr="00274702">
        <w:trPr>
          <w:trHeight w:val="50"/>
        </w:trPr>
        <w:tc>
          <w:tcPr>
            <w:tcW w:w="2066" w:type="dxa"/>
          </w:tcPr>
          <w:p w14:paraId="257A0420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FD0AED" w14:textId="369EC049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0A9914FF" w14:textId="034388A4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2DC72785" w14:textId="50DDA011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C43EB96" w14:textId="615297A0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236</w:t>
            </w:r>
          </w:p>
        </w:tc>
        <w:tc>
          <w:tcPr>
            <w:tcW w:w="1375" w:type="dxa"/>
          </w:tcPr>
          <w:p w14:paraId="64B1C443" w14:textId="388FB1BD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190</w:t>
            </w:r>
          </w:p>
        </w:tc>
      </w:tr>
      <w:tr w:rsidR="00195F2C" w:rsidRPr="00FA584F" w14:paraId="56AF0323" w14:textId="77777777" w:rsidTr="00274702">
        <w:trPr>
          <w:trHeight w:val="50"/>
        </w:trPr>
        <w:tc>
          <w:tcPr>
            <w:tcW w:w="2066" w:type="dxa"/>
          </w:tcPr>
          <w:p w14:paraId="665496E6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62DF216" w14:textId="7BA2669D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3BAD0B7C" w14:textId="204795C4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789E778C" w14:textId="75493613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25D3E73" w14:textId="14AC67BF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52</w:t>
            </w:r>
          </w:p>
        </w:tc>
        <w:tc>
          <w:tcPr>
            <w:tcW w:w="1375" w:type="dxa"/>
          </w:tcPr>
          <w:p w14:paraId="7E31C712" w14:textId="3514D325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02</w:t>
            </w:r>
          </w:p>
        </w:tc>
      </w:tr>
      <w:tr w:rsidR="00195F2C" w:rsidRPr="00FA584F" w14:paraId="5B16029C" w14:textId="77777777" w:rsidTr="00274702">
        <w:trPr>
          <w:trHeight w:val="50"/>
        </w:trPr>
        <w:tc>
          <w:tcPr>
            <w:tcW w:w="2066" w:type="dxa"/>
          </w:tcPr>
          <w:p w14:paraId="13182A76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121B50E" w14:textId="7AF4F43A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252B98CE" w14:textId="224A4158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1491CB97" w14:textId="15B99294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83C0E89" w14:textId="0B3907CB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6</w:t>
            </w:r>
          </w:p>
        </w:tc>
        <w:tc>
          <w:tcPr>
            <w:tcW w:w="1375" w:type="dxa"/>
          </w:tcPr>
          <w:p w14:paraId="73067DD3" w14:textId="25ECA9ED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0</w:t>
            </w:r>
          </w:p>
        </w:tc>
      </w:tr>
      <w:tr w:rsidR="00195F2C" w:rsidRPr="00FA584F" w14:paraId="1479BEC8" w14:textId="77777777" w:rsidTr="00274702">
        <w:trPr>
          <w:trHeight w:val="50"/>
        </w:trPr>
        <w:tc>
          <w:tcPr>
            <w:tcW w:w="2066" w:type="dxa"/>
          </w:tcPr>
          <w:p w14:paraId="766EF75B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14525A" w14:textId="033F9EE6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688" w:type="dxa"/>
          </w:tcPr>
          <w:p w14:paraId="18A7F694" w14:textId="3ABFA111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7EAB41DC" w14:textId="6492D5E7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B0A9AAC" w14:textId="7024EFC2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34</w:t>
            </w:r>
          </w:p>
        </w:tc>
        <w:tc>
          <w:tcPr>
            <w:tcW w:w="1375" w:type="dxa"/>
          </w:tcPr>
          <w:p w14:paraId="30DC74CE" w14:textId="540ED472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48</w:t>
            </w:r>
          </w:p>
        </w:tc>
      </w:tr>
      <w:tr w:rsidR="00195F2C" w:rsidRPr="00FA584F" w14:paraId="311A2648" w14:textId="77777777" w:rsidTr="00274702">
        <w:trPr>
          <w:trHeight w:val="50"/>
        </w:trPr>
        <w:tc>
          <w:tcPr>
            <w:tcW w:w="2066" w:type="dxa"/>
          </w:tcPr>
          <w:p w14:paraId="1D98BE1F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C27F56" w14:textId="57F8F3B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688" w:type="dxa"/>
          </w:tcPr>
          <w:p w14:paraId="4B9BB213" w14:textId="04AA1583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2F0B66B5" w14:textId="0C080342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370057E" w14:textId="2A71A51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66</w:t>
            </w:r>
          </w:p>
        </w:tc>
        <w:tc>
          <w:tcPr>
            <w:tcW w:w="1375" w:type="dxa"/>
          </w:tcPr>
          <w:p w14:paraId="5B8FA783" w14:textId="64D719FA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13</w:t>
            </w:r>
          </w:p>
        </w:tc>
      </w:tr>
      <w:tr w:rsidR="00195F2C" w:rsidRPr="00FA584F" w14:paraId="31D1EC96" w14:textId="77777777" w:rsidTr="00274702">
        <w:trPr>
          <w:trHeight w:val="50"/>
        </w:trPr>
        <w:tc>
          <w:tcPr>
            <w:tcW w:w="2066" w:type="dxa"/>
          </w:tcPr>
          <w:p w14:paraId="533B5BE4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411B76" w14:textId="2B0C759F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688" w:type="dxa"/>
          </w:tcPr>
          <w:p w14:paraId="07C74B59" w14:textId="18091A86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03A241C5" w14:textId="304B3E47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2C1CB08" w14:textId="51A0FB1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22</w:t>
            </w:r>
          </w:p>
        </w:tc>
        <w:tc>
          <w:tcPr>
            <w:tcW w:w="1375" w:type="dxa"/>
          </w:tcPr>
          <w:p w14:paraId="5F96A8AD" w14:textId="27CD7E45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58</w:t>
            </w:r>
          </w:p>
        </w:tc>
      </w:tr>
      <w:tr w:rsidR="00195F2C" w:rsidRPr="00FA584F" w14:paraId="4E3F6594" w14:textId="77777777" w:rsidTr="00274702">
        <w:trPr>
          <w:trHeight w:val="50"/>
        </w:trPr>
        <w:tc>
          <w:tcPr>
            <w:tcW w:w="2066" w:type="dxa"/>
          </w:tcPr>
          <w:p w14:paraId="5D6E0B03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1A947BB" w14:textId="1171D989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688" w:type="dxa"/>
          </w:tcPr>
          <w:p w14:paraId="3631C260" w14:textId="57B326A6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2DFAB6DE" w14:textId="0EDE8BE5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6461BE6" w14:textId="0AA97EA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66</w:t>
            </w:r>
          </w:p>
        </w:tc>
        <w:tc>
          <w:tcPr>
            <w:tcW w:w="1375" w:type="dxa"/>
          </w:tcPr>
          <w:p w14:paraId="4AA8F157" w14:textId="236C7176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13</w:t>
            </w:r>
          </w:p>
        </w:tc>
      </w:tr>
      <w:tr w:rsidR="00195F2C" w:rsidRPr="00FA584F" w14:paraId="4FF6A2E8" w14:textId="77777777" w:rsidTr="00274702">
        <w:trPr>
          <w:trHeight w:val="50"/>
        </w:trPr>
        <w:tc>
          <w:tcPr>
            <w:tcW w:w="2066" w:type="dxa"/>
          </w:tcPr>
          <w:p w14:paraId="7128C9D6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4D4063C" w14:textId="12497677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688" w:type="dxa"/>
          </w:tcPr>
          <w:p w14:paraId="1500106E" w14:textId="2752685B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3E82FD44" w14:textId="1F7A3C95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23AE11C" w14:textId="2F72EB95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6</w:t>
            </w:r>
          </w:p>
        </w:tc>
        <w:tc>
          <w:tcPr>
            <w:tcW w:w="1375" w:type="dxa"/>
          </w:tcPr>
          <w:p w14:paraId="67DACCFB" w14:textId="66C48998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46</w:t>
            </w:r>
          </w:p>
        </w:tc>
      </w:tr>
      <w:tr w:rsidR="00195F2C" w:rsidRPr="00FA584F" w14:paraId="22844A99" w14:textId="77777777" w:rsidTr="00274702">
        <w:trPr>
          <w:trHeight w:val="50"/>
        </w:trPr>
        <w:tc>
          <w:tcPr>
            <w:tcW w:w="2066" w:type="dxa"/>
          </w:tcPr>
          <w:p w14:paraId="43D4836F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AC31B68" w14:textId="1CDF7D96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688" w:type="dxa"/>
          </w:tcPr>
          <w:p w14:paraId="39FF35B4" w14:textId="44E1B683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0EBC1AD4" w14:textId="2223A352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15DE1B9" w14:textId="4C3D5190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69A96493" w14:textId="676ED3CE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195F2C" w:rsidRPr="00FA584F" w14:paraId="18AD1086" w14:textId="77777777" w:rsidTr="00274702">
        <w:trPr>
          <w:trHeight w:val="50"/>
        </w:trPr>
        <w:tc>
          <w:tcPr>
            <w:tcW w:w="2066" w:type="dxa"/>
          </w:tcPr>
          <w:p w14:paraId="482E9856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E970365" w14:textId="21C0858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688" w:type="dxa"/>
          </w:tcPr>
          <w:p w14:paraId="4269FF9A" w14:textId="71CEE035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777F7C7A" w14:textId="287C477E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0D743BC" w14:textId="42CF788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95</w:t>
            </w:r>
          </w:p>
        </w:tc>
        <w:tc>
          <w:tcPr>
            <w:tcW w:w="1375" w:type="dxa"/>
          </w:tcPr>
          <w:p w14:paraId="0D4E8766" w14:textId="2C4F9F06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56</w:t>
            </w:r>
          </w:p>
        </w:tc>
      </w:tr>
      <w:tr w:rsidR="00195F2C" w:rsidRPr="00FA584F" w14:paraId="00D39214" w14:textId="77777777" w:rsidTr="00274702">
        <w:trPr>
          <w:trHeight w:val="50"/>
        </w:trPr>
        <w:tc>
          <w:tcPr>
            <w:tcW w:w="2066" w:type="dxa"/>
          </w:tcPr>
          <w:p w14:paraId="425FAE8F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BB88188" w14:textId="059463B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8" w:type="dxa"/>
          </w:tcPr>
          <w:p w14:paraId="204E3997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4042101" w14:textId="77777777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D732AAF" w14:textId="7777777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6395737" w14:textId="77777777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95F2C" w:rsidRPr="00FA584F" w14:paraId="1EDB2EB2" w14:textId="77777777" w:rsidTr="00274702">
        <w:trPr>
          <w:trHeight w:val="50"/>
        </w:trPr>
        <w:tc>
          <w:tcPr>
            <w:tcW w:w="2066" w:type="dxa"/>
          </w:tcPr>
          <w:p w14:paraId="4F97CC7A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8C3B8B" w14:textId="28C19E8C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688" w:type="dxa"/>
          </w:tcPr>
          <w:p w14:paraId="57D4EC8E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E83F21C" w14:textId="26EC3681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6EBCC93" w14:textId="4EF3BDF1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12</w:t>
            </w:r>
          </w:p>
        </w:tc>
        <w:tc>
          <w:tcPr>
            <w:tcW w:w="1375" w:type="dxa"/>
          </w:tcPr>
          <w:p w14:paraId="5F140A47" w14:textId="77CAA089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7</w:t>
            </w:r>
          </w:p>
        </w:tc>
      </w:tr>
      <w:tr w:rsidR="00195F2C" w:rsidRPr="00FA584F" w14:paraId="32FB893D" w14:textId="77777777" w:rsidTr="00274702">
        <w:trPr>
          <w:trHeight w:val="50"/>
        </w:trPr>
        <w:tc>
          <w:tcPr>
            <w:tcW w:w="2066" w:type="dxa"/>
          </w:tcPr>
          <w:p w14:paraId="599B2187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F622118" w14:textId="337DADBE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688" w:type="dxa"/>
          </w:tcPr>
          <w:p w14:paraId="629C6285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47C6920" w14:textId="777F232B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53D9BE2D" w14:textId="63751DF5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80</w:t>
            </w:r>
          </w:p>
        </w:tc>
        <w:tc>
          <w:tcPr>
            <w:tcW w:w="1375" w:type="dxa"/>
          </w:tcPr>
          <w:p w14:paraId="63619E1C" w14:textId="1F0B2B3B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74</w:t>
            </w:r>
          </w:p>
        </w:tc>
      </w:tr>
      <w:tr w:rsidR="00195F2C" w:rsidRPr="00FA584F" w14:paraId="08DE920F" w14:textId="77777777" w:rsidTr="00274702">
        <w:trPr>
          <w:trHeight w:val="50"/>
        </w:trPr>
        <w:tc>
          <w:tcPr>
            <w:tcW w:w="2066" w:type="dxa"/>
          </w:tcPr>
          <w:p w14:paraId="76CCC6AB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8EE8256" w14:textId="0A86272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Hệ thống phòng truyền</w:t>
            </w:r>
            <w:r w:rsidRPr="00785EF2">
              <w:rPr>
                <w:lang w:val="en-US"/>
              </w:rPr>
              <w:t xml:space="preserve"> </w:t>
            </w:r>
            <w:r w:rsidRPr="00785EF2">
              <w:t>âm</w:t>
            </w:r>
          </w:p>
        </w:tc>
        <w:tc>
          <w:tcPr>
            <w:tcW w:w="688" w:type="dxa"/>
          </w:tcPr>
          <w:p w14:paraId="610AEC97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B234467" w14:textId="5798461A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30424AC" w14:textId="07C62BDD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50</w:t>
            </w:r>
          </w:p>
        </w:tc>
        <w:tc>
          <w:tcPr>
            <w:tcW w:w="1375" w:type="dxa"/>
          </w:tcPr>
          <w:p w14:paraId="20FF9AB3" w14:textId="588D7DA6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1.50</w:t>
            </w:r>
          </w:p>
        </w:tc>
      </w:tr>
      <w:tr w:rsidR="00195F2C" w:rsidRPr="00FA584F" w14:paraId="20C135C5" w14:textId="77777777" w:rsidTr="00274702">
        <w:trPr>
          <w:trHeight w:val="50"/>
        </w:trPr>
        <w:tc>
          <w:tcPr>
            <w:tcW w:w="2066" w:type="dxa"/>
          </w:tcPr>
          <w:p w14:paraId="5D95F26F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8273E0" w14:textId="471A244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688" w:type="dxa"/>
          </w:tcPr>
          <w:p w14:paraId="13A43344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D4F77D8" w14:textId="50EE322C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CB55F88" w14:textId="5D07AA48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251E9184" w14:textId="0A1C865E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.00</w:t>
            </w:r>
          </w:p>
        </w:tc>
      </w:tr>
      <w:tr w:rsidR="00195F2C" w:rsidRPr="00FA584F" w14:paraId="2B28ACBE" w14:textId="77777777" w:rsidTr="00274702">
        <w:trPr>
          <w:trHeight w:val="50"/>
        </w:trPr>
        <w:tc>
          <w:tcPr>
            <w:tcW w:w="2066" w:type="dxa"/>
          </w:tcPr>
          <w:p w14:paraId="2F387E9D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55E21C8" w14:textId="035B8172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688" w:type="dxa"/>
          </w:tcPr>
          <w:p w14:paraId="2742B9D8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5E0522F" w14:textId="688195DA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9BDB030" w14:textId="4E5EC92D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6</w:t>
            </w:r>
          </w:p>
        </w:tc>
        <w:tc>
          <w:tcPr>
            <w:tcW w:w="1375" w:type="dxa"/>
          </w:tcPr>
          <w:p w14:paraId="0D1CF67C" w14:textId="25589C4A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6</w:t>
            </w:r>
          </w:p>
        </w:tc>
      </w:tr>
      <w:tr w:rsidR="00195F2C" w:rsidRPr="00FA584F" w14:paraId="7EBE4C7A" w14:textId="77777777" w:rsidTr="00274702">
        <w:trPr>
          <w:trHeight w:val="50"/>
        </w:trPr>
        <w:tc>
          <w:tcPr>
            <w:tcW w:w="2066" w:type="dxa"/>
          </w:tcPr>
          <w:p w14:paraId="5277C99E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7E8F02" w14:textId="53708DA9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688" w:type="dxa"/>
          </w:tcPr>
          <w:p w14:paraId="0A412D0D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169FFBA" w14:textId="1FF770E0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5A84384B" w14:textId="72B20B1A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9.22</w:t>
            </w:r>
          </w:p>
        </w:tc>
        <w:tc>
          <w:tcPr>
            <w:tcW w:w="1375" w:type="dxa"/>
          </w:tcPr>
          <w:p w14:paraId="1D707828" w14:textId="3360DA75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4.17</w:t>
            </w:r>
          </w:p>
        </w:tc>
      </w:tr>
      <w:tr w:rsidR="00195F2C" w:rsidRPr="00FA584F" w14:paraId="2F14D4D5" w14:textId="77777777" w:rsidTr="00274702">
        <w:trPr>
          <w:trHeight w:val="50"/>
        </w:trPr>
        <w:tc>
          <w:tcPr>
            <w:tcW w:w="2066" w:type="dxa"/>
          </w:tcPr>
          <w:p w14:paraId="6588DC21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E71C8E9" w14:textId="25A997A4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8" w:type="dxa"/>
          </w:tcPr>
          <w:p w14:paraId="7E357433" w14:textId="7777777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3B7B565" w14:textId="77777777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19B6E10D" w14:textId="77777777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7E45EC8" w14:textId="77777777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95F2C" w:rsidRPr="00FA584F" w14:paraId="34B2396D" w14:textId="77777777" w:rsidTr="00274702">
        <w:trPr>
          <w:trHeight w:val="417"/>
        </w:trPr>
        <w:tc>
          <w:tcPr>
            <w:tcW w:w="2066" w:type="dxa"/>
          </w:tcPr>
          <w:p w14:paraId="4D35AF5E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F9587A3" w14:textId="762B3FF3" w:rsidR="00195F2C" w:rsidRPr="00FA584F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688" w:type="dxa"/>
          </w:tcPr>
          <w:p w14:paraId="46812D90" w14:textId="74413127" w:rsidR="00195F2C" w:rsidRPr="00FA584F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64BDD3BD" w14:textId="0407AA52" w:rsidR="00195F2C" w:rsidRPr="00FA584F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6170DF1D" w14:textId="351DB6B9" w:rsidR="00195F2C" w:rsidRPr="00FA584F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7</w:t>
            </w:r>
          </w:p>
        </w:tc>
        <w:tc>
          <w:tcPr>
            <w:tcW w:w="1375" w:type="dxa"/>
          </w:tcPr>
          <w:p w14:paraId="422C3320" w14:textId="4FF7B41E" w:rsidR="00195F2C" w:rsidRPr="00FA584F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7</w:t>
            </w:r>
          </w:p>
        </w:tc>
      </w:tr>
      <w:tr w:rsidR="00195F2C" w:rsidRPr="00FA584F" w14:paraId="2C5E67DE" w14:textId="77777777" w:rsidTr="00274702">
        <w:trPr>
          <w:trHeight w:val="50"/>
        </w:trPr>
        <w:tc>
          <w:tcPr>
            <w:tcW w:w="2066" w:type="dxa"/>
          </w:tcPr>
          <w:p w14:paraId="3451EC88" w14:textId="77777777" w:rsidR="00195F2C" w:rsidRPr="00FA584F" w:rsidRDefault="00195F2C" w:rsidP="00195F2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5EBE064" w14:textId="6CC5C5BA" w:rsidR="00195F2C" w:rsidRPr="00785EF2" w:rsidRDefault="00195F2C" w:rsidP="00195F2C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688" w:type="dxa"/>
          </w:tcPr>
          <w:p w14:paraId="050C4502" w14:textId="77777777" w:rsidR="00195F2C" w:rsidRPr="00785EF2" w:rsidRDefault="00195F2C" w:rsidP="00195F2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2C007B0" w14:textId="7A3F60CF" w:rsidR="00195F2C" w:rsidRPr="00785EF2" w:rsidRDefault="00195F2C" w:rsidP="00195F2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5BF3B9FC" w14:textId="6C71E94C" w:rsidR="00195F2C" w:rsidRPr="00785EF2" w:rsidRDefault="00195F2C" w:rsidP="00195F2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2</w:t>
            </w:r>
          </w:p>
        </w:tc>
        <w:tc>
          <w:tcPr>
            <w:tcW w:w="1375" w:type="dxa"/>
          </w:tcPr>
          <w:p w14:paraId="3032EA97" w14:textId="690FEB70" w:rsidR="00195F2C" w:rsidRPr="00785EF2" w:rsidRDefault="00195F2C" w:rsidP="00195F2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2</w:t>
            </w:r>
          </w:p>
        </w:tc>
      </w:tr>
    </w:tbl>
    <w:p w14:paraId="24B77953" w14:textId="3E0EA07E" w:rsidR="00C07F31" w:rsidRDefault="00132A34" w:rsidP="00F26776">
      <w:pPr>
        <w:pStyle w:val="DinhMuc"/>
      </w:pPr>
      <w:proofErr w:type="spellStart"/>
      <w:r w:rsidRPr="00132A34">
        <w:t>Ghi</w:t>
      </w:r>
      <w:proofErr w:type="spellEnd"/>
      <w:r w:rsidRPr="00132A34">
        <w:t xml:space="preserve"> </w:t>
      </w:r>
      <w:proofErr w:type="spellStart"/>
      <w:r w:rsidRPr="00132A34">
        <w:t>chú</w:t>
      </w:r>
      <w:proofErr w:type="spellEnd"/>
      <w:r w:rsidRPr="00132A34">
        <w:t xml:space="preserve">: </w:t>
      </w:r>
      <w:proofErr w:type="spellStart"/>
      <w:r w:rsidRPr="00132A34">
        <w:t>Chương</w:t>
      </w:r>
      <w:proofErr w:type="spellEnd"/>
      <w:r w:rsidRPr="00132A34">
        <w:t xml:space="preserve"> </w:t>
      </w:r>
      <w:proofErr w:type="spellStart"/>
      <w:r w:rsidRPr="00132A34">
        <w:t>trình</w:t>
      </w:r>
      <w:proofErr w:type="spellEnd"/>
      <w:r w:rsidRPr="00132A34">
        <w:t xml:space="preserve"> </w:t>
      </w:r>
      <w:proofErr w:type="spellStart"/>
      <w:r w:rsidRPr="00132A34">
        <w:t>thời</w:t>
      </w:r>
      <w:proofErr w:type="spellEnd"/>
      <w:r w:rsidRPr="00132A34">
        <w:t xml:space="preserve"> </w:t>
      </w:r>
      <w:proofErr w:type="spellStart"/>
      <w:r w:rsidRPr="00132A34">
        <w:t>lượng</w:t>
      </w:r>
      <w:proofErr w:type="spellEnd"/>
      <w:r w:rsidRPr="00132A34">
        <w:t xml:space="preserve"> 45 </w:t>
      </w:r>
      <w:proofErr w:type="spellStart"/>
      <w:r w:rsidRPr="00132A34">
        <w:t>phút</w:t>
      </w:r>
      <w:proofErr w:type="spellEnd"/>
      <w:r w:rsidRPr="00132A34">
        <w:t xml:space="preserve"> </w:t>
      </w:r>
      <w:proofErr w:type="spellStart"/>
      <w:r w:rsidRPr="00132A34">
        <w:t>có</w:t>
      </w:r>
      <w:proofErr w:type="spellEnd"/>
      <w:r w:rsidRPr="00132A34">
        <w:t xml:space="preserve"> </w:t>
      </w:r>
      <w:proofErr w:type="spellStart"/>
      <w:r w:rsidRPr="00132A34">
        <w:t>thể</w:t>
      </w:r>
      <w:proofErr w:type="spellEnd"/>
      <w:r w:rsidRPr="00132A34">
        <w:t xml:space="preserve"> bao </w:t>
      </w:r>
      <w:proofErr w:type="spellStart"/>
      <w:r w:rsidRPr="00132A34">
        <w:t>gồm</w:t>
      </w:r>
      <w:proofErr w:type="spellEnd"/>
      <w:r w:rsidRPr="00132A34">
        <w:t xml:space="preserve"> </w:t>
      </w:r>
      <w:proofErr w:type="spellStart"/>
      <w:r w:rsidRPr="00132A34">
        <w:t>phóng</w:t>
      </w:r>
      <w:proofErr w:type="spellEnd"/>
      <w:r w:rsidRPr="00132A34">
        <w:t xml:space="preserve"> </w:t>
      </w:r>
      <w:proofErr w:type="spellStart"/>
      <w:r w:rsidRPr="00132A34">
        <w:t>sự</w:t>
      </w:r>
      <w:proofErr w:type="spellEnd"/>
      <w:r w:rsidRPr="00132A34">
        <w:t xml:space="preserve"> </w:t>
      </w:r>
      <w:proofErr w:type="spellStart"/>
      <w:r w:rsidRPr="00132A34">
        <w:t>linh</w:t>
      </w:r>
      <w:proofErr w:type="spellEnd"/>
      <w:r w:rsidRPr="00132A34">
        <w:t xml:space="preserve"> </w:t>
      </w:r>
      <w:proofErr w:type="spellStart"/>
      <w:r w:rsidRPr="00132A34">
        <w:t>kiện</w:t>
      </w:r>
      <w:proofErr w:type="spellEnd"/>
      <w:r w:rsidRPr="00132A34">
        <w:t xml:space="preserve"> (</w:t>
      </w:r>
      <w:proofErr w:type="spellStart"/>
      <w:r w:rsidRPr="00132A34">
        <w:t>nếu</w:t>
      </w:r>
      <w:proofErr w:type="spellEnd"/>
      <w:r w:rsidRPr="00132A34">
        <w:t xml:space="preserve"> </w:t>
      </w:r>
      <w:proofErr w:type="spellStart"/>
      <w:r w:rsidRPr="00132A34">
        <w:t>có</w:t>
      </w:r>
      <w:proofErr w:type="spellEnd"/>
      <w:r w:rsidRPr="00132A34">
        <w:t>).</w:t>
      </w:r>
    </w:p>
    <w:p w14:paraId="7B70E324" w14:textId="6BF1D32F" w:rsidR="00132A34" w:rsidRPr="00CB0C2F" w:rsidRDefault="00132A34" w:rsidP="00132A34">
      <w:pPr>
        <w:pStyle w:val="DinhMuc"/>
        <w:rPr>
          <w:i/>
          <w:iCs/>
        </w:rPr>
      </w:pPr>
      <w:proofErr w:type="spellStart"/>
      <w:r w:rsidRPr="00CB0C2F">
        <w:t>Thời</w:t>
      </w:r>
      <w:proofErr w:type="spellEnd"/>
      <w:r w:rsidRPr="00CB0C2F">
        <w:t xml:space="preserve"> </w:t>
      </w:r>
      <w:proofErr w:type="spellStart"/>
      <w:r w:rsidRPr="00CB0C2F">
        <w:t>lượng</w:t>
      </w:r>
      <w:proofErr w:type="spellEnd"/>
      <w:r w:rsidRPr="00CB0C2F">
        <w:t xml:space="preserve"> </w:t>
      </w:r>
      <w:r>
        <w:t>60</w:t>
      </w:r>
      <w:r w:rsidRPr="00CB0C2F">
        <w:t xml:space="preserve"> </w:t>
      </w:r>
      <w:proofErr w:type="spellStart"/>
      <w:r w:rsidRPr="00CB0C2F">
        <w:t>phút</w:t>
      </w:r>
      <w:proofErr w:type="spellEnd"/>
      <w:r w:rsidRPr="00CB0C2F">
        <w:tab/>
      </w:r>
      <w:r>
        <w:tab/>
      </w:r>
      <w:r>
        <w:tab/>
      </w:r>
      <w:r>
        <w:tab/>
      </w:r>
      <w:r>
        <w:tab/>
      </w:r>
      <w:proofErr w:type="spellStart"/>
      <w:r w:rsidRPr="00CB0C2F">
        <w:rPr>
          <w:i/>
          <w:iCs/>
        </w:rPr>
        <w:t>Đơn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vị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ính</w:t>
      </w:r>
      <w:proofErr w:type="spellEnd"/>
      <w:r w:rsidRPr="00CB0C2F">
        <w:rPr>
          <w:i/>
          <w:iCs/>
        </w:rPr>
        <w:t xml:space="preserve">: 01 </w:t>
      </w:r>
      <w:proofErr w:type="spellStart"/>
      <w:r w:rsidRPr="00CB0C2F">
        <w:rPr>
          <w:i/>
          <w:iCs/>
        </w:rPr>
        <w:t>chương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rình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tọa</w:t>
      </w:r>
      <w:proofErr w:type="spellEnd"/>
      <w:r w:rsidRPr="00CB0C2F">
        <w:rPr>
          <w:i/>
          <w:iCs/>
        </w:rPr>
        <w:t xml:space="preserve"> </w:t>
      </w:r>
      <w:proofErr w:type="spellStart"/>
      <w:r w:rsidRPr="00CB0C2F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132A34" w:rsidRPr="00FA584F" w14:paraId="5F913031" w14:textId="77777777" w:rsidTr="00132A34">
        <w:trPr>
          <w:trHeight w:val="1975"/>
        </w:trPr>
        <w:tc>
          <w:tcPr>
            <w:tcW w:w="2066" w:type="dxa"/>
            <w:vMerge w:val="restart"/>
          </w:tcPr>
          <w:p w14:paraId="34C6C86D" w14:textId="77777777" w:rsidR="00132A34" w:rsidRPr="00FA584F" w:rsidRDefault="00132A34" w:rsidP="00274702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4903CA40" w14:textId="77777777" w:rsidR="00132A34" w:rsidRPr="00FA584F" w:rsidRDefault="00132A34" w:rsidP="00274702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3172CC1F" w14:textId="77777777" w:rsidR="00132A34" w:rsidRPr="00FA584F" w:rsidRDefault="00132A34" w:rsidP="00274702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C0D970F" w14:textId="77777777" w:rsidR="00132A34" w:rsidRPr="00FA584F" w:rsidRDefault="00132A34" w:rsidP="00274702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5068CD1A" w14:textId="77777777" w:rsidR="00132A34" w:rsidRPr="00FA584F" w:rsidRDefault="00132A34" w:rsidP="00274702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132A34" w:rsidRPr="00FA584F" w14:paraId="7BE8C6B1" w14:textId="77777777" w:rsidTr="00132A34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5FF2A828" w14:textId="77777777" w:rsidR="00132A34" w:rsidRPr="00FA584F" w:rsidRDefault="00132A34" w:rsidP="00274702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7B29F6FF" w14:textId="77777777" w:rsidR="00132A34" w:rsidRPr="00FA584F" w:rsidRDefault="00132A34" w:rsidP="00274702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3F58721" w14:textId="77777777" w:rsidR="00132A34" w:rsidRPr="00FA584F" w:rsidRDefault="00132A34" w:rsidP="00274702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D4DC572" w14:textId="77777777" w:rsidR="00132A34" w:rsidRPr="00FA584F" w:rsidRDefault="00132A34" w:rsidP="00274702">
            <w:pPr>
              <w:spacing w:before="60" w:after="60"/>
            </w:pPr>
          </w:p>
        </w:tc>
        <w:tc>
          <w:tcPr>
            <w:tcW w:w="1375" w:type="dxa"/>
          </w:tcPr>
          <w:p w14:paraId="3B9C72B1" w14:textId="77777777" w:rsidR="00132A34" w:rsidRPr="00FA584F" w:rsidRDefault="00132A34" w:rsidP="00274702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132A34" w:rsidRPr="00FA584F" w14:paraId="3398CBE6" w14:textId="77777777" w:rsidTr="00132A34">
        <w:trPr>
          <w:trHeight w:val="400"/>
        </w:trPr>
        <w:tc>
          <w:tcPr>
            <w:tcW w:w="2066" w:type="dxa"/>
          </w:tcPr>
          <w:p w14:paraId="2C1B5EB3" w14:textId="63BE4D93" w:rsidR="00132A34" w:rsidRPr="00FA584F" w:rsidRDefault="00132A34" w:rsidP="00274702">
            <w:pPr>
              <w:pStyle w:val="TableParagraph"/>
              <w:spacing w:before="60" w:after="60"/>
              <w:ind w:left="393"/>
            </w:pPr>
            <w:r w:rsidRPr="00785EF2">
              <w:t>PT.08.10.30</w:t>
            </w:r>
          </w:p>
        </w:tc>
        <w:tc>
          <w:tcPr>
            <w:tcW w:w="3726" w:type="dxa"/>
            <w:gridSpan w:val="2"/>
          </w:tcPr>
          <w:p w14:paraId="310CD02C" w14:textId="77777777" w:rsidR="00132A34" w:rsidRPr="00FA584F" w:rsidRDefault="00132A34" w:rsidP="00274702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539AE4FA" w14:textId="77777777" w:rsidR="00132A34" w:rsidRPr="00FA584F" w:rsidRDefault="00132A34" w:rsidP="00274702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784F1F1D" w14:textId="77777777" w:rsidR="00132A34" w:rsidRPr="00FA584F" w:rsidRDefault="00132A34" w:rsidP="00274702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0E6982A4" w14:textId="77777777" w:rsidR="00132A34" w:rsidRPr="00FA584F" w:rsidRDefault="00132A34" w:rsidP="00274702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00C57EA9" w14:textId="77777777" w:rsidR="00132A34" w:rsidRPr="00FA584F" w:rsidRDefault="00132A34" w:rsidP="00274702">
            <w:pPr>
              <w:pStyle w:val="TableParagraph"/>
              <w:spacing w:before="60" w:after="60"/>
            </w:pPr>
          </w:p>
        </w:tc>
      </w:tr>
      <w:tr w:rsidR="00132A34" w:rsidRPr="00FA584F" w14:paraId="3E602ACF" w14:textId="77777777" w:rsidTr="00132A34">
        <w:trPr>
          <w:trHeight w:val="50"/>
        </w:trPr>
        <w:tc>
          <w:tcPr>
            <w:tcW w:w="2066" w:type="dxa"/>
          </w:tcPr>
          <w:p w14:paraId="07D2FA5F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3DBB5E3" w14:textId="0AC06B46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5EDD9D77" w14:textId="12E01873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830" w:type="dxa"/>
          </w:tcPr>
          <w:p w14:paraId="76EED836" w14:textId="3A16BA36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3E984BB" w14:textId="14F27992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750</w:t>
            </w:r>
          </w:p>
        </w:tc>
        <w:tc>
          <w:tcPr>
            <w:tcW w:w="1375" w:type="dxa"/>
          </w:tcPr>
          <w:p w14:paraId="7095D02C" w14:textId="352E823F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1.400</w:t>
            </w:r>
          </w:p>
        </w:tc>
      </w:tr>
      <w:tr w:rsidR="00132A34" w:rsidRPr="00FA584F" w14:paraId="25886DF6" w14:textId="77777777" w:rsidTr="00132A34">
        <w:trPr>
          <w:trHeight w:val="50"/>
        </w:trPr>
        <w:tc>
          <w:tcPr>
            <w:tcW w:w="2066" w:type="dxa"/>
          </w:tcPr>
          <w:p w14:paraId="0A5726BD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C75C47A" w14:textId="54478B2B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5CFF4F6A" w14:textId="57B2DA1E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49968035" w14:textId="0366A784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DC13DE8" w14:textId="143514AD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6.090</w:t>
            </w:r>
          </w:p>
        </w:tc>
        <w:tc>
          <w:tcPr>
            <w:tcW w:w="1375" w:type="dxa"/>
          </w:tcPr>
          <w:p w14:paraId="6970C026" w14:textId="5366DA48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873</w:t>
            </w:r>
          </w:p>
        </w:tc>
      </w:tr>
      <w:tr w:rsidR="00132A34" w:rsidRPr="00FA584F" w14:paraId="0DA28318" w14:textId="77777777" w:rsidTr="00132A34">
        <w:trPr>
          <w:trHeight w:val="50"/>
        </w:trPr>
        <w:tc>
          <w:tcPr>
            <w:tcW w:w="2066" w:type="dxa"/>
          </w:tcPr>
          <w:p w14:paraId="7DEF4F61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0C53459" w14:textId="2BD0E728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8761AC5" w14:textId="0840ABB2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830" w:type="dxa"/>
          </w:tcPr>
          <w:p w14:paraId="35EDA247" w14:textId="34078E0D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87745CC" w14:textId="20E16004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80</w:t>
            </w:r>
          </w:p>
        </w:tc>
        <w:tc>
          <w:tcPr>
            <w:tcW w:w="1375" w:type="dxa"/>
          </w:tcPr>
          <w:p w14:paraId="12BD924E" w14:textId="012D4463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25</w:t>
            </w:r>
          </w:p>
        </w:tc>
      </w:tr>
      <w:tr w:rsidR="00132A34" w:rsidRPr="00FA584F" w14:paraId="03D09F86" w14:textId="77777777" w:rsidTr="00132A34">
        <w:trPr>
          <w:trHeight w:val="50"/>
        </w:trPr>
        <w:tc>
          <w:tcPr>
            <w:tcW w:w="2066" w:type="dxa"/>
          </w:tcPr>
          <w:p w14:paraId="2E8BF182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BCCE22" w14:textId="40A52FA7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6B3CDA3F" w14:textId="1C220186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188D924F" w14:textId="5FA1272D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A329813" w14:textId="4468DDB6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6</w:t>
            </w:r>
          </w:p>
        </w:tc>
        <w:tc>
          <w:tcPr>
            <w:tcW w:w="1375" w:type="dxa"/>
          </w:tcPr>
          <w:p w14:paraId="5200CD4B" w14:textId="060E6C55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0</w:t>
            </w:r>
          </w:p>
        </w:tc>
      </w:tr>
      <w:tr w:rsidR="00132A34" w:rsidRPr="00FA584F" w14:paraId="080D16F2" w14:textId="77777777" w:rsidTr="00132A34">
        <w:trPr>
          <w:trHeight w:val="50"/>
        </w:trPr>
        <w:tc>
          <w:tcPr>
            <w:tcW w:w="2066" w:type="dxa"/>
          </w:tcPr>
          <w:p w14:paraId="75849305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09219F" w14:textId="725EAADA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4B5BC5E0" w14:textId="34CD7351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30" w:type="dxa"/>
          </w:tcPr>
          <w:p w14:paraId="1AC2F89F" w14:textId="48CDC9A9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4C8A1DC" w14:textId="19BE2D11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532</w:t>
            </w:r>
          </w:p>
        </w:tc>
        <w:tc>
          <w:tcPr>
            <w:tcW w:w="1375" w:type="dxa"/>
          </w:tcPr>
          <w:p w14:paraId="5FF6544E" w14:textId="2FD3A265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25</w:t>
            </w:r>
          </w:p>
        </w:tc>
      </w:tr>
      <w:tr w:rsidR="00132A34" w:rsidRPr="00FA584F" w14:paraId="0DDAC49F" w14:textId="77777777" w:rsidTr="00132A34">
        <w:trPr>
          <w:trHeight w:val="50"/>
        </w:trPr>
        <w:tc>
          <w:tcPr>
            <w:tcW w:w="2066" w:type="dxa"/>
          </w:tcPr>
          <w:p w14:paraId="7935F6E3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64D4C6A" w14:textId="6509BF87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836" w:type="dxa"/>
          </w:tcPr>
          <w:p w14:paraId="7E795259" w14:textId="420578C8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0F592A5A" w14:textId="66F76938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ABA88A6" w14:textId="3C8C7E02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08</w:t>
            </w:r>
          </w:p>
        </w:tc>
        <w:tc>
          <w:tcPr>
            <w:tcW w:w="1375" w:type="dxa"/>
          </w:tcPr>
          <w:p w14:paraId="11192CDD" w14:textId="74CAE572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46</w:t>
            </w:r>
          </w:p>
        </w:tc>
      </w:tr>
      <w:tr w:rsidR="00132A34" w:rsidRPr="00FA584F" w14:paraId="5969D2C8" w14:textId="77777777" w:rsidTr="00132A34">
        <w:trPr>
          <w:trHeight w:val="50"/>
        </w:trPr>
        <w:tc>
          <w:tcPr>
            <w:tcW w:w="2066" w:type="dxa"/>
          </w:tcPr>
          <w:p w14:paraId="1CB5D34B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779B52" w14:textId="26D134A3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358E5FAC" w14:textId="42DD0C2F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30" w:type="dxa"/>
          </w:tcPr>
          <w:p w14:paraId="31F91CE1" w14:textId="35293F0B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CD5C3F2" w14:textId="0A6445EB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22</w:t>
            </w:r>
          </w:p>
        </w:tc>
        <w:tc>
          <w:tcPr>
            <w:tcW w:w="1375" w:type="dxa"/>
          </w:tcPr>
          <w:p w14:paraId="6FCAFD71" w14:textId="43DAEF55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58</w:t>
            </w:r>
          </w:p>
        </w:tc>
      </w:tr>
      <w:tr w:rsidR="00132A34" w:rsidRPr="00FA584F" w14:paraId="718C2AA8" w14:textId="77777777" w:rsidTr="00132A34">
        <w:trPr>
          <w:trHeight w:val="50"/>
        </w:trPr>
        <w:tc>
          <w:tcPr>
            <w:tcW w:w="2066" w:type="dxa"/>
          </w:tcPr>
          <w:p w14:paraId="4BC830E0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A07E2A1" w14:textId="411C7B1A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7B8E31D9" w14:textId="7CAB6B82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191B393C" w14:textId="57485CFA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46F7FC0" w14:textId="0E23BB50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08</w:t>
            </w:r>
          </w:p>
        </w:tc>
        <w:tc>
          <w:tcPr>
            <w:tcW w:w="1375" w:type="dxa"/>
          </w:tcPr>
          <w:p w14:paraId="0484B122" w14:textId="0BD5B366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46</w:t>
            </w:r>
          </w:p>
        </w:tc>
      </w:tr>
      <w:tr w:rsidR="00132A34" w:rsidRPr="00FA584F" w14:paraId="7AF0D062" w14:textId="77777777" w:rsidTr="00132A34">
        <w:trPr>
          <w:trHeight w:val="50"/>
        </w:trPr>
        <w:tc>
          <w:tcPr>
            <w:tcW w:w="2066" w:type="dxa"/>
          </w:tcPr>
          <w:p w14:paraId="294D6FE9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CB014F" w14:textId="20500089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78FDE7FF" w14:textId="38314F40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3FBA1999" w14:textId="56BA2F07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174D514" w14:textId="3FAB0525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6</w:t>
            </w:r>
          </w:p>
        </w:tc>
        <w:tc>
          <w:tcPr>
            <w:tcW w:w="1375" w:type="dxa"/>
          </w:tcPr>
          <w:p w14:paraId="5A1F3994" w14:textId="1EF141F9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46</w:t>
            </w:r>
          </w:p>
        </w:tc>
      </w:tr>
      <w:tr w:rsidR="00132A34" w:rsidRPr="00FA584F" w14:paraId="41A39E65" w14:textId="77777777" w:rsidTr="00132A34">
        <w:trPr>
          <w:trHeight w:val="50"/>
        </w:trPr>
        <w:tc>
          <w:tcPr>
            <w:tcW w:w="2066" w:type="dxa"/>
          </w:tcPr>
          <w:p w14:paraId="037735D8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5944DC" w14:textId="287CA5A8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6EB377E6" w14:textId="50EBDA59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760B936F" w14:textId="03246AA4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5240448" w14:textId="271BD50B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41C51AD8" w14:textId="71C8DB11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132A34" w:rsidRPr="00FA584F" w14:paraId="71219868" w14:textId="77777777" w:rsidTr="00132A34">
        <w:trPr>
          <w:trHeight w:val="50"/>
        </w:trPr>
        <w:tc>
          <w:tcPr>
            <w:tcW w:w="2066" w:type="dxa"/>
          </w:tcPr>
          <w:p w14:paraId="3D005EEF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246D349" w14:textId="41890460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022476E8" w14:textId="4079B19D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30" w:type="dxa"/>
          </w:tcPr>
          <w:p w14:paraId="4BF25E86" w14:textId="179FAC9A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C211605" w14:textId="63AD5E3E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95</w:t>
            </w:r>
          </w:p>
        </w:tc>
        <w:tc>
          <w:tcPr>
            <w:tcW w:w="1375" w:type="dxa"/>
          </w:tcPr>
          <w:p w14:paraId="0C569868" w14:textId="0D05699C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56</w:t>
            </w:r>
          </w:p>
        </w:tc>
      </w:tr>
      <w:tr w:rsidR="00132A34" w:rsidRPr="00FA584F" w14:paraId="0DE521F8" w14:textId="77777777" w:rsidTr="00132A34">
        <w:trPr>
          <w:trHeight w:val="50"/>
        </w:trPr>
        <w:tc>
          <w:tcPr>
            <w:tcW w:w="2066" w:type="dxa"/>
          </w:tcPr>
          <w:p w14:paraId="30E0CAB0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ACC93FC" w14:textId="23B14D88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5556006A" w14:textId="77777777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F5AC27D" w14:textId="77777777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7E42966" w14:textId="77777777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7150EC9" w14:textId="77777777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1BED88D9" w14:textId="77777777" w:rsidTr="00132A34">
        <w:trPr>
          <w:trHeight w:val="50"/>
        </w:trPr>
        <w:tc>
          <w:tcPr>
            <w:tcW w:w="2066" w:type="dxa"/>
          </w:tcPr>
          <w:p w14:paraId="2A54DE9E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ED1DBB" w14:textId="63F8154C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679A499A" w14:textId="3F55FBF8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5067B67" w14:textId="60B0407E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.12</w:t>
            </w:r>
          </w:p>
        </w:tc>
        <w:tc>
          <w:tcPr>
            <w:tcW w:w="1241" w:type="dxa"/>
          </w:tcPr>
          <w:p w14:paraId="04B8EBD3" w14:textId="64A71516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7</w:t>
            </w:r>
          </w:p>
        </w:tc>
        <w:tc>
          <w:tcPr>
            <w:tcW w:w="1375" w:type="dxa"/>
          </w:tcPr>
          <w:p w14:paraId="453BA31E" w14:textId="158E951C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1576A470" w14:textId="77777777" w:rsidTr="00132A34">
        <w:trPr>
          <w:trHeight w:val="50"/>
        </w:trPr>
        <w:tc>
          <w:tcPr>
            <w:tcW w:w="2066" w:type="dxa"/>
          </w:tcPr>
          <w:p w14:paraId="02A7A33C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42DE353" w14:textId="78E0DBBC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1F76DFA4" w14:textId="655AA6F8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E6E6421" w14:textId="61C452AE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.80</w:t>
            </w:r>
          </w:p>
        </w:tc>
        <w:tc>
          <w:tcPr>
            <w:tcW w:w="1241" w:type="dxa"/>
          </w:tcPr>
          <w:p w14:paraId="5C041FC0" w14:textId="43A4CE34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74</w:t>
            </w:r>
          </w:p>
        </w:tc>
        <w:tc>
          <w:tcPr>
            <w:tcW w:w="1375" w:type="dxa"/>
          </w:tcPr>
          <w:p w14:paraId="2542F9D2" w14:textId="3AC42523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5C48011A" w14:textId="77777777" w:rsidTr="00132A34">
        <w:trPr>
          <w:trHeight w:val="50"/>
        </w:trPr>
        <w:tc>
          <w:tcPr>
            <w:tcW w:w="2066" w:type="dxa"/>
          </w:tcPr>
          <w:p w14:paraId="038F2A8B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65FBF69" w14:textId="2487776F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423ED95D" w14:textId="7BFDAF4B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0025A3CC" w14:textId="4E3AC582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.75</w:t>
            </w:r>
          </w:p>
        </w:tc>
        <w:tc>
          <w:tcPr>
            <w:tcW w:w="1241" w:type="dxa"/>
          </w:tcPr>
          <w:p w14:paraId="3F0988E0" w14:textId="3FB7F068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75</w:t>
            </w:r>
          </w:p>
        </w:tc>
        <w:tc>
          <w:tcPr>
            <w:tcW w:w="1375" w:type="dxa"/>
          </w:tcPr>
          <w:p w14:paraId="6BD4C2F4" w14:textId="374147F2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0850A948" w14:textId="77777777" w:rsidTr="00132A34">
        <w:trPr>
          <w:trHeight w:val="50"/>
        </w:trPr>
        <w:tc>
          <w:tcPr>
            <w:tcW w:w="2066" w:type="dxa"/>
          </w:tcPr>
          <w:p w14:paraId="515F2307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CFA28D" w14:textId="0E8E9A01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3D9BE15A" w14:textId="0FB6D223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0210347" w14:textId="73A83DE9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8.00</w:t>
            </w:r>
          </w:p>
        </w:tc>
        <w:tc>
          <w:tcPr>
            <w:tcW w:w="1241" w:type="dxa"/>
          </w:tcPr>
          <w:p w14:paraId="2D877C82" w14:textId="185C1280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00</w:t>
            </w:r>
          </w:p>
        </w:tc>
        <w:tc>
          <w:tcPr>
            <w:tcW w:w="1375" w:type="dxa"/>
          </w:tcPr>
          <w:p w14:paraId="41C0462B" w14:textId="2C5F294A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3D90E6B2" w14:textId="77777777" w:rsidTr="00132A34">
        <w:trPr>
          <w:trHeight w:val="50"/>
        </w:trPr>
        <w:tc>
          <w:tcPr>
            <w:tcW w:w="2066" w:type="dxa"/>
          </w:tcPr>
          <w:p w14:paraId="197AD17A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C2F024" w14:textId="1F3E7FE9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2C835F1C" w14:textId="3BBDC518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46E47A55" w14:textId="7A3EED13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08</w:t>
            </w:r>
          </w:p>
        </w:tc>
        <w:tc>
          <w:tcPr>
            <w:tcW w:w="1241" w:type="dxa"/>
          </w:tcPr>
          <w:p w14:paraId="4635DB75" w14:textId="5B19FD6B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7</w:t>
            </w:r>
          </w:p>
        </w:tc>
        <w:tc>
          <w:tcPr>
            <w:tcW w:w="1375" w:type="dxa"/>
          </w:tcPr>
          <w:p w14:paraId="1B30E369" w14:textId="3DC5908C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3CCF851C" w14:textId="77777777" w:rsidTr="00132A34">
        <w:trPr>
          <w:trHeight w:val="50"/>
        </w:trPr>
        <w:tc>
          <w:tcPr>
            <w:tcW w:w="2066" w:type="dxa"/>
          </w:tcPr>
          <w:p w14:paraId="7AEF134D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C46C9B" w14:textId="0F1BD41B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4A87450F" w14:textId="39A4C84E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4271269E" w14:textId="01A53088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45.85</w:t>
            </w:r>
          </w:p>
        </w:tc>
        <w:tc>
          <w:tcPr>
            <w:tcW w:w="1241" w:type="dxa"/>
          </w:tcPr>
          <w:p w14:paraId="09E350E5" w14:textId="39437CDE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0.80</w:t>
            </w:r>
          </w:p>
        </w:tc>
        <w:tc>
          <w:tcPr>
            <w:tcW w:w="1375" w:type="dxa"/>
          </w:tcPr>
          <w:p w14:paraId="70A31E55" w14:textId="55E6B2BA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7D9EBEF8" w14:textId="77777777" w:rsidTr="00132A34">
        <w:trPr>
          <w:trHeight w:val="50"/>
        </w:trPr>
        <w:tc>
          <w:tcPr>
            <w:tcW w:w="2066" w:type="dxa"/>
          </w:tcPr>
          <w:p w14:paraId="0032621C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EA84F8" w14:textId="6D1A119C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AFBEBCB" w14:textId="77777777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D91C0D5" w14:textId="77777777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B9F8F69" w14:textId="77777777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34D756D" w14:textId="77777777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6DC344CF" w14:textId="77777777" w:rsidTr="00132A34">
        <w:trPr>
          <w:trHeight w:val="417"/>
        </w:trPr>
        <w:tc>
          <w:tcPr>
            <w:tcW w:w="2066" w:type="dxa"/>
          </w:tcPr>
          <w:p w14:paraId="4E113158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9EE38D" w14:textId="1C22857C" w:rsidR="00132A34" w:rsidRPr="00FA584F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5E8C3EE2" w14:textId="7367AA9A" w:rsidR="00132A34" w:rsidRPr="00FA584F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Ram</w:t>
            </w:r>
          </w:p>
        </w:tc>
        <w:tc>
          <w:tcPr>
            <w:tcW w:w="830" w:type="dxa"/>
          </w:tcPr>
          <w:p w14:paraId="455559D0" w14:textId="6B08DDDD" w:rsidR="00132A34" w:rsidRPr="00FA584F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10</w:t>
            </w:r>
          </w:p>
        </w:tc>
        <w:tc>
          <w:tcPr>
            <w:tcW w:w="1241" w:type="dxa"/>
          </w:tcPr>
          <w:p w14:paraId="7663681C" w14:textId="4E34544E" w:rsidR="00132A34" w:rsidRPr="00FA584F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0</w:t>
            </w:r>
          </w:p>
        </w:tc>
        <w:tc>
          <w:tcPr>
            <w:tcW w:w="1375" w:type="dxa"/>
          </w:tcPr>
          <w:p w14:paraId="5E9DFB6C" w14:textId="5B195533" w:rsidR="00132A34" w:rsidRPr="00FA584F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132A34" w:rsidRPr="00FA584F" w14:paraId="0CCB6744" w14:textId="77777777" w:rsidTr="00132A34">
        <w:trPr>
          <w:trHeight w:val="50"/>
        </w:trPr>
        <w:tc>
          <w:tcPr>
            <w:tcW w:w="2066" w:type="dxa"/>
          </w:tcPr>
          <w:p w14:paraId="7733AC96" w14:textId="77777777" w:rsidR="00132A34" w:rsidRPr="00FA584F" w:rsidRDefault="00132A34" w:rsidP="00132A3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70EC35" w14:textId="48931944" w:rsidR="00132A34" w:rsidRPr="00785EF2" w:rsidRDefault="00132A34" w:rsidP="00132A34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4B226E84" w14:textId="4E3D12E1" w:rsidR="00132A34" w:rsidRPr="00785EF2" w:rsidRDefault="00132A34" w:rsidP="00132A3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Hộp</w:t>
            </w:r>
          </w:p>
        </w:tc>
        <w:tc>
          <w:tcPr>
            <w:tcW w:w="830" w:type="dxa"/>
          </w:tcPr>
          <w:p w14:paraId="02F69FD0" w14:textId="180A1F07" w:rsidR="00132A34" w:rsidRPr="00785EF2" w:rsidRDefault="00132A34" w:rsidP="00132A3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03</w:t>
            </w:r>
          </w:p>
        </w:tc>
        <w:tc>
          <w:tcPr>
            <w:tcW w:w="1241" w:type="dxa"/>
          </w:tcPr>
          <w:p w14:paraId="4A5DAA94" w14:textId="5755087D" w:rsidR="00132A34" w:rsidRPr="00785EF2" w:rsidRDefault="00132A34" w:rsidP="00132A3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3</w:t>
            </w:r>
          </w:p>
        </w:tc>
        <w:tc>
          <w:tcPr>
            <w:tcW w:w="1375" w:type="dxa"/>
          </w:tcPr>
          <w:p w14:paraId="0665DC91" w14:textId="482DEDEB" w:rsidR="00132A34" w:rsidRPr="00785EF2" w:rsidRDefault="00132A34" w:rsidP="00132A3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</w:tbl>
    <w:p w14:paraId="290B3EE3" w14:textId="77777777" w:rsidR="007E2813" w:rsidRDefault="007E2813" w:rsidP="007E2813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F7856BE" w14:textId="77777777" w:rsidR="007E2813" w:rsidRDefault="007E2813" w:rsidP="007E2813">
      <w:pPr>
        <w:pStyle w:val="DinhMuc"/>
      </w:pPr>
    </w:p>
    <w:p w14:paraId="36A48D6B" w14:textId="77777777" w:rsidR="007E2813" w:rsidRDefault="007E2813" w:rsidP="007E2813">
      <w:pPr>
        <w:pStyle w:val="Heading2"/>
      </w:pPr>
      <w:bookmarkStart w:id="20" w:name="_Toc225187808"/>
      <w:r>
        <w:t>PT.08.20.00 Chương trình tọa đàm ghi âm phát sau</w:t>
      </w:r>
      <w:bookmarkEnd w:id="20"/>
    </w:p>
    <w:p w14:paraId="61D205E7" w14:textId="628E1568" w:rsidR="007E2813" w:rsidRDefault="007E2813" w:rsidP="007E281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1396C6C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3014E97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430CB27" w14:textId="77777777" w:rsidR="007E2813" w:rsidRDefault="007E2813" w:rsidP="007E2813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5EEE57E8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8AF36B8" w14:textId="77777777" w:rsidR="007E2813" w:rsidRDefault="007E2813" w:rsidP="007E2813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4D33012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64E80CDC" w14:textId="77777777" w:rsidR="007E2813" w:rsidRDefault="007E2813" w:rsidP="007E2813">
      <w:pPr>
        <w:pStyle w:val="DinhMuc"/>
      </w:pPr>
      <w:r>
        <w:t>*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5424A89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4B3231DA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FAF47FE" w14:textId="77777777" w:rsidR="007E2813" w:rsidRDefault="007E2813" w:rsidP="007E2813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269C645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0EE82D98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C29E29A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DE72B99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8807DF3" w14:textId="77777777" w:rsidR="007E2813" w:rsidRDefault="007E2813" w:rsidP="007E2813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46CA65F" w14:textId="77777777" w:rsidR="007E2813" w:rsidRDefault="007E2813" w:rsidP="007E2813">
      <w:pPr>
        <w:pStyle w:val="DinhMuc"/>
      </w:pPr>
      <w:r>
        <w:t>*</w:t>
      </w:r>
      <w:r>
        <w:tab/>
      </w:r>
      <w:proofErr w:type="spellStart"/>
      <w:r>
        <w:t>Chùm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- </w:t>
      </w:r>
      <w:proofErr w:type="spellStart"/>
      <w:r>
        <w:t>voxpop</w:t>
      </w:r>
      <w:proofErr w:type="spellEnd"/>
      <w:r>
        <w:t>:</w:t>
      </w:r>
    </w:p>
    <w:p w14:paraId="67377535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5986545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5271DAF0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74E8FEFA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98ABC33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4A62C246" w14:textId="77777777" w:rsidR="007E2813" w:rsidRDefault="007E2813" w:rsidP="007E2813">
      <w:pPr>
        <w:pStyle w:val="DinhMuc"/>
      </w:pPr>
      <w:r>
        <w:t>*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>:</w:t>
      </w:r>
    </w:p>
    <w:p w14:paraId="49C3D7CA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793A2A7C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477CC98A" w14:textId="77777777" w:rsidR="007E2813" w:rsidRDefault="007E2813" w:rsidP="007E2813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194C7B97" w14:textId="77777777" w:rsidR="007E2813" w:rsidRDefault="007E2813" w:rsidP="007E2813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262E1C22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51FA1ABE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E0D56D" w14:textId="77777777" w:rsidR="007E2813" w:rsidRDefault="007E2813" w:rsidP="007E2813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6686761" w14:textId="77777777" w:rsidR="007E2813" w:rsidRDefault="007E2813" w:rsidP="007E2813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6E52B13B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75660FB8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M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42F1EFD" w14:textId="7FD81AF5" w:rsidR="007E2813" w:rsidRDefault="007E2813" w:rsidP="007E2813">
      <w:pPr>
        <w:pStyle w:val="DinhMuc"/>
      </w:pPr>
      <w:r>
        <w:t xml:space="preserve"> 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0EC4A422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28D9661F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p w14:paraId="372F8ED3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6870D25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Đạo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I</w:t>
      </w:r>
    </w:p>
    <w:p w14:paraId="76100BC5" w14:textId="77777777" w:rsidR="007E2813" w:rsidRDefault="007E2813" w:rsidP="007E2813">
      <w:pPr>
        <w:pStyle w:val="DinhMuc"/>
      </w:pPr>
      <w:r>
        <w:t>-</w:t>
      </w:r>
      <w:r>
        <w:tab/>
        <w:t xml:space="preserve">MC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0A081C5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89F507D" w14:textId="77777777" w:rsidR="007E2813" w:rsidRDefault="007E2813" w:rsidP="007E2813">
      <w:pPr>
        <w:pStyle w:val="DinhMuc"/>
      </w:pPr>
      <w:r>
        <w:lastRenderedPageBreak/>
        <w:t>-</w:t>
      </w:r>
      <w:r>
        <w:tab/>
      </w:r>
      <w:proofErr w:type="spellStart"/>
      <w:r>
        <w:t>Nhuận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(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62DF90CB" w14:textId="77777777" w:rsidR="007E2813" w:rsidRDefault="007E2813" w:rsidP="007E2813">
      <w:pPr>
        <w:pStyle w:val="DinhMuc"/>
      </w:pPr>
      <w:r>
        <w:t>-</w:t>
      </w:r>
      <w:r>
        <w:tab/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5C29D3B" w14:textId="2E5511A0" w:rsidR="007E2813" w:rsidRDefault="007E2813" w:rsidP="007E281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16D832F" w14:textId="65386D16" w:rsidR="00132A34" w:rsidRDefault="007E2813" w:rsidP="007E2813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7E2813">
        <w:rPr>
          <w:i/>
          <w:iCs/>
        </w:rPr>
        <w:t>Đơn</w:t>
      </w:r>
      <w:proofErr w:type="spellEnd"/>
      <w:r w:rsidRPr="007E2813">
        <w:rPr>
          <w:i/>
          <w:iCs/>
        </w:rPr>
        <w:t xml:space="preserve"> </w:t>
      </w:r>
      <w:proofErr w:type="spellStart"/>
      <w:r w:rsidRPr="007E2813">
        <w:rPr>
          <w:i/>
          <w:iCs/>
        </w:rPr>
        <w:t>vị</w:t>
      </w:r>
      <w:proofErr w:type="spellEnd"/>
      <w:r w:rsidRPr="007E2813">
        <w:rPr>
          <w:i/>
          <w:iCs/>
        </w:rPr>
        <w:t xml:space="preserve"> </w:t>
      </w:r>
      <w:proofErr w:type="spellStart"/>
      <w:r w:rsidRPr="007E2813">
        <w:rPr>
          <w:i/>
          <w:iCs/>
        </w:rPr>
        <w:t>tính</w:t>
      </w:r>
      <w:proofErr w:type="spellEnd"/>
      <w:r w:rsidRPr="007E2813">
        <w:rPr>
          <w:i/>
          <w:iCs/>
        </w:rPr>
        <w:t xml:space="preserve">: 01 </w:t>
      </w:r>
      <w:proofErr w:type="spellStart"/>
      <w:r w:rsidRPr="007E2813">
        <w:rPr>
          <w:i/>
          <w:iCs/>
        </w:rPr>
        <w:t>chương</w:t>
      </w:r>
      <w:proofErr w:type="spellEnd"/>
      <w:r w:rsidRPr="007E2813">
        <w:rPr>
          <w:i/>
          <w:iCs/>
        </w:rPr>
        <w:t xml:space="preserve"> </w:t>
      </w:r>
      <w:proofErr w:type="spellStart"/>
      <w:r w:rsidRPr="007E2813">
        <w:rPr>
          <w:i/>
          <w:iCs/>
        </w:rPr>
        <w:t>trình</w:t>
      </w:r>
      <w:proofErr w:type="spellEnd"/>
      <w:r w:rsidRPr="007E2813">
        <w:rPr>
          <w:i/>
          <w:iCs/>
        </w:rPr>
        <w:t xml:space="preserve"> </w:t>
      </w:r>
      <w:proofErr w:type="spellStart"/>
      <w:r w:rsidRPr="007E2813">
        <w:rPr>
          <w:i/>
          <w:iCs/>
        </w:rPr>
        <w:t>tọa</w:t>
      </w:r>
      <w:proofErr w:type="spellEnd"/>
      <w:r w:rsidRPr="007E2813">
        <w:rPr>
          <w:i/>
          <w:iCs/>
        </w:rPr>
        <w:t xml:space="preserve"> </w:t>
      </w:r>
      <w:proofErr w:type="spellStart"/>
      <w:r w:rsidRPr="007E2813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DF21B2" w:rsidRPr="00FA584F" w14:paraId="196FE3E5" w14:textId="77777777" w:rsidTr="00274702">
        <w:trPr>
          <w:trHeight w:val="1975"/>
        </w:trPr>
        <w:tc>
          <w:tcPr>
            <w:tcW w:w="2066" w:type="dxa"/>
            <w:vMerge w:val="restart"/>
          </w:tcPr>
          <w:p w14:paraId="3698E477" w14:textId="77777777" w:rsidR="00DF21B2" w:rsidRPr="00FA584F" w:rsidRDefault="00DF21B2" w:rsidP="00274702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22818638" w14:textId="77777777" w:rsidR="00DF21B2" w:rsidRPr="00FA584F" w:rsidRDefault="00DF21B2" w:rsidP="00274702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5E06D5C7" w14:textId="77777777" w:rsidR="00DF21B2" w:rsidRPr="00FA584F" w:rsidRDefault="00DF21B2" w:rsidP="00274702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47441F6A" w14:textId="77777777" w:rsidR="00DF21B2" w:rsidRPr="00FA584F" w:rsidRDefault="00DF21B2" w:rsidP="00274702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1B760378" w14:textId="77777777" w:rsidR="00DF21B2" w:rsidRPr="00FA584F" w:rsidRDefault="00DF21B2" w:rsidP="00274702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DF21B2" w:rsidRPr="00FA584F" w14:paraId="15950DAF" w14:textId="77777777" w:rsidTr="00274702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4867EBC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66B8FB7D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6194DABA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697F620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1375" w:type="dxa"/>
          </w:tcPr>
          <w:p w14:paraId="2EC9FA53" w14:textId="77777777" w:rsidR="00DF21B2" w:rsidRPr="00FA584F" w:rsidRDefault="00DF21B2" w:rsidP="00274702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DF21B2" w:rsidRPr="00FA584F" w14:paraId="52692722" w14:textId="77777777" w:rsidTr="00274702">
        <w:trPr>
          <w:trHeight w:val="400"/>
        </w:trPr>
        <w:tc>
          <w:tcPr>
            <w:tcW w:w="2066" w:type="dxa"/>
          </w:tcPr>
          <w:p w14:paraId="123AA9A6" w14:textId="6AEE9F86" w:rsidR="00DF21B2" w:rsidRPr="00FA584F" w:rsidRDefault="00DF21B2" w:rsidP="00274702">
            <w:pPr>
              <w:pStyle w:val="TableParagraph"/>
              <w:spacing w:before="60" w:after="60"/>
              <w:ind w:left="393"/>
            </w:pPr>
            <w:r w:rsidRPr="00785EF2">
              <w:t>PT.08.20.10</w:t>
            </w:r>
          </w:p>
        </w:tc>
        <w:tc>
          <w:tcPr>
            <w:tcW w:w="3726" w:type="dxa"/>
            <w:gridSpan w:val="2"/>
          </w:tcPr>
          <w:p w14:paraId="6F8B0C2F" w14:textId="77777777" w:rsidR="00DF21B2" w:rsidRPr="00FA584F" w:rsidRDefault="00DF21B2" w:rsidP="00274702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445F60D5" w14:textId="77777777" w:rsidR="00DF21B2" w:rsidRPr="00FA584F" w:rsidRDefault="00DF21B2" w:rsidP="00274702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A12ABAA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59505BE4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7AE23070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</w:tr>
      <w:tr w:rsidR="00DF21B2" w:rsidRPr="00FA584F" w14:paraId="03C69DA5" w14:textId="77777777" w:rsidTr="00274702">
        <w:trPr>
          <w:trHeight w:val="50"/>
        </w:trPr>
        <w:tc>
          <w:tcPr>
            <w:tcW w:w="2066" w:type="dxa"/>
          </w:tcPr>
          <w:p w14:paraId="270F134D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864438C" w14:textId="04D0C930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9800BC8" w14:textId="58C2DB14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1050BACC" w14:textId="465B6149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41ACE00" w14:textId="3AB01140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672</w:t>
            </w:r>
          </w:p>
        </w:tc>
        <w:tc>
          <w:tcPr>
            <w:tcW w:w="1375" w:type="dxa"/>
          </w:tcPr>
          <w:p w14:paraId="135D77B9" w14:textId="0F92950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538</w:t>
            </w:r>
          </w:p>
        </w:tc>
      </w:tr>
      <w:tr w:rsidR="00DF21B2" w:rsidRPr="00FA584F" w14:paraId="11E74370" w14:textId="77777777" w:rsidTr="00274702">
        <w:trPr>
          <w:trHeight w:val="50"/>
        </w:trPr>
        <w:tc>
          <w:tcPr>
            <w:tcW w:w="2066" w:type="dxa"/>
          </w:tcPr>
          <w:p w14:paraId="759A8793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44FFAED" w14:textId="056BD9AE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4B5A3EEC" w14:textId="158A9B2A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602CC1FE" w14:textId="016F6185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01B1A72" w14:textId="28FCD4D4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94</w:t>
            </w:r>
          </w:p>
        </w:tc>
        <w:tc>
          <w:tcPr>
            <w:tcW w:w="1375" w:type="dxa"/>
          </w:tcPr>
          <w:p w14:paraId="1AD253D8" w14:textId="067D94A0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35</w:t>
            </w:r>
          </w:p>
        </w:tc>
      </w:tr>
      <w:tr w:rsidR="00DF21B2" w:rsidRPr="00FA584F" w14:paraId="7AADF002" w14:textId="77777777" w:rsidTr="00274702">
        <w:trPr>
          <w:trHeight w:val="50"/>
        </w:trPr>
        <w:tc>
          <w:tcPr>
            <w:tcW w:w="2066" w:type="dxa"/>
          </w:tcPr>
          <w:p w14:paraId="7012DB7A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E7AD594" w14:textId="1ABB614E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696044C9" w14:textId="2190BEBF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2D3BD1CD" w14:textId="48F27992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AEC65D5" w14:textId="192E9F8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6</w:t>
            </w:r>
          </w:p>
        </w:tc>
        <w:tc>
          <w:tcPr>
            <w:tcW w:w="1375" w:type="dxa"/>
          </w:tcPr>
          <w:p w14:paraId="0A0B9DB5" w14:textId="2CAA08B5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0</w:t>
            </w:r>
          </w:p>
        </w:tc>
      </w:tr>
      <w:tr w:rsidR="00DF21B2" w:rsidRPr="00FA584F" w14:paraId="21412421" w14:textId="77777777" w:rsidTr="00274702">
        <w:trPr>
          <w:trHeight w:val="50"/>
        </w:trPr>
        <w:tc>
          <w:tcPr>
            <w:tcW w:w="2066" w:type="dxa"/>
          </w:tcPr>
          <w:p w14:paraId="7DDD72F6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390397C" w14:textId="121CD05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EFA1619" w14:textId="767233A2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4/9</w:t>
            </w:r>
          </w:p>
        </w:tc>
        <w:tc>
          <w:tcPr>
            <w:tcW w:w="830" w:type="dxa"/>
          </w:tcPr>
          <w:p w14:paraId="1B2EA4EF" w14:textId="1633C25E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77A3538" w14:textId="5AB4550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222</w:t>
            </w:r>
          </w:p>
        </w:tc>
        <w:tc>
          <w:tcPr>
            <w:tcW w:w="1375" w:type="dxa"/>
          </w:tcPr>
          <w:p w14:paraId="5658A1B9" w14:textId="532E04CB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177</w:t>
            </w:r>
          </w:p>
        </w:tc>
      </w:tr>
      <w:tr w:rsidR="00DF21B2" w:rsidRPr="00FA584F" w14:paraId="2EA339C9" w14:textId="77777777" w:rsidTr="00274702">
        <w:trPr>
          <w:trHeight w:val="50"/>
        </w:trPr>
        <w:tc>
          <w:tcPr>
            <w:tcW w:w="2066" w:type="dxa"/>
          </w:tcPr>
          <w:p w14:paraId="5B13CB5F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16DDCFF" w14:textId="277ABC22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0EC3E22E" w14:textId="2A903CC5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0BC8B364" w14:textId="7A7811ED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D96AB0B" w14:textId="6B54B26C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06</w:t>
            </w:r>
          </w:p>
        </w:tc>
        <w:tc>
          <w:tcPr>
            <w:tcW w:w="1375" w:type="dxa"/>
          </w:tcPr>
          <w:p w14:paraId="082C82D1" w14:textId="2B4DC6DB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5</w:t>
            </w:r>
          </w:p>
        </w:tc>
      </w:tr>
      <w:tr w:rsidR="00DF21B2" w:rsidRPr="00FA584F" w14:paraId="4619D0E6" w14:textId="77777777" w:rsidTr="00274702">
        <w:trPr>
          <w:trHeight w:val="50"/>
        </w:trPr>
        <w:tc>
          <w:tcPr>
            <w:tcW w:w="2066" w:type="dxa"/>
          </w:tcPr>
          <w:p w14:paraId="46EC8DCA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0859F1" w14:textId="61D28F81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676F7167" w14:textId="65D840CC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395E6A30" w14:textId="343AB265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61C913F" w14:textId="4ADA8FD4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0</w:t>
            </w:r>
          </w:p>
        </w:tc>
        <w:tc>
          <w:tcPr>
            <w:tcW w:w="1375" w:type="dxa"/>
          </w:tcPr>
          <w:p w14:paraId="40FD079C" w14:textId="3DCC8844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3</w:t>
            </w:r>
          </w:p>
        </w:tc>
      </w:tr>
      <w:tr w:rsidR="00DF21B2" w:rsidRPr="00FA584F" w14:paraId="5BCF7A76" w14:textId="77777777" w:rsidTr="00274702">
        <w:trPr>
          <w:trHeight w:val="50"/>
        </w:trPr>
        <w:tc>
          <w:tcPr>
            <w:tcW w:w="2066" w:type="dxa"/>
          </w:tcPr>
          <w:p w14:paraId="676FF09A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C6E371C" w14:textId="6A9460C8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3B450DFB" w14:textId="5951CED1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633623BC" w14:textId="327812ED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F05BD10" w14:textId="437AD04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445</w:t>
            </w:r>
          </w:p>
        </w:tc>
        <w:tc>
          <w:tcPr>
            <w:tcW w:w="1375" w:type="dxa"/>
          </w:tcPr>
          <w:p w14:paraId="0A32D985" w14:textId="59945CBA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356</w:t>
            </w:r>
          </w:p>
        </w:tc>
      </w:tr>
      <w:tr w:rsidR="00DF21B2" w:rsidRPr="00FA584F" w14:paraId="2E1DAA4B" w14:textId="77777777" w:rsidTr="00274702">
        <w:trPr>
          <w:trHeight w:val="50"/>
        </w:trPr>
        <w:tc>
          <w:tcPr>
            <w:tcW w:w="2066" w:type="dxa"/>
          </w:tcPr>
          <w:p w14:paraId="4199F515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A5BF5E7" w14:textId="2BB622D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44F57F80" w14:textId="05644338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19293083" w14:textId="72736108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C36D15A" w14:textId="4F5E57C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95</w:t>
            </w:r>
          </w:p>
        </w:tc>
        <w:tc>
          <w:tcPr>
            <w:tcW w:w="1375" w:type="dxa"/>
          </w:tcPr>
          <w:p w14:paraId="3E0A59A3" w14:textId="71597E06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56</w:t>
            </w:r>
          </w:p>
        </w:tc>
      </w:tr>
      <w:tr w:rsidR="00DF21B2" w:rsidRPr="00FA584F" w14:paraId="46C70417" w14:textId="77777777" w:rsidTr="00274702">
        <w:trPr>
          <w:trHeight w:val="50"/>
        </w:trPr>
        <w:tc>
          <w:tcPr>
            <w:tcW w:w="2066" w:type="dxa"/>
          </w:tcPr>
          <w:p w14:paraId="431ABE30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3FF0117" w14:textId="11449023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18D9BE67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46A3062" w14:textId="7777777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8CF1DEF" w14:textId="77777777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CBC16E4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5CBFFFF9" w14:textId="77777777" w:rsidTr="00274702">
        <w:trPr>
          <w:trHeight w:val="50"/>
        </w:trPr>
        <w:tc>
          <w:tcPr>
            <w:tcW w:w="2066" w:type="dxa"/>
          </w:tcPr>
          <w:p w14:paraId="5BF4C956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DCC00F" w14:textId="0E5A4E2F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27C0D4CB" w14:textId="39760EC8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BB04551" w14:textId="0121E0DB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.12</w:t>
            </w:r>
          </w:p>
        </w:tc>
        <w:tc>
          <w:tcPr>
            <w:tcW w:w="1241" w:type="dxa"/>
          </w:tcPr>
          <w:p w14:paraId="245FF88A" w14:textId="0BBBEF01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7</w:t>
            </w:r>
          </w:p>
        </w:tc>
        <w:tc>
          <w:tcPr>
            <w:tcW w:w="1375" w:type="dxa"/>
          </w:tcPr>
          <w:p w14:paraId="10CE7DE2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4E71C9D3" w14:textId="77777777" w:rsidTr="00274702">
        <w:trPr>
          <w:trHeight w:val="50"/>
        </w:trPr>
        <w:tc>
          <w:tcPr>
            <w:tcW w:w="2066" w:type="dxa"/>
          </w:tcPr>
          <w:p w14:paraId="4CCBC820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C95734" w14:textId="43CCAABE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07234F18" w14:textId="1DBF14E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709E0017" w14:textId="4691A3DB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55</w:t>
            </w:r>
          </w:p>
        </w:tc>
        <w:tc>
          <w:tcPr>
            <w:tcW w:w="1241" w:type="dxa"/>
          </w:tcPr>
          <w:p w14:paraId="78767148" w14:textId="5C47DC67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55</w:t>
            </w:r>
          </w:p>
        </w:tc>
        <w:tc>
          <w:tcPr>
            <w:tcW w:w="1375" w:type="dxa"/>
          </w:tcPr>
          <w:p w14:paraId="72E4CBF7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24E57FD5" w14:textId="77777777" w:rsidTr="00274702">
        <w:trPr>
          <w:trHeight w:val="50"/>
        </w:trPr>
        <w:tc>
          <w:tcPr>
            <w:tcW w:w="2066" w:type="dxa"/>
          </w:tcPr>
          <w:p w14:paraId="7E5890AB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6B2FB57" w14:textId="4BDF3F12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3B60FEF7" w14:textId="4E8385B5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132212B7" w14:textId="26AD475F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.70</w:t>
            </w:r>
          </w:p>
        </w:tc>
        <w:tc>
          <w:tcPr>
            <w:tcW w:w="1241" w:type="dxa"/>
          </w:tcPr>
          <w:p w14:paraId="1D34A6D0" w14:textId="6097E073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70</w:t>
            </w:r>
          </w:p>
        </w:tc>
        <w:tc>
          <w:tcPr>
            <w:tcW w:w="1375" w:type="dxa"/>
          </w:tcPr>
          <w:p w14:paraId="07F0331C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143CA73B" w14:textId="77777777" w:rsidTr="00274702">
        <w:trPr>
          <w:trHeight w:val="50"/>
        </w:trPr>
        <w:tc>
          <w:tcPr>
            <w:tcW w:w="2066" w:type="dxa"/>
          </w:tcPr>
          <w:p w14:paraId="1365CCDF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3714D38" w14:textId="3D8A8CEB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6CAC3EC0" w14:textId="074CF7DB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6F02AB0" w14:textId="2ECD2FED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8.00</w:t>
            </w:r>
          </w:p>
        </w:tc>
        <w:tc>
          <w:tcPr>
            <w:tcW w:w="1241" w:type="dxa"/>
          </w:tcPr>
          <w:p w14:paraId="66A25ACE" w14:textId="10B466C0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00</w:t>
            </w:r>
          </w:p>
        </w:tc>
        <w:tc>
          <w:tcPr>
            <w:tcW w:w="1375" w:type="dxa"/>
          </w:tcPr>
          <w:p w14:paraId="7D828BDD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140D3BD2" w14:textId="77777777" w:rsidTr="00274702">
        <w:trPr>
          <w:trHeight w:val="50"/>
        </w:trPr>
        <w:tc>
          <w:tcPr>
            <w:tcW w:w="2066" w:type="dxa"/>
          </w:tcPr>
          <w:p w14:paraId="75E84557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AB922AC" w14:textId="73D68A72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5B741B4A" w14:textId="088A282F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1047DAED" w14:textId="373454CA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05</w:t>
            </w:r>
          </w:p>
        </w:tc>
        <w:tc>
          <w:tcPr>
            <w:tcW w:w="1241" w:type="dxa"/>
          </w:tcPr>
          <w:p w14:paraId="2FA65EEF" w14:textId="6DA5885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</w:t>
            </w:r>
          </w:p>
        </w:tc>
        <w:tc>
          <w:tcPr>
            <w:tcW w:w="1375" w:type="dxa"/>
          </w:tcPr>
          <w:p w14:paraId="1C94D071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4FB4BDF2" w14:textId="77777777" w:rsidTr="00274702">
        <w:trPr>
          <w:trHeight w:val="50"/>
        </w:trPr>
        <w:tc>
          <w:tcPr>
            <w:tcW w:w="2066" w:type="dxa"/>
          </w:tcPr>
          <w:p w14:paraId="5ABCA6AD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2532E51" w14:textId="026BA1D0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1C248962" w14:textId="762B4AF4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40B731AB" w14:textId="75E75ACA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4.97</w:t>
            </w:r>
          </w:p>
        </w:tc>
        <w:tc>
          <w:tcPr>
            <w:tcW w:w="1241" w:type="dxa"/>
          </w:tcPr>
          <w:p w14:paraId="4EF94862" w14:textId="4792FABB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9.92</w:t>
            </w:r>
          </w:p>
        </w:tc>
        <w:tc>
          <w:tcPr>
            <w:tcW w:w="1375" w:type="dxa"/>
          </w:tcPr>
          <w:p w14:paraId="4C5ABA95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745D17B2" w14:textId="77777777" w:rsidTr="00274702">
        <w:trPr>
          <w:trHeight w:val="50"/>
        </w:trPr>
        <w:tc>
          <w:tcPr>
            <w:tcW w:w="2066" w:type="dxa"/>
          </w:tcPr>
          <w:p w14:paraId="63E7C241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14338B" w14:textId="6CA9C1CE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1B0A45F9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42B1933" w14:textId="7777777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472BF20" w14:textId="77777777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11B035F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4947B7FE" w14:textId="77777777" w:rsidTr="00274702">
        <w:trPr>
          <w:trHeight w:val="50"/>
        </w:trPr>
        <w:tc>
          <w:tcPr>
            <w:tcW w:w="2066" w:type="dxa"/>
          </w:tcPr>
          <w:p w14:paraId="3262ECBE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8211037" w14:textId="477CEEE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4777C3A1" w14:textId="1EE6D3F0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5898D36D" w14:textId="185D6FDD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79F3D190" w14:textId="5399244F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6</w:t>
            </w:r>
          </w:p>
        </w:tc>
        <w:tc>
          <w:tcPr>
            <w:tcW w:w="1375" w:type="dxa"/>
          </w:tcPr>
          <w:p w14:paraId="19BB80C5" w14:textId="3512DF4A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6</w:t>
            </w:r>
          </w:p>
        </w:tc>
      </w:tr>
      <w:tr w:rsidR="00DF21B2" w:rsidRPr="00FA584F" w14:paraId="2C914B76" w14:textId="77777777" w:rsidTr="00274702">
        <w:trPr>
          <w:trHeight w:val="50"/>
        </w:trPr>
        <w:tc>
          <w:tcPr>
            <w:tcW w:w="2066" w:type="dxa"/>
          </w:tcPr>
          <w:p w14:paraId="5F6A6E7A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1D2B0B" w14:textId="300CE5A3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27090DFA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16A0684" w14:textId="79D26A30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7B88AF7F" w14:textId="1840BAB0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2</w:t>
            </w:r>
          </w:p>
        </w:tc>
        <w:tc>
          <w:tcPr>
            <w:tcW w:w="1375" w:type="dxa"/>
          </w:tcPr>
          <w:p w14:paraId="45C18828" w14:textId="0646A02C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2</w:t>
            </w:r>
          </w:p>
        </w:tc>
      </w:tr>
    </w:tbl>
    <w:p w14:paraId="4A416625" w14:textId="77777777" w:rsidR="00DF21B2" w:rsidRDefault="00DF21B2" w:rsidP="00DF21B2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22898A1" w14:textId="56969990" w:rsidR="00C07F31" w:rsidRPr="00DF21B2" w:rsidRDefault="00DF21B2" w:rsidP="00DF21B2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DF21B2">
        <w:rPr>
          <w:i/>
          <w:iCs/>
        </w:rPr>
        <w:t>Đơn</w:t>
      </w:r>
      <w:proofErr w:type="spellEnd"/>
      <w:r w:rsidRPr="00DF21B2">
        <w:rPr>
          <w:i/>
          <w:iCs/>
        </w:rPr>
        <w:t xml:space="preserve"> </w:t>
      </w:r>
      <w:proofErr w:type="spellStart"/>
      <w:r w:rsidRPr="00DF21B2">
        <w:rPr>
          <w:i/>
          <w:iCs/>
        </w:rPr>
        <w:t>vị</w:t>
      </w:r>
      <w:proofErr w:type="spellEnd"/>
      <w:r w:rsidRPr="00DF21B2">
        <w:rPr>
          <w:i/>
          <w:iCs/>
        </w:rPr>
        <w:t xml:space="preserve"> </w:t>
      </w:r>
      <w:proofErr w:type="spellStart"/>
      <w:r w:rsidRPr="00DF21B2">
        <w:rPr>
          <w:i/>
          <w:iCs/>
        </w:rPr>
        <w:t>tính</w:t>
      </w:r>
      <w:proofErr w:type="spellEnd"/>
      <w:r w:rsidRPr="00DF21B2">
        <w:rPr>
          <w:i/>
          <w:iCs/>
        </w:rPr>
        <w:t xml:space="preserve">: 01 </w:t>
      </w:r>
      <w:proofErr w:type="spellStart"/>
      <w:r w:rsidRPr="00DF21B2">
        <w:rPr>
          <w:i/>
          <w:iCs/>
        </w:rPr>
        <w:t>chương</w:t>
      </w:r>
      <w:proofErr w:type="spellEnd"/>
      <w:r w:rsidRPr="00DF21B2">
        <w:rPr>
          <w:i/>
          <w:iCs/>
        </w:rPr>
        <w:t xml:space="preserve"> </w:t>
      </w:r>
      <w:proofErr w:type="spellStart"/>
      <w:r w:rsidRPr="00DF21B2">
        <w:rPr>
          <w:i/>
          <w:iCs/>
        </w:rPr>
        <w:t>trình</w:t>
      </w:r>
      <w:proofErr w:type="spellEnd"/>
      <w:r w:rsidRPr="00DF21B2">
        <w:rPr>
          <w:i/>
          <w:iCs/>
        </w:rPr>
        <w:t xml:space="preserve"> </w:t>
      </w:r>
      <w:proofErr w:type="spellStart"/>
      <w:r w:rsidRPr="00DF21B2">
        <w:rPr>
          <w:i/>
          <w:iCs/>
        </w:rPr>
        <w:t>tọa</w:t>
      </w:r>
      <w:proofErr w:type="spellEnd"/>
      <w:r w:rsidRPr="00DF21B2">
        <w:rPr>
          <w:i/>
          <w:iCs/>
        </w:rPr>
        <w:t xml:space="preserve"> </w:t>
      </w:r>
      <w:proofErr w:type="spellStart"/>
      <w:r w:rsidRPr="00DF21B2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DF21B2" w:rsidRPr="00FA584F" w14:paraId="1025E14E" w14:textId="77777777" w:rsidTr="00274702">
        <w:trPr>
          <w:trHeight w:val="1975"/>
        </w:trPr>
        <w:tc>
          <w:tcPr>
            <w:tcW w:w="2066" w:type="dxa"/>
            <w:vMerge w:val="restart"/>
          </w:tcPr>
          <w:p w14:paraId="24F41A42" w14:textId="77777777" w:rsidR="00DF21B2" w:rsidRPr="00FA584F" w:rsidRDefault="00DF21B2" w:rsidP="00274702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43A0251A" w14:textId="77777777" w:rsidR="00DF21B2" w:rsidRPr="00FA584F" w:rsidRDefault="00DF21B2" w:rsidP="00274702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71BC2917" w14:textId="77777777" w:rsidR="00DF21B2" w:rsidRPr="00FA584F" w:rsidRDefault="00DF21B2" w:rsidP="00274702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5A813E9B" w14:textId="77777777" w:rsidR="00DF21B2" w:rsidRPr="00FA584F" w:rsidRDefault="00DF21B2" w:rsidP="00274702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2B4BA5D7" w14:textId="77777777" w:rsidR="00DF21B2" w:rsidRPr="00FA584F" w:rsidRDefault="00DF21B2" w:rsidP="00274702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DF21B2" w:rsidRPr="00FA584F" w14:paraId="2242EC88" w14:textId="77777777" w:rsidTr="00274702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184129A8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6E7CDFA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55D5AF49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1B25798" w14:textId="77777777" w:rsidR="00DF21B2" w:rsidRPr="00FA584F" w:rsidRDefault="00DF21B2" w:rsidP="00274702">
            <w:pPr>
              <w:spacing w:before="60" w:after="60"/>
            </w:pPr>
          </w:p>
        </w:tc>
        <w:tc>
          <w:tcPr>
            <w:tcW w:w="1375" w:type="dxa"/>
          </w:tcPr>
          <w:p w14:paraId="31D70E0E" w14:textId="77777777" w:rsidR="00DF21B2" w:rsidRPr="00FA584F" w:rsidRDefault="00DF21B2" w:rsidP="00274702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DF21B2" w:rsidRPr="00FA584F" w14:paraId="44FF67C8" w14:textId="77777777" w:rsidTr="00274702">
        <w:trPr>
          <w:trHeight w:val="400"/>
        </w:trPr>
        <w:tc>
          <w:tcPr>
            <w:tcW w:w="2066" w:type="dxa"/>
          </w:tcPr>
          <w:p w14:paraId="7C78E5C9" w14:textId="4F3E6B04" w:rsidR="00DF21B2" w:rsidRPr="00FA584F" w:rsidRDefault="00DF21B2" w:rsidP="00274702">
            <w:pPr>
              <w:pStyle w:val="TableParagraph"/>
              <w:spacing w:before="60" w:after="60"/>
              <w:ind w:left="393"/>
            </w:pPr>
            <w:r w:rsidRPr="00785EF2">
              <w:t>PT.08.20.20</w:t>
            </w:r>
          </w:p>
        </w:tc>
        <w:tc>
          <w:tcPr>
            <w:tcW w:w="3726" w:type="dxa"/>
            <w:gridSpan w:val="2"/>
          </w:tcPr>
          <w:p w14:paraId="45143BB1" w14:textId="77777777" w:rsidR="00DF21B2" w:rsidRPr="00FA584F" w:rsidRDefault="00DF21B2" w:rsidP="00274702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3442CFE4" w14:textId="77777777" w:rsidR="00DF21B2" w:rsidRPr="00FA584F" w:rsidRDefault="00DF21B2" w:rsidP="00274702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022E2876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3FD2E70C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8F68956" w14:textId="77777777" w:rsidR="00DF21B2" w:rsidRPr="00FA584F" w:rsidRDefault="00DF21B2" w:rsidP="00274702">
            <w:pPr>
              <w:pStyle w:val="TableParagraph"/>
              <w:spacing w:before="60" w:after="60"/>
            </w:pPr>
          </w:p>
        </w:tc>
      </w:tr>
      <w:tr w:rsidR="00DF21B2" w:rsidRPr="00FA584F" w14:paraId="590F1BFD" w14:textId="77777777" w:rsidTr="00274702">
        <w:trPr>
          <w:trHeight w:val="50"/>
        </w:trPr>
        <w:tc>
          <w:tcPr>
            <w:tcW w:w="2066" w:type="dxa"/>
          </w:tcPr>
          <w:p w14:paraId="153D3EB2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9B00BD" w14:textId="75FFD858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7A7836D6" w14:textId="731B9031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70DCAA52" w14:textId="03779B1F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C7F1249" w14:textId="1E86965B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770</w:t>
            </w:r>
          </w:p>
        </w:tc>
        <w:tc>
          <w:tcPr>
            <w:tcW w:w="1375" w:type="dxa"/>
          </w:tcPr>
          <w:p w14:paraId="11ED5629" w14:textId="2C42ED56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17</w:t>
            </w:r>
          </w:p>
        </w:tc>
      </w:tr>
      <w:tr w:rsidR="00DF21B2" w:rsidRPr="00FA584F" w14:paraId="342BFD6F" w14:textId="77777777" w:rsidTr="00274702">
        <w:trPr>
          <w:trHeight w:val="50"/>
        </w:trPr>
        <w:tc>
          <w:tcPr>
            <w:tcW w:w="2066" w:type="dxa"/>
          </w:tcPr>
          <w:p w14:paraId="33B1A27C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B34644" w14:textId="1E97D2A3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89B62AA" w14:textId="41787B40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3C24E3EF" w14:textId="461D1D64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E4908EF" w14:textId="65FD68AE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64</w:t>
            </w:r>
          </w:p>
        </w:tc>
        <w:tc>
          <w:tcPr>
            <w:tcW w:w="1375" w:type="dxa"/>
          </w:tcPr>
          <w:p w14:paraId="02E8B31C" w14:textId="45A5D5DE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92</w:t>
            </w:r>
          </w:p>
        </w:tc>
      </w:tr>
      <w:tr w:rsidR="00DF21B2" w:rsidRPr="00FA584F" w14:paraId="18EB5C14" w14:textId="77777777" w:rsidTr="00274702">
        <w:trPr>
          <w:trHeight w:val="50"/>
        </w:trPr>
        <w:tc>
          <w:tcPr>
            <w:tcW w:w="2066" w:type="dxa"/>
          </w:tcPr>
          <w:p w14:paraId="16A65103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7EA7BA" w14:textId="060A8CC1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66F5308F" w14:textId="5DC67931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6754BB4F" w14:textId="222425AB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8A2ABFA" w14:textId="5FC5D4EE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6</w:t>
            </w:r>
          </w:p>
        </w:tc>
        <w:tc>
          <w:tcPr>
            <w:tcW w:w="1375" w:type="dxa"/>
          </w:tcPr>
          <w:p w14:paraId="53AC6D56" w14:textId="43869710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0</w:t>
            </w:r>
          </w:p>
        </w:tc>
      </w:tr>
      <w:tr w:rsidR="00DF21B2" w:rsidRPr="00FA584F" w14:paraId="613A81B7" w14:textId="77777777" w:rsidTr="00274702">
        <w:trPr>
          <w:trHeight w:val="50"/>
        </w:trPr>
        <w:tc>
          <w:tcPr>
            <w:tcW w:w="2066" w:type="dxa"/>
          </w:tcPr>
          <w:p w14:paraId="18382AF5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DD4BB9E" w14:textId="1D5E0A2B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252E623C" w14:textId="3BB8E6CB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4/9</w:t>
            </w:r>
          </w:p>
        </w:tc>
        <w:tc>
          <w:tcPr>
            <w:tcW w:w="830" w:type="dxa"/>
          </w:tcPr>
          <w:p w14:paraId="7F7B565C" w14:textId="3F7AC50D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9ACFAF6" w14:textId="63E64C40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6.034</w:t>
            </w:r>
          </w:p>
        </w:tc>
        <w:tc>
          <w:tcPr>
            <w:tcW w:w="1375" w:type="dxa"/>
          </w:tcPr>
          <w:p w14:paraId="3C248CCE" w14:textId="15082CDD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827</w:t>
            </w:r>
          </w:p>
        </w:tc>
      </w:tr>
      <w:tr w:rsidR="00DF21B2" w:rsidRPr="00FA584F" w14:paraId="44A1DD0D" w14:textId="77777777" w:rsidTr="00274702">
        <w:trPr>
          <w:trHeight w:val="50"/>
        </w:trPr>
        <w:tc>
          <w:tcPr>
            <w:tcW w:w="2066" w:type="dxa"/>
          </w:tcPr>
          <w:p w14:paraId="1C8F433E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135B5E" w14:textId="75ADC631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64A507AD" w14:textId="26993093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2A247295" w14:textId="5DE94B19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34C85D6" w14:textId="59F2D3CC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90</w:t>
            </w:r>
          </w:p>
        </w:tc>
        <w:tc>
          <w:tcPr>
            <w:tcW w:w="1375" w:type="dxa"/>
          </w:tcPr>
          <w:p w14:paraId="39B73610" w14:textId="53B43185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92</w:t>
            </w:r>
          </w:p>
        </w:tc>
      </w:tr>
      <w:tr w:rsidR="00DF21B2" w:rsidRPr="00FA584F" w14:paraId="28A07DB9" w14:textId="77777777" w:rsidTr="00274702">
        <w:trPr>
          <w:trHeight w:val="50"/>
        </w:trPr>
        <w:tc>
          <w:tcPr>
            <w:tcW w:w="2066" w:type="dxa"/>
          </w:tcPr>
          <w:p w14:paraId="10AA2261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F590DE" w14:textId="42DC912F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0CC3863E" w14:textId="22BA980F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4401BA16" w14:textId="6B684513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14CB55D" w14:textId="1A2ECAA3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0</w:t>
            </w:r>
          </w:p>
        </w:tc>
        <w:tc>
          <w:tcPr>
            <w:tcW w:w="1375" w:type="dxa"/>
          </w:tcPr>
          <w:p w14:paraId="46D65C52" w14:textId="102095E0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3</w:t>
            </w:r>
          </w:p>
        </w:tc>
      </w:tr>
      <w:tr w:rsidR="00DF21B2" w:rsidRPr="00FA584F" w14:paraId="414C33FE" w14:textId="77777777" w:rsidTr="00274702">
        <w:trPr>
          <w:trHeight w:val="50"/>
        </w:trPr>
        <w:tc>
          <w:tcPr>
            <w:tcW w:w="2066" w:type="dxa"/>
          </w:tcPr>
          <w:p w14:paraId="3003E412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51536B" w14:textId="4D2270D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6AF9F148" w14:textId="3D50BADB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11AA46F4" w14:textId="5D1D44F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C70B26A" w14:textId="46EB96AA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445</w:t>
            </w:r>
          </w:p>
        </w:tc>
        <w:tc>
          <w:tcPr>
            <w:tcW w:w="1375" w:type="dxa"/>
          </w:tcPr>
          <w:p w14:paraId="1A797A0E" w14:textId="56FFD6EA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356</w:t>
            </w:r>
          </w:p>
        </w:tc>
      </w:tr>
      <w:tr w:rsidR="00DF21B2" w:rsidRPr="00FA584F" w14:paraId="66204F4C" w14:textId="77777777" w:rsidTr="00274702">
        <w:trPr>
          <w:trHeight w:val="50"/>
        </w:trPr>
        <w:tc>
          <w:tcPr>
            <w:tcW w:w="2066" w:type="dxa"/>
          </w:tcPr>
          <w:p w14:paraId="23736700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D4328AB" w14:textId="2FE4C313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347BEE68" w14:textId="761C713D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1175CDCC" w14:textId="3C3119FC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F64BF8E" w14:textId="42BEB6E2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95</w:t>
            </w:r>
          </w:p>
        </w:tc>
        <w:tc>
          <w:tcPr>
            <w:tcW w:w="1375" w:type="dxa"/>
          </w:tcPr>
          <w:p w14:paraId="0715B07D" w14:textId="297AC9E1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56</w:t>
            </w:r>
          </w:p>
        </w:tc>
      </w:tr>
      <w:tr w:rsidR="00DF21B2" w:rsidRPr="00FA584F" w14:paraId="7908CF2A" w14:textId="77777777" w:rsidTr="00274702">
        <w:trPr>
          <w:trHeight w:val="50"/>
        </w:trPr>
        <w:tc>
          <w:tcPr>
            <w:tcW w:w="2066" w:type="dxa"/>
          </w:tcPr>
          <w:p w14:paraId="008F170A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C739ADA" w14:textId="669F850B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4A0843DC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A2029C6" w14:textId="7777777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EEF60CD" w14:textId="77777777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0618A70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017FE091" w14:textId="77777777" w:rsidTr="00274702">
        <w:trPr>
          <w:trHeight w:val="50"/>
        </w:trPr>
        <w:tc>
          <w:tcPr>
            <w:tcW w:w="2066" w:type="dxa"/>
          </w:tcPr>
          <w:p w14:paraId="62006E59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5964258" w14:textId="10BFDBB4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307C0708" w14:textId="2B5C40AA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1268850" w14:textId="0D297D0C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.12</w:t>
            </w:r>
          </w:p>
        </w:tc>
        <w:tc>
          <w:tcPr>
            <w:tcW w:w="1241" w:type="dxa"/>
          </w:tcPr>
          <w:p w14:paraId="5E4826B3" w14:textId="0BAEED2F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7</w:t>
            </w:r>
          </w:p>
        </w:tc>
        <w:tc>
          <w:tcPr>
            <w:tcW w:w="1375" w:type="dxa"/>
          </w:tcPr>
          <w:p w14:paraId="11017F5E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69AF8127" w14:textId="77777777" w:rsidTr="00274702">
        <w:trPr>
          <w:trHeight w:val="50"/>
        </w:trPr>
        <w:tc>
          <w:tcPr>
            <w:tcW w:w="2066" w:type="dxa"/>
          </w:tcPr>
          <w:p w14:paraId="21D6BC9F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0EDE1A" w14:textId="50CDE3EA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436B7595" w14:textId="05AD588F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0C8AA71B" w14:textId="662B238A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55</w:t>
            </w:r>
          </w:p>
        </w:tc>
        <w:tc>
          <w:tcPr>
            <w:tcW w:w="1241" w:type="dxa"/>
          </w:tcPr>
          <w:p w14:paraId="3E395F58" w14:textId="1FFF4AD0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55</w:t>
            </w:r>
          </w:p>
        </w:tc>
        <w:tc>
          <w:tcPr>
            <w:tcW w:w="1375" w:type="dxa"/>
          </w:tcPr>
          <w:p w14:paraId="3A0B9713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3CCAF4E9" w14:textId="77777777" w:rsidTr="00274702">
        <w:trPr>
          <w:trHeight w:val="50"/>
        </w:trPr>
        <w:tc>
          <w:tcPr>
            <w:tcW w:w="2066" w:type="dxa"/>
          </w:tcPr>
          <w:p w14:paraId="0CFA996D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DC9F6D" w14:textId="1FE5D3B3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1EDCCE40" w14:textId="4EF72E1A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17E122D4" w14:textId="7BB07E7F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2.19</w:t>
            </w:r>
          </w:p>
        </w:tc>
        <w:tc>
          <w:tcPr>
            <w:tcW w:w="1241" w:type="dxa"/>
          </w:tcPr>
          <w:p w14:paraId="3301CD9F" w14:textId="3CF1D349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9</w:t>
            </w:r>
          </w:p>
        </w:tc>
        <w:tc>
          <w:tcPr>
            <w:tcW w:w="1375" w:type="dxa"/>
          </w:tcPr>
          <w:p w14:paraId="673A25D9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08180173" w14:textId="77777777" w:rsidTr="00274702">
        <w:trPr>
          <w:trHeight w:val="50"/>
        </w:trPr>
        <w:tc>
          <w:tcPr>
            <w:tcW w:w="2066" w:type="dxa"/>
          </w:tcPr>
          <w:p w14:paraId="51226AE1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06B2A95" w14:textId="244368D2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1A4D5EBD" w14:textId="4918F6D6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25382C83" w14:textId="5DC25292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18.00</w:t>
            </w:r>
          </w:p>
        </w:tc>
        <w:tc>
          <w:tcPr>
            <w:tcW w:w="1241" w:type="dxa"/>
          </w:tcPr>
          <w:p w14:paraId="77106BBD" w14:textId="02E69B49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00</w:t>
            </w:r>
          </w:p>
        </w:tc>
        <w:tc>
          <w:tcPr>
            <w:tcW w:w="1375" w:type="dxa"/>
          </w:tcPr>
          <w:p w14:paraId="4C021CCF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068074D0" w14:textId="77777777" w:rsidTr="00274702">
        <w:trPr>
          <w:trHeight w:val="50"/>
        </w:trPr>
        <w:tc>
          <w:tcPr>
            <w:tcW w:w="2066" w:type="dxa"/>
          </w:tcPr>
          <w:p w14:paraId="1BFC60DC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1CA7B9" w14:textId="63DFF6B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325B28D8" w14:textId="2209ABD9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6E3AA8A1" w14:textId="68125F9F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0.06</w:t>
            </w:r>
          </w:p>
        </w:tc>
        <w:tc>
          <w:tcPr>
            <w:tcW w:w="1241" w:type="dxa"/>
          </w:tcPr>
          <w:p w14:paraId="5B64113D" w14:textId="23EB5505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6</w:t>
            </w:r>
          </w:p>
        </w:tc>
        <w:tc>
          <w:tcPr>
            <w:tcW w:w="1375" w:type="dxa"/>
          </w:tcPr>
          <w:p w14:paraId="28F6289A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4FD36619" w14:textId="77777777" w:rsidTr="00274702">
        <w:trPr>
          <w:trHeight w:val="50"/>
        </w:trPr>
        <w:tc>
          <w:tcPr>
            <w:tcW w:w="2066" w:type="dxa"/>
          </w:tcPr>
          <w:p w14:paraId="090E1360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0A0C1C" w14:textId="162956C5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287F7DE4" w14:textId="4AF26EA6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Giờ</w:t>
            </w:r>
          </w:p>
        </w:tc>
        <w:tc>
          <w:tcPr>
            <w:tcW w:w="830" w:type="dxa"/>
          </w:tcPr>
          <w:p w14:paraId="3E0D6713" w14:textId="518BC12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39.72</w:t>
            </w:r>
          </w:p>
        </w:tc>
        <w:tc>
          <w:tcPr>
            <w:tcW w:w="1241" w:type="dxa"/>
          </w:tcPr>
          <w:p w14:paraId="2338162D" w14:textId="797DCFC1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4.67</w:t>
            </w:r>
          </w:p>
        </w:tc>
        <w:tc>
          <w:tcPr>
            <w:tcW w:w="1375" w:type="dxa"/>
          </w:tcPr>
          <w:p w14:paraId="39B780C2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7D61B8AB" w14:textId="77777777" w:rsidTr="00274702">
        <w:trPr>
          <w:trHeight w:val="50"/>
        </w:trPr>
        <w:tc>
          <w:tcPr>
            <w:tcW w:w="2066" w:type="dxa"/>
          </w:tcPr>
          <w:p w14:paraId="7C009BD4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E67108C" w14:textId="6A98101A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12F2A081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1043FF2" w14:textId="77777777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1B15DA8B" w14:textId="77777777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06DBFBE" w14:textId="7777777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DF21B2" w:rsidRPr="00FA584F" w14:paraId="0092419C" w14:textId="77777777" w:rsidTr="00274702">
        <w:trPr>
          <w:trHeight w:val="50"/>
        </w:trPr>
        <w:tc>
          <w:tcPr>
            <w:tcW w:w="2066" w:type="dxa"/>
          </w:tcPr>
          <w:p w14:paraId="28F67C1C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3040355" w14:textId="66AEB259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1C00A075" w14:textId="56FCF8AA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5F187468" w14:textId="41DC8705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483693B2" w14:textId="4434AEEC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7</w:t>
            </w:r>
          </w:p>
        </w:tc>
        <w:tc>
          <w:tcPr>
            <w:tcW w:w="1375" w:type="dxa"/>
          </w:tcPr>
          <w:p w14:paraId="70CCEC4D" w14:textId="342760FD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7</w:t>
            </w:r>
          </w:p>
        </w:tc>
      </w:tr>
      <w:tr w:rsidR="00DF21B2" w:rsidRPr="00FA584F" w14:paraId="3A96ECB6" w14:textId="77777777" w:rsidTr="00274702">
        <w:trPr>
          <w:trHeight w:val="50"/>
        </w:trPr>
        <w:tc>
          <w:tcPr>
            <w:tcW w:w="2066" w:type="dxa"/>
          </w:tcPr>
          <w:p w14:paraId="05EBA610" w14:textId="77777777" w:rsidR="00DF21B2" w:rsidRPr="00FA584F" w:rsidRDefault="00DF21B2" w:rsidP="00DF21B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4E639E" w14:textId="65C087CD" w:rsidR="00DF21B2" w:rsidRPr="00FA584F" w:rsidRDefault="00DF21B2" w:rsidP="00DF21B2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26508564" w14:textId="77777777" w:rsidR="00DF21B2" w:rsidRPr="00FA584F" w:rsidRDefault="00DF21B2" w:rsidP="00DF21B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A1A1182" w14:textId="26269EAA" w:rsidR="00DF21B2" w:rsidRPr="00FA584F" w:rsidRDefault="00DF21B2" w:rsidP="00DF21B2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551EB3AB" w14:textId="32A19568" w:rsidR="00DF21B2" w:rsidRPr="00FA584F" w:rsidRDefault="00DF21B2" w:rsidP="00DF21B2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2</w:t>
            </w:r>
          </w:p>
        </w:tc>
        <w:tc>
          <w:tcPr>
            <w:tcW w:w="1375" w:type="dxa"/>
          </w:tcPr>
          <w:p w14:paraId="15DF8250" w14:textId="7BED92B7" w:rsidR="00DF21B2" w:rsidRPr="00FA584F" w:rsidRDefault="00DF21B2" w:rsidP="00DF21B2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2</w:t>
            </w:r>
          </w:p>
        </w:tc>
      </w:tr>
    </w:tbl>
    <w:p w14:paraId="421267B6" w14:textId="77777777" w:rsidR="00DF21B2" w:rsidRDefault="00DF21B2" w:rsidP="00DF21B2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721918C" w14:textId="77777777" w:rsidR="00DF21B2" w:rsidRDefault="00DF21B2" w:rsidP="00DF21B2">
      <w:pPr>
        <w:pStyle w:val="DinhMuc"/>
      </w:pPr>
      <w:r>
        <w:t xml:space="preserve"> </w:t>
      </w:r>
    </w:p>
    <w:p w14:paraId="3DD99F4C" w14:textId="77777777" w:rsidR="00DF21B2" w:rsidRDefault="00DF21B2" w:rsidP="00DF21B2">
      <w:pPr>
        <w:pStyle w:val="Heading1"/>
      </w:pPr>
      <w:bookmarkStart w:id="21" w:name="_Toc225187809"/>
      <w:r>
        <w:t xml:space="preserve">PT.09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bookmarkEnd w:id="21"/>
      <w:proofErr w:type="spellEnd"/>
    </w:p>
    <w:p w14:paraId="60C0EE9D" w14:textId="3B83A0CD" w:rsidR="00DF21B2" w:rsidRPr="0076582C" w:rsidRDefault="00DF21B2" w:rsidP="00DF21B2">
      <w:pPr>
        <w:pStyle w:val="DinhMuc"/>
        <w:rPr>
          <w:b/>
          <w:bCs/>
        </w:rPr>
      </w:pPr>
      <w:r w:rsidRPr="0076582C">
        <w:rPr>
          <w:b/>
          <w:bCs/>
        </w:rPr>
        <w:t xml:space="preserve">1. </w:t>
      </w:r>
      <w:proofErr w:type="spellStart"/>
      <w:r w:rsidRPr="0076582C">
        <w:rPr>
          <w:b/>
          <w:bCs/>
        </w:rPr>
        <w:t>Chương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rình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ạp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chí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hời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lượng</w:t>
      </w:r>
      <w:proofErr w:type="spellEnd"/>
      <w:r w:rsidRPr="0076582C">
        <w:rPr>
          <w:b/>
          <w:bCs/>
        </w:rPr>
        <w:t xml:space="preserve"> 10 </w:t>
      </w:r>
      <w:proofErr w:type="spellStart"/>
      <w:r w:rsidRPr="0076582C">
        <w:rPr>
          <w:b/>
          <w:bCs/>
        </w:rPr>
        <w:t>phút</w:t>
      </w:r>
      <w:proofErr w:type="spellEnd"/>
      <w:r w:rsidRPr="0076582C">
        <w:rPr>
          <w:b/>
          <w:bCs/>
        </w:rPr>
        <w:t xml:space="preserve">, 15 </w:t>
      </w:r>
      <w:proofErr w:type="spellStart"/>
      <w:r w:rsidRPr="0076582C">
        <w:rPr>
          <w:b/>
          <w:bCs/>
        </w:rPr>
        <w:t>phút</w:t>
      </w:r>
      <w:proofErr w:type="spellEnd"/>
      <w:r w:rsidRPr="0076582C">
        <w:rPr>
          <w:b/>
          <w:bCs/>
        </w:rPr>
        <w:t xml:space="preserve">, 20 </w:t>
      </w:r>
      <w:proofErr w:type="spellStart"/>
      <w:r w:rsidRPr="0076582C">
        <w:rPr>
          <w:b/>
          <w:bCs/>
        </w:rPr>
        <w:t>phút</w:t>
      </w:r>
      <w:proofErr w:type="spellEnd"/>
    </w:p>
    <w:p w14:paraId="648EEC3A" w14:textId="3939B6ED" w:rsidR="00DF21B2" w:rsidRDefault="00DF21B2" w:rsidP="00DF21B2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A095C30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4228597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B6BB7C4" w14:textId="77777777" w:rsidR="00DF21B2" w:rsidRDefault="00DF21B2" w:rsidP="00DF21B2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E759FBC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617DDEB7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34D5F024" w14:textId="77777777" w:rsidR="00DF21B2" w:rsidRDefault="00DF21B2" w:rsidP="00DF21B2">
      <w:pPr>
        <w:pStyle w:val="DinhMuc"/>
      </w:pPr>
      <w:r>
        <w:lastRenderedPageBreak/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0E6A70DE" w14:textId="77777777" w:rsidR="00DF21B2" w:rsidRDefault="00DF21B2" w:rsidP="00DF21B2">
      <w:pPr>
        <w:pStyle w:val="DinhMuc"/>
      </w:pPr>
      <w:r>
        <w:t xml:space="preserve">* Box </w:t>
      </w:r>
      <w:proofErr w:type="spellStart"/>
      <w:r>
        <w:t>thông</w:t>
      </w:r>
      <w:proofErr w:type="spellEnd"/>
      <w:r>
        <w:t xml:space="preserve"> tin -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15 </w:t>
      </w:r>
      <w:proofErr w:type="spellStart"/>
      <w:r>
        <w:t>phút</w:t>
      </w:r>
      <w:proofErr w:type="spellEnd"/>
    </w:p>
    <w:p w14:paraId="2478BBAF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46C4E38B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0A5A2377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</w:t>
      </w:r>
    </w:p>
    <w:p w14:paraId="3F0F4926" w14:textId="77777777" w:rsidR="00DF21B2" w:rsidRDefault="00DF21B2" w:rsidP="00DF21B2">
      <w:pPr>
        <w:pStyle w:val="DinhMuc"/>
      </w:pPr>
      <w:r>
        <w:t xml:space="preserve">* </w:t>
      </w:r>
      <w:proofErr w:type="spellStart"/>
      <w:r>
        <w:t>Chùm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voxpop</w:t>
      </w:r>
      <w:proofErr w:type="spellEnd"/>
      <w:r>
        <w:t xml:space="preserve">)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48760421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2895135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18FD5BB0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4AB3251C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5A38986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7DDFB829" w14:textId="77777777" w:rsidR="00DF21B2" w:rsidRDefault="00DF21B2" w:rsidP="00DF21B2">
      <w:pPr>
        <w:pStyle w:val="DinhMuc"/>
      </w:pPr>
      <w:r>
        <w:t xml:space="preserve">*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AA8FEF9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04A5686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EE611C6" w14:textId="77777777" w:rsidR="00DF21B2" w:rsidRDefault="00DF21B2" w:rsidP="00DF21B2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B448A29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F750754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7A729CF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2FBD39F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1F26A68" w14:textId="77777777" w:rsidR="00DF21B2" w:rsidRDefault="00DF21B2" w:rsidP="00DF21B2">
      <w:pPr>
        <w:pStyle w:val="DinhMuc"/>
      </w:pPr>
      <w:r>
        <w:t xml:space="preserve">* Tal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:</w:t>
      </w:r>
    </w:p>
    <w:p w14:paraId="0BE8E423" w14:textId="77777777" w:rsidR="00DF21B2" w:rsidRDefault="00DF21B2" w:rsidP="00DF21B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084C9B7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13B3166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6E2C735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55012796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858833B" w14:textId="77777777" w:rsidR="00DF21B2" w:rsidRDefault="00DF21B2" w:rsidP="00DF21B2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6AF2AD3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DF16ACD" w14:textId="28124C2F" w:rsidR="00DF21B2" w:rsidRDefault="00DF21B2" w:rsidP="00DF21B2">
      <w:pPr>
        <w:pStyle w:val="DinhMuc"/>
      </w:pPr>
      <w:r>
        <w:t xml:space="preserve"> 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19B3549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A57D9D6" w14:textId="77777777" w:rsidR="00DF21B2" w:rsidRDefault="00DF21B2" w:rsidP="00DF21B2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ắn</w:t>
      </w:r>
      <w:proofErr w:type="spellEnd"/>
    </w:p>
    <w:p w14:paraId="674C8F93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F2CFA60" w14:textId="77777777" w:rsidR="00DF21B2" w:rsidRDefault="00DF21B2" w:rsidP="00DF21B2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B8E3E5D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1AFB81FB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DB627F7" w14:textId="77777777" w:rsidR="00DF21B2" w:rsidRDefault="00DF21B2" w:rsidP="00DF21B2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102807E6" w14:textId="77777777" w:rsidR="00DF21B2" w:rsidRDefault="00DF21B2" w:rsidP="00DF21B2">
      <w:pPr>
        <w:pStyle w:val="DinhMuc"/>
      </w:pPr>
      <w:r>
        <w:lastRenderedPageBreak/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AC3BBDF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720B587D" w14:textId="77777777" w:rsidR="00DF21B2" w:rsidRDefault="00DF21B2" w:rsidP="00DF21B2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84EA4A1" w14:textId="37B6B9E7" w:rsidR="00DF21B2" w:rsidRDefault="00DF21B2" w:rsidP="00DF21B2">
      <w:pPr>
        <w:pStyle w:val="DinhMuc"/>
      </w:pPr>
      <w:r>
        <w:t>b)</w:t>
      </w:r>
      <w:r w:rsidR="00FD19D7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45D87C67" w14:textId="1E388E41" w:rsidR="00C07F31" w:rsidRPr="00243218" w:rsidRDefault="00DF21B2" w:rsidP="00DF21B2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 w:rsidR="00477342">
        <w:tab/>
      </w:r>
      <w:r w:rsidR="00477342">
        <w:tab/>
      </w:r>
      <w:r w:rsidR="00477342">
        <w:tab/>
      </w:r>
      <w:r w:rsidR="00477342">
        <w:tab/>
      </w:r>
      <w:proofErr w:type="spellStart"/>
      <w:r w:rsidRPr="00477342">
        <w:rPr>
          <w:i/>
          <w:iCs/>
        </w:rPr>
        <w:t>Đơn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vị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ính</w:t>
      </w:r>
      <w:proofErr w:type="spellEnd"/>
      <w:r w:rsidRPr="00477342">
        <w:rPr>
          <w:i/>
          <w:iCs/>
        </w:rPr>
        <w:t xml:space="preserve">: 01 </w:t>
      </w:r>
      <w:proofErr w:type="spellStart"/>
      <w:r w:rsidRPr="00477342">
        <w:rPr>
          <w:i/>
          <w:iCs/>
        </w:rPr>
        <w:t>chương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rình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ạp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chí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0D1F7A" w:rsidRPr="00F01E70" w14:paraId="4B58B0A9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7047A532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7995632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208C665A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453F4849" w14:textId="77777777" w:rsidR="000D1F7A" w:rsidRPr="00F01E70" w:rsidRDefault="000D1F7A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27C4FE33" w14:textId="77777777" w:rsidR="000D1F7A" w:rsidRPr="00F01E70" w:rsidRDefault="000D1F7A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0D1F7A" w:rsidRPr="00F01E70" w14:paraId="7AC8F58A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47E1DD6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54B5770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6661C1D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6512F66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3940BA2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18F2CCE" w14:textId="77777777" w:rsidR="000D1F7A" w:rsidRPr="00F01E70" w:rsidRDefault="000D1F7A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0CB6A458" w14:textId="77777777" w:rsidR="000D1F7A" w:rsidRPr="00F01E70" w:rsidRDefault="000D1F7A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55CB7EB6" w14:textId="77777777" w:rsidR="000D1F7A" w:rsidRPr="00F01E70" w:rsidRDefault="000D1F7A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0D1F7A" w:rsidRPr="00F01E70" w14:paraId="25879867" w14:textId="77777777" w:rsidTr="00274702">
        <w:trPr>
          <w:trHeight w:val="233"/>
          <w:jc w:val="center"/>
        </w:trPr>
        <w:tc>
          <w:tcPr>
            <w:tcW w:w="1266" w:type="dxa"/>
          </w:tcPr>
          <w:p w14:paraId="0A809EC8" w14:textId="1F5773AC" w:rsidR="000D1F7A" w:rsidRPr="00F01E70" w:rsidRDefault="000D1F7A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9.00.10</w:t>
            </w:r>
          </w:p>
        </w:tc>
        <w:tc>
          <w:tcPr>
            <w:tcW w:w="3525" w:type="dxa"/>
            <w:gridSpan w:val="2"/>
          </w:tcPr>
          <w:p w14:paraId="035804A6" w14:textId="77777777" w:rsidR="000D1F7A" w:rsidRDefault="000D1F7A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62B70B4D" w14:textId="77777777" w:rsidR="000D1F7A" w:rsidRPr="00F01E70" w:rsidRDefault="000D1F7A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23396F40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D6DC1C4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6AF5C0A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06AAB66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73E31A3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7802FBED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0D1F7A" w:rsidRPr="00F01E70" w14:paraId="19ED575D" w14:textId="77777777" w:rsidTr="00274702">
        <w:trPr>
          <w:trHeight w:val="366"/>
          <w:jc w:val="center"/>
        </w:trPr>
        <w:tc>
          <w:tcPr>
            <w:tcW w:w="1266" w:type="dxa"/>
          </w:tcPr>
          <w:p w14:paraId="5DEE7112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F74AE96" w14:textId="4D068BAA" w:rsidR="000D1F7A" w:rsidRPr="00F01E70" w:rsidRDefault="000D1F7A" w:rsidP="000D1F7A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A5A6B4F" w14:textId="0F28C94F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7/9</w:t>
            </w:r>
          </w:p>
        </w:tc>
        <w:tc>
          <w:tcPr>
            <w:tcW w:w="780" w:type="dxa"/>
          </w:tcPr>
          <w:p w14:paraId="59D3A617" w14:textId="2ABF994B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797ABE1" w14:textId="13689190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00A9A352" w14:textId="2DA50772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06EB2655" w14:textId="2F1B7ADB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062A3E6F" w14:textId="4C44E040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1DA9E61B" w14:textId="095BD60A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0D1F7A" w:rsidRPr="00F01E70" w14:paraId="049EB5A5" w14:textId="77777777" w:rsidTr="00274702">
        <w:trPr>
          <w:trHeight w:val="202"/>
          <w:jc w:val="center"/>
        </w:trPr>
        <w:tc>
          <w:tcPr>
            <w:tcW w:w="1266" w:type="dxa"/>
          </w:tcPr>
          <w:p w14:paraId="413D59CC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9AAC27B" w14:textId="232EE87E" w:rsidR="000D1F7A" w:rsidRPr="00F01E70" w:rsidRDefault="000D1F7A" w:rsidP="000D1F7A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</w:t>
            </w:r>
          </w:p>
        </w:tc>
        <w:tc>
          <w:tcPr>
            <w:tcW w:w="685" w:type="dxa"/>
          </w:tcPr>
          <w:p w14:paraId="56F3E942" w14:textId="5999FFB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4/8</w:t>
            </w:r>
          </w:p>
        </w:tc>
        <w:tc>
          <w:tcPr>
            <w:tcW w:w="780" w:type="dxa"/>
          </w:tcPr>
          <w:p w14:paraId="66487D7D" w14:textId="03F3F670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6030F90" w14:textId="4141C9D4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56</w:t>
            </w:r>
          </w:p>
        </w:tc>
        <w:tc>
          <w:tcPr>
            <w:tcW w:w="797" w:type="dxa"/>
          </w:tcPr>
          <w:p w14:paraId="3E78B10C" w14:textId="13E8AB20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56</w:t>
            </w:r>
          </w:p>
        </w:tc>
        <w:tc>
          <w:tcPr>
            <w:tcW w:w="802" w:type="dxa"/>
          </w:tcPr>
          <w:p w14:paraId="372CF9DE" w14:textId="5FF9ADAF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56</w:t>
            </w:r>
          </w:p>
        </w:tc>
        <w:tc>
          <w:tcPr>
            <w:tcW w:w="801" w:type="dxa"/>
          </w:tcPr>
          <w:p w14:paraId="537A91B0" w14:textId="08890239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56</w:t>
            </w:r>
          </w:p>
        </w:tc>
        <w:tc>
          <w:tcPr>
            <w:tcW w:w="806" w:type="dxa"/>
          </w:tcPr>
          <w:p w14:paraId="2033F730" w14:textId="0B26EA8D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56</w:t>
            </w:r>
          </w:p>
        </w:tc>
      </w:tr>
      <w:tr w:rsidR="000D1F7A" w:rsidRPr="00F01E70" w14:paraId="5125A760" w14:textId="77777777" w:rsidTr="00274702">
        <w:trPr>
          <w:trHeight w:val="80"/>
          <w:jc w:val="center"/>
        </w:trPr>
        <w:tc>
          <w:tcPr>
            <w:tcW w:w="1266" w:type="dxa"/>
          </w:tcPr>
          <w:p w14:paraId="57AB402D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FC9D1E4" w14:textId="6F00CC48" w:rsidR="000D1F7A" w:rsidRPr="00F01E70" w:rsidRDefault="000D1F7A" w:rsidP="000D1F7A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C8605F9" w14:textId="0CA9D4AE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1C9FFBC0" w14:textId="6A50C7B0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089A381" w14:textId="380998C8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797" w:type="dxa"/>
          </w:tcPr>
          <w:p w14:paraId="7B5272E3" w14:textId="6337156F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1</w:t>
            </w:r>
          </w:p>
        </w:tc>
        <w:tc>
          <w:tcPr>
            <w:tcW w:w="802" w:type="dxa"/>
          </w:tcPr>
          <w:p w14:paraId="250E654E" w14:textId="533E28ED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1</w:t>
            </w:r>
          </w:p>
        </w:tc>
        <w:tc>
          <w:tcPr>
            <w:tcW w:w="801" w:type="dxa"/>
          </w:tcPr>
          <w:p w14:paraId="3451181C" w14:textId="12B4F1A1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0</w:t>
            </w:r>
          </w:p>
        </w:tc>
        <w:tc>
          <w:tcPr>
            <w:tcW w:w="806" w:type="dxa"/>
          </w:tcPr>
          <w:p w14:paraId="2616BB8C" w14:textId="42A665AF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9</w:t>
            </w:r>
          </w:p>
        </w:tc>
      </w:tr>
      <w:tr w:rsidR="000D1F7A" w:rsidRPr="00F01E70" w14:paraId="435A0BEF" w14:textId="77777777" w:rsidTr="00274702">
        <w:trPr>
          <w:trHeight w:val="100"/>
          <w:jc w:val="center"/>
        </w:trPr>
        <w:tc>
          <w:tcPr>
            <w:tcW w:w="1266" w:type="dxa"/>
          </w:tcPr>
          <w:p w14:paraId="2C92EC96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B8B00C0" w14:textId="0497CD42" w:rsidR="000D1F7A" w:rsidRPr="00F01E70" w:rsidRDefault="000D1F7A" w:rsidP="000D1F7A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EA87973" w14:textId="4EAA18EB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6048175A" w14:textId="6E8AD532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8B4CB16" w14:textId="5F21D998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797" w:type="dxa"/>
          </w:tcPr>
          <w:p w14:paraId="5ADFDA57" w14:textId="30A594EE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  <w:tc>
          <w:tcPr>
            <w:tcW w:w="802" w:type="dxa"/>
          </w:tcPr>
          <w:p w14:paraId="58C82328" w14:textId="5B4F39D6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  <w:tc>
          <w:tcPr>
            <w:tcW w:w="801" w:type="dxa"/>
          </w:tcPr>
          <w:p w14:paraId="10F9906C" w14:textId="096ABC9C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0</w:t>
            </w:r>
          </w:p>
        </w:tc>
        <w:tc>
          <w:tcPr>
            <w:tcW w:w="806" w:type="dxa"/>
          </w:tcPr>
          <w:p w14:paraId="51263F5F" w14:textId="5ED2556E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</w:tr>
      <w:tr w:rsidR="000D1F7A" w:rsidRPr="00F01E70" w14:paraId="0C78E533" w14:textId="77777777" w:rsidTr="00274702">
        <w:trPr>
          <w:trHeight w:val="50"/>
          <w:jc w:val="center"/>
        </w:trPr>
        <w:tc>
          <w:tcPr>
            <w:tcW w:w="1266" w:type="dxa"/>
          </w:tcPr>
          <w:p w14:paraId="7088A34B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4ED5B6C" w14:textId="462455F8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thuật viên hạng IV</w:t>
            </w:r>
          </w:p>
        </w:tc>
        <w:tc>
          <w:tcPr>
            <w:tcW w:w="685" w:type="dxa"/>
          </w:tcPr>
          <w:p w14:paraId="60D91CB8" w14:textId="7B02F25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spacing w:val="-3"/>
              </w:rPr>
              <w:t>12/12</w:t>
            </w:r>
          </w:p>
        </w:tc>
        <w:tc>
          <w:tcPr>
            <w:tcW w:w="780" w:type="dxa"/>
          </w:tcPr>
          <w:p w14:paraId="042F9A8F" w14:textId="3B17FF59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1492004" w14:textId="22ABCA08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797" w:type="dxa"/>
          </w:tcPr>
          <w:p w14:paraId="5D5DF88B" w14:textId="3372606F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802" w:type="dxa"/>
          </w:tcPr>
          <w:p w14:paraId="7914C416" w14:textId="45EA5FC2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801" w:type="dxa"/>
          </w:tcPr>
          <w:p w14:paraId="2CB366CC" w14:textId="4B6882B9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  <w:tc>
          <w:tcPr>
            <w:tcW w:w="806" w:type="dxa"/>
          </w:tcPr>
          <w:p w14:paraId="797B5BAD" w14:textId="036BC69B" w:rsidR="000D1F7A" w:rsidRPr="00F01E70" w:rsidRDefault="000D1F7A" w:rsidP="000D1F7A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11</w:t>
            </w:r>
          </w:p>
        </w:tc>
      </w:tr>
      <w:tr w:rsidR="000D1F7A" w:rsidRPr="00F01E70" w14:paraId="460BFB23" w14:textId="77777777" w:rsidTr="00274702">
        <w:trPr>
          <w:trHeight w:val="50"/>
          <w:jc w:val="center"/>
        </w:trPr>
        <w:tc>
          <w:tcPr>
            <w:tcW w:w="1266" w:type="dxa"/>
          </w:tcPr>
          <w:p w14:paraId="14FD97FE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FBCA32B" w14:textId="58AEE227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V</w:t>
            </w:r>
          </w:p>
        </w:tc>
        <w:tc>
          <w:tcPr>
            <w:tcW w:w="685" w:type="dxa"/>
          </w:tcPr>
          <w:p w14:paraId="62CC95CA" w14:textId="4826D4B3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spacing w:val="-3"/>
              </w:rPr>
              <w:t>12/12</w:t>
            </w:r>
          </w:p>
        </w:tc>
        <w:tc>
          <w:tcPr>
            <w:tcW w:w="780" w:type="dxa"/>
          </w:tcPr>
          <w:p w14:paraId="5D9B592C" w14:textId="14BAAB66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BB8D151" w14:textId="584E2FC3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797" w:type="dxa"/>
          </w:tcPr>
          <w:p w14:paraId="6C42CC37" w14:textId="4A8B1F29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802" w:type="dxa"/>
          </w:tcPr>
          <w:p w14:paraId="59A1583C" w14:textId="56374122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801" w:type="dxa"/>
          </w:tcPr>
          <w:p w14:paraId="1DC2D230" w14:textId="20CA9C01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806" w:type="dxa"/>
          </w:tcPr>
          <w:p w14:paraId="56062D7D" w14:textId="17CFA65C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</w:tr>
      <w:tr w:rsidR="000D1F7A" w:rsidRPr="00F01E70" w14:paraId="04703EE3" w14:textId="77777777" w:rsidTr="00274702">
        <w:trPr>
          <w:trHeight w:val="50"/>
          <w:jc w:val="center"/>
        </w:trPr>
        <w:tc>
          <w:tcPr>
            <w:tcW w:w="1266" w:type="dxa"/>
          </w:tcPr>
          <w:p w14:paraId="54AE48AD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D270252" w14:textId="142DE2A7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1C90C5BA" w14:textId="3F5CE23B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78FE4469" w14:textId="695FC8CC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D937A29" w14:textId="1AA7325F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06</w:t>
            </w:r>
          </w:p>
        </w:tc>
        <w:tc>
          <w:tcPr>
            <w:tcW w:w="797" w:type="dxa"/>
          </w:tcPr>
          <w:p w14:paraId="2DC26737" w14:textId="1B442E72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82</w:t>
            </w:r>
          </w:p>
        </w:tc>
        <w:tc>
          <w:tcPr>
            <w:tcW w:w="802" w:type="dxa"/>
          </w:tcPr>
          <w:p w14:paraId="15FE672D" w14:textId="21B68D47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58</w:t>
            </w:r>
          </w:p>
        </w:tc>
        <w:tc>
          <w:tcPr>
            <w:tcW w:w="801" w:type="dxa"/>
          </w:tcPr>
          <w:p w14:paraId="5BC8D3AE" w14:textId="7356A9AB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34</w:t>
            </w:r>
          </w:p>
        </w:tc>
        <w:tc>
          <w:tcPr>
            <w:tcW w:w="806" w:type="dxa"/>
          </w:tcPr>
          <w:p w14:paraId="426DAC1A" w14:textId="5EB7ECE5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03</w:t>
            </w:r>
          </w:p>
        </w:tc>
      </w:tr>
      <w:tr w:rsidR="000D1F7A" w:rsidRPr="00F01E70" w14:paraId="13BC245C" w14:textId="77777777" w:rsidTr="00274702">
        <w:trPr>
          <w:trHeight w:val="50"/>
          <w:jc w:val="center"/>
        </w:trPr>
        <w:tc>
          <w:tcPr>
            <w:tcW w:w="1266" w:type="dxa"/>
          </w:tcPr>
          <w:p w14:paraId="61292AFB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362D8F2" w14:textId="5107FD0F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22975C3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B977603" w14:textId="77777777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C96FF19" w14:textId="77777777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7C540C8" w14:textId="77777777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55319FD" w14:textId="77777777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018D6E1" w14:textId="77777777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73F832A7" w14:textId="77777777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0D1F7A" w:rsidRPr="00F01E70" w14:paraId="78B893AE" w14:textId="77777777" w:rsidTr="00274702">
        <w:trPr>
          <w:trHeight w:val="50"/>
          <w:jc w:val="center"/>
        </w:trPr>
        <w:tc>
          <w:tcPr>
            <w:tcW w:w="1266" w:type="dxa"/>
          </w:tcPr>
          <w:p w14:paraId="33CBA248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61D7B3A" w14:textId="3A84098F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540D1618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156F23" w14:textId="766F7602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2555213" w14:textId="2D0F1A5F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00</w:t>
            </w:r>
          </w:p>
        </w:tc>
        <w:tc>
          <w:tcPr>
            <w:tcW w:w="797" w:type="dxa"/>
          </w:tcPr>
          <w:p w14:paraId="4E3AA43A" w14:textId="37737ADD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86</w:t>
            </w:r>
          </w:p>
        </w:tc>
        <w:tc>
          <w:tcPr>
            <w:tcW w:w="802" w:type="dxa"/>
          </w:tcPr>
          <w:p w14:paraId="3ABB32B1" w14:textId="643D4DA5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72</w:t>
            </w:r>
          </w:p>
        </w:tc>
        <w:tc>
          <w:tcPr>
            <w:tcW w:w="801" w:type="dxa"/>
          </w:tcPr>
          <w:p w14:paraId="3A94802D" w14:textId="1ED89939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58</w:t>
            </w:r>
          </w:p>
        </w:tc>
        <w:tc>
          <w:tcPr>
            <w:tcW w:w="806" w:type="dxa"/>
          </w:tcPr>
          <w:p w14:paraId="6E0609F3" w14:textId="767AD0DB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41</w:t>
            </w:r>
          </w:p>
        </w:tc>
      </w:tr>
      <w:tr w:rsidR="00F854E8" w:rsidRPr="00F01E70" w14:paraId="0C196E1E" w14:textId="77777777" w:rsidTr="00274702">
        <w:trPr>
          <w:trHeight w:val="50"/>
          <w:jc w:val="center"/>
        </w:trPr>
        <w:tc>
          <w:tcPr>
            <w:tcW w:w="1266" w:type="dxa"/>
          </w:tcPr>
          <w:p w14:paraId="5C066355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C1DAE15" w14:textId="60AB67C1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</w:t>
            </w:r>
            <w:r w:rsidRPr="00785EF2">
              <w:rPr>
                <w:lang w:val="en-US"/>
              </w:rPr>
              <w:t xml:space="preserve"> </w:t>
            </w:r>
            <w:r w:rsidRPr="00785EF2">
              <w:t>thu dựng</w:t>
            </w:r>
          </w:p>
        </w:tc>
        <w:tc>
          <w:tcPr>
            <w:tcW w:w="685" w:type="dxa"/>
          </w:tcPr>
          <w:p w14:paraId="19AC65A6" w14:textId="0815B6CD" w:rsidR="00F854E8" w:rsidRPr="00F01E70" w:rsidRDefault="00F854E8" w:rsidP="00F854E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5C45B43" w14:textId="222EB604" w:rsidR="00F854E8" w:rsidRPr="00F01E70" w:rsidRDefault="00F854E8" w:rsidP="00F854E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8EDD787" w14:textId="75098BF8" w:rsidR="00F854E8" w:rsidRPr="00F01E70" w:rsidRDefault="00F854E8" w:rsidP="00F854E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85</w:t>
            </w:r>
          </w:p>
        </w:tc>
        <w:tc>
          <w:tcPr>
            <w:tcW w:w="797" w:type="dxa"/>
          </w:tcPr>
          <w:p w14:paraId="37724D1B" w14:textId="0A4BA51B" w:rsidR="00F854E8" w:rsidRPr="00F01E70" w:rsidRDefault="00F854E8" w:rsidP="00F854E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85</w:t>
            </w:r>
          </w:p>
        </w:tc>
        <w:tc>
          <w:tcPr>
            <w:tcW w:w="802" w:type="dxa"/>
          </w:tcPr>
          <w:p w14:paraId="3704D056" w14:textId="1309A19A" w:rsidR="00F854E8" w:rsidRPr="00F01E70" w:rsidRDefault="00F854E8" w:rsidP="00F854E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85</w:t>
            </w:r>
          </w:p>
        </w:tc>
        <w:tc>
          <w:tcPr>
            <w:tcW w:w="801" w:type="dxa"/>
          </w:tcPr>
          <w:p w14:paraId="4EB950AD" w14:textId="73894B89" w:rsidR="00F854E8" w:rsidRPr="00F01E70" w:rsidRDefault="00F854E8" w:rsidP="00F854E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85</w:t>
            </w:r>
          </w:p>
        </w:tc>
        <w:tc>
          <w:tcPr>
            <w:tcW w:w="806" w:type="dxa"/>
          </w:tcPr>
          <w:p w14:paraId="3658EA18" w14:textId="7523C89E" w:rsidR="00F854E8" w:rsidRPr="00F01E70" w:rsidRDefault="00F854E8" w:rsidP="00F854E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85</w:t>
            </w:r>
          </w:p>
        </w:tc>
      </w:tr>
      <w:tr w:rsidR="00F854E8" w:rsidRPr="00F01E70" w14:paraId="42AC402A" w14:textId="77777777" w:rsidTr="00274702">
        <w:trPr>
          <w:trHeight w:val="50"/>
          <w:jc w:val="center"/>
        </w:trPr>
        <w:tc>
          <w:tcPr>
            <w:tcW w:w="1266" w:type="dxa"/>
          </w:tcPr>
          <w:p w14:paraId="46A22EBE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6E8118E" w14:textId="3AF1799C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1FF648F5" w14:textId="77777777" w:rsidR="00F854E8" w:rsidRPr="00F01E70" w:rsidRDefault="00F854E8" w:rsidP="00F854E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659A6B6" w14:textId="5CD31C2E" w:rsidR="00F854E8" w:rsidRPr="00F01E70" w:rsidRDefault="00F854E8" w:rsidP="00F854E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85D676F" w14:textId="29ECE7A1" w:rsidR="00F854E8" w:rsidRPr="00F01E70" w:rsidRDefault="00F854E8" w:rsidP="00F854E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797" w:type="dxa"/>
          </w:tcPr>
          <w:p w14:paraId="32560CEE" w14:textId="007ED9F1" w:rsidR="00F854E8" w:rsidRPr="00F01E70" w:rsidRDefault="00F854E8" w:rsidP="00F854E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2A3AC6D3" w14:textId="1D7BACD9" w:rsidR="00F854E8" w:rsidRPr="00F01E70" w:rsidRDefault="00F854E8" w:rsidP="00F854E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2BEA679E" w14:textId="2CA2C073" w:rsidR="00F854E8" w:rsidRPr="00F01E70" w:rsidRDefault="00F854E8" w:rsidP="00F854E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5A95DF81" w14:textId="7ABDC2EB" w:rsidR="00F854E8" w:rsidRPr="00F01E70" w:rsidRDefault="00F854E8" w:rsidP="00F854E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  <w:tr w:rsidR="00F854E8" w:rsidRPr="00F01E70" w14:paraId="6507A3D9" w14:textId="77777777" w:rsidTr="00274702">
        <w:trPr>
          <w:trHeight w:val="50"/>
          <w:jc w:val="center"/>
        </w:trPr>
        <w:tc>
          <w:tcPr>
            <w:tcW w:w="1266" w:type="dxa"/>
          </w:tcPr>
          <w:p w14:paraId="65265F1A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C1B4C1A" w14:textId="5CEBB056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0E434B41" w14:textId="77777777" w:rsidR="00F854E8" w:rsidRPr="00F01E70" w:rsidRDefault="00F854E8" w:rsidP="00F854E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6AAACDE" w14:textId="58D8B852" w:rsidR="00F854E8" w:rsidRPr="00F01E70" w:rsidRDefault="00F854E8" w:rsidP="00F854E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CB69997" w14:textId="0D23FCE8" w:rsidR="00F854E8" w:rsidRPr="00F01E70" w:rsidRDefault="00F854E8" w:rsidP="00F854E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8.60</w:t>
            </w:r>
          </w:p>
        </w:tc>
        <w:tc>
          <w:tcPr>
            <w:tcW w:w="797" w:type="dxa"/>
          </w:tcPr>
          <w:p w14:paraId="242F00A3" w14:textId="38A9FEF6" w:rsidR="00F854E8" w:rsidRPr="00F01E70" w:rsidRDefault="00F854E8" w:rsidP="00F854E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8.11</w:t>
            </w:r>
          </w:p>
        </w:tc>
        <w:tc>
          <w:tcPr>
            <w:tcW w:w="802" w:type="dxa"/>
          </w:tcPr>
          <w:p w14:paraId="3A382B55" w14:textId="6CA7036C" w:rsidR="00F854E8" w:rsidRPr="00F01E70" w:rsidRDefault="00F854E8" w:rsidP="00F854E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7.62</w:t>
            </w:r>
          </w:p>
        </w:tc>
        <w:tc>
          <w:tcPr>
            <w:tcW w:w="801" w:type="dxa"/>
          </w:tcPr>
          <w:p w14:paraId="17E3259C" w14:textId="5E3B4131" w:rsidR="00F854E8" w:rsidRPr="00F01E70" w:rsidRDefault="00F854E8" w:rsidP="00F854E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7.12</w:t>
            </w:r>
          </w:p>
        </w:tc>
        <w:tc>
          <w:tcPr>
            <w:tcW w:w="806" w:type="dxa"/>
          </w:tcPr>
          <w:p w14:paraId="0026A153" w14:textId="2240D17D" w:rsidR="00F854E8" w:rsidRPr="00F01E70" w:rsidRDefault="00F854E8" w:rsidP="00F854E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6.51</w:t>
            </w:r>
          </w:p>
        </w:tc>
      </w:tr>
      <w:tr w:rsidR="00F854E8" w:rsidRPr="00F01E70" w14:paraId="62C5038F" w14:textId="77777777" w:rsidTr="00274702">
        <w:trPr>
          <w:trHeight w:val="50"/>
          <w:jc w:val="center"/>
        </w:trPr>
        <w:tc>
          <w:tcPr>
            <w:tcW w:w="1266" w:type="dxa"/>
          </w:tcPr>
          <w:p w14:paraId="7125AC99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D5B5FF8" w14:textId="2BB17656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457D86A2" w14:textId="77777777" w:rsidR="00F854E8" w:rsidRPr="00F01E70" w:rsidRDefault="00F854E8" w:rsidP="00F854E8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BA2D103" w14:textId="5215977C" w:rsidR="00F854E8" w:rsidRPr="00F01E70" w:rsidRDefault="00F854E8" w:rsidP="00F854E8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03949F7" w14:textId="21614C83" w:rsidR="00F854E8" w:rsidRPr="00F01E70" w:rsidRDefault="00F854E8" w:rsidP="00F854E8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8.00</w:t>
            </w:r>
          </w:p>
        </w:tc>
        <w:tc>
          <w:tcPr>
            <w:tcW w:w="797" w:type="dxa"/>
          </w:tcPr>
          <w:p w14:paraId="20D75589" w14:textId="2CC0F69D" w:rsidR="00F854E8" w:rsidRPr="00F01E70" w:rsidRDefault="00F854E8" w:rsidP="00F854E8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6.80</w:t>
            </w:r>
          </w:p>
        </w:tc>
        <w:tc>
          <w:tcPr>
            <w:tcW w:w="802" w:type="dxa"/>
          </w:tcPr>
          <w:p w14:paraId="7FF92336" w14:textId="01C1A148" w:rsidR="00F854E8" w:rsidRPr="00F01E70" w:rsidRDefault="00F854E8" w:rsidP="00F854E8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5.60</w:t>
            </w:r>
          </w:p>
        </w:tc>
        <w:tc>
          <w:tcPr>
            <w:tcW w:w="801" w:type="dxa"/>
          </w:tcPr>
          <w:p w14:paraId="13C8C289" w14:textId="7C54FC21" w:rsidR="00F854E8" w:rsidRPr="00F01E70" w:rsidRDefault="00F854E8" w:rsidP="00F854E8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4.40</w:t>
            </w:r>
          </w:p>
        </w:tc>
        <w:tc>
          <w:tcPr>
            <w:tcW w:w="806" w:type="dxa"/>
          </w:tcPr>
          <w:p w14:paraId="17DBB540" w14:textId="635967F0" w:rsidR="00F854E8" w:rsidRPr="00F01E70" w:rsidRDefault="00F854E8" w:rsidP="00F854E8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90</w:t>
            </w:r>
          </w:p>
        </w:tc>
      </w:tr>
      <w:tr w:rsidR="00F854E8" w:rsidRPr="00F01E70" w14:paraId="2BCD79C6" w14:textId="77777777" w:rsidTr="00274702">
        <w:trPr>
          <w:trHeight w:val="50"/>
          <w:jc w:val="center"/>
        </w:trPr>
        <w:tc>
          <w:tcPr>
            <w:tcW w:w="1266" w:type="dxa"/>
          </w:tcPr>
          <w:p w14:paraId="3B265E57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9FDFDD5" w14:textId="77F54CF5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2FFFA022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CAF0453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145EB65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2647CA6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740EC8EA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63EA653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5C7FBEF4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F854E8" w:rsidRPr="00F01E70" w14:paraId="08924B0D" w14:textId="77777777" w:rsidTr="00274702">
        <w:trPr>
          <w:trHeight w:val="50"/>
          <w:jc w:val="center"/>
        </w:trPr>
        <w:tc>
          <w:tcPr>
            <w:tcW w:w="1266" w:type="dxa"/>
          </w:tcPr>
          <w:p w14:paraId="04C56053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30CF6E4" w14:textId="18964CFD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43685F25" w14:textId="591454A9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1616F1E0" w14:textId="7C00AD8F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0949D347" w14:textId="410F42CE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797" w:type="dxa"/>
          </w:tcPr>
          <w:p w14:paraId="703B0768" w14:textId="0182BC6B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23981EF6" w14:textId="0F8317B6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1DE898B7" w14:textId="3331557F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7F3753AF" w14:textId="06A9A6D8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  <w:tr w:rsidR="00F854E8" w:rsidRPr="00F01E70" w14:paraId="456899E5" w14:textId="77777777" w:rsidTr="00274702">
        <w:trPr>
          <w:trHeight w:val="50"/>
          <w:jc w:val="center"/>
        </w:trPr>
        <w:tc>
          <w:tcPr>
            <w:tcW w:w="1266" w:type="dxa"/>
          </w:tcPr>
          <w:p w14:paraId="6F55E98B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DED5FB3" w14:textId="3572630E" w:rsidR="00F854E8" w:rsidRPr="00F01E70" w:rsidRDefault="00F854E8" w:rsidP="00F854E8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267D2694" w14:textId="77777777" w:rsidR="00F854E8" w:rsidRPr="00F01E70" w:rsidRDefault="00F854E8" w:rsidP="00F854E8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A3DB95C" w14:textId="004EE339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1CFCBDBD" w14:textId="6D6FB64E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2707C1CB" w14:textId="71B1BBCE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6FA2632F" w14:textId="4A7EC499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43C3E521" w14:textId="7C48F7AC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4D3A01EC" w14:textId="16527660" w:rsidR="00F854E8" w:rsidRPr="00F01E70" w:rsidRDefault="00F854E8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</w:tbl>
    <w:p w14:paraId="51647F1B" w14:textId="77777777" w:rsidR="00243218" w:rsidRDefault="00243218" w:rsidP="00F26776">
      <w:pPr>
        <w:pStyle w:val="DinhMuc"/>
      </w:pPr>
    </w:p>
    <w:tbl>
      <w:tblPr>
        <w:tblW w:w="0" w:type="auto"/>
        <w:tblInd w:w="2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9"/>
        <w:gridCol w:w="1536"/>
      </w:tblGrid>
      <w:tr w:rsidR="000D1F7A" w:rsidRPr="00785EF2" w14:paraId="2904CE90" w14:textId="77777777" w:rsidTr="00274702">
        <w:trPr>
          <w:trHeight w:val="420"/>
        </w:trPr>
        <w:tc>
          <w:tcPr>
            <w:tcW w:w="6675" w:type="dxa"/>
            <w:gridSpan w:val="2"/>
          </w:tcPr>
          <w:p w14:paraId="64F1BDA2" w14:textId="77777777" w:rsidR="000D1F7A" w:rsidRPr="00785EF2" w:rsidRDefault="000D1F7A" w:rsidP="000D1F7A">
            <w:pPr>
              <w:pStyle w:val="TableParagraph"/>
              <w:spacing w:before="60" w:after="60"/>
              <w:ind w:left="107"/>
            </w:pPr>
            <w:r w:rsidRPr="00785EF2">
              <w:t>Ghi chú: Số lượng phóng sự linh kiện</w:t>
            </w:r>
          </w:p>
        </w:tc>
      </w:tr>
      <w:tr w:rsidR="000D1F7A" w:rsidRPr="00785EF2" w14:paraId="401AD13D" w14:textId="77777777" w:rsidTr="00274702">
        <w:trPr>
          <w:trHeight w:val="419"/>
        </w:trPr>
        <w:tc>
          <w:tcPr>
            <w:tcW w:w="5139" w:type="dxa"/>
          </w:tcPr>
          <w:p w14:paraId="38753491" w14:textId="77777777" w:rsidR="000D1F7A" w:rsidRPr="00785EF2" w:rsidRDefault="000D1F7A" w:rsidP="000D1F7A">
            <w:pPr>
              <w:pStyle w:val="TableParagraph"/>
              <w:spacing w:before="60" w:after="60"/>
              <w:ind w:left="107"/>
            </w:pPr>
            <w:r w:rsidRPr="00785EF2">
              <w:t>Thời lượng phát sóng</w:t>
            </w:r>
          </w:p>
        </w:tc>
        <w:tc>
          <w:tcPr>
            <w:tcW w:w="1536" w:type="dxa"/>
          </w:tcPr>
          <w:p w14:paraId="036E78BE" w14:textId="77777777" w:rsidR="000D1F7A" w:rsidRPr="00785EF2" w:rsidRDefault="000D1F7A" w:rsidP="000D1F7A">
            <w:pPr>
              <w:pStyle w:val="TableParagraph"/>
              <w:spacing w:before="60" w:after="60"/>
              <w:ind w:left="353" w:right="344"/>
              <w:jc w:val="center"/>
            </w:pPr>
            <w:r w:rsidRPr="00785EF2">
              <w:t>10 phút</w:t>
            </w:r>
          </w:p>
        </w:tc>
      </w:tr>
      <w:tr w:rsidR="000D1F7A" w:rsidRPr="00785EF2" w14:paraId="26645493" w14:textId="77777777" w:rsidTr="00274702">
        <w:trPr>
          <w:trHeight w:val="417"/>
        </w:trPr>
        <w:tc>
          <w:tcPr>
            <w:tcW w:w="5139" w:type="dxa"/>
          </w:tcPr>
          <w:p w14:paraId="5FD9DE2F" w14:textId="77777777" w:rsidR="000D1F7A" w:rsidRPr="00785EF2" w:rsidRDefault="000D1F7A" w:rsidP="000D1F7A">
            <w:pPr>
              <w:pStyle w:val="TableParagraph"/>
              <w:spacing w:before="60" w:after="60"/>
              <w:ind w:left="107"/>
            </w:pPr>
            <w:r w:rsidRPr="00785EF2">
              <w:lastRenderedPageBreak/>
              <w:t>Phóng sự linh kiện</w:t>
            </w:r>
          </w:p>
        </w:tc>
        <w:tc>
          <w:tcPr>
            <w:tcW w:w="1536" w:type="dxa"/>
          </w:tcPr>
          <w:p w14:paraId="442DA6C9" w14:textId="77777777" w:rsidR="000D1F7A" w:rsidRPr="00785EF2" w:rsidRDefault="000D1F7A" w:rsidP="000D1F7A">
            <w:pPr>
              <w:pStyle w:val="TableParagraph"/>
              <w:spacing w:before="60" w:after="60"/>
              <w:ind w:left="11"/>
              <w:jc w:val="center"/>
            </w:pPr>
            <w:r w:rsidRPr="00785EF2">
              <w:rPr>
                <w:w w:val="99"/>
              </w:rPr>
              <w:t>1</w:t>
            </w:r>
          </w:p>
        </w:tc>
      </w:tr>
    </w:tbl>
    <w:p w14:paraId="2D4F0B2B" w14:textId="6E7A84AE" w:rsidR="000D1F7A" w:rsidRPr="00243218" w:rsidRDefault="000D1F7A" w:rsidP="000D1F7A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477342">
        <w:rPr>
          <w:i/>
          <w:iCs/>
        </w:rPr>
        <w:t>Đơn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vị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ính</w:t>
      </w:r>
      <w:proofErr w:type="spellEnd"/>
      <w:r w:rsidRPr="00477342">
        <w:rPr>
          <w:i/>
          <w:iCs/>
        </w:rPr>
        <w:t xml:space="preserve">: 01 </w:t>
      </w:r>
      <w:proofErr w:type="spellStart"/>
      <w:r w:rsidRPr="00477342">
        <w:rPr>
          <w:i/>
          <w:iCs/>
        </w:rPr>
        <w:t>chương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rình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tạp</w:t>
      </w:r>
      <w:proofErr w:type="spellEnd"/>
      <w:r w:rsidRPr="00477342">
        <w:rPr>
          <w:i/>
          <w:iCs/>
        </w:rPr>
        <w:t xml:space="preserve"> </w:t>
      </w:r>
      <w:proofErr w:type="spellStart"/>
      <w:r w:rsidRPr="00477342">
        <w:rPr>
          <w:i/>
          <w:iCs/>
        </w:rPr>
        <w:t>chí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0D1F7A" w:rsidRPr="00F01E70" w14:paraId="7C6D1109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5DCC77E5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8207672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606C9641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40CD2736" w14:textId="77777777" w:rsidR="000D1F7A" w:rsidRPr="00F01E70" w:rsidRDefault="000D1F7A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966162A" w14:textId="77777777" w:rsidR="000D1F7A" w:rsidRPr="00F01E70" w:rsidRDefault="000D1F7A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0D1F7A" w:rsidRPr="00F01E70" w14:paraId="6EB1815E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F3386EB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6CBE0ED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680D22C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70B8F05" w14:textId="77777777" w:rsidR="000D1F7A" w:rsidRPr="00F01E70" w:rsidRDefault="000D1F7A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17A6CAA" w14:textId="77777777" w:rsidR="000D1F7A" w:rsidRPr="00F01E70" w:rsidRDefault="000D1F7A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40A771ED" w14:textId="77777777" w:rsidR="000D1F7A" w:rsidRPr="00F01E70" w:rsidRDefault="000D1F7A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72CA6577" w14:textId="77777777" w:rsidR="000D1F7A" w:rsidRPr="00F01E70" w:rsidRDefault="000D1F7A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59A3744D" w14:textId="77777777" w:rsidR="000D1F7A" w:rsidRPr="00F01E70" w:rsidRDefault="000D1F7A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0D1F7A" w:rsidRPr="00F01E70" w14:paraId="6F9E889E" w14:textId="77777777" w:rsidTr="00274702">
        <w:trPr>
          <w:trHeight w:val="233"/>
          <w:jc w:val="center"/>
        </w:trPr>
        <w:tc>
          <w:tcPr>
            <w:tcW w:w="1266" w:type="dxa"/>
          </w:tcPr>
          <w:p w14:paraId="2ABCD35C" w14:textId="2E535A7B" w:rsidR="000D1F7A" w:rsidRPr="00F01E70" w:rsidRDefault="000D1F7A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9.00.20</w:t>
            </w:r>
          </w:p>
        </w:tc>
        <w:tc>
          <w:tcPr>
            <w:tcW w:w="3525" w:type="dxa"/>
            <w:gridSpan w:val="2"/>
          </w:tcPr>
          <w:p w14:paraId="29052C97" w14:textId="77777777" w:rsidR="000D1F7A" w:rsidRDefault="000D1F7A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468C713A" w14:textId="77777777" w:rsidR="000D1F7A" w:rsidRPr="00F01E70" w:rsidRDefault="000D1F7A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14E085C8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478F69E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F99BE47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8256A15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E637BA0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198A745B" w14:textId="77777777" w:rsidR="000D1F7A" w:rsidRPr="00F01E70" w:rsidRDefault="000D1F7A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0D1F7A" w:rsidRPr="00F01E70" w14:paraId="3DBAC0C7" w14:textId="77777777" w:rsidTr="00274702">
        <w:trPr>
          <w:trHeight w:val="366"/>
          <w:jc w:val="center"/>
        </w:trPr>
        <w:tc>
          <w:tcPr>
            <w:tcW w:w="1266" w:type="dxa"/>
          </w:tcPr>
          <w:p w14:paraId="2FEC1321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EA6AB0A" w14:textId="09D15F47" w:rsidR="000D1F7A" w:rsidRPr="00F01E70" w:rsidRDefault="000D1F7A" w:rsidP="000D1F7A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</w:t>
            </w:r>
          </w:p>
        </w:tc>
        <w:tc>
          <w:tcPr>
            <w:tcW w:w="685" w:type="dxa"/>
          </w:tcPr>
          <w:p w14:paraId="2AFC4E24" w14:textId="4040D6E6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4/8</w:t>
            </w:r>
          </w:p>
        </w:tc>
        <w:tc>
          <w:tcPr>
            <w:tcW w:w="780" w:type="dxa"/>
          </w:tcPr>
          <w:p w14:paraId="2C4E74B3" w14:textId="12810090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8DFC4A7" w14:textId="79FF40F7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1B881B67" w14:textId="506C4DD3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4F900500" w14:textId="65F2687F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631CAEE2" w14:textId="1F9FCFF7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5E6E04CB" w14:textId="50FA0BEC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0D1F7A" w:rsidRPr="00F01E70" w14:paraId="0AB43A57" w14:textId="77777777" w:rsidTr="00274702">
        <w:trPr>
          <w:trHeight w:val="202"/>
          <w:jc w:val="center"/>
        </w:trPr>
        <w:tc>
          <w:tcPr>
            <w:tcW w:w="1266" w:type="dxa"/>
          </w:tcPr>
          <w:p w14:paraId="408274C0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7C5B726" w14:textId="23A84ABB" w:rsidR="000D1F7A" w:rsidRPr="00F01E70" w:rsidRDefault="000D1F7A" w:rsidP="000D1F7A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</w:t>
            </w:r>
          </w:p>
        </w:tc>
        <w:tc>
          <w:tcPr>
            <w:tcW w:w="685" w:type="dxa"/>
          </w:tcPr>
          <w:p w14:paraId="27101EFF" w14:textId="0A47B44A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8</w:t>
            </w:r>
          </w:p>
        </w:tc>
        <w:tc>
          <w:tcPr>
            <w:tcW w:w="780" w:type="dxa"/>
          </w:tcPr>
          <w:p w14:paraId="3081EF95" w14:textId="7BDC31E0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3D103E5" w14:textId="49726B04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99</w:t>
            </w:r>
          </w:p>
        </w:tc>
        <w:tc>
          <w:tcPr>
            <w:tcW w:w="797" w:type="dxa"/>
          </w:tcPr>
          <w:p w14:paraId="048F16BA" w14:textId="4580500B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99</w:t>
            </w:r>
          </w:p>
        </w:tc>
        <w:tc>
          <w:tcPr>
            <w:tcW w:w="802" w:type="dxa"/>
          </w:tcPr>
          <w:p w14:paraId="00678955" w14:textId="668B9CCC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99</w:t>
            </w:r>
          </w:p>
        </w:tc>
        <w:tc>
          <w:tcPr>
            <w:tcW w:w="801" w:type="dxa"/>
          </w:tcPr>
          <w:p w14:paraId="1F0C385B" w14:textId="150B200B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99</w:t>
            </w:r>
          </w:p>
        </w:tc>
        <w:tc>
          <w:tcPr>
            <w:tcW w:w="806" w:type="dxa"/>
          </w:tcPr>
          <w:p w14:paraId="32DAB08F" w14:textId="66D908FB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99</w:t>
            </w:r>
          </w:p>
        </w:tc>
      </w:tr>
      <w:tr w:rsidR="000D1F7A" w:rsidRPr="00F01E70" w14:paraId="3FAC0358" w14:textId="77777777" w:rsidTr="00274702">
        <w:trPr>
          <w:trHeight w:val="80"/>
          <w:jc w:val="center"/>
        </w:trPr>
        <w:tc>
          <w:tcPr>
            <w:tcW w:w="1266" w:type="dxa"/>
          </w:tcPr>
          <w:p w14:paraId="3F2ECDA8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1948CC3" w14:textId="2F3A6DDC" w:rsidR="000D1F7A" w:rsidRPr="00F01E70" w:rsidRDefault="000D1F7A" w:rsidP="000D1F7A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3AE8C971" w14:textId="6F95613E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0F84BB2A" w14:textId="50C07CEF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20CE14B" w14:textId="0385CEF2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2</w:t>
            </w:r>
          </w:p>
        </w:tc>
        <w:tc>
          <w:tcPr>
            <w:tcW w:w="797" w:type="dxa"/>
          </w:tcPr>
          <w:p w14:paraId="732BEC6F" w14:textId="3F60BF87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0</w:t>
            </w:r>
          </w:p>
        </w:tc>
        <w:tc>
          <w:tcPr>
            <w:tcW w:w="802" w:type="dxa"/>
          </w:tcPr>
          <w:p w14:paraId="771A57A1" w14:textId="7DA07EEC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9</w:t>
            </w:r>
          </w:p>
        </w:tc>
        <w:tc>
          <w:tcPr>
            <w:tcW w:w="801" w:type="dxa"/>
          </w:tcPr>
          <w:p w14:paraId="48A0BEB0" w14:textId="11321E9F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28</w:t>
            </w:r>
          </w:p>
        </w:tc>
        <w:tc>
          <w:tcPr>
            <w:tcW w:w="806" w:type="dxa"/>
          </w:tcPr>
          <w:p w14:paraId="59C041E0" w14:textId="4ACD690B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6</w:t>
            </w:r>
          </w:p>
        </w:tc>
      </w:tr>
      <w:tr w:rsidR="000D1F7A" w:rsidRPr="00F01E70" w14:paraId="1E7D1A7A" w14:textId="77777777" w:rsidTr="00274702">
        <w:trPr>
          <w:trHeight w:val="100"/>
          <w:jc w:val="center"/>
        </w:trPr>
        <w:tc>
          <w:tcPr>
            <w:tcW w:w="1266" w:type="dxa"/>
          </w:tcPr>
          <w:p w14:paraId="4509200F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A1FB82B" w14:textId="45439613" w:rsidR="000D1F7A" w:rsidRPr="00F01E70" w:rsidRDefault="000D1F7A" w:rsidP="000D1F7A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7DE8FF7E" w14:textId="4CE130E4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8/9</w:t>
            </w:r>
          </w:p>
        </w:tc>
        <w:tc>
          <w:tcPr>
            <w:tcW w:w="780" w:type="dxa"/>
          </w:tcPr>
          <w:p w14:paraId="6E9E759D" w14:textId="761D7A6F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012F727" w14:textId="63EEEBD5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797" w:type="dxa"/>
          </w:tcPr>
          <w:p w14:paraId="02A07B66" w14:textId="5FDA3FCA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4</w:t>
            </w:r>
          </w:p>
        </w:tc>
        <w:tc>
          <w:tcPr>
            <w:tcW w:w="802" w:type="dxa"/>
          </w:tcPr>
          <w:p w14:paraId="61AA9E91" w14:textId="52CE1A6C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4</w:t>
            </w:r>
          </w:p>
        </w:tc>
        <w:tc>
          <w:tcPr>
            <w:tcW w:w="801" w:type="dxa"/>
          </w:tcPr>
          <w:p w14:paraId="69920874" w14:textId="47D88C9B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806" w:type="dxa"/>
          </w:tcPr>
          <w:p w14:paraId="225B2A93" w14:textId="5996FB50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2</w:t>
            </w:r>
          </w:p>
        </w:tc>
      </w:tr>
      <w:tr w:rsidR="000D1F7A" w:rsidRPr="00F01E70" w14:paraId="7AC2EB8B" w14:textId="77777777" w:rsidTr="00274702">
        <w:trPr>
          <w:trHeight w:val="50"/>
          <w:jc w:val="center"/>
        </w:trPr>
        <w:tc>
          <w:tcPr>
            <w:tcW w:w="1266" w:type="dxa"/>
          </w:tcPr>
          <w:p w14:paraId="406D8254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42D9959" w14:textId="10340036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thuật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V</w:t>
            </w:r>
          </w:p>
        </w:tc>
        <w:tc>
          <w:tcPr>
            <w:tcW w:w="685" w:type="dxa"/>
          </w:tcPr>
          <w:p w14:paraId="2460B417" w14:textId="35F8CA6B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2/12</w:t>
            </w:r>
          </w:p>
        </w:tc>
        <w:tc>
          <w:tcPr>
            <w:tcW w:w="780" w:type="dxa"/>
          </w:tcPr>
          <w:p w14:paraId="2CE99825" w14:textId="247A4A8E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87E895A" w14:textId="028B01B5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797" w:type="dxa"/>
          </w:tcPr>
          <w:p w14:paraId="4968073B" w14:textId="29CD213F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802" w:type="dxa"/>
          </w:tcPr>
          <w:p w14:paraId="36EA2B7D" w14:textId="3D8132F9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801" w:type="dxa"/>
          </w:tcPr>
          <w:p w14:paraId="50933812" w14:textId="208D5712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  <w:tc>
          <w:tcPr>
            <w:tcW w:w="806" w:type="dxa"/>
          </w:tcPr>
          <w:p w14:paraId="3ADAE654" w14:textId="6952147E" w:rsidR="000D1F7A" w:rsidRPr="00F01E70" w:rsidRDefault="000D1F7A" w:rsidP="000D1F7A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15</w:t>
            </w:r>
          </w:p>
        </w:tc>
      </w:tr>
      <w:tr w:rsidR="000D1F7A" w:rsidRPr="00F01E70" w14:paraId="0A1AA06C" w14:textId="77777777" w:rsidTr="00274702">
        <w:trPr>
          <w:trHeight w:val="50"/>
          <w:jc w:val="center"/>
        </w:trPr>
        <w:tc>
          <w:tcPr>
            <w:tcW w:w="1266" w:type="dxa"/>
          </w:tcPr>
          <w:p w14:paraId="22D33B31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C929ED8" w14:textId="0CE92681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V</w:t>
            </w:r>
          </w:p>
        </w:tc>
        <w:tc>
          <w:tcPr>
            <w:tcW w:w="685" w:type="dxa"/>
          </w:tcPr>
          <w:p w14:paraId="3FE4885B" w14:textId="6776D896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2/12</w:t>
            </w:r>
          </w:p>
        </w:tc>
        <w:tc>
          <w:tcPr>
            <w:tcW w:w="780" w:type="dxa"/>
          </w:tcPr>
          <w:p w14:paraId="3D4FD444" w14:textId="555FD566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A8EF9F0" w14:textId="588A7AE7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797" w:type="dxa"/>
          </w:tcPr>
          <w:p w14:paraId="1A173FBC" w14:textId="5399C962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2" w:type="dxa"/>
          </w:tcPr>
          <w:p w14:paraId="08F4D715" w14:textId="4DCF89CB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1" w:type="dxa"/>
          </w:tcPr>
          <w:p w14:paraId="33EBF48E" w14:textId="2DE61EBE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6" w:type="dxa"/>
          </w:tcPr>
          <w:p w14:paraId="7E11C0B3" w14:textId="70362B5F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</w:tr>
      <w:tr w:rsidR="000D1F7A" w:rsidRPr="00F01E70" w14:paraId="6A7BAC97" w14:textId="77777777" w:rsidTr="00274702">
        <w:trPr>
          <w:trHeight w:val="50"/>
          <w:jc w:val="center"/>
        </w:trPr>
        <w:tc>
          <w:tcPr>
            <w:tcW w:w="1266" w:type="dxa"/>
          </w:tcPr>
          <w:p w14:paraId="3A88F96B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3D561D4" w14:textId="692ADF3C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1C16C155" w14:textId="2CC2E73A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6/9</w:t>
            </w:r>
          </w:p>
        </w:tc>
        <w:tc>
          <w:tcPr>
            <w:tcW w:w="780" w:type="dxa"/>
          </w:tcPr>
          <w:p w14:paraId="3003A003" w14:textId="4C2D5B29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61E6D88" w14:textId="030F0B7D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.79</w:t>
            </w:r>
          </w:p>
        </w:tc>
        <w:tc>
          <w:tcPr>
            <w:tcW w:w="797" w:type="dxa"/>
          </w:tcPr>
          <w:p w14:paraId="285CB71A" w14:textId="73387AD8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30</w:t>
            </w:r>
          </w:p>
        </w:tc>
        <w:tc>
          <w:tcPr>
            <w:tcW w:w="802" w:type="dxa"/>
          </w:tcPr>
          <w:p w14:paraId="07E918DF" w14:textId="58CDB8C4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82</w:t>
            </w:r>
          </w:p>
        </w:tc>
        <w:tc>
          <w:tcPr>
            <w:tcW w:w="801" w:type="dxa"/>
          </w:tcPr>
          <w:p w14:paraId="146BCDE0" w14:textId="67361131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34</w:t>
            </w:r>
          </w:p>
        </w:tc>
        <w:tc>
          <w:tcPr>
            <w:tcW w:w="806" w:type="dxa"/>
          </w:tcPr>
          <w:p w14:paraId="06C5B9F5" w14:textId="203E6469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73</w:t>
            </w:r>
          </w:p>
        </w:tc>
      </w:tr>
      <w:tr w:rsidR="000D1F7A" w:rsidRPr="00F01E70" w14:paraId="7D9F9A2E" w14:textId="77777777" w:rsidTr="00274702">
        <w:trPr>
          <w:trHeight w:val="50"/>
          <w:jc w:val="center"/>
        </w:trPr>
        <w:tc>
          <w:tcPr>
            <w:tcW w:w="1266" w:type="dxa"/>
          </w:tcPr>
          <w:p w14:paraId="25990CBA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B89F650" w14:textId="149EE14B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76BB447C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93F38C5" w14:textId="77777777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718A72" w14:textId="77777777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3D9300C" w14:textId="77777777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E152721" w14:textId="77777777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C8B170C" w14:textId="77777777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EFFFD27" w14:textId="77777777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0D1F7A" w:rsidRPr="00F01E70" w14:paraId="7CEAEE59" w14:textId="77777777" w:rsidTr="00274702">
        <w:trPr>
          <w:trHeight w:val="50"/>
          <w:jc w:val="center"/>
        </w:trPr>
        <w:tc>
          <w:tcPr>
            <w:tcW w:w="1266" w:type="dxa"/>
          </w:tcPr>
          <w:p w14:paraId="6EEACED2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10D2EB9" w14:textId="2E35C939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31C6405B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D9FB209" w14:textId="6075546A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27DC7FB" w14:textId="10345601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91</w:t>
            </w:r>
          </w:p>
        </w:tc>
        <w:tc>
          <w:tcPr>
            <w:tcW w:w="797" w:type="dxa"/>
          </w:tcPr>
          <w:p w14:paraId="7E6DB14F" w14:textId="42D422A1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63</w:t>
            </w:r>
          </w:p>
        </w:tc>
        <w:tc>
          <w:tcPr>
            <w:tcW w:w="802" w:type="dxa"/>
          </w:tcPr>
          <w:p w14:paraId="51382EB1" w14:textId="5F415227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34</w:t>
            </w:r>
          </w:p>
        </w:tc>
        <w:tc>
          <w:tcPr>
            <w:tcW w:w="801" w:type="dxa"/>
          </w:tcPr>
          <w:p w14:paraId="7364140A" w14:textId="67F98FF0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06</w:t>
            </w:r>
          </w:p>
        </w:tc>
        <w:tc>
          <w:tcPr>
            <w:tcW w:w="806" w:type="dxa"/>
          </w:tcPr>
          <w:p w14:paraId="6161B85F" w14:textId="6C13C7FF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71</w:t>
            </w:r>
          </w:p>
        </w:tc>
      </w:tr>
      <w:tr w:rsidR="000D1F7A" w:rsidRPr="00F01E70" w14:paraId="6A90AAF7" w14:textId="77777777" w:rsidTr="00274702">
        <w:trPr>
          <w:trHeight w:val="50"/>
          <w:jc w:val="center"/>
        </w:trPr>
        <w:tc>
          <w:tcPr>
            <w:tcW w:w="1266" w:type="dxa"/>
          </w:tcPr>
          <w:p w14:paraId="5BC6C45E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36823AF" w14:textId="4DEC6B5C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7D2DF319" w14:textId="1CC8F3D0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6D3F01B" w14:textId="2ABE7FEB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6BAF168B" w14:textId="693E3615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20</w:t>
            </w:r>
          </w:p>
        </w:tc>
        <w:tc>
          <w:tcPr>
            <w:tcW w:w="797" w:type="dxa"/>
          </w:tcPr>
          <w:p w14:paraId="3700D16D" w14:textId="12ADAA0F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20</w:t>
            </w:r>
          </w:p>
        </w:tc>
        <w:tc>
          <w:tcPr>
            <w:tcW w:w="802" w:type="dxa"/>
          </w:tcPr>
          <w:p w14:paraId="356F110C" w14:textId="2B61C08A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20</w:t>
            </w:r>
          </w:p>
        </w:tc>
        <w:tc>
          <w:tcPr>
            <w:tcW w:w="801" w:type="dxa"/>
          </w:tcPr>
          <w:p w14:paraId="00EDDA05" w14:textId="602445B9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20</w:t>
            </w:r>
          </w:p>
        </w:tc>
        <w:tc>
          <w:tcPr>
            <w:tcW w:w="806" w:type="dxa"/>
          </w:tcPr>
          <w:p w14:paraId="3FD1B16E" w14:textId="6A93B102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20</w:t>
            </w:r>
          </w:p>
        </w:tc>
      </w:tr>
      <w:tr w:rsidR="000D1F7A" w:rsidRPr="00F01E70" w14:paraId="3073A233" w14:textId="77777777" w:rsidTr="00274702">
        <w:trPr>
          <w:trHeight w:val="50"/>
          <w:jc w:val="center"/>
        </w:trPr>
        <w:tc>
          <w:tcPr>
            <w:tcW w:w="1266" w:type="dxa"/>
          </w:tcPr>
          <w:p w14:paraId="4AFBC183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73B9B21" w14:textId="0E283643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04BB00FB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21554F" w14:textId="37B65047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AD26D0C" w14:textId="68328683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797" w:type="dxa"/>
          </w:tcPr>
          <w:p w14:paraId="35AE4BCA" w14:textId="755F3DCE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7A9E4378" w14:textId="61D30F74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248F508D" w14:textId="7904CCA6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2911F1BD" w14:textId="482BF1A4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</w:tr>
      <w:tr w:rsidR="000D1F7A" w:rsidRPr="00F01E70" w14:paraId="19CDBF81" w14:textId="77777777" w:rsidTr="00274702">
        <w:trPr>
          <w:trHeight w:val="50"/>
          <w:jc w:val="center"/>
        </w:trPr>
        <w:tc>
          <w:tcPr>
            <w:tcW w:w="1266" w:type="dxa"/>
          </w:tcPr>
          <w:p w14:paraId="5F223D64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F9A0E61" w14:textId="58E20BCD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14266C0B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10B9C71" w14:textId="72EB8E89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57D689A" w14:textId="51C82085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6.91</w:t>
            </w:r>
          </w:p>
        </w:tc>
        <w:tc>
          <w:tcPr>
            <w:tcW w:w="797" w:type="dxa"/>
          </w:tcPr>
          <w:p w14:paraId="4722B5B6" w14:textId="059466D0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6.02</w:t>
            </w:r>
          </w:p>
        </w:tc>
        <w:tc>
          <w:tcPr>
            <w:tcW w:w="802" w:type="dxa"/>
          </w:tcPr>
          <w:p w14:paraId="19A1D1D3" w14:textId="2938DA88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5.14</w:t>
            </w:r>
          </w:p>
        </w:tc>
        <w:tc>
          <w:tcPr>
            <w:tcW w:w="801" w:type="dxa"/>
          </w:tcPr>
          <w:p w14:paraId="6FFB42CC" w14:textId="05246A41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4.25</w:t>
            </w:r>
          </w:p>
        </w:tc>
        <w:tc>
          <w:tcPr>
            <w:tcW w:w="806" w:type="dxa"/>
          </w:tcPr>
          <w:p w14:paraId="153E8053" w14:textId="610CE0BB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3.14</w:t>
            </w:r>
          </w:p>
        </w:tc>
      </w:tr>
      <w:tr w:rsidR="000D1F7A" w:rsidRPr="00F01E70" w14:paraId="435113AD" w14:textId="77777777" w:rsidTr="00274702">
        <w:trPr>
          <w:trHeight w:val="50"/>
          <w:jc w:val="center"/>
        </w:trPr>
        <w:tc>
          <w:tcPr>
            <w:tcW w:w="1266" w:type="dxa"/>
          </w:tcPr>
          <w:p w14:paraId="0538790E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288C29C" w14:textId="46164AB6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339EC12D" w14:textId="77777777" w:rsidR="000D1F7A" w:rsidRPr="00F01E70" w:rsidRDefault="000D1F7A" w:rsidP="000D1F7A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C65A167" w14:textId="603D0DB8" w:rsidR="000D1F7A" w:rsidRPr="00F01E70" w:rsidRDefault="000D1F7A" w:rsidP="000D1F7A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11EDE641" w14:textId="21443160" w:rsidR="000D1F7A" w:rsidRPr="00F01E70" w:rsidRDefault="000D1F7A" w:rsidP="000D1F7A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5.00</w:t>
            </w:r>
          </w:p>
        </w:tc>
        <w:tc>
          <w:tcPr>
            <w:tcW w:w="797" w:type="dxa"/>
          </w:tcPr>
          <w:p w14:paraId="6EA70C93" w14:textId="5026E812" w:rsidR="000D1F7A" w:rsidRPr="00F01E70" w:rsidRDefault="000D1F7A" w:rsidP="000D1F7A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2.60</w:t>
            </w:r>
          </w:p>
        </w:tc>
        <w:tc>
          <w:tcPr>
            <w:tcW w:w="802" w:type="dxa"/>
          </w:tcPr>
          <w:p w14:paraId="199A4FC0" w14:textId="7FA1DD37" w:rsidR="000D1F7A" w:rsidRPr="00F01E70" w:rsidRDefault="000D1F7A" w:rsidP="000D1F7A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0.20</w:t>
            </w:r>
          </w:p>
        </w:tc>
        <w:tc>
          <w:tcPr>
            <w:tcW w:w="801" w:type="dxa"/>
          </w:tcPr>
          <w:p w14:paraId="4FF24567" w14:textId="7FB08FA5" w:rsidR="000D1F7A" w:rsidRPr="00F01E70" w:rsidRDefault="000D1F7A" w:rsidP="000D1F7A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7.80</w:t>
            </w:r>
          </w:p>
        </w:tc>
        <w:tc>
          <w:tcPr>
            <w:tcW w:w="806" w:type="dxa"/>
          </w:tcPr>
          <w:p w14:paraId="1C5D534B" w14:textId="3383B922" w:rsidR="000D1F7A" w:rsidRPr="00F01E70" w:rsidRDefault="000D1F7A" w:rsidP="000D1F7A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4.80</w:t>
            </w:r>
          </w:p>
        </w:tc>
      </w:tr>
      <w:tr w:rsidR="000D1F7A" w:rsidRPr="00F01E70" w14:paraId="026DDA63" w14:textId="77777777" w:rsidTr="00274702">
        <w:trPr>
          <w:trHeight w:val="50"/>
          <w:jc w:val="center"/>
        </w:trPr>
        <w:tc>
          <w:tcPr>
            <w:tcW w:w="1266" w:type="dxa"/>
          </w:tcPr>
          <w:p w14:paraId="186CACDD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C306C09" w14:textId="5F62217F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08AD4F45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BC6ADCE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006AA54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AC120F8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E1ABCBD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2C74EB1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322A056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0D1F7A" w:rsidRPr="00F01E70" w14:paraId="03FEE8EB" w14:textId="77777777" w:rsidTr="00274702">
        <w:trPr>
          <w:trHeight w:val="50"/>
          <w:jc w:val="center"/>
        </w:trPr>
        <w:tc>
          <w:tcPr>
            <w:tcW w:w="1266" w:type="dxa"/>
          </w:tcPr>
          <w:p w14:paraId="4B5FC4F5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413BF4D" w14:textId="52ABDE4D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749EC4B6" w14:textId="267C0FA8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09ED6EDC" w14:textId="00717827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74C2A165" w14:textId="1C1B14A9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797" w:type="dxa"/>
          </w:tcPr>
          <w:p w14:paraId="69B697B9" w14:textId="55F45C7B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1CE7941D" w14:textId="1A8CABCC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1" w:type="dxa"/>
          </w:tcPr>
          <w:p w14:paraId="7B29D255" w14:textId="21A76975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6" w:type="dxa"/>
          </w:tcPr>
          <w:p w14:paraId="0E76F0C2" w14:textId="2E8577C2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</w:tr>
      <w:tr w:rsidR="000D1F7A" w:rsidRPr="00F01E70" w14:paraId="53A648D8" w14:textId="77777777" w:rsidTr="00274702">
        <w:trPr>
          <w:trHeight w:val="50"/>
          <w:jc w:val="center"/>
        </w:trPr>
        <w:tc>
          <w:tcPr>
            <w:tcW w:w="1266" w:type="dxa"/>
          </w:tcPr>
          <w:p w14:paraId="653A39D0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5C8D47B" w14:textId="5150278A" w:rsidR="000D1F7A" w:rsidRPr="00F01E70" w:rsidRDefault="000D1F7A" w:rsidP="000D1F7A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048C2617" w14:textId="77777777" w:rsidR="000D1F7A" w:rsidRPr="00F01E70" w:rsidRDefault="000D1F7A" w:rsidP="000D1F7A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F9DE4B3" w14:textId="0B09BFB7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375B5E2D" w14:textId="100C7626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4738B233" w14:textId="491D38CA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65191DCD" w14:textId="011884F0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0F99220F" w14:textId="24B09FB7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00BC5219" w14:textId="26EBEF9F" w:rsidR="000D1F7A" w:rsidRPr="00F01E70" w:rsidRDefault="000D1F7A" w:rsidP="000D1F7A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</w:tr>
    </w:tbl>
    <w:p w14:paraId="4F923BB7" w14:textId="77777777" w:rsidR="00243218" w:rsidRDefault="00243218" w:rsidP="00F26776">
      <w:pPr>
        <w:pStyle w:val="DinhMuc"/>
      </w:pPr>
    </w:p>
    <w:tbl>
      <w:tblPr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1545"/>
      </w:tblGrid>
      <w:tr w:rsidR="000D1F7A" w:rsidRPr="000D1F7A" w14:paraId="5BE3C0AB" w14:textId="77777777" w:rsidTr="00274702">
        <w:trPr>
          <w:trHeight w:val="419"/>
        </w:trPr>
        <w:tc>
          <w:tcPr>
            <w:tcW w:w="5556" w:type="dxa"/>
            <w:gridSpan w:val="2"/>
          </w:tcPr>
          <w:p w14:paraId="3BA59F79" w14:textId="77777777" w:rsidR="000D1F7A" w:rsidRPr="000D1F7A" w:rsidRDefault="000D1F7A" w:rsidP="000D1F7A">
            <w:pPr>
              <w:pStyle w:val="TableParagraph"/>
              <w:spacing w:before="60" w:after="60"/>
              <w:ind w:left="105"/>
            </w:pPr>
            <w:r w:rsidRPr="000D1F7A">
              <w:t>Ghi chú: Số lượng linh kiện</w:t>
            </w:r>
          </w:p>
        </w:tc>
      </w:tr>
      <w:tr w:rsidR="000D1F7A" w:rsidRPr="000D1F7A" w14:paraId="33472AA8" w14:textId="77777777" w:rsidTr="00274702">
        <w:trPr>
          <w:trHeight w:val="419"/>
        </w:trPr>
        <w:tc>
          <w:tcPr>
            <w:tcW w:w="4011" w:type="dxa"/>
          </w:tcPr>
          <w:p w14:paraId="4B63468C" w14:textId="77777777" w:rsidR="000D1F7A" w:rsidRPr="000D1F7A" w:rsidRDefault="000D1F7A" w:rsidP="000D1F7A">
            <w:pPr>
              <w:pStyle w:val="TableParagraph"/>
              <w:spacing w:before="60" w:after="60"/>
              <w:ind w:left="105"/>
            </w:pPr>
            <w:r w:rsidRPr="000D1F7A">
              <w:t>Thời lượng phát sóng</w:t>
            </w:r>
          </w:p>
        </w:tc>
        <w:tc>
          <w:tcPr>
            <w:tcW w:w="1545" w:type="dxa"/>
          </w:tcPr>
          <w:p w14:paraId="3A964E50" w14:textId="77777777" w:rsidR="000D1F7A" w:rsidRPr="000D1F7A" w:rsidRDefault="000D1F7A" w:rsidP="000D1F7A">
            <w:pPr>
              <w:pStyle w:val="TableParagraph"/>
              <w:spacing w:before="60" w:after="60"/>
              <w:ind w:left="357" w:right="349"/>
              <w:jc w:val="center"/>
            </w:pPr>
            <w:r w:rsidRPr="000D1F7A">
              <w:t>20 phút</w:t>
            </w:r>
          </w:p>
        </w:tc>
      </w:tr>
      <w:tr w:rsidR="000D1F7A" w:rsidRPr="000D1F7A" w14:paraId="65192E07" w14:textId="77777777" w:rsidTr="00274702">
        <w:trPr>
          <w:trHeight w:val="417"/>
        </w:trPr>
        <w:tc>
          <w:tcPr>
            <w:tcW w:w="4011" w:type="dxa"/>
          </w:tcPr>
          <w:p w14:paraId="4C3C2F78" w14:textId="77777777" w:rsidR="000D1F7A" w:rsidRPr="000D1F7A" w:rsidRDefault="000D1F7A" w:rsidP="000D1F7A">
            <w:pPr>
              <w:pStyle w:val="TableParagraph"/>
              <w:spacing w:before="60" w:after="60"/>
              <w:ind w:left="105"/>
            </w:pPr>
            <w:r w:rsidRPr="000D1F7A">
              <w:t>Phóng sự linh kiện</w:t>
            </w:r>
          </w:p>
        </w:tc>
        <w:tc>
          <w:tcPr>
            <w:tcW w:w="1545" w:type="dxa"/>
          </w:tcPr>
          <w:p w14:paraId="3BF5F087" w14:textId="77777777" w:rsidR="000D1F7A" w:rsidRPr="000D1F7A" w:rsidRDefault="000D1F7A" w:rsidP="000D1F7A">
            <w:pPr>
              <w:pStyle w:val="TableParagraph"/>
              <w:spacing w:before="60" w:after="60"/>
              <w:ind w:left="11"/>
              <w:jc w:val="center"/>
            </w:pPr>
            <w:r w:rsidRPr="000D1F7A">
              <w:rPr>
                <w:w w:val="99"/>
              </w:rPr>
              <w:t>2</w:t>
            </w:r>
          </w:p>
        </w:tc>
      </w:tr>
      <w:tr w:rsidR="000D1F7A" w:rsidRPr="000D1F7A" w14:paraId="7DD6962B" w14:textId="77777777" w:rsidTr="00274702">
        <w:trPr>
          <w:trHeight w:val="419"/>
        </w:trPr>
        <w:tc>
          <w:tcPr>
            <w:tcW w:w="4011" w:type="dxa"/>
          </w:tcPr>
          <w:p w14:paraId="1207AB39" w14:textId="77777777" w:rsidR="000D1F7A" w:rsidRPr="000D1F7A" w:rsidRDefault="000D1F7A" w:rsidP="000D1F7A">
            <w:pPr>
              <w:pStyle w:val="TableParagraph"/>
              <w:spacing w:before="60" w:after="60"/>
              <w:ind w:left="105"/>
            </w:pPr>
            <w:r w:rsidRPr="000D1F7A">
              <w:t>Box thông tin</w:t>
            </w:r>
          </w:p>
        </w:tc>
        <w:tc>
          <w:tcPr>
            <w:tcW w:w="1545" w:type="dxa"/>
          </w:tcPr>
          <w:p w14:paraId="4B4053AB" w14:textId="77777777" w:rsidR="000D1F7A" w:rsidRPr="000D1F7A" w:rsidRDefault="000D1F7A" w:rsidP="000D1F7A">
            <w:pPr>
              <w:pStyle w:val="TableParagraph"/>
              <w:spacing w:before="60" w:after="60"/>
              <w:ind w:left="11"/>
              <w:jc w:val="center"/>
            </w:pPr>
            <w:r w:rsidRPr="000D1F7A">
              <w:rPr>
                <w:w w:val="99"/>
              </w:rPr>
              <w:t>1</w:t>
            </w:r>
          </w:p>
        </w:tc>
      </w:tr>
    </w:tbl>
    <w:p w14:paraId="36281B21" w14:textId="69820F99" w:rsidR="000D1F7A" w:rsidRPr="000D1F7A" w:rsidRDefault="000D1F7A" w:rsidP="00F26776">
      <w:pPr>
        <w:pStyle w:val="DinhMuc"/>
        <w:rPr>
          <w:i/>
          <w:iCs/>
        </w:rPr>
      </w:pPr>
      <w:proofErr w:type="spellStart"/>
      <w:r w:rsidRPr="000D1F7A">
        <w:t>Thời</w:t>
      </w:r>
      <w:proofErr w:type="spellEnd"/>
      <w:r w:rsidRPr="000D1F7A">
        <w:t xml:space="preserve"> </w:t>
      </w:r>
      <w:proofErr w:type="spellStart"/>
      <w:r w:rsidRPr="000D1F7A">
        <w:t>lượng</w:t>
      </w:r>
      <w:proofErr w:type="spellEnd"/>
      <w:r w:rsidRPr="000D1F7A">
        <w:t xml:space="preserve"> 20 </w:t>
      </w:r>
      <w:proofErr w:type="spellStart"/>
      <w:r w:rsidRPr="000D1F7A">
        <w:t>phút</w:t>
      </w:r>
      <w:proofErr w:type="spellEnd"/>
      <w:r w:rsidRPr="000D1F7A">
        <w:tab/>
      </w:r>
      <w:r>
        <w:tab/>
      </w:r>
      <w:r>
        <w:tab/>
      </w:r>
      <w:r>
        <w:tab/>
      </w:r>
      <w:r>
        <w:tab/>
      </w:r>
      <w:proofErr w:type="spellStart"/>
      <w:r w:rsidRPr="000D1F7A">
        <w:rPr>
          <w:i/>
          <w:iCs/>
        </w:rPr>
        <w:t>Đơn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vị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tính</w:t>
      </w:r>
      <w:proofErr w:type="spellEnd"/>
      <w:r w:rsidRPr="000D1F7A">
        <w:rPr>
          <w:i/>
          <w:iCs/>
        </w:rPr>
        <w:t xml:space="preserve">: 01 </w:t>
      </w:r>
      <w:proofErr w:type="spellStart"/>
      <w:r w:rsidRPr="000D1F7A">
        <w:rPr>
          <w:i/>
          <w:iCs/>
        </w:rPr>
        <w:t>chương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trình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tạp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chí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76582C" w:rsidRPr="00F01E70" w14:paraId="2B8673C7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6D9CA9DC" w14:textId="77777777" w:rsidR="0076582C" w:rsidRPr="00F01E70" w:rsidRDefault="0076582C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lastRenderedPageBreak/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E2D4B5E" w14:textId="77777777" w:rsidR="0076582C" w:rsidRPr="00F01E70" w:rsidRDefault="0076582C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1AB12519" w14:textId="77777777" w:rsidR="0076582C" w:rsidRPr="00F01E70" w:rsidRDefault="0076582C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18E902A8" w14:textId="77777777" w:rsidR="0076582C" w:rsidRPr="00F01E70" w:rsidRDefault="0076582C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E17A0F4" w14:textId="77777777" w:rsidR="0076582C" w:rsidRPr="00F01E70" w:rsidRDefault="0076582C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76582C" w:rsidRPr="00F01E70" w14:paraId="126AF6B0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014698A" w14:textId="77777777" w:rsidR="0076582C" w:rsidRPr="00F01E70" w:rsidRDefault="0076582C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A21C195" w14:textId="77777777" w:rsidR="0076582C" w:rsidRPr="00F01E70" w:rsidRDefault="0076582C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C0C1A90" w14:textId="77777777" w:rsidR="0076582C" w:rsidRPr="00F01E70" w:rsidRDefault="0076582C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763F150" w14:textId="77777777" w:rsidR="0076582C" w:rsidRPr="00F01E70" w:rsidRDefault="0076582C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02D4C3A" w14:textId="77777777" w:rsidR="0076582C" w:rsidRPr="00F01E70" w:rsidRDefault="0076582C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04D20F76" w14:textId="77777777" w:rsidR="0076582C" w:rsidRPr="00F01E70" w:rsidRDefault="0076582C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09A7D2CD" w14:textId="77777777" w:rsidR="0076582C" w:rsidRPr="00F01E70" w:rsidRDefault="0076582C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064EA70B" w14:textId="77777777" w:rsidR="0076582C" w:rsidRPr="00F01E70" w:rsidRDefault="0076582C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76582C" w:rsidRPr="00F01E70" w14:paraId="79B70255" w14:textId="77777777" w:rsidTr="00274702">
        <w:trPr>
          <w:trHeight w:val="233"/>
          <w:jc w:val="center"/>
        </w:trPr>
        <w:tc>
          <w:tcPr>
            <w:tcW w:w="1266" w:type="dxa"/>
          </w:tcPr>
          <w:p w14:paraId="2C867F6D" w14:textId="725E04BF" w:rsidR="0076582C" w:rsidRPr="00F01E70" w:rsidRDefault="0076582C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9.00.30</w:t>
            </w:r>
          </w:p>
        </w:tc>
        <w:tc>
          <w:tcPr>
            <w:tcW w:w="3525" w:type="dxa"/>
            <w:gridSpan w:val="2"/>
          </w:tcPr>
          <w:p w14:paraId="3ED348FF" w14:textId="77777777" w:rsidR="0076582C" w:rsidRDefault="0076582C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4AA434A7" w14:textId="77777777" w:rsidR="0076582C" w:rsidRPr="00F01E70" w:rsidRDefault="0076582C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1884D897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B75DE3D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3DBABA5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D54987C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16A81BA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DFF6448" w14:textId="77777777" w:rsidR="0076582C" w:rsidRPr="00F01E70" w:rsidRDefault="0076582C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76582C" w:rsidRPr="00F01E70" w14:paraId="34C50AB6" w14:textId="77777777" w:rsidTr="00274702">
        <w:trPr>
          <w:trHeight w:val="366"/>
          <w:jc w:val="center"/>
        </w:trPr>
        <w:tc>
          <w:tcPr>
            <w:tcW w:w="1266" w:type="dxa"/>
          </w:tcPr>
          <w:p w14:paraId="7CE17D12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1882807" w14:textId="7624154A" w:rsidR="0076582C" w:rsidRPr="00F01E70" w:rsidRDefault="0076582C" w:rsidP="0076582C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F748490" w14:textId="61519FCF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040E5112" w14:textId="136C9FA5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448E154" w14:textId="49352F71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797" w:type="dxa"/>
          </w:tcPr>
          <w:p w14:paraId="6AF9196C" w14:textId="1869EC3A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802" w:type="dxa"/>
          </w:tcPr>
          <w:p w14:paraId="71513021" w14:textId="32982F4F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52B05168" w14:textId="135BB30F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03</w:t>
            </w:r>
          </w:p>
        </w:tc>
        <w:tc>
          <w:tcPr>
            <w:tcW w:w="806" w:type="dxa"/>
          </w:tcPr>
          <w:p w14:paraId="512FE084" w14:textId="3FF0F342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76582C" w:rsidRPr="00F01E70" w14:paraId="688B17D4" w14:textId="77777777" w:rsidTr="00274702">
        <w:trPr>
          <w:trHeight w:val="202"/>
          <w:jc w:val="center"/>
        </w:trPr>
        <w:tc>
          <w:tcPr>
            <w:tcW w:w="1266" w:type="dxa"/>
          </w:tcPr>
          <w:p w14:paraId="0638AB08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7060D40" w14:textId="19B0F648" w:rsidR="0076582C" w:rsidRPr="00F01E70" w:rsidRDefault="0076582C" w:rsidP="0076582C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</w:t>
            </w:r>
          </w:p>
        </w:tc>
        <w:tc>
          <w:tcPr>
            <w:tcW w:w="685" w:type="dxa"/>
          </w:tcPr>
          <w:p w14:paraId="4E3724B2" w14:textId="34E4F0B0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34878F57" w14:textId="4DF2632F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F92CBCE" w14:textId="66D3D458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88</w:t>
            </w:r>
          </w:p>
        </w:tc>
        <w:tc>
          <w:tcPr>
            <w:tcW w:w="797" w:type="dxa"/>
          </w:tcPr>
          <w:p w14:paraId="4DA17773" w14:textId="67861EBD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88</w:t>
            </w:r>
          </w:p>
        </w:tc>
        <w:tc>
          <w:tcPr>
            <w:tcW w:w="802" w:type="dxa"/>
          </w:tcPr>
          <w:p w14:paraId="467059E8" w14:textId="1F5632A5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88</w:t>
            </w:r>
          </w:p>
        </w:tc>
        <w:tc>
          <w:tcPr>
            <w:tcW w:w="801" w:type="dxa"/>
          </w:tcPr>
          <w:p w14:paraId="5F35FF08" w14:textId="48E1B2B1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.88</w:t>
            </w:r>
          </w:p>
        </w:tc>
        <w:tc>
          <w:tcPr>
            <w:tcW w:w="806" w:type="dxa"/>
          </w:tcPr>
          <w:p w14:paraId="3585C95F" w14:textId="15910679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88</w:t>
            </w:r>
          </w:p>
        </w:tc>
      </w:tr>
      <w:tr w:rsidR="0076582C" w:rsidRPr="00F01E70" w14:paraId="304339F2" w14:textId="77777777" w:rsidTr="00274702">
        <w:trPr>
          <w:trHeight w:val="80"/>
          <w:jc w:val="center"/>
        </w:trPr>
        <w:tc>
          <w:tcPr>
            <w:tcW w:w="1266" w:type="dxa"/>
          </w:tcPr>
          <w:p w14:paraId="3B1E0372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97707AE" w14:textId="77B1FF15" w:rsidR="0076582C" w:rsidRPr="00F01E70" w:rsidRDefault="0076582C" w:rsidP="0076582C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66E5AD4" w14:textId="0293D280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429F4ED5" w14:textId="7BFF345D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74A016B8" w14:textId="0888D904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2</w:t>
            </w:r>
          </w:p>
        </w:tc>
        <w:tc>
          <w:tcPr>
            <w:tcW w:w="797" w:type="dxa"/>
          </w:tcPr>
          <w:p w14:paraId="3C948CC7" w14:textId="04FA1100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40</w:t>
            </w:r>
          </w:p>
        </w:tc>
        <w:tc>
          <w:tcPr>
            <w:tcW w:w="802" w:type="dxa"/>
          </w:tcPr>
          <w:p w14:paraId="29E9728E" w14:textId="086AD65D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38</w:t>
            </w:r>
          </w:p>
        </w:tc>
        <w:tc>
          <w:tcPr>
            <w:tcW w:w="801" w:type="dxa"/>
          </w:tcPr>
          <w:p w14:paraId="7BDC7744" w14:textId="05AE6B74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36</w:t>
            </w:r>
          </w:p>
        </w:tc>
        <w:tc>
          <w:tcPr>
            <w:tcW w:w="806" w:type="dxa"/>
          </w:tcPr>
          <w:p w14:paraId="53D8690F" w14:textId="0F5D076D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34</w:t>
            </w:r>
          </w:p>
        </w:tc>
      </w:tr>
      <w:tr w:rsidR="0076582C" w:rsidRPr="00F01E70" w14:paraId="5932BE9D" w14:textId="77777777" w:rsidTr="00274702">
        <w:trPr>
          <w:trHeight w:val="100"/>
          <w:jc w:val="center"/>
        </w:trPr>
        <w:tc>
          <w:tcPr>
            <w:tcW w:w="1266" w:type="dxa"/>
          </w:tcPr>
          <w:p w14:paraId="1E12B60F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EDF1951" w14:textId="7EF2A29B" w:rsidR="0076582C" w:rsidRPr="00F01E70" w:rsidRDefault="0076582C" w:rsidP="0076582C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FDB1749" w14:textId="3D55157C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731923B5" w14:textId="04261596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67BCEF1" w14:textId="4416BF4F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7</w:t>
            </w:r>
          </w:p>
        </w:tc>
        <w:tc>
          <w:tcPr>
            <w:tcW w:w="797" w:type="dxa"/>
          </w:tcPr>
          <w:p w14:paraId="76BEB483" w14:textId="37B60CCC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2" w:type="dxa"/>
          </w:tcPr>
          <w:p w14:paraId="0D1FF1F1" w14:textId="5E15B271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6</w:t>
            </w:r>
          </w:p>
        </w:tc>
        <w:tc>
          <w:tcPr>
            <w:tcW w:w="801" w:type="dxa"/>
          </w:tcPr>
          <w:p w14:paraId="1D9150D7" w14:textId="016B8C12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5</w:t>
            </w:r>
          </w:p>
        </w:tc>
        <w:tc>
          <w:tcPr>
            <w:tcW w:w="806" w:type="dxa"/>
          </w:tcPr>
          <w:p w14:paraId="6AD71AF9" w14:textId="15E93B0D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4</w:t>
            </w:r>
          </w:p>
        </w:tc>
      </w:tr>
      <w:tr w:rsidR="0076582C" w:rsidRPr="00F01E70" w14:paraId="6A3B6AAA" w14:textId="77777777" w:rsidTr="00274702">
        <w:trPr>
          <w:trHeight w:val="50"/>
          <w:jc w:val="center"/>
        </w:trPr>
        <w:tc>
          <w:tcPr>
            <w:tcW w:w="1266" w:type="dxa"/>
          </w:tcPr>
          <w:p w14:paraId="0AC76621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EA5B258" w14:textId="2F8B1128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thuật viên hạng IV</w:t>
            </w:r>
          </w:p>
        </w:tc>
        <w:tc>
          <w:tcPr>
            <w:tcW w:w="685" w:type="dxa"/>
          </w:tcPr>
          <w:p w14:paraId="55B78FD7" w14:textId="051DE9B0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2/12</w:t>
            </w:r>
          </w:p>
        </w:tc>
        <w:tc>
          <w:tcPr>
            <w:tcW w:w="780" w:type="dxa"/>
          </w:tcPr>
          <w:p w14:paraId="7E161BF2" w14:textId="679ABEF8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13B01E2" w14:textId="369D10DD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797" w:type="dxa"/>
          </w:tcPr>
          <w:p w14:paraId="3FC41564" w14:textId="429CCB7F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802" w:type="dxa"/>
          </w:tcPr>
          <w:p w14:paraId="60757272" w14:textId="14379F7B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1</w:t>
            </w:r>
          </w:p>
        </w:tc>
        <w:tc>
          <w:tcPr>
            <w:tcW w:w="801" w:type="dxa"/>
          </w:tcPr>
          <w:p w14:paraId="14B46672" w14:textId="34EDEB14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21</w:t>
            </w:r>
          </w:p>
        </w:tc>
        <w:tc>
          <w:tcPr>
            <w:tcW w:w="806" w:type="dxa"/>
          </w:tcPr>
          <w:p w14:paraId="67CACD86" w14:textId="26603D5A" w:rsidR="0076582C" w:rsidRPr="00F01E70" w:rsidRDefault="0076582C" w:rsidP="0076582C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21</w:t>
            </w:r>
          </w:p>
        </w:tc>
      </w:tr>
      <w:tr w:rsidR="0076582C" w:rsidRPr="00F01E70" w14:paraId="07930ACE" w14:textId="77777777" w:rsidTr="00274702">
        <w:trPr>
          <w:trHeight w:val="50"/>
          <w:jc w:val="center"/>
        </w:trPr>
        <w:tc>
          <w:tcPr>
            <w:tcW w:w="1266" w:type="dxa"/>
          </w:tcPr>
          <w:p w14:paraId="0477E58F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6AE64B6" w14:textId="551E6C6D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V</w:t>
            </w:r>
          </w:p>
        </w:tc>
        <w:tc>
          <w:tcPr>
            <w:tcW w:w="685" w:type="dxa"/>
          </w:tcPr>
          <w:p w14:paraId="6B5A51B6" w14:textId="0B327D6C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12/12</w:t>
            </w:r>
          </w:p>
        </w:tc>
        <w:tc>
          <w:tcPr>
            <w:tcW w:w="780" w:type="dxa"/>
          </w:tcPr>
          <w:p w14:paraId="02FDAAC8" w14:textId="2B025A53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88D7147" w14:textId="144FDD93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797" w:type="dxa"/>
          </w:tcPr>
          <w:p w14:paraId="453F9A98" w14:textId="56F40573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802" w:type="dxa"/>
          </w:tcPr>
          <w:p w14:paraId="341A95FB" w14:textId="6A81FDB1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  <w:tc>
          <w:tcPr>
            <w:tcW w:w="801" w:type="dxa"/>
          </w:tcPr>
          <w:p w14:paraId="7AF89313" w14:textId="17EE653E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22</w:t>
            </w:r>
          </w:p>
        </w:tc>
        <w:tc>
          <w:tcPr>
            <w:tcW w:w="806" w:type="dxa"/>
          </w:tcPr>
          <w:p w14:paraId="2D2F3863" w14:textId="2FAEAB41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22</w:t>
            </w:r>
          </w:p>
        </w:tc>
      </w:tr>
      <w:tr w:rsidR="0076582C" w:rsidRPr="00F01E70" w14:paraId="5516337B" w14:textId="77777777" w:rsidTr="00274702">
        <w:trPr>
          <w:trHeight w:val="50"/>
          <w:jc w:val="center"/>
        </w:trPr>
        <w:tc>
          <w:tcPr>
            <w:tcW w:w="1266" w:type="dxa"/>
          </w:tcPr>
          <w:p w14:paraId="2F123656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8BB4F3E" w14:textId="5AECAB23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74DBDABB" w14:textId="446E455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316336A3" w14:textId="5566FC76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633EB0C" w14:textId="6AF01D3F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3</w:t>
            </w:r>
          </w:p>
        </w:tc>
        <w:tc>
          <w:tcPr>
            <w:tcW w:w="797" w:type="dxa"/>
          </w:tcPr>
          <w:p w14:paraId="50CD1169" w14:textId="189EE6AF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0</w:t>
            </w:r>
          </w:p>
        </w:tc>
        <w:tc>
          <w:tcPr>
            <w:tcW w:w="802" w:type="dxa"/>
          </w:tcPr>
          <w:p w14:paraId="6621D21E" w14:textId="23049786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3</w:t>
            </w:r>
          </w:p>
        </w:tc>
        <w:tc>
          <w:tcPr>
            <w:tcW w:w="801" w:type="dxa"/>
          </w:tcPr>
          <w:p w14:paraId="3A86B518" w14:textId="0235C241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0.15</w:t>
            </w:r>
          </w:p>
        </w:tc>
        <w:tc>
          <w:tcPr>
            <w:tcW w:w="806" w:type="dxa"/>
          </w:tcPr>
          <w:p w14:paraId="5CDE3EA5" w14:textId="6369F188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</w:tr>
      <w:tr w:rsidR="0076582C" w:rsidRPr="00F01E70" w14:paraId="09B8F6FA" w14:textId="77777777" w:rsidTr="00274702">
        <w:trPr>
          <w:trHeight w:val="50"/>
          <w:jc w:val="center"/>
        </w:trPr>
        <w:tc>
          <w:tcPr>
            <w:tcW w:w="1266" w:type="dxa"/>
          </w:tcPr>
          <w:p w14:paraId="4FC1D2F8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9C75367" w14:textId="7263D7E8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4ED7720E" w14:textId="7B5EC68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3A3F628C" w14:textId="7DF334EE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2CB45812" w14:textId="76429375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.79</w:t>
            </w:r>
          </w:p>
        </w:tc>
        <w:tc>
          <w:tcPr>
            <w:tcW w:w="797" w:type="dxa"/>
          </w:tcPr>
          <w:p w14:paraId="1DA381C2" w14:textId="731FD93A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30</w:t>
            </w:r>
          </w:p>
        </w:tc>
        <w:tc>
          <w:tcPr>
            <w:tcW w:w="802" w:type="dxa"/>
          </w:tcPr>
          <w:p w14:paraId="24B5B370" w14:textId="27DD6B4D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82</w:t>
            </w:r>
          </w:p>
        </w:tc>
        <w:tc>
          <w:tcPr>
            <w:tcW w:w="801" w:type="dxa"/>
          </w:tcPr>
          <w:p w14:paraId="69B19FDC" w14:textId="746A2BBB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.34</w:t>
            </w:r>
          </w:p>
        </w:tc>
        <w:tc>
          <w:tcPr>
            <w:tcW w:w="806" w:type="dxa"/>
          </w:tcPr>
          <w:p w14:paraId="5E4EA265" w14:textId="281C9F12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73</w:t>
            </w:r>
          </w:p>
        </w:tc>
      </w:tr>
      <w:tr w:rsidR="0076582C" w:rsidRPr="00F01E70" w14:paraId="3A50C3A6" w14:textId="77777777" w:rsidTr="00274702">
        <w:trPr>
          <w:trHeight w:val="50"/>
          <w:jc w:val="center"/>
        </w:trPr>
        <w:tc>
          <w:tcPr>
            <w:tcW w:w="1266" w:type="dxa"/>
          </w:tcPr>
          <w:p w14:paraId="17E79915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AE88050" w14:textId="6D0F2C02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348F540E" w14:textId="7777777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9987280" w14:textId="77777777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86D9B66" w14:textId="77777777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FEF7E7B" w14:textId="77777777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31D41A23" w14:textId="77777777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0FB884F" w14:textId="77777777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3CA8FF23" w14:textId="77777777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76582C" w:rsidRPr="00F01E70" w14:paraId="51C18EBE" w14:textId="77777777" w:rsidTr="00274702">
        <w:trPr>
          <w:trHeight w:val="50"/>
          <w:jc w:val="center"/>
        </w:trPr>
        <w:tc>
          <w:tcPr>
            <w:tcW w:w="1266" w:type="dxa"/>
          </w:tcPr>
          <w:p w14:paraId="476E7A4A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456518E" w14:textId="7A184AF3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E83AB46" w14:textId="7777777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C4E6B7C" w14:textId="110040CB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77E195D" w14:textId="51C2709B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91</w:t>
            </w:r>
          </w:p>
        </w:tc>
        <w:tc>
          <w:tcPr>
            <w:tcW w:w="797" w:type="dxa"/>
          </w:tcPr>
          <w:p w14:paraId="7B9FC9CA" w14:textId="2B66C160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63</w:t>
            </w:r>
          </w:p>
        </w:tc>
        <w:tc>
          <w:tcPr>
            <w:tcW w:w="802" w:type="dxa"/>
          </w:tcPr>
          <w:p w14:paraId="3C0D55C0" w14:textId="20155C44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34</w:t>
            </w:r>
          </w:p>
        </w:tc>
        <w:tc>
          <w:tcPr>
            <w:tcW w:w="801" w:type="dxa"/>
          </w:tcPr>
          <w:p w14:paraId="669F7AE4" w14:textId="6E814EC1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.06</w:t>
            </w:r>
          </w:p>
        </w:tc>
        <w:tc>
          <w:tcPr>
            <w:tcW w:w="806" w:type="dxa"/>
          </w:tcPr>
          <w:p w14:paraId="0F3A7C5C" w14:textId="71B728D6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71</w:t>
            </w:r>
          </w:p>
        </w:tc>
      </w:tr>
      <w:tr w:rsidR="0076582C" w:rsidRPr="00F01E70" w14:paraId="3E2EC186" w14:textId="77777777" w:rsidTr="00274702">
        <w:trPr>
          <w:trHeight w:val="50"/>
          <w:jc w:val="center"/>
        </w:trPr>
        <w:tc>
          <w:tcPr>
            <w:tcW w:w="1266" w:type="dxa"/>
          </w:tcPr>
          <w:p w14:paraId="098DE725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3E91AEF" w14:textId="1AA69B25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</w:t>
            </w:r>
            <w:r w:rsidRPr="00785EF2">
              <w:rPr>
                <w:lang w:val="en-US"/>
              </w:rPr>
              <w:t xml:space="preserve"> </w:t>
            </w:r>
            <w:r w:rsidRPr="00785EF2">
              <w:t>phòng thu</w:t>
            </w:r>
            <w:r w:rsidRPr="00785EF2">
              <w:rPr>
                <w:lang w:val="en-US"/>
              </w:rPr>
              <w:t xml:space="preserve"> </w:t>
            </w:r>
            <w:proofErr w:type="spellStart"/>
            <w:r w:rsidRPr="00785EF2">
              <w:rPr>
                <w:lang w:val="en-US"/>
              </w:rPr>
              <w:t>dụng</w:t>
            </w:r>
            <w:proofErr w:type="spellEnd"/>
          </w:p>
        </w:tc>
        <w:tc>
          <w:tcPr>
            <w:tcW w:w="685" w:type="dxa"/>
          </w:tcPr>
          <w:p w14:paraId="40BB07E9" w14:textId="7777777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2B3B40" w14:textId="049AA898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F8CFCA3" w14:textId="3C429401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.70</w:t>
            </w:r>
          </w:p>
        </w:tc>
        <w:tc>
          <w:tcPr>
            <w:tcW w:w="797" w:type="dxa"/>
          </w:tcPr>
          <w:p w14:paraId="4EC4D2C1" w14:textId="6134BA76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1.70</w:t>
            </w:r>
          </w:p>
        </w:tc>
        <w:tc>
          <w:tcPr>
            <w:tcW w:w="802" w:type="dxa"/>
          </w:tcPr>
          <w:p w14:paraId="6FD61246" w14:textId="3EE22160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1.70</w:t>
            </w:r>
          </w:p>
        </w:tc>
        <w:tc>
          <w:tcPr>
            <w:tcW w:w="801" w:type="dxa"/>
          </w:tcPr>
          <w:p w14:paraId="0287F14F" w14:textId="042737EB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1.70</w:t>
            </w:r>
          </w:p>
        </w:tc>
        <w:tc>
          <w:tcPr>
            <w:tcW w:w="806" w:type="dxa"/>
          </w:tcPr>
          <w:p w14:paraId="34410A23" w14:textId="6F98F641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70</w:t>
            </w:r>
          </w:p>
        </w:tc>
      </w:tr>
      <w:tr w:rsidR="0076582C" w:rsidRPr="00F01E70" w14:paraId="0C773EE1" w14:textId="77777777" w:rsidTr="00274702">
        <w:trPr>
          <w:trHeight w:val="50"/>
          <w:jc w:val="center"/>
        </w:trPr>
        <w:tc>
          <w:tcPr>
            <w:tcW w:w="1266" w:type="dxa"/>
          </w:tcPr>
          <w:p w14:paraId="22C3163C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138CC7F" w14:textId="5A2C0B2E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6B09EFAA" w14:textId="7777777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73C2A31" w14:textId="66B5CF61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A2B871F" w14:textId="67E1BD1D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  <w:tc>
          <w:tcPr>
            <w:tcW w:w="797" w:type="dxa"/>
          </w:tcPr>
          <w:p w14:paraId="52EB8AB3" w14:textId="5A20EB8F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2" w:type="dxa"/>
          </w:tcPr>
          <w:p w14:paraId="3134D815" w14:textId="3BF9A79D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1" w:type="dxa"/>
          </w:tcPr>
          <w:p w14:paraId="53527C6A" w14:textId="73A003A1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4</w:t>
            </w:r>
          </w:p>
        </w:tc>
        <w:tc>
          <w:tcPr>
            <w:tcW w:w="806" w:type="dxa"/>
          </w:tcPr>
          <w:p w14:paraId="1E7BBFBC" w14:textId="5CB83045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</w:t>
            </w:r>
          </w:p>
        </w:tc>
      </w:tr>
      <w:tr w:rsidR="0076582C" w:rsidRPr="00F01E70" w14:paraId="6A5DDBEE" w14:textId="77777777" w:rsidTr="00274702">
        <w:trPr>
          <w:trHeight w:val="50"/>
          <w:jc w:val="center"/>
        </w:trPr>
        <w:tc>
          <w:tcPr>
            <w:tcW w:w="1266" w:type="dxa"/>
          </w:tcPr>
          <w:p w14:paraId="55B3FE53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530A604" w14:textId="2120BFC7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665DEEEC" w14:textId="77777777" w:rsidR="0076582C" w:rsidRPr="00F01E70" w:rsidRDefault="0076582C" w:rsidP="0076582C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CA3BD29" w14:textId="006A00AD" w:rsidR="0076582C" w:rsidRPr="00F01E70" w:rsidRDefault="0076582C" w:rsidP="0076582C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09C972C" w14:textId="7DA895FB" w:rsidR="0076582C" w:rsidRPr="00F01E70" w:rsidRDefault="0076582C" w:rsidP="0076582C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33.70</w:t>
            </w:r>
          </w:p>
        </w:tc>
        <w:tc>
          <w:tcPr>
            <w:tcW w:w="797" w:type="dxa"/>
          </w:tcPr>
          <w:p w14:paraId="4260658D" w14:textId="478EB3AC" w:rsidR="0076582C" w:rsidRPr="00F01E70" w:rsidRDefault="0076582C" w:rsidP="0076582C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2.82</w:t>
            </w:r>
          </w:p>
        </w:tc>
        <w:tc>
          <w:tcPr>
            <w:tcW w:w="802" w:type="dxa"/>
          </w:tcPr>
          <w:p w14:paraId="0724A1BA" w14:textId="488FAE84" w:rsidR="0076582C" w:rsidRPr="00F01E70" w:rsidRDefault="0076582C" w:rsidP="0076582C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1.93</w:t>
            </w:r>
          </w:p>
        </w:tc>
        <w:tc>
          <w:tcPr>
            <w:tcW w:w="801" w:type="dxa"/>
          </w:tcPr>
          <w:p w14:paraId="235D0555" w14:textId="4B26E069" w:rsidR="0076582C" w:rsidRPr="00F01E70" w:rsidRDefault="0076582C" w:rsidP="0076582C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1.05</w:t>
            </w:r>
          </w:p>
        </w:tc>
        <w:tc>
          <w:tcPr>
            <w:tcW w:w="806" w:type="dxa"/>
          </w:tcPr>
          <w:p w14:paraId="42A26086" w14:textId="2D7BE98C" w:rsidR="0076582C" w:rsidRPr="00F01E70" w:rsidRDefault="0076582C" w:rsidP="0076582C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9.94</w:t>
            </w:r>
          </w:p>
        </w:tc>
      </w:tr>
      <w:tr w:rsidR="0076582C" w:rsidRPr="00F01E70" w14:paraId="3A6F6086" w14:textId="77777777" w:rsidTr="00274702">
        <w:trPr>
          <w:trHeight w:val="50"/>
          <w:jc w:val="center"/>
        </w:trPr>
        <w:tc>
          <w:tcPr>
            <w:tcW w:w="1266" w:type="dxa"/>
          </w:tcPr>
          <w:p w14:paraId="2DCB1ED7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46AEEBA" w14:textId="05BB6BB1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555407D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980354" w14:textId="021F11E3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CC49A88" w14:textId="7CFDE7DC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5.00</w:t>
            </w:r>
          </w:p>
        </w:tc>
        <w:tc>
          <w:tcPr>
            <w:tcW w:w="797" w:type="dxa"/>
          </w:tcPr>
          <w:p w14:paraId="1D695EA0" w14:textId="33B4DE2F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2.60</w:t>
            </w:r>
          </w:p>
        </w:tc>
        <w:tc>
          <w:tcPr>
            <w:tcW w:w="802" w:type="dxa"/>
          </w:tcPr>
          <w:p w14:paraId="6E5FE67B" w14:textId="3CBC73D6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20</w:t>
            </w:r>
          </w:p>
        </w:tc>
        <w:tc>
          <w:tcPr>
            <w:tcW w:w="801" w:type="dxa"/>
          </w:tcPr>
          <w:p w14:paraId="7019EC06" w14:textId="24B4AC84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7.80</w:t>
            </w:r>
          </w:p>
        </w:tc>
        <w:tc>
          <w:tcPr>
            <w:tcW w:w="806" w:type="dxa"/>
          </w:tcPr>
          <w:p w14:paraId="2D809F63" w14:textId="424AFA47" w:rsidR="0076582C" w:rsidRPr="00F01E70" w:rsidRDefault="0076582C" w:rsidP="00F854E8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4.80</w:t>
            </w:r>
          </w:p>
        </w:tc>
      </w:tr>
      <w:tr w:rsidR="0076582C" w:rsidRPr="00F01E70" w14:paraId="1780985A" w14:textId="77777777" w:rsidTr="00274702">
        <w:trPr>
          <w:trHeight w:val="50"/>
          <w:jc w:val="center"/>
        </w:trPr>
        <w:tc>
          <w:tcPr>
            <w:tcW w:w="1266" w:type="dxa"/>
          </w:tcPr>
          <w:p w14:paraId="5DD6BA10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1ACD94C" w14:textId="517043B8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2F18F826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BF4A4D7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364C08C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6B3B78D3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39718CE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69F953E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32D2F69" w14:textId="77777777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6582C" w:rsidRPr="00F01E70" w14:paraId="1BE89ED6" w14:textId="77777777" w:rsidTr="00274702">
        <w:trPr>
          <w:trHeight w:val="50"/>
          <w:jc w:val="center"/>
        </w:trPr>
        <w:tc>
          <w:tcPr>
            <w:tcW w:w="1266" w:type="dxa"/>
          </w:tcPr>
          <w:p w14:paraId="3B6179EE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58F7302" w14:textId="5AE2C016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0B3BDB83" w14:textId="47EFE874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1260E485" w14:textId="59B58986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2A2B7113" w14:textId="2469BC4A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  <w:tc>
          <w:tcPr>
            <w:tcW w:w="797" w:type="dxa"/>
          </w:tcPr>
          <w:p w14:paraId="5F9DA690" w14:textId="076917DC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  <w:tc>
          <w:tcPr>
            <w:tcW w:w="802" w:type="dxa"/>
          </w:tcPr>
          <w:p w14:paraId="3E0BD926" w14:textId="65C51681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  <w:tc>
          <w:tcPr>
            <w:tcW w:w="801" w:type="dxa"/>
          </w:tcPr>
          <w:p w14:paraId="679663CA" w14:textId="54FD4CEC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  <w:tc>
          <w:tcPr>
            <w:tcW w:w="806" w:type="dxa"/>
          </w:tcPr>
          <w:p w14:paraId="0F7F262F" w14:textId="147CCF75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</w:tr>
      <w:tr w:rsidR="0076582C" w:rsidRPr="00F01E70" w14:paraId="28179D2B" w14:textId="77777777" w:rsidTr="00274702">
        <w:trPr>
          <w:trHeight w:val="50"/>
          <w:jc w:val="center"/>
        </w:trPr>
        <w:tc>
          <w:tcPr>
            <w:tcW w:w="1266" w:type="dxa"/>
          </w:tcPr>
          <w:p w14:paraId="46222F57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87EEDE8" w14:textId="132F6731" w:rsidR="0076582C" w:rsidRPr="00F01E70" w:rsidRDefault="0076582C" w:rsidP="0076582C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287993D5" w14:textId="77777777" w:rsidR="0076582C" w:rsidRPr="00F01E70" w:rsidRDefault="0076582C" w:rsidP="0076582C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B290ED8" w14:textId="1C96724F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512B64B6" w14:textId="52ABFA51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797" w:type="dxa"/>
          </w:tcPr>
          <w:p w14:paraId="08C377B5" w14:textId="2AAEE96B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2" w:type="dxa"/>
          </w:tcPr>
          <w:p w14:paraId="4DD40935" w14:textId="133D683E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1" w:type="dxa"/>
          </w:tcPr>
          <w:p w14:paraId="5A7227C5" w14:textId="35D4D91B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  <w:tc>
          <w:tcPr>
            <w:tcW w:w="806" w:type="dxa"/>
          </w:tcPr>
          <w:p w14:paraId="686C9185" w14:textId="4199BEB2" w:rsidR="0076582C" w:rsidRPr="00F01E70" w:rsidRDefault="0076582C" w:rsidP="0076582C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2</w:t>
            </w:r>
          </w:p>
        </w:tc>
      </w:tr>
    </w:tbl>
    <w:p w14:paraId="66A3664A" w14:textId="77777777" w:rsidR="00243218" w:rsidRDefault="00243218" w:rsidP="00F26776">
      <w:pPr>
        <w:pStyle w:val="DinhMuc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1056"/>
      </w:tblGrid>
      <w:tr w:rsidR="0076582C" w:rsidRPr="0076582C" w14:paraId="6E93B799" w14:textId="77777777" w:rsidTr="0076582C">
        <w:trPr>
          <w:trHeight w:val="417"/>
          <w:jc w:val="center"/>
        </w:trPr>
        <w:tc>
          <w:tcPr>
            <w:tcW w:w="5828" w:type="dxa"/>
            <w:gridSpan w:val="2"/>
          </w:tcPr>
          <w:p w14:paraId="68931B85" w14:textId="77777777" w:rsidR="0076582C" w:rsidRPr="0076582C" w:rsidRDefault="0076582C" w:rsidP="0076582C">
            <w:pPr>
              <w:pStyle w:val="TableParagraph"/>
              <w:spacing w:before="60" w:after="60"/>
              <w:ind w:left="107"/>
            </w:pPr>
            <w:r w:rsidRPr="0076582C">
              <w:t>Ghi chú: Số lượng linh kiện</w:t>
            </w:r>
          </w:p>
        </w:tc>
      </w:tr>
      <w:tr w:rsidR="0076582C" w:rsidRPr="0076582C" w14:paraId="5734F70D" w14:textId="77777777" w:rsidTr="0076582C">
        <w:trPr>
          <w:trHeight w:val="419"/>
          <w:jc w:val="center"/>
        </w:trPr>
        <w:tc>
          <w:tcPr>
            <w:tcW w:w="4772" w:type="dxa"/>
          </w:tcPr>
          <w:p w14:paraId="33F75335" w14:textId="77777777" w:rsidR="0076582C" w:rsidRPr="0076582C" w:rsidRDefault="0076582C" w:rsidP="0076582C">
            <w:pPr>
              <w:pStyle w:val="TableParagraph"/>
              <w:spacing w:before="60" w:after="60"/>
              <w:ind w:left="107"/>
            </w:pPr>
            <w:r w:rsidRPr="0076582C">
              <w:t>Thời lượng phát sóng</w:t>
            </w:r>
          </w:p>
        </w:tc>
        <w:tc>
          <w:tcPr>
            <w:tcW w:w="1056" w:type="dxa"/>
          </w:tcPr>
          <w:p w14:paraId="323FDE03" w14:textId="77777777" w:rsidR="0076582C" w:rsidRPr="0076582C" w:rsidRDefault="0076582C" w:rsidP="0076582C">
            <w:pPr>
              <w:pStyle w:val="TableParagraph"/>
              <w:spacing w:before="60" w:after="60"/>
              <w:ind w:left="85" w:right="132"/>
              <w:jc w:val="center"/>
            </w:pPr>
            <w:r w:rsidRPr="0076582C">
              <w:t>20 phút</w:t>
            </w:r>
          </w:p>
        </w:tc>
      </w:tr>
      <w:tr w:rsidR="0076582C" w:rsidRPr="0076582C" w14:paraId="7F8F2566" w14:textId="77777777" w:rsidTr="0076582C">
        <w:trPr>
          <w:trHeight w:val="419"/>
          <w:jc w:val="center"/>
        </w:trPr>
        <w:tc>
          <w:tcPr>
            <w:tcW w:w="4772" w:type="dxa"/>
          </w:tcPr>
          <w:p w14:paraId="25F67F06" w14:textId="77777777" w:rsidR="0076582C" w:rsidRPr="0076582C" w:rsidRDefault="0076582C" w:rsidP="0076582C">
            <w:pPr>
              <w:pStyle w:val="TableParagraph"/>
              <w:spacing w:before="60" w:after="60"/>
              <w:ind w:left="107"/>
            </w:pPr>
            <w:r w:rsidRPr="0076582C">
              <w:t>Phóng sự linh kiện</w:t>
            </w:r>
          </w:p>
        </w:tc>
        <w:tc>
          <w:tcPr>
            <w:tcW w:w="1056" w:type="dxa"/>
          </w:tcPr>
          <w:p w14:paraId="7C73BFB9" w14:textId="77777777" w:rsidR="0076582C" w:rsidRPr="0076582C" w:rsidRDefault="0076582C" w:rsidP="0076582C">
            <w:pPr>
              <w:pStyle w:val="TableParagraph"/>
              <w:spacing w:before="60" w:after="60"/>
              <w:ind w:left="5"/>
              <w:jc w:val="center"/>
            </w:pPr>
            <w:r w:rsidRPr="0076582C">
              <w:rPr>
                <w:w w:val="99"/>
              </w:rPr>
              <w:t>2</w:t>
            </w:r>
          </w:p>
        </w:tc>
      </w:tr>
      <w:tr w:rsidR="0076582C" w:rsidRPr="0076582C" w14:paraId="72C4B3BE" w14:textId="77777777" w:rsidTr="0076582C">
        <w:trPr>
          <w:trHeight w:val="419"/>
          <w:jc w:val="center"/>
        </w:trPr>
        <w:tc>
          <w:tcPr>
            <w:tcW w:w="4772" w:type="dxa"/>
          </w:tcPr>
          <w:p w14:paraId="319AAA60" w14:textId="77777777" w:rsidR="0076582C" w:rsidRPr="0076582C" w:rsidRDefault="0076582C" w:rsidP="0076582C">
            <w:pPr>
              <w:pStyle w:val="TableParagraph"/>
              <w:spacing w:before="60" w:after="60"/>
              <w:ind w:left="107"/>
            </w:pPr>
            <w:r w:rsidRPr="0076582C">
              <w:t>Box thông tin</w:t>
            </w:r>
          </w:p>
        </w:tc>
        <w:tc>
          <w:tcPr>
            <w:tcW w:w="1056" w:type="dxa"/>
          </w:tcPr>
          <w:p w14:paraId="1586E325" w14:textId="77777777" w:rsidR="0076582C" w:rsidRPr="0076582C" w:rsidRDefault="0076582C" w:rsidP="0076582C">
            <w:pPr>
              <w:pStyle w:val="TableParagraph"/>
              <w:spacing w:before="60" w:after="60"/>
              <w:ind w:left="5"/>
              <w:jc w:val="center"/>
            </w:pPr>
            <w:r w:rsidRPr="0076582C">
              <w:rPr>
                <w:w w:val="99"/>
              </w:rPr>
              <w:t>1</w:t>
            </w:r>
          </w:p>
        </w:tc>
      </w:tr>
      <w:tr w:rsidR="0076582C" w:rsidRPr="0076582C" w14:paraId="57332B41" w14:textId="77777777" w:rsidTr="0076582C">
        <w:trPr>
          <w:trHeight w:val="264"/>
          <w:jc w:val="center"/>
        </w:trPr>
        <w:tc>
          <w:tcPr>
            <w:tcW w:w="4772" w:type="dxa"/>
          </w:tcPr>
          <w:p w14:paraId="7F306DCA" w14:textId="77777777" w:rsidR="0076582C" w:rsidRPr="0076582C" w:rsidRDefault="0076582C" w:rsidP="0076582C">
            <w:pPr>
              <w:pStyle w:val="TableParagraph"/>
              <w:spacing w:before="60" w:after="60"/>
              <w:ind w:left="107"/>
            </w:pPr>
            <w:r w:rsidRPr="0076582C">
              <w:t>Chùm ý kiến khán giả</w:t>
            </w:r>
          </w:p>
        </w:tc>
        <w:tc>
          <w:tcPr>
            <w:tcW w:w="1056" w:type="dxa"/>
          </w:tcPr>
          <w:p w14:paraId="7FF0E2A1" w14:textId="77777777" w:rsidR="0076582C" w:rsidRPr="0076582C" w:rsidRDefault="0076582C" w:rsidP="0076582C">
            <w:pPr>
              <w:pStyle w:val="TableParagraph"/>
              <w:spacing w:before="60" w:after="60"/>
              <w:ind w:left="5"/>
              <w:jc w:val="center"/>
            </w:pPr>
            <w:r w:rsidRPr="0076582C">
              <w:rPr>
                <w:w w:val="99"/>
              </w:rPr>
              <w:t>1</w:t>
            </w:r>
          </w:p>
        </w:tc>
      </w:tr>
    </w:tbl>
    <w:p w14:paraId="3DA81D92" w14:textId="512D675D" w:rsidR="0076582C" w:rsidRPr="0076582C" w:rsidRDefault="0076582C" w:rsidP="0076582C">
      <w:pPr>
        <w:pStyle w:val="DinhMuc"/>
        <w:rPr>
          <w:b/>
          <w:bCs/>
        </w:rPr>
      </w:pPr>
      <w:r w:rsidRPr="0076582C">
        <w:rPr>
          <w:b/>
          <w:bCs/>
        </w:rPr>
        <w:t>2.</w:t>
      </w:r>
      <w:r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Chương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rình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ạp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chí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thời</w:t>
      </w:r>
      <w:proofErr w:type="spellEnd"/>
      <w:r w:rsidRPr="0076582C">
        <w:rPr>
          <w:b/>
          <w:bCs/>
        </w:rPr>
        <w:t xml:space="preserve"> </w:t>
      </w:r>
      <w:proofErr w:type="spellStart"/>
      <w:r w:rsidRPr="0076582C">
        <w:rPr>
          <w:b/>
          <w:bCs/>
        </w:rPr>
        <w:t>lượng</w:t>
      </w:r>
      <w:proofErr w:type="spellEnd"/>
      <w:r w:rsidRPr="0076582C">
        <w:rPr>
          <w:b/>
          <w:bCs/>
        </w:rPr>
        <w:t xml:space="preserve"> 30 </w:t>
      </w:r>
      <w:proofErr w:type="spellStart"/>
      <w:r w:rsidRPr="0076582C">
        <w:rPr>
          <w:b/>
          <w:bCs/>
        </w:rPr>
        <w:t>phút</w:t>
      </w:r>
      <w:proofErr w:type="spellEnd"/>
    </w:p>
    <w:p w14:paraId="75832E12" w14:textId="09C28027" w:rsidR="0076582C" w:rsidRDefault="0076582C" w:rsidP="0076582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:</w:t>
      </w:r>
      <w:proofErr w:type="gramEnd"/>
    </w:p>
    <w:p w14:paraId="448B660B" w14:textId="77777777" w:rsidR="0076582C" w:rsidRDefault="0076582C" w:rsidP="0076582C">
      <w:pPr>
        <w:pStyle w:val="DinhMuc"/>
      </w:pPr>
      <w:r>
        <w:lastRenderedPageBreak/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2D6976D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6D7C0BDC" w14:textId="77777777" w:rsidR="0076582C" w:rsidRDefault="0076582C" w:rsidP="0076582C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ADFD9E7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08B74AD0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ABDC382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5D024A09" w14:textId="77777777" w:rsidR="0076582C" w:rsidRDefault="0076582C" w:rsidP="0076582C">
      <w:pPr>
        <w:pStyle w:val="DinhMuc"/>
      </w:pPr>
      <w:r>
        <w:t xml:space="preserve">*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3BDF2631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AC9075B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D2C1AEF" w14:textId="77777777" w:rsidR="0076582C" w:rsidRDefault="0076582C" w:rsidP="0076582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011F373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BB57E8E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CC5107B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F164B7A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55A467D" w14:textId="77777777" w:rsidR="0076582C" w:rsidRDefault="0076582C" w:rsidP="0076582C">
      <w:pPr>
        <w:pStyle w:val="DinhMuc"/>
      </w:pPr>
      <w:r>
        <w:t>*</w:t>
      </w:r>
      <w:r>
        <w:tab/>
        <w:t xml:space="preserve">Tal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:</w:t>
      </w:r>
    </w:p>
    <w:p w14:paraId="734EE19B" w14:textId="77777777" w:rsidR="0076582C" w:rsidRDefault="0076582C" w:rsidP="0076582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431D9FD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2C80AE" w14:textId="05BB0B46" w:rsidR="0076582C" w:rsidRDefault="0076582C" w:rsidP="0076582C">
      <w:pPr>
        <w:pStyle w:val="DinhMuc"/>
      </w:pPr>
      <w:r>
        <w:t xml:space="preserve"> 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4516328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2155EE78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8AA2B83" w14:textId="77777777" w:rsidR="0076582C" w:rsidRDefault="0076582C" w:rsidP="0076582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3542A17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EDF849B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FEEF664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D6F2A21" w14:textId="77777777" w:rsidR="0076582C" w:rsidRDefault="0076582C" w:rsidP="0076582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ắn</w:t>
      </w:r>
      <w:proofErr w:type="spellEnd"/>
    </w:p>
    <w:p w14:paraId="1CAFF8A0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5E1D44A" w14:textId="77777777" w:rsidR="0076582C" w:rsidRDefault="0076582C" w:rsidP="0076582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399DD44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20CA775C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251CF5A" w14:textId="77777777" w:rsidR="0076582C" w:rsidRDefault="0076582C" w:rsidP="0076582C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78C7BBF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1374363E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C51928E" w14:textId="77777777" w:rsidR="0076582C" w:rsidRDefault="0076582C" w:rsidP="0076582C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2EEA2B7D" w14:textId="10704DF8" w:rsidR="0076582C" w:rsidRDefault="0076582C" w:rsidP="0076582C">
      <w:pPr>
        <w:pStyle w:val="DinhMuc"/>
      </w:pPr>
      <w:r>
        <w:t>-</w:t>
      </w:r>
      <w:r>
        <w:tab/>
        <w:t xml:space="preserve">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2CC9D5D" w14:textId="77777777" w:rsidR="002A2C0E" w:rsidRDefault="002A2C0E" w:rsidP="002A2C0E">
      <w:pPr>
        <w:pStyle w:val="DinhMuc"/>
      </w:pPr>
      <w:r>
        <w:t xml:space="preserve">b) Định </w:t>
      </w:r>
      <w:proofErr w:type="spellStart"/>
      <w:r>
        <w:t>mức</w:t>
      </w:r>
      <w:proofErr w:type="spellEnd"/>
    </w:p>
    <w:p w14:paraId="07F8E76C" w14:textId="0A7B1098" w:rsidR="002A2C0E" w:rsidRPr="000D1F7A" w:rsidRDefault="002A2C0E" w:rsidP="002A2C0E">
      <w:pPr>
        <w:pStyle w:val="DinhMuc"/>
        <w:rPr>
          <w:i/>
          <w:iCs/>
        </w:rPr>
      </w:pPr>
      <w:proofErr w:type="spellStart"/>
      <w:r w:rsidRPr="000D1F7A">
        <w:lastRenderedPageBreak/>
        <w:t>Thời</w:t>
      </w:r>
      <w:proofErr w:type="spellEnd"/>
      <w:r w:rsidRPr="000D1F7A">
        <w:t xml:space="preserve"> </w:t>
      </w:r>
      <w:proofErr w:type="spellStart"/>
      <w:r w:rsidRPr="000D1F7A">
        <w:t>lượng</w:t>
      </w:r>
      <w:proofErr w:type="spellEnd"/>
      <w:r w:rsidRPr="000D1F7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D1F7A">
        <w:rPr>
          <w:i/>
          <w:iCs/>
        </w:rPr>
        <w:t>Đơn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vị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tính</w:t>
      </w:r>
      <w:proofErr w:type="spellEnd"/>
      <w:r w:rsidRPr="000D1F7A">
        <w:rPr>
          <w:i/>
          <w:iCs/>
        </w:rPr>
        <w:t xml:space="preserve">: 01 </w:t>
      </w:r>
      <w:proofErr w:type="spellStart"/>
      <w:r w:rsidRPr="000D1F7A">
        <w:rPr>
          <w:i/>
          <w:iCs/>
        </w:rPr>
        <w:t>chương</w:t>
      </w:r>
      <w:proofErr w:type="spellEnd"/>
      <w:r w:rsidRPr="000D1F7A">
        <w:rPr>
          <w:i/>
          <w:iCs/>
        </w:rPr>
        <w:t xml:space="preserve"> </w:t>
      </w:r>
      <w:proofErr w:type="spellStart"/>
      <w:r w:rsidRPr="000D1F7A">
        <w:rPr>
          <w:i/>
          <w:iCs/>
        </w:rPr>
        <w:t>trình</w:t>
      </w:r>
      <w:proofErr w:type="spellEnd"/>
      <w:r w:rsidRPr="000D1F7A">
        <w:rPr>
          <w:i/>
          <w:iCs/>
        </w:rPr>
        <w:t xml:space="preserve"> tạp chí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2A2C0E" w:rsidRPr="00F01E70" w14:paraId="0E12CD6C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5B19DB0C" w14:textId="77777777" w:rsidR="002A2C0E" w:rsidRPr="00F01E70" w:rsidRDefault="002A2C0E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9F546E3" w14:textId="77777777" w:rsidR="002A2C0E" w:rsidRPr="00F01E70" w:rsidRDefault="002A2C0E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21AD18AE" w14:textId="77777777" w:rsidR="002A2C0E" w:rsidRPr="00F01E70" w:rsidRDefault="002A2C0E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0898971E" w14:textId="77777777" w:rsidR="002A2C0E" w:rsidRPr="00F01E70" w:rsidRDefault="002A2C0E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0EA0D73" w14:textId="77777777" w:rsidR="002A2C0E" w:rsidRPr="00F01E70" w:rsidRDefault="002A2C0E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2A2C0E" w:rsidRPr="00F01E70" w14:paraId="522A7C7F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25F5725" w14:textId="77777777" w:rsidR="002A2C0E" w:rsidRPr="00F01E70" w:rsidRDefault="002A2C0E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E9ECEAE" w14:textId="77777777" w:rsidR="002A2C0E" w:rsidRPr="00F01E70" w:rsidRDefault="002A2C0E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D6BB172" w14:textId="77777777" w:rsidR="002A2C0E" w:rsidRPr="00F01E70" w:rsidRDefault="002A2C0E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78330CA" w14:textId="77777777" w:rsidR="002A2C0E" w:rsidRPr="00F01E70" w:rsidRDefault="002A2C0E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3EF38F13" w14:textId="77777777" w:rsidR="002A2C0E" w:rsidRPr="00F01E70" w:rsidRDefault="002A2C0E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20C48FA4" w14:textId="77777777" w:rsidR="002A2C0E" w:rsidRPr="00F01E70" w:rsidRDefault="002A2C0E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2FC741D9" w14:textId="77777777" w:rsidR="002A2C0E" w:rsidRPr="00F01E70" w:rsidRDefault="002A2C0E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0A35EF50" w14:textId="77777777" w:rsidR="002A2C0E" w:rsidRPr="00F01E70" w:rsidRDefault="002A2C0E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2A2C0E" w:rsidRPr="00F01E70" w14:paraId="46048DDC" w14:textId="77777777" w:rsidTr="00274702">
        <w:trPr>
          <w:trHeight w:val="233"/>
          <w:jc w:val="center"/>
        </w:trPr>
        <w:tc>
          <w:tcPr>
            <w:tcW w:w="1266" w:type="dxa"/>
          </w:tcPr>
          <w:p w14:paraId="42F6E2F6" w14:textId="0641911C" w:rsidR="002A2C0E" w:rsidRPr="00F01E70" w:rsidRDefault="002A2C0E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09.00.40</w:t>
            </w:r>
          </w:p>
        </w:tc>
        <w:tc>
          <w:tcPr>
            <w:tcW w:w="3525" w:type="dxa"/>
            <w:gridSpan w:val="2"/>
          </w:tcPr>
          <w:p w14:paraId="146DD482" w14:textId="77777777" w:rsidR="002A2C0E" w:rsidRDefault="002A2C0E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547E2A3C" w14:textId="77777777" w:rsidR="002A2C0E" w:rsidRPr="00F01E70" w:rsidRDefault="002A2C0E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072723AE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908290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9ED7234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5430EF5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8A18D37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68B36A5E" w14:textId="77777777" w:rsidR="002A2C0E" w:rsidRPr="00F01E70" w:rsidRDefault="002A2C0E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2A2C0E" w:rsidRPr="00F01E70" w14:paraId="4C7E88E4" w14:textId="77777777" w:rsidTr="00274702">
        <w:trPr>
          <w:trHeight w:val="366"/>
          <w:jc w:val="center"/>
        </w:trPr>
        <w:tc>
          <w:tcPr>
            <w:tcW w:w="1266" w:type="dxa"/>
          </w:tcPr>
          <w:p w14:paraId="37C31879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28EB4D8" w14:textId="10CC8A09" w:rsidR="002A2C0E" w:rsidRPr="00F01E70" w:rsidRDefault="002A2C0E" w:rsidP="002A2C0E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4"/>
              </w:rPr>
              <w:t xml:space="preserve"> </w:t>
            </w:r>
            <w:r w:rsidRPr="00785EF2">
              <w:rPr>
                <w:spacing w:val="-11"/>
              </w:rPr>
              <w:t>III</w:t>
            </w:r>
          </w:p>
        </w:tc>
        <w:tc>
          <w:tcPr>
            <w:tcW w:w="685" w:type="dxa"/>
          </w:tcPr>
          <w:p w14:paraId="47BCA8F8" w14:textId="11D835F1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2BAB1E84" w14:textId="2E9A1AA5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5EBE816C" w14:textId="68FCF957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84</w:t>
            </w:r>
          </w:p>
        </w:tc>
        <w:tc>
          <w:tcPr>
            <w:tcW w:w="797" w:type="dxa"/>
          </w:tcPr>
          <w:p w14:paraId="4D77F369" w14:textId="4BF670CC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67</w:t>
            </w:r>
          </w:p>
        </w:tc>
        <w:tc>
          <w:tcPr>
            <w:tcW w:w="802" w:type="dxa"/>
          </w:tcPr>
          <w:p w14:paraId="0DC1E18F" w14:textId="4852150E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54</w:t>
            </w:r>
          </w:p>
        </w:tc>
        <w:tc>
          <w:tcPr>
            <w:tcW w:w="801" w:type="dxa"/>
          </w:tcPr>
          <w:p w14:paraId="61F6D954" w14:textId="0FFE96DA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6" w:type="dxa"/>
          </w:tcPr>
          <w:p w14:paraId="55FC5610" w14:textId="34EDD7BA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</w:tr>
      <w:tr w:rsidR="002A2C0E" w:rsidRPr="00F01E70" w14:paraId="0A6EC33D" w14:textId="77777777" w:rsidTr="00274702">
        <w:trPr>
          <w:trHeight w:val="202"/>
          <w:jc w:val="center"/>
        </w:trPr>
        <w:tc>
          <w:tcPr>
            <w:tcW w:w="1266" w:type="dxa"/>
          </w:tcPr>
          <w:p w14:paraId="2D566DF1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7C48B98" w14:textId="2379CCB2" w:rsidR="002A2C0E" w:rsidRPr="00F01E70" w:rsidRDefault="002A2C0E" w:rsidP="002A2C0E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4"/>
              </w:rPr>
              <w:t xml:space="preserve"> </w:t>
            </w:r>
            <w:r w:rsidRPr="00785EF2">
              <w:rPr>
                <w:spacing w:val="-11"/>
              </w:rPr>
              <w:t>III</w:t>
            </w:r>
          </w:p>
        </w:tc>
        <w:tc>
          <w:tcPr>
            <w:tcW w:w="685" w:type="dxa"/>
          </w:tcPr>
          <w:p w14:paraId="7A2C2646" w14:textId="12AE7F24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AC54664" w14:textId="4B503D94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4D2A20A7" w14:textId="605724C4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5.180</w:t>
            </w:r>
          </w:p>
        </w:tc>
        <w:tc>
          <w:tcPr>
            <w:tcW w:w="797" w:type="dxa"/>
          </w:tcPr>
          <w:p w14:paraId="64337497" w14:textId="0A2A506B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4.144</w:t>
            </w:r>
          </w:p>
        </w:tc>
        <w:tc>
          <w:tcPr>
            <w:tcW w:w="802" w:type="dxa"/>
          </w:tcPr>
          <w:p w14:paraId="250CC177" w14:textId="145BCADA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315</w:t>
            </w:r>
          </w:p>
        </w:tc>
        <w:tc>
          <w:tcPr>
            <w:tcW w:w="801" w:type="dxa"/>
          </w:tcPr>
          <w:p w14:paraId="7566A853" w14:textId="2081C698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321</w:t>
            </w:r>
          </w:p>
        </w:tc>
        <w:tc>
          <w:tcPr>
            <w:tcW w:w="806" w:type="dxa"/>
          </w:tcPr>
          <w:p w14:paraId="7E547DE5" w14:textId="2DAC6DF1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321</w:t>
            </w:r>
          </w:p>
        </w:tc>
      </w:tr>
      <w:tr w:rsidR="002A2C0E" w:rsidRPr="00F01E70" w14:paraId="41C0DA81" w14:textId="77777777" w:rsidTr="00274702">
        <w:trPr>
          <w:trHeight w:val="80"/>
          <w:jc w:val="center"/>
        </w:trPr>
        <w:tc>
          <w:tcPr>
            <w:tcW w:w="1266" w:type="dxa"/>
          </w:tcPr>
          <w:p w14:paraId="5644B72D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5342625" w14:textId="4B027D48" w:rsidR="002A2C0E" w:rsidRPr="00F01E70" w:rsidRDefault="002A2C0E" w:rsidP="002A2C0E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2"/>
              </w:rPr>
              <w:t xml:space="preserve"> </w:t>
            </w:r>
            <w:r w:rsidRPr="00785EF2">
              <w:rPr>
                <w:spacing w:val="-10"/>
              </w:rPr>
              <w:t>III</w:t>
            </w:r>
          </w:p>
        </w:tc>
        <w:tc>
          <w:tcPr>
            <w:tcW w:w="685" w:type="dxa"/>
          </w:tcPr>
          <w:p w14:paraId="5CA82963" w14:textId="398D1EFB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3A48B3E6" w14:textId="75EA4544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22A5ED7" w14:textId="377049D9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812</w:t>
            </w:r>
          </w:p>
        </w:tc>
        <w:tc>
          <w:tcPr>
            <w:tcW w:w="797" w:type="dxa"/>
          </w:tcPr>
          <w:p w14:paraId="7E85213D" w14:textId="69CDE551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650</w:t>
            </w:r>
          </w:p>
        </w:tc>
        <w:tc>
          <w:tcPr>
            <w:tcW w:w="802" w:type="dxa"/>
          </w:tcPr>
          <w:p w14:paraId="545917C5" w14:textId="1AE34C50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521</w:t>
            </w:r>
          </w:p>
        </w:tc>
        <w:tc>
          <w:tcPr>
            <w:tcW w:w="801" w:type="dxa"/>
          </w:tcPr>
          <w:p w14:paraId="78F1CF15" w14:textId="1CF36485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365</w:t>
            </w:r>
          </w:p>
        </w:tc>
        <w:tc>
          <w:tcPr>
            <w:tcW w:w="806" w:type="dxa"/>
          </w:tcPr>
          <w:p w14:paraId="6FA255C2" w14:textId="4063F26C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365</w:t>
            </w:r>
          </w:p>
        </w:tc>
      </w:tr>
      <w:tr w:rsidR="002A2C0E" w:rsidRPr="00F01E70" w14:paraId="3DDC619E" w14:textId="77777777" w:rsidTr="00274702">
        <w:trPr>
          <w:trHeight w:val="100"/>
          <w:jc w:val="center"/>
        </w:trPr>
        <w:tc>
          <w:tcPr>
            <w:tcW w:w="1266" w:type="dxa"/>
          </w:tcPr>
          <w:p w14:paraId="1E8B576A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2A53B19" w14:textId="5557E43D" w:rsidR="002A2C0E" w:rsidRPr="00F01E70" w:rsidRDefault="002A2C0E" w:rsidP="002A2C0E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</w:t>
            </w:r>
            <w:r w:rsidRPr="00785EF2">
              <w:rPr>
                <w:spacing w:val="-4"/>
              </w:rPr>
              <w:t xml:space="preserve"> </w:t>
            </w:r>
            <w:r w:rsidRPr="00785EF2">
              <w:rPr>
                <w:spacing w:val="-11"/>
              </w:rPr>
              <w:t>III</w:t>
            </w:r>
          </w:p>
        </w:tc>
        <w:tc>
          <w:tcPr>
            <w:tcW w:w="685" w:type="dxa"/>
          </w:tcPr>
          <w:p w14:paraId="77D913C2" w14:textId="27DBCB2F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5DD7E5F9" w14:textId="360E8771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3E9E5BE5" w14:textId="666ECAD2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378</w:t>
            </w:r>
          </w:p>
        </w:tc>
        <w:tc>
          <w:tcPr>
            <w:tcW w:w="797" w:type="dxa"/>
          </w:tcPr>
          <w:p w14:paraId="5C38433F" w14:textId="4367D326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02</w:t>
            </w:r>
          </w:p>
        </w:tc>
        <w:tc>
          <w:tcPr>
            <w:tcW w:w="802" w:type="dxa"/>
          </w:tcPr>
          <w:p w14:paraId="7578A6AB" w14:textId="011C3220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42</w:t>
            </w:r>
          </w:p>
        </w:tc>
        <w:tc>
          <w:tcPr>
            <w:tcW w:w="801" w:type="dxa"/>
          </w:tcPr>
          <w:p w14:paraId="309EE5B5" w14:textId="31BB9685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69</w:t>
            </w:r>
          </w:p>
        </w:tc>
        <w:tc>
          <w:tcPr>
            <w:tcW w:w="806" w:type="dxa"/>
          </w:tcPr>
          <w:p w14:paraId="5ADF26B2" w14:textId="048A3C32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69</w:t>
            </w:r>
          </w:p>
        </w:tc>
      </w:tr>
      <w:tr w:rsidR="002A2C0E" w:rsidRPr="00F01E70" w14:paraId="0FEA3ED3" w14:textId="77777777" w:rsidTr="00274702">
        <w:trPr>
          <w:trHeight w:val="50"/>
          <w:jc w:val="center"/>
        </w:trPr>
        <w:tc>
          <w:tcPr>
            <w:tcW w:w="1266" w:type="dxa"/>
          </w:tcPr>
          <w:p w14:paraId="4A99B3E7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5978607" w14:textId="4633FAE8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20FD7D9B" w14:textId="532D62F8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37C86C97" w14:textId="0F3AAD99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1EFAA90F" w14:textId="59227077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434</w:t>
            </w:r>
          </w:p>
        </w:tc>
        <w:tc>
          <w:tcPr>
            <w:tcW w:w="797" w:type="dxa"/>
          </w:tcPr>
          <w:p w14:paraId="113473E0" w14:textId="194173AD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348</w:t>
            </w:r>
          </w:p>
        </w:tc>
        <w:tc>
          <w:tcPr>
            <w:tcW w:w="802" w:type="dxa"/>
          </w:tcPr>
          <w:p w14:paraId="244E2088" w14:textId="7EFF83A5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279</w:t>
            </w:r>
          </w:p>
        </w:tc>
        <w:tc>
          <w:tcPr>
            <w:tcW w:w="801" w:type="dxa"/>
          </w:tcPr>
          <w:p w14:paraId="6442D82C" w14:textId="2B6A3BF1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96</w:t>
            </w:r>
          </w:p>
        </w:tc>
        <w:tc>
          <w:tcPr>
            <w:tcW w:w="806" w:type="dxa"/>
          </w:tcPr>
          <w:p w14:paraId="736BF6DC" w14:textId="258A4EB7" w:rsidR="002A2C0E" w:rsidRPr="00F01E70" w:rsidRDefault="002A2C0E" w:rsidP="002A2C0E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0.196</w:t>
            </w:r>
          </w:p>
        </w:tc>
      </w:tr>
      <w:tr w:rsidR="002A2C0E" w:rsidRPr="00F01E70" w14:paraId="371FDD0D" w14:textId="77777777" w:rsidTr="00274702">
        <w:trPr>
          <w:trHeight w:val="50"/>
          <w:jc w:val="center"/>
        </w:trPr>
        <w:tc>
          <w:tcPr>
            <w:tcW w:w="1266" w:type="dxa"/>
          </w:tcPr>
          <w:p w14:paraId="2878E385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0BD2801" w14:textId="45FA84DE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33B47B2A" w14:textId="36C80FF1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2DE5DB11" w14:textId="34185B7B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6611E8B9" w14:textId="257A49BD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94</w:t>
            </w:r>
          </w:p>
        </w:tc>
        <w:tc>
          <w:tcPr>
            <w:tcW w:w="797" w:type="dxa"/>
          </w:tcPr>
          <w:p w14:paraId="581A0155" w14:textId="5F6B9925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35</w:t>
            </w:r>
          </w:p>
        </w:tc>
        <w:tc>
          <w:tcPr>
            <w:tcW w:w="802" w:type="dxa"/>
          </w:tcPr>
          <w:p w14:paraId="78B20AF1" w14:textId="3DDF1734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88</w:t>
            </w:r>
          </w:p>
        </w:tc>
        <w:tc>
          <w:tcPr>
            <w:tcW w:w="801" w:type="dxa"/>
          </w:tcPr>
          <w:p w14:paraId="615AC36C" w14:textId="3289FBE9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  <w:tc>
          <w:tcPr>
            <w:tcW w:w="806" w:type="dxa"/>
          </w:tcPr>
          <w:p w14:paraId="7207FA72" w14:textId="7291E133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31</w:t>
            </w:r>
          </w:p>
        </w:tc>
      </w:tr>
      <w:tr w:rsidR="002A2C0E" w:rsidRPr="00F01E70" w14:paraId="581D217C" w14:textId="77777777" w:rsidTr="00274702">
        <w:trPr>
          <w:trHeight w:val="50"/>
          <w:jc w:val="center"/>
        </w:trPr>
        <w:tc>
          <w:tcPr>
            <w:tcW w:w="1266" w:type="dxa"/>
          </w:tcPr>
          <w:p w14:paraId="5C701C74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4007B16" w14:textId="61794D46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317ED8E1" w14:textId="05965811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6A52FA11" w14:textId="73BD2B49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C503F36" w14:textId="3B3288AE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95</w:t>
            </w:r>
          </w:p>
        </w:tc>
        <w:tc>
          <w:tcPr>
            <w:tcW w:w="797" w:type="dxa"/>
          </w:tcPr>
          <w:p w14:paraId="7D95B6B5" w14:textId="1CB24A1D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56</w:t>
            </w:r>
          </w:p>
        </w:tc>
        <w:tc>
          <w:tcPr>
            <w:tcW w:w="802" w:type="dxa"/>
          </w:tcPr>
          <w:p w14:paraId="738F3184" w14:textId="7ED1F846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25</w:t>
            </w:r>
          </w:p>
        </w:tc>
        <w:tc>
          <w:tcPr>
            <w:tcW w:w="801" w:type="dxa"/>
          </w:tcPr>
          <w:p w14:paraId="576B8738" w14:textId="582E890B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88</w:t>
            </w:r>
          </w:p>
        </w:tc>
        <w:tc>
          <w:tcPr>
            <w:tcW w:w="806" w:type="dxa"/>
          </w:tcPr>
          <w:p w14:paraId="532F4955" w14:textId="0C4C4F54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88</w:t>
            </w:r>
          </w:p>
        </w:tc>
      </w:tr>
      <w:tr w:rsidR="002A2C0E" w:rsidRPr="00F01E70" w14:paraId="2780971B" w14:textId="77777777" w:rsidTr="00274702">
        <w:trPr>
          <w:trHeight w:val="50"/>
          <w:jc w:val="center"/>
        </w:trPr>
        <w:tc>
          <w:tcPr>
            <w:tcW w:w="1266" w:type="dxa"/>
          </w:tcPr>
          <w:p w14:paraId="709A898E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39C01EC" w14:textId="668C054E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4302A5F5" w14:textId="24B47F98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57A57F25" w14:textId="3B8FA02B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Công</w:t>
            </w:r>
          </w:p>
        </w:tc>
        <w:tc>
          <w:tcPr>
            <w:tcW w:w="1003" w:type="dxa"/>
          </w:tcPr>
          <w:p w14:paraId="030B91CD" w14:textId="10006312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6.000</w:t>
            </w:r>
          </w:p>
        </w:tc>
        <w:tc>
          <w:tcPr>
            <w:tcW w:w="797" w:type="dxa"/>
          </w:tcPr>
          <w:p w14:paraId="6DE51367" w14:textId="79E56E05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4.800</w:t>
            </w:r>
          </w:p>
        </w:tc>
        <w:tc>
          <w:tcPr>
            <w:tcW w:w="802" w:type="dxa"/>
          </w:tcPr>
          <w:p w14:paraId="08263D86" w14:textId="71BAB6C4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.840</w:t>
            </w:r>
          </w:p>
        </w:tc>
        <w:tc>
          <w:tcPr>
            <w:tcW w:w="801" w:type="dxa"/>
          </w:tcPr>
          <w:p w14:paraId="3E1305D6" w14:textId="23026E46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688</w:t>
            </w:r>
          </w:p>
        </w:tc>
        <w:tc>
          <w:tcPr>
            <w:tcW w:w="806" w:type="dxa"/>
          </w:tcPr>
          <w:p w14:paraId="7AD3B982" w14:textId="2F4D2AA7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688</w:t>
            </w:r>
          </w:p>
        </w:tc>
      </w:tr>
      <w:tr w:rsidR="002A2C0E" w:rsidRPr="00F01E70" w14:paraId="03E531BA" w14:textId="77777777" w:rsidTr="00274702">
        <w:trPr>
          <w:trHeight w:val="50"/>
          <w:jc w:val="center"/>
        </w:trPr>
        <w:tc>
          <w:tcPr>
            <w:tcW w:w="1266" w:type="dxa"/>
          </w:tcPr>
          <w:p w14:paraId="0B31A96C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B3D5A12" w14:textId="3E6A1D7D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4BB5231B" w14:textId="77777777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F108FFB" w14:textId="77777777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97093D5" w14:textId="77777777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EE431C4" w14:textId="77777777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355E873" w14:textId="77777777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11C338C1" w14:textId="77777777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96507B4" w14:textId="77777777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2A2C0E" w:rsidRPr="00F01E70" w14:paraId="5C58BC97" w14:textId="77777777" w:rsidTr="00274702">
        <w:trPr>
          <w:trHeight w:val="50"/>
          <w:jc w:val="center"/>
        </w:trPr>
        <w:tc>
          <w:tcPr>
            <w:tcW w:w="1266" w:type="dxa"/>
          </w:tcPr>
          <w:p w14:paraId="0AB15BEE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1206525" w14:textId="07FA0F91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2D5124F" w14:textId="77777777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32C40AF" w14:textId="1F33E846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3BA4732" w14:textId="25627A8E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11</w:t>
            </w:r>
          </w:p>
        </w:tc>
        <w:tc>
          <w:tcPr>
            <w:tcW w:w="797" w:type="dxa"/>
          </w:tcPr>
          <w:p w14:paraId="4C4A5042" w14:textId="4E046B1B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83</w:t>
            </w:r>
          </w:p>
        </w:tc>
        <w:tc>
          <w:tcPr>
            <w:tcW w:w="802" w:type="dxa"/>
          </w:tcPr>
          <w:p w14:paraId="59F5E0FF" w14:textId="1A8DDCA1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54</w:t>
            </w:r>
          </w:p>
        </w:tc>
        <w:tc>
          <w:tcPr>
            <w:tcW w:w="801" w:type="dxa"/>
          </w:tcPr>
          <w:p w14:paraId="48C57B7D" w14:textId="4F55BC97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26</w:t>
            </w:r>
          </w:p>
        </w:tc>
        <w:tc>
          <w:tcPr>
            <w:tcW w:w="806" w:type="dxa"/>
          </w:tcPr>
          <w:p w14:paraId="5B1F56FB" w14:textId="2730DE39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06</w:t>
            </w:r>
          </w:p>
        </w:tc>
      </w:tr>
      <w:tr w:rsidR="002A2C0E" w:rsidRPr="00F01E70" w14:paraId="2DAC59EB" w14:textId="77777777" w:rsidTr="00274702">
        <w:trPr>
          <w:trHeight w:val="50"/>
          <w:jc w:val="center"/>
        </w:trPr>
        <w:tc>
          <w:tcPr>
            <w:tcW w:w="1266" w:type="dxa"/>
          </w:tcPr>
          <w:p w14:paraId="5347CBCA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461E38C" w14:textId="18CA03BB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3A631933" w14:textId="77777777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6CA7ADE" w14:textId="18FDDA4D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20D8591D" w14:textId="5DAC8CBE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53</w:t>
            </w:r>
          </w:p>
        </w:tc>
        <w:tc>
          <w:tcPr>
            <w:tcW w:w="797" w:type="dxa"/>
          </w:tcPr>
          <w:p w14:paraId="26DF656F" w14:textId="3FA04DE2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53</w:t>
            </w:r>
          </w:p>
        </w:tc>
        <w:tc>
          <w:tcPr>
            <w:tcW w:w="802" w:type="dxa"/>
          </w:tcPr>
          <w:p w14:paraId="63431A21" w14:textId="03D8B06C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53</w:t>
            </w:r>
          </w:p>
        </w:tc>
        <w:tc>
          <w:tcPr>
            <w:tcW w:w="801" w:type="dxa"/>
          </w:tcPr>
          <w:p w14:paraId="204E56C8" w14:textId="2AF4C021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2.53</w:t>
            </w:r>
          </w:p>
        </w:tc>
        <w:tc>
          <w:tcPr>
            <w:tcW w:w="806" w:type="dxa"/>
          </w:tcPr>
          <w:p w14:paraId="7863F49E" w14:textId="0A7B81DE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2.53</w:t>
            </w:r>
          </w:p>
        </w:tc>
      </w:tr>
      <w:tr w:rsidR="002A2C0E" w:rsidRPr="00F01E70" w14:paraId="7A3121A1" w14:textId="77777777" w:rsidTr="00274702">
        <w:trPr>
          <w:trHeight w:val="50"/>
          <w:jc w:val="center"/>
        </w:trPr>
        <w:tc>
          <w:tcPr>
            <w:tcW w:w="1266" w:type="dxa"/>
          </w:tcPr>
          <w:p w14:paraId="48026469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ED2FA65" w14:textId="3F31C6E3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1EDCBDE6" w14:textId="77777777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6DE5CB" w14:textId="73A7D6DE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341549EE" w14:textId="08EAEBC7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  <w:tc>
          <w:tcPr>
            <w:tcW w:w="797" w:type="dxa"/>
          </w:tcPr>
          <w:p w14:paraId="2FC1F73E" w14:textId="3763DEC6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2" w:type="dxa"/>
          </w:tcPr>
          <w:p w14:paraId="3F36DFD0" w14:textId="0D663596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1" w:type="dxa"/>
          </w:tcPr>
          <w:p w14:paraId="373503AF" w14:textId="2522854C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6</w:t>
            </w:r>
          </w:p>
        </w:tc>
        <w:tc>
          <w:tcPr>
            <w:tcW w:w="806" w:type="dxa"/>
          </w:tcPr>
          <w:p w14:paraId="07DB113E" w14:textId="38608B3A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7</w:t>
            </w:r>
          </w:p>
        </w:tc>
      </w:tr>
      <w:tr w:rsidR="002A2C0E" w:rsidRPr="00F01E70" w14:paraId="71E8412D" w14:textId="77777777" w:rsidTr="00274702">
        <w:trPr>
          <w:trHeight w:val="50"/>
          <w:jc w:val="center"/>
        </w:trPr>
        <w:tc>
          <w:tcPr>
            <w:tcW w:w="1266" w:type="dxa"/>
          </w:tcPr>
          <w:p w14:paraId="49E420D6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FCC9B9D" w14:textId="6ACA0902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777AC91F" w14:textId="77777777" w:rsidR="002A2C0E" w:rsidRPr="00F01E70" w:rsidRDefault="002A2C0E" w:rsidP="002A2C0E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C82AA77" w14:textId="63C882DE" w:rsidR="002A2C0E" w:rsidRPr="00F01E70" w:rsidRDefault="002A2C0E" w:rsidP="002A2C0E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BD268F9" w14:textId="1E516348" w:rsidR="002A2C0E" w:rsidRPr="00F01E70" w:rsidRDefault="002A2C0E" w:rsidP="002A2C0E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1.34</w:t>
            </w:r>
          </w:p>
        </w:tc>
        <w:tc>
          <w:tcPr>
            <w:tcW w:w="797" w:type="dxa"/>
          </w:tcPr>
          <w:p w14:paraId="52121F2D" w14:textId="335A7276" w:rsidR="002A2C0E" w:rsidRPr="00F01E70" w:rsidRDefault="002A2C0E" w:rsidP="002A2C0E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40.46</w:t>
            </w:r>
          </w:p>
        </w:tc>
        <w:tc>
          <w:tcPr>
            <w:tcW w:w="802" w:type="dxa"/>
          </w:tcPr>
          <w:p w14:paraId="1C42F1F8" w14:textId="2FE5E046" w:rsidR="002A2C0E" w:rsidRPr="00F01E70" w:rsidRDefault="002A2C0E" w:rsidP="002A2C0E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39.57</w:t>
            </w:r>
          </w:p>
        </w:tc>
        <w:tc>
          <w:tcPr>
            <w:tcW w:w="801" w:type="dxa"/>
          </w:tcPr>
          <w:p w14:paraId="4F496ACB" w14:textId="20D9BB3E" w:rsidR="002A2C0E" w:rsidRPr="00F01E70" w:rsidRDefault="002A2C0E" w:rsidP="002A2C0E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38.69</w:t>
            </w:r>
          </w:p>
        </w:tc>
        <w:tc>
          <w:tcPr>
            <w:tcW w:w="806" w:type="dxa"/>
          </w:tcPr>
          <w:p w14:paraId="4E92D453" w14:textId="5BF0FCE2" w:rsidR="002A2C0E" w:rsidRPr="00F01E70" w:rsidRDefault="002A2C0E" w:rsidP="002A2C0E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37.58</w:t>
            </w:r>
          </w:p>
        </w:tc>
      </w:tr>
      <w:tr w:rsidR="002A2C0E" w:rsidRPr="00F01E70" w14:paraId="13F8CA1C" w14:textId="77777777" w:rsidTr="00274702">
        <w:trPr>
          <w:trHeight w:val="50"/>
          <w:jc w:val="center"/>
        </w:trPr>
        <w:tc>
          <w:tcPr>
            <w:tcW w:w="1266" w:type="dxa"/>
          </w:tcPr>
          <w:p w14:paraId="7619510F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4479413" w14:textId="47224F41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09087ED6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5F69ABB" w14:textId="0A4752B3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09ABA40" w14:textId="6D3C4796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5.00</w:t>
            </w:r>
          </w:p>
        </w:tc>
        <w:tc>
          <w:tcPr>
            <w:tcW w:w="797" w:type="dxa"/>
          </w:tcPr>
          <w:p w14:paraId="4AE7D336" w14:textId="3C9325ED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2.60</w:t>
            </w:r>
          </w:p>
        </w:tc>
        <w:tc>
          <w:tcPr>
            <w:tcW w:w="802" w:type="dxa"/>
          </w:tcPr>
          <w:p w14:paraId="3A9E8DAB" w14:textId="7422C63E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10.20</w:t>
            </w:r>
          </w:p>
        </w:tc>
        <w:tc>
          <w:tcPr>
            <w:tcW w:w="801" w:type="dxa"/>
          </w:tcPr>
          <w:p w14:paraId="6FADB043" w14:textId="751C2DDC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7.80</w:t>
            </w:r>
          </w:p>
        </w:tc>
        <w:tc>
          <w:tcPr>
            <w:tcW w:w="806" w:type="dxa"/>
          </w:tcPr>
          <w:p w14:paraId="754FDDB1" w14:textId="55183C25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5.10</w:t>
            </w:r>
          </w:p>
        </w:tc>
      </w:tr>
      <w:tr w:rsidR="002A2C0E" w:rsidRPr="00F01E70" w14:paraId="4A4B7526" w14:textId="77777777" w:rsidTr="00274702">
        <w:trPr>
          <w:trHeight w:val="50"/>
          <w:jc w:val="center"/>
        </w:trPr>
        <w:tc>
          <w:tcPr>
            <w:tcW w:w="1266" w:type="dxa"/>
          </w:tcPr>
          <w:p w14:paraId="4A6E62EC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7D5CDE8" w14:textId="1DC82E96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048EC6A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8A25BA5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7A2D18A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C4D53B5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D90FF8E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EA891ED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73F2F26F" w14:textId="7777777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A2C0E" w:rsidRPr="00F01E70" w14:paraId="5A7365C4" w14:textId="77777777" w:rsidTr="00274702">
        <w:trPr>
          <w:trHeight w:val="50"/>
          <w:jc w:val="center"/>
        </w:trPr>
        <w:tc>
          <w:tcPr>
            <w:tcW w:w="1266" w:type="dxa"/>
          </w:tcPr>
          <w:p w14:paraId="4BDA1124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7D05FDC" w14:textId="23AFED7C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5FFA1CDD" w14:textId="2F368258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19322EFE" w14:textId="59332AB5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35417E8C" w14:textId="1AFA3933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797" w:type="dxa"/>
          </w:tcPr>
          <w:p w14:paraId="2CA08426" w14:textId="0C710C08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2" w:type="dxa"/>
          </w:tcPr>
          <w:p w14:paraId="24FA5DA1" w14:textId="67E752B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1" w:type="dxa"/>
          </w:tcPr>
          <w:p w14:paraId="33E6A954" w14:textId="305D1F15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  <w:tc>
          <w:tcPr>
            <w:tcW w:w="806" w:type="dxa"/>
          </w:tcPr>
          <w:p w14:paraId="32FACC11" w14:textId="7F7E31FB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9</w:t>
            </w:r>
          </w:p>
        </w:tc>
      </w:tr>
      <w:tr w:rsidR="002A2C0E" w:rsidRPr="00F01E70" w14:paraId="6E2F5729" w14:textId="77777777" w:rsidTr="00274702">
        <w:trPr>
          <w:trHeight w:val="50"/>
          <w:jc w:val="center"/>
        </w:trPr>
        <w:tc>
          <w:tcPr>
            <w:tcW w:w="1266" w:type="dxa"/>
          </w:tcPr>
          <w:p w14:paraId="1813F5E2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0CCA53C" w14:textId="275063B8" w:rsidR="002A2C0E" w:rsidRPr="00F01E70" w:rsidRDefault="002A2C0E" w:rsidP="002A2C0E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55EBC93C" w14:textId="77777777" w:rsidR="002A2C0E" w:rsidRPr="00F01E70" w:rsidRDefault="002A2C0E" w:rsidP="002A2C0E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193E5DA" w14:textId="520E554C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31E5BAFB" w14:textId="0AEB1B15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797" w:type="dxa"/>
          </w:tcPr>
          <w:p w14:paraId="55430068" w14:textId="787A9944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2" w:type="dxa"/>
          </w:tcPr>
          <w:p w14:paraId="06736BBA" w14:textId="1256BF17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1" w:type="dxa"/>
          </w:tcPr>
          <w:p w14:paraId="14F87F29" w14:textId="24ED92B9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  <w:tc>
          <w:tcPr>
            <w:tcW w:w="806" w:type="dxa"/>
          </w:tcPr>
          <w:p w14:paraId="1C331167" w14:textId="492293FB" w:rsidR="002A2C0E" w:rsidRPr="00F01E70" w:rsidRDefault="002A2C0E" w:rsidP="002A2C0E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3</w:t>
            </w:r>
          </w:p>
        </w:tc>
      </w:tr>
    </w:tbl>
    <w:p w14:paraId="30889B64" w14:textId="77777777" w:rsidR="002A2C0E" w:rsidRDefault="002A2C0E" w:rsidP="002A2C0E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03BE1895" w14:textId="77777777" w:rsidR="002A2C0E" w:rsidRDefault="002A2C0E" w:rsidP="002A2C0E">
      <w:pPr>
        <w:pStyle w:val="DinhMuc"/>
      </w:pPr>
    </w:p>
    <w:p w14:paraId="2EC1CA05" w14:textId="77777777" w:rsidR="002A2C0E" w:rsidRDefault="002A2C0E" w:rsidP="002A2C0E">
      <w:pPr>
        <w:pStyle w:val="Heading1"/>
      </w:pPr>
      <w:bookmarkStart w:id="22" w:name="_Toc225187810"/>
      <w:r>
        <w:t xml:space="preserve">PT.10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bookmarkEnd w:id="22"/>
      <w:proofErr w:type="spellEnd"/>
    </w:p>
    <w:p w14:paraId="5B6FFD01" w14:textId="77777777" w:rsidR="002A2C0E" w:rsidRDefault="002A2C0E" w:rsidP="002A2C0E">
      <w:pPr>
        <w:pStyle w:val="Heading2"/>
      </w:pPr>
      <w:bookmarkStart w:id="23" w:name="_Toc225187811"/>
      <w:r>
        <w:t>PT.10.10.00 Chương trình điểm báo trong nước trực tiếp</w:t>
      </w:r>
      <w:bookmarkEnd w:id="23"/>
    </w:p>
    <w:p w14:paraId="7249EB5F" w14:textId="5552B30F" w:rsidR="002A2C0E" w:rsidRDefault="002A2C0E" w:rsidP="002A2C0E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8D79DD1" w14:textId="77777777" w:rsidR="002A2C0E" w:rsidRDefault="002A2C0E" w:rsidP="002A2C0E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2CE099C" w14:textId="77777777" w:rsidR="002A2C0E" w:rsidRDefault="002A2C0E" w:rsidP="002A2C0E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55535F5E" w14:textId="77777777" w:rsidR="002A2C0E" w:rsidRDefault="002A2C0E" w:rsidP="002A2C0E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5F44EEA2" w14:textId="34C632E0" w:rsidR="002A2C0E" w:rsidRDefault="002A2C0E" w:rsidP="002A2C0E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283AA2B" w14:textId="77777777" w:rsidR="002A2C0E" w:rsidRDefault="002A2C0E" w:rsidP="002A2C0E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0243459" w14:textId="56311A2E" w:rsidR="002A2C0E" w:rsidRDefault="002A2C0E" w:rsidP="002A2C0E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53F406CA" w14:textId="6CEB409F" w:rsidR="00243218" w:rsidRPr="00B36D36" w:rsidRDefault="002A2C0E" w:rsidP="002A2C0E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 w:rsidR="00B36D36">
        <w:tab/>
      </w:r>
      <w:r w:rsidR="00B36D36">
        <w:tab/>
      </w:r>
      <w:r w:rsidR="00B36D36">
        <w:tab/>
      </w:r>
      <w:r w:rsidR="00B36D36">
        <w:tab/>
      </w:r>
      <w:proofErr w:type="spellStart"/>
      <w:r w:rsidRPr="00B36D36">
        <w:rPr>
          <w:i/>
          <w:iCs/>
        </w:rPr>
        <w:t>Đơn</w:t>
      </w:r>
      <w:proofErr w:type="spellEnd"/>
      <w:r w:rsidRPr="00B36D36">
        <w:rPr>
          <w:i/>
          <w:iCs/>
        </w:rPr>
        <w:t xml:space="preserve"> </w:t>
      </w:r>
      <w:proofErr w:type="spellStart"/>
      <w:r w:rsidRPr="00B36D36">
        <w:rPr>
          <w:i/>
          <w:iCs/>
        </w:rPr>
        <w:t>vị</w:t>
      </w:r>
      <w:proofErr w:type="spellEnd"/>
      <w:r w:rsidRPr="00B36D36">
        <w:rPr>
          <w:i/>
          <w:iCs/>
        </w:rPr>
        <w:t xml:space="preserve"> </w:t>
      </w:r>
      <w:proofErr w:type="spellStart"/>
      <w:r w:rsidRPr="00B36D36">
        <w:rPr>
          <w:i/>
          <w:iCs/>
        </w:rPr>
        <w:t>tính</w:t>
      </w:r>
      <w:proofErr w:type="spellEnd"/>
      <w:r w:rsidRPr="00B36D36">
        <w:rPr>
          <w:i/>
          <w:iCs/>
        </w:rPr>
        <w:t xml:space="preserve">: 01 </w:t>
      </w:r>
      <w:proofErr w:type="spellStart"/>
      <w:r w:rsidRPr="00B36D36">
        <w:rPr>
          <w:i/>
          <w:iCs/>
        </w:rPr>
        <w:t>chương</w:t>
      </w:r>
      <w:proofErr w:type="spellEnd"/>
      <w:r w:rsidRPr="00B36D36">
        <w:rPr>
          <w:i/>
          <w:iCs/>
        </w:rPr>
        <w:t xml:space="preserve"> </w:t>
      </w:r>
      <w:proofErr w:type="spellStart"/>
      <w:r w:rsidRPr="00B36D36">
        <w:rPr>
          <w:i/>
          <w:iCs/>
        </w:rPr>
        <w:t>trình</w:t>
      </w:r>
      <w:proofErr w:type="spellEnd"/>
      <w:r w:rsidRPr="00B36D36">
        <w:rPr>
          <w:i/>
          <w:iCs/>
        </w:rPr>
        <w:t xml:space="preserve"> </w:t>
      </w:r>
      <w:proofErr w:type="spellStart"/>
      <w:r w:rsidRPr="00B36D36">
        <w:rPr>
          <w:i/>
          <w:iCs/>
        </w:rPr>
        <w:t>điểm</w:t>
      </w:r>
      <w:proofErr w:type="spellEnd"/>
      <w:r w:rsidRPr="00B36D36">
        <w:rPr>
          <w:i/>
          <w:iCs/>
        </w:rPr>
        <w:t xml:space="preserve"> </w:t>
      </w:r>
      <w:proofErr w:type="spellStart"/>
      <w:r w:rsidRPr="00B36D36">
        <w:rPr>
          <w:i/>
          <w:iCs/>
        </w:rPr>
        <w:t>báo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AB7192" w:rsidRPr="00DC75F1" w14:paraId="524531B3" w14:textId="77777777" w:rsidTr="00274702">
        <w:trPr>
          <w:trHeight w:val="50"/>
        </w:trPr>
        <w:tc>
          <w:tcPr>
            <w:tcW w:w="2069" w:type="dxa"/>
          </w:tcPr>
          <w:p w14:paraId="3B80744A" w14:textId="77777777" w:rsidR="00AB7192" w:rsidRPr="00DC75F1" w:rsidRDefault="00AB7192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9FA171F" w14:textId="77777777" w:rsidR="00AB7192" w:rsidRPr="00DC75F1" w:rsidRDefault="00AB7192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A55CABE" w14:textId="77777777" w:rsidR="00AB7192" w:rsidRPr="00DC75F1" w:rsidRDefault="00AB7192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84FA3A0" w14:textId="77777777" w:rsidR="00AB7192" w:rsidRPr="00DC75F1" w:rsidRDefault="00AB7192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AB7192" w:rsidRPr="00DC75F1" w14:paraId="1CBB9E4E" w14:textId="77777777" w:rsidTr="00274702">
        <w:trPr>
          <w:trHeight w:val="50"/>
        </w:trPr>
        <w:tc>
          <w:tcPr>
            <w:tcW w:w="2069" w:type="dxa"/>
          </w:tcPr>
          <w:p w14:paraId="4390948A" w14:textId="65179C02" w:rsidR="00AB7192" w:rsidRPr="00DC75F1" w:rsidRDefault="00AB7192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0.10.10</w:t>
            </w:r>
          </w:p>
        </w:tc>
        <w:tc>
          <w:tcPr>
            <w:tcW w:w="4290" w:type="dxa"/>
            <w:gridSpan w:val="2"/>
          </w:tcPr>
          <w:p w14:paraId="1C9F5D48" w14:textId="77777777" w:rsidR="00AB7192" w:rsidRPr="00DC75F1" w:rsidRDefault="00AB7192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8CA6342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74E951E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</w:tr>
      <w:tr w:rsidR="00AB7192" w:rsidRPr="00DC75F1" w14:paraId="10310A10" w14:textId="77777777" w:rsidTr="00274702">
        <w:trPr>
          <w:trHeight w:val="137"/>
        </w:trPr>
        <w:tc>
          <w:tcPr>
            <w:tcW w:w="2069" w:type="dxa"/>
          </w:tcPr>
          <w:p w14:paraId="64B4DA4B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2765C9" w14:textId="00F5EEDF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7789122" w14:textId="75D9A053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77649945" w14:textId="38E87CA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958D6B0" w14:textId="4A02D248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66</w:t>
            </w:r>
          </w:p>
        </w:tc>
      </w:tr>
      <w:tr w:rsidR="00AB7192" w:rsidRPr="00DC75F1" w14:paraId="2817105E" w14:textId="77777777" w:rsidTr="00274702">
        <w:trPr>
          <w:trHeight w:val="50"/>
        </w:trPr>
        <w:tc>
          <w:tcPr>
            <w:tcW w:w="2069" w:type="dxa"/>
          </w:tcPr>
          <w:p w14:paraId="445BBF69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CAF072" w14:textId="6949F629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A76FBF7" w14:textId="55757336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1ACEF32" w14:textId="15D1C32D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2614168" w14:textId="2B393FAF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AB7192" w:rsidRPr="00DC75F1" w14:paraId="1CFCFB80" w14:textId="77777777" w:rsidTr="00274702">
        <w:trPr>
          <w:trHeight w:val="50"/>
        </w:trPr>
        <w:tc>
          <w:tcPr>
            <w:tcW w:w="2069" w:type="dxa"/>
          </w:tcPr>
          <w:p w14:paraId="17DBBAF8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A0873F" w14:textId="4E4CE81A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0715CD9" w14:textId="77710AE1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803A5F5" w14:textId="46BB46FC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F027986" w14:textId="199F0518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4</w:t>
            </w:r>
          </w:p>
        </w:tc>
      </w:tr>
      <w:tr w:rsidR="00AB7192" w:rsidRPr="00DC75F1" w14:paraId="3A172E76" w14:textId="77777777" w:rsidTr="00274702">
        <w:trPr>
          <w:trHeight w:val="50"/>
        </w:trPr>
        <w:tc>
          <w:tcPr>
            <w:tcW w:w="2069" w:type="dxa"/>
          </w:tcPr>
          <w:p w14:paraId="30490DAE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9E9E2E" w14:textId="04933181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49273FF9" w14:textId="1DDED5CA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01CE17A4" w14:textId="08BC7B81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A6D9C6F" w14:textId="41DAC48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AB7192" w:rsidRPr="00DC75F1" w14:paraId="34011D57" w14:textId="77777777" w:rsidTr="00274702">
        <w:trPr>
          <w:trHeight w:val="50"/>
        </w:trPr>
        <w:tc>
          <w:tcPr>
            <w:tcW w:w="2069" w:type="dxa"/>
          </w:tcPr>
          <w:p w14:paraId="265E3112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8D4EF8" w14:textId="00B23F85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761B21E2" w14:textId="513B87F0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09EFD83C" w14:textId="73DAEBFC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1473676" w14:textId="309C1A22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AB7192" w:rsidRPr="00DC75F1" w14:paraId="6E4A0CB0" w14:textId="77777777" w:rsidTr="00274702">
        <w:trPr>
          <w:trHeight w:val="50"/>
        </w:trPr>
        <w:tc>
          <w:tcPr>
            <w:tcW w:w="2069" w:type="dxa"/>
          </w:tcPr>
          <w:p w14:paraId="29CF6F98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F8DDA8" w14:textId="6FA3604B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075C3BCB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6E9257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4F10B44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036D6D50" w14:textId="77777777" w:rsidTr="00274702">
        <w:trPr>
          <w:trHeight w:val="50"/>
        </w:trPr>
        <w:tc>
          <w:tcPr>
            <w:tcW w:w="2069" w:type="dxa"/>
          </w:tcPr>
          <w:p w14:paraId="29D5A5BD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44096C" w14:textId="69B20432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12A2BD5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E05BAE" w14:textId="6D57E22E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F29D8C1" w14:textId="5F8CEDC1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AB7192" w:rsidRPr="00DC75F1" w14:paraId="0738F99A" w14:textId="77777777" w:rsidTr="00274702">
        <w:trPr>
          <w:trHeight w:val="50"/>
        </w:trPr>
        <w:tc>
          <w:tcPr>
            <w:tcW w:w="2069" w:type="dxa"/>
          </w:tcPr>
          <w:p w14:paraId="180739A8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3BA038" w14:textId="3C89E672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27E7B67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51104F" w14:textId="115A7B62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5EB8423" w14:textId="573C1B84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0</w:t>
            </w:r>
          </w:p>
        </w:tc>
      </w:tr>
      <w:tr w:rsidR="00AB7192" w:rsidRPr="00DC75F1" w14:paraId="44DCBB09" w14:textId="77777777" w:rsidTr="00274702">
        <w:trPr>
          <w:trHeight w:val="50"/>
        </w:trPr>
        <w:tc>
          <w:tcPr>
            <w:tcW w:w="2069" w:type="dxa"/>
          </w:tcPr>
          <w:p w14:paraId="2FCC35FB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3F9807" w14:textId="37F88AA5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Hệ thống phòng truyền âm</w:t>
            </w:r>
          </w:p>
        </w:tc>
        <w:tc>
          <w:tcPr>
            <w:tcW w:w="1012" w:type="dxa"/>
          </w:tcPr>
          <w:p w14:paraId="4AB82713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5BFD846" w14:textId="54EBA0CD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BD8BD22" w14:textId="6E84AF89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5</w:t>
            </w:r>
          </w:p>
        </w:tc>
      </w:tr>
      <w:tr w:rsidR="00AB7192" w:rsidRPr="00DC75F1" w14:paraId="255E01AD" w14:textId="77777777" w:rsidTr="00274702">
        <w:trPr>
          <w:trHeight w:val="50"/>
        </w:trPr>
        <w:tc>
          <w:tcPr>
            <w:tcW w:w="2069" w:type="dxa"/>
          </w:tcPr>
          <w:p w14:paraId="63002182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7125EE2" w14:textId="734F1D84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6CEB1BC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2854487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DA2B09B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47718ADC" w14:textId="77777777" w:rsidTr="00274702">
        <w:trPr>
          <w:trHeight w:val="50"/>
        </w:trPr>
        <w:tc>
          <w:tcPr>
            <w:tcW w:w="2069" w:type="dxa"/>
          </w:tcPr>
          <w:p w14:paraId="22731BBF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FC3652" w14:textId="3D2C4FCF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ABCA9A7" w14:textId="67FE7F9B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42C5388B" w14:textId="29723B1F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3171446" w14:textId="1E52D7A0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AB7192" w:rsidRPr="00DC75F1" w14:paraId="502BE029" w14:textId="77777777" w:rsidTr="00274702">
        <w:trPr>
          <w:trHeight w:val="50"/>
        </w:trPr>
        <w:tc>
          <w:tcPr>
            <w:tcW w:w="2069" w:type="dxa"/>
          </w:tcPr>
          <w:p w14:paraId="69E8F40F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E7D0FF" w14:textId="6B26D3EA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60498F8A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149739" w14:textId="4B9C9A1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DFA2360" w14:textId="51D0355A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1</w:t>
            </w:r>
          </w:p>
        </w:tc>
      </w:tr>
    </w:tbl>
    <w:p w14:paraId="70E12D07" w14:textId="13554B6C" w:rsidR="00243218" w:rsidRPr="00AB7192" w:rsidRDefault="00AB7192" w:rsidP="00F26776">
      <w:pPr>
        <w:pStyle w:val="DinhMuc"/>
        <w:rPr>
          <w:i/>
          <w:iCs/>
        </w:rPr>
      </w:pPr>
      <w:proofErr w:type="spellStart"/>
      <w:r w:rsidRPr="00AB7192">
        <w:t>Thời</w:t>
      </w:r>
      <w:proofErr w:type="spellEnd"/>
      <w:r w:rsidRPr="00AB7192">
        <w:t xml:space="preserve"> </w:t>
      </w:r>
      <w:proofErr w:type="spellStart"/>
      <w:r w:rsidRPr="00AB7192">
        <w:t>lượng</w:t>
      </w:r>
      <w:proofErr w:type="spellEnd"/>
      <w:r w:rsidRPr="00AB7192">
        <w:t xml:space="preserve"> 10 </w:t>
      </w:r>
      <w:proofErr w:type="spellStart"/>
      <w:r w:rsidRPr="00AB7192">
        <w:t>phút</w:t>
      </w:r>
      <w:proofErr w:type="spellEnd"/>
      <w:r w:rsidRPr="00AB7192">
        <w:tab/>
      </w:r>
      <w:r>
        <w:tab/>
      </w:r>
      <w:r>
        <w:tab/>
      </w:r>
      <w:r>
        <w:tab/>
      </w:r>
      <w:proofErr w:type="spellStart"/>
      <w:r w:rsidRPr="00AB7192">
        <w:rPr>
          <w:i/>
          <w:iCs/>
        </w:rPr>
        <w:t>Đơn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vị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tính</w:t>
      </w:r>
      <w:proofErr w:type="spellEnd"/>
      <w:r w:rsidRPr="00AB7192">
        <w:rPr>
          <w:i/>
          <w:iCs/>
        </w:rPr>
        <w:t xml:space="preserve">: 01 </w:t>
      </w:r>
      <w:proofErr w:type="spellStart"/>
      <w:r w:rsidRPr="00AB7192">
        <w:rPr>
          <w:i/>
          <w:iCs/>
        </w:rPr>
        <w:t>chương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trình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điểm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báo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AB7192" w:rsidRPr="00DC75F1" w14:paraId="09EFDD0B" w14:textId="77777777" w:rsidTr="00274702">
        <w:trPr>
          <w:trHeight w:val="50"/>
        </w:trPr>
        <w:tc>
          <w:tcPr>
            <w:tcW w:w="2069" w:type="dxa"/>
          </w:tcPr>
          <w:p w14:paraId="63CCCEBB" w14:textId="77777777" w:rsidR="00AB7192" w:rsidRPr="00DC75F1" w:rsidRDefault="00AB7192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323DAF0" w14:textId="77777777" w:rsidR="00AB7192" w:rsidRPr="00DC75F1" w:rsidRDefault="00AB7192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192FE75" w14:textId="77777777" w:rsidR="00AB7192" w:rsidRPr="00DC75F1" w:rsidRDefault="00AB7192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F389D1B" w14:textId="77777777" w:rsidR="00AB7192" w:rsidRPr="00DC75F1" w:rsidRDefault="00AB7192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AB7192" w:rsidRPr="00DC75F1" w14:paraId="28B261AC" w14:textId="77777777" w:rsidTr="00274702">
        <w:trPr>
          <w:trHeight w:val="50"/>
        </w:trPr>
        <w:tc>
          <w:tcPr>
            <w:tcW w:w="2069" w:type="dxa"/>
          </w:tcPr>
          <w:p w14:paraId="51FFA65E" w14:textId="08C7811D" w:rsidR="00AB7192" w:rsidRPr="00DC75F1" w:rsidRDefault="00AB7192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0.10.20</w:t>
            </w:r>
          </w:p>
        </w:tc>
        <w:tc>
          <w:tcPr>
            <w:tcW w:w="4290" w:type="dxa"/>
            <w:gridSpan w:val="2"/>
          </w:tcPr>
          <w:p w14:paraId="579E46E7" w14:textId="77777777" w:rsidR="00AB7192" w:rsidRPr="00DC75F1" w:rsidRDefault="00AB7192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E12F531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8553A81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</w:tr>
      <w:tr w:rsidR="00AB7192" w:rsidRPr="00DC75F1" w14:paraId="12FBDDCA" w14:textId="77777777" w:rsidTr="00274702">
        <w:trPr>
          <w:trHeight w:val="137"/>
        </w:trPr>
        <w:tc>
          <w:tcPr>
            <w:tcW w:w="2069" w:type="dxa"/>
          </w:tcPr>
          <w:p w14:paraId="5E59D228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E03E18" w14:textId="41516BA8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3BAF855" w14:textId="6B9BD72F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46D5B802" w14:textId="549B0708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0010A7C" w14:textId="5A69998B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34</w:t>
            </w:r>
          </w:p>
        </w:tc>
      </w:tr>
      <w:tr w:rsidR="00AB7192" w:rsidRPr="00DC75F1" w14:paraId="18D03514" w14:textId="77777777" w:rsidTr="00274702">
        <w:trPr>
          <w:trHeight w:val="50"/>
        </w:trPr>
        <w:tc>
          <w:tcPr>
            <w:tcW w:w="2069" w:type="dxa"/>
          </w:tcPr>
          <w:p w14:paraId="63783E56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FC4CAD" w14:textId="203448F5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8163DBF" w14:textId="10DFA238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384BAB5E" w14:textId="6E5EEF32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9FA0CF7" w14:textId="4B0B3B7D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AB7192" w:rsidRPr="00DC75F1" w14:paraId="30A54C6B" w14:textId="77777777" w:rsidTr="00274702">
        <w:trPr>
          <w:trHeight w:val="50"/>
        </w:trPr>
        <w:tc>
          <w:tcPr>
            <w:tcW w:w="2069" w:type="dxa"/>
          </w:tcPr>
          <w:p w14:paraId="0690EF79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3FB912" w14:textId="08F5FAA9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4AB9F4A" w14:textId="5F9DED79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470A92C1" w14:textId="48AC311E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BACD647" w14:textId="10E536E6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AB7192" w:rsidRPr="00DC75F1" w14:paraId="3A21E092" w14:textId="77777777" w:rsidTr="00274702">
        <w:trPr>
          <w:trHeight w:val="50"/>
        </w:trPr>
        <w:tc>
          <w:tcPr>
            <w:tcW w:w="2069" w:type="dxa"/>
          </w:tcPr>
          <w:p w14:paraId="50716AA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148073" w14:textId="4477D7B7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F908D12" w14:textId="449B703B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1780EED1" w14:textId="1A2D5EBA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8568465" w14:textId="5997D07F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6</w:t>
            </w:r>
          </w:p>
        </w:tc>
      </w:tr>
      <w:tr w:rsidR="00AB7192" w:rsidRPr="00DC75F1" w14:paraId="5AF624A0" w14:textId="77777777" w:rsidTr="00274702">
        <w:trPr>
          <w:trHeight w:val="50"/>
        </w:trPr>
        <w:tc>
          <w:tcPr>
            <w:tcW w:w="2069" w:type="dxa"/>
          </w:tcPr>
          <w:p w14:paraId="40B11EA0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F0B4F1" w14:textId="30268A8E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E5A7311" w14:textId="519E2B13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4EFD3422" w14:textId="3BE7484D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2C5D7D6" w14:textId="32CD87FE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6</w:t>
            </w:r>
          </w:p>
        </w:tc>
      </w:tr>
      <w:tr w:rsidR="00AB7192" w:rsidRPr="00DC75F1" w14:paraId="546324A0" w14:textId="77777777" w:rsidTr="00274702">
        <w:trPr>
          <w:trHeight w:val="50"/>
        </w:trPr>
        <w:tc>
          <w:tcPr>
            <w:tcW w:w="2069" w:type="dxa"/>
          </w:tcPr>
          <w:p w14:paraId="2FE7FFF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529704" w14:textId="11E6E2D5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57865D1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6E6FC62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66D264C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53CC6D6D" w14:textId="77777777" w:rsidTr="00274702">
        <w:trPr>
          <w:trHeight w:val="50"/>
        </w:trPr>
        <w:tc>
          <w:tcPr>
            <w:tcW w:w="2069" w:type="dxa"/>
          </w:tcPr>
          <w:p w14:paraId="7A80E11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474C4D" w14:textId="6198CAC3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346FB03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518A884" w14:textId="3DA77C52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E057E56" w14:textId="5D593BB1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AB7192" w:rsidRPr="00DC75F1" w14:paraId="68C8F8A8" w14:textId="77777777" w:rsidTr="00274702">
        <w:trPr>
          <w:trHeight w:val="50"/>
        </w:trPr>
        <w:tc>
          <w:tcPr>
            <w:tcW w:w="2069" w:type="dxa"/>
          </w:tcPr>
          <w:p w14:paraId="648ED3AD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5B6EF6" w14:textId="4353D057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CBCA86A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95A434" w14:textId="016C67AF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3C9337C" w14:textId="36D26264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50</w:t>
            </w:r>
          </w:p>
        </w:tc>
      </w:tr>
      <w:tr w:rsidR="00AB7192" w:rsidRPr="00DC75F1" w14:paraId="043F8A67" w14:textId="77777777" w:rsidTr="00274702">
        <w:trPr>
          <w:trHeight w:val="50"/>
        </w:trPr>
        <w:tc>
          <w:tcPr>
            <w:tcW w:w="2069" w:type="dxa"/>
          </w:tcPr>
          <w:p w14:paraId="00F8325B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B0810F" w14:textId="40156A8D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Hệ thống phòng truyền âm</w:t>
            </w:r>
          </w:p>
        </w:tc>
        <w:tc>
          <w:tcPr>
            <w:tcW w:w="1012" w:type="dxa"/>
          </w:tcPr>
          <w:p w14:paraId="2A53F88A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2728E23" w14:textId="10A56876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FC3C3E9" w14:textId="34A5240D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3</w:t>
            </w:r>
          </w:p>
        </w:tc>
      </w:tr>
      <w:tr w:rsidR="00AB7192" w:rsidRPr="00DC75F1" w14:paraId="3D4ED424" w14:textId="77777777" w:rsidTr="00274702">
        <w:trPr>
          <w:trHeight w:val="50"/>
        </w:trPr>
        <w:tc>
          <w:tcPr>
            <w:tcW w:w="2069" w:type="dxa"/>
          </w:tcPr>
          <w:p w14:paraId="14AD5335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85DDE29" w14:textId="3E64CE81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420B6CB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61152CE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1A26022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72E0C2EA" w14:textId="77777777" w:rsidTr="00274702">
        <w:trPr>
          <w:trHeight w:val="50"/>
        </w:trPr>
        <w:tc>
          <w:tcPr>
            <w:tcW w:w="2069" w:type="dxa"/>
          </w:tcPr>
          <w:p w14:paraId="142D301D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9B8381" w14:textId="3C530527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7D10C3D3" w14:textId="57F97E49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07357F4D" w14:textId="196E9D8C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A615403" w14:textId="439ED455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AB7192" w:rsidRPr="00DC75F1" w14:paraId="3C341DC1" w14:textId="77777777" w:rsidTr="00274702">
        <w:trPr>
          <w:trHeight w:val="50"/>
        </w:trPr>
        <w:tc>
          <w:tcPr>
            <w:tcW w:w="2069" w:type="dxa"/>
          </w:tcPr>
          <w:p w14:paraId="33A2845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CBAF442" w14:textId="3F449DDE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B398A34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77BB0A" w14:textId="46691115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614F59C7" w14:textId="47C13EC0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</w:tbl>
    <w:p w14:paraId="4A9B642C" w14:textId="77777777" w:rsidR="00AB7192" w:rsidRDefault="00AB7192" w:rsidP="00AB7192">
      <w:pPr>
        <w:pStyle w:val="Heading2"/>
      </w:pPr>
      <w:bookmarkStart w:id="24" w:name="_Toc225187812"/>
      <w:r>
        <w:t>PT.10.20.00 Chương trình điểm báo trong nước phát sau</w:t>
      </w:r>
      <w:bookmarkEnd w:id="24"/>
    </w:p>
    <w:p w14:paraId="465EC9F2" w14:textId="5D7151AC" w:rsidR="00AB7192" w:rsidRDefault="00AB7192" w:rsidP="00AB7192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D761A36" w14:textId="77777777" w:rsidR="00AB7192" w:rsidRDefault="00AB7192" w:rsidP="00AB7192">
      <w:pPr>
        <w:pStyle w:val="DinhMuc"/>
      </w:pPr>
      <w:r>
        <w:lastRenderedPageBreak/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6D86686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66E22BDF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0DB9FA55" w14:textId="77777777" w:rsidR="00AB7192" w:rsidRDefault="00AB7192" w:rsidP="00AB7192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2C54D12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62A7C3C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6ECFBB0" w14:textId="77777777" w:rsidR="00AB7192" w:rsidRDefault="00AB7192" w:rsidP="00AB7192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C806C60" w14:textId="1E660BFB" w:rsidR="00AB7192" w:rsidRDefault="00AB7192" w:rsidP="00AB7192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409050C" w14:textId="6E965385" w:rsidR="00243218" w:rsidRDefault="00AB7192" w:rsidP="00AB7192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AB7192">
        <w:rPr>
          <w:i/>
          <w:iCs/>
        </w:rPr>
        <w:t>Đơn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vị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tính</w:t>
      </w:r>
      <w:proofErr w:type="spellEnd"/>
      <w:r w:rsidRPr="00AB7192">
        <w:rPr>
          <w:i/>
          <w:iCs/>
        </w:rPr>
        <w:t xml:space="preserve">: 01 </w:t>
      </w:r>
      <w:proofErr w:type="spellStart"/>
      <w:r w:rsidRPr="00AB7192">
        <w:rPr>
          <w:i/>
          <w:iCs/>
        </w:rPr>
        <w:t>chương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trình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điểm</w:t>
      </w:r>
      <w:proofErr w:type="spellEnd"/>
      <w:r w:rsidRPr="00AB7192">
        <w:rPr>
          <w:i/>
          <w:iCs/>
        </w:rPr>
        <w:t xml:space="preserve"> </w:t>
      </w:r>
      <w:proofErr w:type="spellStart"/>
      <w:r w:rsidRPr="00AB7192">
        <w:rPr>
          <w:i/>
          <w:iCs/>
        </w:rPr>
        <w:t>báo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AB7192" w:rsidRPr="00DC75F1" w14:paraId="3FA62111" w14:textId="77777777" w:rsidTr="00274702">
        <w:trPr>
          <w:trHeight w:val="50"/>
        </w:trPr>
        <w:tc>
          <w:tcPr>
            <w:tcW w:w="2069" w:type="dxa"/>
          </w:tcPr>
          <w:p w14:paraId="635F29CC" w14:textId="77777777" w:rsidR="00AB7192" w:rsidRPr="00DC75F1" w:rsidRDefault="00AB7192" w:rsidP="00274702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4D3542B" w14:textId="77777777" w:rsidR="00AB7192" w:rsidRPr="00DC75F1" w:rsidRDefault="00AB7192" w:rsidP="00274702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A50E663" w14:textId="77777777" w:rsidR="00AB7192" w:rsidRPr="00DC75F1" w:rsidRDefault="00AB7192" w:rsidP="00274702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CA34BF8" w14:textId="77777777" w:rsidR="00AB7192" w:rsidRPr="00DC75F1" w:rsidRDefault="00AB7192" w:rsidP="00274702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AB7192" w:rsidRPr="00DC75F1" w14:paraId="3C534E8E" w14:textId="77777777" w:rsidTr="00274702">
        <w:trPr>
          <w:trHeight w:val="50"/>
        </w:trPr>
        <w:tc>
          <w:tcPr>
            <w:tcW w:w="2069" w:type="dxa"/>
          </w:tcPr>
          <w:p w14:paraId="634F56F3" w14:textId="7E6A8AEE" w:rsidR="00AB7192" w:rsidRPr="00DC75F1" w:rsidRDefault="00AB7192" w:rsidP="00274702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0.20.10</w:t>
            </w:r>
          </w:p>
        </w:tc>
        <w:tc>
          <w:tcPr>
            <w:tcW w:w="4290" w:type="dxa"/>
            <w:gridSpan w:val="2"/>
          </w:tcPr>
          <w:p w14:paraId="75C796F2" w14:textId="77777777" w:rsidR="00AB7192" w:rsidRPr="00DC75F1" w:rsidRDefault="00AB7192" w:rsidP="00274702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4F6A69F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562DA09" w14:textId="77777777" w:rsidR="00AB7192" w:rsidRPr="00DC75F1" w:rsidRDefault="00AB7192" w:rsidP="00274702">
            <w:pPr>
              <w:pStyle w:val="TableParagraph"/>
              <w:spacing w:before="60" w:after="60"/>
            </w:pPr>
          </w:p>
        </w:tc>
      </w:tr>
      <w:tr w:rsidR="00AB7192" w:rsidRPr="00DC75F1" w14:paraId="724A794D" w14:textId="77777777" w:rsidTr="00274702">
        <w:trPr>
          <w:trHeight w:val="137"/>
        </w:trPr>
        <w:tc>
          <w:tcPr>
            <w:tcW w:w="2069" w:type="dxa"/>
          </w:tcPr>
          <w:p w14:paraId="62F97BC5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0E1AC5" w14:textId="4F4E509A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025C81D" w14:textId="0A76FC70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747AE47D" w14:textId="11BF1C06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99C753D" w14:textId="6BA2C2A8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4</w:t>
            </w:r>
          </w:p>
        </w:tc>
      </w:tr>
      <w:tr w:rsidR="00AB7192" w:rsidRPr="00DC75F1" w14:paraId="5A64F21D" w14:textId="77777777" w:rsidTr="00274702">
        <w:trPr>
          <w:trHeight w:val="50"/>
        </w:trPr>
        <w:tc>
          <w:tcPr>
            <w:tcW w:w="2069" w:type="dxa"/>
          </w:tcPr>
          <w:p w14:paraId="2E1C7E8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2DD456" w14:textId="5E1294E0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737A6EE" w14:textId="09E63A4F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D0BE170" w14:textId="60578F83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BD44B99" w14:textId="1A2971E1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AB7192" w:rsidRPr="00DC75F1" w14:paraId="36A59F57" w14:textId="77777777" w:rsidTr="00274702">
        <w:trPr>
          <w:trHeight w:val="50"/>
        </w:trPr>
        <w:tc>
          <w:tcPr>
            <w:tcW w:w="2069" w:type="dxa"/>
          </w:tcPr>
          <w:p w14:paraId="6DA931F3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EE3B4E" w14:textId="43027DAF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465D4E8" w14:textId="519C7E36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1A5C39D" w14:textId="7BA2BD13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F4E3720" w14:textId="2D3C6B7A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4</w:t>
            </w:r>
          </w:p>
        </w:tc>
      </w:tr>
      <w:tr w:rsidR="00AB7192" w:rsidRPr="00DC75F1" w14:paraId="0FFC21A1" w14:textId="77777777" w:rsidTr="00274702">
        <w:trPr>
          <w:trHeight w:val="50"/>
        </w:trPr>
        <w:tc>
          <w:tcPr>
            <w:tcW w:w="2069" w:type="dxa"/>
          </w:tcPr>
          <w:p w14:paraId="0ADEA8D9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0030F3" w14:textId="01F3FE9E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162A2E1" w14:textId="087B97F8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700F9250" w14:textId="0881AACA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06CFB94" w14:textId="7181B97F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AB7192" w:rsidRPr="00DC75F1" w14:paraId="6BA72222" w14:textId="77777777" w:rsidTr="00274702">
        <w:trPr>
          <w:trHeight w:val="50"/>
        </w:trPr>
        <w:tc>
          <w:tcPr>
            <w:tcW w:w="2069" w:type="dxa"/>
          </w:tcPr>
          <w:p w14:paraId="56A2CE3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CD0A30" w14:textId="18B641F1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B0CABDA" w14:textId="230C706D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1029B0ED" w14:textId="2F41D014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A7528B3" w14:textId="0AD857E0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AB7192" w:rsidRPr="00DC75F1" w14:paraId="372DEB50" w14:textId="77777777" w:rsidTr="00274702">
        <w:trPr>
          <w:trHeight w:val="50"/>
        </w:trPr>
        <w:tc>
          <w:tcPr>
            <w:tcW w:w="2069" w:type="dxa"/>
          </w:tcPr>
          <w:p w14:paraId="05D55AA8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038C83" w14:textId="28AFE03A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432613E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BC977B1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B0197EA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294EDAFB" w14:textId="77777777" w:rsidTr="00274702">
        <w:trPr>
          <w:trHeight w:val="50"/>
        </w:trPr>
        <w:tc>
          <w:tcPr>
            <w:tcW w:w="2069" w:type="dxa"/>
          </w:tcPr>
          <w:p w14:paraId="77A926EA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46CA75" w14:textId="7E39DF38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49D1B043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63D84E" w14:textId="0D35527F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a</w:t>
            </w:r>
          </w:p>
        </w:tc>
        <w:tc>
          <w:tcPr>
            <w:tcW w:w="1701" w:type="dxa"/>
          </w:tcPr>
          <w:p w14:paraId="6D6DD344" w14:textId="51AA7C05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AB7192" w:rsidRPr="00DC75F1" w14:paraId="05CD643D" w14:textId="77777777" w:rsidTr="00274702">
        <w:trPr>
          <w:trHeight w:val="50"/>
        </w:trPr>
        <w:tc>
          <w:tcPr>
            <w:tcW w:w="2069" w:type="dxa"/>
          </w:tcPr>
          <w:p w14:paraId="51338BA6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814F8C" w14:textId="1464BA44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Hệ thống phòng thu</w:t>
            </w:r>
          </w:p>
        </w:tc>
        <w:tc>
          <w:tcPr>
            <w:tcW w:w="1012" w:type="dxa"/>
          </w:tcPr>
          <w:p w14:paraId="18D58B73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353693B" w14:textId="774A6C23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a</w:t>
            </w:r>
          </w:p>
        </w:tc>
        <w:tc>
          <w:tcPr>
            <w:tcW w:w="1701" w:type="dxa"/>
          </w:tcPr>
          <w:p w14:paraId="41F8EDF3" w14:textId="7D2365B6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AB7192" w:rsidRPr="00DC75F1" w14:paraId="7C1938E3" w14:textId="77777777" w:rsidTr="00274702">
        <w:trPr>
          <w:trHeight w:val="50"/>
        </w:trPr>
        <w:tc>
          <w:tcPr>
            <w:tcW w:w="2069" w:type="dxa"/>
          </w:tcPr>
          <w:p w14:paraId="338B2D49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551B0A" w14:textId="5201DFA4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4FB4073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5E45251" w14:textId="2CED7F6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a</w:t>
            </w:r>
          </w:p>
        </w:tc>
        <w:tc>
          <w:tcPr>
            <w:tcW w:w="1701" w:type="dxa"/>
          </w:tcPr>
          <w:p w14:paraId="5336E5C3" w14:textId="2E3D70AE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  <w:tr w:rsidR="00AB7192" w:rsidRPr="00DC75F1" w14:paraId="778FECEF" w14:textId="77777777" w:rsidTr="00274702">
        <w:trPr>
          <w:trHeight w:val="50"/>
        </w:trPr>
        <w:tc>
          <w:tcPr>
            <w:tcW w:w="2069" w:type="dxa"/>
          </w:tcPr>
          <w:p w14:paraId="6EA84E81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D89663" w14:textId="06188A06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50E209F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062045" w14:textId="7673AE3E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a</w:t>
            </w:r>
          </w:p>
        </w:tc>
        <w:tc>
          <w:tcPr>
            <w:tcW w:w="1701" w:type="dxa"/>
          </w:tcPr>
          <w:p w14:paraId="3810CCDC" w14:textId="4EF064DA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</w:t>
            </w:r>
          </w:p>
        </w:tc>
      </w:tr>
      <w:tr w:rsidR="00AB7192" w:rsidRPr="00DC75F1" w14:paraId="4DA819BD" w14:textId="77777777" w:rsidTr="00274702">
        <w:trPr>
          <w:trHeight w:val="50"/>
        </w:trPr>
        <w:tc>
          <w:tcPr>
            <w:tcW w:w="2069" w:type="dxa"/>
          </w:tcPr>
          <w:p w14:paraId="678184EF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D5A541" w14:textId="7759E16C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531A60D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CBC08E1" w14:textId="77777777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4AD7681" w14:textId="7777777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AB7192" w:rsidRPr="00DC75F1" w14:paraId="7D2D20B2" w14:textId="77777777" w:rsidTr="00274702">
        <w:trPr>
          <w:trHeight w:val="50"/>
        </w:trPr>
        <w:tc>
          <w:tcPr>
            <w:tcW w:w="2069" w:type="dxa"/>
          </w:tcPr>
          <w:p w14:paraId="44F0508F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4F632D" w14:textId="4E29F175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A9C9E66" w14:textId="3A20EDD8" w:rsidR="00AB7192" w:rsidRPr="00DC75F1" w:rsidRDefault="00AB7192" w:rsidP="00AB7192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5757BDA" w14:textId="1C51573B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371D615E" w14:textId="778C2B27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AB7192" w:rsidRPr="00DC75F1" w14:paraId="4931925C" w14:textId="77777777" w:rsidTr="00274702">
        <w:trPr>
          <w:trHeight w:val="50"/>
        </w:trPr>
        <w:tc>
          <w:tcPr>
            <w:tcW w:w="2069" w:type="dxa"/>
          </w:tcPr>
          <w:p w14:paraId="474C4CCB" w14:textId="77777777" w:rsidR="00AB7192" w:rsidRPr="00DC75F1" w:rsidRDefault="00AB7192" w:rsidP="00AB719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2AD299" w14:textId="57606443" w:rsidR="00AB7192" w:rsidRPr="00DC75F1" w:rsidRDefault="00AB7192" w:rsidP="00AB7192">
            <w:pPr>
              <w:pStyle w:val="TableParagraph"/>
              <w:spacing w:before="60" w:after="60"/>
              <w:ind w:left="105"/>
            </w:pPr>
            <w:proofErr w:type="spellStart"/>
            <w:r w:rsidRPr="00785EF2">
              <w:rPr>
                <w:lang w:val="en-US"/>
              </w:rPr>
              <w:t>Mực</w:t>
            </w:r>
            <w:proofErr w:type="spellEnd"/>
            <w:r w:rsidRPr="00785EF2">
              <w:rPr>
                <w:lang w:val="en-US"/>
              </w:rPr>
              <w:t xml:space="preserve"> in</w:t>
            </w:r>
          </w:p>
        </w:tc>
        <w:tc>
          <w:tcPr>
            <w:tcW w:w="1012" w:type="dxa"/>
          </w:tcPr>
          <w:p w14:paraId="66DE2307" w14:textId="77777777" w:rsidR="00AB7192" w:rsidRPr="00DC75F1" w:rsidRDefault="00AB7192" w:rsidP="00AB719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2F2AF83" w14:textId="27F34A2A" w:rsidR="00AB7192" w:rsidRPr="00DC75F1" w:rsidRDefault="00AB7192" w:rsidP="00AB7192">
            <w:pPr>
              <w:pStyle w:val="TableParagraph"/>
              <w:spacing w:before="60" w:after="60"/>
              <w:ind w:left="280" w:right="272"/>
              <w:jc w:val="center"/>
            </w:pPr>
            <w:proofErr w:type="spellStart"/>
            <w:r w:rsidRPr="00785EF2">
              <w:rPr>
                <w:lang w:val="en-US"/>
              </w:rPr>
              <w:t>Hộp</w:t>
            </w:r>
            <w:proofErr w:type="spellEnd"/>
          </w:p>
        </w:tc>
        <w:tc>
          <w:tcPr>
            <w:tcW w:w="1701" w:type="dxa"/>
          </w:tcPr>
          <w:p w14:paraId="63442AFA" w14:textId="3B70EF58" w:rsidR="00AB7192" w:rsidRPr="00DC75F1" w:rsidRDefault="00AB7192" w:rsidP="00AB7192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lang w:val="en-US"/>
              </w:rPr>
              <w:t>0.001</w:t>
            </w:r>
          </w:p>
        </w:tc>
      </w:tr>
    </w:tbl>
    <w:p w14:paraId="4A8FC4F7" w14:textId="77777777" w:rsidR="00AB7192" w:rsidRDefault="00AB7192" w:rsidP="00AB7192">
      <w:pPr>
        <w:pStyle w:val="Heading1"/>
      </w:pPr>
      <w:bookmarkStart w:id="25" w:name="_Toc225187813"/>
      <w:r>
        <w:t xml:space="preserve">PT.11.0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bookmarkEnd w:id="25"/>
      <w:proofErr w:type="spellEnd"/>
    </w:p>
    <w:p w14:paraId="088414CC" w14:textId="77777777" w:rsidR="00AB7192" w:rsidRDefault="00AB7192" w:rsidP="00AB7192">
      <w:pPr>
        <w:pStyle w:val="Heading2"/>
      </w:pPr>
      <w:bookmarkStart w:id="26" w:name="_Toc225187814"/>
      <w:r>
        <w:t>PT.11.10.00 Phóng sự chính luận</w:t>
      </w:r>
      <w:bookmarkEnd w:id="26"/>
    </w:p>
    <w:p w14:paraId="4E1E7A26" w14:textId="5198E466" w:rsidR="00AB7192" w:rsidRDefault="00AB7192" w:rsidP="00AB7192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240EBCF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FA31C2D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F7C91C2" w14:textId="77777777" w:rsidR="00AB7192" w:rsidRDefault="00AB7192" w:rsidP="00AB719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68F0C525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7C81E70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5344B482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DCDC8F4" w14:textId="77777777" w:rsidR="00AB7192" w:rsidRDefault="00AB7192" w:rsidP="00AB7192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AA2F76F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8FB190B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63FC8BEB" w14:textId="77777777" w:rsidR="00AB7192" w:rsidRDefault="00AB7192" w:rsidP="00AB7192">
      <w:pPr>
        <w:pStyle w:val="DinhMuc"/>
      </w:pPr>
      <w:r>
        <w:lastRenderedPageBreak/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A9096CD" w14:textId="77777777" w:rsidR="00AB7192" w:rsidRDefault="00AB7192" w:rsidP="00AB7192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7F62DE8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A4C0BA6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267CE7F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4CF41EC3" w14:textId="256F1D60" w:rsidR="00AB7192" w:rsidRDefault="00AB7192" w:rsidP="00AB719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V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C4D0B1C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2B01D12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9580497" w14:textId="77777777" w:rsidR="00AB7192" w:rsidRDefault="00AB7192" w:rsidP="00AB7192">
      <w:pPr>
        <w:pStyle w:val="DinhMuc"/>
      </w:pPr>
      <w:r>
        <w:t xml:space="preserve">+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0B518E1" w14:textId="77777777" w:rsidR="00AB7192" w:rsidRDefault="00AB7192" w:rsidP="00AB7192">
      <w:pPr>
        <w:pStyle w:val="DinhMuc"/>
      </w:pPr>
      <w:r>
        <w:t xml:space="preserve">+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7E884BAC" w14:textId="09B9676A" w:rsidR="00AB7192" w:rsidRDefault="00AB7192" w:rsidP="00AB7192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190437A" w14:textId="67EC1200" w:rsidR="00243218" w:rsidRDefault="00AB7192" w:rsidP="00AB7192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 w:rsidR="00EE0D3F">
        <w:tab/>
      </w:r>
      <w:r w:rsidR="00EE0D3F">
        <w:tab/>
      </w:r>
      <w:r w:rsidR="00EE0D3F">
        <w:tab/>
      </w:r>
      <w:r w:rsidR="00EE0D3F">
        <w:tab/>
      </w:r>
      <w:r w:rsidR="00EE0D3F">
        <w:tab/>
      </w:r>
      <w:r w:rsidR="00EE0D3F">
        <w:tab/>
      </w:r>
      <w:proofErr w:type="spellStart"/>
      <w:r w:rsidRPr="00EE0D3F">
        <w:rPr>
          <w:i/>
          <w:iCs/>
        </w:rPr>
        <w:t>Đơn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vị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tính</w:t>
      </w:r>
      <w:proofErr w:type="spellEnd"/>
      <w:r w:rsidRPr="00EE0D3F">
        <w:rPr>
          <w:i/>
          <w:iCs/>
        </w:rPr>
        <w:t xml:space="preserve">: 01 </w:t>
      </w:r>
      <w:proofErr w:type="spellStart"/>
      <w:r w:rsidRPr="00EE0D3F">
        <w:rPr>
          <w:i/>
          <w:iCs/>
        </w:rPr>
        <w:t>phóng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sự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EE0D3F" w:rsidRPr="00F01E70" w14:paraId="38F44C91" w14:textId="77777777" w:rsidTr="00274702">
        <w:trPr>
          <w:trHeight w:val="1089"/>
          <w:jc w:val="center"/>
        </w:trPr>
        <w:tc>
          <w:tcPr>
            <w:tcW w:w="1266" w:type="dxa"/>
            <w:vMerge w:val="restart"/>
          </w:tcPr>
          <w:p w14:paraId="1B9C55CB" w14:textId="77777777" w:rsidR="00EE0D3F" w:rsidRPr="00F01E70" w:rsidRDefault="00EE0D3F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  <w:lang w:val="en-US"/>
              </w:rPr>
              <w:t>M</w:t>
            </w:r>
            <w:r w:rsidRPr="00F01E70">
              <w:rPr>
                <w:sz w:val="24"/>
                <w:szCs w:val="24"/>
              </w:rPr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7941055" w14:textId="77777777" w:rsidR="00EE0D3F" w:rsidRPr="00F01E70" w:rsidRDefault="00EE0D3F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hành phần hao phí</w:t>
            </w:r>
          </w:p>
        </w:tc>
        <w:tc>
          <w:tcPr>
            <w:tcW w:w="780" w:type="dxa"/>
            <w:vMerge w:val="restart"/>
          </w:tcPr>
          <w:p w14:paraId="66436092" w14:textId="77777777" w:rsidR="00EE0D3F" w:rsidRPr="00F01E70" w:rsidRDefault="00EE0D3F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w w:val="95"/>
                <w:sz w:val="24"/>
                <w:szCs w:val="24"/>
              </w:rPr>
              <w:t xml:space="preserve">Đơn </w:t>
            </w:r>
            <w:r w:rsidRPr="00F01E70">
              <w:rPr>
                <w:sz w:val="24"/>
                <w:szCs w:val="24"/>
              </w:rPr>
              <w:t>vị</w:t>
            </w:r>
          </w:p>
        </w:tc>
        <w:tc>
          <w:tcPr>
            <w:tcW w:w="1003" w:type="dxa"/>
            <w:vMerge w:val="restart"/>
          </w:tcPr>
          <w:p w14:paraId="41DCBD1F" w14:textId="77777777" w:rsidR="00EE0D3F" w:rsidRPr="00F01E70" w:rsidRDefault="00EE0D3F" w:rsidP="00274702">
            <w:pPr>
              <w:pStyle w:val="TableParagraph"/>
              <w:spacing w:before="60" w:after="60"/>
              <w:ind w:left="108" w:right="100" w:firstLine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Trị số định mức sản xuất </w:t>
            </w:r>
            <w:r w:rsidRPr="00F01E70">
              <w:rPr>
                <w:w w:val="95"/>
                <w:sz w:val="24"/>
                <w:szCs w:val="24"/>
              </w:rPr>
              <w:t xml:space="preserve">chương </w:t>
            </w:r>
            <w:r w:rsidRPr="00F01E70">
              <w:rPr>
                <w:sz w:val="24"/>
                <w:szCs w:val="24"/>
              </w:rPr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C50204F" w14:textId="77777777" w:rsidR="00EE0D3F" w:rsidRPr="00F01E70" w:rsidRDefault="00EE0D3F" w:rsidP="00274702">
            <w:pPr>
              <w:pStyle w:val="TableParagraph"/>
              <w:spacing w:before="60" w:after="60"/>
              <w:ind w:left="199" w:right="193" w:hanging="2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ị số định mức sản xuất chương trình có thời lượng tư liệu khai thác lại</w:t>
            </w:r>
          </w:p>
        </w:tc>
      </w:tr>
      <w:tr w:rsidR="00EE0D3F" w:rsidRPr="00F01E70" w14:paraId="4569F19A" w14:textId="77777777" w:rsidTr="00274702">
        <w:trPr>
          <w:trHeight w:val="22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F2A36AA" w14:textId="77777777" w:rsidR="00EE0D3F" w:rsidRPr="00F01E70" w:rsidRDefault="00EE0D3F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17FBF05" w14:textId="77777777" w:rsidR="00EE0D3F" w:rsidRPr="00F01E70" w:rsidRDefault="00EE0D3F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CD0038C" w14:textId="77777777" w:rsidR="00EE0D3F" w:rsidRPr="00F01E70" w:rsidRDefault="00EE0D3F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324FECE" w14:textId="77777777" w:rsidR="00EE0D3F" w:rsidRPr="00F01E70" w:rsidRDefault="00EE0D3F" w:rsidP="0027470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D5002DF" w14:textId="77777777" w:rsidR="00EE0D3F" w:rsidRPr="00F01E70" w:rsidRDefault="00EE0D3F" w:rsidP="0027470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30%</w:t>
            </w:r>
          </w:p>
        </w:tc>
        <w:tc>
          <w:tcPr>
            <w:tcW w:w="802" w:type="dxa"/>
          </w:tcPr>
          <w:p w14:paraId="118AFD48" w14:textId="77777777" w:rsidR="00EE0D3F" w:rsidRPr="00F01E70" w:rsidRDefault="00EE0D3F" w:rsidP="00274702">
            <w:pPr>
              <w:pStyle w:val="TableParagraph"/>
              <w:spacing w:before="60" w:after="60"/>
              <w:ind w:right="126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3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50%</w:t>
            </w:r>
          </w:p>
        </w:tc>
        <w:tc>
          <w:tcPr>
            <w:tcW w:w="801" w:type="dxa"/>
          </w:tcPr>
          <w:p w14:paraId="1C236596" w14:textId="77777777" w:rsidR="00EE0D3F" w:rsidRPr="00F01E70" w:rsidRDefault="00EE0D3F" w:rsidP="00274702">
            <w:pPr>
              <w:pStyle w:val="TableParagraph"/>
              <w:spacing w:before="60" w:after="60"/>
              <w:ind w:right="125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50%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đến</w:t>
            </w:r>
            <w:r w:rsidRPr="00F01E70">
              <w:rPr>
                <w:sz w:val="24"/>
                <w:szCs w:val="24"/>
                <w:lang w:val="en-US"/>
              </w:rPr>
              <w:t xml:space="preserve"> </w:t>
            </w:r>
            <w:r w:rsidRPr="00F01E70">
              <w:rPr>
                <w:sz w:val="24"/>
                <w:szCs w:val="24"/>
              </w:rPr>
              <w:t>70%</w:t>
            </w:r>
          </w:p>
        </w:tc>
        <w:tc>
          <w:tcPr>
            <w:tcW w:w="806" w:type="dxa"/>
          </w:tcPr>
          <w:p w14:paraId="14FCE856" w14:textId="77777777" w:rsidR="00EE0D3F" w:rsidRPr="00F01E70" w:rsidRDefault="00EE0D3F" w:rsidP="00274702">
            <w:pPr>
              <w:pStyle w:val="TableParagraph"/>
              <w:spacing w:before="60" w:after="60"/>
              <w:ind w:right="129"/>
              <w:jc w:val="center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>Trên 70%</w:t>
            </w:r>
          </w:p>
        </w:tc>
      </w:tr>
      <w:tr w:rsidR="00EE0D3F" w:rsidRPr="00F01E70" w14:paraId="2F46C9BA" w14:textId="77777777" w:rsidTr="00274702">
        <w:trPr>
          <w:trHeight w:val="233"/>
          <w:jc w:val="center"/>
        </w:trPr>
        <w:tc>
          <w:tcPr>
            <w:tcW w:w="1266" w:type="dxa"/>
          </w:tcPr>
          <w:p w14:paraId="0C6669EE" w14:textId="269A1CDE" w:rsidR="00EE0D3F" w:rsidRPr="00F01E70" w:rsidRDefault="00EE0D3F" w:rsidP="00274702">
            <w:pPr>
              <w:pStyle w:val="TableParagraph"/>
              <w:spacing w:before="60" w:after="60"/>
              <w:ind w:left="132"/>
              <w:rPr>
                <w:sz w:val="24"/>
                <w:szCs w:val="24"/>
              </w:rPr>
            </w:pPr>
            <w:r w:rsidRPr="00785EF2">
              <w:t>PT.11.10.10</w:t>
            </w:r>
          </w:p>
        </w:tc>
        <w:tc>
          <w:tcPr>
            <w:tcW w:w="3525" w:type="dxa"/>
            <w:gridSpan w:val="2"/>
          </w:tcPr>
          <w:p w14:paraId="4FFA7FCA" w14:textId="77777777" w:rsidR="00EE0D3F" w:rsidRDefault="00EE0D3F" w:rsidP="00274702">
            <w:pPr>
              <w:pStyle w:val="TableParagraph"/>
              <w:spacing w:before="60" w:after="60"/>
              <w:ind w:left="105" w:right="554"/>
              <w:rPr>
                <w:b/>
                <w:i/>
                <w:sz w:val="24"/>
                <w:szCs w:val="24"/>
                <w:u w:val="thick"/>
                <w:lang w:val="en-US"/>
              </w:rPr>
            </w:pPr>
            <w:r w:rsidRPr="00F01E70">
              <w:rPr>
                <w:b/>
                <w:i/>
                <w:sz w:val="24"/>
                <w:szCs w:val="24"/>
                <w:u w:val="thick"/>
              </w:rPr>
              <w:t>Nhân công</w:t>
            </w:r>
          </w:p>
          <w:p w14:paraId="5805484A" w14:textId="77777777" w:rsidR="00EE0D3F" w:rsidRPr="00F01E70" w:rsidRDefault="00EE0D3F" w:rsidP="00274702">
            <w:pPr>
              <w:pStyle w:val="TableParagraph"/>
              <w:spacing w:before="60" w:after="60"/>
              <w:ind w:left="105" w:right="554"/>
              <w:rPr>
                <w:sz w:val="24"/>
                <w:szCs w:val="24"/>
              </w:rPr>
            </w:pPr>
            <w:r w:rsidRPr="00F01E70">
              <w:rPr>
                <w:sz w:val="24"/>
                <w:szCs w:val="24"/>
              </w:rPr>
              <w:t xml:space="preserve">(Chức danh - </w:t>
            </w:r>
            <w:r w:rsidRPr="00F01E70">
              <w:rPr>
                <w:spacing w:val="-5"/>
                <w:sz w:val="24"/>
                <w:szCs w:val="24"/>
              </w:rPr>
              <w:t xml:space="preserve">Cấp </w:t>
            </w:r>
            <w:r w:rsidRPr="00F01E70">
              <w:rPr>
                <w:sz w:val="24"/>
                <w:szCs w:val="24"/>
              </w:rPr>
              <w:t>bậc)</w:t>
            </w:r>
          </w:p>
        </w:tc>
        <w:tc>
          <w:tcPr>
            <w:tcW w:w="780" w:type="dxa"/>
          </w:tcPr>
          <w:p w14:paraId="5DB32BE7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DA821C6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6246F22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EC8731E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1AF54B33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4F529C66" w14:textId="77777777" w:rsidR="00EE0D3F" w:rsidRPr="00F01E70" w:rsidRDefault="00EE0D3F" w:rsidP="00274702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</w:tr>
      <w:tr w:rsidR="00EE0D3F" w:rsidRPr="00F01E70" w14:paraId="01FF0E28" w14:textId="77777777" w:rsidTr="00274702">
        <w:trPr>
          <w:trHeight w:val="366"/>
          <w:jc w:val="center"/>
        </w:trPr>
        <w:tc>
          <w:tcPr>
            <w:tcW w:w="1266" w:type="dxa"/>
          </w:tcPr>
          <w:p w14:paraId="49B5A1C9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80C8538" w14:textId="4F0091BA" w:rsidR="00EE0D3F" w:rsidRPr="00F01E70" w:rsidRDefault="00EE0D3F" w:rsidP="00EE0D3F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735F9014" w14:textId="63E35A45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34274E32" w14:textId="240AF0C5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2EFA29D" w14:textId="52C37807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252</w:t>
            </w:r>
          </w:p>
        </w:tc>
        <w:tc>
          <w:tcPr>
            <w:tcW w:w="797" w:type="dxa"/>
          </w:tcPr>
          <w:p w14:paraId="1E3E41B2" w14:textId="2FE082CE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202</w:t>
            </w:r>
          </w:p>
        </w:tc>
        <w:tc>
          <w:tcPr>
            <w:tcW w:w="802" w:type="dxa"/>
          </w:tcPr>
          <w:p w14:paraId="556B0947" w14:textId="5306DFA4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163</w:t>
            </w:r>
          </w:p>
        </w:tc>
        <w:tc>
          <w:tcPr>
            <w:tcW w:w="801" w:type="dxa"/>
          </w:tcPr>
          <w:p w14:paraId="064FCACE" w14:textId="49BE895E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115</w:t>
            </w:r>
          </w:p>
        </w:tc>
        <w:tc>
          <w:tcPr>
            <w:tcW w:w="806" w:type="dxa"/>
          </w:tcPr>
          <w:p w14:paraId="3E23E46D" w14:textId="2DA8BF7B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115</w:t>
            </w:r>
          </w:p>
        </w:tc>
      </w:tr>
      <w:tr w:rsidR="00EE0D3F" w:rsidRPr="00F01E70" w14:paraId="45C66B3F" w14:textId="77777777" w:rsidTr="00274702">
        <w:trPr>
          <w:trHeight w:val="202"/>
          <w:jc w:val="center"/>
        </w:trPr>
        <w:tc>
          <w:tcPr>
            <w:tcW w:w="1266" w:type="dxa"/>
          </w:tcPr>
          <w:p w14:paraId="30CEBEDE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67D162F" w14:textId="3DC68D7A" w:rsidR="00EE0D3F" w:rsidRPr="00F01E70" w:rsidRDefault="00EE0D3F" w:rsidP="00EE0D3F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7C8B0CA" w14:textId="052E5937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3932F333" w14:textId="5E2148ED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72A8BFBE" w14:textId="3DF7A3E9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126</w:t>
            </w:r>
          </w:p>
        </w:tc>
        <w:tc>
          <w:tcPr>
            <w:tcW w:w="797" w:type="dxa"/>
          </w:tcPr>
          <w:p w14:paraId="4ED0E285" w14:textId="6057E621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100</w:t>
            </w:r>
          </w:p>
        </w:tc>
        <w:tc>
          <w:tcPr>
            <w:tcW w:w="802" w:type="dxa"/>
          </w:tcPr>
          <w:p w14:paraId="3E8EE3F4" w14:textId="27245A94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79</w:t>
            </w:r>
          </w:p>
        </w:tc>
        <w:tc>
          <w:tcPr>
            <w:tcW w:w="801" w:type="dxa"/>
          </w:tcPr>
          <w:p w14:paraId="0ACBE71A" w14:textId="38B3AA65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6" w:type="dxa"/>
          </w:tcPr>
          <w:p w14:paraId="4B6D93A8" w14:textId="5F9CBB3B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</w:tr>
      <w:tr w:rsidR="00EE0D3F" w:rsidRPr="00F01E70" w14:paraId="1EB3DD17" w14:textId="77777777" w:rsidTr="00274702">
        <w:trPr>
          <w:trHeight w:val="80"/>
          <w:jc w:val="center"/>
        </w:trPr>
        <w:tc>
          <w:tcPr>
            <w:tcW w:w="1266" w:type="dxa"/>
          </w:tcPr>
          <w:p w14:paraId="680D3A35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E7EF9CA" w14:textId="1AC7BEC5" w:rsidR="00EE0D3F" w:rsidRPr="00F01E70" w:rsidRDefault="00EE0D3F" w:rsidP="00EE0D3F">
            <w:pPr>
              <w:pStyle w:val="TableParagraph"/>
              <w:spacing w:before="60" w:after="60"/>
              <w:ind w:left="105" w:right="322"/>
              <w:rPr>
                <w:sz w:val="24"/>
                <w:szCs w:val="24"/>
              </w:rPr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4841A1DC" w14:textId="7BEE5A76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18EB48D8" w14:textId="02116B57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5564ABB" w14:textId="714F8F7E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70</w:t>
            </w:r>
          </w:p>
        </w:tc>
        <w:tc>
          <w:tcPr>
            <w:tcW w:w="797" w:type="dxa"/>
          </w:tcPr>
          <w:p w14:paraId="2A7DAD9E" w14:textId="1440B908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802" w:type="dxa"/>
          </w:tcPr>
          <w:p w14:paraId="327A5D64" w14:textId="120733D0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1" w:type="dxa"/>
          </w:tcPr>
          <w:p w14:paraId="1B5D9AC0" w14:textId="395B661D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  <w:tc>
          <w:tcPr>
            <w:tcW w:w="806" w:type="dxa"/>
          </w:tcPr>
          <w:p w14:paraId="71066DEC" w14:textId="02693F2E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31</w:t>
            </w:r>
          </w:p>
        </w:tc>
      </w:tr>
      <w:tr w:rsidR="00EE0D3F" w:rsidRPr="00F01E70" w14:paraId="7FFD62F3" w14:textId="77777777" w:rsidTr="00274702">
        <w:trPr>
          <w:trHeight w:val="100"/>
          <w:jc w:val="center"/>
        </w:trPr>
        <w:tc>
          <w:tcPr>
            <w:tcW w:w="1266" w:type="dxa"/>
          </w:tcPr>
          <w:p w14:paraId="753573A0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EA1AAC7" w14:textId="1AA9769E" w:rsidR="00EE0D3F" w:rsidRPr="00F01E70" w:rsidRDefault="00EE0D3F" w:rsidP="00EE0D3F">
            <w:pPr>
              <w:pStyle w:val="TableParagraph"/>
              <w:spacing w:before="60" w:after="60"/>
              <w:ind w:left="105" w:right="192"/>
              <w:rPr>
                <w:sz w:val="24"/>
                <w:szCs w:val="24"/>
              </w:rPr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3B214C44" w14:textId="723859FF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5/9</w:t>
            </w:r>
          </w:p>
        </w:tc>
        <w:tc>
          <w:tcPr>
            <w:tcW w:w="780" w:type="dxa"/>
          </w:tcPr>
          <w:p w14:paraId="07779A7C" w14:textId="76E1913B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26E28FE" w14:textId="468D7F8A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56</w:t>
            </w:r>
          </w:p>
        </w:tc>
        <w:tc>
          <w:tcPr>
            <w:tcW w:w="797" w:type="dxa"/>
          </w:tcPr>
          <w:p w14:paraId="2727569E" w14:textId="3D62BBC2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46</w:t>
            </w:r>
          </w:p>
        </w:tc>
        <w:tc>
          <w:tcPr>
            <w:tcW w:w="802" w:type="dxa"/>
          </w:tcPr>
          <w:p w14:paraId="2B32A3AC" w14:textId="0FC9C72A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38</w:t>
            </w:r>
          </w:p>
        </w:tc>
        <w:tc>
          <w:tcPr>
            <w:tcW w:w="801" w:type="dxa"/>
          </w:tcPr>
          <w:p w14:paraId="50BDC0C5" w14:textId="4AEA46E3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  <w:tc>
          <w:tcPr>
            <w:tcW w:w="806" w:type="dxa"/>
          </w:tcPr>
          <w:p w14:paraId="1A9923C1" w14:textId="18AE47E3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27</w:t>
            </w:r>
          </w:p>
        </w:tc>
      </w:tr>
      <w:tr w:rsidR="00EE0D3F" w:rsidRPr="00F01E70" w14:paraId="0203E7E5" w14:textId="77777777" w:rsidTr="00274702">
        <w:trPr>
          <w:trHeight w:val="50"/>
          <w:jc w:val="center"/>
        </w:trPr>
        <w:tc>
          <w:tcPr>
            <w:tcW w:w="1266" w:type="dxa"/>
          </w:tcPr>
          <w:p w14:paraId="36C9FB30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DB64477" w14:textId="710885A3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546D75E0" w14:textId="6EFBA490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64FFAE7" w14:textId="46E52D4F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559324E" w14:textId="6108196C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4.155</w:t>
            </w:r>
          </w:p>
        </w:tc>
        <w:tc>
          <w:tcPr>
            <w:tcW w:w="797" w:type="dxa"/>
          </w:tcPr>
          <w:p w14:paraId="09EBB1A2" w14:textId="0EC42964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3.325</w:t>
            </w:r>
          </w:p>
        </w:tc>
        <w:tc>
          <w:tcPr>
            <w:tcW w:w="802" w:type="dxa"/>
          </w:tcPr>
          <w:p w14:paraId="320A386B" w14:textId="16749D0D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660</w:t>
            </w:r>
          </w:p>
        </w:tc>
        <w:tc>
          <w:tcPr>
            <w:tcW w:w="801" w:type="dxa"/>
          </w:tcPr>
          <w:p w14:paraId="4D232CEC" w14:textId="12B9A649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863</w:t>
            </w:r>
          </w:p>
        </w:tc>
        <w:tc>
          <w:tcPr>
            <w:tcW w:w="806" w:type="dxa"/>
          </w:tcPr>
          <w:p w14:paraId="597F4195" w14:textId="772CF896" w:rsidR="00EE0D3F" w:rsidRPr="00F01E70" w:rsidRDefault="00EE0D3F" w:rsidP="00EE0D3F">
            <w:pPr>
              <w:pStyle w:val="TableParagraph"/>
              <w:spacing w:before="60" w:after="60"/>
              <w:ind w:left="79" w:right="79"/>
              <w:jc w:val="center"/>
              <w:rPr>
                <w:sz w:val="24"/>
                <w:szCs w:val="24"/>
              </w:rPr>
            </w:pPr>
            <w:r w:rsidRPr="00785EF2">
              <w:t>1.863</w:t>
            </w:r>
          </w:p>
        </w:tc>
      </w:tr>
      <w:tr w:rsidR="00EE0D3F" w:rsidRPr="00F01E70" w14:paraId="34538652" w14:textId="77777777" w:rsidTr="00274702">
        <w:trPr>
          <w:trHeight w:val="50"/>
          <w:jc w:val="center"/>
        </w:trPr>
        <w:tc>
          <w:tcPr>
            <w:tcW w:w="1266" w:type="dxa"/>
          </w:tcPr>
          <w:p w14:paraId="6AE3EBD8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4DBAB64" w14:textId="134989EE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3A4AF7B7" w14:textId="77777777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90DFFE5" w14:textId="77777777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EDAEB" w14:textId="77777777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FC14456" w14:textId="77777777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4675E5A" w14:textId="77777777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C9B64A3" w14:textId="77777777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40706EB2" w14:textId="77777777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EE0D3F" w:rsidRPr="00F01E70" w14:paraId="27370CE1" w14:textId="77777777" w:rsidTr="00274702">
        <w:trPr>
          <w:trHeight w:val="50"/>
          <w:jc w:val="center"/>
        </w:trPr>
        <w:tc>
          <w:tcPr>
            <w:tcW w:w="1266" w:type="dxa"/>
          </w:tcPr>
          <w:p w14:paraId="0354C199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593BAD5" w14:textId="073D379F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6F737CAF" w14:textId="006C48AD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C83275B" w14:textId="3FFED59E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E89A98D" w14:textId="2E55DC40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2.50</w:t>
            </w:r>
          </w:p>
        </w:tc>
        <w:tc>
          <w:tcPr>
            <w:tcW w:w="797" w:type="dxa"/>
          </w:tcPr>
          <w:p w14:paraId="523A3161" w14:textId="2EEF5287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2.30</w:t>
            </w:r>
          </w:p>
        </w:tc>
        <w:tc>
          <w:tcPr>
            <w:tcW w:w="802" w:type="dxa"/>
          </w:tcPr>
          <w:p w14:paraId="1D85480F" w14:textId="2E3DBF43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2.10</w:t>
            </w:r>
          </w:p>
        </w:tc>
        <w:tc>
          <w:tcPr>
            <w:tcW w:w="801" w:type="dxa"/>
          </w:tcPr>
          <w:p w14:paraId="1D2A178E" w14:textId="11DF4C5A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1.90</w:t>
            </w:r>
          </w:p>
        </w:tc>
        <w:tc>
          <w:tcPr>
            <w:tcW w:w="806" w:type="dxa"/>
          </w:tcPr>
          <w:p w14:paraId="72D66D96" w14:textId="3E80D876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65</w:t>
            </w:r>
          </w:p>
        </w:tc>
      </w:tr>
      <w:tr w:rsidR="00EE0D3F" w:rsidRPr="00F01E70" w14:paraId="4448D8DB" w14:textId="77777777" w:rsidTr="00274702">
        <w:trPr>
          <w:trHeight w:val="50"/>
          <w:jc w:val="center"/>
        </w:trPr>
        <w:tc>
          <w:tcPr>
            <w:tcW w:w="1266" w:type="dxa"/>
          </w:tcPr>
          <w:p w14:paraId="05F5D11C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263C995" w14:textId="24A289DF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09392BA1" w14:textId="0218A0C4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14B7270" w14:textId="6FFCF072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7672204E" w14:textId="55A12D7D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60</w:t>
            </w:r>
          </w:p>
        </w:tc>
        <w:tc>
          <w:tcPr>
            <w:tcW w:w="797" w:type="dxa"/>
          </w:tcPr>
          <w:p w14:paraId="134E46A7" w14:textId="235AF9CA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55</w:t>
            </w:r>
          </w:p>
        </w:tc>
        <w:tc>
          <w:tcPr>
            <w:tcW w:w="802" w:type="dxa"/>
          </w:tcPr>
          <w:p w14:paraId="3CF920F3" w14:textId="742D8B01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55</w:t>
            </w:r>
          </w:p>
        </w:tc>
        <w:tc>
          <w:tcPr>
            <w:tcW w:w="801" w:type="dxa"/>
          </w:tcPr>
          <w:p w14:paraId="3C71F187" w14:textId="123A904A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55</w:t>
            </w:r>
          </w:p>
        </w:tc>
        <w:tc>
          <w:tcPr>
            <w:tcW w:w="806" w:type="dxa"/>
          </w:tcPr>
          <w:p w14:paraId="7A4BAD6B" w14:textId="6BBE2226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55</w:t>
            </w:r>
          </w:p>
        </w:tc>
      </w:tr>
      <w:tr w:rsidR="00EE0D3F" w:rsidRPr="00F01E70" w14:paraId="07BC49E1" w14:textId="77777777" w:rsidTr="00274702">
        <w:trPr>
          <w:trHeight w:val="50"/>
          <w:jc w:val="center"/>
        </w:trPr>
        <w:tc>
          <w:tcPr>
            <w:tcW w:w="1266" w:type="dxa"/>
          </w:tcPr>
          <w:p w14:paraId="39B4347B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14E343D" w14:textId="38DC0534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4036F508" w14:textId="30855AEA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7630AD3" w14:textId="7830FFA4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4DA30F1A" w14:textId="0ACC2FE4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10.00</w:t>
            </w:r>
          </w:p>
        </w:tc>
        <w:tc>
          <w:tcPr>
            <w:tcW w:w="797" w:type="dxa"/>
          </w:tcPr>
          <w:p w14:paraId="0387391B" w14:textId="5655F44D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8.00</w:t>
            </w:r>
          </w:p>
        </w:tc>
        <w:tc>
          <w:tcPr>
            <w:tcW w:w="802" w:type="dxa"/>
          </w:tcPr>
          <w:p w14:paraId="75A6806B" w14:textId="3A8A09D6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6.00</w:t>
            </w:r>
          </w:p>
        </w:tc>
        <w:tc>
          <w:tcPr>
            <w:tcW w:w="801" w:type="dxa"/>
          </w:tcPr>
          <w:p w14:paraId="0F99913E" w14:textId="5CA824BE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4.00</w:t>
            </w:r>
          </w:p>
        </w:tc>
        <w:tc>
          <w:tcPr>
            <w:tcW w:w="806" w:type="dxa"/>
          </w:tcPr>
          <w:p w14:paraId="1165C17B" w14:textId="39966A3C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1.50</w:t>
            </w:r>
          </w:p>
        </w:tc>
      </w:tr>
      <w:tr w:rsidR="00EE0D3F" w:rsidRPr="00F01E70" w14:paraId="6DD3D587" w14:textId="77777777" w:rsidTr="00274702">
        <w:trPr>
          <w:trHeight w:val="50"/>
          <w:jc w:val="center"/>
        </w:trPr>
        <w:tc>
          <w:tcPr>
            <w:tcW w:w="1266" w:type="dxa"/>
          </w:tcPr>
          <w:p w14:paraId="5D6AE712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92F8F6E" w14:textId="72A8F967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609E4C65" w14:textId="0E35A027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3E5ABF0" w14:textId="5A765823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0D01E996" w14:textId="0920167A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1D6AD957" w14:textId="2F0AFF0B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27209AC6" w14:textId="53E70FBA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28DE724D" w14:textId="62533E64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78D3BBAD" w14:textId="2E8D6AC8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EE0D3F" w:rsidRPr="00F01E70" w14:paraId="0E70A540" w14:textId="77777777" w:rsidTr="00274702">
        <w:trPr>
          <w:trHeight w:val="50"/>
          <w:jc w:val="center"/>
        </w:trPr>
        <w:tc>
          <w:tcPr>
            <w:tcW w:w="1266" w:type="dxa"/>
          </w:tcPr>
          <w:p w14:paraId="72B39BA5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F66EFAA" w14:textId="6831AAD8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5B054E28" w14:textId="34D922DC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594490B" w14:textId="02463614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4C31625" w14:textId="5A955250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9.79</w:t>
            </w:r>
          </w:p>
        </w:tc>
        <w:tc>
          <w:tcPr>
            <w:tcW w:w="797" w:type="dxa"/>
          </w:tcPr>
          <w:p w14:paraId="5B3559B0" w14:textId="2D83B7FC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9.79</w:t>
            </w:r>
          </w:p>
        </w:tc>
        <w:tc>
          <w:tcPr>
            <w:tcW w:w="802" w:type="dxa"/>
          </w:tcPr>
          <w:p w14:paraId="28BEA362" w14:textId="3135FEC3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9.79</w:t>
            </w:r>
          </w:p>
        </w:tc>
        <w:tc>
          <w:tcPr>
            <w:tcW w:w="801" w:type="dxa"/>
          </w:tcPr>
          <w:p w14:paraId="348EB667" w14:textId="7F7B4BDD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9.79</w:t>
            </w:r>
          </w:p>
        </w:tc>
        <w:tc>
          <w:tcPr>
            <w:tcW w:w="806" w:type="dxa"/>
          </w:tcPr>
          <w:p w14:paraId="61F8520D" w14:textId="381A5300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9.79</w:t>
            </w:r>
          </w:p>
        </w:tc>
      </w:tr>
      <w:tr w:rsidR="00EE0D3F" w:rsidRPr="00F01E70" w14:paraId="48F22415" w14:textId="77777777" w:rsidTr="00274702">
        <w:trPr>
          <w:trHeight w:val="50"/>
          <w:jc w:val="center"/>
        </w:trPr>
        <w:tc>
          <w:tcPr>
            <w:tcW w:w="1266" w:type="dxa"/>
          </w:tcPr>
          <w:p w14:paraId="12804AA4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5EBC2681" w14:textId="02624599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731E1427" w14:textId="77777777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3F80E95" w14:textId="77777777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E54520E" w14:textId="77777777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3DCBA74" w14:textId="77777777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5E9C60B" w14:textId="77777777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745F3590" w14:textId="77777777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0396BD8B" w14:textId="77777777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</w:p>
        </w:tc>
      </w:tr>
      <w:tr w:rsidR="00EE0D3F" w:rsidRPr="00F01E70" w14:paraId="68CE05FC" w14:textId="77777777" w:rsidTr="00274702">
        <w:trPr>
          <w:trHeight w:val="50"/>
          <w:jc w:val="center"/>
        </w:trPr>
        <w:tc>
          <w:tcPr>
            <w:tcW w:w="1266" w:type="dxa"/>
          </w:tcPr>
          <w:p w14:paraId="0C5F2860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99CB02F" w14:textId="0F14B79B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sz w:val="24"/>
                <w:szCs w:val="24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4B1FD596" w14:textId="28D4718E" w:rsidR="00EE0D3F" w:rsidRPr="00F01E70" w:rsidRDefault="00EE0D3F" w:rsidP="00EE0D3F">
            <w:pPr>
              <w:pStyle w:val="TableParagraph"/>
              <w:spacing w:before="60" w:after="60"/>
              <w:ind w:left="169"/>
              <w:rPr>
                <w:sz w:val="24"/>
                <w:szCs w:val="24"/>
              </w:rPr>
            </w:pPr>
            <w:r w:rsidRPr="00785EF2">
              <w:t>A4</w:t>
            </w:r>
          </w:p>
        </w:tc>
        <w:tc>
          <w:tcPr>
            <w:tcW w:w="780" w:type="dxa"/>
          </w:tcPr>
          <w:p w14:paraId="1F51C585" w14:textId="7915208F" w:rsidR="00EE0D3F" w:rsidRPr="00F01E70" w:rsidRDefault="00EE0D3F" w:rsidP="00EE0D3F">
            <w:pPr>
              <w:pStyle w:val="TableParagraph"/>
              <w:spacing w:before="60" w:after="60"/>
              <w:ind w:left="86" w:right="8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003" w:type="dxa"/>
          </w:tcPr>
          <w:p w14:paraId="1F13339E" w14:textId="3A8F1532" w:rsidR="00EE0D3F" w:rsidRPr="00F01E70" w:rsidRDefault="00EE0D3F" w:rsidP="00EE0D3F">
            <w:pPr>
              <w:pStyle w:val="TableParagraph"/>
              <w:spacing w:before="60" w:after="60"/>
              <w:ind w:left="185" w:right="182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797" w:type="dxa"/>
          </w:tcPr>
          <w:p w14:paraId="3EB005FF" w14:textId="1E2CF3C3" w:rsidR="00EE0D3F" w:rsidRPr="00F01E70" w:rsidRDefault="00EE0D3F" w:rsidP="00EE0D3F">
            <w:pPr>
              <w:pStyle w:val="TableParagraph"/>
              <w:spacing w:before="60" w:after="60"/>
              <w:ind w:left="82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2" w:type="dxa"/>
          </w:tcPr>
          <w:p w14:paraId="01E2DA10" w14:textId="3D903617" w:rsidR="00EE0D3F" w:rsidRPr="00F01E70" w:rsidRDefault="00EE0D3F" w:rsidP="00EE0D3F">
            <w:pPr>
              <w:pStyle w:val="TableParagraph"/>
              <w:spacing w:before="60" w:after="60"/>
              <w:ind w:left="86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1" w:type="dxa"/>
          </w:tcPr>
          <w:p w14:paraId="76D443CB" w14:textId="6077D750" w:rsidR="00EE0D3F" w:rsidRPr="00F01E70" w:rsidRDefault="00EE0D3F" w:rsidP="00EE0D3F">
            <w:pPr>
              <w:pStyle w:val="TableParagraph"/>
              <w:spacing w:before="60" w:after="60"/>
              <w:ind w:left="87" w:right="79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  <w:tc>
          <w:tcPr>
            <w:tcW w:w="806" w:type="dxa"/>
          </w:tcPr>
          <w:p w14:paraId="4839B47D" w14:textId="708BF26C" w:rsidR="00EE0D3F" w:rsidRPr="00F01E70" w:rsidRDefault="00EE0D3F" w:rsidP="00EE0D3F">
            <w:pPr>
              <w:pStyle w:val="TableParagraph"/>
              <w:spacing w:before="60" w:after="60"/>
              <w:ind w:left="79" w:right="74"/>
              <w:jc w:val="center"/>
              <w:rPr>
                <w:sz w:val="24"/>
                <w:szCs w:val="24"/>
              </w:rPr>
            </w:pPr>
            <w:r w:rsidRPr="00785EF2">
              <w:t>0.01</w:t>
            </w:r>
          </w:p>
        </w:tc>
      </w:tr>
      <w:tr w:rsidR="00EE0D3F" w:rsidRPr="00F01E70" w14:paraId="597C0DED" w14:textId="77777777" w:rsidTr="00274702">
        <w:trPr>
          <w:trHeight w:val="50"/>
          <w:jc w:val="center"/>
        </w:trPr>
        <w:tc>
          <w:tcPr>
            <w:tcW w:w="1266" w:type="dxa"/>
          </w:tcPr>
          <w:p w14:paraId="42C887F0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2213D18A" w14:textId="43E01BAF" w:rsidR="00EE0D3F" w:rsidRPr="00F01E70" w:rsidRDefault="00EE0D3F" w:rsidP="00EE0D3F">
            <w:pPr>
              <w:pStyle w:val="TableParagraph"/>
              <w:spacing w:before="60" w:after="60"/>
              <w:ind w:left="105"/>
              <w:rPr>
                <w:b/>
                <w:i/>
                <w:sz w:val="24"/>
                <w:szCs w:val="24"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6D5A5C51" w14:textId="77777777" w:rsidR="00EE0D3F" w:rsidRPr="00F01E70" w:rsidRDefault="00EE0D3F" w:rsidP="00EE0D3F">
            <w:pPr>
              <w:pStyle w:val="TableParagraph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E9490AD" w14:textId="0792EB8F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003" w:type="dxa"/>
          </w:tcPr>
          <w:p w14:paraId="647F236C" w14:textId="2A637E67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03</w:t>
            </w:r>
          </w:p>
        </w:tc>
        <w:tc>
          <w:tcPr>
            <w:tcW w:w="797" w:type="dxa"/>
          </w:tcPr>
          <w:p w14:paraId="7C7ED99F" w14:textId="45F50AC3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03</w:t>
            </w:r>
          </w:p>
        </w:tc>
        <w:tc>
          <w:tcPr>
            <w:tcW w:w="802" w:type="dxa"/>
          </w:tcPr>
          <w:p w14:paraId="296F9E7A" w14:textId="64AAB068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03</w:t>
            </w:r>
          </w:p>
        </w:tc>
        <w:tc>
          <w:tcPr>
            <w:tcW w:w="801" w:type="dxa"/>
          </w:tcPr>
          <w:p w14:paraId="3A1F6F95" w14:textId="033E7042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03</w:t>
            </w:r>
          </w:p>
        </w:tc>
        <w:tc>
          <w:tcPr>
            <w:tcW w:w="806" w:type="dxa"/>
          </w:tcPr>
          <w:p w14:paraId="630888FC" w14:textId="0D654BBA" w:rsidR="00EE0D3F" w:rsidRPr="00F01E70" w:rsidRDefault="00EE0D3F" w:rsidP="00E07C61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785EF2">
              <w:t>0.003</w:t>
            </w:r>
          </w:p>
        </w:tc>
      </w:tr>
    </w:tbl>
    <w:p w14:paraId="2095203B" w14:textId="270BB0AF" w:rsidR="00540A2A" w:rsidRDefault="00540A2A" w:rsidP="00540A2A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E0D3F">
        <w:rPr>
          <w:i/>
          <w:iCs/>
        </w:rPr>
        <w:t>Đơn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vị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tính</w:t>
      </w:r>
      <w:proofErr w:type="spellEnd"/>
      <w:r w:rsidRPr="00EE0D3F">
        <w:rPr>
          <w:i/>
          <w:iCs/>
        </w:rPr>
        <w:t xml:space="preserve">: 01 </w:t>
      </w:r>
      <w:proofErr w:type="spellStart"/>
      <w:r w:rsidRPr="00EE0D3F">
        <w:rPr>
          <w:i/>
          <w:iCs/>
        </w:rPr>
        <w:t>phóng</w:t>
      </w:r>
      <w:proofErr w:type="spellEnd"/>
      <w:r w:rsidRPr="00EE0D3F">
        <w:rPr>
          <w:i/>
          <w:iCs/>
        </w:rPr>
        <w:t xml:space="preserve"> </w:t>
      </w:r>
      <w:proofErr w:type="spellStart"/>
      <w:r w:rsidRPr="00EE0D3F">
        <w:rPr>
          <w:i/>
          <w:iCs/>
        </w:rPr>
        <w:t>sự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40A2A" w:rsidRPr="008A6DDE" w14:paraId="37F2415C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567548D" w14:textId="77777777" w:rsidR="00540A2A" w:rsidRPr="008A6DDE" w:rsidRDefault="00540A2A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82389B4" w14:textId="77777777" w:rsidR="00540A2A" w:rsidRPr="008A6DDE" w:rsidRDefault="00540A2A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6668832" w14:textId="77777777" w:rsidR="00540A2A" w:rsidRPr="008A6DDE" w:rsidRDefault="00540A2A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683BCC8" w14:textId="77777777" w:rsidR="00540A2A" w:rsidRPr="008A6DDE" w:rsidRDefault="00540A2A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6EE1D99" w14:textId="77777777" w:rsidR="00540A2A" w:rsidRPr="008A6DDE" w:rsidRDefault="00540A2A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40A2A" w:rsidRPr="008A6DDE" w14:paraId="19CE2CCC" w14:textId="77777777" w:rsidTr="00540A2A">
        <w:trPr>
          <w:trHeight w:val="1761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3C24AE6" w14:textId="77777777" w:rsidR="00540A2A" w:rsidRPr="008A6DDE" w:rsidRDefault="00540A2A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FC049A6" w14:textId="77777777" w:rsidR="00540A2A" w:rsidRPr="008A6DDE" w:rsidRDefault="00540A2A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ED634F3" w14:textId="77777777" w:rsidR="00540A2A" w:rsidRPr="008A6DDE" w:rsidRDefault="00540A2A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ABA51B3" w14:textId="77777777" w:rsidR="00540A2A" w:rsidRPr="008A6DDE" w:rsidRDefault="00540A2A" w:rsidP="00743F39">
            <w:pPr>
              <w:spacing w:before="60" w:after="60"/>
            </w:pPr>
          </w:p>
        </w:tc>
        <w:tc>
          <w:tcPr>
            <w:tcW w:w="797" w:type="dxa"/>
          </w:tcPr>
          <w:p w14:paraId="58DD30F1" w14:textId="77777777" w:rsidR="00540A2A" w:rsidRPr="008A6DDE" w:rsidRDefault="00540A2A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8AB8390" w14:textId="77777777" w:rsidR="00540A2A" w:rsidRPr="008A6DDE" w:rsidRDefault="00540A2A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6E30860" w14:textId="77777777" w:rsidR="00540A2A" w:rsidRPr="008A6DDE" w:rsidRDefault="00540A2A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EC51547" w14:textId="77777777" w:rsidR="00540A2A" w:rsidRPr="008A6DDE" w:rsidRDefault="00540A2A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40A2A" w:rsidRPr="008A6DDE" w14:paraId="085A5772" w14:textId="77777777" w:rsidTr="00743F39">
        <w:trPr>
          <w:trHeight w:val="233"/>
          <w:jc w:val="center"/>
        </w:trPr>
        <w:tc>
          <w:tcPr>
            <w:tcW w:w="1266" w:type="dxa"/>
          </w:tcPr>
          <w:p w14:paraId="15994615" w14:textId="2CD4D5A1" w:rsidR="00540A2A" w:rsidRPr="008A6DDE" w:rsidRDefault="00540A2A" w:rsidP="00743F39">
            <w:pPr>
              <w:pStyle w:val="TableParagraph"/>
              <w:spacing w:before="60" w:after="60"/>
              <w:ind w:left="132"/>
            </w:pPr>
            <w:r w:rsidRPr="00785EF2">
              <w:rPr>
                <w:w w:val="95"/>
              </w:rPr>
              <w:t xml:space="preserve">PT.11.10. </w:t>
            </w:r>
            <w:r w:rsidRPr="00785EF2">
              <w:t>20</w:t>
            </w:r>
          </w:p>
        </w:tc>
        <w:tc>
          <w:tcPr>
            <w:tcW w:w="3525" w:type="dxa"/>
            <w:gridSpan w:val="2"/>
          </w:tcPr>
          <w:p w14:paraId="34226168" w14:textId="77777777" w:rsidR="00540A2A" w:rsidRPr="008A6DDE" w:rsidRDefault="00540A2A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25FF9B17" w14:textId="77777777" w:rsidR="00540A2A" w:rsidRPr="008A6DDE" w:rsidRDefault="00540A2A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9ED7FB2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748AE4D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0A538343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40DF5929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36C6019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FAF6FA0" w14:textId="77777777" w:rsidR="00540A2A" w:rsidRPr="008A6DDE" w:rsidRDefault="00540A2A" w:rsidP="00743F39">
            <w:pPr>
              <w:pStyle w:val="TableParagraph"/>
              <w:spacing w:before="60" w:after="60"/>
            </w:pPr>
          </w:p>
        </w:tc>
      </w:tr>
      <w:tr w:rsidR="00540A2A" w:rsidRPr="008A6DDE" w14:paraId="4A6AFD08" w14:textId="77777777" w:rsidTr="00743F39">
        <w:trPr>
          <w:trHeight w:val="366"/>
          <w:jc w:val="center"/>
        </w:trPr>
        <w:tc>
          <w:tcPr>
            <w:tcW w:w="1266" w:type="dxa"/>
          </w:tcPr>
          <w:p w14:paraId="0CD96FE2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A5DED0" w14:textId="4BA26E07" w:rsidR="00540A2A" w:rsidRPr="008A6DDE" w:rsidRDefault="00540A2A" w:rsidP="00540A2A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2617D65" w14:textId="3163DFC1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01146F80" w14:textId="5F8BC774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80632E2" w14:textId="106F8CE7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336</w:t>
            </w:r>
          </w:p>
        </w:tc>
        <w:tc>
          <w:tcPr>
            <w:tcW w:w="797" w:type="dxa"/>
          </w:tcPr>
          <w:p w14:paraId="70DAB01D" w14:textId="227D32A4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269</w:t>
            </w:r>
          </w:p>
        </w:tc>
        <w:tc>
          <w:tcPr>
            <w:tcW w:w="802" w:type="dxa"/>
          </w:tcPr>
          <w:p w14:paraId="10A32DBB" w14:textId="380C8450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215</w:t>
            </w:r>
          </w:p>
        </w:tc>
        <w:tc>
          <w:tcPr>
            <w:tcW w:w="801" w:type="dxa"/>
          </w:tcPr>
          <w:p w14:paraId="5F1E0B11" w14:textId="533CB685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150</w:t>
            </w:r>
          </w:p>
        </w:tc>
        <w:tc>
          <w:tcPr>
            <w:tcW w:w="806" w:type="dxa"/>
          </w:tcPr>
          <w:p w14:paraId="1E9B647E" w14:textId="5B32F4C4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150</w:t>
            </w:r>
          </w:p>
        </w:tc>
      </w:tr>
      <w:tr w:rsidR="00540A2A" w:rsidRPr="008A6DDE" w14:paraId="45C2F103" w14:textId="77777777" w:rsidTr="00743F39">
        <w:trPr>
          <w:trHeight w:val="202"/>
          <w:jc w:val="center"/>
        </w:trPr>
        <w:tc>
          <w:tcPr>
            <w:tcW w:w="1266" w:type="dxa"/>
          </w:tcPr>
          <w:p w14:paraId="0579EBC9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1572343" w14:textId="4CE4E4FC" w:rsidR="00540A2A" w:rsidRPr="008A6DDE" w:rsidRDefault="00540A2A" w:rsidP="00540A2A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76F07F61" w14:textId="043172F7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8/9</w:t>
            </w:r>
          </w:p>
        </w:tc>
        <w:tc>
          <w:tcPr>
            <w:tcW w:w="780" w:type="dxa"/>
          </w:tcPr>
          <w:p w14:paraId="0353955E" w14:textId="781411EB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895E4A1" w14:textId="35005A4F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54</w:t>
            </w:r>
          </w:p>
        </w:tc>
        <w:tc>
          <w:tcPr>
            <w:tcW w:w="797" w:type="dxa"/>
          </w:tcPr>
          <w:p w14:paraId="6970D825" w14:textId="69955EF1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23</w:t>
            </w:r>
          </w:p>
        </w:tc>
        <w:tc>
          <w:tcPr>
            <w:tcW w:w="802" w:type="dxa"/>
          </w:tcPr>
          <w:p w14:paraId="2920E440" w14:textId="22682004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98</w:t>
            </w:r>
          </w:p>
        </w:tc>
        <w:tc>
          <w:tcPr>
            <w:tcW w:w="801" w:type="dxa"/>
          </w:tcPr>
          <w:p w14:paraId="6DE138CC" w14:textId="0FA0F27A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69</w:t>
            </w:r>
          </w:p>
        </w:tc>
        <w:tc>
          <w:tcPr>
            <w:tcW w:w="806" w:type="dxa"/>
          </w:tcPr>
          <w:p w14:paraId="744CEA3C" w14:textId="2C82EE90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69</w:t>
            </w:r>
          </w:p>
        </w:tc>
      </w:tr>
      <w:tr w:rsidR="00540A2A" w:rsidRPr="008A6DDE" w14:paraId="6DFE2204" w14:textId="77777777" w:rsidTr="00743F39">
        <w:trPr>
          <w:trHeight w:val="80"/>
          <w:jc w:val="center"/>
        </w:trPr>
        <w:tc>
          <w:tcPr>
            <w:tcW w:w="1266" w:type="dxa"/>
          </w:tcPr>
          <w:p w14:paraId="62A4EB9C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EFB29C" w14:textId="3606E5A7" w:rsidR="00540A2A" w:rsidRPr="008A6DDE" w:rsidRDefault="00540A2A" w:rsidP="00540A2A">
            <w:pPr>
              <w:pStyle w:val="TableParagraph"/>
              <w:spacing w:before="60" w:after="60"/>
              <w:ind w:left="105" w:right="322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65A3FCF0" w14:textId="41A4FB41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2/9</w:t>
            </w:r>
          </w:p>
        </w:tc>
        <w:tc>
          <w:tcPr>
            <w:tcW w:w="780" w:type="dxa"/>
          </w:tcPr>
          <w:p w14:paraId="5F2B5D2D" w14:textId="7147C04E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DA266F5" w14:textId="68A96C6A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54</w:t>
            </w:r>
          </w:p>
        </w:tc>
        <w:tc>
          <w:tcPr>
            <w:tcW w:w="797" w:type="dxa"/>
          </w:tcPr>
          <w:p w14:paraId="7A549626" w14:textId="46B116EB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23</w:t>
            </w:r>
          </w:p>
        </w:tc>
        <w:tc>
          <w:tcPr>
            <w:tcW w:w="802" w:type="dxa"/>
          </w:tcPr>
          <w:p w14:paraId="1A112525" w14:textId="12C90B3E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98</w:t>
            </w:r>
          </w:p>
        </w:tc>
        <w:tc>
          <w:tcPr>
            <w:tcW w:w="801" w:type="dxa"/>
          </w:tcPr>
          <w:p w14:paraId="1ECAC14E" w14:textId="45C10325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69</w:t>
            </w:r>
          </w:p>
        </w:tc>
        <w:tc>
          <w:tcPr>
            <w:tcW w:w="806" w:type="dxa"/>
          </w:tcPr>
          <w:p w14:paraId="63667E0A" w14:textId="18A27012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69</w:t>
            </w:r>
          </w:p>
        </w:tc>
      </w:tr>
      <w:tr w:rsidR="00540A2A" w:rsidRPr="008A6DDE" w14:paraId="18DA58F9" w14:textId="77777777" w:rsidTr="00743F39">
        <w:trPr>
          <w:trHeight w:val="100"/>
          <w:jc w:val="center"/>
        </w:trPr>
        <w:tc>
          <w:tcPr>
            <w:tcW w:w="1266" w:type="dxa"/>
          </w:tcPr>
          <w:p w14:paraId="496BF23B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38A829" w14:textId="2AB21CE9" w:rsidR="00540A2A" w:rsidRPr="008A6DDE" w:rsidRDefault="00540A2A" w:rsidP="00540A2A">
            <w:pPr>
              <w:pStyle w:val="TableParagraph"/>
              <w:spacing w:before="60" w:after="60"/>
              <w:ind w:left="105" w:right="192"/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119807DC" w14:textId="0E0BDD3B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10724A08" w14:textId="7832D7F4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B8ED6D9" w14:textId="51939C55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12</w:t>
            </w:r>
          </w:p>
        </w:tc>
        <w:tc>
          <w:tcPr>
            <w:tcW w:w="797" w:type="dxa"/>
          </w:tcPr>
          <w:p w14:paraId="01D4F051" w14:textId="26E149EA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90</w:t>
            </w:r>
          </w:p>
        </w:tc>
        <w:tc>
          <w:tcPr>
            <w:tcW w:w="802" w:type="dxa"/>
          </w:tcPr>
          <w:p w14:paraId="611410B7" w14:textId="2BDD521A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71</w:t>
            </w:r>
          </w:p>
        </w:tc>
        <w:tc>
          <w:tcPr>
            <w:tcW w:w="801" w:type="dxa"/>
          </w:tcPr>
          <w:p w14:paraId="59D22CA6" w14:textId="64A37CD8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50</w:t>
            </w:r>
          </w:p>
        </w:tc>
        <w:tc>
          <w:tcPr>
            <w:tcW w:w="806" w:type="dxa"/>
          </w:tcPr>
          <w:p w14:paraId="6F07C9EC" w14:textId="6EF95CA8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50</w:t>
            </w:r>
          </w:p>
        </w:tc>
      </w:tr>
      <w:tr w:rsidR="00540A2A" w:rsidRPr="008A6DDE" w14:paraId="12AA0A69" w14:textId="77777777" w:rsidTr="00743F39">
        <w:trPr>
          <w:trHeight w:val="50"/>
          <w:jc w:val="center"/>
        </w:trPr>
        <w:tc>
          <w:tcPr>
            <w:tcW w:w="1266" w:type="dxa"/>
          </w:tcPr>
          <w:p w14:paraId="0B941437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AD82798" w14:textId="6F649256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6173D319" w14:textId="004EF072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3/9</w:t>
            </w:r>
          </w:p>
        </w:tc>
        <w:tc>
          <w:tcPr>
            <w:tcW w:w="780" w:type="dxa"/>
          </w:tcPr>
          <w:p w14:paraId="337660F7" w14:textId="6F6AFAFC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F72B95F" w14:textId="762B90E1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6.120</w:t>
            </w:r>
          </w:p>
        </w:tc>
        <w:tc>
          <w:tcPr>
            <w:tcW w:w="797" w:type="dxa"/>
          </w:tcPr>
          <w:p w14:paraId="4F3E62F4" w14:textId="0061EF38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4.896</w:t>
            </w:r>
          </w:p>
        </w:tc>
        <w:tc>
          <w:tcPr>
            <w:tcW w:w="802" w:type="dxa"/>
          </w:tcPr>
          <w:p w14:paraId="276704A2" w14:textId="4822E4FA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.917</w:t>
            </w:r>
          </w:p>
        </w:tc>
        <w:tc>
          <w:tcPr>
            <w:tcW w:w="801" w:type="dxa"/>
          </w:tcPr>
          <w:p w14:paraId="36297419" w14:textId="7DB7160C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742</w:t>
            </w:r>
          </w:p>
        </w:tc>
        <w:tc>
          <w:tcPr>
            <w:tcW w:w="806" w:type="dxa"/>
          </w:tcPr>
          <w:p w14:paraId="6F57B43A" w14:textId="73D5C0AB" w:rsidR="00540A2A" w:rsidRPr="008A6DDE" w:rsidRDefault="00540A2A" w:rsidP="00540A2A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2.742</w:t>
            </w:r>
          </w:p>
        </w:tc>
      </w:tr>
      <w:tr w:rsidR="00540A2A" w:rsidRPr="008A6DDE" w14:paraId="3C6A7CFA" w14:textId="77777777" w:rsidTr="00743F39">
        <w:trPr>
          <w:trHeight w:val="50"/>
          <w:jc w:val="center"/>
        </w:trPr>
        <w:tc>
          <w:tcPr>
            <w:tcW w:w="1266" w:type="dxa"/>
          </w:tcPr>
          <w:p w14:paraId="205E2302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71B46E" w14:textId="6A4D5921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6323BC58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CFD7ABF" w14:textId="77777777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35AD81D" w14:textId="77777777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F21AB92" w14:textId="77777777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9BFF47B" w14:textId="77777777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4412D080" w14:textId="77777777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0D592B9" w14:textId="77777777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540A2A" w:rsidRPr="008A6DDE" w14:paraId="20B74A22" w14:textId="77777777" w:rsidTr="00743F39">
        <w:trPr>
          <w:trHeight w:val="50"/>
          <w:jc w:val="center"/>
        </w:trPr>
        <w:tc>
          <w:tcPr>
            <w:tcW w:w="1266" w:type="dxa"/>
          </w:tcPr>
          <w:p w14:paraId="5C495E62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B6AE19" w14:textId="34612E51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4C41960D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B264791" w14:textId="0F3A9F6A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6944D28" w14:textId="57024BA5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4.00</w:t>
            </w:r>
          </w:p>
        </w:tc>
        <w:tc>
          <w:tcPr>
            <w:tcW w:w="797" w:type="dxa"/>
          </w:tcPr>
          <w:p w14:paraId="1260DC50" w14:textId="0E1CE43E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60</w:t>
            </w:r>
          </w:p>
        </w:tc>
        <w:tc>
          <w:tcPr>
            <w:tcW w:w="802" w:type="dxa"/>
          </w:tcPr>
          <w:p w14:paraId="28F0A84E" w14:textId="056CD633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20</w:t>
            </w:r>
          </w:p>
        </w:tc>
        <w:tc>
          <w:tcPr>
            <w:tcW w:w="801" w:type="dxa"/>
          </w:tcPr>
          <w:p w14:paraId="33757780" w14:textId="3B62146E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80</w:t>
            </w:r>
          </w:p>
        </w:tc>
        <w:tc>
          <w:tcPr>
            <w:tcW w:w="806" w:type="dxa"/>
          </w:tcPr>
          <w:p w14:paraId="3C76480F" w14:textId="3CB698C0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30</w:t>
            </w:r>
          </w:p>
        </w:tc>
      </w:tr>
      <w:tr w:rsidR="00540A2A" w:rsidRPr="008A6DDE" w14:paraId="3EC799D2" w14:textId="77777777" w:rsidTr="00743F39">
        <w:trPr>
          <w:trHeight w:val="50"/>
          <w:jc w:val="center"/>
        </w:trPr>
        <w:tc>
          <w:tcPr>
            <w:tcW w:w="1266" w:type="dxa"/>
          </w:tcPr>
          <w:p w14:paraId="32A3B64C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954113" w14:textId="440EE0F5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71EE49F8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D98A7A7" w14:textId="09D8DD5D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4464958C" w14:textId="5FB101C4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22</w:t>
            </w:r>
          </w:p>
        </w:tc>
        <w:tc>
          <w:tcPr>
            <w:tcW w:w="797" w:type="dxa"/>
          </w:tcPr>
          <w:p w14:paraId="61C9FA91" w14:textId="249D92E6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56</w:t>
            </w:r>
          </w:p>
        </w:tc>
        <w:tc>
          <w:tcPr>
            <w:tcW w:w="802" w:type="dxa"/>
          </w:tcPr>
          <w:p w14:paraId="1C9E7D4C" w14:textId="4C193B19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56</w:t>
            </w:r>
          </w:p>
        </w:tc>
        <w:tc>
          <w:tcPr>
            <w:tcW w:w="801" w:type="dxa"/>
          </w:tcPr>
          <w:p w14:paraId="07398050" w14:textId="7EFD1B19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56</w:t>
            </w:r>
          </w:p>
        </w:tc>
        <w:tc>
          <w:tcPr>
            <w:tcW w:w="806" w:type="dxa"/>
          </w:tcPr>
          <w:p w14:paraId="43FC3D47" w14:textId="4F05994C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56</w:t>
            </w:r>
          </w:p>
        </w:tc>
      </w:tr>
      <w:tr w:rsidR="00540A2A" w:rsidRPr="008A6DDE" w14:paraId="1CDC5F20" w14:textId="77777777" w:rsidTr="00743F39">
        <w:trPr>
          <w:trHeight w:val="50"/>
          <w:jc w:val="center"/>
        </w:trPr>
        <w:tc>
          <w:tcPr>
            <w:tcW w:w="1266" w:type="dxa"/>
          </w:tcPr>
          <w:p w14:paraId="0A64DCA4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7140C4" w14:textId="24D6E555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685" w:type="dxa"/>
          </w:tcPr>
          <w:p w14:paraId="45CE7A17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D2EAADC" w14:textId="6328B6DB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225D7FFB" w14:textId="2BFBEC9E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4.67</w:t>
            </w:r>
          </w:p>
        </w:tc>
        <w:tc>
          <w:tcPr>
            <w:tcW w:w="797" w:type="dxa"/>
          </w:tcPr>
          <w:p w14:paraId="780393A7" w14:textId="7AB122F1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1.73</w:t>
            </w:r>
          </w:p>
        </w:tc>
        <w:tc>
          <w:tcPr>
            <w:tcW w:w="802" w:type="dxa"/>
          </w:tcPr>
          <w:p w14:paraId="3C4454D8" w14:textId="78966491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8.80</w:t>
            </w:r>
          </w:p>
        </w:tc>
        <w:tc>
          <w:tcPr>
            <w:tcW w:w="801" w:type="dxa"/>
          </w:tcPr>
          <w:p w14:paraId="2477C0F5" w14:textId="3C9D19F8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5.87</w:t>
            </w:r>
          </w:p>
        </w:tc>
        <w:tc>
          <w:tcPr>
            <w:tcW w:w="806" w:type="dxa"/>
          </w:tcPr>
          <w:p w14:paraId="21322C5B" w14:textId="71FA0C58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20</w:t>
            </w:r>
          </w:p>
        </w:tc>
      </w:tr>
      <w:tr w:rsidR="00540A2A" w:rsidRPr="008A6DDE" w14:paraId="7F63990E" w14:textId="77777777" w:rsidTr="00743F39">
        <w:trPr>
          <w:trHeight w:val="50"/>
          <w:jc w:val="center"/>
        </w:trPr>
        <w:tc>
          <w:tcPr>
            <w:tcW w:w="1266" w:type="dxa"/>
          </w:tcPr>
          <w:p w14:paraId="4D3A0DB7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2CFD12" w14:textId="20B8703A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685" w:type="dxa"/>
          </w:tcPr>
          <w:p w14:paraId="23F58258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C96258A" w14:textId="5EB6160B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472AE21E" w14:textId="0A788DF3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53318193" w14:textId="4DEA509C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03</w:t>
            </w:r>
          </w:p>
        </w:tc>
        <w:tc>
          <w:tcPr>
            <w:tcW w:w="802" w:type="dxa"/>
          </w:tcPr>
          <w:p w14:paraId="2D44B4BA" w14:textId="31234664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03</w:t>
            </w:r>
          </w:p>
        </w:tc>
        <w:tc>
          <w:tcPr>
            <w:tcW w:w="801" w:type="dxa"/>
          </w:tcPr>
          <w:p w14:paraId="3FD6129F" w14:textId="31503C60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03</w:t>
            </w:r>
          </w:p>
        </w:tc>
        <w:tc>
          <w:tcPr>
            <w:tcW w:w="806" w:type="dxa"/>
          </w:tcPr>
          <w:p w14:paraId="12952971" w14:textId="6E2904BE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03</w:t>
            </w:r>
          </w:p>
        </w:tc>
      </w:tr>
      <w:tr w:rsidR="00540A2A" w:rsidRPr="008A6DDE" w14:paraId="55C532BD" w14:textId="77777777" w:rsidTr="00743F39">
        <w:trPr>
          <w:trHeight w:val="50"/>
          <w:jc w:val="center"/>
        </w:trPr>
        <w:tc>
          <w:tcPr>
            <w:tcW w:w="1266" w:type="dxa"/>
          </w:tcPr>
          <w:p w14:paraId="2AF3B974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1E6B49" w14:textId="36A7CD02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685" w:type="dxa"/>
          </w:tcPr>
          <w:p w14:paraId="2106A8B0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7822143" w14:textId="5E70936D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7642B917" w14:textId="1FD4A44D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5.58</w:t>
            </w:r>
          </w:p>
        </w:tc>
        <w:tc>
          <w:tcPr>
            <w:tcW w:w="797" w:type="dxa"/>
          </w:tcPr>
          <w:p w14:paraId="78C39892" w14:textId="3BAFE06F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8.70</w:t>
            </w:r>
          </w:p>
        </w:tc>
        <w:tc>
          <w:tcPr>
            <w:tcW w:w="802" w:type="dxa"/>
          </w:tcPr>
          <w:p w14:paraId="02C10491" w14:textId="6541E095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8.70</w:t>
            </w:r>
          </w:p>
        </w:tc>
        <w:tc>
          <w:tcPr>
            <w:tcW w:w="801" w:type="dxa"/>
          </w:tcPr>
          <w:p w14:paraId="41D8D4F7" w14:textId="2B51A14D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8.70</w:t>
            </w:r>
          </w:p>
        </w:tc>
        <w:tc>
          <w:tcPr>
            <w:tcW w:w="806" w:type="dxa"/>
          </w:tcPr>
          <w:p w14:paraId="366EDA9B" w14:textId="75A5D366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8.70</w:t>
            </w:r>
          </w:p>
        </w:tc>
      </w:tr>
      <w:tr w:rsidR="00540A2A" w:rsidRPr="008A6DDE" w14:paraId="73C015D4" w14:textId="77777777" w:rsidTr="00743F39">
        <w:trPr>
          <w:trHeight w:val="50"/>
          <w:jc w:val="center"/>
        </w:trPr>
        <w:tc>
          <w:tcPr>
            <w:tcW w:w="1266" w:type="dxa"/>
          </w:tcPr>
          <w:p w14:paraId="093872FA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59F8D07" w14:textId="75ABD461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64F225D3" w14:textId="77777777" w:rsidR="00540A2A" w:rsidRPr="008A6DDE" w:rsidRDefault="00540A2A" w:rsidP="00540A2A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8A1F927" w14:textId="77777777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8E01D6B" w14:textId="77777777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8D559F5" w14:textId="77777777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BE8B570" w14:textId="77777777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298574B0" w14:textId="77777777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FDA4618" w14:textId="77777777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540A2A" w:rsidRPr="008A6DDE" w14:paraId="4984E386" w14:textId="77777777" w:rsidTr="00743F39">
        <w:trPr>
          <w:trHeight w:val="50"/>
          <w:jc w:val="center"/>
        </w:trPr>
        <w:tc>
          <w:tcPr>
            <w:tcW w:w="1266" w:type="dxa"/>
          </w:tcPr>
          <w:p w14:paraId="2B1263D2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8C483A" w14:textId="5BFF95D5" w:rsidR="00540A2A" w:rsidRPr="008A6DDE" w:rsidRDefault="00540A2A" w:rsidP="00540A2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4FBBCA36" w14:textId="7723EB4F" w:rsidR="00540A2A" w:rsidRPr="008A6DDE" w:rsidRDefault="00540A2A" w:rsidP="00540A2A">
            <w:pPr>
              <w:pStyle w:val="TableParagraph"/>
              <w:spacing w:before="60" w:after="60"/>
              <w:ind w:left="169"/>
            </w:pPr>
            <w:r w:rsidRPr="00785EF2">
              <w:t>A4</w:t>
            </w:r>
          </w:p>
        </w:tc>
        <w:tc>
          <w:tcPr>
            <w:tcW w:w="780" w:type="dxa"/>
          </w:tcPr>
          <w:p w14:paraId="72495E3E" w14:textId="38073B39" w:rsidR="00540A2A" w:rsidRPr="008A6DDE" w:rsidRDefault="00540A2A" w:rsidP="00540A2A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Ram</w:t>
            </w:r>
          </w:p>
        </w:tc>
        <w:tc>
          <w:tcPr>
            <w:tcW w:w="1003" w:type="dxa"/>
          </w:tcPr>
          <w:p w14:paraId="03B16E8F" w14:textId="0877C790" w:rsidR="00540A2A" w:rsidRPr="008A6DDE" w:rsidRDefault="00540A2A" w:rsidP="00540A2A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48EB0524" w14:textId="762F8838" w:rsidR="00540A2A" w:rsidRPr="008A6DDE" w:rsidRDefault="00540A2A" w:rsidP="00540A2A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1</w:t>
            </w:r>
          </w:p>
        </w:tc>
        <w:tc>
          <w:tcPr>
            <w:tcW w:w="802" w:type="dxa"/>
          </w:tcPr>
          <w:p w14:paraId="7B3121D2" w14:textId="1889D34B" w:rsidR="00540A2A" w:rsidRPr="008A6DDE" w:rsidRDefault="00540A2A" w:rsidP="00540A2A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26EB7D23" w14:textId="7A7B9CF7" w:rsidR="00540A2A" w:rsidRPr="008A6DDE" w:rsidRDefault="00540A2A" w:rsidP="00540A2A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332C6754" w14:textId="73419CD3" w:rsidR="00540A2A" w:rsidRPr="008A6DDE" w:rsidRDefault="00540A2A" w:rsidP="00540A2A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</w:t>
            </w:r>
          </w:p>
        </w:tc>
      </w:tr>
      <w:tr w:rsidR="00540A2A" w:rsidRPr="008A6DDE" w14:paraId="1C3D89E8" w14:textId="77777777" w:rsidTr="00743F39">
        <w:trPr>
          <w:trHeight w:val="50"/>
          <w:jc w:val="center"/>
        </w:trPr>
        <w:tc>
          <w:tcPr>
            <w:tcW w:w="1266" w:type="dxa"/>
          </w:tcPr>
          <w:p w14:paraId="0A1955A3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F70C69" w14:textId="372A367A" w:rsidR="00540A2A" w:rsidRPr="008A6DDE" w:rsidRDefault="00540A2A" w:rsidP="00540A2A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08A3C27C" w14:textId="77777777" w:rsidR="00540A2A" w:rsidRPr="008A6DDE" w:rsidRDefault="00540A2A" w:rsidP="00540A2A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D68B437" w14:textId="6978A87B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Hộp</w:t>
            </w:r>
          </w:p>
        </w:tc>
        <w:tc>
          <w:tcPr>
            <w:tcW w:w="1003" w:type="dxa"/>
          </w:tcPr>
          <w:p w14:paraId="04D6590F" w14:textId="54E45F6F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2E2334F8" w14:textId="582DFC9D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2" w:type="dxa"/>
          </w:tcPr>
          <w:p w14:paraId="17B3E17E" w14:textId="77410453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6ADE589E" w14:textId="144FD692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6EFA87ED" w14:textId="55E7609A" w:rsidR="00540A2A" w:rsidRPr="008A6DDE" w:rsidRDefault="00540A2A" w:rsidP="00540A2A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</w:tr>
    </w:tbl>
    <w:p w14:paraId="2C08A87F" w14:textId="77777777" w:rsidR="0066519D" w:rsidRDefault="0066519D" w:rsidP="0066519D">
      <w:pPr>
        <w:pStyle w:val="Heading2"/>
      </w:pPr>
      <w:bookmarkStart w:id="27" w:name="_Toc225187815"/>
      <w:r>
        <w:t>PT.11.20.00 Phóng sự chân dung</w:t>
      </w:r>
      <w:bookmarkEnd w:id="27"/>
    </w:p>
    <w:p w14:paraId="6334C7E2" w14:textId="4C93B382" w:rsidR="0066519D" w:rsidRDefault="0066519D" w:rsidP="0066519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AE50855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F7D9FE9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D11E0A6" w14:textId="0A21FE5D" w:rsidR="0066519D" w:rsidRDefault="0066519D" w:rsidP="0066519D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41E412CD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65B21BC9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CE0DBA3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956F273" w14:textId="77777777" w:rsidR="0066519D" w:rsidRDefault="0066519D" w:rsidP="0066519D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7A017E4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53C1782B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402BEAA7" w14:textId="77777777" w:rsidR="0066519D" w:rsidRDefault="0066519D" w:rsidP="0066519D">
      <w:pPr>
        <w:pStyle w:val="DinhMuc"/>
      </w:pPr>
      <w:r>
        <w:lastRenderedPageBreak/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FD5EB1F" w14:textId="77777777" w:rsidR="0066519D" w:rsidRDefault="0066519D" w:rsidP="0066519D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</w:t>
      </w:r>
    </w:p>
    <w:p w14:paraId="7CA9F806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</w:t>
      </w:r>
    </w:p>
    <w:p w14:paraId="1F9CF073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2C11F67" w14:textId="77777777" w:rsidR="0066519D" w:rsidRDefault="0066519D" w:rsidP="0066519D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25DE9207" w14:textId="77777777" w:rsidR="0066519D" w:rsidRDefault="0066519D" w:rsidP="0066519D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694E7B0" w14:textId="795A27EB" w:rsidR="0066519D" w:rsidRDefault="0066519D" w:rsidP="0066519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</w:t>
      </w:r>
    </w:p>
    <w:p w14:paraId="4FA7D5FD" w14:textId="37CBA8CB" w:rsidR="00243218" w:rsidRPr="00C96C0F" w:rsidRDefault="0066519D" w:rsidP="0066519D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 w:rsidR="00C96C0F">
        <w:tab/>
      </w:r>
      <w:r w:rsidR="00C96C0F">
        <w:tab/>
      </w:r>
      <w:r w:rsidR="00C96C0F">
        <w:tab/>
      </w:r>
      <w:r w:rsidR="00C96C0F">
        <w:tab/>
      </w:r>
      <w:proofErr w:type="spellStart"/>
      <w:r w:rsidRPr="00C96C0F">
        <w:rPr>
          <w:i/>
          <w:iCs/>
        </w:rPr>
        <w:t>Đơn</w:t>
      </w:r>
      <w:proofErr w:type="spellEnd"/>
      <w:r w:rsidRPr="00C96C0F">
        <w:rPr>
          <w:i/>
          <w:iCs/>
        </w:rPr>
        <w:t xml:space="preserve"> </w:t>
      </w:r>
      <w:proofErr w:type="spellStart"/>
      <w:r w:rsidRPr="00C96C0F">
        <w:rPr>
          <w:i/>
          <w:iCs/>
        </w:rPr>
        <w:t>vị</w:t>
      </w:r>
      <w:proofErr w:type="spellEnd"/>
      <w:r w:rsidRPr="00C96C0F">
        <w:rPr>
          <w:i/>
          <w:iCs/>
        </w:rPr>
        <w:t xml:space="preserve"> </w:t>
      </w:r>
      <w:proofErr w:type="spellStart"/>
      <w:r w:rsidRPr="00C96C0F">
        <w:rPr>
          <w:i/>
          <w:iCs/>
        </w:rPr>
        <w:t>tính</w:t>
      </w:r>
      <w:proofErr w:type="spellEnd"/>
      <w:r w:rsidRPr="00C96C0F">
        <w:rPr>
          <w:i/>
          <w:iCs/>
        </w:rPr>
        <w:t xml:space="preserve">: 01 </w:t>
      </w:r>
      <w:proofErr w:type="spellStart"/>
      <w:r w:rsidRPr="00C96C0F">
        <w:rPr>
          <w:i/>
          <w:iCs/>
        </w:rPr>
        <w:t>phóng</w:t>
      </w:r>
      <w:proofErr w:type="spellEnd"/>
      <w:r w:rsidRPr="00C96C0F">
        <w:rPr>
          <w:i/>
          <w:iCs/>
        </w:rPr>
        <w:t xml:space="preserve"> </w:t>
      </w:r>
      <w:proofErr w:type="spellStart"/>
      <w:r w:rsidRPr="00C96C0F">
        <w:rPr>
          <w:i/>
          <w:iCs/>
        </w:rPr>
        <w:t>sự</w:t>
      </w:r>
      <w:proofErr w:type="spellEnd"/>
      <w:r w:rsidRPr="00C96C0F">
        <w:rPr>
          <w:i/>
          <w:iCs/>
        </w:rPr>
        <w:t xml:space="preserve"> </w:t>
      </w:r>
      <w:proofErr w:type="spellStart"/>
      <w:r w:rsidRPr="00C96C0F">
        <w:rPr>
          <w:i/>
          <w:iCs/>
        </w:rPr>
        <w:t>chân</w:t>
      </w:r>
      <w:proofErr w:type="spellEnd"/>
      <w:r w:rsidRPr="00C96C0F">
        <w:rPr>
          <w:i/>
          <w:iCs/>
        </w:rPr>
        <w:t xml:space="preserve"> dung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D36BF4" w:rsidRPr="008A6DDE" w14:paraId="05CF5CEE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C3A426D" w14:textId="77777777" w:rsidR="00D36BF4" w:rsidRPr="008A6DDE" w:rsidRDefault="00D36BF4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21353FF" w14:textId="77777777" w:rsidR="00D36BF4" w:rsidRPr="008A6DDE" w:rsidRDefault="00D36BF4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1A8A35FB" w14:textId="77777777" w:rsidR="00D36BF4" w:rsidRPr="008A6DDE" w:rsidRDefault="00D36BF4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3459794" w14:textId="77777777" w:rsidR="00D36BF4" w:rsidRPr="008A6DDE" w:rsidRDefault="00D36BF4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FD4E7D9" w14:textId="77777777" w:rsidR="00D36BF4" w:rsidRPr="008A6DDE" w:rsidRDefault="00D36BF4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D36BF4" w:rsidRPr="008A6DDE" w14:paraId="14504E6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F2CDBEA" w14:textId="77777777" w:rsidR="00D36BF4" w:rsidRPr="008A6DDE" w:rsidRDefault="00D36BF4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6FDAED1" w14:textId="77777777" w:rsidR="00D36BF4" w:rsidRPr="008A6DDE" w:rsidRDefault="00D36BF4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D289038" w14:textId="77777777" w:rsidR="00D36BF4" w:rsidRPr="008A6DDE" w:rsidRDefault="00D36BF4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8319DC5" w14:textId="77777777" w:rsidR="00D36BF4" w:rsidRPr="008A6DDE" w:rsidRDefault="00D36BF4" w:rsidP="00743F39">
            <w:pPr>
              <w:spacing w:before="60" w:after="60"/>
            </w:pPr>
          </w:p>
        </w:tc>
        <w:tc>
          <w:tcPr>
            <w:tcW w:w="797" w:type="dxa"/>
          </w:tcPr>
          <w:p w14:paraId="427E57EC" w14:textId="77777777" w:rsidR="00D36BF4" w:rsidRPr="008A6DDE" w:rsidRDefault="00D36BF4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3FFCBE9" w14:textId="77777777" w:rsidR="00D36BF4" w:rsidRPr="008A6DDE" w:rsidRDefault="00D36BF4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73E4E97" w14:textId="77777777" w:rsidR="00D36BF4" w:rsidRPr="008A6DDE" w:rsidRDefault="00D36BF4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7C599905" w14:textId="77777777" w:rsidR="00D36BF4" w:rsidRPr="008A6DDE" w:rsidRDefault="00D36BF4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D36BF4" w:rsidRPr="008A6DDE" w14:paraId="2A771CD3" w14:textId="77777777" w:rsidTr="00743F39">
        <w:trPr>
          <w:trHeight w:val="233"/>
          <w:jc w:val="center"/>
        </w:trPr>
        <w:tc>
          <w:tcPr>
            <w:tcW w:w="1266" w:type="dxa"/>
          </w:tcPr>
          <w:p w14:paraId="67DD7DF1" w14:textId="173190CC" w:rsidR="00D36BF4" w:rsidRPr="008A6DDE" w:rsidRDefault="00D36BF4" w:rsidP="00743F39">
            <w:pPr>
              <w:pStyle w:val="TableParagraph"/>
              <w:spacing w:before="60" w:after="60"/>
              <w:ind w:left="132"/>
            </w:pPr>
            <w:r w:rsidRPr="00785EF2">
              <w:t>PT.11.20.10</w:t>
            </w:r>
          </w:p>
        </w:tc>
        <w:tc>
          <w:tcPr>
            <w:tcW w:w="3525" w:type="dxa"/>
            <w:gridSpan w:val="2"/>
          </w:tcPr>
          <w:p w14:paraId="3735784B" w14:textId="77777777" w:rsidR="00D36BF4" w:rsidRPr="008A6DDE" w:rsidRDefault="00D36BF4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954A4BF" w14:textId="77777777" w:rsidR="00D36BF4" w:rsidRPr="008A6DDE" w:rsidRDefault="00D36BF4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F410282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C0A2E3C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0D9C9B0D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4BF500BD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12A2349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18986C15" w14:textId="77777777" w:rsidR="00D36BF4" w:rsidRPr="008A6DDE" w:rsidRDefault="00D36BF4" w:rsidP="00743F39">
            <w:pPr>
              <w:pStyle w:val="TableParagraph"/>
              <w:spacing w:before="60" w:after="60"/>
            </w:pPr>
          </w:p>
        </w:tc>
      </w:tr>
      <w:tr w:rsidR="00D36BF4" w:rsidRPr="008A6DDE" w14:paraId="6B34638B" w14:textId="77777777" w:rsidTr="00743F39">
        <w:trPr>
          <w:trHeight w:val="366"/>
          <w:jc w:val="center"/>
        </w:trPr>
        <w:tc>
          <w:tcPr>
            <w:tcW w:w="1266" w:type="dxa"/>
          </w:tcPr>
          <w:p w14:paraId="36999129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62A8D0" w14:textId="405DF724" w:rsidR="00D36BF4" w:rsidRPr="008A6DDE" w:rsidRDefault="00D36BF4" w:rsidP="00D36BF4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FF30204" w14:textId="6FDEFC76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18A10DC0" w14:textId="588839A5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5993E5C" w14:textId="7D1855AA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26</w:t>
            </w:r>
          </w:p>
        </w:tc>
        <w:tc>
          <w:tcPr>
            <w:tcW w:w="797" w:type="dxa"/>
          </w:tcPr>
          <w:p w14:paraId="12FA57CB" w14:textId="299B5C16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00</w:t>
            </w:r>
          </w:p>
        </w:tc>
        <w:tc>
          <w:tcPr>
            <w:tcW w:w="802" w:type="dxa"/>
          </w:tcPr>
          <w:p w14:paraId="2906D0B4" w14:textId="48287F40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79</w:t>
            </w:r>
          </w:p>
        </w:tc>
        <w:tc>
          <w:tcPr>
            <w:tcW w:w="801" w:type="dxa"/>
          </w:tcPr>
          <w:p w14:paraId="05814796" w14:textId="54A68A1F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56</w:t>
            </w:r>
          </w:p>
        </w:tc>
        <w:tc>
          <w:tcPr>
            <w:tcW w:w="806" w:type="dxa"/>
          </w:tcPr>
          <w:p w14:paraId="4BA3EFD4" w14:textId="140DB93B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56</w:t>
            </w:r>
          </w:p>
        </w:tc>
      </w:tr>
      <w:tr w:rsidR="00D36BF4" w:rsidRPr="008A6DDE" w14:paraId="1D4E5C4A" w14:textId="77777777" w:rsidTr="00743F39">
        <w:trPr>
          <w:trHeight w:val="202"/>
          <w:jc w:val="center"/>
        </w:trPr>
        <w:tc>
          <w:tcPr>
            <w:tcW w:w="1266" w:type="dxa"/>
          </w:tcPr>
          <w:p w14:paraId="53DBA8EE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CEC9FC8" w14:textId="6D87CA79" w:rsidR="00D36BF4" w:rsidRPr="008A6DDE" w:rsidRDefault="00D36BF4" w:rsidP="00D36BF4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CBA9606" w14:textId="0D6F6D16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6D1A19E7" w14:textId="06B8927A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D6095D3" w14:textId="71D80F9C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68</w:t>
            </w:r>
          </w:p>
        </w:tc>
        <w:tc>
          <w:tcPr>
            <w:tcW w:w="797" w:type="dxa"/>
          </w:tcPr>
          <w:p w14:paraId="1D609081" w14:textId="08DBC3D8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35</w:t>
            </w:r>
          </w:p>
        </w:tc>
        <w:tc>
          <w:tcPr>
            <w:tcW w:w="802" w:type="dxa"/>
          </w:tcPr>
          <w:p w14:paraId="1C9457F8" w14:textId="71F4E5CB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08</w:t>
            </w:r>
          </w:p>
        </w:tc>
        <w:tc>
          <w:tcPr>
            <w:tcW w:w="801" w:type="dxa"/>
          </w:tcPr>
          <w:p w14:paraId="01FF73EE" w14:textId="5B20A304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75</w:t>
            </w:r>
          </w:p>
        </w:tc>
        <w:tc>
          <w:tcPr>
            <w:tcW w:w="806" w:type="dxa"/>
          </w:tcPr>
          <w:p w14:paraId="400F12BB" w14:textId="0E1ABD7A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75</w:t>
            </w:r>
          </w:p>
        </w:tc>
      </w:tr>
      <w:tr w:rsidR="00D36BF4" w:rsidRPr="008A6DDE" w14:paraId="1354000D" w14:textId="77777777" w:rsidTr="00743F39">
        <w:trPr>
          <w:trHeight w:val="80"/>
          <w:jc w:val="center"/>
        </w:trPr>
        <w:tc>
          <w:tcPr>
            <w:tcW w:w="1266" w:type="dxa"/>
          </w:tcPr>
          <w:p w14:paraId="623750E2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26CB4F" w14:textId="32E3AFD0" w:rsidR="00D36BF4" w:rsidRPr="008A6DDE" w:rsidRDefault="00D36BF4" w:rsidP="00D36BF4">
            <w:pPr>
              <w:pStyle w:val="TableParagraph"/>
              <w:spacing w:before="60" w:after="60"/>
              <w:ind w:left="105" w:right="322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0E529468" w14:textId="63DC84C5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11141341" w14:textId="1DDE5AFA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A33644D" w14:textId="7654E163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84</w:t>
            </w:r>
          </w:p>
        </w:tc>
        <w:tc>
          <w:tcPr>
            <w:tcW w:w="797" w:type="dxa"/>
          </w:tcPr>
          <w:p w14:paraId="309BC6F3" w14:textId="3157987D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67</w:t>
            </w:r>
          </w:p>
        </w:tc>
        <w:tc>
          <w:tcPr>
            <w:tcW w:w="802" w:type="dxa"/>
          </w:tcPr>
          <w:p w14:paraId="632C1E1C" w14:textId="0881C144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54</w:t>
            </w:r>
          </w:p>
        </w:tc>
        <w:tc>
          <w:tcPr>
            <w:tcW w:w="801" w:type="dxa"/>
          </w:tcPr>
          <w:p w14:paraId="2E8BFD1A" w14:textId="74DFF69C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38</w:t>
            </w:r>
          </w:p>
        </w:tc>
        <w:tc>
          <w:tcPr>
            <w:tcW w:w="806" w:type="dxa"/>
          </w:tcPr>
          <w:p w14:paraId="4B799B9F" w14:textId="4F04C59E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38</w:t>
            </w:r>
          </w:p>
        </w:tc>
      </w:tr>
      <w:tr w:rsidR="00D36BF4" w:rsidRPr="008A6DDE" w14:paraId="1F861249" w14:textId="77777777" w:rsidTr="00743F39">
        <w:trPr>
          <w:trHeight w:val="100"/>
          <w:jc w:val="center"/>
        </w:trPr>
        <w:tc>
          <w:tcPr>
            <w:tcW w:w="1266" w:type="dxa"/>
          </w:tcPr>
          <w:p w14:paraId="1892ABAC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D09AC2" w14:textId="051E1D7D" w:rsidR="00D36BF4" w:rsidRPr="008A6DDE" w:rsidRDefault="00D36BF4" w:rsidP="00D36BF4">
            <w:pPr>
              <w:pStyle w:val="TableParagraph"/>
              <w:spacing w:before="60" w:after="60"/>
              <w:ind w:left="105" w:right="192"/>
            </w:pPr>
            <w:r w:rsidRPr="00785EF2">
              <w:t>Phát thanh</w:t>
            </w:r>
            <w:r w:rsidRPr="00785EF2">
              <w:rPr>
                <w:lang w:val="en-US"/>
              </w:rPr>
              <w:t xml:space="preserve"> </w:t>
            </w:r>
            <w:r w:rsidRPr="00785EF2">
              <w:t>viên hạng</w:t>
            </w:r>
            <w:r w:rsidRPr="00785EF2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56CDE3EF" w14:textId="6F5DE4C7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33AE3166" w14:textId="001E921E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CA9ED46" w14:textId="2FD84B10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56</w:t>
            </w:r>
          </w:p>
        </w:tc>
        <w:tc>
          <w:tcPr>
            <w:tcW w:w="797" w:type="dxa"/>
          </w:tcPr>
          <w:p w14:paraId="5E005A63" w14:textId="17C46734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46</w:t>
            </w:r>
          </w:p>
        </w:tc>
        <w:tc>
          <w:tcPr>
            <w:tcW w:w="802" w:type="dxa"/>
          </w:tcPr>
          <w:p w14:paraId="4E987E80" w14:textId="64B7F534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38</w:t>
            </w:r>
          </w:p>
        </w:tc>
        <w:tc>
          <w:tcPr>
            <w:tcW w:w="801" w:type="dxa"/>
          </w:tcPr>
          <w:p w14:paraId="4B39DBFA" w14:textId="0046B864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27</w:t>
            </w:r>
          </w:p>
        </w:tc>
        <w:tc>
          <w:tcPr>
            <w:tcW w:w="806" w:type="dxa"/>
          </w:tcPr>
          <w:p w14:paraId="05B8D9BE" w14:textId="341C8868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27</w:t>
            </w:r>
          </w:p>
        </w:tc>
      </w:tr>
      <w:tr w:rsidR="00D36BF4" w:rsidRPr="008A6DDE" w14:paraId="7A03F6B5" w14:textId="77777777" w:rsidTr="00743F39">
        <w:trPr>
          <w:trHeight w:val="50"/>
          <w:jc w:val="center"/>
        </w:trPr>
        <w:tc>
          <w:tcPr>
            <w:tcW w:w="1266" w:type="dxa"/>
          </w:tcPr>
          <w:p w14:paraId="75784033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43E1E2" w14:textId="45A9BA7A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443D7098" w14:textId="1B63A121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4155ABA" w14:textId="58293B6A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2464D70" w14:textId="40D935D6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3.225</w:t>
            </w:r>
          </w:p>
        </w:tc>
        <w:tc>
          <w:tcPr>
            <w:tcW w:w="797" w:type="dxa"/>
          </w:tcPr>
          <w:p w14:paraId="1E15A08D" w14:textId="67F334E5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2.579</w:t>
            </w:r>
          </w:p>
        </w:tc>
        <w:tc>
          <w:tcPr>
            <w:tcW w:w="802" w:type="dxa"/>
          </w:tcPr>
          <w:p w14:paraId="3EBCF30D" w14:textId="78413371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rPr>
                <w:w w:val="95"/>
              </w:rPr>
              <w:t>2.063</w:t>
            </w:r>
          </w:p>
        </w:tc>
        <w:tc>
          <w:tcPr>
            <w:tcW w:w="801" w:type="dxa"/>
          </w:tcPr>
          <w:p w14:paraId="71C50B8B" w14:textId="785F78B9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444</w:t>
            </w:r>
          </w:p>
        </w:tc>
        <w:tc>
          <w:tcPr>
            <w:tcW w:w="806" w:type="dxa"/>
          </w:tcPr>
          <w:p w14:paraId="2F58BAD3" w14:textId="01A74906" w:rsidR="00D36BF4" w:rsidRPr="008A6DDE" w:rsidRDefault="00D36BF4" w:rsidP="00D36BF4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1.444</w:t>
            </w:r>
          </w:p>
        </w:tc>
      </w:tr>
      <w:tr w:rsidR="00D36BF4" w:rsidRPr="008A6DDE" w14:paraId="4ED7347D" w14:textId="77777777" w:rsidTr="00743F39">
        <w:trPr>
          <w:trHeight w:val="50"/>
          <w:jc w:val="center"/>
        </w:trPr>
        <w:tc>
          <w:tcPr>
            <w:tcW w:w="1266" w:type="dxa"/>
          </w:tcPr>
          <w:p w14:paraId="051C7797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249CD2" w14:textId="09A90961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07A0EA47" w14:textId="77777777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3484BEE" w14:textId="77777777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795D4C2" w14:textId="77777777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A0FF483" w14:textId="77777777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1241DDB" w14:textId="77777777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519A3359" w14:textId="77777777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3B0C08A" w14:textId="77777777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D36BF4" w:rsidRPr="008A6DDE" w14:paraId="76F2C55E" w14:textId="77777777" w:rsidTr="00743F39">
        <w:trPr>
          <w:trHeight w:val="50"/>
          <w:jc w:val="center"/>
        </w:trPr>
        <w:tc>
          <w:tcPr>
            <w:tcW w:w="1266" w:type="dxa"/>
          </w:tcPr>
          <w:p w14:paraId="31058EC1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4258CE" w14:textId="34D9896F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3555B6BF" w14:textId="658228E4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450840C" w14:textId="51888275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0FE67EDA" w14:textId="7D01A9C0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61</w:t>
            </w:r>
          </w:p>
        </w:tc>
        <w:tc>
          <w:tcPr>
            <w:tcW w:w="797" w:type="dxa"/>
          </w:tcPr>
          <w:p w14:paraId="189D3768" w14:textId="43DA367E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0.61</w:t>
            </w:r>
          </w:p>
        </w:tc>
        <w:tc>
          <w:tcPr>
            <w:tcW w:w="802" w:type="dxa"/>
          </w:tcPr>
          <w:p w14:paraId="62634BD3" w14:textId="25695079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61</w:t>
            </w:r>
          </w:p>
        </w:tc>
        <w:tc>
          <w:tcPr>
            <w:tcW w:w="801" w:type="dxa"/>
          </w:tcPr>
          <w:p w14:paraId="1660BC97" w14:textId="5440FD7C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61</w:t>
            </w:r>
          </w:p>
        </w:tc>
        <w:tc>
          <w:tcPr>
            <w:tcW w:w="806" w:type="dxa"/>
          </w:tcPr>
          <w:p w14:paraId="182FA5A7" w14:textId="5C495B7B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61</w:t>
            </w:r>
          </w:p>
        </w:tc>
      </w:tr>
      <w:tr w:rsidR="00D36BF4" w:rsidRPr="008A6DDE" w14:paraId="27CB4C2A" w14:textId="77777777" w:rsidTr="00743F39">
        <w:trPr>
          <w:trHeight w:val="50"/>
          <w:jc w:val="center"/>
        </w:trPr>
        <w:tc>
          <w:tcPr>
            <w:tcW w:w="1266" w:type="dxa"/>
          </w:tcPr>
          <w:p w14:paraId="5A8A8ED9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9703A9" w14:textId="426BE043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685" w:type="dxa"/>
          </w:tcPr>
          <w:p w14:paraId="0C74224B" w14:textId="4A5CD7C7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E545E0D" w14:textId="05476AEF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5A90B83" w14:textId="1FDDFFDC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8.00</w:t>
            </w:r>
          </w:p>
        </w:tc>
        <w:tc>
          <w:tcPr>
            <w:tcW w:w="797" w:type="dxa"/>
          </w:tcPr>
          <w:p w14:paraId="212B84EC" w14:textId="22AD54C5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6.40</w:t>
            </w:r>
          </w:p>
        </w:tc>
        <w:tc>
          <w:tcPr>
            <w:tcW w:w="802" w:type="dxa"/>
          </w:tcPr>
          <w:p w14:paraId="1D970D88" w14:textId="6E99C5BB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4.80</w:t>
            </w:r>
          </w:p>
        </w:tc>
        <w:tc>
          <w:tcPr>
            <w:tcW w:w="801" w:type="dxa"/>
          </w:tcPr>
          <w:p w14:paraId="46EECBEF" w14:textId="1C4391AB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3.20</w:t>
            </w:r>
          </w:p>
        </w:tc>
        <w:tc>
          <w:tcPr>
            <w:tcW w:w="806" w:type="dxa"/>
          </w:tcPr>
          <w:p w14:paraId="52126C23" w14:textId="673814FA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20</w:t>
            </w:r>
          </w:p>
        </w:tc>
      </w:tr>
      <w:tr w:rsidR="00D36BF4" w:rsidRPr="008A6DDE" w14:paraId="4230B2E1" w14:textId="77777777" w:rsidTr="00743F39">
        <w:trPr>
          <w:trHeight w:val="50"/>
          <w:jc w:val="center"/>
        </w:trPr>
        <w:tc>
          <w:tcPr>
            <w:tcW w:w="1266" w:type="dxa"/>
          </w:tcPr>
          <w:p w14:paraId="3D35ABBE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0A729C" w14:textId="1FE1E27A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685" w:type="dxa"/>
          </w:tcPr>
          <w:p w14:paraId="5EDBBBAA" w14:textId="1CF13BBB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EBB3F4D" w14:textId="6D899C13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0783EF1" w14:textId="53357C43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001398D1" w14:textId="45ECFDD1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0.01</w:t>
            </w:r>
          </w:p>
        </w:tc>
        <w:tc>
          <w:tcPr>
            <w:tcW w:w="802" w:type="dxa"/>
          </w:tcPr>
          <w:p w14:paraId="0ADA47AC" w14:textId="2FD20ED9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72FC385F" w14:textId="28905F18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510B866C" w14:textId="459CE167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</w:t>
            </w:r>
          </w:p>
        </w:tc>
      </w:tr>
      <w:tr w:rsidR="00D36BF4" w:rsidRPr="008A6DDE" w14:paraId="7574D227" w14:textId="77777777" w:rsidTr="00743F39">
        <w:trPr>
          <w:trHeight w:val="50"/>
          <w:jc w:val="center"/>
        </w:trPr>
        <w:tc>
          <w:tcPr>
            <w:tcW w:w="1266" w:type="dxa"/>
          </w:tcPr>
          <w:p w14:paraId="614B2CD1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0327EB" w14:textId="07B19FE2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685" w:type="dxa"/>
          </w:tcPr>
          <w:p w14:paraId="401F1B9E" w14:textId="21ABEA77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4734D8D" w14:textId="2E800369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672C2D5" w14:textId="000FA891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7.65</w:t>
            </w:r>
          </w:p>
        </w:tc>
        <w:tc>
          <w:tcPr>
            <w:tcW w:w="797" w:type="dxa"/>
          </w:tcPr>
          <w:p w14:paraId="0BA95074" w14:textId="73C278D9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7.32</w:t>
            </w:r>
          </w:p>
        </w:tc>
        <w:tc>
          <w:tcPr>
            <w:tcW w:w="802" w:type="dxa"/>
          </w:tcPr>
          <w:p w14:paraId="79803B44" w14:textId="06A30330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6.98</w:t>
            </w:r>
          </w:p>
        </w:tc>
        <w:tc>
          <w:tcPr>
            <w:tcW w:w="801" w:type="dxa"/>
          </w:tcPr>
          <w:p w14:paraId="476EAAB2" w14:textId="36BE0E59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6.65</w:t>
            </w:r>
          </w:p>
        </w:tc>
        <w:tc>
          <w:tcPr>
            <w:tcW w:w="806" w:type="dxa"/>
          </w:tcPr>
          <w:p w14:paraId="7B974667" w14:textId="343931DE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6.23</w:t>
            </w:r>
          </w:p>
        </w:tc>
      </w:tr>
      <w:tr w:rsidR="00D36BF4" w:rsidRPr="008A6DDE" w14:paraId="78C38522" w14:textId="77777777" w:rsidTr="00743F39">
        <w:trPr>
          <w:trHeight w:val="50"/>
          <w:jc w:val="center"/>
        </w:trPr>
        <w:tc>
          <w:tcPr>
            <w:tcW w:w="1266" w:type="dxa"/>
          </w:tcPr>
          <w:p w14:paraId="1DAF225F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C66842" w14:textId="5122A2D3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709A8C55" w14:textId="77777777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4068958" w14:textId="77777777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9CFE789" w14:textId="77777777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7F24244" w14:textId="77777777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3E52031" w14:textId="77777777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2810CA73" w14:textId="77777777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7335EAB" w14:textId="77777777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D36BF4" w:rsidRPr="008A6DDE" w14:paraId="514E0759" w14:textId="77777777" w:rsidTr="00743F39">
        <w:trPr>
          <w:trHeight w:val="50"/>
          <w:jc w:val="center"/>
        </w:trPr>
        <w:tc>
          <w:tcPr>
            <w:tcW w:w="1266" w:type="dxa"/>
          </w:tcPr>
          <w:p w14:paraId="7FD76056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97AE2B" w14:textId="38CD6B98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4A0162E4" w14:textId="3BA5721F" w:rsidR="00D36BF4" w:rsidRPr="008A6DDE" w:rsidRDefault="00D36BF4" w:rsidP="00D36BF4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323B924E" w14:textId="5517E92D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Ram</w:t>
            </w:r>
          </w:p>
        </w:tc>
        <w:tc>
          <w:tcPr>
            <w:tcW w:w="1003" w:type="dxa"/>
          </w:tcPr>
          <w:p w14:paraId="32688D22" w14:textId="11593BFE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6FFB202C" w14:textId="275F2E2E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0.01</w:t>
            </w:r>
          </w:p>
        </w:tc>
        <w:tc>
          <w:tcPr>
            <w:tcW w:w="802" w:type="dxa"/>
          </w:tcPr>
          <w:p w14:paraId="100E3B7D" w14:textId="097B6950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0D0CD57F" w14:textId="5E83EA4B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40672D9F" w14:textId="05C01CFC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</w:t>
            </w:r>
          </w:p>
        </w:tc>
      </w:tr>
      <w:tr w:rsidR="00D36BF4" w:rsidRPr="008A6DDE" w14:paraId="2BE95BB7" w14:textId="77777777" w:rsidTr="00743F39">
        <w:trPr>
          <w:trHeight w:val="50"/>
          <w:jc w:val="center"/>
        </w:trPr>
        <w:tc>
          <w:tcPr>
            <w:tcW w:w="1266" w:type="dxa"/>
          </w:tcPr>
          <w:p w14:paraId="397CD253" w14:textId="77777777" w:rsidR="00D36BF4" w:rsidRPr="008A6DDE" w:rsidRDefault="00D36BF4" w:rsidP="00D36BF4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9D90B3" w14:textId="3624ABF1" w:rsidR="00D36BF4" w:rsidRPr="008A6DDE" w:rsidRDefault="00D36BF4" w:rsidP="00D36BF4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685" w:type="dxa"/>
          </w:tcPr>
          <w:p w14:paraId="2BC4CEA3" w14:textId="77777777" w:rsidR="00D36BF4" w:rsidRPr="008A6DDE" w:rsidRDefault="00D36BF4" w:rsidP="00D36BF4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838121D" w14:textId="37E4FF76" w:rsidR="00D36BF4" w:rsidRPr="008A6DDE" w:rsidRDefault="00D36BF4" w:rsidP="00D36BF4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Hộp</w:t>
            </w:r>
          </w:p>
        </w:tc>
        <w:tc>
          <w:tcPr>
            <w:tcW w:w="1003" w:type="dxa"/>
          </w:tcPr>
          <w:p w14:paraId="5A1BC6A3" w14:textId="67293392" w:rsidR="00D36BF4" w:rsidRPr="008A6DDE" w:rsidRDefault="00D36BF4" w:rsidP="00D36BF4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02</w:t>
            </w:r>
          </w:p>
        </w:tc>
        <w:tc>
          <w:tcPr>
            <w:tcW w:w="797" w:type="dxa"/>
          </w:tcPr>
          <w:p w14:paraId="76A04ED4" w14:textId="32AC62D9" w:rsidR="00D36BF4" w:rsidRPr="008A6DDE" w:rsidRDefault="00D36BF4" w:rsidP="00D36BF4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0.002</w:t>
            </w:r>
          </w:p>
        </w:tc>
        <w:tc>
          <w:tcPr>
            <w:tcW w:w="802" w:type="dxa"/>
          </w:tcPr>
          <w:p w14:paraId="7EFCFF44" w14:textId="1A58ED82" w:rsidR="00D36BF4" w:rsidRPr="008A6DDE" w:rsidRDefault="00D36BF4" w:rsidP="00D36BF4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rPr>
                <w:w w:val="95"/>
              </w:rPr>
              <w:t>0.002</w:t>
            </w:r>
          </w:p>
        </w:tc>
        <w:tc>
          <w:tcPr>
            <w:tcW w:w="801" w:type="dxa"/>
          </w:tcPr>
          <w:p w14:paraId="4AD9D567" w14:textId="609C636D" w:rsidR="00D36BF4" w:rsidRPr="008A6DDE" w:rsidRDefault="00D36BF4" w:rsidP="00D36BF4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02</w:t>
            </w:r>
          </w:p>
        </w:tc>
        <w:tc>
          <w:tcPr>
            <w:tcW w:w="806" w:type="dxa"/>
          </w:tcPr>
          <w:p w14:paraId="21DCBA72" w14:textId="6A9F2636" w:rsidR="00D36BF4" w:rsidRPr="008A6DDE" w:rsidRDefault="00D36BF4" w:rsidP="00D36BF4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02</w:t>
            </w:r>
          </w:p>
        </w:tc>
      </w:tr>
    </w:tbl>
    <w:p w14:paraId="669EA85F" w14:textId="05C88941" w:rsidR="00243218" w:rsidRPr="00D37CFC" w:rsidRDefault="00D37CFC" w:rsidP="00F26776">
      <w:pPr>
        <w:pStyle w:val="DinhMuc"/>
        <w:rPr>
          <w:i/>
          <w:iCs/>
        </w:rPr>
      </w:pPr>
      <w:proofErr w:type="spellStart"/>
      <w:r w:rsidRPr="00D37CFC">
        <w:t>Thời</w:t>
      </w:r>
      <w:proofErr w:type="spellEnd"/>
      <w:r w:rsidRPr="00D37CFC">
        <w:t xml:space="preserve"> </w:t>
      </w:r>
      <w:proofErr w:type="spellStart"/>
      <w:r w:rsidRPr="00D37CFC">
        <w:t>lượng</w:t>
      </w:r>
      <w:proofErr w:type="spellEnd"/>
      <w:r w:rsidRPr="00D37CFC">
        <w:t xml:space="preserve"> 10 </w:t>
      </w:r>
      <w:proofErr w:type="spellStart"/>
      <w:r w:rsidRPr="00D37CFC">
        <w:t>phút</w:t>
      </w:r>
      <w:proofErr w:type="spellEnd"/>
      <w:r w:rsidRPr="00D37CFC">
        <w:tab/>
      </w:r>
      <w:r>
        <w:tab/>
      </w:r>
      <w:r>
        <w:tab/>
      </w:r>
      <w:r>
        <w:tab/>
      </w:r>
      <w:r>
        <w:tab/>
      </w:r>
      <w:proofErr w:type="spellStart"/>
      <w:r w:rsidRPr="00D37CFC">
        <w:rPr>
          <w:i/>
          <w:iCs/>
        </w:rPr>
        <w:t>Đơn</w:t>
      </w:r>
      <w:proofErr w:type="spellEnd"/>
      <w:r w:rsidRPr="00D37CFC">
        <w:rPr>
          <w:i/>
          <w:iCs/>
        </w:rPr>
        <w:t xml:space="preserve"> </w:t>
      </w:r>
      <w:proofErr w:type="spellStart"/>
      <w:r w:rsidRPr="00D37CFC">
        <w:rPr>
          <w:i/>
          <w:iCs/>
        </w:rPr>
        <w:t>vị</w:t>
      </w:r>
      <w:proofErr w:type="spellEnd"/>
      <w:r w:rsidRPr="00D37CFC">
        <w:rPr>
          <w:i/>
          <w:iCs/>
        </w:rPr>
        <w:t xml:space="preserve"> </w:t>
      </w:r>
      <w:proofErr w:type="spellStart"/>
      <w:r w:rsidRPr="00D37CFC">
        <w:rPr>
          <w:i/>
          <w:iCs/>
        </w:rPr>
        <w:t>tính</w:t>
      </w:r>
      <w:proofErr w:type="spellEnd"/>
      <w:r w:rsidRPr="00D37CFC">
        <w:rPr>
          <w:i/>
          <w:iCs/>
        </w:rPr>
        <w:t xml:space="preserve">: 01 </w:t>
      </w:r>
      <w:proofErr w:type="spellStart"/>
      <w:r w:rsidRPr="00D37CFC">
        <w:rPr>
          <w:i/>
          <w:iCs/>
        </w:rPr>
        <w:t>phóng</w:t>
      </w:r>
      <w:proofErr w:type="spellEnd"/>
      <w:r w:rsidRPr="00D37CFC">
        <w:rPr>
          <w:i/>
          <w:iCs/>
        </w:rPr>
        <w:t xml:space="preserve"> </w:t>
      </w:r>
      <w:proofErr w:type="spellStart"/>
      <w:r w:rsidRPr="00D37CFC">
        <w:rPr>
          <w:i/>
          <w:iCs/>
        </w:rPr>
        <w:t>sự</w:t>
      </w:r>
      <w:proofErr w:type="spellEnd"/>
      <w:r w:rsidRPr="00D37CFC">
        <w:rPr>
          <w:i/>
          <w:iCs/>
        </w:rPr>
        <w:t xml:space="preserve"> </w:t>
      </w:r>
      <w:proofErr w:type="spellStart"/>
      <w:r w:rsidRPr="00D37CFC">
        <w:rPr>
          <w:i/>
          <w:iCs/>
        </w:rPr>
        <w:t>chân</w:t>
      </w:r>
      <w:proofErr w:type="spellEnd"/>
      <w:r w:rsidRPr="00D37CFC">
        <w:rPr>
          <w:i/>
          <w:iCs/>
        </w:rPr>
        <w:t xml:space="preserve"> dung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F23149" w:rsidRPr="008A6DDE" w14:paraId="605B78B5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116F23FC" w14:textId="77777777" w:rsidR="00F23149" w:rsidRPr="008A6DDE" w:rsidRDefault="00F23149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FC435F6" w14:textId="77777777" w:rsidR="00F23149" w:rsidRPr="008A6DDE" w:rsidRDefault="00F23149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5572024" w14:textId="77777777" w:rsidR="00F23149" w:rsidRPr="008A6DDE" w:rsidRDefault="00F23149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A78F600" w14:textId="77777777" w:rsidR="00F23149" w:rsidRPr="008A6DDE" w:rsidRDefault="00F23149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D820736" w14:textId="77777777" w:rsidR="00F23149" w:rsidRPr="008A6DDE" w:rsidRDefault="00F23149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F23149" w:rsidRPr="008A6DDE" w14:paraId="4988A209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032ACA5" w14:textId="77777777" w:rsidR="00F23149" w:rsidRPr="008A6DDE" w:rsidRDefault="00F23149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315F735" w14:textId="77777777" w:rsidR="00F23149" w:rsidRPr="008A6DDE" w:rsidRDefault="00F23149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CB967C0" w14:textId="77777777" w:rsidR="00F23149" w:rsidRPr="008A6DDE" w:rsidRDefault="00F23149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FCDECC5" w14:textId="77777777" w:rsidR="00F23149" w:rsidRPr="008A6DDE" w:rsidRDefault="00F23149" w:rsidP="00743F39">
            <w:pPr>
              <w:spacing w:before="60" w:after="60"/>
            </w:pPr>
          </w:p>
        </w:tc>
        <w:tc>
          <w:tcPr>
            <w:tcW w:w="797" w:type="dxa"/>
          </w:tcPr>
          <w:p w14:paraId="6A0107FF" w14:textId="77777777" w:rsidR="00F23149" w:rsidRPr="008A6DDE" w:rsidRDefault="00F23149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449CB7F3" w14:textId="77777777" w:rsidR="00F23149" w:rsidRPr="008A6DDE" w:rsidRDefault="00F23149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B49B7D9" w14:textId="77777777" w:rsidR="00F23149" w:rsidRPr="008A6DDE" w:rsidRDefault="00F23149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61EE01D" w14:textId="77777777" w:rsidR="00F23149" w:rsidRPr="008A6DDE" w:rsidRDefault="00F23149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F23149" w:rsidRPr="008A6DDE" w14:paraId="08453CF5" w14:textId="77777777" w:rsidTr="00743F39">
        <w:trPr>
          <w:trHeight w:val="233"/>
          <w:jc w:val="center"/>
        </w:trPr>
        <w:tc>
          <w:tcPr>
            <w:tcW w:w="1266" w:type="dxa"/>
          </w:tcPr>
          <w:p w14:paraId="19BD0385" w14:textId="06BBBF49" w:rsidR="00F23149" w:rsidRPr="008A6DDE" w:rsidRDefault="00F23149" w:rsidP="00743F39">
            <w:pPr>
              <w:pStyle w:val="TableParagraph"/>
              <w:spacing w:before="60" w:after="60"/>
              <w:ind w:left="132"/>
            </w:pPr>
            <w:r w:rsidRPr="00785EF2">
              <w:t>PT.11.20.20</w:t>
            </w:r>
          </w:p>
        </w:tc>
        <w:tc>
          <w:tcPr>
            <w:tcW w:w="3525" w:type="dxa"/>
            <w:gridSpan w:val="2"/>
          </w:tcPr>
          <w:p w14:paraId="033CCD67" w14:textId="77777777" w:rsidR="00F23149" w:rsidRPr="008A6DDE" w:rsidRDefault="00F23149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4EA091DA" w14:textId="77777777" w:rsidR="00F23149" w:rsidRPr="008A6DDE" w:rsidRDefault="00F23149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1084333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506AE54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C5AAC33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D8D0426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5E4D8E8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7621179" w14:textId="77777777" w:rsidR="00F23149" w:rsidRPr="008A6DDE" w:rsidRDefault="00F23149" w:rsidP="00743F39">
            <w:pPr>
              <w:pStyle w:val="TableParagraph"/>
              <w:spacing w:before="60" w:after="60"/>
            </w:pPr>
          </w:p>
        </w:tc>
      </w:tr>
      <w:tr w:rsidR="00F23149" w:rsidRPr="008A6DDE" w14:paraId="24CF313D" w14:textId="77777777" w:rsidTr="00743F39">
        <w:trPr>
          <w:trHeight w:val="366"/>
          <w:jc w:val="center"/>
        </w:trPr>
        <w:tc>
          <w:tcPr>
            <w:tcW w:w="1266" w:type="dxa"/>
          </w:tcPr>
          <w:p w14:paraId="634028FE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7175A3" w14:textId="4B1D1895" w:rsidR="00F23149" w:rsidRPr="008A6DDE" w:rsidRDefault="00F23149" w:rsidP="00F23149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EBAAE21" w14:textId="3644DACE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8/9</w:t>
            </w:r>
          </w:p>
        </w:tc>
        <w:tc>
          <w:tcPr>
            <w:tcW w:w="780" w:type="dxa"/>
          </w:tcPr>
          <w:p w14:paraId="4AB6FF81" w14:textId="0A8AE00A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6974D7B2" w14:textId="0CC192E3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rPr>
                <w:w w:val="95"/>
              </w:rPr>
              <w:t>0.196</w:t>
            </w:r>
          </w:p>
        </w:tc>
        <w:tc>
          <w:tcPr>
            <w:tcW w:w="797" w:type="dxa"/>
          </w:tcPr>
          <w:p w14:paraId="4283ADB7" w14:textId="792CCB3B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56</w:t>
            </w:r>
          </w:p>
        </w:tc>
        <w:tc>
          <w:tcPr>
            <w:tcW w:w="802" w:type="dxa"/>
          </w:tcPr>
          <w:p w14:paraId="50AC2E74" w14:textId="467D7C30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25</w:t>
            </w:r>
          </w:p>
        </w:tc>
        <w:tc>
          <w:tcPr>
            <w:tcW w:w="801" w:type="dxa"/>
          </w:tcPr>
          <w:p w14:paraId="787F0455" w14:textId="57120AB0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088</w:t>
            </w:r>
          </w:p>
        </w:tc>
        <w:tc>
          <w:tcPr>
            <w:tcW w:w="806" w:type="dxa"/>
          </w:tcPr>
          <w:p w14:paraId="3BD63C2C" w14:textId="6A30E630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88</w:t>
            </w:r>
          </w:p>
        </w:tc>
      </w:tr>
      <w:tr w:rsidR="00F23149" w:rsidRPr="008A6DDE" w14:paraId="7DE8867E" w14:textId="77777777" w:rsidTr="00743F39">
        <w:trPr>
          <w:trHeight w:val="202"/>
          <w:jc w:val="center"/>
        </w:trPr>
        <w:tc>
          <w:tcPr>
            <w:tcW w:w="1266" w:type="dxa"/>
          </w:tcPr>
          <w:p w14:paraId="3BA0AF0D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6860EA" w14:textId="70FBC0FC" w:rsidR="00F23149" w:rsidRPr="008A6DDE" w:rsidRDefault="00F23149" w:rsidP="00F23149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55AA6A9" w14:textId="052785ED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21B856F8" w14:textId="58498AAC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7ED3D10" w14:textId="1859BD75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rPr>
                <w:w w:val="95"/>
              </w:rPr>
              <w:t>0.266</w:t>
            </w:r>
          </w:p>
        </w:tc>
        <w:tc>
          <w:tcPr>
            <w:tcW w:w="797" w:type="dxa"/>
          </w:tcPr>
          <w:p w14:paraId="234C67E8" w14:textId="45C5E43B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213</w:t>
            </w:r>
          </w:p>
        </w:tc>
        <w:tc>
          <w:tcPr>
            <w:tcW w:w="802" w:type="dxa"/>
          </w:tcPr>
          <w:p w14:paraId="453AE1A2" w14:textId="53D18426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71</w:t>
            </w:r>
          </w:p>
        </w:tc>
        <w:tc>
          <w:tcPr>
            <w:tcW w:w="801" w:type="dxa"/>
          </w:tcPr>
          <w:p w14:paraId="7EEEE016" w14:textId="27C7820B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119</w:t>
            </w:r>
          </w:p>
        </w:tc>
        <w:tc>
          <w:tcPr>
            <w:tcW w:w="806" w:type="dxa"/>
          </w:tcPr>
          <w:p w14:paraId="2D179CD6" w14:textId="2BD4AA7A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119</w:t>
            </w:r>
          </w:p>
        </w:tc>
      </w:tr>
      <w:tr w:rsidR="00F23149" w:rsidRPr="008A6DDE" w14:paraId="5BC8AF0D" w14:textId="77777777" w:rsidTr="00743F39">
        <w:trPr>
          <w:trHeight w:val="80"/>
          <w:jc w:val="center"/>
        </w:trPr>
        <w:tc>
          <w:tcPr>
            <w:tcW w:w="1266" w:type="dxa"/>
          </w:tcPr>
          <w:p w14:paraId="5C7C9E49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D142F1" w14:textId="189CD2EE" w:rsidR="00F23149" w:rsidRPr="008A6DDE" w:rsidRDefault="00F23149" w:rsidP="00F23149">
            <w:pPr>
              <w:pStyle w:val="TableParagraph"/>
              <w:spacing w:before="60" w:after="60"/>
              <w:ind w:left="105" w:right="322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7E01EB04" w14:textId="5354A84F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2/9</w:t>
            </w:r>
          </w:p>
        </w:tc>
        <w:tc>
          <w:tcPr>
            <w:tcW w:w="780" w:type="dxa"/>
          </w:tcPr>
          <w:p w14:paraId="2AA205FF" w14:textId="71C9D336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24CCBFC3" w14:textId="66B8A9C3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rPr>
                <w:w w:val="95"/>
              </w:rPr>
              <w:t>0.154</w:t>
            </w:r>
          </w:p>
        </w:tc>
        <w:tc>
          <w:tcPr>
            <w:tcW w:w="797" w:type="dxa"/>
          </w:tcPr>
          <w:p w14:paraId="5DE55130" w14:textId="55559473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23</w:t>
            </w:r>
          </w:p>
        </w:tc>
        <w:tc>
          <w:tcPr>
            <w:tcW w:w="802" w:type="dxa"/>
          </w:tcPr>
          <w:p w14:paraId="416884DD" w14:textId="4F2CEE39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98</w:t>
            </w:r>
          </w:p>
        </w:tc>
        <w:tc>
          <w:tcPr>
            <w:tcW w:w="801" w:type="dxa"/>
          </w:tcPr>
          <w:p w14:paraId="61BDF7BD" w14:textId="09BBD082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069</w:t>
            </w:r>
          </w:p>
        </w:tc>
        <w:tc>
          <w:tcPr>
            <w:tcW w:w="806" w:type="dxa"/>
          </w:tcPr>
          <w:p w14:paraId="4FD5E540" w14:textId="053ACFDD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69</w:t>
            </w:r>
          </w:p>
        </w:tc>
      </w:tr>
      <w:tr w:rsidR="00F23149" w:rsidRPr="008A6DDE" w14:paraId="1B39817D" w14:textId="77777777" w:rsidTr="00743F39">
        <w:trPr>
          <w:trHeight w:val="100"/>
          <w:jc w:val="center"/>
        </w:trPr>
        <w:tc>
          <w:tcPr>
            <w:tcW w:w="1266" w:type="dxa"/>
          </w:tcPr>
          <w:p w14:paraId="3CF067A8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C55B04" w14:textId="3C451373" w:rsidR="00F23149" w:rsidRPr="008A6DDE" w:rsidRDefault="00F23149" w:rsidP="00F23149">
            <w:pPr>
              <w:pStyle w:val="TableParagraph"/>
              <w:spacing w:before="60" w:after="60"/>
              <w:ind w:left="105" w:right="192"/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47419121" w14:textId="4107E52A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39696F63" w14:textId="66EF538C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CE2FEFC" w14:textId="06651328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12</w:t>
            </w:r>
          </w:p>
        </w:tc>
        <w:tc>
          <w:tcPr>
            <w:tcW w:w="797" w:type="dxa"/>
          </w:tcPr>
          <w:p w14:paraId="4B5CD11A" w14:textId="6E9C8B38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90</w:t>
            </w:r>
          </w:p>
        </w:tc>
        <w:tc>
          <w:tcPr>
            <w:tcW w:w="802" w:type="dxa"/>
          </w:tcPr>
          <w:p w14:paraId="42CEBE31" w14:textId="0695CB33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71</w:t>
            </w:r>
          </w:p>
        </w:tc>
        <w:tc>
          <w:tcPr>
            <w:tcW w:w="801" w:type="dxa"/>
          </w:tcPr>
          <w:p w14:paraId="10633F49" w14:textId="3BA10DB6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50</w:t>
            </w:r>
          </w:p>
        </w:tc>
        <w:tc>
          <w:tcPr>
            <w:tcW w:w="806" w:type="dxa"/>
          </w:tcPr>
          <w:p w14:paraId="4A7F930F" w14:textId="2C97E313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50</w:t>
            </w:r>
          </w:p>
        </w:tc>
      </w:tr>
      <w:tr w:rsidR="00F23149" w:rsidRPr="008A6DDE" w14:paraId="2124B74A" w14:textId="77777777" w:rsidTr="00743F39">
        <w:trPr>
          <w:trHeight w:val="50"/>
          <w:jc w:val="center"/>
        </w:trPr>
        <w:tc>
          <w:tcPr>
            <w:tcW w:w="1266" w:type="dxa"/>
          </w:tcPr>
          <w:p w14:paraId="0829667D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74D873A" w14:textId="59EF0F37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3449904A" w14:textId="43279D7A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3/9</w:t>
            </w:r>
          </w:p>
        </w:tc>
        <w:tc>
          <w:tcPr>
            <w:tcW w:w="780" w:type="dxa"/>
          </w:tcPr>
          <w:p w14:paraId="05314705" w14:textId="61D12BC2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E7E4004" w14:textId="30889488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5.445</w:t>
            </w:r>
          </w:p>
        </w:tc>
        <w:tc>
          <w:tcPr>
            <w:tcW w:w="797" w:type="dxa"/>
          </w:tcPr>
          <w:p w14:paraId="5C6AB1F1" w14:textId="02B70432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4.356</w:t>
            </w:r>
          </w:p>
        </w:tc>
        <w:tc>
          <w:tcPr>
            <w:tcW w:w="802" w:type="dxa"/>
          </w:tcPr>
          <w:p w14:paraId="04395840" w14:textId="42289D06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.485</w:t>
            </w:r>
          </w:p>
        </w:tc>
        <w:tc>
          <w:tcPr>
            <w:tcW w:w="801" w:type="dxa"/>
          </w:tcPr>
          <w:p w14:paraId="26FB3FBB" w14:textId="2B1CC520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440</w:t>
            </w:r>
          </w:p>
        </w:tc>
        <w:tc>
          <w:tcPr>
            <w:tcW w:w="806" w:type="dxa"/>
          </w:tcPr>
          <w:p w14:paraId="0FC8B06B" w14:textId="09C33438" w:rsidR="00F23149" w:rsidRPr="008A6DDE" w:rsidRDefault="00F23149" w:rsidP="00F23149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2.440</w:t>
            </w:r>
          </w:p>
        </w:tc>
      </w:tr>
      <w:tr w:rsidR="00F23149" w:rsidRPr="008A6DDE" w14:paraId="51D835AC" w14:textId="77777777" w:rsidTr="00743F39">
        <w:trPr>
          <w:trHeight w:val="50"/>
          <w:jc w:val="center"/>
        </w:trPr>
        <w:tc>
          <w:tcPr>
            <w:tcW w:w="1266" w:type="dxa"/>
          </w:tcPr>
          <w:p w14:paraId="18985120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6CF7CB" w14:textId="20B708C9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3D6ADEF1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7F7A63B" w14:textId="77777777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02B107BE" w14:textId="77777777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C82C37C" w14:textId="77777777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F92667C" w14:textId="77777777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4E7265E2" w14:textId="77777777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15BB69D8" w14:textId="77777777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F23149" w:rsidRPr="008A6DDE" w14:paraId="2DC0A0FE" w14:textId="77777777" w:rsidTr="00743F39">
        <w:trPr>
          <w:trHeight w:val="50"/>
          <w:jc w:val="center"/>
        </w:trPr>
        <w:tc>
          <w:tcPr>
            <w:tcW w:w="1266" w:type="dxa"/>
          </w:tcPr>
          <w:p w14:paraId="6E8FD5C8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0952BE" w14:textId="28D8C297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43B80AE1" w14:textId="30E47EA8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6863B00" w14:textId="1D3D3F39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69219A2" w14:textId="51AF2D05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22</w:t>
            </w:r>
          </w:p>
        </w:tc>
        <w:tc>
          <w:tcPr>
            <w:tcW w:w="797" w:type="dxa"/>
          </w:tcPr>
          <w:p w14:paraId="0DEE4342" w14:textId="485F0550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22</w:t>
            </w:r>
          </w:p>
        </w:tc>
        <w:tc>
          <w:tcPr>
            <w:tcW w:w="802" w:type="dxa"/>
          </w:tcPr>
          <w:p w14:paraId="0896E191" w14:textId="005BA881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22</w:t>
            </w:r>
          </w:p>
        </w:tc>
        <w:tc>
          <w:tcPr>
            <w:tcW w:w="801" w:type="dxa"/>
          </w:tcPr>
          <w:p w14:paraId="1F58400F" w14:textId="575C198E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22</w:t>
            </w:r>
          </w:p>
        </w:tc>
        <w:tc>
          <w:tcPr>
            <w:tcW w:w="806" w:type="dxa"/>
          </w:tcPr>
          <w:p w14:paraId="179E44C3" w14:textId="034D3B60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22</w:t>
            </w:r>
          </w:p>
        </w:tc>
      </w:tr>
      <w:tr w:rsidR="00F23149" w:rsidRPr="008A6DDE" w14:paraId="6953FF23" w14:textId="77777777" w:rsidTr="00743F39">
        <w:trPr>
          <w:trHeight w:val="50"/>
          <w:jc w:val="center"/>
        </w:trPr>
        <w:tc>
          <w:tcPr>
            <w:tcW w:w="1266" w:type="dxa"/>
          </w:tcPr>
          <w:p w14:paraId="51ECF3EF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56F27E" w14:textId="59D6F6AF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685" w:type="dxa"/>
          </w:tcPr>
          <w:p w14:paraId="44A17702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15F5A27" w14:textId="26C28EC9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42123627" w14:textId="10EC8E7D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2.00</w:t>
            </w:r>
          </w:p>
        </w:tc>
        <w:tc>
          <w:tcPr>
            <w:tcW w:w="797" w:type="dxa"/>
          </w:tcPr>
          <w:p w14:paraId="4FB4418C" w14:textId="5E23003D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9.60</w:t>
            </w:r>
          </w:p>
        </w:tc>
        <w:tc>
          <w:tcPr>
            <w:tcW w:w="802" w:type="dxa"/>
          </w:tcPr>
          <w:p w14:paraId="514372D2" w14:textId="7FCD1227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7.20</w:t>
            </w:r>
          </w:p>
        </w:tc>
        <w:tc>
          <w:tcPr>
            <w:tcW w:w="801" w:type="dxa"/>
          </w:tcPr>
          <w:p w14:paraId="2398CFC3" w14:textId="793E54E1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4.80</w:t>
            </w:r>
          </w:p>
        </w:tc>
        <w:tc>
          <w:tcPr>
            <w:tcW w:w="806" w:type="dxa"/>
          </w:tcPr>
          <w:p w14:paraId="38672DC7" w14:textId="674B3F89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80</w:t>
            </w:r>
          </w:p>
        </w:tc>
      </w:tr>
      <w:tr w:rsidR="00F23149" w:rsidRPr="008A6DDE" w14:paraId="6B1FBB29" w14:textId="77777777" w:rsidTr="00743F39">
        <w:trPr>
          <w:trHeight w:val="50"/>
          <w:jc w:val="center"/>
        </w:trPr>
        <w:tc>
          <w:tcPr>
            <w:tcW w:w="1266" w:type="dxa"/>
          </w:tcPr>
          <w:p w14:paraId="566FC55E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F39752" w14:textId="4CD15817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685" w:type="dxa"/>
          </w:tcPr>
          <w:p w14:paraId="5400D50B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EF9DFF0" w14:textId="162D44B9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310C4F8" w14:textId="61B222EE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05611C37" w14:textId="09F2E75F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1</w:t>
            </w:r>
          </w:p>
        </w:tc>
        <w:tc>
          <w:tcPr>
            <w:tcW w:w="802" w:type="dxa"/>
          </w:tcPr>
          <w:p w14:paraId="79840D58" w14:textId="46A2D1FF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5A00DEFB" w14:textId="6F5EFD19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6E772051" w14:textId="2A20A3A4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</w:t>
            </w:r>
          </w:p>
        </w:tc>
      </w:tr>
      <w:tr w:rsidR="00F23149" w:rsidRPr="008A6DDE" w14:paraId="0CC4D2E9" w14:textId="77777777" w:rsidTr="00743F39">
        <w:trPr>
          <w:trHeight w:val="50"/>
          <w:jc w:val="center"/>
        </w:trPr>
        <w:tc>
          <w:tcPr>
            <w:tcW w:w="1266" w:type="dxa"/>
          </w:tcPr>
          <w:p w14:paraId="3B5BF7ED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430574" w14:textId="41329249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rPr>
                <w:w w:val="95"/>
              </w:rPr>
              <w:t xml:space="preserve">Máy </w:t>
            </w:r>
            <w:r w:rsidRPr="00785EF2">
              <w:t>tính</w:t>
            </w:r>
          </w:p>
        </w:tc>
        <w:tc>
          <w:tcPr>
            <w:tcW w:w="685" w:type="dxa"/>
          </w:tcPr>
          <w:p w14:paraId="7035227B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178C5BD" w14:textId="4C22CDD7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146C3A4" w14:textId="6E3F8A58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4.22</w:t>
            </w:r>
          </w:p>
        </w:tc>
        <w:tc>
          <w:tcPr>
            <w:tcW w:w="797" w:type="dxa"/>
          </w:tcPr>
          <w:p w14:paraId="22CC5E92" w14:textId="16AB38A0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3.62</w:t>
            </w:r>
          </w:p>
        </w:tc>
        <w:tc>
          <w:tcPr>
            <w:tcW w:w="802" w:type="dxa"/>
          </w:tcPr>
          <w:p w14:paraId="1554C169" w14:textId="41A7FFE8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3.02</w:t>
            </w:r>
          </w:p>
        </w:tc>
        <w:tc>
          <w:tcPr>
            <w:tcW w:w="801" w:type="dxa"/>
          </w:tcPr>
          <w:p w14:paraId="6F8C9FB9" w14:textId="65114072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2.42</w:t>
            </w:r>
          </w:p>
        </w:tc>
        <w:tc>
          <w:tcPr>
            <w:tcW w:w="806" w:type="dxa"/>
          </w:tcPr>
          <w:p w14:paraId="00D88076" w14:textId="61E23519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1.67</w:t>
            </w:r>
          </w:p>
        </w:tc>
      </w:tr>
      <w:tr w:rsidR="00F23149" w:rsidRPr="008A6DDE" w14:paraId="1A43DCD5" w14:textId="77777777" w:rsidTr="00743F39">
        <w:trPr>
          <w:trHeight w:val="50"/>
          <w:jc w:val="center"/>
        </w:trPr>
        <w:tc>
          <w:tcPr>
            <w:tcW w:w="1266" w:type="dxa"/>
          </w:tcPr>
          <w:p w14:paraId="75DBF648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8411FF" w14:textId="3E1BD833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</w:t>
            </w:r>
            <w:r w:rsidRPr="00785EF2">
              <w:rPr>
                <w:b/>
                <w:i/>
                <w:spacing w:val="-4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liệu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sử</w:t>
            </w:r>
            <w:r w:rsidRPr="00785EF2">
              <w:rPr>
                <w:b/>
                <w:i/>
                <w:spacing w:val="-2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6FB319CF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4F2008D" w14:textId="77777777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30BFFDC" w14:textId="77777777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E635E35" w14:textId="77777777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5521F570" w14:textId="77777777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2D1AFE5" w14:textId="77777777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11558E61" w14:textId="77777777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F23149" w:rsidRPr="008A6DDE" w14:paraId="18491D08" w14:textId="77777777" w:rsidTr="00743F39">
        <w:trPr>
          <w:trHeight w:val="50"/>
          <w:jc w:val="center"/>
        </w:trPr>
        <w:tc>
          <w:tcPr>
            <w:tcW w:w="1266" w:type="dxa"/>
          </w:tcPr>
          <w:p w14:paraId="387B96B2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50F0CB" w14:textId="4D41E761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54329C8C" w14:textId="74565FAF" w:rsidR="00F23149" w:rsidRPr="008A6DDE" w:rsidRDefault="00F23149" w:rsidP="00F23149">
            <w:pPr>
              <w:pStyle w:val="TableParagraph"/>
              <w:spacing w:before="60" w:after="60"/>
              <w:ind w:left="169"/>
            </w:pPr>
            <w:r w:rsidRPr="00785EF2">
              <w:t>A4</w:t>
            </w:r>
          </w:p>
        </w:tc>
        <w:tc>
          <w:tcPr>
            <w:tcW w:w="780" w:type="dxa"/>
          </w:tcPr>
          <w:p w14:paraId="34AC89FE" w14:textId="30A1A88C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Ram</w:t>
            </w:r>
          </w:p>
        </w:tc>
        <w:tc>
          <w:tcPr>
            <w:tcW w:w="1003" w:type="dxa"/>
          </w:tcPr>
          <w:p w14:paraId="5A3694A9" w14:textId="44CBD2F5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7AF20ADB" w14:textId="5A68E183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1</w:t>
            </w:r>
          </w:p>
        </w:tc>
        <w:tc>
          <w:tcPr>
            <w:tcW w:w="802" w:type="dxa"/>
          </w:tcPr>
          <w:p w14:paraId="3297703E" w14:textId="04A036A2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76B9B796" w14:textId="115CA8BD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4DC4F71E" w14:textId="2AC223DE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</w:t>
            </w:r>
          </w:p>
        </w:tc>
      </w:tr>
      <w:tr w:rsidR="00F23149" w:rsidRPr="008A6DDE" w14:paraId="03BC3753" w14:textId="77777777" w:rsidTr="00743F39">
        <w:trPr>
          <w:trHeight w:val="50"/>
          <w:jc w:val="center"/>
        </w:trPr>
        <w:tc>
          <w:tcPr>
            <w:tcW w:w="1266" w:type="dxa"/>
          </w:tcPr>
          <w:p w14:paraId="47EB7B4C" w14:textId="77777777" w:rsidR="00F23149" w:rsidRPr="008A6DDE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E5DFB6" w14:textId="74E6C0E1" w:rsidR="00F23149" w:rsidRPr="008A6DDE" w:rsidRDefault="00F23149" w:rsidP="00F23149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685" w:type="dxa"/>
          </w:tcPr>
          <w:p w14:paraId="20C41F70" w14:textId="77777777" w:rsidR="00F23149" w:rsidRPr="008A6DDE" w:rsidRDefault="00F23149" w:rsidP="00F23149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EF6C8C2" w14:textId="538271A5" w:rsidR="00F23149" w:rsidRPr="008A6DDE" w:rsidRDefault="00F23149" w:rsidP="00F23149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Hộp</w:t>
            </w:r>
          </w:p>
        </w:tc>
        <w:tc>
          <w:tcPr>
            <w:tcW w:w="1003" w:type="dxa"/>
          </w:tcPr>
          <w:p w14:paraId="7C806F5F" w14:textId="4E4EB529" w:rsidR="00F23149" w:rsidRPr="008A6DDE" w:rsidRDefault="00F23149" w:rsidP="00F23149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03</w:t>
            </w:r>
          </w:p>
        </w:tc>
        <w:tc>
          <w:tcPr>
            <w:tcW w:w="797" w:type="dxa"/>
          </w:tcPr>
          <w:p w14:paraId="663D98DA" w14:textId="3C88C727" w:rsidR="00F23149" w:rsidRPr="008A6DDE" w:rsidRDefault="00F23149" w:rsidP="00F23149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03</w:t>
            </w:r>
          </w:p>
        </w:tc>
        <w:tc>
          <w:tcPr>
            <w:tcW w:w="802" w:type="dxa"/>
          </w:tcPr>
          <w:p w14:paraId="641DE173" w14:textId="664CF42A" w:rsidR="00F23149" w:rsidRPr="008A6DDE" w:rsidRDefault="00F23149" w:rsidP="00F23149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03</w:t>
            </w:r>
          </w:p>
        </w:tc>
        <w:tc>
          <w:tcPr>
            <w:tcW w:w="801" w:type="dxa"/>
          </w:tcPr>
          <w:p w14:paraId="695ED516" w14:textId="313FD6A9" w:rsidR="00F23149" w:rsidRPr="008A6DDE" w:rsidRDefault="00F23149" w:rsidP="00F23149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03</w:t>
            </w:r>
          </w:p>
        </w:tc>
        <w:tc>
          <w:tcPr>
            <w:tcW w:w="806" w:type="dxa"/>
          </w:tcPr>
          <w:p w14:paraId="7621A4CD" w14:textId="791ADE58" w:rsidR="00F23149" w:rsidRPr="008A6DDE" w:rsidRDefault="00F23149" w:rsidP="00F23149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03</w:t>
            </w:r>
          </w:p>
        </w:tc>
      </w:tr>
    </w:tbl>
    <w:p w14:paraId="32AB010C" w14:textId="77777777" w:rsidR="00F23149" w:rsidRDefault="00F23149" w:rsidP="00F23149">
      <w:pPr>
        <w:pStyle w:val="Heading2"/>
      </w:pPr>
      <w:bookmarkStart w:id="28" w:name="_Toc225187816"/>
      <w:r>
        <w:t>PT.11.30.00 Phóng sự điều tra</w:t>
      </w:r>
      <w:bookmarkEnd w:id="28"/>
    </w:p>
    <w:p w14:paraId="6554097E" w14:textId="14C078B7" w:rsidR="00F23149" w:rsidRDefault="00F23149" w:rsidP="00F23149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3FD0255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C4F75BB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F6474A2" w14:textId="77777777" w:rsidR="00F23149" w:rsidRDefault="00F23149" w:rsidP="00F23149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BDB1B55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3FB4535C" w14:textId="77777777" w:rsidR="00F23149" w:rsidRDefault="00F23149" w:rsidP="00F23149">
      <w:pPr>
        <w:pStyle w:val="DinhMuc"/>
      </w:pPr>
      <w:r>
        <w:t xml:space="preserve">+ 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03EED534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)</w:t>
      </w:r>
    </w:p>
    <w:p w14:paraId="7C75EB20" w14:textId="77777777" w:rsidR="00F23149" w:rsidRDefault="00F23149" w:rsidP="00F23149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2CA3684" w14:textId="77777777" w:rsidR="00F23149" w:rsidRDefault="00F23149" w:rsidP="00F23149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9A4497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3461824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318FB44" w14:textId="77777777" w:rsidR="00F23149" w:rsidRDefault="00F23149" w:rsidP="00F23149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06C1F8B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0F02E80C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D8CD1F2" w14:textId="77777777" w:rsidR="00F23149" w:rsidRDefault="00F23149" w:rsidP="00F23149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E5F3CF5" w14:textId="77777777" w:rsidR="00F23149" w:rsidRDefault="00F23149" w:rsidP="00F23149">
      <w:pPr>
        <w:pStyle w:val="DinhMuc"/>
      </w:pPr>
      <w:r>
        <w:lastRenderedPageBreak/>
        <w:t xml:space="preserve"> </w:t>
      </w:r>
    </w:p>
    <w:p w14:paraId="46B24936" w14:textId="77777777" w:rsidR="00F23149" w:rsidRDefault="00F23149" w:rsidP="00F23149">
      <w:pPr>
        <w:pStyle w:val="DinhMuc"/>
      </w:pPr>
      <w:r>
        <w:t xml:space="preserve">+ PTV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0AF7E06" w14:textId="47D08F12" w:rsidR="00F23149" w:rsidRDefault="00F23149" w:rsidP="00F23149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1E78C3C" w14:textId="70064BD7" w:rsidR="00243218" w:rsidRDefault="00F23149" w:rsidP="00F23149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23149">
        <w:rPr>
          <w:i/>
          <w:iCs/>
        </w:rPr>
        <w:t>Đơn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vị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tính</w:t>
      </w:r>
      <w:proofErr w:type="spellEnd"/>
      <w:r w:rsidRPr="00F23149">
        <w:rPr>
          <w:i/>
          <w:iCs/>
        </w:rPr>
        <w:t xml:space="preserve">: 01 </w:t>
      </w:r>
      <w:proofErr w:type="spellStart"/>
      <w:r w:rsidRPr="00F23149">
        <w:rPr>
          <w:i/>
          <w:iCs/>
        </w:rPr>
        <w:t>phóng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sự</w:t>
      </w:r>
      <w:proofErr w:type="spellEnd"/>
    </w:p>
    <w:tbl>
      <w:tblPr>
        <w:tblW w:w="9086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652"/>
        <w:gridCol w:w="717"/>
        <w:gridCol w:w="808"/>
        <w:gridCol w:w="1046"/>
        <w:gridCol w:w="888"/>
        <w:gridCol w:w="1101"/>
      </w:tblGrid>
      <w:tr w:rsidR="00F23149" w:rsidRPr="00A86C96" w14:paraId="064050BD" w14:textId="77777777" w:rsidTr="00743F39">
        <w:trPr>
          <w:trHeight w:val="1614"/>
        </w:trPr>
        <w:tc>
          <w:tcPr>
            <w:tcW w:w="1874" w:type="dxa"/>
            <w:vMerge w:val="restart"/>
          </w:tcPr>
          <w:p w14:paraId="503640BE" w14:textId="77777777" w:rsidR="00F23149" w:rsidRPr="00A86C96" w:rsidRDefault="00F23149" w:rsidP="00743F39">
            <w:pPr>
              <w:pStyle w:val="TableParagraph"/>
              <w:spacing w:before="60" w:after="60"/>
              <w:ind w:left="506"/>
            </w:pPr>
            <w:r w:rsidRPr="00A86C96">
              <w:t>Mã hiệu</w:t>
            </w:r>
          </w:p>
        </w:tc>
        <w:tc>
          <w:tcPr>
            <w:tcW w:w="3369" w:type="dxa"/>
            <w:gridSpan w:val="2"/>
            <w:vMerge w:val="restart"/>
          </w:tcPr>
          <w:p w14:paraId="4C5E8FF1" w14:textId="77777777" w:rsidR="00F23149" w:rsidRPr="00A86C96" w:rsidRDefault="00F23149" w:rsidP="00743F39">
            <w:pPr>
              <w:pStyle w:val="TableParagraph"/>
              <w:spacing w:before="60" w:after="60"/>
              <w:ind w:left="648"/>
            </w:pPr>
            <w:r w:rsidRPr="00A86C96">
              <w:t>Thành phần hao phí</w:t>
            </w:r>
          </w:p>
        </w:tc>
        <w:tc>
          <w:tcPr>
            <w:tcW w:w="808" w:type="dxa"/>
            <w:vMerge w:val="restart"/>
          </w:tcPr>
          <w:p w14:paraId="62C4DF00" w14:textId="77777777" w:rsidR="00F23149" w:rsidRPr="00A86C96" w:rsidRDefault="00F23149" w:rsidP="00743F39">
            <w:pPr>
              <w:pStyle w:val="TableParagraph"/>
              <w:spacing w:before="60" w:after="60"/>
              <w:ind w:left="304" w:right="4" w:hanging="125"/>
            </w:pPr>
            <w:r w:rsidRPr="00A86C96">
              <w:rPr>
                <w:w w:val="95"/>
              </w:rPr>
              <w:t xml:space="preserve">Đơn </w:t>
            </w:r>
            <w:r w:rsidRPr="00A86C96">
              <w:t>vị</w:t>
            </w:r>
          </w:p>
        </w:tc>
        <w:tc>
          <w:tcPr>
            <w:tcW w:w="1046" w:type="dxa"/>
            <w:vMerge w:val="restart"/>
          </w:tcPr>
          <w:p w14:paraId="35ABE3A9" w14:textId="77777777" w:rsidR="00F23149" w:rsidRPr="00A86C96" w:rsidRDefault="00F23149" w:rsidP="00743F39">
            <w:pPr>
              <w:pStyle w:val="TableParagraph"/>
              <w:spacing w:before="60" w:after="60"/>
              <w:ind w:left="132" w:right="119" w:firstLine="2"/>
              <w:jc w:val="center"/>
            </w:pPr>
            <w:r w:rsidRPr="00A86C96">
              <w:t xml:space="preserve">Trị số định mức sản xuất </w:t>
            </w:r>
            <w:r w:rsidRPr="00A86C96">
              <w:rPr>
                <w:w w:val="95"/>
              </w:rPr>
              <w:t xml:space="preserve">chương </w:t>
            </w:r>
            <w:r w:rsidRPr="00A86C96">
              <w:t>trình không có thời lượng khai thác lại</w:t>
            </w:r>
          </w:p>
        </w:tc>
        <w:tc>
          <w:tcPr>
            <w:tcW w:w="1989" w:type="dxa"/>
            <w:gridSpan w:val="2"/>
          </w:tcPr>
          <w:p w14:paraId="1E498A03" w14:textId="77777777" w:rsidR="00F23149" w:rsidRPr="00A86C96" w:rsidRDefault="00F23149" w:rsidP="00743F39">
            <w:pPr>
              <w:pStyle w:val="TableParagraph"/>
              <w:spacing w:before="60" w:after="60"/>
              <w:ind w:left="119" w:right="110"/>
              <w:jc w:val="center"/>
            </w:pPr>
            <w:r w:rsidRPr="00A86C96">
              <w:t>Trị số định mức sản xuất chương trình có thời lượng tư liệu khai thác lại</w:t>
            </w:r>
          </w:p>
        </w:tc>
      </w:tr>
      <w:tr w:rsidR="00F23149" w:rsidRPr="00A86C96" w14:paraId="38092FA8" w14:textId="77777777" w:rsidTr="00743F39">
        <w:trPr>
          <w:trHeight w:val="1181"/>
        </w:trPr>
        <w:tc>
          <w:tcPr>
            <w:tcW w:w="1874" w:type="dxa"/>
            <w:vMerge/>
            <w:tcBorders>
              <w:top w:val="nil"/>
            </w:tcBorders>
          </w:tcPr>
          <w:p w14:paraId="6C660640" w14:textId="77777777" w:rsidR="00F23149" w:rsidRPr="00A86C96" w:rsidRDefault="00F23149" w:rsidP="00743F39">
            <w:pPr>
              <w:spacing w:before="60" w:after="60"/>
            </w:pPr>
          </w:p>
        </w:tc>
        <w:tc>
          <w:tcPr>
            <w:tcW w:w="3369" w:type="dxa"/>
            <w:gridSpan w:val="2"/>
            <w:vMerge/>
            <w:tcBorders>
              <w:top w:val="nil"/>
            </w:tcBorders>
          </w:tcPr>
          <w:p w14:paraId="210AA9CE" w14:textId="77777777" w:rsidR="00F23149" w:rsidRPr="00A86C96" w:rsidRDefault="00F23149" w:rsidP="00743F39">
            <w:pPr>
              <w:spacing w:before="60" w:after="60"/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312114AF" w14:textId="77777777" w:rsidR="00F23149" w:rsidRPr="00A86C96" w:rsidRDefault="00F23149" w:rsidP="00743F39">
            <w:pPr>
              <w:spacing w:before="60" w:after="60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5D23570A" w14:textId="77777777" w:rsidR="00F23149" w:rsidRPr="00A86C96" w:rsidRDefault="00F23149" w:rsidP="00743F39">
            <w:pPr>
              <w:spacing w:before="60" w:after="60"/>
            </w:pPr>
          </w:p>
        </w:tc>
        <w:tc>
          <w:tcPr>
            <w:tcW w:w="888" w:type="dxa"/>
          </w:tcPr>
          <w:p w14:paraId="2FCEEFD4" w14:textId="77777777" w:rsidR="00F23149" w:rsidRPr="00A86C96" w:rsidRDefault="00F23149" w:rsidP="00743F39">
            <w:pPr>
              <w:pStyle w:val="TableParagraph"/>
              <w:spacing w:before="60" w:after="60"/>
              <w:ind w:left="226"/>
            </w:pP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30%</w:t>
            </w:r>
          </w:p>
        </w:tc>
        <w:tc>
          <w:tcPr>
            <w:tcW w:w="1101" w:type="dxa"/>
          </w:tcPr>
          <w:p w14:paraId="30D35FA6" w14:textId="77777777" w:rsidR="00F23149" w:rsidRPr="00A86C96" w:rsidRDefault="00F23149" w:rsidP="00743F39">
            <w:pPr>
              <w:pStyle w:val="TableParagraph"/>
              <w:spacing w:before="60" w:after="60"/>
              <w:ind w:left="315" w:right="273" w:hanging="8"/>
            </w:pPr>
            <w:r w:rsidRPr="00A86C96">
              <w:t>Trên 30%</w:t>
            </w:r>
            <w:r w:rsidRPr="00A86C96">
              <w:rPr>
                <w:lang w:val="en-US"/>
              </w:rPr>
              <w:t xml:space="preserve"> </w:t>
            </w: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50%</w:t>
            </w:r>
          </w:p>
        </w:tc>
      </w:tr>
      <w:tr w:rsidR="00F23149" w:rsidRPr="00A86C96" w14:paraId="16492D4A" w14:textId="77777777" w:rsidTr="00743F39">
        <w:trPr>
          <w:trHeight w:val="719"/>
        </w:trPr>
        <w:tc>
          <w:tcPr>
            <w:tcW w:w="1874" w:type="dxa"/>
          </w:tcPr>
          <w:p w14:paraId="53761D64" w14:textId="00ABBCDC" w:rsidR="00F23149" w:rsidRPr="00A86C96" w:rsidRDefault="00F23149" w:rsidP="00743F39">
            <w:pPr>
              <w:pStyle w:val="TableParagraph"/>
              <w:spacing w:before="60" w:after="60"/>
              <w:ind w:left="297"/>
            </w:pPr>
            <w:r w:rsidRPr="00785EF2">
              <w:t>PT.11.30.10</w:t>
            </w:r>
          </w:p>
        </w:tc>
        <w:tc>
          <w:tcPr>
            <w:tcW w:w="3369" w:type="dxa"/>
            <w:gridSpan w:val="2"/>
          </w:tcPr>
          <w:p w14:paraId="75526B9A" w14:textId="77777777" w:rsidR="00F23149" w:rsidRPr="00A86C96" w:rsidRDefault="00F23149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A86C96">
              <w:rPr>
                <w:b/>
                <w:i/>
                <w:u w:val="thick"/>
              </w:rPr>
              <w:t>Nhân công</w:t>
            </w:r>
          </w:p>
          <w:p w14:paraId="75F6F0D2" w14:textId="77777777" w:rsidR="00F23149" w:rsidRPr="00A86C96" w:rsidRDefault="00F23149" w:rsidP="00743F39">
            <w:pPr>
              <w:pStyle w:val="TableParagraph"/>
              <w:spacing w:before="60" w:after="60"/>
              <w:ind w:left="108"/>
            </w:pPr>
            <w:r w:rsidRPr="00A86C96">
              <w:t>(Chức danh - Cấp bậc)</w:t>
            </w:r>
          </w:p>
        </w:tc>
        <w:tc>
          <w:tcPr>
            <w:tcW w:w="808" w:type="dxa"/>
          </w:tcPr>
          <w:p w14:paraId="1D81AE7D" w14:textId="77777777" w:rsidR="00F23149" w:rsidRPr="00A86C96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1046" w:type="dxa"/>
          </w:tcPr>
          <w:p w14:paraId="130FB12D" w14:textId="77777777" w:rsidR="00F23149" w:rsidRPr="00A86C96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888" w:type="dxa"/>
          </w:tcPr>
          <w:p w14:paraId="5C0CD4ED" w14:textId="77777777" w:rsidR="00F23149" w:rsidRPr="00A86C96" w:rsidRDefault="00F23149" w:rsidP="00743F39">
            <w:pPr>
              <w:pStyle w:val="TableParagraph"/>
              <w:spacing w:before="60" w:after="60"/>
            </w:pPr>
          </w:p>
        </w:tc>
        <w:tc>
          <w:tcPr>
            <w:tcW w:w="1101" w:type="dxa"/>
          </w:tcPr>
          <w:p w14:paraId="7351702C" w14:textId="77777777" w:rsidR="00F23149" w:rsidRPr="00A86C96" w:rsidRDefault="00F23149" w:rsidP="00743F39">
            <w:pPr>
              <w:pStyle w:val="TableParagraph"/>
              <w:spacing w:before="60" w:after="60"/>
            </w:pPr>
          </w:p>
        </w:tc>
      </w:tr>
      <w:tr w:rsidR="00F23149" w:rsidRPr="00A86C96" w14:paraId="05736932" w14:textId="77777777" w:rsidTr="00743F39">
        <w:trPr>
          <w:trHeight w:val="417"/>
        </w:trPr>
        <w:tc>
          <w:tcPr>
            <w:tcW w:w="1874" w:type="dxa"/>
          </w:tcPr>
          <w:p w14:paraId="105B398A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16BB2BD1" w14:textId="374C3FA8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717" w:type="dxa"/>
          </w:tcPr>
          <w:p w14:paraId="258CABBF" w14:textId="0332D964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08" w:type="dxa"/>
          </w:tcPr>
          <w:p w14:paraId="20A5886B" w14:textId="50CA7E22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Công</w:t>
            </w:r>
          </w:p>
        </w:tc>
        <w:tc>
          <w:tcPr>
            <w:tcW w:w="1046" w:type="dxa"/>
          </w:tcPr>
          <w:p w14:paraId="096F3609" w14:textId="0355D006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588</w:t>
            </w:r>
          </w:p>
        </w:tc>
        <w:tc>
          <w:tcPr>
            <w:tcW w:w="888" w:type="dxa"/>
          </w:tcPr>
          <w:p w14:paraId="0A789D7D" w14:textId="0E1A2F5A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471</w:t>
            </w:r>
          </w:p>
        </w:tc>
        <w:tc>
          <w:tcPr>
            <w:tcW w:w="1101" w:type="dxa"/>
          </w:tcPr>
          <w:p w14:paraId="503E69F3" w14:textId="1D9759E0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377</w:t>
            </w:r>
          </w:p>
        </w:tc>
      </w:tr>
      <w:tr w:rsidR="00F23149" w:rsidRPr="00A86C96" w14:paraId="021C2D19" w14:textId="77777777" w:rsidTr="00743F39">
        <w:trPr>
          <w:trHeight w:val="419"/>
        </w:trPr>
        <w:tc>
          <w:tcPr>
            <w:tcW w:w="1874" w:type="dxa"/>
          </w:tcPr>
          <w:p w14:paraId="37975571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3B5A552" w14:textId="525FB978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717" w:type="dxa"/>
          </w:tcPr>
          <w:p w14:paraId="2A940964" w14:textId="3D5B1B4B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808" w:type="dxa"/>
          </w:tcPr>
          <w:p w14:paraId="0C390990" w14:textId="6B32D8E5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Công</w:t>
            </w:r>
          </w:p>
        </w:tc>
        <w:tc>
          <w:tcPr>
            <w:tcW w:w="1046" w:type="dxa"/>
          </w:tcPr>
          <w:p w14:paraId="033090B0" w14:textId="18B7C26E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280</w:t>
            </w:r>
          </w:p>
        </w:tc>
        <w:tc>
          <w:tcPr>
            <w:tcW w:w="888" w:type="dxa"/>
          </w:tcPr>
          <w:p w14:paraId="792B6C54" w14:textId="5CAAA58A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225</w:t>
            </w:r>
          </w:p>
        </w:tc>
        <w:tc>
          <w:tcPr>
            <w:tcW w:w="1101" w:type="dxa"/>
          </w:tcPr>
          <w:p w14:paraId="11E7BBCC" w14:textId="199D8616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179</w:t>
            </w:r>
          </w:p>
        </w:tc>
      </w:tr>
      <w:tr w:rsidR="00F23149" w:rsidRPr="00A86C96" w14:paraId="553D7FA9" w14:textId="77777777" w:rsidTr="00743F39">
        <w:trPr>
          <w:trHeight w:val="420"/>
        </w:trPr>
        <w:tc>
          <w:tcPr>
            <w:tcW w:w="1874" w:type="dxa"/>
          </w:tcPr>
          <w:p w14:paraId="0DFABD1A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7353795" w14:textId="4B2DC37F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717" w:type="dxa"/>
          </w:tcPr>
          <w:p w14:paraId="7FA23541" w14:textId="35B1C03F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08" w:type="dxa"/>
          </w:tcPr>
          <w:p w14:paraId="0CE1EE8F" w14:textId="7F28F3F2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Công</w:t>
            </w:r>
          </w:p>
        </w:tc>
        <w:tc>
          <w:tcPr>
            <w:tcW w:w="1046" w:type="dxa"/>
          </w:tcPr>
          <w:p w14:paraId="5289A5CF" w14:textId="61237A8E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70</w:t>
            </w:r>
          </w:p>
        </w:tc>
        <w:tc>
          <w:tcPr>
            <w:tcW w:w="888" w:type="dxa"/>
          </w:tcPr>
          <w:p w14:paraId="05AAE971" w14:textId="29218C4E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56</w:t>
            </w:r>
          </w:p>
        </w:tc>
        <w:tc>
          <w:tcPr>
            <w:tcW w:w="1101" w:type="dxa"/>
          </w:tcPr>
          <w:p w14:paraId="08CA5578" w14:textId="07104356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46</w:t>
            </w:r>
          </w:p>
        </w:tc>
      </w:tr>
      <w:tr w:rsidR="00F23149" w:rsidRPr="00A86C96" w14:paraId="681AFA05" w14:textId="77777777" w:rsidTr="00743F39">
        <w:trPr>
          <w:trHeight w:val="417"/>
        </w:trPr>
        <w:tc>
          <w:tcPr>
            <w:tcW w:w="1874" w:type="dxa"/>
          </w:tcPr>
          <w:p w14:paraId="33575089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7B95EF4" w14:textId="15F3FA29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717" w:type="dxa"/>
          </w:tcPr>
          <w:p w14:paraId="5D7C7F8B" w14:textId="4BD0A80C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t>5/9</w:t>
            </w:r>
          </w:p>
        </w:tc>
        <w:tc>
          <w:tcPr>
            <w:tcW w:w="808" w:type="dxa"/>
          </w:tcPr>
          <w:p w14:paraId="0C35ED96" w14:textId="1ECBB432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Công</w:t>
            </w:r>
          </w:p>
        </w:tc>
        <w:tc>
          <w:tcPr>
            <w:tcW w:w="1046" w:type="dxa"/>
          </w:tcPr>
          <w:p w14:paraId="0BE85129" w14:textId="07CCA1DB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56</w:t>
            </w:r>
          </w:p>
        </w:tc>
        <w:tc>
          <w:tcPr>
            <w:tcW w:w="888" w:type="dxa"/>
          </w:tcPr>
          <w:p w14:paraId="6A7E582D" w14:textId="506A112B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46</w:t>
            </w:r>
          </w:p>
        </w:tc>
        <w:tc>
          <w:tcPr>
            <w:tcW w:w="1101" w:type="dxa"/>
          </w:tcPr>
          <w:p w14:paraId="0C099EBA" w14:textId="10218AD2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38</w:t>
            </w:r>
          </w:p>
        </w:tc>
      </w:tr>
      <w:tr w:rsidR="00F23149" w:rsidRPr="00A86C96" w14:paraId="066C56A4" w14:textId="77777777" w:rsidTr="00743F39">
        <w:trPr>
          <w:trHeight w:val="419"/>
        </w:trPr>
        <w:tc>
          <w:tcPr>
            <w:tcW w:w="1874" w:type="dxa"/>
          </w:tcPr>
          <w:p w14:paraId="6DF67159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26753E0" w14:textId="71D758DA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717" w:type="dxa"/>
          </w:tcPr>
          <w:p w14:paraId="71098B9E" w14:textId="6D7896BB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08" w:type="dxa"/>
          </w:tcPr>
          <w:p w14:paraId="163E2509" w14:textId="463B87BB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Công</w:t>
            </w:r>
          </w:p>
        </w:tc>
        <w:tc>
          <w:tcPr>
            <w:tcW w:w="1046" w:type="dxa"/>
          </w:tcPr>
          <w:p w14:paraId="691F8ED4" w14:textId="74D2FE40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7.455</w:t>
            </w:r>
          </w:p>
        </w:tc>
        <w:tc>
          <w:tcPr>
            <w:tcW w:w="888" w:type="dxa"/>
          </w:tcPr>
          <w:p w14:paraId="7AB73C92" w14:textId="5D70DDFA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5.965</w:t>
            </w:r>
          </w:p>
        </w:tc>
        <w:tc>
          <w:tcPr>
            <w:tcW w:w="1101" w:type="dxa"/>
          </w:tcPr>
          <w:p w14:paraId="629B99E8" w14:textId="4E009C0E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4.771</w:t>
            </w:r>
          </w:p>
        </w:tc>
      </w:tr>
      <w:tr w:rsidR="00F23149" w:rsidRPr="00A86C96" w14:paraId="66046EF6" w14:textId="77777777" w:rsidTr="00743F39">
        <w:trPr>
          <w:trHeight w:val="420"/>
        </w:trPr>
        <w:tc>
          <w:tcPr>
            <w:tcW w:w="1874" w:type="dxa"/>
          </w:tcPr>
          <w:p w14:paraId="054480A3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007A364" w14:textId="086FB5EF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717" w:type="dxa"/>
          </w:tcPr>
          <w:p w14:paraId="3013F351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86A48EA" w14:textId="77777777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707BEE5B" w14:textId="77777777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5D73FF7C" w14:textId="77777777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461D1D93" w14:textId="77777777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F23149" w:rsidRPr="00A86C96" w14:paraId="40E072AE" w14:textId="77777777" w:rsidTr="00743F39">
        <w:trPr>
          <w:trHeight w:val="417"/>
        </w:trPr>
        <w:tc>
          <w:tcPr>
            <w:tcW w:w="1874" w:type="dxa"/>
          </w:tcPr>
          <w:p w14:paraId="5321B60C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F51CCAA" w14:textId="40A33411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717" w:type="dxa"/>
          </w:tcPr>
          <w:p w14:paraId="10257B97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902FD91" w14:textId="50114A64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Giờ</w:t>
            </w:r>
          </w:p>
        </w:tc>
        <w:tc>
          <w:tcPr>
            <w:tcW w:w="1046" w:type="dxa"/>
          </w:tcPr>
          <w:p w14:paraId="52C64F82" w14:textId="425FAC7B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1.50</w:t>
            </w:r>
          </w:p>
        </w:tc>
        <w:tc>
          <w:tcPr>
            <w:tcW w:w="888" w:type="dxa"/>
          </w:tcPr>
          <w:p w14:paraId="1CE51209" w14:textId="6B68AF77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1.50</w:t>
            </w:r>
          </w:p>
        </w:tc>
        <w:tc>
          <w:tcPr>
            <w:tcW w:w="1101" w:type="dxa"/>
          </w:tcPr>
          <w:p w14:paraId="1AF194A6" w14:textId="2A205EB2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1.50</w:t>
            </w:r>
          </w:p>
        </w:tc>
      </w:tr>
      <w:tr w:rsidR="00F23149" w:rsidRPr="00A86C96" w14:paraId="72A1D1FE" w14:textId="77777777" w:rsidTr="00743F39">
        <w:trPr>
          <w:trHeight w:val="419"/>
        </w:trPr>
        <w:tc>
          <w:tcPr>
            <w:tcW w:w="1874" w:type="dxa"/>
          </w:tcPr>
          <w:p w14:paraId="7D9C56E6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1BE9FA7" w14:textId="36DD8CE2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717" w:type="dxa"/>
          </w:tcPr>
          <w:p w14:paraId="38FFAB4D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35B7686" w14:textId="6C72991C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Giờ</w:t>
            </w:r>
          </w:p>
        </w:tc>
        <w:tc>
          <w:tcPr>
            <w:tcW w:w="1046" w:type="dxa"/>
          </w:tcPr>
          <w:p w14:paraId="26DECC72" w14:textId="0368AD4E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60</w:t>
            </w:r>
          </w:p>
        </w:tc>
        <w:tc>
          <w:tcPr>
            <w:tcW w:w="888" w:type="dxa"/>
          </w:tcPr>
          <w:p w14:paraId="4C55FC1E" w14:textId="61CD2CA0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60</w:t>
            </w:r>
          </w:p>
        </w:tc>
        <w:tc>
          <w:tcPr>
            <w:tcW w:w="1101" w:type="dxa"/>
          </w:tcPr>
          <w:p w14:paraId="19B5E869" w14:textId="1735E52C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60</w:t>
            </w:r>
          </w:p>
        </w:tc>
      </w:tr>
      <w:tr w:rsidR="00F23149" w:rsidRPr="00A86C96" w14:paraId="6FA87175" w14:textId="77777777" w:rsidTr="00743F39">
        <w:trPr>
          <w:trHeight w:val="420"/>
        </w:trPr>
        <w:tc>
          <w:tcPr>
            <w:tcW w:w="1874" w:type="dxa"/>
          </w:tcPr>
          <w:p w14:paraId="4501F2E9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6D0B560" w14:textId="09A583CF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717" w:type="dxa"/>
          </w:tcPr>
          <w:p w14:paraId="3FCB10D2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6C512652" w14:textId="2DBE3FDE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Giờ</w:t>
            </w:r>
          </w:p>
        </w:tc>
        <w:tc>
          <w:tcPr>
            <w:tcW w:w="1046" w:type="dxa"/>
          </w:tcPr>
          <w:p w14:paraId="0038166C" w14:textId="76A4ECCE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16.00</w:t>
            </w:r>
          </w:p>
        </w:tc>
        <w:tc>
          <w:tcPr>
            <w:tcW w:w="888" w:type="dxa"/>
          </w:tcPr>
          <w:p w14:paraId="02C0DFD1" w14:textId="301D8DC7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12.80</w:t>
            </w:r>
          </w:p>
        </w:tc>
        <w:tc>
          <w:tcPr>
            <w:tcW w:w="1101" w:type="dxa"/>
          </w:tcPr>
          <w:p w14:paraId="3C56F958" w14:textId="78D4D758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9.60</w:t>
            </w:r>
          </w:p>
        </w:tc>
      </w:tr>
      <w:tr w:rsidR="00F23149" w:rsidRPr="00A86C96" w14:paraId="707747C8" w14:textId="77777777" w:rsidTr="00743F39">
        <w:trPr>
          <w:trHeight w:val="417"/>
        </w:trPr>
        <w:tc>
          <w:tcPr>
            <w:tcW w:w="1874" w:type="dxa"/>
          </w:tcPr>
          <w:p w14:paraId="2C1580E1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FFDF674" w14:textId="185632D2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717" w:type="dxa"/>
          </w:tcPr>
          <w:p w14:paraId="5CE49B41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924E1A8" w14:textId="3DE872D6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Giờ</w:t>
            </w:r>
          </w:p>
        </w:tc>
        <w:tc>
          <w:tcPr>
            <w:tcW w:w="1046" w:type="dxa"/>
          </w:tcPr>
          <w:p w14:paraId="26F1CA17" w14:textId="198A5FB3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2</w:t>
            </w:r>
          </w:p>
        </w:tc>
        <w:tc>
          <w:tcPr>
            <w:tcW w:w="888" w:type="dxa"/>
          </w:tcPr>
          <w:p w14:paraId="24E2A8F4" w14:textId="6C861557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2</w:t>
            </w:r>
          </w:p>
        </w:tc>
        <w:tc>
          <w:tcPr>
            <w:tcW w:w="1101" w:type="dxa"/>
          </w:tcPr>
          <w:p w14:paraId="26784EE4" w14:textId="6EED9719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2</w:t>
            </w:r>
          </w:p>
        </w:tc>
      </w:tr>
      <w:tr w:rsidR="00F23149" w:rsidRPr="00A86C96" w14:paraId="14F02444" w14:textId="77777777" w:rsidTr="00743F39">
        <w:trPr>
          <w:trHeight w:val="419"/>
        </w:trPr>
        <w:tc>
          <w:tcPr>
            <w:tcW w:w="1874" w:type="dxa"/>
          </w:tcPr>
          <w:p w14:paraId="2B09C462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0BFBFD7" w14:textId="2BCA9AE3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717" w:type="dxa"/>
          </w:tcPr>
          <w:p w14:paraId="472F6596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058F41A" w14:textId="16A4B33C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Giờ</w:t>
            </w:r>
          </w:p>
        </w:tc>
        <w:tc>
          <w:tcPr>
            <w:tcW w:w="1046" w:type="dxa"/>
          </w:tcPr>
          <w:p w14:paraId="6F993D4B" w14:textId="477CC430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22.27</w:t>
            </w:r>
          </w:p>
        </w:tc>
        <w:tc>
          <w:tcPr>
            <w:tcW w:w="888" w:type="dxa"/>
          </w:tcPr>
          <w:p w14:paraId="64D15AC2" w14:textId="187F328B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21.47</w:t>
            </w:r>
          </w:p>
        </w:tc>
        <w:tc>
          <w:tcPr>
            <w:tcW w:w="1101" w:type="dxa"/>
          </w:tcPr>
          <w:p w14:paraId="4E93BE16" w14:textId="62C2AE73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20.67</w:t>
            </w:r>
          </w:p>
        </w:tc>
      </w:tr>
      <w:tr w:rsidR="00F23149" w:rsidRPr="00A86C96" w14:paraId="301C1B0B" w14:textId="77777777" w:rsidTr="00743F39">
        <w:trPr>
          <w:trHeight w:val="420"/>
        </w:trPr>
        <w:tc>
          <w:tcPr>
            <w:tcW w:w="1874" w:type="dxa"/>
          </w:tcPr>
          <w:p w14:paraId="5BAC091C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1E67127" w14:textId="61AB5535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717" w:type="dxa"/>
          </w:tcPr>
          <w:p w14:paraId="308FDA48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19B5D267" w14:textId="77777777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6F556F83" w14:textId="77777777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3BA3FA56" w14:textId="77777777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1CC797ED" w14:textId="77777777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F23149" w:rsidRPr="00A86C96" w14:paraId="6280A9C5" w14:textId="77777777" w:rsidTr="00743F39">
        <w:trPr>
          <w:trHeight w:val="417"/>
        </w:trPr>
        <w:tc>
          <w:tcPr>
            <w:tcW w:w="1874" w:type="dxa"/>
          </w:tcPr>
          <w:p w14:paraId="41463476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D5766F0" w14:textId="04F0AD85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717" w:type="dxa"/>
          </w:tcPr>
          <w:p w14:paraId="5D14D762" w14:textId="203D83F0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  <w:r w:rsidRPr="00785EF2">
              <w:t>A4</w:t>
            </w:r>
          </w:p>
        </w:tc>
        <w:tc>
          <w:tcPr>
            <w:tcW w:w="808" w:type="dxa"/>
          </w:tcPr>
          <w:p w14:paraId="0397AE69" w14:textId="72FB3FA3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Ram</w:t>
            </w:r>
          </w:p>
        </w:tc>
        <w:tc>
          <w:tcPr>
            <w:tcW w:w="1046" w:type="dxa"/>
          </w:tcPr>
          <w:p w14:paraId="6D0AA385" w14:textId="2BC54BEC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2</w:t>
            </w:r>
          </w:p>
        </w:tc>
        <w:tc>
          <w:tcPr>
            <w:tcW w:w="888" w:type="dxa"/>
          </w:tcPr>
          <w:p w14:paraId="4C301A0E" w14:textId="4AFE7261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2</w:t>
            </w:r>
          </w:p>
        </w:tc>
        <w:tc>
          <w:tcPr>
            <w:tcW w:w="1101" w:type="dxa"/>
          </w:tcPr>
          <w:p w14:paraId="6C6464EC" w14:textId="1E76BE52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2</w:t>
            </w:r>
          </w:p>
        </w:tc>
      </w:tr>
      <w:tr w:rsidR="00F23149" w:rsidRPr="00A86C96" w14:paraId="2AEB340F" w14:textId="77777777" w:rsidTr="00743F39">
        <w:trPr>
          <w:trHeight w:val="419"/>
        </w:trPr>
        <w:tc>
          <w:tcPr>
            <w:tcW w:w="1874" w:type="dxa"/>
          </w:tcPr>
          <w:p w14:paraId="7CFDC41A" w14:textId="77777777" w:rsidR="00F23149" w:rsidRPr="00A86C96" w:rsidRDefault="00F23149" w:rsidP="00F23149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E591BF9" w14:textId="4C70036A" w:rsidR="00F23149" w:rsidRPr="00A86C96" w:rsidRDefault="00F23149" w:rsidP="00F23149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717" w:type="dxa"/>
          </w:tcPr>
          <w:p w14:paraId="2B92E31E" w14:textId="77777777" w:rsidR="00F23149" w:rsidRPr="00A86C96" w:rsidRDefault="00F23149" w:rsidP="00F23149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D1FD090" w14:textId="003FD91F" w:rsidR="00F23149" w:rsidRPr="00A86C96" w:rsidRDefault="00F23149" w:rsidP="00F23149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t>Hộp</w:t>
            </w:r>
          </w:p>
        </w:tc>
        <w:tc>
          <w:tcPr>
            <w:tcW w:w="1046" w:type="dxa"/>
          </w:tcPr>
          <w:p w14:paraId="0890F5EA" w14:textId="2C79250C" w:rsidR="00F23149" w:rsidRPr="00A86C96" w:rsidRDefault="00F23149" w:rsidP="00F23149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1</w:t>
            </w:r>
          </w:p>
        </w:tc>
        <w:tc>
          <w:tcPr>
            <w:tcW w:w="888" w:type="dxa"/>
          </w:tcPr>
          <w:p w14:paraId="3C36BE11" w14:textId="3E8F0C56" w:rsidR="00F23149" w:rsidRPr="00A86C96" w:rsidRDefault="00F23149" w:rsidP="00F23149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1</w:t>
            </w:r>
          </w:p>
        </w:tc>
        <w:tc>
          <w:tcPr>
            <w:tcW w:w="1101" w:type="dxa"/>
          </w:tcPr>
          <w:p w14:paraId="1B266486" w14:textId="10D91257" w:rsidR="00F23149" w:rsidRPr="00A86C96" w:rsidRDefault="00F23149" w:rsidP="00F23149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1</w:t>
            </w:r>
          </w:p>
        </w:tc>
      </w:tr>
    </w:tbl>
    <w:p w14:paraId="4105757B" w14:textId="3AE70BEE" w:rsidR="00243218" w:rsidRDefault="00F23149" w:rsidP="00F26776">
      <w:pPr>
        <w:pStyle w:val="DinhMuc"/>
        <w:rPr>
          <w:i/>
          <w:iCs/>
        </w:rPr>
      </w:pPr>
      <w:proofErr w:type="spellStart"/>
      <w:r w:rsidRPr="00F23149">
        <w:t>Thời</w:t>
      </w:r>
      <w:proofErr w:type="spellEnd"/>
      <w:r w:rsidRPr="00F23149">
        <w:t xml:space="preserve"> </w:t>
      </w:r>
      <w:proofErr w:type="spellStart"/>
      <w:r w:rsidRPr="00F23149">
        <w:t>lượng</w:t>
      </w:r>
      <w:proofErr w:type="spellEnd"/>
      <w:r w:rsidRPr="00F23149">
        <w:t xml:space="preserve"> 10 </w:t>
      </w:r>
      <w:proofErr w:type="spellStart"/>
      <w:r w:rsidRPr="00F23149">
        <w:t>phút</w:t>
      </w:r>
      <w:proofErr w:type="spellEnd"/>
      <w:r w:rsidRPr="00F23149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23149">
        <w:rPr>
          <w:i/>
          <w:iCs/>
        </w:rPr>
        <w:t>Đơn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vị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tính</w:t>
      </w:r>
      <w:proofErr w:type="spellEnd"/>
      <w:r w:rsidRPr="00F23149">
        <w:rPr>
          <w:i/>
          <w:iCs/>
        </w:rPr>
        <w:t xml:space="preserve">: 01 </w:t>
      </w:r>
      <w:proofErr w:type="spellStart"/>
      <w:r w:rsidRPr="00F23149">
        <w:rPr>
          <w:i/>
          <w:iCs/>
        </w:rPr>
        <w:t>phóng</w:t>
      </w:r>
      <w:proofErr w:type="spellEnd"/>
      <w:r w:rsidRPr="00F23149">
        <w:rPr>
          <w:i/>
          <w:iCs/>
        </w:rPr>
        <w:t xml:space="preserve"> </w:t>
      </w:r>
      <w:proofErr w:type="spellStart"/>
      <w:r w:rsidRPr="00F23149">
        <w:rPr>
          <w:i/>
          <w:iCs/>
        </w:rPr>
        <w:t>sự</w:t>
      </w:r>
      <w:proofErr w:type="spellEnd"/>
    </w:p>
    <w:tbl>
      <w:tblPr>
        <w:tblW w:w="9086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652"/>
        <w:gridCol w:w="717"/>
        <w:gridCol w:w="808"/>
        <w:gridCol w:w="1046"/>
        <w:gridCol w:w="888"/>
        <w:gridCol w:w="1101"/>
      </w:tblGrid>
      <w:tr w:rsidR="001A3E62" w:rsidRPr="00A86C96" w14:paraId="7422995D" w14:textId="77777777" w:rsidTr="00743F39">
        <w:trPr>
          <w:trHeight w:val="1614"/>
        </w:trPr>
        <w:tc>
          <w:tcPr>
            <w:tcW w:w="1874" w:type="dxa"/>
            <w:vMerge w:val="restart"/>
          </w:tcPr>
          <w:p w14:paraId="1D19E5A5" w14:textId="77777777" w:rsidR="001A3E62" w:rsidRPr="00A86C96" w:rsidRDefault="001A3E62" w:rsidP="00743F39">
            <w:pPr>
              <w:pStyle w:val="TableParagraph"/>
              <w:spacing w:before="60" w:after="60"/>
              <w:ind w:left="506"/>
            </w:pPr>
            <w:r w:rsidRPr="00A86C96">
              <w:t>Mã hiệu</w:t>
            </w:r>
          </w:p>
        </w:tc>
        <w:tc>
          <w:tcPr>
            <w:tcW w:w="3369" w:type="dxa"/>
            <w:gridSpan w:val="2"/>
            <w:vMerge w:val="restart"/>
          </w:tcPr>
          <w:p w14:paraId="058BABAF" w14:textId="77777777" w:rsidR="001A3E62" w:rsidRPr="00A86C96" w:rsidRDefault="001A3E62" w:rsidP="00743F39">
            <w:pPr>
              <w:pStyle w:val="TableParagraph"/>
              <w:spacing w:before="60" w:after="60"/>
              <w:ind w:left="648"/>
            </w:pPr>
            <w:r w:rsidRPr="00A86C96">
              <w:t>Thành phần hao phí</w:t>
            </w:r>
          </w:p>
        </w:tc>
        <w:tc>
          <w:tcPr>
            <w:tcW w:w="808" w:type="dxa"/>
            <w:vMerge w:val="restart"/>
          </w:tcPr>
          <w:p w14:paraId="5A4609A7" w14:textId="77777777" w:rsidR="001A3E62" w:rsidRPr="00A86C96" w:rsidRDefault="001A3E62" w:rsidP="00743F39">
            <w:pPr>
              <w:pStyle w:val="TableParagraph"/>
              <w:spacing w:before="60" w:after="60"/>
              <w:ind w:left="304" w:right="4" w:hanging="125"/>
            </w:pPr>
            <w:r w:rsidRPr="00A86C96">
              <w:rPr>
                <w:w w:val="95"/>
              </w:rPr>
              <w:t xml:space="preserve">Đơn </w:t>
            </w:r>
            <w:r w:rsidRPr="00A86C96">
              <w:t>vị</w:t>
            </w:r>
          </w:p>
        </w:tc>
        <w:tc>
          <w:tcPr>
            <w:tcW w:w="1046" w:type="dxa"/>
            <w:vMerge w:val="restart"/>
          </w:tcPr>
          <w:p w14:paraId="4BED2488" w14:textId="77777777" w:rsidR="001A3E62" w:rsidRPr="00A86C96" w:rsidRDefault="001A3E62" w:rsidP="00743F39">
            <w:pPr>
              <w:pStyle w:val="TableParagraph"/>
              <w:spacing w:before="60" w:after="60"/>
              <w:ind w:left="132" w:right="119" w:firstLine="2"/>
              <w:jc w:val="center"/>
            </w:pPr>
            <w:r w:rsidRPr="00A86C96">
              <w:t xml:space="preserve">Trị số định mức sản xuất </w:t>
            </w:r>
            <w:r w:rsidRPr="00A86C96">
              <w:rPr>
                <w:w w:val="95"/>
              </w:rPr>
              <w:t xml:space="preserve">chương </w:t>
            </w:r>
            <w:r w:rsidRPr="00A86C96">
              <w:t xml:space="preserve">trình </w:t>
            </w:r>
            <w:r w:rsidRPr="00A86C96">
              <w:lastRenderedPageBreak/>
              <w:t>không có thời lượng khai thác lại</w:t>
            </w:r>
          </w:p>
        </w:tc>
        <w:tc>
          <w:tcPr>
            <w:tcW w:w="1989" w:type="dxa"/>
            <w:gridSpan w:val="2"/>
          </w:tcPr>
          <w:p w14:paraId="639F5F94" w14:textId="77777777" w:rsidR="001A3E62" w:rsidRPr="00A86C96" w:rsidRDefault="001A3E62" w:rsidP="00743F39">
            <w:pPr>
              <w:pStyle w:val="TableParagraph"/>
              <w:spacing w:before="60" w:after="60"/>
              <w:ind w:left="119" w:right="110"/>
              <w:jc w:val="center"/>
            </w:pPr>
            <w:r w:rsidRPr="00A86C96">
              <w:lastRenderedPageBreak/>
              <w:t>Trị số định mức sản xuất chương trình có thời lượng tư liệu khai thác lại</w:t>
            </w:r>
          </w:p>
        </w:tc>
      </w:tr>
      <w:tr w:rsidR="001A3E62" w:rsidRPr="00A86C96" w14:paraId="3C228D3F" w14:textId="77777777" w:rsidTr="00743F39">
        <w:trPr>
          <w:trHeight w:val="1181"/>
        </w:trPr>
        <w:tc>
          <w:tcPr>
            <w:tcW w:w="1874" w:type="dxa"/>
            <w:vMerge/>
            <w:tcBorders>
              <w:top w:val="nil"/>
            </w:tcBorders>
          </w:tcPr>
          <w:p w14:paraId="6E627480" w14:textId="77777777" w:rsidR="001A3E62" w:rsidRPr="00A86C96" w:rsidRDefault="001A3E62" w:rsidP="00743F39">
            <w:pPr>
              <w:spacing w:before="60" w:after="60"/>
            </w:pPr>
          </w:p>
        </w:tc>
        <w:tc>
          <w:tcPr>
            <w:tcW w:w="3369" w:type="dxa"/>
            <w:gridSpan w:val="2"/>
            <w:vMerge/>
            <w:tcBorders>
              <w:top w:val="nil"/>
            </w:tcBorders>
          </w:tcPr>
          <w:p w14:paraId="521C4C1C" w14:textId="77777777" w:rsidR="001A3E62" w:rsidRPr="00A86C96" w:rsidRDefault="001A3E62" w:rsidP="00743F39">
            <w:pPr>
              <w:spacing w:before="60" w:after="60"/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22A0A085" w14:textId="77777777" w:rsidR="001A3E62" w:rsidRPr="00A86C96" w:rsidRDefault="001A3E62" w:rsidP="00743F39">
            <w:pPr>
              <w:spacing w:before="60" w:after="60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073AD9B3" w14:textId="77777777" w:rsidR="001A3E62" w:rsidRPr="00A86C96" w:rsidRDefault="001A3E62" w:rsidP="00743F39">
            <w:pPr>
              <w:spacing w:before="60" w:after="60"/>
            </w:pPr>
          </w:p>
        </w:tc>
        <w:tc>
          <w:tcPr>
            <w:tcW w:w="888" w:type="dxa"/>
          </w:tcPr>
          <w:p w14:paraId="77BE5129" w14:textId="77777777" w:rsidR="001A3E62" w:rsidRPr="00A86C96" w:rsidRDefault="001A3E62" w:rsidP="00743F39">
            <w:pPr>
              <w:pStyle w:val="TableParagraph"/>
              <w:spacing w:before="60" w:after="60"/>
              <w:ind w:left="226"/>
            </w:pP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30%</w:t>
            </w:r>
          </w:p>
        </w:tc>
        <w:tc>
          <w:tcPr>
            <w:tcW w:w="1101" w:type="dxa"/>
          </w:tcPr>
          <w:p w14:paraId="5B3C8761" w14:textId="77777777" w:rsidR="001A3E62" w:rsidRPr="00A86C96" w:rsidRDefault="001A3E62" w:rsidP="00743F39">
            <w:pPr>
              <w:pStyle w:val="TableParagraph"/>
              <w:spacing w:before="60" w:after="60"/>
              <w:ind w:left="315" w:right="273" w:hanging="8"/>
            </w:pPr>
            <w:r w:rsidRPr="00A86C96">
              <w:t>Trên 30%</w:t>
            </w:r>
            <w:r w:rsidRPr="00A86C96">
              <w:rPr>
                <w:lang w:val="en-US"/>
              </w:rPr>
              <w:t xml:space="preserve"> </w:t>
            </w: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50%</w:t>
            </w:r>
          </w:p>
        </w:tc>
      </w:tr>
      <w:tr w:rsidR="001A3E62" w:rsidRPr="00A86C96" w14:paraId="17C89B1B" w14:textId="77777777" w:rsidTr="00743F39">
        <w:trPr>
          <w:trHeight w:val="719"/>
        </w:trPr>
        <w:tc>
          <w:tcPr>
            <w:tcW w:w="1874" w:type="dxa"/>
          </w:tcPr>
          <w:p w14:paraId="14919124" w14:textId="14024F37" w:rsidR="001A3E62" w:rsidRPr="00A86C96" w:rsidRDefault="001A3E62" w:rsidP="00743F39">
            <w:pPr>
              <w:pStyle w:val="TableParagraph"/>
              <w:spacing w:before="60" w:after="60"/>
              <w:ind w:left="297"/>
            </w:pPr>
            <w:r w:rsidRPr="00785EF2">
              <w:t>PT.11.30.20</w:t>
            </w:r>
          </w:p>
        </w:tc>
        <w:tc>
          <w:tcPr>
            <w:tcW w:w="3369" w:type="dxa"/>
            <w:gridSpan w:val="2"/>
          </w:tcPr>
          <w:p w14:paraId="2F79D118" w14:textId="77777777" w:rsidR="001A3E62" w:rsidRPr="00A86C96" w:rsidRDefault="001A3E6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A86C96">
              <w:rPr>
                <w:b/>
                <w:i/>
                <w:u w:val="thick"/>
              </w:rPr>
              <w:t>Nhân công</w:t>
            </w:r>
          </w:p>
          <w:p w14:paraId="6F575657" w14:textId="77777777" w:rsidR="001A3E62" w:rsidRPr="00A86C96" w:rsidRDefault="001A3E62" w:rsidP="00743F39">
            <w:pPr>
              <w:pStyle w:val="TableParagraph"/>
              <w:spacing w:before="60" w:after="60"/>
              <w:ind w:left="108"/>
            </w:pPr>
            <w:r w:rsidRPr="00A86C96">
              <w:t>(Chức danh - Cấp bậc)</w:t>
            </w:r>
          </w:p>
        </w:tc>
        <w:tc>
          <w:tcPr>
            <w:tcW w:w="808" w:type="dxa"/>
          </w:tcPr>
          <w:p w14:paraId="04983288" w14:textId="77777777" w:rsidR="001A3E62" w:rsidRPr="00A86C96" w:rsidRDefault="001A3E62" w:rsidP="00743F39">
            <w:pPr>
              <w:pStyle w:val="TableParagraph"/>
              <w:spacing w:before="60" w:after="60"/>
            </w:pPr>
          </w:p>
        </w:tc>
        <w:tc>
          <w:tcPr>
            <w:tcW w:w="1046" w:type="dxa"/>
          </w:tcPr>
          <w:p w14:paraId="5DD746AC" w14:textId="77777777" w:rsidR="001A3E62" w:rsidRPr="00A86C96" w:rsidRDefault="001A3E62" w:rsidP="00743F39">
            <w:pPr>
              <w:pStyle w:val="TableParagraph"/>
              <w:spacing w:before="60" w:after="60"/>
            </w:pPr>
          </w:p>
        </w:tc>
        <w:tc>
          <w:tcPr>
            <w:tcW w:w="888" w:type="dxa"/>
          </w:tcPr>
          <w:p w14:paraId="26BF2853" w14:textId="77777777" w:rsidR="001A3E62" w:rsidRPr="00A86C96" w:rsidRDefault="001A3E62" w:rsidP="00743F39">
            <w:pPr>
              <w:pStyle w:val="TableParagraph"/>
              <w:spacing w:before="60" w:after="60"/>
            </w:pPr>
          </w:p>
        </w:tc>
        <w:tc>
          <w:tcPr>
            <w:tcW w:w="1101" w:type="dxa"/>
          </w:tcPr>
          <w:p w14:paraId="0E7ACAF4" w14:textId="77777777" w:rsidR="001A3E62" w:rsidRPr="00A86C96" w:rsidRDefault="001A3E62" w:rsidP="00743F39">
            <w:pPr>
              <w:pStyle w:val="TableParagraph"/>
              <w:spacing w:before="60" w:after="60"/>
            </w:pPr>
          </w:p>
        </w:tc>
      </w:tr>
      <w:tr w:rsidR="001A3E62" w:rsidRPr="00A86C96" w14:paraId="147A9903" w14:textId="77777777" w:rsidTr="00743F39">
        <w:trPr>
          <w:trHeight w:val="417"/>
        </w:trPr>
        <w:tc>
          <w:tcPr>
            <w:tcW w:w="1874" w:type="dxa"/>
          </w:tcPr>
          <w:p w14:paraId="05F31196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58F65280" w14:textId="34C9DF24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717" w:type="dxa"/>
          </w:tcPr>
          <w:p w14:paraId="7CC7DC60" w14:textId="3F82357B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08" w:type="dxa"/>
          </w:tcPr>
          <w:p w14:paraId="1A5E53F3" w14:textId="014A7B84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2FC75B88" w14:textId="2171238A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924</w:t>
            </w:r>
          </w:p>
        </w:tc>
        <w:tc>
          <w:tcPr>
            <w:tcW w:w="888" w:type="dxa"/>
          </w:tcPr>
          <w:p w14:paraId="0E0F4A79" w14:textId="0C6D1B89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740</w:t>
            </w:r>
          </w:p>
        </w:tc>
        <w:tc>
          <w:tcPr>
            <w:tcW w:w="1101" w:type="dxa"/>
          </w:tcPr>
          <w:p w14:paraId="7BA8C42B" w14:textId="50C610CD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592</w:t>
            </w:r>
          </w:p>
        </w:tc>
      </w:tr>
      <w:tr w:rsidR="001A3E62" w:rsidRPr="00A86C96" w14:paraId="386496B2" w14:textId="77777777" w:rsidTr="00743F39">
        <w:trPr>
          <w:trHeight w:val="419"/>
        </w:trPr>
        <w:tc>
          <w:tcPr>
            <w:tcW w:w="1874" w:type="dxa"/>
          </w:tcPr>
          <w:p w14:paraId="3E4CD770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4F1CB3E" w14:textId="597F693E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717" w:type="dxa"/>
          </w:tcPr>
          <w:p w14:paraId="6B0EBE0C" w14:textId="07F54CBD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808" w:type="dxa"/>
          </w:tcPr>
          <w:p w14:paraId="2F9DB8DD" w14:textId="688DA0A3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50C9BC58" w14:textId="1C586CFA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350</w:t>
            </w:r>
          </w:p>
        </w:tc>
        <w:tc>
          <w:tcPr>
            <w:tcW w:w="888" w:type="dxa"/>
          </w:tcPr>
          <w:p w14:paraId="664B4F70" w14:textId="07596B8B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279</w:t>
            </w:r>
          </w:p>
        </w:tc>
        <w:tc>
          <w:tcPr>
            <w:tcW w:w="1101" w:type="dxa"/>
          </w:tcPr>
          <w:p w14:paraId="723362DC" w14:textId="0C7F7A3B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223</w:t>
            </w:r>
          </w:p>
        </w:tc>
      </w:tr>
      <w:tr w:rsidR="001A3E62" w:rsidRPr="00A86C96" w14:paraId="3BD86C38" w14:textId="77777777" w:rsidTr="00743F39">
        <w:trPr>
          <w:trHeight w:val="420"/>
        </w:trPr>
        <w:tc>
          <w:tcPr>
            <w:tcW w:w="1874" w:type="dxa"/>
          </w:tcPr>
          <w:p w14:paraId="05F5FF69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9542354" w14:textId="1180EEE5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717" w:type="dxa"/>
          </w:tcPr>
          <w:p w14:paraId="3BDC3298" w14:textId="1A598948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08" w:type="dxa"/>
          </w:tcPr>
          <w:p w14:paraId="098DCC56" w14:textId="77F44A92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1FE4ADED" w14:textId="71DDC4D0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154</w:t>
            </w:r>
          </w:p>
        </w:tc>
        <w:tc>
          <w:tcPr>
            <w:tcW w:w="888" w:type="dxa"/>
          </w:tcPr>
          <w:p w14:paraId="22F116CB" w14:textId="63D4507A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123</w:t>
            </w:r>
          </w:p>
        </w:tc>
        <w:tc>
          <w:tcPr>
            <w:tcW w:w="1101" w:type="dxa"/>
          </w:tcPr>
          <w:p w14:paraId="16043E58" w14:textId="63204E55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98</w:t>
            </w:r>
          </w:p>
        </w:tc>
      </w:tr>
      <w:tr w:rsidR="001A3E62" w:rsidRPr="00A86C96" w14:paraId="3D99D8D2" w14:textId="77777777" w:rsidTr="00743F39">
        <w:trPr>
          <w:trHeight w:val="417"/>
        </w:trPr>
        <w:tc>
          <w:tcPr>
            <w:tcW w:w="1874" w:type="dxa"/>
          </w:tcPr>
          <w:p w14:paraId="78BC674C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ED3CF55" w14:textId="6969EFF0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717" w:type="dxa"/>
          </w:tcPr>
          <w:p w14:paraId="4EC5F27A" w14:textId="2026BAF5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808" w:type="dxa"/>
          </w:tcPr>
          <w:p w14:paraId="1AF4233D" w14:textId="08DF0AA5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22F8AABC" w14:textId="6FA813E9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112</w:t>
            </w:r>
          </w:p>
        </w:tc>
        <w:tc>
          <w:tcPr>
            <w:tcW w:w="888" w:type="dxa"/>
          </w:tcPr>
          <w:p w14:paraId="38BAC464" w14:textId="1E10C5C9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90</w:t>
            </w:r>
          </w:p>
        </w:tc>
        <w:tc>
          <w:tcPr>
            <w:tcW w:w="1101" w:type="dxa"/>
          </w:tcPr>
          <w:p w14:paraId="700CFEDA" w14:textId="0480787B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71</w:t>
            </w:r>
          </w:p>
        </w:tc>
      </w:tr>
      <w:tr w:rsidR="001A3E62" w:rsidRPr="00A86C96" w14:paraId="6A08E4CE" w14:textId="77777777" w:rsidTr="00743F39">
        <w:trPr>
          <w:trHeight w:val="419"/>
        </w:trPr>
        <w:tc>
          <w:tcPr>
            <w:tcW w:w="1874" w:type="dxa"/>
          </w:tcPr>
          <w:p w14:paraId="521FD238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9D097B2" w14:textId="4F9AAC99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717" w:type="dxa"/>
          </w:tcPr>
          <w:p w14:paraId="425849FA" w14:textId="7BDC3FF9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08" w:type="dxa"/>
          </w:tcPr>
          <w:p w14:paraId="501ACC25" w14:textId="4B8F1DDB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2F16767E" w14:textId="4C7931B3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11.130</w:t>
            </w:r>
          </w:p>
        </w:tc>
        <w:tc>
          <w:tcPr>
            <w:tcW w:w="888" w:type="dxa"/>
          </w:tcPr>
          <w:p w14:paraId="0BCC8B74" w14:textId="60748361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8.904</w:t>
            </w:r>
          </w:p>
        </w:tc>
        <w:tc>
          <w:tcPr>
            <w:tcW w:w="1101" w:type="dxa"/>
          </w:tcPr>
          <w:p w14:paraId="410EA626" w14:textId="70E11AE5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7.123</w:t>
            </w:r>
          </w:p>
        </w:tc>
      </w:tr>
      <w:tr w:rsidR="001A3E62" w:rsidRPr="00A86C96" w14:paraId="797A22F4" w14:textId="77777777" w:rsidTr="00743F39">
        <w:trPr>
          <w:trHeight w:val="420"/>
        </w:trPr>
        <w:tc>
          <w:tcPr>
            <w:tcW w:w="1874" w:type="dxa"/>
          </w:tcPr>
          <w:p w14:paraId="723EAD57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98CE222" w14:textId="06D1AA4C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717" w:type="dxa"/>
          </w:tcPr>
          <w:p w14:paraId="5CCC122F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1BE27B21" w14:textId="77777777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5A9A6399" w14:textId="77777777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6FEBD0C7" w14:textId="77777777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44B54739" w14:textId="77777777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A3E62" w:rsidRPr="00A86C96" w14:paraId="60E25D9D" w14:textId="77777777" w:rsidTr="00743F39">
        <w:trPr>
          <w:trHeight w:val="417"/>
        </w:trPr>
        <w:tc>
          <w:tcPr>
            <w:tcW w:w="1874" w:type="dxa"/>
          </w:tcPr>
          <w:p w14:paraId="5D9BF542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31CC050" w14:textId="347ED6B0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717" w:type="dxa"/>
          </w:tcPr>
          <w:p w14:paraId="410AA703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0B5F1C9" w14:textId="00FEF6CE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6F0981BC" w14:textId="504F00A5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2.00</w:t>
            </w:r>
          </w:p>
        </w:tc>
        <w:tc>
          <w:tcPr>
            <w:tcW w:w="888" w:type="dxa"/>
          </w:tcPr>
          <w:p w14:paraId="5AC301B5" w14:textId="01D8A28C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2.00</w:t>
            </w:r>
          </w:p>
        </w:tc>
        <w:tc>
          <w:tcPr>
            <w:tcW w:w="1101" w:type="dxa"/>
          </w:tcPr>
          <w:p w14:paraId="062552B3" w14:textId="6EE08350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2.00</w:t>
            </w:r>
          </w:p>
        </w:tc>
      </w:tr>
      <w:tr w:rsidR="001A3E62" w:rsidRPr="00A86C96" w14:paraId="1A472B8B" w14:textId="77777777" w:rsidTr="00743F39">
        <w:trPr>
          <w:trHeight w:val="419"/>
        </w:trPr>
        <w:tc>
          <w:tcPr>
            <w:tcW w:w="1874" w:type="dxa"/>
          </w:tcPr>
          <w:p w14:paraId="672E3FE7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4566206" w14:textId="361A8595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717" w:type="dxa"/>
          </w:tcPr>
          <w:p w14:paraId="30FB699B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80F28AA" w14:textId="328376BA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3897D4EE" w14:textId="786E8FFD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1.22</w:t>
            </w:r>
          </w:p>
        </w:tc>
        <w:tc>
          <w:tcPr>
            <w:tcW w:w="888" w:type="dxa"/>
          </w:tcPr>
          <w:p w14:paraId="33D079C4" w14:textId="4496D59F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1.22</w:t>
            </w:r>
          </w:p>
        </w:tc>
        <w:tc>
          <w:tcPr>
            <w:tcW w:w="1101" w:type="dxa"/>
          </w:tcPr>
          <w:p w14:paraId="5FDC1CBB" w14:textId="698E0036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1.22</w:t>
            </w:r>
          </w:p>
        </w:tc>
      </w:tr>
      <w:tr w:rsidR="001A3E62" w:rsidRPr="00A86C96" w14:paraId="525AD63A" w14:textId="77777777" w:rsidTr="00743F39">
        <w:trPr>
          <w:trHeight w:val="420"/>
        </w:trPr>
        <w:tc>
          <w:tcPr>
            <w:tcW w:w="1874" w:type="dxa"/>
          </w:tcPr>
          <w:p w14:paraId="375E45C5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6A75AFA" w14:textId="07AB1474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717" w:type="dxa"/>
          </w:tcPr>
          <w:p w14:paraId="4D59FC71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103649CE" w14:textId="493C4AC8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0DBA13A5" w14:textId="290DADAE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24.00</w:t>
            </w:r>
          </w:p>
        </w:tc>
        <w:tc>
          <w:tcPr>
            <w:tcW w:w="888" w:type="dxa"/>
          </w:tcPr>
          <w:p w14:paraId="36905012" w14:textId="0CCCA995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19.20</w:t>
            </w:r>
          </w:p>
        </w:tc>
        <w:tc>
          <w:tcPr>
            <w:tcW w:w="1101" w:type="dxa"/>
          </w:tcPr>
          <w:p w14:paraId="595CA60B" w14:textId="2292638A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14.40</w:t>
            </w:r>
          </w:p>
        </w:tc>
      </w:tr>
      <w:tr w:rsidR="001A3E62" w:rsidRPr="00A86C96" w14:paraId="0CA514DD" w14:textId="77777777" w:rsidTr="00743F39">
        <w:trPr>
          <w:trHeight w:val="417"/>
        </w:trPr>
        <w:tc>
          <w:tcPr>
            <w:tcW w:w="1874" w:type="dxa"/>
          </w:tcPr>
          <w:p w14:paraId="01D94DEF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088F7BA8" w14:textId="650177A0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717" w:type="dxa"/>
          </w:tcPr>
          <w:p w14:paraId="0387877F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165C4BC" w14:textId="045734CF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38390DF5" w14:textId="20918A18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2</w:t>
            </w:r>
          </w:p>
        </w:tc>
        <w:tc>
          <w:tcPr>
            <w:tcW w:w="888" w:type="dxa"/>
          </w:tcPr>
          <w:p w14:paraId="7FD942A3" w14:textId="0A6B8A99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2</w:t>
            </w:r>
          </w:p>
        </w:tc>
        <w:tc>
          <w:tcPr>
            <w:tcW w:w="1101" w:type="dxa"/>
          </w:tcPr>
          <w:p w14:paraId="4CDE7115" w14:textId="5AB0B4D2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2</w:t>
            </w:r>
          </w:p>
        </w:tc>
      </w:tr>
      <w:tr w:rsidR="001A3E62" w:rsidRPr="00A86C96" w14:paraId="1F3D9394" w14:textId="77777777" w:rsidTr="00743F39">
        <w:trPr>
          <w:trHeight w:val="419"/>
        </w:trPr>
        <w:tc>
          <w:tcPr>
            <w:tcW w:w="1874" w:type="dxa"/>
          </w:tcPr>
          <w:p w14:paraId="341E1AC8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01F642DA" w14:textId="4815C0B1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717" w:type="dxa"/>
          </w:tcPr>
          <w:p w14:paraId="5F6F50A7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C75FDFF" w14:textId="058E2F6E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659DFC9F" w14:textId="3ABE3C5E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33.37</w:t>
            </w:r>
          </w:p>
        </w:tc>
        <w:tc>
          <w:tcPr>
            <w:tcW w:w="888" w:type="dxa"/>
          </w:tcPr>
          <w:p w14:paraId="78F1498F" w14:textId="2F1EBED6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32.17</w:t>
            </w:r>
          </w:p>
        </w:tc>
        <w:tc>
          <w:tcPr>
            <w:tcW w:w="1101" w:type="dxa"/>
          </w:tcPr>
          <w:p w14:paraId="5B9FDF12" w14:textId="498BE5AB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30.97</w:t>
            </w:r>
          </w:p>
        </w:tc>
      </w:tr>
      <w:tr w:rsidR="001A3E62" w:rsidRPr="00A86C96" w14:paraId="74135D62" w14:textId="77777777" w:rsidTr="00743F39">
        <w:trPr>
          <w:trHeight w:val="420"/>
        </w:trPr>
        <w:tc>
          <w:tcPr>
            <w:tcW w:w="1874" w:type="dxa"/>
          </w:tcPr>
          <w:p w14:paraId="185346AC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DCAE6E9" w14:textId="16F6A75E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717" w:type="dxa"/>
          </w:tcPr>
          <w:p w14:paraId="7C095BD9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E15808E" w14:textId="77777777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69F190A4" w14:textId="77777777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7346C13C" w14:textId="77777777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7C701CF2" w14:textId="77777777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A3E62" w:rsidRPr="00A86C96" w14:paraId="6CB79AE9" w14:textId="77777777" w:rsidTr="00743F39">
        <w:trPr>
          <w:trHeight w:val="417"/>
        </w:trPr>
        <w:tc>
          <w:tcPr>
            <w:tcW w:w="1874" w:type="dxa"/>
          </w:tcPr>
          <w:p w14:paraId="25F260FB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5E7F31B5" w14:textId="0F7F7740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717" w:type="dxa"/>
          </w:tcPr>
          <w:p w14:paraId="50A2D341" w14:textId="280E8B46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808" w:type="dxa"/>
          </w:tcPr>
          <w:p w14:paraId="118F510A" w14:textId="5101B8AC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046" w:type="dxa"/>
          </w:tcPr>
          <w:p w14:paraId="422499BD" w14:textId="4A1679D2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3</w:t>
            </w:r>
          </w:p>
        </w:tc>
        <w:tc>
          <w:tcPr>
            <w:tcW w:w="888" w:type="dxa"/>
          </w:tcPr>
          <w:p w14:paraId="112ACED7" w14:textId="5B4C573C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3</w:t>
            </w:r>
          </w:p>
        </w:tc>
        <w:tc>
          <w:tcPr>
            <w:tcW w:w="1101" w:type="dxa"/>
          </w:tcPr>
          <w:p w14:paraId="324DC627" w14:textId="1ABB92DC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3</w:t>
            </w:r>
          </w:p>
        </w:tc>
      </w:tr>
      <w:tr w:rsidR="001A3E62" w:rsidRPr="00A86C96" w14:paraId="18B96B9D" w14:textId="77777777" w:rsidTr="00743F39">
        <w:trPr>
          <w:trHeight w:val="419"/>
        </w:trPr>
        <w:tc>
          <w:tcPr>
            <w:tcW w:w="1874" w:type="dxa"/>
          </w:tcPr>
          <w:p w14:paraId="5ABEC731" w14:textId="77777777" w:rsidR="001A3E62" w:rsidRPr="00A86C96" w:rsidRDefault="001A3E62" w:rsidP="001A3E62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3EC8807" w14:textId="28FDB147" w:rsidR="001A3E62" w:rsidRPr="00A86C96" w:rsidRDefault="001A3E62" w:rsidP="001A3E62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717" w:type="dxa"/>
          </w:tcPr>
          <w:p w14:paraId="042B5D99" w14:textId="77777777" w:rsidR="001A3E62" w:rsidRPr="00A86C96" w:rsidRDefault="001A3E62" w:rsidP="001A3E62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EB25D06" w14:textId="2786C2D7" w:rsidR="001A3E62" w:rsidRPr="00A86C96" w:rsidRDefault="001A3E62" w:rsidP="001A3E62">
            <w:pPr>
              <w:pStyle w:val="TableParagraph"/>
              <w:spacing w:before="60" w:after="60"/>
              <w:ind w:left="102" w:right="91"/>
              <w:jc w:val="center"/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046" w:type="dxa"/>
          </w:tcPr>
          <w:p w14:paraId="6BA7699F" w14:textId="77ED87F8" w:rsidR="001A3E62" w:rsidRPr="00A86C96" w:rsidRDefault="001A3E62" w:rsidP="001A3E62">
            <w:pPr>
              <w:pStyle w:val="TableParagraph"/>
              <w:spacing w:before="60" w:after="60"/>
              <w:ind w:left="209" w:right="201"/>
              <w:jc w:val="center"/>
            </w:pPr>
            <w:r w:rsidRPr="00785EF2">
              <w:t>0.01</w:t>
            </w:r>
          </w:p>
        </w:tc>
        <w:tc>
          <w:tcPr>
            <w:tcW w:w="888" w:type="dxa"/>
          </w:tcPr>
          <w:p w14:paraId="108BECAE" w14:textId="6E863B70" w:rsidR="001A3E62" w:rsidRPr="00A86C96" w:rsidRDefault="001A3E62" w:rsidP="001A3E62">
            <w:pPr>
              <w:pStyle w:val="TableParagraph"/>
              <w:spacing w:before="60" w:after="60"/>
              <w:ind w:left="129" w:right="124"/>
              <w:jc w:val="center"/>
            </w:pPr>
            <w:r w:rsidRPr="00785EF2">
              <w:t>0.01</w:t>
            </w:r>
          </w:p>
        </w:tc>
        <w:tc>
          <w:tcPr>
            <w:tcW w:w="1101" w:type="dxa"/>
          </w:tcPr>
          <w:p w14:paraId="630382AF" w14:textId="2EA32BC1" w:rsidR="001A3E62" w:rsidRPr="00A86C96" w:rsidRDefault="001A3E62" w:rsidP="001A3E62">
            <w:pPr>
              <w:pStyle w:val="TableParagraph"/>
              <w:spacing w:before="60" w:after="60"/>
              <w:ind w:left="239" w:right="227"/>
              <w:jc w:val="center"/>
            </w:pPr>
            <w:r w:rsidRPr="00785EF2">
              <w:t>0.01</w:t>
            </w:r>
          </w:p>
        </w:tc>
      </w:tr>
    </w:tbl>
    <w:p w14:paraId="45185533" w14:textId="77777777" w:rsidR="00C952A6" w:rsidRDefault="00C952A6" w:rsidP="00C952A6">
      <w:pPr>
        <w:pStyle w:val="Heading1"/>
      </w:pPr>
      <w:bookmarkStart w:id="29" w:name="_Toc225187817"/>
      <w:r>
        <w:t xml:space="preserve">PT.12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bookmarkEnd w:id="29"/>
      <w:proofErr w:type="spellEnd"/>
    </w:p>
    <w:p w14:paraId="5189601D" w14:textId="6765C558" w:rsidR="00C952A6" w:rsidRDefault="00C952A6" w:rsidP="00C952A6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E392988" w14:textId="77777777" w:rsidR="00C952A6" w:rsidRDefault="00C952A6" w:rsidP="00C952A6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1FAF697" w14:textId="77777777" w:rsidR="00C952A6" w:rsidRDefault="00C952A6" w:rsidP="00C952A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63D2AA76" w14:textId="77777777" w:rsidR="00C952A6" w:rsidRDefault="00C952A6" w:rsidP="00C952A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23E26622" w14:textId="77777777" w:rsidR="00C952A6" w:rsidRDefault="00C952A6" w:rsidP="00C952A6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F74E418" w14:textId="77777777" w:rsidR="00C952A6" w:rsidRDefault="00C952A6" w:rsidP="00C952A6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025F39F9" w14:textId="77777777" w:rsidR="00C952A6" w:rsidRDefault="00C952A6" w:rsidP="00C952A6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A3FC35A" w14:textId="77777777" w:rsidR="00C952A6" w:rsidRDefault="00C952A6" w:rsidP="00C952A6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1B360886" w14:textId="77777777" w:rsidR="00C952A6" w:rsidRDefault="00C952A6" w:rsidP="00C952A6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02F1C956" w14:textId="77777777" w:rsidR="00C952A6" w:rsidRDefault="00C952A6" w:rsidP="00C952A6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06E85F8D" w14:textId="657B9CF5" w:rsidR="00C952A6" w:rsidRDefault="00C952A6" w:rsidP="00C952A6">
      <w:pPr>
        <w:pStyle w:val="DinhMuc"/>
      </w:pPr>
      <w:r>
        <w:t xml:space="preserve"> 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1BA64784" w14:textId="31037FE0" w:rsidR="00C952A6" w:rsidRDefault="00C952A6" w:rsidP="00C952A6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5B30D7DD" w14:textId="5A2C1519" w:rsidR="001A3E62" w:rsidRPr="00C952A6" w:rsidRDefault="00C952A6" w:rsidP="00C952A6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9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952A6">
        <w:rPr>
          <w:i/>
          <w:iCs/>
        </w:rPr>
        <w:t>Đơn</w:t>
      </w:r>
      <w:proofErr w:type="spellEnd"/>
      <w:r w:rsidRPr="00C952A6">
        <w:rPr>
          <w:i/>
          <w:iCs/>
        </w:rPr>
        <w:t xml:space="preserve"> </w:t>
      </w:r>
      <w:proofErr w:type="spellStart"/>
      <w:r w:rsidRPr="00C952A6">
        <w:rPr>
          <w:i/>
          <w:iCs/>
        </w:rPr>
        <w:t>vị</w:t>
      </w:r>
      <w:proofErr w:type="spellEnd"/>
      <w:r w:rsidRPr="00C952A6">
        <w:rPr>
          <w:i/>
          <w:iCs/>
        </w:rPr>
        <w:t xml:space="preserve"> </w:t>
      </w:r>
      <w:proofErr w:type="spellStart"/>
      <w:r w:rsidRPr="00C952A6">
        <w:rPr>
          <w:i/>
          <w:iCs/>
        </w:rPr>
        <w:t>tính</w:t>
      </w:r>
      <w:proofErr w:type="spellEnd"/>
      <w:r w:rsidRPr="00C952A6">
        <w:rPr>
          <w:i/>
          <w:iCs/>
        </w:rPr>
        <w:t xml:space="preserve">: 01 </w:t>
      </w:r>
      <w:proofErr w:type="spellStart"/>
      <w:r w:rsidRPr="00C952A6">
        <w:rPr>
          <w:i/>
          <w:iCs/>
        </w:rPr>
        <w:t>chương</w:t>
      </w:r>
      <w:proofErr w:type="spellEnd"/>
      <w:r w:rsidRPr="00C952A6">
        <w:rPr>
          <w:i/>
          <w:iCs/>
        </w:rPr>
        <w:t xml:space="preserve"> </w:t>
      </w:r>
      <w:proofErr w:type="spellStart"/>
      <w:r w:rsidRPr="00C952A6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3A4A4D" w:rsidRPr="00DC75F1" w14:paraId="434E8485" w14:textId="77777777" w:rsidTr="00743F39">
        <w:trPr>
          <w:trHeight w:val="50"/>
        </w:trPr>
        <w:tc>
          <w:tcPr>
            <w:tcW w:w="2069" w:type="dxa"/>
          </w:tcPr>
          <w:p w14:paraId="0B61E2D1" w14:textId="77777777" w:rsidR="003A4A4D" w:rsidRPr="00DC75F1" w:rsidRDefault="003A4A4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5473295" w14:textId="77777777" w:rsidR="003A4A4D" w:rsidRPr="00DC75F1" w:rsidRDefault="003A4A4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76C62FB" w14:textId="77777777" w:rsidR="003A4A4D" w:rsidRPr="00DC75F1" w:rsidRDefault="003A4A4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41E23C0" w14:textId="77777777" w:rsidR="003A4A4D" w:rsidRPr="00DC75F1" w:rsidRDefault="003A4A4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3A4A4D" w:rsidRPr="00DC75F1" w14:paraId="42F93872" w14:textId="77777777" w:rsidTr="00743F39">
        <w:trPr>
          <w:trHeight w:val="50"/>
        </w:trPr>
        <w:tc>
          <w:tcPr>
            <w:tcW w:w="2069" w:type="dxa"/>
          </w:tcPr>
          <w:p w14:paraId="363EC140" w14:textId="6E4F7B89" w:rsidR="003A4A4D" w:rsidRPr="00DC75F1" w:rsidRDefault="003A4A4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lastRenderedPageBreak/>
              <w:t>PT.12.00.10</w:t>
            </w:r>
          </w:p>
        </w:tc>
        <w:tc>
          <w:tcPr>
            <w:tcW w:w="4290" w:type="dxa"/>
            <w:gridSpan w:val="2"/>
          </w:tcPr>
          <w:p w14:paraId="20889369" w14:textId="77777777" w:rsidR="003A4A4D" w:rsidRPr="00DC75F1" w:rsidRDefault="003A4A4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28BF0D9" w14:textId="77777777" w:rsidR="003A4A4D" w:rsidRPr="00DC75F1" w:rsidRDefault="003A4A4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DA3762C" w14:textId="77777777" w:rsidR="003A4A4D" w:rsidRPr="00DC75F1" w:rsidRDefault="003A4A4D" w:rsidP="00743F39">
            <w:pPr>
              <w:pStyle w:val="TableParagraph"/>
              <w:spacing w:before="60" w:after="60"/>
            </w:pPr>
          </w:p>
        </w:tc>
      </w:tr>
      <w:tr w:rsidR="003A4A4D" w:rsidRPr="00DC75F1" w14:paraId="65A863DC" w14:textId="77777777" w:rsidTr="00743F39">
        <w:trPr>
          <w:trHeight w:val="137"/>
        </w:trPr>
        <w:tc>
          <w:tcPr>
            <w:tcW w:w="2069" w:type="dxa"/>
          </w:tcPr>
          <w:p w14:paraId="6DF74BAC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31EF2A8" w14:textId="38CFF2A7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54FE389" w14:textId="1C9CCEA1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4D8C3B4" w14:textId="46AFC7C9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AD8AE6C" w14:textId="609046EE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232</w:t>
            </w:r>
          </w:p>
        </w:tc>
      </w:tr>
      <w:tr w:rsidR="003A4A4D" w:rsidRPr="00DC75F1" w14:paraId="56F8B2C0" w14:textId="77777777" w:rsidTr="00743F39">
        <w:trPr>
          <w:trHeight w:val="50"/>
        </w:trPr>
        <w:tc>
          <w:tcPr>
            <w:tcW w:w="2069" w:type="dxa"/>
          </w:tcPr>
          <w:p w14:paraId="080BEE3B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BEF1D9" w14:textId="19FDFB4B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450F64F" w14:textId="3F9E3620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10624CB" w14:textId="338F4736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3BE4F66" w14:textId="1AABB770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50</w:t>
            </w:r>
          </w:p>
        </w:tc>
      </w:tr>
      <w:tr w:rsidR="003A4A4D" w:rsidRPr="00DC75F1" w14:paraId="76E4B2E8" w14:textId="77777777" w:rsidTr="00743F39">
        <w:trPr>
          <w:trHeight w:val="50"/>
        </w:trPr>
        <w:tc>
          <w:tcPr>
            <w:tcW w:w="2069" w:type="dxa"/>
          </w:tcPr>
          <w:p w14:paraId="1DEE6085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F98FF4" w14:textId="48A90ED7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D1461F9" w14:textId="18AB2F11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41FF8199" w14:textId="7A39544C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21B930B" w14:textId="0463DF80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6</w:t>
            </w:r>
          </w:p>
        </w:tc>
      </w:tr>
      <w:tr w:rsidR="003A4A4D" w:rsidRPr="00DC75F1" w14:paraId="7C9F8E62" w14:textId="77777777" w:rsidTr="00743F39">
        <w:trPr>
          <w:trHeight w:val="50"/>
        </w:trPr>
        <w:tc>
          <w:tcPr>
            <w:tcW w:w="2069" w:type="dxa"/>
          </w:tcPr>
          <w:p w14:paraId="3EB06B0A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0739AD" w14:textId="0681D698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D3C498F" w14:textId="3E123553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CDED720" w14:textId="5B947C27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BEFE135" w14:textId="6A6BDD8D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6</w:t>
            </w:r>
          </w:p>
        </w:tc>
      </w:tr>
      <w:tr w:rsidR="003A4A4D" w:rsidRPr="00DC75F1" w14:paraId="3A838E4D" w14:textId="77777777" w:rsidTr="00743F39">
        <w:trPr>
          <w:trHeight w:val="50"/>
        </w:trPr>
        <w:tc>
          <w:tcPr>
            <w:tcW w:w="2069" w:type="dxa"/>
          </w:tcPr>
          <w:p w14:paraId="10264788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92DEAF" w14:textId="471F4DF4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4875B4D8" w14:textId="16FE5A6B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66A79111" w14:textId="36DF6701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57527C5" w14:textId="337F6AAE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6</w:t>
            </w:r>
          </w:p>
        </w:tc>
      </w:tr>
      <w:tr w:rsidR="003A4A4D" w:rsidRPr="00DC75F1" w14:paraId="0B5F1496" w14:textId="77777777" w:rsidTr="00743F39">
        <w:trPr>
          <w:trHeight w:val="50"/>
        </w:trPr>
        <w:tc>
          <w:tcPr>
            <w:tcW w:w="2069" w:type="dxa"/>
          </w:tcPr>
          <w:p w14:paraId="63F702BA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3082D9" w14:textId="3A2C5C78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5E187A2C" w14:textId="52E43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C13E4CA" w14:textId="1830C233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23D0E6C" w14:textId="2196DC92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6</w:t>
            </w:r>
          </w:p>
        </w:tc>
      </w:tr>
      <w:tr w:rsidR="003A4A4D" w:rsidRPr="00DC75F1" w14:paraId="0AE26B7B" w14:textId="77777777" w:rsidTr="00743F39">
        <w:trPr>
          <w:trHeight w:val="50"/>
        </w:trPr>
        <w:tc>
          <w:tcPr>
            <w:tcW w:w="2069" w:type="dxa"/>
          </w:tcPr>
          <w:p w14:paraId="59A57FAE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201119" w14:textId="33988FCD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23CD296" w14:textId="7ED17F3D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2678A8D" w14:textId="460B4A36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93B16B2" w14:textId="3A2AC79E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484</w:t>
            </w:r>
          </w:p>
        </w:tc>
      </w:tr>
      <w:tr w:rsidR="003A4A4D" w:rsidRPr="00DC75F1" w14:paraId="558FF520" w14:textId="77777777" w:rsidTr="00743F39">
        <w:trPr>
          <w:trHeight w:val="50"/>
        </w:trPr>
        <w:tc>
          <w:tcPr>
            <w:tcW w:w="2069" w:type="dxa"/>
          </w:tcPr>
          <w:p w14:paraId="2B4205BB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E2ABAE" w14:textId="1638D59D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78E0F664" w14:textId="1D679A04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95965C4" w14:textId="2A8C44DA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5A211C2" w14:textId="623A17EA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132</w:t>
            </w:r>
          </w:p>
        </w:tc>
      </w:tr>
      <w:tr w:rsidR="003A4A4D" w:rsidRPr="00DC75F1" w14:paraId="1665C68E" w14:textId="77777777" w:rsidTr="00743F39">
        <w:trPr>
          <w:trHeight w:val="50"/>
        </w:trPr>
        <w:tc>
          <w:tcPr>
            <w:tcW w:w="2069" w:type="dxa"/>
          </w:tcPr>
          <w:p w14:paraId="0EBBA891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3E7148" w14:textId="69B4591A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1012" w:type="dxa"/>
          </w:tcPr>
          <w:p w14:paraId="068CB040" w14:textId="46CB2644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5E52399A" w14:textId="7A87E726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378A52F" w14:textId="4ABBA4F3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9</w:t>
            </w:r>
          </w:p>
        </w:tc>
      </w:tr>
      <w:tr w:rsidR="003A4A4D" w:rsidRPr="00DC75F1" w14:paraId="12D07633" w14:textId="77777777" w:rsidTr="00743F39">
        <w:trPr>
          <w:trHeight w:val="50"/>
        </w:trPr>
        <w:tc>
          <w:tcPr>
            <w:tcW w:w="2069" w:type="dxa"/>
          </w:tcPr>
          <w:p w14:paraId="597EFE31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EA7803" w14:textId="1BB3D9C4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Công nghệ thông tin hạng III</w:t>
            </w:r>
          </w:p>
        </w:tc>
        <w:tc>
          <w:tcPr>
            <w:tcW w:w="1012" w:type="dxa"/>
          </w:tcPr>
          <w:p w14:paraId="790AFF9A" w14:textId="5DB605B9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35FCA22B" w14:textId="2B067C06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7E622C3" w14:textId="32D0C8A6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75</w:t>
            </w:r>
          </w:p>
        </w:tc>
      </w:tr>
      <w:tr w:rsidR="003A4A4D" w:rsidRPr="00DC75F1" w14:paraId="082C58DC" w14:textId="77777777" w:rsidTr="00743F39">
        <w:trPr>
          <w:trHeight w:val="50"/>
        </w:trPr>
        <w:tc>
          <w:tcPr>
            <w:tcW w:w="2069" w:type="dxa"/>
          </w:tcPr>
          <w:p w14:paraId="62533075" w14:textId="77777777" w:rsidR="003A4A4D" w:rsidRPr="003A4A4D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76DF9B" w14:textId="0EAE5350" w:rsidR="003A4A4D" w:rsidRPr="003A4A4D" w:rsidRDefault="003A4A4D" w:rsidP="003A4A4D">
            <w:pPr>
              <w:pStyle w:val="TableParagraph"/>
              <w:spacing w:before="60" w:after="60"/>
              <w:ind w:left="105"/>
            </w:pPr>
            <w:r w:rsidRPr="003A4A4D">
              <w:t>Phóng viên</w:t>
            </w:r>
            <w:r w:rsidRPr="003A4A4D">
              <w:rPr>
                <w:lang w:val="en-US"/>
              </w:rPr>
              <w:t xml:space="preserve"> </w:t>
            </w:r>
            <w:proofErr w:type="spellStart"/>
            <w:r w:rsidRPr="003A4A4D">
              <w:rPr>
                <w:lang w:val="en-US"/>
              </w:rPr>
              <w:t>hạng</w:t>
            </w:r>
            <w:proofErr w:type="spellEnd"/>
            <w:r w:rsidRPr="003A4A4D">
              <w:rPr>
                <w:lang w:val="en-US"/>
              </w:rPr>
              <w:t xml:space="preserve"> III</w:t>
            </w:r>
          </w:p>
        </w:tc>
        <w:tc>
          <w:tcPr>
            <w:tcW w:w="1012" w:type="dxa"/>
          </w:tcPr>
          <w:p w14:paraId="676D14BF" w14:textId="50BED0B8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EC1E29D" w14:textId="435A0693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F1F8B35" w14:textId="6FBB062C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10</w:t>
            </w:r>
          </w:p>
        </w:tc>
      </w:tr>
      <w:tr w:rsidR="003A4A4D" w:rsidRPr="00DC75F1" w14:paraId="49C9A304" w14:textId="77777777" w:rsidTr="00743F39">
        <w:trPr>
          <w:trHeight w:val="50"/>
        </w:trPr>
        <w:tc>
          <w:tcPr>
            <w:tcW w:w="2069" w:type="dxa"/>
          </w:tcPr>
          <w:p w14:paraId="285992EA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65EE2E" w14:textId="74E8BED7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rPr>
                <w:b/>
                <w:i/>
              </w:rPr>
              <w:t>Máy sử dụng</w:t>
            </w:r>
          </w:p>
        </w:tc>
        <w:tc>
          <w:tcPr>
            <w:tcW w:w="1012" w:type="dxa"/>
          </w:tcPr>
          <w:p w14:paraId="546F2603" w14:textId="77777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7122FFC" w14:textId="77777777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FC7A9CB" w14:textId="77777777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3A4A4D" w:rsidRPr="00DC75F1" w14:paraId="53DCC14B" w14:textId="77777777" w:rsidTr="00743F39">
        <w:trPr>
          <w:trHeight w:val="50"/>
        </w:trPr>
        <w:tc>
          <w:tcPr>
            <w:tcW w:w="2069" w:type="dxa"/>
          </w:tcPr>
          <w:p w14:paraId="577FBB3A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3E73B0" w14:textId="1FEE3DDC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8E91C0D" w14:textId="77777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E5F4E5" w14:textId="11C7EF3A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DF0A452" w14:textId="3E31306E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3</w:t>
            </w:r>
          </w:p>
        </w:tc>
      </w:tr>
      <w:tr w:rsidR="003A4A4D" w:rsidRPr="00DC75F1" w14:paraId="69AD9AE4" w14:textId="77777777" w:rsidTr="00743F39">
        <w:trPr>
          <w:trHeight w:val="50"/>
        </w:trPr>
        <w:tc>
          <w:tcPr>
            <w:tcW w:w="2069" w:type="dxa"/>
          </w:tcPr>
          <w:p w14:paraId="56F03C7A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4CF32E" w14:textId="001BB3D2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Xe phát thanh lưu động</w:t>
            </w:r>
          </w:p>
        </w:tc>
        <w:tc>
          <w:tcPr>
            <w:tcW w:w="1012" w:type="dxa"/>
          </w:tcPr>
          <w:p w14:paraId="781A03E6" w14:textId="77777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1486BE" w14:textId="41CE3A2F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381E7FD" w14:textId="1F9AEE13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7.50</w:t>
            </w:r>
          </w:p>
        </w:tc>
      </w:tr>
      <w:tr w:rsidR="003A4A4D" w:rsidRPr="00DC75F1" w14:paraId="7D0A3010" w14:textId="77777777" w:rsidTr="00743F39">
        <w:trPr>
          <w:trHeight w:val="50"/>
        </w:trPr>
        <w:tc>
          <w:tcPr>
            <w:tcW w:w="2069" w:type="dxa"/>
          </w:tcPr>
          <w:p w14:paraId="441C0FB1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92E49A" w14:textId="15AC1E54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5589F9E" w14:textId="77777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3F048AA" w14:textId="071444AD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4207A8C" w14:textId="2F9B5141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3.00</w:t>
            </w:r>
          </w:p>
        </w:tc>
      </w:tr>
      <w:tr w:rsidR="003A4A4D" w:rsidRPr="00DC75F1" w14:paraId="0003EA68" w14:textId="77777777" w:rsidTr="00743F39">
        <w:trPr>
          <w:trHeight w:val="50"/>
        </w:trPr>
        <w:tc>
          <w:tcPr>
            <w:tcW w:w="2069" w:type="dxa"/>
          </w:tcPr>
          <w:p w14:paraId="0AE2C289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4DCAD3" w14:textId="7488EB20" w:rsidR="003A4A4D" w:rsidRPr="00DC75F1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rPr>
                <w:b/>
                <w:i/>
              </w:rPr>
              <w:t>Vật liệu sử dụng</w:t>
            </w:r>
          </w:p>
        </w:tc>
        <w:tc>
          <w:tcPr>
            <w:tcW w:w="1012" w:type="dxa"/>
          </w:tcPr>
          <w:p w14:paraId="1B6ADE51" w14:textId="77777777" w:rsidR="003A4A4D" w:rsidRPr="00DC75F1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DF7ED9" w14:textId="77777777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212383A" w14:textId="77777777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3A4A4D" w:rsidRPr="00DC75F1" w14:paraId="2AD9BA9E" w14:textId="77777777" w:rsidTr="00743F39">
        <w:trPr>
          <w:trHeight w:val="50"/>
        </w:trPr>
        <w:tc>
          <w:tcPr>
            <w:tcW w:w="2069" w:type="dxa"/>
          </w:tcPr>
          <w:p w14:paraId="7C3DD725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73A751" w14:textId="7DD91231" w:rsidR="003A4A4D" w:rsidRPr="00785EF2" w:rsidRDefault="003A4A4D" w:rsidP="003A4A4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Giấy</w:t>
            </w:r>
          </w:p>
        </w:tc>
        <w:tc>
          <w:tcPr>
            <w:tcW w:w="1012" w:type="dxa"/>
          </w:tcPr>
          <w:p w14:paraId="4EE6B873" w14:textId="0B9BD6FE" w:rsidR="003A4A4D" w:rsidRPr="00DC75F1" w:rsidRDefault="003A4A4D" w:rsidP="003A4A4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043EEE85" w14:textId="7493850B" w:rsidR="003A4A4D" w:rsidRPr="00DC75F1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D511684" w14:textId="5A63EEBB" w:rsidR="003A4A4D" w:rsidRPr="00DC75F1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</w:t>
            </w:r>
          </w:p>
        </w:tc>
      </w:tr>
      <w:tr w:rsidR="003A4A4D" w:rsidRPr="00DC75F1" w14:paraId="3FE2B3E2" w14:textId="77777777" w:rsidTr="00743F39">
        <w:trPr>
          <w:trHeight w:val="50"/>
        </w:trPr>
        <w:tc>
          <w:tcPr>
            <w:tcW w:w="2069" w:type="dxa"/>
          </w:tcPr>
          <w:p w14:paraId="06925097" w14:textId="77777777" w:rsidR="003A4A4D" w:rsidRPr="00DC75F1" w:rsidRDefault="003A4A4D" w:rsidP="003A4A4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2A5D97" w14:textId="771BBE1D" w:rsidR="003A4A4D" w:rsidRPr="00785EF2" w:rsidRDefault="003A4A4D" w:rsidP="003A4A4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2552E31" w14:textId="77777777" w:rsidR="003A4A4D" w:rsidRPr="00785EF2" w:rsidRDefault="003A4A4D" w:rsidP="003A4A4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D9DA73" w14:textId="7E5956A4" w:rsidR="003A4A4D" w:rsidRPr="00785EF2" w:rsidRDefault="003A4A4D" w:rsidP="003A4A4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89E6704" w14:textId="445DD860" w:rsidR="003A4A4D" w:rsidRPr="00785EF2" w:rsidRDefault="003A4A4D" w:rsidP="003A4A4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3</w:t>
            </w:r>
          </w:p>
        </w:tc>
      </w:tr>
    </w:tbl>
    <w:p w14:paraId="609CADCB" w14:textId="43DFE9F5" w:rsidR="001A3E62" w:rsidRDefault="00893C38" w:rsidP="00F26776">
      <w:pPr>
        <w:pStyle w:val="DinhMuc"/>
      </w:pPr>
      <w:proofErr w:type="spellStart"/>
      <w:r w:rsidRPr="00893C38">
        <w:t>Thời</w:t>
      </w:r>
      <w:proofErr w:type="spellEnd"/>
      <w:r w:rsidRPr="00893C38">
        <w:t xml:space="preserve"> </w:t>
      </w:r>
      <w:proofErr w:type="spellStart"/>
      <w:r w:rsidRPr="00893C38">
        <w:t>lượng</w:t>
      </w:r>
      <w:proofErr w:type="spellEnd"/>
      <w:r w:rsidRPr="00893C38">
        <w:t xml:space="preserve"> 120 </w:t>
      </w:r>
      <w:proofErr w:type="spellStart"/>
      <w:r w:rsidRPr="00893C38">
        <w:t>phút</w:t>
      </w:r>
      <w:proofErr w:type="spellEnd"/>
      <w:r w:rsidRPr="00893C38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93C38">
        <w:rPr>
          <w:i/>
          <w:iCs/>
        </w:rPr>
        <w:t>Đơn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vị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tính</w:t>
      </w:r>
      <w:proofErr w:type="spellEnd"/>
      <w:r w:rsidRPr="00893C38">
        <w:rPr>
          <w:i/>
          <w:iCs/>
        </w:rPr>
        <w:t xml:space="preserve">: 01 </w:t>
      </w:r>
      <w:proofErr w:type="spellStart"/>
      <w:r w:rsidRPr="00893C38">
        <w:rPr>
          <w:i/>
          <w:iCs/>
        </w:rPr>
        <w:t>chương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893C38" w:rsidRPr="00DC75F1" w14:paraId="07A6DC60" w14:textId="77777777" w:rsidTr="00743F39">
        <w:trPr>
          <w:trHeight w:val="50"/>
        </w:trPr>
        <w:tc>
          <w:tcPr>
            <w:tcW w:w="2069" w:type="dxa"/>
          </w:tcPr>
          <w:p w14:paraId="58F38CA8" w14:textId="77777777" w:rsidR="00893C38" w:rsidRPr="00DC75F1" w:rsidRDefault="00893C38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267FE5F" w14:textId="77777777" w:rsidR="00893C38" w:rsidRPr="00DC75F1" w:rsidRDefault="00893C38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A964739" w14:textId="77777777" w:rsidR="00893C38" w:rsidRPr="00DC75F1" w:rsidRDefault="00893C38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2371ED7" w14:textId="77777777" w:rsidR="00893C38" w:rsidRPr="00DC75F1" w:rsidRDefault="00893C38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893C38" w:rsidRPr="00DC75F1" w14:paraId="76810A78" w14:textId="77777777" w:rsidTr="00743F39">
        <w:trPr>
          <w:trHeight w:val="50"/>
        </w:trPr>
        <w:tc>
          <w:tcPr>
            <w:tcW w:w="2069" w:type="dxa"/>
          </w:tcPr>
          <w:p w14:paraId="2761002E" w14:textId="1F3F734C" w:rsidR="00893C38" w:rsidRPr="00DC75F1" w:rsidRDefault="00893C38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2.00.20</w:t>
            </w:r>
          </w:p>
        </w:tc>
        <w:tc>
          <w:tcPr>
            <w:tcW w:w="4290" w:type="dxa"/>
            <w:gridSpan w:val="2"/>
          </w:tcPr>
          <w:p w14:paraId="4F50AC1E" w14:textId="77777777" w:rsidR="00893C38" w:rsidRPr="00DC75F1" w:rsidRDefault="00893C38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4E7D8B5" w14:textId="77777777" w:rsidR="00893C38" w:rsidRPr="00DC75F1" w:rsidRDefault="00893C38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D71817B" w14:textId="77777777" w:rsidR="00893C38" w:rsidRPr="00DC75F1" w:rsidRDefault="00893C38" w:rsidP="00743F39">
            <w:pPr>
              <w:pStyle w:val="TableParagraph"/>
              <w:spacing w:before="60" w:after="60"/>
            </w:pPr>
          </w:p>
        </w:tc>
      </w:tr>
      <w:tr w:rsidR="00893C38" w:rsidRPr="00DC75F1" w14:paraId="69E87217" w14:textId="77777777" w:rsidTr="00743F39">
        <w:trPr>
          <w:trHeight w:val="137"/>
        </w:trPr>
        <w:tc>
          <w:tcPr>
            <w:tcW w:w="2069" w:type="dxa"/>
          </w:tcPr>
          <w:p w14:paraId="4F7BA60A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9D9EA1" w14:textId="49DBB6EA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ADB6DE4" w14:textId="0D04FD03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F1390C7" w14:textId="136B12F1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CA61109" w14:textId="0DC25988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582</w:t>
            </w:r>
          </w:p>
        </w:tc>
      </w:tr>
      <w:tr w:rsidR="00893C38" w:rsidRPr="00DC75F1" w14:paraId="739B5032" w14:textId="77777777" w:rsidTr="00743F39">
        <w:trPr>
          <w:trHeight w:val="50"/>
        </w:trPr>
        <w:tc>
          <w:tcPr>
            <w:tcW w:w="2069" w:type="dxa"/>
          </w:tcPr>
          <w:p w14:paraId="156DC4CF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23F49E" w14:textId="73F16FCC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16C2CD0" w14:textId="105AEA8F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DFFF21D" w14:textId="0AE536C3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EF83879" w14:textId="16727CE8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32</w:t>
            </w:r>
          </w:p>
        </w:tc>
      </w:tr>
      <w:tr w:rsidR="00893C38" w:rsidRPr="00DC75F1" w14:paraId="3C707E5D" w14:textId="77777777" w:rsidTr="00743F39">
        <w:trPr>
          <w:trHeight w:val="50"/>
        </w:trPr>
        <w:tc>
          <w:tcPr>
            <w:tcW w:w="2069" w:type="dxa"/>
          </w:tcPr>
          <w:p w14:paraId="286090FE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A71972" w14:textId="412E8E3F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487F497" w14:textId="3213E90B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1EBF3E51" w14:textId="40E022E3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9C66DD6" w14:textId="71A73AC6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893C38" w:rsidRPr="00DC75F1" w14:paraId="227E27DF" w14:textId="77777777" w:rsidTr="00743F39">
        <w:trPr>
          <w:trHeight w:val="50"/>
        </w:trPr>
        <w:tc>
          <w:tcPr>
            <w:tcW w:w="2069" w:type="dxa"/>
          </w:tcPr>
          <w:p w14:paraId="42AC8489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6551EF" w14:textId="3786B5BE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D0539AF" w14:textId="45F6FE95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C82ABCA" w14:textId="2F917BB0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C054D94" w14:textId="7B42D571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893C38" w:rsidRPr="00DC75F1" w14:paraId="76059B4C" w14:textId="77777777" w:rsidTr="00743F39">
        <w:trPr>
          <w:trHeight w:val="50"/>
        </w:trPr>
        <w:tc>
          <w:tcPr>
            <w:tcW w:w="2069" w:type="dxa"/>
          </w:tcPr>
          <w:p w14:paraId="5CCC484A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FE1427" w14:textId="4E034D55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6557EAC4" w14:textId="6FBA8454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8D64FCB" w14:textId="61736B2C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0C022D8" w14:textId="23E35D1D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893C38" w:rsidRPr="00DC75F1" w14:paraId="72B7BB87" w14:textId="77777777" w:rsidTr="00743F39">
        <w:trPr>
          <w:trHeight w:val="50"/>
        </w:trPr>
        <w:tc>
          <w:tcPr>
            <w:tcW w:w="2069" w:type="dxa"/>
          </w:tcPr>
          <w:p w14:paraId="5023A2DA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2B62EF" w14:textId="6477EB1D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557F2737" w14:textId="67839F9C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0A105243" w14:textId="3F8F08FA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F308053" w14:textId="6D582879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893C38" w:rsidRPr="00DC75F1" w14:paraId="48D61B9C" w14:textId="77777777" w:rsidTr="00743F39">
        <w:trPr>
          <w:trHeight w:val="50"/>
        </w:trPr>
        <w:tc>
          <w:tcPr>
            <w:tcW w:w="2069" w:type="dxa"/>
          </w:tcPr>
          <w:p w14:paraId="0DA21FE9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AED67C" w14:textId="6A159900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167064D" w14:textId="599B7655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86974BE" w14:textId="3C1772D8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B05C6A" w14:textId="6A9DABBF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82</w:t>
            </w:r>
          </w:p>
        </w:tc>
      </w:tr>
      <w:tr w:rsidR="00893C38" w:rsidRPr="00DC75F1" w14:paraId="6FFAAEAD" w14:textId="77777777" w:rsidTr="00743F39">
        <w:trPr>
          <w:trHeight w:val="50"/>
        </w:trPr>
        <w:tc>
          <w:tcPr>
            <w:tcW w:w="2069" w:type="dxa"/>
          </w:tcPr>
          <w:p w14:paraId="58EE05FD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689E57" w14:textId="3DD2B214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4E8F4ADE" w14:textId="57066E20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A3809A0" w14:textId="2CBB98B1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2D63D4F" w14:textId="33DD9AB0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650</w:t>
            </w:r>
          </w:p>
        </w:tc>
      </w:tr>
      <w:tr w:rsidR="00893C38" w:rsidRPr="00DC75F1" w14:paraId="63367C39" w14:textId="77777777" w:rsidTr="00743F39">
        <w:trPr>
          <w:trHeight w:val="50"/>
        </w:trPr>
        <w:tc>
          <w:tcPr>
            <w:tcW w:w="2069" w:type="dxa"/>
          </w:tcPr>
          <w:p w14:paraId="7F0C1EC7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05B9D9" w14:textId="57842A5A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9B76F8E" w14:textId="0459A56D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3D3F7D7E" w14:textId="7E2BFB32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7BE1B9F" w14:textId="78509AA2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42</w:t>
            </w:r>
          </w:p>
        </w:tc>
      </w:tr>
      <w:tr w:rsidR="00893C38" w:rsidRPr="00DC75F1" w14:paraId="2DFC9284" w14:textId="77777777" w:rsidTr="00743F39">
        <w:trPr>
          <w:trHeight w:val="50"/>
        </w:trPr>
        <w:tc>
          <w:tcPr>
            <w:tcW w:w="2069" w:type="dxa"/>
          </w:tcPr>
          <w:p w14:paraId="3C489244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200256" w14:textId="4749213A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Công nghệ thông ti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1012" w:type="dxa"/>
          </w:tcPr>
          <w:p w14:paraId="32066998" w14:textId="5B8C88F5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3B0DC994" w14:textId="396F0582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AFB190C" w14:textId="73331248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10</w:t>
            </w:r>
          </w:p>
        </w:tc>
      </w:tr>
      <w:tr w:rsidR="00893C38" w:rsidRPr="00DC75F1" w14:paraId="56162C5B" w14:textId="77777777" w:rsidTr="00743F39">
        <w:trPr>
          <w:trHeight w:val="50"/>
        </w:trPr>
        <w:tc>
          <w:tcPr>
            <w:tcW w:w="2069" w:type="dxa"/>
          </w:tcPr>
          <w:p w14:paraId="4D8D8B6C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2A9449" w14:textId="09514DFE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893C38">
              <w:t>Phóng viên</w:t>
            </w:r>
            <w:r w:rsidRPr="00893C38">
              <w:rPr>
                <w:lang w:val="en-US"/>
              </w:rPr>
              <w:t xml:space="preserve"> </w:t>
            </w:r>
            <w:proofErr w:type="spellStart"/>
            <w:r w:rsidRPr="00893C38">
              <w:rPr>
                <w:lang w:val="en-US"/>
              </w:rPr>
              <w:t>hạng</w:t>
            </w:r>
            <w:proofErr w:type="spellEnd"/>
            <w:r w:rsidRPr="00893C38">
              <w:rPr>
                <w:lang w:val="en-US"/>
              </w:rPr>
              <w:t xml:space="preserve"> III</w:t>
            </w:r>
          </w:p>
        </w:tc>
        <w:tc>
          <w:tcPr>
            <w:tcW w:w="1012" w:type="dxa"/>
          </w:tcPr>
          <w:p w14:paraId="5E879D7E" w14:textId="0F29CA3D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3B1D6F9" w14:textId="51404C24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890CD06" w14:textId="2AB5F3F2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73</w:t>
            </w:r>
          </w:p>
        </w:tc>
      </w:tr>
      <w:tr w:rsidR="00893C38" w:rsidRPr="00DC75F1" w14:paraId="7D3E8F5E" w14:textId="77777777" w:rsidTr="00743F39">
        <w:trPr>
          <w:trHeight w:val="50"/>
        </w:trPr>
        <w:tc>
          <w:tcPr>
            <w:tcW w:w="2069" w:type="dxa"/>
          </w:tcPr>
          <w:p w14:paraId="2BB07C59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9F1B47" w14:textId="215C4FDA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EE64E6D" w14:textId="77777777" w:rsidR="00893C38" w:rsidRPr="00DC75F1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45BB16C" w14:textId="77777777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CB23F99" w14:textId="77777777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93C38" w:rsidRPr="00DC75F1" w14:paraId="61E34C67" w14:textId="77777777" w:rsidTr="00743F39">
        <w:trPr>
          <w:trHeight w:val="50"/>
        </w:trPr>
        <w:tc>
          <w:tcPr>
            <w:tcW w:w="2069" w:type="dxa"/>
          </w:tcPr>
          <w:p w14:paraId="640F1197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22C538" w14:textId="6D7015DD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1DF4B662" w14:textId="77777777" w:rsidR="00893C38" w:rsidRPr="00DC75F1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0059A8D" w14:textId="0003BDEB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20701F9" w14:textId="2A9992F3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4</w:t>
            </w:r>
          </w:p>
        </w:tc>
      </w:tr>
      <w:tr w:rsidR="00893C38" w:rsidRPr="00DC75F1" w14:paraId="00A14B8D" w14:textId="77777777" w:rsidTr="00743F39">
        <w:trPr>
          <w:trHeight w:val="50"/>
        </w:trPr>
        <w:tc>
          <w:tcPr>
            <w:tcW w:w="2069" w:type="dxa"/>
          </w:tcPr>
          <w:p w14:paraId="67F6E5EE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DFDC7E" w14:textId="60A73F0E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Xe phát thanh lưu động</w:t>
            </w:r>
          </w:p>
        </w:tc>
        <w:tc>
          <w:tcPr>
            <w:tcW w:w="1012" w:type="dxa"/>
          </w:tcPr>
          <w:p w14:paraId="781A7901" w14:textId="77777777" w:rsidR="00893C38" w:rsidRPr="00DC75F1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AA11426" w14:textId="0B2AEE65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08EC828" w14:textId="09083C83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00</w:t>
            </w:r>
          </w:p>
        </w:tc>
      </w:tr>
      <w:tr w:rsidR="00893C38" w:rsidRPr="00DC75F1" w14:paraId="2F2129EC" w14:textId="77777777" w:rsidTr="00743F39">
        <w:trPr>
          <w:trHeight w:val="50"/>
        </w:trPr>
        <w:tc>
          <w:tcPr>
            <w:tcW w:w="2069" w:type="dxa"/>
          </w:tcPr>
          <w:p w14:paraId="46DC095C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5FE90D" w14:textId="1C061A53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47C3BB0" w14:textId="77777777" w:rsidR="00893C38" w:rsidRPr="00DC75F1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0AAFF9" w14:textId="312CA67D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E0DB68E" w14:textId="18FBD611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3.00</w:t>
            </w:r>
          </w:p>
        </w:tc>
      </w:tr>
      <w:tr w:rsidR="00893C38" w:rsidRPr="00DC75F1" w14:paraId="1CF85D90" w14:textId="77777777" w:rsidTr="00743F39">
        <w:trPr>
          <w:trHeight w:val="50"/>
        </w:trPr>
        <w:tc>
          <w:tcPr>
            <w:tcW w:w="2069" w:type="dxa"/>
          </w:tcPr>
          <w:p w14:paraId="26520F63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251BD6" w14:textId="104FF6B0" w:rsidR="00893C38" w:rsidRPr="00DC75F1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BA9B688" w14:textId="77777777" w:rsidR="00893C38" w:rsidRPr="00DC75F1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CC7EC8" w14:textId="77777777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828B6C5" w14:textId="77777777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893C38" w:rsidRPr="00DC75F1" w14:paraId="76A3A6FA" w14:textId="77777777" w:rsidTr="00743F39">
        <w:trPr>
          <w:trHeight w:val="50"/>
        </w:trPr>
        <w:tc>
          <w:tcPr>
            <w:tcW w:w="2069" w:type="dxa"/>
          </w:tcPr>
          <w:p w14:paraId="66F3AF30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94B342" w14:textId="7F49CE89" w:rsidR="00893C38" w:rsidRPr="00785EF2" w:rsidRDefault="00893C38" w:rsidP="00893C3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Giấy</w:t>
            </w:r>
          </w:p>
        </w:tc>
        <w:tc>
          <w:tcPr>
            <w:tcW w:w="1012" w:type="dxa"/>
          </w:tcPr>
          <w:p w14:paraId="3CADB741" w14:textId="4D855894" w:rsidR="00893C38" w:rsidRPr="00DC75F1" w:rsidRDefault="00893C38" w:rsidP="00893C38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6F5C0F01" w14:textId="0FA3F485" w:rsidR="00893C38" w:rsidRPr="00DC75F1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39B883C3" w14:textId="1FE8421F" w:rsidR="00893C38" w:rsidRPr="00DC75F1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3</w:t>
            </w:r>
          </w:p>
        </w:tc>
      </w:tr>
      <w:tr w:rsidR="00893C38" w:rsidRPr="00DC75F1" w14:paraId="711660D4" w14:textId="77777777" w:rsidTr="00743F39">
        <w:trPr>
          <w:trHeight w:val="50"/>
        </w:trPr>
        <w:tc>
          <w:tcPr>
            <w:tcW w:w="2069" w:type="dxa"/>
          </w:tcPr>
          <w:p w14:paraId="79B50180" w14:textId="77777777" w:rsidR="00893C38" w:rsidRPr="00DC75F1" w:rsidRDefault="00893C38" w:rsidP="00893C3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0789D5" w14:textId="028DA0BA" w:rsidR="00893C38" w:rsidRPr="00785EF2" w:rsidRDefault="00893C38" w:rsidP="00893C38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C3F6D72" w14:textId="77777777" w:rsidR="00893C38" w:rsidRPr="00785EF2" w:rsidRDefault="00893C38" w:rsidP="00893C3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5689AE" w14:textId="0E5BAEDA" w:rsidR="00893C38" w:rsidRPr="00785EF2" w:rsidRDefault="00893C38" w:rsidP="00893C3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AEC94D4" w14:textId="6E4FAC46" w:rsidR="00893C38" w:rsidRPr="00785EF2" w:rsidRDefault="00893C38" w:rsidP="00893C3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</w:t>
            </w:r>
          </w:p>
        </w:tc>
      </w:tr>
    </w:tbl>
    <w:p w14:paraId="6673C0CB" w14:textId="53A2CCE5" w:rsidR="00893C38" w:rsidRDefault="00893C38" w:rsidP="00893C38">
      <w:pPr>
        <w:pStyle w:val="DinhMuc"/>
      </w:pPr>
      <w:proofErr w:type="spellStart"/>
      <w:r w:rsidRPr="00893C38">
        <w:t>Thời</w:t>
      </w:r>
      <w:proofErr w:type="spellEnd"/>
      <w:r w:rsidRPr="00893C38">
        <w:t xml:space="preserve"> </w:t>
      </w:r>
      <w:proofErr w:type="spellStart"/>
      <w:r w:rsidRPr="00893C38">
        <w:t>lượng</w:t>
      </w:r>
      <w:proofErr w:type="spellEnd"/>
      <w:r w:rsidRPr="00893C38">
        <w:t xml:space="preserve"> 1</w:t>
      </w:r>
      <w:r>
        <w:t>8</w:t>
      </w:r>
      <w:r w:rsidRPr="00893C38">
        <w:t xml:space="preserve">0 </w:t>
      </w:r>
      <w:proofErr w:type="spellStart"/>
      <w:r w:rsidRPr="00893C38">
        <w:t>phút</w:t>
      </w:r>
      <w:proofErr w:type="spellEnd"/>
      <w:r w:rsidRPr="00893C38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93C38">
        <w:rPr>
          <w:i/>
          <w:iCs/>
        </w:rPr>
        <w:t>Đơn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vị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tính</w:t>
      </w:r>
      <w:proofErr w:type="spellEnd"/>
      <w:r w:rsidRPr="00893C38">
        <w:rPr>
          <w:i/>
          <w:iCs/>
        </w:rPr>
        <w:t xml:space="preserve">: 01 </w:t>
      </w:r>
      <w:proofErr w:type="spellStart"/>
      <w:r w:rsidRPr="00893C38">
        <w:rPr>
          <w:i/>
          <w:iCs/>
        </w:rPr>
        <w:t>chương</w:t>
      </w:r>
      <w:proofErr w:type="spellEnd"/>
      <w:r w:rsidRPr="00893C38">
        <w:rPr>
          <w:i/>
          <w:iCs/>
        </w:rPr>
        <w:t xml:space="preserve"> </w:t>
      </w:r>
      <w:proofErr w:type="spellStart"/>
      <w:r w:rsidRPr="00893C38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893C38" w:rsidRPr="00DC75F1" w14:paraId="014DD886" w14:textId="77777777" w:rsidTr="00743F39">
        <w:trPr>
          <w:trHeight w:val="50"/>
        </w:trPr>
        <w:tc>
          <w:tcPr>
            <w:tcW w:w="2069" w:type="dxa"/>
          </w:tcPr>
          <w:p w14:paraId="01B8100B" w14:textId="77777777" w:rsidR="00893C38" w:rsidRPr="00DC75F1" w:rsidRDefault="00893C38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D4C1B2A" w14:textId="77777777" w:rsidR="00893C38" w:rsidRPr="00DC75F1" w:rsidRDefault="00893C38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BBAD155" w14:textId="77777777" w:rsidR="00893C38" w:rsidRPr="00DC75F1" w:rsidRDefault="00893C38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8FD87C2" w14:textId="77777777" w:rsidR="00893C38" w:rsidRPr="00DC75F1" w:rsidRDefault="00893C38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893C38" w:rsidRPr="00DC75F1" w14:paraId="6146CA78" w14:textId="77777777" w:rsidTr="00743F39">
        <w:trPr>
          <w:trHeight w:val="50"/>
        </w:trPr>
        <w:tc>
          <w:tcPr>
            <w:tcW w:w="2069" w:type="dxa"/>
          </w:tcPr>
          <w:p w14:paraId="22784541" w14:textId="5F0C1031" w:rsidR="00893C38" w:rsidRPr="00DC75F1" w:rsidRDefault="00893C38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2.00.</w:t>
            </w:r>
            <w:r w:rsidR="00C464A8">
              <w:rPr>
                <w:lang w:val="en-US"/>
              </w:rPr>
              <w:t>3</w:t>
            </w:r>
            <w:r w:rsidRPr="00785EF2">
              <w:t>0</w:t>
            </w:r>
          </w:p>
        </w:tc>
        <w:tc>
          <w:tcPr>
            <w:tcW w:w="4290" w:type="dxa"/>
            <w:gridSpan w:val="2"/>
          </w:tcPr>
          <w:p w14:paraId="7B058768" w14:textId="77777777" w:rsidR="00893C38" w:rsidRPr="00DC75F1" w:rsidRDefault="00893C38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E28A059" w14:textId="77777777" w:rsidR="00893C38" w:rsidRPr="00DC75F1" w:rsidRDefault="00893C38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79C466F" w14:textId="77777777" w:rsidR="00893C38" w:rsidRPr="00DC75F1" w:rsidRDefault="00893C38" w:rsidP="00743F39">
            <w:pPr>
              <w:pStyle w:val="TableParagraph"/>
              <w:spacing w:before="60" w:after="60"/>
            </w:pPr>
          </w:p>
        </w:tc>
      </w:tr>
      <w:tr w:rsidR="00C464A8" w:rsidRPr="00DC75F1" w14:paraId="1123256C" w14:textId="77777777" w:rsidTr="00743F39">
        <w:trPr>
          <w:trHeight w:val="137"/>
        </w:trPr>
        <w:tc>
          <w:tcPr>
            <w:tcW w:w="2069" w:type="dxa"/>
          </w:tcPr>
          <w:p w14:paraId="73D235A2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607219" w14:textId="16CCC14A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90618CD" w14:textId="481FE7BC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9F243A4" w14:textId="0B09E573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E19DC3F" w14:textId="15B43190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132</w:t>
            </w:r>
          </w:p>
        </w:tc>
      </w:tr>
      <w:tr w:rsidR="00C464A8" w:rsidRPr="00DC75F1" w14:paraId="0BA31CCF" w14:textId="77777777" w:rsidTr="00743F39">
        <w:trPr>
          <w:trHeight w:val="50"/>
        </w:trPr>
        <w:tc>
          <w:tcPr>
            <w:tcW w:w="2069" w:type="dxa"/>
          </w:tcPr>
          <w:p w14:paraId="0C5F4D1F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1E4A2C" w14:textId="3CDE3169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8103E66" w14:textId="331A69A7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2367C4F" w14:textId="175403B6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F4BD7D0" w14:textId="0D1F2101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C464A8" w:rsidRPr="00DC75F1" w14:paraId="2EB6BAD6" w14:textId="77777777" w:rsidTr="00743F39">
        <w:trPr>
          <w:trHeight w:val="50"/>
        </w:trPr>
        <w:tc>
          <w:tcPr>
            <w:tcW w:w="2069" w:type="dxa"/>
          </w:tcPr>
          <w:p w14:paraId="0B94E74D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7A2DFE" w14:textId="7E41EC91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C434BE0" w14:textId="421D6246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CC2D213" w14:textId="7C4FEAF9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9020CEE" w14:textId="20F6409B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C464A8" w:rsidRPr="00DC75F1" w14:paraId="51673289" w14:textId="77777777" w:rsidTr="00743F39">
        <w:trPr>
          <w:trHeight w:val="50"/>
        </w:trPr>
        <w:tc>
          <w:tcPr>
            <w:tcW w:w="2069" w:type="dxa"/>
          </w:tcPr>
          <w:p w14:paraId="332A7C4F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EFB0FF" w14:textId="22192E63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9661FB9" w14:textId="3B1548A8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4DDBC410" w14:textId="3A9133D1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2FD7B13" w14:textId="6F7DAA25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C464A8" w:rsidRPr="00DC75F1" w14:paraId="6275F92D" w14:textId="77777777" w:rsidTr="00743F39">
        <w:trPr>
          <w:trHeight w:val="50"/>
        </w:trPr>
        <w:tc>
          <w:tcPr>
            <w:tcW w:w="2069" w:type="dxa"/>
          </w:tcPr>
          <w:p w14:paraId="7F0A992B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A310F0" w14:textId="42F549BF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0ECDAD05" w14:textId="571B0B69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03734687" w14:textId="4391B1FB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86554DF" w14:textId="4765C72B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C464A8" w:rsidRPr="00DC75F1" w14:paraId="290EE929" w14:textId="77777777" w:rsidTr="00743F39">
        <w:trPr>
          <w:trHeight w:val="50"/>
        </w:trPr>
        <w:tc>
          <w:tcPr>
            <w:tcW w:w="2069" w:type="dxa"/>
          </w:tcPr>
          <w:p w14:paraId="62E53173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A6FD85" w14:textId="2696A66C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5A588AA4" w14:textId="7C7B42FD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11CB9FAE" w14:textId="1FC5E83C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BB9917B" w14:textId="066B173F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C464A8" w:rsidRPr="00DC75F1" w14:paraId="580408D8" w14:textId="77777777" w:rsidTr="00743F39">
        <w:trPr>
          <w:trHeight w:val="50"/>
        </w:trPr>
        <w:tc>
          <w:tcPr>
            <w:tcW w:w="2069" w:type="dxa"/>
          </w:tcPr>
          <w:p w14:paraId="3C139CB1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6F0120" w14:textId="5567905F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88B05C2" w14:textId="011A671B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868DB36" w14:textId="6CF21B12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9AE8A80" w14:textId="1F057E73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C464A8" w:rsidRPr="00DC75F1" w14:paraId="109955B4" w14:textId="77777777" w:rsidTr="00743F39">
        <w:trPr>
          <w:trHeight w:val="50"/>
        </w:trPr>
        <w:tc>
          <w:tcPr>
            <w:tcW w:w="2069" w:type="dxa"/>
          </w:tcPr>
          <w:p w14:paraId="2DD43716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52210E" w14:textId="30D0B900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6CAFCAB" w14:textId="525609D1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344BD2C9" w14:textId="49C38871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BE2385E" w14:textId="6D563801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0.500</w:t>
            </w:r>
          </w:p>
        </w:tc>
      </w:tr>
      <w:tr w:rsidR="00C464A8" w:rsidRPr="00DC75F1" w14:paraId="5394BBF5" w14:textId="77777777" w:rsidTr="00743F39">
        <w:trPr>
          <w:trHeight w:val="50"/>
        </w:trPr>
        <w:tc>
          <w:tcPr>
            <w:tcW w:w="2069" w:type="dxa"/>
          </w:tcPr>
          <w:p w14:paraId="65798EEA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6C8D84" w14:textId="1FAF8037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67DA0A5" w14:textId="2AD68F94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4C88D3C6" w14:textId="044EF331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8313A42" w14:textId="63D44AC8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90</w:t>
            </w:r>
          </w:p>
        </w:tc>
      </w:tr>
      <w:tr w:rsidR="00C464A8" w:rsidRPr="00DC75F1" w14:paraId="594F3AB9" w14:textId="77777777" w:rsidTr="00743F39">
        <w:trPr>
          <w:trHeight w:val="50"/>
        </w:trPr>
        <w:tc>
          <w:tcPr>
            <w:tcW w:w="2069" w:type="dxa"/>
          </w:tcPr>
          <w:p w14:paraId="0BFB98DF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2467F2" w14:textId="6245CC65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Công nghệ thông tin hạng III</w:t>
            </w:r>
          </w:p>
        </w:tc>
        <w:tc>
          <w:tcPr>
            <w:tcW w:w="1012" w:type="dxa"/>
          </w:tcPr>
          <w:p w14:paraId="65B48CF2" w14:textId="2ABF348E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5A901E8B" w14:textId="044FFAB7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5F09349" w14:textId="0B51EAC4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73</w:t>
            </w:r>
          </w:p>
        </w:tc>
      </w:tr>
      <w:tr w:rsidR="00C464A8" w:rsidRPr="00DC75F1" w14:paraId="4A976D89" w14:textId="77777777" w:rsidTr="00743F39">
        <w:trPr>
          <w:trHeight w:val="50"/>
        </w:trPr>
        <w:tc>
          <w:tcPr>
            <w:tcW w:w="2069" w:type="dxa"/>
          </w:tcPr>
          <w:p w14:paraId="4F8CB7ED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78EE70" w14:textId="60A82217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0E603BBF" w14:textId="2D30B1BC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CE0C7EF" w14:textId="401F49EC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662E27B" w14:textId="0B63A74C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167</w:t>
            </w:r>
          </w:p>
        </w:tc>
      </w:tr>
      <w:tr w:rsidR="00C464A8" w:rsidRPr="00DC75F1" w14:paraId="29FD63DA" w14:textId="77777777" w:rsidTr="00743F39">
        <w:trPr>
          <w:trHeight w:val="50"/>
        </w:trPr>
        <w:tc>
          <w:tcPr>
            <w:tcW w:w="2069" w:type="dxa"/>
          </w:tcPr>
          <w:p w14:paraId="2E520D7E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DC63C2" w14:textId="0915C9CE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DEBB9CE" w14:textId="77777777" w:rsidR="00C464A8" w:rsidRPr="00DC75F1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743F3BE" w14:textId="77777777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4EAAD0C" w14:textId="77777777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464A8" w:rsidRPr="00DC75F1" w14:paraId="79D6EBD9" w14:textId="77777777" w:rsidTr="00743F39">
        <w:trPr>
          <w:trHeight w:val="50"/>
        </w:trPr>
        <w:tc>
          <w:tcPr>
            <w:tcW w:w="2069" w:type="dxa"/>
          </w:tcPr>
          <w:p w14:paraId="78EC6866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6E18D4" w14:textId="23EBAA58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ABB3596" w14:textId="77777777" w:rsidR="00C464A8" w:rsidRPr="00DC75F1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B039AA7" w14:textId="22F2C8E3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450C65F" w14:textId="57117AEA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6</w:t>
            </w:r>
          </w:p>
        </w:tc>
      </w:tr>
      <w:tr w:rsidR="00C464A8" w:rsidRPr="00DC75F1" w14:paraId="0F3CF9E6" w14:textId="77777777" w:rsidTr="00743F39">
        <w:trPr>
          <w:trHeight w:val="50"/>
        </w:trPr>
        <w:tc>
          <w:tcPr>
            <w:tcW w:w="2069" w:type="dxa"/>
          </w:tcPr>
          <w:p w14:paraId="4522CCA8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12275D" w14:textId="54A543AA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Xe phát thanh lưu động</w:t>
            </w:r>
          </w:p>
        </w:tc>
        <w:tc>
          <w:tcPr>
            <w:tcW w:w="1012" w:type="dxa"/>
          </w:tcPr>
          <w:p w14:paraId="4A7D0EEC" w14:textId="77777777" w:rsidR="00C464A8" w:rsidRPr="00DC75F1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B26267" w14:textId="6321B6BC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875EE1F" w14:textId="1F6C2C4E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9.00</w:t>
            </w:r>
          </w:p>
        </w:tc>
      </w:tr>
      <w:tr w:rsidR="00C464A8" w:rsidRPr="00DC75F1" w14:paraId="039E21AD" w14:textId="77777777" w:rsidTr="00743F39">
        <w:trPr>
          <w:trHeight w:val="50"/>
        </w:trPr>
        <w:tc>
          <w:tcPr>
            <w:tcW w:w="2069" w:type="dxa"/>
          </w:tcPr>
          <w:p w14:paraId="314BAFD7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A5A94A" w14:textId="13EC764B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15C6216" w14:textId="77777777" w:rsidR="00C464A8" w:rsidRPr="00DC75F1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2BB68A" w14:textId="7182D96F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806B017" w14:textId="43DC6E63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3.00</w:t>
            </w:r>
          </w:p>
        </w:tc>
      </w:tr>
      <w:tr w:rsidR="00C464A8" w:rsidRPr="00DC75F1" w14:paraId="027AB253" w14:textId="77777777" w:rsidTr="00743F39">
        <w:trPr>
          <w:trHeight w:val="50"/>
        </w:trPr>
        <w:tc>
          <w:tcPr>
            <w:tcW w:w="2069" w:type="dxa"/>
          </w:tcPr>
          <w:p w14:paraId="647E899E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724CD6" w14:textId="7A839790" w:rsidR="00C464A8" w:rsidRPr="00DC75F1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CFA90CC" w14:textId="77777777" w:rsidR="00C464A8" w:rsidRPr="00DC75F1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91C0E4" w14:textId="77777777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9A1E27D" w14:textId="77777777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464A8" w:rsidRPr="00DC75F1" w14:paraId="4F491A14" w14:textId="77777777" w:rsidTr="00743F39">
        <w:trPr>
          <w:trHeight w:val="50"/>
        </w:trPr>
        <w:tc>
          <w:tcPr>
            <w:tcW w:w="2069" w:type="dxa"/>
          </w:tcPr>
          <w:p w14:paraId="3817D69F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915BA6" w14:textId="255A7A15" w:rsidR="00C464A8" w:rsidRPr="00785EF2" w:rsidRDefault="00C464A8" w:rsidP="00C464A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Giấy</w:t>
            </w:r>
          </w:p>
        </w:tc>
        <w:tc>
          <w:tcPr>
            <w:tcW w:w="1012" w:type="dxa"/>
          </w:tcPr>
          <w:p w14:paraId="3475972B" w14:textId="1B0A3A65" w:rsidR="00C464A8" w:rsidRPr="00DC75F1" w:rsidRDefault="00C464A8" w:rsidP="00C464A8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E351860" w14:textId="726EE218" w:rsidR="00C464A8" w:rsidRPr="00DC75F1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5F4E6D9" w14:textId="22E4B5C5" w:rsidR="00C464A8" w:rsidRPr="00DC75F1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0</w:t>
            </w:r>
          </w:p>
        </w:tc>
      </w:tr>
      <w:tr w:rsidR="00C464A8" w:rsidRPr="00DC75F1" w14:paraId="531F05A0" w14:textId="77777777" w:rsidTr="00743F39">
        <w:trPr>
          <w:trHeight w:val="50"/>
        </w:trPr>
        <w:tc>
          <w:tcPr>
            <w:tcW w:w="2069" w:type="dxa"/>
          </w:tcPr>
          <w:p w14:paraId="427A45DC" w14:textId="77777777" w:rsidR="00C464A8" w:rsidRPr="00DC75F1" w:rsidRDefault="00C464A8" w:rsidP="00C464A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D6E588" w14:textId="3B1E1491" w:rsidR="00C464A8" w:rsidRPr="00785EF2" w:rsidRDefault="00C464A8" w:rsidP="00C464A8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3A307FBA" w14:textId="77777777" w:rsidR="00C464A8" w:rsidRPr="00785EF2" w:rsidRDefault="00C464A8" w:rsidP="00C464A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A0DCEE" w14:textId="0C07DBE4" w:rsidR="00C464A8" w:rsidRPr="00785EF2" w:rsidRDefault="00C464A8" w:rsidP="00C464A8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34898E9" w14:textId="248B6BCF" w:rsidR="00C464A8" w:rsidRPr="00785EF2" w:rsidRDefault="00C464A8" w:rsidP="00C464A8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6</w:t>
            </w:r>
          </w:p>
        </w:tc>
      </w:tr>
    </w:tbl>
    <w:p w14:paraId="26843E95" w14:textId="77777777" w:rsidR="00C464A8" w:rsidRDefault="00C464A8" w:rsidP="00C464A8">
      <w:pPr>
        <w:pStyle w:val="Heading1"/>
      </w:pPr>
      <w:bookmarkStart w:id="30" w:name="_Toc225187818"/>
      <w:r>
        <w:t xml:space="preserve">PT.13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bookmarkEnd w:id="30"/>
      <w:proofErr w:type="spellEnd"/>
    </w:p>
    <w:p w14:paraId="3A619FE3" w14:textId="77777777" w:rsidR="00C464A8" w:rsidRDefault="00C464A8" w:rsidP="00C464A8">
      <w:pPr>
        <w:pStyle w:val="Heading2"/>
      </w:pPr>
      <w:bookmarkStart w:id="31" w:name="_Toc225187819"/>
      <w:r>
        <w:t>PT.13.10.00 Chương trình giao lưu trực tiếp</w:t>
      </w:r>
      <w:bookmarkEnd w:id="31"/>
    </w:p>
    <w:p w14:paraId="4E3FA56D" w14:textId="1651F3B3" w:rsidR="00C464A8" w:rsidRDefault="00C464A8" w:rsidP="00C464A8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ABA17E4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033891A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641F8D46" w14:textId="77777777" w:rsidR="00C464A8" w:rsidRDefault="00C464A8" w:rsidP="00C464A8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297BA6AD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07B5F213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6A14715B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D4DA194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63C655D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60955E9" w14:textId="77777777" w:rsidR="00C464A8" w:rsidRDefault="00C464A8" w:rsidP="00C464A8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F319D2A" w14:textId="77777777" w:rsidR="00C464A8" w:rsidRDefault="00C464A8" w:rsidP="00C464A8">
      <w:pPr>
        <w:pStyle w:val="DinhMuc"/>
      </w:pPr>
      <w:r>
        <w:lastRenderedPageBreak/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D674613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DF81D5F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28B9083" w14:textId="77777777" w:rsidR="00C464A8" w:rsidRDefault="00C464A8" w:rsidP="00C464A8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F33EAF9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5CA3630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Đạo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I</w:t>
      </w:r>
    </w:p>
    <w:p w14:paraId="298DA049" w14:textId="77777777" w:rsidR="00C464A8" w:rsidRDefault="00C464A8" w:rsidP="00C464A8">
      <w:pPr>
        <w:pStyle w:val="DinhMuc"/>
      </w:pPr>
      <w:r>
        <w:t>-</w:t>
      </w:r>
      <w:r>
        <w:tab/>
        <w:t xml:space="preserve">MC </w:t>
      </w:r>
      <w:proofErr w:type="spellStart"/>
      <w:r>
        <w:t>dẫn</w:t>
      </w:r>
      <w:proofErr w:type="spellEnd"/>
    </w:p>
    <w:p w14:paraId="394AE9FC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9FF3DBE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1FF069A8" w14:textId="77777777" w:rsidR="00C464A8" w:rsidRDefault="00C464A8" w:rsidP="00C464A8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65121E62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32472F7" w14:textId="77777777" w:rsidR="00C464A8" w:rsidRDefault="00C464A8" w:rsidP="00C464A8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85B2DA5" w14:textId="77777777" w:rsidR="00C464A8" w:rsidRDefault="00C464A8" w:rsidP="00C464A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CF2EA76" w14:textId="77777777" w:rsidR="00C464A8" w:rsidRDefault="00C464A8" w:rsidP="00C464A8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1E198158" w14:textId="77777777" w:rsidR="00C464A8" w:rsidRDefault="00C464A8" w:rsidP="00C464A8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00F361A9" w14:textId="61C436BA" w:rsidR="00C464A8" w:rsidRDefault="00C464A8" w:rsidP="00C464A8">
      <w:pPr>
        <w:pStyle w:val="DinhMuc"/>
      </w:pPr>
      <w:r>
        <w:t xml:space="preserve"> 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018B1E83" w14:textId="77960843" w:rsidR="001A3E62" w:rsidRPr="00C464A8" w:rsidRDefault="00C464A8" w:rsidP="00C464A8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C464A8">
        <w:rPr>
          <w:i/>
          <w:iCs/>
        </w:rPr>
        <w:t>Đơn</w:t>
      </w:r>
      <w:proofErr w:type="spellEnd"/>
      <w:r w:rsidRPr="00C464A8">
        <w:rPr>
          <w:i/>
          <w:iCs/>
        </w:rPr>
        <w:t xml:space="preserve"> </w:t>
      </w:r>
      <w:proofErr w:type="spellStart"/>
      <w:r w:rsidRPr="00C464A8">
        <w:rPr>
          <w:i/>
          <w:iCs/>
        </w:rPr>
        <w:t>vị</w:t>
      </w:r>
      <w:proofErr w:type="spellEnd"/>
      <w:r w:rsidRPr="00C464A8">
        <w:rPr>
          <w:i/>
          <w:iCs/>
        </w:rPr>
        <w:t xml:space="preserve"> </w:t>
      </w:r>
      <w:proofErr w:type="spellStart"/>
      <w:r w:rsidRPr="00C464A8">
        <w:rPr>
          <w:i/>
          <w:iCs/>
        </w:rPr>
        <w:t>tính</w:t>
      </w:r>
      <w:proofErr w:type="spellEnd"/>
      <w:r w:rsidRPr="00C464A8">
        <w:rPr>
          <w:i/>
          <w:iCs/>
        </w:rPr>
        <w:t xml:space="preserve">: 01 </w:t>
      </w:r>
      <w:proofErr w:type="spellStart"/>
      <w:r w:rsidRPr="00C464A8">
        <w:rPr>
          <w:i/>
          <w:iCs/>
        </w:rPr>
        <w:t>chương</w:t>
      </w:r>
      <w:proofErr w:type="spellEnd"/>
      <w:r w:rsidRPr="00C464A8">
        <w:rPr>
          <w:i/>
          <w:iCs/>
        </w:rPr>
        <w:t xml:space="preserve"> </w:t>
      </w:r>
      <w:proofErr w:type="spellStart"/>
      <w:r w:rsidRPr="00C464A8">
        <w:rPr>
          <w:i/>
          <w:iCs/>
        </w:rPr>
        <w:t>trình</w:t>
      </w:r>
      <w:proofErr w:type="spellEnd"/>
      <w:r w:rsidRPr="00C464A8">
        <w:rPr>
          <w:i/>
          <w:iCs/>
        </w:rPr>
        <w:t xml:space="preserve"> </w:t>
      </w:r>
      <w:proofErr w:type="spellStart"/>
      <w:r w:rsidRPr="00C464A8">
        <w:rPr>
          <w:i/>
          <w:iCs/>
        </w:rPr>
        <w:t>giao</w:t>
      </w:r>
      <w:proofErr w:type="spellEnd"/>
      <w:r w:rsidRPr="00C464A8">
        <w:rPr>
          <w:i/>
          <w:iCs/>
        </w:rPr>
        <w:t xml:space="preserve"> </w:t>
      </w:r>
      <w:proofErr w:type="spellStart"/>
      <w:r w:rsidRPr="00C464A8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3054D4" w:rsidRPr="00FA584F" w14:paraId="1F4D3DE2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62423455" w14:textId="77777777" w:rsidR="003054D4" w:rsidRPr="00FA584F" w:rsidRDefault="003054D4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20DE7CBE" w14:textId="77777777" w:rsidR="003054D4" w:rsidRPr="00FA584F" w:rsidRDefault="003054D4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2645307" w14:textId="77777777" w:rsidR="003054D4" w:rsidRPr="00FA584F" w:rsidRDefault="003054D4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2DD1EA64" w14:textId="77777777" w:rsidR="003054D4" w:rsidRPr="00FA584F" w:rsidRDefault="003054D4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6919D6AB" w14:textId="77777777" w:rsidR="003054D4" w:rsidRPr="00FA584F" w:rsidRDefault="003054D4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3054D4" w:rsidRPr="00FA584F" w14:paraId="118003A4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14BBFD2" w14:textId="77777777" w:rsidR="003054D4" w:rsidRPr="00FA584F" w:rsidRDefault="003054D4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020AC864" w14:textId="77777777" w:rsidR="003054D4" w:rsidRPr="00FA584F" w:rsidRDefault="003054D4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2B6436C" w14:textId="77777777" w:rsidR="003054D4" w:rsidRPr="00FA584F" w:rsidRDefault="003054D4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5456EB0" w14:textId="77777777" w:rsidR="003054D4" w:rsidRPr="00FA584F" w:rsidRDefault="003054D4" w:rsidP="00743F39">
            <w:pPr>
              <w:spacing w:before="60" w:after="60"/>
            </w:pPr>
          </w:p>
        </w:tc>
        <w:tc>
          <w:tcPr>
            <w:tcW w:w="1375" w:type="dxa"/>
          </w:tcPr>
          <w:p w14:paraId="63B4286F" w14:textId="77777777" w:rsidR="003054D4" w:rsidRPr="00FA584F" w:rsidRDefault="003054D4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3054D4" w:rsidRPr="00FA584F" w14:paraId="1E918BB2" w14:textId="77777777" w:rsidTr="00743F39">
        <w:trPr>
          <w:trHeight w:val="400"/>
        </w:trPr>
        <w:tc>
          <w:tcPr>
            <w:tcW w:w="2066" w:type="dxa"/>
          </w:tcPr>
          <w:p w14:paraId="771871D5" w14:textId="28471F6C" w:rsidR="003054D4" w:rsidRPr="00FA584F" w:rsidRDefault="003054D4" w:rsidP="00743F39">
            <w:pPr>
              <w:pStyle w:val="TableParagraph"/>
              <w:spacing w:before="60" w:after="60"/>
              <w:ind w:left="393"/>
            </w:pPr>
            <w:r w:rsidRPr="00785EF2">
              <w:t>PT.13.10.10</w:t>
            </w:r>
          </w:p>
        </w:tc>
        <w:tc>
          <w:tcPr>
            <w:tcW w:w="3726" w:type="dxa"/>
            <w:gridSpan w:val="2"/>
          </w:tcPr>
          <w:p w14:paraId="7FD3EE9D" w14:textId="77777777" w:rsidR="003054D4" w:rsidRPr="00FA584F" w:rsidRDefault="003054D4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0075EF28" w14:textId="77777777" w:rsidR="003054D4" w:rsidRPr="00FA584F" w:rsidRDefault="003054D4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47647738" w14:textId="77777777" w:rsidR="003054D4" w:rsidRPr="00FA584F" w:rsidRDefault="003054D4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743E8731" w14:textId="77777777" w:rsidR="003054D4" w:rsidRPr="00FA584F" w:rsidRDefault="003054D4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DD56507" w14:textId="77777777" w:rsidR="003054D4" w:rsidRPr="00FA584F" w:rsidRDefault="003054D4" w:rsidP="00743F39">
            <w:pPr>
              <w:pStyle w:val="TableParagraph"/>
              <w:spacing w:before="60" w:after="60"/>
            </w:pPr>
          </w:p>
        </w:tc>
      </w:tr>
      <w:tr w:rsidR="003054D4" w:rsidRPr="00FA584F" w14:paraId="6F11362E" w14:textId="77777777" w:rsidTr="00743F39">
        <w:trPr>
          <w:trHeight w:val="50"/>
        </w:trPr>
        <w:tc>
          <w:tcPr>
            <w:tcW w:w="2066" w:type="dxa"/>
          </w:tcPr>
          <w:p w14:paraId="50A8F073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1D3BDF" w14:textId="052339E4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88EE0E3" w14:textId="3370A285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6C561624" w14:textId="031785C1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D9C4D54" w14:textId="3872DF3E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50</w:t>
            </w:r>
          </w:p>
        </w:tc>
        <w:tc>
          <w:tcPr>
            <w:tcW w:w="1375" w:type="dxa"/>
          </w:tcPr>
          <w:p w14:paraId="304F58DF" w14:textId="29EB3078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79</w:t>
            </w:r>
          </w:p>
        </w:tc>
      </w:tr>
      <w:tr w:rsidR="003054D4" w:rsidRPr="00FA584F" w14:paraId="4398C44A" w14:textId="77777777" w:rsidTr="00743F39">
        <w:trPr>
          <w:trHeight w:val="50"/>
        </w:trPr>
        <w:tc>
          <w:tcPr>
            <w:tcW w:w="2066" w:type="dxa"/>
          </w:tcPr>
          <w:p w14:paraId="02587462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67575D9" w14:textId="3EAF43B6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336B9B0" w14:textId="64C567F8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557E53BA" w14:textId="0432808B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A5EE8A6" w14:textId="207A1A1B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6.216</w:t>
            </w:r>
          </w:p>
        </w:tc>
        <w:tc>
          <w:tcPr>
            <w:tcW w:w="1375" w:type="dxa"/>
          </w:tcPr>
          <w:p w14:paraId="56101F97" w14:textId="07484DD6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973</w:t>
            </w:r>
          </w:p>
        </w:tc>
      </w:tr>
      <w:tr w:rsidR="003054D4" w:rsidRPr="00FA584F" w14:paraId="30651C3E" w14:textId="77777777" w:rsidTr="00743F39">
        <w:trPr>
          <w:trHeight w:val="50"/>
        </w:trPr>
        <w:tc>
          <w:tcPr>
            <w:tcW w:w="2066" w:type="dxa"/>
          </w:tcPr>
          <w:p w14:paraId="56AF1BF4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6D04E03" w14:textId="7BDEBDEA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504D91EB" w14:textId="2B28BC89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4AE3D37D" w14:textId="54D5976E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1354A90" w14:textId="211F31A0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602</w:t>
            </w:r>
          </w:p>
        </w:tc>
        <w:tc>
          <w:tcPr>
            <w:tcW w:w="1375" w:type="dxa"/>
          </w:tcPr>
          <w:p w14:paraId="147A3C39" w14:textId="44BF98B9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81</w:t>
            </w:r>
          </w:p>
        </w:tc>
      </w:tr>
      <w:tr w:rsidR="003054D4" w:rsidRPr="00FA584F" w14:paraId="48A04EBB" w14:textId="77777777" w:rsidTr="00743F39">
        <w:trPr>
          <w:trHeight w:val="50"/>
        </w:trPr>
        <w:tc>
          <w:tcPr>
            <w:tcW w:w="2066" w:type="dxa"/>
          </w:tcPr>
          <w:p w14:paraId="31F93F94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208EE6D" w14:textId="0552C3A2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6BAFA762" w14:textId="5327C9D5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4CB547FF" w14:textId="3876E21F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197E2F8" w14:textId="43CD8EC3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0</w:t>
            </w:r>
          </w:p>
        </w:tc>
        <w:tc>
          <w:tcPr>
            <w:tcW w:w="1375" w:type="dxa"/>
          </w:tcPr>
          <w:p w14:paraId="1AEB1C10" w14:textId="3FEA9DF7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3</w:t>
            </w:r>
          </w:p>
        </w:tc>
      </w:tr>
      <w:tr w:rsidR="003054D4" w:rsidRPr="00FA584F" w14:paraId="352ECECA" w14:textId="77777777" w:rsidTr="00743F39">
        <w:trPr>
          <w:trHeight w:val="50"/>
        </w:trPr>
        <w:tc>
          <w:tcPr>
            <w:tcW w:w="2066" w:type="dxa"/>
          </w:tcPr>
          <w:p w14:paraId="48F92942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B0B434" w14:textId="26BADF61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836" w:type="dxa"/>
          </w:tcPr>
          <w:p w14:paraId="2AFDDF98" w14:textId="6A184D20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6877A69A" w14:textId="4153AA01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13F60B9" w14:textId="41ADB8FD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24</w:t>
            </w:r>
          </w:p>
        </w:tc>
        <w:tc>
          <w:tcPr>
            <w:tcW w:w="1375" w:type="dxa"/>
          </w:tcPr>
          <w:p w14:paraId="076E7FF0" w14:textId="409E8678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9</w:t>
            </w:r>
          </w:p>
        </w:tc>
      </w:tr>
      <w:tr w:rsidR="003054D4" w:rsidRPr="00FA584F" w14:paraId="1D29A433" w14:textId="77777777" w:rsidTr="00743F39">
        <w:trPr>
          <w:trHeight w:val="50"/>
        </w:trPr>
        <w:tc>
          <w:tcPr>
            <w:tcW w:w="2066" w:type="dxa"/>
          </w:tcPr>
          <w:p w14:paraId="5FBFE27D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60BDB5" w14:textId="1C998B27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1D5AC2F7" w14:textId="497C1DAD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3DF63B06" w14:textId="398B4CC4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A431EFC" w14:textId="300CC9A8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6C088029" w14:textId="75A0EC53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3054D4" w:rsidRPr="00FA584F" w14:paraId="0DBBAE80" w14:textId="77777777" w:rsidTr="00743F39">
        <w:trPr>
          <w:trHeight w:val="50"/>
        </w:trPr>
        <w:tc>
          <w:tcPr>
            <w:tcW w:w="2066" w:type="dxa"/>
          </w:tcPr>
          <w:p w14:paraId="618D0361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9C78BAF" w14:textId="39971221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7746A48B" w14:textId="739F5E11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6C235EF5" w14:textId="43E8A976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3FEBD97" w14:textId="4FB9F44D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2</w:t>
            </w:r>
          </w:p>
        </w:tc>
        <w:tc>
          <w:tcPr>
            <w:tcW w:w="1375" w:type="dxa"/>
          </w:tcPr>
          <w:p w14:paraId="7EBC0293" w14:textId="2BDDFF0C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3054D4" w:rsidRPr="00FA584F" w14:paraId="543A5377" w14:textId="77777777" w:rsidTr="00743F39">
        <w:trPr>
          <w:trHeight w:val="50"/>
        </w:trPr>
        <w:tc>
          <w:tcPr>
            <w:tcW w:w="2066" w:type="dxa"/>
          </w:tcPr>
          <w:p w14:paraId="742229F5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B08474" w14:textId="7E8E375D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57D63812" w14:textId="30EED9FB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5031F3E3" w14:textId="562D3AF0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7663424" w14:textId="203AF157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48</w:t>
            </w:r>
          </w:p>
        </w:tc>
        <w:tc>
          <w:tcPr>
            <w:tcW w:w="1375" w:type="dxa"/>
          </w:tcPr>
          <w:p w14:paraId="16EB1967" w14:textId="10495C84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58</w:t>
            </w:r>
          </w:p>
        </w:tc>
      </w:tr>
      <w:tr w:rsidR="003054D4" w:rsidRPr="00FA584F" w14:paraId="43717A31" w14:textId="77777777" w:rsidTr="00743F39">
        <w:trPr>
          <w:trHeight w:val="50"/>
        </w:trPr>
        <w:tc>
          <w:tcPr>
            <w:tcW w:w="2066" w:type="dxa"/>
          </w:tcPr>
          <w:p w14:paraId="5CA0EE45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4E1B871" w14:textId="696EF97C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026D85B2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EAEAB72" w14:textId="77777777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DF40D95" w14:textId="77777777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6B9DD74" w14:textId="77777777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3054D4" w:rsidRPr="00FA584F" w14:paraId="68991D96" w14:textId="77777777" w:rsidTr="00743F39">
        <w:trPr>
          <w:trHeight w:val="50"/>
        </w:trPr>
        <w:tc>
          <w:tcPr>
            <w:tcW w:w="2066" w:type="dxa"/>
          </w:tcPr>
          <w:p w14:paraId="7369757A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FCCB4B2" w14:textId="6165F977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5B3CCF61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6EC975A" w14:textId="202027E5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D772CBC" w14:textId="0CA7319E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5FFC2EB7" w14:textId="0527416F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3054D4" w:rsidRPr="00FA584F" w14:paraId="0CD361D4" w14:textId="77777777" w:rsidTr="00743F39">
        <w:trPr>
          <w:trHeight w:val="50"/>
        </w:trPr>
        <w:tc>
          <w:tcPr>
            <w:tcW w:w="2066" w:type="dxa"/>
          </w:tcPr>
          <w:p w14:paraId="5510EE0A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88DAB7" w14:textId="4E05FA4B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6E3B533A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4F4D379" w14:textId="565FE736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6F61CF73" w14:textId="3835E5E6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25</w:t>
            </w:r>
          </w:p>
        </w:tc>
        <w:tc>
          <w:tcPr>
            <w:tcW w:w="1375" w:type="dxa"/>
          </w:tcPr>
          <w:p w14:paraId="166070C8" w14:textId="06C175E2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9</w:t>
            </w:r>
          </w:p>
        </w:tc>
      </w:tr>
      <w:tr w:rsidR="003054D4" w:rsidRPr="00FA584F" w14:paraId="6C5C9059" w14:textId="77777777" w:rsidTr="00743F39">
        <w:trPr>
          <w:trHeight w:val="50"/>
        </w:trPr>
        <w:tc>
          <w:tcPr>
            <w:tcW w:w="2066" w:type="dxa"/>
          </w:tcPr>
          <w:p w14:paraId="245CCC32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126D43" w14:textId="46D423F6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38F667AD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FF4247F" w14:textId="53746B6F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3429155F" w14:textId="344A5DB6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26</w:t>
            </w:r>
          </w:p>
        </w:tc>
        <w:tc>
          <w:tcPr>
            <w:tcW w:w="1375" w:type="dxa"/>
          </w:tcPr>
          <w:p w14:paraId="2725B34E" w14:textId="23F9E789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26</w:t>
            </w:r>
          </w:p>
        </w:tc>
      </w:tr>
      <w:tr w:rsidR="003054D4" w:rsidRPr="00FA584F" w14:paraId="288ECDDA" w14:textId="77777777" w:rsidTr="00743F39">
        <w:trPr>
          <w:trHeight w:val="50"/>
        </w:trPr>
        <w:tc>
          <w:tcPr>
            <w:tcW w:w="2066" w:type="dxa"/>
          </w:tcPr>
          <w:p w14:paraId="361A9E71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63D357C" w14:textId="45343322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6539A71E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FCD1844" w14:textId="7E9A7A50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2A28D7E6" w14:textId="07533C89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7BEF5B4F" w14:textId="1F4615C9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3054D4" w:rsidRPr="00FA584F" w14:paraId="13E94E8E" w14:textId="77777777" w:rsidTr="00743F39">
        <w:trPr>
          <w:trHeight w:val="50"/>
        </w:trPr>
        <w:tc>
          <w:tcPr>
            <w:tcW w:w="2066" w:type="dxa"/>
          </w:tcPr>
          <w:p w14:paraId="097BEA42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1D69315" w14:textId="5EBE7478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4FD573CE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AC88452" w14:textId="4B86FF20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9891981" w14:textId="14F65F2C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0</w:t>
            </w:r>
          </w:p>
        </w:tc>
        <w:tc>
          <w:tcPr>
            <w:tcW w:w="1375" w:type="dxa"/>
          </w:tcPr>
          <w:p w14:paraId="6BA429ED" w14:textId="4AADC7B7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9</w:t>
            </w:r>
          </w:p>
        </w:tc>
      </w:tr>
      <w:tr w:rsidR="003054D4" w:rsidRPr="00FA584F" w14:paraId="55A39D38" w14:textId="77777777" w:rsidTr="00743F39">
        <w:trPr>
          <w:trHeight w:val="50"/>
        </w:trPr>
        <w:tc>
          <w:tcPr>
            <w:tcW w:w="2066" w:type="dxa"/>
          </w:tcPr>
          <w:p w14:paraId="78774EF6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1D281C" w14:textId="07D3A22F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3D986DA6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BB34AFB" w14:textId="5D018B5C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8503236" w14:textId="1F4C41A8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9.44</w:t>
            </w:r>
          </w:p>
        </w:tc>
        <w:tc>
          <w:tcPr>
            <w:tcW w:w="1375" w:type="dxa"/>
          </w:tcPr>
          <w:p w14:paraId="47A30FD8" w14:textId="4B7F9FD3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4.39</w:t>
            </w:r>
          </w:p>
        </w:tc>
      </w:tr>
      <w:tr w:rsidR="003054D4" w:rsidRPr="00FA584F" w14:paraId="09D39BC2" w14:textId="77777777" w:rsidTr="00743F39">
        <w:trPr>
          <w:trHeight w:val="50"/>
        </w:trPr>
        <w:tc>
          <w:tcPr>
            <w:tcW w:w="2066" w:type="dxa"/>
          </w:tcPr>
          <w:p w14:paraId="00D35FB0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80A9D75" w14:textId="7A233AAA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5A476606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021D54A" w14:textId="77777777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D003AF2" w14:textId="77777777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CE21F31" w14:textId="77777777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3054D4" w:rsidRPr="00FA584F" w14:paraId="0852B4E1" w14:textId="77777777" w:rsidTr="00743F39">
        <w:trPr>
          <w:trHeight w:val="50"/>
        </w:trPr>
        <w:tc>
          <w:tcPr>
            <w:tcW w:w="2066" w:type="dxa"/>
          </w:tcPr>
          <w:p w14:paraId="160B05D2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EB0070" w14:textId="348E83DE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357C968A" w14:textId="5A65BC14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07A7FB69" w14:textId="0BED42B4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5264A55D" w14:textId="2824BB66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1</w:t>
            </w:r>
          </w:p>
        </w:tc>
        <w:tc>
          <w:tcPr>
            <w:tcW w:w="1375" w:type="dxa"/>
          </w:tcPr>
          <w:p w14:paraId="7A28BFCA" w14:textId="243600E3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</w:t>
            </w:r>
          </w:p>
        </w:tc>
      </w:tr>
      <w:tr w:rsidR="003054D4" w:rsidRPr="00FA584F" w14:paraId="6CDDD340" w14:textId="77777777" w:rsidTr="00743F39">
        <w:trPr>
          <w:trHeight w:val="50"/>
        </w:trPr>
        <w:tc>
          <w:tcPr>
            <w:tcW w:w="2066" w:type="dxa"/>
          </w:tcPr>
          <w:p w14:paraId="67F1BF07" w14:textId="77777777" w:rsidR="003054D4" w:rsidRPr="00FA584F" w:rsidRDefault="003054D4" w:rsidP="003054D4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3A5E96" w14:textId="46CCCD38" w:rsidR="003054D4" w:rsidRPr="00FA584F" w:rsidRDefault="003054D4" w:rsidP="003054D4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1A4B81AD" w14:textId="77777777" w:rsidR="003054D4" w:rsidRPr="00FA584F" w:rsidRDefault="003054D4" w:rsidP="003054D4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DBA93E0" w14:textId="39E9C57F" w:rsidR="003054D4" w:rsidRPr="00FA584F" w:rsidRDefault="003054D4" w:rsidP="003054D4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59C7E3E5" w14:textId="584A5F0B" w:rsidR="003054D4" w:rsidRPr="00FA584F" w:rsidRDefault="003054D4" w:rsidP="003054D4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</w:t>
            </w:r>
          </w:p>
        </w:tc>
        <w:tc>
          <w:tcPr>
            <w:tcW w:w="1375" w:type="dxa"/>
          </w:tcPr>
          <w:p w14:paraId="647EBB21" w14:textId="382D14E5" w:rsidR="003054D4" w:rsidRPr="00FA584F" w:rsidRDefault="003054D4" w:rsidP="003054D4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4</w:t>
            </w:r>
          </w:p>
        </w:tc>
      </w:tr>
    </w:tbl>
    <w:p w14:paraId="1F6F4943" w14:textId="77777777" w:rsidR="00665A38" w:rsidRDefault="00665A38" w:rsidP="00665A38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0B5A56AD" w14:textId="77777777" w:rsidR="00665A38" w:rsidRDefault="00665A38" w:rsidP="00665A38">
      <w:pPr>
        <w:pStyle w:val="DinhMuc"/>
      </w:pPr>
      <w:r>
        <w:t xml:space="preserve"> </w:t>
      </w:r>
    </w:p>
    <w:p w14:paraId="0DDE6319" w14:textId="5BF27A3A" w:rsidR="001A3E62" w:rsidRPr="00665A38" w:rsidRDefault="00665A38" w:rsidP="00665A38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65A38">
        <w:rPr>
          <w:i/>
          <w:iCs/>
        </w:rPr>
        <w:t>Đơn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vị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ính</w:t>
      </w:r>
      <w:proofErr w:type="spellEnd"/>
      <w:r w:rsidRPr="00665A38">
        <w:rPr>
          <w:i/>
          <w:iCs/>
        </w:rPr>
        <w:t xml:space="preserve">: 01 </w:t>
      </w:r>
      <w:proofErr w:type="spellStart"/>
      <w:r w:rsidRPr="00665A38">
        <w:rPr>
          <w:i/>
          <w:iCs/>
        </w:rPr>
        <w:t>chương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rình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giao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665A38" w:rsidRPr="00FA584F" w14:paraId="5F07B6E1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72A6C26B" w14:textId="77777777" w:rsidR="00665A38" w:rsidRPr="00FA584F" w:rsidRDefault="00665A38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027D85ED" w14:textId="77777777" w:rsidR="00665A38" w:rsidRPr="00FA584F" w:rsidRDefault="00665A38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24877CBD" w14:textId="77777777" w:rsidR="00665A38" w:rsidRPr="00FA584F" w:rsidRDefault="00665A38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7CC91582" w14:textId="77777777" w:rsidR="00665A38" w:rsidRPr="00FA584F" w:rsidRDefault="00665A38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494B0B92" w14:textId="77777777" w:rsidR="00665A38" w:rsidRPr="00FA584F" w:rsidRDefault="00665A38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665A38" w:rsidRPr="00FA584F" w14:paraId="5D44D8E9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45FFC395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7FFF0FE7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7121CE2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CEAEFA2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1375" w:type="dxa"/>
          </w:tcPr>
          <w:p w14:paraId="2BF7D220" w14:textId="77777777" w:rsidR="00665A38" w:rsidRPr="00FA584F" w:rsidRDefault="00665A38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665A38" w:rsidRPr="00FA584F" w14:paraId="4F8F3950" w14:textId="77777777" w:rsidTr="00743F39">
        <w:trPr>
          <w:trHeight w:val="400"/>
        </w:trPr>
        <w:tc>
          <w:tcPr>
            <w:tcW w:w="2066" w:type="dxa"/>
          </w:tcPr>
          <w:p w14:paraId="354240D5" w14:textId="30E20AB2" w:rsidR="00665A38" w:rsidRPr="00FA584F" w:rsidRDefault="00665A38" w:rsidP="00743F39">
            <w:pPr>
              <w:pStyle w:val="TableParagraph"/>
              <w:spacing w:before="60" w:after="60"/>
              <w:ind w:left="393"/>
            </w:pPr>
            <w:r w:rsidRPr="00785EF2">
              <w:t>PT.13.10.20</w:t>
            </w:r>
          </w:p>
        </w:tc>
        <w:tc>
          <w:tcPr>
            <w:tcW w:w="3726" w:type="dxa"/>
            <w:gridSpan w:val="2"/>
          </w:tcPr>
          <w:p w14:paraId="49BDEB38" w14:textId="77777777" w:rsidR="00665A38" w:rsidRPr="00FA584F" w:rsidRDefault="00665A38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15F593E5" w14:textId="77777777" w:rsidR="00665A38" w:rsidRPr="00FA584F" w:rsidRDefault="00665A38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093775C9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FAE5F56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4F8C2C60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</w:tr>
      <w:tr w:rsidR="00665A38" w:rsidRPr="00FA584F" w14:paraId="162DB4E1" w14:textId="77777777" w:rsidTr="00743F39">
        <w:trPr>
          <w:trHeight w:val="50"/>
        </w:trPr>
        <w:tc>
          <w:tcPr>
            <w:tcW w:w="2066" w:type="dxa"/>
          </w:tcPr>
          <w:p w14:paraId="4496951E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E37EAE" w14:textId="76E4D9D9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57FD0CC" w14:textId="44863FBC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30" w:type="dxa"/>
          </w:tcPr>
          <w:p w14:paraId="0379F80E" w14:textId="6D47EA5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92DF1AC" w14:textId="7AF5B350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34</w:t>
            </w:r>
          </w:p>
        </w:tc>
        <w:tc>
          <w:tcPr>
            <w:tcW w:w="1375" w:type="dxa"/>
          </w:tcPr>
          <w:p w14:paraId="729D4359" w14:textId="3EED0EC1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48</w:t>
            </w:r>
          </w:p>
        </w:tc>
      </w:tr>
      <w:tr w:rsidR="00665A38" w:rsidRPr="00FA584F" w14:paraId="30D48336" w14:textId="77777777" w:rsidTr="00743F39">
        <w:trPr>
          <w:trHeight w:val="50"/>
        </w:trPr>
        <w:tc>
          <w:tcPr>
            <w:tcW w:w="2066" w:type="dxa"/>
          </w:tcPr>
          <w:p w14:paraId="7280E5D7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FE5B98" w14:textId="275BE459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1A0CC50A" w14:textId="0B53E2D5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830" w:type="dxa"/>
          </w:tcPr>
          <w:p w14:paraId="76EFDCE8" w14:textId="2C31B73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AFAAD09" w14:textId="0A4E3E14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7.476</w:t>
            </w:r>
          </w:p>
        </w:tc>
        <w:tc>
          <w:tcPr>
            <w:tcW w:w="1375" w:type="dxa"/>
          </w:tcPr>
          <w:p w14:paraId="2DCD1CBE" w14:textId="76B0463A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5.981</w:t>
            </w:r>
          </w:p>
        </w:tc>
      </w:tr>
      <w:tr w:rsidR="00665A38" w:rsidRPr="00FA584F" w14:paraId="0205D262" w14:textId="77777777" w:rsidTr="00743F39">
        <w:trPr>
          <w:trHeight w:val="50"/>
        </w:trPr>
        <w:tc>
          <w:tcPr>
            <w:tcW w:w="2066" w:type="dxa"/>
          </w:tcPr>
          <w:p w14:paraId="63BA6E74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22C4F0E" w14:textId="63830B6A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78E189AD" w14:textId="3559D486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7F6B9786" w14:textId="523AEB8D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DA0F32D" w14:textId="396B5604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784</w:t>
            </w:r>
          </w:p>
        </w:tc>
        <w:tc>
          <w:tcPr>
            <w:tcW w:w="1375" w:type="dxa"/>
          </w:tcPr>
          <w:p w14:paraId="029DFD29" w14:textId="65CFB07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27</w:t>
            </w:r>
          </w:p>
        </w:tc>
      </w:tr>
      <w:tr w:rsidR="00665A38" w:rsidRPr="00FA584F" w14:paraId="2D5F2033" w14:textId="77777777" w:rsidTr="00743F39">
        <w:trPr>
          <w:trHeight w:val="50"/>
        </w:trPr>
        <w:tc>
          <w:tcPr>
            <w:tcW w:w="2066" w:type="dxa"/>
          </w:tcPr>
          <w:p w14:paraId="3464ADD4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6D7FA5" w14:textId="6BB1BD57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24C6A2C7" w14:textId="1CB992F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830" w:type="dxa"/>
          </w:tcPr>
          <w:p w14:paraId="735F6ADB" w14:textId="1647D7FD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E934719" w14:textId="5D35B89C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24</w:t>
            </w:r>
          </w:p>
        </w:tc>
        <w:tc>
          <w:tcPr>
            <w:tcW w:w="1375" w:type="dxa"/>
          </w:tcPr>
          <w:p w14:paraId="631B6784" w14:textId="70F81F3F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9</w:t>
            </w:r>
          </w:p>
        </w:tc>
      </w:tr>
      <w:tr w:rsidR="00665A38" w:rsidRPr="00FA584F" w14:paraId="410AD224" w14:textId="77777777" w:rsidTr="00743F39">
        <w:trPr>
          <w:trHeight w:val="50"/>
        </w:trPr>
        <w:tc>
          <w:tcPr>
            <w:tcW w:w="2066" w:type="dxa"/>
          </w:tcPr>
          <w:p w14:paraId="356317EC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59998F1" w14:textId="79D3A746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836" w:type="dxa"/>
          </w:tcPr>
          <w:p w14:paraId="608D3814" w14:textId="47C51E24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24AD5200" w14:textId="702232B4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82F91B5" w14:textId="6B00053F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66</w:t>
            </w:r>
          </w:p>
        </w:tc>
        <w:tc>
          <w:tcPr>
            <w:tcW w:w="1375" w:type="dxa"/>
          </w:tcPr>
          <w:p w14:paraId="43F5A013" w14:textId="7AD6246A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13</w:t>
            </w:r>
          </w:p>
        </w:tc>
      </w:tr>
      <w:tr w:rsidR="00665A38" w:rsidRPr="00FA584F" w14:paraId="7B5EB19B" w14:textId="77777777" w:rsidTr="00743F39">
        <w:trPr>
          <w:trHeight w:val="50"/>
        </w:trPr>
        <w:tc>
          <w:tcPr>
            <w:tcW w:w="2066" w:type="dxa"/>
          </w:tcPr>
          <w:p w14:paraId="572C95BB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478FAED" w14:textId="043FF152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103F47B1" w14:textId="24197F2D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66AE12DC" w14:textId="0130B78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F167FA7" w14:textId="44FD1872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5D2BFB90" w14:textId="3C9FB0EC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665A38" w:rsidRPr="00FA584F" w14:paraId="58709CE3" w14:textId="77777777" w:rsidTr="00743F39">
        <w:trPr>
          <w:trHeight w:val="50"/>
        </w:trPr>
        <w:tc>
          <w:tcPr>
            <w:tcW w:w="2066" w:type="dxa"/>
          </w:tcPr>
          <w:p w14:paraId="7AD06F88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53A7B9" w14:textId="55531511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09562CAB" w14:textId="6F5C0404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49FC4209" w14:textId="3812FB4C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D7E29A9" w14:textId="4B3F778A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2</w:t>
            </w:r>
          </w:p>
        </w:tc>
        <w:tc>
          <w:tcPr>
            <w:tcW w:w="1375" w:type="dxa"/>
          </w:tcPr>
          <w:p w14:paraId="1C1122CC" w14:textId="5CD9B64F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665A38" w:rsidRPr="00FA584F" w14:paraId="25D914DA" w14:textId="77777777" w:rsidTr="00743F39">
        <w:trPr>
          <w:trHeight w:val="50"/>
        </w:trPr>
        <w:tc>
          <w:tcPr>
            <w:tcW w:w="2066" w:type="dxa"/>
          </w:tcPr>
          <w:p w14:paraId="733F93D1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16B395" w14:textId="2733D1FD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26F4424F" w14:textId="0A0B8FDC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03A088C0" w14:textId="789AA03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0AADC22" w14:textId="5F007D9F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490</w:t>
            </w:r>
          </w:p>
        </w:tc>
        <w:tc>
          <w:tcPr>
            <w:tcW w:w="1375" w:type="dxa"/>
          </w:tcPr>
          <w:p w14:paraId="75CBC889" w14:textId="30E0267D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92</w:t>
            </w:r>
          </w:p>
        </w:tc>
      </w:tr>
      <w:tr w:rsidR="00665A38" w:rsidRPr="00FA584F" w14:paraId="2EF92DD3" w14:textId="77777777" w:rsidTr="00743F39">
        <w:trPr>
          <w:trHeight w:val="50"/>
        </w:trPr>
        <w:tc>
          <w:tcPr>
            <w:tcW w:w="2066" w:type="dxa"/>
          </w:tcPr>
          <w:p w14:paraId="1401A406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DFE2FD5" w14:textId="22314834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3B7DB3F4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06D6C9C" w14:textId="77777777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0EC75C3" w14:textId="7777777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6A6E928D" w14:textId="7777777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665A38" w:rsidRPr="00FA584F" w14:paraId="263CFDE3" w14:textId="77777777" w:rsidTr="00743F39">
        <w:trPr>
          <w:trHeight w:val="50"/>
        </w:trPr>
        <w:tc>
          <w:tcPr>
            <w:tcW w:w="2066" w:type="dxa"/>
          </w:tcPr>
          <w:p w14:paraId="285FC222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A75AF4" w14:textId="57ABAE9B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3B594338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A74897E" w14:textId="70566798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3CB91ED" w14:textId="3DD112A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03A9DAD6" w14:textId="18C561D1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665A38" w:rsidRPr="00FA584F" w14:paraId="79B0BB19" w14:textId="77777777" w:rsidTr="00743F39">
        <w:trPr>
          <w:trHeight w:val="50"/>
        </w:trPr>
        <w:tc>
          <w:tcPr>
            <w:tcW w:w="2066" w:type="dxa"/>
          </w:tcPr>
          <w:p w14:paraId="0CE4C582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79D01D" w14:textId="67465DE6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3F31B1BE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07C8B41" w14:textId="118D2BA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4F73685" w14:textId="6FCF889E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25</w:t>
            </w:r>
          </w:p>
        </w:tc>
        <w:tc>
          <w:tcPr>
            <w:tcW w:w="1375" w:type="dxa"/>
          </w:tcPr>
          <w:p w14:paraId="4AF37A89" w14:textId="07B8FA08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9</w:t>
            </w:r>
          </w:p>
        </w:tc>
      </w:tr>
      <w:tr w:rsidR="00665A38" w:rsidRPr="00FA584F" w14:paraId="1060BFBC" w14:textId="77777777" w:rsidTr="00743F39">
        <w:trPr>
          <w:trHeight w:val="50"/>
        </w:trPr>
        <w:tc>
          <w:tcPr>
            <w:tcW w:w="2066" w:type="dxa"/>
          </w:tcPr>
          <w:p w14:paraId="0C06AC6A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7111B92" w14:textId="5E5CB648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665BB1AA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6BBA9E3" w14:textId="25C9DCE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8714F38" w14:textId="4C2C16E1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50</w:t>
            </w:r>
          </w:p>
        </w:tc>
        <w:tc>
          <w:tcPr>
            <w:tcW w:w="1375" w:type="dxa"/>
          </w:tcPr>
          <w:p w14:paraId="3DF8E472" w14:textId="52769FD6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50</w:t>
            </w:r>
          </w:p>
        </w:tc>
      </w:tr>
      <w:tr w:rsidR="00665A38" w:rsidRPr="00FA584F" w14:paraId="4FC0815B" w14:textId="77777777" w:rsidTr="00743F39">
        <w:trPr>
          <w:trHeight w:val="50"/>
        </w:trPr>
        <w:tc>
          <w:tcPr>
            <w:tcW w:w="2066" w:type="dxa"/>
          </w:tcPr>
          <w:p w14:paraId="6AA84C5C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86670C" w14:textId="2BDEB660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202C1A58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6FB536C" w14:textId="1A074E5A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2BC2B95" w14:textId="2555A57E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07E0A256" w14:textId="61BAA199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665A38" w:rsidRPr="00FA584F" w14:paraId="0273A7BE" w14:textId="77777777" w:rsidTr="00743F39">
        <w:trPr>
          <w:trHeight w:val="50"/>
        </w:trPr>
        <w:tc>
          <w:tcPr>
            <w:tcW w:w="2066" w:type="dxa"/>
          </w:tcPr>
          <w:p w14:paraId="272F4ECD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EED55A" w14:textId="4FD647B8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517BD774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7055D5A" w14:textId="6A8A2F37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3DB01DD" w14:textId="524234DC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2</w:t>
            </w:r>
          </w:p>
        </w:tc>
        <w:tc>
          <w:tcPr>
            <w:tcW w:w="1375" w:type="dxa"/>
          </w:tcPr>
          <w:p w14:paraId="43E34FA8" w14:textId="50F2BAA1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</w:t>
            </w:r>
          </w:p>
        </w:tc>
      </w:tr>
      <w:tr w:rsidR="00665A38" w:rsidRPr="00FA584F" w14:paraId="6BA75CCA" w14:textId="77777777" w:rsidTr="00743F39">
        <w:trPr>
          <w:trHeight w:val="50"/>
        </w:trPr>
        <w:tc>
          <w:tcPr>
            <w:tcW w:w="2066" w:type="dxa"/>
          </w:tcPr>
          <w:p w14:paraId="29F6D0FB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BC066C" w14:textId="0AEEA31C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544F5AE3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35EA7D6" w14:textId="7FF41CDE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61596966" w14:textId="53047D96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8.44</w:t>
            </w:r>
          </w:p>
        </w:tc>
        <w:tc>
          <w:tcPr>
            <w:tcW w:w="1375" w:type="dxa"/>
          </w:tcPr>
          <w:p w14:paraId="3E2D51C9" w14:textId="6E52D6F4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1.60</w:t>
            </w:r>
          </w:p>
        </w:tc>
      </w:tr>
      <w:tr w:rsidR="00665A38" w:rsidRPr="00FA584F" w14:paraId="3D613D6D" w14:textId="77777777" w:rsidTr="00743F39">
        <w:trPr>
          <w:trHeight w:val="50"/>
        </w:trPr>
        <w:tc>
          <w:tcPr>
            <w:tcW w:w="2066" w:type="dxa"/>
          </w:tcPr>
          <w:p w14:paraId="0E9FAA3F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E52E5EA" w14:textId="7B0D4B51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D4B103B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3BA998C" w14:textId="77777777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8A18246" w14:textId="7777777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70F9F5B" w14:textId="7777777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665A38" w:rsidRPr="00FA584F" w14:paraId="019D31D1" w14:textId="77777777" w:rsidTr="00743F39">
        <w:trPr>
          <w:trHeight w:val="50"/>
        </w:trPr>
        <w:tc>
          <w:tcPr>
            <w:tcW w:w="2066" w:type="dxa"/>
          </w:tcPr>
          <w:p w14:paraId="567E507E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E2E011" w14:textId="480F6C38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08BAD468" w14:textId="12B77BAF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830" w:type="dxa"/>
          </w:tcPr>
          <w:p w14:paraId="0273404C" w14:textId="2410AC29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1A766506" w14:textId="2EA9749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</w:t>
            </w:r>
          </w:p>
        </w:tc>
        <w:tc>
          <w:tcPr>
            <w:tcW w:w="1375" w:type="dxa"/>
          </w:tcPr>
          <w:p w14:paraId="4B0E609D" w14:textId="35EA9A93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4</w:t>
            </w:r>
          </w:p>
        </w:tc>
      </w:tr>
      <w:tr w:rsidR="00665A38" w:rsidRPr="00FA584F" w14:paraId="359BC8FB" w14:textId="77777777" w:rsidTr="00743F39">
        <w:trPr>
          <w:trHeight w:val="50"/>
        </w:trPr>
        <w:tc>
          <w:tcPr>
            <w:tcW w:w="2066" w:type="dxa"/>
          </w:tcPr>
          <w:p w14:paraId="068CDD0C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08B8BA" w14:textId="0438CB74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1AA392B8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0405A97" w14:textId="11E1D0A6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0FDFF9BF" w14:textId="1F0E29ED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</w:t>
            </w:r>
          </w:p>
        </w:tc>
        <w:tc>
          <w:tcPr>
            <w:tcW w:w="1375" w:type="dxa"/>
          </w:tcPr>
          <w:p w14:paraId="1E7CD248" w14:textId="7D6B36B8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5</w:t>
            </w:r>
          </w:p>
        </w:tc>
      </w:tr>
    </w:tbl>
    <w:p w14:paraId="7B48E1C6" w14:textId="77777777" w:rsidR="00665A38" w:rsidRDefault="00665A38" w:rsidP="00665A38">
      <w:pPr>
        <w:pStyle w:val="DinhMuc"/>
      </w:pPr>
      <w:proofErr w:type="spellStart"/>
      <w:r>
        <w:lastRenderedPageBreak/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4F5E9445" w14:textId="2B660622" w:rsidR="001A3E62" w:rsidRDefault="00665A38" w:rsidP="00665A38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65A38">
        <w:rPr>
          <w:i/>
          <w:iCs/>
        </w:rPr>
        <w:t>Đơn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vị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ính</w:t>
      </w:r>
      <w:proofErr w:type="spellEnd"/>
      <w:r w:rsidRPr="00665A38">
        <w:rPr>
          <w:i/>
          <w:iCs/>
        </w:rPr>
        <w:t xml:space="preserve">: 01 </w:t>
      </w:r>
      <w:proofErr w:type="spellStart"/>
      <w:r w:rsidRPr="00665A38">
        <w:rPr>
          <w:i/>
          <w:iCs/>
        </w:rPr>
        <w:t>chương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rình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giao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665A38" w:rsidRPr="00FA584F" w14:paraId="10411713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88DFF5C" w14:textId="77777777" w:rsidR="00665A38" w:rsidRPr="00FA584F" w:rsidRDefault="00665A38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0A8A4EF5" w14:textId="77777777" w:rsidR="00665A38" w:rsidRPr="00FA584F" w:rsidRDefault="00665A38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7703BB02" w14:textId="77777777" w:rsidR="00665A38" w:rsidRPr="00FA584F" w:rsidRDefault="00665A38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652A29CB" w14:textId="77777777" w:rsidR="00665A38" w:rsidRPr="00FA584F" w:rsidRDefault="00665A38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1D924A82" w14:textId="77777777" w:rsidR="00665A38" w:rsidRPr="00FA584F" w:rsidRDefault="00665A38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665A38" w:rsidRPr="00FA584F" w14:paraId="1B27B6F5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2C1EF012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9ECB6E9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931D05A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712E005" w14:textId="77777777" w:rsidR="00665A38" w:rsidRPr="00FA584F" w:rsidRDefault="00665A38" w:rsidP="00743F39">
            <w:pPr>
              <w:spacing w:before="60" w:after="60"/>
            </w:pPr>
          </w:p>
        </w:tc>
        <w:tc>
          <w:tcPr>
            <w:tcW w:w="1375" w:type="dxa"/>
          </w:tcPr>
          <w:p w14:paraId="4A28D2B1" w14:textId="77777777" w:rsidR="00665A38" w:rsidRPr="00FA584F" w:rsidRDefault="00665A38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665A38" w:rsidRPr="00FA584F" w14:paraId="27B793FE" w14:textId="77777777" w:rsidTr="00743F39">
        <w:trPr>
          <w:trHeight w:val="400"/>
        </w:trPr>
        <w:tc>
          <w:tcPr>
            <w:tcW w:w="2066" w:type="dxa"/>
          </w:tcPr>
          <w:p w14:paraId="5DA282A2" w14:textId="01578E75" w:rsidR="00665A38" w:rsidRPr="00FA584F" w:rsidRDefault="00665A38" w:rsidP="00743F39">
            <w:pPr>
              <w:pStyle w:val="TableParagraph"/>
              <w:spacing w:before="60" w:after="60"/>
              <w:ind w:left="393"/>
            </w:pPr>
            <w:r w:rsidRPr="00785EF2">
              <w:t>PT.13.10.30</w:t>
            </w:r>
          </w:p>
        </w:tc>
        <w:tc>
          <w:tcPr>
            <w:tcW w:w="3726" w:type="dxa"/>
            <w:gridSpan w:val="2"/>
          </w:tcPr>
          <w:p w14:paraId="3E7A7271" w14:textId="77777777" w:rsidR="00665A38" w:rsidRPr="00FA584F" w:rsidRDefault="00665A38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7A8540F9" w14:textId="77777777" w:rsidR="00665A38" w:rsidRPr="00FA584F" w:rsidRDefault="00665A38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651A8E2F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46CD997C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5885FFEA" w14:textId="77777777" w:rsidR="00665A38" w:rsidRPr="00FA584F" w:rsidRDefault="00665A38" w:rsidP="00743F39">
            <w:pPr>
              <w:pStyle w:val="TableParagraph"/>
              <w:spacing w:before="60" w:after="60"/>
            </w:pPr>
          </w:p>
        </w:tc>
      </w:tr>
      <w:tr w:rsidR="00665A38" w:rsidRPr="00FA584F" w14:paraId="7FE2CB4E" w14:textId="77777777" w:rsidTr="00743F39">
        <w:trPr>
          <w:trHeight w:val="50"/>
        </w:trPr>
        <w:tc>
          <w:tcPr>
            <w:tcW w:w="2066" w:type="dxa"/>
          </w:tcPr>
          <w:p w14:paraId="48B544E6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D210C49" w14:textId="27885391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27E13978" w14:textId="33FA99F3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06666845" w14:textId="2FF0C290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1BAD0F9" w14:textId="4264EC7F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532</w:t>
            </w:r>
          </w:p>
        </w:tc>
        <w:tc>
          <w:tcPr>
            <w:tcW w:w="1375" w:type="dxa"/>
          </w:tcPr>
          <w:p w14:paraId="16EF92E3" w14:textId="34D1AA5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25</w:t>
            </w:r>
          </w:p>
        </w:tc>
      </w:tr>
      <w:tr w:rsidR="00665A38" w:rsidRPr="00FA584F" w14:paraId="51F12778" w14:textId="77777777" w:rsidTr="00743F39">
        <w:trPr>
          <w:trHeight w:val="50"/>
        </w:trPr>
        <w:tc>
          <w:tcPr>
            <w:tcW w:w="2066" w:type="dxa"/>
          </w:tcPr>
          <w:p w14:paraId="3A9E5C0F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83E7481" w14:textId="6A809C27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F085686" w14:textId="62F3681F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3DEC2E78" w14:textId="2EEE52F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8BF78A1" w14:textId="07F0ADB0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8.232</w:t>
            </w:r>
          </w:p>
        </w:tc>
        <w:tc>
          <w:tcPr>
            <w:tcW w:w="1375" w:type="dxa"/>
          </w:tcPr>
          <w:p w14:paraId="54837375" w14:textId="3743ED03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6.585</w:t>
            </w:r>
          </w:p>
        </w:tc>
      </w:tr>
      <w:tr w:rsidR="00665A38" w:rsidRPr="00FA584F" w14:paraId="6DF5B66A" w14:textId="77777777" w:rsidTr="00743F39">
        <w:trPr>
          <w:trHeight w:val="50"/>
        </w:trPr>
        <w:tc>
          <w:tcPr>
            <w:tcW w:w="2066" w:type="dxa"/>
          </w:tcPr>
          <w:p w14:paraId="2B8409E0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37BA3B4" w14:textId="43E86F25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3943F540" w14:textId="46FCBD3A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7F246F50" w14:textId="68F42B4A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3CF52D0" w14:textId="7A2DB230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854</w:t>
            </w:r>
          </w:p>
        </w:tc>
        <w:tc>
          <w:tcPr>
            <w:tcW w:w="1375" w:type="dxa"/>
          </w:tcPr>
          <w:p w14:paraId="33A8CE0E" w14:textId="4619C264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83</w:t>
            </w:r>
          </w:p>
        </w:tc>
      </w:tr>
      <w:tr w:rsidR="00665A38" w:rsidRPr="00FA584F" w14:paraId="7FE136BE" w14:textId="77777777" w:rsidTr="00743F39">
        <w:trPr>
          <w:trHeight w:val="50"/>
        </w:trPr>
        <w:tc>
          <w:tcPr>
            <w:tcW w:w="2066" w:type="dxa"/>
          </w:tcPr>
          <w:p w14:paraId="0663FDB8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5091D09" w14:textId="65433FFB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9ABCE05" w14:textId="5FFA6F3A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1F0B50F0" w14:textId="2589E54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02CC6BB" w14:textId="362CB8A5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238</w:t>
            </w:r>
          </w:p>
        </w:tc>
        <w:tc>
          <w:tcPr>
            <w:tcW w:w="1375" w:type="dxa"/>
          </w:tcPr>
          <w:p w14:paraId="20D0A89C" w14:textId="6CB45719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90</w:t>
            </w:r>
          </w:p>
        </w:tc>
      </w:tr>
      <w:tr w:rsidR="00665A38" w:rsidRPr="00FA584F" w14:paraId="5DDB1C80" w14:textId="77777777" w:rsidTr="00743F39">
        <w:trPr>
          <w:trHeight w:val="50"/>
        </w:trPr>
        <w:tc>
          <w:tcPr>
            <w:tcW w:w="2066" w:type="dxa"/>
          </w:tcPr>
          <w:p w14:paraId="7DFE2190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5A8BF9" w14:textId="5D7E4D05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Đạo diễn hạng III</w:t>
            </w:r>
          </w:p>
        </w:tc>
        <w:tc>
          <w:tcPr>
            <w:tcW w:w="836" w:type="dxa"/>
          </w:tcPr>
          <w:p w14:paraId="41B89045" w14:textId="515DAB3B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60838579" w14:textId="117EDE4A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0A46E11" w14:textId="4B2266EB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308</w:t>
            </w:r>
          </w:p>
        </w:tc>
        <w:tc>
          <w:tcPr>
            <w:tcW w:w="1375" w:type="dxa"/>
          </w:tcPr>
          <w:p w14:paraId="2F1F465D" w14:textId="01D31B65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46</w:t>
            </w:r>
          </w:p>
        </w:tc>
      </w:tr>
      <w:tr w:rsidR="00665A38" w:rsidRPr="00FA584F" w14:paraId="7EEB975D" w14:textId="77777777" w:rsidTr="00743F39">
        <w:trPr>
          <w:trHeight w:val="50"/>
        </w:trPr>
        <w:tc>
          <w:tcPr>
            <w:tcW w:w="2066" w:type="dxa"/>
          </w:tcPr>
          <w:p w14:paraId="39E1359D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D29D15" w14:textId="1ACE92E3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1DE0E853" w14:textId="01E5D3DB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583D8CBF" w14:textId="68FD245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C4D57FF" w14:textId="52671443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5.625</w:t>
            </w:r>
          </w:p>
        </w:tc>
        <w:tc>
          <w:tcPr>
            <w:tcW w:w="1375" w:type="dxa"/>
          </w:tcPr>
          <w:p w14:paraId="4E35BEF5" w14:textId="57814134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665A38" w:rsidRPr="00FA584F" w14:paraId="50A4327E" w14:textId="77777777" w:rsidTr="00743F39">
        <w:trPr>
          <w:trHeight w:val="50"/>
        </w:trPr>
        <w:tc>
          <w:tcPr>
            <w:tcW w:w="2066" w:type="dxa"/>
          </w:tcPr>
          <w:p w14:paraId="2F1ACD3D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24059C7" w14:textId="14AF5331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Phát thanh viên hạng III</w:t>
            </w:r>
          </w:p>
        </w:tc>
        <w:tc>
          <w:tcPr>
            <w:tcW w:w="836" w:type="dxa"/>
          </w:tcPr>
          <w:p w14:paraId="69C0FF1B" w14:textId="25173679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2C07AA84" w14:textId="0691983A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D255F86" w14:textId="1A899B80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042</w:t>
            </w:r>
          </w:p>
        </w:tc>
        <w:tc>
          <w:tcPr>
            <w:tcW w:w="1375" w:type="dxa"/>
          </w:tcPr>
          <w:p w14:paraId="5DCE5BCA" w14:textId="2C1F3A58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665A38" w:rsidRPr="00FA584F" w14:paraId="15A90FB4" w14:textId="77777777" w:rsidTr="00743F39">
        <w:trPr>
          <w:trHeight w:val="50"/>
        </w:trPr>
        <w:tc>
          <w:tcPr>
            <w:tcW w:w="2066" w:type="dxa"/>
          </w:tcPr>
          <w:p w14:paraId="4631EB02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118066" w14:textId="450E0854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2E778646" w14:textId="4662477F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3A66EE44" w14:textId="435DA9D4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9CF8172" w14:textId="7B4909EC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0.532</w:t>
            </w:r>
          </w:p>
        </w:tc>
        <w:tc>
          <w:tcPr>
            <w:tcW w:w="1375" w:type="dxa"/>
          </w:tcPr>
          <w:p w14:paraId="48A5A49E" w14:textId="3C0E8FC1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25</w:t>
            </w:r>
          </w:p>
        </w:tc>
      </w:tr>
      <w:tr w:rsidR="00665A38" w:rsidRPr="00FA584F" w14:paraId="0C493641" w14:textId="77777777" w:rsidTr="00743F39">
        <w:trPr>
          <w:trHeight w:val="50"/>
        </w:trPr>
        <w:tc>
          <w:tcPr>
            <w:tcW w:w="2066" w:type="dxa"/>
          </w:tcPr>
          <w:p w14:paraId="11CC18C0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DE459B" w14:textId="15ADC40B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33212C91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AB787AD" w14:textId="77777777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DDCB8E4" w14:textId="7777777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67ADA96A" w14:textId="7777777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665A38" w:rsidRPr="00FA584F" w14:paraId="055F89E9" w14:textId="77777777" w:rsidTr="00743F39">
        <w:trPr>
          <w:trHeight w:val="50"/>
        </w:trPr>
        <w:tc>
          <w:tcPr>
            <w:tcW w:w="2066" w:type="dxa"/>
          </w:tcPr>
          <w:p w14:paraId="6FB320EB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02D83F" w14:textId="4646A72C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762ED2E8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D5E0F4E" w14:textId="1F882046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C7E1B73" w14:textId="444AD660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2CEFC4D9" w14:textId="060EFC84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665A38" w:rsidRPr="00FA584F" w14:paraId="7C1A2FA9" w14:textId="77777777" w:rsidTr="00743F39">
        <w:trPr>
          <w:trHeight w:val="50"/>
        </w:trPr>
        <w:tc>
          <w:tcPr>
            <w:tcW w:w="2066" w:type="dxa"/>
          </w:tcPr>
          <w:p w14:paraId="3D3A514A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14D4CB8" w14:textId="07FA0D0D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0D84D13D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B5BD2F3" w14:textId="1ED36EF0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CB885B0" w14:textId="30539E0B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.25</w:t>
            </w:r>
          </w:p>
        </w:tc>
        <w:tc>
          <w:tcPr>
            <w:tcW w:w="1375" w:type="dxa"/>
          </w:tcPr>
          <w:p w14:paraId="5DED8528" w14:textId="12E2CFF6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9</w:t>
            </w:r>
          </w:p>
        </w:tc>
      </w:tr>
      <w:tr w:rsidR="00665A38" w:rsidRPr="00FA584F" w14:paraId="39E3C709" w14:textId="77777777" w:rsidTr="00743F39">
        <w:trPr>
          <w:trHeight w:val="50"/>
        </w:trPr>
        <w:tc>
          <w:tcPr>
            <w:tcW w:w="2066" w:type="dxa"/>
          </w:tcPr>
          <w:p w14:paraId="13A36853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EE5EA6D" w14:textId="2250BA2E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Hệ thống phòng truyền âm</w:t>
            </w:r>
          </w:p>
        </w:tc>
        <w:tc>
          <w:tcPr>
            <w:tcW w:w="836" w:type="dxa"/>
          </w:tcPr>
          <w:p w14:paraId="555F533A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508CD2F" w14:textId="0E0337D4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DB45A3D" w14:textId="2C816D93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75</w:t>
            </w:r>
          </w:p>
        </w:tc>
        <w:tc>
          <w:tcPr>
            <w:tcW w:w="1375" w:type="dxa"/>
          </w:tcPr>
          <w:p w14:paraId="0AF6D205" w14:textId="7C5564A9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5</w:t>
            </w:r>
          </w:p>
        </w:tc>
      </w:tr>
      <w:tr w:rsidR="00665A38" w:rsidRPr="00FA584F" w14:paraId="2E1F80EF" w14:textId="77777777" w:rsidTr="00743F39">
        <w:trPr>
          <w:trHeight w:val="50"/>
        </w:trPr>
        <w:tc>
          <w:tcPr>
            <w:tcW w:w="2066" w:type="dxa"/>
          </w:tcPr>
          <w:p w14:paraId="7257671A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E1B518D" w14:textId="73039370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19144081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8FB43C5" w14:textId="6B3C2D31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A63AB2B" w14:textId="7E9E943A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18.00</w:t>
            </w:r>
          </w:p>
        </w:tc>
        <w:tc>
          <w:tcPr>
            <w:tcW w:w="1375" w:type="dxa"/>
          </w:tcPr>
          <w:p w14:paraId="7CAA58D9" w14:textId="24A976C6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665A38" w:rsidRPr="00FA584F" w14:paraId="09DF164E" w14:textId="77777777" w:rsidTr="00743F39">
        <w:trPr>
          <w:trHeight w:val="50"/>
        </w:trPr>
        <w:tc>
          <w:tcPr>
            <w:tcW w:w="2066" w:type="dxa"/>
          </w:tcPr>
          <w:p w14:paraId="09A20D4C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8E4C021" w14:textId="143E4D98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6AAB6935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CF01170" w14:textId="3533748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30D9C0D8" w14:textId="1209E3EB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</w:t>
            </w:r>
          </w:p>
        </w:tc>
        <w:tc>
          <w:tcPr>
            <w:tcW w:w="1375" w:type="dxa"/>
          </w:tcPr>
          <w:p w14:paraId="2CC7D910" w14:textId="20795A6E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3</w:t>
            </w:r>
          </w:p>
        </w:tc>
      </w:tr>
      <w:tr w:rsidR="00665A38" w:rsidRPr="00FA584F" w14:paraId="7B544EDB" w14:textId="77777777" w:rsidTr="00743F39">
        <w:trPr>
          <w:trHeight w:val="50"/>
        </w:trPr>
        <w:tc>
          <w:tcPr>
            <w:tcW w:w="2066" w:type="dxa"/>
          </w:tcPr>
          <w:p w14:paraId="4E67597E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DE12896" w14:textId="6A8F004E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71DEFF52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2F5DE4F" w14:textId="0B0BA215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D5E375D" w14:textId="5855A8C3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rPr>
                <w:w w:val="95"/>
              </w:rPr>
              <w:t>44.61</w:t>
            </w:r>
          </w:p>
        </w:tc>
        <w:tc>
          <w:tcPr>
            <w:tcW w:w="1375" w:type="dxa"/>
          </w:tcPr>
          <w:p w14:paraId="227EF39B" w14:textId="69383653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7.60</w:t>
            </w:r>
          </w:p>
        </w:tc>
      </w:tr>
      <w:tr w:rsidR="00665A38" w:rsidRPr="00FA584F" w14:paraId="06EBCB1A" w14:textId="77777777" w:rsidTr="00743F39">
        <w:trPr>
          <w:trHeight w:val="50"/>
        </w:trPr>
        <w:tc>
          <w:tcPr>
            <w:tcW w:w="2066" w:type="dxa"/>
          </w:tcPr>
          <w:p w14:paraId="6C6227AF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C9955CB" w14:textId="2C89072A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717D11E7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624BDDB" w14:textId="77777777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A946CFA" w14:textId="77777777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B25744F" w14:textId="77777777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665A38" w:rsidRPr="00FA584F" w14:paraId="1F28166B" w14:textId="77777777" w:rsidTr="00743F39">
        <w:trPr>
          <w:trHeight w:val="50"/>
        </w:trPr>
        <w:tc>
          <w:tcPr>
            <w:tcW w:w="2066" w:type="dxa"/>
          </w:tcPr>
          <w:p w14:paraId="1EDB541A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363100" w14:textId="1FE49726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3D02B8BF" w14:textId="1F874BD2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2C7658DF" w14:textId="247487EA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533C228D" w14:textId="258EE092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7</w:t>
            </w:r>
          </w:p>
        </w:tc>
        <w:tc>
          <w:tcPr>
            <w:tcW w:w="1375" w:type="dxa"/>
          </w:tcPr>
          <w:p w14:paraId="45065643" w14:textId="7549FC3B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</w:t>
            </w:r>
          </w:p>
        </w:tc>
      </w:tr>
      <w:tr w:rsidR="00665A38" w:rsidRPr="00FA584F" w14:paraId="372A2041" w14:textId="77777777" w:rsidTr="00743F39">
        <w:trPr>
          <w:trHeight w:val="50"/>
        </w:trPr>
        <w:tc>
          <w:tcPr>
            <w:tcW w:w="2066" w:type="dxa"/>
          </w:tcPr>
          <w:p w14:paraId="5FF0C4AF" w14:textId="77777777" w:rsidR="00665A38" w:rsidRPr="00FA584F" w:rsidRDefault="00665A38" w:rsidP="00665A38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2B66828" w14:textId="325E504E" w:rsidR="00665A38" w:rsidRPr="00FA584F" w:rsidRDefault="00665A38" w:rsidP="00665A38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1AC6A6AB" w14:textId="77777777" w:rsidR="00665A38" w:rsidRPr="00FA584F" w:rsidRDefault="00665A38" w:rsidP="00665A38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1F4A352" w14:textId="673B9753" w:rsidR="00665A38" w:rsidRPr="00FA584F" w:rsidRDefault="00665A38" w:rsidP="00665A38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312A5948" w14:textId="742946EE" w:rsidR="00665A38" w:rsidRPr="00FA584F" w:rsidRDefault="00665A38" w:rsidP="00665A38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5</w:t>
            </w:r>
          </w:p>
        </w:tc>
        <w:tc>
          <w:tcPr>
            <w:tcW w:w="1375" w:type="dxa"/>
          </w:tcPr>
          <w:p w14:paraId="40AFE67D" w14:textId="6E931B5C" w:rsidR="00665A38" w:rsidRPr="00FA584F" w:rsidRDefault="00665A38" w:rsidP="00665A38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5</w:t>
            </w:r>
          </w:p>
        </w:tc>
      </w:tr>
    </w:tbl>
    <w:p w14:paraId="2918CCEA" w14:textId="77777777" w:rsidR="00665A38" w:rsidRDefault="00665A38" w:rsidP="00665A38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3779FDA2" w14:textId="77777777" w:rsidR="00665A38" w:rsidRDefault="00665A38" w:rsidP="00665A38">
      <w:pPr>
        <w:pStyle w:val="Heading2"/>
      </w:pPr>
      <w:bookmarkStart w:id="32" w:name="_Toc225187820"/>
      <w:r>
        <w:t>PT.13.20.00 Chương trình giao lưu ghi âm phát sau</w:t>
      </w:r>
      <w:bookmarkEnd w:id="32"/>
    </w:p>
    <w:p w14:paraId="5E03F469" w14:textId="4D66E780" w:rsidR="00665A38" w:rsidRDefault="00665A38" w:rsidP="00665A38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8C441B3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C195CE5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40DBA78" w14:textId="77777777" w:rsidR="00665A38" w:rsidRDefault="00665A38" w:rsidP="00665A38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4DB78268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1412B084" w14:textId="77777777" w:rsidR="00665A38" w:rsidRDefault="00665A38" w:rsidP="00665A38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2C0A7E8A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9A52BA8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2FD2874" w14:textId="7FCC029F" w:rsidR="00665A38" w:rsidRDefault="00665A38" w:rsidP="00665A38">
      <w:pPr>
        <w:pStyle w:val="DinhMuc"/>
      </w:pPr>
      <w:r>
        <w:t xml:space="preserve"> 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505CC98" w14:textId="77777777" w:rsidR="00665A38" w:rsidRDefault="00665A38" w:rsidP="00665A38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A86D6FB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01F24D61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78F2ED2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B040B0D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528DD9F" w14:textId="77777777" w:rsidR="00665A38" w:rsidRDefault="00665A38" w:rsidP="00665A38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BCAE5D1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1DF6096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1893648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7F42F2F" w14:textId="77777777" w:rsidR="00665A38" w:rsidRDefault="00665A38" w:rsidP="00665A38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6DC325C4" w14:textId="77777777" w:rsidR="00665A38" w:rsidRDefault="00665A38" w:rsidP="00665A38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728CCE9B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EDEFAA2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B41E919" w14:textId="77777777" w:rsidR="00665A38" w:rsidRDefault="00665A38" w:rsidP="00665A38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A985286" w14:textId="60A33907" w:rsidR="00665A38" w:rsidRDefault="00665A38" w:rsidP="00665A38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42E1ADB" w14:textId="3E7529DC" w:rsidR="001A3E62" w:rsidRDefault="00665A38" w:rsidP="00665A38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65A38">
        <w:rPr>
          <w:i/>
          <w:iCs/>
        </w:rPr>
        <w:t>Đơn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vị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ính</w:t>
      </w:r>
      <w:proofErr w:type="spellEnd"/>
      <w:r w:rsidRPr="00665A38">
        <w:rPr>
          <w:i/>
          <w:iCs/>
        </w:rPr>
        <w:t xml:space="preserve">: 01 </w:t>
      </w:r>
      <w:proofErr w:type="spellStart"/>
      <w:r w:rsidRPr="00665A38">
        <w:rPr>
          <w:i/>
          <w:iCs/>
        </w:rPr>
        <w:t>chương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trình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giao</w:t>
      </w:r>
      <w:proofErr w:type="spellEnd"/>
      <w:r w:rsidRPr="00665A38">
        <w:rPr>
          <w:i/>
          <w:iCs/>
        </w:rPr>
        <w:t xml:space="preserve"> </w:t>
      </w:r>
      <w:proofErr w:type="spellStart"/>
      <w:r w:rsidRPr="00665A38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D625C" w:rsidRPr="00FA584F" w14:paraId="2C353F93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DCB6498" w14:textId="77777777" w:rsidR="00BD625C" w:rsidRPr="00FA584F" w:rsidRDefault="00BD625C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0EDEE6F9" w14:textId="77777777" w:rsidR="00BD625C" w:rsidRPr="00FA584F" w:rsidRDefault="00BD625C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84FAA70" w14:textId="77777777" w:rsidR="00BD625C" w:rsidRPr="00FA584F" w:rsidRDefault="00BD625C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434A4535" w14:textId="77777777" w:rsidR="00BD625C" w:rsidRPr="00FA584F" w:rsidRDefault="00BD625C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134DD6C7" w14:textId="77777777" w:rsidR="00BD625C" w:rsidRPr="00FA584F" w:rsidRDefault="00BD625C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D625C" w:rsidRPr="00FA584F" w14:paraId="08E5ADD7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11D4B57C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284309AD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2ED6EB18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05C8DF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375" w:type="dxa"/>
          </w:tcPr>
          <w:p w14:paraId="26F7BBA0" w14:textId="77777777" w:rsidR="00BD625C" w:rsidRPr="00FA584F" w:rsidRDefault="00BD625C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D625C" w:rsidRPr="00FA584F" w14:paraId="5DCFBFB8" w14:textId="77777777" w:rsidTr="00743F39">
        <w:trPr>
          <w:trHeight w:val="400"/>
        </w:trPr>
        <w:tc>
          <w:tcPr>
            <w:tcW w:w="2066" w:type="dxa"/>
          </w:tcPr>
          <w:p w14:paraId="6E4AB3DF" w14:textId="6E67D5CB" w:rsidR="00BD625C" w:rsidRPr="00FA584F" w:rsidRDefault="00BD625C" w:rsidP="00743F39">
            <w:pPr>
              <w:pStyle w:val="TableParagraph"/>
              <w:spacing w:before="60" w:after="60"/>
              <w:ind w:left="393"/>
            </w:pPr>
            <w:r w:rsidRPr="00785EF2">
              <w:t>PT.13.20.10</w:t>
            </w:r>
          </w:p>
        </w:tc>
        <w:tc>
          <w:tcPr>
            <w:tcW w:w="3726" w:type="dxa"/>
            <w:gridSpan w:val="2"/>
          </w:tcPr>
          <w:p w14:paraId="42E356A4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267FA952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0A8F7D2B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3DC18DF3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456F6703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FA584F" w14:paraId="391AF5EF" w14:textId="77777777" w:rsidTr="00743F39">
        <w:trPr>
          <w:trHeight w:val="50"/>
        </w:trPr>
        <w:tc>
          <w:tcPr>
            <w:tcW w:w="2066" w:type="dxa"/>
          </w:tcPr>
          <w:p w14:paraId="05FAE9B0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E3B160" w14:textId="2DE3B5B2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B185857" w14:textId="13BE4841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4/9</w:t>
            </w:r>
          </w:p>
        </w:tc>
        <w:tc>
          <w:tcPr>
            <w:tcW w:w="830" w:type="dxa"/>
          </w:tcPr>
          <w:p w14:paraId="4001B861" w14:textId="05E6B03F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D0B329D" w14:textId="7E041110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6.426</w:t>
            </w:r>
          </w:p>
        </w:tc>
        <w:tc>
          <w:tcPr>
            <w:tcW w:w="1375" w:type="dxa"/>
          </w:tcPr>
          <w:p w14:paraId="51A16E8D" w14:textId="7D0F8B25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5.142</w:t>
            </w:r>
          </w:p>
        </w:tc>
      </w:tr>
      <w:tr w:rsidR="00BD625C" w:rsidRPr="00FA584F" w14:paraId="0087AB98" w14:textId="77777777" w:rsidTr="00743F39">
        <w:trPr>
          <w:trHeight w:val="50"/>
        </w:trPr>
        <w:tc>
          <w:tcPr>
            <w:tcW w:w="2066" w:type="dxa"/>
          </w:tcPr>
          <w:p w14:paraId="5A599C14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AC58554" w14:textId="5859FFDA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4698CE18" w14:textId="0FB94050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6F273BBE" w14:textId="50E5090A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4F2BDDBC" w14:textId="7D98A58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686</w:t>
            </w:r>
          </w:p>
        </w:tc>
        <w:tc>
          <w:tcPr>
            <w:tcW w:w="1375" w:type="dxa"/>
          </w:tcPr>
          <w:p w14:paraId="60E65CEC" w14:textId="64128D78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548</w:t>
            </w:r>
          </w:p>
        </w:tc>
      </w:tr>
      <w:tr w:rsidR="00BD625C" w:rsidRPr="00FA584F" w14:paraId="715CAAEE" w14:textId="77777777" w:rsidTr="00743F39">
        <w:trPr>
          <w:trHeight w:val="50"/>
        </w:trPr>
        <w:tc>
          <w:tcPr>
            <w:tcW w:w="2066" w:type="dxa"/>
          </w:tcPr>
          <w:p w14:paraId="6FCEA23C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32C498" w14:textId="36CA309A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67ACD6B4" w14:textId="05B74F0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6CB5AF46" w14:textId="645F732B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1120240" w14:textId="3CD2183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252</w:t>
            </w:r>
          </w:p>
        </w:tc>
        <w:tc>
          <w:tcPr>
            <w:tcW w:w="1375" w:type="dxa"/>
          </w:tcPr>
          <w:p w14:paraId="7AED016D" w14:textId="62F8609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202</w:t>
            </w:r>
          </w:p>
        </w:tc>
      </w:tr>
      <w:tr w:rsidR="00BD625C" w:rsidRPr="00FA584F" w14:paraId="6738FBCE" w14:textId="77777777" w:rsidTr="00743F39">
        <w:trPr>
          <w:trHeight w:val="50"/>
        </w:trPr>
        <w:tc>
          <w:tcPr>
            <w:tcW w:w="2066" w:type="dxa"/>
          </w:tcPr>
          <w:p w14:paraId="0B1661E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4B59A20" w14:textId="6D9E031A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75E6AFF6" w14:textId="61E9E784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2DF977C4" w14:textId="6563A285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674565F" w14:textId="3A5EB3EA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48224EE1" w14:textId="5E28EB8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BD625C" w:rsidRPr="00FA584F" w14:paraId="099A39CA" w14:textId="77777777" w:rsidTr="00743F39">
        <w:trPr>
          <w:trHeight w:val="50"/>
        </w:trPr>
        <w:tc>
          <w:tcPr>
            <w:tcW w:w="2066" w:type="dxa"/>
          </w:tcPr>
          <w:p w14:paraId="10210786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E2A528E" w14:textId="62E16E5E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18ADF83E" w14:textId="7D53E66F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65191027" w14:textId="16BC2BCF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D8D99C3" w14:textId="4BE964DD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2</w:t>
            </w:r>
          </w:p>
        </w:tc>
        <w:tc>
          <w:tcPr>
            <w:tcW w:w="1375" w:type="dxa"/>
          </w:tcPr>
          <w:p w14:paraId="0C508F68" w14:textId="53CF42C2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BD625C" w:rsidRPr="00FA584F" w14:paraId="422A325C" w14:textId="77777777" w:rsidTr="00743F39">
        <w:trPr>
          <w:trHeight w:val="50"/>
        </w:trPr>
        <w:tc>
          <w:tcPr>
            <w:tcW w:w="2066" w:type="dxa"/>
          </w:tcPr>
          <w:p w14:paraId="7CA7A5EA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94F04D" w14:textId="5140E976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5AD3A232" w14:textId="42493DAB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04024B68" w14:textId="0ECF8EE2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67139631" w14:textId="4BA92BB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532</w:t>
            </w:r>
          </w:p>
        </w:tc>
        <w:tc>
          <w:tcPr>
            <w:tcW w:w="1375" w:type="dxa"/>
          </w:tcPr>
          <w:p w14:paraId="7575C597" w14:textId="33FE4353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425</w:t>
            </w:r>
          </w:p>
        </w:tc>
      </w:tr>
      <w:tr w:rsidR="00BD625C" w:rsidRPr="00FA584F" w14:paraId="62AF3D5A" w14:textId="77777777" w:rsidTr="00743F39">
        <w:trPr>
          <w:trHeight w:val="50"/>
        </w:trPr>
        <w:tc>
          <w:tcPr>
            <w:tcW w:w="2066" w:type="dxa"/>
          </w:tcPr>
          <w:p w14:paraId="67DABAAD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387516" w14:textId="3C69A41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09F09899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E1AE39F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189B33E4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5225F50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4B3C7AA7" w14:textId="77777777" w:rsidTr="00743F39">
        <w:trPr>
          <w:trHeight w:val="50"/>
        </w:trPr>
        <w:tc>
          <w:tcPr>
            <w:tcW w:w="2066" w:type="dxa"/>
          </w:tcPr>
          <w:p w14:paraId="77D195DC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E6F15E7" w14:textId="3BC7DCA5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46A817DC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9A81DB3" w14:textId="7D686FD1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1884083" w14:textId="2A96A8E0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631F84F4" w14:textId="70D96E4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BD625C" w:rsidRPr="00FA584F" w14:paraId="65F8B536" w14:textId="77777777" w:rsidTr="00743F39">
        <w:trPr>
          <w:trHeight w:val="50"/>
        </w:trPr>
        <w:tc>
          <w:tcPr>
            <w:tcW w:w="2066" w:type="dxa"/>
          </w:tcPr>
          <w:p w14:paraId="6A3A413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7E3DD8D" w14:textId="60681F3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5BB74183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0592FE2" w14:textId="1581514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88EBD28" w14:textId="1D17C64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02</w:t>
            </w:r>
          </w:p>
        </w:tc>
        <w:tc>
          <w:tcPr>
            <w:tcW w:w="1375" w:type="dxa"/>
          </w:tcPr>
          <w:p w14:paraId="36FB6905" w14:textId="341EF93F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1.95</w:t>
            </w:r>
          </w:p>
        </w:tc>
      </w:tr>
      <w:tr w:rsidR="00BD625C" w:rsidRPr="00FA584F" w14:paraId="44768CE0" w14:textId="77777777" w:rsidTr="00743F39">
        <w:trPr>
          <w:trHeight w:val="50"/>
        </w:trPr>
        <w:tc>
          <w:tcPr>
            <w:tcW w:w="2066" w:type="dxa"/>
          </w:tcPr>
          <w:p w14:paraId="114CD500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B94288E" w14:textId="234CC319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0DE4BB56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AF38D5D" w14:textId="52E56E6C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C82E854" w14:textId="46CA04FE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15179331" w14:textId="4F2E635B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BD625C" w:rsidRPr="00FA584F" w14:paraId="1E2B21CE" w14:textId="77777777" w:rsidTr="00743F39">
        <w:trPr>
          <w:trHeight w:val="50"/>
        </w:trPr>
        <w:tc>
          <w:tcPr>
            <w:tcW w:w="2066" w:type="dxa"/>
          </w:tcPr>
          <w:p w14:paraId="1307518F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D088CF" w14:textId="41A68728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4D1D26F8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26CD3A7" w14:textId="2C9BCEFE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5400AC85" w14:textId="7060A85C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9</w:t>
            </w:r>
          </w:p>
        </w:tc>
        <w:tc>
          <w:tcPr>
            <w:tcW w:w="1375" w:type="dxa"/>
          </w:tcPr>
          <w:p w14:paraId="38E75816" w14:textId="4727B33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9</w:t>
            </w:r>
          </w:p>
        </w:tc>
      </w:tr>
      <w:tr w:rsidR="00BD625C" w:rsidRPr="00FA584F" w14:paraId="40AED68B" w14:textId="77777777" w:rsidTr="00743F39">
        <w:trPr>
          <w:trHeight w:val="50"/>
        </w:trPr>
        <w:tc>
          <w:tcPr>
            <w:tcW w:w="2066" w:type="dxa"/>
          </w:tcPr>
          <w:p w14:paraId="77BC9F32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342652" w14:textId="5912AD6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5DAED3A8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6FAB2E5" w14:textId="3C9233C3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2AADAD05" w14:textId="4FD88B4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1.94</w:t>
            </w:r>
          </w:p>
        </w:tc>
        <w:tc>
          <w:tcPr>
            <w:tcW w:w="1375" w:type="dxa"/>
          </w:tcPr>
          <w:p w14:paraId="63D36AA3" w14:textId="416492B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6.89</w:t>
            </w:r>
          </w:p>
        </w:tc>
      </w:tr>
      <w:tr w:rsidR="00BD625C" w:rsidRPr="00FA584F" w14:paraId="245793B7" w14:textId="77777777" w:rsidTr="00743F39">
        <w:trPr>
          <w:trHeight w:val="50"/>
        </w:trPr>
        <w:tc>
          <w:tcPr>
            <w:tcW w:w="2066" w:type="dxa"/>
          </w:tcPr>
          <w:p w14:paraId="0E69587C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74332F" w14:textId="4A5D417C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56DC7D5F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3C2838B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83D6A20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71D266B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6CF76D18" w14:textId="77777777" w:rsidTr="00743F39">
        <w:trPr>
          <w:trHeight w:val="50"/>
        </w:trPr>
        <w:tc>
          <w:tcPr>
            <w:tcW w:w="2066" w:type="dxa"/>
          </w:tcPr>
          <w:p w14:paraId="4ECA99D6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7C9616" w14:textId="76A6051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3F96A0AF" w14:textId="5A1D40E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109F397C" w14:textId="2F4FD521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476D10B4" w14:textId="24B02C74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0</w:t>
            </w:r>
          </w:p>
        </w:tc>
        <w:tc>
          <w:tcPr>
            <w:tcW w:w="1375" w:type="dxa"/>
          </w:tcPr>
          <w:p w14:paraId="3E26AE3F" w14:textId="15A63356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0</w:t>
            </w:r>
          </w:p>
        </w:tc>
      </w:tr>
      <w:tr w:rsidR="00BD625C" w:rsidRPr="00FA584F" w14:paraId="09D95063" w14:textId="77777777" w:rsidTr="00743F39">
        <w:trPr>
          <w:trHeight w:val="50"/>
        </w:trPr>
        <w:tc>
          <w:tcPr>
            <w:tcW w:w="2066" w:type="dxa"/>
          </w:tcPr>
          <w:p w14:paraId="6B211320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EE7918E" w14:textId="240C31E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44C7FA2F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6D5B1D1" w14:textId="02E22ABB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0F13897A" w14:textId="398DFEEF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3</w:t>
            </w:r>
          </w:p>
        </w:tc>
        <w:tc>
          <w:tcPr>
            <w:tcW w:w="1375" w:type="dxa"/>
          </w:tcPr>
          <w:p w14:paraId="7B8DCC08" w14:textId="1779D6BE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</w:t>
            </w:r>
          </w:p>
        </w:tc>
      </w:tr>
    </w:tbl>
    <w:p w14:paraId="6E8A59FB" w14:textId="77777777" w:rsidR="00BD625C" w:rsidRDefault="00BD625C" w:rsidP="00BD625C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4CAAEDAA" w14:textId="77777777" w:rsidR="00BD625C" w:rsidRDefault="00BD625C" w:rsidP="00BD625C">
      <w:pPr>
        <w:pStyle w:val="DinhMuc"/>
      </w:pPr>
    </w:p>
    <w:p w14:paraId="6DBDF2A8" w14:textId="5E546470" w:rsidR="001A3E62" w:rsidRDefault="00BD625C" w:rsidP="00BD625C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giao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D625C" w:rsidRPr="00FA584F" w14:paraId="7DD1F7D5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6912AAC" w14:textId="77777777" w:rsidR="00BD625C" w:rsidRPr="00FA584F" w:rsidRDefault="00BD625C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4A1EEA1E" w14:textId="77777777" w:rsidR="00BD625C" w:rsidRPr="00FA584F" w:rsidRDefault="00BD625C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F084E60" w14:textId="77777777" w:rsidR="00BD625C" w:rsidRPr="00FA584F" w:rsidRDefault="00BD625C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CB38BAC" w14:textId="77777777" w:rsidR="00BD625C" w:rsidRPr="00FA584F" w:rsidRDefault="00BD625C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2F02144F" w14:textId="77777777" w:rsidR="00BD625C" w:rsidRPr="00FA584F" w:rsidRDefault="00BD625C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D625C" w:rsidRPr="00FA584F" w14:paraId="47D50F75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B1D9E1C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A47A291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69345B08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8953141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375" w:type="dxa"/>
          </w:tcPr>
          <w:p w14:paraId="2E8F3AF2" w14:textId="77777777" w:rsidR="00BD625C" w:rsidRPr="00FA584F" w:rsidRDefault="00BD625C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D625C" w:rsidRPr="00FA584F" w14:paraId="72458587" w14:textId="77777777" w:rsidTr="00743F39">
        <w:trPr>
          <w:trHeight w:val="400"/>
        </w:trPr>
        <w:tc>
          <w:tcPr>
            <w:tcW w:w="2066" w:type="dxa"/>
          </w:tcPr>
          <w:p w14:paraId="53BEE886" w14:textId="29A42FA4" w:rsidR="00BD625C" w:rsidRPr="00FA584F" w:rsidRDefault="00BD625C" w:rsidP="00743F39">
            <w:pPr>
              <w:pStyle w:val="TableParagraph"/>
              <w:spacing w:before="60" w:after="60"/>
              <w:ind w:left="393"/>
            </w:pPr>
            <w:r w:rsidRPr="00785EF2">
              <w:t>PT.13.20.20</w:t>
            </w:r>
          </w:p>
        </w:tc>
        <w:tc>
          <w:tcPr>
            <w:tcW w:w="3726" w:type="dxa"/>
            <w:gridSpan w:val="2"/>
          </w:tcPr>
          <w:p w14:paraId="5DEB4188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253DEAFB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536C5A3A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7ECE4200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49C6FF86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FA584F" w14:paraId="6EAE71CC" w14:textId="77777777" w:rsidTr="00743F39">
        <w:trPr>
          <w:trHeight w:val="50"/>
        </w:trPr>
        <w:tc>
          <w:tcPr>
            <w:tcW w:w="2066" w:type="dxa"/>
          </w:tcPr>
          <w:p w14:paraId="702081A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1BD0F2" w14:textId="1C326FDF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082B9A93" w14:textId="55FA75D5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830" w:type="dxa"/>
          </w:tcPr>
          <w:p w14:paraId="0BD5B7E5" w14:textId="04875296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0FC9267" w14:textId="5677EEAD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7.224</w:t>
            </w:r>
          </w:p>
        </w:tc>
        <w:tc>
          <w:tcPr>
            <w:tcW w:w="1375" w:type="dxa"/>
          </w:tcPr>
          <w:p w14:paraId="14893477" w14:textId="520C46C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5.779</w:t>
            </w:r>
          </w:p>
        </w:tc>
      </w:tr>
      <w:tr w:rsidR="00BD625C" w:rsidRPr="00FA584F" w14:paraId="20DA083F" w14:textId="77777777" w:rsidTr="00743F39">
        <w:trPr>
          <w:trHeight w:val="50"/>
        </w:trPr>
        <w:tc>
          <w:tcPr>
            <w:tcW w:w="2066" w:type="dxa"/>
          </w:tcPr>
          <w:p w14:paraId="3550A4A2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1C8A8B3" w14:textId="3C050C27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39FCD0AA" w14:textId="28AFFA4D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32DDEA7E" w14:textId="0222366A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679AA5C" w14:textId="758E3D32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840</w:t>
            </w:r>
          </w:p>
        </w:tc>
        <w:tc>
          <w:tcPr>
            <w:tcW w:w="1375" w:type="dxa"/>
          </w:tcPr>
          <w:p w14:paraId="048942F3" w14:textId="6CCEAC50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73</w:t>
            </w:r>
          </w:p>
        </w:tc>
      </w:tr>
      <w:tr w:rsidR="00BD625C" w:rsidRPr="00FA584F" w14:paraId="74482C5B" w14:textId="77777777" w:rsidTr="00743F39">
        <w:trPr>
          <w:trHeight w:val="50"/>
        </w:trPr>
        <w:tc>
          <w:tcPr>
            <w:tcW w:w="2066" w:type="dxa"/>
          </w:tcPr>
          <w:p w14:paraId="677B138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7AA110A" w14:textId="4FB5614A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525CA065" w14:textId="7C6220D5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830" w:type="dxa"/>
          </w:tcPr>
          <w:p w14:paraId="468234F5" w14:textId="5B927A1F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C3674EC" w14:textId="1D63E316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78</w:t>
            </w:r>
          </w:p>
        </w:tc>
        <w:tc>
          <w:tcPr>
            <w:tcW w:w="1375" w:type="dxa"/>
          </w:tcPr>
          <w:p w14:paraId="20303403" w14:textId="1C0B8515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02</w:t>
            </w:r>
          </w:p>
        </w:tc>
      </w:tr>
      <w:tr w:rsidR="00BD625C" w:rsidRPr="00FA584F" w14:paraId="259FB19A" w14:textId="77777777" w:rsidTr="00743F39">
        <w:trPr>
          <w:trHeight w:val="50"/>
        </w:trPr>
        <w:tc>
          <w:tcPr>
            <w:tcW w:w="2066" w:type="dxa"/>
          </w:tcPr>
          <w:p w14:paraId="0FDA9406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F6D727C" w14:textId="00FD320D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34CDE3C0" w14:textId="0C75D1C6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59A71B62" w14:textId="1EFD637D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AD2683F" w14:textId="79DE671E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74F63D6F" w14:textId="6426F500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BD625C" w:rsidRPr="00FA584F" w14:paraId="06CC6507" w14:textId="77777777" w:rsidTr="00743F39">
        <w:trPr>
          <w:trHeight w:val="50"/>
        </w:trPr>
        <w:tc>
          <w:tcPr>
            <w:tcW w:w="2066" w:type="dxa"/>
          </w:tcPr>
          <w:p w14:paraId="7A6D3889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B1EC692" w14:textId="4591F66A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76B4B0F8" w14:textId="0BA70C30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830" w:type="dxa"/>
          </w:tcPr>
          <w:p w14:paraId="0CF60372" w14:textId="228B5273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54EEEEE0" w14:textId="55E6C46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2</w:t>
            </w:r>
          </w:p>
        </w:tc>
        <w:tc>
          <w:tcPr>
            <w:tcW w:w="1375" w:type="dxa"/>
          </w:tcPr>
          <w:p w14:paraId="6D4EE5A2" w14:textId="110A1105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BD625C" w:rsidRPr="00FA584F" w14:paraId="24D65A06" w14:textId="77777777" w:rsidTr="00743F39">
        <w:trPr>
          <w:trHeight w:val="50"/>
        </w:trPr>
        <w:tc>
          <w:tcPr>
            <w:tcW w:w="2066" w:type="dxa"/>
          </w:tcPr>
          <w:p w14:paraId="6A4C63A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98F583" w14:textId="4A3B9F9E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7A0F5A42" w14:textId="6C675014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830" w:type="dxa"/>
          </w:tcPr>
          <w:p w14:paraId="3A06949B" w14:textId="52780DBE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97FD740" w14:textId="62B4233D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630</w:t>
            </w:r>
          </w:p>
        </w:tc>
        <w:tc>
          <w:tcPr>
            <w:tcW w:w="1375" w:type="dxa"/>
          </w:tcPr>
          <w:p w14:paraId="28717D08" w14:textId="33B8C69C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504</w:t>
            </w:r>
          </w:p>
        </w:tc>
      </w:tr>
      <w:tr w:rsidR="00BD625C" w:rsidRPr="00FA584F" w14:paraId="07B5D988" w14:textId="77777777" w:rsidTr="00743F39">
        <w:trPr>
          <w:trHeight w:val="50"/>
        </w:trPr>
        <w:tc>
          <w:tcPr>
            <w:tcW w:w="2066" w:type="dxa"/>
          </w:tcPr>
          <w:p w14:paraId="4E4861E9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E0F74B" w14:textId="52A81448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567BD54E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7B3021A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9648772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00ACFEC1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495A8DB4" w14:textId="77777777" w:rsidTr="00743F39">
        <w:trPr>
          <w:trHeight w:val="50"/>
        </w:trPr>
        <w:tc>
          <w:tcPr>
            <w:tcW w:w="2066" w:type="dxa"/>
          </w:tcPr>
          <w:p w14:paraId="6666D859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286BE8A" w14:textId="151EDE2F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56487B04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5A41BD9" w14:textId="5C3E6440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3CD340A" w14:textId="6098C769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2252462A" w14:textId="6026F10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BD625C" w:rsidRPr="00FA584F" w14:paraId="42DA52FE" w14:textId="77777777" w:rsidTr="00743F39">
        <w:trPr>
          <w:trHeight w:val="50"/>
        </w:trPr>
        <w:tc>
          <w:tcPr>
            <w:tcW w:w="2066" w:type="dxa"/>
          </w:tcPr>
          <w:p w14:paraId="31FB011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64B861" w14:textId="50F9198B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0402147E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ED8E28A" w14:textId="7F55C355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4177ADE3" w14:textId="18338BE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3.53</w:t>
            </w:r>
          </w:p>
        </w:tc>
        <w:tc>
          <w:tcPr>
            <w:tcW w:w="1375" w:type="dxa"/>
          </w:tcPr>
          <w:p w14:paraId="2756AA91" w14:textId="0C8B698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46</w:t>
            </w:r>
          </w:p>
        </w:tc>
      </w:tr>
      <w:tr w:rsidR="00BD625C" w:rsidRPr="00FA584F" w14:paraId="54AB42D9" w14:textId="77777777" w:rsidTr="00743F39">
        <w:trPr>
          <w:trHeight w:val="50"/>
        </w:trPr>
        <w:tc>
          <w:tcPr>
            <w:tcW w:w="2066" w:type="dxa"/>
          </w:tcPr>
          <w:p w14:paraId="4CAEBDB4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6B07DA7" w14:textId="5B5CFC05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1BD152A7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85C821F" w14:textId="193D35B1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1FF8B49B" w14:textId="5C41940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233573E1" w14:textId="5AD8AA61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BD625C" w:rsidRPr="00FA584F" w14:paraId="229239D9" w14:textId="77777777" w:rsidTr="00743F39">
        <w:trPr>
          <w:trHeight w:val="50"/>
        </w:trPr>
        <w:tc>
          <w:tcPr>
            <w:tcW w:w="2066" w:type="dxa"/>
          </w:tcPr>
          <w:p w14:paraId="49305CF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6A68C8" w14:textId="450D4346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1042BBB1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B273284" w14:textId="28DAADD2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59C9DB27" w14:textId="684B1F8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9</w:t>
            </w:r>
          </w:p>
        </w:tc>
        <w:tc>
          <w:tcPr>
            <w:tcW w:w="1375" w:type="dxa"/>
          </w:tcPr>
          <w:p w14:paraId="2FE941E8" w14:textId="2504D6B5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9</w:t>
            </w:r>
          </w:p>
        </w:tc>
      </w:tr>
      <w:tr w:rsidR="00BD625C" w:rsidRPr="00FA584F" w14:paraId="5AA31C42" w14:textId="77777777" w:rsidTr="00743F39">
        <w:trPr>
          <w:trHeight w:val="50"/>
        </w:trPr>
        <w:tc>
          <w:tcPr>
            <w:tcW w:w="2066" w:type="dxa"/>
          </w:tcPr>
          <w:p w14:paraId="5EC2082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BED312" w14:textId="45ADA9BB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37B447C2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A31BEBC" w14:textId="32554BD1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016F034C" w14:textId="0D4A657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7.82</w:t>
            </w:r>
          </w:p>
        </w:tc>
        <w:tc>
          <w:tcPr>
            <w:tcW w:w="1375" w:type="dxa"/>
          </w:tcPr>
          <w:p w14:paraId="1ADE3BA6" w14:textId="7A229C0E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2.77</w:t>
            </w:r>
          </w:p>
        </w:tc>
      </w:tr>
      <w:tr w:rsidR="00BD625C" w:rsidRPr="00FA584F" w14:paraId="5CBAF6EA" w14:textId="77777777" w:rsidTr="00743F39">
        <w:trPr>
          <w:trHeight w:val="50"/>
        </w:trPr>
        <w:tc>
          <w:tcPr>
            <w:tcW w:w="2066" w:type="dxa"/>
          </w:tcPr>
          <w:p w14:paraId="3E7FE3DC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B5542D7" w14:textId="1CC9B688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20F21CBB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344F79F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7DC3F65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778B4C0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4DA3BB04" w14:textId="77777777" w:rsidTr="00743F39">
        <w:trPr>
          <w:trHeight w:val="50"/>
        </w:trPr>
        <w:tc>
          <w:tcPr>
            <w:tcW w:w="2066" w:type="dxa"/>
          </w:tcPr>
          <w:p w14:paraId="0B9F636A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B5809E" w14:textId="016C3330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5A14268E" w14:textId="2EF45942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52180AD9" w14:textId="6F1101E1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7F650AEF" w14:textId="7A82165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1</w:t>
            </w:r>
          </w:p>
        </w:tc>
        <w:tc>
          <w:tcPr>
            <w:tcW w:w="1375" w:type="dxa"/>
          </w:tcPr>
          <w:p w14:paraId="62616670" w14:textId="6B9F60D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1</w:t>
            </w:r>
          </w:p>
        </w:tc>
      </w:tr>
      <w:tr w:rsidR="00BD625C" w:rsidRPr="00FA584F" w14:paraId="2AEFA275" w14:textId="77777777" w:rsidTr="00743F39">
        <w:trPr>
          <w:trHeight w:val="50"/>
        </w:trPr>
        <w:tc>
          <w:tcPr>
            <w:tcW w:w="2066" w:type="dxa"/>
          </w:tcPr>
          <w:p w14:paraId="1D4A6A9D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AE8BA90" w14:textId="5C540215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5D4A029F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B538592" w14:textId="1DE0CCF4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4E381CE3" w14:textId="542360A4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</w:t>
            </w:r>
          </w:p>
        </w:tc>
        <w:tc>
          <w:tcPr>
            <w:tcW w:w="1375" w:type="dxa"/>
          </w:tcPr>
          <w:p w14:paraId="59B90B34" w14:textId="6C3F4FAA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4</w:t>
            </w:r>
          </w:p>
        </w:tc>
      </w:tr>
    </w:tbl>
    <w:p w14:paraId="2A2EECD9" w14:textId="77777777" w:rsidR="00BD625C" w:rsidRDefault="00BD625C" w:rsidP="00BD625C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5410697" w14:textId="77777777" w:rsidR="00BD625C" w:rsidRDefault="00BD625C" w:rsidP="00BD625C">
      <w:pPr>
        <w:pStyle w:val="DinhMuc"/>
      </w:pPr>
    </w:p>
    <w:p w14:paraId="12B1F5B0" w14:textId="0FDDB06D" w:rsidR="001A3E62" w:rsidRDefault="00BD625C" w:rsidP="00BD625C">
      <w:pPr>
        <w:pStyle w:val="DinhMuc"/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giao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D625C" w:rsidRPr="00FA584F" w14:paraId="556A5FEB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80773D3" w14:textId="77777777" w:rsidR="00BD625C" w:rsidRPr="00FA584F" w:rsidRDefault="00BD625C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60F33021" w14:textId="77777777" w:rsidR="00BD625C" w:rsidRPr="00FA584F" w:rsidRDefault="00BD625C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6C8A50F4" w14:textId="77777777" w:rsidR="00BD625C" w:rsidRPr="00FA584F" w:rsidRDefault="00BD625C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150A139" w14:textId="77777777" w:rsidR="00BD625C" w:rsidRPr="00FA584F" w:rsidRDefault="00BD625C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5D45AF7E" w14:textId="77777777" w:rsidR="00BD625C" w:rsidRPr="00FA584F" w:rsidRDefault="00BD625C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D625C" w:rsidRPr="00FA584F" w14:paraId="665EA955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6CEEB0D5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C02BBE4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2FEECB82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701FE1C" w14:textId="77777777" w:rsidR="00BD625C" w:rsidRPr="00FA584F" w:rsidRDefault="00BD625C" w:rsidP="00743F39">
            <w:pPr>
              <w:spacing w:before="60" w:after="60"/>
            </w:pPr>
          </w:p>
        </w:tc>
        <w:tc>
          <w:tcPr>
            <w:tcW w:w="1375" w:type="dxa"/>
          </w:tcPr>
          <w:p w14:paraId="227E67BE" w14:textId="77777777" w:rsidR="00BD625C" w:rsidRPr="00FA584F" w:rsidRDefault="00BD625C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D625C" w:rsidRPr="00FA584F" w14:paraId="7905DE9A" w14:textId="77777777" w:rsidTr="00743F39">
        <w:trPr>
          <w:trHeight w:val="400"/>
        </w:trPr>
        <w:tc>
          <w:tcPr>
            <w:tcW w:w="2066" w:type="dxa"/>
          </w:tcPr>
          <w:p w14:paraId="5892FC64" w14:textId="78CB8686" w:rsidR="00BD625C" w:rsidRPr="00FA584F" w:rsidRDefault="00BD625C" w:rsidP="00743F39">
            <w:pPr>
              <w:pStyle w:val="TableParagraph"/>
              <w:spacing w:before="60" w:after="60"/>
              <w:ind w:left="393"/>
            </w:pPr>
            <w:r w:rsidRPr="00785EF2">
              <w:t>PT.13.20.30</w:t>
            </w:r>
          </w:p>
        </w:tc>
        <w:tc>
          <w:tcPr>
            <w:tcW w:w="3726" w:type="dxa"/>
            <w:gridSpan w:val="2"/>
          </w:tcPr>
          <w:p w14:paraId="19E9725B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2BD4C15C" w14:textId="77777777" w:rsidR="00BD625C" w:rsidRPr="00FA584F" w:rsidRDefault="00BD625C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C0AB805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62426A3C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28F27882" w14:textId="77777777" w:rsidR="00BD625C" w:rsidRPr="00FA584F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FA584F" w14:paraId="154AB1EC" w14:textId="77777777" w:rsidTr="00743F39">
        <w:trPr>
          <w:trHeight w:val="50"/>
        </w:trPr>
        <w:tc>
          <w:tcPr>
            <w:tcW w:w="2066" w:type="dxa"/>
          </w:tcPr>
          <w:p w14:paraId="7139AFC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1A6766" w14:textId="619D796B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08FD8DBF" w14:textId="7147F4C8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4/9</w:t>
            </w:r>
          </w:p>
        </w:tc>
        <w:tc>
          <w:tcPr>
            <w:tcW w:w="830" w:type="dxa"/>
          </w:tcPr>
          <w:p w14:paraId="02339C20" w14:textId="7086809C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10F932E5" w14:textId="7300C67F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7.924</w:t>
            </w:r>
          </w:p>
        </w:tc>
        <w:tc>
          <w:tcPr>
            <w:tcW w:w="1375" w:type="dxa"/>
          </w:tcPr>
          <w:p w14:paraId="432248AB" w14:textId="7FCBF0A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6.340</w:t>
            </w:r>
          </w:p>
        </w:tc>
      </w:tr>
      <w:tr w:rsidR="00BD625C" w:rsidRPr="00FA584F" w14:paraId="0356EFF3" w14:textId="77777777" w:rsidTr="00743F39">
        <w:trPr>
          <w:trHeight w:val="50"/>
        </w:trPr>
        <w:tc>
          <w:tcPr>
            <w:tcW w:w="2066" w:type="dxa"/>
          </w:tcPr>
          <w:p w14:paraId="6D98707D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C206FBD" w14:textId="4DDBC32E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536B50BE" w14:textId="02DBA271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6/9</w:t>
            </w:r>
          </w:p>
        </w:tc>
        <w:tc>
          <w:tcPr>
            <w:tcW w:w="830" w:type="dxa"/>
          </w:tcPr>
          <w:p w14:paraId="570573DF" w14:textId="3EF37DA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073B0C9B" w14:textId="1E2836C8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840</w:t>
            </w:r>
          </w:p>
        </w:tc>
        <w:tc>
          <w:tcPr>
            <w:tcW w:w="1375" w:type="dxa"/>
          </w:tcPr>
          <w:p w14:paraId="7F5F3A92" w14:textId="07CA493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73</w:t>
            </w:r>
          </w:p>
        </w:tc>
      </w:tr>
      <w:tr w:rsidR="00BD625C" w:rsidRPr="00FA584F" w14:paraId="16854B2F" w14:textId="77777777" w:rsidTr="00743F39">
        <w:trPr>
          <w:trHeight w:val="50"/>
        </w:trPr>
        <w:tc>
          <w:tcPr>
            <w:tcW w:w="2066" w:type="dxa"/>
          </w:tcPr>
          <w:p w14:paraId="393FE8F6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3D8FB3C" w14:textId="76684D93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Biên tập viên hạng III</w:t>
            </w:r>
          </w:p>
        </w:tc>
        <w:tc>
          <w:tcPr>
            <w:tcW w:w="836" w:type="dxa"/>
          </w:tcPr>
          <w:p w14:paraId="162B0CC8" w14:textId="1A74E4E2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8/9</w:t>
            </w:r>
          </w:p>
        </w:tc>
        <w:tc>
          <w:tcPr>
            <w:tcW w:w="830" w:type="dxa"/>
          </w:tcPr>
          <w:p w14:paraId="0C962249" w14:textId="117D7BE9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76AE04E3" w14:textId="160749E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392</w:t>
            </w:r>
          </w:p>
        </w:tc>
        <w:tc>
          <w:tcPr>
            <w:tcW w:w="1375" w:type="dxa"/>
          </w:tcPr>
          <w:p w14:paraId="0CFE656A" w14:textId="30AAD57F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15</w:t>
            </w:r>
          </w:p>
        </w:tc>
      </w:tr>
      <w:tr w:rsidR="00BD625C" w:rsidRPr="00FA584F" w14:paraId="077B01AA" w14:textId="77777777" w:rsidTr="00743F39">
        <w:trPr>
          <w:trHeight w:val="50"/>
        </w:trPr>
        <w:tc>
          <w:tcPr>
            <w:tcW w:w="2066" w:type="dxa"/>
          </w:tcPr>
          <w:p w14:paraId="12A1FBFB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B4C7E9C" w14:textId="24CD33EB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óng viên hạng III</w:t>
            </w:r>
          </w:p>
        </w:tc>
        <w:tc>
          <w:tcPr>
            <w:tcW w:w="836" w:type="dxa"/>
          </w:tcPr>
          <w:p w14:paraId="70A209E0" w14:textId="6F4D7C7C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3/9</w:t>
            </w:r>
          </w:p>
        </w:tc>
        <w:tc>
          <w:tcPr>
            <w:tcW w:w="830" w:type="dxa"/>
          </w:tcPr>
          <w:p w14:paraId="1361C319" w14:textId="0AAD9125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8865F24" w14:textId="3FA5E1BA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5.625</w:t>
            </w:r>
          </w:p>
        </w:tc>
        <w:tc>
          <w:tcPr>
            <w:tcW w:w="1375" w:type="dxa"/>
          </w:tcPr>
          <w:p w14:paraId="45FC9F60" w14:textId="59D179A1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.500</w:t>
            </w:r>
          </w:p>
        </w:tc>
      </w:tr>
      <w:tr w:rsidR="00BD625C" w:rsidRPr="00FA584F" w14:paraId="3608306B" w14:textId="77777777" w:rsidTr="00743F39">
        <w:trPr>
          <w:trHeight w:val="50"/>
        </w:trPr>
        <w:tc>
          <w:tcPr>
            <w:tcW w:w="2066" w:type="dxa"/>
          </w:tcPr>
          <w:p w14:paraId="14FB9DCB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3E12FB8" w14:textId="54340641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836" w:type="dxa"/>
          </w:tcPr>
          <w:p w14:paraId="40F05772" w14:textId="6AE0D39D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5/9</w:t>
            </w:r>
          </w:p>
        </w:tc>
        <w:tc>
          <w:tcPr>
            <w:tcW w:w="830" w:type="dxa"/>
          </w:tcPr>
          <w:p w14:paraId="5F5793B1" w14:textId="4E230C5F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3DC9E0FE" w14:textId="319E665D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42</w:t>
            </w:r>
          </w:p>
        </w:tc>
        <w:tc>
          <w:tcPr>
            <w:tcW w:w="1375" w:type="dxa"/>
          </w:tcPr>
          <w:p w14:paraId="04C93523" w14:textId="24C9CD10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33</w:t>
            </w:r>
          </w:p>
        </w:tc>
      </w:tr>
      <w:tr w:rsidR="00BD625C" w:rsidRPr="00FA584F" w14:paraId="68A48145" w14:textId="77777777" w:rsidTr="00743F39">
        <w:trPr>
          <w:trHeight w:val="50"/>
        </w:trPr>
        <w:tc>
          <w:tcPr>
            <w:tcW w:w="2066" w:type="dxa"/>
          </w:tcPr>
          <w:p w14:paraId="73365541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719D65" w14:textId="6CCC9908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Kỹ sư hạng III</w:t>
            </w:r>
          </w:p>
        </w:tc>
        <w:tc>
          <w:tcPr>
            <w:tcW w:w="836" w:type="dxa"/>
          </w:tcPr>
          <w:p w14:paraId="4FAFEC0E" w14:textId="0017A6EB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2/9</w:t>
            </w:r>
          </w:p>
        </w:tc>
        <w:tc>
          <w:tcPr>
            <w:tcW w:w="830" w:type="dxa"/>
          </w:tcPr>
          <w:p w14:paraId="2AFFB00D" w14:textId="266B4523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Công</w:t>
            </w:r>
          </w:p>
        </w:tc>
        <w:tc>
          <w:tcPr>
            <w:tcW w:w="1241" w:type="dxa"/>
          </w:tcPr>
          <w:p w14:paraId="2E11A9D5" w14:textId="7C48194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756</w:t>
            </w:r>
          </w:p>
        </w:tc>
        <w:tc>
          <w:tcPr>
            <w:tcW w:w="1375" w:type="dxa"/>
          </w:tcPr>
          <w:p w14:paraId="76AD1250" w14:textId="74FF47F5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604</w:t>
            </w:r>
          </w:p>
        </w:tc>
      </w:tr>
      <w:tr w:rsidR="00BD625C" w:rsidRPr="00FA584F" w14:paraId="415BF84A" w14:textId="77777777" w:rsidTr="00743F39">
        <w:trPr>
          <w:trHeight w:val="50"/>
        </w:trPr>
        <w:tc>
          <w:tcPr>
            <w:tcW w:w="2066" w:type="dxa"/>
          </w:tcPr>
          <w:p w14:paraId="0A0017CD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9DBDE2" w14:textId="007869A2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7E8A5998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C9C1BE6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BE70DD0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5A09B46F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429A2F19" w14:textId="77777777" w:rsidTr="00743F39">
        <w:trPr>
          <w:trHeight w:val="50"/>
        </w:trPr>
        <w:tc>
          <w:tcPr>
            <w:tcW w:w="2066" w:type="dxa"/>
          </w:tcPr>
          <w:p w14:paraId="0051134A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5DC0A5" w14:textId="2679276C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dựng</w:t>
            </w:r>
          </w:p>
        </w:tc>
        <w:tc>
          <w:tcPr>
            <w:tcW w:w="836" w:type="dxa"/>
          </w:tcPr>
          <w:p w14:paraId="44B44DB6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4162A30" w14:textId="10EA1D3A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15D62EE" w14:textId="006FE186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2.11</w:t>
            </w:r>
          </w:p>
        </w:tc>
        <w:tc>
          <w:tcPr>
            <w:tcW w:w="1375" w:type="dxa"/>
          </w:tcPr>
          <w:p w14:paraId="26A92917" w14:textId="5F2B8A49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32</w:t>
            </w:r>
          </w:p>
        </w:tc>
      </w:tr>
      <w:tr w:rsidR="00BD625C" w:rsidRPr="00FA584F" w14:paraId="4B0DBABC" w14:textId="77777777" w:rsidTr="00743F39">
        <w:trPr>
          <w:trHeight w:val="50"/>
        </w:trPr>
        <w:tc>
          <w:tcPr>
            <w:tcW w:w="2066" w:type="dxa"/>
          </w:tcPr>
          <w:p w14:paraId="300DA075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D18232" w14:textId="24650859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Hệ thống phòng thu dựng</w:t>
            </w:r>
          </w:p>
        </w:tc>
        <w:tc>
          <w:tcPr>
            <w:tcW w:w="836" w:type="dxa"/>
          </w:tcPr>
          <w:p w14:paraId="217C7BE7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FAA0830" w14:textId="52FE024B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908E6E9" w14:textId="75AAC76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.21</w:t>
            </w:r>
          </w:p>
        </w:tc>
        <w:tc>
          <w:tcPr>
            <w:tcW w:w="1375" w:type="dxa"/>
          </w:tcPr>
          <w:p w14:paraId="658F71CD" w14:textId="33B13B59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3.24</w:t>
            </w:r>
          </w:p>
        </w:tc>
      </w:tr>
      <w:tr w:rsidR="00BD625C" w:rsidRPr="00FA584F" w14:paraId="7EA128E5" w14:textId="77777777" w:rsidTr="00743F39">
        <w:trPr>
          <w:trHeight w:val="50"/>
        </w:trPr>
        <w:tc>
          <w:tcPr>
            <w:tcW w:w="2066" w:type="dxa"/>
          </w:tcPr>
          <w:p w14:paraId="68C1A266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78016AB" w14:textId="313E9954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ghi âm</w:t>
            </w:r>
          </w:p>
        </w:tc>
        <w:tc>
          <w:tcPr>
            <w:tcW w:w="836" w:type="dxa"/>
          </w:tcPr>
          <w:p w14:paraId="37F28260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D80780F" w14:textId="498CF6BE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748AD9D2" w14:textId="3FE2BEF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18.00</w:t>
            </w:r>
          </w:p>
        </w:tc>
        <w:tc>
          <w:tcPr>
            <w:tcW w:w="1375" w:type="dxa"/>
          </w:tcPr>
          <w:p w14:paraId="0DD34F98" w14:textId="78C447A4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2.70</w:t>
            </w:r>
          </w:p>
        </w:tc>
      </w:tr>
      <w:tr w:rsidR="00BD625C" w:rsidRPr="00FA584F" w14:paraId="222425BE" w14:textId="77777777" w:rsidTr="00743F39">
        <w:trPr>
          <w:trHeight w:val="50"/>
        </w:trPr>
        <w:tc>
          <w:tcPr>
            <w:tcW w:w="2066" w:type="dxa"/>
          </w:tcPr>
          <w:p w14:paraId="07AADF9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515EC8" w14:textId="1CFD56D7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in</w:t>
            </w:r>
          </w:p>
        </w:tc>
        <w:tc>
          <w:tcPr>
            <w:tcW w:w="836" w:type="dxa"/>
          </w:tcPr>
          <w:p w14:paraId="69ADE2D7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EE4372F" w14:textId="3DF93E1D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2425E130" w14:textId="1DD0A75E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4</w:t>
            </w:r>
          </w:p>
        </w:tc>
        <w:tc>
          <w:tcPr>
            <w:tcW w:w="1375" w:type="dxa"/>
          </w:tcPr>
          <w:p w14:paraId="5C3CC37B" w14:textId="68B189E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3</w:t>
            </w:r>
          </w:p>
        </w:tc>
      </w:tr>
      <w:tr w:rsidR="00BD625C" w:rsidRPr="00FA584F" w14:paraId="5BB90DF6" w14:textId="77777777" w:rsidTr="00743F39">
        <w:trPr>
          <w:trHeight w:val="50"/>
        </w:trPr>
        <w:tc>
          <w:tcPr>
            <w:tcW w:w="2066" w:type="dxa"/>
          </w:tcPr>
          <w:p w14:paraId="5FC8BE9E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3459003" w14:textId="7E044B11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áy tính</w:t>
            </w:r>
          </w:p>
        </w:tc>
        <w:tc>
          <w:tcPr>
            <w:tcW w:w="836" w:type="dxa"/>
          </w:tcPr>
          <w:p w14:paraId="0EB28A0D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266C8B8" w14:textId="05C0B773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Giờ</w:t>
            </w:r>
          </w:p>
        </w:tc>
        <w:tc>
          <w:tcPr>
            <w:tcW w:w="1241" w:type="dxa"/>
          </w:tcPr>
          <w:p w14:paraId="6C2F3D4B" w14:textId="4D4A7C63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45.77</w:t>
            </w:r>
          </w:p>
        </w:tc>
        <w:tc>
          <w:tcPr>
            <w:tcW w:w="1375" w:type="dxa"/>
          </w:tcPr>
          <w:p w14:paraId="6B4F4939" w14:textId="3D92B1FD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40.72</w:t>
            </w:r>
          </w:p>
        </w:tc>
      </w:tr>
      <w:tr w:rsidR="00BD625C" w:rsidRPr="00FA584F" w14:paraId="1D0492AD" w14:textId="77777777" w:rsidTr="00743F39">
        <w:trPr>
          <w:trHeight w:val="50"/>
        </w:trPr>
        <w:tc>
          <w:tcPr>
            <w:tcW w:w="2066" w:type="dxa"/>
          </w:tcPr>
          <w:p w14:paraId="655972C0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3942E88" w14:textId="3FC31073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56C9D7C5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8677B88" w14:textId="777777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4FAD783" w14:textId="77777777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62AA4E4" w14:textId="7777777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D625C" w:rsidRPr="00FA584F" w14:paraId="6A076E95" w14:textId="77777777" w:rsidTr="00743F39">
        <w:trPr>
          <w:trHeight w:val="50"/>
        </w:trPr>
        <w:tc>
          <w:tcPr>
            <w:tcW w:w="2066" w:type="dxa"/>
          </w:tcPr>
          <w:p w14:paraId="537BB423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BBA92E2" w14:textId="395AE7F1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Giấy</w:t>
            </w:r>
          </w:p>
        </w:tc>
        <w:tc>
          <w:tcPr>
            <w:tcW w:w="836" w:type="dxa"/>
          </w:tcPr>
          <w:p w14:paraId="4FA1BEB8" w14:textId="6F80CC0F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  <w:r w:rsidRPr="00785EF2">
              <w:t>A4</w:t>
            </w:r>
          </w:p>
        </w:tc>
        <w:tc>
          <w:tcPr>
            <w:tcW w:w="830" w:type="dxa"/>
          </w:tcPr>
          <w:p w14:paraId="0B1E71CA" w14:textId="3B214E8A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Ram</w:t>
            </w:r>
          </w:p>
        </w:tc>
        <w:tc>
          <w:tcPr>
            <w:tcW w:w="1241" w:type="dxa"/>
          </w:tcPr>
          <w:p w14:paraId="29FFF6CD" w14:textId="07CEDDFA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17</w:t>
            </w:r>
          </w:p>
        </w:tc>
        <w:tc>
          <w:tcPr>
            <w:tcW w:w="1375" w:type="dxa"/>
          </w:tcPr>
          <w:p w14:paraId="5BABD496" w14:textId="26266B21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17</w:t>
            </w:r>
          </w:p>
        </w:tc>
      </w:tr>
      <w:tr w:rsidR="00BD625C" w:rsidRPr="00FA584F" w14:paraId="6BED58F7" w14:textId="77777777" w:rsidTr="00743F39">
        <w:trPr>
          <w:trHeight w:val="50"/>
        </w:trPr>
        <w:tc>
          <w:tcPr>
            <w:tcW w:w="2066" w:type="dxa"/>
          </w:tcPr>
          <w:p w14:paraId="3A2A4024" w14:textId="77777777" w:rsidR="00BD625C" w:rsidRPr="00FA584F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1EB8225" w14:textId="2AE8AA61" w:rsidR="00BD625C" w:rsidRPr="00FA584F" w:rsidRDefault="00BD625C" w:rsidP="00BD625C">
            <w:pPr>
              <w:pStyle w:val="TableParagraph"/>
              <w:spacing w:before="60" w:after="60"/>
              <w:ind w:left="108"/>
            </w:pPr>
            <w:r w:rsidRPr="00785EF2">
              <w:t>Mực in</w:t>
            </w:r>
          </w:p>
        </w:tc>
        <w:tc>
          <w:tcPr>
            <w:tcW w:w="836" w:type="dxa"/>
          </w:tcPr>
          <w:p w14:paraId="42EC697B" w14:textId="77777777" w:rsidR="00BD625C" w:rsidRPr="00FA584F" w:rsidRDefault="00BD625C" w:rsidP="00BD625C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2977BB1" w14:textId="3ADD1977" w:rsidR="00BD625C" w:rsidRPr="00FA584F" w:rsidRDefault="00BD625C" w:rsidP="00BD625C">
            <w:pPr>
              <w:pStyle w:val="TableParagraph"/>
              <w:spacing w:before="60" w:after="60"/>
              <w:ind w:left="112" w:right="104"/>
              <w:jc w:val="center"/>
            </w:pPr>
            <w:r w:rsidRPr="00785EF2">
              <w:t>Hộp</w:t>
            </w:r>
          </w:p>
        </w:tc>
        <w:tc>
          <w:tcPr>
            <w:tcW w:w="1241" w:type="dxa"/>
          </w:tcPr>
          <w:p w14:paraId="0870DDEA" w14:textId="4F26B5FB" w:rsidR="00BD625C" w:rsidRPr="00FA584F" w:rsidRDefault="00BD625C" w:rsidP="00BD625C">
            <w:pPr>
              <w:pStyle w:val="TableParagraph"/>
              <w:spacing w:before="60" w:after="60"/>
              <w:ind w:left="307" w:right="291"/>
              <w:jc w:val="center"/>
            </w:pPr>
            <w:r w:rsidRPr="00785EF2">
              <w:t>0.06</w:t>
            </w:r>
          </w:p>
        </w:tc>
        <w:tc>
          <w:tcPr>
            <w:tcW w:w="1375" w:type="dxa"/>
          </w:tcPr>
          <w:p w14:paraId="6CFE1EB8" w14:textId="1B205087" w:rsidR="00BD625C" w:rsidRPr="00FA584F" w:rsidRDefault="00BD625C" w:rsidP="00BD625C">
            <w:pPr>
              <w:pStyle w:val="TableParagraph"/>
              <w:spacing w:before="60" w:after="60"/>
              <w:ind w:left="177" w:right="157"/>
              <w:jc w:val="center"/>
            </w:pPr>
            <w:r w:rsidRPr="00785EF2">
              <w:t>0.06</w:t>
            </w:r>
          </w:p>
        </w:tc>
      </w:tr>
    </w:tbl>
    <w:p w14:paraId="0BB82120" w14:textId="77777777" w:rsidR="00BD625C" w:rsidRDefault="00BD625C" w:rsidP="00BD625C">
      <w:pPr>
        <w:pStyle w:val="DinhMuc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31DB75F5" w14:textId="77777777" w:rsidR="00BD625C" w:rsidRDefault="00BD625C" w:rsidP="00BD625C">
      <w:pPr>
        <w:pStyle w:val="Heading1"/>
      </w:pPr>
      <w:bookmarkStart w:id="33" w:name="_Toc225187821"/>
      <w:r>
        <w:t xml:space="preserve">PT.14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bookmarkEnd w:id="33"/>
      <w:proofErr w:type="spellEnd"/>
    </w:p>
    <w:p w14:paraId="4B490DB9" w14:textId="324F1AFE" w:rsidR="00BD625C" w:rsidRDefault="00BD625C" w:rsidP="00BD625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CA04441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B67477B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42E19AC" w14:textId="77777777" w:rsidR="00BD625C" w:rsidRDefault="00BD625C" w:rsidP="00BD625C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79B82BE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3F3BA1F" w14:textId="77777777" w:rsidR="00BD625C" w:rsidRDefault="00BD625C" w:rsidP="00BD625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837FDEB" w14:textId="77777777" w:rsidR="00BD625C" w:rsidRDefault="00BD625C" w:rsidP="00BD625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7150539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C764846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0BFAD46" w14:textId="77777777" w:rsidR="00BD625C" w:rsidRDefault="00BD625C" w:rsidP="00BD625C">
      <w:pPr>
        <w:pStyle w:val="DinhMuc"/>
      </w:pPr>
      <w:r>
        <w:lastRenderedPageBreak/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4673C68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78543C9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E866656" w14:textId="5651E4F3" w:rsidR="00BD625C" w:rsidRDefault="00BD625C" w:rsidP="00BD625C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0701009" w14:textId="5F71BC84" w:rsidR="001A3E62" w:rsidRDefault="00BD625C" w:rsidP="00BD625C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b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uậ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128B8C82" w14:textId="77777777" w:rsidTr="00743F39">
        <w:trPr>
          <w:trHeight w:val="50"/>
        </w:trPr>
        <w:tc>
          <w:tcPr>
            <w:tcW w:w="2069" w:type="dxa"/>
          </w:tcPr>
          <w:p w14:paraId="644D5BB3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6C3DB7D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2C80EBF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FEA8209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3E39B877" w14:textId="77777777" w:rsidTr="00743F39">
        <w:trPr>
          <w:trHeight w:val="50"/>
        </w:trPr>
        <w:tc>
          <w:tcPr>
            <w:tcW w:w="2069" w:type="dxa"/>
          </w:tcPr>
          <w:p w14:paraId="0E9A06CF" w14:textId="17E14165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4.00.10</w:t>
            </w:r>
          </w:p>
        </w:tc>
        <w:tc>
          <w:tcPr>
            <w:tcW w:w="4290" w:type="dxa"/>
            <w:gridSpan w:val="2"/>
          </w:tcPr>
          <w:p w14:paraId="4603F3CA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0AC55E4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E67C693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226C7659" w14:textId="77777777" w:rsidTr="00743F39">
        <w:trPr>
          <w:trHeight w:val="137"/>
        </w:trPr>
        <w:tc>
          <w:tcPr>
            <w:tcW w:w="2069" w:type="dxa"/>
          </w:tcPr>
          <w:p w14:paraId="47667683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DD4BCB" w14:textId="271F2A91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4B17A2D" w14:textId="71B0CEA5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7A8B224" w14:textId="26F48535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DC6E5D9" w14:textId="0DA7001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358</w:t>
            </w:r>
          </w:p>
        </w:tc>
      </w:tr>
      <w:tr w:rsidR="00BD625C" w:rsidRPr="00DC75F1" w14:paraId="4CAECF7D" w14:textId="77777777" w:rsidTr="00743F39">
        <w:trPr>
          <w:trHeight w:val="50"/>
        </w:trPr>
        <w:tc>
          <w:tcPr>
            <w:tcW w:w="2069" w:type="dxa"/>
          </w:tcPr>
          <w:p w14:paraId="3604F6DF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7F87E0" w14:textId="5ABA86C2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28C856C" w14:textId="40D0A09C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13E7738D" w14:textId="1EAE5C3D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148B0AE" w14:textId="2215424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BD625C" w:rsidRPr="00DC75F1" w14:paraId="6A9C124C" w14:textId="77777777" w:rsidTr="00743F39">
        <w:trPr>
          <w:trHeight w:val="50"/>
        </w:trPr>
        <w:tc>
          <w:tcPr>
            <w:tcW w:w="2069" w:type="dxa"/>
          </w:tcPr>
          <w:p w14:paraId="695AC4C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3CD6DF" w14:textId="249CD837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B0C0027" w14:textId="301F8CD3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466EBB86" w14:textId="456A4222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11CD820" w14:textId="1877F722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BD625C" w:rsidRPr="00DC75F1" w14:paraId="3163DEE8" w14:textId="77777777" w:rsidTr="00743F39">
        <w:trPr>
          <w:trHeight w:val="50"/>
        </w:trPr>
        <w:tc>
          <w:tcPr>
            <w:tcW w:w="2069" w:type="dxa"/>
          </w:tcPr>
          <w:p w14:paraId="0076E32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F5E899" w14:textId="4D509297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</w:t>
            </w:r>
          </w:p>
        </w:tc>
        <w:tc>
          <w:tcPr>
            <w:tcW w:w="1012" w:type="dxa"/>
          </w:tcPr>
          <w:p w14:paraId="53E918B6" w14:textId="27149063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1/8</w:t>
            </w:r>
          </w:p>
        </w:tc>
        <w:tc>
          <w:tcPr>
            <w:tcW w:w="1177" w:type="dxa"/>
          </w:tcPr>
          <w:p w14:paraId="3065EF7C" w14:textId="5AF3DE29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1A13B11" w14:textId="589EAD9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BD625C" w:rsidRPr="00DC75F1" w14:paraId="6D6D2A06" w14:textId="77777777" w:rsidTr="00743F39">
        <w:trPr>
          <w:trHeight w:val="50"/>
        </w:trPr>
        <w:tc>
          <w:tcPr>
            <w:tcW w:w="2069" w:type="dxa"/>
          </w:tcPr>
          <w:p w14:paraId="5F6B3B0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C55A95" w14:textId="5A75C2B5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130DF72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F8DFAD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8A9995D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5E9C5971" w14:textId="77777777" w:rsidTr="00743F39">
        <w:trPr>
          <w:trHeight w:val="50"/>
        </w:trPr>
        <w:tc>
          <w:tcPr>
            <w:tcW w:w="2069" w:type="dxa"/>
          </w:tcPr>
          <w:p w14:paraId="0FF20C96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D99941" w14:textId="72BB7F94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5DD92662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A25A49" w14:textId="1E1A4B3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56E96CE" w14:textId="71C3B5DF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</w:t>
            </w:r>
          </w:p>
        </w:tc>
      </w:tr>
      <w:tr w:rsidR="00BD625C" w:rsidRPr="00DC75F1" w14:paraId="2EFE36CF" w14:textId="77777777" w:rsidTr="00743F39">
        <w:trPr>
          <w:trHeight w:val="50"/>
        </w:trPr>
        <w:tc>
          <w:tcPr>
            <w:tcW w:w="2069" w:type="dxa"/>
          </w:tcPr>
          <w:p w14:paraId="2F202083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8C20F8" w14:textId="7C251DC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0D9D310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F82E827" w14:textId="36F344C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C10E3C0" w14:textId="2DA1C9F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  <w:tr w:rsidR="00BD625C" w:rsidRPr="00DC75F1" w14:paraId="4AB7B20E" w14:textId="77777777" w:rsidTr="00743F39">
        <w:trPr>
          <w:trHeight w:val="50"/>
        </w:trPr>
        <w:tc>
          <w:tcPr>
            <w:tcW w:w="2069" w:type="dxa"/>
          </w:tcPr>
          <w:p w14:paraId="698978F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F38149" w14:textId="32CE4D32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DB3C5A1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4B191D9" w14:textId="2F7434AE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B34FC16" w14:textId="1815D5EC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7.61</w:t>
            </w:r>
          </w:p>
        </w:tc>
      </w:tr>
      <w:tr w:rsidR="00BD625C" w:rsidRPr="00DC75F1" w14:paraId="4927B682" w14:textId="77777777" w:rsidTr="00743F39">
        <w:trPr>
          <w:trHeight w:val="50"/>
        </w:trPr>
        <w:tc>
          <w:tcPr>
            <w:tcW w:w="2069" w:type="dxa"/>
          </w:tcPr>
          <w:p w14:paraId="0436A9A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17ABC9" w14:textId="18BC88FE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7260D5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9DBB6B3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CFCCBEA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7522C88A" w14:textId="77777777" w:rsidTr="00743F39">
        <w:trPr>
          <w:trHeight w:val="50"/>
        </w:trPr>
        <w:tc>
          <w:tcPr>
            <w:tcW w:w="2069" w:type="dxa"/>
          </w:tcPr>
          <w:p w14:paraId="139185A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C104C6" w14:textId="13E02BFA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17E1071C" w14:textId="1A03D609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2EDA7538" w14:textId="2036E44C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DCFBA17" w14:textId="74E106F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BD625C" w:rsidRPr="00DC75F1" w14:paraId="4CF145DC" w14:textId="77777777" w:rsidTr="00743F39">
        <w:trPr>
          <w:trHeight w:val="50"/>
        </w:trPr>
        <w:tc>
          <w:tcPr>
            <w:tcW w:w="2069" w:type="dxa"/>
          </w:tcPr>
          <w:p w14:paraId="52743B36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1061CE" w14:textId="77D4CC8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F84F7DA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B251BC5" w14:textId="39B83EA0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69A72988" w14:textId="6C474E4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2</w:t>
            </w:r>
          </w:p>
        </w:tc>
      </w:tr>
    </w:tbl>
    <w:p w14:paraId="2A1D2E72" w14:textId="6EEA040B" w:rsidR="001A3E62" w:rsidRPr="00BD625C" w:rsidRDefault="00BD625C" w:rsidP="00F26776">
      <w:pPr>
        <w:pStyle w:val="DinhMuc"/>
        <w:rPr>
          <w:i/>
          <w:iCs/>
        </w:rPr>
      </w:pPr>
      <w:proofErr w:type="spellStart"/>
      <w:r w:rsidRPr="00BD625C">
        <w:t>Thời</w:t>
      </w:r>
      <w:proofErr w:type="spellEnd"/>
      <w:r w:rsidRPr="00BD625C">
        <w:t xml:space="preserve"> </w:t>
      </w:r>
      <w:proofErr w:type="spellStart"/>
      <w:r w:rsidRPr="00BD625C">
        <w:t>lượng</w:t>
      </w:r>
      <w:proofErr w:type="spellEnd"/>
      <w:r w:rsidRPr="00BD625C">
        <w:t xml:space="preserve"> 10 </w:t>
      </w:r>
      <w:proofErr w:type="spellStart"/>
      <w:r w:rsidRPr="00BD625C">
        <w:t>phút</w:t>
      </w:r>
      <w:proofErr w:type="spellEnd"/>
      <w:r w:rsidRPr="00BD625C"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b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uậ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18BEB433" w14:textId="77777777" w:rsidTr="00743F39">
        <w:trPr>
          <w:trHeight w:val="50"/>
        </w:trPr>
        <w:tc>
          <w:tcPr>
            <w:tcW w:w="2069" w:type="dxa"/>
          </w:tcPr>
          <w:p w14:paraId="02FADA8D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C9F1515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DF8B9DF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9FF7881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47966BA0" w14:textId="77777777" w:rsidTr="00743F39">
        <w:trPr>
          <w:trHeight w:val="50"/>
        </w:trPr>
        <w:tc>
          <w:tcPr>
            <w:tcW w:w="2069" w:type="dxa"/>
          </w:tcPr>
          <w:p w14:paraId="6713B901" w14:textId="76020C48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4.00.20</w:t>
            </w:r>
          </w:p>
        </w:tc>
        <w:tc>
          <w:tcPr>
            <w:tcW w:w="4290" w:type="dxa"/>
            <w:gridSpan w:val="2"/>
          </w:tcPr>
          <w:p w14:paraId="7AAD4934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4DE5B08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1572796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686ABF54" w14:textId="77777777" w:rsidTr="00743F39">
        <w:trPr>
          <w:trHeight w:val="137"/>
        </w:trPr>
        <w:tc>
          <w:tcPr>
            <w:tcW w:w="2069" w:type="dxa"/>
          </w:tcPr>
          <w:p w14:paraId="70ABB390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147E5F" w14:textId="553FBD43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B40BB15" w14:textId="094CA1B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D55F3C9" w14:textId="5BE48BF2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5765A15" w14:textId="69D9B208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072</w:t>
            </w:r>
          </w:p>
        </w:tc>
      </w:tr>
      <w:tr w:rsidR="00BD625C" w:rsidRPr="00DC75F1" w14:paraId="53C6D08A" w14:textId="77777777" w:rsidTr="00743F39">
        <w:trPr>
          <w:trHeight w:val="50"/>
        </w:trPr>
        <w:tc>
          <w:tcPr>
            <w:tcW w:w="2069" w:type="dxa"/>
          </w:tcPr>
          <w:p w14:paraId="623AE25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0A01DE" w14:textId="5F8FC50E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2F66876" w14:textId="2987965C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2121CEE" w14:textId="51A00CF4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BECBACB" w14:textId="041DDC10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64</w:t>
            </w:r>
          </w:p>
        </w:tc>
      </w:tr>
      <w:tr w:rsidR="00BD625C" w:rsidRPr="00DC75F1" w14:paraId="40B76760" w14:textId="77777777" w:rsidTr="00743F39">
        <w:trPr>
          <w:trHeight w:val="50"/>
        </w:trPr>
        <w:tc>
          <w:tcPr>
            <w:tcW w:w="2069" w:type="dxa"/>
          </w:tcPr>
          <w:p w14:paraId="0D3B3353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2CADED" w14:textId="0890091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4192E78" w14:textId="18BA52F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5189579" w14:textId="3F0D6E66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B2B21AA" w14:textId="01512064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BD625C" w:rsidRPr="00DC75F1" w14:paraId="2BBDA90D" w14:textId="77777777" w:rsidTr="00743F39">
        <w:trPr>
          <w:trHeight w:val="50"/>
        </w:trPr>
        <w:tc>
          <w:tcPr>
            <w:tcW w:w="2069" w:type="dxa"/>
          </w:tcPr>
          <w:p w14:paraId="5705A803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0B68A3" w14:textId="20544DEF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</w:t>
            </w:r>
          </w:p>
        </w:tc>
        <w:tc>
          <w:tcPr>
            <w:tcW w:w="1012" w:type="dxa"/>
          </w:tcPr>
          <w:p w14:paraId="43B9FE1F" w14:textId="5D3E86BE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1/8</w:t>
            </w:r>
          </w:p>
        </w:tc>
        <w:tc>
          <w:tcPr>
            <w:tcW w:w="1177" w:type="dxa"/>
          </w:tcPr>
          <w:p w14:paraId="5156BAFC" w14:textId="42C3FFD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07503994" w14:textId="743B21A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BD625C" w:rsidRPr="00DC75F1" w14:paraId="1EF77B12" w14:textId="77777777" w:rsidTr="00743F39">
        <w:trPr>
          <w:trHeight w:val="50"/>
        </w:trPr>
        <w:tc>
          <w:tcPr>
            <w:tcW w:w="2069" w:type="dxa"/>
          </w:tcPr>
          <w:p w14:paraId="260B19B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E71C1D" w14:textId="1B875DF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72E3DB5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0212EF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E9D2DEB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1B932A46" w14:textId="77777777" w:rsidTr="00743F39">
        <w:trPr>
          <w:trHeight w:val="50"/>
        </w:trPr>
        <w:tc>
          <w:tcPr>
            <w:tcW w:w="2069" w:type="dxa"/>
          </w:tcPr>
          <w:p w14:paraId="17392E32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ADE0AD" w14:textId="332B784F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3490FC47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92B08CF" w14:textId="25B34A6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2FDBEF2" w14:textId="6A3A8492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6</w:t>
            </w:r>
          </w:p>
        </w:tc>
      </w:tr>
      <w:tr w:rsidR="00BD625C" w:rsidRPr="00DC75F1" w14:paraId="1D966346" w14:textId="77777777" w:rsidTr="00743F39">
        <w:trPr>
          <w:trHeight w:val="50"/>
        </w:trPr>
        <w:tc>
          <w:tcPr>
            <w:tcW w:w="2069" w:type="dxa"/>
          </w:tcPr>
          <w:p w14:paraId="77C98988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AE18E6" w14:textId="61FCBA7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6FDF802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820575F" w14:textId="378B4B5E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BC487B0" w14:textId="75D7159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BD625C" w:rsidRPr="00DC75F1" w14:paraId="24C1EE9F" w14:textId="77777777" w:rsidTr="00743F39">
        <w:trPr>
          <w:trHeight w:val="50"/>
        </w:trPr>
        <w:tc>
          <w:tcPr>
            <w:tcW w:w="2069" w:type="dxa"/>
          </w:tcPr>
          <w:p w14:paraId="2D6B435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02D1A0" w14:textId="5763FD6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2308E04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C4ED57" w14:textId="31FE01A9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CD22427" w14:textId="789279AC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22</w:t>
            </w:r>
          </w:p>
        </w:tc>
      </w:tr>
      <w:tr w:rsidR="00BD625C" w:rsidRPr="00DC75F1" w14:paraId="77467EF3" w14:textId="77777777" w:rsidTr="00743F39">
        <w:trPr>
          <w:trHeight w:val="50"/>
        </w:trPr>
        <w:tc>
          <w:tcPr>
            <w:tcW w:w="2069" w:type="dxa"/>
          </w:tcPr>
          <w:p w14:paraId="3EEC0661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BD8F0D" w14:textId="2652AE0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625E16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6460E9B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8AB1B64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17EF2A9F" w14:textId="77777777" w:rsidTr="00743F39">
        <w:trPr>
          <w:trHeight w:val="50"/>
        </w:trPr>
        <w:tc>
          <w:tcPr>
            <w:tcW w:w="2069" w:type="dxa"/>
          </w:tcPr>
          <w:p w14:paraId="6681363F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0B0667" w14:textId="4CEBF839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70014607" w14:textId="139E71D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BE8659D" w14:textId="4081CB06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701" w:type="dxa"/>
          </w:tcPr>
          <w:p w14:paraId="1D8F279B" w14:textId="4E568C6E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BD625C" w:rsidRPr="00DC75F1" w14:paraId="400768A3" w14:textId="77777777" w:rsidTr="00743F39">
        <w:trPr>
          <w:trHeight w:val="50"/>
        </w:trPr>
        <w:tc>
          <w:tcPr>
            <w:tcW w:w="2069" w:type="dxa"/>
          </w:tcPr>
          <w:p w14:paraId="4D42C9E9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48D9AC" w14:textId="69563D56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3D34FCA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A8A39D" w14:textId="2C7C033B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4C99B6D2" w14:textId="2C94B2FF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1</w:t>
            </w:r>
          </w:p>
        </w:tc>
      </w:tr>
    </w:tbl>
    <w:p w14:paraId="250707C4" w14:textId="77777777" w:rsidR="00BD625C" w:rsidRDefault="00BD625C" w:rsidP="00BD625C">
      <w:pPr>
        <w:pStyle w:val="Heading1"/>
      </w:pPr>
      <w:bookmarkStart w:id="34" w:name="_Toc225187822"/>
      <w:r>
        <w:t xml:space="preserve">PT.15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luận</w:t>
      </w:r>
      <w:bookmarkEnd w:id="34"/>
      <w:proofErr w:type="spellEnd"/>
    </w:p>
    <w:p w14:paraId="19C1ADF1" w14:textId="41BCC3B8" w:rsidR="00BD625C" w:rsidRDefault="00BD625C" w:rsidP="00BD625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63AB1D2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4C492C5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43F3C01" w14:textId="77777777" w:rsidR="00BD625C" w:rsidRDefault="00BD625C" w:rsidP="00BD625C">
      <w:pPr>
        <w:pStyle w:val="DinhMuc"/>
      </w:pPr>
      <w:r>
        <w:lastRenderedPageBreak/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8ED9AD4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E596DCA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7D5AFC1" w14:textId="77777777" w:rsidR="00BD625C" w:rsidRDefault="00BD625C" w:rsidP="00BD625C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BC462FF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1688FD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391F5CD" w14:textId="6F2720F3" w:rsidR="00BD625C" w:rsidRDefault="00BD625C" w:rsidP="00BD625C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3722A3E" w14:textId="2AD9BB84" w:rsidR="001A3E62" w:rsidRPr="00BD625C" w:rsidRDefault="00BD625C" w:rsidP="00BD625C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xã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uậ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1BD1FCAC" w14:textId="77777777" w:rsidTr="00743F39">
        <w:trPr>
          <w:trHeight w:val="50"/>
        </w:trPr>
        <w:tc>
          <w:tcPr>
            <w:tcW w:w="2069" w:type="dxa"/>
          </w:tcPr>
          <w:p w14:paraId="73D0003C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DA5F29D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2592B68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1E2FB5E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33A6BE14" w14:textId="77777777" w:rsidTr="00743F39">
        <w:trPr>
          <w:trHeight w:val="50"/>
        </w:trPr>
        <w:tc>
          <w:tcPr>
            <w:tcW w:w="2069" w:type="dxa"/>
          </w:tcPr>
          <w:p w14:paraId="61D71CD0" w14:textId="4F30E502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5.00.10</w:t>
            </w:r>
          </w:p>
        </w:tc>
        <w:tc>
          <w:tcPr>
            <w:tcW w:w="4290" w:type="dxa"/>
            <w:gridSpan w:val="2"/>
          </w:tcPr>
          <w:p w14:paraId="14793899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97D01AE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BB61740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30BA499C" w14:textId="77777777" w:rsidTr="00743F39">
        <w:trPr>
          <w:trHeight w:val="137"/>
        </w:trPr>
        <w:tc>
          <w:tcPr>
            <w:tcW w:w="2069" w:type="dxa"/>
          </w:tcPr>
          <w:p w14:paraId="1ED6D83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316C61" w14:textId="30F5E3B3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A179A23" w14:textId="642D073E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680DC79" w14:textId="2E7BBEB9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896EACB" w14:textId="5C5099F2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474</w:t>
            </w:r>
          </w:p>
        </w:tc>
      </w:tr>
      <w:tr w:rsidR="00BD625C" w:rsidRPr="00DC75F1" w14:paraId="7C4C2A10" w14:textId="77777777" w:rsidTr="00743F39">
        <w:trPr>
          <w:trHeight w:val="50"/>
        </w:trPr>
        <w:tc>
          <w:tcPr>
            <w:tcW w:w="2069" w:type="dxa"/>
          </w:tcPr>
          <w:p w14:paraId="75A6B3A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747AAB3" w14:textId="1B2EB17B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36C4701" w14:textId="695B89FB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BECD11F" w14:textId="77C95B44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71F7159" w14:textId="02BF2DED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BD625C" w:rsidRPr="00DC75F1" w14:paraId="05CA3187" w14:textId="77777777" w:rsidTr="00743F39">
        <w:trPr>
          <w:trHeight w:val="50"/>
        </w:trPr>
        <w:tc>
          <w:tcPr>
            <w:tcW w:w="2069" w:type="dxa"/>
          </w:tcPr>
          <w:p w14:paraId="10F693A3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8A9660" w14:textId="7B51981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5B7C9A1" w14:textId="04439C2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76BED66A" w14:textId="30CA0B70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23491CD" w14:textId="522592E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BD625C" w:rsidRPr="00DC75F1" w14:paraId="3DAA1AA3" w14:textId="77777777" w:rsidTr="00743F39">
        <w:trPr>
          <w:trHeight w:val="50"/>
        </w:trPr>
        <w:tc>
          <w:tcPr>
            <w:tcW w:w="2069" w:type="dxa"/>
          </w:tcPr>
          <w:p w14:paraId="38DAC988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7236CE" w14:textId="068202F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</w:t>
            </w:r>
          </w:p>
        </w:tc>
        <w:tc>
          <w:tcPr>
            <w:tcW w:w="1012" w:type="dxa"/>
          </w:tcPr>
          <w:p w14:paraId="04AD52DC" w14:textId="44B76231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8</w:t>
            </w:r>
          </w:p>
        </w:tc>
        <w:tc>
          <w:tcPr>
            <w:tcW w:w="1177" w:type="dxa"/>
          </w:tcPr>
          <w:p w14:paraId="0850631E" w14:textId="4A3EC3B2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EF73B49" w14:textId="64E671F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BD625C" w:rsidRPr="00DC75F1" w14:paraId="7D9DA2E6" w14:textId="77777777" w:rsidTr="00743F39">
        <w:trPr>
          <w:trHeight w:val="50"/>
        </w:trPr>
        <w:tc>
          <w:tcPr>
            <w:tcW w:w="2069" w:type="dxa"/>
          </w:tcPr>
          <w:p w14:paraId="41CCC51E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B2EAEF" w14:textId="77AEAC3A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5EBC743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1483985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AD37789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1C92CF32" w14:textId="77777777" w:rsidTr="00743F39">
        <w:trPr>
          <w:trHeight w:val="50"/>
        </w:trPr>
        <w:tc>
          <w:tcPr>
            <w:tcW w:w="2069" w:type="dxa"/>
          </w:tcPr>
          <w:p w14:paraId="237F537C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B26E52" w14:textId="0312205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63F3B6B" w14:textId="696E5E9F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Giờ</w:t>
            </w:r>
          </w:p>
        </w:tc>
        <w:tc>
          <w:tcPr>
            <w:tcW w:w="1177" w:type="dxa"/>
          </w:tcPr>
          <w:p w14:paraId="22D76CD6" w14:textId="4A30F77E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0.28</w:t>
            </w:r>
          </w:p>
        </w:tc>
        <w:tc>
          <w:tcPr>
            <w:tcW w:w="1701" w:type="dxa"/>
          </w:tcPr>
          <w:p w14:paraId="3D7715F9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6A09AAB2" w14:textId="77777777" w:rsidTr="00743F39">
        <w:trPr>
          <w:trHeight w:val="50"/>
        </w:trPr>
        <w:tc>
          <w:tcPr>
            <w:tcW w:w="2069" w:type="dxa"/>
          </w:tcPr>
          <w:p w14:paraId="47236D8E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2EC9DC" w14:textId="539385A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5F02DEA0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239AF0" w14:textId="5D7BFCB6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CFB9180" w14:textId="789ABB2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BD625C" w:rsidRPr="00DC75F1" w14:paraId="2ECCD7CF" w14:textId="77777777" w:rsidTr="00743F39">
        <w:trPr>
          <w:trHeight w:val="50"/>
        </w:trPr>
        <w:tc>
          <w:tcPr>
            <w:tcW w:w="2069" w:type="dxa"/>
          </w:tcPr>
          <w:p w14:paraId="0FE66EA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2F6CB6" w14:textId="630B2D6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46A4182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5FE553" w14:textId="3EDA691E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8ED9DD5" w14:textId="5BFF786B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5.17</w:t>
            </w:r>
          </w:p>
        </w:tc>
      </w:tr>
      <w:tr w:rsidR="00BD625C" w:rsidRPr="00DC75F1" w14:paraId="72DB9F5A" w14:textId="77777777" w:rsidTr="00743F39">
        <w:trPr>
          <w:trHeight w:val="50"/>
        </w:trPr>
        <w:tc>
          <w:tcPr>
            <w:tcW w:w="2069" w:type="dxa"/>
          </w:tcPr>
          <w:p w14:paraId="037FFB7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DEC0D9" w14:textId="72BB7683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F991CA5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ECE1A6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D9972F3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114AB252" w14:textId="77777777" w:rsidTr="00743F39">
        <w:trPr>
          <w:trHeight w:val="50"/>
        </w:trPr>
        <w:tc>
          <w:tcPr>
            <w:tcW w:w="2069" w:type="dxa"/>
          </w:tcPr>
          <w:p w14:paraId="6E7D400C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0EEC0B" w14:textId="1CBE7109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15823A31" w14:textId="51031A0B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FFF1542" w14:textId="7F0B058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37DF6C4E" w14:textId="64E06E6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BD625C" w:rsidRPr="00DC75F1" w14:paraId="060B09B6" w14:textId="77777777" w:rsidTr="00743F39">
        <w:trPr>
          <w:trHeight w:val="50"/>
        </w:trPr>
        <w:tc>
          <w:tcPr>
            <w:tcW w:w="2069" w:type="dxa"/>
          </w:tcPr>
          <w:p w14:paraId="79A7C04A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88C22E" w14:textId="10F83538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08E3CC0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BD43A8" w14:textId="1D1E69FB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76D93674" w14:textId="32D48459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2</w:t>
            </w:r>
          </w:p>
        </w:tc>
      </w:tr>
    </w:tbl>
    <w:p w14:paraId="60A11E41" w14:textId="1BFE7C3E" w:rsidR="001A3E62" w:rsidRPr="00BD625C" w:rsidRDefault="00BD625C" w:rsidP="00F26776">
      <w:pPr>
        <w:pStyle w:val="DinhMuc"/>
        <w:rPr>
          <w:i/>
          <w:iCs/>
        </w:rPr>
      </w:pPr>
      <w:proofErr w:type="spellStart"/>
      <w:r w:rsidRPr="00BD625C">
        <w:t>Thời</w:t>
      </w:r>
      <w:proofErr w:type="spellEnd"/>
      <w:r w:rsidRPr="00BD625C">
        <w:t xml:space="preserve"> </w:t>
      </w:r>
      <w:proofErr w:type="spellStart"/>
      <w:r w:rsidRPr="00BD625C">
        <w:t>lượng</w:t>
      </w:r>
      <w:proofErr w:type="spellEnd"/>
      <w:r w:rsidRPr="00BD625C">
        <w:t xml:space="preserve"> 10 </w:t>
      </w:r>
      <w:proofErr w:type="spellStart"/>
      <w:r w:rsidRPr="00BD625C">
        <w:t>phút</w:t>
      </w:r>
      <w:proofErr w:type="spellEnd"/>
      <w:r w:rsidRPr="00BD625C"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chương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rình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xã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luậ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70CF3C71" w14:textId="77777777" w:rsidTr="00743F39">
        <w:trPr>
          <w:trHeight w:val="50"/>
        </w:trPr>
        <w:tc>
          <w:tcPr>
            <w:tcW w:w="2069" w:type="dxa"/>
          </w:tcPr>
          <w:p w14:paraId="3592B48F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825B3E1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972A817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EA73CAA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206580D5" w14:textId="77777777" w:rsidTr="00743F39">
        <w:trPr>
          <w:trHeight w:val="50"/>
        </w:trPr>
        <w:tc>
          <w:tcPr>
            <w:tcW w:w="2069" w:type="dxa"/>
          </w:tcPr>
          <w:p w14:paraId="594EB076" w14:textId="5979702E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5.00.20</w:t>
            </w:r>
          </w:p>
        </w:tc>
        <w:tc>
          <w:tcPr>
            <w:tcW w:w="4290" w:type="dxa"/>
            <w:gridSpan w:val="2"/>
          </w:tcPr>
          <w:p w14:paraId="3AD490FC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7CADF87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CEDF891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6B1D9162" w14:textId="77777777" w:rsidTr="00743F39">
        <w:trPr>
          <w:trHeight w:val="137"/>
        </w:trPr>
        <w:tc>
          <w:tcPr>
            <w:tcW w:w="2069" w:type="dxa"/>
          </w:tcPr>
          <w:p w14:paraId="710C410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274E41" w14:textId="0D4FF5F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4F2141E" w14:textId="4F9C7E04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5FA8A28" w14:textId="419B4581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792F068" w14:textId="7CC64ED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8.092</w:t>
            </w:r>
          </w:p>
        </w:tc>
      </w:tr>
      <w:tr w:rsidR="00BD625C" w:rsidRPr="00DC75F1" w14:paraId="7B9D316C" w14:textId="77777777" w:rsidTr="00743F39">
        <w:trPr>
          <w:trHeight w:val="50"/>
        </w:trPr>
        <w:tc>
          <w:tcPr>
            <w:tcW w:w="2069" w:type="dxa"/>
          </w:tcPr>
          <w:p w14:paraId="685F4101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4DAC7D" w14:textId="5ECB53F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3DF0B2F" w14:textId="3960031E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EBCC066" w14:textId="3364631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A2DD6FA" w14:textId="2D39AD31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40</w:t>
            </w:r>
          </w:p>
        </w:tc>
      </w:tr>
      <w:tr w:rsidR="00BD625C" w:rsidRPr="00DC75F1" w14:paraId="234D70CF" w14:textId="77777777" w:rsidTr="00743F39">
        <w:trPr>
          <w:trHeight w:val="50"/>
        </w:trPr>
        <w:tc>
          <w:tcPr>
            <w:tcW w:w="2069" w:type="dxa"/>
          </w:tcPr>
          <w:p w14:paraId="587DFF0F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AEC1FB" w14:textId="18B5E9C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F54AAB9" w14:textId="15D52007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1E2674D1" w14:textId="2C3A65A4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45C4846" w14:textId="575A07CA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98</w:t>
            </w:r>
          </w:p>
        </w:tc>
      </w:tr>
      <w:tr w:rsidR="00BD625C" w:rsidRPr="00DC75F1" w14:paraId="54471210" w14:textId="77777777" w:rsidTr="00743F39">
        <w:trPr>
          <w:trHeight w:val="50"/>
        </w:trPr>
        <w:tc>
          <w:tcPr>
            <w:tcW w:w="2069" w:type="dxa"/>
          </w:tcPr>
          <w:p w14:paraId="6CED84B2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089626" w14:textId="33E9A79A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</w:t>
            </w:r>
          </w:p>
        </w:tc>
        <w:tc>
          <w:tcPr>
            <w:tcW w:w="1012" w:type="dxa"/>
          </w:tcPr>
          <w:p w14:paraId="377528D1" w14:textId="25CF82E8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2/8</w:t>
            </w:r>
          </w:p>
        </w:tc>
        <w:tc>
          <w:tcPr>
            <w:tcW w:w="1177" w:type="dxa"/>
          </w:tcPr>
          <w:p w14:paraId="24AB9AE4" w14:textId="24DDCE75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661E2CF" w14:textId="6C461F9D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84</w:t>
            </w:r>
          </w:p>
        </w:tc>
      </w:tr>
      <w:tr w:rsidR="00BD625C" w:rsidRPr="00DC75F1" w14:paraId="00610DB0" w14:textId="77777777" w:rsidTr="00743F39">
        <w:trPr>
          <w:trHeight w:val="50"/>
        </w:trPr>
        <w:tc>
          <w:tcPr>
            <w:tcW w:w="2069" w:type="dxa"/>
          </w:tcPr>
          <w:p w14:paraId="458CDB1C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BE9F35" w14:textId="5937C451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6EE8C84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891A31B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62B2617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3D440444" w14:textId="77777777" w:rsidTr="00743F39">
        <w:trPr>
          <w:trHeight w:val="50"/>
        </w:trPr>
        <w:tc>
          <w:tcPr>
            <w:tcW w:w="2069" w:type="dxa"/>
          </w:tcPr>
          <w:p w14:paraId="2656B76F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C7F464" w14:textId="4B73420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CF78B19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FA03811" w14:textId="1FB9B269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093B2EE" w14:textId="31FE16C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56</w:t>
            </w:r>
          </w:p>
        </w:tc>
      </w:tr>
      <w:tr w:rsidR="00BD625C" w:rsidRPr="00DC75F1" w14:paraId="380F0EC6" w14:textId="77777777" w:rsidTr="00743F39">
        <w:trPr>
          <w:trHeight w:val="50"/>
        </w:trPr>
        <w:tc>
          <w:tcPr>
            <w:tcW w:w="2069" w:type="dxa"/>
          </w:tcPr>
          <w:p w14:paraId="75647A32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B0BF22" w14:textId="7BBC7F58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59A155A4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5F49B3" w14:textId="096E55DF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B9B18B0" w14:textId="68E10C1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0</w:t>
            </w:r>
          </w:p>
        </w:tc>
      </w:tr>
      <w:tr w:rsidR="00BD625C" w:rsidRPr="00DC75F1" w14:paraId="1B485645" w14:textId="77777777" w:rsidTr="00743F39">
        <w:trPr>
          <w:trHeight w:val="50"/>
        </w:trPr>
        <w:tc>
          <w:tcPr>
            <w:tcW w:w="2069" w:type="dxa"/>
          </w:tcPr>
          <w:p w14:paraId="34B69F11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01208C" w14:textId="1C991A5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F4A7EB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7ECF75F" w14:textId="3894ECA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8DAC1C5" w14:textId="4447831B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41.33</w:t>
            </w:r>
          </w:p>
        </w:tc>
      </w:tr>
      <w:tr w:rsidR="00BD625C" w:rsidRPr="00DC75F1" w14:paraId="04C19FC9" w14:textId="77777777" w:rsidTr="00743F39">
        <w:trPr>
          <w:trHeight w:val="50"/>
        </w:trPr>
        <w:tc>
          <w:tcPr>
            <w:tcW w:w="2069" w:type="dxa"/>
          </w:tcPr>
          <w:p w14:paraId="41225548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2E782E" w14:textId="067D84BE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AC5726C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C380C9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E3079E8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4E117060" w14:textId="77777777" w:rsidTr="00743F39">
        <w:trPr>
          <w:trHeight w:val="50"/>
        </w:trPr>
        <w:tc>
          <w:tcPr>
            <w:tcW w:w="2069" w:type="dxa"/>
          </w:tcPr>
          <w:p w14:paraId="131BA81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0BDABD" w14:textId="185A3003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CD3457A" w14:textId="56F0A56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201D115E" w14:textId="690630BD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63017E5" w14:textId="2D88B81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2</w:t>
            </w:r>
          </w:p>
        </w:tc>
      </w:tr>
      <w:tr w:rsidR="00BD625C" w:rsidRPr="00DC75F1" w14:paraId="182AB277" w14:textId="77777777" w:rsidTr="00743F39">
        <w:trPr>
          <w:trHeight w:val="50"/>
        </w:trPr>
        <w:tc>
          <w:tcPr>
            <w:tcW w:w="2069" w:type="dxa"/>
          </w:tcPr>
          <w:p w14:paraId="0E10F7F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0526C1" w14:textId="710A7C94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CAC8F29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2FCD196" w14:textId="3A5A252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68016273" w14:textId="2F4F94CB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04</w:t>
            </w:r>
          </w:p>
        </w:tc>
      </w:tr>
    </w:tbl>
    <w:p w14:paraId="6F43B7D9" w14:textId="77777777" w:rsidR="00BD625C" w:rsidRDefault="00BD625C" w:rsidP="00BD625C">
      <w:pPr>
        <w:pStyle w:val="Heading1"/>
      </w:pPr>
      <w:bookmarkStart w:id="35" w:name="_Toc225187823"/>
      <w:r>
        <w:t xml:space="preserve">PT.16.00.00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bookmarkEnd w:id="35"/>
      <w:proofErr w:type="spellEnd"/>
    </w:p>
    <w:p w14:paraId="13F104FC" w14:textId="6430B982" w:rsidR="00BD625C" w:rsidRDefault="00BD625C" w:rsidP="00BD625C">
      <w:pPr>
        <w:pStyle w:val="DinhMuc"/>
      </w:pPr>
      <w:r>
        <w:lastRenderedPageBreak/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058E27C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CF56599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D475B0D" w14:textId="77777777" w:rsidR="00BD625C" w:rsidRDefault="00BD625C" w:rsidP="00BD625C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57CCB99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F9BB088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2D0264D" w14:textId="77777777" w:rsidR="00BD625C" w:rsidRDefault="00BD625C" w:rsidP="00BD625C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iễn</w:t>
      </w:r>
      <w:proofErr w:type="spellEnd"/>
    </w:p>
    <w:p w14:paraId="265A2A19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0DB78D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5479E72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ọ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7966FEE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150C23F" w14:textId="77777777" w:rsidR="00BD625C" w:rsidRDefault="00BD625C" w:rsidP="00BD625C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56A360E" w14:textId="2C0906AE" w:rsidR="00BD625C" w:rsidRDefault="00BD625C" w:rsidP="00BD625C">
      <w:pPr>
        <w:pStyle w:val="DinhMuc"/>
      </w:pPr>
      <w:r>
        <w:t xml:space="preserve"> b)</w:t>
      </w:r>
      <w:r w:rsidR="001D0E2D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6F9021" w14:textId="08DBC3E4" w:rsidR="00D138D2" w:rsidRPr="00BD625C" w:rsidRDefault="00BD625C" w:rsidP="00BD625C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tiểu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phẩm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3B067398" w14:textId="77777777" w:rsidTr="00743F39">
        <w:trPr>
          <w:trHeight w:val="50"/>
        </w:trPr>
        <w:tc>
          <w:tcPr>
            <w:tcW w:w="2069" w:type="dxa"/>
          </w:tcPr>
          <w:p w14:paraId="28FC1DB6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B0C9E50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E22630A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83E59C3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55EE835D" w14:textId="77777777" w:rsidTr="00743F39">
        <w:trPr>
          <w:trHeight w:val="50"/>
        </w:trPr>
        <w:tc>
          <w:tcPr>
            <w:tcW w:w="2069" w:type="dxa"/>
          </w:tcPr>
          <w:p w14:paraId="018D5B53" w14:textId="56AA12E6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6.00.10</w:t>
            </w:r>
          </w:p>
        </w:tc>
        <w:tc>
          <w:tcPr>
            <w:tcW w:w="4290" w:type="dxa"/>
            <w:gridSpan w:val="2"/>
          </w:tcPr>
          <w:p w14:paraId="26F52F1C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71D023E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EEBC4ED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71CDDEF4" w14:textId="77777777" w:rsidTr="00743F39">
        <w:trPr>
          <w:trHeight w:val="137"/>
        </w:trPr>
        <w:tc>
          <w:tcPr>
            <w:tcW w:w="2069" w:type="dxa"/>
          </w:tcPr>
          <w:p w14:paraId="3A325F04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73DE8A" w14:textId="2300480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D2D35EA" w14:textId="5CD8D803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A7A2D6C" w14:textId="05E3DB4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C2D52C9" w14:textId="115F4999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40</w:t>
            </w:r>
          </w:p>
        </w:tc>
      </w:tr>
      <w:tr w:rsidR="00BD625C" w:rsidRPr="00DC75F1" w14:paraId="24CDA345" w14:textId="77777777" w:rsidTr="00743F39">
        <w:trPr>
          <w:trHeight w:val="50"/>
        </w:trPr>
        <w:tc>
          <w:tcPr>
            <w:tcW w:w="2069" w:type="dxa"/>
          </w:tcPr>
          <w:p w14:paraId="01EF3340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8DD46C" w14:textId="0F972529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C1B1996" w14:textId="347960AD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6B184FA" w14:textId="2F7E8AF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34763D4" w14:textId="24A5EF7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162</w:t>
            </w:r>
          </w:p>
        </w:tc>
      </w:tr>
      <w:tr w:rsidR="00BD625C" w:rsidRPr="00DC75F1" w14:paraId="3BF1F648" w14:textId="77777777" w:rsidTr="00743F39">
        <w:trPr>
          <w:trHeight w:val="50"/>
        </w:trPr>
        <w:tc>
          <w:tcPr>
            <w:tcW w:w="2069" w:type="dxa"/>
          </w:tcPr>
          <w:p w14:paraId="7FFD4D14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82EF41" w14:textId="0CE05185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121552C" w14:textId="14A41204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6CD5A8B" w14:textId="7553EDDB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F174D00" w14:textId="2FD8D28F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26</w:t>
            </w:r>
          </w:p>
        </w:tc>
      </w:tr>
      <w:tr w:rsidR="00BD625C" w:rsidRPr="00DC75F1" w14:paraId="48C9584D" w14:textId="77777777" w:rsidTr="00743F39">
        <w:trPr>
          <w:trHeight w:val="50"/>
        </w:trPr>
        <w:tc>
          <w:tcPr>
            <w:tcW w:w="2069" w:type="dxa"/>
          </w:tcPr>
          <w:p w14:paraId="4C81F69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DE78F8" w14:textId="2C129649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61D381B5" w14:textId="601C3C4B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A23DEC4" w14:textId="3641F7EB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D25A8CC" w14:textId="1BD0B0B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76</w:t>
            </w:r>
          </w:p>
        </w:tc>
      </w:tr>
      <w:tr w:rsidR="00BD625C" w:rsidRPr="00DC75F1" w14:paraId="6E0AD1FB" w14:textId="77777777" w:rsidTr="00743F39">
        <w:trPr>
          <w:trHeight w:val="50"/>
        </w:trPr>
        <w:tc>
          <w:tcPr>
            <w:tcW w:w="2069" w:type="dxa"/>
          </w:tcPr>
          <w:p w14:paraId="6F4D52A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695C04" w14:textId="301814C1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8FBBC86" w14:textId="26E0F367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4C7C4DED" w14:textId="1EE66E3E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7C6507E" w14:textId="0920005E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2</w:t>
            </w:r>
          </w:p>
        </w:tc>
      </w:tr>
      <w:tr w:rsidR="00BD625C" w:rsidRPr="00DC75F1" w14:paraId="79661F13" w14:textId="77777777" w:rsidTr="00743F39">
        <w:trPr>
          <w:trHeight w:val="50"/>
        </w:trPr>
        <w:tc>
          <w:tcPr>
            <w:tcW w:w="2069" w:type="dxa"/>
          </w:tcPr>
          <w:p w14:paraId="30266CB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257CED" w14:textId="2BBAC056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32365EC6" w14:textId="367160D6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ADEA120" w14:textId="369CB10F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9D84899" w14:textId="3441529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4</w:t>
            </w:r>
          </w:p>
        </w:tc>
      </w:tr>
      <w:tr w:rsidR="00BD625C" w:rsidRPr="00DC75F1" w14:paraId="62FFA64D" w14:textId="77777777" w:rsidTr="00743F39">
        <w:trPr>
          <w:trHeight w:val="50"/>
        </w:trPr>
        <w:tc>
          <w:tcPr>
            <w:tcW w:w="2069" w:type="dxa"/>
          </w:tcPr>
          <w:p w14:paraId="5DC301BA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263715" w14:textId="4909F891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E1BD36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8B02A4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BF14C0F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1953BD95" w14:textId="77777777" w:rsidTr="00743F39">
        <w:trPr>
          <w:trHeight w:val="50"/>
        </w:trPr>
        <w:tc>
          <w:tcPr>
            <w:tcW w:w="2069" w:type="dxa"/>
          </w:tcPr>
          <w:p w14:paraId="049BC36C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A4CBD7" w14:textId="1E91B5B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5B2CED7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9FD450" w14:textId="56F5A5B8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FA0DD3A" w14:textId="28E35511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1</w:t>
            </w:r>
          </w:p>
        </w:tc>
      </w:tr>
      <w:tr w:rsidR="00BD625C" w:rsidRPr="00DC75F1" w14:paraId="3F155BF9" w14:textId="77777777" w:rsidTr="00743F39">
        <w:trPr>
          <w:trHeight w:val="50"/>
        </w:trPr>
        <w:tc>
          <w:tcPr>
            <w:tcW w:w="2069" w:type="dxa"/>
          </w:tcPr>
          <w:p w14:paraId="3C9CC9D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F8B065" w14:textId="3443431F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10940ABB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6C5AF6" w14:textId="1372BCD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9EA5D98" w14:textId="33C3C0B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39</w:t>
            </w:r>
          </w:p>
        </w:tc>
      </w:tr>
      <w:tr w:rsidR="00BD625C" w:rsidRPr="00DC75F1" w14:paraId="65A7568B" w14:textId="77777777" w:rsidTr="00743F39">
        <w:trPr>
          <w:trHeight w:val="50"/>
        </w:trPr>
        <w:tc>
          <w:tcPr>
            <w:tcW w:w="2069" w:type="dxa"/>
          </w:tcPr>
          <w:p w14:paraId="31762B6F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6D2235" w14:textId="77C47422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EC61FC5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BDC493" w14:textId="46A825C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82B068E" w14:textId="3BBE0CA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BD625C" w:rsidRPr="00DC75F1" w14:paraId="444D1274" w14:textId="77777777" w:rsidTr="00743F39">
        <w:trPr>
          <w:trHeight w:val="50"/>
        </w:trPr>
        <w:tc>
          <w:tcPr>
            <w:tcW w:w="2069" w:type="dxa"/>
          </w:tcPr>
          <w:p w14:paraId="5FAFEDF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49AE11" w14:textId="04F80F7B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4A7B3FE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0B0EDD1" w14:textId="3B7686A0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EA03CE5" w14:textId="4D1770A8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4.57</w:t>
            </w:r>
          </w:p>
        </w:tc>
      </w:tr>
      <w:tr w:rsidR="00BD625C" w:rsidRPr="00DC75F1" w14:paraId="0EE34082" w14:textId="77777777" w:rsidTr="00743F39">
        <w:trPr>
          <w:trHeight w:val="50"/>
        </w:trPr>
        <w:tc>
          <w:tcPr>
            <w:tcW w:w="2069" w:type="dxa"/>
          </w:tcPr>
          <w:p w14:paraId="5BC9D03E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46CE23" w14:textId="1749B048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F5EF8F7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9821D47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FAA2F3F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20C066F4" w14:textId="77777777" w:rsidTr="00743F39">
        <w:trPr>
          <w:trHeight w:val="50"/>
        </w:trPr>
        <w:tc>
          <w:tcPr>
            <w:tcW w:w="2069" w:type="dxa"/>
          </w:tcPr>
          <w:p w14:paraId="3F2E6CAE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0C248D" w14:textId="00FC6612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3E33128" w14:textId="6DE45E95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2DE18FCB" w14:textId="6D0D741C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156246E" w14:textId="382C56D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5</w:t>
            </w:r>
          </w:p>
        </w:tc>
      </w:tr>
      <w:tr w:rsidR="00BD625C" w:rsidRPr="00DC75F1" w14:paraId="43006765" w14:textId="77777777" w:rsidTr="00743F39">
        <w:trPr>
          <w:trHeight w:val="50"/>
        </w:trPr>
        <w:tc>
          <w:tcPr>
            <w:tcW w:w="2069" w:type="dxa"/>
          </w:tcPr>
          <w:p w14:paraId="103A7410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833FFD" w14:textId="180BB1D9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F3A8CE7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43C320B" w14:textId="13B299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34588559" w14:textId="45B6369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2</w:t>
            </w:r>
          </w:p>
        </w:tc>
      </w:tr>
    </w:tbl>
    <w:p w14:paraId="69C58A92" w14:textId="715213B4" w:rsidR="00D138D2" w:rsidRDefault="00BD625C" w:rsidP="00BD625C">
      <w:pPr>
        <w:pStyle w:val="DinhMuc"/>
      </w:pPr>
      <w:proofErr w:type="spellStart"/>
      <w:r w:rsidRPr="00BD625C">
        <w:t>Thời</w:t>
      </w:r>
      <w:proofErr w:type="spellEnd"/>
      <w:r w:rsidRPr="00BD625C">
        <w:t xml:space="preserve"> </w:t>
      </w:r>
      <w:proofErr w:type="spellStart"/>
      <w:r w:rsidRPr="00BD625C">
        <w:t>lượng</w:t>
      </w:r>
      <w:proofErr w:type="spellEnd"/>
      <w:r w:rsidRPr="00BD625C">
        <w:t xml:space="preserve"> 10 </w:t>
      </w:r>
      <w:proofErr w:type="spellStart"/>
      <w:r w:rsidRPr="00BD625C">
        <w:t>phút</w:t>
      </w:r>
      <w:proofErr w:type="spellEnd"/>
      <w:r w:rsidRPr="00BD625C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D625C">
        <w:rPr>
          <w:i/>
          <w:iCs/>
        </w:rPr>
        <w:t>Đơn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vị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tính</w:t>
      </w:r>
      <w:proofErr w:type="spellEnd"/>
      <w:r w:rsidRPr="00BD625C">
        <w:rPr>
          <w:i/>
          <w:iCs/>
        </w:rPr>
        <w:t xml:space="preserve">: 01 </w:t>
      </w:r>
      <w:proofErr w:type="spellStart"/>
      <w:r w:rsidRPr="00BD625C">
        <w:rPr>
          <w:i/>
          <w:iCs/>
        </w:rPr>
        <w:t>tiểu</w:t>
      </w:r>
      <w:proofErr w:type="spellEnd"/>
      <w:r w:rsidRPr="00BD625C">
        <w:rPr>
          <w:i/>
          <w:iCs/>
        </w:rPr>
        <w:t xml:space="preserve"> </w:t>
      </w:r>
      <w:proofErr w:type="spellStart"/>
      <w:r w:rsidRPr="00BD625C">
        <w:rPr>
          <w:i/>
          <w:iCs/>
        </w:rPr>
        <w:t>phẩm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D625C" w:rsidRPr="00DC75F1" w14:paraId="3A02EB91" w14:textId="77777777" w:rsidTr="00743F39">
        <w:trPr>
          <w:trHeight w:val="50"/>
        </w:trPr>
        <w:tc>
          <w:tcPr>
            <w:tcW w:w="2069" w:type="dxa"/>
          </w:tcPr>
          <w:p w14:paraId="2B154E27" w14:textId="77777777" w:rsidR="00BD625C" w:rsidRPr="00DC75F1" w:rsidRDefault="00BD625C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B63F92B" w14:textId="77777777" w:rsidR="00BD625C" w:rsidRPr="00DC75F1" w:rsidRDefault="00BD625C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55AE001" w14:textId="77777777" w:rsidR="00BD625C" w:rsidRPr="00DC75F1" w:rsidRDefault="00BD625C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A506A18" w14:textId="77777777" w:rsidR="00BD625C" w:rsidRPr="00DC75F1" w:rsidRDefault="00BD625C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BD625C" w:rsidRPr="00DC75F1" w14:paraId="55F4049E" w14:textId="77777777" w:rsidTr="00743F39">
        <w:trPr>
          <w:trHeight w:val="50"/>
        </w:trPr>
        <w:tc>
          <w:tcPr>
            <w:tcW w:w="2069" w:type="dxa"/>
          </w:tcPr>
          <w:p w14:paraId="1D13F325" w14:textId="0E82EAE6" w:rsidR="00BD625C" w:rsidRPr="00DC75F1" w:rsidRDefault="00BD625C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6.00.20</w:t>
            </w:r>
          </w:p>
        </w:tc>
        <w:tc>
          <w:tcPr>
            <w:tcW w:w="4290" w:type="dxa"/>
            <w:gridSpan w:val="2"/>
          </w:tcPr>
          <w:p w14:paraId="21638146" w14:textId="77777777" w:rsidR="00BD625C" w:rsidRPr="00DC75F1" w:rsidRDefault="00BD625C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1632211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31E8C2A" w14:textId="77777777" w:rsidR="00BD625C" w:rsidRPr="00DC75F1" w:rsidRDefault="00BD625C" w:rsidP="00743F39">
            <w:pPr>
              <w:pStyle w:val="TableParagraph"/>
              <w:spacing w:before="60" w:after="60"/>
            </w:pPr>
          </w:p>
        </w:tc>
      </w:tr>
      <w:tr w:rsidR="00BD625C" w:rsidRPr="00DC75F1" w14:paraId="2D75B7A2" w14:textId="77777777" w:rsidTr="00743F39">
        <w:trPr>
          <w:trHeight w:val="137"/>
        </w:trPr>
        <w:tc>
          <w:tcPr>
            <w:tcW w:w="2069" w:type="dxa"/>
          </w:tcPr>
          <w:p w14:paraId="0D621325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851B95" w14:textId="1FDEAB9D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B7FCBE4" w14:textId="3C6A576A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30BDBC7A" w14:textId="56A84BE2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9F45534" w14:textId="1173F6CB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465</w:t>
            </w:r>
          </w:p>
        </w:tc>
      </w:tr>
      <w:tr w:rsidR="00BD625C" w:rsidRPr="00DC75F1" w14:paraId="137E3149" w14:textId="77777777" w:rsidTr="00743F39">
        <w:trPr>
          <w:trHeight w:val="50"/>
        </w:trPr>
        <w:tc>
          <w:tcPr>
            <w:tcW w:w="2069" w:type="dxa"/>
          </w:tcPr>
          <w:p w14:paraId="1812928D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8CF6C1" w14:textId="28CF8D7C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9E30130" w14:textId="3D738951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64B15551" w14:textId="1467B5E8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222FE30" w14:textId="69BA31B6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858</w:t>
            </w:r>
          </w:p>
        </w:tc>
      </w:tr>
      <w:tr w:rsidR="00BD625C" w:rsidRPr="00DC75F1" w14:paraId="1BEE269B" w14:textId="77777777" w:rsidTr="00743F39">
        <w:trPr>
          <w:trHeight w:val="50"/>
        </w:trPr>
        <w:tc>
          <w:tcPr>
            <w:tcW w:w="2069" w:type="dxa"/>
          </w:tcPr>
          <w:p w14:paraId="6B3579B0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8A404E" w14:textId="2712084F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BD1FBC7" w14:textId="79D57578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01B4DC7C" w14:textId="0D087455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27B36B3" w14:textId="18639E8C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02</w:t>
            </w:r>
          </w:p>
        </w:tc>
      </w:tr>
      <w:tr w:rsidR="00BD625C" w:rsidRPr="00DC75F1" w14:paraId="6FA9A971" w14:textId="77777777" w:rsidTr="00743F39">
        <w:trPr>
          <w:trHeight w:val="50"/>
        </w:trPr>
        <w:tc>
          <w:tcPr>
            <w:tcW w:w="2069" w:type="dxa"/>
          </w:tcPr>
          <w:p w14:paraId="1A4BCDEB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278064" w14:textId="40C62724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2B757C3B" w14:textId="0CD87875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552BBF98" w14:textId="6791D4F4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A621419" w14:textId="60A3742C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63</w:t>
            </w:r>
          </w:p>
        </w:tc>
      </w:tr>
      <w:tr w:rsidR="00BD625C" w:rsidRPr="00DC75F1" w14:paraId="04035C7C" w14:textId="77777777" w:rsidTr="00743F39">
        <w:trPr>
          <w:trHeight w:val="50"/>
        </w:trPr>
        <w:tc>
          <w:tcPr>
            <w:tcW w:w="2069" w:type="dxa"/>
          </w:tcPr>
          <w:p w14:paraId="5AD65440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6B135C" w14:textId="79ACAC86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5D290C9" w14:textId="70638A23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7A0912E8" w14:textId="35B74B7D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9274EB5" w14:textId="53D7CE1B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79</w:t>
            </w:r>
          </w:p>
        </w:tc>
      </w:tr>
      <w:tr w:rsidR="00BD625C" w:rsidRPr="00DC75F1" w14:paraId="6CBD4886" w14:textId="77777777" w:rsidTr="00743F39">
        <w:trPr>
          <w:trHeight w:val="50"/>
        </w:trPr>
        <w:tc>
          <w:tcPr>
            <w:tcW w:w="2069" w:type="dxa"/>
          </w:tcPr>
          <w:p w14:paraId="0FFFB5A6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E86869" w14:textId="190AB787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1FA6C71" w14:textId="4B2F8817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2F1F2543" w14:textId="7984B038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8E538B4" w14:textId="72695AB0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0</w:t>
            </w:r>
          </w:p>
        </w:tc>
      </w:tr>
      <w:tr w:rsidR="00BD625C" w:rsidRPr="00DC75F1" w14:paraId="7A6584C4" w14:textId="77777777" w:rsidTr="00743F39">
        <w:trPr>
          <w:trHeight w:val="50"/>
        </w:trPr>
        <w:tc>
          <w:tcPr>
            <w:tcW w:w="2069" w:type="dxa"/>
          </w:tcPr>
          <w:p w14:paraId="3494358A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D6C886" w14:textId="4EC9060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ED78AE8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F8B209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8D2CF3F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5123FDEE" w14:textId="77777777" w:rsidTr="00743F39">
        <w:trPr>
          <w:trHeight w:val="50"/>
        </w:trPr>
        <w:tc>
          <w:tcPr>
            <w:tcW w:w="2069" w:type="dxa"/>
          </w:tcPr>
          <w:p w14:paraId="23A34E16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F777A3" w14:textId="10F815C7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12B5734C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614DE3C" w14:textId="18683CB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99E8367" w14:textId="71EE5F58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6</w:t>
            </w:r>
          </w:p>
        </w:tc>
      </w:tr>
      <w:tr w:rsidR="00BD625C" w:rsidRPr="00DC75F1" w14:paraId="0BEBAF3F" w14:textId="77777777" w:rsidTr="00743F39">
        <w:trPr>
          <w:trHeight w:val="50"/>
        </w:trPr>
        <w:tc>
          <w:tcPr>
            <w:tcW w:w="2069" w:type="dxa"/>
          </w:tcPr>
          <w:p w14:paraId="6CD16282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BD0745" w14:textId="60CCA083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69CCA739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3828A5" w14:textId="2536B103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47C3435" w14:textId="3E317763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00</w:t>
            </w:r>
          </w:p>
        </w:tc>
      </w:tr>
      <w:tr w:rsidR="00BD625C" w:rsidRPr="00DC75F1" w14:paraId="6508722D" w14:textId="77777777" w:rsidTr="00743F39">
        <w:trPr>
          <w:trHeight w:val="50"/>
        </w:trPr>
        <w:tc>
          <w:tcPr>
            <w:tcW w:w="2069" w:type="dxa"/>
          </w:tcPr>
          <w:p w14:paraId="6BAEBD21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9A9280" w14:textId="0ABDECC1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9F3078D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7577E6" w14:textId="33306F25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4859DEE" w14:textId="6424BFC5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BD625C" w:rsidRPr="00DC75F1" w14:paraId="12AD80A3" w14:textId="77777777" w:rsidTr="00743F39">
        <w:trPr>
          <w:trHeight w:val="50"/>
        </w:trPr>
        <w:tc>
          <w:tcPr>
            <w:tcW w:w="2069" w:type="dxa"/>
          </w:tcPr>
          <w:p w14:paraId="1011037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BE9AE8" w14:textId="70DDE6E5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649BCB3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5D91A23" w14:textId="0BEFC27A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4CC74E6" w14:textId="0804695D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9.98</w:t>
            </w:r>
          </w:p>
        </w:tc>
      </w:tr>
      <w:tr w:rsidR="00BD625C" w:rsidRPr="00DC75F1" w14:paraId="05C72648" w14:textId="77777777" w:rsidTr="00743F39">
        <w:trPr>
          <w:trHeight w:val="50"/>
        </w:trPr>
        <w:tc>
          <w:tcPr>
            <w:tcW w:w="2069" w:type="dxa"/>
          </w:tcPr>
          <w:p w14:paraId="252CA1F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4E55C6" w14:textId="2C4ABA40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43D6CFD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8AFA81" w14:textId="77777777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5B90379" w14:textId="777777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D625C" w:rsidRPr="00DC75F1" w14:paraId="5098C653" w14:textId="77777777" w:rsidTr="00743F39">
        <w:trPr>
          <w:trHeight w:val="50"/>
        </w:trPr>
        <w:tc>
          <w:tcPr>
            <w:tcW w:w="2069" w:type="dxa"/>
          </w:tcPr>
          <w:p w14:paraId="44144C28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BA769E" w14:textId="49D7FC32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61656E4D" w14:textId="7DF2E6EC" w:rsidR="00BD625C" w:rsidRPr="00DC75F1" w:rsidRDefault="00BD625C" w:rsidP="00BD625C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1177" w:type="dxa"/>
          </w:tcPr>
          <w:p w14:paraId="0B457730" w14:textId="6A91E6FD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2FA1F8B" w14:textId="7A577077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  <w:tr w:rsidR="00BD625C" w:rsidRPr="00DC75F1" w14:paraId="32E1E745" w14:textId="77777777" w:rsidTr="00743F39">
        <w:trPr>
          <w:trHeight w:val="50"/>
        </w:trPr>
        <w:tc>
          <w:tcPr>
            <w:tcW w:w="2069" w:type="dxa"/>
          </w:tcPr>
          <w:p w14:paraId="0FFD4C27" w14:textId="77777777" w:rsidR="00BD625C" w:rsidRPr="00DC75F1" w:rsidRDefault="00BD625C" w:rsidP="00BD625C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5F312A" w14:textId="07828F67" w:rsidR="00BD625C" w:rsidRPr="00DC75F1" w:rsidRDefault="00BD625C" w:rsidP="00BD625C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5EDC630" w14:textId="77777777" w:rsidR="00BD625C" w:rsidRPr="00DC75F1" w:rsidRDefault="00BD625C" w:rsidP="00BD625C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DD9068A" w14:textId="36C413CC" w:rsidR="00BD625C" w:rsidRPr="00DC75F1" w:rsidRDefault="00BD625C" w:rsidP="00BD625C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9DCB393" w14:textId="1B38477D" w:rsidR="00BD625C" w:rsidRPr="00DC75F1" w:rsidRDefault="00BD625C" w:rsidP="00BD625C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</w:tbl>
    <w:p w14:paraId="4A287BBE" w14:textId="74CAE011" w:rsidR="00BD625C" w:rsidRDefault="00722AEE" w:rsidP="00BD625C">
      <w:pPr>
        <w:pStyle w:val="DinhMuc"/>
      </w:pPr>
      <w:proofErr w:type="spellStart"/>
      <w:r w:rsidRPr="00722AEE">
        <w:t>Thời</w:t>
      </w:r>
      <w:proofErr w:type="spellEnd"/>
      <w:r w:rsidRPr="00722AEE">
        <w:t xml:space="preserve"> </w:t>
      </w:r>
      <w:proofErr w:type="spellStart"/>
      <w:r w:rsidRPr="00722AEE">
        <w:t>lượng</w:t>
      </w:r>
      <w:proofErr w:type="spellEnd"/>
      <w:r w:rsidRPr="00722AEE">
        <w:t xml:space="preserve"> 15 </w:t>
      </w:r>
      <w:proofErr w:type="spellStart"/>
      <w:r w:rsidRPr="00722AEE">
        <w:t>phút</w:t>
      </w:r>
      <w:proofErr w:type="spellEnd"/>
      <w:r w:rsidRPr="00722AEE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22AEE">
        <w:rPr>
          <w:i/>
          <w:iCs/>
        </w:rPr>
        <w:t>Đơn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vị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tính</w:t>
      </w:r>
      <w:proofErr w:type="spellEnd"/>
      <w:r w:rsidRPr="00722AEE">
        <w:rPr>
          <w:i/>
          <w:iCs/>
        </w:rPr>
        <w:t xml:space="preserve">: 01 </w:t>
      </w:r>
      <w:proofErr w:type="spellStart"/>
      <w:r w:rsidRPr="00722AEE">
        <w:rPr>
          <w:i/>
          <w:iCs/>
        </w:rPr>
        <w:t>tiểu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phẩm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722AEE" w:rsidRPr="00DC75F1" w14:paraId="6F9FF344" w14:textId="77777777" w:rsidTr="00743F39">
        <w:trPr>
          <w:trHeight w:val="50"/>
        </w:trPr>
        <w:tc>
          <w:tcPr>
            <w:tcW w:w="2069" w:type="dxa"/>
          </w:tcPr>
          <w:p w14:paraId="3AC53A3D" w14:textId="77777777" w:rsidR="00722AEE" w:rsidRPr="00DC75F1" w:rsidRDefault="00722AEE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B580702" w14:textId="77777777" w:rsidR="00722AEE" w:rsidRPr="00DC75F1" w:rsidRDefault="00722AEE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B11B131" w14:textId="77777777" w:rsidR="00722AEE" w:rsidRPr="00DC75F1" w:rsidRDefault="00722AEE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0C779FF" w14:textId="77777777" w:rsidR="00722AEE" w:rsidRPr="00DC75F1" w:rsidRDefault="00722AEE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722AEE" w:rsidRPr="00DC75F1" w14:paraId="35AD6CE3" w14:textId="77777777" w:rsidTr="00743F39">
        <w:trPr>
          <w:trHeight w:val="50"/>
        </w:trPr>
        <w:tc>
          <w:tcPr>
            <w:tcW w:w="2069" w:type="dxa"/>
          </w:tcPr>
          <w:p w14:paraId="66446A6B" w14:textId="16DE7E57" w:rsidR="00722AEE" w:rsidRPr="00DC75F1" w:rsidRDefault="00722AEE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6.00.30</w:t>
            </w:r>
          </w:p>
        </w:tc>
        <w:tc>
          <w:tcPr>
            <w:tcW w:w="4290" w:type="dxa"/>
            <w:gridSpan w:val="2"/>
          </w:tcPr>
          <w:p w14:paraId="69B3684E" w14:textId="77777777" w:rsidR="00722AEE" w:rsidRPr="00DC75F1" w:rsidRDefault="00722AEE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2B56595" w14:textId="77777777" w:rsidR="00722AEE" w:rsidRPr="00DC75F1" w:rsidRDefault="00722AEE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406D887" w14:textId="77777777" w:rsidR="00722AEE" w:rsidRPr="00DC75F1" w:rsidRDefault="00722AEE" w:rsidP="00743F39">
            <w:pPr>
              <w:pStyle w:val="TableParagraph"/>
              <w:spacing w:before="60" w:after="60"/>
            </w:pPr>
          </w:p>
        </w:tc>
      </w:tr>
      <w:tr w:rsidR="00722AEE" w:rsidRPr="00DC75F1" w14:paraId="6A0AE86F" w14:textId="77777777" w:rsidTr="00743F39">
        <w:trPr>
          <w:trHeight w:val="137"/>
        </w:trPr>
        <w:tc>
          <w:tcPr>
            <w:tcW w:w="2069" w:type="dxa"/>
          </w:tcPr>
          <w:p w14:paraId="593722FF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466502" w14:textId="58DBE042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E9DC56F" w14:textId="06373BDE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75AC06A4" w14:textId="100058BE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387C12E" w14:textId="78592120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35</w:t>
            </w:r>
          </w:p>
        </w:tc>
      </w:tr>
      <w:tr w:rsidR="00722AEE" w:rsidRPr="00DC75F1" w14:paraId="777723BA" w14:textId="77777777" w:rsidTr="00743F39">
        <w:trPr>
          <w:trHeight w:val="50"/>
        </w:trPr>
        <w:tc>
          <w:tcPr>
            <w:tcW w:w="2069" w:type="dxa"/>
          </w:tcPr>
          <w:p w14:paraId="3F83EBA7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F42CC6" w14:textId="0E58B9FF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C66903B" w14:textId="7CE4185E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75B7FB47" w14:textId="5587B8D8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E2FB673" w14:textId="52CB297C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2.41</w:t>
            </w:r>
          </w:p>
        </w:tc>
      </w:tr>
      <w:tr w:rsidR="00722AEE" w:rsidRPr="00DC75F1" w14:paraId="099000AC" w14:textId="77777777" w:rsidTr="00743F39">
        <w:trPr>
          <w:trHeight w:val="50"/>
        </w:trPr>
        <w:tc>
          <w:tcPr>
            <w:tcW w:w="2069" w:type="dxa"/>
          </w:tcPr>
          <w:p w14:paraId="30A2A17D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1A0941" w14:textId="57034CEB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03E20272" w14:textId="34AAA92A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10847E3F" w14:textId="1228894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5EBFE85" w14:textId="3827142D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27</w:t>
            </w:r>
          </w:p>
        </w:tc>
      </w:tr>
      <w:tr w:rsidR="00722AEE" w:rsidRPr="00DC75F1" w14:paraId="5B99EAC4" w14:textId="77777777" w:rsidTr="00743F39">
        <w:trPr>
          <w:trHeight w:val="50"/>
        </w:trPr>
        <w:tc>
          <w:tcPr>
            <w:tcW w:w="2069" w:type="dxa"/>
          </w:tcPr>
          <w:p w14:paraId="74767D7B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B8BDF7" w14:textId="4E3DE2B4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4A5C5DF5" w14:textId="372F03DC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48D66CE" w14:textId="21B3DB0D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FADDA3B" w14:textId="0BE74A2F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73</w:t>
            </w:r>
          </w:p>
        </w:tc>
      </w:tr>
      <w:tr w:rsidR="00722AEE" w:rsidRPr="00DC75F1" w14:paraId="15FC2988" w14:textId="77777777" w:rsidTr="00743F39">
        <w:trPr>
          <w:trHeight w:val="50"/>
        </w:trPr>
        <w:tc>
          <w:tcPr>
            <w:tcW w:w="2069" w:type="dxa"/>
          </w:tcPr>
          <w:p w14:paraId="3AD0392B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2E09E6" w14:textId="431592FD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3E3EB03F" w14:textId="2DB4CA4E" w:rsidR="00722AEE" w:rsidRPr="00DC75F1" w:rsidRDefault="00722AEE" w:rsidP="00722AEE">
            <w:pPr>
              <w:pStyle w:val="TableParagraph"/>
              <w:spacing w:before="60" w:after="60"/>
              <w:ind w:left="341"/>
              <w:jc w:val="center"/>
            </w:pPr>
            <w:r w:rsidRPr="00785EF2">
              <w:t>12/12</w:t>
            </w:r>
          </w:p>
        </w:tc>
        <w:tc>
          <w:tcPr>
            <w:tcW w:w="1177" w:type="dxa"/>
          </w:tcPr>
          <w:p w14:paraId="05FC25C0" w14:textId="0BC1D660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540E774" w14:textId="2649D1A8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20</w:t>
            </w:r>
          </w:p>
        </w:tc>
      </w:tr>
      <w:tr w:rsidR="00722AEE" w:rsidRPr="00DC75F1" w14:paraId="4E474C02" w14:textId="77777777" w:rsidTr="00743F39">
        <w:trPr>
          <w:trHeight w:val="50"/>
        </w:trPr>
        <w:tc>
          <w:tcPr>
            <w:tcW w:w="2069" w:type="dxa"/>
          </w:tcPr>
          <w:p w14:paraId="05D1F876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35873B" w14:textId="78FCD705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791BD66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D1BB929" w14:textId="7777777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B9B4232" w14:textId="77777777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2AEE" w:rsidRPr="00DC75F1" w14:paraId="3373CDFD" w14:textId="77777777" w:rsidTr="00743F39">
        <w:trPr>
          <w:trHeight w:val="50"/>
        </w:trPr>
        <w:tc>
          <w:tcPr>
            <w:tcW w:w="2069" w:type="dxa"/>
          </w:tcPr>
          <w:p w14:paraId="203BCC62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1C9568" w14:textId="16D1D57A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309C8D66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0E95B00" w14:textId="0AF76A23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354B36B" w14:textId="50AF78C3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67</w:t>
            </w:r>
          </w:p>
        </w:tc>
      </w:tr>
      <w:tr w:rsidR="00722AEE" w:rsidRPr="00DC75F1" w14:paraId="1DDC9851" w14:textId="77777777" w:rsidTr="00743F39">
        <w:trPr>
          <w:trHeight w:val="50"/>
        </w:trPr>
        <w:tc>
          <w:tcPr>
            <w:tcW w:w="2069" w:type="dxa"/>
          </w:tcPr>
          <w:p w14:paraId="7CB23823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209B60" w14:textId="76B8A595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69F58F75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8D76B1" w14:textId="24B52FAE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A0F0918" w14:textId="55F2E513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4.00</w:t>
            </w:r>
          </w:p>
        </w:tc>
      </w:tr>
      <w:tr w:rsidR="00722AEE" w:rsidRPr="00DC75F1" w14:paraId="4008E48B" w14:textId="77777777" w:rsidTr="00743F39">
        <w:trPr>
          <w:trHeight w:val="50"/>
        </w:trPr>
        <w:tc>
          <w:tcPr>
            <w:tcW w:w="2069" w:type="dxa"/>
          </w:tcPr>
          <w:p w14:paraId="32CC108D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A3C2BE" w14:textId="624AF2F3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A72E4D6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4C1E293" w14:textId="70574771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D1DEC8E" w14:textId="5F5C9ADB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5</w:t>
            </w:r>
          </w:p>
        </w:tc>
      </w:tr>
      <w:tr w:rsidR="00722AEE" w:rsidRPr="00DC75F1" w14:paraId="32ED8691" w14:textId="77777777" w:rsidTr="00743F39">
        <w:trPr>
          <w:trHeight w:val="50"/>
        </w:trPr>
        <w:tc>
          <w:tcPr>
            <w:tcW w:w="2069" w:type="dxa"/>
          </w:tcPr>
          <w:p w14:paraId="303483FC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B82C11" w14:textId="7EADB778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97F79FE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77DBBF" w14:textId="696476B8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335D307" w14:textId="4E2B620F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26.93</w:t>
            </w:r>
          </w:p>
        </w:tc>
      </w:tr>
      <w:tr w:rsidR="00722AEE" w:rsidRPr="00DC75F1" w14:paraId="736F28D5" w14:textId="77777777" w:rsidTr="00743F39">
        <w:trPr>
          <w:trHeight w:val="50"/>
        </w:trPr>
        <w:tc>
          <w:tcPr>
            <w:tcW w:w="2069" w:type="dxa"/>
          </w:tcPr>
          <w:p w14:paraId="5D50260A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D044C4" w14:textId="715DC4E5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EEB0C10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A3A9B20" w14:textId="7777777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55E083F" w14:textId="77777777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2AEE" w:rsidRPr="00DC75F1" w14:paraId="7416B6C2" w14:textId="77777777" w:rsidTr="00743F39">
        <w:trPr>
          <w:trHeight w:val="50"/>
        </w:trPr>
        <w:tc>
          <w:tcPr>
            <w:tcW w:w="2069" w:type="dxa"/>
          </w:tcPr>
          <w:p w14:paraId="0A7E6C51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0E197F" w14:textId="3557712A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AF4EE35" w14:textId="769D285A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16355A0" w14:textId="06220B92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AD8A3F4" w14:textId="632291B7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8</w:t>
            </w:r>
          </w:p>
        </w:tc>
      </w:tr>
      <w:tr w:rsidR="00722AEE" w:rsidRPr="00DC75F1" w14:paraId="666A97DC" w14:textId="77777777" w:rsidTr="00743F39">
        <w:trPr>
          <w:trHeight w:val="50"/>
        </w:trPr>
        <w:tc>
          <w:tcPr>
            <w:tcW w:w="2069" w:type="dxa"/>
          </w:tcPr>
          <w:p w14:paraId="266E18A1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B39E8B" w14:textId="403D03BB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DD63454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DA261B1" w14:textId="7FC4E623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98AA1B6" w14:textId="3FBDB850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06</w:t>
            </w:r>
          </w:p>
        </w:tc>
      </w:tr>
    </w:tbl>
    <w:p w14:paraId="7FDB6F7A" w14:textId="77777777" w:rsidR="00722AEE" w:rsidRDefault="00722AEE" w:rsidP="00722AEE">
      <w:pPr>
        <w:pStyle w:val="Heading1"/>
      </w:pPr>
      <w:bookmarkStart w:id="36" w:name="_Toc225187824"/>
      <w:r>
        <w:t>PT.17.00.00 Game show</w:t>
      </w:r>
      <w:bookmarkEnd w:id="36"/>
    </w:p>
    <w:p w14:paraId="205088DE" w14:textId="77777777" w:rsidR="00722AEE" w:rsidRDefault="00722AEE" w:rsidP="00722AEE">
      <w:pPr>
        <w:pStyle w:val="Heading2"/>
      </w:pPr>
      <w:bookmarkStart w:id="37" w:name="_Toc225187825"/>
      <w:r>
        <w:t>PT.17.10.00 Game show phát trực tiếp</w:t>
      </w:r>
      <w:bookmarkEnd w:id="37"/>
    </w:p>
    <w:p w14:paraId="4C9F75B4" w14:textId="6AA7EA5B" w:rsidR="00722AEE" w:rsidRDefault="00722AEE" w:rsidP="00722AEE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C73580E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005C683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89D569F" w14:textId="77777777" w:rsidR="00722AEE" w:rsidRDefault="00722AEE" w:rsidP="00722AEE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,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5710F318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ố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04AB7AF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D7597DC" w14:textId="77777777" w:rsidR="00722AEE" w:rsidRDefault="00722AEE" w:rsidP="00722AEE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game show</w:t>
      </w:r>
    </w:p>
    <w:p w14:paraId="734F79E2" w14:textId="77777777" w:rsidR="00722AEE" w:rsidRDefault="00722AEE" w:rsidP="00722AEE">
      <w:pPr>
        <w:pStyle w:val="DinhMuc"/>
      </w:pPr>
      <w:r>
        <w:lastRenderedPageBreak/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4B03BE53" w14:textId="2EAC6545" w:rsidR="00722AEE" w:rsidRDefault="00722AEE" w:rsidP="00722AEE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show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CCEEEA3" w14:textId="20A139E3" w:rsidR="00BD625C" w:rsidRDefault="00722AEE" w:rsidP="00722AEE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722AEE">
        <w:rPr>
          <w:i/>
          <w:iCs/>
        </w:rPr>
        <w:t>Đơn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vị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tính</w:t>
      </w:r>
      <w:proofErr w:type="spellEnd"/>
      <w:r w:rsidRPr="00722AEE">
        <w:rPr>
          <w:i/>
          <w:iCs/>
        </w:rPr>
        <w:t xml:space="preserve">: 01 </w:t>
      </w:r>
      <w:proofErr w:type="spellStart"/>
      <w:r w:rsidRPr="00722AEE">
        <w:rPr>
          <w:i/>
          <w:iCs/>
        </w:rPr>
        <w:t>chương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trình</w:t>
      </w:r>
      <w:proofErr w:type="spellEnd"/>
      <w:r w:rsidRPr="00722AEE">
        <w:rPr>
          <w:i/>
          <w:iCs/>
        </w:rPr>
        <w:t xml:space="preserve"> game show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722AEE" w:rsidRPr="00DC75F1" w14:paraId="27150F31" w14:textId="77777777" w:rsidTr="00743F39">
        <w:trPr>
          <w:trHeight w:val="50"/>
        </w:trPr>
        <w:tc>
          <w:tcPr>
            <w:tcW w:w="2069" w:type="dxa"/>
          </w:tcPr>
          <w:p w14:paraId="428B6668" w14:textId="77777777" w:rsidR="00722AEE" w:rsidRPr="00DC75F1" w:rsidRDefault="00722AEE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8E474A0" w14:textId="77777777" w:rsidR="00722AEE" w:rsidRPr="00DC75F1" w:rsidRDefault="00722AEE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F5B1DF3" w14:textId="77777777" w:rsidR="00722AEE" w:rsidRPr="00DC75F1" w:rsidRDefault="00722AEE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598EEFD" w14:textId="77777777" w:rsidR="00722AEE" w:rsidRPr="00DC75F1" w:rsidRDefault="00722AEE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722AEE" w:rsidRPr="00DC75F1" w14:paraId="6E4D62C9" w14:textId="77777777" w:rsidTr="00743F39">
        <w:trPr>
          <w:trHeight w:val="50"/>
        </w:trPr>
        <w:tc>
          <w:tcPr>
            <w:tcW w:w="2069" w:type="dxa"/>
          </w:tcPr>
          <w:p w14:paraId="6DF495E0" w14:textId="7BBE4E0E" w:rsidR="00722AEE" w:rsidRPr="00DC75F1" w:rsidRDefault="00722AEE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7.10.10</w:t>
            </w:r>
          </w:p>
        </w:tc>
        <w:tc>
          <w:tcPr>
            <w:tcW w:w="4290" w:type="dxa"/>
            <w:gridSpan w:val="2"/>
          </w:tcPr>
          <w:p w14:paraId="5B26B2BA" w14:textId="77777777" w:rsidR="00722AEE" w:rsidRPr="00DC75F1" w:rsidRDefault="00722AEE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6A36940" w14:textId="77777777" w:rsidR="00722AEE" w:rsidRPr="00DC75F1" w:rsidRDefault="00722AEE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609BABA" w14:textId="77777777" w:rsidR="00722AEE" w:rsidRPr="00DC75F1" w:rsidRDefault="00722AEE" w:rsidP="00743F39">
            <w:pPr>
              <w:pStyle w:val="TableParagraph"/>
              <w:spacing w:before="60" w:after="60"/>
            </w:pPr>
          </w:p>
        </w:tc>
      </w:tr>
      <w:tr w:rsidR="00722AEE" w:rsidRPr="00DC75F1" w14:paraId="6882FFF7" w14:textId="77777777" w:rsidTr="00743F39">
        <w:trPr>
          <w:trHeight w:val="137"/>
        </w:trPr>
        <w:tc>
          <w:tcPr>
            <w:tcW w:w="2069" w:type="dxa"/>
          </w:tcPr>
          <w:p w14:paraId="29D3A48B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5C3526" w14:textId="29062486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76FC5AC" w14:textId="6BB3F9C0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45FF53A4" w14:textId="7281291E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F389397" w14:textId="6013532A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25</w:t>
            </w:r>
          </w:p>
        </w:tc>
      </w:tr>
      <w:tr w:rsidR="00722AEE" w:rsidRPr="00DC75F1" w14:paraId="569B33EF" w14:textId="77777777" w:rsidTr="00743F39">
        <w:trPr>
          <w:trHeight w:val="50"/>
        </w:trPr>
        <w:tc>
          <w:tcPr>
            <w:tcW w:w="2069" w:type="dxa"/>
          </w:tcPr>
          <w:p w14:paraId="04A2872B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282754" w14:textId="606A686B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179AFE3" w14:textId="6D34BBDE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45D604B" w14:textId="1B181C2D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D440C5E" w14:textId="06FDACD0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0</w:t>
            </w:r>
          </w:p>
        </w:tc>
      </w:tr>
      <w:tr w:rsidR="00722AEE" w:rsidRPr="00DC75F1" w14:paraId="10271260" w14:textId="77777777" w:rsidTr="00743F39">
        <w:trPr>
          <w:trHeight w:val="50"/>
        </w:trPr>
        <w:tc>
          <w:tcPr>
            <w:tcW w:w="2069" w:type="dxa"/>
          </w:tcPr>
          <w:p w14:paraId="1B244419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55389D" w14:textId="4CDB5F75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569CE74" w14:textId="16E9F8AD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72215CD" w14:textId="28F5D14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1AB3543" w14:textId="796A4EC1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722AEE" w:rsidRPr="00DC75F1" w14:paraId="47AF0CDC" w14:textId="77777777" w:rsidTr="00743F39">
        <w:trPr>
          <w:trHeight w:val="50"/>
        </w:trPr>
        <w:tc>
          <w:tcPr>
            <w:tcW w:w="2069" w:type="dxa"/>
          </w:tcPr>
          <w:p w14:paraId="45F8A7D8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4BE16F" w14:textId="7E5C4AA1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D14429B" w14:textId="35A800E5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1D4C01B6" w14:textId="09371528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7EA6EF3" w14:textId="21334958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</w:t>
            </w:r>
          </w:p>
        </w:tc>
      </w:tr>
      <w:tr w:rsidR="00722AEE" w:rsidRPr="00DC75F1" w14:paraId="3FC8B7E2" w14:textId="77777777" w:rsidTr="00743F39">
        <w:trPr>
          <w:trHeight w:val="50"/>
        </w:trPr>
        <w:tc>
          <w:tcPr>
            <w:tcW w:w="2069" w:type="dxa"/>
          </w:tcPr>
          <w:p w14:paraId="218D30AF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917E78" w14:textId="47917615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28AD93B8" w14:textId="326BD78D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8/12</w:t>
            </w:r>
          </w:p>
        </w:tc>
        <w:tc>
          <w:tcPr>
            <w:tcW w:w="1177" w:type="dxa"/>
          </w:tcPr>
          <w:p w14:paraId="2608B052" w14:textId="6E39007B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660EF4A" w14:textId="1BD45ABC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4</w:t>
            </w:r>
          </w:p>
        </w:tc>
      </w:tr>
      <w:tr w:rsidR="00722AEE" w:rsidRPr="00DC75F1" w14:paraId="29C2DCE9" w14:textId="77777777" w:rsidTr="00743F39">
        <w:trPr>
          <w:trHeight w:val="50"/>
        </w:trPr>
        <w:tc>
          <w:tcPr>
            <w:tcW w:w="2069" w:type="dxa"/>
          </w:tcPr>
          <w:p w14:paraId="12433651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877367" w14:textId="3CA98F13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263162D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E569B6F" w14:textId="7777777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B95B80F" w14:textId="77777777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2AEE" w:rsidRPr="00DC75F1" w14:paraId="314E8E76" w14:textId="77777777" w:rsidTr="00743F39">
        <w:trPr>
          <w:trHeight w:val="50"/>
        </w:trPr>
        <w:tc>
          <w:tcPr>
            <w:tcW w:w="2069" w:type="dxa"/>
          </w:tcPr>
          <w:p w14:paraId="33A198BB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6D1FB7" w14:textId="4FE2AF42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Hệ thống phòng truyền âm</w:t>
            </w:r>
          </w:p>
        </w:tc>
        <w:tc>
          <w:tcPr>
            <w:tcW w:w="1012" w:type="dxa"/>
          </w:tcPr>
          <w:p w14:paraId="4A668AE5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EB3DBE" w14:textId="466A4B45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DAC97F7" w14:textId="76D67D2A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75</w:t>
            </w:r>
          </w:p>
        </w:tc>
      </w:tr>
      <w:tr w:rsidR="00722AEE" w:rsidRPr="00DC75F1" w14:paraId="7AC5D7B2" w14:textId="77777777" w:rsidTr="00743F39">
        <w:trPr>
          <w:trHeight w:val="50"/>
        </w:trPr>
        <w:tc>
          <w:tcPr>
            <w:tcW w:w="2069" w:type="dxa"/>
          </w:tcPr>
          <w:p w14:paraId="2DBC1365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40CAF5" w14:textId="1D8CB211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7B6D480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02EE85" w14:textId="3997E8C1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7852ABF" w14:textId="13C8FEE5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722AEE" w:rsidRPr="00DC75F1" w14:paraId="0E725A58" w14:textId="77777777" w:rsidTr="00743F39">
        <w:trPr>
          <w:trHeight w:val="50"/>
        </w:trPr>
        <w:tc>
          <w:tcPr>
            <w:tcW w:w="2069" w:type="dxa"/>
          </w:tcPr>
          <w:p w14:paraId="12F0C09A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198E04" w14:textId="20E7554F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246A0087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A3030D" w14:textId="65C0816D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5B8D28E" w14:textId="2532289D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4.50</w:t>
            </w:r>
          </w:p>
        </w:tc>
      </w:tr>
      <w:tr w:rsidR="00722AEE" w:rsidRPr="00DC75F1" w14:paraId="196DF2AD" w14:textId="77777777" w:rsidTr="00743F39">
        <w:trPr>
          <w:trHeight w:val="50"/>
        </w:trPr>
        <w:tc>
          <w:tcPr>
            <w:tcW w:w="2069" w:type="dxa"/>
          </w:tcPr>
          <w:p w14:paraId="5400A3C1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970F63" w14:textId="104CC5BC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9360E80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9D70D8E" w14:textId="77777777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A2FDE3E" w14:textId="77777777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722AEE" w:rsidRPr="00DC75F1" w14:paraId="0C4A7156" w14:textId="77777777" w:rsidTr="00743F39">
        <w:trPr>
          <w:trHeight w:val="50"/>
        </w:trPr>
        <w:tc>
          <w:tcPr>
            <w:tcW w:w="2069" w:type="dxa"/>
          </w:tcPr>
          <w:p w14:paraId="2A039DF5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CF81F0" w14:textId="6C4A87B3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1EB8CE66" w14:textId="0244C608" w:rsidR="00722AEE" w:rsidRPr="00DC75F1" w:rsidRDefault="00722AEE" w:rsidP="00722AEE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2D2DC59" w14:textId="236DD8E1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5E5C0C23" w14:textId="4825FD84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  <w:tr w:rsidR="00722AEE" w:rsidRPr="00DC75F1" w14:paraId="67158378" w14:textId="77777777" w:rsidTr="00743F39">
        <w:trPr>
          <w:trHeight w:val="50"/>
        </w:trPr>
        <w:tc>
          <w:tcPr>
            <w:tcW w:w="2069" w:type="dxa"/>
          </w:tcPr>
          <w:p w14:paraId="1EEAA2D2" w14:textId="77777777" w:rsidR="00722AEE" w:rsidRPr="00DC75F1" w:rsidRDefault="00722AEE" w:rsidP="00722AE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751D12" w14:textId="747B9042" w:rsidR="00722AEE" w:rsidRPr="00DC75F1" w:rsidRDefault="00722AEE" w:rsidP="00722AEE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69E8F9A7" w14:textId="77777777" w:rsidR="00722AEE" w:rsidRPr="00DC75F1" w:rsidRDefault="00722AEE" w:rsidP="00722AE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BE6BC3" w14:textId="435A35FA" w:rsidR="00722AEE" w:rsidRPr="00DC75F1" w:rsidRDefault="00722AEE" w:rsidP="00722AEE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938E77E" w14:textId="76D5975A" w:rsidR="00722AEE" w:rsidRPr="00DC75F1" w:rsidRDefault="00722AEE" w:rsidP="00722AEE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3</w:t>
            </w:r>
          </w:p>
        </w:tc>
      </w:tr>
    </w:tbl>
    <w:p w14:paraId="2198B001" w14:textId="77777777" w:rsidR="00722AEE" w:rsidRDefault="00722AEE" w:rsidP="00722AEE">
      <w:pPr>
        <w:pStyle w:val="Heading2"/>
      </w:pPr>
      <w:bookmarkStart w:id="38" w:name="_Toc225187826"/>
      <w:r>
        <w:t>PT.17.20.00 Game show phát sau</w:t>
      </w:r>
      <w:bookmarkEnd w:id="38"/>
    </w:p>
    <w:p w14:paraId="79A4E08A" w14:textId="4598B40C" w:rsidR="00722AEE" w:rsidRDefault="00722AEE" w:rsidP="00722AEE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5470797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0FB16A1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217EAEC" w14:textId="0E4012E5" w:rsidR="00722AEE" w:rsidRDefault="00722AEE" w:rsidP="00722AEE">
      <w:pPr>
        <w:pStyle w:val="DinhMuc"/>
      </w:pPr>
      <w:r>
        <w:t xml:space="preserve"> -</w:t>
      </w:r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foma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A9C35E6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test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55CCB469" w14:textId="77777777" w:rsidR="00722AEE" w:rsidRDefault="00722AEE" w:rsidP="00722AEE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,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293203BA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EC5B967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266A586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36E8B7F5" w14:textId="77777777" w:rsidR="00722AEE" w:rsidRDefault="00722AEE" w:rsidP="00722AEE">
      <w:pPr>
        <w:pStyle w:val="DinhMuc"/>
      </w:pPr>
      <w:r>
        <w:t xml:space="preserve">+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8E60747" w14:textId="77777777" w:rsidR="00722AEE" w:rsidRDefault="00722AEE" w:rsidP="00722AEE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4BB1EE08" w14:textId="77777777" w:rsidR="00722AEE" w:rsidRDefault="00722AEE" w:rsidP="00722AEE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4058E70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gamesho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643616E2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A18BEC9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game show</w:t>
      </w:r>
    </w:p>
    <w:p w14:paraId="725BE0F6" w14:textId="77777777" w:rsidR="00722AEE" w:rsidRDefault="00722AEE" w:rsidP="00722AEE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9D22332" w14:textId="6099313B" w:rsidR="00722AEE" w:rsidRDefault="00722AEE" w:rsidP="00722AEE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show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888DA48" w14:textId="46232B71" w:rsidR="00BD625C" w:rsidRDefault="00722AEE" w:rsidP="00722AEE">
      <w:pPr>
        <w:pStyle w:val="DinhMuc"/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722AEE">
        <w:rPr>
          <w:i/>
          <w:iCs/>
        </w:rPr>
        <w:t>Đơn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vị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tính</w:t>
      </w:r>
      <w:proofErr w:type="spellEnd"/>
      <w:r w:rsidRPr="00722AEE">
        <w:rPr>
          <w:i/>
          <w:iCs/>
        </w:rPr>
        <w:t xml:space="preserve">: 01 </w:t>
      </w:r>
      <w:proofErr w:type="spellStart"/>
      <w:r w:rsidRPr="00722AEE">
        <w:rPr>
          <w:i/>
          <w:iCs/>
        </w:rPr>
        <w:t>chương</w:t>
      </w:r>
      <w:proofErr w:type="spellEnd"/>
      <w:r w:rsidRPr="00722AEE">
        <w:rPr>
          <w:i/>
          <w:iCs/>
        </w:rPr>
        <w:t xml:space="preserve"> </w:t>
      </w:r>
      <w:proofErr w:type="spellStart"/>
      <w:r w:rsidRPr="00722AEE">
        <w:rPr>
          <w:i/>
          <w:iCs/>
        </w:rPr>
        <w:t>trình</w:t>
      </w:r>
      <w:proofErr w:type="spellEnd"/>
      <w:r w:rsidRPr="00722AEE">
        <w:rPr>
          <w:i/>
          <w:iCs/>
        </w:rPr>
        <w:t xml:space="preserve"> game show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1D8045F9" w14:textId="77777777" w:rsidTr="00743F39">
        <w:trPr>
          <w:trHeight w:val="50"/>
        </w:trPr>
        <w:tc>
          <w:tcPr>
            <w:tcW w:w="2069" w:type="dxa"/>
          </w:tcPr>
          <w:p w14:paraId="72E2BA86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F1AAC20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D4A34CC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2D8429C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2CB9AB7C" w14:textId="77777777" w:rsidTr="00743F39">
        <w:trPr>
          <w:trHeight w:val="50"/>
        </w:trPr>
        <w:tc>
          <w:tcPr>
            <w:tcW w:w="2069" w:type="dxa"/>
          </w:tcPr>
          <w:p w14:paraId="5D091921" w14:textId="7D428B55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7.20.10</w:t>
            </w:r>
          </w:p>
        </w:tc>
        <w:tc>
          <w:tcPr>
            <w:tcW w:w="4290" w:type="dxa"/>
            <w:gridSpan w:val="2"/>
          </w:tcPr>
          <w:p w14:paraId="4115DF41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F229966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D63E79F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46C5791D" w14:textId="77777777" w:rsidTr="00743F39">
        <w:trPr>
          <w:trHeight w:val="137"/>
        </w:trPr>
        <w:tc>
          <w:tcPr>
            <w:tcW w:w="2069" w:type="dxa"/>
          </w:tcPr>
          <w:p w14:paraId="69F47D1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702C1B" w14:textId="53C7236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158E398" w14:textId="19A5AA3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2A202B9E" w14:textId="0380CA1E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F36075E" w14:textId="7ED6A03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4</w:t>
            </w:r>
          </w:p>
        </w:tc>
      </w:tr>
      <w:tr w:rsidR="00E0302D" w:rsidRPr="00DC75F1" w14:paraId="0573D718" w14:textId="77777777" w:rsidTr="00743F39">
        <w:trPr>
          <w:trHeight w:val="50"/>
        </w:trPr>
        <w:tc>
          <w:tcPr>
            <w:tcW w:w="2069" w:type="dxa"/>
          </w:tcPr>
          <w:p w14:paraId="20C430D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918F41" w14:textId="0ACD241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8317578" w14:textId="7AEF46F8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4C747A06" w14:textId="4882A18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B7A1491" w14:textId="567AFD8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400</w:t>
            </w:r>
          </w:p>
        </w:tc>
      </w:tr>
      <w:tr w:rsidR="00E0302D" w:rsidRPr="00DC75F1" w14:paraId="5E182A33" w14:textId="77777777" w:rsidTr="00743F39">
        <w:trPr>
          <w:trHeight w:val="50"/>
        </w:trPr>
        <w:tc>
          <w:tcPr>
            <w:tcW w:w="2069" w:type="dxa"/>
          </w:tcPr>
          <w:p w14:paraId="480F7415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E52498" w14:textId="475CDCD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8B9A253" w14:textId="5090F1C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4953273" w14:textId="63995389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ABD5FFC" w14:textId="0C26979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2</w:t>
            </w:r>
          </w:p>
        </w:tc>
      </w:tr>
      <w:tr w:rsidR="00E0302D" w:rsidRPr="00DC75F1" w14:paraId="298BF626" w14:textId="77777777" w:rsidTr="00743F39">
        <w:trPr>
          <w:trHeight w:val="50"/>
        </w:trPr>
        <w:tc>
          <w:tcPr>
            <w:tcW w:w="2069" w:type="dxa"/>
          </w:tcPr>
          <w:p w14:paraId="6017D6B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944149" w14:textId="3F92807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B99401A" w14:textId="7257B57D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113CC9DD" w14:textId="29DA6F3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418E166" w14:textId="3BE8DBD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E0302D" w:rsidRPr="00DC75F1" w14:paraId="000A83E4" w14:textId="77777777" w:rsidTr="00743F39">
        <w:trPr>
          <w:trHeight w:val="50"/>
        </w:trPr>
        <w:tc>
          <w:tcPr>
            <w:tcW w:w="2069" w:type="dxa"/>
          </w:tcPr>
          <w:p w14:paraId="796EDF7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7F4234" w14:textId="6F4742B6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61B8F73" w14:textId="1BD73E6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A5AD7FC" w14:textId="2B809EE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A1CDB01" w14:textId="005CB5F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70</w:t>
            </w:r>
          </w:p>
        </w:tc>
      </w:tr>
      <w:tr w:rsidR="00E0302D" w:rsidRPr="00DC75F1" w14:paraId="44835BCB" w14:textId="77777777" w:rsidTr="00743F39">
        <w:trPr>
          <w:trHeight w:val="50"/>
        </w:trPr>
        <w:tc>
          <w:tcPr>
            <w:tcW w:w="2069" w:type="dxa"/>
          </w:tcPr>
          <w:p w14:paraId="2E72831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1BEB36" w14:textId="7FBDD1D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1C1B66A3" w14:textId="3027404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623D43F8" w14:textId="6CD8D31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365693E" w14:textId="5527965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666</w:t>
            </w:r>
          </w:p>
        </w:tc>
      </w:tr>
      <w:tr w:rsidR="00E0302D" w:rsidRPr="00DC75F1" w14:paraId="0ACEB888" w14:textId="77777777" w:rsidTr="00743F39">
        <w:trPr>
          <w:trHeight w:val="50"/>
        </w:trPr>
        <w:tc>
          <w:tcPr>
            <w:tcW w:w="2069" w:type="dxa"/>
          </w:tcPr>
          <w:p w14:paraId="7E6566A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1F9100" w14:textId="6ABE5D4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3D0A645F" w14:textId="240DE51B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52B97344" w14:textId="441B150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F87E0FB" w14:textId="5E0172D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13</w:t>
            </w:r>
          </w:p>
        </w:tc>
      </w:tr>
      <w:tr w:rsidR="00E0302D" w:rsidRPr="00DC75F1" w14:paraId="18DB68F8" w14:textId="77777777" w:rsidTr="00743F39">
        <w:trPr>
          <w:trHeight w:val="50"/>
        </w:trPr>
        <w:tc>
          <w:tcPr>
            <w:tcW w:w="2069" w:type="dxa"/>
          </w:tcPr>
          <w:p w14:paraId="3789E77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827516" w14:textId="789EC99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7D29C30" w14:textId="7EA9786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15BEDD6B" w14:textId="467C144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6410EA3" w14:textId="2121D49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50</w:t>
            </w:r>
          </w:p>
        </w:tc>
      </w:tr>
      <w:tr w:rsidR="00E0302D" w:rsidRPr="00DC75F1" w14:paraId="354A4110" w14:textId="77777777" w:rsidTr="00743F39">
        <w:trPr>
          <w:trHeight w:val="50"/>
        </w:trPr>
        <w:tc>
          <w:tcPr>
            <w:tcW w:w="2069" w:type="dxa"/>
          </w:tcPr>
          <w:p w14:paraId="3456BF3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F1B77A" w14:textId="29E44EB6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A18CD1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81ACDF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DD1D0F6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0B1ECFF6" w14:textId="77777777" w:rsidTr="00743F39">
        <w:trPr>
          <w:trHeight w:val="50"/>
        </w:trPr>
        <w:tc>
          <w:tcPr>
            <w:tcW w:w="2069" w:type="dxa"/>
          </w:tcPr>
          <w:p w14:paraId="7CAED88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B5AB74" w14:textId="36AC710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67F571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E3CA794" w14:textId="1078523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7F5C8A2" w14:textId="72F6BE7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37</w:t>
            </w:r>
          </w:p>
        </w:tc>
      </w:tr>
      <w:tr w:rsidR="00E0302D" w:rsidRPr="00DC75F1" w14:paraId="37B64084" w14:textId="77777777" w:rsidTr="00743F39">
        <w:trPr>
          <w:trHeight w:val="50"/>
        </w:trPr>
        <w:tc>
          <w:tcPr>
            <w:tcW w:w="2069" w:type="dxa"/>
          </w:tcPr>
          <w:p w14:paraId="381CD36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E7EC3E" w14:textId="7EF54400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105ED2BB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C6F8FF" w14:textId="223EA88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C4B16CC" w14:textId="58D394D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E0302D" w:rsidRPr="00DC75F1" w14:paraId="2224BB90" w14:textId="77777777" w:rsidTr="00743F39">
        <w:trPr>
          <w:trHeight w:val="50"/>
        </w:trPr>
        <w:tc>
          <w:tcPr>
            <w:tcW w:w="2069" w:type="dxa"/>
          </w:tcPr>
          <w:p w14:paraId="65D5C87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786621" w14:textId="4800C6A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6F2E538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505808" w14:textId="60D0EAE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84DF7B5" w14:textId="49CF6BC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2.00</w:t>
            </w:r>
          </w:p>
        </w:tc>
      </w:tr>
      <w:tr w:rsidR="00E0302D" w:rsidRPr="00DC75F1" w14:paraId="07B11229" w14:textId="77777777" w:rsidTr="00743F39">
        <w:trPr>
          <w:trHeight w:val="50"/>
        </w:trPr>
        <w:tc>
          <w:tcPr>
            <w:tcW w:w="2069" w:type="dxa"/>
          </w:tcPr>
          <w:p w14:paraId="763C50D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F7080E" w14:textId="35670B1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9FCA593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68E3DA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EF9FECE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1EA94C19" w14:textId="77777777" w:rsidTr="00743F39">
        <w:trPr>
          <w:trHeight w:val="50"/>
        </w:trPr>
        <w:tc>
          <w:tcPr>
            <w:tcW w:w="2069" w:type="dxa"/>
          </w:tcPr>
          <w:p w14:paraId="2F1262F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6BA725" w14:textId="4D220C2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FF83B98" w14:textId="2E3861D3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4112E127" w14:textId="440D9D9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C547215" w14:textId="59637DB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  <w:tr w:rsidR="00E0302D" w:rsidRPr="00DC75F1" w14:paraId="43A1986B" w14:textId="77777777" w:rsidTr="00743F39">
        <w:trPr>
          <w:trHeight w:val="50"/>
        </w:trPr>
        <w:tc>
          <w:tcPr>
            <w:tcW w:w="2069" w:type="dxa"/>
          </w:tcPr>
          <w:p w14:paraId="5FD924F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6BCEF4" w14:textId="58DA1FA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AEF3B7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6C8E905" w14:textId="42FE466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74A045C5" w14:textId="2FDECDD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3</w:t>
            </w:r>
          </w:p>
        </w:tc>
      </w:tr>
    </w:tbl>
    <w:p w14:paraId="1245F2D0" w14:textId="77777777" w:rsidR="00E0302D" w:rsidRDefault="00E0302D" w:rsidP="00E0302D">
      <w:pPr>
        <w:pStyle w:val="Heading1"/>
      </w:pPr>
      <w:bookmarkStart w:id="39" w:name="_Toc225187827"/>
      <w:r>
        <w:t xml:space="preserve">PT.18.00.00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nh</w:t>
      </w:r>
      <w:bookmarkEnd w:id="39"/>
      <w:proofErr w:type="spellEnd"/>
    </w:p>
    <w:p w14:paraId="2080D9C0" w14:textId="6D13BEBF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A2E5978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F2B0558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078D604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Tì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B71126" w14:textId="77777777" w:rsidR="00E0302D" w:rsidRDefault="00E0302D" w:rsidP="00E0302D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4819B366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</w:p>
    <w:p w14:paraId="1D042CAB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44326314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</w:p>
    <w:p w14:paraId="5C0FD0A1" w14:textId="77777777" w:rsidR="00E0302D" w:rsidRDefault="00E0302D" w:rsidP="00E0302D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ê </w:t>
      </w:r>
      <w:proofErr w:type="spellStart"/>
      <w:r>
        <w:t>k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5C38C93" w14:textId="77777777" w:rsidR="00E0302D" w:rsidRDefault="00E0302D" w:rsidP="00E0302D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F4C64F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E68958C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D3DF552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CF94658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247E696A" w14:textId="77777777" w:rsidR="00E0302D" w:rsidRDefault="00E0302D" w:rsidP="00E0302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</w:p>
    <w:p w14:paraId="266094D2" w14:textId="5ED13FDD" w:rsidR="00BD625C" w:rsidRDefault="00E0302D" w:rsidP="00E0302D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kịc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ề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ha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611F7F03" w14:textId="77777777" w:rsidTr="00743F39">
        <w:trPr>
          <w:trHeight w:val="50"/>
        </w:trPr>
        <w:tc>
          <w:tcPr>
            <w:tcW w:w="2069" w:type="dxa"/>
          </w:tcPr>
          <w:p w14:paraId="3DD3B31F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D8B8DE4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DCF57AA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6630E11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054728F8" w14:textId="77777777" w:rsidTr="00743F39">
        <w:trPr>
          <w:trHeight w:val="50"/>
        </w:trPr>
        <w:tc>
          <w:tcPr>
            <w:tcW w:w="2069" w:type="dxa"/>
          </w:tcPr>
          <w:p w14:paraId="105871F5" w14:textId="74C84594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lastRenderedPageBreak/>
              <w:t>PT.18.00.10</w:t>
            </w:r>
          </w:p>
        </w:tc>
        <w:tc>
          <w:tcPr>
            <w:tcW w:w="4290" w:type="dxa"/>
            <w:gridSpan w:val="2"/>
          </w:tcPr>
          <w:p w14:paraId="2C186BA4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FE64FCA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18FD0BA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09B2D5A9" w14:textId="77777777" w:rsidTr="00743F39">
        <w:trPr>
          <w:trHeight w:val="137"/>
        </w:trPr>
        <w:tc>
          <w:tcPr>
            <w:tcW w:w="2069" w:type="dxa"/>
          </w:tcPr>
          <w:p w14:paraId="15FB6AD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3DA627" w14:textId="6BDEF3A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D1C1903" w14:textId="63366DDD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39F87B41" w14:textId="3A219E9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C9D4D80" w14:textId="36CEB30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36</w:t>
            </w:r>
          </w:p>
        </w:tc>
      </w:tr>
      <w:tr w:rsidR="00E0302D" w:rsidRPr="00DC75F1" w14:paraId="49563FC5" w14:textId="77777777" w:rsidTr="00743F39">
        <w:trPr>
          <w:trHeight w:val="50"/>
        </w:trPr>
        <w:tc>
          <w:tcPr>
            <w:tcW w:w="2069" w:type="dxa"/>
          </w:tcPr>
          <w:p w14:paraId="2CBB63A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EBAEED" w14:textId="32B6935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BA29417" w14:textId="213E75B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7717EF99" w14:textId="7437183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C4FB817" w14:textId="00A9DAC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800</w:t>
            </w:r>
          </w:p>
        </w:tc>
      </w:tr>
      <w:tr w:rsidR="00E0302D" w:rsidRPr="00DC75F1" w14:paraId="2ED9ACE1" w14:textId="77777777" w:rsidTr="00743F39">
        <w:trPr>
          <w:trHeight w:val="50"/>
        </w:trPr>
        <w:tc>
          <w:tcPr>
            <w:tcW w:w="2069" w:type="dxa"/>
          </w:tcPr>
          <w:p w14:paraId="0CD9345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B8F9C5" w14:textId="0F3B505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A52B515" w14:textId="71854AE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01F9E184" w14:textId="21987C7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A4D343B" w14:textId="71EAD38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0</w:t>
            </w:r>
          </w:p>
        </w:tc>
      </w:tr>
      <w:tr w:rsidR="00E0302D" w:rsidRPr="00DC75F1" w14:paraId="26307938" w14:textId="77777777" w:rsidTr="00743F39">
        <w:trPr>
          <w:trHeight w:val="50"/>
        </w:trPr>
        <w:tc>
          <w:tcPr>
            <w:tcW w:w="2069" w:type="dxa"/>
          </w:tcPr>
          <w:p w14:paraId="6FC9FE5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3032B1" w14:textId="58C242D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5B158259" w14:textId="2F8A95DC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63366633" w14:textId="72A3E06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8FB9283" w14:textId="13E4B43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719</w:t>
            </w:r>
          </w:p>
        </w:tc>
      </w:tr>
      <w:tr w:rsidR="00E0302D" w:rsidRPr="00DC75F1" w14:paraId="6EE916CF" w14:textId="77777777" w:rsidTr="00743F39">
        <w:trPr>
          <w:trHeight w:val="50"/>
        </w:trPr>
        <w:tc>
          <w:tcPr>
            <w:tcW w:w="2069" w:type="dxa"/>
          </w:tcPr>
          <w:p w14:paraId="2CA713B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AC1A11" w14:textId="47E1C7D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0570B5B4" w14:textId="3BBC6F9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4FF75E5B" w14:textId="4712416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FEBAA17" w14:textId="22632FA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02</w:t>
            </w:r>
          </w:p>
        </w:tc>
      </w:tr>
      <w:tr w:rsidR="00E0302D" w:rsidRPr="00DC75F1" w14:paraId="68578476" w14:textId="77777777" w:rsidTr="00743F39">
        <w:trPr>
          <w:trHeight w:val="50"/>
        </w:trPr>
        <w:tc>
          <w:tcPr>
            <w:tcW w:w="2069" w:type="dxa"/>
          </w:tcPr>
          <w:p w14:paraId="7F1CF6F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3B2DA3" w14:textId="52281ED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A5279D8" w14:textId="68330925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69190CB6" w14:textId="08F2CCC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10999A2" w14:textId="65A5A25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4</w:t>
            </w:r>
          </w:p>
        </w:tc>
      </w:tr>
      <w:tr w:rsidR="00E0302D" w:rsidRPr="00DC75F1" w14:paraId="3F3005F0" w14:textId="77777777" w:rsidTr="00743F39">
        <w:trPr>
          <w:trHeight w:val="50"/>
        </w:trPr>
        <w:tc>
          <w:tcPr>
            <w:tcW w:w="2069" w:type="dxa"/>
          </w:tcPr>
          <w:p w14:paraId="00818DF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2F2B26" w14:textId="1E51AD1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D97070D" w14:textId="3E6AEC48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25F6768B" w14:textId="26F7493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B2E6D9C" w14:textId="77C0B29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04</w:t>
            </w:r>
          </w:p>
        </w:tc>
      </w:tr>
      <w:tr w:rsidR="00E0302D" w:rsidRPr="00DC75F1" w14:paraId="0BF547FE" w14:textId="77777777" w:rsidTr="00743F39">
        <w:trPr>
          <w:trHeight w:val="50"/>
        </w:trPr>
        <w:tc>
          <w:tcPr>
            <w:tcW w:w="2069" w:type="dxa"/>
          </w:tcPr>
          <w:p w14:paraId="3060A33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62B626" w14:textId="3691705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3F28DA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B2FE0FB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6D6DD51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4E55D27B" w14:textId="77777777" w:rsidTr="00743F39">
        <w:trPr>
          <w:trHeight w:val="50"/>
        </w:trPr>
        <w:tc>
          <w:tcPr>
            <w:tcW w:w="2069" w:type="dxa"/>
          </w:tcPr>
          <w:p w14:paraId="5BD78D6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586FBF" w14:textId="048F160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16C3EF98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5CB61C6" w14:textId="004C669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672D4AE" w14:textId="0E080E6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8</w:t>
            </w:r>
          </w:p>
        </w:tc>
      </w:tr>
      <w:tr w:rsidR="00E0302D" w:rsidRPr="00DC75F1" w14:paraId="14C0E3A6" w14:textId="77777777" w:rsidTr="00743F39">
        <w:trPr>
          <w:trHeight w:val="50"/>
        </w:trPr>
        <w:tc>
          <w:tcPr>
            <w:tcW w:w="2069" w:type="dxa"/>
          </w:tcPr>
          <w:p w14:paraId="4D78862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BFA5B1" w14:textId="661DB96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0A444621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4316C2" w14:textId="1D5E4B7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0CD0836" w14:textId="4580DB6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00</w:t>
            </w:r>
          </w:p>
        </w:tc>
      </w:tr>
      <w:tr w:rsidR="00E0302D" w:rsidRPr="00DC75F1" w14:paraId="7C2669AD" w14:textId="77777777" w:rsidTr="00743F39">
        <w:trPr>
          <w:trHeight w:val="50"/>
        </w:trPr>
        <w:tc>
          <w:tcPr>
            <w:tcW w:w="2069" w:type="dxa"/>
          </w:tcPr>
          <w:p w14:paraId="46EA1D9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7DEBDF" w14:textId="7B6D145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5FCE7E7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FD65467" w14:textId="22B15FD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C70BD99" w14:textId="09B66AB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E0302D" w:rsidRPr="00DC75F1" w14:paraId="39BC34E5" w14:textId="77777777" w:rsidTr="00743F39">
        <w:trPr>
          <w:trHeight w:val="50"/>
        </w:trPr>
        <w:tc>
          <w:tcPr>
            <w:tcW w:w="2069" w:type="dxa"/>
          </w:tcPr>
          <w:p w14:paraId="68B0FC8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D55382" w14:textId="3627A28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AF19B7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E5D3AA" w14:textId="2992DE8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8F5D368" w14:textId="027081F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8.60</w:t>
            </w:r>
          </w:p>
        </w:tc>
      </w:tr>
      <w:tr w:rsidR="00E0302D" w:rsidRPr="00DC75F1" w14:paraId="2594A832" w14:textId="77777777" w:rsidTr="00743F39">
        <w:trPr>
          <w:trHeight w:val="50"/>
        </w:trPr>
        <w:tc>
          <w:tcPr>
            <w:tcW w:w="2069" w:type="dxa"/>
          </w:tcPr>
          <w:p w14:paraId="0446063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6846D8" w14:textId="3136CA2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472730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B4CED4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46F86D6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5B5675EA" w14:textId="77777777" w:rsidTr="00743F39">
        <w:trPr>
          <w:trHeight w:val="50"/>
        </w:trPr>
        <w:tc>
          <w:tcPr>
            <w:tcW w:w="2069" w:type="dxa"/>
          </w:tcPr>
          <w:p w14:paraId="53054195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B1CC8C" w14:textId="1DF629D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F00BB0D" w14:textId="07AEF3C5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A14B14D" w14:textId="5DCA92E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6E286B4" w14:textId="3F73571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0</w:t>
            </w:r>
          </w:p>
        </w:tc>
      </w:tr>
      <w:tr w:rsidR="00E0302D" w:rsidRPr="00DC75F1" w14:paraId="5CF5A993" w14:textId="77777777" w:rsidTr="00743F39">
        <w:trPr>
          <w:trHeight w:val="50"/>
        </w:trPr>
        <w:tc>
          <w:tcPr>
            <w:tcW w:w="2069" w:type="dxa"/>
          </w:tcPr>
          <w:p w14:paraId="1EF679A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A51DB5" w14:textId="46E070F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9718B23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F38438" w14:textId="2B5A46E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02455A1" w14:textId="415F45A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</w:tbl>
    <w:p w14:paraId="2A7A6488" w14:textId="2602D9CC" w:rsidR="00E0302D" w:rsidRDefault="00E0302D" w:rsidP="00E0302D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kịc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ề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ha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407513B9" w14:textId="77777777" w:rsidTr="00743F39">
        <w:trPr>
          <w:trHeight w:val="50"/>
        </w:trPr>
        <w:tc>
          <w:tcPr>
            <w:tcW w:w="2069" w:type="dxa"/>
          </w:tcPr>
          <w:p w14:paraId="3C62EA9A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9CEEA51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1FFED22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23904AC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24E4A298" w14:textId="77777777" w:rsidTr="00743F39">
        <w:trPr>
          <w:trHeight w:val="50"/>
        </w:trPr>
        <w:tc>
          <w:tcPr>
            <w:tcW w:w="2069" w:type="dxa"/>
          </w:tcPr>
          <w:p w14:paraId="668286DB" w14:textId="124FD539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18.00.20</w:t>
            </w:r>
          </w:p>
        </w:tc>
        <w:tc>
          <w:tcPr>
            <w:tcW w:w="4290" w:type="dxa"/>
            <w:gridSpan w:val="2"/>
          </w:tcPr>
          <w:p w14:paraId="387C79EB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A5DF79A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1F09082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7C6D31CE" w14:textId="77777777" w:rsidTr="00743F39">
        <w:trPr>
          <w:trHeight w:val="137"/>
        </w:trPr>
        <w:tc>
          <w:tcPr>
            <w:tcW w:w="2069" w:type="dxa"/>
          </w:tcPr>
          <w:p w14:paraId="723E731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D30DD4" w14:textId="422F1EF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BC6663E" w14:textId="24C459CD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54D2567" w14:textId="1BB5E66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A0A1D5" w14:textId="2C553B4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36</w:t>
            </w:r>
          </w:p>
        </w:tc>
      </w:tr>
      <w:tr w:rsidR="00E0302D" w:rsidRPr="00DC75F1" w14:paraId="5B448C42" w14:textId="77777777" w:rsidTr="00743F39">
        <w:trPr>
          <w:trHeight w:val="50"/>
        </w:trPr>
        <w:tc>
          <w:tcPr>
            <w:tcW w:w="2069" w:type="dxa"/>
          </w:tcPr>
          <w:p w14:paraId="041CAC5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B0C4CDC" w14:textId="5CD043FF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1ED8A2A" w14:textId="3CCD7DBB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0DA1280" w14:textId="325D3E9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904768C" w14:textId="3E36B731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600</w:t>
            </w:r>
          </w:p>
        </w:tc>
      </w:tr>
      <w:tr w:rsidR="00E0302D" w:rsidRPr="00DC75F1" w14:paraId="3D23DC91" w14:textId="77777777" w:rsidTr="00743F39">
        <w:trPr>
          <w:trHeight w:val="50"/>
        </w:trPr>
        <w:tc>
          <w:tcPr>
            <w:tcW w:w="2069" w:type="dxa"/>
          </w:tcPr>
          <w:p w14:paraId="6FC5B10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25D083" w14:textId="541E9D3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BBCD913" w14:textId="3581BBE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6E0A389" w14:textId="4D11F82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2EEC5B8" w14:textId="456A310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80</w:t>
            </w:r>
          </w:p>
        </w:tc>
      </w:tr>
      <w:tr w:rsidR="00E0302D" w:rsidRPr="00DC75F1" w14:paraId="208C3A11" w14:textId="77777777" w:rsidTr="00743F39">
        <w:trPr>
          <w:trHeight w:val="50"/>
        </w:trPr>
        <w:tc>
          <w:tcPr>
            <w:tcW w:w="2069" w:type="dxa"/>
          </w:tcPr>
          <w:p w14:paraId="23D16D6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5F1A9B" w14:textId="15E7EE9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3F8C6E65" w14:textId="7DB8621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0973FA7A" w14:textId="2598847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15CCF5F" w14:textId="671DCCC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796</w:t>
            </w:r>
          </w:p>
        </w:tc>
      </w:tr>
      <w:tr w:rsidR="00E0302D" w:rsidRPr="00DC75F1" w14:paraId="14583287" w14:textId="77777777" w:rsidTr="00743F39">
        <w:trPr>
          <w:trHeight w:val="50"/>
        </w:trPr>
        <w:tc>
          <w:tcPr>
            <w:tcW w:w="2069" w:type="dxa"/>
          </w:tcPr>
          <w:p w14:paraId="3E9C6DC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2B34D9" w14:textId="7D45AD1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1E9710FF" w14:textId="750DE0B5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473C7E7" w14:textId="3072771E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8C8A46A" w14:textId="32507B0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02</w:t>
            </w:r>
          </w:p>
        </w:tc>
      </w:tr>
      <w:tr w:rsidR="00E0302D" w:rsidRPr="00DC75F1" w14:paraId="39B85356" w14:textId="77777777" w:rsidTr="00743F39">
        <w:trPr>
          <w:trHeight w:val="50"/>
        </w:trPr>
        <w:tc>
          <w:tcPr>
            <w:tcW w:w="2069" w:type="dxa"/>
          </w:tcPr>
          <w:p w14:paraId="16972B7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6BB745" w14:textId="548BF60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7F62A4A2" w14:textId="1869955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0652E180" w14:textId="2593636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4A1AEB6" w14:textId="2258573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46</w:t>
            </w:r>
          </w:p>
        </w:tc>
      </w:tr>
      <w:tr w:rsidR="00E0302D" w:rsidRPr="00DC75F1" w14:paraId="2BB5D82C" w14:textId="77777777" w:rsidTr="00743F39">
        <w:trPr>
          <w:trHeight w:val="50"/>
        </w:trPr>
        <w:tc>
          <w:tcPr>
            <w:tcW w:w="2069" w:type="dxa"/>
          </w:tcPr>
          <w:p w14:paraId="6F61CE3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307111" w14:textId="321747DA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5B6E5A70" w14:textId="422C52BB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3905C8C" w14:textId="396EB649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43B22E1" w14:textId="6753ED01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04</w:t>
            </w:r>
          </w:p>
        </w:tc>
      </w:tr>
      <w:tr w:rsidR="00E0302D" w:rsidRPr="00DC75F1" w14:paraId="147D821A" w14:textId="77777777" w:rsidTr="00743F39">
        <w:trPr>
          <w:trHeight w:val="50"/>
        </w:trPr>
        <w:tc>
          <w:tcPr>
            <w:tcW w:w="2069" w:type="dxa"/>
          </w:tcPr>
          <w:p w14:paraId="7A32DFE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C5A666" w14:textId="19B81B1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58D5121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96E09B2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D76E009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4DC2C2EB" w14:textId="77777777" w:rsidTr="00743F39">
        <w:trPr>
          <w:trHeight w:val="50"/>
        </w:trPr>
        <w:tc>
          <w:tcPr>
            <w:tcW w:w="2069" w:type="dxa"/>
          </w:tcPr>
          <w:p w14:paraId="2DF4E83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7CD4AE" w14:textId="46F38E5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7AF7DD1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EAB3CC" w14:textId="08A811F9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4006229" w14:textId="32C62EB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14</w:t>
            </w:r>
          </w:p>
        </w:tc>
      </w:tr>
      <w:tr w:rsidR="00E0302D" w:rsidRPr="00DC75F1" w14:paraId="4907CF60" w14:textId="77777777" w:rsidTr="00743F39">
        <w:trPr>
          <w:trHeight w:val="50"/>
        </w:trPr>
        <w:tc>
          <w:tcPr>
            <w:tcW w:w="2069" w:type="dxa"/>
          </w:tcPr>
          <w:p w14:paraId="43BC8D4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85E4AB" w14:textId="77F9D65F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32A24D3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78E956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49C3E1E" w14:textId="46A202CE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6.00</w:t>
            </w:r>
          </w:p>
        </w:tc>
      </w:tr>
      <w:tr w:rsidR="00E0302D" w:rsidRPr="00DC75F1" w14:paraId="77247909" w14:textId="77777777" w:rsidTr="00743F39">
        <w:trPr>
          <w:trHeight w:val="50"/>
        </w:trPr>
        <w:tc>
          <w:tcPr>
            <w:tcW w:w="2069" w:type="dxa"/>
          </w:tcPr>
          <w:p w14:paraId="4BAB84D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142CB0" w14:textId="5052824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70303BA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B2BB5C" w14:textId="085C0DA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8CA6229" w14:textId="4E8358F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</w:t>
            </w:r>
          </w:p>
        </w:tc>
      </w:tr>
      <w:tr w:rsidR="00E0302D" w:rsidRPr="00DC75F1" w14:paraId="5B821424" w14:textId="77777777" w:rsidTr="00743F39">
        <w:trPr>
          <w:trHeight w:val="50"/>
        </w:trPr>
        <w:tc>
          <w:tcPr>
            <w:tcW w:w="2069" w:type="dxa"/>
          </w:tcPr>
          <w:p w14:paraId="4D444CA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3E4CCF" w14:textId="1FF8CB2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115716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AB30FD" w14:textId="269685B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8832DD4" w14:textId="779387B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0.75</w:t>
            </w:r>
          </w:p>
        </w:tc>
      </w:tr>
      <w:tr w:rsidR="00E0302D" w:rsidRPr="00DC75F1" w14:paraId="57A9350F" w14:textId="77777777" w:rsidTr="00743F39">
        <w:trPr>
          <w:trHeight w:val="50"/>
        </w:trPr>
        <w:tc>
          <w:tcPr>
            <w:tcW w:w="2069" w:type="dxa"/>
          </w:tcPr>
          <w:p w14:paraId="284B7D8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1B4C5A" w14:textId="71C9EB4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94D0E41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C28D3AB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54D0AEE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11B59E17" w14:textId="77777777" w:rsidTr="00743F39">
        <w:trPr>
          <w:trHeight w:val="50"/>
        </w:trPr>
        <w:tc>
          <w:tcPr>
            <w:tcW w:w="2069" w:type="dxa"/>
          </w:tcPr>
          <w:p w14:paraId="1165702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8CF4CA" w14:textId="6A5378A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6997DB0C" w14:textId="1F49711F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01BB4A55" w14:textId="5F8577C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91F52BC" w14:textId="1E51962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</w:t>
            </w:r>
          </w:p>
        </w:tc>
      </w:tr>
      <w:tr w:rsidR="00E0302D" w:rsidRPr="00DC75F1" w14:paraId="4B1C2B5E" w14:textId="77777777" w:rsidTr="00743F39">
        <w:trPr>
          <w:trHeight w:val="50"/>
        </w:trPr>
        <w:tc>
          <w:tcPr>
            <w:tcW w:w="2069" w:type="dxa"/>
          </w:tcPr>
          <w:p w14:paraId="7F7E8DC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119CB7" w14:textId="3AFAA6E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FB5E82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097170E" w14:textId="3CE26129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3F5C1847" w14:textId="53B628E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</w:tbl>
    <w:p w14:paraId="331FC05E" w14:textId="566A370F" w:rsidR="00E0302D" w:rsidRDefault="00E0302D" w:rsidP="00E0302D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kịc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ề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ha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59C44ECE" w14:textId="77777777" w:rsidTr="00743F39">
        <w:trPr>
          <w:trHeight w:val="50"/>
        </w:trPr>
        <w:tc>
          <w:tcPr>
            <w:tcW w:w="2069" w:type="dxa"/>
          </w:tcPr>
          <w:p w14:paraId="32B491BF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4482DA5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00BE3F0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3345597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0BC29CE4" w14:textId="77777777" w:rsidTr="00743F39">
        <w:trPr>
          <w:trHeight w:val="50"/>
        </w:trPr>
        <w:tc>
          <w:tcPr>
            <w:tcW w:w="2069" w:type="dxa"/>
          </w:tcPr>
          <w:p w14:paraId="5B102394" w14:textId="06D1BB8B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18.00.30</w:t>
            </w:r>
          </w:p>
        </w:tc>
        <w:tc>
          <w:tcPr>
            <w:tcW w:w="4290" w:type="dxa"/>
            <w:gridSpan w:val="2"/>
          </w:tcPr>
          <w:p w14:paraId="1531D071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3163334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5B7158C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1FA20D53" w14:textId="77777777" w:rsidTr="00743F39">
        <w:trPr>
          <w:trHeight w:val="137"/>
        </w:trPr>
        <w:tc>
          <w:tcPr>
            <w:tcW w:w="2069" w:type="dxa"/>
          </w:tcPr>
          <w:p w14:paraId="4409823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D531FA" w14:textId="01A201F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CEB0DEC" w14:textId="3F32011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0820939" w14:textId="7C6107E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7A8BE86" w14:textId="31791CD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07</w:t>
            </w:r>
          </w:p>
        </w:tc>
      </w:tr>
      <w:tr w:rsidR="00E0302D" w:rsidRPr="00DC75F1" w14:paraId="1309F22D" w14:textId="77777777" w:rsidTr="00743F39">
        <w:trPr>
          <w:trHeight w:val="50"/>
        </w:trPr>
        <w:tc>
          <w:tcPr>
            <w:tcW w:w="2069" w:type="dxa"/>
          </w:tcPr>
          <w:p w14:paraId="26E5D955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CF63D9" w14:textId="0E53F139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1367118" w14:textId="4559C30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09D89D4" w14:textId="1F9B49D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6BD30E8" w14:textId="236CB1B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400</w:t>
            </w:r>
          </w:p>
        </w:tc>
      </w:tr>
      <w:tr w:rsidR="00E0302D" w:rsidRPr="00DC75F1" w14:paraId="3090EC8D" w14:textId="77777777" w:rsidTr="00743F39">
        <w:trPr>
          <w:trHeight w:val="50"/>
        </w:trPr>
        <w:tc>
          <w:tcPr>
            <w:tcW w:w="2069" w:type="dxa"/>
          </w:tcPr>
          <w:p w14:paraId="7F9C68A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670936" w14:textId="1BE9C56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1D927EC" w14:textId="724765D8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2DD5144" w14:textId="381B16B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F8370F3" w14:textId="02433F1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56</w:t>
            </w:r>
          </w:p>
        </w:tc>
      </w:tr>
      <w:tr w:rsidR="00E0302D" w:rsidRPr="00DC75F1" w14:paraId="5CB96F93" w14:textId="77777777" w:rsidTr="00743F39">
        <w:trPr>
          <w:trHeight w:val="50"/>
        </w:trPr>
        <w:tc>
          <w:tcPr>
            <w:tcW w:w="2069" w:type="dxa"/>
          </w:tcPr>
          <w:p w14:paraId="42CFA1A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789779" w14:textId="68D7988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5757CBB5" w14:textId="3202C6E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5E2EB4EC" w14:textId="2F95CA0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DF973A" w14:textId="2073A81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9.996</w:t>
            </w:r>
          </w:p>
        </w:tc>
      </w:tr>
      <w:tr w:rsidR="00E0302D" w:rsidRPr="00DC75F1" w14:paraId="003D1FEE" w14:textId="77777777" w:rsidTr="00743F39">
        <w:trPr>
          <w:trHeight w:val="50"/>
        </w:trPr>
        <w:tc>
          <w:tcPr>
            <w:tcW w:w="2069" w:type="dxa"/>
          </w:tcPr>
          <w:p w14:paraId="50FA3CA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F4F1B6" w14:textId="10051DE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11E9AB50" w14:textId="2F58F7B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4C5DC785" w14:textId="032313C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4BC20A4" w14:textId="73BB526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02</w:t>
            </w:r>
          </w:p>
        </w:tc>
      </w:tr>
      <w:tr w:rsidR="00E0302D" w:rsidRPr="00DC75F1" w14:paraId="4388D4C7" w14:textId="77777777" w:rsidTr="00743F39">
        <w:trPr>
          <w:trHeight w:val="50"/>
        </w:trPr>
        <w:tc>
          <w:tcPr>
            <w:tcW w:w="2069" w:type="dxa"/>
          </w:tcPr>
          <w:p w14:paraId="43FE939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713FE2" w14:textId="7455E6D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4BAC8729" w14:textId="1E86467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34CA035E" w14:textId="2048F94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4EFEDF6" w14:textId="2A90C4C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80</w:t>
            </w:r>
          </w:p>
        </w:tc>
      </w:tr>
      <w:tr w:rsidR="00E0302D" w:rsidRPr="00DC75F1" w14:paraId="2F739711" w14:textId="77777777" w:rsidTr="00743F39">
        <w:trPr>
          <w:trHeight w:val="50"/>
        </w:trPr>
        <w:tc>
          <w:tcPr>
            <w:tcW w:w="2069" w:type="dxa"/>
          </w:tcPr>
          <w:p w14:paraId="7357AB0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4962D2" w14:textId="0EDAF7C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B60D127" w14:textId="015FE762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7C44AE37" w14:textId="573C518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1DC674B" w14:textId="401060F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35</w:t>
            </w:r>
          </w:p>
        </w:tc>
      </w:tr>
      <w:tr w:rsidR="00E0302D" w:rsidRPr="00DC75F1" w14:paraId="70F527C0" w14:textId="77777777" w:rsidTr="00743F39">
        <w:trPr>
          <w:trHeight w:val="50"/>
        </w:trPr>
        <w:tc>
          <w:tcPr>
            <w:tcW w:w="2069" w:type="dxa"/>
          </w:tcPr>
          <w:p w14:paraId="0077338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009F67" w14:textId="4F65B10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AF018B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F047CB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7FF1C7F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17AF3D51" w14:textId="77777777" w:rsidTr="00743F39">
        <w:trPr>
          <w:trHeight w:val="50"/>
        </w:trPr>
        <w:tc>
          <w:tcPr>
            <w:tcW w:w="2069" w:type="dxa"/>
          </w:tcPr>
          <w:p w14:paraId="0802D50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B262B3" w14:textId="0B449789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298156FA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1F288AA" w14:textId="6176154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071C56A" w14:textId="0A1AE23E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60</w:t>
            </w:r>
          </w:p>
        </w:tc>
      </w:tr>
      <w:tr w:rsidR="00E0302D" w:rsidRPr="00DC75F1" w14:paraId="22B124C2" w14:textId="77777777" w:rsidTr="00743F39">
        <w:trPr>
          <w:trHeight w:val="50"/>
        </w:trPr>
        <w:tc>
          <w:tcPr>
            <w:tcW w:w="2069" w:type="dxa"/>
          </w:tcPr>
          <w:p w14:paraId="38CFFCA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1D7827" w14:textId="446626C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6B973AF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3BD3A65" w14:textId="1DE9D03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D75FE7F" w14:textId="2DE4E15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2.00</w:t>
            </w:r>
          </w:p>
        </w:tc>
      </w:tr>
      <w:tr w:rsidR="00E0302D" w:rsidRPr="00DC75F1" w14:paraId="6F39473B" w14:textId="77777777" w:rsidTr="00743F39">
        <w:trPr>
          <w:trHeight w:val="50"/>
        </w:trPr>
        <w:tc>
          <w:tcPr>
            <w:tcW w:w="2069" w:type="dxa"/>
          </w:tcPr>
          <w:p w14:paraId="00DBD90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22B8DE" w14:textId="40A56B8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81ADAC5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476670" w14:textId="251BA26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3318EA0" w14:textId="3031A99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</w:t>
            </w:r>
          </w:p>
        </w:tc>
      </w:tr>
      <w:tr w:rsidR="00E0302D" w:rsidRPr="00DC75F1" w14:paraId="41B96CD4" w14:textId="77777777" w:rsidTr="00743F39">
        <w:trPr>
          <w:trHeight w:val="50"/>
        </w:trPr>
        <w:tc>
          <w:tcPr>
            <w:tcW w:w="2069" w:type="dxa"/>
          </w:tcPr>
          <w:p w14:paraId="036EA65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F06299" w14:textId="7C433EA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F035F4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F69E1A9" w14:textId="3AC8374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C02C7D7" w14:textId="2DFCB2A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6.33</w:t>
            </w:r>
          </w:p>
        </w:tc>
      </w:tr>
      <w:tr w:rsidR="00E0302D" w:rsidRPr="00DC75F1" w14:paraId="28F99DC0" w14:textId="77777777" w:rsidTr="00743F39">
        <w:trPr>
          <w:trHeight w:val="50"/>
        </w:trPr>
        <w:tc>
          <w:tcPr>
            <w:tcW w:w="2069" w:type="dxa"/>
          </w:tcPr>
          <w:p w14:paraId="0190E63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DDC193" w14:textId="525F463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C57F135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4CD4434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1BE34B9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3DB639A6" w14:textId="77777777" w:rsidTr="00743F39">
        <w:trPr>
          <w:trHeight w:val="50"/>
        </w:trPr>
        <w:tc>
          <w:tcPr>
            <w:tcW w:w="2069" w:type="dxa"/>
          </w:tcPr>
          <w:p w14:paraId="0B25864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9CF5C2" w14:textId="2C150AF0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58CF482" w14:textId="3E516F0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B8D01AF" w14:textId="551E4C1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B8663FB" w14:textId="06591C2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8</w:t>
            </w:r>
          </w:p>
        </w:tc>
      </w:tr>
      <w:tr w:rsidR="00E0302D" w:rsidRPr="00DC75F1" w14:paraId="4B7DFADE" w14:textId="77777777" w:rsidTr="00743F39">
        <w:trPr>
          <w:trHeight w:val="50"/>
        </w:trPr>
        <w:tc>
          <w:tcPr>
            <w:tcW w:w="2069" w:type="dxa"/>
          </w:tcPr>
          <w:p w14:paraId="12CE684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823C04" w14:textId="239A57F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64513FD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31C7CAC" w14:textId="732E71D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6E788F6" w14:textId="57D2BC71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6</w:t>
            </w:r>
          </w:p>
        </w:tc>
      </w:tr>
    </w:tbl>
    <w:p w14:paraId="45858CB7" w14:textId="43CF0D05" w:rsidR="00E0302D" w:rsidRPr="00E0302D" w:rsidRDefault="00E0302D" w:rsidP="00E0302D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9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kịc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ề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ha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1E76C457" w14:textId="77777777" w:rsidTr="00743F39">
        <w:trPr>
          <w:trHeight w:val="50"/>
        </w:trPr>
        <w:tc>
          <w:tcPr>
            <w:tcW w:w="2069" w:type="dxa"/>
          </w:tcPr>
          <w:p w14:paraId="5D848B02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0D5B334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148A5CF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B0DE0D3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688E9BD2" w14:textId="77777777" w:rsidTr="00743F39">
        <w:trPr>
          <w:trHeight w:val="50"/>
        </w:trPr>
        <w:tc>
          <w:tcPr>
            <w:tcW w:w="2069" w:type="dxa"/>
          </w:tcPr>
          <w:p w14:paraId="4D56EE3C" w14:textId="663A66F6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8.00.40</w:t>
            </w:r>
          </w:p>
        </w:tc>
        <w:tc>
          <w:tcPr>
            <w:tcW w:w="4290" w:type="dxa"/>
            <w:gridSpan w:val="2"/>
          </w:tcPr>
          <w:p w14:paraId="1AFE4938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84B9F85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833714D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3A622820" w14:textId="77777777" w:rsidTr="00743F39">
        <w:trPr>
          <w:trHeight w:val="137"/>
        </w:trPr>
        <w:tc>
          <w:tcPr>
            <w:tcW w:w="2069" w:type="dxa"/>
          </w:tcPr>
          <w:p w14:paraId="41FCA31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08FD4D" w14:textId="16AAD40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7EA2DF1" w14:textId="32944BAF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DF14E85" w14:textId="7E28552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D5E013C" w14:textId="6C58D96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814</w:t>
            </w:r>
          </w:p>
        </w:tc>
      </w:tr>
      <w:tr w:rsidR="00E0302D" w:rsidRPr="00DC75F1" w14:paraId="1C54425F" w14:textId="77777777" w:rsidTr="00743F39">
        <w:trPr>
          <w:trHeight w:val="50"/>
        </w:trPr>
        <w:tc>
          <w:tcPr>
            <w:tcW w:w="2069" w:type="dxa"/>
          </w:tcPr>
          <w:p w14:paraId="62AA187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7A241D" w14:textId="2798D22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2C848ED" w14:textId="2CC21F1F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8A25E27" w14:textId="2E30A7A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802BE87" w14:textId="1B9C7EC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2.600</w:t>
            </w:r>
          </w:p>
        </w:tc>
      </w:tr>
      <w:tr w:rsidR="00E0302D" w:rsidRPr="00DC75F1" w14:paraId="45CF5F87" w14:textId="77777777" w:rsidTr="00743F39">
        <w:trPr>
          <w:trHeight w:val="50"/>
        </w:trPr>
        <w:tc>
          <w:tcPr>
            <w:tcW w:w="2069" w:type="dxa"/>
          </w:tcPr>
          <w:p w14:paraId="6782FDC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4E3E71" w14:textId="5DB821E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FBE40A6" w14:textId="7BF8BE8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0C32B12" w14:textId="10B242A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A583AAB" w14:textId="21B47D41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512</w:t>
            </w:r>
          </w:p>
        </w:tc>
      </w:tr>
      <w:tr w:rsidR="00E0302D" w:rsidRPr="00DC75F1" w14:paraId="428C77AD" w14:textId="77777777" w:rsidTr="00743F39">
        <w:trPr>
          <w:trHeight w:val="50"/>
        </w:trPr>
        <w:tc>
          <w:tcPr>
            <w:tcW w:w="2069" w:type="dxa"/>
          </w:tcPr>
          <w:p w14:paraId="3F909AB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8CC5DC" w14:textId="2435E60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188F5F2B" w14:textId="42C581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4F42AAB8" w14:textId="2E04888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B9C343A" w14:textId="7EF7464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5.960</w:t>
            </w:r>
          </w:p>
        </w:tc>
      </w:tr>
      <w:tr w:rsidR="00E0302D" w:rsidRPr="00DC75F1" w14:paraId="3F7668F6" w14:textId="77777777" w:rsidTr="00743F39">
        <w:trPr>
          <w:trHeight w:val="50"/>
        </w:trPr>
        <w:tc>
          <w:tcPr>
            <w:tcW w:w="2069" w:type="dxa"/>
          </w:tcPr>
          <w:p w14:paraId="21D8033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FF0C05" w14:textId="6F50602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317D15E0" w14:textId="79854E9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6BD082B" w14:textId="0A241CD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3CEF32A3" w14:textId="267444C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302</w:t>
            </w:r>
          </w:p>
        </w:tc>
      </w:tr>
      <w:tr w:rsidR="00E0302D" w:rsidRPr="00DC75F1" w14:paraId="11C461EF" w14:textId="77777777" w:rsidTr="00743F39">
        <w:trPr>
          <w:trHeight w:val="50"/>
        </w:trPr>
        <w:tc>
          <w:tcPr>
            <w:tcW w:w="2069" w:type="dxa"/>
          </w:tcPr>
          <w:p w14:paraId="3CA585B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07FAAD" w14:textId="557FF8E9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E288AFA" w14:textId="297CE25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44686147" w14:textId="370388A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368AD11" w14:textId="1D9D79B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1.484</w:t>
            </w:r>
          </w:p>
        </w:tc>
      </w:tr>
      <w:tr w:rsidR="00E0302D" w:rsidRPr="00DC75F1" w14:paraId="0AB6E490" w14:textId="77777777" w:rsidTr="00743F39">
        <w:trPr>
          <w:trHeight w:val="50"/>
        </w:trPr>
        <w:tc>
          <w:tcPr>
            <w:tcW w:w="2069" w:type="dxa"/>
          </w:tcPr>
          <w:p w14:paraId="35EDD1E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9B9BEE" w14:textId="3D52D9D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0FB9FF10" w14:textId="2E7BD2B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D7AB731" w14:textId="5F4F868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7D2BD5A" w14:textId="08E7DC6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0.163</w:t>
            </w:r>
          </w:p>
        </w:tc>
      </w:tr>
      <w:tr w:rsidR="00E0302D" w:rsidRPr="00DC75F1" w14:paraId="40501505" w14:textId="77777777" w:rsidTr="00743F39">
        <w:trPr>
          <w:trHeight w:val="50"/>
        </w:trPr>
        <w:tc>
          <w:tcPr>
            <w:tcW w:w="2069" w:type="dxa"/>
          </w:tcPr>
          <w:p w14:paraId="256B2B0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5D6BCE" w14:textId="41FF379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9FD7847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BFC2FB5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4BF0C84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1B6F70F4" w14:textId="77777777" w:rsidTr="00743F39">
        <w:trPr>
          <w:trHeight w:val="50"/>
        </w:trPr>
        <w:tc>
          <w:tcPr>
            <w:tcW w:w="2069" w:type="dxa"/>
          </w:tcPr>
          <w:p w14:paraId="5B433E5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BAEA5E" w14:textId="770412A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 kịch</w:t>
            </w:r>
          </w:p>
        </w:tc>
        <w:tc>
          <w:tcPr>
            <w:tcW w:w="1012" w:type="dxa"/>
          </w:tcPr>
          <w:p w14:paraId="46BDE76C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63FAD0" w14:textId="724BEA4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C9A02EF" w14:textId="65688C2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50</w:t>
            </w:r>
          </w:p>
        </w:tc>
      </w:tr>
      <w:tr w:rsidR="00E0302D" w:rsidRPr="00DC75F1" w14:paraId="791DF61F" w14:textId="77777777" w:rsidTr="00743F39">
        <w:trPr>
          <w:trHeight w:val="50"/>
        </w:trPr>
        <w:tc>
          <w:tcPr>
            <w:tcW w:w="2069" w:type="dxa"/>
          </w:tcPr>
          <w:p w14:paraId="1D4D0A3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8DEE6C" w14:textId="76D66C1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7300642C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0FDC00" w14:textId="1AFDB51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877DB1F" w14:textId="12188A8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40.00</w:t>
            </w:r>
          </w:p>
        </w:tc>
      </w:tr>
      <w:tr w:rsidR="00E0302D" w:rsidRPr="00DC75F1" w14:paraId="2A0B0619" w14:textId="77777777" w:rsidTr="00743F39">
        <w:trPr>
          <w:trHeight w:val="50"/>
        </w:trPr>
        <w:tc>
          <w:tcPr>
            <w:tcW w:w="2069" w:type="dxa"/>
          </w:tcPr>
          <w:p w14:paraId="0D77F68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38746D" w14:textId="5286EA6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6D750F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49E5A0" w14:textId="1CDA71D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6FB196B" w14:textId="034D2BF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2</w:t>
            </w:r>
          </w:p>
        </w:tc>
      </w:tr>
      <w:tr w:rsidR="00E0302D" w:rsidRPr="00DC75F1" w14:paraId="394736AD" w14:textId="77777777" w:rsidTr="00743F39">
        <w:trPr>
          <w:trHeight w:val="50"/>
        </w:trPr>
        <w:tc>
          <w:tcPr>
            <w:tcW w:w="2069" w:type="dxa"/>
          </w:tcPr>
          <w:p w14:paraId="03F5B9F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EBD3C9" w14:textId="429BFEF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6286915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7544B22" w14:textId="7592177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7D31E89" w14:textId="009AFBC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rPr>
                <w:w w:val="95"/>
              </w:rPr>
              <w:t>83.00</w:t>
            </w:r>
          </w:p>
        </w:tc>
      </w:tr>
      <w:tr w:rsidR="00E0302D" w:rsidRPr="00DC75F1" w14:paraId="0CFE73C7" w14:textId="77777777" w:rsidTr="00743F39">
        <w:trPr>
          <w:trHeight w:val="50"/>
        </w:trPr>
        <w:tc>
          <w:tcPr>
            <w:tcW w:w="2069" w:type="dxa"/>
          </w:tcPr>
          <w:p w14:paraId="7C095A9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E47712" w14:textId="54B91EE9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0B8B3E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DA478A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8F72977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56689B6E" w14:textId="77777777" w:rsidTr="00743F39">
        <w:trPr>
          <w:trHeight w:val="50"/>
        </w:trPr>
        <w:tc>
          <w:tcPr>
            <w:tcW w:w="2069" w:type="dxa"/>
          </w:tcPr>
          <w:p w14:paraId="18AC5FF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E9D222" w14:textId="5CE3BDE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02F288F" w14:textId="27F8B2B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C33D75B" w14:textId="0AEBE22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701" w:type="dxa"/>
          </w:tcPr>
          <w:p w14:paraId="2BD99CFF" w14:textId="164EDDD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6</w:t>
            </w:r>
          </w:p>
        </w:tc>
      </w:tr>
      <w:tr w:rsidR="00E0302D" w:rsidRPr="00DC75F1" w14:paraId="51D38C0B" w14:textId="77777777" w:rsidTr="00743F39">
        <w:trPr>
          <w:trHeight w:val="50"/>
        </w:trPr>
        <w:tc>
          <w:tcPr>
            <w:tcW w:w="2069" w:type="dxa"/>
          </w:tcPr>
          <w:p w14:paraId="061FBF0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F030E2" w14:textId="6AA03586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3B90109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D84293" w14:textId="1F32420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237EC836" w14:textId="661BD30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</w:t>
            </w:r>
          </w:p>
        </w:tc>
      </w:tr>
    </w:tbl>
    <w:p w14:paraId="6C2632FC" w14:textId="77777777" w:rsidR="00E0302D" w:rsidRDefault="00E0302D" w:rsidP="00E0302D">
      <w:pPr>
        <w:pStyle w:val="Heading1"/>
      </w:pPr>
      <w:bookmarkStart w:id="40" w:name="_Toc225187828"/>
      <w:r>
        <w:t xml:space="preserve">PT.19.00.00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a </w:t>
      </w:r>
      <w:proofErr w:type="spellStart"/>
      <w:r>
        <w:t>kịch</w:t>
      </w:r>
      <w:bookmarkEnd w:id="40"/>
      <w:proofErr w:type="spellEnd"/>
    </w:p>
    <w:p w14:paraId="107ED8B3" w14:textId="7BF527F0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D4BF4E9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Tì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15FF7D17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56EAB4F" w14:textId="77777777" w:rsidR="00E0302D" w:rsidRDefault="00E0302D" w:rsidP="00E0302D">
      <w:pPr>
        <w:pStyle w:val="DinhMuc"/>
      </w:pPr>
      <w:r>
        <w:lastRenderedPageBreak/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01AEA1E9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</w:p>
    <w:p w14:paraId="23862191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</w:p>
    <w:p w14:paraId="6BC27AD0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1EEE64D1" w14:textId="77777777" w:rsidR="00E0302D" w:rsidRDefault="00E0302D" w:rsidP="00E0302D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ê </w:t>
      </w:r>
      <w:proofErr w:type="spellStart"/>
      <w:r>
        <w:t>k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A9E6517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699901EA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DEB50B1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783523F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ca </w:t>
      </w:r>
      <w:proofErr w:type="spellStart"/>
      <w:r>
        <w:t>kịch</w:t>
      </w:r>
      <w:proofErr w:type="spellEnd"/>
    </w:p>
    <w:p w14:paraId="43F6FA5A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4EF22C3" w14:textId="2A6EACBB" w:rsidR="00E0302D" w:rsidRDefault="00E0302D" w:rsidP="00E0302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a </w:t>
      </w:r>
      <w:proofErr w:type="spellStart"/>
      <w:r>
        <w:t>kịch</w:t>
      </w:r>
      <w:proofErr w:type="spellEnd"/>
    </w:p>
    <w:p w14:paraId="156F544D" w14:textId="348E9ACF" w:rsidR="00E0302D" w:rsidRPr="00E0302D" w:rsidRDefault="00E0302D" w:rsidP="00E0302D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9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ca </w:t>
      </w:r>
      <w:proofErr w:type="spellStart"/>
      <w:r w:rsidRPr="00E0302D">
        <w:rPr>
          <w:i/>
          <w:iCs/>
        </w:rPr>
        <w:t>kịc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04F92638" w14:textId="77777777" w:rsidTr="00743F39">
        <w:trPr>
          <w:trHeight w:val="50"/>
        </w:trPr>
        <w:tc>
          <w:tcPr>
            <w:tcW w:w="2069" w:type="dxa"/>
          </w:tcPr>
          <w:p w14:paraId="12D2AAAA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6E9EA11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6C56265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D5C9CD4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3BA34880" w14:textId="77777777" w:rsidTr="00743F39">
        <w:trPr>
          <w:trHeight w:val="50"/>
        </w:trPr>
        <w:tc>
          <w:tcPr>
            <w:tcW w:w="2069" w:type="dxa"/>
          </w:tcPr>
          <w:p w14:paraId="653BE478" w14:textId="5F02D856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19.00.10</w:t>
            </w:r>
          </w:p>
        </w:tc>
        <w:tc>
          <w:tcPr>
            <w:tcW w:w="4290" w:type="dxa"/>
            <w:gridSpan w:val="2"/>
          </w:tcPr>
          <w:p w14:paraId="45B8BD4A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B4296B9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49D250E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4CDF9E4B" w14:textId="77777777" w:rsidTr="00743F39">
        <w:trPr>
          <w:trHeight w:val="137"/>
        </w:trPr>
        <w:tc>
          <w:tcPr>
            <w:tcW w:w="2069" w:type="dxa"/>
          </w:tcPr>
          <w:p w14:paraId="02213C1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0B96F9" w14:textId="57942D4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7ABAD04" w14:textId="6A98FFF6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40196C23" w14:textId="0AA0690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A5653F5" w14:textId="46EA9B5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38</w:t>
            </w:r>
          </w:p>
        </w:tc>
      </w:tr>
      <w:tr w:rsidR="00E0302D" w:rsidRPr="00DC75F1" w14:paraId="239F87AC" w14:textId="77777777" w:rsidTr="00743F39">
        <w:trPr>
          <w:trHeight w:val="50"/>
        </w:trPr>
        <w:tc>
          <w:tcPr>
            <w:tcW w:w="2069" w:type="dxa"/>
          </w:tcPr>
          <w:p w14:paraId="39C8773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9350C0" w14:textId="315567D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08DBDAD" w14:textId="347D6EC9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8B26D37" w14:textId="4B0FDA0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014A8E1" w14:textId="3A2C238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2.600</w:t>
            </w:r>
          </w:p>
        </w:tc>
      </w:tr>
      <w:tr w:rsidR="00E0302D" w:rsidRPr="00DC75F1" w14:paraId="24B5E2C9" w14:textId="77777777" w:rsidTr="00743F39">
        <w:trPr>
          <w:trHeight w:val="50"/>
        </w:trPr>
        <w:tc>
          <w:tcPr>
            <w:tcW w:w="2069" w:type="dxa"/>
          </w:tcPr>
          <w:p w14:paraId="3A24935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358A36" w14:textId="4A5C860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903FB08" w14:textId="5A8DAD8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18C22B57" w14:textId="0846F3B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C055C61" w14:textId="2500FEB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12</w:t>
            </w:r>
          </w:p>
        </w:tc>
      </w:tr>
      <w:tr w:rsidR="00E0302D" w:rsidRPr="00DC75F1" w14:paraId="08F4CFC9" w14:textId="77777777" w:rsidTr="00743F39">
        <w:trPr>
          <w:trHeight w:val="50"/>
        </w:trPr>
        <w:tc>
          <w:tcPr>
            <w:tcW w:w="2069" w:type="dxa"/>
          </w:tcPr>
          <w:p w14:paraId="70CA021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0BE7091" w14:textId="323770C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74F1203F" w14:textId="13EEE0D5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16F0C38" w14:textId="4E3410F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C349994" w14:textId="3E7C89E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00</w:t>
            </w:r>
          </w:p>
        </w:tc>
      </w:tr>
      <w:tr w:rsidR="00E0302D" w:rsidRPr="00DC75F1" w14:paraId="1CA472C4" w14:textId="77777777" w:rsidTr="00743F39">
        <w:trPr>
          <w:trHeight w:val="50"/>
        </w:trPr>
        <w:tc>
          <w:tcPr>
            <w:tcW w:w="2069" w:type="dxa"/>
          </w:tcPr>
          <w:p w14:paraId="32D3FFC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0934A4" w14:textId="4AC46F5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1E3530E7" w14:textId="6CF11EF2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79A1BFAB" w14:textId="793D13C9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D42F456" w14:textId="372CF92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184</w:t>
            </w:r>
          </w:p>
        </w:tc>
      </w:tr>
      <w:tr w:rsidR="00E0302D" w:rsidRPr="00DC75F1" w14:paraId="2D1807F4" w14:textId="77777777" w:rsidTr="00743F39">
        <w:trPr>
          <w:trHeight w:val="50"/>
        </w:trPr>
        <w:tc>
          <w:tcPr>
            <w:tcW w:w="2069" w:type="dxa"/>
          </w:tcPr>
          <w:p w14:paraId="6BD395C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25E58F" w14:textId="536060F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BE478F0" w14:textId="33746B86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7006ECB" w14:textId="144DC95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6A75942" w14:textId="0731403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84</w:t>
            </w:r>
          </w:p>
        </w:tc>
      </w:tr>
      <w:tr w:rsidR="00E0302D" w:rsidRPr="00DC75F1" w14:paraId="3E509800" w14:textId="77777777" w:rsidTr="00743F39">
        <w:trPr>
          <w:trHeight w:val="50"/>
        </w:trPr>
        <w:tc>
          <w:tcPr>
            <w:tcW w:w="2069" w:type="dxa"/>
          </w:tcPr>
          <w:p w14:paraId="0DF5E05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ACA5D4" w14:textId="0779F16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kịch viên hạng III</w:t>
            </w:r>
          </w:p>
        </w:tc>
        <w:tc>
          <w:tcPr>
            <w:tcW w:w="1012" w:type="dxa"/>
          </w:tcPr>
          <w:p w14:paraId="76627447" w14:textId="6C2F9BD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3A13C5D3" w14:textId="797A7E9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398F736" w14:textId="6B58427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2.923</w:t>
            </w:r>
          </w:p>
        </w:tc>
      </w:tr>
      <w:tr w:rsidR="00E0302D" w:rsidRPr="00DC75F1" w14:paraId="617B0581" w14:textId="77777777" w:rsidTr="00743F39">
        <w:trPr>
          <w:trHeight w:val="50"/>
        </w:trPr>
        <w:tc>
          <w:tcPr>
            <w:tcW w:w="2069" w:type="dxa"/>
          </w:tcPr>
          <w:p w14:paraId="34E4197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B26996" w14:textId="33FA018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30897A88" w14:textId="19198A76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52E817C" w14:textId="03E1925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42A2FDE" w14:textId="7FB87D7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13</w:t>
            </w:r>
          </w:p>
        </w:tc>
      </w:tr>
      <w:tr w:rsidR="00E0302D" w:rsidRPr="00DC75F1" w14:paraId="626CD2C9" w14:textId="77777777" w:rsidTr="00743F39">
        <w:trPr>
          <w:trHeight w:val="50"/>
        </w:trPr>
        <w:tc>
          <w:tcPr>
            <w:tcW w:w="2069" w:type="dxa"/>
          </w:tcPr>
          <w:p w14:paraId="478F05F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E5E333" w14:textId="63B1C78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249F405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232B26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23B27A5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10CD18D5" w14:textId="77777777" w:rsidTr="00743F39">
        <w:trPr>
          <w:trHeight w:val="50"/>
        </w:trPr>
        <w:tc>
          <w:tcPr>
            <w:tcW w:w="2069" w:type="dxa"/>
          </w:tcPr>
          <w:p w14:paraId="03DF4DF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BE3075" w14:textId="3640273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 ca kịch</w:t>
            </w:r>
          </w:p>
        </w:tc>
        <w:tc>
          <w:tcPr>
            <w:tcW w:w="1012" w:type="dxa"/>
          </w:tcPr>
          <w:p w14:paraId="2355AF6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37C7E8" w14:textId="562E148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BFCEAEB" w14:textId="40D6F9F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9.00</w:t>
            </w:r>
          </w:p>
        </w:tc>
      </w:tr>
      <w:tr w:rsidR="00E0302D" w:rsidRPr="00DC75F1" w14:paraId="0198141B" w14:textId="77777777" w:rsidTr="00743F39">
        <w:trPr>
          <w:trHeight w:val="50"/>
        </w:trPr>
        <w:tc>
          <w:tcPr>
            <w:tcW w:w="2069" w:type="dxa"/>
          </w:tcPr>
          <w:p w14:paraId="273E669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F28613" w14:textId="1240D1BA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360E4ADD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5AD075" w14:textId="5BBA813E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FFBFFFA" w14:textId="1CFD1BF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0.00</w:t>
            </w:r>
          </w:p>
        </w:tc>
      </w:tr>
      <w:tr w:rsidR="00E0302D" w:rsidRPr="00DC75F1" w14:paraId="332515A7" w14:textId="77777777" w:rsidTr="00743F39">
        <w:trPr>
          <w:trHeight w:val="50"/>
        </w:trPr>
        <w:tc>
          <w:tcPr>
            <w:tcW w:w="2069" w:type="dxa"/>
          </w:tcPr>
          <w:p w14:paraId="4248141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36BC39" w14:textId="3526908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8DFB929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9CF4DA8" w14:textId="23841F1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0E31839" w14:textId="1EA9226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33</w:t>
            </w:r>
          </w:p>
        </w:tc>
      </w:tr>
      <w:tr w:rsidR="00E0302D" w:rsidRPr="00DC75F1" w14:paraId="7AEB83B4" w14:textId="77777777" w:rsidTr="00743F39">
        <w:trPr>
          <w:trHeight w:val="50"/>
        </w:trPr>
        <w:tc>
          <w:tcPr>
            <w:tcW w:w="2069" w:type="dxa"/>
          </w:tcPr>
          <w:p w14:paraId="30BC846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3144DB" w14:textId="59997E9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C2B57A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CF8B0C" w14:textId="709B4BE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6162738" w14:textId="10BB312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3.17</w:t>
            </w:r>
          </w:p>
        </w:tc>
      </w:tr>
      <w:tr w:rsidR="00E0302D" w:rsidRPr="00DC75F1" w14:paraId="3E633484" w14:textId="77777777" w:rsidTr="00743F39">
        <w:trPr>
          <w:trHeight w:val="50"/>
        </w:trPr>
        <w:tc>
          <w:tcPr>
            <w:tcW w:w="2069" w:type="dxa"/>
          </w:tcPr>
          <w:p w14:paraId="382893F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C14313" w14:textId="7859C8B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C36E94D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A0E7B3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4E55E66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69ACBF0D" w14:textId="77777777" w:rsidTr="00743F39">
        <w:trPr>
          <w:trHeight w:val="50"/>
        </w:trPr>
        <w:tc>
          <w:tcPr>
            <w:tcW w:w="2069" w:type="dxa"/>
          </w:tcPr>
          <w:p w14:paraId="7EE2798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5D9386" w14:textId="2776C22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DF16735" w14:textId="1202C402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01110279" w14:textId="0F264DE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4988180" w14:textId="4B87743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60</w:t>
            </w:r>
          </w:p>
        </w:tc>
      </w:tr>
      <w:tr w:rsidR="00E0302D" w:rsidRPr="00DC75F1" w14:paraId="4AB08C13" w14:textId="77777777" w:rsidTr="00743F39">
        <w:trPr>
          <w:trHeight w:val="50"/>
        </w:trPr>
        <w:tc>
          <w:tcPr>
            <w:tcW w:w="2069" w:type="dxa"/>
          </w:tcPr>
          <w:p w14:paraId="232A39D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FA893C" w14:textId="2681CE3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76F943F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96F95F" w14:textId="5CD0562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70E98C19" w14:textId="3F8668B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3</w:t>
            </w:r>
          </w:p>
        </w:tc>
      </w:tr>
    </w:tbl>
    <w:p w14:paraId="7D7DE3A2" w14:textId="77777777" w:rsidR="00E0302D" w:rsidRDefault="00E0302D" w:rsidP="00E0302D">
      <w:pPr>
        <w:pStyle w:val="Heading1"/>
      </w:pPr>
      <w:bookmarkStart w:id="41" w:name="_Toc225187829"/>
      <w:r>
        <w:t xml:space="preserve">PT.20.00.00 Thu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41"/>
      <w:proofErr w:type="spellEnd"/>
    </w:p>
    <w:p w14:paraId="6192C240" w14:textId="77777777" w:rsidR="00E0302D" w:rsidRDefault="00E0302D" w:rsidP="00E0302D">
      <w:pPr>
        <w:pStyle w:val="Heading2"/>
      </w:pPr>
      <w:bookmarkStart w:id="42" w:name="_Toc225187830"/>
      <w:r>
        <w:t>PT.20.10.00 Thu truyện</w:t>
      </w:r>
      <w:bookmarkEnd w:id="42"/>
    </w:p>
    <w:p w14:paraId="5632E997" w14:textId="174A4E03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A38259C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5707D71E" w14:textId="77777777" w:rsidR="00E0302D" w:rsidRPr="001D0E2D" w:rsidRDefault="00E0302D" w:rsidP="00E0302D">
      <w:pPr>
        <w:pStyle w:val="DinhMuc"/>
        <w:rPr>
          <w:spacing w:val="-4"/>
        </w:rPr>
      </w:pPr>
      <w:r w:rsidRPr="001D0E2D">
        <w:rPr>
          <w:spacing w:val="-4"/>
        </w:rPr>
        <w:t>-</w:t>
      </w:r>
      <w:r w:rsidRPr="001D0E2D">
        <w:rPr>
          <w:spacing w:val="-4"/>
        </w:rPr>
        <w:tab/>
      </w:r>
      <w:proofErr w:type="spellStart"/>
      <w:r w:rsidRPr="001D0E2D">
        <w:rPr>
          <w:spacing w:val="-4"/>
        </w:rPr>
        <w:t>Biên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ập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ruyện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phù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hợp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với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hời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lượng</w:t>
      </w:r>
      <w:proofErr w:type="spellEnd"/>
      <w:r w:rsidRPr="001D0E2D">
        <w:rPr>
          <w:spacing w:val="-4"/>
        </w:rPr>
        <w:t xml:space="preserve">, </w:t>
      </w:r>
      <w:proofErr w:type="spellStart"/>
      <w:r w:rsidRPr="001D0E2D">
        <w:rPr>
          <w:spacing w:val="-4"/>
        </w:rPr>
        <w:t>ngôn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ư</w:t>
      </w:r>
      <w:proofErr w:type="spellEnd"/>
      <w:r w:rsidRPr="001D0E2D">
        <w:rPr>
          <w:spacing w:val="-4"/>
        </w:rPr>
        <w:t xml:space="preserve">̀ </w:t>
      </w:r>
      <w:proofErr w:type="spellStart"/>
      <w:r w:rsidRPr="001D0E2D">
        <w:rPr>
          <w:spacing w:val="-4"/>
        </w:rPr>
        <w:t>phù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hợp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với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yêu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cầu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ác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phẩm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cần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thể</w:t>
      </w:r>
      <w:proofErr w:type="spellEnd"/>
      <w:r w:rsidRPr="001D0E2D">
        <w:rPr>
          <w:spacing w:val="-4"/>
        </w:rPr>
        <w:t xml:space="preserve"> </w:t>
      </w:r>
      <w:proofErr w:type="spellStart"/>
      <w:r w:rsidRPr="001D0E2D">
        <w:rPr>
          <w:spacing w:val="-4"/>
        </w:rPr>
        <w:t>hiện</w:t>
      </w:r>
      <w:proofErr w:type="spellEnd"/>
    </w:p>
    <w:p w14:paraId="62D48711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0E4E89F8" w14:textId="77777777" w:rsidR="00E0302D" w:rsidRDefault="00E0302D" w:rsidP="00E0302D">
      <w:pPr>
        <w:pStyle w:val="DinhMuc"/>
      </w:pPr>
      <w:r>
        <w:lastRenderedPageBreak/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760FAD0E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526EFA9B" w14:textId="77777777" w:rsidR="00E0302D" w:rsidRDefault="00E0302D" w:rsidP="00E0302D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0690E45A" w14:textId="77777777" w:rsidR="00E0302D" w:rsidRDefault="00E0302D" w:rsidP="00E0302D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</w:p>
    <w:p w14:paraId="7F951494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ọ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15436156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54F9E58D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1E82CBD" w14:textId="391E9C7D" w:rsidR="00E0302D" w:rsidRDefault="00E0302D" w:rsidP="00E0302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3D86C907" w14:textId="79335919" w:rsidR="00E0302D" w:rsidRDefault="00E0302D" w:rsidP="00E0302D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chương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ìn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đọc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ệ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6DA3FC29" w14:textId="77777777" w:rsidTr="00743F39">
        <w:trPr>
          <w:trHeight w:val="50"/>
        </w:trPr>
        <w:tc>
          <w:tcPr>
            <w:tcW w:w="2069" w:type="dxa"/>
          </w:tcPr>
          <w:p w14:paraId="7839097E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F2E1ECF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760C4BD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66862D3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2475795A" w14:textId="77777777" w:rsidTr="00743F39">
        <w:trPr>
          <w:trHeight w:val="50"/>
        </w:trPr>
        <w:tc>
          <w:tcPr>
            <w:tcW w:w="2069" w:type="dxa"/>
          </w:tcPr>
          <w:p w14:paraId="470DA3FC" w14:textId="4376E933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0.10.10</w:t>
            </w:r>
          </w:p>
        </w:tc>
        <w:tc>
          <w:tcPr>
            <w:tcW w:w="4290" w:type="dxa"/>
            <w:gridSpan w:val="2"/>
          </w:tcPr>
          <w:p w14:paraId="7158D462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7D8ABA2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E3D65C1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4B4DEB04" w14:textId="77777777" w:rsidTr="00743F39">
        <w:trPr>
          <w:trHeight w:val="137"/>
        </w:trPr>
        <w:tc>
          <w:tcPr>
            <w:tcW w:w="2069" w:type="dxa"/>
          </w:tcPr>
          <w:p w14:paraId="49BD3C2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BA52F3" w14:textId="676ED2E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60D34DB" w14:textId="219DE0C8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3B183B6" w14:textId="40C50B9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C16A1E7" w14:textId="625B26E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36</w:t>
            </w:r>
          </w:p>
        </w:tc>
      </w:tr>
      <w:tr w:rsidR="00E0302D" w:rsidRPr="00DC75F1" w14:paraId="1D8DFB1D" w14:textId="77777777" w:rsidTr="00743F39">
        <w:trPr>
          <w:trHeight w:val="50"/>
        </w:trPr>
        <w:tc>
          <w:tcPr>
            <w:tcW w:w="2069" w:type="dxa"/>
          </w:tcPr>
          <w:p w14:paraId="073DD8F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B92D68" w14:textId="5DF1485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D0FD907" w14:textId="0C70D6D9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405D11C" w14:textId="5FEF00D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E340AC5" w14:textId="6F01542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2</w:t>
            </w:r>
          </w:p>
        </w:tc>
      </w:tr>
      <w:tr w:rsidR="00E0302D" w:rsidRPr="00DC75F1" w14:paraId="2B5AEEA2" w14:textId="77777777" w:rsidTr="00743F39">
        <w:trPr>
          <w:trHeight w:val="50"/>
        </w:trPr>
        <w:tc>
          <w:tcPr>
            <w:tcW w:w="2069" w:type="dxa"/>
          </w:tcPr>
          <w:p w14:paraId="6AE74F5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DAB0B7" w14:textId="2105967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EBA31AC" w14:textId="6E6AEFE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810817A" w14:textId="17818CF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C44180A" w14:textId="6009ADE1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E0302D" w:rsidRPr="00DC75F1" w14:paraId="5516053D" w14:textId="77777777" w:rsidTr="00743F39">
        <w:trPr>
          <w:trHeight w:val="50"/>
        </w:trPr>
        <w:tc>
          <w:tcPr>
            <w:tcW w:w="2069" w:type="dxa"/>
          </w:tcPr>
          <w:p w14:paraId="5A817CC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9C42B8" w14:textId="6E607BE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9B86CAD" w14:textId="067D8391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32E0EE6" w14:textId="182D0BE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8FE7687" w14:textId="132E2F3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26</w:t>
            </w:r>
          </w:p>
        </w:tc>
      </w:tr>
      <w:tr w:rsidR="00E0302D" w:rsidRPr="00DC75F1" w14:paraId="6607BE74" w14:textId="77777777" w:rsidTr="00743F39">
        <w:trPr>
          <w:trHeight w:val="50"/>
        </w:trPr>
        <w:tc>
          <w:tcPr>
            <w:tcW w:w="2069" w:type="dxa"/>
          </w:tcPr>
          <w:p w14:paraId="48D3DA1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627189" w14:textId="6DD59DA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15AA4BB2" w14:textId="370DFF9D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4126A49D" w14:textId="2F13EBE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285E751" w14:textId="2A4DA36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E0302D" w:rsidRPr="00DC75F1" w14:paraId="164B670F" w14:textId="77777777" w:rsidTr="00743F39">
        <w:trPr>
          <w:trHeight w:val="50"/>
        </w:trPr>
        <w:tc>
          <w:tcPr>
            <w:tcW w:w="2069" w:type="dxa"/>
          </w:tcPr>
          <w:p w14:paraId="5222528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C56648" w14:textId="7F839AB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4F18C14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97D6BF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9164469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50A93DC9" w14:textId="77777777" w:rsidTr="00743F39">
        <w:trPr>
          <w:trHeight w:val="50"/>
        </w:trPr>
        <w:tc>
          <w:tcPr>
            <w:tcW w:w="2069" w:type="dxa"/>
          </w:tcPr>
          <w:p w14:paraId="65BD680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4D2D50" w14:textId="76D40E16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1D01C3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D6849B" w14:textId="402D627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BA9EB00" w14:textId="2828696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2</w:t>
            </w:r>
          </w:p>
        </w:tc>
      </w:tr>
      <w:tr w:rsidR="00E0302D" w:rsidRPr="00DC75F1" w14:paraId="2194CF70" w14:textId="77777777" w:rsidTr="00743F39">
        <w:trPr>
          <w:trHeight w:val="50"/>
        </w:trPr>
        <w:tc>
          <w:tcPr>
            <w:tcW w:w="2069" w:type="dxa"/>
          </w:tcPr>
          <w:p w14:paraId="07B4193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393578" w14:textId="3160179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4C4FD2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431BD93" w14:textId="4E74E14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342B7E0" w14:textId="74F3453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E0302D" w:rsidRPr="00DC75F1" w14:paraId="345904AA" w14:textId="77777777" w:rsidTr="00743F39">
        <w:trPr>
          <w:trHeight w:val="50"/>
        </w:trPr>
        <w:tc>
          <w:tcPr>
            <w:tcW w:w="2069" w:type="dxa"/>
          </w:tcPr>
          <w:p w14:paraId="64E6C4F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1F2A4D" w14:textId="33B2784A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AA67509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E4A26E" w14:textId="60BD82B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438065D" w14:textId="614CFD3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33</w:t>
            </w:r>
          </w:p>
        </w:tc>
      </w:tr>
      <w:tr w:rsidR="00E0302D" w:rsidRPr="00DC75F1" w14:paraId="3C7CA5AE" w14:textId="77777777" w:rsidTr="00743F39">
        <w:trPr>
          <w:trHeight w:val="50"/>
        </w:trPr>
        <w:tc>
          <w:tcPr>
            <w:tcW w:w="2069" w:type="dxa"/>
          </w:tcPr>
          <w:p w14:paraId="5614B04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BC1279" w14:textId="619B63DF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41D950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EA3AAD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DD9ED97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42EC50B4" w14:textId="77777777" w:rsidTr="00743F39">
        <w:trPr>
          <w:trHeight w:val="50"/>
        </w:trPr>
        <w:tc>
          <w:tcPr>
            <w:tcW w:w="2069" w:type="dxa"/>
          </w:tcPr>
          <w:p w14:paraId="14ECC64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803364" w14:textId="21535EFF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3405EBF" w14:textId="16700F3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77F6993" w14:textId="64047BC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E022257" w14:textId="1B0CA5F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E0302D" w:rsidRPr="00DC75F1" w14:paraId="01793BFC" w14:textId="77777777" w:rsidTr="00743F39">
        <w:trPr>
          <w:trHeight w:val="50"/>
        </w:trPr>
        <w:tc>
          <w:tcPr>
            <w:tcW w:w="2069" w:type="dxa"/>
          </w:tcPr>
          <w:p w14:paraId="7EE0CED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6C4349" w14:textId="4F4771B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015E0317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EA94C58" w14:textId="02E308F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FE28E49" w14:textId="5ADB08F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1BD38E95" w14:textId="77777777" w:rsidR="00E0302D" w:rsidRDefault="00E0302D" w:rsidP="00E0302D">
      <w:pPr>
        <w:pStyle w:val="Heading2"/>
      </w:pPr>
      <w:bookmarkStart w:id="43" w:name="_Toc225187831"/>
      <w:r>
        <w:t>PT.20.20.00 Thu thơ, thu nhạc</w:t>
      </w:r>
      <w:bookmarkEnd w:id="43"/>
    </w:p>
    <w:p w14:paraId="1E11B6DC" w14:textId="24E8FF1B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8A0C966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3B5B1FBA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31DCFBF6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5BADA99" w14:textId="77777777" w:rsidR="00E0302D" w:rsidRDefault="00E0302D" w:rsidP="00E0302D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60C4F8" w14:textId="77777777" w:rsidR="00E0302D" w:rsidRDefault="00E0302D" w:rsidP="00E0302D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771506F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ọ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3127935C" w14:textId="77777777" w:rsidR="00E0302D" w:rsidRDefault="00E0302D" w:rsidP="00E0302D">
      <w:pPr>
        <w:pStyle w:val="DinhMuc"/>
      </w:pPr>
      <w:r>
        <w:t>-</w:t>
      </w:r>
      <w:r>
        <w:tab/>
        <w:t xml:space="preserve">Mast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64CEC83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01A515A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CAFDBE2" w14:textId="2DF0CE3A" w:rsidR="00E0302D" w:rsidRDefault="00E0302D" w:rsidP="00E0302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466B2CF3" w14:textId="535D020E" w:rsidR="00E0302D" w:rsidRPr="00E0302D" w:rsidRDefault="00E0302D" w:rsidP="00E0302D">
      <w:pPr>
        <w:pStyle w:val="DinhMuc"/>
        <w:rPr>
          <w:i/>
          <w:iCs/>
        </w:rPr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chương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2ED79A2F" w14:textId="77777777" w:rsidTr="00743F39">
        <w:trPr>
          <w:trHeight w:val="50"/>
        </w:trPr>
        <w:tc>
          <w:tcPr>
            <w:tcW w:w="2069" w:type="dxa"/>
          </w:tcPr>
          <w:p w14:paraId="73729E25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F29EB21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62E03DD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E571BF0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1119DCDC" w14:textId="77777777" w:rsidTr="00743F39">
        <w:trPr>
          <w:trHeight w:val="50"/>
        </w:trPr>
        <w:tc>
          <w:tcPr>
            <w:tcW w:w="2069" w:type="dxa"/>
          </w:tcPr>
          <w:p w14:paraId="2042C84E" w14:textId="54E93106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0.20.10</w:t>
            </w:r>
          </w:p>
        </w:tc>
        <w:tc>
          <w:tcPr>
            <w:tcW w:w="4290" w:type="dxa"/>
            <w:gridSpan w:val="2"/>
          </w:tcPr>
          <w:p w14:paraId="3D0B19E6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DED63EB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71F26A2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6682568D" w14:textId="77777777" w:rsidTr="00743F39">
        <w:trPr>
          <w:trHeight w:val="137"/>
        </w:trPr>
        <w:tc>
          <w:tcPr>
            <w:tcW w:w="2069" w:type="dxa"/>
          </w:tcPr>
          <w:p w14:paraId="283AACC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0230DE" w14:textId="280FA11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5199CCC" w14:textId="7AA4791F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22A12A88" w14:textId="12C7A52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E976E1" w14:textId="1018A69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0</w:t>
            </w:r>
          </w:p>
        </w:tc>
      </w:tr>
      <w:tr w:rsidR="00E0302D" w:rsidRPr="00DC75F1" w14:paraId="7C097A1B" w14:textId="77777777" w:rsidTr="00743F39">
        <w:trPr>
          <w:trHeight w:val="50"/>
        </w:trPr>
        <w:tc>
          <w:tcPr>
            <w:tcW w:w="2069" w:type="dxa"/>
          </w:tcPr>
          <w:p w14:paraId="313F3DA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2C4498" w14:textId="1CBA956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75065C4" w14:textId="3D02D8B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425CF548" w14:textId="3140390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33AA646" w14:textId="07D8678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E0302D" w:rsidRPr="00DC75F1" w14:paraId="02B800AC" w14:textId="77777777" w:rsidTr="00743F39">
        <w:trPr>
          <w:trHeight w:val="50"/>
        </w:trPr>
        <w:tc>
          <w:tcPr>
            <w:tcW w:w="2069" w:type="dxa"/>
          </w:tcPr>
          <w:p w14:paraId="129E643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78171B" w14:textId="1408A9C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571B4152" w14:textId="2B65AA7B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4BA5D0D0" w14:textId="764A083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348963A" w14:textId="11296C5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E0302D" w:rsidRPr="00DC75F1" w14:paraId="55AFD455" w14:textId="77777777" w:rsidTr="00743F39">
        <w:trPr>
          <w:trHeight w:val="50"/>
        </w:trPr>
        <w:tc>
          <w:tcPr>
            <w:tcW w:w="2069" w:type="dxa"/>
          </w:tcPr>
          <w:p w14:paraId="67FE728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7D10D9" w14:textId="7D2EEB8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03FC10DB" w14:textId="0C0F49C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781F41A0" w14:textId="418F25B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2258D6F" w14:textId="2BA610E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</w:t>
            </w:r>
          </w:p>
        </w:tc>
      </w:tr>
      <w:tr w:rsidR="00E0302D" w:rsidRPr="00DC75F1" w14:paraId="65BAF978" w14:textId="77777777" w:rsidTr="00743F39">
        <w:trPr>
          <w:trHeight w:val="50"/>
        </w:trPr>
        <w:tc>
          <w:tcPr>
            <w:tcW w:w="2069" w:type="dxa"/>
          </w:tcPr>
          <w:p w14:paraId="5571A82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4BDF5F" w14:textId="1CE355B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DC4E9C5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649157D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CCA3E0B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4BA2A0A8" w14:textId="77777777" w:rsidTr="00743F39">
        <w:trPr>
          <w:trHeight w:val="50"/>
        </w:trPr>
        <w:tc>
          <w:tcPr>
            <w:tcW w:w="2069" w:type="dxa"/>
          </w:tcPr>
          <w:p w14:paraId="510169C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42DFF0" w14:textId="585B571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2695D753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725C86" w14:textId="43290DD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7546490" w14:textId="1905781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9</w:t>
            </w:r>
          </w:p>
        </w:tc>
      </w:tr>
      <w:tr w:rsidR="00E0302D" w:rsidRPr="00DC75F1" w14:paraId="43C592E7" w14:textId="77777777" w:rsidTr="00743F39">
        <w:trPr>
          <w:trHeight w:val="50"/>
        </w:trPr>
        <w:tc>
          <w:tcPr>
            <w:tcW w:w="2069" w:type="dxa"/>
          </w:tcPr>
          <w:p w14:paraId="38FA3DA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1BE35E" w14:textId="01DD6CB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FEE73BB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9DA73AC" w14:textId="26A0783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C9463CD" w14:textId="753046E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E0302D" w:rsidRPr="00DC75F1" w14:paraId="6A9E84D4" w14:textId="77777777" w:rsidTr="00743F39">
        <w:trPr>
          <w:trHeight w:val="50"/>
        </w:trPr>
        <w:tc>
          <w:tcPr>
            <w:tcW w:w="2069" w:type="dxa"/>
          </w:tcPr>
          <w:p w14:paraId="0DA1832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325EB2" w14:textId="581DA90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F67841F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44483F" w14:textId="04EA043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3944818" w14:textId="20AFFB2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6.17</w:t>
            </w:r>
          </w:p>
        </w:tc>
      </w:tr>
      <w:tr w:rsidR="00E0302D" w:rsidRPr="00DC75F1" w14:paraId="45ADA36B" w14:textId="77777777" w:rsidTr="00743F39">
        <w:trPr>
          <w:trHeight w:val="50"/>
        </w:trPr>
        <w:tc>
          <w:tcPr>
            <w:tcW w:w="2069" w:type="dxa"/>
          </w:tcPr>
          <w:p w14:paraId="5E5A972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6485DC" w14:textId="1A4222B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F701D98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2C0D6F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40C4486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3DE5F916" w14:textId="77777777" w:rsidTr="00743F39">
        <w:trPr>
          <w:trHeight w:val="50"/>
        </w:trPr>
        <w:tc>
          <w:tcPr>
            <w:tcW w:w="2069" w:type="dxa"/>
          </w:tcPr>
          <w:p w14:paraId="3163187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AD4EFD" w14:textId="7639A3E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0BC12A2" w14:textId="1C510F2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A2398B5" w14:textId="6CBF6DA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02A63904" w14:textId="06DFD1F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E0302D" w:rsidRPr="00DC75F1" w14:paraId="7A8CF8A0" w14:textId="77777777" w:rsidTr="00743F39">
        <w:trPr>
          <w:trHeight w:val="50"/>
        </w:trPr>
        <w:tc>
          <w:tcPr>
            <w:tcW w:w="2069" w:type="dxa"/>
          </w:tcPr>
          <w:p w14:paraId="3A91A865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F60EA6" w14:textId="53864F6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7A9CB59E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F05AE5" w14:textId="62A06952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67DBE92B" w14:textId="3EF55F42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</w:tbl>
    <w:p w14:paraId="696585DB" w14:textId="77777777" w:rsidR="00E0302D" w:rsidRDefault="00E0302D" w:rsidP="00E0302D">
      <w:pPr>
        <w:pStyle w:val="Heading1"/>
      </w:pPr>
      <w:bookmarkStart w:id="44" w:name="_Toc225187832"/>
      <w:r>
        <w:t xml:space="preserve">PT.21.00.00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uyện</w:t>
      </w:r>
      <w:bookmarkEnd w:id="44"/>
      <w:proofErr w:type="spellEnd"/>
    </w:p>
    <w:p w14:paraId="76CD0EE7" w14:textId="78E8A3CC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3C1A6C9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27283208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4C141B8C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3A719E01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3C76587" w14:textId="77777777" w:rsidR="00E0302D" w:rsidRDefault="00E0302D" w:rsidP="00E0302D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038ECBBB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ọ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182A76B0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01808CB" w14:textId="3DFC6F5C" w:rsidR="00E0302D" w:rsidRDefault="00E0302D" w:rsidP="00E0302D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06E7B0A6" w14:textId="64CAFADC" w:rsidR="00E0302D" w:rsidRDefault="00E0302D" w:rsidP="00E0302D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chương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ìn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đọc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ệ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039A9CC7" w14:textId="77777777" w:rsidTr="00743F39">
        <w:trPr>
          <w:trHeight w:val="50"/>
        </w:trPr>
        <w:tc>
          <w:tcPr>
            <w:tcW w:w="2069" w:type="dxa"/>
          </w:tcPr>
          <w:p w14:paraId="2290976D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200DF8E8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312B1A0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F351CB2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5F802790" w14:textId="77777777" w:rsidTr="00743F39">
        <w:trPr>
          <w:trHeight w:val="50"/>
        </w:trPr>
        <w:tc>
          <w:tcPr>
            <w:tcW w:w="2069" w:type="dxa"/>
          </w:tcPr>
          <w:p w14:paraId="5D7D360A" w14:textId="55CFC921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1.00.10</w:t>
            </w:r>
          </w:p>
        </w:tc>
        <w:tc>
          <w:tcPr>
            <w:tcW w:w="4290" w:type="dxa"/>
            <w:gridSpan w:val="2"/>
          </w:tcPr>
          <w:p w14:paraId="278EFCDE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387A552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5DDF801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25A18510" w14:textId="77777777" w:rsidTr="00743F39">
        <w:trPr>
          <w:trHeight w:val="137"/>
        </w:trPr>
        <w:tc>
          <w:tcPr>
            <w:tcW w:w="2069" w:type="dxa"/>
          </w:tcPr>
          <w:p w14:paraId="527A9A0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74BD4A" w14:textId="644FC7B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D8E8E2F" w14:textId="63AE4FDC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70F173CB" w14:textId="313A9F9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9F420F6" w14:textId="3109103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08</w:t>
            </w:r>
          </w:p>
        </w:tc>
      </w:tr>
      <w:tr w:rsidR="00E0302D" w:rsidRPr="00DC75F1" w14:paraId="7FFA3DDA" w14:textId="77777777" w:rsidTr="00743F39">
        <w:trPr>
          <w:trHeight w:val="50"/>
        </w:trPr>
        <w:tc>
          <w:tcPr>
            <w:tcW w:w="2069" w:type="dxa"/>
          </w:tcPr>
          <w:p w14:paraId="407A8ED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C72B72" w14:textId="43BFD5D6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BDA7D9E" w14:textId="317B540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18120200" w14:textId="635254F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5E36730" w14:textId="6893A209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4</w:t>
            </w:r>
          </w:p>
        </w:tc>
      </w:tr>
      <w:tr w:rsidR="00E0302D" w:rsidRPr="00DC75F1" w14:paraId="30DCE83E" w14:textId="77777777" w:rsidTr="00743F39">
        <w:trPr>
          <w:trHeight w:val="50"/>
        </w:trPr>
        <w:tc>
          <w:tcPr>
            <w:tcW w:w="2069" w:type="dxa"/>
          </w:tcPr>
          <w:p w14:paraId="3E23D4D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A95E06" w14:textId="02BC269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F88FA2D" w14:textId="072110E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64F25CB3" w14:textId="1A9126B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0DB1C63" w14:textId="4D85F91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E0302D" w:rsidRPr="00DC75F1" w14:paraId="0D767902" w14:textId="77777777" w:rsidTr="00743F39">
        <w:trPr>
          <w:trHeight w:val="50"/>
        </w:trPr>
        <w:tc>
          <w:tcPr>
            <w:tcW w:w="2069" w:type="dxa"/>
          </w:tcPr>
          <w:p w14:paraId="25C66A0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DEE177" w14:textId="27B16C5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4C7C7848" w14:textId="5C960F55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5E1F4B21" w14:textId="03D725E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1921D2F" w14:textId="6FD578E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E0302D" w:rsidRPr="00DC75F1" w14:paraId="38A93DDD" w14:textId="77777777" w:rsidTr="00743F39">
        <w:trPr>
          <w:trHeight w:val="50"/>
        </w:trPr>
        <w:tc>
          <w:tcPr>
            <w:tcW w:w="2069" w:type="dxa"/>
          </w:tcPr>
          <w:p w14:paraId="150CE89E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44B34A" w14:textId="6B8B8D3B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1012" w:type="dxa"/>
          </w:tcPr>
          <w:p w14:paraId="059EF913" w14:textId="63B5F882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3EC6038D" w14:textId="570B789A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D831429" w14:textId="6E1EA2EE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6</w:t>
            </w:r>
          </w:p>
        </w:tc>
      </w:tr>
      <w:tr w:rsidR="00E0302D" w:rsidRPr="00DC75F1" w14:paraId="75FA8290" w14:textId="77777777" w:rsidTr="00743F39">
        <w:trPr>
          <w:trHeight w:val="50"/>
        </w:trPr>
        <w:tc>
          <w:tcPr>
            <w:tcW w:w="2069" w:type="dxa"/>
          </w:tcPr>
          <w:p w14:paraId="4FB7206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61DB97" w14:textId="285D6F63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8320C18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306BF33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4E1D022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588F272C" w14:textId="77777777" w:rsidTr="00743F39">
        <w:trPr>
          <w:trHeight w:val="50"/>
        </w:trPr>
        <w:tc>
          <w:tcPr>
            <w:tcW w:w="2069" w:type="dxa"/>
          </w:tcPr>
          <w:p w14:paraId="266FC2D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9203E0" w14:textId="2386E43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4AB7F7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244EE70" w14:textId="08EE9F4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97C171A" w14:textId="4561133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2</w:t>
            </w:r>
          </w:p>
        </w:tc>
      </w:tr>
      <w:tr w:rsidR="00E0302D" w:rsidRPr="00DC75F1" w14:paraId="1D0603F2" w14:textId="77777777" w:rsidTr="00743F39">
        <w:trPr>
          <w:trHeight w:val="50"/>
        </w:trPr>
        <w:tc>
          <w:tcPr>
            <w:tcW w:w="2069" w:type="dxa"/>
          </w:tcPr>
          <w:p w14:paraId="06DE9DF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5E3A63" w14:textId="382B66E5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AF2A9E7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6CD6C3" w14:textId="74173C5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C77DA7E" w14:textId="3A7233E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  <w:tr w:rsidR="00E0302D" w:rsidRPr="00DC75F1" w14:paraId="6F95D483" w14:textId="77777777" w:rsidTr="00743F39">
        <w:trPr>
          <w:trHeight w:val="50"/>
        </w:trPr>
        <w:tc>
          <w:tcPr>
            <w:tcW w:w="2069" w:type="dxa"/>
          </w:tcPr>
          <w:p w14:paraId="0AD20B3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06296F" w14:textId="4A3D6F7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2704DFC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6C7B0A" w14:textId="31EB216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1B8F4D8" w14:textId="246DEE4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5</w:t>
            </w:r>
          </w:p>
        </w:tc>
      </w:tr>
      <w:tr w:rsidR="00E0302D" w:rsidRPr="00DC75F1" w14:paraId="4A545AA2" w14:textId="77777777" w:rsidTr="00743F39">
        <w:trPr>
          <w:trHeight w:val="50"/>
        </w:trPr>
        <w:tc>
          <w:tcPr>
            <w:tcW w:w="2069" w:type="dxa"/>
          </w:tcPr>
          <w:p w14:paraId="6206A1D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7AD56C" w14:textId="2859C1B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A5A6BCD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9E64999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2A26047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7C12A6D4" w14:textId="77777777" w:rsidTr="00743F39">
        <w:trPr>
          <w:trHeight w:val="50"/>
        </w:trPr>
        <w:tc>
          <w:tcPr>
            <w:tcW w:w="2069" w:type="dxa"/>
          </w:tcPr>
          <w:p w14:paraId="2125E6B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101F71" w14:textId="1668CF90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739317A7" w14:textId="4DEF917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1177" w:type="dxa"/>
          </w:tcPr>
          <w:p w14:paraId="6CFF4732" w14:textId="7AAD61DE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85B27CD" w14:textId="68906C5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E0302D" w:rsidRPr="00DC75F1" w14:paraId="724555A9" w14:textId="77777777" w:rsidTr="00743F39">
        <w:trPr>
          <w:trHeight w:val="50"/>
        </w:trPr>
        <w:tc>
          <w:tcPr>
            <w:tcW w:w="2069" w:type="dxa"/>
          </w:tcPr>
          <w:p w14:paraId="72971E88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7B29A4" w14:textId="07995EFD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1F93126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FDF5DF6" w14:textId="21DDBC6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7249A6F" w14:textId="52922AAA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01</w:t>
            </w:r>
          </w:p>
        </w:tc>
      </w:tr>
    </w:tbl>
    <w:p w14:paraId="525A39E6" w14:textId="5A06B0B9" w:rsidR="00E0302D" w:rsidRPr="00E0302D" w:rsidRDefault="00E0302D" w:rsidP="00E0302D">
      <w:pPr>
        <w:pStyle w:val="DinhMuc"/>
        <w:rPr>
          <w:i/>
          <w:iCs/>
        </w:rPr>
      </w:pPr>
      <w:proofErr w:type="spellStart"/>
      <w:r w:rsidRPr="00E0302D">
        <w:t>Thời</w:t>
      </w:r>
      <w:proofErr w:type="spellEnd"/>
      <w:r w:rsidRPr="00E0302D">
        <w:t xml:space="preserve"> </w:t>
      </w:r>
      <w:proofErr w:type="spellStart"/>
      <w:r w:rsidRPr="00E0302D">
        <w:t>lượng</w:t>
      </w:r>
      <w:proofErr w:type="spellEnd"/>
      <w:r w:rsidRPr="00E0302D">
        <w:t xml:space="preserve"> 20 </w:t>
      </w:r>
      <w:proofErr w:type="spellStart"/>
      <w:r w:rsidRPr="00E0302D">
        <w:t>phút</w:t>
      </w:r>
      <w:proofErr w:type="spellEnd"/>
      <w:r w:rsidRPr="00E0302D"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chương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ìn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đọc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ệ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4C5A5FDB" w14:textId="77777777" w:rsidTr="00743F39">
        <w:trPr>
          <w:trHeight w:val="50"/>
        </w:trPr>
        <w:tc>
          <w:tcPr>
            <w:tcW w:w="2069" w:type="dxa"/>
          </w:tcPr>
          <w:p w14:paraId="52DF9BFD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7701B10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2CB3311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872EF7C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606032CE" w14:textId="77777777" w:rsidTr="00743F39">
        <w:trPr>
          <w:trHeight w:val="50"/>
        </w:trPr>
        <w:tc>
          <w:tcPr>
            <w:tcW w:w="2069" w:type="dxa"/>
          </w:tcPr>
          <w:p w14:paraId="421C3F68" w14:textId="0A333DC8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1.00.20</w:t>
            </w:r>
          </w:p>
        </w:tc>
        <w:tc>
          <w:tcPr>
            <w:tcW w:w="4290" w:type="dxa"/>
            <w:gridSpan w:val="2"/>
          </w:tcPr>
          <w:p w14:paraId="50B9535E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0C02E23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7B6F1A0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6E69D138" w14:textId="77777777" w:rsidTr="00743F39">
        <w:trPr>
          <w:trHeight w:val="137"/>
        </w:trPr>
        <w:tc>
          <w:tcPr>
            <w:tcW w:w="2069" w:type="dxa"/>
          </w:tcPr>
          <w:p w14:paraId="658A051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F13D28" w14:textId="3902167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3C41B86" w14:textId="20249B0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65609E0C" w14:textId="375B9C61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69C1F4E" w14:textId="508B0A5B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6</w:t>
            </w:r>
          </w:p>
        </w:tc>
      </w:tr>
      <w:tr w:rsidR="00E0302D" w:rsidRPr="00DC75F1" w14:paraId="58EA7A2F" w14:textId="77777777" w:rsidTr="00743F39">
        <w:trPr>
          <w:trHeight w:val="50"/>
        </w:trPr>
        <w:tc>
          <w:tcPr>
            <w:tcW w:w="2069" w:type="dxa"/>
          </w:tcPr>
          <w:p w14:paraId="6C8C420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BCE344D" w14:textId="01192C1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0B95082" w14:textId="3DBD18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052393C" w14:textId="1A606A3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D6A7A80" w14:textId="7FD7B53D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E0302D" w:rsidRPr="00DC75F1" w14:paraId="5CC28C62" w14:textId="77777777" w:rsidTr="00743F39">
        <w:trPr>
          <w:trHeight w:val="50"/>
        </w:trPr>
        <w:tc>
          <w:tcPr>
            <w:tcW w:w="2069" w:type="dxa"/>
          </w:tcPr>
          <w:p w14:paraId="365E365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5681B7" w14:textId="1150EFA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CBB1D7A" w14:textId="6905C0BD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21669C8D" w14:textId="1CBFF6E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8908EC8" w14:textId="0B704A3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E0302D" w:rsidRPr="00DC75F1" w14:paraId="7897E655" w14:textId="77777777" w:rsidTr="00743F39">
        <w:trPr>
          <w:trHeight w:val="50"/>
        </w:trPr>
        <w:tc>
          <w:tcPr>
            <w:tcW w:w="2069" w:type="dxa"/>
          </w:tcPr>
          <w:p w14:paraId="2E90840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253CF4" w14:textId="6DDB3C2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24A062FD" w14:textId="0EA0664A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3802519D" w14:textId="3A80D39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C01B55F" w14:textId="7B411B5E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0</w:t>
            </w:r>
          </w:p>
        </w:tc>
      </w:tr>
      <w:tr w:rsidR="00E0302D" w:rsidRPr="00DC75F1" w14:paraId="24264DDE" w14:textId="77777777" w:rsidTr="00743F39">
        <w:trPr>
          <w:trHeight w:val="50"/>
        </w:trPr>
        <w:tc>
          <w:tcPr>
            <w:tcW w:w="2069" w:type="dxa"/>
          </w:tcPr>
          <w:p w14:paraId="766C4F80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32CED2" w14:textId="0BC3E01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1C3528BB" w14:textId="7479487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E684AA0" w14:textId="6BDEFE0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203BAE9" w14:textId="64C5820E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E0302D" w:rsidRPr="00DC75F1" w14:paraId="42CEF2E4" w14:textId="77777777" w:rsidTr="00743F39">
        <w:trPr>
          <w:trHeight w:val="50"/>
        </w:trPr>
        <w:tc>
          <w:tcPr>
            <w:tcW w:w="2069" w:type="dxa"/>
          </w:tcPr>
          <w:p w14:paraId="6C86139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AA6ECE" w14:textId="081B2FA0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B69C4DB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3B1CE50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744BB37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67228989" w14:textId="77777777" w:rsidTr="00743F39">
        <w:trPr>
          <w:trHeight w:val="50"/>
        </w:trPr>
        <w:tc>
          <w:tcPr>
            <w:tcW w:w="2069" w:type="dxa"/>
          </w:tcPr>
          <w:p w14:paraId="1848DA5D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EDEAD7" w14:textId="15FECD1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B5717C3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3795FE" w14:textId="6B0FB004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A81F861" w14:textId="53E08B8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2</w:t>
            </w:r>
          </w:p>
        </w:tc>
      </w:tr>
      <w:tr w:rsidR="00E0302D" w:rsidRPr="00DC75F1" w14:paraId="6E3A2B15" w14:textId="77777777" w:rsidTr="00743F39">
        <w:trPr>
          <w:trHeight w:val="50"/>
        </w:trPr>
        <w:tc>
          <w:tcPr>
            <w:tcW w:w="2069" w:type="dxa"/>
          </w:tcPr>
          <w:p w14:paraId="330346FB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C6C87A" w14:textId="6855A07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805BA20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C2343D" w14:textId="37FA010C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B5B0776" w14:textId="0D0700F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  <w:tr w:rsidR="00E0302D" w:rsidRPr="00DC75F1" w14:paraId="68DC4F63" w14:textId="77777777" w:rsidTr="00743F39">
        <w:trPr>
          <w:trHeight w:val="50"/>
        </w:trPr>
        <w:tc>
          <w:tcPr>
            <w:tcW w:w="2069" w:type="dxa"/>
          </w:tcPr>
          <w:p w14:paraId="4893B02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D994D1" w14:textId="60BC511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A2F0F2A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A656DB0" w14:textId="337F4E3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02DD1F4" w14:textId="35E7BD8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38</w:t>
            </w:r>
          </w:p>
        </w:tc>
      </w:tr>
      <w:tr w:rsidR="00E0302D" w:rsidRPr="00DC75F1" w14:paraId="7A917E09" w14:textId="77777777" w:rsidTr="00743F39">
        <w:trPr>
          <w:trHeight w:val="50"/>
        </w:trPr>
        <w:tc>
          <w:tcPr>
            <w:tcW w:w="2069" w:type="dxa"/>
          </w:tcPr>
          <w:p w14:paraId="66DE6952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7B5F41" w14:textId="165E334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102331C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6F5B44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70D0BFB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655796BA" w14:textId="77777777" w:rsidTr="00743F39">
        <w:trPr>
          <w:trHeight w:val="50"/>
        </w:trPr>
        <w:tc>
          <w:tcPr>
            <w:tcW w:w="2069" w:type="dxa"/>
          </w:tcPr>
          <w:p w14:paraId="3A9D280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A14E7F6" w14:textId="36E1880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F139F49" w14:textId="052C4399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ED281F8" w14:textId="0E29E9E6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CD0E7C1" w14:textId="78FEE18F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E0302D" w:rsidRPr="00DC75F1" w14:paraId="6CDB2A37" w14:textId="77777777" w:rsidTr="00743F39">
        <w:trPr>
          <w:trHeight w:val="50"/>
        </w:trPr>
        <w:tc>
          <w:tcPr>
            <w:tcW w:w="2069" w:type="dxa"/>
          </w:tcPr>
          <w:p w14:paraId="6C3E3F9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19DAB9" w14:textId="65203650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9E8A97A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DBA5EA0" w14:textId="1FD09593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1CCE788" w14:textId="2006DB35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1</w:t>
            </w:r>
          </w:p>
        </w:tc>
      </w:tr>
    </w:tbl>
    <w:p w14:paraId="4F889372" w14:textId="4DB68B23" w:rsidR="00E0302D" w:rsidRDefault="00E0302D" w:rsidP="00E0302D">
      <w:pPr>
        <w:pStyle w:val="DinhMuc"/>
      </w:pPr>
      <w:proofErr w:type="spellStart"/>
      <w:r w:rsidRPr="00E0302D">
        <w:t>Thời</w:t>
      </w:r>
      <w:proofErr w:type="spellEnd"/>
      <w:r w:rsidRPr="00E0302D">
        <w:t xml:space="preserve"> </w:t>
      </w:r>
      <w:proofErr w:type="spellStart"/>
      <w:r w:rsidRPr="00E0302D">
        <w:t>lượng</w:t>
      </w:r>
      <w:proofErr w:type="spellEnd"/>
      <w:r w:rsidRPr="00E0302D">
        <w:t xml:space="preserve"> 30 </w:t>
      </w:r>
      <w:proofErr w:type="spellStart"/>
      <w:r w:rsidRPr="00E0302D">
        <w:t>phút</w:t>
      </w:r>
      <w:proofErr w:type="spellEnd"/>
      <w:r w:rsidRPr="00E0302D">
        <w:tab/>
      </w:r>
      <w:r>
        <w:tab/>
      </w:r>
      <w:r>
        <w:tab/>
      </w:r>
      <w:r>
        <w:tab/>
      </w:r>
      <w:proofErr w:type="spellStart"/>
      <w:r w:rsidRPr="00E0302D">
        <w:rPr>
          <w:i/>
          <w:iCs/>
        </w:rPr>
        <w:t>Đơn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vị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ính</w:t>
      </w:r>
      <w:proofErr w:type="spellEnd"/>
      <w:r w:rsidRPr="00E0302D">
        <w:rPr>
          <w:i/>
          <w:iCs/>
        </w:rPr>
        <w:t xml:space="preserve">: 01 </w:t>
      </w:r>
      <w:proofErr w:type="spellStart"/>
      <w:r w:rsidRPr="00E0302D">
        <w:rPr>
          <w:i/>
          <w:iCs/>
        </w:rPr>
        <w:t>chương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ình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đọc</w:t>
      </w:r>
      <w:proofErr w:type="spellEnd"/>
      <w:r w:rsidRPr="00E0302D">
        <w:rPr>
          <w:i/>
          <w:iCs/>
        </w:rPr>
        <w:t xml:space="preserve"> </w:t>
      </w:r>
      <w:proofErr w:type="spellStart"/>
      <w:r w:rsidRPr="00E0302D">
        <w:rPr>
          <w:i/>
          <w:iCs/>
        </w:rPr>
        <w:t>truyên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0302D" w:rsidRPr="00DC75F1" w14:paraId="60C9BC7D" w14:textId="77777777" w:rsidTr="00743F39">
        <w:trPr>
          <w:trHeight w:val="50"/>
        </w:trPr>
        <w:tc>
          <w:tcPr>
            <w:tcW w:w="2069" w:type="dxa"/>
          </w:tcPr>
          <w:p w14:paraId="3EE4DE5E" w14:textId="77777777" w:rsidR="00E0302D" w:rsidRPr="00DC75F1" w:rsidRDefault="00E0302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D33825B" w14:textId="77777777" w:rsidR="00E0302D" w:rsidRPr="00DC75F1" w:rsidRDefault="00E0302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C1CBE77" w14:textId="77777777" w:rsidR="00E0302D" w:rsidRPr="00DC75F1" w:rsidRDefault="00E0302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5C3BA2B" w14:textId="77777777" w:rsidR="00E0302D" w:rsidRPr="00DC75F1" w:rsidRDefault="00E0302D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E0302D" w:rsidRPr="00DC75F1" w14:paraId="4351A46A" w14:textId="77777777" w:rsidTr="00743F39">
        <w:trPr>
          <w:trHeight w:val="50"/>
        </w:trPr>
        <w:tc>
          <w:tcPr>
            <w:tcW w:w="2069" w:type="dxa"/>
          </w:tcPr>
          <w:p w14:paraId="36510271" w14:textId="01F1C558" w:rsidR="00E0302D" w:rsidRPr="00DC75F1" w:rsidRDefault="00E0302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1.00.30</w:t>
            </w:r>
          </w:p>
        </w:tc>
        <w:tc>
          <w:tcPr>
            <w:tcW w:w="4290" w:type="dxa"/>
            <w:gridSpan w:val="2"/>
          </w:tcPr>
          <w:p w14:paraId="5CD78CA1" w14:textId="77777777" w:rsidR="00E0302D" w:rsidRPr="00DC75F1" w:rsidRDefault="00E0302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43AE5B0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28A6BAC" w14:textId="77777777" w:rsidR="00E0302D" w:rsidRPr="00DC75F1" w:rsidRDefault="00E0302D" w:rsidP="00743F39">
            <w:pPr>
              <w:pStyle w:val="TableParagraph"/>
              <w:spacing w:before="60" w:after="60"/>
            </w:pPr>
          </w:p>
        </w:tc>
      </w:tr>
      <w:tr w:rsidR="00E0302D" w:rsidRPr="00DC75F1" w14:paraId="4E46F99F" w14:textId="77777777" w:rsidTr="00743F39">
        <w:trPr>
          <w:trHeight w:val="137"/>
        </w:trPr>
        <w:tc>
          <w:tcPr>
            <w:tcW w:w="2069" w:type="dxa"/>
          </w:tcPr>
          <w:p w14:paraId="2E1D44F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EB4BAA" w14:textId="587D0A21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4C2785F" w14:textId="4FFA8BA6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1390B685" w14:textId="59CC3C3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1B6D646" w14:textId="0B2EECD0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02</w:t>
            </w:r>
          </w:p>
        </w:tc>
      </w:tr>
      <w:tr w:rsidR="00E0302D" w:rsidRPr="00DC75F1" w14:paraId="31FC32FE" w14:textId="77777777" w:rsidTr="00743F39">
        <w:trPr>
          <w:trHeight w:val="50"/>
        </w:trPr>
        <w:tc>
          <w:tcPr>
            <w:tcW w:w="2069" w:type="dxa"/>
          </w:tcPr>
          <w:p w14:paraId="13E31976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548F66" w14:textId="223FB172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90DF320" w14:textId="008719A4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5734FFDF" w14:textId="59EF570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748E169" w14:textId="4DEABF6C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2</w:t>
            </w:r>
          </w:p>
        </w:tc>
      </w:tr>
      <w:tr w:rsidR="00E0302D" w:rsidRPr="00DC75F1" w14:paraId="323360E7" w14:textId="77777777" w:rsidTr="00743F39">
        <w:trPr>
          <w:trHeight w:val="50"/>
        </w:trPr>
        <w:tc>
          <w:tcPr>
            <w:tcW w:w="2069" w:type="dxa"/>
          </w:tcPr>
          <w:p w14:paraId="333CF671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C7216C" w14:textId="41BE7EA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659F3F1" w14:textId="440DC680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63F037DF" w14:textId="5F8503AD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19C3F41" w14:textId="0CEAE243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8</w:t>
            </w:r>
          </w:p>
        </w:tc>
      </w:tr>
      <w:tr w:rsidR="00E0302D" w:rsidRPr="00DC75F1" w14:paraId="703EC9CB" w14:textId="77777777" w:rsidTr="00743F39">
        <w:trPr>
          <w:trHeight w:val="50"/>
        </w:trPr>
        <w:tc>
          <w:tcPr>
            <w:tcW w:w="2069" w:type="dxa"/>
          </w:tcPr>
          <w:p w14:paraId="781951E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68493B" w14:textId="29F6D2B9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1CE6ABA" w14:textId="7CFEC763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6E112A5" w14:textId="55342C68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395432C" w14:textId="4D986CF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22</w:t>
            </w:r>
          </w:p>
        </w:tc>
      </w:tr>
      <w:tr w:rsidR="00E0302D" w:rsidRPr="00DC75F1" w14:paraId="656DAE3A" w14:textId="77777777" w:rsidTr="00743F39">
        <w:trPr>
          <w:trHeight w:val="50"/>
        </w:trPr>
        <w:tc>
          <w:tcPr>
            <w:tcW w:w="2069" w:type="dxa"/>
          </w:tcPr>
          <w:p w14:paraId="33D076A5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646232" w14:textId="6B99421A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917F23B" w14:textId="7189E1BE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16B481A6" w14:textId="51A6316E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5DE8A55" w14:textId="6FC3291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2</w:t>
            </w:r>
          </w:p>
        </w:tc>
      </w:tr>
      <w:tr w:rsidR="00E0302D" w:rsidRPr="00DC75F1" w14:paraId="01DE7C98" w14:textId="77777777" w:rsidTr="00743F39">
        <w:trPr>
          <w:trHeight w:val="50"/>
        </w:trPr>
        <w:tc>
          <w:tcPr>
            <w:tcW w:w="2069" w:type="dxa"/>
          </w:tcPr>
          <w:p w14:paraId="3BC1CE9F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2084A7" w14:textId="2D0C5948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B8DBACF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7445D42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4BA8073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24EDE93A" w14:textId="77777777" w:rsidTr="00743F39">
        <w:trPr>
          <w:trHeight w:val="50"/>
        </w:trPr>
        <w:tc>
          <w:tcPr>
            <w:tcW w:w="2069" w:type="dxa"/>
          </w:tcPr>
          <w:p w14:paraId="4F5E8B44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118472" w14:textId="4DC9F7CC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30130AF7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9881D1" w14:textId="58342260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6B911D5" w14:textId="6317B1D6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83</w:t>
            </w:r>
          </w:p>
        </w:tc>
      </w:tr>
      <w:tr w:rsidR="00E0302D" w:rsidRPr="00DC75F1" w14:paraId="613B1D2E" w14:textId="77777777" w:rsidTr="00743F39">
        <w:trPr>
          <w:trHeight w:val="50"/>
        </w:trPr>
        <w:tc>
          <w:tcPr>
            <w:tcW w:w="2069" w:type="dxa"/>
          </w:tcPr>
          <w:p w14:paraId="56192F89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416FF7" w14:textId="1F0E4D57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C711E5D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A6A224" w14:textId="02B9B9FB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5A6F614" w14:textId="2A208E9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3</w:t>
            </w:r>
          </w:p>
        </w:tc>
      </w:tr>
      <w:tr w:rsidR="00E0302D" w:rsidRPr="00DC75F1" w14:paraId="6EE97838" w14:textId="77777777" w:rsidTr="00743F39">
        <w:trPr>
          <w:trHeight w:val="50"/>
        </w:trPr>
        <w:tc>
          <w:tcPr>
            <w:tcW w:w="2069" w:type="dxa"/>
          </w:tcPr>
          <w:p w14:paraId="33DB453A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FBA1E6" w14:textId="3E0A86AE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97F00F9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8551338" w14:textId="34DD938F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2CF1F1D" w14:textId="3372A054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08</w:t>
            </w:r>
          </w:p>
        </w:tc>
      </w:tr>
      <w:tr w:rsidR="00E0302D" w:rsidRPr="00DC75F1" w14:paraId="6FF2047D" w14:textId="77777777" w:rsidTr="00743F39">
        <w:trPr>
          <w:trHeight w:val="50"/>
        </w:trPr>
        <w:tc>
          <w:tcPr>
            <w:tcW w:w="2069" w:type="dxa"/>
          </w:tcPr>
          <w:p w14:paraId="0DB5F0A3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7DD4D19" w14:textId="4F7D860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FE36E2F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306BA18" w14:textId="777777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41E0D53" w14:textId="7777777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0302D" w:rsidRPr="00DC75F1" w14:paraId="5DBA64E0" w14:textId="77777777" w:rsidTr="00743F39">
        <w:trPr>
          <w:trHeight w:val="50"/>
        </w:trPr>
        <w:tc>
          <w:tcPr>
            <w:tcW w:w="2069" w:type="dxa"/>
          </w:tcPr>
          <w:p w14:paraId="32A3195C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10B244" w14:textId="1D8B1694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993BE5C" w14:textId="7BEDFE68" w:rsidR="00E0302D" w:rsidRPr="00DC75F1" w:rsidRDefault="00E0302D" w:rsidP="00E0302D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3FA9939" w14:textId="7445E965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6FD51CAF" w14:textId="3917AD38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  <w:tr w:rsidR="00E0302D" w:rsidRPr="00DC75F1" w14:paraId="3D88E9BC" w14:textId="77777777" w:rsidTr="00743F39">
        <w:trPr>
          <w:trHeight w:val="50"/>
        </w:trPr>
        <w:tc>
          <w:tcPr>
            <w:tcW w:w="2069" w:type="dxa"/>
          </w:tcPr>
          <w:p w14:paraId="52BCD697" w14:textId="77777777" w:rsidR="00E0302D" w:rsidRPr="00DC75F1" w:rsidRDefault="00E0302D" w:rsidP="00E0302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814A4E" w14:textId="5C5D1BFA" w:rsidR="00E0302D" w:rsidRPr="00DC75F1" w:rsidRDefault="00E0302D" w:rsidP="00E0302D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80C57F2" w14:textId="77777777" w:rsidR="00E0302D" w:rsidRPr="00DC75F1" w:rsidRDefault="00E0302D" w:rsidP="00E0302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C96AEF1" w14:textId="7B072F77" w:rsidR="00E0302D" w:rsidRPr="00DC75F1" w:rsidRDefault="00E0302D" w:rsidP="00E0302D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5BC206BA" w14:textId="5DB4ECC7" w:rsidR="00E0302D" w:rsidRPr="00DC75F1" w:rsidRDefault="00E0302D" w:rsidP="00E0302D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1</w:t>
            </w:r>
          </w:p>
        </w:tc>
      </w:tr>
    </w:tbl>
    <w:p w14:paraId="237C16DA" w14:textId="77777777" w:rsidR="00E0302D" w:rsidRDefault="00E0302D" w:rsidP="00E0302D">
      <w:pPr>
        <w:pStyle w:val="Heading1"/>
      </w:pPr>
      <w:bookmarkStart w:id="45" w:name="_Toc225187833"/>
      <w:r>
        <w:t xml:space="preserve">PT.22.00.00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bookmarkEnd w:id="45"/>
      <w:proofErr w:type="spellEnd"/>
    </w:p>
    <w:p w14:paraId="6A855BFF" w14:textId="44ADD595" w:rsidR="00E0302D" w:rsidRDefault="00E0302D" w:rsidP="00E0302D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9272553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DCF92E8" w14:textId="77777777" w:rsidR="00E0302D" w:rsidRDefault="00E0302D" w:rsidP="00E0302D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F5698CD" w14:textId="5BE79E54" w:rsidR="00E0302D" w:rsidRDefault="00E0302D" w:rsidP="00E0302D">
      <w:pPr>
        <w:pStyle w:val="DinhMuc"/>
      </w:pPr>
      <w:r>
        <w:t xml:space="preserve"> 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0830B63C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ản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4FCBD365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9799AFD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3BB8D3" w14:textId="77777777" w:rsidR="00E0302D" w:rsidRDefault="00E0302D" w:rsidP="00E0302D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32E331E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E6BF624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ECEA0D1" w14:textId="77777777" w:rsidR="00E0302D" w:rsidRDefault="00E0302D" w:rsidP="00E0302D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7FC2E51" w14:textId="06171AEE" w:rsidR="00E0302D" w:rsidRDefault="00E0302D" w:rsidP="00E0302D">
      <w:pPr>
        <w:pStyle w:val="DinhMuc"/>
      </w:pPr>
      <w:r>
        <w:t>b)</w:t>
      </w:r>
      <w:r w:rsidR="009B0F3A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6C7635" w14:textId="4086CE41" w:rsidR="00E0302D" w:rsidRPr="009B0F3A" w:rsidRDefault="00E0302D" w:rsidP="00E0302D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 w:rsidR="009B0F3A">
        <w:tab/>
      </w:r>
      <w:r w:rsidR="009B0F3A">
        <w:tab/>
      </w:r>
      <w:r w:rsidR="009B0F3A">
        <w:tab/>
      </w:r>
      <w:r w:rsidR="009B0F3A">
        <w:tab/>
      </w:r>
      <w:r w:rsidR="009B0F3A"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45C41265" w14:textId="77777777" w:rsidTr="00743F39">
        <w:trPr>
          <w:trHeight w:val="50"/>
        </w:trPr>
        <w:tc>
          <w:tcPr>
            <w:tcW w:w="2069" w:type="dxa"/>
          </w:tcPr>
          <w:p w14:paraId="5FED5FF2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086BC7A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BF96DEF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AFB4CF4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0FF785BE" w14:textId="77777777" w:rsidTr="00743F39">
        <w:trPr>
          <w:trHeight w:val="50"/>
        </w:trPr>
        <w:tc>
          <w:tcPr>
            <w:tcW w:w="2069" w:type="dxa"/>
          </w:tcPr>
          <w:p w14:paraId="0E0279F2" w14:textId="2FDB3313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2.00.10</w:t>
            </w:r>
          </w:p>
        </w:tc>
        <w:tc>
          <w:tcPr>
            <w:tcW w:w="4290" w:type="dxa"/>
            <w:gridSpan w:val="2"/>
          </w:tcPr>
          <w:p w14:paraId="100CF6CF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C651806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D577A31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606D2796" w14:textId="77777777" w:rsidTr="00743F39">
        <w:trPr>
          <w:trHeight w:val="137"/>
        </w:trPr>
        <w:tc>
          <w:tcPr>
            <w:tcW w:w="2069" w:type="dxa"/>
          </w:tcPr>
          <w:p w14:paraId="25D278A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6A9195" w14:textId="7616243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15FB37C" w14:textId="4A77CCC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1F7551EC" w14:textId="70F90D0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2D49536" w14:textId="1D75614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506</w:t>
            </w:r>
          </w:p>
        </w:tc>
      </w:tr>
      <w:tr w:rsidR="009B0F3A" w:rsidRPr="00DC75F1" w14:paraId="6583D422" w14:textId="77777777" w:rsidTr="00743F39">
        <w:trPr>
          <w:trHeight w:val="50"/>
        </w:trPr>
        <w:tc>
          <w:tcPr>
            <w:tcW w:w="2069" w:type="dxa"/>
          </w:tcPr>
          <w:p w14:paraId="56947FC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9F6F0C7" w14:textId="3B214FA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17FC2F5" w14:textId="07F8E334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D67017B" w14:textId="7231043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3B0824E" w14:textId="5D7B0F3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9B0F3A" w:rsidRPr="00DC75F1" w14:paraId="54BAA18A" w14:textId="77777777" w:rsidTr="00743F39">
        <w:trPr>
          <w:trHeight w:val="50"/>
        </w:trPr>
        <w:tc>
          <w:tcPr>
            <w:tcW w:w="2069" w:type="dxa"/>
          </w:tcPr>
          <w:p w14:paraId="0D6E087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47E7EB" w14:textId="55038007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E98F3AB" w14:textId="02537E9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CC8C408" w14:textId="582C058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D1549BD" w14:textId="2BDBE482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9B0F3A" w:rsidRPr="00DC75F1" w14:paraId="71827CD8" w14:textId="77777777" w:rsidTr="00743F39">
        <w:trPr>
          <w:trHeight w:val="50"/>
        </w:trPr>
        <w:tc>
          <w:tcPr>
            <w:tcW w:w="2069" w:type="dxa"/>
          </w:tcPr>
          <w:p w14:paraId="16D408B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5F4FA9" w14:textId="2DDA140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67FF7E9" w14:textId="223E8731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5656869A" w14:textId="53D51CF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0769D6F" w14:textId="31C447F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756</w:t>
            </w:r>
          </w:p>
        </w:tc>
      </w:tr>
      <w:tr w:rsidR="009B0F3A" w:rsidRPr="00DC75F1" w14:paraId="1D37AF93" w14:textId="77777777" w:rsidTr="00743F39">
        <w:trPr>
          <w:trHeight w:val="50"/>
        </w:trPr>
        <w:tc>
          <w:tcPr>
            <w:tcW w:w="2069" w:type="dxa"/>
          </w:tcPr>
          <w:p w14:paraId="35FC5C4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6D3310" w14:textId="520945E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14CBEC9" w14:textId="48CB0508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083FF3EC" w14:textId="2F8CEF81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87D627A" w14:textId="4CCCFB68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52</w:t>
            </w:r>
          </w:p>
        </w:tc>
      </w:tr>
      <w:tr w:rsidR="009B0F3A" w:rsidRPr="00DC75F1" w14:paraId="7A20EE93" w14:textId="77777777" w:rsidTr="00743F39">
        <w:trPr>
          <w:trHeight w:val="50"/>
        </w:trPr>
        <w:tc>
          <w:tcPr>
            <w:tcW w:w="2069" w:type="dxa"/>
          </w:tcPr>
          <w:p w14:paraId="7C57584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E3106F" w14:textId="6ED5B2E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4AFA4E69" w14:textId="173E0864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7F9EF50C" w14:textId="41D49329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02BC493" w14:textId="131E538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31</w:t>
            </w:r>
          </w:p>
        </w:tc>
      </w:tr>
      <w:tr w:rsidR="009B0F3A" w:rsidRPr="00DC75F1" w14:paraId="3F81AE1F" w14:textId="77777777" w:rsidTr="00743F39">
        <w:trPr>
          <w:trHeight w:val="50"/>
        </w:trPr>
        <w:tc>
          <w:tcPr>
            <w:tcW w:w="2069" w:type="dxa"/>
          </w:tcPr>
          <w:p w14:paraId="5C6D7FED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D1911E" w14:textId="0D772E6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5B92CED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BFD51D8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039ABD5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63B90301" w14:textId="77777777" w:rsidTr="00743F39">
        <w:trPr>
          <w:trHeight w:val="50"/>
        </w:trPr>
        <w:tc>
          <w:tcPr>
            <w:tcW w:w="2069" w:type="dxa"/>
          </w:tcPr>
          <w:p w14:paraId="6D01A76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7F7E2B" w14:textId="303BB60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D18258A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2650AF5" w14:textId="7DC3F6F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9621B2B" w14:textId="61E7928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42</w:t>
            </w:r>
          </w:p>
        </w:tc>
      </w:tr>
      <w:tr w:rsidR="009B0F3A" w:rsidRPr="00DC75F1" w14:paraId="1CC805BA" w14:textId="77777777" w:rsidTr="00743F39">
        <w:trPr>
          <w:trHeight w:val="50"/>
        </w:trPr>
        <w:tc>
          <w:tcPr>
            <w:tcW w:w="2069" w:type="dxa"/>
          </w:tcPr>
          <w:p w14:paraId="4BB53B0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A5F9C0" w14:textId="0BECB1C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346AE07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331108B" w14:textId="126D521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C54658A" w14:textId="06F2658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9B0F3A" w:rsidRPr="00DC75F1" w14:paraId="7C3309A1" w14:textId="77777777" w:rsidTr="00743F39">
        <w:trPr>
          <w:trHeight w:val="50"/>
        </w:trPr>
        <w:tc>
          <w:tcPr>
            <w:tcW w:w="2069" w:type="dxa"/>
          </w:tcPr>
          <w:p w14:paraId="4090699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2F4C7C" w14:textId="1C2D3EC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549620FD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7C7223" w14:textId="0ECE89F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7337598" w14:textId="248EFC7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7.00</w:t>
            </w:r>
          </w:p>
        </w:tc>
      </w:tr>
      <w:tr w:rsidR="009B0F3A" w:rsidRPr="00DC75F1" w14:paraId="41DBD95C" w14:textId="77777777" w:rsidTr="00743F39">
        <w:trPr>
          <w:trHeight w:val="50"/>
        </w:trPr>
        <w:tc>
          <w:tcPr>
            <w:tcW w:w="2069" w:type="dxa"/>
          </w:tcPr>
          <w:p w14:paraId="4D05554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A5854B" w14:textId="1C77CB6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8F77BCB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54E3A6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8AE4D65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7AFA4873" w14:textId="77777777" w:rsidTr="00743F39">
        <w:trPr>
          <w:trHeight w:val="50"/>
        </w:trPr>
        <w:tc>
          <w:tcPr>
            <w:tcW w:w="2069" w:type="dxa"/>
          </w:tcPr>
          <w:p w14:paraId="2A2E64B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DA35C4" w14:textId="3AC3F3E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E4D7B04" w14:textId="0A70E6EC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D7527FC" w14:textId="2857A4D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28BDF16" w14:textId="455B429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</w:t>
            </w:r>
          </w:p>
        </w:tc>
      </w:tr>
      <w:tr w:rsidR="009B0F3A" w:rsidRPr="00DC75F1" w14:paraId="06E5AA9A" w14:textId="77777777" w:rsidTr="00743F39">
        <w:trPr>
          <w:trHeight w:val="50"/>
        </w:trPr>
        <w:tc>
          <w:tcPr>
            <w:tcW w:w="2069" w:type="dxa"/>
          </w:tcPr>
          <w:p w14:paraId="6EBA4E8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C644AEA" w14:textId="5916721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E9AEF2A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8D5F75A" w14:textId="4D2306DD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37EEA0D" w14:textId="53CB1C7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</w:tbl>
    <w:p w14:paraId="5D5414E1" w14:textId="58F361AB" w:rsidR="00E0302D" w:rsidRPr="009B0F3A" w:rsidRDefault="009B0F3A" w:rsidP="00E0302D">
      <w:pPr>
        <w:pStyle w:val="DinhMuc"/>
        <w:rPr>
          <w:i/>
          <w:iCs/>
        </w:rPr>
      </w:pPr>
      <w:proofErr w:type="spellStart"/>
      <w:r w:rsidRPr="009B0F3A">
        <w:t>Thời</w:t>
      </w:r>
      <w:proofErr w:type="spellEnd"/>
      <w:r w:rsidRPr="009B0F3A">
        <w:t xml:space="preserve"> </w:t>
      </w:r>
      <w:proofErr w:type="spellStart"/>
      <w:r w:rsidRPr="009B0F3A">
        <w:t>lượng</w:t>
      </w:r>
      <w:proofErr w:type="spellEnd"/>
      <w:r w:rsidRPr="009B0F3A">
        <w:t xml:space="preserve"> 30 </w:t>
      </w:r>
      <w:proofErr w:type="spellStart"/>
      <w:r w:rsidRPr="009B0F3A">
        <w:t>phút</w:t>
      </w:r>
      <w:proofErr w:type="spellEnd"/>
      <w:r w:rsidRPr="009B0F3A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7B71D93D" w14:textId="77777777" w:rsidTr="00743F39">
        <w:trPr>
          <w:trHeight w:val="50"/>
        </w:trPr>
        <w:tc>
          <w:tcPr>
            <w:tcW w:w="2069" w:type="dxa"/>
          </w:tcPr>
          <w:p w14:paraId="306E620B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5B3FAF8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4AFADB3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2A768F1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3D4C0F95" w14:textId="77777777" w:rsidTr="00743F39">
        <w:trPr>
          <w:trHeight w:val="50"/>
        </w:trPr>
        <w:tc>
          <w:tcPr>
            <w:tcW w:w="2069" w:type="dxa"/>
          </w:tcPr>
          <w:p w14:paraId="59A7E462" w14:textId="1114EAB1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2.00.20</w:t>
            </w:r>
          </w:p>
        </w:tc>
        <w:tc>
          <w:tcPr>
            <w:tcW w:w="4290" w:type="dxa"/>
            <w:gridSpan w:val="2"/>
          </w:tcPr>
          <w:p w14:paraId="18F15ABF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E330E60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7BB7389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5D3B0BE4" w14:textId="77777777" w:rsidTr="00743F39">
        <w:trPr>
          <w:trHeight w:val="137"/>
        </w:trPr>
        <w:tc>
          <w:tcPr>
            <w:tcW w:w="2069" w:type="dxa"/>
          </w:tcPr>
          <w:p w14:paraId="29FEA58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2173E1" w14:textId="657C3CD5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36742ED" w14:textId="6A36A96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B7F3CD0" w14:textId="4E0E593E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B4CD2AD" w14:textId="17828488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634</w:t>
            </w:r>
          </w:p>
        </w:tc>
      </w:tr>
      <w:tr w:rsidR="009B0F3A" w:rsidRPr="00DC75F1" w14:paraId="6A697F6B" w14:textId="77777777" w:rsidTr="00743F39">
        <w:trPr>
          <w:trHeight w:val="50"/>
        </w:trPr>
        <w:tc>
          <w:tcPr>
            <w:tcW w:w="2069" w:type="dxa"/>
          </w:tcPr>
          <w:p w14:paraId="3D4409E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3C1E0E" w14:textId="0523033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B5A020F" w14:textId="2B3E219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70DE6C5" w14:textId="099BF0A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B5AEE00" w14:textId="3E6B289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78</w:t>
            </w:r>
          </w:p>
        </w:tc>
      </w:tr>
      <w:tr w:rsidR="009B0F3A" w:rsidRPr="00DC75F1" w14:paraId="41D1B66E" w14:textId="77777777" w:rsidTr="00743F39">
        <w:trPr>
          <w:trHeight w:val="50"/>
        </w:trPr>
        <w:tc>
          <w:tcPr>
            <w:tcW w:w="2069" w:type="dxa"/>
          </w:tcPr>
          <w:p w14:paraId="6C4A0AC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8D5FFE" w14:textId="30018D2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DA8877D" w14:textId="4691495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656295C2" w14:textId="4EB77A9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2181B08" w14:textId="6FE64FC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96</w:t>
            </w:r>
          </w:p>
        </w:tc>
      </w:tr>
      <w:tr w:rsidR="009B0F3A" w:rsidRPr="00DC75F1" w14:paraId="0BB9E0FB" w14:textId="77777777" w:rsidTr="00743F39">
        <w:trPr>
          <w:trHeight w:val="50"/>
        </w:trPr>
        <w:tc>
          <w:tcPr>
            <w:tcW w:w="2069" w:type="dxa"/>
          </w:tcPr>
          <w:p w14:paraId="2550807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5D1B4A" w14:textId="718FD1EB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3AECB95B" w14:textId="357526F9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268F98E0" w14:textId="6A64E90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6DE8816B" w14:textId="3C4BE7A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48</w:t>
            </w:r>
          </w:p>
        </w:tc>
      </w:tr>
      <w:tr w:rsidR="009B0F3A" w:rsidRPr="00DC75F1" w14:paraId="2544C8E9" w14:textId="77777777" w:rsidTr="00743F39">
        <w:trPr>
          <w:trHeight w:val="50"/>
        </w:trPr>
        <w:tc>
          <w:tcPr>
            <w:tcW w:w="2069" w:type="dxa"/>
          </w:tcPr>
          <w:p w14:paraId="74F8C17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21F81A" w14:textId="47033AD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037AE39" w14:textId="61F58BB8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5323A410" w14:textId="23FDF979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959CE1C" w14:textId="6158527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82</w:t>
            </w:r>
          </w:p>
        </w:tc>
      </w:tr>
      <w:tr w:rsidR="009B0F3A" w:rsidRPr="00DC75F1" w14:paraId="069716CD" w14:textId="77777777" w:rsidTr="00743F39">
        <w:trPr>
          <w:trHeight w:val="50"/>
        </w:trPr>
        <w:tc>
          <w:tcPr>
            <w:tcW w:w="2069" w:type="dxa"/>
          </w:tcPr>
          <w:p w14:paraId="5ADC6A1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DEA6DB" w14:textId="145FE829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7CB409BB" w14:textId="3E5A3354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21E63389" w14:textId="256FED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1753D821" w14:textId="51F5C0C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862</w:t>
            </w:r>
          </w:p>
        </w:tc>
      </w:tr>
      <w:tr w:rsidR="009B0F3A" w:rsidRPr="00DC75F1" w14:paraId="7121CB1E" w14:textId="77777777" w:rsidTr="00743F39">
        <w:trPr>
          <w:trHeight w:val="50"/>
        </w:trPr>
        <w:tc>
          <w:tcPr>
            <w:tcW w:w="2069" w:type="dxa"/>
          </w:tcPr>
          <w:p w14:paraId="6D525B6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89BA0B" w14:textId="5BF258C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DB2E4E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3035E03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33A5D81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53922334" w14:textId="77777777" w:rsidTr="00743F39">
        <w:trPr>
          <w:trHeight w:val="50"/>
        </w:trPr>
        <w:tc>
          <w:tcPr>
            <w:tcW w:w="2069" w:type="dxa"/>
          </w:tcPr>
          <w:p w14:paraId="387A330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303E743" w14:textId="7B43CD9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7CBC1C5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D56089" w14:textId="7333D048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4AE52390" w14:textId="25CA48A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00</w:t>
            </w:r>
          </w:p>
        </w:tc>
      </w:tr>
      <w:tr w:rsidR="009B0F3A" w:rsidRPr="00DC75F1" w14:paraId="746FD509" w14:textId="77777777" w:rsidTr="00743F39">
        <w:trPr>
          <w:trHeight w:val="50"/>
        </w:trPr>
        <w:tc>
          <w:tcPr>
            <w:tcW w:w="2069" w:type="dxa"/>
          </w:tcPr>
          <w:p w14:paraId="285D5E3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F3C257" w14:textId="5C52EBB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4273481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BA174F1" w14:textId="7428ACC8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5C10328B" w14:textId="5779596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8</w:t>
            </w:r>
          </w:p>
        </w:tc>
      </w:tr>
      <w:tr w:rsidR="009B0F3A" w:rsidRPr="00DC75F1" w14:paraId="133F63C0" w14:textId="77777777" w:rsidTr="00743F39">
        <w:trPr>
          <w:trHeight w:val="50"/>
        </w:trPr>
        <w:tc>
          <w:tcPr>
            <w:tcW w:w="2069" w:type="dxa"/>
          </w:tcPr>
          <w:p w14:paraId="014CB29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6CB35B" w14:textId="6568DD0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3299C1A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5661FF" w14:textId="02F3358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42FA313A" w14:textId="4758239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  <w:tr w:rsidR="009B0F3A" w:rsidRPr="00DC75F1" w14:paraId="11BC82D7" w14:textId="77777777" w:rsidTr="00743F39">
        <w:trPr>
          <w:trHeight w:val="50"/>
        </w:trPr>
        <w:tc>
          <w:tcPr>
            <w:tcW w:w="2069" w:type="dxa"/>
          </w:tcPr>
          <w:p w14:paraId="01E282E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C3F28A" w14:textId="1B59A17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1D3C7B3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44ED63A" w14:textId="5893FB4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4F7D373A" w14:textId="401C346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2.57</w:t>
            </w:r>
          </w:p>
        </w:tc>
      </w:tr>
      <w:tr w:rsidR="009B0F3A" w:rsidRPr="00DC75F1" w14:paraId="1BC3A5BF" w14:textId="77777777" w:rsidTr="00743F39">
        <w:trPr>
          <w:trHeight w:val="50"/>
        </w:trPr>
        <w:tc>
          <w:tcPr>
            <w:tcW w:w="2069" w:type="dxa"/>
          </w:tcPr>
          <w:p w14:paraId="07F4329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46C04C" w14:textId="15132A3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3B4C08D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FBE2CA" w14:textId="1B4633F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5038528C" w14:textId="6F43DA2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00</w:t>
            </w:r>
          </w:p>
        </w:tc>
      </w:tr>
      <w:tr w:rsidR="009B0F3A" w:rsidRPr="00DC75F1" w14:paraId="78095A06" w14:textId="77777777" w:rsidTr="00743F39">
        <w:trPr>
          <w:trHeight w:val="50"/>
        </w:trPr>
        <w:tc>
          <w:tcPr>
            <w:tcW w:w="2069" w:type="dxa"/>
          </w:tcPr>
          <w:p w14:paraId="3BBA3E8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FE3023" w14:textId="1915D59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C89A02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6D1F8AB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03DA5AB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7D22B75C" w14:textId="77777777" w:rsidTr="00743F39">
        <w:trPr>
          <w:trHeight w:val="50"/>
        </w:trPr>
        <w:tc>
          <w:tcPr>
            <w:tcW w:w="2069" w:type="dxa"/>
          </w:tcPr>
          <w:p w14:paraId="19CF8E4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91AABB" w14:textId="75AF518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14FB494" w14:textId="61D77BD0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9CF7A23" w14:textId="22B5B76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Ram</w:t>
            </w:r>
          </w:p>
        </w:tc>
        <w:tc>
          <w:tcPr>
            <w:tcW w:w="1701" w:type="dxa"/>
          </w:tcPr>
          <w:p w14:paraId="278D91E5" w14:textId="30499FE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9B0F3A" w:rsidRPr="00DC75F1" w14:paraId="3DD30C6C" w14:textId="77777777" w:rsidTr="00743F39">
        <w:trPr>
          <w:trHeight w:val="50"/>
        </w:trPr>
        <w:tc>
          <w:tcPr>
            <w:tcW w:w="2069" w:type="dxa"/>
          </w:tcPr>
          <w:p w14:paraId="37E134F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B9BAFA" w14:textId="1388C86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146DB1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64FEC21" w14:textId="017BC1B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6322819B" w14:textId="03C3AE8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</w:tbl>
    <w:p w14:paraId="528976D0" w14:textId="77777777" w:rsidR="009B0F3A" w:rsidRDefault="009B0F3A" w:rsidP="009B0F3A">
      <w:pPr>
        <w:pStyle w:val="Heading1"/>
      </w:pPr>
      <w:bookmarkStart w:id="46" w:name="_Toc225187834"/>
      <w:r>
        <w:t xml:space="preserve">PT.23.00.00 Bình </w:t>
      </w:r>
      <w:proofErr w:type="spellStart"/>
      <w:r>
        <w:t>truyện</w:t>
      </w:r>
      <w:bookmarkEnd w:id="46"/>
      <w:proofErr w:type="spellEnd"/>
    </w:p>
    <w:p w14:paraId="7E9FE20D" w14:textId="7552F0C2" w:rsidR="009B0F3A" w:rsidRDefault="009B0F3A" w:rsidP="009B0F3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6AFFA6B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826B1B7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F7C80F6" w14:textId="77777777" w:rsidR="009B0F3A" w:rsidRDefault="009B0F3A" w:rsidP="009B0F3A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266C4226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22326B0C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3416A87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FA0753C" w14:textId="77777777" w:rsidR="009B0F3A" w:rsidRDefault="009B0F3A" w:rsidP="009B0F3A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9BE87D8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D6E3C6A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9108B44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ABBAAF7" w14:textId="1F3F17FF" w:rsidR="009B0F3A" w:rsidRDefault="009B0F3A" w:rsidP="009B0F3A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uyện</w:t>
      </w:r>
      <w:proofErr w:type="spellEnd"/>
    </w:p>
    <w:p w14:paraId="2A2A82A3" w14:textId="5C87933D" w:rsidR="00E0302D" w:rsidRDefault="009B0F3A" w:rsidP="009B0F3A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018DD5F1" w14:textId="77777777" w:rsidTr="00743F39">
        <w:trPr>
          <w:trHeight w:val="50"/>
        </w:trPr>
        <w:tc>
          <w:tcPr>
            <w:tcW w:w="2069" w:type="dxa"/>
          </w:tcPr>
          <w:p w14:paraId="3C067EFF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042C863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D0E704D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DF74138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7FB76155" w14:textId="77777777" w:rsidTr="00743F39">
        <w:trPr>
          <w:trHeight w:val="50"/>
        </w:trPr>
        <w:tc>
          <w:tcPr>
            <w:tcW w:w="2069" w:type="dxa"/>
          </w:tcPr>
          <w:p w14:paraId="395534CD" w14:textId="1B92C43A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3.00.10</w:t>
            </w:r>
          </w:p>
        </w:tc>
        <w:tc>
          <w:tcPr>
            <w:tcW w:w="4290" w:type="dxa"/>
            <w:gridSpan w:val="2"/>
          </w:tcPr>
          <w:p w14:paraId="14D7636F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60E58CA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F711175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2E2AA901" w14:textId="77777777" w:rsidTr="00743F39">
        <w:trPr>
          <w:trHeight w:val="137"/>
        </w:trPr>
        <w:tc>
          <w:tcPr>
            <w:tcW w:w="2069" w:type="dxa"/>
          </w:tcPr>
          <w:p w14:paraId="391E040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F8E181A" w14:textId="60385B3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93F6BD3" w14:textId="6D0F5D56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3/9</w:t>
            </w:r>
          </w:p>
        </w:tc>
        <w:tc>
          <w:tcPr>
            <w:tcW w:w="1177" w:type="dxa"/>
          </w:tcPr>
          <w:p w14:paraId="311830FB" w14:textId="017C93B9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81BD0EC" w14:textId="233BCDD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942</w:t>
            </w:r>
          </w:p>
        </w:tc>
      </w:tr>
      <w:tr w:rsidR="009B0F3A" w:rsidRPr="00DC75F1" w14:paraId="1A74B6BC" w14:textId="77777777" w:rsidTr="00743F39">
        <w:trPr>
          <w:trHeight w:val="50"/>
        </w:trPr>
        <w:tc>
          <w:tcPr>
            <w:tcW w:w="2069" w:type="dxa"/>
          </w:tcPr>
          <w:p w14:paraId="35A258D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3702E7" w14:textId="48547C5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97726BE" w14:textId="6C32BC4E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B162428" w14:textId="716EE26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760A45" w14:textId="45EFD91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08</w:t>
            </w:r>
          </w:p>
        </w:tc>
      </w:tr>
      <w:tr w:rsidR="009B0F3A" w:rsidRPr="00DC75F1" w14:paraId="58A8C6B2" w14:textId="77777777" w:rsidTr="00743F39">
        <w:trPr>
          <w:trHeight w:val="50"/>
        </w:trPr>
        <w:tc>
          <w:tcPr>
            <w:tcW w:w="2069" w:type="dxa"/>
          </w:tcPr>
          <w:p w14:paraId="0A93109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EFE624" w14:textId="1D681B3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C5CCDE3" w14:textId="3DE8572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0F53835D" w14:textId="15656FE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1E3510B" w14:textId="6F81E15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9B0F3A" w:rsidRPr="00DC75F1" w14:paraId="6FABFA86" w14:textId="77777777" w:rsidTr="00743F39">
        <w:trPr>
          <w:trHeight w:val="50"/>
        </w:trPr>
        <w:tc>
          <w:tcPr>
            <w:tcW w:w="2069" w:type="dxa"/>
          </w:tcPr>
          <w:p w14:paraId="5DDB813D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F9F48D" w14:textId="64AF38F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38279493" w14:textId="312A7FD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617B8C97" w14:textId="4677B9A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BCD57BE" w14:textId="7A19B48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672</w:t>
            </w:r>
          </w:p>
        </w:tc>
      </w:tr>
      <w:tr w:rsidR="009B0F3A" w:rsidRPr="00DC75F1" w14:paraId="3C08642C" w14:textId="77777777" w:rsidTr="00743F39">
        <w:trPr>
          <w:trHeight w:val="50"/>
        </w:trPr>
        <w:tc>
          <w:tcPr>
            <w:tcW w:w="2069" w:type="dxa"/>
          </w:tcPr>
          <w:p w14:paraId="33B6D31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CD5FFE" w14:textId="4730553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6CE85B0D" w14:textId="24432B6E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28FA0260" w14:textId="3FE5D0C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A39F212" w14:textId="6E868C5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4</w:t>
            </w:r>
          </w:p>
        </w:tc>
      </w:tr>
      <w:tr w:rsidR="009B0F3A" w:rsidRPr="00DC75F1" w14:paraId="6088022F" w14:textId="77777777" w:rsidTr="00743F39">
        <w:trPr>
          <w:trHeight w:val="50"/>
        </w:trPr>
        <w:tc>
          <w:tcPr>
            <w:tcW w:w="2069" w:type="dxa"/>
          </w:tcPr>
          <w:p w14:paraId="28F7B85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67989A" w14:textId="3AC3256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B56323A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D18C39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5FD468B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258D768F" w14:textId="77777777" w:rsidTr="00743F39">
        <w:trPr>
          <w:trHeight w:val="50"/>
        </w:trPr>
        <w:tc>
          <w:tcPr>
            <w:tcW w:w="2069" w:type="dxa"/>
          </w:tcPr>
          <w:p w14:paraId="5CC8AE0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9C9EE8F" w14:textId="6B7F7A1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2D1A283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F546F20" w14:textId="147AFC9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538226D" w14:textId="4D386CF1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77</w:t>
            </w:r>
          </w:p>
        </w:tc>
      </w:tr>
      <w:tr w:rsidR="009B0F3A" w:rsidRPr="00DC75F1" w14:paraId="55162D21" w14:textId="77777777" w:rsidTr="00743F39">
        <w:trPr>
          <w:trHeight w:val="50"/>
        </w:trPr>
        <w:tc>
          <w:tcPr>
            <w:tcW w:w="2069" w:type="dxa"/>
          </w:tcPr>
          <w:p w14:paraId="3F09FFF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ACE95C" w14:textId="08B835B7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D8177B0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D99227" w14:textId="1DF170FE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7C89559" w14:textId="52888D0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9B0F3A" w:rsidRPr="00DC75F1" w14:paraId="16D3AB54" w14:textId="77777777" w:rsidTr="00743F39">
        <w:trPr>
          <w:trHeight w:val="50"/>
        </w:trPr>
        <w:tc>
          <w:tcPr>
            <w:tcW w:w="2069" w:type="dxa"/>
          </w:tcPr>
          <w:p w14:paraId="4ECE34DD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CECF03" w14:textId="5B9612D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3E87FEE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9809F21" w14:textId="275D93C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665B4BD" w14:textId="4BFB12A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7.50</w:t>
            </w:r>
          </w:p>
        </w:tc>
      </w:tr>
      <w:tr w:rsidR="009B0F3A" w:rsidRPr="00DC75F1" w14:paraId="59F5AFF9" w14:textId="77777777" w:rsidTr="00743F39">
        <w:trPr>
          <w:trHeight w:val="50"/>
        </w:trPr>
        <w:tc>
          <w:tcPr>
            <w:tcW w:w="2069" w:type="dxa"/>
          </w:tcPr>
          <w:p w14:paraId="516061D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97963A" w14:textId="7A0891C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76B36B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1DF572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35E0BC0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4C5DD11F" w14:textId="77777777" w:rsidTr="00743F39">
        <w:trPr>
          <w:trHeight w:val="50"/>
        </w:trPr>
        <w:tc>
          <w:tcPr>
            <w:tcW w:w="2069" w:type="dxa"/>
          </w:tcPr>
          <w:p w14:paraId="416CBA8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3C8312" w14:textId="35CE313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37CFB97" w14:textId="42434A1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2CCCB696" w14:textId="2A7F6F1D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4856418" w14:textId="75D67BE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</w:t>
            </w:r>
          </w:p>
        </w:tc>
      </w:tr>
      <w:tr w:rsidR="009B0F3A" w:rsidRPr="00DC75F1" w14:paraId="390871FD" w14:textId="77777777" w:rsidTr="00743F39">
        <w:trPr>
          <w:trHeight w:val="50"/>
        </w:trPr>
        <w:tc>
          <w:tcPr>
            <w:tcW w:w="2069" w:type="dxa"/>
          </w:tcPr>
          <w:p w14:paraId="462C7B6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8658BC" w14:textId="405D55D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40700FC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BBD9179" w14:textId="57B30706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282A534" w14:textId="0A215CE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</w:tbl>
    <w:p w14:paraId="0E335771" w14:textId="77777777" w:rsidR="009B0F3A" w:rsidRDefault="009B0F3A" w:rsidP="009B0F3A">
      <w:pPr>
        <w:pStyle w:val="Heading1"/>
      </w:pPr>
      <w:bookmarkStart w:id="47" w:name="_Toc225187835"/>
      <w:r>
        <w:lastRenderedPageBreak/>
        <w:t xml:space="preserve">PT.24.00.00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47"/>
      <w:proofErr w:type="spellEnd"/>
    </w:p>
    <w:p w14:paraId="62AE4C83" w14:textId="77777777" w:rsidR="009B0F3A" w:rsidRDefault="009B0F3A" w:rsidP="009B0F3A">
      <w:pPr>
        <w:pStyle w:val="Heading2"/>
      </w:pPr>
      <w:bookmarkStart w:id="48" w:name="_Toc225187836"/>
      <w:r>
        <w:t>PT.24.10.00 Trả lời thính giả dạng điều tra</w:t>
      </w:r>
      <w:bookmarkEnd w:id="48"/>
    </w:p>
    <w:p w14:paraId="53BA1BD9" w14:textId="3625C232" w:rsidR="009B0F3A" w:rsidRDefault="009B0F3A" w:rsidP="009B0F3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1898FCB" w14:textId="14B44C54" w:rsidR="009B0F3A" w:rsidRPr="00D8160F" w:rsidRDefault="009B0F3A" w:rsidP="009B0F3A">
      <w:pPr>
        <w:pStyle w:val="DinhMuc"/>
        <w:rPr>
          <w:spacing w:val="-4"/>
        </w:rPr>
      </w:pPr>
      <w:r w:rsidRPr="00D8160F">
        <w:rPr>
          <w:spacing w:val="-4"/>
        </w:rPr>
        <w:t>-</w:t>
      </w:r>
      <w:proofErr w:type="spellStart"/>
      <w:r w:rsidRPr="00D8160F">
        <w:rPr>
          <w:spacing w:val="-4"/>
        </w:rPr>
        <w:t>Tiếp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nhận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và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đọc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nội</w:t>
      </w:r>
      <w:proofErr w:type="spellEnd"/>
      <w:r w:rsidRPr="00D8160F">
        <w:rPr>
          <w:spacing w:val="-4"/>
        </w:rPr>
        <w:t xml:space="preserve"> dung </w:t>
      </w:r>
      <w:proofErr w:type="spellStart"/>
      <w:r w:rsidRPr="00D8160F">
        <w:rPr>
          <w:spacing w:val="-4"/>
        </w:rPr>
        <w:t>thư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thính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giả</w:t>
      </w:r>
      <w:proofErr w:type="spellEnd"/>
      <w:r w:rsidRPr="00D8160F">
        <w:rPr>
          <w:spacing w:val="-4"/>
        </w:rPr>
        <w:t xml:space="preserve">, </w:t>
      </w:r>
      <w:proofErr w:type="spellStart"/>
      <w:r w:rsidRPr="00D8160F">
        <w:rPr>
          <w:spacing w:val="-4"/>
        </w:rPr>
        <w:t>chọn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lọc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thư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có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cùng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chủ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đề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để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lên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chương</w:t>
      </w:r>
      <w:proofErr w:type="spellEnd"/>
      <w:r w:rsidRPr="00D8160F">
        <w:rPr>
          <w:spacing w:val="-4"/>
        </w:rPr>
        <w:t xml:space="preserve"> </w:t>
      </w:r>
      <w:proofErr w:type="spellStart"/>
      <w:r w:rsidRPr="00D8160F">
        <w:rPr>
          <w:spacing w:val="-4"/>
        </w:rPr>
        <w:t>trình</w:t>
      </w:r>
      <w:proofErr w:type="spellEnd"/>
    </w:p>
    <w:p w14:paraId="155E1CB7" w14:textId="77777777" w:rsidR="009B0F3A" w:rsidRDefault="009B0F3A" w:rsidP="009B0F3A">
      <w:pPr>
        <w:pStyle w:val="DinhMuc"/>
      </w:pPr>
      <w:r>
        <w:t>-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6805446" w14:textId="77777777" w:rsidR="009B0F3A" w:rsidRDefault="009B0F3A" w:rsidP="009B0F3A">
      <w:pPr>
        <w:pStyle w:val="DinhMuc"/>
      </w:pPr>
      <w:r>
        <w:t>-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142DE4D3" w14:textId="77777777" w:rsidR="009B0F3A" w:rsidRDefault="009B0F3A" w:rsidP="009B0F3A">
      <w:pPr>
        <w:pStyle w:val="DinhMuc"/>
      </w:pPr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</w:t>
      </w:r>
    </w:p>
    <w:p w14:paraId="3FB03749" w14:textId="77777777" w:rsidR="009B0F3A" w:rsidRDefault="009B0F3A" w:rsidP="009B0F3A">
      <w:pPr>
        <w:pStyle w:val="DinhMuc"/>
      </w:pPr>
      <w:r>
        <w:t>-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45D40B" w14:textId="77777777" w:rsidR="009B0F3A" w:rsidRDefault="009B0F3A" w:rsidP="009B0F3A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FE492C0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1EDE80AE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58FB5E23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3E575721" w14:textId="77777777" w:rsidR="009B0F3A" w:rsidRDefault="009B0F3A" w:rsidP="009B0F3A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</w:p>
    <w:p w14:paraId="37B674D7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DAD2C80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79126E2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68D73A9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B9ADFC6" w14:textId="77777777" w:rsidR="009B0F3A" w:rsidRDefault="009B0F3A" w:rsidP="009B0F3A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F87B6C5" w14:textId="468DAB51" w:rsidR="009B0F3A" w:rsidRDefault="009B0F3A" w:rsidP="009B0F3A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A6F93E9" w14:textId="5540AF3D" w:rsidR="00E0302D" w:rsidRDefault="009B0F3A" w:rsidP="009B0F3A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3D0B0043" w14:textId="77777777" w:rsidTr="00743F39">
        <w:trPr>
          <w:trHeight w:val="50"/>
        </w:trPr>
        <w:tc>
          <w:tcPr>
            <w:tcW w:w="2069" w:type="dxa"/>
          </w:tcPr>
          <w:p w14:paraId="388EE849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D7203E5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A0C5E0D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7810E36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1A38B14E" w14:textId="77777777" w:rsidTr="00743F39">
        <w:trPr>
          <w:trHeight w:val="50"/>
        </w:trPr>
        <w:tc>
          <w:tcPr>
            <w:tcW w:w="2069" w:type="dxa"/>
          </w:tcPr>
          <w:p w14:paraId="6A15F197" w14:textId="24537A22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4.10.10</w:t>
            </w:r>
          </w:p>
        </w:tc>
        <w:tc>
          <w:tcPr>
            <w:tcW w:w="4290" w:type="dxa"/>
            <w:gridSpan w:val="2"/>
          </w:tcPr>
          <w:p w14:paraId="66E2133B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A08B56C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B24B4CC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6D6CC7CD" w14:textId="77777777" w:rsidTr="00743F39">
        <w:trPr>
          <w:trHeight w:val="137"/>
        </w:trPr>
        <w:tc>
          <w:tcPr>
            <w:tcW w:w="2069" w:type="dxa"/>
          </w:tcPr>
          <w:p w14:paraId="0BF6C3D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C40C63" w14:textId="7444B07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01C006A" w14:textId="0A32E90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0D48C32B" w14:textId="5E2267B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B74083C" w14:textId="68F1BDD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472</w:t>
            </w:r>
          </w:p>
        </w:tc>
      </w:tr>
      <w:tr w:rsidR="009B0F3A" w:rsidRPr="00DC75F1" w14:paraId="3888A564" w14:textId="77777777" w:rsidTr="00743F39">
        <w:trPr>
          <w:trHeight w:val="50"/>
        </w:trPr>
        <w:tc>
          <w:tcPr>
            <w:tcW w:w="2069" w:type="dxa"/>
          </w:tcPr>
          <w:p w14:paraId="0139F3C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4A7103" w14:textId="1D0C72D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DDE57C1" w14:textId="019F6400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5D98063" w14:textId="5ACC141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41F1C2D" w14:textId="622A8F4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10</w:t>
            </w:r>
          </w:p>
        </w:tc>
      </w:tr>
      <w:tr w:rsidR="009B0F3A" w:rsidRPr="00DC75F1" w14:paraId="58169B9E" w14:textId="77777777" w:rsidTr="00743F39">
        <w:trPr>
          <w:trHeight w:val="50"/>
        </w:trPr>
        <w:tc>
          <w:tcPr>
            <w:tcW w:w="2069" w:type="dxa"/>
          </w:tcPr>
          <w:p w14:paraId="6D3DCC4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D2057F" w14:textId="15C706C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229CD59" w14:textId="0F5B1F44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8B7C50B" w14:textId="35CB1E9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D0F1E9F" w14:textId="4C605041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50</w:t>
            </w:r>
          </w:p>
        </w:tc>
      </w:tr>
      <w:tr w:rsidR="009B0F3A" w:rsidRPr="00DC75F1" w14:paraId="76A8A28D" w14:textId="77777777" w:rsidTr="00743F39">
        <w:trPr>
          <w:trHeight w:val="50"/>
        </w:trPr>
        <w:tc>
          <w:tcPr>
            <w:tcW w:w="2069" w:type="dxa"/>
          </w:tcPr>
          <w:p w14:paraId="765CDEC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DB6516" w14:textId="25F3B49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72C1F34D" w14:textId="1162E82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159FC9E9" w14:textId="1A720DD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E11A9B7" w14:textId="2488F45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10</w:t>
            </w:r>
          </w:p>
        </w:tc>
      </w:tr>
      <w:tr w:rsidR="009B0F3A" w:rsidRPr="00DC75F1" w14:paraId="6D40486B" w14:textId="77777777" w:rsidTr="00743F39">
        <w:trPr>
          <w:trHeight w:val="50"/>
        </w:trPr>
        <w:tc>
          <w:tcPr>
            <w:tcW w:w="2069" w:type="dxa"/>
          </w:tcPr>
          <w:p w14:paraId="3E70E99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BE3521" w14:textId="3512E9F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7808DC58" w14:textId="31A6E806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06FA265D" w14:textId="6B1FFD9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59E8425" w14:textId="4550EB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6</w:t>
            </w:r>
          </w:p>
        </w:tc>
      </w:tr>
      <w:tr w:rsidR="009B0F3A" w:rsidRPr="00DC75F1" w14:paraId="3B7234E5" w14:textId="77777777" w:rsidTr="00743F39">
        <w:trPr>
          <w:trHeight w:val="50"/>
        </w:trPr>
        <w:tc>
          <w:tcPr>
            <w:tcW w:w="2069" w:type="dxa"/>
          </w:tcPr>
          <w:p w14:paraId="56272DED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19BD15" w14:textId="4C660B1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4E779C41" w14:textId="01C39F63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5DB24A58" w14:textId="48C65761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DAFEEB" w14:textId="7C1309D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6.566</w:t>
            </w:r>
          </w:p>
        </w:tc>
      </w:tr>
      <w:tr w:rsidR="009B0F3A" w:rsidRPr="00DC75F1" w14:paraId="04C7A5C8" w14:textId="77777777" w:rsidTr="00743F39">
        <w:trPr>
          <w:trHeight w:val="50"/>
        </w:trPr>
        <w:tc>
          <w:tcPr>
            <w:tcW w:w="2069" w:type="dxa"/>
          </w:tcPr>
          <w:p w14:paraId="2763FF8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4E7259" w14:textId="016D79A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685A2C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FC2ECC8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402A6D9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6CD1E708" w14:textId="77777777" w:rsidTr="00743F39">
        <w:trPr>
          <w:trHeight w:val="50"/>
        </w:trPr>
        <w:tc>
          <w:tcPr>
            <w:tcW w:w="2069" w:type="dxa"/>
          </w:tcPr>
          <w:p w14:paraId="7A2FA00D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01C0DFC" w14:textId="5FE037DB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1F51286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86F50C" w14:textId="37CBBE01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F737EBC" w14:textId="1E44EB75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50</w:t>
            </w:r>
          </w:p>
        </w:tc>
      </w:tr>
      <w:tr w:rsidR="009B0F3A" w:rsidRPr="00DC75F1" w14:paraId="5515B6A2" w14:textId="77777777" w:rsidTr="00743F39">
        <w:trPr>
          <w:trHeight w:val="50"/>
        </w:trPr>
        <w:tc>
          <w:tcPr>
            <w:tcW w:w="2069" w:type="dxa"/>
          </w:tcPr>
          <w:p w14:paraId="4B991DF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1F2A2D" w14:textId="550998BB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2A1E8F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727BA1" w14:textId="6C3524B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AFDC905" w14:textId="4DCF223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3</w:t>
            </w:r>
          </w:p>
        </w:tc>
      </w:tr>
      <w:tr w:rsidR="009B0F3A" w:rsidRPr="00DC75F1" w14:paraId="3310383B" w14:textId="77777777" w:rsidTr="00743F39">
        <w:trPr>
          <w:trHeight w:val="50"/>
        </w:trPr>
        <w:tc>
          <w:tcPr>
            <w:tcW w:w="2069" w:type="dxa"/>
          </w:tcPr>
          <w:p w14:paraId="3D0C3B52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94C83CC" w14:textId="1E60F47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2768D5C5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DDA3EE" w14:textId="0890756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0E6D89A" w14:textId="28F5561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6.00</w:t>
            </w:r>
          </w:p>
        </w:tc>
      </w:tr>
      <w:tr w:rsidR="009B0F3A" w:rsidRPr="00DC75F1" w14:paraId="67D9430C" w14:textId="77777777" w:rsidTr="00743F39">
        <w:trPr>
          <w:trHeight w:val="50"/>
        </w:trPr>
        <w:tc>
          <w:tcPr>
            <w:tcW w:w="2069" w:type="dxa"/>
          </w:tcPr>
          <w:p w14:paraId="1049F05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956AAA" w14:textId="66F3E65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22A0165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08444B3" w14:textId="35D7ECA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D4C6C08" w14:textId="379F5941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B0F3A" w:rsidRPr="00DC75F1" w14:paraId="50384729" w14:textId="77777777" w:rsidTr="00743F39">
        <w:trPr>
          <w:trHeight w:val="50"/>
        </w:trPr>
        <w:tc>
          <w:tcPr>
            <w:tcW w:w="2069" w:type="dxa"/>
          </w:tcPr>
          <w:p w14:paraId="14EE22E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BD3E27" w14:textId="772FD32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D060FEC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9D9B97" w14:textId="00C35B8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566B4F1" w14:textId="619B08E8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0.43</w:t>
            </w:r>
          </w:p>
        </w:tc>
      </w:tr>
      <w:tr w:rsidR="009B0F3A" w:rsidRPr="00DC75F1" w14:paraId="26A96B2E" w14:textId="77777777" w:rsidTr="00743F39">
        <w:trPr>
          <w:trHeight w:val="50"/>
        </w:trPr>
        <w:tc>
          <w:tcPr>
            <w:tcW w:w="2069" w:type="dxa"/>
          </w:tcPr>
          <w:p w14:paraId="1A0EBFE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E573E9" w14:textId="13B1955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79C8DCE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BF901B6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AC36FEC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62617FF5" w14:textId="77777777" w:rsidTr="00743F39">
        <w:trPr>
          <w:trHeight w:val="50"/>
        </w:trPr>
        <w:tc>
          <w:tcPr>
            <w:tcW w:w="2069" w:type="dxa"/>
          </w:tcPr>
          <w:p w14:paraId="4C81914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AE911B" w14:textId="1EBAB62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41018383" w14:textId="7BEA823A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21F1619" w14:textId="6E92F4A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D9FB14C" w14:textId="16BFFDF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9B0F3A" w:rsidRPr="00DC75F1" w14:paraId="4A3CE7DA" w14:textId="77777777" w:rsidTr="00743F39">
        <w:trPr>
          <w:trHeight w:val="50"/>
        </w:trPr>
        <w:tc>
          <w:tcPr>
            <w:tcW w:w="2069" w:type="dxa"/>
          </w:tcPr>
          <w:p w14:paraId="5176C18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EC3F79" w14:textId="5E7DA93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94BEB76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94D3EC" w14:textId="15D28D3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4892FE91" w14:textId="497F1FD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46F13DE3" w14:textId="02424852" w:rsidR="00E0302D" w:rsidRPr="009B0F3A" w:rsidRDefault="009B0F3A" w:rsidP="00E0302D">
      <w:pPr>
        <w:pStyle w:val="DinhMuc"/>
        <w:rPr>
          <w:i/>
          <w:iCs/>
        </w:rPr>
      </w:pPr>
      <w:proofErr w:type="spellStart"/>
      <w:r w:rsidRPr="009B0F3A">
        <w:t>Thời</w:t>
      </w:r>
      <w:proofErr w:type="spellEnd"/>
      <w:r w:rsidRPr="009B0F3A">
        <w:t xml:space="preserve"> </w:t>
      </w:r>
      <w:proofErr w:type="spellStart"/>
      <w:r w:rsidRPr="009B0F3A">
        <w:t>lượng</w:t>
      </w:r>
      <w:proofErr w:type="spellEnd"/>
      <w:r w:rsidRPr="009B0F3A">
        <w:t xml:space="preserve"> 15 </w:t>
      </w:r>
      <w:proofErr w:type="spellStart"/>
      <w:r w:rsidRPr="009B0F3A">
        <w:t>phút</w:t>
      </w:r>
      <w:proofErr w:type="spellEnd"/>
      <w:r w:rsidRPr="009B0F3A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0C6EEBDB" w14:textId="77777777" w:rsidTr="00743F39">
        <w:trPr>
          <w:trHeight w:val="50"/>
        </w:trPr>
        <w:tc>
          <w:tcPr>
            <w:tcW w:w="2069" w:type="dxa"/>
          </w:tcPr>
          <w:p w14:paraId="6116137B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26F63080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DAF57AB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AC32BA9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23456312" w14:textId="77777777" w:rsidTr="00743F39">
        <w:trPr>
          <w:trHeight w:val="50"/>
        </w:trPr>
        <w:tc>
          <w:tcPr>
            <w:tcW w:w="2069" w:type="dxa"/>
          </w:tcPr>
          <w:p w14:paraId="165AF4E5" w14:textId="15449A96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4.10.20</w:t>
            </w:r>
          </w:p>
        </w:tc>
        <w:tc>
          <w:tcPr>
            <w:tcW w:w="4290" w:type="dxa"/>
            <w:gridSpan w:val="2"/>
          </w:tcPr>
          <w:p w14:paraId="3A71C1D8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9264E57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D983567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16D897FD" w14:textId="77777777" w:rsidTr="00743F39">
        <w:trPr>
          <w:trHeight w:val="137"/>
        </w:trPr>
        <w:tc>
          <w:tcPr>
            <w:tcW w:w="2069" w:type="dxa"/>
          </w:tcPr>
          <w:p w14:paraId="37F67B4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E47FE2" w14:textId="29B815E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A0AA4D8" w14:textId="162C73E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7562BE98" w14:textId="4267B8A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836BC09" w14:textId="202437B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474</w:t>
            </w:r>
          </w:p>
        </w:tc>
      </w:tr>
      <w:tr w:rsidR="009B0F3A" w:rsidRPr="00DC75F1" w14:paraId="486B3179" w14:textId="77777777" w:rsidTr="00743F39">
        <w:trPr>
          <w:trHeight w:val="50"/>
        </w:trPr>
        <w:tc>
          <w:tcPr>
            <w:tcW w:w="2069" w:type="dxa"/>
          </w:tcPr>
          <w:p w14:paraId="0E4B7BE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DD5990" w14:textId="287B094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6C19A77" w14:textId="1320BF4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C4FA712" w14:textId="6A575E6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6C90254" w14:textId="34CEBF6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32</w:t>
            </w:r>
          </w:p>
        </w:tc>
      </w:tr>
      <w:tr w:rsidR="009B0F3A" w:rsidRPr="00DC75F1" w14:paraId="02AE69CF" w14:textId="77777777" w:rsidTr="00743F39">
        <w:trPr>
          <w:trHeight w:val="50"/>
        </w:trPr>
        <w:tc>
          <w:tcPr>
            <w:tcW w:w="2069" w:type="dxa"/>
          </w:tcPr>
          <w:p w14:paraId="5355CA72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4448F0" w14:textId="7A91047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FAEEAA4" w14:textId="28663336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46C6C0B" w14:textId="73C7659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E79D35C" w14:textId="439092C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62</w:t>
            </w:r>
          </w:p>
        </w:tc>
      </w:tr>
      <w:tr w:rsidR="009B0F3A" w:rsidRPr="00DC75F1" w14:paraId="64EE3844" w14:textId="77777777" w:rsidTr="00743F39">
        <w:trPr>
          <w:trHeight w:val="50"/>
        </w:trPr>
        <w:tc>
          <w:tcPr>
            <w:tcW w:w="2069" w:type="dxa"/>
          </w:tcPr>
          <w:p w14:paraId="781DE790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497674" w14:textId="1C5B457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5352035A" w14:textId="7483CA8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0C576AEA" w14:textId="7EFD8C0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0AD56F9" w14:textId="5FF1296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4</w:t>
            </w:r>
          </w:p>
        </w:tc>
      </w:tr>
      <w:tr w:rsidR="009B0F3A" w:rsidRPr="00DC75F1" w14:paraId="4C5FD4A9" w14:textId="77777777" w:rsidTr="00743F39">
        <w:trPr>
          <w:trHeight w:val="50"/>
        </w:trPr>
        <w:tc>
          <w:tcPr>
            <w:tcW w:w="2069" w:type="dxa"/>
          </w:tcPr>
          <w:p w14:paraId="21F1702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6968A1" w14:textId="41CD436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54DFD31C" w14:textId="7AA0C0F4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9B2C538" w14:textId="0417435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A44CC56" w14:textId="0B7FD77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9B0F3A" w:rsidRPr="00DC75F1" w14:paraId="27B1022F" w14:textId="77777777" w:rsidTr="00743F39">
        <w:trPr>
          <w:trHeight w:val="50"/>
        </w:trPr>
        <w:tc>
          <w:tcPr>
            <w:tcW w:w="2069" w:type="dxa"/>
          </w:tcPr>
          <w:p w14:paraId="136E33E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CB17D1" w14:textId="427AEA05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5B5D650C" w14:textId="0070953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28FA5913" w14:textId="7A1918D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737EDF8" w14:textId="2FDA392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6.832</w:t>
            </w:r>
          </w:p>
        </w:tc>
      </w:tr>
      <w:tr w:rsidR="009B0F3A" w:rsidRPr="00DC75F1" w14:paraId="4BE1D42F" w14:textId="77777777" w:rsidTr="00743F39">
        <w:trPr>
          <w:trHeight w:val="50"/>
        </w:trPr>
        <w:tc>
          <w:tcPr>
            <w:tcW w:w="2069" w:type="dxa"/>
          </w:tcPr>
          <w:p w14:paraId="4CAD9CA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600C8F" w14:textId="61D0A00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ECEABE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A4C017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069F4D2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0C519B3E" w14:textId="77777777" w:rsidTr="00743F39">
        <w:trPr>
          <w:trHeight w:val="50"/>
        </w:trPr>
        <w:tc>
          <w:tcPr>
            <w:tcW w:w="2069" w:type="dxa"/>
          </w:tcPr>
          <w:p w14:paraId="3195FC3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FAC950" w14:textId="1B992D1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6D09E664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D86C7C" w14:textId="5E6312A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CC6A917" w14:textId="19CEBDC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00</w:t>
            </w:r>
          </w:p>
        </w:tc>
      </w:tr>
      <w:tr w:rsidR="009B0F3A" w:rsidRPr="00DC75F1" w14:paraId="480008DF" w14:textId="77777777" w:rsidTr="00743F39">
        <w:trPr>
          <w:trHeight w:val="50"/>
        </w:trPr>
        <w:tc>
          <w:tcPr>
            <w:tcW w:w="2069" w:type="dxa"/>
          </w:tcPr>
          <w:p w14:paraId="31BD62B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81652B" w14:textId="2B5418F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412F62C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67A9766" w14:textId="544FB8F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80F24B6" w14:textId="1177BCC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27</w:t>
            </w:r>
          </w:p>
        </w:tc>
      </w:tr>
      <w:tr w:rsidR="009B0F3A" w:rsidRPr="00DC75F1" w14:paraId="24BC925C" w14:textId="77777777" w:rsidTr="00743F39">
        <w:trPr>
          <w:trHeight w:val="50"/>
        </w:trPr>
        <w:tc>
          <w:tcPr>
            <w:tcW w:w="2069" w:type="dxa"/>
          </w:tcPr>
          <w:p w14:paraId="44613A0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FC621B" w14:textId="3991674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4D4C82CB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428F8C" w14:textId="1A349C0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389B39F" w14:textId="6F51EAE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6.00</w:t>
            </w:r>
          </w:p>
        </w:tc>
      </w:tr>
      <w:tr w:rsidR="009B0F3A" w:rsidRPr="00DC75F1" w14:paraId="68F4C4B2" w14:textId="77777777" w:rsidTr="00743F39">
        <w:trPr>
          <w:trHeight w:val="50"/>
        </w:trPr>
        <w:tc>
          <w:tcPr>
            <w:tcW w:w="2069" w:type="dxa"/>
          </w:tcPr>
          <w:p w14:paraId="7147A4B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8703C1" w14:textId="34AE0C5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AA7E5F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62D3ECC" w14:textId="141B5C4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0CECF56" w14:textId="78AF523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</w:t>
            </w:r>
          </w:p>
        </w:tc>
      </w:tr>
      <w:tr w:rsidR="009B0F3A" w:rsidRPr="00DC75F1" w14:paraId="05C9F0DF" w14:textId="77777777" w:rsidTr="00743F39">
        <w:trPr>
          <w:trHeight w:val="50"/>
        </w:trPr>
        <w:tc>
          <w:tcPr>
            <w:tcW w:w="2069" w:type="dxa"/>
          </w:tcPr>
          <w:p w14:paraId="112AD22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CE0FAB" w14:textId="78F162E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263BEE9C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3DA831" w14:textId="5F6BA21D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C6A519E" w14:textId="3F3711E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4.50</w:t>
            </w:r>
          </w:p>
        </w:tc>
      </w:tr>
      <w:tr w:rsidR="009B0F3A" w:rsidRPr="00DC75F1" w14:paraId="337B238D" w14:textId="77777777" w:rsidTr="00743F39">
        <w:trPr>
          <w:trHeight w:val="50"/>
        </w:trPr>
        <w:tc>
          <w:tcPr>
            <w:tcW w:w="2069" w:type="dxa"/>
          </w:tcPr>
          <w:p w14:paraId="2F2A3FA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D8BCB1" w14:textId="3EB746F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FCB8FAB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F5363E5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D2C31B1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60DB9D24" w14:textId="77777777" w:rsidTr="00743F39">
        <w:trPr>
          <w:trHeight w:val="50"/>
        </w:trPr>
        <w:tc>
          <w:tcPr>
            <w:tcW w:w="2069" w:type="dxa"/>
          </w:tcPr>
          <w:p w14:paraId="160FA04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85A022" w14:textId="182AC029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15D2359" w14:textId="3B1AA87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D21F5DB" w14:textId="08BE4A6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AE1BB50" w14:textId="073840F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9B0F3A" w:rsidRPr="00DC75F1" w14:paraId="0AFFB7C8" w14:textId="77777777" w:rsidTr="00743F39">
        <w:trPr>
          <w:trHeight w:val="50"/>
        </w:trPr>
        <w:tc>
          <w:tcPr>
            <w:tcW w:w="2069" w:type="dxa"/>
          </w:tcPr>
          <w:p w14:paraId="642846F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3675B9" w14:textId="1420C90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C4F22CE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F7288D" w14:textId="48CDCD9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3EDBA2C2" w14:textId="1A54F9D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</w:tbl>
    <w:p w14:paraId="43118FA7" w14:textId="49C0658D" w:rsidR="00E0302D" w:rsidRPr="009B0F3A" w:rsidRDefault="009B0F3A" w:rsidP="00E0302D">
      <w:pPr>
        <w:pStyle w:val="DinhMuc"/>
        <w:rPr>
          <w:i/>
          <w:iCs/>
        </w:rPr>
      </w:pPr>
      <w:proofErr w:type="spellStart"/>
      <w:r w:rsidRPr="009B0F3A">
        <w:t>Thời</w:t>
      </w:r>
      <w:proofErr w:type="spellEnd"/>
      <w:r w:rsidRPr="009B0F3A">
        <w:t xml:space="preserve"> </w:t>
      </w:r>
      <w:proofErr w:type="spellStart"/>
      <w:r w:rsidRPr="009B0F3A">
        <w:t>lượng</w:t>
      </w:r>
      <w:proofErr w:type="spellEnd"/>
      <w:r w:rsidRPr="009B0F3A">
        <w:t xml:space="preserve"> 30 </w:t>
      </w:r>
      <w:proofErr w:type="spellStart"/>
      <w:r w:rsidRPr="009B0F3A">
        <w:t>phút</w:t>
      </w:r>
      <w:proofErr w:type="spellEnd"/>
      <w:r w:rsidRPr="009B0F3A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770C0956" w14:textId="77777777" w:rsidTr="00743F39">
        <w:trPr>
          <w:trHeight w:val="50"/>
        </w:trPr>
        <w:tc>
          <w:tcPr>
            <w:tcW w:w="2069" w:type="dxa"/>
          </w:tcPr>
          <w:p w14:paraId="4CBC5DAF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162EE18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B5501A8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72D7C73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58D70EFF" w14:textId="77777777" w:rsidTr="00743F39">
        <w:trPr>
          <w:trHeight w:val="50"/>
        </w:trPr>
        <w:tc>
          <w:tcPr>
            <w:tcW w:w="2069" w:type="dxa"/>
          </w:tcPr>
          <w:p w14:paraId="23CF25F9" w14:textId="3F6AC39F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4.10.30</w:t>
            </w:r>
          </w:p>
        </w:tc>
        <w:tc>
          <w:tcPr>
            <w:tcW w:w="4290" w:type="dxa"/>
            <w:gridSpan w:val="2"/>
          </w:tcPr>
          <w:p w14:paraId="5CF09381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45791BC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E7E92EA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6BC83757" w14:textId="77777777" w:rsidTr="00743F39">
        <w:trPr>
          <w:trHeight w:val="137"/>
        </w:trPr>
        <w:tc>
          <w:tcPr>
            <w:tcW w:w="2069" w:type="dxa"/>
          </w:tcPr>
          <w:p w14:paraId="4D672D5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445C19" w14:textId="3BBBC48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B8DE29A" w14:textId="2D708275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0D3B1EA4" w14:textId="50499A8B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0133440" w14:textId="32BAB0B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806</w:t>
            </w:r>
          </w:p>
        </w:tc>
      </w:tr>
      <w:tr w:rsidR="009B0F3A" w:rsidRPr="00DC75F1" w14:paraId="2B3831BF" w14:textId="77777777" w:rsidTr="00743F39">
        <w:trPr>
          <w:trHeight w:val="50"/>
        </w:trPr>
        <w:tc>
          <w:tcPr>
            <w:tcW w:w="2069" w:type="dxa"/>
          </w:tcPr>
          <w:p w14:paraId="7AFFF85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E8206A" w14:textId="3F1B589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C305C80" w14:textId="17228475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65953BF" w14:textId="224029B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BEE9789" w14:textId="128C0CB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666</w:t>
            </w:r>
          </w:p>
        </w:tc>
      </w:tr>
      <w:tr w:rsidR="009B0F3A" w:rsidRPr="00DC75F1" w14:paraId="2BDADD16" w14:textId="77777777" w:rsidTr="00743F39">
        <w:trPr>
          <w:trHeight w:val="50"/>
        </w:trPr>
        <w:tc>
          <w:tcPr>
            <w:tcW w:w="2069" w:type="dxa"/>
          </w:tcPr>
          <w:p w14:paraId="25D9311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3D5537" w14:textId="21D0C92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3FADD40" w14:textId="61C0F278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4A06918D" w14:textId="4222CC9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90ABBFD" w14:textId="4C10C03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74</w:t>
            </w:r>
          </w:p>
        </w:tc>
      </w:tr>
      <w:tr w:rsidR="009B0F3A" w:rsidRPr="00DC75F1" w14:paraId="27F69444" w14:textId="77777777" w:rsidTr="00743F39">
        <w:trPr>
          <w:trHeight w:val="50"/>
        </w:trPr>
        <w:tc>
          <w:tcPr>
            <w:tcW w:w="2069" w:type="dxa"/>
          </w:tcPr>
          <w:p w14:paraId="0660585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2A59D9" w14:textId="39AB9AC9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28C5BBEA" w14:textId="075DD475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44C6D0EE" w14:textId="35AC524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A4A1AE5" w14:textId="2EDCB24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34</w:t>
            </w:r>
          </w:p>
        </w:tc>
      </w:tr>
      <w:tr w:rsidR="009B0F3A" w:rsidRPr="00DC75F1" w14:paraId="272B0BF5" w14:textId="77777777" w:rsidTr="00743F39">
        <w:trPr>
          <w:trHeight w:val="50"/>
        </w:trPr>
        <w:tc>
          <w:tcPr>
            <w:tcW w:w="2069" w:type="dxa"/>
          </w:tcPr>
          <w:p w14:paraId="39A2BCB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2E5AF3" w14:textId="63B10545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1463E509" w14:textId="192404FB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57564C0E" w14:textId="15DFCDA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4B0A15C" w14:textId="45E1498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9B0F3A" w:rsidRPr="00DC75F1" w14:paraId="651734EE" w14:textId="77777777" w:rsidTr="00743F39">
        <w:trPr>
          <w:trHeight w:val="50"/>
        </w:trPr>
        <w:tc>
          <w:tcPr>
            <w:tcW w:w="2069" w:type="dxa"/>
          </w:tcPr>
          <w:p w14:paraId="39767F0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F5401D" w14:textId="6ECF5D7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1012" w:type="dxa"/>
          </w:tcPr>
          <w:p w14:paraId="08A94DF6" w14:textId="2440B33C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62209D66" w14:textId="6128CFF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8433364" w14:textId="75BE7E3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7.000</w:t>
            </w:r>
          </w:p>
        </w:tc>
      </w:tr>
      <w:tr w:rsidR="009B0F3A" w:rsidRPr="00DC75F1" w14:paraId="71E74843" w14:textId="77777777" w:rsidTr="00743F39">
        <w:trPr>
          <w:trHeight w:val="50"/>
        </w:trPr>
        <w:tc>
          <w:tcPr>
            <w:tcW w:w="2069" w:type="dxa"/>
          </w:tcPr>
          <w:p w14:paraId="465671B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565359" w14:textId="27FD9F49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3C8688D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A5FE6BA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C2350FF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10A2435D" w14:textId="77777777" w:rsidTr="00743F39">
        <w:trPr>
          <w:trHeight w:val="50"/>
        </w:trPr>
        <w:tc>
          <w:tcPr>
            <w:tcW w:w="2069" w:type="dxa"/>
          </w:tcPr>
          <w:p w14:paraId="50CC157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60826C" w14:textId="47D4851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51783D4E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D4AB89" w14:textId="3F03A252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5C56436" w14:textId="0976F62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00</w:t>
            </w:r>
          </w:p>
        </w:tc>
      </w:tr>
      <w:tr w:rsidR="009B0F3A" w:rsidRPr="00DC75F1" w14:paraId="7F9EDC58" w14:textId="77777777" w:rsidTr="00743F39">
        <w:trPr>
          <w:trHeight w:val="50"/>
        </w:trPr>
        <w:tc>
          <w:tcPr>
            <w:tcW w:w="2069" w:type="dxa"/>
          </w:tcPr>
          <w:p w14:paraId="3BFEEEC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1BE1CD" w14:textId="33CD681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4EB23935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64987E3" w14:textId="6A1F303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DEEDCF0" w14:textId="4989A378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53</w:t>
            </w:r>
          </w:p>
        </w:tc>
      </w:tr>
      <w:tr w:rsidR="009B0F3A" w:rsidRPr="00DC75F1" w14:paraId="2B7508C5" w14:textId="77777777" w:rsidTr="00743F39">
        <w:trPr>
          <w:trHeight w:val="50"/>
        </w:trPr>
        <w:tc>
          <w:tcPr>
            <w:tcW w:w="2069" w:type="dxa"/>
          </w:tcPr>
          <w:p w14:paraId="0C78113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39E89C" w14:textId="4051053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1012" w:type="dxa"/>
          </w:tcPr>
          <w:p w14:paraId="499DA34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F8CD4BF" w14:textId="7F42DC68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8CA7EF4" w14:textId="430E8D8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0.00</w:t>
            </w:r>
          </w:p>
        </w:tc>
      </w:tr>
      <w:tr w:rsidR="009B0F3A" w:rsidRPr="00DC75F1" w14:paraId="0499E266" w14:textId="77777777" w:rsidTr="00743F39">
        <w:trPr>
          <w:trHeight w:val="50"/>
        </w:trPr>
        <w:tc>
          <w:tcPr>
            <w:tcW w:w="2069" w:type="dxa"/>
          </w:tcPr>
          <w:p w14:paraId="43DE34E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A03266" w14:textId="20581E6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2BA3A8A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647E8C" w14:textId="6F923AC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357A676" w14:textId="57E54EA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9B0F3A" w:rsidRPr="00DC75F1" w14:paraId="1CA6E05B" w14:textId="77777777" w:rsidTr="00743F39">
        <w:trPr>
          <w:trHeight w:val="50"/>
        </w:trPr>
        <w:tc>
          <w:tcPr>
            <w:tcW w:w="2069" w:type="dxa"/>
          </w:tcPr>
          <w:p w14:paraId="1E8F1B5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1828CC" w14:textId="1306B08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0E21EA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DBEF94E" w14:textId="02AF522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26F2338" w14:textId="1AEEBE71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5.00</w:t>
            </w:r>
          </w:p>
        </w:tc>
      </w:tr>
      <w:tr w:rsidR="009B0F3A" w:rsidRPr="00DC75F1" w14:paraId="4C397EE5" w14:textId="77777777" w:rsidTr="00743F39">
        <w:trPr>
          <w:trHeight w:val="50"/>
        </w:trPr>
        <w:tc>
          <w:tcPr>
            <w:tcW w:w="2069" w:type="dxa"/>
          </w:tcPr>
          <w:p w14:paraId="48F9C1B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88C42C" w14:textId="540CB19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9DAA52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3FE827D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5E0CD86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4F53A755" w14:textId="77777777" w:rsidTr="00743F39">
        <w:trPr>
          <w:trHeight w:val="50"/>
        </w:trPr>
        <w:tc>
          <w:tcPr>
            <w:tcW w:w="2069" w:type="dxa"/>
          </w:tcPr>
          <w:p w14:paraId="54C602B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62F30F" w14:textId="0605FC1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2E13525A" w14:textId="2EA40EF0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64B209C" w14:textId="66DDE33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B2ED94F" w14:textId="69622FC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1</w:t>
            </w:r>
          </w:p>
        </w:tc>
      </w:tr>
      <w:tr w:rsidR="009B0F3A" w:rsidRPr="00DC75F1" w14:paraId="06883E33" w14:textId="77777777" w:rsidTr="00743F39">
        <w:trPr>
          <w:trHeight w:val="50"/>
        </w:trPr>
        <w:tc>
          <w:tcPr>
            <w:tcW w:w="2069" w:type="dxa"/>
          </w:tcPr>
          <w:p w14:paraId="574736A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0794A7" w14:textId="76D103F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7DEC686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72E630" w14:textId="4B913C6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AF57B4F" w14:textId="1DC6D4A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</w:tbl>
    <w:p w14:paraId="14BC4585" w14:textId="77777777" w:rsidR="009B0F3A" w:rsidRDefault="009B0F3A" w:rsidP="009B0F3A">
      <w:pPr>
        <w:pStyle w:val="Heading2"/>
      </w:pPr>
      <w:bookmarkStart w:id="49" w:name="_Toc225187837"/>
      <w:r>
        <w:lastRenderedPageBreak/>
        <w:t>PT.24.20.00 Trả lời thính giả dạng không điều tra</w:t>
      </w:r>
      <w:bookmarkEnd w:id="49"/>
    </w:p>
    <w:p w14:paraId="15C3A921" w14:textId="28BADFB2" w:rsidR="009B0F3A" w:rsidRDefault="009B0F3A" w:rsidP="009B0F3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3C181B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275715E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E8AE768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1DC6CD5" w14:textId="77777777" w:rsidR="009B0F3A" w:rsidRDefault="009B0F3A" w:rsidP="009B0F3A">
      <w:pPr>
        <w:pStyle w:val="DinhMuc"/>
      </w:pPr>
      <w:r>
        <w:t>-</w:t>
      </w:r>
      <w:r>
        <w:tab/>
        <w:t xml:space="preserve">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6F369A24" w14:textId="2424689D" w:rsidR="009B0F3A" w:rsidRDefault="009B0F3A" w:rsidP="009B0F3A">
      <w:pPr>
        <w:pStyle w:val="DinhMuc"/>
      </w:pPr>
      <w:r>
        <w:t xml:space="preserve"> 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1CC459FB" w14:textId="77777777" w:rsidR="009B0F3A" w:rsidRDefault="009B0F3A" w:rsidP="009B0F3A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33BCB240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0F0056" w14:textId="77777777" w:rsidR="009B0F3A" w:rsidRDefault="009B0F3A" w:rsidP="009B0F3A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F8CE131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A821F7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F2BE2A9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1A356BE" w14:textId="31882A29" w:rsidR="009B0F3A" w:rsidRDefault="009B0F3A" w:rsidP="009B0F3A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65376E26" w14:textId="48FCC922" w:rsidR="00E0302D" w:rsidRDefault="009B0F3A" w:rsidP="009B0F3A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0DA0EA33" w14:textId="77777777" w:rsidTr="00743F39">
        <w:trPr>
          <w:trHeight w:val="50"/>
        </w:trPr>
        <w:tc>
          <w:tcPr>
            <w:tcW w:w="2069" w:type="dxa"/>
          </w:tcPr>
          <w:p w14:paraId="7F49EEB0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256C8E0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6652BCA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24DCC3C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7604B295" w14:textId="77777777" w:rsidTr="00743F39">
        <w:trPr>
          <w:trHeight w:val="50"/>
        </w:trPr>
        <w:tc>
          <w:tcPr>
            <w:tcW w:w="2069" w:type="dxa"/>
          </w:tcPr>
          <w:p w14:paraId="7145562E" w14:textId="20F61E62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4.20.10</w:t>
            </w:r>
          </w:p>
        </w:tc>
        <w:tc>
          <w:tcPr>
            <w:tcW w:w="4290" w:type="dxa"/>
            <w:gridSpan w:val="2"/>
          </w:tcPr>
          <w:p w14:paraId="0C0810A2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C72DC50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D7AAB26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173E52BC" w14:textId="77777777" w:rsidTr="00743F39">
        <w:trPr>
          <w:trHeight w:val="137"/>
        </w:trPr>
        <w:tc>
          <w:tcPr>
            <w:tcW w:w="2069" w:type="dxa"/>
          </w:tcPr>
          <w:p w14:paraId="2D43FFE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BD31D6" w14:textId="0270031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92DAE52" w14:textId="1E336B3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38852F85" w14:textId="35A4D900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87CCFD7" w14:textId="1025B27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456</w:t>
            </w:r>
          </w:p>
        </w:tc>
      </w:tr>
      <w:tr w:rsidR="009B0F3A" w:rsidRPr="00DC75F1" w14:paraId="2993602C" w14:textId="77777777" w:rsidTr="00743F39">
        <w:trPr>
          <w:trHeight w:val="50"/>
        </w:trPr>
        <w:tc>
          <w:tcPr>
            <w:tcW w:w="2069" w:type="dxa"/>
          </w:tcPr>
          <w:p w14:paraId="4CF8B1CA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C974C3" w14:textId="113B399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A9149A2" w14:textId="281C6970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32C2C22A" w14:textId="6505A788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49F97E7" w14:textId="24F8EEF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9B0F3A" w:rsidRPr="00DC75F1" w14:paraId="258C9EA7" w14:textId="77777777" w:rsidTr="00743F39">
        <w:trPr>
          <w:trHeight w:val="50"/>
        </w:trPr>
        <w:tc>
          <w:tcPr>
            <w:tcW w:w="2069" w:type="dxa"/>
          </w:tcPr>
          <w:p w14:paraId="15DD372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998B5D" w14:textId="7CF3418E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7845177" w14:textId="1B26D2A8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6A362489" w14:textId="3B6C4A6D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A248199" w14:textId="447017C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9B0F3A" w:rsidRPr="00DC75F1" w14:paraId="13050AE7" w14:textId="77777777" w:rsidTr="00743F39">
        <w:trPr>
          <w:trHeight w:val="50"/>
        </w:trPr>
        <w:tc>
          <w:tcPr>
            <w:tcW w:w="2069" w:type="dxa"/>
          </w:tcPr>
          <w:p w14:paraId="1EAF3EDE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0B8817" w14:textId="1B4E1C5F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970B21A" w14:textId="1EA31685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436D3775" w14:textId="71A3B40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FF55D31" w14:textId="303E1D80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54</w:t>
            </w:r>
          </w:p>
        </w:tc>
      </w:tr>
      <w:tr w:rsidR="009B0F3A" w:rsidRPr="00DC75F1" w14:paraId="4EBFA3C7" w14:textId="77777777" w:rsidTr="00743F39">
        <w:trPr>
          <w:trHeight w:val="50"/>
        </w:trPr>
        <w:tc>
          <w:tcPr>
            <w:tcW w:w="2069" w:type="dxa"/>
          </w:tcPr>
          <w:p w14:paraId="437FFB30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D42DEA" w14:textId="59FE90B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9F23CCE" w14:textId="16038951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4D1379A9" w14:textId="20B7960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F2F2587" w14:textId="3E0488A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0</w:t>
            </w:r>
          </w:p>
        </w:tc>
      </w:tr>
      <w:tr w:rsidR="009B0F3A" w:rsidRPr="00DC75F1" w14:paraId="05DCBEC3" w14:textId="77777777" w:rsidTr="00743F39">
        <w:trPr>
          <w:trHeight w:val="50"/>
        </w:trPr>
        <w:tc>
          <w:tcPr>
            <w:tcW w:w="2069" w:type="dxa"/>
          </w:tcPr>
          <w:p w14:paraId="28FAED5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6F4F70" w14:textId="4EFC3CC6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2473DB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216D6D7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13CD5A4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44153DF9" w14:textId="77777777" w:rsidTr="00743F39">
        <w:trPr>
          <w:trHeight w:val="50"/>
        </w:trPr>
        <w:tc>
          <w:tcPr>
            <w:tcW w:w="2069" w:type="dxa"/>
          </w:tcPr>
          <w:p w14:paraId="008EEB9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F02ABE" w14:textId="3DB44F4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69A46150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36186E" w14:textId="4952E881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05410CC" w14:textId="0CAE8B2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9</w:t>
            </w:r>
          </w:p>
        </w:tc>
      </w:tr>
      <w:tr w:rsidR="009B0F3A" w:rsidRPr="00DC75F1" w14:paraId="570A9725" w14:textId="77777777" w:rsidTr="00743F39">
        <w:trPr>
          <w:trHeight w:val="50"/>
        </w:trPr>
        <w:tc>
          <w:tcPr>
            <w:tcW w:w="2069" w:type="dxa"/>
          </w:tcPr>
          <w:p w14:paraId="7DF7477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7D30B8" w14:textId="1F1D65C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67C2B4D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39FBC0C" w14:textId="45D5905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1FDF772" w14:textId="2D0FB47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9B0F3A" w:rsidRPr="00DC75F1" w14:paraId="7E73F85F" w14:textId="77777777" w:rsidTr="00743F39">
        <w:trPr>
          <w:trHeight w:val="50"/>
        </w:trPr>
        <w:tc>
          <w:tcPr>
            <w:tcW w:w="2069" w:type="dxa"/>
          </w:tcPr>
          <w:p w14:paraId="4C55524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41BCCB" w14:textId="4E8B4F63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74F4732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F2EDAC" w14:textId="5171631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294B86C" w14:textId="05F3C9F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8.08</w:t>
            </w:r>
          </w:p>
        </w:tc>
      </w:tr>
      <w:tr w:rsidR="009B0F3A" w:rsidRPr="00DC75F1" w14:paraId="4BB8BAA8" w14:textId="77777777" w:rsidTr="00743F39">
        <w:trPr>
          <w:trHeight w:val="50"/>
        </w:trPr>
        <w:tc>
          <w:tcPr>
            <w:tcW w:w="2069" w:type="dxa"/>
          </w:tcPr>
          <w:p w14:paraId="420C5F5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B2EFDC" w14:textId="7498DE2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EA8C7E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09C1DB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D5EDFB3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21C2AB2B" w14:textId="77777777" w:rsidTr="00743F39">
        <w:trPr>
          <w:trHeight w:val="50"/>
        </w:trPr>
        <w:tc>
          <w:tcPr>
            <w:tcW w:w="2069" w:type="dxa"/>
          </w:tcPr>
          <w:p w14:paraId="08DD96B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EB186F" w14:textId="27905A7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51153822" w14:textId="67EA385A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36175A14" w14:textId="1F80C158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38E7700E" w14:textId="29860EF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9B0F3A" w:rsidRPr="00DC75F1" w14:paraId="00411262" w14:textId="77777777" w:rsidTr="00743F39">
        <w:trPr>
          <w:trHeight w:val="50"/>
        </w:trPr>
        <w:tc>
          <w:tcPr>
            <w:tcW w:w="2069" w:type="dxa"/>
          </w:tcPr>
          <w:p w14:paraId="442D618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03F1EE" w14:textId="16F98E0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5E650888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0537C6" w14:textId="7EC94F2B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14399620" w14:textId="0BEF152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7EC8D6F6" w14:textId="10256330" w:rsidR="009B0F3A" w:rsidRPr="009B0F3A" w:rsidRDefault="009B0F3A" w:rsidP="009B0F3A">
      <w:pPr>
        <w:pStyle w:val="DinhMuc"/>
        <w:rPr>
          <w:i/>
          <w:iCs/>
        </w:rPr>
      </w:pPr>
      <w:proofErr w:type="spellStart"/>
      <w:r w:rsidRPr="009B0F3A">
        <w:t>Thời</w:t>
      </w:r>
      <w:proofErr w:type="spellEnd"/>
      <w:r w:rsidRPr="009B0F3A">
        <w:t xml:space="preserve"> </w:t>
      </w:r>
      <w:proofErr w:type="spellStart"/>
      <w:r w:rsidRPr="009B0F3A">
        <w:t>lượng</w:t>
      </w:r>
      <w:proofErr w:type="spellEnd"/>
      <w:r w:rsidRPr="009B0F3A">
        <w:t xml:space="preserve"> 30 </w:t>
      </w:r>
      <w:proofErr w:type="spellStart"/>
      <w:r w:rsidRPr="009B0F3A">
        <w:t>phút</w:t>
      </w:r>
      <w:proofErr w:type="spellEnd"/>
      <w:r w:rsidRPr="009B0F3A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34DA3369" w14:textId="77777777" w:rsidTr="00743F39">
        <w:trPr>
          <w:trHeight w:val="50"/>
        </w:trPr>
        <w:tc>
          <w:tcPr>
            <w:tcW w:w="2069" w:type="dxa"/>
          </w:tcPr>
          <w:p w14:paraId="325C208C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35977C6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A54A365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C0D49EF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39DFFEB6" w14:textId="77777777" w:rsidTr="00743F39">
        <w:trPr>
          <w:trHeight w:val="50"/>
        </w:trPr>
        <w:tc>
          <w:tcPr>
            <w:tcW w:w="2069" w:type="dxa"/>
          </w:tcPr>
          <w:p w14:paraId="31F317F7" w14:textId="00C149D8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4.20.20</w:t>
            </w:r>
          </w:p>
        </w:tc>
        <w:tc>
          <w:tcPr>
            <w:tcW w:w="4290" w:type="dxa"/>
            <w:gridSpan w:val="2"/>
          </w:tcPr>
          <w:p w14:paraId="55EB29E2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9B2A40F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54CAEF1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350D16C9" w14:textId="77777777" w:rsidTr="00743F39">
        <w:trPr>
          <w:trHeight w:val="137"/>
        </w:trPr>
        <w:tc>
          <w:tcPr>
            <w:tcW w:w="2069" w:type="dxa"/>
          </w:tcPr>
          <w:p w14:paraId="613B579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9B5282" w14:textId="3B85E44B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DB9103B" w14:textId="1A93D74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FB07A75" w14:textId="34B79EC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05697DF" w14:textId="03542C04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926</w:t>
            </w:r>
          </w:p>
        </w:tc>
      </w:tr>
      <w:tr w:rsidR="009B0F3A" w:rsidRPr="00DC75F1" w14:paraId="1B6F71EC" w14:textId="77777777" w:rsidTr="00743F39">
        <w:trPr>
          <w:trHeight w:val="50"/>
        </w:trPr>
        <w:tc>
          <w:tcPr>
            <w:tcW w:w="2069" w:type="dxa"/>
          </w:tcPr>
          <w:p w14:paraId="522FEF8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047445" w14:textId="4F294D8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9ED4254" w14:textId="7E8EFC3E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6E163A06" w14:textId="4E6FD813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5BCEA25" w14:textId="33C12CF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34</w:t>
            </w:r>
          </w:p>
        </w:tc>
      </w:tr>
      <w:tr w:rsidR="009B0F3A" w:rsidRPr="00DC75F1" w14:paraId="2B893436" w14:textId="77777777" w:rsidTr="00743F39">
        <w:trPr>
          <w:trHeight w:val="50"/>
        </w:trPr>
        <w:tc>
          <w:tcPr>
            <w:tcW w:w="2069" w:type="dxa"/>
          </w:tcPr>
          <w:p w14:paraId="1D723477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5388E1" w14:textId="14E7C8D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CB6FCCD" w14:textId="1B0FCAC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530D0EE0" w14:textId="47E2E76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7008F60" w14:textId="66D3E2E2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9B0F3A" w:rsidRPr="00DC75F1" w14:paraId="59ED6A62" w14:textId="77777777" w:rsidTr="00743F39">
        <w:trPr>
          <w:trHeight w:val="50"/>
        </w:trPr>
        <w:tc>
          <w:tcPr>
            <w:tcW w:w="2069" w:type="dxa"/>
          </w:tcPr>
          <w:p w14:paraId="49A4C96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CEEFFF" w14:textId="69B3E61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AD9EE58" w14:textId="358F196F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5995E3D" w14:textId="4DCF94AF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7C133CF" w14:textId="2F87E3D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20</w:t>
            </w:r>
          </w:p>
        </w:tc>
      </w:tr>
      <w:tr w:rsidR="009B0F3A" w:rsidRPr="00DC75F1" w14:paraId="34CFA82F" w14:textId="77777777" w:rsidTr="00743F39">
        <w:trPr>
          <w:trHeight w:val="50"/>
        </w:trPr>
        <w:tc>
          <w:tcPr>
            <w:tcW w:w="2069" w:type="dxa"/>
          </w:tcPr>
          <w:p w14:paraId="041717C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F90A63" w14:textId="0B3CF9B7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6110358E" w14:textId="3D449AF3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45E36E43" w14:textId="0BF9425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109ECD6" w14:textId="7472797D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9B0F3A" w:rsidRPr="00DC75F1" w14:paraId="31527709" w14:textId="77777777" w:rsidTr="00743F39">
        <w:trPr>
          <w:trHeight w:val="50"/>
        </w:trPr>
        <w:tc>
          <w:tcPr>
            <w:tcW w:w="2069" w:type="dxa"/>
          </w:tcPr>
          <w:p w14:paraId="1D73CFC5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F670FC" w14:textId="66AB9C9B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F596B2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46FCD4C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0239D33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770BDE9F" w14:textId="77777777" w:rsidTr="00743F39">
        <w:trPr>
          <w:trHeight w:val="50"/>
        </w:trPr>
        <w:tc>
          <w:tcPr>
            <w:tcW w:w="2069" w:type="dxa"/>
          </w:tcPr>
          <w:p w14:paraId="43AD4F0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BD0F83" w14:textId="60A3CB3C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209043B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EF43DFF" w14:textId="06B8B05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AFB557F" w14:textId="7651B08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42</w:t>
            </w:r>
          </w:p>
        </w:tc>
      </w:tr>
      <w:tr w:rsidR="009B0F3A" w:rsidRPr="00DC75F1" w14:paraId="4DD00306" w14:textId="77777777" w:rsidTr="00743F39">
        <w:trPr>
          <w:trHeight w:val="50"/>
        </w:trPr>
        <w:tc>
          <w:tcPr>
            <w:tcW w:w="2069" w:type="dxa"/>
          </w:tcPr>
          <w:p w14:paraId="1D6872C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07D6E4" w14:textId="36EE0A5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6CBD52E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BDEBD9" w14:textId="650FFA5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50DCF22" w14:textId="31036E5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9B0F3A" w:rsidRPr="00DC75F1" w14:paraId="04DD33C1" w14:textId="77777777" w:rsidTr="00743F39">
        <w:trPr>
          <w:trHeight w:val="50"/>
        </w:trPr>
        <w:tc>
          <w:tcPr>
            <w:tcW w:w="2069" w:type="dxa"/>
          </w:tcPr>
          <w:p w14:paraId="4010D572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D94F34" w14:textId="6BACC2D0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0BC0611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59C270" w14:textId="5DBAA324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4853209" w14:textId="5C11866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5.50</w:t>
            </w:r>
          </w:p>
        </w:tc>
      </w:tr>
      <w:tr w:rsidR="009B0F3A" w:rsidRPr="00DC75F1" w14:paraId="4BE58AB8" w14:textId="77777777" w:rsidTr="00743F39">
        <w:trPr>
          <w:trHeight w:val="50"/>
        </w:trPr>
        <w:tc>
          <w:tcPr>
            <w:tcW w:w="2069" w:type="dxa"/>
          </w:tcPr>
          <w:p w14:paraId="3517143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700036" w14:textId="275DED9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0C4FD38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03332DF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7337392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6CC5ED39" w14:textId="77777777" w:rsidTr="00743F39">
        <w:trPr>
          <w:trHeight w:val="50"/>
        </w:trPr>
        <w:tc>
          <w:tcPr>
            <w:tcW w:w="2069" w:type="dxa"/>
          </w:tcPr>
          <w:p w14:paraId="4007972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3E72A1" w14:textId="5970A155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CC084EC" w14:textId="50EA0DCC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40B82415" w14:textId="3E2035B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734D0501" w14:textId="74BA32FA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9</w:t>
            </w:r>
          </w:p>
        </w:tc>
      </w:tr>
      <w:tr w:rsidR="009B0F3A" w:rsidRPr="00DC75F1" w14:paraId="7949F55F" w14:textId="77777777" w:rsidTr="00743F39">
        <w:trPr>
          <w:trHeight w:val="50"/>
        </w:trPr>
        <w:tc>
          <w:tcPr>
            <w:tcW w:w="2069" w:type="dxa"/>
          </w:tcPr>
          <w:p w14:paraId="002A9946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46C5C1" w14:textId="26429E2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F1D6737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60D72A3" w14:textId="64BAF9D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0CF39FE6" w14:textId="740F909B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</w:tbl>
    <w:p w14:paraId="45B93BD3" w14:textId="77777777" w:rsidR="009B0F3A" w:rsidRDefault="009B0F3A" w:rsidP="009B0F3A">
      <w:pPr>
        <w:pStyle w:val="Heading1"/>
      </w:pPr>
      <w:bookmarkStart w:id="50" w:name="_Toc225187838"/>
      <w:r>
        <w:t xml:space="preserve">PT.25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50"/>
      <w:proofErr w:type="spellEnd"/>
    </w:p>
    <w:p w14:paraId="6E38EEAF" w14:textId="77777777" w:rsidR="009B0F3A" w:rsidRDefault="009B0F3A" w:rsidP="009B0F3A">
      <w:pPr>
        <w:pStyle w:val="Heading2"/>
      </w:pPr>
      <w:bookmarkStart w:id="51" w:name="_Toc225187839"/>
      <w:r>
        <w:t>PT.25.10.00 Chương trình dạy Tiếng Việt</w:t>
      </w:r>
      <w:bookmarkEnd w:id="51"/>
    </w:p>
    <w:p w14:paraId="19299208" w14:textId="111DF5BE" w:rsidR="009B0F3A" w:rsidRDefault="009B0F3A" w:rsidP="009B0F3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AD40A74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63A20444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598A95EB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34A643D2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698494E5" w14:textId="77777777" w:rsidR="009B0F3A" w:rsidRDefault="009B0F3A" w:rsidP="009B0F3A">
      <w:pPr>
        <w:pStyle w:val="DinhMuc"/>
      </w:pPr>
      <w:r>
        <w:t>-</w:t>
      </w:r>
      <w:r>
        <w:tab/>
        <w:t xml:space="preserve">Hiệu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1E510B95" w14:textId="77777777" w:rsidR="009B0F3A" w:rsidRDefault="009B0F3A" w:rsidP="009B0F3A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2636064F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19CBA80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4AB8402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4990F32" w14:textId="77777777" w:rsidR="009B0F3A" w:rsidRDefault="009B0F3A" w:rsidP="009B0F3A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</w:p>
    <w:p w14:paraId="60BE8AB6" w14:textId="10C37D7D" w:rsidR="009B0F3A" w:rsidRPr="009B0F3A" w:rsidRDefault="009B0F3A" w:rsidP="009B0F3A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dạy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học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B0F3A" w:rsidRPr="00DC75F1" w14:paraId="7222A523" w14:textId="77777777" w:rsidTr="00743F39">
        <w:trPr>
          <w:trHeight w:val="50"/>
        </w:trPr>
        <w:tc>
          <w:tcPr>
            <w:tcW w:w="2069" w:type="dxa"/>
          </w:tcPr>
          <w:p w14:paraId="0E468293" w14:textId="77777777" w:rsidR="009B0F3A" w:rsidRPr="00DC75F1" w:rsidRDefault="009B0F3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20BFE2B" w14:textId="77777777" w:rsidR="009B0F3A" w:rsidRPr="00DC75F1" w:rsidRDefault="009B0F3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1229D5F" w14:textId="77777777" w:rsidR="009B0F3A" w:rsidRPr="00DC75F1" w:rsidRDefault="009B0F3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7FC38FB" w14:textId="77777777" w:rsidR="009B0F3A" w:rsidRPr="00DC75F1" w:rsidRDefault="009B0F3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9B0F3A" w:rsidRPr="00DC75F1" w14:paraId="3FB7FCE1" w14:textId="77777777" w:rsidTr="00743F39">
        <w:trPr>
          <w:trHeight w:val="50"/>
        </w:trPr>
        <w:tc>
          <w:tcPr>
            <w:tcW w:w="2069" w:type="dxa"/>
          </w:tcPr>
          <w:p w14:paraId="36261325" w14:textId="3A871D54" w:rsidR="009B0F3A" w:rsidRPr="00DC75F1" w:rsidRDefault="009B0F3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5.10.10</w:t>
            </w:r>
          </w:p>
        </w:tc>
        <w:tc>
          <w:tcPr>
            <w:tcW w:w="4290" w:type="dxa"/>
            <w:gridSpan w:val="2"/>
          </w:tcPr>
          <w:p w14:paraId="6DB94DC7" w14:textId="77777777" w:rsidR="009B0F3A" w:rsidRPr="00DC75F1" w:rsidRDefault="009B0F3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8E9B53D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8DADF5E" w14:textId="77777777" w:rsidR="009B0F3A" w:rsidRPr="00DC75F1" w:rsidRDefault="009B0F3A" w:rsidP="00743F39">
            <w:pPr>
              <w:pStyle w:val="TableParagraph"/>
              <w:spacing w:before="60" w:after="60"/>
            </w:pPr>
          </w:p>
        </w:tc>
      </w:tr>
      <w:tr w:rsidR="009B0F3A" w:rsidRPr="00DC75F1" w14:paraId="2A5B6758" w14:textId="77777777" w:rsidTr="00743F39">
        <w:trPr>
          <w:trHeight w:val="137"/>
        </w:trPr>
        <w:tc>
          <w:tcPr>
            <w:tcW w:w="2069" w:type="dxa"/>
          </w:tcPr>
          <w:p w14:paraId="106D1484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3B8B816" w14:textId="21D6D6CD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207AFD4F" w14:textId="49FB2EE5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295486F5" w14:textId="4442D86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ACA34E1" w14:textId="53753073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80</w:t>
            </w:r>
          </w:p>
        </w:tc>
      </w:tr>
      <w:tr w:rsidR="009B0F3A" w:rsidRPr="00DC75F1" w14:paraId="4AC7265A" w14:textId="77777777" w:rsidTr="00743F39">
        <w:trPr>
          <w:trHeight w:val="50"/>
        </w:trPr>
        <w:tc>
          <w:tcPr>
            <w:tcW w:w="2069" w:type="dxa"/>
          </w:tcPr>
          <w:p w14:paraId="0F985903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9B8AD9" w14:textId="51D092B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42AA0F8" w14:textId="4999D970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26E006A" w14:textId="2E377ECC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112D6CD" w14:textId="22081B2C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</w:t>
            </w:r>
          </w:p>
        </w:tc>
      </w:tr>
      <w:tr w:rsidR="009B0F3A" w:rsidRPr="00DC75F1" w14:paraId="0B1DAAEA" w14:textId="77777777" w:rsidTr="00743F39">
        <w:trPr>
          <w:trHeight w:val="50"/>
        </w:trPr>
        <w:tc>
          <w:tcPr>
            <w:tcW w:w="2069" w:type="dxa"/>
          </w:tcPr>
          <w:p w14:paraId="55172728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461460" w14:textId="2C07304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F88A7D4" w14:textId="2AD36CE8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789B3AB7" w14:textId="0C05CFB5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628825A" w14:textId="55FE1AE9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B0F3A" w:rsidRPr="00DC75F1" w14:paraId="0F40EEE7" w14:textId="77777777" w:rsidTr="00743F39">
        <w:trPr>
          <w:trHeight w:val="50"/>
        </w:trPr>
        <w:tc>
          <w:tcPr>
            <w:tcW w:w="2069" w:type="dxa"/>
          </w:tcPr>
          <w:p w14:paraId="0C327BFF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CBA6D4" w14:textId="105B336A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2ACBC78B" w14:textId="15D02A06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7/12</w:t>
            </w:r>
          </w:p>
        </w:tc>
        <w:tc>
          <w:tcPr>
            <w:tcW w:w="1177" w:type="dxa"/>
          </w:tcPr>
          <w:p w14:paraId="66B2DFA2" w14:textId="6DE8EAB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73A3645" w14:textId="1B8153B6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7</w:t>
            </w:r>
          </w:p>
        </w:tc>
      </w:tr>
      <w:tr w:rsidR="009B0F3A" w:rsidRPr="00DC75F1" w14:paraId="7A7B2E8E" w14:textId="77777777" w:rsidTr="00743F39">
        <w:trPr>
          <w:trHeight w:val="50"/>
        </w:trPr>
        <w:tc>
          <w:tcPr>
            <w:tcW w:w="2069" w:type="dxa"/>
          </w:tcPr>
          <w:p w14:paraId="4919D4E1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08A815" w14:textId="4B752FE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0A25207F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D5C6D25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DD40971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4F7FD50F" w14:textId="77777777" w:rsidTr="00743F39">
        <w:trPr>
          <w:trHeight w:val="50"/>
        </w:trPr>
        <w:tc>
          <w:tcPr>
            <w:tcW w:w="2069" w:type="dxa"/>
          </w:tcPr>
          <w:p w14:paraId="62B5FD30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BF0129" w14:textId="69BA9E82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0C9C8339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62E8F6" w14:textId="375FBDE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4C901B9B" w14:textId="6F0587E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B0F3A" w:rsidRPr="00DC75F1" w14:paraId="42AC4A1F" w14:textId="77777777" w:rsidTr="00743F39">
        <w:trPr>
          <w:trHeight w:val="50"/>
        </w:trPr>
        <w:tc>
          <w:tcPr>
            <w:tcW w:w="2069" w:type="dxa"/>
          </w:tcPr>
          <w:p w14:paraId="761D92C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953043" w14:textId="423CB21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169754C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5C5C139" w14:textId="2D8812B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E926EAA" w14:textId="5842B678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42</w:t>
            </w:r>
          </w:p>
        </w:tc>
      </w:tr>
      <w:tr w:rsidR="009B0F3A" w:rsidRPr="00DC75F1" w14:paraId="3080C945" w14:textId="77777777" w:rsidTr="00743F39">
        <w:trPr>
          <w:trHeight w:val="50"/>
        </w:trPr>
        <w:tc>
          <w:tcPr>
            <w:tcW w:w="2069" w:type="dxa"/>
          </w:tcPr>
          <w:p w14:paraId="66A4635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84303D" w14:textId="125EF815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293B6502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69ED730" w14:textId="605FF2FA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76B247FE" w14:textId="5BF9473F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8</w:t>
            </w:r>
          </w:p>
        </w:tc>
      </w:tr>
      <w:tr w:rsidR="009B0F3A" w:rsidRPr="00DC75F1" w14:paraId="07E089CC" w14:textId="77777777" w:rsidTr="00743F39">
        <w:trPr>
          <w:trHeight w:val="50"/>
        </w:trPr>
        <w:tc>
          <w:tcPr>
            <w:tcW w:w="2069" w:type="dxa"/>
          </w:tcPr>
          <w:p w14:paraId="57B6286B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396E3C" w14:textId="052F2158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046B3B5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6924A2" w14:textId="77777777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3AF51C3" w14:textId="77777777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B0F3A" w:rsidRPr="00DC75F1" w14:paraId="3DD44C18" w14:textId="77777777" w:rsidTr="00743F39">
        <w:trPr>
          <w:trHeight w:val="50"/>
        </w:trPr>
        <w:tc>
          <w:tcPr>
            <w:tcW w:w="2069" w:type="dxa"/>
          </w:tcPr>
          <w:p w14:paraId="4C13166C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5019BC" w14:textId="7C1EDE31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02F7F560" w14:textId="473F0AF7" w:rsidR="009B0F3A" w:rsidRPr="00DC75F1" w:rsidRDefault="009B0F3A" w:rsidP="009B0F3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D8D2090" w14:textId="589487A9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2A273977" w14:textId="552547B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9B0F3A" w:rsidRPr="00DC75F1" w14:paraId="42493C94" w14:textId="77777777" w:rsidTr="00743F39">
        <w:trPr>
          <w:trHeight w:val="50"/>
        </w:trPr>
        <w:tc>
          <w:tcPr>
            <w:tcW w:w="2069" w:type="dxa"/>
          </w:tcPr>
          <w:p w14:paraId="14780199" w14:textId="77777777" w:rsidR="009B0F3A" w:rsidRPr="00DC75F1" w:rsidRDefault="009B0F3A" w:rsidP="009B0F3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E20BFE" w14:textId="123E2CB4" w:rsidR="009B0F3A" w:rsidRPr="00DC75F1" w:rsidRDefault="009B0F3A" w:rsidP="009B0F3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CF2FF11" w14:textId="77777777" w:rsidR="009B0F3A" w:rsidRPr="00DC75F1" w:rsidRDefault="009B0F3A" w:rsidP="009B0F3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300952" w14:textId="76459F59" w:rsidR="009B0F3A" w:rsidRPr="00DC75F1" w:rsidRDefault="009B0F3A" w:rsidP="009B0F3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2AE22F9C" w14:textId="67FF0EBE" w:rsidR="009B0F3A" w:rsidRPr="00DC75F1" w:rsidRDefault="009B0F3A" w:rsidP="009B0F3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04</w:t>
            </w:r>
          </w:p>
        </w:tc>
      </w:tr>
    </w:tbl>
    <w:p w14:paraId="6343B1C6" w14:textId="77777777" w:rsidR="009B0F3A" w:rsidRDefault="009B0F3A" w:rsidP="009B0F3A">
      <w:pPr>
        <w:pStyle w:val="Heading2"/>
      </w:pPr>
      <w:bookmarkStart w:id="52" w:name="_Toc225187840"/>
      <w:r>
        <w:lastRenderedPageBreak/>
        <w:t>PT.25.20.00 Chương trình dạy tiếng nước ngoài</w:t>
      </w:r>
      <w:bookmarkEnd w:id="52"/>
    </w:p>
    <w:p w14:paraId="3707F59C" w14:textId="2DDFAAC2" w:rsidR="009B0F3A" w:rsidRDefault="009B0F3A" w:rsidP="009B0F3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766451A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3975D1B5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77FAEFBB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70CBD71C" w14:textId="77777777" w:rsidR="009B0F3A" w:rsidRDefault="009B0F3A" w:rsidP="009B0F3A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570848E1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3E0B561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E9B3BAF" w14:textId="77777777" w:rsidR="009B0F3A" w:rsidRDefault="009B0F3A" w:rsidP="009B0F3A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8CCBA00" w14:textId="0351337C" w:rsidR="009B0F3A" w:rsidRDefault="009B0F3A" w:rsidP="009B0F3A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05931D67" w14:textId="7529E666" w:rsidR="009B0F3A" w:rsidRPr="009B0F3A" w:rsidRDefault="009B0F3A" w:rsidP="009B0F3A">
      <w:pPr>
        <w:pStyle w:val="DinhMuc"/>
        <w:rPr>
          <w:i/>
          <w:iCs/>
        </w:rPr>
      </w:pPr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0F3A">
        <w:rPr>
          <w:i/>
          <w:iCs/>
        </w:rPr>
        <w:t>Đơn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vị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ính</w:t>
      </w:r>
      <w:proofErr w:type="spellEnd"/>
      <w:r w:rsidRPr="009B0F3A">
        <w:rPr>
          <w:i/>
          <w:iCs/>
        </w:rPr>
        <w:t xml:space="preserve">: 01 </w:t>
      </w:r>
      <w:proofErr w:type="spellStart"/>
      <w:r w:rsidRPr="009B0F3A">
        <w:rPr>
          <w:i/>
          <w:iCs/>
        </w:rPr>
        <w:t>chương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trình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dạy</w:t>
      </w:r>
      <w:proofErr w:type="spellEnd"/>
      <w:r w:rsidRPr="009B0F3A">
        <w:rPr>
          <w:i/>
          <w:iCs/>
        </w:rPr>
        <w:t xml:space="preserve"> </w:t>
      </w:r>
      <w:proofErr w:type="spellStart"/>
      <w:r w:rsidRPr="009B0F3A">
        <w:rPr>
          <w:i/>
          <w:iCs/>
        </w:rPr>
        <w:t>học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B7B8A" w:rsidRPr="00DC75F1" w14:paraId="68EB5658" w14:textId="77777777" w:rsidTr="00743F39">
        <w:trPr>
          <w:trHeight w:val="50"/>
        </w:trPr>
        <w:tc>
          <w:tcPr>
            <w:tcW w:w="2069" w:type="dxa"/>
          </w:tcPr>
          <w:p w14:paraId="762BD7FB" w14:textId="77777777" w:rsidR="00CB7B8A" w:rsidRPr="00DC75F1" w:rsidRDefault="00CB7B8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B09AE6D" w14:textId="77777777" w:rsidR="00CB7B8A" w:rsidRPr="00DC75F1" w:rsidRDefault="00CB7B8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0D7530FE" w14:textId="77777777" w:rsidR="00CB7B8A" w:rsidRPr="00DC75F1" w:rsidRDefault="00CB7B8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3E525E3" w14:textId="77777777" w:rsidR="00CB7B8A" w:rsidRPr="00DC75F1" w:rsidRDefault="00CB7B8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B7B8A" w:rsidRPr="00DC75F1" w14:paraId="18023980" w14:textId="77777777" w:rsidTr="00743F39">
        <w:trPr>
          <w:trHeight w:val="50"/>
        </w:trPr>
        <w:tc>
          <w:tcPr>
            <w:tcW w:w="2069" w:type="dxa"/>
          </w:tcPr>
          <w:p w14:paraId="275C68DA" w14:textId="2FE28BF9" w:rsidR="00CB7B8A" w:rsidRPr="00DC75F1" w:rsidRDefault="00CB7B8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5.20.10</w:t>
            </w:r>
          </w:p>
        </w:tc>
        <w:tc>
          <w:tcPr>
            <w:tcW w:w="4290" w:type="dxa"/>
            <w:gridSpan w:val="2"/>
          </w:tcPr>
          <w:p w14:paraId="1F2F48D7" w14:textId="77777777" w:rsidR="00CB7B8A" w:rsidRPr="00DC75F1" w:rsidRDefault="00CB7B8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40A2B2E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5278410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</w:tr>
      <w:tr w:rsidR="00CB7B8A" w:rsidRPr="00DC75F1" w14:paraId="381A2F79" w14:textId="77777777" w:rsidTr="00743F39">
        <w:trPr>
          <w:trHeight w:val="137"/>
        </w:trPr>
        <w:tc>
          <w:tcPr>
            <w:tcW w:w="2069" w:type="dxa"/>
          </w:tcPr>
          <w:p w14:paraId="28649541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BEA978" w14:textId="48AA6117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E7825AD" w14:textId="4B5B8F57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124A49D3" w14:textId="1296D5B3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6FECD63" w14:textId="3F90E661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24</w:t>
            </w:r>
          </w:p>
        </w:tc>
      </w:tr>
      <w:tr w:rsidR="00CB7B8A" w:rsidRPr="00DC75F1" w14:paraId="0E7CFE53" w14:textId="77777777" w:rsidTr="00743F39">
        <w:trPr>
          <w:trHeight w:val="50"/>
        </w:trPr>
        <w:tc>
          <w:tcPr>
            <w:tcW w:w="2069" w:type="dxa"/>
          </w:tcPr>
          <w:p w14:paraId="5F9C0CFF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AB7CE4" w14:textId="34E2F37A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DE2D9AB" w14:textId="01A359CE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12C560B9" w14:textId="72B8D613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391C51DB" w14:textId="37F9977B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40</w:t>
            </w:r>
          </w:p>
        </w:tc>
      </w:tr>
      <w:tr w:rsidR="00CB7B8A" w:rsidRPr="00DC75F1" w14:paraId="61F264A8" w14:textId="77777777" w:rsidTr="00743F39">
        <w:trPr>
          <w:trHeight w:val="50"/>
        </w:trPr>
        <w:tc>
          <w:tcPr>
            <w:tcW w:w="2069" w:type="dxa"/>
          </w:tcPr>
          <w:p w14:paraId="6C357FB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B721102" w14:textId="7D35235F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42035F1B" w14:textId="7A9ADD9B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16645F6F" w14:textId="22348B4E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3ADE9E3" w14:textId="54D0FCE3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336</w:t>
            </w:r>
          </w:p>
        </w:tc>
      </w:tr>
      <w:tr w:rsidR="00CB7B8A" w:rsidRPr="00DC75F1" w14:paraId="02903BC5" w14:textId="77777777" w:rsidTr="00743F39">
        <w:trPr>
          <w:trHeight w:val="50"/>
        </w:trPr>
        <w:tc>
          <w:tcPr>
            <w:tcW w:w="2069" w:type="dxa"/>
          </w:tcPr>
          <w:p w14:paraId="2B0C6DE7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E10DD6" w14:textId="70826A3A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dịch viên hạng III</w:t>
            </w:r>
          </w:p>
        </w:tc>
        <w:tc>
          <w:tcPr>
            <w:tcW w:w="1012" w:type="dxa"/>
          </w:tcPr>
          <w:p w14:paraId="52DC9931" w14:textId="56322423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4/9</w:t>
            </w:r>
          </w:p>
        </w:tc>
        <w:tc>
          <w:tcPr>
            <w:tcW w:w="1177" w:type="dxa"/>
          </w:tcPr>
          <w:p w14:paraId="73EDCD75" w14:textId="5CA1304D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4EFE77C" w14:textId="2EC6CECB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134</w:t>
            </w:r>
          </w:p>
        </w:tc>
      </w:tr>
      <w:tr w:rsidR="00CB7B8A" w:rsidRPr="00DC75F1" w14:paraId="79D1AF91" w14:textId="77777777" w:rsidTr="00743F39">
        <w:trPr>
          <w:trHeight w:val="50"/>
        </w:trPr>
        <w:tc>
          <w:tcPr>
            <w:tcW w:w="2069" w:type="dxa"/>
          </w:tcPr>
          <w:p w14:paraId="72519F1F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526F0F" w14:textId="1BF80CE7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57B7A87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184BFB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827CC35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136B0EC9" w14:textId="77777777" w:rsidTr="00743F39">
        <w:trPr>
          <w:trHeight w:val="50"/>
        </w:trPr>
        <w:tc>
          <w:tcPr>
            <w:tcW w:w="2069" w:type="dxa"/>
          </w:tcPr>
          <w:p w14:paraId="7C495538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5735D0" w14:textId="1613B484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40B838C4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6686A0" w14:textId="0D00E115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564796A5" w14:textId="75C78DC9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CB7B8A" w:rsidRPr="00DC75F1" w14:paraId="71643E99" w14:textId="77777777" w:rsidTr="00743F39">
        <w:trPr>
          <w:trHeight w:val="50"/>
        </w:trPr>
        <w:tc>
          <w:tcPr>
            <w:tcW w:w="2069" w:type="dxa"/>
          </w:tcPr>
          <w:p w14:paraId="0D22FC81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3D9F48" w14:textId="039749D7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61144C65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C3A438" w14:textId="5DF86D48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67FD6E8" w14:textId="1E855B7E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73</w:t>
            </w:r>
          </w:p>
        </w:tc>
      </w:tr>
      <w:tr w:rsidR="00CB7B8A" w:rsidRPr="00DC75F1" w14:paraId="6BA47A6A" w14:textId="77777777" w:rsidTr="00743F39">
        <w:trPr>
          <w:trHeight w:val="50"/>
        </w:trPr>
        <w:tc>
          <w:tcPr>
            <w:tcW w:w="2069" w:type="dxa"/>
          </w:tcPr>
          <w:p w14:paraId="2DC255E4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65CB4C" w14:textId="7D13BFAB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4334D051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28859F" w14:textId="79AD0D96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99B0892" w14:textId="7EEF271A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8</w:t>
            </w:r>
          </w:p>
        </w:tc>
      </w:tr>
      <w:tr w:rsidR="00CB7B8A" w:rsidRPr="00DC75F1" w14:paraId="4B9F1B8D" w14:textId="77777777" w:rsidTr="00743F39">
        <w:trPr>
          <w:trHeight w:val="50"/>
        </w:trPr>
        <w:tc>
          <w:tcPr>
            <w:tcW w:w="2069" w:type="dxa"/>
          </w:tcPr>
          <w:p w14:paraId="1FF92940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B02FBA" w14:textId="37BC1B23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623C43D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52C57EB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1357A3C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02A46C21" w14:textId="77777777" w:rsidTr="00743F39">
        <w:trPr>
          <w:trHeight w:val="50"/>
        </w:trPr>
        <w:tc>
          <w:tcPr>
            <w:tcW w:w="2069" w:type="dxa"/>
          </w:tcPr>
          <w:p w14:paraId="31F0BC33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70D168" w14:textId="4669EFF2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21E7DAA" w14:textId="6926F5C5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56C7B866" w14:textId="16AF8520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46FA127F" w14:textId="6692C815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5</w:t>
            </w:r>
          </w:p>
        </w:tc>
      </w:tr>
      <w:tr w:rsidR="00CB7B8A" w:rsidRPr="00DC75F1" w14:paraId="412C624B" w14:textId="77777777" w:rsidTr="00743F39">
        <w:trPr>
          <w:trHeight w:val="50"/>
        </w:trPr>
        <w:tc>
          <w:tcPr>
            <w:tcW w:w="2069" w:type="dxa"/>
          </w:tcPr>
          <w:p w14:paraId="78D4E73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B7B9F3" w14:textId="2812B4F5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15655EE5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F632D5" w14:textId="70B4E0FC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3C0905B2" w14:textId="66281669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</w:tbl>
    <w:p w14:paraId="7B0EF457" w14:textId="77777777" w:rsidR="00CB7B8A" w:rsidRDefault="00CB7B8A" w:rsidP="00CB7B8A">
      <w:pPr>
        <w:pStyle w:val="Heading2"/>
      </w:pPr>
      <w:bookmarkStart w:id="53" w:name="_Toc225187841"/>
      <w:r>
        <w:t>PT.25.30.00 Chương trình dạy học hát</w:t>
      </w:r>
      <w:bookmarkEnd w:id="53"/>
    </w:p>
    <w:p w14:paraId="07C09AC8" w14:textId="198313F1" w:rsidR="00CB7B8A" w:rsidRDefault="00CB7B8A" w:rsidP="00CB7B8A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2FE90CC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B05A70A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2E62F09" w14:textId="77777777" w:rsidR="00CB7B8A" w:rsidRDefault="00CB7B8A" w:rsidP="00CB7B8A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a </w:t>
      </w:r>
      <w:proofErr w:type="spellStart"/>
      <w:r>
        <w:t>sỹ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73A7352C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70AFCF12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23A7C992" w14:textId="77777777" w:rsidR="00CB7B8A" w:rsidRDefault="00CB7B8A" w:rsidP="00CB7B8A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76ECAC65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09E8E08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DBBC61D" w14:textId="77777777" w:rsidR="00CB7B8A" w:rsidRDefault="00CB7B8A" w:rsidP="00CB7B8A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77AC0E17" w14:textId="368CA186" w:rsidR="00CB7B8A" w:rsidRDefault="00CB7B8A" w:rsidP="00CB7B8A">
      <w:pPr>
        <w:pStyle w:val="DinhMuc"/>
      </w:pPr>
      <w:r>
        <w:lastRenderedPageBreak/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át</w:t>
      </w:r>
      <w:proofErr w:type="spellEnd"/>
    </w:p>
    <w:p w14:paraId="4204FA5D" w14:textId="53C9243C" w:rsidR="009B0F3A" w:rsidRPr="00CB7B8A" w:rsidRDefault="00CB7B8A" w:rsidP="00CB7B8A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B7B8A">
        <w:rPr>
          <w:i/>
          <w:iCs/>
        </w:rPr>
        <w:t>Đơn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vị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tính</w:t>
      </w:r>
      <w:proofErr w:type="spellEnd"/>
      <w:r w:rsidRPr="00CB7B8A">
        <w:rPr>
          <w:i/>
          <w:iCs/>
        </w:rPr>
        <w:t xml:space="preserve">: 01 </w:t>
      </w:r>
      <w:proofErr w:type="spellStart"/>
      <w:r w:rsidRPr="00CB7B8A">
        <w:rPr>
          <w:i/>
          <w:iCs/>
        </w:rPr>
        <w:t>bài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học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hát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B7B8A" w:rsidRPr="00DC75F1" w14:paraId="354066C2" w14:textId="77777777" w:rsidTr="00743F39">
        <w:trPr>
          <w:trHeight w:val="50"/>
        </w:trPr>
        <w:tc>
          <w:tcPr>
            <w:tcW w:w="2069" w:type="dxa"/>
          </w:tcPr>
          <w:p w14:paraId="0F9D28B2" w14:textId="77777777" w:rsidR="00CB7B8A" w:rsidRPr="00DC75F1" w:rsidRDefault="00CB7B8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B2EEEF6" w14:textId="77777777" w:rsidR="00CB7B8A" w:rsidRPr="00DC75F1" w:rsidRDefault="00CB7B8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29212FB" w14:textId="77777777" w:rsidR="00CB7B8A" w:rsidRPr="00DC75F1" w:rsidRDefault="00CB7B8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8EF0930" w14:textId="77777777" w:rsidR="00CB7B8A" w:rsidRPr="00DC75F1" w:rsidRDefault="00CB7B8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B7B8A" w:rsidRPr="00DC75F1" w14:paraId="57654B1D" w14:textId="77777777" w:rsidTr="00743F39">
        <w:trPr>
          <w:trHeight w:val="50"/>
        </w:trPr>
        <w:tc>
          <w:tcPr>
            <w:tcW w:w="2069" w:type="dxa"/>
          </w:tcPr>
          <w:p w14:paraId="02B2DEAC" w14:textId="5DEAF7C8" w:rsidR="00CB7B8A" w:rsidRPr="00DC75F1" w:rsidRDefault="00CB7B8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5.30.10</w:t>
            </w:r>
          </w:p>
        </w:tc>
        <w:tc>
          <w:tcPr>
            <w:tcW w:w="4290" w:type="dxa"/>
            <w:gridSpan w:val="2"/>
          </w:tcPr>
          <w:p w14:paraId="231516D2" w14:textId="77777777" w:rsidR="00CB7B8A" w:rsidRPr="00DC75F1" w:rsidRDefault="00CB7B8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B1941D1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2FEE35E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</w:tr>
      <w:tr w:rsidR="00CB7B8A" w:rsidRPr="00DC75F1" w14:paraId="5BB16D7E" w14:textId="77777777" w:rsidTr="00743F39">
        <w:trPr>
          <w:trHeight w:val="137"/>
        </w:trPr>
        <w:tc>
          <w:tcPr>
            <w:tcW w:w="2069" w:type="dxa"/>
          </w:tcPr>
          <w:p w14:paraId="63FF79B0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EC5331" w14:textId="7D270DF5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37405B1D" w14:textId="5E4F6950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3AF438FC" w14:textId="2787FEE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63AE008" w14:textId="274A996B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95</w:t>
            </w:r>
          </w:p>
        </w:tc>
      </w:tr>
      <w:tr w:rsidR="00CB7B8A" w:rsidRPr="00DC75F1" w14:paraId="271C0C19" w14:textId="77777777" w:rsidTr="00743F39">
        <w:trPr>
          <w:trHeight w:val="50"/>
        </w:trPr>
        <w:tc>
          <w:tcPr>
            <w:tcW w:w="2069" w:type="dxa"/>
          </w:tcPr>
          <w:p w14:paraId="40C26BC4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AD14BE" w14:textId="73EC6BDE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7401B55B" w14:textId="4FF32739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0097597A" w14:textId="3E348E0C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95042B6" w14:textId="013A421F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CB7B8A" w:rsidRPr="00DC75F1" w14:paraId="615D117C" w14:textId="77777777" w:rsidTr="00743F39">
        <w:trPr>
          <w:trHeight w:val="50"/>
        </w:trPr>
        <w:tc>
          <w:tcPr>
            <w:tcW w:w="2069" w:type="dxa"/>
          </w:tcPr>
          <w:p w14:paraId="7A08E110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AF15AE" w14:textId="330757FC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74DF7938" w14:textId="3BC72548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3C3A3E59" w14:textId="61EE0C1D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176B07B" w14:textId="0453ABAD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CB7B8A" w:rsidRPr="00DC75F1" w14:paraId="0283C6C1" w14:textId="77777777" w:rsidTr="00743F39">
        <w:trPr>
          <w:trHeight w:val="50"/>
        </w:trPr>
        <w:tc>
          <w:tcPr>
            <w:tcW w:w="2069" w:type="dxa"/>
          </w:tcPr>
          <w:p w14:paraId="4A74A1B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6D5B0C" w14:textId="18EDB7FC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394ACC94" w14:textId="72B7F17F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05970EEE" w14:textId="15B882C2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0F2466AD" w14:textId="627D1C6C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9</w:t>
            </w:r>
          </w:p>
        </w:tc>
      </w:tr>
      <w:tr w:rsidR="00CB7B8A" w:rsidRPr="00DC75F1" w14:paraId="4E625EF4" w14:textId="77777777" w:rsidTr="00743F39">
        <w:trPr>
          <w:trHeight w:val="50"/>
        </w:trPr>
        <w:tc>
          <w:tcPr>
            <w:tcW w:w="2069" w:type="dxa"/>
          </w:tcPr>
          <w:p w14:paraId="146C8DA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838B67" w14:textId="74B8542A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0887B454" w14:textId="5E81D5E7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591DC00C" w14:textId="35F7E87E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55D7BC7" w14:textId="029F00FE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</w:t>
            </w:r>
          </w:p>
        </w:tc>
      </w:tr>
      <w:tr w:rsidR="00CB7B8A" w:rsidRPr="00DC75F1" w14:paraId="3345D672" w14:textId="77777777" w:rsidTr="00743F39">
        <w:trPr>
          <w:trHeight w:val="50"/>
        </w:trPr>
        <w:tc>
          <w:tcPr>
            <w:tcW w:w="2069" w:type="dxa"/>
          </w:tcPr>
          <w:p w14:paraId="2EE1926E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BB4CFF" w14:textId="28F5D43C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2858D9C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964B47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8D29FB6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50CCE860" w14:textId="77777777" w:rsidTr="00743F39">
        <w:trPr>
          <w:trHeight w:val="50"/>
        </w:trPr>
        <w:tc>
          <w:tcPr>
            <w:tcW w:w="2069" w:type="dxa"/>
          </w:tcPr>
          <w:p w14:paraId="19409847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1E8C7F" w14:textId="79DBD1F8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5500C086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E6AD19" w14:textId="01131594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48B5872" w14:textId="542F7341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.33</w:t>
            </w:r>
          </w:p>
        </w:tc>
      </w:tr>
      <w:tr w:rsidR="00CB7B8A" w:rsidRPr="00DC75F1" w14:paraId="32B6AFE9" w14:textId="77777777" w:rsidTr="00743F39">
        <w:trPr>
          <w:trHeight w:val="50"/>
        </w:trPr>
        <w:tc>
          <w:tcPr>
            <w:tcW w:w="2069" w:type="dxa"/>
          </w:tcPr>
          <w:p w14:paraId="5FFB9858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105045" w14:textId="3B657010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56E43AE9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B4E04D" w14:textId="3D88E6E3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20DB3C8" w14:textId="480E5A79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  <w:tr w:rsidR="00CB7B8A" w:rsidRPr="00DC75F1" w14:paraId="0D63DFED" w14:textId="77777777" w:rsidTr="00743F39">
        <w:trPr>
          <w:trHeight w:val="50"/>
        </w:trPr>
        <w:tc>
          <w:tcPr>
            <w:tcW w:w="2069" w:type="dxa"/>
          </w:tcPr>
          <w:p w14:paraId="25875696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118345" w14:textId="69B19CC9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3EE5D28C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1CB0E98" w14:textId="5DD8BA23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35FB8681" w14:textId="5E69B8DD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5.83</w:t>
            </w:r>
          </w:p>
        </w:tc>
      </w:tr>
      <w:tr w:rsidR="00CB7B8A" w:rsidRPr="00DC75F1" w14:paraId="63E61C77" w14:textId="77777777" w:rsidTr="00743F39">
        <w:trPr>
          <w:trHeight w:val="50"/>
        </w:trPr>
        <w:tc>
          <w:tcPr>
            <w:tcW w:w="2069" w:type="dxa"/>
          </w:tcPr>
          <w:p w14:paraId="4B925180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4D8380" w14:textId="18E5E28F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3BAA3D7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A2C1685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868B49E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6F5AB6C1" w14:textId="77777777" w:rsidTr="00743F39">
        <w:trPr>
          <w:trHeight w:val="50"/>
        </w:trPr>
        <w:tc>
          <w:tcPr>
            <w:tcW w:w="2069" w:type="dxa"/>
          </w:tcPr>
          <w:p w14:paraId="0DDEDFDE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A3F0AEF" w14:textId="46314D7C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1F935103" w14:textId="6C765719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71979FED" w14:textId="12F85E1C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60DF3E02" w14:textId="5D3F0DBF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CB7B8A" w:rsidRPr="00DC75F1" w14:paraId="5B807626" w14:textId="77777777" w:rsidTr="00743F39">
        <w:trPr>
          <w:trHeight w:val="50"/>
        </w:trPr>
        <w:tc>
          <w:tcPr>
            <w:tcW w:w="2069" w:type="dxa"/>
          </w:tcPr>
          <w:p w14:paraId="0621F6C3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045900" w14:textId="56FF2D5B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21D73DC0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68C60A" w14:textId="167BD52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23825EED" w14:textId="27ACEB86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74CBAAD5" w14:textId="6F04A710" w:rsidR="009B0F3A" w:rsidRPr="00CB7B8A" w:rsidRDefault="00CB7B8A" w:rsidP="00CB7B8A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B7B8A">
        <w:rPr>
          <w:i/>
          <w:iCs/>
        </w:rPr>
        <w:t>Đơn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vị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tính</w:t>
      </w:r>
      <w:proofErr w:type="spellEnd"/>
      <w:r w:rsidRPr="00CB7B8A">
        <w:rPr>
          <w:i/>
          <w:iCs/>
        </w:rPr>
        <w:t xml:space="preserve">: 01 </w:t>
      </w:r>
      <w:proofErr w:type="spellStart"/>
      <w:r w:rsidRPr="00CB7B8A">
        <w:rPr>
          <w:i/>
          <w:iCs/>
        </w:rPr>
        <w:t>bài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học</w:t>
      </w:r>
      <w:proofErr w:type="spellEnd"/>
      <w:r w:rsidRPr="00CB7B8A">
        <w:rPr>
          <w:i/>
          <w:iCs/>
        </w:rPr>
        <w:t xml:space="preserve"> </w:t>
      </w:r>
      <w:proofErr w:type="spellStart"/>
      <w:r w:rsidRPr="00CB7B8A">
        <w:rPr>
          <w:i/>
          <w:iCs/>
        </w:rPr>
        <w:t>hát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CB7B8A" w:rsidRPr="00DC75F1" w14:paraId="6736592A" w14:textId="77777777" w:rsidTr="00743F39">
        <w:trPr>
          <w:trHeight w:val="50"/>
        </w:trPr>
        <w:tc>
          <w:tcPr>
            <w:tcW w:w="2069" w:type="dxa"/>
          </w:tcPr>
          <w:p w14:paraId="6E86A9A2" w14:textId="77777777" w:rsidR="00CB7B8A" w:rsidRPr="00DC75F1" w:rsidRDefault="00CB7B8A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F269966" w14:textId="77777777" w:rsidR="00CB7B8A" w:rsidRPr="00DC75F1" w:rsidRDefault="00CB7B8A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6D7A71C" w14:textId="77777777" w:rsidR="00CB7B8A" w:rsidRPr="00DC75F1" w:rsidRDefault="00CB7B8A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A32BAD5" w14:textId="77777777" w:rsidR="00CB7B8A" w:rsidRPr="00DC75F1" w:rsidRDefault="00CB7B8A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CB7B8A" w:rsidRPr="00DC75F1" w14:paraId="2D2A9F6B" w14:textId="77777777" w:rsidTr="00743F39">
        <w:trPr>
          <w:trHeight w:val="50"/>
        </w:trPr>
        <w:tc>
          <w:tcPr>
            <w:tcW w:w="2069" w:type="dxa"/>
          </w:tcPr>
          <w:p w14:paraId="2B078DA8" w14:textId="421B03B2" w:rsidR="00CB7B8A" w:rsidRPr="00DC75F1" w:rsidRDefault="00CB7B8A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rPr>
                <w:w w:val="95"/>
              </w:rPr>
              <w:t>PT.25.30.20</w:t>
            </w:r>
          </w:p>
        </w:tc>
        <w:tc>
          <w:tcPr>
            <w:tcW w:w="4290" w:type="dxa"/>
            <w:gridSpan w:val="2"/>
          </w:tcPr>
          <w:p w14:paraId="5BD22100" w14:textId="77777777" w:rsidR="00CB7B8A" w:rsidRPr="00DC75F1" w:rsidRDefault="00CB7B8A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748D4F8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01EEB03" w14:textId="77777777" w:rsidR="00CB7B8A" w:rsidRPr="00DC75F1" w:rsidRDefault="00CB7B8A" w:rsidP="00743F39">
            <w:pPr>
              <w:pStyle w:val="TableParagraph"/>
              <w:spacing w:before="60" w:after="60"/>
            </w:pPr>
          </w:p>
        </w:tc>
      </w:tr>
      <w:tr w:rsidR="00CB7B8A" w:rsidRPr="00DC75F1" w14:paraId="70CBD8B1" w14:textId="77777777" w:rsidTr="00743F39">
        <w:trPr>
          <w:trHeight w:val="137"/>
        </w:trPr>
        <w:tc>
          <w:tcPr>
            <w:tcW w:w="2069" w:type="dxa"/>
          </w:tcPr>
          <w:p w14:paraId="573290B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E72D00" w14:textId="5168042B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44B63563" w14:textId="1E74B486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1D2AEF62" w14:textId="7E3E366B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32E42F8" w14:textId="33BA9A7D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88</w:t>
            </w:r>
          </w:p>
        </w:tc>
      </w:tr>
      <w:tr w:rsidR="00CB7B8A" w:rsidRPr="00DC75F1" w14:paraId="6293DABA" w14:textId="77777777" w:rsidTr="00743F39">
        <w:trPr>
          <w:trHeight w:val="50"/>
        </w:trPr>
        <w:tc>
          <w:tcPr>
            <w:tcW w:w="2069" w:type="dxa"/>
          </w:tcPr>
          <w:p w14:paraId="5744EBC5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15CCF2" w14:textId="18C56B61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164145E" w14:textId="68B52407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76E1351" w14:textId="08341ECD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4E7FAF8" w14:textId="528E546C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2</w:t>
            </w:r>
          </w:p>
        </w:tc>
      </w:tr>
      <w:tr w:rsidR="00CB7B8A" w:rsidRPr="00DC75F1" w14:paraId="48702678" w14:textId="77777777" w:rsidTr="00743F39">
        <w:trPr>
          <w:trHeight w:val="50"/>
        </w:trPr>
        <w:tc>
          <w:tcPr>
            <w:tcW w:w="2069" w:type="dxa"/>
          </w:tcPr>
          <w:p w14:paraId="5D3AFB38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AC47187" w14:textId="394984AF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1D442E3F" w14:textId="5473F20F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5BAEF76F" w14:textId="7F1A0409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2574147" w14:textId="2419BE43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0</w:t>
            </w:r>
          </w:p>
        </w:tc>
      </w:tr>
      <w:tr w:rsidR="00CB7B8A" w:rsidRPr="00DC75F1" w14:paraId="3961DA79" w14:textId="77777777" w:rsidTr="00743F39">
        <w:trPr>
          <w:trHeight w:val="50"/>
        </w:trPr>
        <w:tc>
          <w:tcPr>
            <w:tcW w:w="2069" w:type="dxa"/>
          </w:tcPr>
          <w:p w14:paraId="1180B618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D66ACC" w14:textId="0AA4E6E3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1012" w:type="dxa"/>
          </w:tcPr>
          <w:p w14:paraId="69CBD0CD" w14:textId="733A3E12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4B162742" w14:textId="1C6C2DCE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BECE033" w14:textId="7D25F5A6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9</w:t>
            </w:r>
          </w:p>
        </w:tc>
      </w:tr>
      <w:tr w:rsidR="00CB7B8A" w:rsidRPr="00DC75F1" w14:paraId="2B42B15C" w14:textId="77777777" w:rsidTr="00743F39">
        <w:trPr>
          <w:trHeight w:val="50"/>
        </w:trPr>
        <w:tc>
          <w:tcPr>
            <w:tcW w:w="2069" w:type="dxa"/>
          </w:tcPr>
          <w:p w14:paraId="7A07148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CAC085C" w14:textId="344DDBE3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6EC9B8F7" w14:textId="29F97399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4BC9CC33" w14:textId="61D49025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17AB8CBB" w14:textId="32AAB3EF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40</w:t>
            </w:r>
          </w:p>
        </w:tc>
      </w:tr>
      <w:tr w:rsidR="00CB7B8A" w:rsidRPr="00DC75F1" w14:paraId="1F81E91D" w14:textId="77777777" w:rsidTr="00743F39">
        <w:trPr>
          <w:trHeight w:val="50"/>
        </w:trPr>
        <w:tc>
          <w:tcPr>
            <w:tcW w:w="2069" w:type="dxa"/>
          </w:tcPr>
          <w:p w14:paraId="389ADE94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59AA89" w14:textId="59C59F28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2F00A49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C7550F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316DF51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7276592A" w14:textId="77777777" w:rsidTr="00743F39">
        <w:trPr>
          <w:trHeight w:val="50"/>
        </w:trPr>
        <w:tc>
          <w:tcPr>
            <w:tcW w:w="2069" w:type="dxa"/>
          </w:tcPr>
          <w:p w14:paraId="55D8CA57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D73D0D" w14:textId="0D779860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744E0691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05EE9C6" w14:textId="401D625B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43B4FF0" w14:textId="425321D6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17</w:t>
            </w:r>
          </w:p>
        </w:tc>
      </w:tr>
      <w:tr w:rsidR="00CB7B8A" w:rsidRPr="00DC75F1" w14:paraId="37C2A70C" w14:textId="77777777" w:rsidTr="00743F39">
        <w:trPr>
          <w:trHeight w:val="50"/>
        </w:trPr>
        <w:tc>
          <w:tcPr>
            <w:tcW w:w="2069" w:type="dxa"/>
          </w:tcPr>
          <w:p w14:paraId="41479C31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3FC80F" w14:textId="0A45F459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70EAD37E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C08646" w14:textId="38BBB97F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3EC353A" w14:textId="14C81BB3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7</w:t>
            </w:r>
          </w:p>
        </w:tc>
      </w:tr>
      <w:tr w:rsidR="00CB7B8A" w:rsidRPr="00DC75F1" w14:paraId="73B1F601" w14:textId="77777777" w:rsidTr="00743F39">
        <w:trPr>
          <w:trHeight w:val="50"/>
        </w:trPr>
        <w:tc>
          <w:tcPr>
            <w:tcW w:w="2069" w:type="dxa"/>
          </w:tcPr>
          <w:p w14:paraId="418F3AF2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D5299C" w14:textId="5BDB5E58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42AA1B64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2E99D61" w14:textId="09BF384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74741BF" w14:textId="07DEBB43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3.00</w:t>
            </w:r>
          </w:p>
        </w:tc>
      </w:tr>
      <w:tr w:rsidR="00CB7B8A" w:rsidRPr="00DC75F1" w14:paraId="318D917F" w14:textId="77777777" w:rsidTr="00743F39">
        <w:trPr>
          <w:trHeight w:val="50"/>
        </w:trPr>
        <w:tc>
          <w:tcPr>
            <w:tcW w:w="2069" w:type="dxa"/>
          </w:tcPr>
          <w:p w14:paraId="0D37785B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10F56E" w14:textId="06C2A70D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9A4438B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C00961" w14:textId="77777777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B34BEED" w14:textId="77777777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CB7B8A" w:rsidRPr="00DC75F1" w14:paraId="29336B80" w14:textId="77777777" w:rsidTr="00743F39">
        <w:trPr>
          <w:trHeight w:val="50"/>
        </w:trPr>
        <w:tc>
          <w:tcPr>
            <w:tcW w:w="2069" w:type="dxa"/>
          </w:tcPr>
          <w:p w14:paraId="1F13714E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EE91B4" w14:textId="748F498E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26589476" w14:textId="3805B064" w:rsidR="00CB7B8A" w:rsidRPr="00DC75F1" w:rsidRDefault="00CB7B8A" w:rsidP="00CB7B8A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2F444630" w14:textId="4D4CC412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694578AD" w14:textId="150AB4EB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</w:t>
            </w:r>
          </w:p>
        </w:tc>
      </w:tr>
      <w:tr w:rsidR="00CB7B8A" w:rsidRPr="00DC75F1" w14:paraId="1712A1D9" w14:textId="77777777" w:rsidTr="00743F39">
        <w:trPr>
          <w:trHeight w:val="50"/>
        </w:trPr>
        <w:tc>
          <w:tcPr>
            <w:tcW w:w="2069" w:type="dxa"/>
          </w:tcPr>
          <w:p w14:paraId="34AFE17F" w14:textId="77777777" w:rsidR="00CB7B8A" w:rsidRPr="00DC75F1" w:rsidRDefault="00CB7B8A" w:rsidP="00CB7B8A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6A905D" w14:textId="56CB4EB2" w:rsidR="00CB7B8A" w:rsidRPr="00DC75F1" w:rsidRDefault="00CB7B8A" w:rsidP="00CB7B8A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1012" w:type="dxa"/>
          </w:tcPr>
          <w:p w14:paraId="453127B6" w14:textId="77777777" w:rsidR="00CB7B8A" w:rsidRPr="00DC75F1" w:rsidRDefault="00CB7B8A" w:rsidP="00CB7B8A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CD487D" w14:textId="5096ECC3" w:rsidR="00CB7B8A" w:rsidRPr="00DC75F1" w:rsidRDefault="00CB7B8A" w:rsidP="00CB7B8A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23628EF2" w14:textId="4905D679" w:rsidR="00CB7B8A" w:rsidRPr="00DC75F1" w:rsidRDefault="00CB7B8A" w:rsidP="00CB7B8A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3</w:t>
            </w:r>
          </w:p>
        </w:tc>
      </w:tr>
    </w:tbl>
    <w:p w14:paraId="32E6E169" w14:textId="77777777" w:rsidR="006907B3" w:rsidRDefault="006907B3" w:rsidP="006907B3">
      <w:pPr>
        <w:pStyle w:val="Heading2"/>
      </w:pPr>
      <w:bookmarkStart w:id="54" w:name="_Toc225187842"/>
      <w:r>
        <w:t>PT.25.40.00 Chương trình dạy học chuyên ngành</w:t>
      </w:r>
      <w:bookmarkEnd w:id="54"/>
    </w:p>
    <w:p w14:paraId="5E624831" w14:textId="62B47C1A" w:rsidR="006907B3" w:rsidRDefault="006907B3" w:rsidP="006907B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B7871D7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6B4307A" w14:textId="77777777" w:rsidR="006907B3" w:rsidRDefault="006907B3" w:rsidP="006907B3">
      <w:pPr>
        <w:pStyle w:val="DinhMuc"/>
      </w:pPr>
      <w:r>
        <w:t>-</w:t>
      </w:r>
      <w:r>
        <w:tab/>
        <w:t xml:space="preserve">Nghe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59B49D66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01072D2C" w14:textId="77777777" w:rsidR="006907B3" w:rsidRDefault="006907B3" w:rsidP="006907B3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B5C9FAB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7B661CD0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176C5E06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35FD131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3B613DD" w14:textId="77777777" w:rsidR="006907B3" w:rsidRDefault="006907B3" w:rsidP="006907B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2DC00701" w14:textId="34A4F276" w:rsidR="009B0F3A" w:rsidRDefault="006907B3" w:rsidP="009B0F3A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907B3">
        <w:rPr>
          <w:i/>
          <w:iCs/>
        </w:rPr>
        <w:t>Đơn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vị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ính</w:t>
      </w:r>
      <w:proofErr w:type="spellEnd"/>
      <w:r w:rsidRPr="006907B3">
        <w:rPr>
          <w:i/>
          <w:iCs/>
        </w:rPr>
        <w:t xml:space="preserve">: 01 </w:t>
      </w:r>
      <w:proofErr w:type="spellStart"/>
      <w:r w:rsidRPr="006907B3">
        <w:rPr>
          <w:i/>
          <w:iCs/>
        </w:rPr>
        <w:t>chương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rình</w:t>
      </w:r>
      <w:proofErr w:type="spellEnd"/>
      <w:r w:rsidRPr="006907B3">
        <w:rPr>
          <w:i/>
          <w:iCs/>
        </w:rPr>
        <w:t xml:space="preserve"> 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6907B3" w:rsidRPr="00DC75F1" w14:paraId="1D9D0599" w14:textId="77777777" w:rsidTr="00743F39">
        <w:trPr>
          <w:trHeight w:val="50"/>
        </w:trPr>
        <w:tc>
          <w:tcPr>
            <w:tcW w:w="2069" w:type="dxa"/>
          </w:tcPr>
          <w:p w14:paraId="00EC1E64" w14:textId="77777777" w:rsidR="006907B3" w:rsidRPr="00DC75F1" w:rsidRDefault="006907B3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D56961A" w14:textId="77777777" w:rsidR="006907B3" w:rsidRPr="00DC75F1" w:rsidRDefault="006907B3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DC950FD" w14:textId="77777777" w:rsidR="006907B3" w:rsidRPr="00DC75F1" w:rsidRDefault="006907B3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F34F4B8" w14:textId="77777777" w:rsidR="006907B3" w:rsidRPr="00DC75F1" w:rsidRDefault="006907B3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6907B3" w:rsidRPr="00DC75F1" w14:paraId="0AD83CDE" w14:textId="77777777" w:rsidTr="00743F39">
        <w:trPr>
          <w:trHeight w:val="50"/>
        </w:trPr>
        <w:tc>
          <w:tcPr>
            <w:tcW w:w="2069" w:type="dxa"/>
          </w:tcPr>
          <w:p w14:paraId="2BEC6E63" w14:textId="7078F487" w:rsidR="006907B3" w:rsidRPr="00DC75F1" w:rsidRDefault="006907B3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5.40.10</w:t>
            </w:r>
          </w:p>
        </w:tc>
        <w:tc>
          <w:tcPr>
            <w:tcW w:w="4290" w:type="dxa"/>
            <w:gridSpan w:val="2"/>
          </w:tcPr>
          <w:p w14:paraId="2853A176" w14:textId="77777777" w:rsidR="006907B3" w:rsidRPr="00DC75F1" w:rsidRDefault="006907B3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B65E903" w14:textId="77777777" w:rsidR="006907B3" w:rsidRPr="00DC75F1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FA8D3F4" w14:textId="77777777" w:rsidR="006907B3" w:rsidRPr="00DC75F1" w:rsidRDefault="006907B3" w:rsidP="00743F39">
            <w:pPr>
              <w:pStyle w:val="TableParagraph"/>
              <w:spacing w:before="60" w:after="60"/>
            </w:pPr>
          </w:p>
        </w:tc>
      </w:tr>
      <w:tr w:rsidR="006907B3" w:rsidRPr="00DC75F1" w14:paraId="52C2CC80" w14:textId="77777777" w:rsidTr="00743F39">
        <w:trPr>
          <w:trHeight w:val="137"/>
        </w:trPr>
        <w:tc>
          <w:tcPr>
            <w:tcW w:w="2069" w:type="dxa"/>
          </w:tcPr>
          <w:p w14:paraId="24A3C2A1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6E53E2" w14:textId="7955F118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5894E42F" w14:textId="710F2D90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7/9</w:t>
            </w:r>
          </w:p>
        </w:tc>
        <w:tc>
          <w:tcPr>
            <w:tcW w:w="1177" w:type="dxa"/>
          </w:tcPr>
          <w:p w14:paraId="6302CC2B" w14:textId="6E53D34A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7D5F7971" w14:textId="20DD9FF7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03</w:t>
            </w:r>
          </w:p>
        </w:tc>
      </w:tr>
      <w:tr w:rsidR="006907B3" w:rsidRPr="00DC75F1" w14:paraId="242FB772" w14:textId="77777777" w:rsidTr="00743F39">
        <w:trPr>
          <w:trHeight w:val="50"/>
        </w:trPr>
        <w:tc>
          <w:tcPr>
            <w:tcW w:w="2069" w:type="dxa"/>
          </w:tcPr>
          <w:p w14:paraId="162C2C6F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B16150" w14:textId="714E97BA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2AEEFC60" w14:textId="6F1FA1F8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2D54BF33" w14:textId="2B959A69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737D694" w14:textId="2551769A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4</w:t>
            </w:r>
          </w:p>
        </w:tc>
      </w:tr>
      <w:tr w:rsidR="006907B3" w:rsidRPr="00DC75F1" w14:paraId="54406730" w14:textId="77777777" w:rsidTr="00743F39">
        <w:trPr>
          <w:trHeight w:val="50"/>
        </w:trPr>
        <w:tc>
          <w:tcPr>
            <w:tcW w:w="2069" w:type="dxa"/>
          </w:tcPr>
          <w:p w14:paraId="559D556C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E2F53E" w14:textId="413FBE39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1012" w:type="dxa"/>
          </w:tcPr>
          <w:p w14:paraId="10E6F94F" w14:textId="45716719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5/8</w:t>
            </w:r>
          </w:p>
        </w:tc>
        <w:tc>
          <w:tcPr>
            <w:tcW w:w="1177" w:type="dxa"/>
          </w:tcPr>
          <w:p w14:paraId="07F6FE81" w14:textId="2A8D147B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98E542F" w14:textId="015789D4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6907B3" w:rsidRPr="00DC75F1" w14:paraId="14596D4F" w14:textId="77777777" w:rsidTr="00743F39">
        <w:trPr>
          <w:trHeight w:val="50"/>
        </w:trPr>
        <w:tc>
          <w:tcPr>
            <w:tcW w:w="2069" w:type="dxa"/>
          </w:tcPr>
          <w:p w14:paraId="45C38DA7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1E2B1D" w14:textId="164F4703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1012" w:type="dxa"/>
          </w:tcPr>
          <w:p w14:paraId="7268E381" w14:textId="7A63EC05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12/12</w:t>
            </w:r>
          </w:p>
        </w:tc>
        <w:tc>
          <w:tcPr>
            <w:tcW w:w="1177" w:type="dxa"/>
          </w:tcPr>
          <w:p w14:paraId="3CECC253" w14:textId="66626E6B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61E7CABC" w14:textId="6932E4FF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6</w:t>
            </w:r>
          </w:p>
        </w:tc>
      </w:tr>
      <w:tr w:rsidR="006907B3" w:rsidRPr="00DC75F1" w14:paraId="663AB815" w14:textId="77777777" w:rsidTr="00743F39">
        <w:trPr>
          <w:trHeight w:val="50"/>
        </w:trPr>
        <w:tc>
          <w:tcPr>
            <w:tcW w:w="2069" w:type="dxa"/>
          </w:tcPr>
          <w:p w14:paraId="45C32F77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C00B1CF" w14:textId="6087FA94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1B23A46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7274CE" w14:textId="77777777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AF7F9E7" w14:textId="77777777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6907B3" w:rsidRPr="00DC75F1" w14:paraId="2958BB04" w14:textId="77777777" w:rsidTr="00743F39">
        <w:trPr>
          <w:trHeight w:val="50"/>
        </w:trPr>
        <w:tc>
          <w:tcPr>
            <w:tcW w:w="2069" w:type="dxa"/>
          </w:tcPr>
          <w:p w14:paraId="75B4DB10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44E20F" w14:textId="5BA4E7D7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1012" w:type="dxa"/>
          </w:tcPr>
          <w:p w14:paraId="0BA12CFF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147FA6B" w14:textId="605F0868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015EB52A" w14:textId="38D26DCD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3.00</w:t>
            </w:r>
          </w:p>
        </w:tc>
      </w:tr>
      <w:tr w:rsidR="006907B3" w:rsidRPr="00DC75F1" w14:paraId="2BA232EA" w14:textId="77777777" w:rsidTr="00743F39">
        <w:trPr>
          <w:trHeight w:val="50"/>
        </w:trPr>
        <w:tc>
          <w:tcPr>
            <w:tcW w:w="2069" w:type="dxa"/>
          </w:tcPr>
          <w:p w14:paraId="4C0B491E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00DFDF" w14:textId="7BCB1A26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0499599D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0F8938" w14:textId="39B72B5A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10FF121" w14:textId="4306E5CD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50</w:t>
            </w:r>
          </w:p>
        </w:tc>
      </w:tr>
      <w:tr w:rsidR="006907B3" w:rsidRPr="00DC75F1" w14:paraId="25FA26CC" w14:textId="77777777" w:rsidTr="00743F39">
        <w:trPr>
          <w:trHeight w:val="50"/>
        </w:trPr>
        <w:tc>
          <w:tcPr>
            <w:tcW w:w="2069" w:type="dxa"/>
          </w:tcPr>
          <w:p w14:paraId="08881021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DF82A6" w14:textId="7AAAB599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1012" w:type="dxa"/>
          </w:tcPr>
          <w:p w14:paraId="27A41125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326F10" w14:textId="02059D68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15DBA29D" w14:textId="2C7444C5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  <w:tr w:rsidR="006907B3" w:rsidRPr="00DC75F1" w14:paraId="6DBF9EB9" w14:textId="77777777" w:rsidTr="00743F39">
        <w:trPr>
          <w:trHeight w:val="50"/>
        </w:trPr>
        <w:tc>
          <w:tcPr>
            <w:tcW w:w="2069" w:type="dxa"/>
          </w:tcPr>
          <w:p w14:paraId="08AF17B6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2D4C0D" w14:textId="037F16EF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24CB6BA3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AED08AF" w14:textId="3D9F7F61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272EB74" w14:textId="2AE67AB1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75</w:t>
            </w:r>
          </w:p>
        </w:tc>
      </w:tr>
      <w:tr w:rsidR="006907B3" w:rsidRPr="00DC75F1" w14:paraId="2735F2B0" w14:textId="77777777" w:rsidTr="00743F39">
        <w:trPr>
          <w:trHeight w:val="50"/>
        </w:trPr>
        <w:tc>
          <w:tcPr>
            <w:tcW w:w="2069" w:type="dxa"/>
          </w:tcPr>
          <w:p w14:paraId="6B391A63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B6397C" w14:textId="66FD9298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1C804B7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69C2F1" w14:textId="77777777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1683E96" w14:textId="77777777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6907B3" w:rsidRPr="00DC75F1" w14:paraId="4EA62D36" w14:textId="77777777" w:rsidTr="00743F39">
        <w:trPr>
          <w:trHeight w:val="50"/>
        </w:trPr>
        <w:tc>
          <w:tcPr>
            <w:tcW w:w="2069" w:type="dxa"/>
          </w:tcPr>
          <w:p w14:paraId="5BAC01FC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D4F54A" w14:textId="28EDB733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1012" w:type="dxa"/>
          </w:tcPr>
          <w:p w14:paraId="34D3026F" w14:textId="4299DB2C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A4</w:t>
            </w:r>
          </w:p>
        </w:tc>
        <w:tc>
          <w:tcPr>
            <w:tcW w:w="1177" w:type="dxa"/>
          </w:tcPr>
          <w:p w14:paraId="1E111B31" w14:textId="2379F0F1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Ram</w:t>
            </w:r>
          </w:p>
        </w:tc>
        <w:tc>
          <w:tcPr>
            <w:tcW w:w="1701" w:type="dxa"/>
          </w:tcPr>
          <w:p w14:paraId="114CE97D" w14:textId="181D0BBE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2</w:t>
            </w:r>
          </w:p>
        </w:tc>
      </w:tr>
      <w:tr w:rsidR="006907B3" w:rsidRPr="00DC75F1" w14:paraId="048834A1" w14:textId="77777777" w:rsidTr="00743F39">
        <w:trPr>
          <w:trHeight w:val="50"/>
        </w:trPr>
        <w:tc>
          <w:tcPr>
            <w:tcW w:w="2069" w:type="dxa"/>
          </w:tcPr>
          <w:p w14:paraId="5821516C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3D9027" w14:textId="2D5848B9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ực</w:t>
            </w:r>
          </w:p>
        </w:tc>
        <w:tc>
          <w:tcPr>
            <w:tcW w:w="1012" w:type="dxa"/>
          </w:tcPr>
          <w:p w14:paraId="01CFDB93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273ABF" w14:textId="2EEAACBC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Hộp</w:t>
            </w:r>
          </w:p>
        </w:tc>
        <w:tc>
          <w:tcPr>
            <w:tcW w:w="1701" w:type="dxa"/>
          </w:tcPr>
          <w:p w14:paraId="62056889" w14:textId="7BF185BB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1</w:t>
            </w:r>
          </w:p>
        </w:tc>
      </w:tr>
    </w:tbl>
    <w:p w14:paraId="78FE9A4A" w14:textId="77777777" w:rsidR="006907B3" w:rsidRDefault="006907B3" w:rsidP="006907B3">
      <w:pPr>
        <w:pStyle w:val="Heading1"/>
      </w:pPr>
      <w:bookmarkStart w:id="55" w:name="_Toc225187843"/>
      <w:r>
        <w:t xml:space="preserve">PT.26.00.00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5"/>
      <w:proofErr w:type="spellEnd"/>
    </w:p>
    <w:p w14:paraId="5A720723" w14:textId="573089D3" w:rsidR="006907B3" w:rsidRDefault="006907B3" w:rsidP="006907B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388A619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0C590BDD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F28DDA6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6DCC0444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6CC922C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1108A5C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6298C63C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9F9CB55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EFA460F" w14:textId="14B9C390" w:rsidR="006907B3" w:rsidRDefault="006907B3" w:rsidP="006907B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63F41F88" w14:textId="746483C7" w:rsidR="006907B3" w:rsidRPr="006907B3" w:rsidRDefault="006907B3" w:rsidP="006907B3">
      <w:pPr>
        <w:pStyle w:val="DinhMuc"/>
        <w:jc w:val="right"/>
        <w:rPr>
          <w:i/>
          <w:iCs/>
        </w:rPr>
      </w:pPr>
      <w:proofErr w:type="spellStart"/>
      <w:r w:rsidRPr="006907B3">
        <w:rPr>
          <w:i/>
          <w:iCs/>
        </w:rPr>
        <w:t>Đơn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vị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ính</w:t>
      </w:r>
      <w:proofErr w:type="spellEnd"/>
      <w:r w:rsidRPr="006907B3">
        <w:rPr>
          <w:i/>
          <w:iCs/>
        </w:rPr>
        <w:t xml:space="preserve">: 01 </w:t>
      </w:r>
      <w:proofErr w:type="spellStart"/>
      <w:r w:rsidRPr="006907B3">
        <w:rPr>
          <w:i/>
          <w:iCs/>
        </w:rPr>
        <w:t>bộ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chương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rình</w:t>
      </w:r>
      <w:proofErr w:type="spellEnd"/>
      <w:r w:rsidRPr="006907B3">
        <w:rPr>
          <w:i/>
          <w:iCs/>
        </w:rPr>
        <w:t xml:space="preserve"> 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6907B3" w:rsidRPr="00DC75F1" w14:paraId="580C619C" w14:textId="77777777" w:rsidTr="00743F39">
        <w:trPr>
          <w:trHeight w:val="50"/>
        </w:trPr>
        <w:tc>
          <w:tcPr>
            <w:tcW w:w="2069" w:type="dxa"/>
          </w:tcPr>
          <w:p w14:paraId="45DB2EEC" w14:textId="77777777" w:rsidR="006907B3" w:rsidRPr="00DC75F1" w:rsidRDefault="006907B3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4A3F153" w14:textId="77777777" w:rsidR="006907B3" w:rsidRPr="00DC75F1" w:rsidRDefault="006907B3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06DAB9C" w14:textId="77777777" w:rsidR="006907B3" w:rsidRPr="00DC75F1" w:rsidRDefault="006907B3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A5D4AD4" w14:textId="77777777" w:rsidR="006907B3" w:rsidRPr="00DC75F1" w:rsidRDefault="006907B3" w:rsidP="00743F39">
            <w:pPr>
              <w:pStyle w:val="TableParagraph"/>
              <w:spacing w:before="60" w:after="60"/>
              <w:ind w:left="474" w:right="99" w:hanging="341"/>
            </w:pPr>
            <w:r w:rsidRPr="00DC75F1">
              <w:t>Trị số định mức</w:t>
            </w:r>
          </w:p>
        </w:tc>
      </w:tr>
      <w:tr w:rsidR="006907B3" w:rsidRPr="00DC75F1" w14:paraId="50D9F7B6" w14:textId="77777777" w:rsidTr="00743F39">
        <w:trPr>
          <w:trHeight w:val="50"/>
        </w:trPr>
        <w:tc>
          <w:tcPr>
            <w:tcW w:w="2069" w:type="dxa"/>
          </w:tcPr>
          <w:p w14:paraId="6E097928" w14:textId="1C27B6DD" w:rsidR="006907B3" w:rsidRPr="00DC75F1" w:rsidRDefault="006907B3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785EF2">
              <w:t>PT.26.00.10</w:t>
            </w:r>
          </w:p>
        </w:tc>
        <w:tc>
          <w:tcPr>
            <w:tcW w:w="4290" w:type="dxa"/>
            <w:gridSpan w:val="2"/>
          </w:tcPr>
          <w:p w14:paraId="7C79EB6A" w14:textId="77777777" w:rsidR="006907B3" w:rsidRPr="00DC75F1" w:rsidRDefault="006907B3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C493352" w14:textId="77777777" w:rsidR="006907B3" w:rsidRPr="00DC75F1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F42CDB2" w14:textId="77777777" w:rsidR="006907B3" w:rsidRPr="00DC75F1" w:rsidRDefault="006907B3" w:rsidP="00743F39">
            <w:pPr>
              <w:pStyle w:val="TableParagraph"/>
              <w:spacing w:before="60" w:after="60"/>
            </w:pPr>
          </w:p>
        </w:tc>
      </w:tr>
      <w:tr w:rsidR="006907B3" w:rsidRPr="00DC75F1" w14:paraId="3A4CBBEE" w14:textId="77777777" w:rsidTr="00743F39">
        <w:trPr>
          <w:trHeight w:val="137"/>
        </w:trPr>
        <w:tc>
          <w:tcPr>
            <w:tcW w:w="2069" w:type="dxa"/>
          </w:tcPr>
          <w:p w14:paraId="5500D6FC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446188" w14:textId="3D85ADCA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065E6C09" w14:textId="4C68FF7D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6F634FA3" w14:textId="731E47D5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FF30D29" w14:textId="6BB6A605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4.466</w:t>
            </w:r>
          </w:p>
        </w:tc>
      </w:tr>
      <w:tr w:rsidR="006907B3" w:rsidRPr="00DC75F1" w14:paraId="63CFC267" w14:textId="77777777" w:rsidTr="00743F39">
        <w:trPr>
          <w:trHeight w:val="50"/>
        </w:trPr>
        <w:tc>
          <w:tcPr>
            <w:tcW w:w="2069" w:type="dxa"/>
          </w:tcPr>
          <w:p w14:paraId="2CD271BA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61C55D" w14:textId="590C0088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61DD3DA0" w14:textId="3C7D3ED8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6/9</w:t>
            </w:r>
          </w:p>
        </w:tc>
        <w:tc>
          <w:tcPr>
            <w:tcW w:w="1177" w:type="dxa"/>
          </w:tcPr>
          <w:p w14:paraId="7F920FD8" w14:textId="2BE0AB5A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176C0D0" w14:textId="651A6F17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6907B3" w:rsidRPr="00DC75F1" w14:paraId="22C5F921" w14:textId="77777777" w:rsidTr="00743F39">
        <w:trPr>
          <w:trHeight w:val="50"/>
        </w:trPr>
        <w:tc>
          <w:tcPr>
            <w:tcW w:w="2069" w:type="dxa"/>
          </w:tcPr>
          <w:p w14:paraId="3461D744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8C0A1F" w14:textId="4224A590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1012" w:type="dxa"/>
          </w:tcPr>
          <w:p w14:paraId="1F6D0681" w14:textId="12F067D9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8/9</w:t>
            </w:r>
          </w:p>
        </w:tc>
        <w:tc>
          <w:tcPr>
            <w:tcW w:w="1177" w:type="dxa"/>
          </w:tcPr>
          <w:p w14:paraId="349F4207" w14:textId="2BCC9DD7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5CB4E51A" w14:textId="63D008CF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182</w:t>
            </w:r>
          </w:p>
        </w:tc>
      </w:tr>
      <w:tr w:rsidR="006907B3" w:rsidRPr="00DC75F1" w14:paraId="21E0619A" w14:textId="77777777" w:rsidTr="00743F39">
        <w:trPr>
          <w:trHeight w:val="50"/>
        </w:trPr>
        <w:tc>
          <w:tcPr>
            <w:tcW w:w="2069" w:type="dxa"/>
          </w:tcPr>
          <w:p w14:paraId="1FF322EF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8FEA4A" w14:textId="3EEEE6E2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1012" w:type="dxa"/>
          </w:tcPr>
          <w:p w14:paraId="251BECF4" w14:textId="6E1C4557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5/9</w:t>
            </w:r>
          </w:p>
        </w:tc>
        <w:tc>
          <w:tcPr>
            <w:tcW w:w="1177" w:type="dxa"/>
          </w:tcPr>
          <w:p w14:paraId="3B5E1ED6" w14:textId="4D9D0142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24D1DB8C" w14:textId="1B461520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084</w:t>
            </w:r>
          </w:p>
        </w:tc>
      </w:tr>
      <w:tr w:rsidR="006907B3" w:rsidRPr="00DC75F1" w14:paraId="45783BF1" w14:textId="77777777" w:rsidTr="00743F39">
        <w:trPr>
          <w:trHeight w:val="50"/>
        </w:trPr>
        <w:tc>
          <w:tcPr>
            <w:tcW w:w="2069" w:type="dxa"/>
          </w:tcPr>
          <w:p w14:paraId="380D1F52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77667A" w14:textId="6AA51F6D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1012" w:type="dxa"/>
          </w:tcPr>
          <w:p w14:paraId="01A3406C" w14:textId="5BB37848" w:rsidR="006907B3" w:rsidRPr="00DC75F1" w:rsidRDefault="006907B3" w:rsidP="006907B3">
            <w:pPr>
              <w:pStyle w:val="TableParagraph"/>
              <w:spacing w:before="60" w:after="60"/>
              <w:ind w:left="341"/>
            </w:pPr>
            <w:r w:rsidRPr="00785EF2">
              <w:t>2/9</w:t>
            </w:r>
          </w:p>
        </w:tc>
        <w:tc>
          <w:tcPr>
            <w:tcW w:w="1177" w:type="dxa"/>
          </w:tcPr>
          <w:p w14:paraId="6EEB2A80" w14:textId="0F1A3A46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Công</w:t>
            </w:r>
          </w:p>
        </w:tc>
        <w:tc>
          <w:tcPr>
            <w:tcW w:w="1701" w:type="dxa"/>
          </w:tcPr>
          <w:p w14:paraId="4ECA6457" w14:textId="7C3A5A48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0.294</w:t>
            </w:r>
          </w:p>
        </w:tc>
      </w:tr>
      <w:tr w:rsidR="006907B3" w:rsidRPr="00DC75F1" w14:paraId="20B6FB85" w14:textId="77777777" w:rsidTr="00743F39">
        <w:trPr>
          <w:trHeight w:val="50"/>
        </w:trPr>
        <w:tc>
          <w:tcPr>
            <w:tcW w:w="2069" w:type="dxa"/>
          </w:tcPr>
          <w:p w14:paraId="30A05A54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B610D3" w14:textId="65A6679A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6DB02CFD" w14:textId="77777777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BAEAE9" w14:textId="77777777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FD2B002" w14:textId="77777777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6907B3" w:rsidRPr="00DC75F1" w14:paraId="551C14A5" w14:textId="77777777" w:rsidTr="00743F39">
        <w:trPr>
          <w:trHeight w:val="50"/>
        </w:trPr>
        <w:tc>
          <w:tcPr>
            <w:tcW w:w="2069" w:type="dxa"/>
          </w:tcPr>
          <w:p w14:paraId="26DBD909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B21FF31" w14:textId="3BE16B11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1012" w:type="dxa"/>
          </w:tcPr>
          <w:p w14:paraId="4247DB3C" w14:textId="24D64C0C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B25DDE" w14:textId="52E05442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2AC7FC05" w14:textId="030D3BD3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1.67</w:t>
            </w:r>
          </w:p>
        </w:tc>
      </w:tr>
      <w:tr w:rsidR="006907B3" w:rsidRPr="00DC75F1" w14:paraId="270CD298" w14:textId="77777777" w:rsidTr="00743F39">
        <w:trPr>
          <w:trHeight w:val="50"/>
        </w:trPr>
        <w:tc>
          <w:tcPr>
            <w:tcW w:w="2069" w:type="dxa"/>
          </w:tcPr>
          <w:p w14:paraId="3150ED10" w14:textId="77777777" w:rsidR="006907B3" w:rsidRPr="00DC75F1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A3409A" w14:textId="4D587100" w:rsidR="006907B3" w:rsidRPr="00DC75F1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1012" w:type="dxa"/>
          </w:tcPr>
          <w:p w14:paraId="79F219DA" w14:textId="708585EC" w:rsidR="006907B3" w:rsidRPr="00DC75F1" w:rsidRDefault="006907B3" w:rsidP="006907B3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7D6AC17" w14:textId="2DBCCAF2" w:rsidR="006907B3" w:rsidRPr="00DC75F1" w:rsidRDefault="006907B3" w:rsidP="006907B3">
            <w:pPr>
              <w:pStyle w:val="TableParagraph"/>
              <w:spacing w:before="60" w:after="60"/>
              <w:ind w:left="280" w:right="272"/>
              <w:jc w:val="center"/>
            </w:pPr>
            <w:r w:rsidRPr="00785EF2">
              <w:t>Giờ</w:t>
            </w:r>
          </w:p>
        </w:tc>
        <w:tc>
          <w:tcPr>
            <w:tcW w:w="1701" w:type="dxa"/>
          </w:tcPr>
          <w:p w14:paraId="6194DDC6" w14:textId="3EC26FB9" w:rsidR="006907B3" w:rsidRPr="00DC75F1" w:rsidRDefault="006907B3" w:rsidP="006907B3">
            <w:pPr>
              <w:pStyle w:val="TableParagraph"/>
              <w:spacing w:before="60" w:after="60"/>
              <w:ind w:left="392" w:right="376"/>
              <w:jc w:val="center"/>
            </w:pPr>
            <w:r w:rsidRPr="00785EF2">
              <w:t>25.00</w:t>
            </w:r>
          </w:p>
        </w:tc>
      </w:tr>
    </w:tbl>
    <w:p w14:paraId="0DF553CD" w14:textId="77777777" w:rsidR="006907B3" w:rsidRDefault="006907B3" w:rsidP="006907B3">
      <w:pPr>
        <w:pStyle w:val="Heading1"/>
      </w:pPr>
      <w:bookmarkStart w:id="56" w:name="_Toc225187844"/>
      <w:r>
        <w:t xml:space="preserve">PT.27.00.00 Show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bookmarkEnd w:id="56"/>
      <w:proofErr w:type="spellEnd"/>
      <w:r>
        <w:t xml:space="preserve"> </w:t>
      </w:r>
    </w:p>
    <w:p w14:paraId="30F3B14A" w14:textId="4A17CBE1" w:rsidR="006907B3" w:rsidRDefault="006907B3" w:rsidP="006907B3">
      <w:pPr>
        <w:pStyle w:val="Heading2"/>
      </w:pPr>
      <w:bookmarkStart w:id="57" w:name="_Toc225187845"/>
      <w:r>
        <w:t>PT.27.10.00 Show phát thanh trực tiếp</w:t>
      </w:r>
      <w:bookmarkEnd w:id="57"/>
    </w:p>
    <w:p w14:paraId="0FE541D9" w14:textId="48EA309F" w:rsidR="006907B3" w:rsidRPr="006907B3" w:rsidRDefault="006907B3" w:rsidP="006907B3">
      <w:pPr>
        <w:pStyle w:val="DinhMuc"/>
        <w:rPr>
          <w:b/>
          <w:bCs/>
        </w:rPr>
      </w:pPr>
      <w:r w:rsidRPr="006907B3">
        <w:rPr>
          <w:b/>
          <w:bCs/>
        </w:rPr>
        <w:t xml:space="preserve">1. Show </w:t>
      </w:r>
      <w:proofErr w:type="spellStart"/>
      <w:r w:rsidRPr="006907B3">
        <w:rPr>
          <w:b/>
          <w:bCs/>
        </w:rPr>
        <w:t>phát</w:t>
      </w:r>
      <w:proofErr w:type="spellEnd"/>
      <w:r w:rsidRPr="006907B3">
        <w:rPr>
          <w:b/>
          <w:bCs/>
        </w:rPr>
        <w:t xml:space="preserve"> </w:t>
      </w:r>
      <w:proofErr w:type="spellStart"/>
      <w:r w:rsidRPr="006907B3">
        <w:rPr>
          <w:b/>
          <w:bCs/>
        </w:rPr>
        <w:t>thanh</w:t>
      </w:r>
      <w:proofErr w:type="spellEnd"/>
      <w:r w:rsidRPr="006907B3">
        <w:rPr>
          <w:b/>
          <w:bCs/>
        </w:rPr>
        <w:t xml:space="preserve"> </w:t>
      </w:r>
      <w:proofErr w:type="spellStart"/>
      <w:r w:rsidRPr="006907B3">
        <w:rPr>
          <w:b/>
          <w:bCs/>
        </w:rPr>
        <w:t>trực</w:t>
      </w:r>
      <w:proofErr w:type="spellEnd"/>
      <w:r w:rsidRPr="006907B3">
        <w:rPr>
          <w:b/>
          <w:bCs/>
        </w:rPr>
        <w:t xml:space="preserve"> </w:t>
      </w:r>
      <w:proofErr w:type="spellStart"/>
      <w:r w:rsidRPr="006907B3">
        <w:rPr>
          <w:b/>
          <w:bCs/>
        </w:rPr>
        <w:t>tiếp</w:t>
      </w:r>
      <w:proofErr w:type="spellEnd"/>
      <w:r w:rsidRPr="006907B3">
        <w:rPr>
          <w:b/>
          <w:bCs/>
        </w:rPr>
        <w:t xml:space="preserve"> </w:t>
      </w:r>
      <w:proofErr w:type="spellStart"/>
      <w:r w:rsidRPr="006907B3">
        <w:rPr>
          <w:b/>
          <w:bCs/>
        </w:rPr>
        <w:t>thời</w:t>
      </w:r>
      <w:proofErr w:type="spellEnd"/>
      <w:r w:rsidRPr="006907B3">
        <w:rPr>
          <w:b/>
          <w:bCs/>
        </w:rPr>
        <w:t xml:space="preserve"> </w:t>
      </w:r>
      <w:proofErr w:type="spellStart"/>
      <w:r w:rsidRPr="006907B3">
        <w:rPr>
          <w:b/>
          <w:bCs/>
        </w:rPr>
        <w:t>lượng</w:t>
      </w:r>
      <w:proofErr w:type="spellEnd"/>
      <w:r w:rsidRPr="006907B3">
        <w:rPr>
          <w:b/>
          <w:bCs/>
        </w:rPr>
        <w:t xml:space="preserve"> 30 </w:t>
      </w:r>
      <w:proofErr w:type="spellStart"/>
      <w:r w:rsidRPr="006907B3">
        <w:rPr>
          <w:b/>
          <w:bCs/>
        </w:rPr>
        <w:t>phút</w:t>
      </w:r>
      <w:proofErr w:type="spellEnd"/>
      <w:r w:rsidRPr="006907B3">
        <w:rPr>
          <w:b/>
          <w:bCs/>
        </w:rPr>
        <w:t xml:space="preserve">, 60 </w:t>
      </w:r>
      <w:proofErr w:type="spellStart"/>
      <w:r w:rsidRPr="006907B3">
        <w:rPr>
          <w:b/>
          <w:bCs/>
        </w:rPr>
        <w:t>phút</w:t>
      </w:r>
      <w:proofErr w:type="spellEnd"/>
    </w:p>
    <w:p w14:paraId="691BCCC4" w14:textId="5CDC40FB" w:rsidR="006907B3" w:rsidRDefault="006907B3" w:rsidP="006907B3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A8B581D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EC0335D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E7F6707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8A05547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F4678C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0354F22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829AD0E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71E0ECE4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Voxpop</w:t>
      </w:r>
      <w:proofErr w:type="spellEnd"/>
      <w:r>
        <w:t>:</w:t>
      </w:r>
    </w:p>
    <w:p w14:paraId="5CECDBF1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05BE82CC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8AC8234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0D0C0AA4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oxpop</w:t>
      </w:r>
      <w:proofErr w:type="spellEnd"/>
    </w:p>
    <w:p w14:paraId="2200F1E6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Talk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194CC080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081ADF7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9FBB0CC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7BA7AAB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800D600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31E9CB6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86EBC5F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0B3D6294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4CFB87FB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89C7535" w14:textId="77777777" w:rsidR="006907B3" w:rsidRDefault="006907B3" w:rsidP="006907B3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54967F7" w14:textId="77777777" w:rsidR="006907B3" w:rsidRDefault="006907B3" w:rsidP="006907B3">
      <w:pPr>
        <w:pStyle w:val="DinhMuc"/>
      </w:pPr>
      <w:r>
        <w:lastRenderedPageBreak/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C265647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5C8E30B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66BB0392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2F84EB6E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in </w:t>
      </w:r>
      <w:proofErr w:type="spellStart"/>
      <w:r>
        <w:t>chính</w:t>
      </w:r>
      <w:proofErr w:type="spellEnd"/>
    </w:p>
    <w:p w14:paraId="13BA8041" w14:textId="0502F138" w:rsidR="006907B3" w:rsidRDefault="006907B3" w:rsidP="006907B3">
      <w:pPr>
        <w:pStyle w:val="DinhMuc"/>
      </w:pPr>
      <w:r>
        <w:t xml:space="preserve"> 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>:</w:t>
      </w:r>
    </w:p>
    <w:p w14:paraId="74D6F223" w14:textId="77777777" w:rsidR="006907B3" w:rsidRDefault="006907B3" w:rsidP="006907B3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5140F37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1D989D67" w14:textId="77777777" w:rsidR="006907B3" w:rsidRDefault="006907B3" w:rsidP="006907B3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02DB4BF8" w14:textId="77777777" w:rsidR="006907B3" w:rsidRDefault="006907B3" w:rsidP="006907B3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31FE0A83" w14:textId="77777777" w:rsidR="006907B3" w:rsidRDefault="006907B3" w:rsidP="006907B3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79E61DE1" w14:textId="77777777" w:rsidR="006907B3" w:rsidRDefault="006907B3" w:rsidP="006907B3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C152CDD" w14:textId="77777777" w:rsidR="006907B3" w:rsidRDefault="006907B3" w:rsidP="006907B3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.</w:t>
      </w:r>
    </w:p>
    <w:p w14:paraId="2366D1F5" w14:textId="00503D60" w:rsidR="006907B3" w:rsidRDefault="006907B3" w:rsidP="006907B3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32A656E9" w14:textId="4D088716" w:rsidR="006907B3" w:rsidRPr="006907B3" w:rsidRDefault="006907B3" w:rsidP="006907B3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907B3">
        <w:rPr>
          <w:i/>
          <w:iCs/>
        </w:rPr>
        <w:t>Đơn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vị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ính</w:t>
      </w:r>
      <w:proofErr w:type="spellEnd"/>
      <w:r w:rsidRPr="006907B3">
        <w:rPr>
          <w:i/>
          <w:iCs/>
        </w:rPr>
        <w:t xml:space="preserve">: 01 show </w:t>
      </w:r>
      <w:proofErr w:type="spellStart"/>
      <w:r w:rsidRPr="006907B3">
        <w:rPr>
          <w:i/>
          <w:iCs/>
        </w:rPr>
        <w:t>phát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ha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907B3" w:rsidRPr="008A6DDE" w14:paraId="1358C826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2CC8747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B6E9F90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DEC1906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588E07B" w14:textId="77777777" w:rsidR="006907B3" w:rsidRPr="008A6DDE" w:rsidRDefault="006907B3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F18BEB4" w14:textId="77777777" w:rsidR="006907B3" w:rsidRPr="008A6DDE" w:rsidRDefault="006907B3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907B3" w:rsidRPr="008A6DDE" w14:paraId="4A7D0AF2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0031B97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2465C21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0492387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0E494BD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797" w:type="dxa"/>
          </w:tcPr>
          <w:p w14:paraId="2C2ACDF6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12C1A2A" w14:textId="77777777" w:rsidR="006907B3" w:rsidRPr="008A6DDE" w:rsidRDefault="006907B3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3F46100" w14:textId="77777777" w:rsidR="006907B3" w:rsidRPr="008A6DDE" w:rsidRDefault="006907B3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213A0921" w14:textId="77777777" w:rsidR="006907B3" w:rsidRPr="008A6DDE" w:rsidRDefault="006907B3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907B3" w:rsidRPr="008A6DDE" w14:paraId="0E3A3A35" w14:textId="77777777" w:rsidTr="00743F39">
        <w:trPr>
          <w:trHeight w:val="233"/>
          <w:jc w:val="center"/>
        </w:trPr>
        <w:tc>
          <w:tcPr>
            <w:tcW w:w="1266" w:type="dxa"/>
          </w:tcPr>
          <w:p w14:paraId="3A19C0D7" w14:textId="77746E76" w:rsidR="006907B3" w:rsidRPr="008A6DDE" w:rsidRDefault="006907B3" w:rsidP="00743F39">
            <w:pPr>
              <w:pStyle w:val="TableParagraph"/>
              <w:spacing w:before="60" w:after="60"/>
              <w:ind w:left="132"/>
            </w:pPr>
            <w:r w:rsidRPr="00785EF2">
              <w:t>PT.27.10.10</w:t>
            </w:r>
          </w:p>
        </w:tc>
        <w:tc>
          <w:tcPr>
            <w:tcW w:w="3525" w:type="dxa"/>
            <w:gridSpan w:val="2"/>
          </w:tcPr>
          <w:p w14:paraId="0907CEE0" w14:textId="77777777" w:rsidR="006907B3" w:rsidRPr="008A6DDE" w:rsidRDefault="006907B3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B9827E4" w14:textId="77777777" w:rsidR="006907B3" w:rsidRPr="008A6DDE" w:rsidRDefault="006907B3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73F185D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7A968D03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CAC9523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3E25309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C98225D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136B1611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</w:tr>
      <w:tr w:rsidR="006907B3" w:rsidRPr="008A6DDE" w14:paraId="321E8821" w14:textId="77777777" w:rsidTr="00743F39">
        <w:trPr>
          <w:trHeight w:val="366"/>
          <w:jc w:val="center"/>
        </w:trPr>
        <w:tc>
          <w:tcPr>
            <w:tcW w:w="1266" w:type="dxa"/>
          </w:tcPr>
          <w:p w14:paraId="6AD7C74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053906" w14:textId="3F883807" w:rsidR="006907B3" w:rsidRPr="008A6DDE" w:rsidRDefault="006907B3" w:rsidP="006907B3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A697E9C" w14:textId="67DA3936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2C2B0203" w14:textId="39D1B033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8F8F0AE" w14:textId="3C61575D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4.886</w:t>
            </w:r>
          </w:p>
        </w:tc>
        <w:tc>
          <w:tcPr>
            <w:tcW w:w="797" w:type="dxa"/>
          </w:tcPr>
          <w:p w14:paraId="5135F08B" w14:textId="7D616585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3.908</w:t>
            </w:r>
          </w:p>
        </w:tc>
        <w:tc>
          <w:tcPr>
            <w:tcW w:w="802" w:type="dxa"/>
          </w:tcPr>
          <w:p w14:paraId="1D59DA37" w14:textId="1C809E3F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.127</w:t>
            </w:r>
          </w:p>
        </w:tc>
        <w:tc>
          <w:tcPr>
            <w:tcW w:w="801" w:type="dxa"/>
          </w:tcPr>
          <w:p w14:paraId="1B154208" w14:textId="0D43A557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2.190</w:t>
            </w:r>
          </w:p>
        </w:tc>
        <w:tc>
          <w:tcPr>
            <w:tcW w:w="806" w:type="dxa"/>
          </w:tcPr>
          <w:p w14:paraId="1992DC6A" w14:textId="772AB4E6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190</w:t>
            </w:r>
          </w:p>
        </w:tc>
      </w:tr>
      <w:tr w:rsidR="006907B3" w:rsidRPr="008A6DDE" w14:paraId="36C4D202" w14:textId="77777777" w:rsidTr="00743F39">
        <w:trPr>
          <w:trHeight w:val="202"/>
          <w:jc w:val="center"/>
        </w:trPr>
        <w:tc>
          <w:tcPr>
            <w:tcW w:w="1266" w:type="dxa"/>
          </w:tcPr>
          <w:p w14:paraId="5859279D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5192C4" w14:textId="3C6AC188" w:rsidR="006907B3" w:rsidRPr="008A6DDE" w:rsidRDefault="006907B3" w:rsidP="006907B3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27785627" w14:textId="668F607C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4E8DCDD7" w14:textId="25756C56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11E895F" w14:textId="24C9D950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96</w:t>
            </w:r>
          </w:p>
        </w:tc>
        <w:tc>
          <w:tcPr>
            <w:tcW w:w="797" w:type="dxa"/>
          </w:tcPr>
          <w:p w14:paraId="7B88DA4C" w14:textId="6EA2A322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56</w:t>
            </w:r>
          </w:p>
        </w:tc>
        <w:tc>
          <w:tcPr>
            <w:tcW w:w="802" w:type="dxa"/>
          </w:tcPr>
          <w:p w14:paraId="4C2B9F2D" w14:textId="70593DB8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25</w:t>
            </w:r>
          </w:p>
        </w:tc>
        <w:tc>
          <w:tcPr>
            <w:tcW w:w="801" w:type="dxa"/>
          </w:tcPr>
          <w:p w14:paraId="40866E12" w14:textId="2AA1AB1D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088</w:t>
            </w:r>
          </w:p>
        </w:tc>
        <w:tc>
          <w:tcPr>
            <w:tcW w:w="806" w:type="dxa"/>
          </w:tcPr>
          <w:p w14:paraId="00397186" w14:textId="172E4756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88</w:t>
            </w:r>
          </w:p>
        </w:tc>
      </w:tr>
      <w:tr w:rsidR="006907B3" w:rsidRPr="008A6DDE" w14:paraId="28B36F2B" w14:textId="77777777" w:rsidTr="00743F39">
        <w:trPr>
          <w:trHeight w:val="80"/>
          <w:jc w:val="center"/>
        </w:trPr>
        <w:tc>
          <w:tcPr>
            <w:tcW w:w="1266" w:type="dxa"/>
          </w:tcPr>
          <w:p w14:paraId="37B976A3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1092042" w14:textId="657372E0" w:rsidR="006907B3" w:rsidRPr="008A6DDE" w:rsidRDefault="006907B3" w:rsidP="006907B3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6276409" w14:textId="190AE3E7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203581DE" w14:textId="51D5D74E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FC3D7E6" w14:textId="13B1A2A1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574</w:t>
            </w:r>
          </w:p>
        </w:tc>
        <w:tc>
          <w:tcPr>
            <w:tcW w:w="797" w:type="dxa"/>
          </w:tcPr>
          <w:p w14:paraId="573E5983" w14:textId="20B8C56B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458</w:t>
            </w:r>
          </w:p>
        </w:tc>
        <w:tc>
          <w:tcPr>
            <w:tcW w:w="802" w:type="dxa"/>
          </w:tcPr>
          <w:p w14:paraId="0DFCD0F5" w14:textId="6B7A65EC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67</w:t>
            </w:r>
          </w:p>
        </w:tc>
        <w:tc>
          <w:tcPr>
            <w:tcW w:w="801" w:type="dxa"/>
          </w:tcPr>
          <w:p w14:paraId="36E8FCBA" w14:textId="51A4F696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256</w:t>
            </w:r>
          </w:p>
        </w:tc>
        <w:tc>
          <w:tcPr>
            <w:tcW w:w="806" w:type="dxa"/>
          </w:tcPr>
          <w:p w14:paraId="23344E7A" w14:textId="4094A90A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56</w:t>
            </w:r>
          </w:p>
        </w:tc>
      </w:tr>
      <w:tr w:rsidR="006907B3" w:rsidRPr="008A6DDE" w14:paraId="33E1161F" w14:textId="77777777" w:rsidTr="00743F39">
        <w:trPr>
          <w:trHeight w:val="100"/>
          <w:jc w:val="center"/>
        </w:trPr>
        <w:tc>
          <w:tcPr>
            <w:tcW w:w="1266" w:type="dxa"/>
          </w:tcPr>
          <w:p w14:paraId="06BC9E1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098730" w14:textId="2225C897" w:rsidR="006907B3" w:rsidRPr="008A6DDE" w:rsidRDefault="006907B3" w:rsidP="006907B3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41940412" w14:textId="1E8D082C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666CF2E4" w14:textId="237F461F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CAEF22F" w14:textId="64B1C756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14</w:t>
            </w:r>
          </w:p>
        </w:tc>
        <w:tc>
          <w:tcPr>
            <w:tcW w:w="797" w:type="dxa"/>
          </w:tcPr>
          <w:p w14:paraId="5E8E01B7" w14:textId="1339114D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15</w:t>
            </w:r>
          </w:p>
        </w:tc>
        <w:tc>
          <w:tcPr>
            <w:tcW w:w="802" w:type="dxa"/>
          </w:tcPr>
          <w:p w14:paraId="08E4A113" w14:textId="0F596F66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5</w:t>
            </w:r>
          </w:p>
        </w:tc>
        <w:tc>
          <w:tcPr>
            <w:tcW w:w="801" w:type="dxa"/>
          </w:tcPr>
          <w:p w14:paraId="46041657" w14:textId="751346E9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010</w:t>
            </w:r>
          </w:p>
        </w:tc>
        <w:tc>
          <w:tcPr>
            <w:tcW w:w="806" w:type="dxa"/>
          </w:tcPr>
          <w:p w14:paraId="25D9E98A" w14:textId="7F9454F2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0</w:t>
            </w:r>
          </w:p>
        </w:tc>
      </w:tr>
      <w:tr w:rsidR="006907B3" w:rsidRPr="008A6DDE" w14:paraId="605A0D17" w14:textId="77777777" w:rsidTr="00743F39">
        <w:trPr>
          <w:trHeight w:val="50"/>
          <w:jc w:val="center"/>
        </w:trPr>
        <w:tc>
          <w:tcPr>
            <w:tcW w:w="1266" w:type="dxa"/>
          </w:tcPr>
          <w:p w14:paraId="5D1A6592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B788B9" w14:textId="788BD54D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405169F" w14:textId="2782E1E3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22419D71" w14:textId="63207F21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A41BD0F" w14:textId="70BA01A2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400</w:t>
            </w:r>
          </w:p>
        </w:tc>
        <w:tc>
          <w:tcPr>
            <w:tcW w:w="797" w:type="dxa"/>
          </w:tcPr>
          <w:p w14:paraId="56FECD74" w14:textId="2ADD8C3A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400</w:t>
            </w:r>
          </w:p>
        </w:tc>
        <w:tc>
          <w:tcPr>
            <w:tcW w:w="802" w:type="dxa"/>
          </w:tcPr>
          <w:p w14:paraId="081CAF4A" w14:textId="105967F6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400</w:t>
            </w:r>
          </w:p>
        </w:tc>
        <w:tc>
          <w:tcPr>
            <w:tcW w:w="801" w:type="dxa"/>
          </w:tcPr>
          <w:p w14:paraId="4F7D5CAF" w14:textId="50F60881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979</w:t>
            </w:r>
          </w:p>
        </w:tc>
        <w:tc>
          <w:tcPr>
            <w:tcW w:w="806" w:type="dxa"/>
          </w:tcPr>
          <w:p w14:paraId="17598543" w14:textId="09B1294A" w:rsidR="006907B3" w:rsidRPr="008A6DDE" w:rsidRDefault="006907B3" w:rsidP="006907B3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0.979</w:t>
            </w:r>
          </w:p>
        </w:tc>
      </w:tr>
      <w:tr w:rsidR="006907B3" w:rsidRPr="008A6DDE" w14:paraId="0F848628" w14:textId="77777777" w:rsidTr="00743F39">
        <w:trPr>
          <w:trHeight w:val="50"/>
          <w:jc w:val="center"/>
        </w:trPr>
        <w:tc>
          <w:tcPr>
            <w:tcW w:w="1266" w:type="dxa"/>
          </w:tcPr>
          <w:p w14:paraId="79B51C92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15F87D" w14:textId="6C89A8FD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685" w:type="dxa"/>
          </w:tcPr>
          <w:p w14:paraId="49EA992B" w14:textId="7824D915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4802E495" w14:textId="38A8FF7A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207F96D" w14:textId="465DC71B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770</w:t>
            </w:r>
          </w:p>
        </w:tc>
        <w:tc>
          <w:tcPr>
            <w:tcW w:w="797" w:type="dxa"/>
          </w:tcPr>
          <w:p w14:paraId="76F8A781" w14:textId="16AC4435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771</w:t>
            </w:r>
          </w:p>
        </w:tc>
        <w:tc>
          <w:tcPr>
            <w:tcW w:w="802" w:type="dxa"/>
          </w:tcPr>
          <w:p w14:paraId="3C3F090F" w14:textId="69C16038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771</w:t>
            </w:r>
          </w:p>
        </w:tc>
        <w:tc>
          <w:tcPr>
            <w:tcW w:w="801" w:type="dxa"/>
          </w:tcPr>
          <w:p w14:paraId="594B4E67" w14:textId="3A9542AC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rPr>
                <w:w w:val="95"/>
              </w:rPr>
              <w:t>0.540</w:t>
            </w:r>
          </w:p>
        </w:tc>
        <w:tc>
          <w:tcPr>
            <w:tcW w:w="806" w:type="dxa"/>
          </w:tcPr>
          <w:p w14:paraId="390BA9F9" w14:textId="0B2BA3C5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540</w:t>
            </w:r>
          </w:p>
        </w:tc>
      </w:tr>
      <w:tr w:rsidR="006907B3" w:rsidRPr="008A6DDE" w14:paraId="48AECA42" w14:textId="77777777" w:rsidTr="00743F39">
        <w:trPr>
          <w:trHeight w:val="50"/>
          <w:jc w:val="center"/>
        </w:trPr>
        <w:tc>
          <w:tcPr>
            <w:tcW w:w="1266" w:type="dxa"/>
          </w:tcPr>
          <w:p w14:paraId="6A1B780F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AD9B4E3" w14:textId="24366388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4CFD2F59" w14:textId="55951D44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280E3CBB" w14:textId="549090C5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53C8BC7" w14:textId="490EB1F4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54</w:t>
            </w:r>
          </w:p>
        </w:tc>
        <w:tc>
          <w:tcPr>
            <w:tcW w:w="797" w:type="dxa"/>
          </w:tcPr>
          <w:p w14:paraId="3ECB33D3" w14:textId="53CDB60E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23</w:t>
            </w:r>
          </w:p>
        </w:tc>
        <w:tc>
          <w:tcPr>
            <w:tcW w:w="802" w:type="dxa"/>
          </w:tcPr>
          <w:p w14:paraId="148FFA06" w14:textId="15CE1DD1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98</w:t>
            </w:r>
          </w:p>
        </w:tc>
        <w:tc>
          <w:tcPr>
            <w:tcW w:w="801" w:type="dxa"/>
          </w:tcPr>
          <w:p w14:paraId="72777FE2" w14:textId="1F5A8F87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69</w:t>
            </w:r>
          </w:p>
        </w:tc>
        <w:tc>
          <w:tcPr>
            <w:tcW w:w="806" w:type="dxa"/>
          </w:tcPr>
          <w:p w14:paraId="6D71FAC8" w14:textId="7040F526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69</w:t>
            </w:r>
          </w:p>
        </w:tc>
      </w:tr>
      <w:tr w:rsidR="006907B3" w:rsidRPr="008A6DDE" w14:paraId="1EF4B360" w14:textId="77777777" w:rsidTr="00743F39">
        <w:trPr>
          <w:trHeight w:val="50"/>
          <w:jc w:val="center"/>
        </w:trPr>
        <w:tc>
          <w:tcPr>
            <w:tcW w:w="1266" w:type="dxa"/>
          </w:tcPr>
          <w:p w14:paraId="74922CB3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C9D05B" w14:textId="07099B1C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274AFA51" w14:textId="16902EA8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0271C54E" w14:textId="345AA053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61AAE693" w14:textId="13C559F6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224</w:t>
            </w:r>
          </w:p>
        </w:tc>
        <w:tc>
          <w:tcPr>
            <w:tcW w:w="797" w:type="dxa"/>
          </w:tcPr>
          <w:p w14:paraId="745C79CE" w14:textId="1518E2A0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79</w:t>
            </w:r>
          </w:p>
        </w:tc>
        <w:tc>
          <w:tcPr>
            <w:tcW w:w="802" w:type="dxa"/>
          </w:tcPr>
          <w:p w14:paraId="1AB9D3F7" w14:textId="76BAC6B3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44</w:t>
            </w:r>
          </w:p>
        </w:tc>
        <w:tc>
          <w:tcPr>
            <w:tcW w:w="801" w:type="dxa"/>
          </w:tcPr>
          <w:p w14:paraId="66057595" w14:textId="7665B22B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100</w:t>
            </w:r>
          </w:p>
        </w:tc>
        <w:tc>
          <w:tcPr>
            <w:tcW w:w="806" w:type="dxa"/>
          </w:tcPr>
          <w:p w14:paraId="7A7CC093" w14:textId="36710040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100</w:t>
            </w:r>
          </w:p>
        </w:tc>
      </w:tr>
      <w:tr w:rsidR="006907B3" w:rsidRPr="008A6DDE" w14:paraId="4DA7841E" w14:textId="77777777" w:rsidTr="00743F39">
        <w:trPr>
          <w:trHeight w:val="50"/>
          <w:jc w:val="center"/>
        </w:trPr>
        <w:tc>
          <w:tcPr>
            <w:tcW w:w="1266" w:type="dxa"/>
          </w:tcPr>
          <w:p w14:paraId="2C9239FA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C6E5F8" w14:textId="28236EFE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69710CC5" w14:textId="7265D4A5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3103CBD1" w14:textId="479BBDFE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9AEE597" w14:textId="3CD4A373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28</w:t>
            </w:r>
          </w:p>
        </w:tc>
        <w:tc>
          <w:tcPr>
            <w:tcW w:w="797" w:type="dxa"/>
          </w:tcPr>
          <w:p w14:paraId="45AADBCC" w14:textId="448F3504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23</w:t>
            </w:r>
          </w:p>
        </w:tc>
        <w:tc>
          <w:tcPr>
            <w:tcW w:w="802" w:type="dxa"/>
          </w:tcPr>
          <w:p w14:paraId="46BF0A62" w14:textId="44F1A3CF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19</w:t>
            </w:r>
          </w:p>
        </w:tc>
        <w:tc>
          <w:tcPr>
            <w:tcW w:w="801" w:type="dxa"/>
          </w:tcPr>
          <w:p w14:paraId="29FE334F" w14:textId="05260F60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13</w:t>
            </w:r>
          </w:p>
        </w:tc>
        <w:tc>
          <w:tcPr>
            <w:tcW w:w="806" w:type="dxa"/>
          </w:tcPr>
          <w:p w14:paraId="18033225" w14:textId="20287AD1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13</w:t>
            </w:r>
          </w:p>
        </w:tc>
      </w:tr>
      <w:tr w:rsidR="006907B3" w:rsidRPr="008A6DDE" w14:paraId="7D3B9986" w14:textId="77777777" w:rsidTr="00743F39">
        <w:trPr>
          <w:trHeight w:val="50"/>
          <w:jc w:val="center"/>
        </w:trPr>
        <w:tc>
          <w:tcPr>
            <w:tcW w:w="1266" w:type="dxa"/>
          </w:tcPr>
          <w:p w14:paraId="2E84421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E892B3" w14:textId="4BFC6C75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4F5099CB" w14:textId="2DD997C0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6228E67F" w14:textId="0F9F7306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61F899A" w14:textId="730C7196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3.612</w:t>
            </w:r>
          </w:p>
        </w:tc>
        <w:tc>
          <w:tcPr>
            <w:tcW w:w="797" w:type="dxa"/>
          </w:tcPr>
          <w:p w14:paraId="12EEAF44" w14:textId="3F6E817A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2.890</w:t>
            </w:r>
          </w:p>
        </w:tc>
        <w:tc>
          <w:tcPr>
            <w:tcW w:w="802" w:type="dxa"/>
          </w:tcPr>
          <w:p w14:paraId="69C680C4" w14:textId="0D69F413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2.313</w:t>
            </w:r>
          </w:p>
        </w:tc>
        <w:tc>
          <w:tcPr>
            <w:tcW w:w="801" w:type="dxa"/>
          </w:tcPr>
          <w:p w14:paraId="7F46E0D3" w14:textId="34C52CB5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619</w:t>
            </w:r>
          </w:p>
        </w:tc>
        <w:tc>
          <w:tcPr>
            <w:tcW w:w="806" w:type="dxa"/>
          </w:tcPr>
          <w:p w14:paraId="5D2C07FF" w14:textId="0B50F140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619</w:t>
            </w:r>
          </w:p>
        </w:tc>
      </w:tr>
      <w:tr w:rsidR="006907B3" w:rsidRPr="008A6DDE" w14:paraId="24F380A4" w14:textId="77777777" w:rsidTr="00743F39">
        <w:trPr>
          <w:trHeight w:val="50"/>
          <w:jc w:val="center"/>
        </w:trPr>
        <w:tc>
          <w:tcPr>
            <w:tcW w:w="1266" w:type="dxa"/>
          </w:tcPr>
          <w:p w14:paraId="727DAC5A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49F081" w14:textId="3B43E164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619C6FC9" w14:textId="362A9B8F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2/9</w:t>
            </w:r>
          </w:p>
        </w:tc>
        <w:tc>
          <w:tcPr>
            <w:tcW w:w="780" w:type="dxa"/>
          </w:tcPr>
          <w:p w14:paraId="49795393" w14:textId="1B9E9BD0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E881B46" w14:textId="2ECC2C64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560</w:t>
            </w:r>
          </w:p>
        </w:tc>
        <w:tc>
          <w:tcPr>
            <w:tcW w:w="797" w:type="dxa"/>
          </w:tcPr>
          <w:p w14:paraId="568B2358" w14:textId="69CFCA26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448</w:t>
            </w:r>
          </w:p>
        </w:tc>
        <w:tc>
          <w:tcPr>
            <w:tcW w:w="802" w:type="dxa"/>
          </w:tcPr>
          <w:p w14:paraId="32D7DBC8" w14:textId="638AFB21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58</w:t>
            </w:r>
          </w:p>
        </w:tc>
        <w:tc>
          <w:tcPr>
            <w:tcW w:w="801" w:type="dxa"/>
          </w:tcPr>
          <w:p w14:paraId="1E176851" w14:textId="65D10D55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250</w:t>
            </w:r>
          </w:p>
        </w:tc>
        <w:tc>
          <w:tcPr>
            <w:tcW w:w="806" w:type="dxa"/>
          </w:tcPr>
          <w:p w14:paraId="0309AB0B" w14:textId="1FF968BF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50</w:t>
            </w:r>
          </w:p>
        </w:tc>
      </w:tr>
      <w:tr w:rsidR="006907B3" w:rsidRPr="008A6DDE" w14:paraId="78C58BBC" w14:textId="77777777" w:rsidTr="00743F39">
        <w:trPr>
          <w:trHeight w:val="50"/>
          <w:jc w:val="center"/>
        </w:trPr>
        <w:tc>
          <w:tcPr>
            <w:tcW w:w="1266" w:type="dxa"/>
          </w:tcPr>
          <w:p w14:paraId="2C9ADD8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31A5F6" w14:textId="3E342C52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27B8BC5D" w14:textId="729523D2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751F0822" w14:textId="5E8C2DEB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2880413" w14:textId="42CA6950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442</w:t>
            </w:r>
          </w:p>
        </w:tc>
        <w:tc>
          <w:tcPr>
            <w:tcW w:w="797" w:type="dxa"/>
          </w:tcPr>
          <w:p w14:paraId="77113354" w14:textId="6A36ECD7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154</w:t>
            </w:r>
          </w:p>
        </w:tc>
        <w:tc>
          <w:tcPr>
            <w:tcW w:w="802" w:type="dxa"/>
          </w:tcPr>
          <w:p w14:paraId="69EB02F7" w14:textId="5828D895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923</w:t>
            </w:r>
          </w:p>
        </w:tc>
        <w:tc>
          <w:tcPr>
            <w:tcW w:w="801" w:type="dxa"/>
          </w:tcPr>
          <w:p w14:paraId="77DDBBD5" w14:textId="3209BC39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646</w:t>
            </w:r>
          </w:p>
        </w:tc>
        <w:tc>
          <w:tcPr>
            <w:tcW w:w="806" w:type="dxa"/>
          </w:tcPr>
          <w:p w14:paraId="107BCF1F" w14:textId="3A86A65B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646</w:t>
            </w:r>
          </w:p>
        </w:tc>
      </w:tr>
      <w:tr w:rsidR="006907B3" w:rsidRPr="008A6DDE" w14:paraId="236C2E22" w14:textId="77777777" w:rsidTr="00743F39">
        <w:trPr>
          <w:trHeight w:val="50"/>
          <w:jc w:val="center"/>
        </w:trPr>
        <w:tc>
          <w:tcPr>
            <w:tcW w:w="1266" w:type="dxa"/>
          </w:tcPr>
          <w:p w14:paraId="4D8EA355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1CCD6A" w14:textId="5AA8CE1E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10015E09" w14:textId="77777777" w:rsidR="006907B3" w:rsidRPr="008A6DDE" w:rsidRDefault="006907B3" w:rsidP="006907B3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F8142EF" w14:textId="77777777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CF17F20" w14:textId="77777777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17A6C03A" w14:textId="77777777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3291D20" w14:textId="77777777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0B4F4D57" w14:textId="77777777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C56A7B1" w14:textId="77777777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907B3" w:rsidRPr="008A6DDE" w14:paraId="7977AA91" w14:textId="77777777" w:rsidTr="00743F39">
        <w:trPr>
          <w:trHeight w:val="50"/>
          <w:jc w:val="center"/>
        </w:trPr>
        <w:tc>
          <w:tcPr>
            <w:tcW w:w="1266" w:type="dxa"/>
          </w:tcPr>
          <w:p w14:paraId="08329982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37CAD3" w14:textId="18F845AB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F6CB5C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88664D0" w14:textId="079572C3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6D67161" w14:textId="0B605AD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3.92</w:t>
            </w:r>
          </w:p>
        </w:tc>
        <w:tc>
          <w:tcPr>
            <w:tcW w:w="797" w:type="dxa"/>
          </w:tcPr>
          <w:p w14:paraId="7BC86CC7" w14:textId="0A88AB5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3.27</w:t>
            </w:r>
          </w:p>
        </w:tc>
        <w:tc>
          <w:tcPr>
            <w:tcW w:w="802" w:type="dxa"/>
          </w:tcPr>
          <w:p w14:paraId="530206A1" w14:textId="3821F0E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2.63</w:t>
            </w:r>
          </w:p>
        </w:tc>
        <w:tc>
          <w:tcPr>
            <w:tcW w:w="801" w:type="dxa"/>
          </w:tcPr>
          <w:p w14:paraId="0FC51D8A" w14:textId="0923FF5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99</w:t>
            </w:r>
          </w:p>
        </w:tc>
        <w:tc>
          <w:tcPr>
            <w:tcW w:w="806" w:type="dxa"/>
          </w:tcPr>
          <w:p w14:paraId="180B02D0" w14:textId="4507D7F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18</w:t>
            </w:r>
          </w:p>
        </w:tc>
      </w:tr>
      <w:tr w:rsidR="006907B3" w:rsidRPr="008A6DDE" w14:paraId="58EA560A" w14:textId="77777777" w:rsidTr="00743F39">
        <w:trPr>
          <w:trHeight w:val="50"/>
          <w:jc w:val="center"/>
        </w:trPr>
        <w:tc>
          <w:tcPr>
            <w:tcW w:w="1266" w:type="dxa"/>
          </w:tcPr>
          <w:p w14:paraId="7ED7880A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8AE224" w14:textId="58F50861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44125851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ED30215" w14:textId="4B4F4F6C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0038D42" w14:textId="3CA6C870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87</w:t>
            </w:r>
          </w:p>
        </w:tc>
        <w:tc>
          <w:tcPr>
            <w:tcW w:w="797" w:type="dxa"/>
          </w:tcPr>
          <w:p w14:paraId="334F0E92" w14:textId="6564413C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69</w:t>
            </w:r>
          </w:p>
        </w:tc>
        <w:tc>
          <w:tcPr>
            <w:tcW w:w="802" w:type="dxa"/>
          </w:tcPr>
          <w:p w14:paraId="7AEEB899" w14:textId="52277EC0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52</w:t>
            </w:r>
          </w:p>
        </w:tc>
        <w:tc>
          <w:tcPr>
            <w:tcW w:w="801" w:type="dxa"/>
          </w:tcPr>
          <w:p w14:paraId="332CC350" w14:textId="5036716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35</w:t>
            </w:r>
          </w:p>
        </w:tc>
        <w:tc>
          <w:tcPr>
            <w:tcW w:w="806" w:type="dxa"/>
          </w:tcPr>
          <w:p w14:paraId="574DA61C" w14:textId="53AA4F18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3</w:t>
            </w:r>
          </w:p>
        </w:tc>
      </w:tr>
      <w:tr w:rsidR="006907B3" w:rsidRPr="008A6DDE" w14:paraId="2FA00BA2" w14:textId="77777777" w:rsidTr="00743F39">
        <w:trPr>
          <w:trHeight w:val="50"/>
          <w:jc w:val="center"/>
        </w:trPr>
        <w:tc>
          <w:tcPr>
            <w:tcW w:w="1266" w:type="dxa"/>
          </w:tcPr>
          <w:p w14:paraId="30F39D9E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F28407" w14:textId="47A92628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4EBFBAE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C726997" w14:textId="3F29AF96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3C49A3BE" w14:textId="3D41EC4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25</w:t>
            </w:r>
          </w:p>
        </w:tc>
        <w:tc>
          <w:tcPr>
            <w:tcW w:w="797" w:type="dxa"/>
          </w:tcPr>
          <w:p w14:paraId="701B7A5A" w14:textId="2512310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25</w:t>
            </w:r>
          </w:p>
        </w:tc>
        <w:tc>
          <w:tcPr>
            <w:tcW w:w="802" w:type="dxa"/>
          </w:tcPr>
          <w:p w14:paraId="6931AFBA" w14:textId="45EF3C65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25</w:t>
            </w:r>
          </w:p>
        </w:tc>
        <w:tc>
          <w:tcPr>
            <w:tcW w:w="801" w:type="dxa"/>
          </w:tcPr>
          <w:p w14:paraId="322F551A" w14:textId="05ECD5A6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25</w:t>
            </w:r>
          </w:p>
        </w:tc>
        <w:tc>
          <w:tcPr>
            <w:tcW w:w="806" w:type="dxa"/>
          </w:tcPr>
          <w:p w14:paraId="5CE09AD0" w14:textId="69CCE47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25</w:t>
            </w:r>
          </w:p>
        </w:tc>
      </w:tr>
      <w:tr w:rsidR="006907B3" w:rsidRPr="008A6DDE" w14:paraId="63CCABA5" w14:textId="77777777" w:rsidTr="00743F39">
        <w:trPr>
          <w:trHeight w:val="50"/>
          <w:jc w:val="center"/>
        </w:trPr>
        <w:tc>
          <w:tcPr>
            <w:tcW w:w="1266" w:type="dxa"/>
          </w:tcPr>
          <w:p w14:paraId="29EB192C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318639" w14:textId="7464CA85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5F71F5B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47AE06B" w14:textId="59BA39B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900342D" w14:textId="5845F76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4.00</w:t>
            </w:r>
          </w:p>
        </w:tc>
        <w:tc>
          <w:tcPr>
            <w:tcW w:w="797" w:type="dxa"/>
          </w:tcPr>
          <w:p w14:paraId="37DE6AE1" w14:textId="0F30176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1.20</w:t>
            </w:r>
          </w:p>
        </w:tc>
        <w:tc>
          <w:tcPr>
            <w:tcW w:w="802" w:type="dxa"/>
          </w:tcPr>
          <w:p w14:paraId="6AB70CFB" w14:textId="42FEE273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8.40</w:t>
            </w:r>
          </w:p>
        </w:tc>
        <w:tc>
          <w:tcPr>
            <w:tcW w:w="801" w:type="dxa"/>
          </w:tcPr>
          <w:p w14:paraId="0B79F1D2" w14:textId="47421E4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60</w:t>
            </w:r>
          </w:p>
        </w:tc>
        <w:tc>
          <w:tcPr>
            <w:tcW w:w="806" w:type="dxa"/>
          </w:tcPr>
          <w:p w14:paraId="603EC9B2" w14:textId="4E918FF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2.10</w:t>
            </w:r>
          </w:p>
        </w:tc>
      </w:tr>
      <w:tr w:rsidR="006907B3" w:rsidRPr="008A6DDE" w14:paraId="30981D62" w14:textId="77777777" w:rsidTr="00743F39">
        <w:trPr>
          <w:trHeight w:val="50"/>
          <w:jc w:val="center"/>
        </w:trPr>
        <w:tc>
          <w:tcPr>
            <w:tcW w:w="1266" w:type="dxa"/>
          </w:tcPr>
          <w:p w14:paraId="3DE1CE0E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AAC542" w14:textId="414C0930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245E241C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A9C0350" w14:textId="1D093AD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E37F64B" w14:textId="06236A75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0</w:t>
            </w:r>
          </w:p>
        </w:tc>
        <w:tc>
          <w:tcPr>
            <w:tcW w:w="797" w:type="dxa"/>
          </w:tcPr>
          <w:p w14:paraId="23F07A1B" w14:textId="17B7B2E5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0</w:t>
            </w:r>
          </w:p>
        </w:tc>
        <w:tc>
          <w:tcPr>
            <w:tcW w:w="802" w:type="dxa"/>
          </w:tcPr>
          <w:p w14:paraId="5B8935FF" w14:textId="7D56AAFE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801" w:type="dxa"/>
          </w:tcPr>
          <w:p w14:paraId="39E96FD3" w14:textId="00EACE2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806" w:type="dxa"/>
          </w:tcPr>
          <w:p w14:paraId="4B73B29D" w14:textId="4AF2AB9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</w:tr>
      <w:tr w:rsidR="006907B3" w:rsidRPr="008A6DDE" w14:paraId="04E300F9" w14:textId="77777777" w:rsidTr="00743F39">
        <w:trPr>
          <w:trHeight w:val="50"/>
          <w:jc w:val="center"/>
        </w:trPr>
        <w:tc>
          <w:tcPr>
            <w:tcW w:w="1266" w:type="dxa"/>
          </w:tcPr>
          <w:p w14:paraId="56AC051A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4CA1BF" w14:textId="5AACC2E0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36E5D40F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A051BB7" w14:textId="30BCF19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21051446" w14:textId="5B8C8B50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4.34</w:t>
            </w:r>
          </w:p>
        </w:tc>
        <w:tc>
          <w:tcPr>
            <w:tcW w:w="797" w:type="dxa"/>
          </w:tcPr>
          <w:p w14:paraId="5AE77E45" w14:textId="39C9600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2.89</w:t>
            </w:r>
          </w:p>
        </w:tc>
        <w:tc>
          <w:tcPr>
            <w:tcW w:w="802" w:type="dxa"/>
          </w:tcPr>
          <w:p w14:paraId="7DE409C9" w14:textId="7D755F2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1.44</w:t>
            </w:r>
          </w:p>
        </w:tc>
        <w:tc>
          <w:tcPr>
            <w:tcW w:w="801" w:type="dxa"/>
          </w:tcPr>
          <w:p w14:paraId="3058535D" w14:textId="1ACF617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39.99</w:t>
            </w:r>
          </w:p>
        </w:tc>
        <w:tc>
          <w:tcPr>
            <w:tcW w:w="806" w:type="dxa"/>
          </w:tcPr>
          <w:p w14:paraId="4782EDA0" w14:textId="20DBAC7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38.17</w:t>
            </w:r>
          </w:p>
        </w:tc>
      </w:tr>
      <w:tr w:rsidR="006907B3" w:rsidRPr="008A6DDE" w14:paraId="6ADAC5C8" w14:textId="77777777" w:rsidTr="00743F39">
        <w:trPr>
          <w:trHeight w:val="50"/>
          <w:jc w:val="center"/>
        </w:trPr>
        <w:tc>
          <w:tcPr>
            <w:tcW w:w="1266" w:type="dxa"/>
          </w:tcPr>
          <w:p w14:paraId="13A90EE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AC669D" w14:textId="2674F41B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0BE97A91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0FC4E0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530081B1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57C459B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1B873124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C74DFC9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1AB9F438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</w:tr>
      <w:tr w:rsidR="006907B3" w:rsidRPr="008A6DDE" w14:paraId="695FAD74" w14:textId="77777777" w:rsidTr="00743F39">
        <w:trPr>
          <w:trHeight w:val="50"/>
          <w:jc w:val="center"/>
        </w:trPr>
        <w:tc>
          <w:tcPr>
            <w:tcW w:w="1266" w:type="dxa"/>
          </w:tcPr>
          <w:p w14:paraId="65E287C2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7F124A" w14:textId="6FC5683A" w:rsidR="006907B3" w:rsidRPr="008A6DDE" w:rsidRDefault="006907B3" w:rsidP="006907B3">
            <w:pPr>
              <w:pStyle w:val="TableParagraph"/>
              <w:spacing w:before="92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2BED818B" w14:textId="033C70A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rPr>
                <w:w w:val="95"/>
              </w:rPr>
              <w:t>A4</w:t>
            </w:r>
          </w:p>
        </w:tc>
        <w:tc>
          <w:tcPr>
            <w:tcW w:w="780" w:type="dxa"/>
          </w:tcPr>
          <w:p w14:paraId="518F711C" w14:textId="40BAB2F9" w:rsidR="006907B3" w:rsidRPr="008A6DDE" w:rsidRDefault="006907B3" w:rsidP="006907B3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06F3212F" w14:textId="5570E16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2</w:t>
            </w:r>
          </w:p>
        </w:tc>
        <w:tc>
          <w:tcPr>
            <w:tcW w:w="797" w:type="dxa"/>
          </w:tcPr>
          <w:p w14:paraId="384CABAA" w14:textId="668459A6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2</w:t>
            </w:r>
          </w:p>
        </w:tc>
        <w:tc>
          <w:tcPr>
            <w:tcW w:w="802" w:type="dxa"/>
          </w:tcPr>
          <w:p w14:paraId="70627D4F" w14:textId="7E7033B5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2</w:t>
            </w:r>
          </w:p>
        </w:tc>
        <w:tc>
          <w:tcPr>
            <w:tcW w:w="801" w:type="dxa"/>
          </w:tcPr>
          <w:p w14:paraId="0D6E36C4" w14:textId="317C910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2</w:t>
            </w:r>
          </w:p>
        </w:tc>
        <w:tc>
          <w:tcPr>
            <w:tcW w:w="806" w:type="dxa"/>
          </w:tcPr>
          <w:p w14:paraId="5837A271" w14:textId="12D39CB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2</w:t>
            </w:r>
          </w:p>
        </w:tc>
      </w:tr>
      <w:tr w:rsidR="006907B3" w:rsidRPr="008A6DDE" w14:paraId="2DC46397" w14:textId="77777777" w:rsidTr="00743F39">
        <w:trPr>
          <w:trHeight w:val="50"/>
          <w:jc w:val="center"/>
        </w:trPr>
        <w:tc>
          <w:tcPr>
            <w:tcW w:w="1266" w:type="dxa"/>
          </w:tcPr>
          <w:p w14:paraId="168E2445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121879" w14:textId="5B301203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685" w:type="dxa"/>
          </w:tcPr>
          <w:p w14:paraId="5F41B6A4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708A5DD" w14:textId="5E2FEEC1" w:rsidR="006907B3" w:rsidRPr="008A6DDE" w:rsidRDefault="006907B3" w:rsidP="006907B3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21D00BE5" w14:textId="6FE7510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4</w:t>
            </w:r>
          </w:p>
        </w:tc>
        <w:tc>
          <w:tcPr>
            <w:tcW w:w="797" w:type="dxa"/>
          </w:tcPr>
          <w:p w14:paraId="4565065D" w14:textId="181B8CF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4</w:t>
            </w:r>
          </w:p>
        </w:tc>
        <w:tc>
          <w:tcPr>
            <w:tcW w:w="802" w:type="dxa"/>
          </w:tcPr>
          <w:p w14:paraId="4FB20423" w14:textId="73FBFEC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4</w:t>
            </w:r>
          </w:p>
        </w:tc>
        <w:tc>
          <w:tcPr>
            <w:tcW w:w="801" w:type="dxa"/>
          </w:tcPr>
          <w:p w14:paraId="7B559132" w14:textId="256AF03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4</w:t>
            </w:r>
          </w:p>
        </w:tc>
        <w:tc>
          <w:tcPr>
            <w:tcW w:w="806" w:type="dxa"/>
          </w:tcPr>
          <w:p w14:paraId="1CB02D3E" w14:textId="128E3DA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4</w:t>
            </w:r>
          </w:p>
        </w:tc>
      </w:tr>
    </w:tbl>
    <w:p w14:paraId="055BD9AA" w14:textId="4952BFDC" w:rsidR="006907B3" w:rsidRPr="006907B3" w:rsidRDefault="006907B3" w:rsidP="006907B3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r>
        <w:t>phú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6907B3">
        <w:rPr>
          <w:i/>
          <w:iCs/>
        </w:rPr>
        <w:t>Đơn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vị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ính</w:t>
      </w:r>
      <w:proofErr w:type="spellEnd"/>
      <w:r w:rsidRPr="006907B3">
        <w:rPr>
          <w:i/>
          <w:iCs/>
        </w:rPr>
        <w:t xml:space="preserve">: 01 show </w:t>
      </w:r>
      <w:proofErr w:type="spellStart"/>
      <w:r w:rsidRPr="006907B3">
        <w:rPr>
          <w:i/>
          <w:iCs/>
        </w:rPr>
        <w:t>phát</w:t>
      </w:r>
      <w:proofErr w:type="spellEnd"/>
      <w:r w:rsidRPr="006907B3">
        <w:rPr>
          <w:i/>
          <w:iCs/>
        </w:rPr>
        <w:t xml:space="preserve"> </w:t>
      </w:r>
      <w:proofErr w:type="spellStart"/>
      <w:r w:rsidRPr="006907B3">
        <w:rPr>
          <w:i/>
          <w:iCs/>
        </w:rPr>
        <w:t>tha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907B3" w:rsidRPr="008A6DDE" w14:paraId="5FD2721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84D3972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5A1A00E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4862A87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1A1A5709" w14:textId="77777777" w:rsidR="006907B3" w:rsidRPr="008A6DDE" w:rsidRDefault="006907B3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F89AD83" w14:textId="77777777" w:rsidR="006907B3" w:rsidRPr="008A6DDE" w:rsidRDefault="006907B3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907B3" w:rsidRPr="008A6DDE" w14:paraId="5B8A1072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7701E7F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34EB9D1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E3B4BEF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3DCF4D4" w14:textId="77777777" w:rsidR="006907B3" w:rsidRPr="008A6DDE" w:rsidRDefault="006907B3" w:rsidP="00743F39">
            <w:pPr>
              <w:spacing w:before="60" w:after="60"/>
            </w:pPr>
          </w:p>
        </w:tc>
        <w:tc>
          <w:tcPr>
            <w:tcW w:w="797" w:type="dxa"/>
          </w:tcPr>
          <w:p w14:paraId="5EA93D29" w14:textId="77777777" w:rsidR="006907B3" w:rsidRPr="008A6DDE" w:rsidRDefault="006907B3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D9C2710" w14:textId="77777777" w:rsidR="006907B3" w:rsidRPr="008A6DDE" w:rsidRDefault="006907B3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A934A23" w14:textId="77777777" w:rsidR="006907B3" w:rsidRPr="008A6DDE" w:rsidRDefault="006907B3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F8FD277" w14:textId="77777777" w:rsidR="006907B3" w:rsidRPr="008A6DDE" w:rsidRDefault="006907B3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907B3" w:rsidRPr="008A6DDE" w14:paraId="66EB0322" w14:textId="77777777" w:rsidTr="00743F39">
        <w:trPr>
          <w:trHeight w:val="233"/>
          <w:jc w:val="center"/>
        </w:trPr>
        <w:tc>
          <w:tcPr>
            <w:tcW w:w="1266" w:type="dxa"/>
          </w:tcPr>
          <w:p w14:paraId="5AA5D0DC" w14:textId="00358D14" w:rsidR="006907B3" w:rsidRPr="008A6DDE" w:rsidRDefault="006907B3" w:rsidP="00743F39">
            <w:pPr>
              <w:pStyle w:val="TableParagraph"/>
              <w:spacing w:before="60" w:after="60"/>
              <w:ind w:left="132"/>
            </w:pPr>
            <w:r w:rsidRPr="00785EF2">
              <w:t>PT.27.10.20</w:t>
            </w:r>
          </w:p>
        </w:tc>
        <w:tc>
          <w:tcPr>
            <w:tcW w:w="3525" w:type="dxa"/>
            <w:gridSpan w:val="2"/>
          </w:tcPr>
          <w:p w14:paraId="264A73E5" w14:textId="77777777" w:rsidR="006907B3" w:rsidRPr="008A6DDE" w:rsidRDefault="006907B3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14CE838" w14:textId="77777777" w:rsidR="006907B3" w:rsidRPr="008A6DDE" w:rsidRDefault="006907B3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4E755F85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7DE4D7B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64F2B31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638E9E4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071A9AA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0386D6CC" w14:textId="77777777" w:rsidR="006907B3" w:rsidRPr="008A6DDE" w:rsidRDefault="006907B3" w:rsidP="00743F39">
            <w:pPr>
              <w:pStyle w:val="TableParagraph"/>
              <w:spacing w:before="60" w:after="60"/>
            </w:pPr>
          </w:p>
        </w:tc>
      </w:tr>
      <w:tr w:rsidR="006907B3" w:rsidRPr="008A6DDE" w14:paraId="174B0F53" w14:textId="77777777" w:rsidTr="00743F39">
        <w:trPr>
          <w:trHeight w:val="366"/>
          <w:jc w:val="center"/>
        </w:trPr>
        <w:tc>
          <w:tcPr>
            <w:tcW w:w="1266" w:type="dxa"/>
          </w:tcPr>
          <w:p w14:paraId="60E423F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43A04E" w14:textId="6C05F3F5" w:rsidR="006907B3" w:rsidRPr="008A6DDE" w:rsidRDefault="006907B3" w:rsidP="006907B3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C699C50" w14:textId="3B6CF0DF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5A9E89F2" w14:textId="5D616005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F1EDD70" w14:textId="7BAD84D1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6.958</w:t>
            </w:r>
          </w:p>
        </w:tc>
        <w:tc>
          <w:tcPr>
            <w:tcW w:w="797" w:type="dxa"/>
          </w:tcPr>
          <w:p w14:paraId="2E21C0F8" w14:textId="4ACD406F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4.871</w:t>
            </w:r>
          </w:p>
        </w:tc>
        <w:tc>
          <w:tcPr>
            <w:tcW w:w="802" w:type="dxa"/>
          </w:tcPr>
          <w:p w14:paraId="5FF4B52C" w14:textId="3F2DBB90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.896</w:t>
            </w:r>
          </w:p>
        </w:tc>
        <w:tc>
          <w:tcPr>
            <w:tcW w:w="801" w:type="dxa"/>
          </w:tcPr>
          <w:p w14:paraId="49D732F9" w14:textId="588169F7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727</w:t>
            </w:r>
          </w:p>
        </w:tc>
        <w:tc>
          <w:tcPr>
            <w:tcW w:w="806" w:type="dxa"/>
          </w:tcPr>
          <w:p w14:paraId="5FCB5A10" w14:textId="77CAFCB9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727</w:t>
            </w:r>
          </w:p>
        </w:tc>
      </w:tr>
      <w:tr w:rsidR="006907B3" w:rsidRPr="008A6DDE" w14:paraId="55BDEA22" w14:textId="77777777" w:rsidTr="00743F39">
        <w:trPr>
          <w:trHeight w:val="202"/>
          <w:jc w:val="center"/>
        </w:trPr>
        <w:tc>
          <w:tcPr>
            <w:tcW w:w="1266" w:type="dxa"/>
          </w:tcPr>
          <w:p w14:paraId="3597B221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79960B3" w14:textId="414E36CC" w:rsidR="006907B3" w:rsidRPr="008A6DDE" w:rsidRDefault="006907B3" w:rsidP="006907B3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721F7C28" w14:textId="70991808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8/9</w:t>
            </w:r>
          </w:p>
        </w:tc>
        <w:tc>
          <w:tcPr>
            <w:tcW w:w="780" w:type="dxa"/>
          </w:tcPr>
          <w:p w14:paraId="3CEAEF29" w14:textId="3C3BE8A3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BE5CFA3" w14:textId="61588742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658</w:t>
            </w:r>
          </w:p>
        </w:tc>
        <w:tc>
          <w:tcPr>
            <w:tcW w:w="797" w:type="dxa"/>
          </w:tcPr>
          <w:p w14:paraId="5A5B6E97" w14:textId="1C49EB36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460</w:t>
            </w:r>
          </w:p>
        </w:tc>
        <w:tc>
          <w:tcPr>
            <w:tcW w:w="802" w:type="dxa"/>
          </w:tcPr>
          <w:p w14:paraId="00AE708C" w14:textId="5AD1303C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69</w:t>
            </w:r>
          </w:p>
        </w:tc>
        <w:tc>
          <w:tcPr>
            <w:tcW w:w="801" w:type="dxa"/>
          </w:tcPr>
          <w:p w14:paraId="3F206E98" w14:textId="263461CA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258</w:t>
            </w:r>
          </w:p>
        </w:tc>
        <w:tc>
          <w:tcPr>
            <w:tcW w:w="806" w:type="dxa"/>
          </w:tcPr>
          <w:p w14:paraId="5A3F9EDA" w14:textId="42983CC1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58</w:t>
            </w:r>
          </w:p>
        </w:tc>
      </w:tr>
      <w:tr w:rsidR="006907B3" w:rsidRPr="008A6DDE" w14:paraId="454574B1" w14:textId="77777777" w:rsidTr="00743F39">
        <w:trPr>
          <w:trHeight w:val="80"/>
          <w:jc w:val="center"/>
        </w:trPr>
        <w:tc>
          <w:tcPr>
            <w:tcW w:w="1266" w:type="dxa"/>
          </w:tcPr>
          <w:p w14:paraId="71CC0B7E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E1C541" w14:textId="655F7EB2" w:rsidR="006907B3" w:rsidRPr="008A6DDE" w:rsidRDefault="006907B3" w:rsidP="006907B3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5F59186B" w14:textId="1B8C508D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3/9</w:t>
            </w:r>
          </w:p>
        </w:tc>
        <w:tc>
          <w:tcPr>
            <w:tcW w:w="780" w:type="dxa"/>
          </w:tcPr>
          <w:p w14:paraId="780A977C" w14:textId="70FAFB8D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9626F5A" w14:textId="67913141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204</w:t>
            </w:r>
          </w:p>
        </w:tc>
        <w:tc>
          <w:tcPr>
            <w:tcW w:w="797" w:type="dxa"/>
          </w:tcPr>
          <w:p w14:paraId="60569A8C" w14:textId="481B6D25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844</w:t>
            </w:r>
          </w:p>
        </w:tc>
        <w:tc>
          <w:tcPr>
            <w:tcW w:w="802" w:type="dxa"/>
          </w:tcPr>
          <w:p w14:paraId="7573D84E" w14:textId="5F36F8CF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675</w:t>
            </w:r>
          </w:p>
        </w:tc>
        <w:tc>
          <w:tcPr>
            <w:tcW w:w="801" w:type="dxa"/>
          </w:tcPr>
          <w:p w14:paraId="783E144E" w14:textId="5AF40B44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473</w:t>
            </w:r>
          </w:p>
        </w:tc>
        <w:tc>
          <w:tcPr>
            <w:tcW w:w="806" w:type="dxa"/>
          </w:tcPr>
          <w:p w14:paraId="009DEACD" w14:textId="5F612963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473</w:t>
            </w:r>
          </w:p>
        </w:tc>
      </w:tr>
      <w:tr w:rsidR="006907B3" w:rsidRPr="008A6DDE" w14:paraId="0255C522" w14:textId="77777777" w:rsidTr="00743F39">
        <w:trPr>
          <w:trHeight w:val="100"/>
          <w:jc w:val="center"/>
        </w:trPr>
        <w:tc>
          <w:tcPr>
            <w:tcW w:w="1266" w:type="dxa"/>
          </w:tcPr>
          <w:p w14:paraId="149A895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928D4B" w14:textId="2D7D9435" w:rsidR="006907B3" w:rsidRPr="008A6DDE" w:rsidRDefault="006907B3" w:rsidP="006907B3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1C4337D0" w14:textId="45AB758B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4/9</w:t>
            </w:r>
          </w:p>
        </w:tc>
        <w:tc>
          <w:tcPr>
            <w:tcW w:w="780" w:type="dxa"/>
          </w:tcPr>
          <w:p w14:paraId="59C0D790" w14:textId="5DC9297D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61AA792" w14:textId="09499201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282</w:t>
            </w:r>
          </w:p>
        </w:tc>
        <w:tc>
          <w:tcPr>
            <w:tcW w:w="797" w:type="dxa"/>
          </w:tcPr>
          <w:p w14:paraId="579B7A55" w14:textId="6672F1EC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2.281</w:t>
            </w:r>
          </w:p>
        </w:tc>
        <w:tc>
          <w:tcPr>
            <w:tcW w:w="802" w:type="dxa"/>
          </w:tcPr>
          <w:p w14:paraId="02B0F71C" w14:textId="62B7E876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2.281</w:t>
            </w:r>
          </w:p>
        </w:tc>
        <w:tc>
          <w:tcPr>
            <w:tcW w:w="801" w:type="dxa"/>
          </w:tcPr>
          <w:p w14:paraId="5A0493AF" w14:textId="445DEF21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598</w:t>
            </w:r>
          </w:p>
        </w:tc>
        <w:tc>
          <w:tcPr>
            <w:tcW w:w="806" w:type="dxa"/>
          </w:tcPr>
          <w:p w14:paraId="7CA28859" w14:textId="62AB8CEB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598</w:t>
            </w:r>
          </w:p>
        </w:tc>
      </w:tr>
      <w:tr w:rsidR="006907B3" w:rsidRPr="008A6DDE" w14:paraId="6A9D90A3" w14:textId="77777777" w:rsidTr="00743F39">
        <w:trPr>
          <w:trHeight w:val="50"/>
          <w:jc w:val="center"/>
        </w:trPr>
        <w:tc>
          <w:tcPr>
            <w:tcW w:w="1266" w:type="dxa"/>
          </w:tcPr>
          <w:p w14:paraId="2F785423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4091B1" w14:textId="6A49FB98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66220F03" w14:textId="3345E976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43A6CC84" w14:textId="1C1A1548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100C967" w14:textId="2FAF3496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532</w:t>
            </w:r>
          </w:p>
        </w:tc>
        <w:tc>
          <w:tcPr>
            <w:tcW w:w="797" w:type="dxa"/>
          </w:tcPr>
          <w:p w14:paraId="463B725F" w14:textId="6F8138A1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373</w:t>
            </w:r>
          </w:p>
        </w:tc>
        <w:tc>
          <w:tcPr>
            <w:tcW w:w="802" w:type="dxa"/>
          </w:tcPr>
          <w:p w14:paraId="719F8D63" w14:textId="4B666608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298</w:t>
            </w:r>
          </w:p>
        </w:tc>
        <w:tc>
          <w:tcPr>
            <w:tcW w:w="801" w:type="dxa"/>
          </w:tcPr>
          <w:p w14:paraId="10FFF7DE" w14:textId="32653053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208</w:t>
            </w:r>
          </w:p>
        </w:tc>
        <w:tc>
          <w:tcPr>
            <w:tcW w:w="806" w:type="dxa"/>
          </w:tcPr>
          <w:p w14:paraId="46D4BE83" w14:textId="6EFBBDCF" w:rsidR="006907B3" w:rsidRPr="008A6DDE" w:rsidRDefault="006907B3" w:rsidP="006907B3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0.208</w:t>
            </w:r>
          </w:p>
        </w:tc>
      </w:tr>
      <w:tr w:rsidR="006907B3" w:rsidRPr="008A6DDE" w14:paraId="5B5CE138" w14:textId="77777777" w:rsidTr="00743F39">
        <w:trPr>
          <w:trHeight w:val="50"/>
          <w:jc w:val="center"/>
        </w:trPr>
        <w:tc>
          <w:tcPr>
            <w:tcW w:w="1266" w:type="dxa"/>
          </w:tcPr>
          <w:p w14:paraId="39C2B061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F55A0B" w14:textId="4AADB059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6B8C4BE8" w14:textId="045333CE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0049037D" w14:textId="06F727C7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C177DCC" w14:textId="52BDAAC6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296</w:t>
            </w:r>
          </w:p>
        </w:tc>
        <w:tc>
          <w:tcPr>
            <w:tcW w:w="797" w:type="dxa"/>
          </w:tcPr>
          <w:p w14:paraId="7C41B51A" w14:textId="514D5195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606</w:t>
            </w:r>
          </w:p>
        </w:tc>
        <w:tc>
          <w:tcPr>
            <w:tcW w:w="802" w:type="dxa"/>
          </w:tcPr>
          <w:p w14:paraId="7FCDA549" w14:textId="1E3FB14D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285</w:t>
            </w:r>
          </w:p>
        </w:tc>
        <w:tc>
          <w:tcPr>
            <w:tcW w:w="801" w:type="dxa"/>
          </w:tcPr>
          <w:p w14:paraId="0F4AE65F" w14:textId="0C81873B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900</w:t>
            </w:r>
          </w:p>
        </w:tc>
        <w:tc>
          <w:tcPr>
            <w:tcW w:w="806" w:type="dxa"/>
          </w:tcPr>
          <w:p w14:paraId="47747FEF" w14:textId="602D9502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900</w:t>
            </w:r>
          </w:p>
        </w:tc>
      </w:tr>
      <w:tr w:rsidR="006907B3" w:rsidRPr="008A6DDE" w14:paraId="0735C22B" w14:textId="77777777" w:rsidTr="00743F39">
        <w:trPr>
          <w:trHeight w:val="50"/>
          <w:jc w:val="center"/>
        </w:trPr>
        <w:tc>
          <w:tcPr>
            <w:tcW w:w="1266" w:type="dxa"/>
          </w:tcPr>
          <w:p w14:paraId="153902AE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287ED0" w14:textId="4FBA5EDE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7795D4D7" w14:textId="3BD64F21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4/9</w:t>
            </w:r>
          </w:p>
        </w:tc>
        <w:tc>
          <w:tcPr>
            <w:tcW w:w="780" w:type="dxa"/>
          </w:tcPr>
          <w:p w14:paraId="4A132FCB" w14:textId="27A66EB8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D1D69F8" w14:textId="36F2587E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240</w:t>
            </w:r>
          </w:p>
        </w:tc>
        <w:tc>
          <w:tcPr>
            <w:tcW w:w="797" w:type="dxa"/>
          </w:tcPr>
          <w:p w14:paraId="4C772629" w14:textId="0A39B6D7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569</w:t>
            </w:r>
          </w:p>
        </w:tc>
        <w:tc>
          <w:tcPr>
            <w:tcW w:w="802" w:type="dxa"/>
          </w:tcPr>
          <w:p w14:paraId="11FFCF49" w14:textId="6327FA25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254</w:t>
            </w:r>
          </w:p>
        </w:tc>
        <w:tc>
          <w:tcPr>
            <w:tcW w:w="801" w:type="dxa"/>
          </w:tcPr>
          <w:p w14:paraId="1DBFD593" w14:textId="0FB44572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877</w:t>
            </w:r>
          </w:p>
        </w:tc>
        <w:tc>
          <w:tcPr>
            <w:tcW w:w="806" w:type="dxa"/>
          </w:tcPr>
          <w:p w14:paraId="637128C4" w14:textId="11D8DE63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877</w:t>
            </w:r>
          </w:p>
        </w:tc>
      </w:tr>
      <w:tr w:rsidR="006907B3" w:rsidRPr="008A6DDE" w14:paraId="1F772071" w14:textId="77777777" w:rsidTr="00743F39">
        <w:trPr>
          <w:trHeight w:val="50"/>
          <w:jc w:val="center"/>
        </w:trPr>
        <w:tc>
          <w:tcPr>
            <w:tcW w:w="1266" w:type="dxa"/>
          </w:tcPr>
          <w:p w14:paraId="3466B2BB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E371DE" w14:textId="47D849BE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685" w:type="dxa"/>
          </w:tcPr>
          <w:p w14:paraId="4A944BDB" w14:textId="4F91C654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362EF437" w14:textId="26726939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25BABC9" w14:textId="0E3B67FB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092</w:t>
            </w:r>
          </w:p>
        </w:tc>
        <w:tc>
          <w:tcPr>
            <w:tcW w:w="797" w:type="dxa"/>
          </w:tcPr>
          <w:p w14:paraId="51DA14A3" w14:textId="1810CB79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092</w:t>
            </w:r>
          </w:p>
        </w:tc>
        <w:tc>
          <w:tcPr>
            <w:tcW w:w="802" w:type="dxa"/>
          </w:tcPr>
          <w:p w14:paraId="36568A28" w14:textId="575A98C7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092</w:t>
            </w:r>
          </w:p>
        </w:tc>
        <w:tc>
          <w:tcPr>
            <w:tcW w:w="801" w:type="dxa"/>
          </w:tcPr>
          <w:p w14:paraId="30FEEB50" w14:textId="49A3F07F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765</w:t>
            </w:r>
          </w:p>
        </w:tc>
        <w:tc>
          <w:tcPr>
            <w:tcW w:w="806" w:type="dxa"/>
          </w:tcPr>
          <w:p w14:paraId="3E961A2E" w14:textId="314E08B0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765</w:t>
            </w:r>
          </w:p>
        </w:tc>
      </w:tr>
      <w:tr w:rsidR="006907B3" w:rsidRPr="008A6DDE" w14:paraId="1A344B5A" w14:textId="77777777" w:rsidTr="00743F39">
        <w:trPr>
          <w:trHeight w:val="50"/>
          <w:jc w:val="center"/>
        </w:trPr>
        <w:tc>
          <w:tcPr>
            <w:tcW w:w="1266" w:type="dxa"/>
          </w:tcPr>
          <w:p w14:paraId="38245EB3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51D616" w14:textId="19B00588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6C8EFAC2" w14:textId="10D0F1B9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2/9</w:t>
            </w:r>
          </w:p>
        </w:tc>
        <w:tc>
          <w:tcPr>
            <w:tcW w:w="780" w:type="dxa"/>
          </w:tcPr>
          <w:p w14:paraId="4436CC7A" w14:textId="3AD60C57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054F42A9" w14:textId="40A4400B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896</w:t>
            </w:r>
          </w:p>
        </w:tc>
        <w:tc>
          <w:tcPr>
            <w:tcW w:w="797" w:type="dxa"/>
          </w:tcPr>
          <w:p w14:paraId="4CBCF4CE" w14:textId="7839C90C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627</w:t>
            </w:r>
          </w:p>
        </w:tc>
        <w:tc>
          <w:tcPr>
            <w:tcW w:w="802" w:type="dxa"/>
          </w:tcPr>
          <w:p w14:paraId="08087182" w14:textId="5BE2D681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502</w:t>
            </w:r>
          </w:p>
        </w:tc>
        <w:tc>
          <w:tcPr>
            <w:tcW w:w="801" w:type="dxa"/>
          </w:tcPr>
          <w:p w14:paraId="46F74691" w14:textId="284C0A87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352</w:t>
            </w:r>
          </w:p>
        </w:tc>
        <w:tc>
          <w:tcPr>
            <w:tcW w:w="806" w:type="dxa"/>
          </w:tcPr>
          <w:p w14:paraId="175B0750" w14:textId="083C9398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352</w:t>
            </w:r>
          </w:p>
        </w:tc>
      </w:tr>
      <w:tr w:rsidR="006907B3" w:rsidRPr="008A6DDE" w14:paraId="7AEAD109" w14:textId="77777777" w:rsidTr="00743F39">
        <w:trPr>
          <w:trHeight w:val="50"/>
          <w:jc w:val="center"/>
        </w:trPr>
        <w:tc>
          <w:tcPr>
            <w:tcW w:w="1266" w:type="dxa"/>
          </w:tcPr>
          <w:p w14:paraId="633B7384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CB7527" w14:textId="16F6EAB0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Kỹ sư hạng</w:t>
            </w:r>
            <w:r w:rsidRPr="00785EF2">
              <w:rPr>
                <w:lang w:val="en-US"/>
              </w:rPr>
              <w:t xml:space="preserve"> </w:t>
            </w:r>
            <w:r w:rsidRPr="00785EF2">
              <w:t>III</w:t>
            </w:r>
          </w:p>
        </w:tc>
        <w:tc>
          <w:tcPr>
            <w:tcW w:w="685" w:type="dxa"/>
          </w:tcPr>
          <w:p w14:paraId="6A5A5014" w14:textId="19962BD2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4/9</w:t>
            </w:r>
          </w:p>
        </w:tc>
        <w:tc>
          <w:tcPr>
            <w:tcW w:w="780" w:type="dxa"/>
          </w:tcPr>
          <w:p w14:paraId="25BEF34C" w14:textId="311BCE83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298870E5" w14:textId="12CE4C69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308</w:t>
            </w:r>
          </w:p>
        </w:tc>
        <w:tc>
          <w:tcPr>
            <w:tcW w:w="797" w:type="dxa"/>
          </w:tcPr>
          <w:p w14:paraId="725FC333" w14:textId="0F56234D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215</w:t>
            </w:r>
          </w:p>
        </w:tc>
        <w:tc>
          <w:tcPr>
            <w:tcW w:w="802" w:type="dxa"/>
          </w:tcPr>
          <w:p w14:paraId="5ED07CB4" w14:textId="7694FB90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71</w:t>
            </w:r>
          </w:p>
        </w:tc>
        <w:tc>
          <w:tcPr>
            <w:tcW w:w="801" w:type="dxa"/>
          </w:tcPr>
          <w:p w14:paraId="7F4CE4EC" w14:textId="4C83C52A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119</w:t>
            </w:r>
          </w:p>
        </w:tc>
        <w:tc>
          <w:tcPr>
            <w:tcW w:w="806" w:type="dxa"/>
          </w:tcPr>
          <w:p w14:paraId="43F72247" w14:textId="762FADDA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119</w:t>
            </w:r>
          </w:p>
        </w:tc>
      </w:tr>
      <w:tr w:rsidR="006907B3" w:rsidRPr="008A6DDE" w14:paraId="3E1C44C4" w14:textId="77777777" w:rsidTr="00743F39">
        <w:trPr>
          <w:trHeight w:val="50"/>
          <w:jc w:val="center"/>
        </w:trPr>
        <w:tc>
          <w:tcPr>
            <w:tcW w:w="1266" w:type="dxa"/>
          </w:tcPr>
          <w:p w14:paraId="1D623EE8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140ED7" w14:textId="1E2D7CFB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658A2FA9" w14:textId="52207B87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5/9</w:t>
            </w:r>
          </w:p>
        </w:tc>
        <w:tc>
          <w:tcPr>
            <w:tcW w:w="780" w:type="dxa"/>
          </w:tcPr>
          <w:p w14:paraId="01535345" w14:textId="432FDBC9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4AE2E9E" w14:textId="1E0F7D85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126</w:t>
            </w:r>
          </w:p>
        </w:tc>
        <w:tc>
          <w:tcPr>
            <w:tcW w:w="797" w:type="dxa"/>
          </w:tcPr>
          <w:p w14:paraId="593F5836" w14:textId="534F2671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88</w:t>
            </w:r>
          </w:p>
        </w:tc>
        <w:tc>
          <w:tcPr>
            <w:tcW w:w="802" w:type="dxa"/>
          </w:tcPr>
          <w:p w14:paraId="6E27FBE3" w14:textId="1E828FB3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71</w:t>
            </w:r>
          </w:p>
        </w:tc>
        <w:tc>
          <w:tcPr>
            <w:tcW w:w="801" w:type="dxa"/>
          </w:tcPr>
          <w:p w14:paraId="0EF71F5D" w14:textId="11CF86EB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50</w:t>
            </w:r>
          </w:p>
        </w:tc>
        <w:tc>
          <w:tcPr>
            <w:tcW w:w="806" w:type="dxa"/>
          </w:tcPr>
          <w:p w14:paraId="397AFBD7" w14:textId="6177A462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50</w:t>
            </w:r>
          </w:p>
        </w:tc>
      </w:tr>
      <w:tr w:rsidR="006907B3" w:rsidRPr="008A6DDE" w14:paraId="04CA5F69" w14:textId="77777777" w:rsidTr="00743F39">
        <w:trPr>
          <w:trHeight w:val="50"/>
          <w:jc w:val="center"/>
        </w:trPr>
        <w:tc>
          <w:tcPr>
            <w:tcW w:w="1266" w:type="dxa"/>
          </w:tcPr>
          <w:p w14:paraId="5D86EEFD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8B4D4F" w14:textId="45EA3A96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27218AAB" w14:textId="45D6776A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3/9</w:t>
            </w:r>
          </w:p>
        </w:tc>
        <w:tc>
          <w:tcPr>
            <w:tcW w:w="780" w:type="dxa"/>
          </w:tcPr>
          <w:p w14:paraId="4CD19A16" w14:textId="4FAFFF10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20112146" w14:textId="2DD8F5AF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5.278</w:t>
            </w:r>
          </w:p>
        </w:tc>
        <w:tc>
          <w:tcPr>
            <w:tcW w:w="797" w:type="dxa"/>
          </w:tcPr>
          <w:p w14:paraId="4C3647C1" w14:textId="7756117D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3.694</w:t>
            </w:r>
          </w:p>
        </w:tc>
        <w:tc>
          <w:tcPr>
            <w:tcW w:w="802" w:type="dxa"/>
          </w:tcPr>
          <w:p w14:paraId="596BA256" w14:textId="3BE9DD39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2.954</w:t>
            </w:r>
          </w:p>
        </w:tc>
        <w:tc>
          <w:tcPr>
            <w:tcW w:w="801" w:type="dxa"/>
          </w:tcPr>
          <w:p w14:paraId="113F9450" w14:textId="15D8B471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069</w:t>
            </w:r>
          </w:p>
        </w:tc>
        <w:tc>
          <w:tcPr>
            <w:tcW w:w="806" w:type="dxa"/>
          </w:tcPr>
          <w:p w14:paraId="4F297716" w14:textId="358F19A2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069</w:t>
            </w:r>
          </w:p>
        </w:tc>
      </w:tr>
      <w:tr w:rsidR="006907B3" w:rsidRPr="008A6DDE" w14:paraId="3E6B278C" w14:textId="77777777" w:rsidTr="00743F39">
        <w:trPr>
          <w:trHeight w:val="50"/>
          <w:jc w:val="center"/>
        </w:trPr>
        <w:tc>
          <w:tcPr>
            <w:tcW w:w="1266" w:type="dxa"/>
          </w:tcPr>
          <w:p w14:paraId="62BAFF82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AE8F931" w14:textId="4DD739BC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16AC93E9" w14:textId="54CED1FD" w:rsidR="006907B3" w:rsidRPr="008A6DDE" w:rsidRDefault="006907B3" w:rsidP="006907B3">
            <w:pPr>
              <w:pStyle w:val="TableParagraph"/>
              <w:spacing w:before="60" w:after="60"/>
              <w:ind w:left="169"/>
            </w:pPr>
            <w:r w:rsidRPr="00785EF2">
              <w:t>2/9</w:t>
            </w:r>
          </w:p>
        </w:tc>
        <w:tc>
          <w:tcPr>
            <w:tcW w:w="780" w:type="dxa"/>
          </w:tcPr>
          <w:p w14:paraId="75B31394" w14:textId="1D5AB7F2" w:rsidR="006907B3" w:rsidRPr="008A6DDE" w:rsidRDefault="006907B3" w:rsidP="006907B3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2030EF9" w14:textId="3C4F7B02" w:rsidR="006907B3" w:rsidRPr="008A6DDE" w:rsidRDefault="006907B3" w:rsidP="006907B3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280</w:t>
            </w:r>
          </w:p>
        </w:tc>
        <w:tc>
          <w:tcPr>
            <w:tcW w:w="797" w:type="dxa"/>
          </w:tcPr>
          <w:p w14:paraId="7A624A2F" w14:textId="502EC920" w:rsidR="006907B3" w:rsidRPr="008A6DDE" w:rsidRDefault="006907B3" w:rsidP="006907B3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96</w:t>
            </w:r>
          </w:p>
        </w:tc>
        <w:tc>
          <w:tcPr>
            <w:tcW w:w="802" w:type="dxa"/>
          </w:tcPr>
          <w:p w14:paraId="27C4E449" w14:textId="2DE6C2D1" w:rsidR="006907B3" w:rsidRPr="008A6DDE" w:rsidRDefault="006907B3" w:rsidP="006907B3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56</w:t>
            </w:r>
          </w:p>
        </w:tc>
        <w:tc>
          <w:tcPr>
            <w:tcW w:w="801" w:type="dxa"/>
          </w:tcPr>
          <w:p w14:paraId="47769E0F" w14:textId="08CC9EE0" w:rsidR="006907B3" w:rsidRPr="008A6DDE" w:rsidRDefault="006907B3" w:rsidP="006907B3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110</w:t>
            </w:r>
          </w:p>
        </w:tc>
        <w:tc>
          <w:tcPr>
            <w:tcW w:w="806" w:type="dxa"/>
          </w:tcPr>
          <w:p w14:paraId="2C9A819D" w14:textId="2CF7ADC6" w:rsidR="006907B3" w:rsidRPr="008A6DDE" w:rsidRDefault="006907B3" w:rsidP="006907B3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110</w:t>
            </w:r>
          </w:p>
        </w:tc>
      </w:tr>
      <w:tr w:rsidR="006907B3" w:rsidRPr="008A6DDE" w14:paraId="4601B29B" w14:textId="77777777" w:rsidTr="00743F39">
        <w:trPr>
          <w:trHeight w:val="50"/>
          <w:jc w:val="center"/>
        </w:trPr>
        <w:tc>
          <w:tcPr>
            <w:tcW w:w="1266" w:type="dxa"/>
          </w:tcPr>
          <w:p w14:paraId="2FD8F296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DF3E55" w14:textId="4B551E0E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F67148C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08C3E9D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F4ADB5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5CD44F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EDB7F96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5BA7EBF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0E9D5CE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</w:tr>
      <w:tr w:rsidR="006907B3" w:rsidRPr="008A6DDE" w14:paraId="5436C761" w14:textId="77777777" w:rsidTr="00743F39">
        <w:trPr>
          <w:trHeight w:val="50"/>
          <w:jc w:val="center"/>
        </w:trPr>
        <w:tc>
          <w:tcPr>
            <w:tcW w:w="1266" w:type="dxa"/>
          </w:tcPr>
          <w:p w14:paraId="4A2DAFFC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5C541EB" w14:textId="3AAAAF94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0B7EB961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9A6C06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1A2ED4FC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11AD80DF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48359CC4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4BCBD60E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65DFC288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</w:tr>
      <w:tr w:rsidR="006907B3" w:rsidRPr="008A6DDE" w14:paraId="0A10922B" w14:textId="77777777" w:rsidTr="00743F39">
        <w:trPr>
          <w:trHeight w:val="50"/>
          <w:jc w:val="center"/>
        </w:trPr>
        <w:tc>
          <w:tcPr>
            <w:tcW w:w="1266" w:type="dxa"/>
          </w:tcPr>
          <w:p w14:paraId="548BA443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2977E2" w14:textId="3ECC19C4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2DE8CEE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756376D" w14:textId="3705501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219943B1" w14:textId="61DD6A2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6.96</w:t>
            </w:r>
          </w:p>
        </w:tc>
        <w:tc>
          <w:tcPr>
            <w:tcW w:w="797" w:type="dxa"/>
          </w:tcPr>
          <w:p w14:paraId="0FC690C8" w14:textId="063F1D90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57</w:t>
            </w:r>
          </w:p>
        </w:tc>
        <w:tc>
          <w:tcPr>
            <w:tcW w:w="802" w:type="dxa"/>
          </w:tcPr>
          <w:p w14:paraId="4FACF3F7" w14:textId="3E5DCF4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.18</w:t>
            </w:r>
          </w:p>
        </w:tc>
        <w:tc>
          <w:tcPr>
            <w:tcW w:w="801" w:type="dxa"/>
          </w:tcPr>
          <w:p w14:paraId="3918241F" w14:textId="2FE629A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2.79</w:t>
            </w:r>
          </w:p>
        </w:tc>
        <w:tc>
          <w:tcPr>
            <w:tcW w:w="806" w:type="dxa"/>
          </w:tcPr>
          <w:p w14:paraId="6E2E877C" w14:textId="2BD857A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04</w:t>
            </w:r>
          </w:p>
        </w:tc>
      </w:tr>
      <w:tr w:rsidR="006907B3" w:rsidRPr="008A6DDE" w14:paraId="0C50D4D1" w14:textId="77777777" w:rsidTr="00743F39">
        <w:trPr>
          <w:trHeight w:val="50"/>
          <w:jc w:val="center"/>
        </w:trPr>
        <w:tc>
          <w:tcPr>
            <w:tcW w:w="1266" w:type="dxa"/>
          </w:tcPr>
          <w:p w14:paraId="38C4215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3EBB8C" w14:textId="25A7DB7E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1CADE0A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58F09C7" w14:textId="339C363C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B770536" w14:textId="0AD95DE3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.39</w:t>
            </w:r>
          </w:p>
        </w:tc>
        <w:tc>
          <w:tcPr>
            <w:tcW w:w="797" w:type="dxa"/>
          </w:tcPr>
          <w:p w14:paraId="500FD45D" w14:textId="4FF388E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3.51</w:t>
            </w:r>
          </w:p>
        </w:tc>
        <w:tc>
          <w:tcPr>
            <w:tcW w:w="802" w:type="dxa"/>
          </w:tcPr>
          <w:p w14:paraId="0A52D56C" w14:textId="4CD72183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2.64</w:t>
            </w:r>
          </w:p>
        </w:tc>
        <w:tc>
          <w:tcPr>
            <w:tcW w:w="801" w:type="dxa"/>
          </w:tcPr>
          <w:p w14:paraId="26D23759" w14:textId="742D8F8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.76</w:t>
            </w:r>
          </w:p>
        </w:tc>
        <w:tc>
          <w:tcPr>
            <w:tcW w:w="806" w:type="dxa"/>
          </w:tcPr>
          <w:p w14:paraId="69A22420" w14:textId="12E73DCE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66</w:t>
            </w:r>
          </w:p>
        </w:tc>
      </w:tr>
      <w:tr w:rsidR="006907B3" w:rsidRPr="008A6DDE" w14:paraId="1DA938E4" w14:textId="77777777" w:rsidTr="00743F39">
        <w:trPr>
          <w:trHeight w:val="50"/>
          <w:jc w:val="center"/>
        </w:trPr>
        <w:tc>
          <w:tcPr>
            <w:tcW w:w="1266" w:type="dxa"/>
          </w:tcPr>
          <w:p w14:paraId="14010CB4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510067" w14:textId="4C3AB7B7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49892CEF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E8DAB89" w14:textId="03A6C3F2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0BFA7107" w14:textId="2FB7D3F0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17</w:t>
            </w:r>
          </w:p>
        </w:tc>
        <w:tc>
          <w:tcPr>
            <w:tcW w:w="797" w:type="dxa"/>
          </w:tcPr>
          <w:p w14:paraId="21CECD3F" w14:textId="3A4A5A6E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13</w:t>
            </w:r>
          </w:p>
        </w:tc>
        <w:tc>
          <w:tcPr>
            <w:tcW w:w="802" w:type="dxa"/>
          </w:tcPr>
          <w:p w14:paraId="15A4AA1A" w14:textId="517C094C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10</w:t>
            </w:r>
          </w:p>
        </w:tc>
        <w:tc>
          <w:tcPr>
            <w:tcW w:w="801" w:type="dxa"/>
          </w:tcPr>
          <w:p w14:paraId="691E7478" w14:textId="1E7D928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07</w:t>
            </w:r>
          </w:p>
        </w:tc>
        <w:tc>
          <w:tcPr>
            <w:tcW w:w="806" w:type="dxa"/>
          </w:tcPr>
          <w:p w14:paraId="5067154E" w14:textId="526C4BA5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03</w:t>
            </w:r>
          </w:p>
        </w:tc>
      </w:tr>
      <w:tr w:rsidR="006907B3" w:rsidRPr="008A6DDE" w14:paraId="6985F771" w14:textId="77777777" w:rsidTr="00743F39">
        <w:trPr>
          <w:trHeight w:val="50"/>
          <w:jc w:val="center"/>
        </w:trPr>
        <w:tc>
          <w:tcPr>
            <w:tcW w:w="1266" w:type="dxa"/>
          </w:tcPr>
          <w:p w14:paraId="7FF8375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705E32" w14:textId="1F9ECEA9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21DA9096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8E99E09" w14:textId="2A6AFB71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560AD6B" w14:textId="653CF3EB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4.00</w:t>
            </w:r>
          </w:p>
        </w:tc>
        <w:tc>
          <w:tcPr>
            <w:tcW w:w="797" w:type="dxa"/>
          </w:tcPr>
          <w:p w14:paraId="38E995CC" w14:textId="6E665E5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11.20</w:t>
            </w:r>
          </w:p>
        </w:tc>
        <w:tc>
          <w:tcPr>
            <w:tcW w:w="802" w:type="dxa"/>
          </w:tcPr>
          <w:p w14:paraId="7424883A" w14:textId="683E96A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8.40</w:t>
            </w:r>
          </w:p>
        </w:tc>
        <w:tc>
          <w:tcPr>
            <w:tcW w:w="801" w:type="dxa"/>
          </w:tcPr>
          <w:p w14:paraId="388B0019" w14:textId="4427984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.60</w:t>
            </w:r>
          </w:p>
        </w:tc>
        <w:tc>
          <w:tcPr>
            <w:tcW w:w="806" w:type="dxa"/>
          </w:tcPr>
          <w:p w14:paraId="478F8FA1" w14:textId="3E0AD548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2.10</w:t>
            </w:r>
          </w:p>
        </w:tc>
      </w:tr>
      <w:tr w:rsidR="006907B3" w:rsidRPr="008A6DDE" w14:paraId="61E10E46" w14:textId="77777777" w:rsidTr="00743F39">
        <w:trPr>
          <w:trHeight w:val="50"/>
          <w:jc w:val="center"/>
        </w:trPr>
        <w:tc>
          <w:tcPr>
            <w:tcW w:w="1266" w:type="dxa"/>
          </w:tcPr>
          <w:p w14:paraId="53728FBA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00BF10" w14:textId="40A5090B" w:rsidR="006907B3" w:rsidRPr="008A6DDE" w:rsidRDefault="006907B3" w:rsidP="006907B3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50AEC99D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C796F2A" w14:textId="1658B55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39AA8403" w14:textId="6431122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6</w:t>
            </w:r>
          </w:p>
        </w:tc>
        <w:tc>
          <w:tcPr>
            <w:tcW w:w="797" w:type="dxa"/>
          </w:tcPr>
          <w:p w14:paraId="5D973431" w14:textId="49937788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5</w:t>
            </w:r>
          </w:p>
        </w:tc>
        <w:tc>
          <w:tcPr>
            <w:tcW w:w="802" w:type="dxa"/>
          </w:tcPr>
          <w:p w14:paraId="0CBA121F" w14:textId="395D69C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4</w:t>
            </w:r>
          </w:p>
        </w:tc>
        <w:tc>
          <w:tcPr>
            <w:tcW w:w="801" w:type="dxa"/>
          </w:tcPr>
          <w:p w14:paraId="5955EC54" w14:textId="4FB0F60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4</w:t>
            </w:r>
          </w:p>
        </w:tc>
        <w:tc>
          <w:tcPr>
            <w:tcW w:w="806" w:type="dxa"/>
          </w:tcPr>
          <w:p w14:paraId="50582DC7" w14:textId="52DB3D7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3</w:t>
            </w:r>
          </w:p>
        </w:tc>
      </w:tr>
      <w:tr w:rsidR="006907B3" w:rsidRPr="008A6DDE" w14:paraId="5922C354" w14:textId="77777777" w:rsidTr="00743F39">
        <w:trPr>
          <w:trHeight w:val="50"/>
          <w:jc w:val="center"/>
        </w:trPr>
        <w:tc>
          <w:tcPr>
            <w:tcW w:w="1266" w:type="dxa"/>
          </w:tcPr>
          <w:p w14:paraId="11ED6B4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38253B" w14:textId="3FD2C12C" w:rsidR="006907B3" w:rsidRPr="008A6DDE" w:rsidRDefault="006907B3" w:rsidP="006907B3">
            <w:pPr>
              <w:pStyle w:val="TableParagraph"/>
              <w:spacing w:before="92"/>
              <w:ind w:left="105"/>
            </w:pPr>
            <w:r w:rsidRPr="00785EF2">
              <w:t>Máy tính</w:t>
            </w:r>
          </w:p>
        </w:tc>
        <w:tc>
          <w:tcPr>
            <w:tcW w:w="685" w:type="dxa"/>
          </w:tcPr>
          <w:p w14:paraId="70F91E00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000D07A" w14:textId="134989E2" w:rsidR="006907B3" w:rsidRPr="008A6DDE" w:rsidRDefault="006907B3" w:rsidP="006907B3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785EF2">
              <w:t>Giờ</w:t>
            </w:r>
          </w:p>
        </w:tc>
        <w:tc>
          <w:tcPr>
            <w:tcW w:w="1003" w:type="dxa"/>
          </w:tcPr>
          <w:p w14:paraId="5A4A9024" w14:textId="073B4EDD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81.62</w:t>
            </w:r>
          </w:p>
        </w:tc>
        <w:tc>
          <w:tcPr>
            <w:tcW w:w="797" w:type="dxa"/>
          </w:tcPr>
          <w:p w14:paraId="79889B47" w14:textId="094D2AC3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73.45</w:t>
            </w:r>
          </w:p>
        </w:tc>
        <w:tc>
          <w:tcPr>
            <w:tcW w:w="802" w:type="dxa"/>
          </w:tcPr>
          <w:p w14:paraId="08B9E9B5" w14:textId="706E3056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65.27</w:t>
            </w:r>
          </w:p>
        </w:tc>
        <w:tc>
          <w:tcPr>
            <w:tcW w:w="801" w:type="dxa"/>
          </w:tcPr>
          <w:p w14:paraId="5F47826B" w14:textId="4E41479B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57.10</w:t>
            </w:r>
          </w:p>
        </w:tc>
        <w:tc>
          <w:tcPr>
            <w:tcW w:w="806" w:type="dxa"/>
          </w:tcPr>
          <w:p w14:paraId="55632F84" w14:textId="3964E298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46.88</w:t>
            </w:r>
          </w:p>
        </w:tc>
      </w:tr>
      <w:tr w:rsidR="006907B3" w:rsidRPr="008A6DDE" w14:paraId="07ED964B" w14:textId="77777777" w:rsidTr="00743F39">
        <w:trPr>
          <w:trHeight w:val="50"/>
          <w:jc w:val="center"/>
        </w:trPr>
        <w:tc>
          <w:tcPr>
            <w:tcW w:w="1266" w:type="dxa"/>
          </w:tcPr>
          <w:p w14:paraId="25AC4855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5F9E0C" w14:textId="6E55C086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383F22E7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92ACB03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29BB1CCA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A4C3E0A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29F4B224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B62E4DF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BF31808" w14:textId="77777777" w:rsidR="006907B3" w:rsidRPr="008A6DDE" w:rsidRDefault="006907B3" w:rsidP="006907B3">
            <w:pPr>
              <w:pStyle w:val="TableParagraph"/>
              <w:spacing w:before="60" w:after="60"/>
              <w:jc w:val="center"/>
            </w:pPr>
          </w:p>
        </w:tc>
      </w:tr>
      <w:tr w:rsidR="006907B3" w:rsidRPr="008A6DDE" w14:paraId="38F6BA5F" w14:textId="77777777" w:rsidTr="00743F39">
        <w:trPr>
          <w:trHeight w:val="50"/>
          <w:jc w:val="center"/>
        </w:trPr>
        <w:tc>
          <w:tcPr>
            <w:tcW w:w="1266" w:type="dxa"/>
          </w:tcPr>
          <w:p w14:paraId="40AB753E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BD95A2" w14:textId="6AC7D6AE" w:rsidR="006907B3" w:rsidRPr="008A6DDE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60220D9D" w14:textId="0F83B0BF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A4</w:t>
            </w:r>
          </w:p>
        </w:tc>
        <w:tc>
          <w:tcPr>
            <w:tcW w:w="780" w:type="dxa"/>
          </w:tcPr>
          <w:p w14:paraId="15712EDB" w14:textId="4A2059A4" w:rsidR="006907B3" w:rsidRPr="008A6DDE" w:rsidRDefault="006907B3" w:rsidP="006907B3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785EF2">
              <w:t>Ram</w:t>
            </w:r>
          </w:p>
        </w:tc>
        <w:tc>
          <w:tcPr>
            <w:tcW w:w="1003" w:type="dxa"/>
          </w:tcPr>
          <w:p w14:paraId="321F53D6" w14:textId="561BC2A4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9</w:t>
            </w:r>
          </w:p>
        </w:tc>
        <w:tc>
          <w:tcPr>
            <w:tcW w:w="797" w:type="dxa"/>
          </w:tcPr>
          <w:p w14:paraId="76E00F22" w14:textId="0206F429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9</w:t>
            </w:r>
          </w:p>
        </w:tc>
        <w:tc>
          <w:tcPr>
            <w:tcW w:w="802" w:type="dxa"/>
          </w:tcPr>
          <w:p w14:paraId="0CB175C1" w14:textId="5FD16F8E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9</w:t>
            </w:r>
          </w:p>
        </w:tc>
        <w:tc>
          <w:tcPr>
            <w:tcW w:w="801" w:type="dxa"/>
          </w:tcPr>
          <w:p w14:paraId="0EFF1DE5" w14:textId="00B1904E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9</w:t>
            </w:r>
          </w:p>
        </w:tc>
        <w:tc>
          <w:tcPr>
            <w:tcW w:w="806" w:type="dxa"/>
          </w:tcPr>
          <w:p w14:paraId="6C2A972E" w14:textId="36F9B22A" w:rsidR="006907B3" w:rsidRPr="008A6DDE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19</w:t>
            </w:r>
          </w:p>
        </w:tc>
      </w:tr>
      <w:tr w:rsidR="006907B3" w:rsidRPr="008A6DDE" w14:paraId="283167AB" w14:textId="77777777" w:rsidTr="00743F39">
        <w:trPr>
          <w:trHeight w:val="50"/>
          <w:jc w:val="center"/>
        </w:trPr>
        <w:tc>
          <w:tcPr>
            <w:tcW w:w="1266" w:type="dxa"/>
          </w:tcPr>
          <w:p w14:paraId="01A175D9" w14:textId="77777777" w:rsidR="006907B3" w:rsidRPr="008A6DDE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32B26B" w14:textId="0A62DCA6" w:rsidR="006907B3" w:rsidRPr="00785EF2" w:rsidRDefault="006907B3" w:rsidP="006907B3">
            <w:pPr>
              <w:pStyle w:val="TableParagraph"/>
              <w:spacing w:before="60" w:after="60"/>
              <w:ind w:left="105"/>
            </w:pPr>
            <w:r w:rsidRPr="00785EF2">
              <w:t>Mực in</w:t>
            </w:r>
          </w:p>
        </w:tc>
        <w:tc>
          <w:tcPr>
            <w:tcW w:w="685" w:type="dxa"/>
          </w:tcPr>
          <w:p w14:paraId="75F36944" w14:textId="77777777" w:rsidR="006907B3" w:rsidRPr="00785EF2" w:rsidRDefault="006907B3" w:rsidP="006907B3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61A5C77" w14:textId="0DB77166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Hộp</w:t>
            </w:r>
          </w:p>
        </w:tc>
        <w:tc>
          <w:tcPr>
            <w:tcW w:w="1003" w:type="dxa"/>
          </w:tcPr>
          <w:p w14:paraId="0C59FBC1" w14:textId="51860628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6</w:t>
            </w:r>
          </w:p>
        </w:tc>
        <w:tc>
          <w:tcPr>
            <w:tcW w:w="797" w:type="dxa"/>
          </w:tcPr>
          <w:p w14:paraId="731BC944" w14:textId="1DA71DE6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6</w:t>
            </w:r>
          </w:p>
        </w:tc>
        <w:tc>
          <w:tcPr>
            <w:tcW w:w="802" w:type="dxa"/>
          </w:tcPr>
          <w:p w14:paraId="0C0531B7" w14:textId="2F32D394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6</w:t>
            </w:r>
          </w:p>
        </w:tc>
        <w:tc>
          <w:tcPr>
            <w:tcW w:w="801" w:type="dxa"/>
          </w:tcPr>
          <w:p w14:paraId="3E50DE45" w14:textId="4BEB9222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6</w:t>
            </w:r>
          </w:p>
        </w:tc>
        <w:tc>
          <w:tcPr>
            <w:tcW w:w="806" w:type="dxa"/>
          </w:tcPr>
          <w:p w14:paraId="3F6BDE06" w14:textId="2751F320" w:rsidR="006907B3" w:rsidRPr="00785EF2" w:rsidRDefault="006907B3" w:rsidP="006907B3">
            <w:pPr>
              <w:pStyle w:val="TableParagraph"/>
              <w:spacing w:before="60" w:after="60"/>
              <w:jc w:val="center"/>
            </w:pPr>
            <w:r w:rsidRPr="00785EF2">
              <w:t>0.06</w:t>
            </w:r>
          </w:p>
        </w:tc>
      </w:tr>
    </w:tbl>
    <w:p w14:paraId="01843488" w14:textId="710EDF2E" w:rsidR="00A3491C" w:rsidRPr="00A3491C" w:rsidRDefault="00A3491C" w:rsidP="00A3491C">
      <w:pPr>
        <w:pStyle w:val="DinhMuc"/>
        <w:rPr>
          <w:b/>
          <w:bCs/>
        </w:rPr>
      </w:pPr>
      <w:r w:rsidRPr="00A3491C">
        <w:rPr>
          <w:b/>
          <w:bCs/>
        </w:rPr>
        <w:t xml:space="preserve">2. Show </w:t>
      </w:r>
      <w:proofErr w:type="spellStart"/>
      <w:r w:rsidRPr="00A3491C">
        <w:rPr>
          <w:b/>
          <w:bCs/>
        </w:rPr>
        <w:t>phát</w:t>
      </w:r>
      <w:proofErr w:type="spellEnd"/>
      <w:r w:rsidRPr="00A3491C">
        <w:rPr>
          <w:b/>
          <w:bCs/>
        </w:rPr>
        <w:t xml:space="preserve"> </w:t>
      </w:r>
      <w:proofErr w:type="spellStart"/>
      <w:r w:rsidRPr="00A3491C">
        <w:rPr>
          <w:b/>
          <w:bCs/>
        </w:rPr>
        <w:t>thanh</w:t>
      </w:r>
      <w:proofErr w:type="spellEnd"/>
      <w:r w:rsidRPr="00A3491C">
        <w:rPr>
          <w:b/>
          <w:bCs/>
        </w:rPr>
        <w:t xml:space="preserve"> </w:t>
      </w:r>
      <w:proofErr w:type="spellStart"/>
      <w:r w:rsidRPr="00A3491C">
        <w:rPr>
          <w:b/>
          <w:bCs/>
        </w:rPr>
        <w:t>trực</w:t>
      </w:r>
      <w:proofErr w:type="spellEnd"/>
      <w:r w:rsidRPr="00A3491C">
        <w:rPr>
          <w:b/>
          <w:bCs/>
        </w:rPr>
        <w:t xml:space="preserve"> </w:t>
      </w:r>
      <w:proofErr w:type="spellStart"/>
      <w:r w:rsidRPr="00A3491C">
        <w:rPr>
          <w:b/>
          <w:bCs/>
        </w:rPr>
        <w:t>tiếp</w:t>
      </w:r>
      <w:proofErr w:type="spellEnd"/>
      <w:r w:rsidRPr="00A3491C">
        <w:rPr>
          <w:b/>
          <w:bCs/>
        </w:rPr>
        <w:t xml:space="preserve"> </w:t>
      </w:r>
      <w:proofErr w:type="spellStart"/>
      <w:r w:rsidRPr="00A3491C">
        <w:rPr>
          <w:b/>
          <w:bCs/>
        </w:rPr>
        <w:t>thời</w:t>
      </w:r>
      <w:proofErr w:type="spellEnd"/>
      <w:r w:rsidRPr="00A3491C">
        <w:rPr>
          <w:b/>
          <w:bCs/>
        </w:rPr>
        <w:t xml:space="preserve"> </w:t>
      </w:r>
      <w:proofErr w:type="spellStart"/>
      <w:r w:rsidRPr="00A3491C">
        <w:rPr>
          <w:b/>
          <w:bCs/>
        </w:rPr>
        <w:t>lượng</w:t>
      </w:r>
      <w:proofErr w:type="spellEnd"/>
      <w:r w:rsidRPr="00A3491C">
        <w:rPr>
          <w:b/>
          <w:bCs/>
        </w:rPr>
        <w:t xml:space="preserve"> 115 </w:t>
      </w:r>
      <w:proofErr w:type="spellStart"/>
      <w:r w:rsidRPr="00A3491C">
        <w:rPr>
          <w:b/>
          <w:bCs/>
        </w:rPr>
        <w:t>phút</w:t>
      </w:r>
      <w:proofErr w:type="spellEnd"/>
    </w:p>
    <w:p w14:paraId="47DFF80F" w14:textId="022AD4DF" w:rsidR="00A3491C" w:rsidRDefault="00A3491C" w:rsidP="00A3491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63C2932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D054EFC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FB40212" w14:textId="77777777" w:rsidR="00A3491C" w:rsidRDefault="00A3491C" w:rsidP="00A3491C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7C0555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3897AF0C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2E23262B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57C0C0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52E70CB0" w14:textId="77777777" w:rsidR="00A3491C" w:rsidRDefault="00A3491C" w:rsidP="00A3491C">
      <w:pPr>
        <w:pStyle w:val="DinhMuc"/>
      </w:pPr>
      <w:r>
        <w:t>*</w:t>
      </w: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04DE9E19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Bản</w:t>
      </w:r>
      <w:proofErr w:type="spellEnd"/>
      <w:r>
        <w:t xml:space="preserve"> tin 5 </w:t>
      </w:r>
      <w:proofErr w:type="spellStart"/>
      <w:r>
        <w:t>phút</w:t>
      </w:r>
      <w:proofErr w:type="spellEnd"/>
      <w:r>
        <w:t>:</w:t>
      </w:r>
    </w:p>
    <w:p w14:paraId="6B63D69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 (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)</w:t>
      </w:r>
    </w:p>
    <w:p w14:paraId="702CFAF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8A566F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C6D0932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E06A4B9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FEA13B7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42032A66" w14:textId="77777777" w:rsidR="00A3491C" w:rsidRDefault="00A3491C" w:rsidP="00A349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E7E5982" w14:textId="77777777" w:rsidR="00A3491C" w:rsidRDefault="00A3491C" w:rsidP="00A3491C">
      <w:pPr>
        <w:pStyle w:val="DinhMuc"/>
      </w:pPr>
      <w:r>
        <w:t>+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03C8A86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D9AF64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CE77D40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67BCF091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665CF3A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19A272E2" w14:textId="403510BB" w:rsidR="00A3491C" w:rsidRDefault="00A3491C" w:rsidP="00A3491C">
      <w:pPr>
        <w:pStyle w:val="DinhMuc"/>
      </w:pPr>
      <w:r>
        <w:t xml:space="preserve"> 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81DFF2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01D3283C" w14:textId="77777777" w:rsidR="00A3491C" w:rsidRDefault="00A3491C" w:rsidP="00A3491C">
      <w:pPr>
        <w:pStyle w:val="DinhMuc"/>
      </w:pPr>
      <w:r>
        <w:t xml:space="preserve">+ Theo </w:t>
      </w:r>
      <w:proofErr w:type="spellStart"/>
      <w:r>
        <w:t>dõ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1CBB32D5" w14:textId="77777777" w:rsidR="00A3491C" w:rsidRDefault="00A3491C" w:rsidP="00A3491C">
      <w:pPr>
        <w:pStyle w:val="DinhMuc"/>
      </w:pPr>
      <w:r>
        <w:t xml:space="preserve">+ Tham </w:t>
      </w:r>
      <w:proofErr w:type="spellStart"/>
      <w:r>
        <w:t>khả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5499CF3A" w14:textId="77777777" w:rsidR="00A3491C" w:rsidRDefault="00A3491C" w:rsidP="00A3491C">
      <w:pPr>
        <w:pStyle w:val="DinhMuc"/>
      </w:pPr>
      <w:r>
        <w:lastRenderedPageBreak/>
        <w:t xml:space="preserve">+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2BAFB73E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0F1590D4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4961DD8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A7D171B" w14:textId="77777777" w:rsidR="00A3491C" w:rsidRDefault="00A3491C" w:rsidP="00A3491C">
      <w:pPr>
        <w:pStyle w:val="DinhMuc"/>
      </w:pPr>
      <w:r>
        <w:t>-</w:t>
      </w:r>
      <w:r>
        <w:tab/>
        <w:t xml:space="preserve">Talk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3BEC3915" w14:textId="77777777" w:rsidR="00A3491C" w:rsidRDefault="00A3491C" w:rsidP="00A3491C">
      <w:pPr>
        <w:pStyle w:val="DinhMuc"/>
      </w:pPr>
      <w:r>
        <w:t>+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0569F09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46201641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8028A5D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482E7F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D095122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497A68EE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78185BA8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9813D22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4E1319FE" w14:textId="77777777" w:rsidR="00A3491C" w:rsidRDefault="00A3491C" w:rsidP="00A3491C">
      <w:pPr>
        <w:pStyle w:val="DinhMuc"/>
      </w:pPr>
      <w:r>
        <w:t>-</w:t>
      </w:r>
      <w:r>
        <w:tab/>
        <w:t xml:space="preserve">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:</w:t>
      </w:r>
    </w:p>
    <w:p w14:paraId="4DD8FA8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8107519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A690850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A70C2CC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12EDEEDE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4CF17D8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676AB8A7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043AD97B" w14:textId="77777777" w:rsidR="00A3491C" w:rsidRDefault="00A3491C" w:rsidP="00A3491C">
      <w:pPr>
        <w:pStyle w:val="DinhMuc"/>
      </w:pPr>
      <w:r>
        <w:t>*</w:t>
      </w:r>
      <w:r>
        <w:tab/>
        <w:t xml:space="preserve">Chuyên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60B5EBFE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3E2B64D6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21C83F5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</w:t>
      </w:r>
    </w:p>
    <w:p w14:paraId="1A336931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41573C31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4AACF0E7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</w:p>
    <w:p w14:paraId="67A2A43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6583753A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14D58DC" w14:textId="4ECFA5BC" w:rsidR="00A3491C" w:rsidRDefault="00A3491C" w:rsidP="00A3491C">
      <w:pPr>
        <w:pStyle w:val="DinhMuc"/>
      </w:pPr>
      <w:r>
        <w:t xml:space="preserve"> 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)</w:t>
      </w:r>
    </w:p>
    <w:p w14:paraId="7F56C7C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F3C52E0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8442CD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A785F23" w14:textId="77777777" w:rsidR="00A3491C" w:rsidRDefault="00A3491C" w:rsidP="00A3491C">
      <w:pPr>
        <w:pStyle w:val="DinhMuc"/>
      </w:pPr>
      <w:r>
        <w:lastRenderedPageBreak/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E69C4E" w14:textId="77777777" w:rsidR="00A3491C" w:rsidRDefault="00A3491C" w:rsidP="00A349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80726F7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56EA846" w14:textId="77777777" w:rsidR="00A3491C" w:rsidRDefault="00A3491C" w:rsidP="00A3491C">
      <w:pPr>
        <w:pStyle w:val="DinhMuc"/>
      </w:pPr>
      <w:r>
        <w:t>+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13A5768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:</w:t>
      </w:r>
    </w:p>
    <w:p w14:paraId="0637D952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798DC88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E511AA9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</w:t>
      </w:r>
    </w:p>
    <w:p w14:paraId="78788348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</w:t>
      </w:r>
    </w:p>
    <w:p w14:paraId="425162B5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474495D7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2D353C03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6E4C0FE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770C43A6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C8C330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198DCFB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70672A5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0D17EDD" w14:textId="77777777" w:rsidR="00A3491C" w:rsidRDefault="00A3491C" w:rsidP="00A3491C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FFCC3F8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EF6D935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>:</w:t>
      </w:r>
    </w:p>
    <w:p w14:paraId="3EF7B779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046620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672C059A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1EDFDB56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0CEE256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</w:p>
    <w:p w14:paraId="271E5609" w14:textId="77777777" w:rsidR="00A3491C" w:rsidRDefault="00A3491C" w:rsidP="00A3491C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1D75AC7" w14:textId="77777777" w:rsidR="00A3491C" w:rsidRDefault="00A3491C" w:rsidP="00A3491C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6FAEEC26" w14:textId="77777777" w:rsidR="00A3491C" w:rsidRDefault="00A3491C" w:rsidP="00A3491C">
      <w:pPr>
        <w:pStyle w:val="DinhMuc"/>
      </w:pPr>
      <w:r>
        <w:t xml:space="preserve">b)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how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3C23A0EE" w14:textId="6B2FCC79" w:rsidR="006907B3" w:rsidRDefault="00A3491C" w:rsidP="00A3491C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15 </w:t>
      </w:r>
      <w:proofErr w:type="spellStart"/>
      <w:r>
        <w:t>phú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3491C">
        <w:rPr>
          <w:i/>
          <w:iCs/>
        </w:rPr>
        <w:t>Đơn</w:t>
      </w:r>
      <w:proofErr w:type="spellEnd"/>
      <w:r w:rsidRPr="00A3491C">
        <w:rPr>
          <w:i/>
          <w:iCs/>
        </w:rPr>
        <w:t xml:space="preserve"> </w:t>
      </w:r>
      <w:proofErr w:type="spellStart"/>
      <w:r w:rsidRPr="00A3491C">
        <w:rPr>
          <w:i/>
          <w:iCs/>
        </w:rPr>
        <w:t>vị</w:t>
      </w:r>
      <w:proofErr w:type="spellEnd"/>
      <w:r w:rsidRPr="00A3491C">
        <w:rPr>
          <w:i/>
          <w:iCs/>
        </w:rPr>
        <w:t xml:space="preserve"> </w:t>
      </w:r>
      <w:proofErr w:type="spellStart"/>
      <w:r w:rsidRPr="00A3491C">
        <w:rPr>
          <w:i/>
          <w:iCs/>
        </w:rPr>
        <w:t>tính</w:t>
      </w:r>
      <w:proofErr w:type="spellEnd"/>
      <w:r w:rsidRPr="00A3491C">
        <w:rPr>
          <w:i/>
          <w:iCs/>
        </w:rPr>
        <w:t xml:space="preserve">: 01 show </w:t>
      </w:r>
      <w:proofErr w:type="spellStart"/>
      <w:r w:rsidRPr="00A3491C">
        <w:rPr>
          <w:i/>
          <w:iCs/>
        </w:rPr>
        <w:t>phát</w:t>
      </w:r>
      <w:proofErr w:type="spellEnd"/>
      <w:r w:rsidRPr="00A3491C">
        <w:rPr>
          <w:i/>
          <w:iCs/>
        </w:rPr>
        <w:t xml:space="preserve"> </w:t>
      </w:r>
      <w:proofErr w:type="spellStart"/>
      <w:r w:rsidRPr="00A3491C">
        <w:rPr>
          <w:i/>
          <w:iCs/>
        </w:rPr>
        <w:t>tha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A3491C" w:rsidRPr="008A6DDE" w14:paraId="6A10A23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5705425" w14:textId="77777777" w:rsidR="00A3491C" w:rsidRPr="008A6DDE" w:rsidRDefault="00A3491C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71591616" w14:textId="77777777" w:rsidR="00A3491C" w:rsidRPr="008A6DDE" w:rsidRDefault="00A3491C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01B13392" w14:textId="77777777" w:rsidR="00A3491C" w:rsidRPr="008A6DDE" w:rsidRDefault="00A3491C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61418F9" w14:textId="77777777" w:rsidR="00A3491C" w:rsidRPr="008A6DDE" w:rsidRDefault="00A3491C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C0EAD06" w14:textId="77777777" w:rsidR="00A3491C" w:rsidRPr="008A6DDE" w:rsidRDefault="00A3491C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A3491C" w:rsidRPr="008A6DDE" w14:paraId="277A6B28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B2C5A92" w14:textId="77777777" w:rsidR="00A3491C" w:rsidRPr="008A6DDE" w:rsidRDefault="00A3491C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F9B622B" w14:textId="77777777" w:rsidR="00A3491C" w:rsidRPr="008A6DDE" w:rsidRDefault="00A3491C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711B7E7" w14:textId="77777777" w:rsidR="00A3491C" w:rsidRPr="008A6DDE" w:rsidRDefault="00A3491C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DC9002B" w14:textId="77777777" w:rsidR="00A3491C" w:rsidRPr="008A6DDE" w:rsidRDefault="00A3491C" w:rsidP="00743F39">
            <w:pPr>
              <w:spacing w:before="60" w:after="60"/>
            </w:pPr>
          </w:p>
        </w:tc>
        <w:tc>
          <w:tcPr>
            <w:tcW w:w="797" w:type="dxa"/>
          </w:tcPr>
          <w:p w14:paraId="03185701" w14:textId="77777777" w:rsidR="00A3491C" w:rsidRPr="008A6DDE" w:rsidRDefault="00A3491C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57CE6B9F" w14:textId="77777777" w:rsidR="00A3491C" w:rsidRPr="008A6DDE" w:rsidRDefault="00A3491C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5039DB0" w14:textId="77777777" w:rsidR="00A3491C" w:rsidRPr="008A6DDE" w:rsidRDefault="00A3491C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6C53B23" w14:textId="77777777" w:rsidR="00A3491C" w:rsidRPr="008A6DDE" w:rsidRDefault="00A3491C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A3491C" w:rsidRPr="008A6DDE" w14:paraId="4CF0A8E8" w14:textId="77777777" w:rsidTr="00743F39">
        <w:trPr>
          <w:trHeight w:val="233"/>
          <w:jc w:val="center"/>
        </w:trPr>
        <w:tc>
          <w:tcPr>
            <w:tcW w:w="1266" w:type="dxa"/>
          </w:tcPr>
          <w:p w14:paraId="1E6DB546" w14:textId="3A38747F" w:rsidR="00A3491C" w:rsidRPr="008A6DDE" w:rsidRDefault="00A3491C" w:rsidP="00743F39">
            <w:pPr>
              <w:pStyle w:val="TableParagraph"/>
              <w:spacing w:before="60" w:after="60"/>
              <w:ind w:left="132"/>
            </w:pPr>
            <w:r w:rsidRPr="00785EF2">
              <w:t>PT.27.10.30</w:t>
            </w:r>
          </w:p>
        </w:tc>
        <w:tc>
          <w:tcPr>
            <w:tcW w:w="3525" w:type="dxa"/>
            <w:gridSpan w:val="2"/>
          </w:tcPr>
          <w:p w14:paraId="71D00CCD" w14:textId="77777777" w:rsidR="00A3491C" w:rsidRPr="008A6DDE" w:rsidRDefault="00A3491C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5881486" w14:textId="77777777" w:rsidR="00A3491C" w:rsidRPr="008A6DDE" w:rsidRDefault="00A3491C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08842DA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6798DCB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60419476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4EE96C66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BF076B8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03075FBE" w14:textId="77777777" w:rsidR="00A3491C" w:rsidRPr="008A6DDE" w:rsidRDefault="00A3491C" w:rsidP="00743F39">
            <w:pPr>
              <w:pStyle w:val="TableParagraph"/>
              <w:spacing w:before="60" w:after="60"/>
            </w:pPr>
          </w:p>
        </w:tc>
      </w:tr>
      <w:tr w:rsidR="00A3491C" w:rsidRPr="008A6DDE" w14:paraId="38960467" w14:textId="77777777" w:rsidTr="00743F39">
        <w:trPr>
          <w:trHeight w:val="366"/>
          <w:jc w:val="center"/>
        </w:trPr>
        <w:tc>
          <w:tcPr>
            <w:tcW w:w="1266" w:type="dxa"/>
          </w:tcPr>
          <w:p w14:paraId="478C9E8E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AB88FF" w14:textId="055A42E8" w:rsidR="00A3491C" w:rsidRPr="008A6DDE" w:rsidRDefault="00A3491C" w:rsidP="00A3491C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67B38F8D" w14:textId="72C568EA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7/9</w:t>
            </w:r>
          </w:p>
        </w:tc>
        <w:tc>
          <w:tcPr>
            <w:tcW w:w="780" w:type="dxa"/>
          </w:tcPr>
          <w:p w14:paraId="6E970A3B" w14:textId="1A56C069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3707CDC" w14:textId="0D204919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5.97</w:t>
            </w:r>
          </w:p>
        </w:tc>
        <w:tc>
          <w:tcPr>
            <w:tcW w:w="797" w:type="dxa"/>
          </w:tcPr>
          <w:p w14:paraId="7D72CE79" w14:textId="2AA10C77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5.78</w:t>
            </w:r>
          </w:p>
        </w:tc>
        <w:tc>
          <w:tcPr>
            <w:tcW w:w="802" w:type="dxa"/>
          </w:tcPr>
          <w:p w14:paraId="3867EDE5" w14:textId="7F67F689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5.58</w:t>
            </w:r>
          </w:p>
        </w:tc>
        <w:tc>
          <w:tcPr>
            <w:tcW w:w="801" w:type="dxa"/>
          </w:tcPr>
          <w:p w14:paraId="061E4070" w14:textId="5269E6A5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5.39</w:t>
            </w:r>
          </w:p>
        </w:tc>
        <w:tc>
          <w:tcPr>
            <w:tcW w:w="806" w:type="dxa"/>
          </w:tcPr>
          <w:p w14:paraId="519ABEC9" w14:textId="43C231F7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5.14</w:t>
            </w:r>
          </w:p>
        </w:tc>
      </w:tr>
      <w:tr w:rsidR="00A3491C" w:rsidRPr="008A6DDE" w14:paraId="33A3BB32" w14:textId="77777777" w:rsidTr="00743F39">
        <w:trPr>
          <w:trHeight w:val="202"/>
          <w:jc w:val="center"/>
        </w:trPr>
        <w:tc>
          <w:tcPr>
            <w:tcW w:w="1266" w:type="dxa"/>
          </w:tcPr>
          <w:p w14:paraId="6E33C605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40AF84" w14:textId="0C03AB66" w:rsidR="00A3491C" w:rsidRPr="008A6DDE" w:rsidRDefault="00A3491C" w:rsidP="00A3491C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739A44F9" w14:textId="03D3134B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8/9</w:t>
            </w:r>
          </w:p>
        </w:tc>
        <w:tc>
          <w:tcPr>
            <w:tcW w:w="780" w:type="dxa"/>
          </w:tcPr>
          <w:p w14:paraId="0055057D" w14:textId="5397D04E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8C037CB" w14:textId="021F12B0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55</w:t>
            </w:r>
          </w:p>
        </w:tc>
        <w:tc>
          <w:tcPr>
            <w:tcW w:w="797" w:type="dxa"/>
          </w:tcPr>
          <w:p w14:paraId="6129471B" w14:textId="7D1C8EF3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47</w:t>
            </w:r>
          </w:p>
        </w:tc>
        <w:tc>
          <w:tcPr>
            <w:tcW w:w="802" w:type="dxa"/>
          </w:tcPr>
          <w:p w14:paraId="0799AF4D" w14:textId="4BA4F624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40</w:t>
            </w:r>
          </w:p>
        </w:tc>
        <w:tc>
          <w:tcPr>
            <w:tcW w:w="801" w:type="dxa"/>
          </w:tcPr>
          <w:p w14:paraId="2DE6E44E" w14:textId="1283A935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32</w:t>
            </w:r>
          </w:p>
        </w:tc>
        <w:tc>
          <w:tcPr>
            <w:tcW w:w="806" w:type="dxa"/>
          </w:tcPr>
          <w:p w14:paraId="0DD15B2E" w14:textId="5FFF1FD5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2</w:t>
            </w:r>
          </w:p>
        </w:tc>
      </w:tr>
      <w:tr w:rsidR="00A3491C" w:rsidRPr="008A6DDE" w14:paraId="5983422A" w14:textId="77777777" w:rsidTr="00743F39">
        <w:trPr>
          <w:trHeight w:val="80"/>
          <w:jc w:val="center"/>
        </w:trPr>
        <w:tc>
          <w:tcPr>
            <w:tcW w:w="1266" w:type="dxa"/>
          </w:tcPr>
          <w:p w14:paraId="2B512B95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01B25E" w14:textId="59751674" w:rsidR="00A3491C" w:rsidRPr="008A6DDE" w:rsidRDefault="00A3491C" w:rsidP="00A3491C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024A5AD" w14:textId="7BEB4571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9/9</w:t>
            </w:r>
          </w:p>
        </w:tc>
        <w:tc>
          <w:tcPr>
            <w:tcW w:w="780" w:type="dxa"/>
          </w:tcPr>
          <w:p w14:paraId="08F4BC69" w14:textId="0BD3F012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2FECC477" w14:textId="5CADAB4B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66</w:t>
            </w:r>
          </w:p>
        </w:tc>
        <w:tc>
          <w:tcPr>
            <w:tcW w:w="797" w:type="dxa"/>
          </w:tcPr>
          <w:p w14:paraId="2939C52D" w14:textId="0D914466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70</w:t>
            </w:r>
          </w:p>
        </w:tc>
        <w:tc>
          <w:tcPr>
            <w:tcW w:w="802" w:type="dxa"/>
          </w:tcPr>
          <w:p w14:paraId="284E0ED0" w14:textId="18F9C2F7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62</w:t>
            </w:r>
          </w:p>
        </w:tc>
        <w:tc>
          <w:tcPr>
            <w:tcW w:w="801" w:type="dxa"/>
          </w:tcPr>
          <w:p w14:paraId="559B15A2" w14:textId="40B94344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53</w:t>
            </w:r>
          </w:p>
        </w:tc>
        <w:tc>
          <w:tcPr>
            <w:tcW w:w="806" w:type="dxa"/>
          </w:tcPr>
          <w:p w14:paraId="3999BA0C" w14:textId="1E5650C3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42</w:t>
            </w:r>
          </w:p>
        </w:tc>
      </w:tr>
      <w:tr w:rsidR="00A3491C" w:rsidRPr="008A6DDE" w14:paraId="52C2FE92" w14:textId="77777777" w:rsidTr="00743F39">
        <w:trPr>
          <w:trHeight w:val="100"/>
          <w:jc w:val="center"/>
        </w:trPr>
        <w:tc>
          <w:tcPr>
            <w:tcW w:w="1266" w:type="dxa"/>
          </w:tcPr>
          <w:p w14:paraId="1B8E1D00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FB5760" w14:textId="70650022" w:rsidR="00A3491C" w:rsidRPr="008A6DDE" w:rsidRDefault="00A3491C" w:rsidP="00A3491C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653D791" w14:textId="6DC31A80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8/9</w:t>
            </w:r>
          </w:p>
        </w:tc>
        <w:tc>
          <w:tcPr>
            <w:tcW w:w="780" w:type="dxa"/>
          </w:tcPr>
          <w:p w14:paraId="59819969" w14:textId="70DC8DF8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5BE732C6" w14:textId="583F4B78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81</w:t>
            </w:r>
          </w:p>
        </w:tc>
        <w:tc>
          <w:tcPr>
            <w:tcW w:w="797" w:type="dxa"/>
          </w:tcPr>
          <w:p w14:paraId="4F93C9C5" w14:textId="0F3F157C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2.81</w:t>
            </w:r>
          </w:p>
        </w:tc>
        <w:tc>
          <w:tcPr>
            <w:tcW w:w="802" w:type="dxa"/>
          </w:tcPr>
          <w:p w14:paraId="73B05D5C" w14:textId="0227F631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2.81</w:t>
            </w:r>
          </w:p>
        </w:tc>
        <w:tc>
          <w:tcPr>
            <w:tcW w:w="801" w:type="dxa"/>
          </w:tcPr>
          <w:p w14:paraId="4FFA879C" w14:textId="521C557F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81</w:t>
            </w:r>
          </w:p>
        </w:tc>
        <w:tc>
          <w:tcPr>
            <w:tcW w:w="806" w:type="dxa"/>
          </w:tcPr>
          <w:p w14:paraId="593148CE" w14:textId="2408BC9C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81</w:t>
            </w:r>
          </w:p>
        </w:tc>
      </w:tr>
      <w:tr w:rsidR="00A3491C" w:rsidRPr="008A6DDE" w14:paraId="7807DA8A" w14:textId="77777777" w:rsidTr="00743F39">
        <w:trPr>
          <w:trHeight w:val="50"/>
          <w:jc w:val="center"/>
        </w:trPr>
        <w:tc>
          <w:tcPr>
            <w:tcW w:w="1266" w:type="dxa"/>
          </w:tcPr>
          <w:p w14:paraId="1DAD0AEC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88B815" w14:textId="7E38847C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Biên tập viên hạng II</w:t>
            </w:r>
          </w:p>
        </w:tc>
        <w:tc>
          <w:tcPr>
            <w:tcW w:w="685" w:type="dxa"/>
          </w:tcPr>
          <w:p w14:paraId="220AC7E3" w14:textId="593F84C1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5/8</w:t>
            </w:r>
          </w:p>
        </w:tc>
        <w:tc>
          <w:tcPr>
            <w:tcW w:w="780" w:type="dxa"/>
          </w:tcPr>
          <w:p w14:paraId="12A3032B" w14:textId="74D4B5C1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2BD48D6" w14:textId="1F4D9E8F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41</w:t>
            </w:r>
          </w:p>
        </w:tc>
        <w:tc>
          <w:tcPr>
            <w:tcW w:w="797" w:type="dxa"/>
          </w:tcPr>
          <w:p w14:paraId="02A006C6" w14:textId="7FC887B9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33</w:t>
            </w:r>
          </w:p>
        </w:tc>
        <w:tc>
          <w:tcPr>
            <w:tcW w:w="802" w:type="dxa"/>
          </w:tcPr>
          <w:p w14:paraId="503082EA" w14:textId="4B0BB1C0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24</w:t>
            </w:r>
          </w:p>
        </w:tc>
        <w:tc>
          <w:tcPr>
            <w:tcW w:w="801" w:type="dxa"/>
          </w:tcPr>
          <w:p w14:paraId="701B328F" w14:textId="1AAF022C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16</w:t>
            </w:r>
          </w:p>
        </w:tc>
        <w:tc>
          <w:tcPr>
            <w:tcW w:w="806" w:type="dxa"/>
          </w:tcPr>
          <w:p w14:paraId="5E6F89D7" w14:textId="46F30948" w:rsidR="00A3491C" w:rsidRPr="008A6DDE" w:rsidRDefault="00A3491C" w:rsidP="00A3491C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0.06</w:t>
            </w:r>
          </w:p>
        </w:tc>
      </w:tr>
      <w:tr w:rsidR="00A3491C" w:rsidRPr="008A6DDE" w14:paraId="7958A8A1" w14:textId="77777777" w:rsidTr="00743F39">
        <w:trPr>
          <w:trHeight w:val="50"/>
          <w:jc w:val="center"/>
        </w:trPr>
        <w:tc>
          <w:tcPr>
            <w:tcW w:w="1266" w:type="dxa"/>
          </w:tcPr>
          <w:p w14:paraId="6057CD60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6ED5C9" w14:textId="74B7EAF1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 xml:space="preserve">Biên dịch viên </w:t>
            </w:r>
            <w:r w:rsidRPr="00785EF2">
              <w:rPr>
                <w:spacing w:val="-5"/>
              </w:rPr>
              <w:t xml:space="preserve">hạng </w:t>
            </w:r>
            <w:r w:rsidRPr="00785EF2">
              <w:t>III</w:t>
            </w:r>
          </w:p>
        </w:tc>
        <w:tc>
          <w:tcPr>
            <w:tcW w:w="685" w:type="dxa"/>
          </w:tcPr>
          <w:p w14:paraId="6E0C47CC" w14:textId="4EBD0CF2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7/9</w:t>
            </w:r>
          </w:p>
        </w:tc>
        <w:tc>
          <w:tcPr>
            <w:tcW w:w="780" w:type="dxa"/>
          </w:tcPr>
          <w:p w14:paraId="682B5DC2" w14:textId="45A6813F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62B8D708" w14:textId="1FB925DB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61</w:t>
            </w:r>
          </w:p>
        </w:tc>
        <w:tc>
          <w:tcPr>
            <w:tcW w:w="797" w:type="dxa"/>
          </w:tcPr>
          <w:p w14:paraId="681E3BE6" w14:textId="1CEDFF7A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29</w:t>
            </w:r>
          </w:p>
        </w:tc>
        <w:tc>
          <w:tcPr>
            <w:tcW w:w="802" w:type="dxa"/>
          </w:tcPr>
          <w:p w14:paraId="6AECD945" w14:textId="716EB8A5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96</w:t>
            </w:r>
          </w:p>
        </w:tc>
        <w:tc>
          <w:tcPr>
            <w:tcW w:w="801" w:type="dxa"/>
          </w:tcPr>
          <w:p w14:paraId="1B58096E" w14:textId="3FAE7D2A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64</w:t>
            </w:r>
          </w:p>
        </w:tc>
        <w:tc>
          <w:tcPr>
            <w:tcW w:w="806" w:type="dxa"/>
          </w:tcPr>
          <w:p w14:paraId="1B6E8107" w14:textId="24048B67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4</w:t>
            </w:r>
          </w:p>
        </w:tc>
      </w:tr>
      <w:tr w:rsidR="00A3491C" w:rsidRPr="008A6DDE" w14:paraId="61733AC9" w14:textId="77777777" w:rsidTr="00743F39">
        <w:trPr>
          <w:trHeight w:val="50"/>
          <w:jc w:val="center"/>
        </w:trPr>
        <w:tc>
          <w:tcPr>
            <w:tcW w:w="1266" w:type="dxa"/>
          </w:tcPr>
          <w:p w14:paraId="594A2671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B1A3EE" w14:textId="5D64AB68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Đạo diễn hạng III</w:t>
            </w:r>
          </w:p>
        </w:tc>
        <w:tc>
          <w:tcPr>
            <w:tcW w:w="685" w:type="dxa"/>
          </w:tcPr>
          <w:p w14:paraId="15EAA400" w14:textId="7A10AF70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65A252DD" w14:textId="6D2742C9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F51D156" w14:textId="163A16D4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20</w:t>
            </w:r>
          </w:p>
        </w:tc>
        <w:tc>
          <w:tcPr>
            <w:tcW w:w="797" w:type="dxa"/>
          </w:tcPr>
          <w:p w14:paraId="20D89D0C" w14:textId="4D8A7597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20</w:t>
            </w:r>
          </w:p>
        </w:tc>
        <w:tc>
          <w:tcPr>
            <w:tcW w:w="802" w:type="dxa"/>
          </w:tcPr>
          <w:p w14:paraId="310D8FCE" w14:textId="53CE12FF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20</w:t>
            </w:r>
          </w:p>
        </w:tc>
        <w:tc>
          <w:tcPr>
            <w:tcW w:w="801" w:type="dxa"/>
          </w:tcPr>
          <w:p w14:paraId="70529F62" w14:textId="23BBA51E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20</w:t>
            </w:r>
          </w:p>
        </w:tc>
        <w:tc>
          <w:tcPr>
            <w:tcW w:w="806" w:type="dxa"/>
          </w:tcPr>
          <w:p w14:paraId="2CB972BB" w14:textId="70BA39A0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20</w:t>
            </w:r>
          </w:p>
        </w:tc>
      </w:tr>
      <w:tr w:rsidR="00A3491C" w:rsidRPr="008A6DDE" w14:paraId="7B65F5D1" w14:textId="77777777" w:rsidTr="00743F39">
        <w:trPr>
          <w:trHeight w:val="50"/>
          <w:jc w:val="center"/>
        </w:trPr>
        <w:tc>
          <w:tcPr>
            <w:tcW w:w="1266" w:type="dxa"/>
          </w:tcPr>
          <w:p w14:paraId="1CA31C78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87ED34" w14:textId="3341A523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Kỹ thuật viên hạng IV</w:t>
            </w:r>
          </w:p>
        </w:tc>
        <w:tc>
          <w:tcPr>
            <w:tcW w:w="685" w:type="dxa"/>
          </w:tcPr>
          <w:p w14:paraId="51A3B3EA" w14:textId="78690CD9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12/12</w:t>
            </w:r>
          </w:p>
        </w:tc>
        <w:tc>
          <w:tcPr>
            <w:tcW w:w="780" w:type="dxa"/>
          </w:tcPr>
          <w:p w14:paraId="1039F18D" w14:textId="711ED891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19F46406" w14:textId="476716B4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58</w:t>
            </w:r>
          </w:p>
        </w:tc>
        <w:tc>
          <w:tcPr>
            <w:tcW w:w="797" w:type="dxa"/>
          </w:tcPr>
          <w:p w14:paraId="4FADFDB0" w14:textId="58DEE41C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46</w:t>
            </w:r>
          </w:p>
        </w:tc>
        <w:tc>
          <w:tcPr>
            <w:tcW w:w="802" w:type="dxa"/>
          </w:tcPr>
          <w:p w14:paraId="60EA3C07" w14:textId="79E1F583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5</w:t>
            </w:r>
          </w:p>
        </w:tc>
        <w:tc>
          <w:tcPr>
            <w:tcW w:w="801" w:type="dxa"/>
          </w:tcPr>
          <w:p w14:paraId="150DB263" w14:textId="6C949FA5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23</w:t>
            </w:r>
          </w:p>
        </w:tc>
        <w:tc>
          <w:tcPr>
            <w:tcW w:w="806" w:type="dxa"/>
          </w:tcPr>
          <w:p w14:paraId="49812B46" w14:textId="1CBD5CED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9</w:t>
            </w:r>
          </w:p>
        </w:tc>
      </w:tr>
      <w:tr w:rsidR="00A3491C" w:rsidRPr="008A6DDE" w14:paraId="4C52240B" w14:textId="77777777" w:rsidTr="00743F39">
        <w:trPr>
          <w:trHeight w:val="50"/>
          <w:jc w:val="center"/>
        </w:trPr>
        <w:tc>
          <w:tcPr>
            <w:tcW w:w="1266" w:type="dxa"/>
          </w:tcPr>
          <w:p w14:paraId="11944784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885EB6" w14:textId="27A2BDCD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Kỹ sư hạng III</w:t>
            </w:r>
          </w:p>
        </w:tc>
        <w:tc>
          <w:tcPr>
            <w:tcW w:w="685" w:type="dxa"/>
          </w:tcPr>
          <w:p w14:paraId="0AA611BC" w14:textId="295822D0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7/9</w:t>
            </w:r>
          </w:p>
        </w:tc>
        <w:tc>
          <w:tcPr>
            <w:tcW w:w="780" w:type="dxa"/>
          </w:tcPr>
          <w:p w14:paraId="200313D2" w14:textId="353C4806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11C18F3" w14:textId="64A3EC70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31</w:t>
            </w:r>
          </w:p>
        </w:tc>
        <w:tc>
          <w:tcPr>
            <w:tcW w:w="797" w:type="dxa"/>
          </w:tcPr>
          <w:p w14:paraId="1DF5E035" w14:textId="7FB271DB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31</w:t>
            </w:r>
          </w:p>
        </w:tc>
        <w:tc>
          <w:tcPr>
            <w:tcW w:w="802" w:type="dxa"/>
          </w:tcPr>
          <w:p w14:paraId="7CA71CBE" w14:textId="7BC6D158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1</w:t>
            </w:r>
          </w:p>
        </w:tc>
        <w:tc>
          <w:tcPr>
            <w:tcW w:w="801" w:type="dxa"/>
          </w:tcPr>
          <w:p w14:paraId="32069228" w14:textId="155A27AA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31</w:t>
            </w:r>
          </w:p>
        </w:tc>
        <w:tc>
          <w:tcPr>
            <w:tcW w:w="806" w:type="dxa"/>
          </w:tcPr>
          <w:p w14:paraId="4121E4C5" w14:textId="3EB060A0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31</w:t>
            </w:r>
          </w:p>
        </w:tc>
      </w:tr>
      <w:tr w:rsidR="00A3491C" w:rsidRPr="008A6DDE" w14:paraId="190E3C21" w14:textId="77777777" w:rsidTr="00743F39">
        <w:trPr>
          <w:trHeight w:val="50"/>
          <w:jc w:val="center"/>
        </w:trPr>
        <w:tc>
          <w:tcPr>
            <w:tcW w:w="1266" w:type="dxa"/>
          </w:tcPr>
          <w:p w14:paraId="063DA8F8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87E5F3" w14:textId="0F77B8FD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Phát thanh viên hạng III</w:t>
            </w:r>
          </w:p>
        </w:tc>
        <w:tc>
          <w:tcPr>
            <w:tcW w:w="685" w:type="dxa"/>
          </w:tcPr>
          <w:p w14:paraId="268D4311" w14:textId="7F0073BC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7/9</w:t>
            </w:r>
          </w:p>
        </w:tc>
        <w:tc>
          <w:tcPr>
            <w:tcW w:w="780" w:type="dxa"/>
          </w:tcPr>
          <w:p w14:paraId="1452A7F7" w14:textId="4F64EB7B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2025877" w14:textId="6DAAB502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22</w:t>
            </w:r>
          </w:p>
        </w:tc>
        <w:tc>
          <w:tcPr>
            <w:tcW w:w="797" w:type="dxa"/>
          </w:tcPr>
          <w:p w14:paraId="6F08ADBC" w14:textId="48EEFA13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18</w:t>
            </w:r>
          </w:p>
        </w:tc>
        <w:tc>
          <w:tcPr>
            <w:tcW w:w="802" w:type="dxa"/>
          </w:tcPr>
          <w:p w14:paraId="3AFE03B4" w14:textId="12FC778F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13</w:t>
            </w:r>
          </w:p>
        </w:tc>
        <w:tc>
          <w:tcPr>
            <w:tcW w:w="801" w:type="dxa"/>
          </w:tcPr>
          <w:p w14:paraId="3DE0D45A" w14:textId="7A835574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9</w:t>
            </w:r>
          </w:p>
        </w:tc>
        <w:tc>
          <w:tcPr>
            <w:tcW w:w="806" w:type="dxa"/>
          </w:tcPr>
          <w:p w14:paraId="753F50DE" w14:textId="1B723F4D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03</w:t>
            </w:r>
          </w:p>
        </w:tc>
      </w:tr>
      <w:tr w:rsidR="00A3491C" w:rsidRPr="008A6DDE" w14:paraId="56481362" w14:textId="77777777" w:rsidTr="00743F39">
        <w:trPr>
          <w:trHeight w:val="50"/>
          <w:jc w:val="center"/>
        </w:trPr>
        <w:tc>
          <w:tcPr>
            <w:tcW w:w="1266" w:type="dxa"/>
          </w:tcPr>
          <w:p w14:paraId="52256B9E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9E7DFE" w14:textId="08F31FB4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Phóng viên hạng III</w:t>
            </w:r>
          </w:p>
        </w:tc>
        <w:tc>
          <w:tcPr>
            <w:tcW w:w="685" w:type="dxa"/>
          </w:tcPr>
          <w:p w14:paraId="5B543AD6" w14:textId="7213EEBD" w:rsidR="00A3491C" w:rsidRPr="008A6DDE" w:rsidRDefault="00A3491C" w:rsidP="00A3491C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4961FB1C" w14:textId="01BACB44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4EEB3E88" w14:textId="761493E4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3.52</w:t>
            </w:r>
          </w:p>
        </w:tc>
        <w:tc>
          <w:tcPr>
            <w:tcW w:w="797" w:type="dxa"/>
          </w:tcPr>
          <w:p w14:paraId="31CACDAF" w14:textId="0E7A87C5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rPr>
                <w:w w:val="95"/>
              </w:rPr>
              <w:t>11.05</w:t>
            </w:r>
          </w:p>
        </w:tc>
        <w:tc>
          <w:tcPr>
            <w:tcW w:w="802" w:type="dxa"/>
          </w:tcPr>
          <w:p w14:paraId="4C418A17" w14:textId="0DB75761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8.51</w:t>
            </w:r>
          </w:p>
        </w:tc>
        <w:tc>
          <w:tcPr>
            <w:tcW w:w="801" w:type="dxa"/>
          </w:tcPr>
          <w:p w14:paraId="095B7431" w14:textId="4D9FCA4D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5.98</w:t>
            </w:r>
          </w:p>
        </w:tc>
        <w:tc>
          <w:tcPr>
            <w:tcW w:w="806" w:type="dxa"/>
          </w:tcPr>
          <w:p w14:paraId="14853B7E" w14:textId="0620D04E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81</w:t>
            </w:r>
          </w:p>
        </w:tc>
      </w:tr>
      <w:tr w:rsidR="00A3491C" w:rsidRPr="008A6DDE" w14:paraId="2D46D81C" w14:textId="77777777" w:rsidTr="00743F39">
        <w:trPr>
          <w:trHeight w:val="50"/>
          <w:jc w:val="center"/>
        </w:trPr>
        <w:tc>
          <w:tcPr>
            <w:tcW w:w="1266" w:type="dxa"/>
          </w:tcPr>
          <w:p w14:paraId="261C82CD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D2B10A" w14:textId="33E3FC21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</w:t>
            </w:r>
            <w:r w:rsidRPr="00785EF2">
              <w:rPr>
                <w:b/>
                <w:i/>
                <w:u w:val="thick"/>
                <w:lang w:val="en-US"/>
              </w:rPr>
              <w:t xml:space="preserve"> </w:t>
            </w: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dụng</w:t>
            </w:r>
          </w:p>
        </w:tc>
        <w:tc>
          <w:tcPr>
            <w:tcW w:w="685" w:type="dxa"/>
          </w:tcPr>
          <w:p w14:paraId="63DE99CF" w14:textId="77777777" w:rsidR="00A3491C" w:rsidRPr="008A6DDE" w:rsidRDefault="00A3491C" w:rsidP="00A3491C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DBF777C" w14:textId="77777777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557AF5B" w14:textId="77777777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FEF11B1" w14:textId="77777777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4186B91F" w14:textId="77777777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878C3FC" w14:textId="77777777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C037FB2" w14:textId="77777777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A3491C" w:rsidRPr="008A6DDE" w14:paraId="3ACF1233" w14:textId="77777777" w:rsidTr="00743F39">
        <w:trPr>
          <w:trHeight w:val="50"/>
          <w:jc w:val="center"/>
        </w:trPr>
        <w:tc>
          <w:tcPr>
            <w:tcW w:w="1266" w:type="dxa"/>
          </w:tcPr>
          <w:p w14:paraId="11DD7B2C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CB0805" w14:textId="4C4C55E1" w:rsidR="00A3491C" w:rsidRPr="008A6DDE" w:rsidRDefault="00A3491C" w:rsidP="00A3491C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1FFF9B22" w14:textId="46904898" w:rsidR="00A3491C" w:rsidRPr="008A6DDE" w:rsidRDefault="00A3491C" w:rsidP="00A3491C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BEF2FCF" w14:textId="3773D22B" w:rsidR="00A3491C" w:rsidRPr="008A6DDE" w:rsidRDefault="00A3491C" w:rsidP="00A3491C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209E47B" w14:textId="71528772" w:rsidR="00A3491C" w:rsidRPr="008A6DDE" w:rsidRDefault="00A3491C" w:rsidP="00A3491C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7.58</w:t>
            </w:r>
          </w:p>
        </w:tc>
        <w:tc>
          <w:tcPr>
            <w:tcW w:w="797" w:type="dxa"/>
          </w:tcPr>
          <w:p w14:paraId="208EF2B7" w14:textId="062319BA" w:rsidR="00A3491C" w:rsidRPr="008A6DDE" w:rsidRDefault="00A3491C" w:rsidP="00A3491C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6.06</w:t>
            </w:r>
          </w:p>
        </w:tc>
        <w:tc>
          <w:tcPr>
            <w:tcW w:w="802" w:type="dxa"/>
          </w:tcPr>
          <w:p w14:paraId="27021A84" w14:textId="0B9EAB0C" w:rsidR="00A3491C" w:rsidRPr="008A6DDE" w:rsidRDefault="00A3491C" w:rsidP="00A3491C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4.55</w:t>
            </w:r>
          </w:p>
        </w:tc>
        <w:tc>
          <w:tcPr>
            <w:tcW w:w="801" w:type="dxa"/>
          </w:tcPr>
          <w:p w14:paraId="16C01119" w14:textId="6114A0DB" w:rsidR="00A3491C" w:rsidRPr="008A6DDE" w:rsidRDefault="00A3491C" w:rsidP="00A3491C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3.03</w:t>
            </w:r>
          </w:p>
        </w:tc>
        <w:tc>
          <w:tcPr>
            <w:tcW w:w="806" w:type="dxa"/>
          </w:tcPr>
          <w:p w14:paraId="615CA912" w14:textId="6F6BE5EB" w:rsidR="00A3491C" w:rsidRPr="008A6DDE" w:rsidRDefault="00A3491C" w:rsidP="00A3491C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14</w:t>
            </w:r>
          </w:p>
        </w:tc>
      </w:tr>
      <w:tr w:rsidR="00A3491C" w:rsidRPr="008A6DDE" w14:paraId="1B3F27C6" w14:textId="77777777" w:rsidTr="00743F39">
        <w:trPr>
          <w:trHeight w:val="50"/>
          <w:jc w:val="center"/>
        </w:trPr>
        <w:tc>
          <w:tcPr>
            <w:tcW w:w="1266" w:type="dxa"/>
          </w:tcPr>
          <w:p w14:paraId="34F9EF44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5CDB24" w14:textId="57FCA7AF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4C4FF34E" w14:textId="0100760E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235E1A9" w14:textId="19606BF3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81EE091" w14:textId="2319FB42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5.07</w:t>
            </w:r>
          </w:p>
        </w:tc>
        <w:tc>
          <w:tcPr>
            <w:tcW w:w="797" w:type="dxa"/>
          </w:tcPr>
          <w:p w14:paraId="339A0227" w14:textId="36C8CC5F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4.13</w:t>
            </w:r>
          </w:p>
        </w:tc>
        <w:tc>
          <w:tcPr>
            <w:tcW w:w="802" w:type="dxa"/>
          </w:tcPr>
          <w:p w14:paraId="36516617" w14:textId="50553798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3.19</w:t>
            </w:r>
          </w:p>
        </w:tc>
        <w:tc>
          <w:tcPr>
            <w:tcW w:w="801" w:type="dxa"/>
          </w:tcPr>
          <w:p w14:paraId="6BC6449D" w14:textId="7042AF50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25</w:t>
            </w:r>
          </w:p>
        </w:tc>
        <w:tc>
          <w:tcPr>
            <w:tcW w:w="806" w:type="dxa"/>
          </w:tcPr>
          <w:p w14:paraId="30432715" w14:textId="494C7BE2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1.07</w:t>
            </w:r>
          </w:p>
        </w:tc>
      </w:tr>
      <w:tr w:rsidR="00A3491C" w:rsidRPr="008A6DDE" w14:paraId="7AE5F9B4" w14:textId="77777777" w:rsidTr="00743F39">
        <w:trPr>
          <w:trHeight w:val="50"/>
          <w:jc w:val="center"/>
        </w:trPr>
        <w:tc>
          <w:tcPr>
            <w:tcW w:w="1266" w:type="dxa"/>
          </w:tcPr>
          <w:p w14:paraId="60E593EB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689907" w14:textId="2ED14567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Hệ thống phòng truyền âm</w:t>
            </w:r>
          </w:p>
        </w:tc>
        <w:tc>
          <w:tcPr>
            <w:tcW w:w="685" w:type="dxa"/>
          </w:tcPr>
          <w:p w14:paraId="61C388A4" w14:textId="1720CD4C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55DF962" w14:textId="163975A1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2134FD78" w14:textId="356263E0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42</w:t>
            </w:r>
          </w:p>
        </w:tc>
        <w:tc>
          <w:tcPr>
            <w:tcW w:w="797" w:type="dxa"/>
          </w:tcPr>
          <w:p w14:paraId="08ECA868" w14:textId="1A9E5FAB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38</w:t>
            </w:r>
          </w:p>
        </w:tc>
        <w:tc>
          <w:tcPr>
            <w:tcW w:w="802" w:type="dxa"/>
          </w:tcPr>
          <w:p w14:paraId="7A056004" w14:textId="48C8EE0D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35</w:t>
            </w:r>
          </w:p>
        </w:tc>
        <w:tc>
          <w:tcPr>
            <w:tcW w:w="801" w:type="dxa"/>
          </w:tcPr>
          <w:p w14:paraId="3B41692C" w14:textId="5F6134C6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32</w:t>
            </w:r>
          </w:p>
        </w:tc>
        <w:tc>
          <w:tcPr>
            <w:tcW w:w="806" w:type="dxa"/>
          </w:tcPr>
          <w:p w14:paraId="576C903B" w14:textId="2F3277C8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.28</w:t>
            </w:r>
          </w:p>
        </w:tc>
      </w:tr>
      <w:tr w:rsidR="00A3491C" w:rsidRPr="008A6DDE" w14:paraId="3B86B786" w14:textId="77777777" w:rsidTr="00743F39">
        <w:trPr>
          <w:trHeight w:val="50"/>
          <w:jc w:val="center"/>
        </w:trPr>
        <w:tc>
          <w:tcPr>
            <w:tcW w:w="1266" w:type="dxa"/>
          </w:tcPr>
          <w:p w14:paraId="63A95929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CE73F3" w14:textId="4727B586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Máy ghi âm</w:t>
            </w:r>
          </w:p>
        </w:tc>
        <w:tc>
          <w:tcPr>
            <w:tcW w:w="685" w:type="dxa"/>
          </w:tcPr>
          <w:p w14:paraId="75432D5B" w14:textId="60359DDA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D2FF478" w14:textId="3E2A040E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23C2758A" w14:textId="6CEA631A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44.67</w:t>
            </w:r>
          </w:p>
        </w:tc>
        <w:tc>
          <w:tcPr>
            <w:tcW w:w="797" w:type="dxa"/>
          </w:tcPr>
          <w:p w14:paraId="7623EFB8" w14:textId="76E8CA5D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rPr>
                <w:w w:val="95"/>
              </w:rPr>
              <w:t>36.13</w:t>
            </w:r>
          </w:p>
        </w:tc>
        <w:tc>
          <w:tcPr>
            <w:tcW w:w="802" w:type="dxa"/>
          </w:tcPr>
          <w:p w14:paraId="5BB055B6" w14:textId="5BA83D9B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27.10</w:t>
            </w:r>
          </w:p>
        </w:tc>
        <w:tc>
          <w:tcPr>
            <w:tcW w:w="801" w:type="dxa"/>
          </w:tcPr>
          <w:p w14:paraId="16D5084D" w14:textId="60504BD5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18.07</w:t>
            </w:r>
          </w:p>
        </w:tc>
        <w:tc>
          <w:tcPr>
            <w:tcW w:w="806" w:type="dxa"/>
          </w:tcPr>
          <w:p w14:paraId="05AC3C01" w14:textId="037A1322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6.78</w:t>
            </w:r>
          </w:p>
        </w:tc>
      </w:tr>
      <w:tr w:rsidR="00A3491C" w:rsidRPr="008A6DDE" w14:paraId="2AACB561" w14:textId="77777777" w:rsidTr="00743F39">
        <w:trPr>
          <w:trHeight w:val="50"/>
          <w:jc w:val="center"/>
        </w:trPr>
        <w:tc>
          <w:tcPr>
            <w:tcW w:w="1266" w:type="dxa"/>
          </w:tcPr>
          <w:p w14:paraId="3A3B5C42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4F1BE2" w14:textId="33D5E30F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Máy in</w:t>
            </w:r>
          </w:p>
        </w:tc>
        <w:tc>
          <w:tcPr>
            <w:tcW w:w="685" w:type="dxa"/>
          </w:tcPr>
          <w:p w14:paraId="7FED60A6" w14:textId="2585B3C4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0A1BF4F" w14:textId="7D3CB04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8350F0A" w14:textId="1C438516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4</w:t>
            </w:r>
          </w:p>
        </w:tc>
        <w:tc>
          <w:tcPr>
            <w:tcW w:w="797" w:type="dxa"/>
          </w:tcPr>
          <w:p w14:paraId="568EEE90" w14:textId="6555690B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3</w:t>
            </w:r>
          </w:p>
        </w:tc>
        <w:tc>
          <w:tcPr>
            <w:tcW w:w="802" w:type="dxa"/>
          </w:tcPr>
          <w:p w14:paraId="4462F4C9" w14:textId="18ABB2D9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2</w:t>
            </w:r>
          </w:p>
        </w:tc>
        <w:tc>
          <w:tcPr>
            <w:tcW w:w="801" w:type="dxa"/>
          </w:tcPr>
          <w:p w14:paraId="2355A122" w14:textId="0DF8FF3C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1</w:t>
            </w:r>
          </w:p>
        </w:tc>
        <w:tc>
          <w:tcPr>
            <w:tcW w:w="806" w:type="dxa"/>
          </w:tcPr>
          <w:p w14:paraId="27134E39" w14:textId="24645074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0</w:t>
            </w:r>
          </w:p>
        </w:tc>
      </w:tr>
      <w:tr w:rsidR="00A3491C" w:rsidRPr="008A6DDE" w14:paraId="071E1EBB" w14:textId="77777777" w:rsidTr="00743F39">
        <w:trPr>
          <w:trHeight w:val="50"/>
          <w:jc w:val="center"/>
        </w:trPr>
        <w:tc>
          <w:tcPr>
            <w:tcW w:w="1266" w:type="dxa"/>
          </w:tcPr>
          <w:p w14:paraId="3EB70775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A5D658" w14:textId="226EA5D6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785EF2">
              <w:t>Máy tính</w:t>
            </w:r>
          </w:p>
        </w:tc>
        <w:tc>
          <w:tcPr>
            <w:tcW w:w="685" w:type="dxa"/>
          </w:tcPr>
          <w:p w14:paraId="0B1CA259" w14:textId="2CE8FCB6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48CE288" w14:textId="376F39B3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0BDB7013" w14:textId="41054D69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125.39</w:t>
            </w:r>
          </w:p>
        </w:tc>
        <w:tc>
          <w:tcPr>
            <w:tcW w:w="797" w:type="dxa"/>
          </w:tcPr>
          <w:p w14:paraId="7C673542" w14:textId="037796A1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rPr>
                <w:w w:val="95"/>
              </w:rPr>
              <w:t>113.16</w:t>
            </w:r>
          </w:p>
        </w:tc>
        <w:tc>
          <w:tcPr>
            <w:tcW w:w="802" w:type="dxa"/>
          </w:tcPr>
          <w:p w14:paraId="1E731333" w14:textId="1DDA5E08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99.93</w:t>
            </w:r>
          </w:p>
        </w:tc>
        <w:tc>
          <w:tcPr>
            <w:tcW w:w="801" w:type="dxa"/>
          </w:tcPr>
          <w:p w14:paraId="3FB4467F" w14:textId="5D560D94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86.70</w:t>
            </w:r>
          </w:p>
        </w:tc>
        <w:tc>
          <w:tcPr>
            <w:tcW w:w="806" w:type="dxa"/>
          </w:tcPr>
          <w:p w14:paraId="02014E1B" w14:textId="4953DB34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70.17</w:t>
            </w:r>
          </w:p>
        </w:tc>
      </w:tr>
      <w:tr w:rsidR="00A3491C" w:rsidRPr="008A6DDE" w14:paraId="43FFAC60" w14:textId="77777777" w:rsidTr="00743F39">
        <w:trPr>
          <w:trHeight w:val="50"/>
          <w:jc w:val="center"/>
        </w:trPr>
        <w:tc>
          <w:tcPr>
            <w:tcW w:w="1266" w:type="dxa"/>
          </w:tcPr>
          <w:p w14:paraId="298D92E6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7495D69" w14:textId="3CB697E3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49143E6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3E699EF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60AC3552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49868047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47F3F670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75420DF0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21D9592" w14:textId="77777777" w:rsidR="00A3491C" w:rsidRPr="008A6DDE" w:rsidRDefault="00A3491C" w:rsidP="00A3491C">
            <w:pPr>
              <w:pStyle w:val="TableParagraph"/>
              <w:spacing w:before="60" w:after="60"/>
              <w:jc w:val="center"/>
            </w:pPr>
          </w:p>
        </w:tc>
      </w:tr>
      <w:tr w:rsidR="00A3491C" w:rsidRPr="008A6DDE" w14:paraId="23814385" w14:textId="77777777" w:rsidTr="00743F39">
        <w:trPr>
          <w:trHeight w:val="50"/>
          <w:jc w:val="center"/>
        </w:trPr>
        <w:tc>
          <w:tcPr>
            <w:tcW w:w="1266" w:type="dxa"/>
          </w:tcPr>
          <w:p w14:paraId="4284AA68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8A25DB" w14:textId="43EDA4EC" w:rsidR="00A3491C" w:rsidRPr="008A6DDE" w:rsidRDefault="00A3491C" w:rsidP="00A3491C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785EF2">
              <w:t>Giấy</w:t>
            </w:r>
          </w:p>
        </w:tc>
        <w:tc>
          <w:tcPr>
            <w:tcW w:w="685" w:type="dxa"/>
          </w:tcPr>
          <w:p w14:paraId="2CDB26BD" w14:textId="0EDCDA30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A4</w:t>
            </w:r>
          </w:p>
        </w:tc>
        <w:tc>
          <w:tcPr>
            <w:tcW w:w="780" w:type="dxa"/>
          </w:tcPr>
          <w:p w14:paraId="6E69F4F4" w14:textId="49AB1EDB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Ram</w:t>
            </w:r>
          </w:p>
        </w:tc>
        <w:tc>
          <w:tcPr>
            <w:tcW w:w="1003" w:type="dxa"/>
          </w:tcPr>
          <w:p w14:paraId="71E71BBD" w14:textId="44CB92F9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8</w:t>
            </w:r>
          </w:p>
        </w:tc>
        <w:tc>
          <w:tcPr>
            <w:tcW w:w="797" w:type="dxa"/>
          </w:tcPr>
          <w:p w14:paraId="4A201F77" w14:textId="50D22503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8</w:t>
            </w:r>
          </w:p>
        </w:tc>
        <w:tc>
          <w:tcPr>
            <w:tcW w:w="802" w:type="dxa"/>
          </w:tcPr>
          <w:p w14:paraId="4D63F12B" w14:textId="28E2B3AA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8</w:t>
            </w:r>
          </w:p>
        </w:tc>
        <w:tc>
          <w:tcPr>
            <w:tcW w:w="801" w:type="dxa"/>
          </w:tcPr>
          <w:p w14:paraId="0E27EFC4" w14:textId="1C1356DA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8</w:t>
            </w:r>
          </w:p>
        </w:tc>
        <w:tc>
          <w:tcPr>
            <w:tcW w:w="806" w:type="dxa"/>
          </w:tcPr>
          <w:p w14:paraId="2D25F052" w14:textId="2CF7B7B9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28</w:t>
            </w:r>
          </w:p>
        </w:tc>
      </w:tr>
      <w:tr w:rsidR="00A3491C" w:rsidRPr="008A6DDE" w14:paraId="082981ED" w14:textId="77777777" w:rsidTr="00743F39">
        <w:trPr>
          <w:trHeight w:val="50"/>
          <w:jc w:val="center"/>
        </w:trPr>
        <w:tc>
          <w:tcPr>
            <w:tcW w:w="1266" w:type="dxa"/>
          </w:tcPr>
          <w:p w14:paraId="310814F7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1924CB" w14:textId="364FF578" w:rsidR="00A3491C" w:rsidRPr="008A6DDE" w:rsidRDefault="00A3491C" w:rsidP="00A3491C">
            <w:pPr>
              <w:pStyle w:val="TableParagraph"/>
              <w:spacing w:before="92"/>
              <w:ind w:left="105"/>
            </w:pPr>
            <w:r w:rsidRPr="00785EF2">
              <w:t>Mực in</w:t>
            </w:r>
          </w:p>
        </w:tc>
        <w:tc>
          <w:tcPr>
            <w:tcW w:w="685" w:type="dxa"/>
          </w:tcPr>
          <w:p w14:paraId="45A54A26" w14:textId="77777777" w:rsidR="00A3491C" w:rsidRPr="008A6DDE" w:rsidRDefault="00A3491C" w:rsidP="00A3491C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11A7BCD" w14:textId="3488DE73" w:rsidR="00A3491C" w:rsidRPr="008A6DDE" w:rsidRDefault="00A3491C" w:rsidP="00A3491C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785EF2">
              <w:t>Hộp</w:t>
            </w:r>
          </w:p>
        </w:tc>
        <w:tc>
          <w:tcPr>
            <w:tcW w:w="1003" w:type="dxa"/>
          </w:tcPr>
          <w:p w14:paraId="200C6C2C" w14:textId="01CAC42A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797" w:type="dxa"/>
          </w:tcPr>
          <w:p w14:paraId="179EA1D6" w14:textId="5AD41F53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802" w:type="dxa"/>
          </w:tcPr>
          <w:p w14:paraId="3BB35E04" w14:textId="16C2A978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801" w:type="dxa"/>
          </w:tcPr>
          <w:p w14:paraId="6B2AA009" w14:textId="44EC23CE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  <w:tc>
          <w:tcPr>
            <w:tcW w:w="806" w:type="dxa"/>
          </w:tcPr>
          <w:p w14:paraId="5D4A5847" w14:textId="32266D0E" w:rsidR="00A3491C" w:rsidRPr="008A6DDE" w:rsidRDefault="00A3491C" w:rsidP="00A3491C">
            <w:pPr>
              <w:pStyle w:val="TableParagraph"/>
              <w:spacing w:before="60" w:after="60"/>
              <w:jc w:val="center"/>
            </w:pPr>
            <w:r w:rsidRPr="00785EF2">
              <w:t>0.09</w:t>
            </w:r>
          </w:p>
        </w:tc>
      </w:tr>
    </w:tbl>
    <w:p w14:paraId="04DADFFC" w14:textId="77777777" w:rsidR="00A3491C" w:rsidRDefault="00A3491C" w:rsidP="00A3491C">
      <w:pPr>
        <w:pStyle w:val="Heading2"/>
      </w:pPr>
      <w:bookmarkStart w:id="58" w:name="_Toc225187846"/>
      <w:r>
        <w:t>PT.27.20.00 Show phát thanh phát sau</w:t>
      </w:r>
      <w:bookmarkEnd w:id="58"/>
    </w:p>
    <w:p w14:paraId="5BCF8350" w14:textId="663DD830" w:rsidR="00A3491C" w:rsidRDefault="00A3491C" w:rsidP="00A3491C">
      <w:pPr>
        <w:pStyle w:val="DinhMuc"/>
      </w:pPr>
      <w:r>
        <w:t xml:space="preserve">a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2ED79D1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B671407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2C7826DD" w14:textId="77777777" w:rsidR="00A3491C" w:rsidRDefault="00A3491C" w:rsidP="00A3491C">
      <w:pPr>
        <w:pStyle w:val="DinhMuc"/>
      </w:pPr>
      <w:r>
        <w:t>-</w:t>
      </w:r>
      <w:r>
        <w:tab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877A95B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41A8BCF5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0165E5F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D34CC5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2D90E122" w14:textId="77777777" w:rsidR="00A3491C" w:rsidRDefault="00A3491C" w:rsidP="00A3491C">
      <w:pPr>
        <w:pStyle w:val="DinhMuc"/>
      </w:pPr>
      <w:r>
        <w:lastRenderedPageBreak/>
        <w:t>*</w:t>
      </w:r>
      <w:r>
        <w:tab/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14:paraId="2A199006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1B6F246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527934D4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EEC9B36" w14:textId="77777777" w:rsidR="00A3491C" w:rsidRDefault="00A3491C" w:rsidP="00A3491C">
      <w:pPr>
        <w:pStyle w:val="DinhMuc"/>
      </w:pPr>
      <w:r>
        <w:t>*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260B1334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11EC684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3569B3C7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322AB6A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416DE58" w14:textId="77777777" w:rsidR="00A3491C" w:rsidRDefault="00A3491C" w:rsidP="00A349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B1F0661" w14:textId="6D9B87EB" w:rsidR="00A3491C" w:rsidRDefault="00A3491C" w:rsidP="00A3491C">
      <w:pPr>
        <w:pStyle w:val="DinhMuc"/>
      </w:pPr>
      <w:r>
        <w:t xml:space="preserve"> 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5044947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1FFD81D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7F12D6A7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10C1CA45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5796772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D826AF6" w14:textId="77777777" w:rsidR="00A3491C" w:rsidRDefault="00A3491C" w:rsidP="00A3491C">
      <w:pPr>
        <w:pStyle w:val="DinhMuc"/>
      </w:pPr>
      <w:r>
        <w:t>*</w:t>
      </w:r>
      <w:r>
        <w:tab/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:</w:t>
      </w:r>
    </w:p>
    <w:p w14:paraId="1F4E4499" w14:textId="04FA8D72" w:rsidR="00A3491C" w:rsidRDefault="00252DA8" w:rsidP="00A3491C">
      <w:pPr>
        <w:pStyle w:val="DinhMuc"/>
      </w:pPr>
      <w:r>
        <w:t xml:space="preserve">- </w:t>
      </w:r>
      <w:r w:rsidR="00A3491C">
        <w:tab/>
        <w:t xml:space="preserve">Box </w:t>
      </w:r>
      <w:proofErr w:type="spellStart"/>
      <w:r w:rsidR="00A3491C">
        <w:t>thông</w:t>
      </w:r>
      <w:proofErr w:type="spellEnd"/>
      <w:r w:rsidR="00A3491C">
        <w:t xml:space="preserve"> tin:</w:t>
      </w:r>
    </w:p>
    <w:p w14:paraId="18AA6445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BD577DE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7646075" w14:textId="1775F558" w:rsidR="00A3491C" w:rsidRDefault="00252DA8" w:rsidP="00A3491C">
      <w:pPr>
        <w:pStyle w:val="DinhMuc"/>
      </w:pPr>
      <w:r>
        <w:t xml:space="preserve">- </w:t>
      </w:r>
      <w:r w:rsidR="00A3491C">
        <w:tab/>
      </w:r>
      <w:proofErr w:type="spellStart"/>
      <w:r w:rsidR="00A3491C">
        <w:t>Phóng</w:t>
      </w:r>
      <w:proofErr w:type="spellEnd"/>
      <w:r w:rsidR="00A3491C">
        <w:t xml:space="preserve"> </w:t>
      </w:r>
      <w:proofErr w:type="spellStart"/>
      <w:r w:rsidR="00A3491C">
        <w:t>sự</w:t>
      </w:r>
      <w:proofErr w:type="spellEnd"/>
      <w:r w:rsidR="00A3491C">
        <w:t>:</w:t>
      </w:r>
    </w:p>
    <w:p w14:paraId="50D5360E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1E8790DA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1CCC5E6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7D0E611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416E806" w14:textId="77777777" w:rsidR="00A3491C" w:rsidRDefault="00A3491C" w:rsidP="00A349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DD023D1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14FAE98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8DCFF3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13886EC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009CFBC2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172E3C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F99C3EE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8FE56FE" w14:textId="36BDE31F" w:rsidR="00A3491C" w:rsidRDefault="00DA7A86" w:rsidP="00A3491C">
      <w:pPr>
        <w:pStyle w:val="DinhMuc"/>
      </w:pPr>
      <w:r>
        <w:t xml:space="preserve">- </w:t>
      </w:r>
      <w:r w:rsidR="00A3491C">
        <w:tab/>
      </w:r>
      <w:proofErr w:type="spellStart"/>
      <w:r w:rsidR="00A3491C">
        <w:t>Phỏng</w:t>
      </w:r>
      <w:proofErr w:type="spellEnd"/>
      <w:r w:rsidR="00A3491C">
        <w:t xml:space="preserve"> </w:t>
      </w:r>
      <w:proofErr w:type="spellStart"/>
      <w:r w:rsidR="00A3491C">
        <w:t>vấn</w:t>
      </w:r>
      <w:proofErr w:type="spellEnd"/>
      <w:r w:rsidR="00A3491C">
        <w:t>:</w:t>
      </w:r>
    </w:p>
    <w:p w14:paraId="305C220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5992DCAE" w14:textId="77777777" w:rsidR="00A3491C" w:rsidRDefault="00A3491C" w:rsidP="00A3491C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</w:p>
    <w:p w14:paraId="7228F37F" w14:textId="77777777" w:rsidR="00A3491C" w:rsidRDefault="00A3491C" w:rsidP="00A3491C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28124BB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0F0948F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880184E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35312075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8B70438" w14:textId="77777777" w:rsidR="00A3491C" w:rsidRDefault="00A3491C" w:rsidP="00A3491C">
      <w:pPr>
        <w:pStyle w:val="DinhMuc"/>
      </w:pPr>
      <w:r>
        <w:t xml:space="preserve">+ Ngh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0299868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C8B33C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C90DC6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64E4922" w14:textId="4893CD07" w:rsidR="00A3491C" w:rsidRDefault="00A3491C" w:rsidP="00A3491C">
      <w:pPr>
        <w:pStyle w:val="DinhMuc"/>
      </w:pPr>
      <w:r>
        <w:t xml:space="preserve"> + 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ắn</w:t>
      </w:r>
      <w:proofErr w:type="spellEnd"/>
    </w:p>
    <w:p w14:paraId="445886C7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3374993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B0E589B" w14:textId="77777777" w:rsidR="00A3491C" w:rsidRDefault="00A3491C" w:rsidP="00A3491C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06A01BD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7DD15173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622EA5E8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9FAA8C" w14:textId="77777777" w:rsidR="00A3491C" w:rsidRDefault="00A3491C" w:rsidP="00A3491C">
      <w:pPr>
        <w:pStyle w:val="DinhMuc"/>
      </w:pPr>
      <w:r>
        <w:t>-</w:t>
      </w:r>
      <w:r>
        <w:tab/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5E7A9A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D923332" w14:textId="77777777" w:rsidR="00A3491C" w:rsidRDefault="00A3491C" w:rsidP="00A3491C">
      <w:pPr>
        <w:pStyle w:val="DinhMuc"/>
      </w:pPr>
      <w:r>
        <w:t>-</w:t>
      </w:r>
      <w:r>
        <w:tab/>
        <w:t xml:space="preserve">Thu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CC2E96C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à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Pha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7C818935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079A035" w14:textId="77777777" w:rsidR="00A3491C" w:rsidRDefault="00A3491C" w:rsidP="00A3491C">
      <w:pPr>
        <w:pStyle w:val="DinhMuc"/>
      </w:pPr>
      <w:r>
        <w:t>-</w:t>
      </w:r>
      <w:r>
        <w:tab/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2503BEBD" w14:textId="0AD0F9E0" w:rsidR="00A3491C" w:rsidRDefault="00A3491C" w:rsidP="00A3491C">
      <w:pPr>
        <w:pStyle w:val="DinhMuc"/>
      </w:pPr>
      <w:r>
        <w:t>b)</w:t>
      </w:r>
      <w:r w:rsidR="00DA7A86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how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26666CC" w14:textId="0A3BB423" w:rsidR="006907B3" w:rsidRDefault="00A3491C" w:rsidP="00A3491C">
      <w:pPr>
        <w:pStyle w:val="DinhMuc"/>
        <w:rPr>
          <w:i/>
          <w:i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 w:rsidR="00DA7A86">
        <w:t xml:space="preserve"> </w:t>
      </w:r>
      <w:r w:rsidR="00DA7A86">
        <w:tab/>
      </w:r>
      <w:r w:rsidR="00DA7A86">
        <w:tab/>
      </w:r>
      <w:r w:rsidR="00DA7A86">
        <w:tab/>
      </w:r>
      <w:r w:rsidR="00DA7A86">
        <w:tab/>
      </w:r>
      <w:r w:rsidR="00DA7A86">
        <w:tab/>
      </w:r>
      <w:r w:rsidR="00DA7A86">
        <w:tab/>
      </w:r>
      <w:proofErr w:type="spellStart"/>
      <w:r w:rsidRPr="00DA7A86">
        <w:rPr>
          <w:i/>
          <w:iCs/>
        </w:rPr>
        <w:t>Đơn</w:t>
      </w:r>
      <w:proofErr w:type="spellEnd"/>
      <w:r w:rsidRPr="00DA7A86">
        <w:rPr>
          <w:i/>
          <w:iCs/>
        </w:rPr>
        <w:t xml:space="preserve"> </w:t>
      </w:r>
      <w:proofErr w:type="spellStart"/>
      <w:r w:rsidRPr="00DA7A86">
        <w:rPr>
          <w:i/>
          <w:iCs/>
        </w:rPr>
        <w:t>vị</w:t>
      </w:r>
      <w:proofErr w:type="spellEnd"/>
      <w:r w:rsidRPr="00DA7A86">
        <w:rPr>
          <w:i/>
          <w:iCs/>
        </w:rPr>
        <w:t xml:space="preserve"> </w:t>
      </w:r>
      <w:proofErr w:type="spellStart"/>
      <w:r w:rsidRPr="00DA7A86">
        <w:rPr>
          <w:i/>
          <w:iCs/>
        </w:rPr>
        <w:t>tính</w:t>
      </w:r>
      <w:proofErr w:type="spellEnd"/>
      <w:r w:rsidRPr="00DA7A86">
        <w:rPr>
          <w:i/>
          <w:iCs/>
        </w:rPr>
        <w:t xml:space="preserve">: 01 show </w:t>
      </w:r>
      <w:proofErr w:type="spellStart"/>
      <w:r w:rsidRPr="00DA7A86">
        <w:rPr>
          <w:i/>
          <w:iCs/>
        </w:rPr>
        <w:t>phát</w:t>
      </w:r>
      <w:proofErr w:type="spellEnd"/>
      <w:r w:rsidRPr="00DA7A86">
        <w:rPr>
          <w:i/>
          <w:iCs/>
        </w:rPr>
        <w:t xml:space="preserve"> </w:t>
      </w:r>
      <w:proofErr w:type="spellStart"/>
      <w:r w:rsidRPr="00DA7A86">
        <w:rPr>
          <w:i/>
          <w:iCs/>
        </w:rPr>
        <w:t>tha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0D2CA6" w:rsidRPr="008A6DDE" w14:paraId="49AFA2A1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D5C463B" w14:textId="77777777" w:rsidR="000D2CA6" w:rsidRPr="008A6DDE" w:rsidRDefault="000D2CA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7FF10CF" w14:textId="77777777" w:rsidR="000D2CA6" w:rsidRPr="008A6DDE" w:rsidRDefault="000D2CA6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F34CB10" w14:textId="77777777" w:rsidR="000D2CA6" w:rsidRPr="008A6DDE" w:rsidRDefault="000D2CA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75EF3EF" w14:textId="77777777" w:rsidR="000D2CA6" w:rsidRPr="008A6DDE" w:rsidRDefault="000D2CA6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0C110D5" w14:textId="77777777" w:rsidR="000D2CA6" w:rsidRPr="008A6DDE" w:rsidRDefault="000D2CA6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0D2CA6" w:rsidRPr="008A6DDE" w14:paraId="478B6A1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1FEDFDD" w14:textId="77777777" w:rsidR="000D2CA6" w:rsidRPr="008A6DDE" w:rsidRDefault="000D2CA6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9DF1845" w14:textId="77777777" w:rsidR="000D2CA6" w:rsidRPr="008A6DDE" w:rsidRDefault="000D2CA6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EB2F9FD" w14:textId="77777777" w:rsidR="000D2CA6" w:rsidRPr="008A6DDE" w:rsidRDefault="000D2CA6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32D4078" w14:textId="77777777" w:rsidR="000D2CA6" w:rsidRPr="008A6DDE" w:rsidRDefault="000D2CA6" w:rsidP="00743F39">
            <w:pPr>
              <w:spacing w:before="60" w:after="60"/>
            </w:pPr>
          </w:p>
        </w:tc>
        <w:tc>
          <w:tcPr>
            <w:tcW w:w="797" w:type="dxa"/>
          </w:tcPr>
          <w:p w14:paraId="4A0F021A" w14:textId="77777777" w:rsidR="000D2CA6" w:rsidRPr="008A6DDE" w:rsidRDefault="000D2CA6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CD0765D" w14:textId="77777777" w:rsidR="000D2CA6" w:rsidRPr="008A6DDE" w:rsidRDefault="000D2CA6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4599C3D" w14:textId="77777777" w:rsidR="000D2CA6" w:rsidRPr="008A6DDE" w:rsidRDefault="000D2CA6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CCB8A75" w14:textId="77777777" w:rsidR="000D2CA6" w:rsidRPr="008A6DDE" w:rsidRDefault="000D2CA6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0D2CA6" w:rsidRPr="008A6DDE" w14:paraId="4FEEADB0" w14:textId="77777777" w:rsidTr="00743F39">
        <w:trPr>
          <w:trHeight w:val="233"/>
          <w:jc w:val="center"/>
        </w:trPr>
        <w:tc>
          <w:tcPr>
            <w:tcW w:w="1266" w:type="dxa"/>
          </w:tcPr>
          <w:p w14:paraId="4A72E2E8" w14:textId="3C9BFA1F" w:rsidR="000D2CA6" w:rsidRPr="008A6DDE" w:rsidRDefault="000D2CA6" w:rsidP="00743F39">
            <w:pPr>
              <w:pStyle w:val="TableParagraph"/>
              <w:spacing w:before="60" w:after="60"/>
              <w:ind w:left="132"/>
            </w:pPr>
            <w:r w:rsidRPr="00785EF2">
              <w:t>PT.27.20.10</w:t>
            </w:r>
          </w:p>
        </w:tc>
        <w:tc>
          <w:tcPr>
            <w:tcW w:w="3525" w:type="dxa"/>
            <w:gridSpan w:val="2"/>
          </w:tcPr>
          <w:p w14:paraId="3477A83D" w14:textId="77777777" w:rsidR="000D2CA6" w:rsidRPr="008A6DDE" w:rsidRDefault="000D2CA6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D7DEA59" w14:textId="77777777" w:rsidR="000D2CA6" w:rsidRPr="008A6DDE" w:rsidRDefault="000D2CA6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2944F65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EB6A14B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F569EA7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9112F6E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35562BC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DB97C9E" w14:textId="77777777" w:rsidR="000D2CA6" w:rsidRPr="008A6DDE" w:rsidRDefault="000D2CA6" w:rsidP="00743F39">
            <w:pPr>
              <w:pStyle w:val="TableParagraph"/>
              <w:spacing w:before="60" w:after="60"/>
            </w:pPr>
          </w:p>
        </w:tc>
      </w:tr>
      <w:tr w:rsidR="000D2CA6" w:rsidRPr="008A6DDE" w14:paraId="5B50FF78" w14:textId="77777777" w:rsidTr="00743F39">
        <w:trPr>
          <w:trHeight w:val="366"/>
          <w:jc w:val="center"/>
        </w:trPr>
        <w:tc>
          <w:tcPr>
            <w:tcW w:w="1266" w:type="dxa"/>
          </w:tcPr>
          <w:p w14:paraId="128A2643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EA8C57" w14:textId="6D2AB1FF" w:rsidR="000D2CA6" w:rsidRPr="008A6DDE" w:rsidRDefault="000D2CA6" w:rsidP="000D2CA6">
            <w:pPr>
              <w:pStyle w:val="TableParagraph"/>
              <w:spacing w:before="60" w:after="60"/>
              <w:ind w:left="105" w:right="19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3916C1B1" w14:textId="19FB6439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7/9</w:t>
            </w:r>
          </w:p>
        </w:tc>
        <w:tc>
          <w:tcPr>
            <w:tcW w:w="780" w:type="dxa"/>
          </w:tcPr>
          <w:p w14:paraId="39118635" w14:textId="5C40976D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0567019" w14:textId="34FE1DB2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36</w:t>
            </w:r>
          </w:p>
        </w:tc>
        <w:tc>
          <w:tcPr>
            <w:tcW w:w="797" w:type="dxa"/>
          </w:tcPr>
          <w:p w14:paraId="3F176EE9" w14:textId="13C5FB20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2.30</w:t>
            </w:r>
          </w:p>
        </w:tc>
        <w:tc>
          <w:tcPr>
            <w:tcW w:w="802" w:type="dxa"/>
          </w:tcPr>
          <w:p w14:paraId="0106B5FE" w14:textId="2D3FBCB7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2.24</w:t>
            </w:r>
          </w:p>
        </w:tc>
        <w:tc>
          <w:tcPr>
            <w:tcW w:w="801" w:type="dxa"/>
          </w:tcPr>
          <w:p w14:paraId="7980807A" w14:textId="013773E7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18</w:t>
            </w:r>
          </w:p>
        </w:tc>
        <w:tc>
          <w:tcPr>
            <w:tcW w:w="806" w:type="dxa"/>
          </w:tcPr>
          <w:p w14:paraId="51CDB2CB" w14:textId="476619F8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2.11</w:t>
            </w:r>
          </w:p>
        </w:tc>
      </w:tr>
      <w:tr w:rsidR="000D2CA6" w:rsidRPr="008A6DDE" w14:paraId="15D6A6AA" w14:textId="77777777" w:rsidTr="00743F39">
        <w:trPr>
          <w:trHeight w:val="202"/>
          <w:jc w:val="center"/>
        </w:trPr>
        <w:tc>
          <w:tcPr>
            <w:tcW w:w="1266" w:type="dxa"/>
          </w:tcPr>
          <w:p w14:paraId="4D6583BF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A7C1878" w14:textId="32FF09A6" w:rsidR="000D2CA6" w:rsidRPr="008A6DDE" w:rsidRDefault="000D2CA6" w:rsidP="000D2CA6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</w:t>
            </w:r>
          </w:p>
        </w:tc>
        <w:tc>
          <w:tcPr>
            <w:tcW w:w="685" w:type="dxa"/>
          </w:tcPr>
          <w:p w14:paraId="15C38485" w14:textId="7D220057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5/8</w:t>
            </w:r>
          </w:p>
        </w:tc>
        <w:tc>
          <w:tcPr>
            <w:tcW w:w="780" w:type="dxa"/>
          </w:tcPr>
          <w:p w14:paraId="08BF9C64" w14:textId="1C73FE0C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39DF530A" w14:textId="28E5D054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38</w:t>
            </w:r>
          </w:p>
        </w:tc>
        <w:tc>
          <w:tcPr>
            <w:tcW w:w="797" w:type="dxa"/>
          </w:tcPr>
          <w:p w14:paraId="47816EA4" w14:textId="1375E250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36</w:t>
            </w:r>
          </w:p>
        </w:tc>
        <w:tc>
          <w:tcPr>
            <w:tcW w:w="802" w:type="dxa"/>
          </w:tcPr>
          <w:p w14:paraId="4B7E5268" w14:textId="2C77C897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34</w:t>
            </w:r>
          </w:p>
        </w:tc>
        <w:tc>
          <w:tcPr>
            <w:tcW w:w="801" w:type="dxa"/>
          </w:tcPr>
          <w:p w14:paraId="482C4EE6" w14:textId="0A57252C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32</w:t>
            </w:r>
          </w:p>
        </w:tc>
        <w:tc>
          <w:tcPr>
            <w:tcW w:w="806" w:type="dxa"/>
          </w:tcPr>
          <w:p w14:paraId="66DBB5B4" w14:textId="4C39B411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30</w:t>
            </w:r>
          </w:p>
        </w:tc>
      </w:tr>
      <w:tr w:rsidR="000D2CA6" w:rsidRPr="008A6DDE" w14:paraId="437AF020" w14:textId="77777777" w:rsidTr="00743F39">
        <w:trPr>
          <w:trHeight w:val="80"/>
          <w:jc w:val="center"/>
        </w:trPr>
        <w:tc>
          <w:tcPr>
            <w:tcW w:w="1266" w:type="dxa"/>
          </w:tcPr>
          <w:p w14:paraId="66C48D4A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6D3F4E" w14:textId="5CBDDB06" w:rsidR="000D2CA6" w:rsidRPr="008A6DDE" w:rsidRDefault="000D2CA6" w:rsidP="000D2CA6">
            <w:pPr>
              <w:pStyle w:val="TableParagraph"/>
              <w:spacing w:before="60" w:after="60"/>
              <w:ind w:left="105" w:right="322"/>
            </w:pPr>
            <w:r w:rsidRPr="00785EF2">
              <w:t>Biên tập viên hạng III</w:t>
            </w:r>
          </w:p>
        </w:tc>
        <w:tc>
          <w:tcPr>
            <w:tcW w:w="685" w:type="dxa"/>
          </w:tcPr>
          <w:p w14:paraId="03224AA3" w14:textId="7A884FC4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9/9</w:t>
            </w:r>
          </w:p>
        </w:tc>
        <w:tc>
          <w:tcPr>
            <w:tcW w:w="780" w:type="dxa"/>
          </w:tcPr>
          <w:p w14:paraId="559604A3" w14:textId="5A690332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73CCE9C" w14:textId="09AC6BB6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1.48</w:t>
            </w:r>
          </w:p>
        </w:tc>
        <w:tc>
          <w:tcPr>
            <w:tcW w:w="797" w:type="dxa"/>
          </w:tcPr>
          <w:p w14:paraId="72CF2F01" w14:textId="36ACD0BA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1.43</w:t>
            </w:r>
          </w:p>
        </w:tc>
        <w:tc>
          <w:tcPr>
            <w:tcW w:w="802" w:type="dxa"/>
          </w:tcPr>
          <w:p w14:paraId="114B2EC7" w14:textId="1ED03E79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39</w:t>
            </w:r>
          </w:p>
        </w:tc>
        <w:tc>
          <w:tcPr>
            <w:tcW w:w="801" w:type="dxa"/>
          </w:tcPr>
          <w:p w14:paraId="0C4E540D" w14:textId="35F965B3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34</w:t>
            </w:r>
          </w:p>
        </w:tc>
        <w:tc>
          <w:tcPr>
            <w:tcW w:w="806" w:type="dxa"/>
          </w:tcPr>
          <w:p w14:paraId="33FB1C56" w14:textId="3BBF5147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1.28</w:t>
            </w:r>
          </w:p>
        </w:tc>
      </w:tr>
      <w:tr w:rsidR="000D2CA6" w:rsidRPr="008A6DDE" w14:paraId="4A04C4EF" w14:textId="77777777" w:rsidTr="00743F39">
        <w:trPr>
          <w:trHeight w:val="100"/>
          <w:jc w:val="center"/>
        </w:trPr>
        <w:tc>
          <w:tcPr>
            <w:tcW w:w="1266" w:type="dxa"/>
          </w:tcPr>
          <w:p w14:paraId="5E5AD025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EFF115" w14:textId="359DF50C" w:rsidR="000D2CA6" w:rsidRPr="008A6DDE" w:rsidRDefault="000D2CA6" w:rsidP="000D2CA6">
            <w:pPr>
              <w:pStyle w:val="TableParagraph"/>
              <w:spacing w:before="60" w:after="60"/>
              <w:ind w:left="105" w:right="192"/>
            </w:pPr>
            <w:r w:rsidRPr="00785EF2">
              <w:t>Kỹ thuật viên hạng IV</w:t>
            </w:r>
          </w:p>
        </w:tc>
        <w:tc>
          <w:tcPr>
            <w:tcW w:w="685" w:type="dxa"/>
          </w:tcPr>
          <w:p w14:paraId="7C00A411" w14:textId="07CEA88D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12/1</w:t>
            </w:r>
            <w:r w:rsidRPr="00785EF2">
              <w:rPr>
                <w:w w:val="99"/>
              </w:rPr>
              <w:t>2</w:t>
            </w:r>
          </w:p>
        </w:tc>
        <w:tc>
          <w:tcPr>
            <w:tcW w:w="780" w:type="dxa"/>
          </w:tcPr>
          <w:p w14:paraId="3FA32087" w14:textId="1E24DEE0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7023BAB9" w14:textId="0786ECF4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30</w:t>
            </w:r>
          </w:p>
        </w:tc>
        <w:tc>
          <w:tcPr>
            <w:tcW w:w="797" w:type="dxa"/>
          </w:tcPr>
          <w:p w14:paraId="25BF49B0" w14:textId="5E3CFB3F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30</w:t>
            </w:r>
          </w:p>
        </w:tc>
        <w:tc>
          <w:tcPr>
            <w:tcW w:w="802" w:type="dxa"/>
          </w:tcPr>
          <w:p w14:paraId="367AAFCB" w14:textId="647F78F9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29</w:t>
            </w:r>
          </w:p>
        </w:tc>
        <w:tc>
          <w:tcPr>
            <w:tcW w:w="801" w:type="dxa"/>
          </w:tcPr>
          <w:p w14:paraId="1BB6C3D5" w14:textId="0950E78A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29</w:t>
            </w:r>
          </w:p>
        </w:tc>
        <w:tc>
          <w:tcPr>
            <w:tcW w:w="806" w:type="dxa"/>
          </w:tcPr>
          <w:p w14:paraId="4D8387FD" w14:textId="7FCF4F01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t>0.29</w:t>
            </w:r>
          </w:p>
        </w:tc>
      </w:tr>
      <w:tr w:rsidR="000D2CA6" w:rsidRPr="008A6DDE" w14:paraId="3B95CBC8" w14:textId="77777777" w:rsidTr="00743F39">
        <w:trPr>
          <w:trHeight w:val="50"/>
          <w:jc w:val="center"/>
        </w:trPr>
        <w:tc>
          <w:tcPr>
            <w:tcW w:w="1266" w:type="dxa"/>
          </w:tcPr>
          <w:p w14:paraId="3403DE5D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7671F3" w14:textId="4F16CA34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Phóng viên</w:t>
            </w:r>
            <w:r w:rsidRPr="00785EF2">
              <w:rPr>
                <w:lang w:val="en-US"/>
              </w:rPr>
              <w:t xml:space="preserve"> </w:t>
            </w:r>
            <w:r w:rsidRPr="00785EF2">
              <w:t>hạng III</w:t>
            </w:r>
          </w:p>
        </w:tc>
        <w:tc>
          <w:tcPr>
            <w:tcW w:w="685" w:type="dxa"/>
          </w:tcPr>
          <w:p w14:paraId="41FE3ACA" w14:textId="38581C03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6/9</w:t>
            </w:r>
          </w:p>
        </w:tc>
        <w:tc>
          <w:tcPr>
            <w:tcW w:w="780" w:type="dxa"/>
          </w:tcPr>
          <w:p w14:paraId="5122241C" w14:textId="273760E1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Công</w:t>
            </w:r>
          </w:p>
        </w:tc>
        <w:tc>
          <w:tcPr>
            <w:tcW w:w="1003" w:type="dxa"/>
          </w:tcPr>
          <w:p w14:paraId="25D02003" w14:textId="128C5DA6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5.10</w:t>
            </w:r>
          </w:p>
        </w:tc>
        <w:tc>
          <w:tcPr>
            <w:tcW w:w="797" w:type="dxa"/>
          </w:tcPr>
          <w:p w14:paraId="3C68E4C3" w14:textId="2DF16ED7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4.08</w:t>
            </w:r>
          </w:p>
        </w:tc>
        <w:tc>
          <w:tcPr>
            <w:tcW w:w="802" w:type="dxa"/>
          </w:tcPr>
          <w:p w14:paraId="1F1CE63B" w14:textId="2235F72A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.06</w:t>
            </w:r>
          </w:p>
        </w:tc>
        <w:tc>
          <w:tcPr>
            <w:tcW w:w="801" w:type="dxa"/>
          </w:tcPr>
          <w:p w14:paraId="32B933A9" w14:textId="0B57BD8F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.04</w:t>
            </w:r>
          </w:p>
        </w:tc>
        <w:tc>
          <w:tcPr>
            <w:tcW w:w="806" w:type="dxa"/>
          </w:tcPr>
          <w:p w14:paraId="05FFA627" w14:textId="400FCC60" w:rsidR="000D2CA6" w:rsidRPr="008A6DDE" w:rsidRDefault="000D2CA6" w:rsidP="000D2CA6">
            <w:pPr>
              <w:pStyle w:val="TableParagraph"/>
              <w:spacing w:before="60" w:after="60"/>
              <w:ind w:left="79" w:right="79"/>
              <w:jc w:val="center"/>
            </w:pPr>
            <w:r w:rsidRPr="00785EF2">
              <w:t>0.77</w:t>
            </w:r>
          </w:p>
        </w:tc>
      </w:tr>
      <w:tr w:rsidR="000D2CA6" w:rsidRPr="008A6DDE" w14:paraId="63939C1E" w14:textId="77777777" w:rsidTr="00743F39">
        <w:trPr>
          <w:trHeight w:val="50"/>
          <w:jc w:val="center"/>
        </w:trPr>
        <w:tc>
          <w:tcPr>
            <w:tcW w:w="1266" w:type="dxa"/>
          </w:tcPr>
          <w:p w14:paraId="7CB79889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63BAA7" w14:textId="392045E8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Máy sử dụng</w:t>
            </w:r>
            <w:r w:rsidRPr="00785EF2">
              <w:rPr>
                <w:b/>
                <w:i/>
                <w:spacing w:val="3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4EFC6E4F" w14:textId="77777777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520BE24" w14:textId="77777777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42B4512" w14:textId="77777777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B057CC8" w14:textId="77777777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C90FC2A" w14:textId="77777777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126CC98" w14:textId="77777777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883CE71" w14:textId="77777777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0D2CA6" w:rsidRPr="008A6DDE" w14:paraId="7CF60532" w14:textId="77777777" w:rsidTr="00743F39">
        <w:trPr>
          <w:trHeight w:val="50"/>
          <w:jc w:val="center"/>
        </w:trPr>
        <w:tc>
          <w:tcPr>
            <w:tcW w:w="1266" w:type="dxa"/>
          </w:tcPr>
          <w:p w14:paraId="30D90749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F953F0" w14:textId="2626B69D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Hệ thống dựng</w:t>
            </w:r>
          </w:p>
        </w:tc>
        <w:tc>
          <w:tcPr>
            <w:tcW w:w="685" w:type="dxa"/>
          </w:tcPr>
          <w:p w14:paraId="4815DE8D" w14:textId="11FDADCB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A07A230" w14:textId="682F851A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61E5D28B" w14:textId="02122831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2.63</w:t>
            </w:r>
          </w:p>
        </w:tc>
        <w:tc>
          <w:tcPr>
            <w:tcW w:w="797" w:type="dxa"/>
          </w:tcPr>
          <w:p w14:paraId="48CB06CC" w14:textId="0D9C88F1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2.11</w:t>
            </w:r>
          </w:p>
        </w:tc>
        <w:tc>
          <w:tcPr>
            <w:tcW w:w="802" w:type="dxa"/>
          </w:tcPr>
          <w:p w14:paraId="2FD093F5" w14:textId="493E2E50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1.58</w:t>
            </w:r>
          </w:p>
        </w:tc>
        <w:tc>
          <w:tcPr>
            <w:tcW w:w="801" w:type="dxa"/>
          </w:tcPr>
          <w:p w14:paraId="6FC8DB4B" w14:textId="71839CB5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1.05</w:t>
            </w:r>
          </w:p>
        </w:tc>
        <w:tc>
          <w:tcPr>
            <w:tcW w:w="806" w:type="dxa"/>
          </w:tcPr>
          <w:p w14:paraId="0791BC6B" w14:textId="611FD04D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0.40</w:t>
            </w:r>
          </w:p>
        </w:tc>
      </w:tr>
      <w:tr w:rsidR="000D2CA6" w:rsidRPr="008A6DDE" w14:paraId="3BAF9F3D" w14:textId="77777777" w:rsidTr="00743F39">
        <w:trPr>
          <w:trHeight w:val="50"/>
          <w:jc w:val="center"/>
        </w:trPr>
        <w:tc>
          <w:tcPr>
            <w:tcW w:w="1266" w:type="dxa"/>
          </w:tcPr>
          <w:p w14:paraId="05325571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047058" w14:textId="43C6A842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Hệ thống phòng thu dựng</w:t>
            </w:r>
          </w:p>
        </w:tc>
        <w:tc>
          <w:tcPr>
            <w:tcW w:w="685" w:type="dxa"/>
          </w:tcPr>
          <w:p w14:paraId="0056C4D4" w14:textId="2365860F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BC99903" w14:textId="1C870041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FFFD113" w14:textId="02216EC5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4.04</w:t>
            </w:r>
          </w:p>
        </w:tc>
        <w:tc>
          <w:tcPr>
            <w:tcW w:w="797" w:type="dxa"/>
          </w:tcPr>
          <w:p w14:paraId="3404849E" w14:textId="57A33509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4.03</w:t>
            </w:r>
          </w:p>
        </w:tc>
        <w:tc>
          <w:tcPr>
            <w:tcW w:w="802" w:type="dxa"/>
          </w:tcPr>
          <w:p w14:paraId="2C607C83" w14:textId="2B368053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4.01</w:t>
            </w:r>
          </w:p>
        </w:tc>
        <w:tc>
          <w:tcPr>
            <w:tcW w:w="801" w:type="dxa"/>
          </w:tcPr>
          <w:p w14:paraId="0C9582A3" w14:textId="64E5C9C4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4.00</w:t>
            </w:r>
          </w:p>
        </w:tc>
        <w:tc>
          <w:tcPr>
            <w:tcW w:w="806" w:type="dxa"/>
          </w:tcPr>
          <w:p w14:paraId="5EC160E8" w14:textId="5E7A4755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3.98</w:t>
            </w:r>
          </w:p>
        </w:tc>
      </w:tr>
      <w:tr w:rsidR="000D2CA6" w:rsidRPr="008A6DDE" w14:paraId="26651F45" w14:textId="77777777" w:rsidTr="00743F39">
        <w:trPr>
          <w:trHeight w:val="50"/>
          <w:jc w:val="center"/>
        </w:trPr>
        <w:tc>
          <w:tcPr>
            <w:tcW w:w="1266" w:type="dxa"/>
          </w:tcPr>
          <w:p w14:paraId="5B7CC3C5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6F49E3" w14:textId="03EF443A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Máy ghi âm</w:t>
            </w:r>
          </w:p>
        </w:tc>
        <w:tc>
          <w:tcPr>
            <w:tcW w:w="685" w:type="dxa"/>
          </w:tcPr>
          <w:p w14:paraId="347263D4" w14:textId="02AEB894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36C981B" w14:textId="140F6DA2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1814005A" w14:textId="2EEDACF4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9.00</w:t>
            </w:r>
          </w:p>
        </w:tc>
        <w:tc>
          <w:tcPr>
            <w:tcW w:w="797" w:type="dxa"/>
          </w:tcPr>
          <w:p w14:paraId="525E4D8B" w14:textId="6F10E2F5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7.20</w:t>
            </w:r>
          </w:p>
        </w:tc>
        <w:tc>
          <w:tcPr>
            <w:tcW w:w="802" w:type="dxa"/>
          </w:tcPr>
          <w:p w14:paraId="06D1A6F7" w14:textId="75DFB46E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5.40</w:t>
            </w:r>
          </w:p>
        </w:tc>
        <w:tc>
          <w:tcPr>
            <w:tcW w:w="801" w:type="dxa"/>
          </w:tcPr>
          <w:p w14:paraId="33FF0090" w14:textId="2219E1AA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3.60</w:t>
            </w:r>
          </w:p>
        </w:tc>
        <w:tc>
          <w:tcPr>
            <w:tcW w:w="806" w:type="dxa"/>
          </w:tcPr>
          <w:p w14:paraId="58C55BF1" w14:textId="55F2FA6B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1.35</w:t>
            </w:r>
          </w:p>
        </w:tc>
      </w:tr>
      <w:tr w:rsidR="000D2CA6" w:rsidRPr="008A6DDE" w14:paraId="1F1B43E5" w14:textId="77777777" w:rsidTr="00743F39">
        <w:trPr>
          <w:trHeight w:val="50"/>
          <w:jc w:val="center"/>
        </w:trPr>
        <w:tc>
          <w:tcPr>
            <w:tcW w:w="1266" w:type="dxa"/>
          </w:tcPr>
          <w:p w14:paraId="106D5111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CBB917" w14:textId="7B77E746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Máy in</w:t>
            </w:r>
          </w:p>
        </w:tc>
        <w:tc>
          <w:tcPr>
            <w:tcW w:w="685" w:type="dxa"/>
          </w:tcPr>
          <w:p w14:paraId="3E887EDF" w14:textId="0ECAFB0C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57810D9" w14:textId="657DB588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3A2B1486" w14:textId="22AA1A5E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4</w:t>
            </w:r>
          </w:p>
        </w:tc>
        <w:tc>
          <w:tcPr>
            <w:tcW w:w="797" w:type="dxa"/>
          </w:tcPr>
          <w:p w14:paraId="21BF1B4B" w14:textId="72C25A91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4</w:t>
            </w:r>
          </w:p>
        </w:tc>
        <w:tc>
          <w:tcPr>
            <w:tcW w:w="802" w:type="dxa"/>
          </w:tcPr>
          <w:p w14:paraId="3B86D214" w14:textId="25196563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3</w:t>
            </w:r>
          </w:p>
        </w:tc>
        <w:tc>
          <w:tcPr>
            <w:tcW w:w="801" w:type="dxa"/>
          </w:tcPr>
          <w:p w14:paraId="3E362E32" w14:textId="5A53526B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2</w:t>
            </w:r>
          </w:p>
        </w:tc>
        <w:tc>
          <w:tcPr>
            <w:tcW w:w="806" w:type="dxa"/>
          </w:tcPr>
          <w:p w14:paraId="3F970157" w14:textId="498DA957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0.01</w:t>
            </w:r>
          </w:p>
        </w:tc>
      </w:tr>
      <w:tr w:rsidR="000D2CA6" w:rsidRPr="008A6DDE" w14:paraId="5A14977C" w14:textId="77777777" w:rsidTr="00743F39">
        <w:trPr>
          <w:trHeight w:val="50"/>
          <w:jc w:val="center"/>
        </w:trPr>
        <w:tc>
          <w:tcPr>
            <w:tcW w:w="1266" w:type="dxa"/>
          </w:tcPr>
          <w:p w14:paraId="74086122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83575B" w14:textId="079E6D5C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Máy tính</w:t>
            </w:r>
          </w:p>
        </w:tc>
        <w:tc>
          <w:tcPr>
            <w:tcW w:w="685" w:type="dxa"/>
          </w:tcPr>
          <w:p w14:paraId="49BAF73B" w14:textId="002F5B98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4AB5C9E" w14:textId="5AA6399B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Giờ</w:t>
            </w:r>
          </w:p>
        </w:tc>
        <w:tc>
          <w:tcPr>
            <w:tcW w:w="1003" w:type="dxa"/>
          </w:tcPr>
          <w:p w14:paraId="5D0CD198" w14:textId="35FCE8B2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39.19</w:t>
            </w:r>
          </w:p>
        </w:tc>
        <w:tc>
          <w:tcPr>
            <w:tcW w:w="797" w:type="dxa"/>
          </w:tcPr>
          <w:p w14:paraId="4FD196E6" w14:textId="4277B208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35.7</w:t>
            </w:r>
            <w:r w:rsidRPr="00785EF2">
              <w:rPr>
                <w:w w:val="99"/>
              </w:rPr>
              <w:t>5</w:t>
            </w:r>
          </w:p>
        </w:tc>
        <w:tc>
          <w:tcPr>
            <w:tcW w:w="802" w:type="dxa"/>
          </w:tcPr>
          <w:p w14:paraId="3696D7DD" w14:textId="04F5ADAF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32.31</w:t>
            </w:r>
          </w:p>
        </w:tc>
        <w:tc>
          <w:tcPr>
            <w:tcW w:w="801" w:type="dxa"/>
          </w:tcPr>
          <w:p w14:paraId="53E3F8C0" w14:textId="6014BEB5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28.8</w:t>
            </w:r>
            <w:r w:rsidRPr="00785EF2">
              <w:rPr>
                <w:w w:val="99"/>
              </w:rPr>
              <w:t>7</w:t>
            </w:r>
          </w:p>
        </w:tc>
        <w:tc>
          <w:tcPr>
            <w:tcW w:w="806" w:type="dxa"/>
          </w:tcPr>
          <w:p w14:paraId="6BCAB1D1" w14:textId="16E4FF12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24.58</w:t>
            </w:r>
          </w:p>
        </w:tc>
      </w:tr>
      <w:tr w:rsidR="000D2CA6" w:rsidRPr="008A6DDE" w14:paraId="6869A21C" w14:textId="77777777" w:rsidTr="00743F39">
        <w:trPr>
          <w:trHeight w:val="50"/>
          <w:jc w:val="center"/>
        </w:trPr>
        <w:tc>
          <w:tcPr>
            <w:tcW w:w="1266" w:type="dxa"/>
          </w:tcPr>
          <w:p w14:paraId="630453ED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1489CF" w14:textId="389828AF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rPr>
                <w:spacing w:val="-65"/>
                <w:w w:val="99"/>
                <w:u w:val="thick"/>
              </w:rPr>
              <w:t xml:space="preserve"> </w:t>
            </w:r>
            <w:r w:rsidRPr="00785EF2">
              <w:rPr>
                <w:b/>
                <w:i/>
                <w:u w:val="thick"/>
              </w:rPr>
              <w:t>Vật liệu sử dụng</w:t>
            </w:r>
            <w:r w:rsidRPr="00785EF2">
              <w:rPr>
                <w:b/>
                <w:i/>
                <w:spacing w:val="2"/>
                <w:u w:val="thick"/>
              </w:rPr>
              <w:t xml:space="preserve"> </w:t>
            </w:r>
          </w:p>
        </w:tc>
        <w:tc>
          <w:tcPr>
            <w:tcW w:w="685" w:type="dxa"/>
          </w:tcPr>
          <w:p w14:paraId="06F79475" w14:textId="77777777" w:rsidR="000D2CA6" w:rsidRPr="008A6DDE" w:rsidRDefault="000D2CA6" w:rsidP="000D2CA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3070034" w14:textId="77777777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E9FB178" w14:textId="77777777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F68159E" w14:textId="77777777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712441D" w14:textId="77777777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2CBCDCC" w14:textId="77777777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FA2ECF7" w14:textId="77777777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0D2CA6" w:rsidRPr="008A6DDE" w14:paraId="6E46806B" w14:textId="77777777" w:rsidTr="00743F39">
        <w:trPr>
          <w:trHeight w:val="50"/>
          <w:jc w:val="center"/>
        </w:trPr>
        <w:tc>
          <w:tcPr>
            <w:tcW w:w="1266" w:type="dxa"/>
          </w:tcPr>
          <w:p w14:paraId="377CF8F8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68120B" w14:textId="405D9E56" w:rsidR="000D2CA6" w:rsidRPr="008A6DDE" w:rsidRDefault="000D2CA6" w:rsidP="000D2CA6">
            <w:pPr>
              <w:pStyle w:val="TableParagraph"/>
              <w:spacing w:before="60" w:after="60"/>
              <w:ind w:left="105"/>
            </w:pPr>
            <w:r w:rsidRPr="00785EF2">
              <w:t>Giấy</w:t>
            </w:r>
          </w:p>
        </w:tc>
        <w:tc>
          <w:tcPr>
            <w:tcW w:w="685" w:type="dxa"/>
          </w:tcPr>
          <w:p w14:paraId="43890291" w14:textId="62901E22" w:rsidR="000D2CA6" w:rsidRPr="008A6DDE" w:rsidRDefault="000D2CA6" w:rsidP="000D2CA6">
            <w:pPr>
              <w:pStyle w:val="TableParagraph"/>
              <w:spacing w:before="60" w:after="60"/>
              <w:ind w:left="169"/>
            </w:pPr>
            <w:r w:rsidRPr="00785EF2">
              <w:t>A4</w:t>
            </w:r>
          </w:p>
        </w:tc>
        <w:tc>
          <w:tcPr>
            <w:tcW w:w="780" w:type="dxa"/>
          </w:tcPr>
          <w:p w14:paraId="7A3454F5" w14:textId="4DE0F6D6" w:rsidR="000D2CA6" w:rsidRPr="008A6DDE" w:rsidRDefault="000D2CA6" w:rsidP="000D2CA6">
            <w:pPr>
              <w:pStyle w:val="TableParagraph"/>
              <w:spacing w:before="60" w:after="60"/>
              <w:ind w:left="86" w:right="80"/>
              <w:jc w:val="center"/>
            </w:pPr>
            <w:r w:rsidRPr="00785EF2">
              <w:t>Ram</w:t>
            </w:r>
          </w:p>
        </w:tc>
        <w:tc>
          <w:tcPr>
            <w:tcW w:w="1003" w:type="dxa"/>
          </w:tcPr>
          <w:p w14:paraId="44AC2481" w14:textId="4A6A4C94" w:rsidR="000D2CA6" w:rsidRPr="008A6DDE" w:rsidRDefault="000D2CA6" w:rsidP="000D2CA6">
            <w:pPr>
              <w:pStyle w:val="TableParagraph"/>
              <w:spacing w:before="60" w:after="60"/>
              <w:ind w:left="185" w:right="182"/>
              <w:jc w:val="center"/>
            </w:pPr>
            <w:r w:rsidRPr="00785EF2">
              <w:t>0.05</w:t>
            </w:r>
          </w:p>
        </w:tc>
        <w:tc>
          <w:tcPr>
            <w:tcW w:w="797" w:type="dxa"/>
          </w:tcPr>
          <w:p w14:paraId="1B01391D" w14:textId="6B08A5A0" w:rsidR="000D2CA6" w:rsidRPr="008A6DDE" w:rsidRDefault="000D2CA6" w:rsidP="000D2CA6">
            <w:pPr>
              <w:pStyle w:val="TableParagraph"/>
              <w:spacing w:before="60" w:after="60"/>
              <w:ind w:left="82" w:right="79"/>
              <w:jc w:val="center"/>
            </w:pPr>
            <w:r w:rsidRPr="00785EF2">
              <w:t>0.05</w:t>
            </w:r>
          </w:p>
        </w:tc>
        <w:tc>
          <w:tcPr>
            <w:tcW w:w="802" w:type="dxa"/>
          </w:tcPr>
          <w:p w14:paraId="18F8D59E" w14:textId="45C6DF7D" w:rsidR="000D2CA6" w:rsidRPr="008A6DDE" w:rsidRDefault="000D2CA6" w:rsidP="000D2CA6">
            <w:pPr>
              <w:pStyle w:val="TableParagraph"/>
              <w:spacing w:before="60" w:after="60"/>
              <w:ind w:left="86" w:right="79"/>
              <w:jc w:val="center"/>
            </w:pPr>
            <w:r w:rsidRPr="00785EF2">
              <w:t>0.05</w:t>
            </w:r>
          </w:p>
        </w:tc>
        <w:tc>
          <w:tcPr>
            <w:tcW w:w="801" w:type="dxa"/>
          </w:tcPr>
          <w:p w14:paraId="1D27DE33" w14:textId="79789BB1" w:rsidR="000D2CA6" w:rsidRPr="008A6DDE" w:rsidRDefault="000D2CA6" w:rsidP="000D2CA6">
            <w:pPr>
              <w:pStyle w:val="TableParagraph"/>
              <w:spacing w:before="60" w:after="60"/>
              <w:ind w:left="87" w:right="79"/>
              <w:jc w:val="center"/>
            </w:pPr>
            <w:r w:rsidRPr="00785EF2">
              <w:t>0.05</w:t>
            </w:r>
          </w:p>
        </w:tc>
        <w:tc>
          <w:tcPr>
            <w:tcW w:w="806" w:type="dxa"/>
          </w:tcPr>
          <w:p w14:paraId="1D840F2A" w14:textId="22F9DAFA" w:rsidR="000D2CA6" w:rsidRPr="008A6DDE" w:rsidRDefault="000D2CA6" w:rsidP="000D2CA6">
            <w:pPr>
              <w:pStyle w:val="TableParagraph"/>
              <w:spacing w:before="60" w:after="60"/>
              <w:ind w:left="79" w:right="74"/>
              <w:jc w:val="center"/>
            </w:pPr>
            <w:r w:rsidRPr="00785EF2">
              <w:rPr>
                <w:w w:val="95"/>
              </w:rPr>
              <w:t>0.05</w:t>
            </w:r>
          </w:p>
        </w:tc>
      </w:tr>
      <w:tr w:rsidR="000D2CA6" w:rsidRPr="008A6DDE" w14:paraId="152755C0" w14:textId="77777777" w:rsidTr="00743F39">
        <w:trPr>
          <w:trHeight w:val="50"/>
          <w:jc w:val="center"/>
        </w:trPr>
        <w:tc>
          <w:tcPr>
            <w:tcW w:w="1266" w:type="dxa"/>
          </w:tcPr>
          <w:p w14:paraId="21B9719F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48B834" w14:textId="66525E18" w:rsidR="000D2CA6" w:rsidRPr="008A6DDE" w:rsidRDefault="000D2CA6" w:rsidP="000D2CA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785EF2">
              <w:t>Mực in</w:t>
            </w:r>
          </w:p>
        </w:tc>
        <w:tc>
          <w:tcPr>
            <w:tcW w:w="685" w:type="dxa"/>
          </w:tcPr>
          <w:p w14:paraId="1ACF7BC2" w14:textId="77777777" w:rsidR="000D2CA6" w:rsidRPr="008A6DDE" w:rsidRDefault="000D2CA6" w:rsidP="000D2CA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4CB854A" w14:textId="00F09E2E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t>Hộp</w:t>
            </w:r>
          </w:p>
        </w:tc>
        <w:tc>
          <w:tcPr>
            <w:tcW w:w="1003" w:type="dxa"/>
          </w:tcPr>
          <w:p w14:paraId="2EC52A1F" w14:textId="29F10DEC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797" w:type="dxa"/>
          </w:tcPr>
          <w:p w14:paraId="5CEDB09D" w14:textId="1FAFEDF4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2" w:type="dxa"/>
          </w:tcPr>
          <w:p w14:paraId="259D7092" w14:textId="3B48791A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1" w:type="dxa"/>
          </w:tcPr>
          <w:p w14:paraId="23F45C58" w14:textId="665AB944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t>0.01</w:t>
            </w:r>
          </w:p>
        </w:tc>
        <w:tc>
          <w:tcPr>
            <w:tcW w:w="806" w:type="dxa"/>
          </w:tcPr>
          <w:p w14:paraId="7087647F" w14:textId="41824D8E" w:rsidR="000D2CA6" w:rsidRPr="008A6DDE" w:rsidRDefault="000D2CA6" w:rsidP="00784E1D">
            <w:pPr>
              <w:pStyle w:val="TableParagraph"/>
              <w:spacing w:before="60" w:after="60"/>
              <w:jc w:val="center"/>
            </w:pPr>
            <w:r w:rsidRPr="00785EF2">
              <w:rPr>
                <w:w w:val="95"/>
              </w:rPr>
              <w:t>0.01</w:t>
            </w:r>
          </w:p>
        </w:tc>
      </w:tr>
    </w:tbl>
    <w:p w14:paraId="04C4D668" w14:textId="77777777" w:rsidR="00DA7A86" w:rsidRDefault="00DA7A86" w:rsidP="00A3491C">
      <w:pPr>
        <w:pStyle w:val="DinhMuc"/>
      </w:pPr>
    </w:p>
    <w:p w14:paraId="28C48A5F" w14:textId="77777777" w:rsidR="000D2CA6" w:rsidRPr="000D2CA6" w:rsidRDefault="000D2CA6" w:rsidP="000D2CA6">
      <w:pPr>
        <w:pStyle w:val="DinhMuc"/>
        <w:rPr>
          <w:b/>
          <w:bCs/>
          <w:u w:val="single"/>
        </w:rPr>
      </w:pPr>
      <w:r w:rsidRPr="000D2CA6">
        <w:rPr>
          <w:b/>
          <w:bCs/>
          <w:u w:val="single"/>
        </w:rPr>
        <w:t>GHI CHÚ:</w:t>
      </w:r>
    </w:p>
    <w:p w14:paraId="16FD39B4" w14:textId="42202ACC" w:rsidR="000D2CA6" w:rsidRDefault="000D2CA6" w:rsidP="000D2CA6">
      <w:pPr>
        <w:pStyle w:val="DinhMuc"/>
      </w:pPr>
      <w:r>
        <w:t>1.</w:t>
      </w:r>
      <w:r w:rsidR="00E137BC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%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B9B640B" w14:textId="77777777" w:rsidR="000D2CA6" w:rsidRDefault="000D2CA6" w:rsidP="000D2CA6">
      <w:pPr>
        <w:pStyle w:val="DinhMuc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359AF91" w14:textId="3F064CF5" w:rsidR="000D2CA6" w:rsidRDefault="000D2CA6" w:rsidP="000D2CA6">
      <w:pPr>
        <w:pStyle w:val="DinhMuc"/>
      </w:pPr>
      <w:r>
        <w:t>a)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ấ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ấ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>:</w:t>
      </w:r>
    </w:p>
    <w:p w14:paraId="02B14903" w14:textId="77777777" w:rsidR="000D2CA6" w:rsidRDefault="000D2CA6" w:rsidP="00E137BC">
      <w:pPr>
        <w:pStyle w:val="DinhMuc"/>
        <w:jc w:val="center"/>
      </w:pPr>
      <w:r>
        <w:t>A = a1 + (a2- a1) x (B - b1</w:t>
      </w:r>
      <w:proofErr w:type="gramStart"/>
      <w:r>
        <w:t>) :</w:t>
      </w:r>
      <w:proofErr w:type="gramEnd"/>
      <w:r>
        <w:t xml:space="preserve"> (b2-b1)</w:t>
      </w:r>
    </w:p>
    <w:p w14:paraId="664AAAD0" w14:textId="77777777" w:rsidR="000D2CA6" w:rsidRDefault="000D2CA6" w:rsidP="000D2CA6">
      <w:pPr>
        <w:pStyle w:val="DinhMuc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5987ECA4" w14:textId="77777777" w:rsidR="000D2CA6" w:rsidRDefault="000D2CA6" w:rsidP="000D2CA6">
      <w:pPr>
        <w:pStyle w:val="DinhMuc"/>
      </w:pPr>
      <w:r>
        <w:t xml:space="preserve">A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</w:t>
      </w:r>
    </w:p>
    <w:p w14:paraId="4E8E42D1" w14:textId="77777777" w:rsidR="000D2CA6" w:rsidRDefault="000D2CA6" w:rsidP="000D2CA6">
      <w:pPr>
        <w:pStyle w:val="DinhMuc"/>
      </w:pPr>
      <w:r>
        <w:t xml:space="preserve">B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(</w:t>
      </w:r>
      <w:proofErr w:type="spellStart"/>
      <w:r>
        <w:t>phút</w:t>
      </w:r>
      <w:proofErr w:type="spellEnd"/>
      <w:r>
        <w:t xml:space="preserve">) b1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 (</w:t>
      </w:r>
      <w:proofErr w:type="spellStart"/>
      <w:r>
        <w:t>phút</w:t>
      </w:r>
      <w:proofErr w:type="spellEnd"/>
      <w:r>
        <w:t xml:space="preserve">) b2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 (</w:t>
      </w:r>
      <w:proofErr w:type="spellStart"/>
      <w:r>
        <w:t>phút</w:t>
      </w:r>
      <w:proofErr w:type="spellEnd"/>
      <w:r>
        <w:t>)</w:t>
      </w:r>
    </w:p>
    <w:p w14:paraId="42A633B4" w14:textId="77777777" w:rsidR="000D2CA6" w:rsidRDefault="000D2CA6" w:rsidP="000D2CA6">
      <w:pPr>
        <w:pStyle w:val="DinhMuc"/>
      </w:pPr>
      <w:r>
        <w:t xml:space="preserve">a1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1 a2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2</w:t>
      </w:r>
    </w:p>
    <w:p w14:paraId="7D1A49D1" w14:textId="2F6F84B7" w:rsidR="000D2CA6" w:rsidRDefault="000D2CA6" w:rsidP="000D2CA6">
      <w:pPr>
        <w:pStyle w:val="DinhMuc"/>
      </w:pPr>
      <w:r>
        <w:t>b)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8ED76D" w14:textId="77777777" w:rsidR="000D2CA6" w:rsidRDefault="000D2CA6" w:rsidP="00E137BC">
      <w:pPr>
        <w:pStyle w:val="DinhMuc"/>
        <w:jc w:val="center"/>
      </w:pPr>
      <w:r>
        <w:t>A = (a1: b1) x B</w:t>
      </w:r>
    </w:p>
    <w:p w14:paraId="26EB5E38" w14:textId="77777777" w:rsidR="000D2CA6" w:rsidRDefault="000D2CA6" w:rsidP="000D2CA6">
      <w:pPr>
        <w:pStyle w:val="DinhMuc"/>
      </w:pPr>
      <w:r>
        <w:lastRenderedPageBreak/>
        <w:t xml:space="preserve">A: Định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</w:t>
      </w:r>
    </w:p>
    <w:p w14:paraId="2E8A5A4B" w14:textId="77777777" w:rsidR="000D2CA6" w:rsidRDefault="000D2CA6" w:rsidP="000D2CA6">
      <w:pPr>
        <w:pStyle w:val="DinhMuc"/>
      </w:pPr>
      <w:r>
        <w:t xml:space="preserve">B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(</w:t>
      </w:r>
      <w:proofErr w:type="spellStart"/>
      <w:r>
        <w:t>phút</w:t>
      </w:r>
      <w:proofErr w:type="spellEnd"/>
      <w:r>
        <w:t xml:space="preserve">) a1: Định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1</w:t>
      </w:r>
    </w:p>
    <w:p w14:paraId="0CB6C1D2" w14:textId="77777777" w:rsidR="000D2CA6" w:rsidRDefault="000D2CA6" w:rsidP="000D2CA6">
      <w:pPr>
        <w:pStyle w:val="DinhMuc"/>
      </w:pPr>
      <w:r>
        <w:t xml:space="preserve">b1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a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A364F35" w14:textId="77777777" w:rsidR="000D2CA6" w:rsidRDefault="000D2CA6" w:rsidP="000D2CA6">
      <w:pPr>
        <w:pStyle w:val="DinhMuc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80FF55C" w14:textId="272FFF63" w:rsidR="000D2CA6" w:rsidRDefault="000D2CA6" w:rsidP="000D2CA6">
      <w:pPr>
        <w:pStyle w:val="DinhMuc"/>
      </w:pPr>
      <w:r>
        <w:t>2.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: </w:t>
      </w:r>
      <w:proofErr w:type="spellStart"/>
      <w:r>
        <w:t>đến</w:t>
      </w:r>
      <w:proofErr w:type="spellEnd"/>
      <w:r>
        <w:t xml:space="preserve"> 30%; </w:t>
      </w:r>
      <w:proofErr w:type="spellStart"/>
      <w:r>
        <w:t>trên</w:t>
      </w:r>
      <w:proofErr w:type="spellEnd"/>
      <w:r>
        <w:t xml:space="preserve"> 30% </w:t>
      </w:r>
      <w:proofErr w:type="spellStart"/>
      <w:r>
        <w:t>đến</w:t>
      </w:r>
      <w:proofErr w:type="spellEnd"/>
      <w:r>
        <w:t xml:space="preserve"> 50%;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70%; </w:t>
      </w:r>
      <w:proofErr w:type="spellStart"/>
      <w:r>
        <w:t>trên</w:t>
      </w:r>
      <w:proofErr w:type="spellEnd"/>
      <w:r>
        <w:t xml:space="preserve"> 70%)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4744B8F1" w14:textId="050C9BAD" w:rsidR="000D2CA6" w:rsidRDefault="000D2CA6" w:rsidP="000D2CA6">
      <w:pPr>
        <w:pStyle w:val="DinhMuc"/>
      </w:pPr>
      <w:r>
        <w:t>a)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>;</w:t>
      </w:r>
    </w:p>
    <w:p w14:paraId="3277CC52" w14:textId="1DF6D7AC" w:rsidR="000D2CA6" w:rsidRDefault="000D2CA6" w:rsidP="000D2CA6">
      <w:pPr>
        <w:pStyle w:val="DinhMuc"/>
      </w:pPr>
      <w:r>
        <w:t>b)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8E6264E" w14:textId="77777777" w:rsidR="000D2CA6" w:rsidRDefault="000D2CA6" w:rsidP="000D2CA6">
      <w:pPr>
        <w:pStyle w:val="DinhMuc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05840DF" w14:textId="5CB0DBC2" w:rsidR="000D2CA6" w:rsidRDefault="000D2CA6" w:rsidP="000D2CA6">
      <w:pPr>
        <w:pStyle w:val="DinhMuc"/>
      </w:pPr>
      <w:r>
        <w:t>3.</w:t>
      </w:r>
      <w:r w:rsidR="00E137BC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04BD903E" w14:textId="73A6B8E6" w:rsidR="000D2CA6" w:rsidRDefault="000D2CA6" w:rsidP="000D2CA6">
      <w:pPr>
        <w:pStyle w:val="DinhMuc"/>
      </w:pPr>
      <w:r>
        <w:t>4.</w:t>
      </w:r>
      <w:r w:rsidR="00E137BC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ca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ca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 xml:space="preserve"> (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PT.20.20.00).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7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77535D48" w14:textId="77777777" w:rsidR="000D2CA6" w:rsidRDefault="000D2CA6" w:rsidP="000D2CA6">
      <w:pPr>
        <w:pStyle w:val="DinhMuc"/>
      </w:pPr>
      <w:r>
        <w:t xml:space="preserve">Định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ca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=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hơ</w:t>
      </w:r>
      <w:proofErr w:type="spellEnd"/>
      <w:r>
        <w:t xml:space="preserve">, ca </w:t>
      </w:r>
      <w:proofErr w:type="spellStart"/>
      <w:r>
        <w:t>nhạc</w:t>
      </w:r>
      <w:proofErr w:type="spellEnd"/>
      <w:r>
        <w:t xml:space="preserve">)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5F6F99C4" w14:textId="41E3BDBC" w:rsidR="000D2CA6" w:rsidRPr="00DA7A86" w:rsidRDefault="000D2CA6" w:rsidP="00E137BC">
      <w:pPr>
        <w:pStyle w:val="DinhMuc"/>
      </w:pPr>
      <w:r>
        <w:t>5.</w:t>
      </w:r>
      <w:r w:rsidR="00E137BC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 w:rsidR="00E137BC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ừa</w:t>
      </w:r>
      <w:proofErr w:type="spellEnd"/>
      <w:r>
        <w:t xml:space="preserve">: </w:t>
      </w:r>
      <w:proofErr w:type="spellStart"/>
      <w:r>
        <w:t>đến</w:t>
      </w:r>
      <w:proofErr w:type="spellEnd"/>
      <w:r>
        <w:t xml:space="preserve"> 30%; </w:t>
      </w:r>
      <w:proofErr w:type="spellStart"/>
      <w:r>
        <w:t>trên</w:t>
      </w:r>
      <w:proofErr w:type="spellEnd"/>
      <w:r>
        <w:t xml:space="preserve"> 30% </w:t>
      </w:r>
      <w:proofErr w:type="spellStart"/>
      <w:r>
        <w:t>đến</w:t>
      </w:r>
      <w:proofErr w:type="spellEnd"/>
      <w:r>
        <w:t xml:space="preserve"> 50%;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70%; </w:t>
      </w:r>
      <w:proofErr w:type="spellStart"/>
      <w:r>
        <w:t>trên</w:t>
      </w:r>
      <w:proofErr w:type="spellEnd"/>
      <w:r>
        <w:t xml:space="preserve"> 70%)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/.</w:t>
      </w:r>
    </w:p>
    <w:sectPr w:rsidR="000D2CA6" w:rsidRPr="00DA7A86" w:rsidSect="00EE6E33">
      <w:headerReference w:type="default" r:id="rId8"/>
      <w:pgSz w:w="11910" w:h="16840"/>
      <w:pgMar w:top="1120" w:right="853" w:bottom="1140" w:left="1300" w:header="0" w:footer="8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195A" w14:textId="77777777" w:rsidR="008C19F2" w:rsidRDefault="008C19F2">
      <w:r>
        <w:separator/>
      </w:r>
    </w:p>
  </w:endnote>
  <w:endnote w:type="continuationSeparator" w:id="0">
    <w:p w14:paraId="57D309B7" w14:textId="77777777" w:rsidR="008C19F2" w:rsidRDefault="008C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3B00" w14:textId="77777777" w:rsidR="008C19F2" w:rsidRDefault="008C19F2">
      <w:r>
        <w:separator/>
      </w:r>
    </w:p>
  </w:footnote>
  <w:footnote w:type="continuationSeparator" w:id="0">
    <w:p w14:paraId="79980A59" w14:textId="77777777" w:rsidR="008C19F2" w:rsidRDefault="008C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306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7B877" w14:textId="6E912850" w:rsidR="001300F1" w:rsidRDefault="001300F1" w:rsidP="001300F1">
        <w:pPr>
          <w:pStyle w:val="Header"/>
          <w:spacing w:befor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E5953" w14:textId="77777777" w:rsidR="001300F1" w:rsidRDefault="00130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75F"/>
    <w:multiLevelType w:val="hybridMultilevel"/>
    <w:tmpl w:val="47CCC954"/>
    <w:lvl w:ilvl="0" w:tplc="421A3AFA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DCDA58FE">
      <w:numFmt w:val="bullet"/>
      <w:lvlText w:val="•"/>
      <w:lvlJc w:val="left"/>
      <w:pPr>
        <w:ind w:left="1614" w:hanging="281"/>
      </w:pPr>
      <w:rPr>
        <w:rFonts w:hint="default"/>
        <w:lang w:val="vi" w:eastAsia="vi" w:bidi="vi"/>
      </w:rPr>
    </w:lvl>
    <w:lvl w:ilvl="2" w:tplc="5F887812">
      <w:numFmt w:val="bullet"/>
      <w:lvlText w:val="•"/>
      <w:lvlJc w:val="left"/>
      <w:pPr>
        <w:ind w:left="2549" w:hanging="281"/>
      </w:pPr>
      <w:rPr>
        <w:rFonts w:hint="default"/>
        <w:lang w:val="vi" w:eastAsia="vi" w:bidi="vi"/>
      </w:rPr>
    </w:lvl>
    <w:lvl w:ilvl="3" w:tplc="EACE7CF2">
      <w:numFmt w:val="bullet"/>
      <w:lvlText w:val="•"/>
      <w:lvlJc w:val="left"/>
      <w:pPr>
        <w:ind w:left="3483" w:hanging="281"/>
      </w:pPr>
      <w:rPr>
        <w:rFonts w:hint="default"/>
        <w:lang w:val="vi" w:eastAsia="vi" w:bidi="vi"/>
      </w:rPr>
    </w:lvl>
    <w:lvl w:ilvl="4" w:tplc="ADBC76BC">
      <w:numFmt w:val="bullet"/>
      <w:lvlText w:val="•"/>
      <w:lvlJc w:val="left"/>
      <w:pPr>
        <w:ind w:left="4418" w:hanging="281"/>
      </w:pPr>
      <w:rPr>
        <w:rFonts w:hint="default"/>
        <w:lang w:val="vi" w:eastAsia="vi" w:bidi="vi"/>
      </w:rPr>
    </w:lvl>
    <w:lvl w:ilvl="5" w:tplc="7F22DC3E">
      <w:numFmt w:val="bullet"/>
      <w:lvlText w:val="•"/>
      <w:lvlJc w:val="left"/>
      <w:pPr>
        <w:ind w:left="5353" w:hanging="281"/>
      </w:pPr>
      <w:rPr>
        <w:rFonts w:hint="default"/>
        <w:lang w:val="vi" w:eastAsia="vi" w:bidi="vi"/>
      </w:rPr>
    </w:lvl>
    <w:lvl w:ilvl="6" w:tplc="F06C268E">
      <w:numFmt w:val="bullet"/>
      <w:lvlText w:val="•"/>
      <w:lvlJc w:val="left"/>
      <w:pPr>
        <w:ind w:left="6287" w:hanging="281"/>
      </w:pPr>
      <w:rPr>
        <w:rFonts w:hint="default"/>
        <w:lang w:val="vi" w:eastAsia="vi" w:bidi="vi"/>
      </w:rPr>
    </w:lvl>
    <w:lvl w:ilvl="7" w:tplc="89783D74">
      <w:numFmt w:val="bullet"/>
      <w:lvlText w:val="•"/>
      <w:lvlJc w:val="left"/>
      <w:pPr>
        <w:ind w:left="7222" w:hanging="281"/>
      </w:pPr>
      <w:rPr>
        <w:rFonts w:hint="default"/>
        <w:lang w:val="vi" w:eastAsia="vi" w:bidi="vi"/>
      </w:rPr>
    </w:lvl>
    <w:lvl w:ilvl="8" w:tplc="0276C00A">
      <w:numFmt w:val="bullet"/>
      <w:lvlText w:val="•"/>
      <w:lvlJc w:val="left"/>
      <w:pPr>
        <w:ind w:left="8157" w:hanging="281"/>
      </w:pPr>
      <w:rPr>
        <w:rFonts w:hint="default"/>
        <w:lang w:val="vi" w:eastAsia="vi" w:bidi="vi"/>
      </w:rPr>
    </w:lvl>
  </w:abstractNum>
  <w:abstractNum w:abstractNumId="1" w15:restartNumberingAfterBreak="0">
    <w:nsid w:val="04D04116"/>
    <w:multiLevelType w:val="hybridMultilevel"/>
    <w:tmpl w:val="62106EA4"/>
    <w:lvl w:ilvl="0" w:tplc="234EDA66">
      <w:numFmt w:val="bullet"/>
      <w:lvlText w:val="-"/>
      <w:lvlJc w:val="left"/>
      <w:pPr>
        <w:ind w:left="402" w:hanging="152"/>
      </w:pPr>
      <w:rPr>
        <w:rFonts w:hint="default"/>
        <w:w w:val="99"/>
        <w:lang w:val="vi" w:eastAsia="vi" w:bidi="vi"/>
      </w:rPr>
    </w:lvl>
    <w:lvl w:ilvl="1" w:tplc="18A86566">
      <w:numFmt w:val="bullet"/>
      <w:lvlText w:val="•"/>
      <w:lvlJc w:val="left"/>
      <w:pPr>
        <w:ind w:left="1362" w:hanging="152"/>
      </w:pPr>
      <w:rPr>
        <w:rFonts w:hint="default"/>
        <w:lang w:val="vi" w:eastAsia="vi" w:bidi="vi"/>
      </w:rPr>
    </w:lvl>
    <w:lvl w:ilvl="2" w:tplc="665A26FE">
      <w:numFmt w:val="bullet"/>
      <w:lvlText w:val="•"/>
      <w:lvlJc w:val="left"/>
      <w:pPr>
        <w:ind w:left="2325" w:hanging="152"/>
      </w:pPr>
      <w:rPr>
        <w:rFonts w:hint="default"/>
        <w:lang w:val="vi" w:eastAsia="vi" w:bidi="vi"/>
      </w:rPr>
    </w:lvl>
    <w:lvl w:ilvl="3" w:tplc="5DF88636">
      <w:numFmt w:val="bullet"/>
      <w:lvlText w:val="•"/>
      <w:lvlJc w:val="left"/>
      <w:pPr>
        <w:ind w:left="3287" w:hanging="152"/>
      </w:pPr>
      <w:rPr>
        <w:rFonts w:hint="default"/>
        <w:lang w:val="vi" w:eastAsia="vi" w:bidi="vi"/>
      </w:rPr>
    </w:lvl>
    <w:lvl w:ilvl="4" w:tplc="5D1C5576">
      <w:numFmt w:val="bullet"/>
      <w:lvlText w:val="•"/>
      <w:lvlJc w:val="left"/>
      <w:pPr>
        <w:ind w:left="4250" w:hanging="152"/>
      </w:pPr>
      <w:rPr>
        <w:rFonts w:hint="default"/>
        <w:lang w:val="vi" w:eastAsia="vi" w:bidi="vi"/>
      </w:rPr>
    </w:lvl>
    <w:lvl w:ilvl="5" w:tplc="0C4060B4">
      <w:numFmt w:val="bullet"/>
      <w:lvlText w:val="•"/>
      <w:lvlJc w:val="left"/>
      <w:pPr>
        <w:ind w:left="5213" w:hanging="152"/>
      </w:pPr>
      <w:rPr>
        <w:rFonts w:hint="default"/>
        <w:lang w:val="vi" w:eastAsia="vi" w:bidi="vi"/>
      </w:rPr>
    </w:lvl>
    <w:lvl w:ilvl="6" w:tplc="31282286">
      <w:numFmt w:val="bullet"/>
      <w:lvlText w:val="•"/>
      <w:lvlJc w:val="left"/>
      <w:pPr>
        <w:ind w:left="6175" w:hanging="152"/>
      </w:pPr>
      <w:rPr>
        <w:rFonts w:hint="default"/>
        <w:lang w:val="vi" w:eastAsia="vi" w:bidi="vi"/>
      </w:rPr>
    </w:lvl>
    <w:lvl w:ilvl="7" w:tplc="C6149092">
      <w:numFmt w:val="bullet"/>
      <w:lvlText w:val="•"/>
      <w:lvlJc w:val="left"/>
      <w:pPr>
        <w:ind w:left="7138" w:hanging="152"/>
      </w:pPr>
      <w:rPr>
        <w:rFonts w:hint="default"/>
        <w:lang w:val="vi" w:eastAsia="vi" w:bidi="vi"/>
      </w:rPr>
    </w:lvl>
    <w:lvl w:ilvl="8" w:tplc="9456477C">
      <w:numFmt w:val="bullet"/>
      <w:lvlText w:val="•"/>
      <w:lvlJc w:val="left"/>
      <w:pPr>
        <w:ind w:left="8101" w:hanging="152"/>
      </w:pPr>
      <w:rPr>
        <w:rFonts w:hint="default"/>
        <w:lang w:val="vi" w:eastAsia="vi" w:bidi="vi"/>
      </w:rPr>
    </w:lvl>
  </w:abstractNum>
  <w:abstractNum w:abstractNumId="2" w15:restartNumberingAfterBreak="0">
    <w:nsid w:val="07A44AA6"/>
    <w:multiLevelType w:val="hybridMultilevel"/>
    <w:tmpl w:val="FB72C6D8"/>
    <w:lvl w:ilvl="0" w:tplc="C96CA75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9500C0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17CD71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3449F0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62CB71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EFC08F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99E4698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B8120F5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C2A741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" w15:restartNumberingAfterBreak="0">
    <w:nsid w:val="07EB713F"/>
    <w:multiLevelType w:val="hybridMultilevel"/>
    <w:tmpl w:val="95C08B4E"/>
    <w:lvl w:ilvl="0" w:tplc="BC1644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82A586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0B40167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FDF4329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6AC0D6C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646989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A88AB88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F3CC7C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B2DAEA5A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" w15:restartNumberingAfterBreak="0">
    <w:nsid w:val="0A714A8D"/>
    <w:multiLevelType w:val="hybridMultilevel"/>
    <w:tmpl w:val="949ED74C"/>
    <w:lvl w:ilvl="0" w:tplc="32B4A74C">
      <w:numFmt w:val="bullet"/>
      <w:lvlText w:val="o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D349C36">
      <w:numFmt w:val="bullet"/>
      <w:lvlText w:val="•"/>
      <w:lvlJc w:val="left"/>
      <w:pPr>
        <w:ind w:left="1596" w:hanging="260"/>
      </w:pPr>
      <w:rPr>
        <w:rFonts w:hint="default"/>
        <w:lang w:val="vi" w:eastAsia="vi" w:bidi="vi"/>
      </w:rPr>
    </w:lvl>
    <w:lvl w:ilvl="2" w:tplc="418611F2">
      <w:numFmt w:val="bullet"/>
      <w:lvlText w:val="•"/>
      <w:lvlJc w:val="left"/>
      <w:pPr>
        <w:ind w:left="2533" w:hanging="260"/>
      </w:pPr>
      <w:rPr>
        <w:rFonts w:hint="default"/>
        <w:lang w:val="vi" w:eastAsia="vi" w:bidi="vi"/>
      </w:rPr>
    </w:lvl>
    <w:lvl w:ilvl="3" w:tplc="ED4E8C32">
      <w:numFmt w:val="bullet"/>
      <w:lvlText w:val="•"/>
      <w:lvlJc w:val="left"/>
      <w:pPr>
        <w:ind w:left="3469" w:hanging="260"/>
      </w:pPr>
      <w:rPr>
        <w:rFonts w:hint="default"/>
        <w:lang w:val="vi" w:eastAsia="vi" w:bidi="vi"/>
      </w:rPr>
    </w:lvl>
    <w:lvl w:ilvl="4" w:tplc="F356F052">
      <w:numFmt w:val="bullet"/>
      <w:lvlText w:val="•"/>
      <w:lvlJc w:val="left"/>
      <w:pPr>
        <w:ind w:left="4406" w:hanging="260"/>
      </w:pPr>
      <w:rPr>
        <w:rFonts w:hint="default"/>
        <w:lang w:val="vi" w:eastAsia="vi" w:bidi="vi"/>
      </w:rPr>
    </w:lvl>
    <w:lvl w:ilvl="5" w:tplc="11E28774">
      <w:numFmt w:val="bullet"/>
      <w:lvlText w:val="•"/>
      <w:lvlJc w:val="left"/>
      <w:pPr>
        <w:ind w:left="5343" w:hanging="260"/>
      </w:pPr>
      <w:rPr>
        <w:rFonts w:hint="default"/>
        <w:lang w:val="vi" w:eastAsia="vi" w:bidi="vi"/>
      </w:rPr>
    </w:lvl>
    <w:lvl w:ilvl="6" w:tplc="E640CB02">
      <w:numFmt w:val="bullet"/>
      <w:lvlText w:val="•"/>
      <w:lvlJc w:val="left"/>
      <w:pPr>
        <w:ind w:left="6279" w:hanging="260"/>
      </w:pPr>
      <w:rPr>
        <w:rFonts w:hint="default"/>
        <w:lang w:val="vi" w:eastAsia="vi" w:bidi="vi"/>
      </w:rPr>
    </w:lvl>
    <w:lvl w:ilvl="7" w:tplc="AA7AB9EE">
      <w:numFmt w:val="bullet"/>
      <w:lvlText w:val="•"/>
      <w:lvlJc w:val="left"/>
      <w:pPr>
        <w:ind w:left="7216" w:hanging="260"/>
      </w:pPr>
      <w:rPr>
        <w:rFonts w:hint="default"/>
        <w:lang w:val="vi" w:eastAsia="vi" w:bidi="vi"/>
      </w:rPr>
    </w:lvl>
    <w:lvl w:ilvl="8" w:tplc="5C4E9E7A">
      <w:numFmt w:val="bullet"/>
      <w:lvlText w:val="•"/>
      <w:lvlJc w:val="left"/>
      <w:pPr>
        <w:ind w:left="8153" w:hanging="260"/>
      </w:pPr>
      <w:rPr>
        <w:rFonts w:hint="default"/>
        <w:lang w:val="vi" w:eastAsia="vi" w:bidi="vi"/>
      </w:rPr>
    </w:lvl>
  </w:abstractNum>
  <w:abstractNum w:abstractNumId="5" w15:restartNumberingAfterBreak="0">
    <w:nsid w:val="0B660BAA"/>
    <w:multiLevelType w:val="hybridMultilevel"/>
    <w:tmpl w:val="6800438A"/>
    <w:lvl w:ilvl="0" w:tplc="61789D3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A2413D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48E172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2C58781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ED3E0D5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B82B39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91EC736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DD86DB4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5CE6440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6" w15:restartNumberingAfterBreak="0">
    <w:nsid w:val="0F3052DF"/>
    <w:multiLevelType w:val="hybridMultilevel"/>
    <w:tmpl w:val="E472842C"/>
    <w:lvl w:ilvl="0" w:tplc="23783B0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95C9F1C">
      <w:start w:val="1"/>
      <w:numFmt w:val="decimal"/>
      <w:lvlText w:val="%2."/>
      <w:lvlJc w:val="left"/>
      <w:pPr>
        <w:ind w:left="4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7BB20038">
      <w:numFmt w:val="bullet"/>
      <w:lvlText w:val="•"/>
      <w:lvlJc w:val="left"/>
      <w:pPr>
        <w:ind w:left="1700" w:hanging="281"/>
      </w:pPr>
      <w:rPr>
        <w:rFonts w:hint="default"/>
        <w:lang w:val="vi" w:eastAsia="vi" w:bidi="vi"/>
      </w:rPr>
    </w:lvl>
    <w:lvl w:ilvl="3" w:tplc="D2A0BB9A">
      <w:numFmt w:val="bullet"/>
      <w:lvlText w:val="•"/>
      <w:lvlJc w:val="left"/>
      <w:pPr>
        <w:ind w:left="2741" w:hanging="281"/>
      </w:pPr>
      <w:rPr>
        <w:rFonts w:hint="default"/>
        <w:lang w:val="vi" w:eastAsia="vi" w:bidi="vi"/>
      </w:rPr>
    </w:lvl>
    <w:lvl w:ilvl="4" w:tplc="99B2B09C">
      <w:numFmt w:val="bullet"/>
      <w:lvlText w:val="•"/>
      <w:lvlJc w:val="left"/>
      <w:pPr>
        <w:ind w:left="3782" w:hanging="281"/>
      </w:pPr>
      <w:rPr>
        <w:rFonts w:hint="default"/>
        <w:lang w:val="vi" w:eastAsia="vi" w:bidi="vi"/>
      </w:rPr>
    </w:lvl>
    <w:lvl w:ilvl="5" w:tplc="FD5EB9D0">
      <w:numFmt w:val="bullet"/>
      <w:lvlText w:val="•"/>
      <w:lvlJc w:val="left"/>
      <w:pPr>
        <w:ind w:left="4822" w:hanging="281"/>
      </w:pPr>
      <w:rPr>
        <w:rFonts w:hint="default"/>
        <w:lang w:val="vi" w:eastAsia="vi" w:bidi="vi"/>
      </w:rPr>
    </w:lvl>
    <w:lvl w:ilvl="6" w:tplc="F83A7A44">
      <w:numFmt w:val="bullet"/>
      <w:lvlText w:val="•"/>
      <w:lvlJc w:val="left"/>
      <w:pPr>
        <w:ind w:left="5863" w:hanging="281"/>
      </w:pPr>
      <w:rPr>
        <w:rFonts w:hint="default"/>
        <w:lang w:val="vi" w:eastAsia="vi" w:bidi="vi"/>
      </w:rPr>
    </w:lvl>
    <w:lvl w:ilvl="7" w:tplc="E7ECE9F2">
      <w:numFmt w:val="bullet"/>
      <w:lvlText w:val="•"/>
      <w:lvlJc w:val="left"/>
      <w:pPr>
        <w:ind w:left="6904" w:hanging="281"/>
      </w:pPr>
      <w:rPr>
        <w:rFonts w:hint="default"/>
        <w:lang w:val="vi" w:eastAsia="vi" w:bidi="vi"/>
      </w:rPr>
    </w:lvl>
    <w:lvl w:ilvl="8" w:tplc="7D083030">
      <w:numFmt w:val="bullet"/>
      <w:lvlText w:val="•"/>
      <w:lvlJc w:val="left"/>
      <w:pPr>
        <w:ind w:left="7944" w:hanging="281"/>
      </w:pPr>
      <w:rPr>
        <w:rFonts w:hint="default"/>
        <w:lang w:val="vi" w:eastAsia="vi" w:bidi="vi"/>
      </w:rPr>
    </w:lvl>
  </w:abstractNum>
  <w:abstractNum w:abstractNumId="7" w15:restartNumberingAfterBreak="0">
    <w:nsid w:val="18F4768C"/>
    <w:multiLevelType w:val="hybridMultilevel"/>
    <w:tmpl w:val="3640B5B2"/>
    <w:lvl w:ilvl="0" w:tplc="E10E8BB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926251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9C0938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0ECC67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A600C3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F26DE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010D8F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CAC6CB2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48C23C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8" w15:restartNumberingAfterBreak="0">
    <w:nsid w:val="192F6650"/>
    <w:multiLevelType w:val="hybridMultilevel"/>
    <w:tmpl w:val="C504D6CC"/>
    <w:lvl w:ilvl="0" w:tplc="E35CEF9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14C75CA">
      <w:numFmt w:val="bullet"/>
      <w:lvlText w:val="•"/>
      <w:lvlJc w:val="left"/>
      <w:pPr>
        <w:ind w:left="940" w:hanging="267"/>
      </w:pPr>
      <w:rPr>
        <w:rFonts w:hint="default"/>
        <w:lang w:val="vi" w:eastAsia="vi" w:bidi="vi"/>
      </w:rPr>
    </w:lvl>
    <w:lvl w:ilvl="2" w:tplc="28AA5910">
      <w:numFmt w:val="bullet"/>
      <w:lvlText w:val="•"/>
      <w:lvlJc w:val="left"/>
      <w:pPr>
        <w:ind w:left="1949" w:hanging="267"/>
      </w:pPr>
      <w:rPr>
        <w:rFonts w:hint="default"/>
        <w:lang w:val="vi" w:eastAsia="vi" w:bidi="vi"/>
      </w:rPr>
    </w:lvl>
    <w:lvl w:ilvl="3" w:tplc="164E0DFC">
      <w:numFmt w:val="bullet"/>
      <w:lvlText w:val="•"/>
      <w:lvlJc w:val="left"/>
      <w:pPr>
        <w:ind w:left="2959" w:hanging="267"/>
      </w:pPr>
      <w:rPr>
        <w:rFonts w:hint="default"/>
        <w:lang w:val="vi" w:eastAsia="vi" w:bidi="vi"/>
      </w:rPr>
    </w:lvl>
    <w:lvl w:ilvl="4" w:tplc="FABA3FC2">
      <w:numFmt w:val="bullet"/>
      <w:lvlText w:val="•"/>
      <w:lvlJc w:val="left"/>
      <w:pPr>
        <w:ind w:left="3968" w:hanging="267"/>
      </w:pPr>
      <w:rPr>
        <w:rFonts w:hint="default"/>
        <w:lang w:val="vi" w:eastAsia="vi" w:bidi="vi"/>
      </w:rPr>
    </w:lvl>
    <w:lvl w:ilvl="5" w:tplc="8970F5FE">
      <w:numFmt w:val="bullet"/>
      <w:lvlText w:val="•"/>
      <w:lvlJc w:val="left"/>
      <w:pPr>
        <w:ind w:left="4978" w:hanging="267"/>
      </w:pPr>
      <w:rPr>
        <w:rFonts w:hint="default"/>
        <w:lang w:val="vi" w:eastAsia="vi" w:bidi="vi"/>
      </w:rPr>
    </w:lvl>
    <w:lvl w:ilvl="6" w:tplc="C416244A">
      <w:numFmt w:val="bullet"/>
      <w:lvlText w:val="•"/>
      <w:lvlJc w:val="left"/>
      <w:pPr>
        <w:ind w:left="5988" w:hanging="267"/>
      </w:pPr>
      <w:rPr>
        <w:rFonts w:hint="default"/>
        <w:lang w:val="vi" w:eastAsia="vi" w:bidi="vi"/>
      </w:rPr>
    </w:lvl>
    <w:lvl w:ilvl="7" w:tplc="B324F69E">
      <w:numFmt w:val="bullet"/>
      <w:lvlText w:val="•"/>
      <w:lvlJc w:val="left"/>
      <w:pPr>
        <w:ind w:left="6997" w:hanging="267"/>
      </w:pPr>
      <w:rPr>
        <w:rFonts w:hint="default"/>
        <w:lang w:val="vi" w:eastAsia="vi" w:bidi="vi"/>
      </w:rPr>
    </w:lvl>
    <w:lvl w:ilvl="8" w:tplc="A30C8EB2">
      <w:numFmt w:val="bullet"/>
      <w:lvlText w:val="•"/>
      <w:lvlJc w:val="left"/>
      <w:pPr>
        <w:ind w:left="8007" w:hanging="267"/>
      </w:pPr>
      <w:rPr>
        <w:rFonts w:hint="default"/>
        <w:lang w:val="vi" w:eastAsia="vi" w:bidi="vi"/>
      </w:rPr>
    </w:lvl>
  </w:abstractNum>
  <w:abstractNum w:abstractNumId="9" w15:restartNumberingAfterBreak="0">
    <w:nsid w:val="19A22009"/>
    <w:multiLevelType w:val="hybridMultilevel"/>
    <w:tmpl w:val="859A07AC"/>
    <w:lvl w:ilvl="0" w:tplc="9EACC0E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ADED24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09664C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4CC1D9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01D4799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FE8263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80AB6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B060EB4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F2E4AA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0" w15:restartNumberingAfterBreak="0">
    <w:nsid w:val="1AD923D7"/>
    <w:multiLevelType w:val="hybridMultilevel"/>
    <w:tmpl w:val="45BC8E4A"/>
    <w:lvl w:ilvl="0" w:tplc="41D85FD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742BA8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074D31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942CC8E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0CF80BF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5D90C43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8E12C27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828F7B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0D3282BA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1" w15:restartNumberingAfterBreak="0">
    <w:nsid w:val="1CE1147C"/>
    <w:multiLevelType w:val="hybridMultilevel"/>
    <w:tmpl w:val="0256144E"/>
    <w:lvl w:ilvl="0" w:tplc="582CFA78">
      <w:numFmt w:val="bullet"/>
      <w:lvlText w:val="-"/>
      <w:lvlJc w:val="left"/>
      <w:pPr>
        <w:ind w:left="5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3BE807A">
      <w:numFmt w:val="bullet"/>
      <w:lvlText w:val="•"/>
      <w:lvlJc w:val="left"/>
      <w:pPr>
        <w:ind w:left="1506" w:hanging="152"/>
      </w:pPr>
      <w:rPr>
        <w:rFonts w:hint="default"/>
        <w:lang w:val="vi" w:eastAsia="vi" w:bidi="vi"/>
      </w:rPr>
    </w:lvl>
    <w:lvl w:ilvl="2" w:tplc="254638D4">
      <w:numFmt w:val="bullet"/>
      <w:lvlText w:val="•"/>
      <w:lvlJc w:val="left"/>
      <w:pPr>
        <w:ind w:left="2453" w:hanging="152"/>
      </w:pPr>
      <w:rPr>
        <w:rFonts w:hint="default"/>
        <w:lang w:val="vi" w:eastAsia="vi" w:bidi="vi"/>
      </w:rPr>
    </w:lvl>
    <w:lvl w:ilvl="3" w:tplc="98A8F452">
      <w:numFmt w:val="bullet"/>
      <w:lvlText w:val="•"/>
      <w:lvlJc w:val="left"/>
      <w:pPr>
        <w:ind w:left="3399" w:hanging="152"/>
      </w:pPr>
      <w:rPr>
        <w:rFonts w:hint="default"/>
        <w:lang w:val="vi" w:eastAsia="vi" w:bidi="vi"/>
      </w:rPr>
    </w:lvl>
    <w:lvl w:ilvl="4" w:tplc="8F123AB4">
      <w:numFmt w:val="bullet"/>
      <w:lvlText w:val="•"/>
      <w:lvlJc w:val="left"/>
      <w:pPr>
        <w:ind w:left="4346" w:hanging="152"/>
      </w:pPr>
      <w:rPr>
        <w:rFonts w:hint="default"/>
        <w:lang w:val="vi" w:eastAsia="vi" w:bidi="vi"/>
      </w:rPr>
    </w:lvl>
    <w:lvl w:ilvl="5" w:tplc="9B42C3CA">
      <w:numFmt w:val="bullet"/>
      <w:lvlText w:val="•"/>
      <w:lvlJc w:val="left"/>
      <w:pPr>
        <w:ind w:left="5293" w:hanging="152"/>
      </w:pPr>
      <w:rPr>
        <w:rFonts w:hint="default"/>
        <w:lang w:val="vi" w:eastAsia="vi" w:bidi="vi"/>
      </w:rPr>
    </w:lvl>
    <w:lvl w:ilvl="6" w:tplc="A00A4F72">
      <w:numFmt w:val="bullet"/>
      <w:lvlText w:val="•"/>
      <w:lvlJc w:val="left"/>
      <w:pPr>
        <w:ind w:left="6239" w:hanging="152"/>
      </w:pPr>
      <w:rPr>
        <w:rFonts w:hint="default"/>
        <w:lang w:val="vi" w:eastAsia="vi" w:bidi="vi"/>
      </w:rPr>
    </w:lvl>
    <w:lvl w:ilvl="7" w:tplc="3B7450F6">
      <w:numFmt w:val="bullet"/>
      <w:lvlText w:val="•"/>
      <w:lvlJc w:val="left"/>
      <w:pPr>
        <w:ind w:left="7186" w:hanging="152"/>
      </w:pPr>
      <w:rPr>
        <w:rFonts w:hint="default"/>
        <w:lang w:val="vi" w:eastAsia="vi" w:bidi="vi"/>
      </w:rPr>
    </w:lvl>
    <w:lvl w:ilvl="8" w:tplc="6212A624">
      <w:numFmt w:val="bullet"/>
      <w:lvlText w:val="•"/>
      <w:lvlJc w:val="left"/>
      <w:pPr>
        <w:ind w:left="8133" w:hanging="152"/>
      </w:pPr>
      <w:rPr>
        <w:rFonts w:hint="default"/>
        <w:lang w:val="vi" w:eastAsia="vi" w:bidi="vi"/>
      </w:rPr>
    </w:lvl>
  </w:abstractNum>
  <w:abstractNum w:abstractNumId="12" w15:restartNumberingAfterBreak="0">
    <w:nsid w:val="1D05090E"/>
    <w:multiLevelType w:val="hybridMultilevel"/>
    <w:tmpl w:val="18BAD8FA"/>
    <w:lvl w:ilvl="0" w:tplc="725E017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572F7A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F5E9C2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FA2F46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6F287E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8DEE486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9704A2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EF2669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572DA9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3" w15:restartNumberingAfterBreak="0">
    <w:nsid w:val="1F704871"/>
    <w:multiLevelType w:val="hybridMultilevel"/>
    <w:tmpl w:val="B3F07BC0"/>
    <w:lvl w:ilvl="0" w:tplc="00EE19E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A3A229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9A0BC5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EC5FE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3FCA8B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5CC7D5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BB4323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247C1B7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AE26E7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4" w15:restartNumberingAfterBreak="0">
    <w:nsid w:val="21B55F1E"/>
    <w:multiLevelType w:val="hybridMultilevel"/>
    <w:tmpl w:val="B7EA0DC4"/>
    <w:lvl w:ilvl="0" w:tplc="69A67B6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65AE25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850CA7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9D4BCC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A36E83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35EB89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3CDAEF9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4E0D67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86AE7D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5" w15:restartNumberingAfterBreak="0">
    <w:nsid w:val="21EA4B15"/>
    <w:multiLevelType w:val="hybridMultilevel"/>
    <w:tmpl w:val="569856A6"/>
    <w:lvl w:ilvl="0" w:tplc="9094E21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23CA0C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C64AA7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88865E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B4CF81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07C053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FE161F5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D06899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0F56B02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6" w15:restartNumberingAfterBreak="0">
    <w:nsid w:val="24796EAC"/>
    <w:multiLevelType w:val="hybridMultilevel"/>
    <w:tmpl w:val="FB6E3282"/>
    <w:lvl w:ilvl="0" w:tplc="FA38D92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FEAD6AA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F521ED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87A1F0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158E86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8526F0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6064CE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20489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490BCA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7" w15:restartNumberingAfterBreak="0">
    <w:nsid w:val="249D5F55"/>
    <w:multiLevelType w:val="hybridMultilevel"/>
    <w:tmpl w:val="30EE9844"/>
    <w:lvl w:ilvl="0" w:tplc="09DEF12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4B8654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E78DD0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D49866E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F78867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456A02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CAEBA1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C1C8B8D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CCA84A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8" w15:restartNumberingAfterBreak="0">
    <w:nsid w:val="27CA2043"/>
    <w:multiLevelType w:val="hybridMultilevel"/>
    <w:tmpl w:val="BEF4276E"/>
    <w:lvl w:ilvl="0" w:tplc="16AE6AD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154510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C1C881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C12AF7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4A283A2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A6E583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7EF049F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C829D6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8B001F8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9" w15:restartNumberingAfterBreak="0">
    <w:nsid w:val="2C14447B"/>
    <w:multiLevelType w:val="hybridMultilevel"/>
    <w:tmpl w:val="B13E0484"/>
    <w:lvl w:ilvl="0" w:tplc="A040688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5384D2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E6F63104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DEB41D6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7B8C80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00A725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6862DB8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5A44C9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D1C063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0" w15:restartNumberingAfterBreak="0">
    <w:nsid w:val="2CAF6F8B"/>
    <w:multiLevelType w:val="hybridMultilevel"/>
    <w:tmpl w:val="F63E4378"/>
    <w:lvl w:ilvl="0" w:tplc="CC2E7F7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0EC278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418020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2F2E37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EDC09D0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9A48237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7B8E974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681C2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4E2686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1" w15:restartNumberingAfterBreak="0">
    <w:nsid w:val="2F6318EF"/>
    <w:multiLevelType w:val="hybridMultilevel"/>
    <w:tmpl w:val="9AC883B8"/>
    <w:lvl w:ilvl="0" w:tplc="CA129AA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366582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25810A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2156227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14C076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66C879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6FE94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75EF1B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81A995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2" w15:restartNumberingAfterBreak="0">
    <w:nsid w:val="322A43D7"/>
    <w:multiLevelType w:val="hybridMultilevel"/>
    <w:tmpl w:val="BF8863A8"/>
    <w:lvl w:ilvl="0" w:tplc="987A1956">
      <w:start w:val="1"/>
      <w:numFmt w:val="decimal"/>
      <w:lvlText w:val="%1."/>
      <w:lvlJc w:val="left"/>
      <w:pPr>
        <w:ind w:left="66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1" w:tplc="6D40CF86">
      <w:numFmt w:val="bullet"/>
      <w:lvlText w:val="•"/>
      <w:lvlJc w:val="left"/>
      <w:pPr>
        <w:ind w:left="1596" w:hanging="260"/>
      </w:pPr>
      <w:rPr>
        <w:rFonts w:hint="default"/>
        <w:lang w:val="vi" w:eastAsia="vi" w:bidi="vi"/>
      </w:rPr>
    </w:lvl>
    <w:lvl w:ilvl="2" w:tplc="D696BC8C">
      <w:numFmt w:val="bullet"/>
      <w:lvlText w:val="•"/>
      <w:lvlJc w:val="left"/>
      <w:pPr>
        <w:ind w:left="2533" w:hanging="260"/>
      </w:pPr>
      <w:rPr>
        <w:rFonts w:hint="default"/>
        <w:lang w:val="vi" w:eastAsia="vi" w:bidi="vi"/>
      </w:rPr>
    </w:lvl>
    <w:lvl w:ilvl="3" w:tplc="BDD08B00">
      <w:numFmt w:val="bullet"/>
      <w:lvlText w:val="•"/>
      <w:lvlJc w:val="left"/>
      <w:pPr>
        <w:ind w:left="3469" w:hanging="260"/>
      </w:pPr>
      <w:rPr>
        <w:rFonts w:hint="default"/>
        <w:lang w:val="vi" w:eastAsia="vi" w:bidi="vi"/>
      </w:rPr>
    </w:lvl>
    <w:lvl w:ilvl="4" w:tplc="14229FE0">
      <w:numFmt w:val="bullet"/>
      <w:lvlText w:val="•"/>
      <w:lvlJc w:val="left"/>
      <w:pPr>
        <w:ind w:left="4406" w:hanging="260"/>
      </w:pPr>
      <w:rPr>
        <w:rFonts w:hint="default"/>
        <w:lang w:val="vi" w:eastAsia="vi" w:bidi="vi"/>
      </w:rPr>
    </w:lvl>
    <w:lvl w:ilvl="5" w:tplc="DB5254A4">
      <w:numFmt w:val="bullet"/>
      <w:lvlText w:val="•"/>
      <w:lvlJc w:val="left"/>
      <w:pPr>
        <w:ind w:left="5343" w:hanging="260"/>
      </w:pPr>
      <w:rPr>
        <w:rFonts w:hint="default"/>
        <w:lang w:val="vi" w:eastAsia="vi" w:bidi="vi"/>
      </w:rPr>
    </w:lvl>
    <w:lvl w:ilvl="6" w:tplc="961C536E">
      <w:numFmt w:val="bullet"/>
      <w:lvlText w:val="•"/>
      <w:lvlJc w:val="left"/>
      <w:pPr>
        <w:ind w:left="6279" w:hanging="260"/>
      </w:pPr>
      <w:rPr>
        <w:rFonts w:hint="default"/>
        <w:lang w:val="vi" w:eastAsia="vi" w:bidi="vi"/>
      </w:rPr>
    </w:lvl>
    <w:lvl w:ilvl="7" w:tplc="FBF0E9F4">
      <w:numFmt w:val="bullet"/>
      <w:lvlText w:val="•"/>
      <w:lvlJc w:val="left"/>
      <w:pPr>
        <w:ind w:left="7216" w:hanging="260"/>
      </w:pPr>
      <w:rPr>
        <w:rFonts w:hint="default"/>
        <w:lang w:val="vi" w:eastAsia="vi" w:bidi="vi"/>
      </w:rPr>
    </w:lvl>
    <w:lvl w:ilvl="8" w:tplc="D1FE908C">
      <w:numFmt w:val="bullet"/>
      <w:lvlText w:val="•"/>
      <w:lvlJc w:val="left"/>
      <w:pPr>
        <w:ind w:left="8153" w:hanging="260"/>
      </w:pPr>
      <w:rPr>
        <w:rFonts w:hint="default"/>
        <w:lang w:val="vi" w:eastAsia="vi" w:bidi="vi"/>
      </w:rPr>
    </w:lvl>
  </w:abstractNum>
  <w:abstractNum w:abstractNumId="23" w15:restartNumberingAfterBreak="0">
    <w:nsid w:val="325220F0"/>
    <w:multiLevelType w:val="hybridMultilevel"/>
    <w:tmpl w:val="C2302BD6"/>
    <w:lvl w:ilvl="0" w:tplc="FA38EFB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D88C1C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7A27C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26A9F8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6385BD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EB848F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ADE6B0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D9A8BB5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F5E70F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4" w15:restartNumberingAfterBreak="0">
    <w:nsid w:val="38844D34"/>
    <w:multiLevelType w:val="hybridMultilevel"/>
    <w:tmpl w:val="0C78C212"/>
    <w:lvl w:ilvl="0" w:tplc="D774F93C">
      <w:numFmt w:val="bullet"/>
      <w:lvlText w:val="*"/>
      <w:lvlJc w:val="left"/>
      <w:pPr>
        <w:ind w:left="594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236C9A2">
      <w:numFmt w:val="bullet"/>
      <w:lvlText w:val="•"/>
      <w:lvlJc w:val="left"/>
      <w:pPr>
        <w:ind w:left="1542" w:hanging="192"/>
      </w:pPr>
      <w:rPr>
        <w:rFonts w:hint="default"/>
        <w:lang w:val="vi" w:eastAsia="vi" w:bidi="vi"/>
      </w:rPr>
    </w:lvl>
    <w:lvl w:ilvl="2" w:tplc="C2C47792">
      <w:numFmt w:val="bullet"/>
      <w:lvlText w:val="•"/>
      <w:lvlJc w:val="left"/>
      <w:pPr>
        <w:ind w:left="2485" w:hanging="192"/>
      </w:pPr>
      <w:rPr>
        <w:rFonts w:hint="default"/>
        <w:lang w:val="vi" w:eastAsia="vi" w:bidi="vi"/>
      </w:rPr>
    </w:lvl>
    <w:lvl w:ilvl="3" w:tplc="8E605EDE">
      <w:numFmt w:val="bullet"/>
      <w:lvlText w:val="•"/>
      <w:lvlJc w:val="left"/>
      <w:pPr>
        <w:ind w:left="3427" w:hanging="192"/>
      </w:pPr>
      <w:rPr>
        <w:rFonts w:hint="default"/>
        <w:lang w:val="vi" w:eastAsia="vi" w:bidi="vi"/>
      </w:rPr>
    </w:lvl>
    <w:lvl w:ilvl="4" w:tplc="FF9CA374">
      <w:numFmt w:val="bullet"/>
      <w:lvlText w:val="•"/>
      <w:lvlJc w:val="left"/>
      <w:pPr>
        <w:ind w:left="4370" w:hanging="192"/>
      </w:pPr>
      <w:rPr>
        <w:rFonts w:hint="default"/>
        <w:lang w:val="vi" w:eastAsia="vi" w:bidi="vi"/>
      </w:rPr>
    </w:lvl>
    <w:lvl w:ilvl="5" w:tplc="21BEBCE4">
      <w:numFmt w:val="bullet"/>
      <w:lvlText w:val="•"/>
      <w:lvlJc w:val="left"/>
      <w:pPr>
        <w:ind w:left="5313" w:hanging="192"/>
      </w:pPr>
      <w:rPr>
        <w:rFonts w:hint="default"/>
        <w:lang w:val="vi" w:eastAsia="vi" w:bidi="vi"/>
      </w:rPr>
    </w:lvl>
    <w:lvl w:ilvl="6" w:tplc="0AEA1A06">
      <w:numFmt w:val="bullet"/>
      <w:lvlText w:val="•"/>
      <w:lvlJc w:val="left"/>
      <w:pPr>
        <w:ind w:left="6255" w:hanging="192"/>
      </w:pPr>
      <w:rPr>
        <w:rFonts w:hint="default"/>
        <w:lang w:val="vi" w:eastAsia="vi" w:bidi="vi"/>
      </w:rPr>
    </w:lvl>
    <w:lvl w:ilvl="7" w:tplc="DDF80836">
      <w:numFmt w:val="bullet"/>
      <w:lvlText w:val="•"/>
      <w:lvlJc w:val="left"/>
      <w:pPr>
        <w:ind w:left="7198" w:hanging="192"/>
      </w:pPr>
      <w:rPr>
        <w:rFonts w:hint="default"/>
        <w:lang w:val="vi" w:eastAsia="vi" w:bidi="vi"/>
      </w:rPr>
    </w:lvl>
    <w:lvl w:ilvl="8" w:tplc="4E825DB0">
      <w:numFmt w:val="bullet"/>
      <w:lvlText w:val="•"/>
      <w:lvlJc w:val="left"/>
      <w:pPr>
        <w:ind w:left="8141" w:hanging="192"/>
      </w:pPr>
      <w:rPr>
        <w:rFonts w:hint="default"/>
        <w:lang w:val="vi" w:eastAsia="vi" w:bidi="vi"/>
      </w:rPr>
    </w:lvl>
  </w:abstractNum>
  <w:abstractNum w:abstractNumId="25" w15:restartNumberingAfterBreak="0">
    <w:nsid w:val="3BA01CBD"/>
    <w:multiLevelType w:val="hybridMultilevel"/>
    <w:tmpl w:val="7C6497A2"/>
    <w:lvl w:ilvl="0" w:tplc="8C7E41D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AF8C8A8">
      <w:numFmt w:val="bullet"/>
      <w:lvlText w:val="-"/>
      <w:lvlJc w:val="left"/>
      <w:pPr>
        <w:ind w:left="894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2" w:tplc="4B72D0A6">
      <w:numFmt w:val="bullet"/>
      <w:lvlText w:val="•"/>
      <w:lvlJc w:val="left"/>
      <w:pPr>
        <w:ind w:left="1914" w:hanging="209"/>
      </w:pPr>
      <w:rPr>
        <w:rFonts w:hint="default"/>
        <w:lang w:val="vi" w:eastAsia="vi" w:bidi="vi"/>
      </w:rPr>
    </w:lvl>
    <w:lvl w:ilvl="3" w:tplc="2DF0B0CA">
      <w:numFmt w:val="bullet"/>
      <w:lvlText w:val="•"/>
      <w:lvlJc w:val="left"/>
      <w:pPr>
        <w:ind w:left="2928" w:hanging="209"/>
      </w:pPr>
      <w:rPr>
        <w:rFonts w:hint="default"/>
        <w:lang w:val="vi" w:eastAsia="vi" w:bidi="vi"/>
      </w:rPr>
    </w:lvl>
    <w:lvl w:ilvl="4" w:tplc="B582E7EE">
      <w:numFmt w:val="bullet"/>
      <w:lvlText w:val="•"/>
      <w:lvlJc w:val="left"/>
      <w:pPr>
        <w:ind w:left="3942" w:hanging="209"/>
      </w:pPr>
      <w:rPr>
        <w:rFonts w:hint="default"/>
        <w:lang w:val="vi" w:eastAsia="vi" w:bidi="vi"/>
      </w:rPr>
    </w:lvl>
    <w:lvl w:ilvl="5" w:tplc="54A0F71E">
      <w:numFmt w:val="bullet"/>
      <w:lvlText w:val="•"/>
      <w:lvlJc w:val="left"/>
      <w:pPr>
        <w:ind w:left="4956" w:hanging="209"/>
      </w:pPr>
      <w:rPr>
        <w:rFonts w:hint="default"/>
        <w:lang w:val="vi" w:eastAsia="vi" w:bidi="vi"/>
      </w:rPr>
    </w:lvl>
    <w:lvl w:ilvl="6" w:tplc="EC5E6F4A">
      <w:numFmt w:val="bullet"/>
      <w:lvlText w:val="•"/>
      <w:lvlJc w:val="left"/>
      <w:pPr>
        <w:ind w:left="5970" w:hanging="209"/>
      </w:pPr>
      <w:rPr>
        <w:rFonts w:hint="default"/>
        <w:lang w:val="vi" w:eastAsia="vi" w:bidi="vi"/>
      </w:rPr>
    </w:lvl>
    <w:lvl w:ilvl="7" w:tplc="03CCEFBE">
      <w:numFmt w:val="bullet"/>
      <w:lvlText w:val="•"/>
      <w:lvlJc w:val="left"/>
      <w:pPr>
        <w:ind w:left="6984" w:hanging="209"/>
      </w:pPr>
      <w:rPr>
        <w:rFonts w:hint="default"/>
        <w:lang w:val="vi" w:eastAsia="vi" w:bidi="vi"/>
      </w:rPr>
    </w:lvl>
    <w:lvl w:ilvl="8" w:tplc="EF6C8AA6">
      <w:numFmt w:val="bullet"/>
      <w:lvlText w:val="•"/>
      <w:lvlJc w:val="left"/>
      <w:pPr>
        <w:ind w:left="7998" w:hanging="209"/>
      </w:pPr>
      <w:rPr>
        <w:rFonts w:hint="default"/>
        <w:lang w:val="vi" w:eastAsia="vi" w:bidi="vi"/>
      </w:rPr>
    </w:lvl>
  </w:abstractNum>
  <w:abstractNum w:abstractNumId="26" w15:restartNumberingAfterBreak="0">
    <w:nsid w:val="3BCD67EA"/>
    <w:multiLevelType w:val="hybridMultilevel"/>
    <w:tmpl w:val="B068184E"/>
    <w:lvl w:ilvl="0" w:tplc="C3A08D9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E04F6A2">
      <w:numFmt w:val="bullet"/>
      <w:lvlText w:val="-"/>
      <w:lvlJc w:val="left"/>
      <w:pPr>
        <w:ind w:left="901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28A81060">
      <w:numFmt w:val="bullet"/>
      <w:lvlText w:val="•"/>
      <w:lvlJc w:val="left"/>
      <w:pPr>
        <w:ind w:left="1914" w:hanging="216"/>
      </w:pPr>
      <w:rPr>
        <w:rFonts w:hint="default"/>
        <w:lang w:val="vi" w:eastAsia="vi" w:bidi="vi"/>
      </w:rPr>
    </w:lvl>
    <w:lvl w:ilvl="3" w:tplc="9AEE2C46">
      <w:numFmt w:val="bullet"/>
      <w:lvlText w:val="•"/>
      <w:lvlJc w:val="left"/>
      <w:pPr>
        <w:ind w:left="2928" w:hanging="216"/>
      </w:pPr>
      <w:rPr>
        <w:rFonts w:hint="default"/>
        <w:lang w:val="vi" w:eastAsia="vi" w:bidi="vi"/>
      </w:rPr>
    </w:lvl>
    <w:lvl w:ilvl="4" w:tplc="E5AA30B6">
      <w:numFmt w:val="bullet"/>
      <w:lvlText w:val="•"/>
      <w:lvlJc w:val="left"/>
      <w:pPr>
        <w:ind w:left="3942" w:hanging="216"/>
      </w:pPr>
      <w:rPr>
        <w:rFonts w:hint="default"/>
        <w:lang w:val="vi" w:eastAsia="vi" w:bidi="vi"/>
      </w:rPr>
    </w:lvl>
    <w:lvl w:ilvl="5" w:tplc="00EE1A08">
      <w:numFmt w:val="bullet"/>
      <w:lvlText w:val="•"/>
      <w:lvlJc w:val="left"/>
      <w:pPr>
        <w:ind w:left="4956" w:hanging="216"/>
      </w:pPr>
      <w:rPr>
        <w:rFonts w:hint="default"/>
        <w:lang w:val="vi" w:eastAsia="vi" w:bidi="vi"/>
      </w:rPr>
    </w:lvl>
    <w:lvl w:ilvl="6" w:tplc="EAD8E036">
      <w:numFmt w:val="bullet"/>
      <w:lvlText w:val="•"/>
      <w:lvlJc w:val="left"/>
      <w:pPr>
        <w:ind w:left="5970" w:hanging="216"/>
      </w:pPr>
      <w:rPr>
        <w:rFonts w:hint="default"/>
        <w:lang w:val="vi" w:eastAsia="vi" w:bidi="vi"/>
      </w:rPr>
    </w:lvl>
    <w:lvl w:ilvl="7" w:tplc="2CF645A6">
      <w:numFmt w:val="bullet"/>
      <w:lvlText w:val="•"/>
      <w:lvlJc w:val="left"/>
      <w:pPr>
        <w:ind w:left="6984" w:hanging="216"/>
      </w:pPr>
      <w:rPr>
        <w:rFonts w:hint="default"/>
        <w:lang w:val="vi" w:eastAsia="vi" w:bidi="vi"/>
      </w:rPr>
    </w:lvl>
    <w:lvl w:ilvl="8" w:tplc="5618490C">
      <w:numFmt w:val="bullet"/>
      <w:lvlText w:val="•"/>
      <w:lvlJc w:val="left"/>
      <w:pPr>
        <w:ind w:left="7998" w:hanging="216"/>
      </w:pPr>
      <w:rPr>
        <w:rFonts w:hint="default"/>
        <w:lang w:val="vi" w:eastAsia="vi" w:bidi="vi"/>
      </w:rPr>
    </w:lvl>
  </w:abstractNum>
  <w:abstractNum w:abstractNumId="27" w15:restartNumberingAfterBreak="0">
    <w:nsid w:val="3BDD4A00"/>
    <w:multiLevelType w:val="hybridMultilevel"/>
    <w:tmpl w:val="6B921756"/>
    <w:lvl w:ilvl="0" w:tplc="7EB45F0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7B2532E">
      <w:numFmt w:val="bullet"/>
      <w:lvlText w:val="•"/>
      <w:lvlJc w:val="left"/>
      <w:pPr>
        <w:ind w:left="880" w:hanging="267"/>
      </w:pPr>
      <w:rPr>
        <w:rFonts w:hint="default"/>
        <w:lang w:val="vi" w:eastAsia="vi" w:bidi="vi"/>
      </w:rPr>
    </w:lvl>
    <w:lvl w:ilvl="2" w:tplc="67189610">
      <w:numFmt w:val="bullet"/>
      <w:lvlText w:val="•"/>
      <w:lvlJc w:val="left"/>
      <w:pPr>
        <w:ind w:left="1896" w:hanging="267"/>
      </w:pPr>
      <w:rPr>
        <w:rFonts w:hint="default"/>
        <w:lang w:val="vi" w:eastAsia="vi" w:bidi="vi"/>
      </w:rPr>
    </w:lvl>
    <w:lvl w:ilvl="3" w:tplc="5A36368C">
      <w:numFmt w:val="bullet"/>
      <w:lvlText w:val="•"/>
      <w:lvlJc w:val="left"/>
      <w:pPr>
        <w:ind w:left="2912" w:hanging="267"/>
      </w:pPr>
      <w:rPr>
        <w:rFonts w:hint="default"/>
        <w:lang w:val="vi" w:eastAsia="vi" w:bidi="vi"/>
      </w:rPr>
    </w:lvl>
    <w:lvl w:ilvl="4" w:tplc="16EA9844">
      <w:numFmt w:val="bullet"/>
      <w:lvlText w:val="•"/>
      <w:lvlJc w:val="left"/>
      <w:pPr>
        <w:ind w:left="3928" w:hanging="267"/>
      </w:pPr>
      <w:rPr>
        <w:rFonts w:hint="default"/>
        <w:lang w:val="vi" w:eastAsia="vi" w:bidi="vi"/>
      </w:rPr>
    </w:lvl>
    <w:lvl w:ilvl="5" w:tplc="17A8D33A">
      <w:numFmt w:val="bullet"/>
      <w:lvlText w:val="•"/>
      <w:lvlJc w:val="left"/>
      <w:pPr>
        <w:ind w:left="4945" w:hanging="267"/>
      </w:pPr>
      <w:rPr>
        <w:rFonts w:hint="default"/>
        <w:lang w:val="vi" w:eastAsia="vi" w:bidi="vi"/>
      </w:rPr>
    </w:lvl>
    <w:lvl w:ilvl="6" w:tplc="11E0FB34">
      <w:numFmt w:val="bullet"/>
      <w:lvlText w:val="•"/>
      <w:lvlJc w:val="left"/>
      <w:pPr>
        <w:ind w:left="5961" w:hanging="267"/>
      </w:pPr>
      <w:rPr>
        <w:rFonts w:hint="default"/>
        <w:lang w:val="vi" w:eastAsia="vi" w:bidi="vi"/>
      </w:rPr>
    </w:lvl>
    <w:lvl w:ilvl="7" w:tplc="9A0A1C5C">
      <w:numFmt w:val="bullet"/>
      <w:lvlText w:val="•"/>
      <w:lvlJc w:val="left"/>
      <w:pPr>
        <w:ind w:left="6977" w:hanging="267"/>
      </w:pPr>
      <w:rPr>
        <w:rFonts w:hint="default"/>
        <w:lang w:val="vi" w:eastAsia="vi" w:bidi="vi"/>
      </w:rPr>
    </w:lvl>
    <w:lvl w:ilvl="8" w:tplc="6B2255A2">
      <w:numFmt w:val="bullet"/>
      <w:lvlText w:val="•"/>
      <w:lvlJc w:val="left"/>
      <w:pPr>
        <w:ind w:left="7993" w:hanging="267"/>
      </w:pPr>
      <w:rPr>
        <w:rFonts w:hint="default"/>
        <w:lang w:val="vi" w:eastAsia="vi" w:bidi="vi"/>
      </w:rPr>
    </w:lvl>
  </w:abstractNum>
  <w:abstractNum w:abstractNumId="28" w15:restartNumberingAfterBreak="0">
    <w:nsid w:val="3D4833E8"/>
    <w:multiLevelType w:val="hybridMultilevel"/>
    <w:tmpl w:val="37D698DA"/>
    <w:lvl w:ilvl="0" w:tplc="47469914">
      <w:start w:val="1"/>
      <w:numFmt w:val="lowerLetter"/>
      <w:lvlText w:val="%1)"/>
      <w:lvlJc w:val="left"/>
      <w:pPr>
        <w:ind w:left="40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6663060">
      <w:numFmt w:val="bullet"/>
      <w:lvlText w:val="•"/>
      <w:lvlJc w:val="left"/>
      <w:pPr>
        <w:ind w:left="1362" w:hanging="274"/>
      </w:pPr>
      <w:rPr>
        <w:rFonts w:hint="default"/>
        <w:lang w:val="vi" w:eastAsia="vi" w:bidi="vi"/>
      </w:rPr>
    </w:lvl>
    <w:lvl w:ilvl="2" w:tplc="41EA3B10">
      <w:numFmt w:val="bullet"/>
      <w:lvlText w:val="•"/>
      <w:lvlJc w:val="left"/>
      <w:pPr>
        <w:ind w:left="2325" w:hanging="274"/>
      </w:pPr>
      <w:rPr>
        <w:rFonts w:hint="default"/>
        <w:lang w:val="vi" w:eastAsia="vi" w:bidi="vi"/>
      </w:rPr>
    </w:lvl>
    <w:lvl w:ilvl="3" w:tplc="55EE15C0">
      <w:numFmt w:val="bullet"/>
      <w:lvlText w:val="•"/>
      <w:lvlJc w:val="left"/>
      <w:pPr>
        <w:ind w:left="3287" w:hanging="274"/>
      </w:pPr>
      <w:rPr>
        <w:rFonts w:hint="default"/>
        <w:lang w:val="vi" w:eastAsia="vi" w:bidi="vi"/>
      </w:rPr>
    </w:lvl>
    <w:lvl w:ilvl="4" w:tplc="DD0EEC08">
      <w:numFmt w:val="bullet"/>
      <w:lvlText w:val="•"/>
      <w:lvlJc w:val="left"/>
      <w:pPr>
        <w:ind w:left="4250" w:hanging="274"/>
      </w:pPr>
      <w:rPr>
        <w:rFonts w:hint="default"/>
        <w:lang w:val="vi" w:eastAsia="vi" w:bidi="vi"/>
      </w:rPr>
    </w:lvl>
    <w:lvl w:ilvl="5" w:tplc="8E468BC4">
      <w:numFmt w:val="bullet"/>
      <w:lvlText w:val="•"/>
      <w:lvlJc w:val="left"/>
      <w:pPr>
        <w:ind w:left="5213" w:hanging="274"/>
      </w:pPr>
      <w:rPr>
        <w:rFonts w:hint="default"/>
        <w:lang w:val="vi" w:eastAsia="vi" w:bidi="vi"/>
      </w:rPr>
    </w:lvl>
    <w:lvl w:ilvl="6" w:tplc="3F7013FA">
      <w:numFmt w:val="bullet"/>
      <w:lvlText w:val="•"/>
      <w:lvlJc w:val="left"/>
      <w:pPr>
        <w:ind w:left="6175" w:hanging="274"/>
      </w:pPr>
      <w:rPr>
        <w:rFonts w:hint="default"/>
        <w:lang w:val="vi" w:eastAsia="vi" w:bidi="vi"/>
      </w:rPr>
    </w:lvl>
    <w:lvl w:ilvl="7" w:tplc="D818963E">
      <w:numFmt w:val="bullet"/>
      <w:lvlText w:val="•"/>
      <w:lvlJc w:val="left"/>
      <w:pPr>
        <w:ind w:left="7138" w:hanging="274"/>
      </w:pPr>
      <w:rPr>
        <w:rFonts w:hint="default"/>
        <w:lang w:val="vi" w:eastAsia="vi" w:bidi="vi"/>
      </w:rPr>
    </w:lvl>
    <w:lvl w:ilvl="8" w:tplc="58145DE2">
      <w:numFmt w:val="bullet"/>
      <w:lvlText w:val="•"/>
      <w:lvlJc w:val="left"/>
      <w:pPr>
        <w:ind w:left="8101" w:hanging="274"/>
      </w:pPr>
      <w:rPr>
        <w:rFonts w:hint="default"/>
        <w:lang w:val="vi" w:eastAsia="vi" w:bidi="vi"/>
      </w:rPr>
    </w:lvl>
  </w:abstractNum>
  <w:abstractNum w:abstractNumId="29" w15:restartNumberingAfterBreak="0">
    <w:nsid w:val="3D9C5753"/>
    <w:multiLevelType w:val="hybridMultilevel"/>
    <w:tmpl w:val="8E828730"/>
    <w:lvl w:ilvl="0" w:tplc="DE501E6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AB0303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602B4C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9C22DA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4CCB8E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1220BD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B2F637A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A62E30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7FC0D7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0" w15:restartNumberingAfterBreak="0">
    <w:nsid w:val="3EFA2DE0"/>
    <w:multiLevelType w:val="hybridMultilevel"/>
    <w:tmpl w:val="3B883564"/>
    <w:lvl w:ilvl="0" w:tplc="A3DCC11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FBA394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FB6702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3C68B59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21005D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3C0680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E662EA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1E2184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86AA78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1" w15:restartNumberingAfterBreak="0">
    <w:nsid w:val="4089066E"/>
    <w:multiLevelType w:val="hybridMultilevel"/>
    <w:tmpl w:val="CFA6BC56"/>
    <w:lvl w:ilvl="0" w:tplc="E84E75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C6C2CC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520A81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F858D41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D96704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81CB3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E984D6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F79809E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A2434B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2" w15:restartNumberingAfterBreak="0">
    <w:nsid w:val="423531A7"/>
    <w:multiLevelType w:val="hybridMultilevel"/>
    <w:tmpl w:val="1318FBAE"/>
    <w:lvl w:ilvl="0" w:tplc="0A7EC17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8C0BA9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5D8D01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02A361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D14262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054DDB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FBA037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F1D86BC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AFC548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3" w15:restartNumberingAfterBreak="0">
    <w:nsid w:val="42A155C2"/>
    <w:multiLevelType w:val="hybridMultilevel"/>
    <w:tmpl w:val="5D3059A4"/>
    <w:lvl w:ilvl="0" w:tplc="447A531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674D9F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DD04B9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F82928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3FC5F9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69A86F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0C4A2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DD45F3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F38BE5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4" w15:restartNumberingAfterBreak="0">
    <w:nsid w:val="47332BE8"/>
    <w:multiLevelType w:val="hybridMultilevel"/>
    <w:tmpl w:val="25A21440"/>
    <w:lvl w:ilvl="0" w:tplc="250E13D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376E65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E669FC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3C4CBDA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487890B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6B46CC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2B689C7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176E2A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B9429C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5" w15:restartNumberingAfterBreak="0">
    <w:nsid w:val="475833CA"/>
    <w:multiLevelType w:val="hybridMultilevel"/>
    <w:tmpl w:val="08D0665A"/>
    <w:lvl w:ilvl="0" w:tplc="217A8B6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FAE9B1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9567F0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72E089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39426F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48CC9D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81EB73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88D1D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BF5E01F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6" w15:restartNumberingAfterBreak="0">
    <w:nsid w:val="490C20DE"/>
    <w:multiLevelType w:val="hybridMultilevel"/>
    <w:tmpl w:val="46823BE0"/>
    <w:lvl w:ilvl="0" w:tplc="5046FCB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ED8613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E9C0212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FA0B5B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1952C18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12D8349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BB862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18B2D7B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5A32820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7" w15:restartNumberingAfterBreak="0">
    <w:nsid w:val="4A956801"/>
    <w:multiLevelType w:val="hybridMultilevel"/>
    <w:tmpl w:val="7A5A6CD2"/>
    <w:lvl w:ilvl="0" w:tplc="35DED1CA">
      <w:numFmt w:val="bullet"/>
      <w:lvlText w:val="*"/>
      <w:lvlJc w:val="left"/>
      <w:pPr>
        <w:ind w:left="59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DA044A8">
      <w:numFmt w:val="bullet"/>
      <w:lvlText w:val="•"/>
      <w:lvlJc w:val="left"/>
      <w:pPr>
        <w:ind w:left="1542" w:hanging="195"/>
      </w:pPr>
      <w:rPr>
        <w:rFonts w:hint="default"/>
        <w:lang w:val="vi" w:eastAsia="vi" w:bidi="vi"/>
      </w:rPr>
    </w:lvl>
    <w:lvl w:ilvl="2" w:tplc="449439F0">
      <w:numFmt w:val="bullet"/>
      <w:lvlText w:val="•"/>
      <w:lvlJc w:val="left"/>
      <w:pPr>
        <w:ind w:left="2485" w:hanging="195"/>
      </w:pPr>
      <w:rPr>
        <w:rFonts w:hint="default"/>
        <w:lang w:val="vi" w:eastAsia="vi" w:bidi="vi"/>
      </w:rPr>
    </w:lvl>
    <w:lvl w:ilvl="3" w:tplc="2402AF4A">
      <w:numFmt w:val="bullet"/>
      <w:lvlText w:val="•"/>
      <w:lvlJc w:val="left"/>
      <w:pPr>
        <w:ind w:left="3427" w:hanging="195"/>
      </w:pPr>
      <w:rPr>
        <w:rFonts w:hint="default"/>
        <w:lang w:val="vi" w:eastAsia="vi" w:bidi="vi"/>
      </w:rPr>
    </w:lvl>
    <w:lvl w:ilvl="4" w:tplc="2256C244">
      <w:numFmt w:val="bullet"/>
      <w:lvlText w:val="•"/>
      <w:lvlJc w:val="left"/>
      <w:pPr>
        <w:ind w:left="4370" w:hanging="195"/>
      </w:pPr>
      <w:rPr>
        <w:rFonts w:hint="default"/>
        <w:lang w:val="vi" w:eastAsia="vi" w:bidi="vi"/>
      </w:rPr>
    </w:lvl>
    <w:lvl w:ilvl="5" w:tplc="5A56FB3A">
      <w:numFmt w:val="bullet"/>
      <w:lvlText w:val="•"/>
      <w:lvlJc w:val="left"/>
      <w:pPr>
        <w:ind w:left="5313" w:hanging="195"/>
      </w:pPr>
      <w:rPr>
        <w:rFonts w:hint="default"/>
        <w:lang w:val="vi" w:eastAsia="vi" w:bidi="vi"/>
      </w:rPr>
    </w:lvl>
    <w:lvl w:ilvl="6" w:tplc="7C02EAA0">
      <w:numFmt w:val="bullet"/>
      <w:lvlText w:val="•"/>
      <w:lvlJc w:val="left"/>
      <w:pPr>
        <w:ind w:left="6255" w:hanging="195"/>
      </w:pPr>
      <w:rPr>
        <w:rFonts w:hint="default"/>
        <w:lang w:val="vi" w:eastAsia="vi" w:bidi="vi"/>
      </w:rPr>
    </w:lvl>
    <w:lvl w:ilvl="7" w:tplc="97D419CE">
      <w:numFmt w:val="bullet"/>
      <w:lvlText w:val="•"/>
      <w:lvlJc w:val="left"/>
      <w:pPr>
        <w:ind w:left="7198" w:hanging="195"/>
      </w:pPr>
      <w:rPr>
        <w:rFonts w:hint="default"/>
        <w:lang w:val="vi" w:eastAsia="vi" w:bidi="vi"/>
      </w:rPr>
    </w:lvl>
    <w:lvl w:ilvl="8" w:tplc="3530E8B0">
      <w:numFmt w:val="bullet"/>
      <w:lvlText w:val="•"/>
      <w:lvlJc w:val="left"/>
      <w:pPr>
        <w:ind w:left="8141" w:hanging="195"/>
      </w:pPr>
      <w:rPr>
        <w:rFonts w:hint="default"/>
        <w:lang w:val="vi" w:eastAsia="vi" w:bidi="vi"/>
      </w:rPr>
    </w:lvl>
  </w:abstractNum>
  <w:abstractNum w:abstractNumId="38" w15:restartNumberingAfterBreak="0">
    <w:nsid w:val="4F826802"/>
    <w:multiLevelType w:val="hybridMultilevel"/>
    <w:tmpl w:val="D4F8AC68"/>
    <w:lvl w:ilvl="0" w:tplc="BB52A9A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03AF19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C12E1E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3EE29A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FE89C2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75EE81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D5C2FE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2623F7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4F282AE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9" w15:restartNumberingAfterBreak="0">
    <w:nsid w:val="4FEC5180"/>
    <w:multiLevelType w:val="hybridMultilevel"/>
    <w:tmpl w:val="B6D459E8"/>
    <w:lvl w:ilvl="0" w:tplc="70F28E0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AD4835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3D74E4E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5A4A13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ABA7A6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064618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FDACF50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77AC26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0B2EC2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0" w15:restartNumberingAfterBreak="0">
    <w:nsid w:val="4FEE1774"/>
    <w:multiLevelType w:val="hybridMultilevel"/>
    <w:tmpl w:val="D29432F0"/>
    <w:lvl w:ilvl="0" w:tplc="A8D20EA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A4A021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A6E66C4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0C206BC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3D0D58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505C5EB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3706D4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B08875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AC920F8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1" w15:restartNumberingAfterBreak="0">
    <w:nsid w:val="519500B0"/>
    <w:multiLevelType w:val="hybridMultilevel"/>
    <w:tmpl w:val="00365F64"/>
    <w:lvl w:ilvl="0" w:tplc="F1C016B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342C4E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312B6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4B0A19C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7C006B2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546A35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D0649D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498736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828009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2" w15:restartNumberingAfterBreak="0">
    <w:nsid w:val="560E1675"/>
    <w:multiLevelType w:val="hybridMultilevel"/>
    <w:tmpl w:val="8066633E"/>
    <w:lvl w:ilvl="0" w:tplc="98767EA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740F05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2FE401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2FAC27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7B80665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0E2BA3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266785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ACAA45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6780A72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3" w15:restartNumberingAfterBreak="0">
    <w:nsid w:val="57441BEF"/>
    <w:multiLevelType w:val="hybridMultilevel"/>
    <w:tmpl w:val="A112D3F4"/>
    <w:lvl w:ilvl="0" w:tplc="E96C591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5AECD8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3BA45648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5C466D8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A78B0B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D785D0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836A8B8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572AD6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DE7E098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4" w15:restartNumberingAfterBreak="0">
    <w:nsid w:val="575E0279"/>
    <w:multiLevelType w:val="hybridMultilevel"/>
    <w:tmpl w:val="F4FAB8A8"/>
    <w:lvl w:ilvl="0" w:tplc="A7DE7B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0EEC30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E26F3B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BAAC0D6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B5E358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A6EAC3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76C27C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0469C5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C93A624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5" w15:restartNumberingAfterBreak="0">
    <w:nsid w:val="5C4D384B"/>
    <w:multiLevelType w:val="hybridMultilevel"/>
    <w:tmpl w:val="C8BA1824"/>
    <w:lvl w:ilvl="0" w:tplc="6920843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9F8ABE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F64CB4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14201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64E6543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CE6226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0529D70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50BCC81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8870BE3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6" w15:restartNumberingAfterBreak="0">
    <w:nsid w:val="5D084ED5"/>
    <w:multiLevelType w:val="hybridMultilevel"/>
    <w:tmpl w:val="2160CF7C"/>
    <w:lvl w:ilvl="0" w:tplc="5A80322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8ACD3E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036636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24C940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AA6A61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F8A9AD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2F2E46F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D8EF05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8B4AC1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7" w15:restartNumberingAfterBreak="0">
    <w:nsid w:val="6B9F7BD7"/>
    <w:multiLevelType w:val="hybridMultilevel"/>
    <w:tmpl w:val="586CB8D8"/>
    <w:lvl w:ilvl="0" w:tplc="DECCB7D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D06079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146138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C70616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A30AAD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2D8779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CB011D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2E60770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C5B8D0F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8" w15:restartNumberingAfterBreak="0">
    <w:nsid w:val="6F7A63A4"/>
    <w:multiLevelType w:val="hybridMultilevel"/>
    <w:tmpl w:val="C264EF6E"/>
    <w:lvl w:ilvl="0" w:tplc="F0B046F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FF0F5E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439075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6F0611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37F891F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38F8125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02426A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1C48578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47EA7E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9" w15:restartNumberingAfterBreak="0">
    <w:nsid w:val="70CD2C0C"/>
    <w:multiLevelType w:val="hybridMultilevel"/>
    <w:tmpl w:val="060C5DBA"/>
    <w:lvl w:ilvl="0" w:tplc="342AAA3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FB86E5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71CD14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94E73B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954613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9C69DB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822CF7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34FAB8B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EAE050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0" w15:restartNumberingAfterBreak="0">
    <w:nsid w:val="71FD3EBC"/>
    <w:multiLevelType w:val="hybridMultilevel"/>
    <w:tmpl w:val="FAA88938"/>
    <w:lvl w:ilvl="0" w:tplc="9E689FE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DB8D41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AE8385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B96A9FE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B35AF96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32C0BC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AC479E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D10C08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528B3B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1" w15:restartNumberingAfterBreak="0">
    <w:nsid w:val="72C6578F"/>
    <w:multiLevelType w:val="hybridMultilevel"/>
    <w:tmpl w:val="8A2AF56A"/>
    <w:lvl w:ilvl="0" w:tplc="7E4EED2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188DC5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E46C77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11685D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6F6A67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1A4484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E26E88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8D4782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770C952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2" w15:restartNumberingAfterBreak="0">
    <w:nsid w:val="735D7F2A"/>
    <w:multiLevelType w:val="hybridMultilevel"/>
    <w:tmpl w:val="720E1A5A"/>
    <w:lvl w:ilvl="0" w:tplc="44E8F63E">
      <w:start w:val="1"/>
      <w:numFmt w:val="lowerLetter"/>
      <w:lvlText w:val="%1)"/>
      <w:lvlJc w:val="left"/>
      <w:pPr>
        <w:ind w:left="668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DAEF8F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3C819F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6E970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BACB48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DDC025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7562B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E6ECEF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ABE86C3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3" w15:restartNumberingAfterBreak="0">
    <w:nsid w:val="74413283"/>
    <w:multiLevelType w:val="hybridMultilevel"/>
    <w:tmpl w:val="2CFC2E6C"/>
    <w:lvl w:ilvl="0" w:tplc="5FD85BC0">
      <w:start w:val="1"/>
      <w:numFmt w:val="lowerLetter"/>
      <w:lvlText w:val="%1)"/>
      <w:lvlJc w:val="left"/>
      <w:pPr>
        <w:ind w:left="40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70E5C02">
      <w:numFmt w:val="bullet"/>
      <w:lvlText w:val="•"/>
      <w:lvlJc w:val="left"/>
      <w:pPr>
        <w:ind w:left="1362" w:hanging="288"/>
      </w:pPr>
      <w:rPr>
        <w:rFonts w:hint="default"/>
        <w:lang w:val="vi" w:eastAsia="vi" w:bidi="vi"/>
      </w:rPr>
    </w:lvl>
    <w:lvl w:ilvl="2" w:tplc="3DE03A74">
      <w:numFmt w:val="bullet"/>
      <w:lvlText w:val="•"/>
      <w:lvlJc w:val="left"/>
      <w:pPr>
        <w:ind w:left="2325" w:hanging="288"/>
      </w:pPr>
      <w:rPr>
        <w:rFonts w:hint="default"/>
        <w:lang w:val="vi" w:eastAsia="vi" w:bidi="vi"/>
      </w:rPr>
    </w:lvl>
    <w:lvl w:ilvl="3" w:tplc="D696BE6C">
      <w:numFmt w:val="bullet"/>
      <w:lvlText w:val="•"/>
      <w:lvlJc w:val="left"/>
      <w:pPr>
        <w:ind w:left="3287" w:hanging="288"/>
      </w:pPr>
      <w:rPr>
        <w:rFonts w:hint="default"/>
        <w:lang w:val="vi" w:eastAsia="vi" w:bidi="vi"/>
      </w:rPr>
    </w:lvl>
    <w:lvl w:ilvl="4" w:tplc="BD3C371C">
      <w:numFmt w:val="bullet"/>
      <w:lvlText w:val="•"/>
      <w:lvlJc w:val="left"/>
      <w:pPr>
        <w:ind w:left="4250" w:hanging="288"/>
      </w:pPr>
      <w:rPr>
        <w:rFonts w:hint="default"/>
        <w:lang w:val="vi" w:eastAsia="vi" w:bidi="vi"/>
      </w:rPr>
    </w:lvl>
    <w:lvl w:ilvl="5" w:tplc="87AE9596">
      <w:numFmt w:val="bullet"/>
      <w:lvlText w:val="•"/>
      <w:lvlJc w:val="left"/>
      <w:pPr>
        <w:ind w:left="5213" w:hanging="288"/>
      </w:pPr>
      <w:rPr>
        <w:rFonts w:hint="default"/>
        <w:lang w:val="vi" w:eastAsia="vi" w:bidi="vi"/>
      </w:rPr>
    </w:lvl>
    <w:lvl w:ilvl="6" w:tplc="31F85D72">
      <w:numFmt w:val="bullet"/>
      <w:lvlText w:val="•"/>
      <w:lvlJc w:val="left"/>
      <w:pPr>
        <w:ind w:left="6175" w:hanging="288"/>
      </w:pPr>
      <w:rPr>
        <w:rFonts w:hint="default"/>
        <w:lang w:val="vi" w:eastAsia="vi" w:bidi="vi"/>
      </w:rPr>
    </w:lvl>
    <w:lvl w:ilvl="7" w:tplc="46520A4E">
      <w:numFmt w:val="bullet"/>
      <w:lvlText w:val="•"/>
      <w:lvlJc w:val="left"/>
      <w:pPr>
        <w:ind w:left="7138" w:hanging="288"/>
      </w:pPr>
      <w:rPr>
        <w:rFonts w:hint="default"/>
        <w:lang w:val="vi" w:eastAsia="vi" w:bidi="vi"/>
      </w:rPr>
    </w:lvl>
    <w:lvl w:ilvl="8" w:tplc="AF0E629E">
      <w:numFmt w:val="bullet"/>
      <w:lvlText w:val="•"/>
      <w:lvlJc w:val="left"/>
      <w:pPr>
        <w:ind w:left="8101" w:hanging="288"/>
      </w:pPr>
      <w:rPr>
        <w:rFonts w:hint="default"/>
        <w:lang w:val="vi" w:eastAsia="vi" w:bidi="vi"/>
      </w:rPr>
    </w:lvl>
  </w:abstractNum>
  <w:abstractNum w:abstractNumId="54" w15:restartNumberingAfterBreak="0">
    <w:nsid w:val="76503E78"/>
    <w:multiLevelType w:val="hybridMultilevel"/>
    <w:tmpl w:val="9A986486"/>
    <w:lvl w:ilvl="0" w:tplc="E8023AB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B4A638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49C3E0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EFA477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BB014F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94E0B86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B298034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3923FD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22EE6A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5" w15:restartNumberingAfterBreak="0">
    <w:nsid w:val="7FC03FFE"/>
    <w:multiLevelType w:val="hybridMultilevel"/>
    <w:tmpl w:val="4B4E6E72"/>
    <w:lvl w:ilvl="0" w:tplc="9418C8D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CE4139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A94076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6EC1A9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0B82BB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27ECED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A0C8F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D3274F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578363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num w:numId="1" w16cid:durableId="1778519752">
    <w:abstractNumId w:val="53"/>
  </w:num>
  <w:num w:numId="2" w16cid:durableId="1659575844">
    <w:abstractNumId w:val="28"/>
  </w:num>
  <w:num w:numId="3" w16cid:durableId="336805683">
    <w:abstractNumId w:val="4"/>
  </w:num>
  <w:num w:numId="4" w16cid:durableId="44643925">
    <w:abstractNumId w:val="6"/>
  </w:num>
  <w:num w:numId="5" w16cid:durableId="1256816552">
    <w:abstractNumId w:val="23"/>
  </w:num>
  <w:num w:numId="6" w16cid:durableId="372996282">
    <w:abstractNumId w:val="39"/>
  </w:num>
  <w:num w:numId="7" w16cid:durableId="2007319021">
    <w:abstractNumId w:val="22"/>
  </w:num>
  <w:num w:numId="8" w16cid:durableId="2030371886">
    <w:abstractNumId w:val="51"/>
  </w:num>
  <w:num w:numId="9" w16cid:durableId="1264261910">
    <w:abstractNumId w:val="26"/>
  </w:num>
  <w:num w:numId="10" w16cid:durableId="1836451452">
    <w:abstractNumId w:val="45"/>
  </w:num>
  <w:num w:numId="11" w16cid:durableId="475268728">
    <w:abstractNumId w:val="15"/>
  </w:num>
  <w:num w:numId="12" w16cid:durableId="721947198">
    <w:abstractNumId w:val="29"/>
  </w:num>
  <w:num w:numId="13" w16cid:durableId="742530315">
    <w:abstractNumId w:val="12"/>
  </w:num>
  <w:num w:numId="14" w16cid:durableId="1752582078">
    <w:abstractNumId w:val="10"/>
  </w:num>
  <w:num w:numId="15" w16cid:durableId="1068573789">
    <w:abstractNumId w:val="48"/>
  </w:num>
  <w:num w:numId="16" w16cid:durableId="1509171442">
    <w:abstractNumId w:val="33"/>
  </w:num>
  <w:num w:numId="17" w16cid:durableId="1481730239">
    <w:abstractNumId w:val="54"/>
  </w:num>
  <w:num w:numId="18" w16cid:durableId="1019114421">
    <w:abstractNumId w:val="34"/>
  </w:num>
  <w:num w:numId="19" w16cid:durableId="795946639">
    <w:abstractNumId w:val="30"/>
  </w:num>
  <w:num w:numId="20" w16cid:durableId="1685283638">
    <w:abstractNumId w:val="44"/>
  </w:num>
  <w:num w:numId="21" w16cid:durableId="2016110438">
    <w:abstractNumId w:val="25"/>
  </w:num>
  <w:num w:numId="22" w16cid:durableId="763887959">
    <w:abstractNumId w:val="16"/>
  </w:num>
  <w:num w:numId="23" w16cid:durableId="370956776">
    <w:abstractNumId w:val="42"/>
  </w:num>
  <w:num w:numId="24" w16cid:durableId="526333957">
    <w:abstractNumId w:val="38"/>
  </w:num>
  <w:num w:numId="25" w16cid:durableId="998117857">
    <w:abstractNumId w:val="41"/>
  </w:num>
  <w:num w:numId="26" w16cid:durableId="559244678">
    <w:abstractNumId w:val="17"/>
  </w:num>
  <w:num w:numId="27" w16cid:durableId="846359470">
    <w:abstractNumId w:val="31"/>
  </w:num>
  <w:num w:numId="28" w16cid:durableId="1612124966">
    <w:abstractNumId w:val="46"/>
  </w:num>
  <w:num w:numId="29" w16cid:durableId="1250315185">
    <w:abstractNumId w:val="52"/>
  </w:num>
  <w:num w:numId="30" w16cid:durableId="70352382">
    <w:abstractNumId w:val="55"/>
  </w:num>
  <w:num w:numId="31" w16cid:durableId="1137724176">
    <w:abstractNumId w:val="14"/>
  </w:num>
  <w:num w:numId="32" w16cid:durableId="380516640">
    <w:abstractNumId w:val="40"/>
  </w:num>
  <w:num w:numId="33" w16cid:durableId="401411948">
    <w:abstractNumId w:val="13"/>
  </w:num>
  <w:num w:numId="34" w16cid:durableId="1777139903">
    <w:abstractNumId w:val="35"/>
  </w:num>
  <w:num w:numId="35" w16cid:durableId="1061834065">
    <w:abstractNumId w:val="37"/>
  </w:num>
  <w:num w:numId="36" w16cid:durableId="1643151087">
    <w:abstractNumId w:val="43"/>
  </w:num>
  <w:num w:numId="37" w16cid:durableId="1387097876">
    <w:abstractNumId w:val="49"/>
  </w:num>
  <w:num w:numId="38" w16cid:durableId="232665307">
    <w:abstractNumId w:val="0"/>
  </w:num>
  <w:num w:numId="39" w16cid:durableId="1450589906">
    <w:abstractNumId w:val="18"/>
  </w:num>
  <w:num w:numId="40" w16cid:durableId="954747879">
    <w:abstractNumId w:val="24"/>
  </w:num>
  <w:num w:numId="41" w16cid:durableId="1194997019">
    <w:abstractNumId w:val="20"/>
  </w:num>
  <w:num w:numId="42" w16cid:durableId="1477603815">
    <w:abstractNumId w:val="32"/>
  </w:num>
  <w:num w:numId="43" w16cid:durableId="1191795314">
    <w:abstractNumId w:val="1"/>
  </w:num>
  <w:num w:numId="44" w16cid:durableId="1719207800">
    <w:abstractNumId w:val="50"/>
  </w:num>
  <w:num w:numId="45" w16cid:durableId="1275283497">
    <w:abstractNumId w:val="19"/>
  </w:num>
  <w:num w:numId="46" w16cid:durableId="1219585735">
    <w:abstractNumId w:val="9"/>
  </w:num>
  <w:num w:numId="47" w16cid:durableId="719397468">
    <w:abstractNumId w:val="21"/>
  </w:num>
  <w:num w:numId="48" w16cid:durableId="2137487185">
    <w:abstractNumId w:val="3"/>
  </w:num>
  <w:num w:numId="49" w16cid:durableId="678043480">
    <w:abstractNumId w:val="36"/>
  </w:num>
  <w:num w:numId="50" w16cid:durableId="493685929">
    <w:abstractNumId w:val="27"/>
  </w:num>
  <w:num w:numId="51" w16cid:durableId="908226570">
    <w:abstractNumId w:val="8"/>
  </w:num>
  <w:num w:numId="52" w16cid:durableId="853303070">
    <w:abstractNumId w:val="7"/>
  </w:num>
  <w:num w:numId="53" w16cid:durableId="1754426810">
    <w:abstractNumId w:val="47"/>
  </w:num>
  <w:num w:numId="54" w16cid:durableId="1530795210">
    <w:abstractNumId w:val="5"/>
  </w:num>
  <w:num w:numId="55" w16cid:durableId="1064254976">
    <w:abstractNumId w:val="11"/>
  </w:num>
  <w:num w:numId="56" w16cid:durableId="99576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10"/>
    <w:rsid w:val="00065CBB"/>
    <w:rsid w:val="0006781E"/>
    <w:rsid w:val="00095216"/>
    <w:rsid w:val="000C7BF8"/>
    <w:rsid w:val="000D1F7A"/>
    <w:rsid w:val="000D2CA6"/>
    <w:rsid w:val="000F6FF6"/>
    <w:rsid w:val="000F77F2"/>
    <w:rsid w:val="001300F1"/>
    <w:rsid w:val="00132A34"/>
    <w:rsid w:val="00195F2C"/>
    <w:rsid w:val="001A3E62"/>
    <w:rsid w:val="001D0E2D"/>
    <w:rsid w:val="002029C2"/>
    <w:rsid w:val="0024267C"/>
    <w:rsid w:val="00243218"/>
    <w:rsid w:val="00252DA8"/>
    <w:rsid w:val="0027340E"/>
    <w:rsid w:val="002A2C0E"/>
    <w:rsid w:val="002D24E0"/>
    <w:rsid w:val="003054D4"/>
    <w:rsid w:val="00385163"/>
    <w:rsid w:val="003A4A4D"/>
    <w:rsid w:val="003E2D6F"/>
    <w:rsid w:val="004157CF"/>
    <w:rsid w:val="00477342"/>
    <w:rsid w:val="004930DC"/>
    <w:rsid w:val="004C3748"/>
    <w:rsid w:val="004C5E10"/>
    <w:rsid w:val="005152BD"/>
    <w:rsid w:val="00531B0F"/>
    <w:rsid w:val="00540A2A"/>
    <w:rsid w:val="00544959"/>
    <w:rsid w:val="005615FC"/>
    <w:rsid w:val="00564CC0"/>
    <w:rsid w:val="005D094C"/>
    <w:rsid w:val="005E100D"/>
    <w:rsid w:val="005F718B"/>
    <w:rsid w:val="005F7287"/>
    <w:rsid w:val="006145F0"/>
    <w:rsid w:val="0066519D"/>
    <w:rsid w:val="00665A38"/>
    <w:rsid w:val="006907B3"/>
    <w:rsid w:val="006950F3"/>
    <w:rsid w:val="006C5F24"/>
    <w:rsid w:val="007215E3"/>
    <w:rsid w:val="00722AEE"/>
    <w:rsid w:val="00753851"/>
    <w:rsid w:val="0075605D"/>
    <w:rsid w:val="0076582C"/>
    <w:rsid w:val="00780678"/>
    <w:rsid w:val="00784E1D"/>
    <w:rsid w:val="007E2813"/>
    <w:rsid w:val="007E4AD7"/>
    <w:rsid w:val="007E778B"/>
    <w:rsid w:val="00893C38"/>
    <w:rsid w:val="008C19F2"/>
    <w:rsid w:val="008F28ED"/>
    <w:rsid w:val="008F3228"/>
    <w:rsid w:val="009321EB"/>
    <w:rsid w:val="00950184"/>
    <w:rsid w:val="009970AB"/>
    <w:rsid w:val="009B0F3A"/>
    <w:rsid w:val="009E5E1B"/>
    <w:rsid w:val="00A067E3"/>
    <w:rsid w:val="00A3491C"/>
    <w:rsid w:val="00A66422"/>
    <w:rsid w:val="00A80591"/>
    <w:rsid w:val="00A90100"/>
    <w:rsid w:val="00A96BA6"/>
    <w:rsid w:val="00AA3AD4"/>
    <w:rsid w:val="00AB7192"/>
    <w:rsid w:val="00AC668E"/>
    <w:rsid w:val="00AC7506"/>
    <w:rsid w:val="00B36D36"/>
    <w:rsid w:val="00B55E61"/>
    <w:rsid w:val="00BD625C"/>
    <w:rsid w:val="00BE248B"/>
    <w:rsid w:val="00BE7673"/>
    <w:rsid w:val="00BF1FC3"/>
    <w:rsid w:val="00C07F31"/>
    <w:rsid w:val="00C319EC"/>
    <w:rsid w:val="00C464A8"/>
    <w:rsid w:val="00C952A6"/>
    <w:rsid w:val="00C96C0F"/>
    <w:rsid w:val="00CB0C2F"/>
    <w:rsid w:val="00CB7688"/>
    <w:rsid w:val="00CB7B8A"/>
    <w:rsid w:val="00CF428F"/>
    <w:rsid w:val="00CF7C6B"/>
    <w:rsid w:val="00D138D2"/>
    <w:rsid w:val="00D36BF4"/>
    <w:rsid w:val="00D37CFC"/>
    <w:rsid w:val="00D8160F"/>
    <w:rsid w:val="00DA7A86"/>
    <w:rsid w:val="00DB1D11"/>
    <w:rsid w:val="00DC3035"/>
    <w:rsid w:val="00DF21B2"/>
    <w:rsid w:val="00E0302D"/>
    <w:rsid w:val="00E07C61"/>
    <w:rsid w:val="00E137BC"/>
    <w:rsid w:val="00E27A1C"/>
    <w:rsid w:val="00E459EA"/>
    <w:rsid w:val="00E85DC1"/>
    <w:rsid w:val="00EB1BD3"/>
    <w:rsid w:val="00EC0F61"/>
    <w:rsid w:val="00EE0D3F"/>
    <w:rsid w:val="00EE6E33"/>
    <w:rsid w:val="00F01E70"/>
    <w:rsid w:val="00F23149"/>
    <w:rsid w:val="00F26776"/>
    <w:rsid w:val="00F32668"/>
    <w:rsid w:val="00F56BE9"/>
    <w:rsid w:val="00F854E8"/>
    <w:rsid w:val="00F9694A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863C"/>
  <w15:docId w15:val="{0EDCF55C-2383-4D83-81CE-3CE3D394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 w:eastAsia="vi"/>
    </w:rPr>
  </w:style>
  <w:style w:type="paragraph" w:styleId="Heading1">
    <w:name w:val="heading 1"/>
    <w:basedOn w:val="Normal"/>
    <w:uiPriority w:val="9"/>
    <w:qFormat/>
    <w:rsid w:val="00BE248B"/>
    <w:pPr>
      <w:spacing w:before="120" w:after="120"/>
      <w:ind w:firstLine="567"/>
      <w:outlineLvl w:val="0"/>
    </w:pPr>
    <w:rPr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63"/>
    <w:pPr>
      <w:keepNext/>
      <w:keepLines/>
      <w:spacing w:before="120" w:after="120"/>
      <w:ind w:firstLine="567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21"/>
      <w:ind w:left="40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53" w:hanging="15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85163"/>
    <w:rPr>
      <w:rFonts w:ascii="Times New Roman" w:eastAsiaTheme="majorEastAsia" w:hAnsi="Times New Roman" w:cs="Times New Roman"/>
      <w:b/>
      <w:bCs/>
      <w:sz w:val="26"/>
      <w:szCs w:val="26"/>
      <w:lang w:val="vi" w:eastAsia="vi"/>
    </w:rPr>
  </w:style>
  <w:style w:type="paragraph" w:customStyle="1" w:styleId="DinhMuc">
    <w:name w:val="DinhMuc"/>
    <w:basedOn w:val="Normal"/>
    <w:qFormat/>
    <w:rsid w:val="00F26776"/>
    <w:pPr>
      <w:spacing w:before="120" w:after="120"/>
      <w:ind w:firstLine="567"/>
      <w:jc w:val="both"/>
    </w:pPr>
    <w:rPr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30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 w:eastAsia="vi"/>
    </w:rPr>
  </w:style>
  <w:style w:type="paragraph" w:styleId="TOCHeading">
    <w:name w:val="TOC Heading"/>
    <w:basedOn w:val="Heading1"/>
    <w:next w:val="Normal"/>
    <w:uiPriority w:val="39"/>
    <w:unhideWhenUsed/>
    <w:qFormat/>
    <w:rsid w:val="00CB7688"/>
    <w:pPr>
      <w:keepNext/>
      <w:keepLines/>
      <w:widowControl/>
      <w:autoSpaceDE/>
      <w:autoSpaceDN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7C6B"/>
    <w:pPr>
      <w:tabs>
        <w:tab w:val="right" w:leader="dot" w:pos="10020"/>
      </w:tabs>
      <w:spacing w:before="120" w:after="120"/>
      <w:ind w:left="220"/>
    </w:pPr>
    <w:rPr>
      <w:smallCap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76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768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768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768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768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768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768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7688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F1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130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F1"/>
    <w:rPr>
      <w:rFonts w:ascii="Times New Roman" w:eastAsia="Times New Roman" w:hAnsi="Times New Roman" w:cs="Times New Roman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31B3-4874-43A8-A95F-66E7E42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9</Pages>
  <Words>17632</Words>
  <Characters>100506</Characters>
  <Application>Microsoft Office Word</Application>
  <DocSecurity>0</DocSecurity>
  <Lines>837</Lines>
  <Paragraphs>235</Paragraphs>
  <ScaleCrop>false</ScaleCrop>
  <Company/>
  <LinksUpToDate>false</LinksUpToDate>
  <CharactersWithSpaces>1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 215 + 216                                                                  Ngày 08 tháng 3 năm 2007</dc:title>
  <dc:creator>Do Hai Le</dc:creator>
  <cp:lastModifiedBy>Adim</cp:lastModifiedBy>
  <cp:revision>89</cp:revision>
  <cp:lastPrinted>2026-03-23T13:01:00Z</cp:lastPrinted>
  <dcterms:created xsi:type="dcterms:W3CDTF">2026-03-23T09:18:00Z</dcterms:created>
  <dcterms:modified xsi:type="dcterms:W3CDTF">2026-03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3T00:00:00Z</vt:filetime>
  </property>
</Properties>
</file>